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C2D7D" w14:textId="77777777" w:rsidR="004072A9" w:rsidRPr="00825966" w:rsidRDefault="004072A9" w:rsidP="007C00DA">
      <w:pPr>
        <w:pStyle w:val="a3"/>
        <w:spacing w:line="240" w:lineRule="auto"/>
        <w:rPr>
          <w:rStyle w:val="aa"/>
          <w:color w:val="000000" w:themeColor="text1"/>
        </w:rPr>
      </w:pPr>
    </w:p>
    <w:p w14:paraId="7BD9E39B" w14:textId="77777777" w:rsidR="0040437D" w:rsidRPr="00825966" w:rsidRDefault="0040437D" w:rsidP="007C00DA">
      <w:pPr>
        <w:pStyle w:val="a3"/>
        <w:spacing w:line="240" w:lineRule="auto"/>
        <w:rPr>
          <w:color w:val="000000" w:themeColor="text1"/>
          <w:spacing w:val="0"/>
          <w:sz w:val="21"/>
          <w:szCs w:val="21"/>
        </w:rPr>
      </w:pPr>
    </w:p>
    <w:p w14:paraId="70FDB149" w14:textId="77777777" w:rsidR="009A65EC" w:rsidRPr="00825966" w:rsidRDefault="009A65EC" w:rsidP="007C00DA">
      <w:pPr>
        <w:pStyle w:val="a3"/>
        <w:spacing w:line="240" w:lineRule="auto"/>
        <w:rPr>
          <w:color w:val="000000" w:themeColor="text1"/>
          <w:spacing w:val="0"/>
          <w:sz w:val="21"/>
          <w:szCs w:val="21"/>
        </w:rPr>
      </w:pPr>
    </w:p>
    <w:p w14:paraId="4F8720A6" w14:textId="5633DED6" w:rsidR="004072A9" w:rsidRPr="00825966" w:rsidRDefault="005269F7" w:rsidP="00BA3AE4">
      <w:pPr>
        <w:pStyle w:val="a3"/>
        <w:spacing w:line="240" w:lineRule="auto"/>
        <w:jc w:val="center"/>
        <w:rPr>
          <w:rFonts w:ascii="ＭＳ ゴシック" w:hAnsi="ＭＳ ゴシック"/>
          <w:b/>
          <w:bCs/>
          <w:color w:val="000000" w:themeColor="text1"/>
          <w:spacing w:val="66"/>
          <w:sz w:val="36"/>
          <w:szCs w:val="36"/>
        </w:rPr>
      </w:pPr>
      <w:r w:rsidRPr="00825966">
        <w:rPr>
          <w:rFonts w:ascii="ＭＳ ゴシック" w:hAnsi="ＭＳ ゴシック" w:hint="eastAsia"/>
          <w:b/>
          <w:bCs/>
          <w:color w:val="000000" w:themeColor="text1"/>
          <w:spacing w:val="66"/>
          <w:sz w:val="36"/>
          <w:szCs w:val="36"/>
        </w:rPr>
        <w:t>令和</w:t>
      </w:r>
      <w:r w:rsidR="008661D0" w:rsidRPr="008C61E6">
        <w:rPr>
          <w:rFonts w:ascii="ＭＳ ゴシック" w:hAnsi="ＭＳ ゴシック" w:hint="eastAsia"/>
          <w:b/>
          <w:bCs/>
          <w:color w:val="EE0000"/>
          <w:spacing w:val="66"/>
          <w:sz w:val="36"/>
          <w:szCs w:val="36"/>
        </w:rPr>
        <w:t>８</w:t>
      </w:r>
      <w:r w:rsidR="004072A9" w:rsidRPr="00825966">
        <w:rPr>
          <w:rFonts w:ascii="ＭＳ ゴシック" w:hAnsi="ＭＳ ゴシック" w:hint="eastAsia"/>
          <w:b/>
          <w:bCs/>
          <w:color w:val="000000" w:themeColor="text1"/>
          <w:spacing w:val="66"/>
          <w:sz w:val="36"/>
          <w:szCs w:val="36"/>
        </w:rPr>
        <w:t>年度</w:t>
      </w:r>
    </w:p>
    <w:p w14:paraId="0DFC6623" w14:textId="77777777" w:rsidR="000B2694" w:rsidRPr="00825966" w:rsidRDefault="000B2694" w:rsidP="00BA3AE4">
      <w:pPr>
        <w:pStyle w:val="a3"/>
        <w:spacing w:line="240" w:lineRule="auto"/>
        <w:rPr>
          <w:color w:val="000000" w:themeColor="text1"/>
          <w:spacing w:val="0"/>
        </w:rPr>
      </w:pPr>
    </w:p>
    <w:p w14:paraId="26E6FA6C" w14:textId="77777777" w:rsidR="00AF7AF0" w:rsidRPr="00825966" w:rsidRDefault="00AF7AF0" w:rsidP="00BA3AE4">
      <w:pPr>
        <w:pStyle w:val="a3"/>
        <w:spacing w:line="240" w:lineRule="auto"/>
        <w:jc w:val="center"/>
        <w:rPr>
          <w:b/>
          <w:color w:val="000000" w:themeColor="text1"/>
          <w:spacing w:val="0"/>
          <w:sz w:val="36"/>
          <w:szCs w:val="36"/>
        </w:rPr>
      </w:pPr>
      <w:r w:rsidRPr="00825966">
        <w:rPr>
          <w:rFonts w:hint="eastAsia"/>
          <w:b/>
          <w:color w:val="000000" w:themeColor="text1"/>
          <w:spacing w:val="0"/>
          <w:sz w:val="36"/>
          <w:szCs w:val="36"/>
        </w:rPr>
        <w:t>住宅型</w:t>
      </w:r>
      <w:r w:rsidR="00DB16F8" w:rsidRPr="00825966">
        <w:rPr>
          <w:rFonts w:hint="eastAsia"/>
          <w:b/>
          <w:color w:val="000000" w:themeColor="text1"/>
          <w:spacing w:val="0"/>
          <w:sz w:val="36"/>
          <w:szCs w:val="36"/>
        </w:rPr>
        <w:t>有料老人ホーム</w:t>
      </w:r>
      <w:r w:rsidR="00164914" w:rsidRPr="00825966">
        <w:rPr>
          <w:rFonts w:hint="eastAsia"/>
          <w:b/>
          <w:color w:val="000000" w:themeColor="text1"/>
          <w:spacing w:val="0"/>
          <w:sz w:val="36"/>
          <w:szCs w:val="36"/>
        </w:rPr>
        <w:t>自主点検表</w:t>
      </w:r>
    </w:p>
    <w:p w14:paraId="0621D36F" w14:textId="77777777" w:rsidR="004072A9" w:rsidRPr="00825966" w:rsidRDefault="009A65EC" w:rsidP="00BA3AE4">
      <w:pPr>
        <w:pStyle w:val="a3"/>
        <w:spacing w:line="240" w:lineRule="auto"/>
        <w:jc w:val="center"/>
        <w:rPr>
          <w:b/>
          <w:color w:val="000000" w:themeColor="text1"/>
          <w:spacing w:val="0"/>
          <w:sz w:val="36"/>
          <w:szCs w:val="36"/>
        </w:rPr>
      </w:pPr>
      <w:r w:rsidRPr="00825966">
        <w:rPr>
          <w:rFonts w:hint="eastAsia"/>
          <w:b/>
          <w:color w:val="000000" w:themeColor="text1"/>
          <w:spacing w:val="0"/>
          <w:sz w:val="36"/>
          <w:szCs w:val="36"/>
        </w:rPr>
        <w:t>（</w:t>
      </w:r>
      <w:r w:rsidR="00AF7AF0" w:rsidRPr="00825966">
        <w:rPr>
          <w:rFonts w:hint="eastAsia"/>
          <w:b/>
          <w:color w:val="000000" w:themeColor="text1"/>
          <w:spacing w:val="0"/>
          <w:sz w:val="36"/>
          <w:szCs w:val="36"/>
        </w:rPr>
        <w:t>サービス付き高齢者向け住宅を含む</w:t>
      </w:r>
      <w:r w:rsidRPr="00825966">
        <w:rPr>
          <w:rFonts w:hint="eastAsia"/>
          <w:b/>
          <w:color w:val="000000" w:themeColor="text1"/>
          <w:spacing w:val="0"/>
          <w:sz w:val="36"/>
          <w:szCs w:val="36"/>
        </w:rPr>
        <w:t>）</w:t>
      </w:r>
    </w:p>
    <w:p w14:paraId="5AB906C4" w14:textId="77777777" w:rsidR="004072A9" w:rsidRPr="00825966" w:rsidRDefault="004072A9" w:rsidP="00BA3AE4">
      <w:pPr>
        <w:pStyle w:val="a3"/>
        <w:spacing w:line="240" w:lineRule="auto"/>
        <w:rPr>
          <w:color w:val="000000" w:themeColor="text1"/>
          <w:spacing w:val="0"/>
        </w:rPr>
      </w:pPr>
    </w:p>
    <w:p w14:paraId="074564F3" w14:textId="77777777" w:rsidR="004072A9" w:rsidRPr="00825966" w:rsidRDefault="004072A9" w:rsidP="00BA3AE4">
      <w:pPr>
        <w:pStyle w:val="a3"/>
        <w:spacing w:line="240" w:lineRule="auto"/>
        <w:rPr>
          <w:color w:val="000000" w:themeColor="text1"/>
          <w:spacing w:val="0"/>
        </w:rPr>
      </w:pPr>
    </w:p>
    <w:p w14:paraId="0C3E664B" w14:textId="77777777" w:rsidR="004072A9" w:rsidRPr="00825966" w:rsidRDefault="0060685D"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 xml:space="preserve">　　　　　　　　　　　　　　　　　　　　　　　　　　　　　　　　　　　　</w:t>
      </w:r>
    </w:p>
    <w:tbl>
      <w:tblPr>
        <w:tblW w:w="9374" w:type="dxa"/>
        <w:jc w:val="center"/>
        <w:tblLayout w:type="fixed"/>
        <w:tblCellMar>
          <w:left w:w="18" w:type="dxa"/>
          <w:right w:w="18" w:type="dxa"/>
        </w:tblCellMar>
        <w:tblLook w:val="0000" w:firstRow="0" w:lastRow="0" w:firstColumn="0" w:lastColumn="0" w:noHBand="0" w:noVBand="0"/>
      </w:tblPr>
      <w:tblGrid>
        <w:gridCol w:w="2003"/>
        <w:gridCol w:w="1266"/>
        <w:gridCol w:w="6105"/>
      </w:tblGrid>
      <w:tr w:rsidR="00825966" w:rsidRPr="00825966" w14:paraId="79931CCE" w14:textId="77777777" w:rsidTr="00A37D6B">
        <w:trPr>
          <w:cantSplit/>
          <w:trHeight w:hRule="exact" w:val="700"/>
          <w:jc w:val="center"/>
        </w:trPr>
        <w:tc>
          <w:tcPr>
            <w:tcW w:w="2003" w:type="dxa"/>
            <w:vMerge w:val="restart"/>
            <w:tcBorders>
              <w:top w:val="single" w:sz="12" w:space="0" w:color="000000"/>
              <w:left w:val="single" w:sz="12" w:space="0" w:color="auto"/>
              <w:right w:val="nil"/>
            </w:tcBorders>
            <w:vAlign w:val="center"/>
          </w:tcPr>
          <w:p w14:paraId="50E6FE92" w14:textId="77777777" w:rsidR="00517C51" w:rsidRPr="00825966" w:rsidRDefault="00517C51"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施</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設</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名</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等</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48C11123" w14:textId="77777777" w:rsidR="00517C51" w:rsidRPr="00825966" w:rsidRDefault="00517C51" w:rsidP="009A65EC">
            <w:pPr>
              <w:pStyle w:val="a3"/>
              <w:spacing w:before="94" w:line="240" w:lineRule="auto"/>
              <w:jc w:val="center"/>
              <w:rPr>
                <w:color w:val="000000" w:themeColor="text1"/>
                <w:spacing w:val="0"/>
                <w:sz w:val="21"/>
                <w:szCs w:val="21"/>
              </w:rPr>
            </w:pPr>
            <w:r w:rsidRPr="00825966">
              <w:rPr>
                <w:rFonts w:hint="eastAsia"/>
                <w:color w:val="000000" w:themeColor="text1"/>
                <w:spacing w:val="0"/>
                <w:sz w:val="21"/>
                <w:szCs w:val="21"/>
              </w:rPr>
              <w:t>名　　称</w:t>
            </w:r>
          </w:p>
        </w:tc>
        <w:tc>
          <w:tcPr>
            <w:tcW w:w="6105" w:type="dxa"/>
            <w:tcBorders>
              <w:top w:val="single" w:sz="12" w:space="0" w:color="000000"/>
              <w:left w:val="nil"/>
              <w:bottom w:val="single" w:sz="12" w:space="0" w:color="000000"/>
              <w:right w:val="single" w:sz="12" w:space="0" w:color="000000"/>
            </w:tcBorders>
            <w:vAlign w:val="center"/>
          </w:tcPr>
          <w:p w14:paraId="31BB4D59" w14:textId="77777777" w:rsidR="00517C51" w:rsidRPr="00825966" w:rsidRDefault="00517C51" w:rsidP="00A37D6B">
            <w:pPr>
              <w:pStyle w:val="a3"/>
              <w:spacing w:before="94" w:line="240" w:lineRule="auto"/>
              <w:rPr>
                <w:color w:val="000000" w:themeColor="text1"/>
                <w:spacing w:val="0"/>
                <w:sz w:val="21"/>
                <w:szCs w:val="21"/>
              </w:rPr>
            </w:pPr>
          </w:p>
        </w:tc>
      </w:tr>
      <w:tr w:rsidR="00825966" w:rsidRPr="00825966" w14:paraId="1B2539A1" w14:textId="77777777" w:rsidTr="009A65EC">
        <w:trPr>
          <w:cantSplit/>
          <w:trHeight w:val="680"/>
          <w:jc w:val="center"/>
        </w:trPr>
        <w:tc>
          <w:tcPr>
            <w:tcW w:w="2003" w:type="dxa"/>
            <w:vMerge/>
            <w:tcBorders>
              <w:left w:val="single" w:sz="12" w:space="0" w:color="auto"/>
              <w:right w:val="nil"/>
            </w:tcBorders>
          </w:tcPr>
          <w:p w14:paraId="1BC503FF" w14:textId="77777777" w:rsidR="006834BD" w:rsidRPr="00825966" w:rsidRDefault="006834BD"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14:paraId="70371C89" w14:textId="77777777" w:rsidR="006834BD" w:rsidRPr="00825966" w:rsidRDefault="006834BD" w:rsidP="009A65EC">
            <w:pPr>
              <w:pStyle w:val="a3"/>
              <w:spacing w:before="94"/>
              <w:jc w:val="center"/>
              <w:rPr>
                <w:color w:val="000000" w:themeColor="text1"/>
                <w:spacing w:val="0"/>
                <w:sz w:val="21"/>
                <w:szCs w:val="21"/>
              </w:rPr>
            </w:pPr>
            <w:r w:rsidRPr="00825966">
              <w:rPr>
                <w:rFonts w:hint="eastAsia"/>
                <w:color w:val="000000" w:themeColor="text1"/>
                <w:spacing w:val="0"/>
                <w:sz w:val="21"/>
                <w:szCs w:val="21"/>
              </w:rPr>
              <w:t>所</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在</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地</w:t>
            </w:r>
          </w:p>
        </w:tc>
        <w:tc>
          <w:tcPr>
            <w:tcW w:w="6105" w:type="dxa"/>
            <w:tcBorders>
              <w:top w:val="single" w:sz="12" w:space="0" w:color="auto"/>
              <w:left w:val="nil"/>
              <w:right w:val="single" w:sz="12" w:space="0" w:color="000000"/>
            </w:tcBorders>
            <w:vAlign w:val="center"/>
          </w:tcPr>
          <w:p w14:paraId="0D4E97E1" w14:textId="77777777" w:rsidR="006834BD" w:rsidRPr="00825966" w:rsidRDefault="006834BD" w:rsidP="00A37D6B">
            <w:pPr>
              <w:pStyle w:val="a3"/>
              <w:spacing w:before="94"/>
              <w:rPr>
                <w:color w:val="000000" w:themeColor="text1"/>
                <w:spacing w:val="0"/>
                <w:sz w:val="21"/>
                <w:szCs w:val="21"/>
              </w:rPr>
            </w:pPr>
          </w:p>
        </w:tc>
      </w:tr>
      <w:tr w:rsidR="00825966" w:rsidRPr="00825966" w14:paraId="79D84C7A" w14:textId="77777777" w:rsidTr="009A65EC">
        <w:trPr>
          <w:cantSplit/>
          <w:trHeight w:val="680"/>
          <w:jc w:val="center"/>
        </w:trPr>
        <w:tc>
          <w:tcPr>
            <w:tcW w:w="2003" w:type="dxa"/>
            <w:vMerge/>
            <w:tcBorders>
              <w:left w:val="single" w:sz="12" w:space="0" w:color="auto"/>
              <w:right w:val="nil"/>
            </w:tcBorders>
          </w:tcPr>
          <w:p w14:paraId="7E209360" w14:textId="77777777" w:rsidR="009A65EC" w:rsidRPr="00825966" w:rsidRDefault="009A65EC"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14:paraId="42C2CB6D" w14:textId="77777777" w:rsidR="009A65EC" w:rsidRPr="00825966" w:rsidRDefault="009A65EC" w:rsidP="009A65EC">
            <w:pPr>
              <w:pStyle w:val="a3"/>
              <w:spacing w:before="94"/>
              <w:jc w:val="center"/>
              <w:rPr>
                <w:color w:val="000000" w:themeColor="text1"/>
                <w:spacing w:val="0"/>
                <w:sz w:val="21"/>
                <w:szCs w:val="21"/>
              </w:rPr>
            </w:pPr>
            <w:r w:rsidRPr="00825966">
              <w:rPr>
                <w:rFonts w:hint="eastAsia"/>
                <w:color w:val="000000" w:themeColor="text1"/>
                <w:spacing w:val="0"/>
                <w:sz w:val="21"/>
                <w:szCs w:val="21"/>
              </w:rPr>
              <w:t>設置者名</w:t>
            </w:r>
          </w:p>
        </w:tc>
        <w:tc>
          <w:tcPr>
            <w:tcW w:w="6105" w:type="dxa"/>
            <w:tcBorders>
              <w:top w:val="single" w:sz="12" w:space="0" w:color="auto"/>
              <w:left w:val="nil"/>
              <w:right w:val="single" w:sz="12" w:space="0" w:color="000000"/>
            </w:tcBorders>
            <w:vAlign w:val="center"/>
          </w:tcPr>
          <w:p w14:paraId="4602F0AF" w14:textId="77777777" w:rsidR="009A65EC" w:rsidRPr="00825966" w:rsidRDefault="009A65EC" w:rsidP="001044A0">
            <w:pPr>
              <w:pStyle w:val="a3"/>
              <w:spacing w:before="94"/>
              <w:rPr>
                <w:color w:val="000000" w:themeColor="text1"/>
                <w:spacing w:val="0"/>
                <w:sz w:val="21"/>
                <w:szCs w:val="21"/>
              </w:rPr>
            </w:pPr>
            <w:r w:rsidRPr="00825966">
              <w:rPr>
                <w:rFonts w:hint="eastAsia"/>
                <w:color w:val="000000" w:themeColor="text1"/>
                <w:spacing w:val="0"/>
                <w:sz w:val="21"/>
                <w:szCs w:val="21"/>
              </w:rPr>
              <w:t xml:space="preserve">　　　　　　　　　　　　　　　　　　　　　　　</w:t>
            </w:r>
          </w:p>
        </w:tc>
      </w:tr>
      <w:tr w:rsidR="00825966" w:rsidRPr="00825966" w14:paraId="3F9213A6" w14:textId="77777777" w:rsidTr="00A6490C">
        <w:trPr>
          <w:cantSplit/>
          <w:trHeight w:hRule="exact" w:val="752"/>
          <w:jc w:val="center"/>
        </w:trPr>
        <w:tc>
          <w:tcPr>
            <w:tcW w:w="2003" w:type="dxa"/>
            <w:vMerge w:val="restart"/>
            <w:tcBorders>
              <w:top w:val="single" w:sz="12" w:space="0" w:color="000000"/>
              <w:left w:val="single" w:sz="12" w:space="0" w:color="000000"/>
              <w:right w:val="nil"/>
            </w:tcBorders>
            <w:vAlign w:val="center"/>
          </w:tcPr>
          <w:p w14:paraId="79FADB87" w14:textId="77777777" w:rsidR="00846E4F" w:rsidRPr="00825966" w:rsidRDefault="00846E4F" w:rsidP="00BA3AE4">
            <w:pPr>
              <w:pStyle w:val="a3"/>
              <w:spacing w:line="240" w:lineRule="auto"/>
              <w:jc w:val="center"/>
              <w:rPr>
                <w:color w:val="000000" w:themeColor="text1"/>
                <w:spacing w:val="0"/>
                <w:sz w:val="21"/>
                <w:szCs w:val="21"/>
              </w:rPr>
            </w:pPr>
            <w:r w:rsidRPr="00825966">
              <w:rPr>
                <w:rFonts w:ascii="ＭＳ ゴシック" w:hAnsi="ＭＳ ゴシック" w:hint="eastAsia"/>
                <w:color w:val="000000" w:themeColor="text1"/>
                <w:spacing w:val="39"/>
                <w:sz w:val="21"/>
                <w:szCs w:val="21"/>
              </w:rPr>
              <w:t>点検状況</w:t>
            </w:r>
          </w:p>
        </w:tc>
        <w:tc>
          <w:tcPr>
            <w:tcW w:w="1266" w:type="dxa"/>
            <w:tcBorders>
              <w:top w:val="single" w:sz="12" w:space="0" w:color="000000"/>
              <w:left w:val="single" w:sz="12" w:space="0" w:color="000000"/>
              <w:bottom w:val="single" w:sz="12" w:space="0" w:color="000000"/>
              <w:right w:val="single" w:sz="12" w:space="0" w:color="000000"/>
            </w:tcBorders>
            <w:vAlign w:val="center"/>
          </w:tcPr>
          <w:p w14:paraId="27C4C9F3" w14:textId="77777777" w:rsidR="00846E4F" w:rsidRPr="00825966" w:rsidRDefault="00133933" w:rsidP="00BA3AE4">
            <w:pPr>
              <w:pStyle w:val="a3"/>
              <w:spacing w:before="94" w:line="240" w:lineRule="auto"/>
              <w:jc w:val="center"/>
              <w:rPr>
                <w:color w:val="000000" w:themeColor="text1"/>
                <w:spacing w:val="0"/>
                <w:sz w:val="21"/>
                <w:szCs w:val="21"/>
              </w:rPr>
            </w:pPr>
            <w:r w:rsidRPr="00825966">
              <w:rPr>
                <w:rFonts w:hint="eastAsia"/>
                <w:color w:val="000000" w:themeColor="text1"/>
                <w:spacing w:val="0"/>
                <w:sz w:val="21"/>
                <w:szCs w:val="21"/>
              </w:rPr>
              <w:t>点検年月日</w:t>
            </w:r>
          </w:p>
        </w:tc>
        <w:tc>
          <w:tcPr>
            <w:tcW w:w="6105" w:type="dxa"/>
            <w:tcBorders>
              <w:top w:val="single" w:sz="12" w:space="0" w:color="000000"/>
              <w:left w:val="nil"/>
              <w:bottom w:val="single" w:sz="12" w:space="0" w:color="000000"/>
              <w:right w:val="single" w:sz="12" w:space="0" w:color="000000"/>
            </w:tcBorders>
            <w:vAlign w:val="center"/>
          </w:tcPr>
          <w:p w14:paraId="43842527" w14:textId="77777777" w:rsidR="00846E4F" w:rsidRPr="00825966" w:rsidRDefault="00846E4F" w:rsidP="00BA3AE4">
            <w:pPr>
              <w:pStyle w:val="a3"/>
              <w:spacing w:before="94" w:line="240" w:lineRule="auto"/>
              <w:rPr>
                <w:color w:val="000000" w:themeColor="text1"/>
                <w:spacing w:val="0"/>
                <w:sz w:val="21"/>
                <w:szCs w:val="21"/>
              </w:rPr>
            </w:pPr>
            <w:r w:rsidRPr="00825966">
              <w:rPr>
                <w:rFonts w:ascii="ＭＳ ゴシック" w:hAnsi="ＭＳ ゴシック" w:hint="eastAsia"/>
                <w:color w:val="000000" w:themeColor="text1"/>
                <w:spacing w:val="19"/>
                <w:sz w:val="21"/>
                <w:szCs w:val="21"/>
              </w:rPr>
              <w:t xml:space="preserve"> </w:t>
            </w:r>
            <w:r w:rsidR="005269F7" w:rsidRPr="00825966">
              <w:rPr>
                <w:rFonts w:ascii="ＭＳ ゴシック" w:hAnsi="ＭＳ ゴシック" w:hint="eastAsia"/>
                <w:color w:val="000000" w:themeColor="text1"/>
                <w:spacing w:val="19"/>
                <w:sz w:val="21"/>
                <w:szCs w:val="21"/>
              </w:rPr>
              <w:t xml:space="preserve">令和　　　</w:t>
            </w:r>
            <w:r w:rsidRPr="00825966">
              <w:rPr>
                <w:rFonts w:ascii="ＭＳ ゴシック" w:hAnsi="ＭＳ ゴシック" w:hint="eastAsia"/>
                <w:color w:val="000000" w:themeColor="text1"/>
                <w:spacing w:val="39"/>
                <w:sz w:val="21"/>
                <w:szCs w:val="21"/>
              </w:rPr>
              <w:t>年　　月　　日（　　）</w:t>
            </w:r>
          </w:p>
        </w:tc>
      </w:tr>
      <w:tr w:rsidR="00825966" w:rsidRPr="00825966" w14:paraId="152C3AC4" w14:textId="77777777" w:rsidTr="00A6490C">
        <w:trPr>
          <w:cantSplit/>
          <w:trHeight w:hRule="exact" w:val="706"/>
          <w:jc w:val="center"/>
        </w:trPr>
        <w:tc>
          <w:tcPr>
            <w:tcW w:w="2003" w:type="dxa"/>
            <w:vMerge/>
            <w:tcBorders>
              <w:left w:val="single" w:sz="12" w:space="0" w:color="000000"/>
              <w:right w:val="nil"/>
            </w:tcBorders>
          </w:tcPr>
          <w:p w14:paraId="62088FE9" w14:textId="77777777" w:rsidR="00846E4F" w:rsidRPr="00825966" w:rsidRDefault="00846E4F" w:rsidP="00BA3AE4">
            <w:pPr>
              <w:pStyle w:val="a3"/>
              <w:wordWrap/>
              <w:spacing w:line="240" w:lineRule="auto"/>
              <w:rPr>
                <w:color w:val="000000" w:themeColor="text1"/>
                <w:spacing w:val="0"/>
              </w:rPr>
            </w:pPr>
          </w:p>
        </w:tc>
        <w:tc>
          <w:tcPr>
            <w:tcW w:w="1266" w:type="dxa"/>
            <w:vMerge w:val="restart"/>
            <w:tcBorders>
              <w:top w:val="nil"/>
              <w:left w:val="single" w:sz="12" w:space="0" w:color="000000"/>
              <w:right w:val="single" w:sz="12" w:space="0" w:color="000000"/>
            </w:tcBorders>
            <w:vAlign w:val="center"/>
          </w:tcPr>
          <w:p w14:paraId="7D85B7DB" w14:textId="77777777" w:rsidR="00846E4F" w:rsidRPr="00825966" w:rsidRDefault="00846E4F" w:rsidP="00BA3AE4">
            <w:pPr>
              <w:pStyle w:val="a3"/>
              <w:spacing w:line="240" w:lineRule="auto"/>
              <w:jc w:val="center"/>
              <w:rPr>
                <w:color w:val="000000" w:themeColor="text1"/>
                <w:spacing w:val="0"/>
                <w:sz w:val="21"/>
                <w:szCs w:val="21"/>
              </w:rPr>
            </w:pPr>
            <w:r w:rsidRPr="00825966">
              <w:rPr>
                <w:rFonts w:ascii="ＭＳ ゴシック" w:hAnsi="ＭＳ ゴシック" w:hint="eastAsia"/>
                <w:color w:val="000000" w:themeColor="text1"/>
                <w:spacing w:val="39"/>
                <w:sz w:val="21"/>
                <w:szCs w:val="21"/>
              </w:rPr>
              <w:t>点検者</w:t>
            </w:r>
          </w:p>
        </w:tc>
        <w:tc>
          <w:tcPr>
            <w:tcW w:w="6105" w:type="dxa"/>
            <w:tcBorders>
              <w:top w:val="nil"/>
              <w:left w:val="nil"/>
              <w:bottom w:val="single" w:sz="12" w:space="0" w:color="auto"/>
              <w:right w:val="single" w:sz="12" w:space="0" w:color="000000"/>
            </w:tcBorders>
            <w:vAlign w:val="center"/>
          </w:tcPr>
          <w:p w14:paraId="0DEB4113" w14:textId="77777777" w:rsidR="00846E4F" w:rsidRPr="00825966" w:rsidRDefault="00846E4F" w:rsidP="00BA3AE4">
            <w:pPr>
              <w:pStyle w:val="a3"/>
              <w:spacing w:line="240" w:lineRule="auto"/>
              <w:ind w:firstLineChars="48" w:firstLine="138"/>
              <w:rPr>
                <w:color w:val="000000" w:themeColor="text1"/>
                <w:spacing w:val="0"/>
                <w:sz w:val="21"/>
                <w:szCs w:val="21"/>
              </w:rPr>
            </w:pPr>
            <w:r w:rsidRPr="00825966">
              <w:rPr>
                <w:rFonts w:ascii="ＭＳ ゴシック" w:hAnsi="ＭＳ ゴシック" w:hint="eastAsia"/>
                <w:color w:val="000000" w:themeColor="text1"/>
                <w:spacing w:val="39"/>
                <w:sz w:val="21"/>
                <w:szCs w:val="21"/>
              </w:rPr>
              <w:t>職名　　　　氏名</w:t>
            </w:r>
          </w:p>
        </w:tc>
      </w:tr>
      <w:tr w:rsidR="00846E4F" w:rsidRPr="00825966" w14:paraId="246B4B80" w14:textId="77777777" w:rsidTr="00A6490C">
        <w:trPr>
          <w:cantSplit/>
          <w:trHeight w:hRule="exact" w:val="682"/>
          <w:jc w:val="center"/>
        </w:trPr>
        <w:tc>
          <w:tcPr>
            <w:tcW w:w="2003" w:type="dxa"/>
            <w:vMerge/>
            <w:tcBorders>
              <w:left w:val="single" w:sz="12" w:space="0" w:color="000000"/>
              <w:bottom w:val="single" w:sz="12" w:space="0" w:color="000000"/>
              <w:right w:val="nil"/>
            </w:tcBorders>
          </w:tcPr>
          <w:p w14:paraId="5CD721E8" w14:textId="77777777" w:rsidR="00846E4F" w:rsidRPr="00825966" w:rsidRDefault="00846E4F" w:rsidP="00BA3AE4">
            <w:pPr>
              <w:pStyle w:val="a3"/>
              <w:wordWrap/>
              <w:spacing w:line="240" w:lineRule="auto"/>
              <w:rPr>
                <w:color w:val="000000" w:themeColor="text1"/>
                <w:spacing w:val="0"/>
              </w:rPr>
            </w:pPr>
          </w:p>
        </w:tc>
        <w:tc>
          <w:tcPr>
            <w:tcW w:w="1266" w:type="dxa"/>
            <w:vMerge/>
            <w:tcBorders>
              <w:left w:val="single" w:sz="12" w:space="0" w:color="000000"/>
              <w:bottom w:val="single" w:sz="12" w:space="0" w:color="000000"/>
              <w:right w:val="single" w:sz="12" w:space="0" w:color="000000"/>
            </w:tcBorders>
          </w:tcPr>
          <w:p w14:paraId="443C9DAB" w14:textId="77777777" w:rsidR="00846E4F" w:rsidRPr="00825966" w:rsidRDefault="00846E4F" w:rsidP="00BA3AE4">
            <w:pPr>
              <w:pStyle w:val="a3"/>
              <w:spacing w:before="94" w:line="240" w:lineRule="auto"/>
              <w:rPr>
                <w:color w:val="000000" w:themeColor="text1"/>
                <w:spacing w:val="0"/>
                <w:sz w:val="21"/>
                <w:szCs w:val="21"/>
              </w:rPr>
            </w:pPr>
          </w:p>
        </w:tc>
        <w:tc>
          <w:tcPr>
            <w:tcW w:w="6105" w:type="dxa"/>
            <w:tcBorders>
              <w:top w:val="single" w:sz="12" w:space="0" w:color="auto"/>
              <w:left w:val="nil"/>
              <w:bottom w:val="single" w:sz="12" w:space="0" w:color="000000"/>
              <w:right w:val="single" w:sz="12" w:space="0" w:color="000000"/>
            </w:tcBorders>
            <w:vAlign w:val="center"/>
          </w:tcPr>
          <w:p w14:paraId="64798189" w14:textId="77777777" w:rsidR="00846E4F" w:rsidRPr="00825966" w:rsidRDefault="00846E4F" w:rsidP="00BA3AE4">
            <w:pPr>
              <w:pStyle w:val="a3"/>
              <w:spacing w:before="94" w:line="240" w:lineRule="auto"/>
              <w:ind w:leftChars="65" w:left="136"/>
              <w:rPr>
                <w:rFonts w:ascii="ＭＳ ゴシック" w:hAnsi="ＭＳ ゴシック"/>
                <w:color w:val="000000" w:themeColor="text1"/>
                <w:spacing w:val="19"/>
                <w:sz w:val="21"/>
                <w:szCs w:val="21"/>
              </w:rPr>
            </w:pPr>
            <w:r w:rsidRPr="00825966">
              <w:rPr>
                <w:rFonts w:ascii="ＭＳ ゴシック" w:hAnsi="ＭＳ ゴシック" w:hint="eastAsia"/>
                <w:color w:val="000000" w:themeColor="text1"/>
                <w:spacing w:val="39"/>
                <w:sz w:val="21"/>
                <w:szCs w:val="21"/>
              </w:rPr>
              <w:t>職名　　　　氏名</w:t>
            </w:r>
          </w:p>
        </w:tc>
      </w:tr>
    </w:tbl>
    <w:p w14:paraId="433C221A" w14:textId="77777777" w:rsidR="004072A9" w:rsidRPr="00825966" w:rsidRDefault="004072A9" w:rsidP="00BA3AE4">
      <w:pPr>
        <w:pStyle w:val="a3"/>
        <w:spacing w:line="240" w:lineRule="auto"/>
        <w:rPr>
          <w:color w:val="000000" w:themeColor="text1"/>
          <w:spacing w:val="0"/>
          <w:sz w:val="21"/>
          <w:szCs w:val="21"/>
        </w:rPr>
      </w:pPr>
    </w:p>
    <w:p w14:paraId="74F5068D" w14:textId="77777777" w:rsidR="00E4279C" w:rsidRPr="00825966" w:rsidRDefault="00E4279C"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5"/>
        <w:gridCol w:w="7371"/>
      </w:tblGrid>
      <w:tr w:rsidR="00825966" w:rsidRPr="00825966" w14:paraId="255C6F69" w14:textId="77777777" w:rsidTr="00BA3AE4">
        <w:trPr>
          <w:trHeight w:val="668"/>
          <w:jc w:val="center"/>
        </w:trPr>
        <w:tc>
          <w:tcPr>
            <w:tcW w:w="1985" w:type="dxa"/>
            <w:vAlign w:val="center"/>
          </w:tcPr>
          <w:p w14:paraId="77093785" w14:textId="77777777" w:rsidR="00B44A29" w:rsidRPr="00825966" w:rsidRDefault="00B44A29"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立入検査年月日</w:t>
            </w:r>
          </w:p>
        </w:tc>
        <w:tc>
          <w:tcPr>
            <w:tcW w:w="7371" w:type="dxa"/>
            <w:vAlign w:val="center"/>
          </w:tcPr>
          <w:p w14:paraId="37A3E386" w14:textId="77777777" w:rsidR="00B44A29" w:rsidRPr="00825966" w:rsidRDefault="005269F7"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令和</w:t>
            </w:r>
            <w:r w:rsidR="00E57F2A" w:rsidRPr="00825966">
              <w:rPr>
                <w:rFonts w:hint="eastAsia"/>
                <w:color w:val="000000" w:themeColor="text1"/>
                <w:spacing w:val="0"/>
                <w:sz w:val="21"/>
                <w:szCs w:val="21"/>
              </w:rPr>
              <w:t xml:space="preserve">　　　　年　　　　　　月　　　　　　日</w:t>
            </w:r>
          </w:p>
        </w:tc>
      </w:tr>
      <w:tr w:rsidR="00825966" w:rsidRPr="00825966" w14:paraId="68941CC8" w14:textId="77777777" w:rsidTr="00BA3AE4">
        <w:trPr>
          <w:trHeight w:val="649"/>
          <w:jc w:val="center"/>
        </w:trPr>
        <w:tc>
          <w:tcPr>
            <w:tcW w:w="1985" w:type="dxa"/>
            <w:vMerge w:val="restart"/>
            <w:vAlign w:val="center"/>
          </w:tcPr>
          <w:p w14:paraId="662ADFEA" w14:textId="77777777" w:rsidR="00C445C9" w:rsidRPr="00825966" w:rsidRDefault="00C445C9"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有料老人ホーム</w:t>
            </w:r>
          </w:p>
          <w:p w14:paraId="15DD0CDF" w14:textId="77777777" w:rsidR="00C445C9" w:rsidRPr="00825966" w:rsidRDefault="00C445C9" w:rsidP="00BA3AE4">
            <w:pPr>
              <w:pStyle w:val="a3"/>
              <w:spacing w:line="240" w:lineRule="auto"/>
              <w:jc w:val="center"/>
              <w:rPr>
                <w:color w:val="000000" w:themeColor="text1"/>
                <w:spacing w:val="0"/>
                <w:sz w:val="21"/>
                <w:szCs w:val="21"/>
              </w:rPr>
            </w:pPr>
          </w:p>
          <w:p w14:paraId="5C4379F6" w14:textId="77777777" w:rsidR="00C445C9" w:rsidRPr="00825966" w:rsidRDefault="00C445C9"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立　　会　　者</w:t>
            </w:r>
          </w:p>
        </w:tc>
        <w:tc>
          <w:tcPr>
            <w:tcW w:w="7371" w:type="dxa"/>
            <w:vAlign w:val="center"/>
          </w:tcPr>
          <w:p w14:paraId="23AABFFD" w14:textId="77777777" w:rsidR="00C445C9" w:rsidRPr="00825966" w:rsidRDefault="00C445C9"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職名　　　　　　　　　　　　　氏名</w:t>
            </w:r>
          </w:p>
        </w:tc>
      </w:tr>
      <w:tr w:rsidR="00825966" w:rsidRPr="00825966" w14:paraId="58F25262" w14:textId="77777777" w:rsidTr="00BA3AE4">
        <w:trPr>
          <w:trHeight w:val="711"/>
          <w:jc w:val="center"/>
        </w:trPr>
        <w:tc>
          <w:tcPr>
            <w:tcW w:w="1985" w:type="dxa"/>
            <w:vMerge/>
          </w:tcPr>
          <w:p w14:paraId="152116A0" w14:textId="77777777" w:rsidR="00C445C9" w:rsidRPr="00825966" w:rsidRDefault="00C445C9" w:rsidP="00BA3AE4">
            <w:pPr>
              <w:pStyle w:val="a3"/>
              <w:spacing w:line="240" w:lineRule="auto"/>
              <w:rPr>
                <w:color w:val="000000" w:themeColor="text1"/>
                <w:spacing w:val="0"/>
                <w:sz w:val="21"/>
                <w:szCs w:val="21"/>
              </w:rPr>
            </w:pPr>
          </w:p>
        </w:tc>
        <w:tc>
          <w:tcPr>
            <w:tcW w:w="7371" w:type="dxa"/>
            <w:vAlign w:val="center"/>
          </w:tcPr>
          <w:p w14:paraId="316DB62B" w14:textId="77777777" w:rsidR="00C445C9" w:rsidRPr="00825966" w:rsidRDefault="00C445C9"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職名　　　　　　　　　　　　　氏名</w:t>
            </w:r>
          </w:p>
        </w:tc>
      </w:tr>
      <w:tr w:rsidR="00C445C9" w:rsidRPr="00825966" w14:paraId="71BEFC73" w14:textId="77777777" w:rsidTr="00BA3AE4">
        <w:trPr>
          <w:trHeight w:val="642"/>
          <w:jc w:val="center"/>
        </w:trPr>
        <w:tc>
          <w:tcPr>
            <w:tcW w:w="1985" w:type="dxa"/>
            <w:vMerge/>
          </w:tcPr>
          <w:p w14:paraId="634F4D5F" w14:textId="77777777" w:rsidR="00C445C9" w:rsidRPr="00825966" w:rsidRDefault="00C445C9" w:rsidP="00BA3AE4">
            <w:pPr>
              <w:pStyle w:val="a3"/>
              <w:spacing w:line="240" w:lineRule="auto"/>
              <w:rPr>
                <w:color w:val="000000" w:themeColor="text1"/>
                <w:spacing w:val="0"/>
                <w:sz w:val="21"/>
                <w:szCs w:val="21"/>
              </w:rPr>
            </w:pPr>
          </w:p>
        </w:tc>
        <w:tc>
          <w:tcPr>
            <w:tcW w:w="7371" w:type="dxa"/>
            <w:vAlign w:val="center"/>
          </w:tcPr>
          <w:p w14:paraId="74581232" w14:textId="77777777" w:rsidR="00C445C9" w:rsidRPr="00825966" w:rsidRDefault="00C445C9"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職名　　　　　　　　　　　　　氏名</w:t>
            </w:r>
          </w:p>
        </w:tc>
      </w:tr>
    </w:tbl>
    <w:p w14:paraId="46E7C462" w14:textId="77777777" w:rsidR="004072A9" w:rsidRPr="00825966" w:rsidRDefault="004072A9" w:rsidP="00BA3AE4">
      <w:pPr>
        <w:pStyle w:val="a3"/>
        <w:spacing w:line="240" w:lineRule="auto"/>
        <w:rPr>
          <w:color w:val="000000" w:themeColor="text1"/>
          <w:spacing w:val="0"/>
          <w:sz w:val="21"/>
          <w:szCs w:val="21"/>
        </w:rPr>
      </w:pPr>
    </w:p>
    <w:p w14:paraId="4465C023" w14:textId="77777777" w:rsidR="00072E02" w:rsidRPr="00825966" w:rsidRDefault="00072E02"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4"/>
        <w:gridCol w:w="7386"/>
      </w:tblGrid>
      <w:tr w:rsidR="00825966" w:rsidRPr="00825966" w14:paraId="0F087E1C" w14:textId="77777777" w:rsidTr="00BA3AE4">
        <w:trPr>
          <w:trHeight w:val="624"/>
          <w:jc w:val="center"/>
        </w:trPr>
        <w:tc>
          <w:tcPr>
            <w:tcW w:w="1974" w:type="dxa"/>
            <w:vMerge w:val="restart"/>
            <w:vAlign w:val="center"/>
          </w:tcPr>
          <w:p w14:paraId="0E88E512" w14:textId="77777777" w:rsidR="00BA3AE4" w:rsidRPr="00825966" w:rsidRDefault="00BA3AE4"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立</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入</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検</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査</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班</w:t>
            </w:r>
          </w:p>
        </w:tc>
        <w:tc>
          <w:tcPr>
            <w:tcW w:w="7386" w:type="dxa"/>
            <w:vAlign w:val="center"/>
          </w:tcPr>
          <w:p w14:paraId="34C89BA9" w14:textId="77777777" w:rsidR="00BA3AE4" w:rsidRPr="00825966" w:rsidRDefault="00BA3AE4"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 xml:space="preserve">班長　所属・職名　　　　　　　　　　　　氏名　　</w:t>
            </w:r>
          </w:p>
        </w:tc>
      </w:tr>
      <w:tr w:rsidR="00825966" w:rsidRPr="00825966" w14:paraId="4A4E5DD7" w14:textId="77777777" w:rsidTr="00BA3AE4">
        <w:trPr>
          <w:trHeight w:val="533"/>
          <w:jc w:val="center"/>
        </w:trPr>
        <w:tc>
          <w:tcPr>
            <w:tcW w:w="1974" w:type="dxa"/>
            <w:vMerge/>
          </w:tcPr>
          <w:p w14:paraId="53DAB83C" w14:textId="77777777" w:rsidR="00BA3AE4" w:rsidRPr="00825966" w:rsidRDefault="00BA3AE4" w:rsidP="00BA3AE4">
            <w:pPr>
              <w:pStyle w:val="a3"/>
              <w:spacing w:line="240" w:lineRule="auto"/>
              <w:rPr>
                <w:color w:val="000000" w:themeColor="text1"/>
                <w:spacing w:val="0"/>
                <w:sz w:val="21"/>
                <w:szCs w:val="21"/>
              </w:rPr>
            </w:pPr>
          </w:p>
        </w:tc>
        <w:tc>
          <w:tcPr>
            <w:tcW w:w="7386" w:type="dxa"/>
            <w:vAlign w:val="center"/>
          </w:tcPr>
          <w:p w14:paraId="08DABB41" w14:textId="77777777" w:rsidR="00BA3AE4" w:rsidRPr="00825966" w:rsidRDefault="00BA3AE4"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班</w:t>
            </w:r>
            <w:r w:rsidR="00B94076" w:rsidRPr="00825966">
              <w:rPr>
                <w:rFonts w:hint="eastAsia"/>
                <w:color w:val="000000" w:themeColor="text1"/>
                <w:spacing w:val="0"/>
                <w:sz w:val="21"/>
                <w:szCs w:val="21"/>
              </w:rPr>
              <w:t>員</w:t>
            </w:r>
            <w:r w:rsidRPr="00825966">
              <w:rPr>
                <w:rFonts w:hint="eastAsia"/>
                <w:color w:val="000000" w:themeColor="text1"/>
                <w:spacing w:val="0"/>
                <w:sz w:val="21"/>
                <w:szCs w:val="21"/>
              </w:rPr>
              <w:t xml:space="preserve">　所属・職名　　　　　　　　　　　　氏名</w:t>
            </w:r>
          </w:p>
        </w:tc>
      </w:tr>
      <w:tr w:rsidR="00825966" w:rsidRPr="00825966" w14:paraId="68CAADF7" w14:textId="77777777" w:rsidTr="00BA3AE4">
        <w:trPr>
          <w:trHeight w:val="542"/>
          <w:jc w:val="center"/>
        </w:trPr>
        <w:tc>
          <w:tcPr>
            <w:tcW w:w="1974" w:type="dxa"/>
            <w:vMerge/>
          </w:tcPr>
          <w:p w14:paraId="3B72E7E8" w14:textId="77777777" w:rsidR="00BA3AE4" w:rsidRPr="00825966" w:rsidRDefault="00BA3AE4" w:rsidP="00BA3AE4">
            <w:pPr>
              <w:pStyle w:val="a3"/>
              <w:spacing w:line="240" w:lineRule="auto"/>
              <w:rPr>
                <w:color w:val="000000" w:themeColor="text1"/>
                <w:spacing w:val="0"/>
                <w:sz w:val="21"/>
                <w:szCs w:val="21"/>
              </w:rPr>
            </w:pPr>
          </w:p>
        </w:tc>
        <w:tc>
          <w:tcPr>
            <w:tcW w:w="7386" w:type="dxa"/>
            <w:vAlign w:val="center"/>
          </w:tcPr>
          <w:p w14:paraId="42379136" w14:textId="77777777" w:rsidR="00BA3AE4" w:rsidRPr="00825966" w:rsidRDefault="00BA3AE4"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班</w:t>
            </w:r>
            <w:r w:rsidR="00B94076" w:rsidRPr="00825966">
              <w:rPr>
                <w:rFonts w:hint="eastAsia"/>
                <w:color w:val="000000" w:themeColor="text1"/>
                <w:spacing w:val="0"/>
                <w:sz w:val="21"/>
                <w:szCs w:val="21"/>
              </w:rPr>
              <w:t>員</w:t>
            </w:r>
            <w:r w:rsidRPr="00825966">
              <w:rPr>
                <w:rFonts w:hint="eastAsia"/>
                <w:color w:val="000000" w:themeColor="text1"/>
                <w:spacing w:val="0"/>
                <w:sz w:val="21"/>
                <w:szCs w:val="21"/>
              </w:rPr>
              <w:t xml:space="preserve">　所属・職名　　　　　　　　　　　　氏名　</w:t>
            </w:r>
          </w:p>
        </w:tc>
      </w:tr>
    </w:tbl>
    <w:p w14:paraId="4280C568" w14:textId="77777777" w:rsidR="00464D55" w:rsidRPr="00825966" w:rsidRDefault="00072E02" w:rsidP="00294DF7">
      <w:pPr>
        <w:pStyle w:val="a3"/>
        <w:spacing w:line="240" w:lineRule="auto"/>
        <w:rPr>
          <w:color w:val="000000" w:themeColor="text1"/>
          <w:spacing w:val="0"/>
          <w:sz w:val="21"/>
          <w:szCs w:val="21"/>
        </w:rPr>
      </w:pPr>
      <w:r w:rsidRPr="00825966">
        <w:rPr>
          <w:color w:val="000000" w:themeColor="text1"/>
          <w:spacing w:val="0"/>
          <w:sz w:val="21"/>
          <w:szCs w:val="21"/>
        </w:rPr>
        <w:br w:type="page"/>
      </w:r>
    </w:p>
    <w:p w14:paraId="6121F71A" w14:textId="77777777" w:rsidR="00FC7BEC" w:rsidRPr="00825966" w:rsidRDefault="00FC7BEC" w:rsidP="00294DF7">
      <w:pPr>
        <w:pStyle w:val="a3"/>
        <w:spacing w:line="240" w:lineRule="auto"/>
        <w:rPr>
          <w:rFonts w:ascii="ＭＳ ゴシック" w:hAnsi="ＭＳ ゴシック"/>
          <w:color w:val="000000" w:themeColor="text1"/>
          <w:sz w:val="24"/>
          <w:szCs w:val="24"/>
        </w:rPr>
      </w:pPr>
      <w:r w:rsidRPr="00825966">
        <w:rPr>
          <w:rFonts w:ascii="ＭＳ ゴシック" w:hAnsi="ＭＳ ゴシック"/>
          <w:color w:val="000000" w:themeColor="text1"/>
        </w:rPr>
        <w:lastRenderedPageBreak/>
        <w:t xml:space="preserve"> </w:t>
      </w:r>
      <w:r w:rsidRPr="00825966">
        <w:rPr>
          <w:rFonts w:ascii="ＭＳ ゴシック" w:hAnsi="ＭＳ ゴシック" w:hint="eastAsia"/>
          <w:color w:val="000000" w:themeColor="text1"/>
          <w:sz w:val="26"/>
          <w:szCs w:val="26"/>
        </w:rPr>
        <w:t>【</w:t>
      </w:r>
      <w:r w:rsidRPr="00825966">
        <w:rPr>
          <w:rFonts w:ascii="ＭＳ ゴシック" w:hAnsi="ＭＳ ゴシック" w:hint="eastAsia"/>
          <w:color w:val="000000" w:themeColor="text1"/>
          <w:sz w:val="24"/>
          <w:szCs w:val="24"/>
        </w:rPr>
        <w:t>記入要領】</w:t>
      </w:r>
    </w:p>
    <w:p w14:paraId="6F1195DB" w14:textId="77777777" w:rsidR="00FC7BEC" w:rsidRPr="00825966" w:rsidRDefault="00FC7BEC" w:rsidP="00FC7BEC">
      <w:pPr>
        <w:kinsoku w:val="0"/>
        <w:overflowPunct w:val="0"/>
        <w:textAlignment w:val="baseline"/>
        <w:rPr>
          <w:rFonts w:ascii="ＭＳ ゴシック" w:hAnsi="ＭＳ ゴシック"/>
          <w:color w:val="000000" w:themeColor="text1"/>
          <w:kern w:val="0"/>
          <w:sz w:val="16"/>
          <w:szCs w:val="16"/>
        </w:rPr>
      </w:pPr>
    </w:p>
    <w:p w14:paraId="10AEE49A" w14:textId="5C5B922D" w:rsidR="00FC7BEC" w:rsidRPr="00825966" w:rsidRDefault="00FC7BEC" w:rsidP="002F3B47">
      <w:pPr>
        <w:kinsoku w:val="0"/>
        <w:overflowPunct w:val="0"/>
        <w:ind w:left="720" w:hangingChars="300" w:hanging="720"/>
        <w:jc w:val="left"/>
        <w:textAlignment w:val="baseline"/>
        <w:rPr>
          <w:rFonts w:ascii="ＭＳ ゴシック" w:hAnsi="ＭＳ ゴシック"/>
          <w:color w:val="000000" w:themeColor="text1"/>
          <w:kern w:val="0"/>
          <w:sz w:val="24"/>
        </w:rPr>
      </w:pP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１</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本表は</w:t>
      </w:r>
      <w:r w:rsidR="008C61E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各事項の自主点検を行い</w:t>
      </w:r>
      <w:r w:rsidR="008C61E6">
        <w:rPr>
          <w:rFonts w:ascii="ＭＳ ゴシック" w:hAnsi="ＭＳ ゴシック" w:cs="ＭＳ ゴシック"/>
          <w:color w:val="000000" w:themeColor="text1"/>
          <w:kern w:val="0"/>
          <w:sz w:val="24"/>
        </w:rPr>
        <w:t>、</w:t>
      </w:r>
      <w:r w:rsidRPr="00825966">
        <w:rPr>
          <w:rFonts w:ascii="ＭＳ ゴシック" w:hAnsi="ＭＳ ゴシック" w:cs="ＭＳ ゴシック"/>
          <w:color w:val="000000" w:themeColor="text1"/>
          <w:kern w:val="0"/>
          <w:sz w:val="24"/>
        </w:rPr>
        <w:t xml:space="preserve"> </w:t>
      </w:r>
      <w:r w:rsidR="002F3B47" w:rsidRPr="00825966">
        <w:rPr>
          <w:rFonts w:ascii="ＭＳ ゴシック" w:hAnsi="ＭＳ ゴシック" w:cs="ＭＳ ゴシック" w:hint="eastAsia"/>
          <w:color w:val="000000" w:themeColor="text1"/>
          <w:kern w:val="0"/>
          <w:sz w:val="24"/>
        </w:rPr>
        <w:t>その結果について</w:t>
      </w:r>
      <w:r w:rsidR="008C61E6">
        <w:rPr>
          <w:rFonts w:ascii="ＭＳ ゴシック" w:hAnsi="ＭＳ ゴシック" w:cs="ＭＳ ゴシック" w:hint="eastAsia"/>
          <w:color w:val="000000" w:themeColor="text1"/>
          <w:kern w:val="0"/>
          <w:sz w:val="24"/>
        </w:rPr>
        <w:t>、</w:t>
      </w:r>
      <w:r w:rsidR="002F3B47" w:rsidRPr="0082596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評価」欄の該当項目</w:t>
      </w:r>
      <w:r w:rsidR="007B15A7" w:rsidRPr="00825966">
        <w:rPr>
          <w:rFonts w:ascii="ＭＳ ゴシック" w:hAnsi="ＭＳ ゴシック" w:cs="ＭＳ ゴシック" w:hint="eastAsia"/>
          <w:color w:val="000000" w:themeColor="text1"/>
          <w:kern w:val="0"/>
          <w:sz w:val="24"/>
        </w:rPr>
        <w:t>に</w:t>
      </w:r>
      <w:sdt>
        <w:sdtPr>
          <w:rPr>
            <w:rFonts w:ascii="ＭＳ ゴシック" w:hAnsi="ＭＳ ゴシック" w:hint="eastAsia"/>
            <w:color w:val="000000" w:themeColor="text1"/>
            <w:sz w:val="20"/>
            <w:szCs w:val="20"/>
          </w:rPr>
          <w:id w:val="1442805273"/>
          <w14:checkbox>
            <w14:checked w14:val="1"/>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ＭＳ ゴシック" w:cs="ＭＳ ゴシック" w:hint="eastAsia"/>
          <w:color w:val="000000" w:themeColor="text1"/>
          <w:kern w:val="0"/>
          <w:sz w:val="24"/>
        </w:rPr>
        <w:t>を付ける</w:t>
      </w:r>
      <w:r w:rsidRPr="00825966">
        <w:rPr>
          <w:rFonts w:ascii="ＭＳ ゴシック" w:hAnsi="ＭＳ ゴシック" w:cs="ＭＳ ゴシック" w:hint="eastAsia"/>
          <w:color w:val="000000" w:themeColor="text1"/>
          <w:kern w:val="0"/>
          <w:sz w:val="24"/>
        </w:rPr>
        <w:t>方法で作成するものであること。</w:t>
      </w:r>
    </w:p>
    <w:p w14:paraId="2084AD1B" w14:textId="77777777" w:rsidR="00FC7BEC" w:rsidRPr="00825966" w:rsidRDefault="00FC7BEC" w:rsidP="00FC7BEC">
      <w:pPr>
        <w:kinsoku w:val="0"/>
        <w:overflowPunct w:val="0"/>
        <w:textAlignment w:val="baseline"/>
        <w:rPr>
          <w:rFonts w:ascii="ＭＳ ゴシック" w:hAnsi="ＭＳ ゴシック"/>
          <w:color w:val="000000" w:themeColor="text1"/>
          <w:kern w:val="0"/>
          <w:sz w:val="16"/>
          <w:szCs w:val="16"/>
        </w:rPr>
      </w:pPr>
    </w:p>
    <w:p w14:paraId="1CF1B163" w14:textId="77777777" w:rsidR="00E92C3A" w:rsidRPr="00825966" w:rsidRDefault="008910B9" w:rsidP="00FC7BEC">
      <w:pPr>
        <w:kinsoku w:val="0"/>
        <w:overflowPunct w:val="0"/>
        <w:textAlignment w:val="baseline"/>
        <w:rPr>
          <w:rFonts w:ascii="ＭＳ ゴシック" w:hAnsi="ＭＳ ゴシック"/>
          <w:color w:val="000000" w:themeColor="text1"/>
          <w:kern w:val="0"/>
          <w:sz w:val="16"/>
          <w:szCs w:val="16"/>
        </w:rPr>
      </w:pPr>
      <w:r w:rsidRPr="00825966">
        <w:rPr>
          <w:rFonts w:ascii="ＭＳ ゴシック" w:hAnsi="ＭＳ ゴシック" w:hint="eastAsia"/>
          <w:noProof/>
          <w:color w:val="000000" w:themeColor="text1"/>
          <w:kern w:val="0"/>
          <w:sz w:val="16"/>
          <w:szCs w:val="16"/>
        </w:rPr>
        <mc:AlternateContent>
          <mc:Choice Requires="wps">
            <w:drawing>
              <wp:anchor distT="0" distB="0" distL="114300" distR="114300" simplePos="0" relativeHeight="251662336" behindDoc="0" locked="0" layoutInCell="1" allowOverlap="1" wp14:anchorId="5EABE344" wp14:editId="033A96D3">
                <wp:simplePos x="0" y="0"/>
                <wp:positionH relativeFrom="column">
                  <wp:posOffset>78740</wp:posOffset>
                </wp:positionH>
                <wp:positionV relativeFrom="paragraph">
                  <wp:posOffset>64135</wp:posOffset>
                </wp:positionV>
                <wp:extent cx="5734050" cy="390525"/>
                <wp:effectExtent l="0" t="0" r="0" b="0"/>
                <wp:wrapNone/>
                <wp:docPr id="1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F3C0C" id="AutoShape 191" o:spid="_x0000_s1026" style="position:absolute;left:0;text-align:left;margin-left:6.2pt;margin-top:5.05pt;width:45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" filled="f" strokecolor="red">
                <v:textbox inset="5.85pt,.7pt,5.85pt,.7pt"/>
              </v:roundrect>
            </w:pict>
          </mc:Fallback>
        </mc:AlternateContent>
      </w:r>
    </w:p>
    <w:p w14:paraId="7F2EEEDD" w14:textId="749107D9" w:rsidR="00E10806" w:rsidRPr="00825966" w:rsidRDefault="00FC7BEC" w:rsidP="00FC7BEC">
      <w:pPr>
        <w:kinsoku w:val="0"/>
        <w:overflowPunct w:val="0"/>
        <w:textAlignment w:val="baseline"/>
        <w:rPr>
          <w:rFonts w:ascii="ＭＳ ゴシック" w:hAnsi="ＭＳ ゴシック" w:cs="ＭＳ ゴシック"/>
          <w:color w:val="000000" w:themeColor="text1"/>
          <w:kern w:val="0"/>
          <w:sz w:val="24"/>
        </w:rPr>
      </w:pP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２</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該当しない事項</w:t>
      </w:r>
      <w:r w:rsidR="008C61E6">
        <w:rPr>
          <w:rFonts w:ascii="ＭＳ ゴシック" w:hAnsi="ＭＳ ゴシック" w:cs="ＭＳ ゴシック"/>
          <w:color w:val="000000" w:themeColor="text1"/>
          <w:kern w:val="0"/>
          <w:sz w:val="24"/>
        </w:rPr>
        <w:t>、</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又は前年度事例がない場合は</w:t>
      </w:r>
      <w:r w:rsidR="008C61E6">
        <w:rPr>
          <w:rFonts w:ascii="ＭＳ ゴシック" w:hAnsi="ＭＳ ゴシック" w:cs="ＭＳ ゴシック"/>
          <w:color w:val="000000" w:themeColor="text1"/>
          <w:kern w:val="0"/>
          <w:sz w:val="24"/>
        </w:rPr>
        <w:t>、</w:t>
      </w:r>
      <w:r w:rsidRPr="00825966">
        <w:rPr>
          <w:rFonts w:ascii="ＭＳ ゴシック" w:hAnsi="ＭＳ ゴシック" w:cs="ＭＳ ゴシック" w:hint="eastAsia"/>
          <w:color w:val="000000" w:themeColor="text1"/>
          <w:kern w:val="0"/>
          <w:sz w:val="24"/>
        </w:rPr>
        <w:t>｢該当なし｣と記入すること。</w:t>
      </w:r>
    </w:p>
    <w:p w14:paraId="468E9490" w14:textId="77777777" w:rsidR="00FC7BEC" w:rsidRPr="00825966" w:rsidRDefault="00E10806" w:rsidP="00F01483">
      <w:pPr>
        <w:kinsoku w:val="0"/>
        <w:overflowPunct w:val="0"/>
        <w:ind w:left="480" w:hangingChars="200" w:hanging="480"/>
        <w:textAlignment w:val="baseline"/>
        <w:rPr>
          <w:rFonts w:ascii="ＭＳ ゴシック" w:hAnsi="ＭＳ ゴシック" w:cs="ＭＳ ゴシック"/>
          <w:color w:val="000000" w:themeColor="text1"/>
          <w:kern w:val="0"/>
          <w:sz w:val="16"/>
          <w:szCs w:val="16"/>
        </w:rPr>
      </w:pPr>
      <w:r w:rsidRPr="00825966">
        <w:rPr>
          <w:rFonts w:ascii="ＭＳ ゴシック" w:hAnsi="ＭＳ ゴシック" w:cs="ＭＳ ゴシック" w:hint="eastAsia"/>
          <w:color w:val="000000" w:themeColor="text1"/>
          <w:kern w:val="0"/>
          <w:sz w:val="24"/>
        </w:rPr>
        <w:t xml:space="preserve">　　</w:t>
      </w:r>
      <w:r w:rsidRPr="00825966">
        <w:rPr>
          <w:rFonts w:ascii="ＭＳ ゴシック" w:hAnsi="ＭＳ ゴシック" w:cs="ＭＳ ゴシック" w:hint="eastAsia"/>
          <w:color w:val="000000" w:themeColor="text1"/>
          <w:kern w:val="0"/>
          <w:sz w:val="16"/>
          <w:szCs w:val="16"/>
        </w:rPr>
        <w:t xml:space="preserve">　</w:t>
      </w:r>
    </w:p>
    <w:p w14:paraId="66E630F3" w14:textId="77777777" w:rsidR="00E92C3A" w:rsidRPr="00825966" w:rsidRDefault="00E92C3A" w:rsidP="00F01483">
      <w:pPr>
        <w:kinsoku w:val="0"/>
        <w:overflowPunct w:val="0"/>
        <w:ind w:left="320" w:hangingChars="200" w:hanging="320"/>
        <w:textAlignment w:val="baseline"/>
        <w:rPr>
          <w:rFonts w:ascii="ＭＳ ゴシック" w:hAnsi="ＭＳ ゴシック"/>
          <w:color w:val="000000" w:themeColor="text1"/>
          <w:kern w:val="0"/>
          <w:sz w:val="16"/>
          <w:szCs w:val="16"/>
        </w:rPr>
      </w:pPr>
    </w:p>
    <w:p w14:paraId="27F0D5E9" w14:textId="51760619" w:rsidR="00FC7BEC" w:rsidRPr="00825966" w:rsidRDefault="00FC7BEC" w:rsidP="00E10806">
      <w:pPr>
        <w:kinsoku w:val="0"/>
        <w:overflowPunct w:val="0"/>
        <w:ind w:left="480" w:hangingChars="200" w:hanging="480"/>
        <w:textAlignment w:val="baseline"/>
        <w:rPr>
          <w:rFonts w:ascii="ＭＳ ゴシック" w:hAnsi="ＭＳ ゴシック" w:cs="ＭＳ ゴシック"/>
          <w:color w:val="000000" w:themeColor="text1"/>
          <w:kern w:val="0"/>
          <w:sz w:val="24"/>
        </w:rPr>
      </w:pP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３</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自己評価の際</w:t>
      </w:r>
      <w:r w:rsidR="008C61E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判断が困難な場合は</w:t>
      </w:r>
      <w:r w:rsidR="008C61E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理由を整理し</w:t>
      </w:r>
      <w:r w:rsidR="008C61E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立入検査時若しくは事前に問い合わせること。</w:t>
      </w:r>
    </w:p>
    <w:p w14:paraId="5D4B1A3E" w14:textId="77777777" w:rsidR="00F01483" w:rsidRPr="00825966" w:rsidRDefault="00F01483" w:rsidP="00E10806">
      <w:pPr>
        <w:kinsoku w:val="0"/>
        <w:overflowPunct w:val="0"/>
        <w:ind w:left="320" w:hangingChars="200" w:hanging="320"/>
        <w:textAlignment w:val="baseline"/>
        <w:rPr>
          <w:rFonts w:ascii="ＭＳ ゴシック" w:hAnsi="ＭＳ ゴシック" w:cs="ＭＳ ゴシック"/>
          <w:color w:val="000000" w:themeColor="text1"/>
          <w:kern w:val="0"/>
          <w:sz w:val="16"/>
          <w:szCs w:val="16"/>
        </w:rPr>
      </w:pPr>
    </w:p>
    <w:p w14:paraId="253AAB1F" w14:textId="374C6C1B" w:rsidR="00AF4EDD" w:rsidRPr="00825966" w:rsidRDefault="00F01483" w:rsidP="00AF4EDD">
      <w:pPr>
        <w:kinsoku w:val="0"/>
        <w:overflowPunct w:val="0"/>
        <w:ind w:left="520" w:hangingChars="200" w:hanging="520"/>
        <w:textAlignment w:val="baseline"/>
        <w:rPr>
          <w:rFonts w:ascii="ＭＳ ゴシック" w:hAnsi="ＭＳ ゴシック" w:cs="ＭＳ ゴシック"/>
          <w:color w:val="000000" w:themeColor="text1"/>
          <w:kern w:val="0"/>
          <w:sz w:val="24"/>
        </w:rPr>
      </w:pPr>
      <w:r w:rsidRPr="00825966">
        <w:rPr>
          <w:rFonts w:ascii="ＭＳ ゴシック" w:hAnsi="ＭＳ ゴシック" w:cs="ＭＳ ゴシック" w:hint="eastAsia"/>
          <w:color w:val="000000" w:themeColor="text1"/>
          <w:kern w:val="0"/>
          <w:sz w:val="26"/>
          <w:szCs w:val="26"/>
        </w:rPr>
        <w:t xml:space="preserve">　</w:t>
      </w:r>
      <w:r w:rsidRPr="00825966">
        <w:rPr>
          <w:rFonts w:ascii="ＭＳ ゴシック" w:hAnsi="ＭＳ ゴシック" w:cs="ＭＳ ゴシック"/>
          <w:color w:val="000000" w:themeColor="text1"/>
          <w:kern w:val="0"/>
          <w:sz w:val="24"/>
        </w:rPr>
        <w:t>４</w:t>
      </w:r>
      <w:r w:rsidR="007F57EC" w:rsidRPr="00825966">
        <w:rPr>
          <w:rFonts w:ascii="ＭＳ ゴシック" w:hAnsi="ＭＳ ゴシック" w:cs="ＭＳ ゴシック" w:hint="eastAsia"/>
          <w:color w:val="000000" w:themeColor="text1"/>
          <w:kern w:val="0"/>
          <w:sz w:val="24"/>
        </w:rPr>
        <w:t xml:space="preserve">　</w:t>
      </w:r>
      <w:r w:rsidR="00AF4EDD" w:rsidRPr="00825966">
        <w:rPr>
          <w:rFonts w:ascii="ＭＳ ゴシック" w:hAnsi="ＭＳ ゴシック" w:cs="ＭＳ ゴシック" w:hint="eastAsia"/>
          <w:color w:val="000000" w:themeColor="text1"/>
          <w:kern w:val="0"/>
          <w:sz w:val="24"/>
        </w:rPr>
        <w:t>点検</w:t>
      </w:r>
      <w:r w:rsidR="00A27961" w:rsidRPr="00825966">
        <w:rPr>
          <w:rFonts w:ascii="ＭＳ ゴシック" w:hAnsi="ＭＳ ゴシック" w:cs="ＭＳ ゴシック" w:hint="eastAsia"/>
          <w:color w:val="000000" w:themeColor="text1"/>
          <w:kern w:val="0"/>
          <w:sz w:val="24"/>
        </w:rPr>
        <w:t>事</w:t>
      </w:r>
      <w:r w:rsidR="00AF4EDD" w:rsidRPr="00825966">
        <w:rPr>
          <w:rFonts w:ascii="ＭＳ ゴシック" w:hAnsi="ＭＳ ゴシック" w:cs="ＭＳ ゴシック"/>
          <w:color w:val="000000" w:themeColor="text1"/>
          <w:kern w:val="0"/>
          <w:sz w:val="24"/>
        </w:rPr>
        <w:t>項中</w:t>
      </w:r>
      <w:r w:rsidR="008C61E6">
        <w:rPr>
          <w:rFonts w:ascii="ＭＳ ゴシック" w:hAnsi="ＭＳ ゴシック" w:cs="ＭＳ ゴシック"/>
          <w:color w:val="000000" w:themeColor="text1"/>
          <w:kern w:val="0"/>
          <w:sz w:val="24"/>
        </w:rPr>
        <w:t>、</w:t>
      </w:r>
      <w:r w:rsidR="00AF4EDD" w:rsidRPr="00825966">
        <w:rPr>
          <w:rFonts w:ascii="ＭＳ ゴシック" w:hAnsi="ＭＳ ゴシック" w:cs="ＭＳ ゴシック"/>
          <w:color w:val="000000" w:themeColor="text1"/>
          <w:kern w:val="0"/>
          <w:sz w:val="24"/>
        </w:rPr>
        <w:t>「介護</w:t>
      </w:r>
      <w:r w:rsidR="00AF4EDD" w:rsidRPr="00825966">
        <w:rPr>
          <w:rFonts w:ascii="ＭＳ ゴシック" w:hAnsi="ＭＳ ゴシック" w:cs="ＭＳ ゴシック" w:hint="eastAsia"/>
          <w:color w:val="000000" w:themeColor="text1"/>
          <w:kern w:val="0"/>
          <w:sz w:val="24"/>
        </w:rPr>
        <w:t>サービス</w:t>
      </w:r>
      <w:r w:rsidR="00AF4EDD" w:rsidRPr="00825966">
        <w:rPr>
          <w:rFonts w:ascii="ＭＳ ゴシック" w:hAnsi="ＭＳ ゴシック" w:cs="ＭＳ ゴシック"/>
          <w:color w:val="000000" w:themeColor="text1"/>
          <w:kern w:val="0"/>
          <w:sz w:val="24"/>
        </w:rPr>
        <w:t>を提供する</w:t>
      </w:r>
      <w:r w:rsidR="00625261" w:rsidRPr="00825966">
        <w:rPr>
          <w:rFonts w:ascii="ＭＳ ゴシック" w:hAnsi="ＭＳ ゴシック" w:cs="ＭＳ ゴシック" w:hint="eastAsia"/>
          <w:color w:val="000000" w:themeColor="text1"/>
          <w:kern w:val="0"/>
          <w:sz w:val="24"/>
        </w:rPr>
        <w:t>」</w:t>
      </w:r>
      <w:r w:rsidR="00AF4EDD" w:rsidRPr="00825966">
        <w:rPr>
          <w:rFonts w:ascii="ＭＳ ゴシック" w:hAnsi="ＭＳ ゴシック" w:cs="ＭＳ ゴシック" w:hint="eastAsia"/>
          <w:color w:val="000000" w:themeColor="text1"/>
          <w:kern w:val="0"/>
          <w:sz w:val="24"/>
        </w:rPr>
        <w:t>とは</w:t>
      </w:r>
      <w:r w:rsidR="008C61E6">
        <w:rPr>
          <w:rFonts w:ascii="ＭＳ ゴシック" w:hAnsi="ＭＳ ゴシック" w:cs="ＭＳ ゴシック" w:hint="eastAsia"/>
          <w:color w:val="000000" w:themeColor="text1"/>
          <w:kern w:val="0"/>
          <w:sz w:val="24"/>
        </w:rPr>
        <w:t>、</w:t>
      </w:r>
      <w:r w:rsidR="00FF1FCA" w:rsidRPr="00825966">
        <w:rPr>
          <w:rFonts w:ascii="ＭＳ ゴシック" w:hAnsi="ＭＳ ゴシック" w:cs="ＭＳ ゴシック" w:hint="eastAsia"/>
          <w:color w:val="000000" w:themeColor="text1"/>
          <w:kern w:val="0"/>
          <w:sz w:val="24"/>
        </w:rPr>
        <w:t>設置者が介護保険法第40条に規定する介護給付又は同法第52条に規定する予防給付に係る介護サービス</w:t>
      </w:r>
      <w:r w:rsidR="00FF1FCA" w:rsidRPr="00825966">
        <w:rPr>
          <w:rFonts w:ascii="ＭＳ ゴシック" w:hAnsi="ＭＳ ゴシック" w:cs="ＭＳ ゴシック" w:hint="eastAsia"/>
          <w:color w:val="000000" w:themeColor="text1"/>
          <w:kern w:val="0"/>
          <w:sz w:val="24"/>
          <w:u w:val="single"/>
        </w:rPr>
        <w:t>以外</w:t>
      </w:r>
      <w:r w:rsidR="00FF1FCA" w:rsidRPr="00825966">
        <w:rPr>
          <w:rFonts w:ascii="ＭＳ ゴシック" w:hAnsi="ＭＳ ゴシック" w:cs="ＭＳ ゴシック" w:hint="eastAsia"/>
          <w:color w:val="000000" w:themeColor="text1"/>
          <w:kern w:val="0"/>
          <w:sz w:val="24"/>
        </w:rPr>
        <w:t>の介護サービス</w:t>
      </w:r>
      <w:r w:rsidR="00E92A75" w:rsidRPr="00825966">
        <w:rPr>
          <w:rFonts w:ascii="ＭＳ ゴシック" w:hAnsi="ＭＳ ゴシック" w:cs="ＭＳ ゴシック" w:hint="eastAsia"/>
          <w:color w:val="000000" w:themeColor="text1"/>
          <w:kern w:val="0"/>
          <w:sz w:val="20"/>
          <w:szCs w:val="20"/>
        </w:rPr>
        <w:t>（個別の</w:t>
      </w:r>
      <w:r w:rsidR="00E92A75" w:rsidRPr="00825966">
        <w:rPr>
          <w:rFonts w:ascii="ＭＳ ゴシック" w:hAnsi="ＭＳ ゴシック" w:cs="ＭＳ ゴシック"/>
          <w:color w:val="000000" w:themeColor="text1"/>
          <w:kern w:val="0"/>
          <w:sz w:val="20"/>
          <w:szCs w:val="20"/>
        </w:rPr>
        <w:t>利用料で</w:t>
      </w:r>
      <w:r w:rsidR="008C61E6">
        <w:rPr>
          <w:rFonts w:ascii="ＭＳ ゴシック" w:hAnsi="ＭＳ ゴシック" w:cs="ＭＳ ゴシック"/>
          <w:color w:val="000000" w:themeColor="text1"/>
          <w:kern w:val="0"/>
          <w:sz w:val="20"/>
          <w:szCs w:val="20"/>
        </w:rPr>
        <w:t>、</w:t>
      </w:r>
      <w:r w:rsidR="00E92A75" w:rsidRPr="00825966">
        <w:rPr>
          <w:rFonts w:ascii="ＭＳ ゴシック" w:hAnsi="ＭＳ ゴシック" w:cs="ＭＳ ゴシック"/>
          <w:color w:val="000000" w:themeColor="text1"/>
          <w:kern w:val="0"/>
          <w:sz w:val="20"/>
          <w:szCs w:val="20"/>
        </w:rPr>
        <w:t>実施するサービス（</w:t>
      </w:r>
      <w:r w:rsidR="00E92A75" w:rsidRPr="00825966">
        <w:rPr>
          <w:rFonts w:ascii="ＭＳ ゴシック" w:hAnsi="ＭＳ ゴシック" w:cs="ＭＳ ゴシック" w:hint="eastAsia"/>
          <w:color w:val="000000" w:themeColor="text1"/>
          <w:kern w:val="0"/>
          <w:sz w:val="20"/>
          <w:szCs w:val="20"/>
        </w:rPr>
        <w:t>利用者が</w:t>
      </w:r>
      <w:r w:rsidR="00E92A75" w:rsidRPr="00825966">
        <w:rPr>
          <w:rFonts w:ascii="ＭＳ ゴシック" w:hAnsi="ＭＳ ゴシック" w:cs="ＭＳ ゴシック"/>
          <w:color w:val="000000" w:themeColor="text1"/>
          <w:kern w:val="0"/>
          <w:sz w:val="20"/>
          <w:szCs w:val="20"/>
        </w:rPr>
        <w:t>全額負担）</w:t>
      </w:r>
      <w:r w:rsidR="00E92A75" w:rsidRPr="00825966">
        <w:rPr>
          <w:rFonts w:ascii="ＭＳ ゴシック" w:hAnsi="ＭＳ ゴシック" w:cs="ＭＳ ゴシック" w:hint="eastAsia"/>
          <w:color w:val="000000" w:themeColor="text1"/>
          <w:kern w:val="0"/>
          <w:sz w:val="20"/>
          <w:szCs w:val="20"/>
        </w:rPr>
        <w:t>）</w:t>
      </w:r>
      <w:r w:rsidR="00FF1FCA" w:rsidRPr="00825966">
        <w:rPr>
          <w:rFonts w:ascii="ＭＳ ゴシック" w:hAnsi="ＭＳ ゴシック" w:cs="ＭＳ ゴシック" w:hint="eastAsia"/>
          <w:color w:val="000000" w:themeColor="text1"/>
          <w:kern w:val="0"/>
          <w:sz w:val="24"/>
        </w:rPr>
        <w:t>を提供する</w:t>
      </w:r>
      <w:r w:rsidR="00726081" w:rsidRPr="00825966">
        <w:rPr>
          <w:rFonts w:ascii="ＭＳ ゴシック" w:hAnsi="ＭＳ ゴシック" w:cs="ＭＳ ゴシック" w:hint="eastAsia"/>
          <w:color w:val="000000" w:themeColor="text1"/>
          <w:kern w:val="0"/>
          <w:sz w:val="24"/>
        </w:rPr>
        <w:t>こと</w:t>
      </w:r>
      <w:r w:rsidR="00AF4EDD" w:rsidRPr="00825966">
        <w:rPr>
          <w:rFonts w:ascii="ＭＳ ゴシック" w:hAnsi="ＭＳ ゴシック" w:cs="ＭＳ ゴシック" w:hint="eastAsia"/>
          <w:color w:val="000000" w:themeColor="text1"/>
          <w:kern w:val="0"/>
          <w:sz w:val="24"/>
        </w:rPr>
        <w:t>で</w:t>
      </w:r>
      <w:r w:rsidR="00AF4EDD" w:rsidRPr="00825966">
        <w:rPr>
          <w:rFonts w:ascii="ＭＳ ゴシック" w:hAnsi="ＭＳ ゴシック" w:cs="ＭＳ ゴシック"/>
          <w:color w:val="000000" w:themeColor="text1"/>
          <w:kern w:val="0"/>
          <w:sz w:val="24"/>
        </w:rPr>
        <w:t>あ</w:t>
      </w:r>
      <w:r w:rsidR="00A27961" w:rsidRPr="00825966">
        <w:rPr>
          <w:rFonts w:ascii="ＭＳ ゴシック" w:hAnsi="ＭＳ ゴシック" w:cs="ＭＳ ゴシック" w:hint="eastAsia"/>
          <w:color w:val="000000" w:themeColor="text1"/>
          <w:kern w:val="0"/>
          <w:sz w:val="24"/>
        </w:rPr>
        <w:t>り</w:t>
      </w:r>
      <w:r w:rsidR="008C61E6">
        <w:rPr>
          <w:rFonts w:ascii="ＭＳ ゴシック" w:hAnsi="ＭＳ ゴシック" w:cs="ＭＳ ゴシック"/>
          <w:color w:val="000000" w:themeColor="text1"/>
          <w:kern w:val="0"/>
          <w:sz w:val="24"/>
        </w:rPr>
        <w:t>、</w:t>
      </w:r>
      <w:r w:rsidR="00AF4EDD" w:rsidRPr="00825966">
        <w:rPr>
          <w:rFonts w:ascii="ＭＳ ゴシック" w:hAnsi="ＭＳ ゴシック" w:cs="ＭＳ ゴシック"/>
          <w:color w:val="000000" w:themeColor="text1"/>
          <w:kern w:val="0"/>
          <w:sz w:val="24"/>
        </w:rPr>
        <w:t>該当する</w:t>
      </w:r>
      <w:r w:rsidR="00AF4EDD" w:rsidRPr="00825966">
        <w:rPr>
          <w:rFonts w:ascii="ＭＳ ゴシック" w:hAnsi="ＭＳ ゴシック" w:cs="ＭＳ ゴシック" w:hint="eastAsia"/>
          <w:color w:val="000000" w:themeColor="text1"/>
          <w:kern w:val="0"/>
          <w:sz w:val="24"/>
        </w:rPr>
        <w:t>有料老人ホーム</w:t>
      </w:r>
      <w:r w:rsidR="00A27961" w:rsidRPr="00825966">
        <w:rPr>
          <w:rFonts w:ascii="ＭＳ ゴシック" w:hAnsi="ＭＳ ゴシック" w:cs="ＭＳ ゴシック" w:hint="eastAsia"/>
          <w:color w:val="000000" w:themeColor="text1"/>
          <w:kern w:val="0"/>
          <w:sz w:val="24"/>
        </w:rPr>
        <w:t>は</w:t>
      </w:r>
      <w:r w:rsidR="008C61E6">
        <w:rPr>
          <w:rFonts w:ascii="ＭＳ ゴシック" w:hAnsi="ＭＳ ゴシック" w:cs="ＭＳ ゴシック" w:hint="eastAsia"/>
          <w:color w:val="000000" w:themeColor="text1"/>
          <w:kern w:val="0"/>
          <w:sz w:val="24"/>
        </w:rPr>
        <w:t>、</w:t>
      </w:r>
      <w:r w:rsidR="00A27961" w:rsidRPr="00825966">
        <w:rPr>
          <w:rFonts w:ascii="ＭＳ ゴシック" w:hAnsi="ＭＳ ゴシック" w:cs="ＭＳ ゴシック" w:hint="eastAsia"/>
          <w:color w:val="000000" w:themeColor="text1"/>
          <w:kern w:val="0"/>
          <w:sz w:val="24"/>
        </w:rPr>
        <w:t>自主点検を</w:t>
      </w:r>
      <w:r w:rsidR="00A27961" w:rsidRPr="00825966">
        <w:rPr>
          <w:rFonts w:ascii="ＭＳ ゴシック" w:hAnsi="ＭＳ ゴシック" w:cs="ＭＳ ゴシック"/>
          <w:color w:val="000000" w:themeColor="text1"/>
          <w:kern w:val="0"/>
          <w:sz w:val="24"/>
        </w:rPr>
        <w:t>行った結果について</w:t>
      </w:r>
      <w:r w:rsidR="008C61E6">
        <w:rPr>
          <w:rFonts w:ascii="ＭＳ ゴシック" w:hAnsi="ＭＳ ゴシック" w:cs="ＭＳ ゴシック" w:hint="eastAsia"/>
          <w:color w:val="000000" w:themeColor="text1"/>
          <w:kern w:val="0"/>
          <w:sz w:val="24"/>
        </w:rPr>
        <w:t>、</w:t>
      </w:r>
      <w:r w:rsidR="00A27961" w:rsidRPr="00825966">
        <w:rPr>
          <w:rFonts w:ascii="ＭＳ ゴシック" w:hAnsi="ＭＳ ゴシック" w:cs="ＭＳ ゴシック" w:hint="eastAsia"/>
          <w:color w:val="000000" w:themeColor="text1"/>
          <w:kern w:val="0"/>
          <w:sz w:val="24"/>
        </w:rPr>
        <w:t>上記</w:t>
      </w:r>
      <w:r w:rsidR="00A27961" w:rsidRPr="00825966">
        <w:rPr>
          <w:rFonts w:ascii="ＭＳ ゴシック" w:hAnsi="ＭＳ ゴシック" w:cs="ＭＳ ゴシック"/>
          <w:color w:val="000000" w:themeColor="text1"/>
          <w:kern w:val="0"/>
          <w:sz w:val="24"/>
        </w:rPr>
        <w:t>１及び２に</w:t>
      </w:r>
      <w:r w:rsidR="00A27961" w:rsidRPr="00825966">
        <w:rPr>
          <w:rFonts w:ascii="ＭＳ ゴシック" w:hAnsi="ＭＳ ゴシック" w:cs="ＭＳ ゴシック" w:hint="eastAsia"/>
          <w:color w:val="000000" w:themeColor="text1"/>
          <w:kern w:val="0"/>
          <w:sz w:val="24"/>
        </w:rPr>
        <w:t>基づき</w:t>
      </w:r>
      <w:r w:rsidR="00A27961" w:rsidRPr="00825966">
        <w:rPr>
          <w:rFonts w:ascii="ＭＳ ゴシック" w:hAnsi="ＭＳ ゴシック" w:cs="ＭＳ ゴシック"/>
          <w:color w:val="000000" w:themeColor="text1"/>
          <w:kern w:val="0"/>
          <w:sz w:val="24"/>
        </w:rPr>
        <w:t>記入すること</w:t>
      </w:r>
      <w:r w:rsidR="00AF4EDD" w:rsidRPr="00825966">
        <w:rPr>
          <w:rFonts w:ascii="ＭＳ ゴシック" w:hAnsi="ＭＳ ゴシック" w:cs="ＭＳ ゴシック"/>
          <w:color w:val="000000" w:themeColor="text1"/>
          <w:kern w:val="0"/>
          <w:sz w:val="24"/>
        </w:rPr>
        <w:t>。</w:t>
      </w:r>
    </w:p>
    <w:p w14:paraId="56C37BA2" w14:textId="77777777" w:rsidR="00294DF7" w:rsidRPr="00825966" w:rsidRDefault="00294DF7" w:rsidP="0077419A">
      <w:pPr>
        <w:kinsoku w:val="0"/>
        <w:overflowPunct w:val="0"/>
        <w:textAlignment w:val="baseline"/>
        <w:rPr>
          <w:rFonts w:ascii="ＭＳ ゴシック" w:hAnsi="ＭＳ ゴシック"/>
          <w:color w:val="000000" w:themeColor="text1"/>
          <w:kern w:val="0"/>
          <w:sz w:val="20"/>
          <w:szCs w:val="20"/>
        </w:rPr>
      </w:pPr>
    </w:p>
    <w:p w14:paraId="246AD89C"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32049B96"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75D184D5"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01E1DA31"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507C3230"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479E319B"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1AE1F3CF"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69530046"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303E607C" w14:textId="77777777" w:rsidR="00AF4EDD" w:rsidRPr="00825966" w:rsidRDefault="003760FB" w:rsidP="0077419A">
      <w:pPr>
        <w:kinsoku w:val="0"/>
        <w:overflowPunct w:val="0"/>
        <w:textAlignment w:val="baseline"/>
        <w:rPr>
          <w:rFonts w:ascii="ＭＳ ゴシック" w:hAnsi="ＭＳ ゴシック"/>
          <w:color w:val="000000" w:themeColor="text1"/>
          <w:kern w:val="0"/>
          <w:sz w:val="20"/>
          <w:szCs w:val="20"/>
        </w:rPr>
      </w:pPr>
      <w:r w:rsidRPr="00825966">
        <w:rPr>
          <w:rFonts w:ascii="ＭＳ ゴシック" w:hAnsi="ＭＳ ゴシック" w:hint="eastAsia"/>
          <w:color w:val="000000" w:themeColor="text1"/>
          <w:kern w:val="0"/>
          <w:sz w:val="20"/>
          <w:szCs w:val="20"/>
        </w:rPr>
        <w:t xml:space="preserve">                                           </w:t>
      </w:r>
    </w:p>
    <w:p w14:paraId="640853D4"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2E84E39A"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3B1C60E4"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4ABDCB6A"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6E319160"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7EA2F0FB"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4C03B69B"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45814807"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0BB507B8"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3AF5C2C9"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013E618E"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51313178"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67439ADD"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27990686"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349C0E49"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61DCC48F"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6D6D8B12"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1E7D2BAD"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43014252"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225A1FA7"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767D17AA"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3801D855"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39D50D38"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3D68FD1A"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7FC2AD87"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6A880123"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7EA08788"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6F7C7B38" w14:textId="77777777"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14:paraId="158FF547"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4EC167DA" w14:textId="77777777" w:rsidR="00302FAD" w:rsidRPr="00825966" w:rsidRDefault="00302FAD" w:rsidP="0077419A">
      <w:pPr>
        <w:kinsoku w:val="0"/>
        <w:overflowPunct w:val="0"/>
        <w:textAlignment w:val="baseline"/>
        <w:rPr>
          <w:rFonts w:ascii="ＭＳ ゴシック" w:hAnsi="ＭＳ ゴシック"/>
          <w:color w:val="000000" w:themeColor="text1"/>
          <w:kern w:val="0"/>
          <w:sz w:val="20"/>
          <w:szCs w:val="20"/>
        </w:rPr>
      </w:pPr>
    </w:p>
    <w:p w14:paraId="6CBA05D6" w14:textId="77777777"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14:paraId="377ED54F" w14:textId="77777777" w:rsidR="00CA058F" w:rsidRPr="00825966" w:rsidRDefault="00FC7BEC" w:rsidP="00E71D6A">
      <w:pPr>
        <w:kinsoku w:val="0"/>
        <w:overflowPunct w:val="0"/>
        <w:ind w:firstLineChars="50" w:firstLine="130"/>
        <w:textAlignment w:val="baseline"/>
        <w:rPr>
          <w:rFonts w:ascii="ＭＳ ゴシック" w:hAnsi="ＭＳ ゴシック" w:cs="ＭＳ ゴシック"/>
          <w:color w:val="000000" w:themeColor="text1"/>
          <w:kern w:val="0"/>
          <w:sz w:val="26"/>
          <w:szCs w:val="26"/>
        </w:rPr>
      </w:pPr>
      <w:r w:rsidRPr="00825966">
        <w:rPr>
          <w:rFonts w:ascii="ＭＳ ゴシック" w:hAnsi="ＭＳ ゴシック" w:cs="ＭＳ ゴシック" w:hint="eastAsia"/>
          <w:color w:val="000000" w:themeColor="text1"/>
          <w:kern w:val="0"/>
          <w:sz w:val="26"/>
          <w:szCs w:val="26"/>
        </w:rPr>
        <w:lastRenderedPageBreak/>
        <w:t>【根拠法令等】</w:t>
      </w:r>
    </w:p>
    <w:p w14:paraId="17CA0733" w14:textId="77777777" w:rsidR="00AF4EDD" w:rsidRPr="00825966" w:rsidRDefault="00AF4EDD" w:rsidP="00F01483">
      <w:pPr>
        <w:kinsoku w:val="0"/>
        <w:overflowPunct w:val="0"/>
        <w:textAlignment w:val="baseline"/>
        <w:rPr>
          <w:rFonts w:ascii="ＭＳ ゴシック" w:hAnsi="ＭＳ ゴシック"/>
          <w:color w:val="000000" w:themeColor="text1"/>
          <w:kern w:val="0"/>
          <w:sz w:val="22"/>
          <w:szCs w:val="22"/>
        </w:rPr>
      </w:pPr>
    </w:p>
    <w:p w14:paraId="3C82FEA7" w14:textId="77777777" w:rsidR="00FC7BEC" w:rsidRPr="00825966" w:rsidRDefault="00FC7BEC"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１</w:t>
      </w:r>
      <w:r w:rsidRPr="00825966">
        <w:rPr>
          <w:rFonts w:ascii="ＭＳ ゴシック" w:hAnsi="ＭＳ ゴシック" w:cs="ＭＳ ゴシック"/>
          <w:color w:val="000000" w:themeColor="text1"/>
          <w:kern w:val="0"/>
          <w:sz w:val="22"/>
          <w:szCs w:val="22"/>
        </w:rPr>
        <w:t xml:space="preserve">  </w:t>
      </w:r>
      <w:bookmarkStart w:id="0" w:name="OLE_LINK1"/>
      <w:r w:rsidRPr="00825966">
        <w:rPr>
          <w:rFonts w:ascii="ＭＳ ゴシック" w:hAnsi="ＭＳ ゴシック" w:cs="MS-Gothic" w:hint="eastAsia"/>
          <w:color w:val="000000" w:themeColor="text1"/>
          <w:kern w:val="0"/>
          <w:sz w:val="22"/>
          <w:szCs w:val="22"/>
        </w:rPr>
        <w:t>鹿児島県有料老人ホーム設置運営指導指針</w:t>
      </w:r>
      <w:bookmarkEnd w:id="0"/>
      <w:r w:rsidR="00CA058F" w:rsidRPr="00825966">
        <w:rPr>
          <w:rFonts w:ascii="ＭＳ ゴシック" w:hAnsi="ＭＳ ゴシック" w:cs="MS-Gothic" w:hint="eastAsia"/>
          <w:color w:val="000000" w:themeColor="text1"/>
          <w:kern w:val="0"/>
          <w:sz w:val="22"/>
          <w:szCs w:val="22"/>
        </w:rPr>
        <w:t>（</w:t>
      </w:r>
      <w:r w:rsidR="00CA058F" w:rsidRPr="00825966">
        <w:rPr>
          <w:rFonts w:ascii="ＭＳ ゴシック" w:hAnsi="ＭＳ ゴシック" w:cs="ＭＳ ゴシック" w:hint="eastAsia"/>
          <w:color w:val="000000" w:themeColor="text1"/>
          <w:kern w:val="0"/>
          <w:sz w:val="22"/>
          <w:szCs w:val="22"/>
        </w:rPr>
        <w:t>平成21年</w:t>
      </w:r>
      <w:r w:rsidR="00E71D6A" w:rsidRPr="00825966">
        <w:rPr>
          <w:rFonts w:ascii="ＭＳ ゴシック" w:hAnsi="ＭＳ ゴシック" w:cs="ＭＳ ゴシック" w:hint="eastAsia"/>
          <w:color w:val="000000" w:themeColor="text1"/>
          <w:kern w:val="0"/>
          <w:sz w:val="22"/>
          <w:szCs w:val="22"/>
        </w:rPr>
        <w:t>２</w:t>
      </w:r>
      <w:r w:rsidR="00CA058F" w:rsidRPr="00825966">
        <w:rPr>
          <w:rFonts w:ascii="ＭＳ ゴシック" w:hAnsi="ＭＳ ゴシック" w:cs="ＭＳ ゴシック" w:hint="eastAsia"/>
          <w:color w:val="000000" w:themeColor="text1"/>
          <w:kern w:val="0"/>
          <w:sz w:val="22"/>
          <w:szCs w:val="22"/>
        </w:rPr>
        <w:t>月10日付け長社第1401号）</w:t>
      </w:r>
    </w:p>
    <w:p w14:paraId="08701F51" w14:textId="77777777" w:rsidR="00CA058F" w:rsidRPr="00825966" w:rsidRDefault="00FC7BEC"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２</w:t>
      </w:r>
      <w:r w:rsidRPr="00825966">
        <w:rPr>
          <w:rFonts w:ascii="ＭＳ ゴシック" w:hAnsi="ＭＳ ゴシック" w:cs="ＭＳ ゴシック"/>
          <w:color w:val="000000" w:themeColor="text1"/>
          <w:kern w:val="0"/>
          <w:sz w:val="22"/>
          <w:szCs w:val="22"/>
        </w:rPr>
        <w:t xml:space="preserve">  </w:t>
      </w:r>
      <w:r w:rsidRPr="00825966">
        <w:rPr>
          <w:rFonts w:ascii="ＭＳ ゴシック" w:hAnsi="ＭＳ ゴシック" w:cs="ＭＳ ゴシック" w:hint="eastAsia"/>
          <w:color w:val="000000" w:themeColor="text1"/>
          <w:kern w:val="0"/>
          <w:sz w:val="22"/>
          <w:szCs w:val="22"/>
        </w:rPr>
        <w:t>老人福祉法（昭和</w:t>
      </w:r>
      <w:r w:rsidR="00CA058F" w:rsidRPr="00825966">
        <w:rPr>
          <w:rFonts w:ascii="ＭＳ ゴシック" w:hAnsi="ＭＳ ゴシック" w:cs="ＭＳ ゴシック" w:hint="eastAsia"/>
          <w:color w:val="000000" w:themeColor="text1"/>
          <w:kern w:val="0"/>
          <w:sz w:val="22"/>
          <w:szCs w:val="22"/>
        </w:rPr>
        <w:t>38</w:t>
      </w:r>
      <w:r w:rsidRPr="00825966">
        <w:rPr>
          <w:rFonts w:ascii="ＭＳ ゴシック" w:hAnsi="ＭＳ ゴシック" w:cs="ＭＳ ゴシック" w:hint="eastAsia"/>
          <w:color w:val="000000" w:themeColor="text1"/>
          <w:kern w:val="0"/>
          <w:sz w:val="22"/>
          <w:szCs w:val="22"/>
        </w:rPr>
        <w:t>年法律第</w:t>
      </w:r>
      <w:r w:rsidR="00CA058F" w:rsidRPr="00825966">
        <w:rPr>
          <w:rFonts w:ascii="ＭＳ ゴシック" w:hAnsi="ＭＳ ゴシック" w:cs="ＭＳ ゴシック" w:hint="eastAsia"/>
          <w:color w:val="000000" w:themeColor="text1"/>
          <w:kern w:val="0"/>
          <w:sz w:val="22"/>
          <w:szCs w:val="22"/>
        </w:rPr>
        <w:t>133</w:t>
      </w:r>
      <w:r w:rsidRPr="00825966">
        <w:rPr>
          <w:rFonts w:ascii="ＭＳ ゴシック" w:hAnsi="ＭＳ ゴシック" w:cs="ＭＳ ゴシック" w:hint="eastAsia"/>
          <w:color w:val="000000" w:themeColor="text1"/>
          <w:kern w:val="0"/>
          <w:sz w:val="22"/>
          <w:szCs w:val="22"/>
        </w:rPr>
        <w:t>号）</w:t>
      </w:r>
    </w:p>
    <w:p w14:paraId="506E2750" w14:textId="77777777" w:rsidR="00914094" w:rsidRPr="00825966" w:rsidRDefault="00914094"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 xml:space="preserve">３　</w:t>
      </w:r>
      <w:r w:rsidR="005E5C73" w:rsidRPr="00825966">
        <w:rPr>
          <w:rFonts w:ascii="ＭＳ ゴシック" w:hAnsi="ＭＳ ゴシック" w:hint="eastAsia"/>
          <w:bCs/>
          <w:color w:val="000000" w:themeColor="text1"/>
          <w:spacing w:val="24"/>
          <w:sz w:val="22"/>
          <w:szCs w:val="22"/>
        </w:rPr>
        <w:t>不当景品類及び不当表示防止法（景品表示法）</w:t>
      </w:r>
      <w:r w:rsidRPr="00825966">
        <w:rPr>
          <w:rFonts w:ascii="ＭＳ ゴシック" w:hAnsi="ＭＳ ゴシック" w:cs="ＭＳ ゴシック" w:hint="eastAsia"/>
          <w:color w:val="000000" w:themeColor="text1"/>
          <w:kern w:val="0"/>
          <w:sz w:val="22"/>
          <w:szCs w:val="22"/>
        </w:rPr>
        <w:t>（</w:t>
      </w:r>
      <w:r w:rsidR="005E5C73" w:rsidRPr="00825966">
        <w:rPr>
          <w:rFonts w:ascii="ＭＳ ゴシック" w:hAnsi="ＭＳ ゴシック" w:cs="ＭＳ ゴシック" w:hint="eastAsia"/>
          <w:color w:val="000000" w:themeColor="text1"/>
          <w:kern w:val="0"/>
          <w:sz w:val="22"/>
          <w:szCs w:val="22"/>
        </w:rPr>
        <w:t>昭和37年法律第134号）</w:t>
      </w:r>
    </w:p>
    <w:p w14:paraId="2CE70D71" w14:textId="77777777" w:rsidR="00CA058F" w:rsidRPr="00825966"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kern w:val="0"/>
          <w:sz w:val="22"/>
          <w:szCs w:val="22"/>
        </w:rPr>
        <w:t>４</w:t>
      </w:r>
      <w:r w:rsidR="00CA058F" w:rsidRPr="00825966">
        <w:rPr>
          <w:rFonts w:ascii="ＭＳ ゴシック" w:hAnsi="ＭＳ ゴシック" w:hint="eastAsia"/>
          <w:color w:val="000000" w:themeColor="text1"/>
          <w:kern w:val="0"/>
          <w:sz w:val="22"/>
          <w:szCs w:val="22"/>
        </w:rPr>
        <w:t xml:space="preserve">　</w:t>
      </w:r>
      <w:r w:rsidR="00CA058F" w:rsidRPr="00825966">
        <w:rPr>
          <w:rFonts w:ascii="ＭＳ ゴシック" w:hAnsi="ＭＳ ゴシック" w:cs="ＭＳ ゴシック" w:hint="eastAsia"/>
          <w:color w:val="000000" w:themeColor="text1"/>
          <w:kern w:val="0"/>
          <w:sz w:val="22"/>
          <w:szCs w:val="22"/>
        </w:rPr>
        <w:t>高齢者が居住する住宅の設計に係る指針（平成13年国土交通省告示第</w:t>
      </w:r>
      <w:r w:rsidR="00CA058F" w:rsidRPr="00825966">
        <w:rPr>
          <w:rFonts w:ascii="ＭＳ ゴシック" w:hAnsi="ＭＳ ゴシック" w:cs="ＭＳ ゴシック"/>
          <w:color w:val="000000" w:themeColor="text1"/>
          <w:kern w:val="0"/>
          <w:sz w:val="22"/>
          <w:szCs w:val="22"/>
        </w:rPr>
        <w:t>1301</w:t>
      </w:r>
      <w:r w:rsidR="00CA058F" w:rsidRPr="00825966">
        <w:rPr>
          <w:rFonts w:ascii="ＭＳ ゴシック" w:hAnsi="ＭＳ ゴシック" w:cs="ＭＳ ゴシック" w:hint="eastAsia"/>
          <w:color w:val="000000" w:themeColor="text1"/>
          <w:kern w:val="0"/>
          <w:sz w:val="22"/>
          <w:szCs w:val="22"/>
        </w:rPr>
        <w:t>号）</w:t>
      </w:r>
    </w:p>
    <w:p w14:paraId="36FB78AD" w14:textId="77777777" w:rsidR="00CA058F" w:rsidRPr="00825966" w:rsidRDefault="00914094" w:rsidP="005E5C73">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hint="eastAsia"/>
          <w:color w:val="000000" w:themeColor="text1"/>
          <w:kern w:val="0"/>
          <w:sz w:val="22"/>
          <w:szCs w:val="22"/>
        </w:rPr>
        <w:t>５</w:t>
      </w:r>
      <w:r w:rsidR="00CA058F" w:rsidRPr="00825966">
        <w:rPr>
          <w:rFonts w:ascii="ＭＳ ゴシック" w:hAnsi="ＭＳ ゴシック" w:hint="eastAsia"/>
          <w:color w:val="000000" w:themeColor="text1"/>
          <w:kern w:val="0"/>
          <w:sz w:val="22"/>
          <w:szCs w:val="22"/>
        </w:rPr>
        <w:t xml:space="preserve">　消防法令の一部改正について</w:t>
      </w:r>
      <w:r w:rsidR="00CA058F" w:rsidRPr="00825966">
        <w:rPr>
          <w:rFonts w:ascii="ＭＳ ゴシック" w:hAnsi="ＭＳ ゴシック" w:hint="eastAsia"/>
          <w:color w:val="000000" w:themeColor="text1"/>
          <w:sz w:val="22"/>
          <w:szCs w:val="22"/>
        </w:rPr>
        <w:t>（平成</w:t>
      </w:r>
      <w:r w:rsidR="00CA058F" w:rsidRPr="00825966">
        <w:rPr>
          <w:rFonts w:ascii="ＭＳ ゴシック" w:hAnsi="ＭＳ ゴシック"/>
          <w:color w:val="000000" w:themeColor="text1"/>
          <w:sz w:val="22"/>
          <w:szCs w:val="22"/>
        </w:rPr>
        <w:t>19</w:t>
      </w:r>
      <w:r w:rsidR="00CA058F" w:rsidRPr="00825966">
        <w:rPr>
          <w:rFonts w:ascii="ＭＳ ゴシック" w:hAnsi="ＭＳ ゴシック" w:hint="eastAsia"/>
          <w:color w:val="000000" w:themeColor="text1"/>
          <w:sz w:val="22"/>
          <w:szCs w:val="22"/>
        </w:rPr>
        <w:t>年消防予第</w:t>
      </w:r>
      <w:r w:rsidR="00CA058F" w:rsidRPr="00825966">
        <w:rPr>
          <w:rFonts w:ascii="ＭＳ ゴシック" w:hAnsi="ＭＳ ゴシック"/>
          <w:color w:val="000000" w:themeColor="text1"/>
          <w:sz w:val="22"/>
          <w:szCs w:val="22"/>
        </w:rPr>
        <w:t>230</w:t>
      </w:r>
      <w:r w:rsidR="00CA058F" w:rsidRPr="00825966">
        <w:rPr>
          <w:rFonts w:ascii="ＭＳ ゴシック" w:hAnsi="ＭＳ ゴシック" w:hint="eastAsia"/>
          <w:color w:val="000000" w:themeColor="text1"/>
          <w:sz w:val="22"/>
          <w:szCs w:val="22"/>
        </w:rPr>
        <w:t>号）</w:t>
      </w:r>
    </w:p>
    <w:p w14:paraId="68514968" w14:textId="77777777" w:rsidR="00CA058F" w:rsidRPr="00825966"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sz w:val="22"/>
          <w:szCs w:val="22"/>
        </w:rPr>
        <w:t>６</w:t>
      </w:r>
      <w:r w:rsidR="00721DDE" w:rsidRPr="00825966">
        <w:rPr>
          <w:rFonts w:ascii="ＭＳ ゴシック" w:hAnsi="ＭＳ ゴシック" w:hint="eastAsia"/>
          <w:color w:val="000000" w:themeColor="text1"/>
          <w:sz w:val="22"/>
          <w:szCs w:val="22"/>
        </w:rPr>
        <w:t xml:space="preserve">　</w:t>
      </w:r>
      <w:r w:rsidR="00721DDE" w:rsidRPr="00825966">
        <w:rPr>
          <w:rFonts w:ascii="ＭＳ ゴシック" w:hAnsi="ＭＳ ゴシック" w:cs="ＭＳ ゴシック" w:hint="eastAsia"/>
          <w:color w:val="000000" w:themeColor="text1"/>
          <w:kern w:val="0"/>
          <w:sz w:val="22"/>
          <w:szCs w:val="22"/>
        </w:rPr>
        <w:t>医療法施行規則（昭和</w:t>
      </w:r>
      <w:r w:rsidR="00721DDE" w:rsidRPr="00825966">
        <w:rPr>
          <w:rFonts w:ascii="ＭＳ ゴシック" w:hAnsi="ＭＳ ゴシック" w:cs="ＭＳ ゴシック"/>
          <w:color w:val="000000" w:themeColor="text1"/>
          <w:kern w:val="0"/>
          <w:sz w:val="22"/>
          <w:szCs w:val="22"/>
        </w:rPr>
        <w:t>23</w:t>
      </w:r>
      <w:r w:rsidR="00721DDE" w:rsidRPr="00825966">
        <w:rPr>
          <w:rFonts w:ascii="ＭＳ ゴシック" w:hAnsi="ＭＳ ゴシック" w:cs="ＭＳ ゴシック" w:hint="eastAsia"/>
          <w:color w:val="000000" w:themeColor="text1"/>
          <w:kern w:val="0"/>
          <w:sz w:val="22"/>
          <w:szCs w:val="22"/>
        </w:rPr>
        <w:t>年厚生省令第</w:t>
      </w:r>
      <w:r w:rsidR="00721DDE" w:rsidRPr="00825966">
        <w:rPr>
          <w:rFonts w:ascii="ＭＳ ゴシック" w:hAnsi="ＭＳ ゴシック" w:cs="ＭＳ ゴシック"/>
          <w:color w:val="000000" w:themeColor="text1"/>
          <w:kern w:val="0"/>
          <w:sz w:val="22"/>
          <w:szCs w:val="22"/>
        </w:rPr>
        <w:t>50</w:t>
      </w:r>
      <w:r w:rsidR="00721DDE" w:rsidRPr="00825966">
        <w:rPr>
          <w:rFonts w:ascii="ＭＳ ゴシック" w:hAnsi="ＭＳ ゴシック" w:cs="ＭＳ ゴシック" w:hint="eastAsia"/>
          <w:color w:val="000000" w:themeColor="text1"/>
          <w:kern w:val="0"/>
          <w:sz w:val="22"/>
          <w:szCs w:val="22"/>
        </w:rPr>
        <w:t>号）第</w:t>
      </w:r>
      <w:r w:rsidR="00721DDE" w:rsidRPr="00825966">
        <w:rPr>
          <w:rFonts w:ascii="ＭＳ ゴシック" w:hAnsi="ＭＳ ゴシック" w:cs="ＭＳ ゴシック"/>
          <w:color w:val="000000" w:themeColor="text1"/>
          <w:kern w:val="0"/>
          <w:sz w:val="22"/>
          <w:szCs w:val="22"/>
        </w:rPr>
        <w:t>16</w:t>
      </w:r>
      <w:r w:rsidR="00721DDE" w:rsidRPr="00825966">
        <w:rPr>
          <w:rFonts w:ascii="ＭＳ ゴシック" w:hAnsi="ＭＳ ゴシック" w:cs="ＭＳ ゴシック" w:hint="eastAsia"/>
          <w:color w:val="000000" w:themeColor="text1"/>
          <w:kern w:val="0"/>
          <w:sz w:val="22"/>
          <w:szCs w:val="22"/>
        </w:rPr>
        <w:t>条</w:t>
      </w:r>
    </w:p>
    <w:p w14:paraId="1179FC57" w14:textId="5A5D4D7F" w:rsidR="00721DDE" w:rsidRPr="00825966"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７</w:t>
      </w:r>
      <w:r w:rsidR="00721DDE" w:rsidRPr="00825966">
        <w:rPr>
          <w:rFonts w:ascii="ＭＳ ゴシック" w:hAnsi="ＭＳ ゴシック" w:cs="ＭＳ ゴシック" w:hint="eastAsia"/>
          <w:color w:val="000000" w:themeColor="text1"/>
          <w:kern w:val="0"/>
          <w:sz w:val="22"/>
          <w:szCs w:val="22"/>
        </w:rPr>
        <w:t xml:space="preserve">　</w:t>
      </w:r>
      <w:r w:rsidR="00FC7BEC" w:rsidRPr="00825966">
        <w:rPr>
          <w:rFonts w:ascii="ＭＳ ゴシック" w:hAnsi="ＭＳ ゴシック" w:cs="ＭＳ ゴシック" w:hint="eastAsia"/>
          <w:color w:val="000000" w:themeColor="text1"/>
          <w:kern w:val="0"/>
          <w:sz w:val="22"/>
          <w:szCs w:val="22"/>
        </w:rPr>
        <w:t>指定居宅サービス等の事業の人員</w:t>
      </w:r>
      <w:r w:rsidR="008C61E6">
        <w:rPr>
          <w:rFonts w:ascii="ＭＳ ゴシック" w:hAnsi="ＭＳ ゴシック" w:cs="ＭＳ ゴシック"/>
          <w:color w:val="000000" w:themeColor="text1"/>
          <w:kern w:val="0"/>
          <w:sz w:val="22"/>
          <w:szCs w:val="22"/>
        </w:rPr>
        <w:t>、</w:t>
      </w:r>
      <w:r w:rsidR="00FC7BEC" w:rsidRPr="00825966">
        <w:rPr>
          <w:rFonts w:ascii="ＭＳ ゴシック" w:hAnsi="ＭＳ ゴシック" w:cs="ＭＳ ゴシック"/>
          <w:color w:val="000000" w:themeColor="text1"/>
          <w:kern w:val="0"/>
          <w:sz w:val="22"/>
          <w:szCs w:val="22"/>
        </w:rPr>
        <w:t xml:space="preserve"> </w:t>
      </w:r>
      <w:r w:rsidR="00FC7BEC" w:rsidRPr="00825966">
        <w:rPr>
          <w:rFonts w:ascii="ＭＳ ゴシック" w:hAnsi="ＭＳ ゴシック" w:cs="ＭＳ ゴシック" w:hint="eastAsia"/>
          <w:color w:val="000000" w:themeColor="text1"/>
          <w:kern w:val="0"/>
          <w:sz w:val="22"/>
          <w:szCs w:val="22"/>
        </w:rPr>
        <w:t>設備及び運営に関する基準</w:t>
      </w:r>
    </w:p>
    <w:p w14:paraId="0FD25C1E" w14:textId="77777777" w:rsidR="00FC7BEC" w:rsidRPr="00825966" w:rsidRDefault="00E71D6A" w:rsidP="00E71D6A">
      <w:pPr>
        <w:kinsoku w:val="0"/>
        <w:overflowPunct w:val="0"/>
        <w:spacing w:line="360" w:lineRule="auto"/>
        <w:ind w:firstLineChars="2546" w:firstLine="5601"/>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w:t>
      </w:r>
      <w:r w:rsidR="00721DDE" w:rsidRPr="00825966">
        <w:rPr>
          <w:rFonts w:ascii="ＭＳ ゴシック" w:hAnsi="ＭＳ ゴシック" w:cs="ＭＳ ゴシック" w:hint="eastAsia"/>
          <w:color w:val="000000" w:themeColor="text1"/>
          <w:kern w:val="0"/>
          <w:sz w:val="22"/>
          <w:szCs w:val="22"/>
        </w:rPr>
        <w:t>平成11年</w:t>
      </w:r>
      <w:r w:rsidRPr="00825966">
        <w:rPr>
          <w:rFonts w:ascii="ＭＳ ゴシック" w:hAnsi="ＭＳ ゴシック" w:cs="ＭＳ ゴシック" w:hint="eastAsia"/>
          <w:color w:val="000000" w:themeColor="text1"/>
          <w:kern w:val="0"/>
          <w:sz w:val="22"/>
          <w:szCs w:val="22"/>
        </w:rPr>
        <w:t>３</w:t>
      </w:r>
      <w:r w:rsidR="00721DDE" w:rsidRPr="00825966">
        <w:rPr>
          <w:rFonts w:ascii="ＭＳ ゴシック" w:hAnsi="ＭＳ ゴシック" w:cs="ＭＳ ゴシック" w:hint="eastAsia"/>
          <w:color w:val="000000" w:themeColor="text1"/>
          <w:kern w:val="0"/>
          <w:sz w:val="22"/>
          <w:szCs w:val="22"/>
        </w:rPr>
        <w:t>月31日厚生省令第37号）</w:t>
      </w:r>
    </w:p>
    <w:p w14:paraId="14249B74" w14:textId="7B3BA3FC" w:rsidR="00721DDE" w:rsidRPr="00825966" w:rsidRDefault="00721DDE" w:rsidP="005E5C73">
      <w:pPr>
        <w:kinsoku w:val="0"/>
        <w:overflowPunct w:val="0"/>
        <w:spacing w:line="360" w:lineRule="auto"/>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 xml:space="preserve">　</w:t>
      </w:r>
      <w:r w:rsidR="00914094" w:rsidRPr="00825966">
        <w:rPr>
          <w:rFonts w:ascii="ＭＳ ゴシック" w:hAnsi="ＭＳ ゴシック" w:cs="ＭＳ ゴシック" w:hint="eastAsia"/>
          <w:color w:val="000000" w:themeColor="text1"/>
          <w:kern w:val="0"/>
          <w:sz w:val="22"/>
          <w:szCs w:val="22"/>
        </w:rPr>
        <w:t>８</w:t>
      </w:r>
      <w:r w:rsidRPr="00825966">
        <w:rPr>
          <w:rFonts w:ascii="ＭＳ ゴシック" w:hAnsi="ＭＳ ゴシック" w:cs="ＭＳ ゴシック" w:hint="eastAsia"/>
          <w:color w:val="000000" w:themeColor="text1"/>
          <w:kern w:val="0"/>
          <w:sz w:val="22"/>
          <w:szCs w:val="22"/>
        </w:rPr>
        <w:t xml:space="preserve">　指定居宅サービス等の事業の人員</w:t>
      </w:r>
      <w:r w:rsidR="008C61E6">
        <w:rPr>
          <w:rFonts w:ascii="ＭＳ ゴシック" w:hAnsi="ＭＳ ゴシック" w:cs="ＭＳ ゴシック" w:hint="eastAsia"/>
          <w:color w:val="000000" w:themeColor="text1"/>
          <w:kern w:val="0"/>
          <w:sz w:val="22"/>
          <w:szCs w:val="22"/>
        </w:rPr>
        <w:t>、</w:t>
      </w:r>
      <w:r w:rsidRPr="00825966">
        <w:rPr>
          <w:rFonts w:ascii="ＭＳ ゴシック" w:hAnsi="ＭＳ ゴシック" w:cs="ＭＳ ゴシック" w:hint="eastAsia"/>
          <w:color w:val="000000" w:themeColor="text1"/>
          <w:kern w:val="0"/>
          <w:sz w:val="22"/>
          <w:szCs w:val="22"/>
        </w:rPr>
        <w:t>設備及び運営に関する基準について</w:t>
      </w:r>
    </w:p>
    <w:p w14:paraId="5B6C7F97" w14:textId="77777777" w:rsidR="00FC7BEC" w:rsidRPr="00825966" w:rsidRDefault="003314A8" w:rsidP="00E71D6A">
      <w:pPr>
        <w:kinsoku w:val="0"/>
        <w:overflowPunct w:val="0"/>
        <w:spacing w:line="360" w:lineRule="auto"/>
        <w:ind w:firstLineChars="2750" w:firstLine="605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平成11年</w:t>
      </w:r>
      <w:r w:rsidR="00E71D6A" w:rsidRPr="00825966">
        <w:rPr>
          <w:rFonts w:ascii="ＭＳ ゴシック" w:hAnsi="ＭＳ ゴシック" w:cs="ＭＳ ゴシック" w:hint="eastAsia"/>
          <w:color w:val="000000" w:themeColor="text1"/>
          <w:kern w:val="0"/>
          <w:sz w:val="22"/>
          <w:szCs w:val="22"/>
        </w:rPr>
        <w:t>９</w:t>
      </w:r>
      <w:r w:rsidRPr="00825966">
        <w:rPr>
          <w:rFonts w:ascii="ＭＳ ゴシック" w:hAnsi="ＭＳ ゴシック" w:cs="ＭＳ ゴシック" w:hint="eastAsia"/>
          <w:color w:val="000000" w:themeColor="text1"/>
          <w:kern w:val="0"/>
          <w:sz w:val="22"/>
          <w:szCs w:val="22"/>
        </w:rPr>
        <w:t>月17日老企第25号）</w:t>
      </w:r>
    </w:p>
    <w:p w14:paraId="6C67A483" w14:textId="77777777" w:rsidR="00811A08" w:rsidRPr="00825966" w:rsidRDefault="003314A8" w:rsidP="005E5C73">
      <w:pPr>
        <w:kinsoku w:val="0"/>
        <w:overflowPunct w:val="0"/>
        <w:spacing w:line="360" w:lineRule="auto"/>
        <w:textAlignment w:val="baseline"/>
        <w:rPr>
          <w:rFonts w:ascii="ＭＳ ゴシック" w:hAnsi="ＭＳ ゴシック"/>
          <w:color w:val="000000" w:themeColor="text1"/>
          <w:kern w:val="0"/>
          <w:sz w:val="22"/>
          <w:szCs w:val="22"/>
        </w:rPr>
      </w:pPr>
      <w:r w:rsidRPr="00825966">
        <w:rPr>
          <w:rFonts w:ascii="ＭＳ ゴシック" w:hAnsi="ＭＳ ゴシック" w:hint="eastAsia"/>
          <w:color w:val="000000" w:themeColor="text1"/>
          <w:kern w:val="0"/>
          <w:sz w:val="22"/>
          <w:szCs w:val="22"/>
        </w:rPr>
        <w:t xml:space="preserve">　</w:t>
      </w:r>
      <w:r w:rsidR="00914094" w:rsidRPr="00825966">
        <w:rPr>
          <w:rFonts w:ascii="ＭＳ ゴシック" w:hAnsi="ＭＳ ゴシック" w:hint="eastAsia"/>
          <w:color w:val="000000" w:themeColor="text1"/>
          <w:kern w:val="0"/>
          <w:sz w:val="22"/>
          <w:szCs w:val="22"/>
        </w:rPr>
        <w:t>９</w:t>
      </w:r>
      <w:r w:rsidRPr="00825966">
        <w:rPr>
          <w:rFonts w:ascii="ＭＳ ゴシック" w:hAnsi="ＭＳ ゴシック" w:hint="eastAsia"/>
          <w:color w:val="000000" w:themeColor="text1"/>
          <w:kern w:val="0"/>
          <w:sz w:val="22"/>
          <w:szCs w:val="22"/>
        </w:rPr>
        <w:t xml:space="preserve">　</w:t>
      </w:r>
      <w:r w:rsidR="00811A08" w:rsidRPr="00825966">
        <w:rPr>
          <w:rFonts w:ascii="ＭＳ ゴシック" w:hAnsi="ＭＳ ゴシック" w:hint="eastAsia"/>
          <w:color w:val="000000" w:themeColor="text1"/>
          <w:kern w:val="0"/>
          <w:sz w:val="22"/>
          <w:szCs w:val="22"/>
        </w:rPr>
        <w:t>労働安全衛生法(昭和47年法律第57号)</w:t>
      </w:r>
    </w:p>
    <w:p w14:paraId="5F1F1B91" w14:textId="77777777" w:rsidR="00FC7BEC" w:rsidRPr="00825966" w:rsidRDefault="00E71D6A" w:rsidP="00E71D6A">
      <w:pPr>
        <w:kinsoku w:val="0"/>
        <w:overflowPunct w:val="0"/>
        <w:spacing w:line="360" w:lineRule="auto"/>
        <w:ind w:firstLineChars="95" w:firstLine="209"/>
        <w:textAlignment w:val="baseline"/>
        <w:rPr>
          <w:rFonts w:ascii="ＭＳ ゴシック" w:hAnsi="ＭＳ ゴシック"/>
          <w:color w:val="000000" w:themeColor="text1"/>
          <w:kern w:val="0"/>
          <w:sz w:val="22"/>
          <w:szCs w:val="22"/>
        </w:rPr>
      </w:pPr>
      <w:r w:rsidRPr="00825966">
        <w:rPr>
          <w:rFonts w:ascii="ＭＳ ゴシック" w:hAnsi="ＭＳ ゴシック" w:hint="eastAsia"/>
          <w:color w:val="000000" w:themeColor="text1"/>
          <w:kern w:val="0"/>
          <w:sz w:val="22"/>
          <w:szCs w:val="22"/>
        </w:rPr>
        <w:t>10</w:t>
      </w:r>
      <w:r w:rsidR="00811A08" w:rsidRPr="00825966">
        <w:rPr>
          <w:rFonts w:ascii="ＭＳ ゴシック" w:hAnsi="ＭＳ ゴシック" w:hint="eastAsia"/>
          <w:color w:val="000000" w:themeColor="text1"/>
          <w:kern w:val="0"/>
          <w:sz w:val="22"/>
          <w:szCs w:val="22"/>
        </w:rPr>
        <w:t xml:space="preserve">　労働安全衛生規則(昭和47年</w:t>
      </w:r>
      <w:r w:rsidRPr="00825966">
        <w:rPr>
          <w:rFonts w:ascii="ＭＳ ゴシック" w:hAnsi="ＭＳ ゴシック" w:hint="eastAsia"/>
          <w:color w:val="000000" w:themeColor="text1"/>
          <w:kern w:val="0"/>
          <w:sz w:val="22"/>
          <w:szCs w:val="22"/>
        </w:rPr>
        <w:t>９</w:t>
      </w:r>
      <w:r w:rsidR="00811A08" w:rsidRPr="00825966">
        <w:rPr>
          <w:rFonts w:ascii="ＭＳ ゴシック" w:hAnsi="ＭＳ ゴシック" w:hint="eastAsia"/>
          <w:color w:val="000000" w:themeColor="text1"/>
          <w:kern w:val="0"/>
          <w:sz w:val="22"/>
          <w:szCs w:val="22"/>
        </w:rPr>
        <w:t>月30日付け労働省令第32号)</w:t>
      </w:r>
    </w:p>
    <w:p w14:paraId="47716BC2" w14:textId="77777777" w:rsidR="006D3342"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color w:val="000000" w:themeColor="text1"/>
          <w:kern w:val="0"/>
          <w:sz w:val="22"/>
          <w:szCs w:val="22"/>
        </w:rPr>
        <w:t>11</w:t>
      </w:r>
      <w:r w:rsidR="0059166D" w:rsidRPr="00825966">
        <w:rPr>
          <w:rFonts w:ascii="ＭＳ ゴシック" w:hAnsi="ＭＳ ゴシック" w:hint="eastAsia"/>
          <w:color w:val="000000" w:themeColor="text1"/>
          <w:kern w:val="0"/>
          <w:sz w:val="22"/>
          <w:szCs w:val="22"/>
        </w:rPr>
        <w:t xml:space="preserve">　</w:t>
      </w:r>
      <w:r w:rsidR="006D3342" w:rsidRPr="00825966">
        <w:rPr>
          <w:rFonts w:ascii="ＭＳ ゴシック" w:hAnsi="ＭＳ ゴシック" w:hint="eastAsia"/>
          <w:color w:val="000000" w:themeColor="text1"/>
          <w:sz w:val="22"/>
          <w:szCs w:val="22"/>
        </w:rPr>
        <w:t>「社会福祉施設等に係る防火対策の更なる徹底について」</w:t>
      </w:r>
    </w:p>
    <w:p w14:paraId="653FC266" w14:textId="77777777" w:rsidR="0059166D" w:rsidRPr="00825966" w:rsidRDefault="006D3342" w:rsidP="00E71D6A">
      <w:pPr>
        <w:kinsoku w:val="0"/>
        <w:overflowPunct w:val="0"/>
        <w:spacing w:line="360" w:lineRule="auto"/>
        <w:ind w:firstLineChars="1546" w:firstLine="3401"/>
        <w:textAlignment w:val="baseline"/>
        <w:rPr>
          <w:rFonts w:ascii="ＭＳ ゴシック" w:hAnsi="ＭＳ ゴシック"/>
          <w:color w:val="000000" w:themeColor="text1"/>
          <w:kern w:val="0"/>
          <w:sz w:val="22"/>
          <w:szCs w:val="22"/>
        </w:rPr>
      </w:pPr>
      <w:r w:rsidRPr="00825966">
        <w:rPr>
          <w:rFonts w:ascii="ＭＳ ゴシック" w:hAnsi="ＭＳ ゴシック" w:hint="eastAsia"/>
          <w:color w:val="000000" w:themeColor="text1"/>
          <w:sz w:val="22"/>
          <w:szCs w:val="22"/>
        </w:rPr>
        <w:t>（平成22年</w:t>
      </w:r>
      <w:r w:rsidR="00E71D6A" w:rsidRPr="00825966">
        <w:rPr>
          <w:rFonts w:ascii="ＭＳ ゴシック" w:hAnsi="ＭＳ ゴシック" w:hint="eastAsia"/>
          <w:color w:val="000000" w:themeColor="text1"/>
          <w:sz w:val="22"/>
          <w:szCs w:val="22"/>
        </w:rPr>
        <w:t>３</w:t>
      </w:r>
      <w:r w:rsidRPr="00825966">
        <w:rPr>
          <w:rFonts w:ascii="ＭＳ ゴシック" w:hAnsi="ＭＳ ゴシック" w:hint="eastAsia"/>
          <w:color w:val="000000" w:themeColor="text1"/>
          <w:sz w:val="22"/>
          <w:szCs w:val="22"/>
        </w:rPr>
        <w:t>月13日付け消防予第130号消防庁予防課長通知）</w:t>
      </w:r>
    </w:p>
    <w:p w14:paraId="5A11A37C" w14:textId="77777777" w:rsidR="00811A08" w:rsidRPr="00825966"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kern w:val="0"/>
          <w:sz w:val="22"/>
          <w:szCs w:val="22"/>
        </w:rPr>
        <w:t>12</w:t>
      </w:r>
      <w:r w:rsidR="00811A08" w:rsidRPr="00825966">
        <w:rPr>
          <w:rFonts w:ascii="ＭＳ ゴシック" w:hAnsi="ＭＳ ゴシック" w:hint="eastAsia"/>
          <w:color w:val="000000" w:themeColor="text1"/>
          <w:kern w:val="0"/>
          <w:sz w:val="22"/>
          <w:szCs w:val="22"/>
        </w:rPr>
        <w:t xml:space="preserve">　</w:t>
      </w:r>
      <w:r w:rsidR="00811A08" w:rsidRPr="00825966">
        <w:rPr>
          <w:rFonts w:ascii="ＭＳ ゴシック" w:hAnsi="ＭＳ ゴシック" w:cs="ＭＳ ゴシック" w:hint="eastAsia"/>
          <w:color w:val="000000" w:themeColor="text1"/>
          <w:kern w:val="0"/>
          <w:sz w:val="22"/>
          <w:szCs w:val="22"/>
        </w:rPr>
        <w:t>社会福祉施設等におけるレジオネラ症防止対策の徹底について</w:t>
      </w:r>
    </w:p>
    <w:p w14:paraId="71B9C37B" w14:textId="77777777" w:rsidR="00811A08" w:rsidRPr="00825966" w:rsidRDefault="00811A08" w:rsidP="00E71D6A">
      <w:pPr>
        <w:kinsoku w:val="0"/>
        <w:overflowPunct w:val="0"/>
        <w:spacing w:line="360" w:lineRule="auto"/>
        <w:ind w:firstLineChars="2350" w:firstLine="517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平成15年</w:t>
      </w:r>
      <w:r w:rsidR="00E71D6A" w:rsidRPr="00825966">
        <w:rPr>
          <w:rFonts w:ascii="ＭＳ ゴシック" w:hAnsi="ＭＳ ゴシック" w:cs="ＭＳ ゴシック" w:hint="eastAsia"/>
          <w:color w:val="000000" w:themeColor="text1"/>
          <w:kern w:val="0"/>
          <w:sz w:val="22"/>
          <w:szCs w:val="22"/>
        </w:rPr>
        <w:t>７</w:t>
      </w:r>
      <w:r w:rsidRPr="00825966">
        <w:rPr>
          <w:rFonts w:ascii="ＭＳ ゴシック" w:hAnsi="ＭＳ ゴシック" w:cs="ＭＳ ゴシック" w:hint="eastAsia"/>
          <w:color w:val="000000" w:themeColor="text1"/>
          <w:kern w:val="0"/>
          <w:sz w:val="22"/>
          <w:szCs w:val="22"/>
        </w:rPr>
        <w:t>月25日社援基発第0725001号）</w:t>
      </w:r>
    </w:p>
    <w:p w14:paraId="7E8D340D" w14:textId="6D6B55D6" w:rsidR="003314A8"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color w:val="000000" w:themeColor="text1"/>
          <w:kern w:val="0"/>
          <w:sz w:val="22"/>
          <w:szCs w:val="22"/>
        </w:rPr>
        <w:t>13</w:t>
      </w:r>
      <w:r w:rsidR="00811A08" w:rsidRPr="00825966">
        <w:rPr>
          <w:rFonts w:ascii="ＭＳ ゴシック" w:hAnsi="ＭＳ ゴシック" w:hint="eastAsia"/>
          <w:color w:val="000000" w:themeColor="text1"/>
          <w:kern w:val="0"/>
          <w:sz w:val="22"/>
          <w:szCs w:val="22"/>
        </w:rPr>
        <w:t xml:space="preserve">　</w:t>
      </w:r>
      <w:r w:rsidR="00811A08" w:rsidRPr="00825966">
        <w:rPr>
          <w:rFonts w:ascii="ＭＳ ゴシック" w:hAnsi="ＭＳ ゴシック" w:hint="eastAsia"/>
          <w:color w:val="000000" w:themeColor="text1"/>
          <w:sz w:val="22"/>
          <w:szCs w:val="22"/>
        </w:rPr>
        <w:t>高齢者虐待の防止</w:t>
      </w:r>
      <w:r w:rsidR="008C61E6">
        <w:rPr>
          <w:rFonts w:ascii="ＭＳ ゴシック" w:hAnsi="ＭＳ ゴシック" w:hint="eastAsia"/>
          <w:color w:val="000000" w:themeColor="text1"/>
          <w:sz w:val="22"/>
          <w:szCs w:val="22"/>
        </w:rPr>
        <w:t>、</w:t>
      </w:r>
      <w:r w:rsidR="00811A08" w:rsidRPr="00825966">
        <w:rPr>
          <w:rFonts w:ascii="ＭＳ ゴシック" w:hAnsi="ＭＳ ゴシック" w:hint="eastAsia"/>
          <w:color w:val="000000" w:themeColor="text1"/>
          <w:sz w:val="22"/>
          <w:szCs w:val="22"/>
        </w:rPr>
        <w:t>高齢者の養護者に対する支援等に関する法律（平成17年法律第124号）</w:t>
      </w:r>
    </w:p>
    <w:p w14:paraId="0A12C5FF" w14:textId="77777777" w:rsidR="00811A08" w:rsidRPr="00825966"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sz w:val="22"/>
          <w:szCs w:val="22"/>
        </w:rPr>
        <w:t>14</w:t>
      </w:r>
      <w:r w:rsidR="00811A08" w:rsidRPr="00825966">
        <w:rPr>
          <w:rFonts w:ascii="ＭＳ ゴシック" w:hAnsi="ＭＳ ゴシック" w:hint="eastAsia"/>
          <w:color w:val="000000" w:themeColor="text1"/>
          <w:sz w:val="22"/>
          <w:szCs w:val="22"/>
        </w:rPr>
        <w:t xml:space="preserve">　</w:t>
      </w:r>
      <w:r w:rsidR="00811A08" w:rsidRPr="00825966">
        <w:rPr>
          <w:rFonts w:ascii="ＭＳ ゴシック" w:hAnsi="ＭＳ ゴシック" w:cs="ＭＳ ゴシック" w:hint="eastAsia"/>
          <w:color w:val="000000" w:themeColor="text1"/>
          <w:kern w:val="0"/>
          <w:sz w:val="22"/>
          <w:szCs w:val="22"/>
        </w:rPr>
        <w:t>「身体拘束ゼロ作戦」の推進について（平成13年</w:t>
      </w:r>
      <w:r w:rsidRPr="00825966">
        <w:rPr>
          <w:rFonts w:ascii="ＭＳ ゴシック" w:hAnsi="ＭＳ ゴシック" w:cs="ＭＳ ゴシック" w:hint="eastAsia"/>
          <w:color w:val="000000" w:themeColor="text1"/>
          <w:kern w:val="0"/>
          <w:sz w:val="22"/>
          <w:szCs w:val="22"/>
        </w:rPr>
        <w:t>４</w:t>
      </w:r>
      <w:r w:rsidR="00811A08" w:rsidRPr="00825966">
        <w:rPr>
          <w:rFonts w:ascii="ＭＳ ゴシック" w:hAnsi="ＭＳ ゴシック" w:cs="ＭＳ ゴシック" w:hint="eastAsia"/>
          <w:color w:val="000000" w:themeColor="text1"/>
          <w:kern w:val="0"/>
          <w:sz w:val="22"/>
          <w:szCs w:val="22"/>
        </w:rPr>
        <w:t>月</w:t>
      </w:r>
      <w:r w:rsidRPr="00825966">
        <w:rPr>
          <w:rFonts w:ascii="ＭＳ ゴシック" w:hAnsi="ＭＳ ゴシック" w:cs="ＭＳ ゴシック" w:hint="eastAsia"/>
          <w:color w:val="000000" w:themeColor="text1"/>
          <w:kern w:val="0"/>
          <w:sz w:val="22"/>
          <w:szCs w:val="22"/>
        </w:rPr>
        <w:t>６</w:t>
      </w:r>
      <w:r w:rsidR="00811A08" w:rsidRPr="00825966">
        <w:rPr>
          <w:rFonts w:ascii="ＭＳ ゴシック" w:hAnsi="ＭＳ ゴシック" w:cs="ＭＳ ゴシック" w:hint="eastAsia"/>
          <w:color w:val="000000" w:themeColor="text1"/>
          <w:kern w:val="0"/>
          <w:sz w:val="22"/>
          <w:szCs w:val="22"/>
        </w:rPr>
        <w:t>日老発第155号）</w:t>
      </w:r>
    </w:p>
    <w:p w14:paraId="0D427113" w14:textId="77777777" w:rsidR="00FC7BEC"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color w:val="000000" w:themeColor="text1"/>
          <w:kern w:val="0"/>
          <w:sz w:val="22"/>
          <w:szCs w:val="22"/>
        </w:rPr>
        <w:t>15</w:t>
      </w:r>
      <w:r w:rsidR="00811A08" w:rsidRPr="00825966">
        <w:rPr>
          <w:rFonts w:ascii="ＭＳ ゴシック" w:hAnsi="ＭＳ ゴシック" w:cs="ＭＳ ゴシック" w:hint="eastAsia"/>
          <w:color w:val="000000" w:themeColor="text1"/>
          <w:kern w:val="0"/>
          <w:sz w:val="22"/>
          <w:szCs w:val="22"/>
        </w:rPr>
        <w:t xml:space="preserve">　原状回復をめぐるトラブルとガイドライン</w:t>
      </w:r>
      <w:r w:rsidR="0049551B" w:rsidRPr="00825966">
        <w:rPr>
          <w:rFonts w:ascii="ＭＳ ゴシック" w:hAnsi="ＭＳ ゴシック" w:cs="ＭＳ ゴシック" w:hint="eastAsia"/>
          <w:color w:val="000000" w:themeColor="text1"/>
          <w:kern w:val="0"/>
          <w:sz w:val="22"/>
          <w:szCs w:val="22"/>
        </w:rPr>
        <w:t>（再改訂版）</w:t>
      </w:r>
      <w:r w:rsidR="00811A08" w:rsidRPr="00825966">
        <w:rPr>
          <w:rFonts w:ascii="ＭＳ ゴシック" w:hAnsi="ＭＳ ゴシック" w:cs="ＭＳ ゴシック" w:hint="eastAsia"/>
          <w:color w:val="000000" w:themeColor="text1"/>
          <w:kern w:val="0"/>
          <w:sz w:val="22"/>
          <w:szCs w:val="22"/>
        </w:rPr>
        <w:t>（平成</w:t>
      </w:r>
      <w:r w:rsidR="0049551B" w:rsidRPr="00825966">
        <w:rPr>
          <w:rFonts w:ascii="ＭＳ ゴシック" w:hAnsi="ＭＳ ゴシック" w:cs="ＭＳ ゴシック" w:hint="eastAsia"/>
          <w:color w:val="000000" w:themeColor="text1"/>
          <w:kern w:val="0"/>
          <w:sz w:val="22"/>
          <w:szCs w:val="22"/>
        </w:rPr>
        <w:t>23</w:t>
      </w:r>
      <w:r w:rsidR="00811A08" w:rsidRPr="00825966">
        <w:rPr>
          <w:rFonts w:ascii="ＭＳ ゴシック" w:hAnsi="ＭＳ ゴシック" w:cs="ＭＳ ゴシック" w:hint="eastAsia"/>
          <w:color w:val="000000" w:themeColor="text1"/>
          <w:kern w:val="0"/>
          <w:sz w:val="22"/>
          <w:szCs w:val="22"/>
        </w:rPr>
        <w:t>年</w:t>
      </w:r>
      <w:r w:rsidRPr="00825966">
        <w:rPr>
          <w:rFonts w:ascii="ＭＳ ゴシック" w:hAnsi="ＭＳ ゴシック" w:cs="ＭＳ ゴシック" w:hint="eastAsia"/>
          <w:color w:val="000000" w:themeColor="text1"/>
          <w:kern w:val="0"/>
          <w:sz w:val="22"/>
          <w:szCs w:val="22"/>
        </w:rPr>
        <w:t>８</w:t>
      </w:r>
      <w:r w:rsidR="00811A08" w:rsidRPr="00825966">
        <w:rPr>
          <w:rFonts w:ascii="ＭＳ ゴシック" w:hAnsi="ＭＳ ゴシック" w:cs="ＭＳ ゴシック" w:hint="eastAsia"/>
          <w:color w:val="000000" w:themeColor="text1"/>
          <w:kern w:val="0"/>
          <w:sz w:val="22"/>
          <w:szCs w:val="22"/>
        </w:rPr>
        <w:t>月</w:t>
      </w:r>
      <w:r w:rsidR="0049551B" w:rsidRPr="00825966">
        <w:rPr>
          <w:rFonts w:ascii="ＭＳ ゴシック" w:hAnsi="ＭＳ ゴシック" w:cs="ＭＳ ゴシック" w:hint="eastAsia"/>
          <w:color w:val="000000" w:themeColor="text1"/>
          <w:kern w:val="0"/>
          <w:sz w:val="22"/>
          <w:szCs w:val="22"/>
        </w:rPr>
        <w:t>国土交通</w:t>
      </w:r>
      <w:r w:rsidR="00811A08" w:rsidRPr="00825966">
        <w:rPr>
          <w:rFonts w:ascii="ＭＳ ゴシック" w:hAnsi="ＭＳ ゴシック" w:cs="ＭＳ ゴシック" w:hint="eastAsia"/>
          <w:color w:val="000000" w:themeColor="text1"/>
          <w:kern w:val="0"/>
          <w:sz w:val="22"/>
          <w:szCs w:val="22"/>
        </w:rPr>
        <w:t>省住宅局）</w:t>
      </w:r>
    </w:p>
    <w:p w14:paraId="48F8AA89" w14:textId="77777777" w:rsidR="00914094"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color w:val="000000" w:themeColor="text1"/>
          <w:kern w:val="0"/>
          <w:sz w:val="22"/>
          <w:szCs w:val="22"/>
        </w:rPr>
        <w:t>16</w:t>
      </w:r>
      <w:r w:rsidR="00811A08" w:rsidRPr="00825966">
        <w:rPr>
          <w:rFonts w:ascii="ＭＳ ゴシック" w:hAnsi="ＭＳ ゴシック" w:hint="eastAsia"/>
          <w:color w:val="000000" w:themeColor="text1"/>
          <w:kern w:val="0"/>
          <w:sz w:val="22"/>
          <w:szCs w:val="22"/>
        </w:rPr>
        <w:t xml:space="preserve">　</w:t>
      </w:r>
      <w:r w:rsidR="00914094" w:rsidRPr="00825966">
        <w:rPr>
          <w:rFonts w:ascii="ＭＳ ゴシック" w:hAnsi="ＭＳ ゴシック" w:hint="eastAsia"/>
          <w:color w:val="000000" w:themeColor="text1"/>
          <w:sz w:val="22"/>
          <w:szCs w:val="22"/>
        </w:rPr>
        <w:t>厚生労働大臣が定める有料老人ホームの設置者等が講ずべき措置</w:t>
      </w:r>
    </w:p>
    <w:p w14:paraId="06B3324C" w14:textId="77777777" w:rsidR="00FC7BEC" w:rsidRPr="00825966" w:rsidRDefault="00914094" w:rsidP="00E71D6A">
      <w:pPr>
        <w:kinsoku w:val="0"/>
        <w:overflowPunct w:val="0"/>
        <w:spacing w:line="360" w:lineRule="auto"/>
        <w:ind w:firstLineChars="2700" w:firstLine="5940"/>
        <w:textAlignment w:val="baseline"/>
        <w:rPr>
          <w:rFonts w:ascii="ＭＳ ゴシック" w:hAnsi="ＭＳ ゴシック"/>
          <w:color w:val="000000" w:themeColor="text1"/>
          <w:sz w:val="22"/>
          <w:szCs w:val="22"/>
        </w:rPr>
      </w:pPr>
      <w:r w:rsidRPr="00825966">
        <w:rPr>
          <w:rFonts w:ascii="ＭＳ ゴシック" w:hAnsi="ＭＳ ゴシック" w:hint="eastAsia"/>
          <w:color w:val="000000" w:themeColor="text1"/>
          <w:sz w:val="22"/>
          <w:szCs w:val="22"/>
        </w:rPr>
        <w:t>（平成18年厚生労働省告示第266号</w:t>
      </w:r>
      <w:r w:rsidRPr="00825966">
        <w:rPr>
          <w:rFonts w:ascii="ＭＳ ゴシック" w:hAnsi="ＭＳ ゴシック"/>
          <w:color w:val="000000" w:themeColor="text1"/>
          <w:sz w:val="22"/>
          <w:szCs w:val="22"/>
        </w:rPr>
        <w:t>）</w:t>
      </w:r>
    </w:p>
    <w:p w14:paraId="239D4FFF" w14:textId="77777777" w:rsidR="00E71D6A" w:rsidRPr="00825966" w:rsidRDefault="00E71D6A" w:rsidP="00E71D6A">
      <w:pPr>
        <w:tabs>
          <w:tab w:val="left" w:pos="709"/>
        </w:tabs>
        <w:kinsoku w:val="0"/>
        <w:overflowPunct w:val="0"/>
        <w:spacing w:line="360" w:lineRule="auto"/>
        <w:ind w:leftChars="100" w:left="698" w:hangingChars="222" w:hanging="488"/>
        <w:jc w:val="left"/>
        <w:textAlignment w:val="baseline"/>
        <w:rPr>
          <w:rFonts w:ascii="ＭＳ ゴシック" w:hAnsi="ＭＳ ゴシック"/>
          <w:color w:val="000000" w:themeColor="text1"/>
          <w:sz w:val="22"/>
          <w:szCs w:val="22"/>
        </w:rPr>
      </w:pPr>
      <w:bookmarkStart w:id="1" w:name="OLE_LINK2"/>
      <w:r w:rsidRPr="00825966">
        <w:rPr>
          <w:rFonts w:ascii="ＭＳ ゴシック" w:hAnsi="ＭＳ ゴシック" w:hint="eastAsia"/>
          <w:color w:val="000000" w:themeColor="text1"/>
          <w:sz w:val="22"/>
          <w:szCs w:val="22"/>
        </w:rPr>
        <w:t>17</w:t>
      </w:r>
      <w:r w:rsidRPr="00825966">
        <w:rPr>
          <w:rFonts w:ascii="ＭＳ ゴシック" w:hAnsi="ＭＳ ゴシック"/>
          <w:color w:val="000000" w:themeColor="text1"/>
          <w:sz w:val="22"/>
          <w:szCs w:val="22"/>
        </w:rPr>
        <w:t xml:space="preserve">  </w:t>
      </w:r>
      <w:r w:rsidR="006D1CAC" w:rsidRPr="00825966">
        <w:rPr>
          <w:rFonts w:ascii="ＭＳ ゴシック" w:hAnsi="ＭＳ ゴシック" w:hint="eastAsia"/>
          <w:color w:val="000000" w:themeColor="text1"/>
          <w:sz w:val="22"/>
          <w:szCs w:val="22"/>
        </w:rPr>
        <w:t>有料老人ホームにおける家賃等の前払金の算定の基礎及び返還債務の金額の算定方法の明示</w:t>
      </w:r>
    </w:p>
    <w:p w14:paraId="6512C0ED" w14:textId="77777777" w:rsidR="00BC4F63" w:rsidRPr="00825966" w:rsidRDefault="006D1CAC" w:rsidP="00E71D6A">
      <w:pPr>
        <w:tabs>
          <w:tab w:val="left" w:pos="709"/>
        </w:tabs>
        <w:kinsoku w:val="0"/>
        <w:overflowPunct w:val="0"/>
        <w:spacing w:line="360" w:lineRule="auto"/>
        <w:ind w:leftChars="200" w:left="688" w:hangingChars="122" w:hanging="268"/>
        <w:jc w:val="left"/>
        <w:textAlignment w:val="baseline"/>
        <w:rPr>
          <w:rFonts w:ascii="ＭＳ ゴシック" w:hAnsi="ＭＳ ゴシック"/>
          <w:color w:val="000000" w:themeColor="text1"/>
          <w:sz w:val="22"/>
          <w:szCs w:val="22"/>
        </w:rPr>
      </w:pPr>
      <w:r w:rsidRPr="00825966">
        <w:rPr>
          <w:rFonts w:ascii="ＭＳ ゴシック" w:hAnsi="ＭＳ ゴシック" w:hint="eastAsia"/>
          <w:color w:val="000000" w:themeColor="text1"/>
          <w:sz w:val="22"/>
          <w:szCs w:val="22"/>
        </w:rPr>
        <w:t>について（平成24年</w:t>
      </w:r>
      <w:r w:rsidR="00E71D6A" w:rsidRPr="00825966">
        <w:rPr>
          <w:rFonts w:ascii="ＭＳ ゴシック" w:hAnsi="ＭＳ ゴシック" w:hint="eastAsia"/>
          <w:color w:val="000000" w:themeColor="text1"/>
          <w:sz w:val="22"/>
          <w:szCs w:val="22"/>
        </w:rPr>
        <w:t>３</w:t>
      </w:r>
      <w:r w:rsidRPr="00825966">
        <w:rPr>
          <w:rFonts w:ascii="ＭＳ ゴシック" w:hAnsi="ＭＳ ゴシック" w:hint="eastAsia"/>
          <w:color w:val="000000" w:themeColor="text1"/>
          <w:sz w:val="22"/>
          <w:szCs w:val="22"/>
        </w:rPr>
        <w:t>月16日厚生労働省老健局高齢者支援課）</w:t>
      </w:r>
      <w:bookmarkEnd w:id="1"/>
    </w:p>
    <w:p w14:paraId="1B803564" w14:textId="77777777" w:rsidR="00F01483" w:rsidRPr="00825966" w:rsidRDefault="00F01483" w:rsidP="00F01483">
      <w:pPr>
        <w:tabs>
          <w:tab w:val="left" w:pos="709"/>
        </w:tabs>
        <w:kinsoku w:val="0"/>
        <w:overflowPunct w:val="0"/>
        <w:spacing w:line="360" w:lineRule="auto"/>
        <w:ind w:left="708" w:hangingChars="322" w:hanging="708"/>
        <w:jc w:val="left"/>
        <w:textAlignment w:val="baseline"/>
        <w:rPr>
          <w:rFonts w:ascii="ＭＳ ゴシック" w:hAnsi="ＭＳ ゴシック"/>
          <w:color w:val="000000" w:themeColor="text1"/>
          <w:sz w:val="22"/>
          <w:szCs w:val="22"/>
        </w:rPr>
      </w:pPr>
    </w:p>
    <w:p w14:paraId="208D0962" w14:textId="77777777" w:rsidR="00277CD7" w:rsidRPr="00825966" w:rsidRDefault="00277CD7" w:rsidP="00FC7BEC">
      <w:pPr>
        <w:pStyle w:val="a3"/>
        <w:spacing w:line="240" w:lineRule="auto"/>
        <w:rPr>
          <w:color w:val="000000" w:themeColor="text1"/>
          <w:spacing w:val="0"/>
          <w:sz w:val="21"/>
          <w:szCs w:val="21"/>
        </w:rPr>
      </w:pPr>
    </w:p>
    <w:p w14:paraId="5DADB616" w14:textId="77777777" w:rsidR="00277CD7" w:rsidRPr="00825966" w:rsidRDefault="00277CD7" w:rsidP="00E2238A">
      <w:pPr>
        <w:pStyle w:val="a3"/>
        <w:spacing w:line="240" w:lineRule="auto"/>
        <w:rPr>
          <w:color w:val="000000" w:themeColor="text1"/>
          <w:spacing w:val="0"/>
          <w:sz w:val="21"/>
          <w:szCs w:val="21"/>
        </w:rPr>
      </w:pPr>
    </w:p>
    <w:p w14:paraId="6C2F60C0" w14:textId="77777777" w:rsidR="00AF4EDD" w:rsidRPr="00825966" w:rsidRDefault="00AF4EDD" w:rsidP="00E2238A">
      <w:pPr>
        <w:pStyle w:val="a3"/>
        <w:spacing w:line="240" w:lineRule="auto"/>
        <w:rPr>
          <w:color w:val="000000" w:themeColor="text1"/>
          <w:spacing w:val="0"/>
          <w:sz w:val="21"/>
          <w:szCs w:val="21"/>
        </w:rPr>
      </w:pPr>
    </w:p>
    <w:p w14:paraId="709FA221" w14:textId="77777777" w:rsidR="00AF4EDD" w:rsidRPr="00825966" w:rsidRDefault="00AF4EDD" w:rsidP="00E2238A">
      <w:pPr>
        <w:pStyle w:val="a3"/>
        <w:spacing w:line="240" w:lineRule="auto"/>
        <w:rPr>
          <w:color w:val="000000" w:themeColor="text1"/>
          <w:spacing w:val="0"/>
          <w:sz w:val="21"/>
          <w:szCs w:val="21"/>
        </w:rPr>
      </w:pPr>
    </w:p>
    <w:p w14:paraId="371BB9E9" w14:textId="77777777" w:rsidR="00AF4EDD" w:rsidRPr="00825966" w:rsidRDefault="00AF4EDD" w:rsidP="00E2238A">
      <w:pPr>
        <w:pStyle w:val="a3"/>
        <w:spacing w:line="240" w:lineRule="auto"/>
        <w:rPr>
          <w:color w:val="000000" w:themeColor="text1"/>
          <w:spacing w:val="0"/>
          <w:sz w:val="21"/>
          <w:szCs w:val="21"/>
        </w:rPr>
      </w:pPr>
    </w:p>
    <w:p w14:paraId="3DB7E51B" w14:textId="77777777" w:rsidR="00AF4EDD" w:rsidRPr="00825966" w:rsidRDefault="00AF4EDD" w:rsidP="00E2238A">
      <w:pPr>
        <w:pStyle w:val="a3"/>
        <w:spacing w:line="240" w:lineRule="auto"/>
        <w:rPr>
          <w:color w:val="000000" w:themeColor="text1"/>
          <w:spacing w:val="0"/>
          <w:sz w:val="21"/>
          <w:szCs w:val="21"/>
        </w:rPr>
      </w:pPr>
    </w:p>
    <w:p w14:paraId="52DCFEE5" w14:textId="77777777" w:rsidR="00AF4EDD" w:rsidRPr="00825966" w:rsidRDefault="00AF4EDD" w:rsidP="00E2238A">
      <w:pPr>
        <w:pStyle w:val="a3"/>
        <w:spacing w:line="240" w:lineRule="auto"/>
        <w:rPr>
          <w:color w:val="000000" w:themeColor="text1"/>
          <w:spacing w:val="0"/>
          <w:sz w:val="21"/>
          <w:szCs w:val="21"/>
        </w:rPr>
      </w:pPr>
    </w:p>
    <w:p w14:paraId="032B78FA" w14:textId="77777777" w:rsidR="00AF4EDD" w:rsidRPr="00825966" w:rsidRDefault="00AF4EDD" w:rsidP="00E2238A">
      <w:pPr>
        <w:pStyle w:val="a3"/>
        <w:spacing w:line="240" w:lineRule="auto"/>
        <w:rPr>
          <w:color w:val="000000" w:themeColor="text1"/>
          <w:spacing w:val="0"/>
          <w:sz w:val="21"/>
          <w:szCs w:val="21"/>
        </w:rPr>
      </w:pPr>
    </w:p>
    <w:p w14:paraId="35CCC3DF" w14:textId="77777777" w:rsidR="00AF4EDD" w:rsidRPr="00825966" w:rsidRDefault="00AF4EDD" w:rsidP="00E2238A">
      <w:pPr>
        <w:pStyle w:val="a3"/>
        <w:spacing w:line="240" w:lineRule="auto"/>
        <w:rPr>
          <w:color w:val="000000" w:themeColor="text1"/>
          <w:spacing w:val="0"/>
          <w:sz w:val="21"/>
          <w:szCs w:val="21"/>
        </w:rPr>
      </w:pPr>
    </w:p>
    <w:p w14:paraId="0B830C92" w14:textId="77777777" w:rsidR="00AF4EDD" w:rsidRPr="00825966" w:rsidRDefault="00AF4EDD" w:rsidP="00E2238A">
      <w:pPr>
        <w:pStyle w:val="a3"/>
        <w:spacing w:line="240" w:lineRule="auto"/>
        <w:rPr>
          <w:color w:val="000000" w:themeColor="text1"/>
          <w:spacing w:val="0"/>
          <w:sz w:val="21"/>
          <w:szCs w:val="21"/>
        </w:rPr>
      </w:pPr>
    </w:p>
    <w:p w14:paraId="3D85FD41" w14:textId="77777777" w:rsidR="00AF4EDD" w:rsidRPr="00825966" w:rsidRDefault="00AF4EDD" w:rsidP="00E2238A">
      <w:pPr>
        <w:pStyle w:val="a3"/>
        <w:spacing w:line="240" w:lineRule="auto"/>
        <w:rPr>
          <w:color w:val="000000" w:themeColor="text1"/>
          <w:spacing w:val="0"/>
          <w:sz w:val="21"/>
          <w:szCs w:val="21"/>
        </w:rPr>
      </w:pPr>
    </w:p>
    <w:p w14:paraId="585173A3" w14:textId="77777777" w:rsidR="00AF4EDD" w:rsidRPr="00825966" w:rsidRDefault="00AF4EDD" w:rsidP="00E2238A">
      <w:pPr>
        <w:pStyle w:val="a3"/>
        <w:spacing w:line="240" w:lineRule="auto"/>
        <w:rPr>
          <w:color w:val="000000" w:themeColor="text1"/>
          <w:spacing w:val="0"/>
          <w:sz w:val="21"/>
          <w:szCs w:val="21"/>
        </w:rPr>
      </w:pPr>
    </w:p>
    <w:p w14:paraId="47CE29ED" w14:textId="77777777" w:rsidR="00AF4EDD" w:rsidRPr="00825966" w:rsidRDefault="00AF4EDD" w:rsidP="00E2238A">
      <w:pPr>
        <w:pStyle w:val="a3"/>
        <w:spacing w:line="240" w:lineRule="auto"/>
        <w:rPr>
          <w:color w:val="000000" w:themeColor="text1"/>
          <w:spacing w:val="0"/>
          <w:sz w:val="21"/>
          <w:szCs w:val="21"/>
        </w:rPr>
      </w:pPr>
    </w:p>
    <w:p w14:paraId="4B2B50A6" w14:textId="77777777" w:rsidR="00AF4EDD" w:rsidRPr="00825966" w:rsidRDefault="00AF4EDD" w:rsidP="00E2238A">
      <w:pPr>
        <w:pStyle w:val="a3"/>
        <w:spacing w:line="240" w:lineRule="auto"/>
        <w:rPr>
          <w:color w:val="000000" w:themeColor="text1"/>
          <w:spacing w:val="0"/>
          <w:sz w:val="21"/>
          <w:szCs w:val="21"/>
        </w:rPr>
      </w:pPr>
    </w:p>
    <w:p w14:paraId="57C1CB31" w14:textId="77777777" w:rsidR="00AF4EDD" w:rsidRPr="00825966" w:rsidRDefault="00AF4EDD" w:rsidP="00E2238A">
      <w:pPr>
        <w:pStyle w:val="a3"/>
        <w:spacing w:line="240" w:lineRule="auto"/>
        <w:rPr>
          <w:color w:val="000000" w:themeColor="text1"/>
          <w:spacing w:val="0"/>
          <w:sz w:val="21"/>
          <w:szCs w:val="21"/>
        </w:rPr>
      </w:pPr>
    </w:p>
    <w:p w14:paraId="409CFD4E" w14:textId="77777777" w:rsidR="00AF4EDD" w:rsidRPr="00825966" w:rsidRDefault="00AF4EDD" w:rsidP="00E2238A">
      <w:pPr>
        <w:pStyle w:val="a3"/>
        <w:spacing w:line="240" w:lineRule="auto"/>
        <w:rPr>
          <w:color w:val="000000" w:themeColor="text1"/>
          <w:spacing w:val="0"/>
          <w:sz w:val="21"/>
          <w:szCs w:val="21"/>
        </w:rPr>
      </w:pPr>
    </w:p>
    <w:p w14:paraId="61AE5F64" w14:textId="77777777" w:rsidR="00452154" w:rsidRPr="00825966" w:rsidRDefault="00452154" w:rsidP="00452154">
      <w:pPr>
        <w:pStyle w:val="a3"/>
        <w:spacing w:line="240" w:lineRule="auto"/>
        <w:jc w:val="center"/>
        <w:rPr>
          <w:rFonts w:ascii="ＭＳ ゴシック" w:hAnsi="ＭＳ ゴシック"/>
          <w:color w:val="000000" w:themeColor="text1"/>
          <w:spacing w:val="0"/>
          <w:sz w:val="28"/>
          <w:szCs w:val="28"/>
        </w:rPr>
      </w:pPr>
      <w:r w:rsidRPr="00825966">
        <w:rPr>
          <w:rFonts w:ascii="ＭＳ ゴシック" w:hAnsi="ＭＳ ゴシック" w:hint="eastAsia"/>
          <w:color w:val="000000" w:themeColor="text1"/>
          <w:spacing w:val="0"/>
          <w:sz w:val="28"/>
          <w:szCs w:val="28"/>
        </w:rPr>
        <w:lastRenderedPageBreak/>
        <w:t>目   　　次</w:t>
      </w:r>
    </w:p>
    <w:p w14:paraId="798E7929" w14:textId="77777777" w:rsidR="00452154" w:rsidRPr="00825966" w:rsidRDefault="00452154" w:rsidP="00452154">
      <w:pPr>
        <w:pStyle w:val="a3"/>
        <w:spacing w:line="240" w:lineRule="auto"/>
        <w:rPr>
          <w:rFonts w:ascii="ＭＳ ゴシック" w:hAnsi="ＭＳ ゴシック"/>
          <w:color w:val="000000" w:themeColor="text1"/>
          <w:spacing w:val="0"/>
          <w:sz w:val="21"/>
          <w:szCs w:val="21"/>
        </w:rPr>
      </w:pPr>
    </w:p>
    <w:p w14:paraId="69CB0112" w14:textId="77777777" w:rsidR="00AE42F9" w:rsidRPr="00825966" w:rsidRDefault="00AE42F9" w:rsidP="00AE42F9">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１　届出等・・・・・・・・・・・・・・・・・・・・・・・・・・・・・　　１</w:t>
      </w:r>
    </w:p>
    <w:p w14:paraId="2BF4EE06"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２</w:t>
      </w:r>
      <w:r w:rsidR="00F05741" w:rsidRPr="00825966">
        <w:rPr>
          <w:rFonts w:ascii="ＭＳ ゴシック" w:hAnsi="ＭＳ ゴシック" w:hint="eastAsia"/>
          <w:color w:val="000000" w:themeColor="text1"/>
          <w:spacing w:val="0"/>
          <w:sz w:val="26"/>
          <w:szCs w:val="26"/>
        </w:rPr>
        <w:t xml:space="preserve">　設置者・・・・・・・・・・・・・・・・・・・・・・・・・・・・・　　１</w:t>
      </w:r>
    </w:p>
    <w:p w14:paraId="6E5C37E4"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３</w:t>
      </w:r>
      <w:r w:rsidR="00F05741" w:rsidRPr="00825966">
        <w:rPr>
          <w:rFonts w:ascii="ＭＳ ゴシック" w:hAnsi="ＭＳ ゴシック" w:hint="eastAsia"/>
          <w:color w:val="000000" w:themeColor="text1"/>
          <w:spacing w:val="0"/>
          <w:sz w:val="26"/>
          <w:szCs w:val="26"/>
        </w:rPr>
        <w:t xml:space="preserve">　立地条件等・・・・・・・・・・・・・・・・・・・・・・・・・・・　　１</w:t>
      </w:r>
    </w:p>
    <w:p w14:paraId="62D90C41"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４</w:t>
      </w:r>
      <w:r w:rsidR="00F05741" w:rsidRPr="00825966">
        <w:rPr>
          <w:rFonts w:ascii="ＭＳ ゴシック" w:hAnsi="ＭＳ ゴシック" w:hint="eastAsia"/>
          <w:color w:val="000000" w:themeColor="text1"/>
          <w:spacing w:val="0"/>
          <w:sz w:val="26"/>
          <w:szCs w:val="26"/>
        </w:rPr>
        <w:t xml:space="preserve">　規模及び構造設備・・・・・・・・・・・・・・・・・・・・・・・・　　５</w:t>
      </w:r>
    </w:p>
    <w:p w14:paraId="3BB7FF24"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５</w:t>
      </w:r>
      <w:r w:rsidR="00F05741" w:rsidRPr="00825966">
        <w:rPr>
          <w:rFonts w:ascii="ＭＳ ゴシック" w:hAnsi="ＭＳ ゴシック" w:hint="eastAsia"/>
          <w:color w:val="000000" w:themeColor="text1"/>
          <w:spacing w:val="0"/>
          <w:sz w:val="26"/>
          <w:szCs w:val="26"/>
        </w:rPr>
        <w:t xml:space="preserve">　職員の配置等・・・・・・・・・・・・・・・・・・・・・・・・・・　１１</w:t>
      </w:r>
    </w:p>
    <w:p w14:paraId="1CC3E6A4"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６</w:t>
      </w:r>
      <w:r w:rsidR="00F05741" w:rsidRPr="00825966">
        <w:rPr>
          <w:rFonts w:ascii="ＭＳ ゴシック" w:hAnsi="ＭＳ ゴシック" w:hint="eastAsia"/>
          <w:color w:val="000000" w:themeColor="text1"/>
          <w:spacing w:val="0"/>
          <w:sz w:val="26"/>
          <w:szCs w:val="26"/>
        </w:rPr>
        <w:t xml:space="preserve">　事業の運営・・・・・・・・・・・・・・・・・・・・・・・・・・・　</w:t>
      </w:r>
      <w:r w:rsidR="00816C6A" w:rsidRPr="00825966">
        <w:rPr>
          <w:rFonts w:ascii="ＭＳ ゴシック" w:hAnsi="ＭＳ ゴシック" w:hint="eastAsia"/>
          <w:color w:val="000000" w:themeColor="text1"/>
          <w:spacing w:val="0"/>
          <w:sz w:val="26"/>
          <w:szCs w:val="26"/>
        </w:rPr>
        <w:t>１</w:t>
      </w:r>
      <w:r w:rsidR="003374E7" w:rsidRPr="00825966">
        <w:rPr>
          <w:rFonts w:ascii="ＭＳ ゴシック" w:hAnsi="ＭＳ ゴシック" w:hint="eastAsia"/>
          <w:color w:val="000000" w:themeColor="text1"/>
          <w:spacing w:val="0"/>
          <w:sz w:val="26"/>
          <w:szCs w:val="26"/>
        </w:rPr>
        <w:t>７</w:t>
      </w:r>
    </w:p>
    <w:p w14:paraId="2273DDE6"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７</w:t>
      </w:r>
      <w:r w:rsidR="00F05741" w:rsidRPr="00825966">
        <w:rPr>
          <w:rFonts w:ascii="ＭＳ ゴシック" w:hAnsi="ＭＳ ゴシック" w:hint="eastAsia"/>
          <w:color w:val="000000" w:themeColor="text1"/>
          <w:spacing w:val="0"/>
          <w:sz w:val="26"/>
          <w:szCs w:val="26"/>
        </w:rPr>
        <w:t xml:space="preserve">　サービス・・・・・・・・・・・・・・・・・・・・・・・・・・・・　</w:t>
      </w:r>
      <w:r w:rsidR="00627DAA" w:rsidRPr="00825966">
        <w:rPr>
          <w:rFonts w:ascii="ＭＳ ゴシック" w:hAnsi="ＭＳ ゴシック" w:hint="eastAsia"/>
          <w:color w:val="000000" w:themeColor="text1"/>
          <w:spacing w:val="0"/>
          <w:sz w:val="26"/>
          <w:szCs w:val="26"/>
        </w:rPr>
        <w:t>２</w:t>
      </w:r>
      <w:r w:rsidR="003374E7" w:rsidRPr="00825966">
        <w:rPr>
          <w:rFonts w:ascii="ＭＳ ゴシック" w:hAnsi="ＭＳ ゴシック" w:hint="eastAsia"/>
          <w:color w:val="000000" w:themeColor="text1"/>
          <w:spacing w:val="0"/>
          <w:sz w:val="26"/>
          <w:szCs w:val="26"/>
        </w:rPr>
        <w:t>９</w:t>
      </w:r>
    </w:p>
    <w:p w14:paraId="52147C7F"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８</w:t>
      </w:r>
      <w:r w:rsidR="00F05741" w:rsidRPr="00825966">
        <w:rPr>
          <w:rFonts w:ascii="ＭＳ ゴシック" w:hAnsi="ＭＳ ゴシック" w:hint="eastAsia"/>
          <w:color w:val="000000" w:themeColor="text1"/>
          <w:spacing w:val="0"/>
          <w:sz w:val="26"/>
          <w:szCs w:val="26"/>
        </w:rPr>
        <w:t xml:space="preserve">　事業</w:t>
      </w:r>
      <w:r w:rsidR="00AB41EB" w:rsidRPr="00825966">
        <w:rPr>
          <w:rFonts w:ascii="ＭＳ ゴシック" w:hAnsi="ＭＳ ゴシック" w:hint="eastAsia"/>
          <w:color w:val="000000" w:themeColor="text1"/>
          <w:spacing w:val="0"/>
          <w:sz w:val="26"/>
          <w:szCs w:val="26"/>
        </w:rPr>
        <w:t>収支計画・・・・・・・・・・・・・・・・・・・・・・・・・・　３５</w:t>
      </w:r>
    </w:p>
    <w:p w14:paraId="76F8F9F6"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９</w:t>
      </w:r>
      <w:r w:rsidR="00F05741" w:rsidRPr="00825966">
        <w:rPr>
          <w:rFonts w:ascii="ＭＳ ゴシック" w:hAnsi="ＭＳ ゴシック" w:hint="eastAsia"/>
          <w:color w:val="000000" w:themeColor="text1"/>
          <w:spacing w:val="0"/>
          <w:sz w:val="26"/>
          <w:szCs w:val="26"/>
        </w:rPr>
        <w:t xml:space="preserve">　利用</w:t>
      </w:r>
      <w:r w:rsidR="00816C6A" w:rsidRPr="00825966">
        <w:rPr>
          <w:rFonts w:ascii="ＭＳ ゴシック" w:hAnsi="ＭＳ ゴシック" w:hint="eastAsia"/>
          <w:color w:val="000000" w:themeColor="text1"/>
          <w:spacing w:val="0"/>
          <w:sz w:val="26"/>
          <w:szCs w:val="26"/>
        </w:rPr>
        <w:t>料等・・・・・・・・・・・・・・・・・・・・・・・・・・・・　３</w:t>
      </w:r>
      <w:r w:rsidR="00AB41EB" w:rsidRPr="00825966">
        <w:rPr>
          <w:rFonts w:ascii="ＭＳ ゴシック" w:hAnsi="ＭＳ ゴシック" w:hint="eastAsia"/>
          <w:color w:val="000000" w:themeColor="text1"/>
          <w:spacing w:val="0"/>
          <w:sz w:val="26"/>
          <w:szCs w:val="26"/>
        </w:rPr>
        <w:t>７</w:t>
      </w:r>
    </w:p>
    <w:p w14:paraId="489A4CCD"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10</w:t>
      </w:r>
      <w:r w:rsidR="00F05741" w:rsidRPr="00825966">
        <w:rPr>
          <w:rFonts w:ascii="ＭＳ ゴシック" w:hAnsi="ＭＳ ゴシック" w:hint="eastAsia"/>
          <w:color w:val="000000" w:themeColor="text1"/>
          <w:spacing w:val="0"/>
          <w:sz w:val="26"/>
          <w:szCs w:val="26"/>
        </w:rPr>
        <w:t xml:space="preserve">　契約</w:t>
      </w:r>
      <w:r w:rsidR="0006218A" w:rsidRPr="00825966">
        <w:rPr>
          <w:rFonts w:ascii="ＭＳ ゴシック" w:hAnsi="ＭＳ ゴシック" w:hint="eastAsia"/>
          <w:color w:val="000000" w:themeColor="text1"/>
          <w:spacing w:val="0"/>
          <w:sz w:val="26"/>
          <w:szCs w:val="26"/>
        </w:rPr>
        <w:t>内容等・・・・・・・・・・・・・・・・・・・・・・・・・・・　３</w:t>
      </w:r>
      <w:r w:rsidR="00AB41EB" w:rsidRPr="00825966">
        <w:rPr>
          <w:rFonts w:ascii="ＭＳ ゴシック" w:hAnsi="ＭＳ ゴシック" w:hint="eastAsia"/>
          <w:color w:val="000000" w:themeColor="text1"/>
          <w:spacing w:val="0"/>
          <w:sz w:val="26"/>
          <w:szCs w:val="26"/>
        </w:rPr>
        <w:t>９</w:t>
      </w:r>
    </w:p>
    <w:p w14:paraId="628126D1" w14:textId="77777777"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11</w:t>
      </w:r>
      <w:r w:rsidR="00F05741" w:rsidRPr="00825966">
        <w:rPr>
          <w:rFonts w:ascii="ＭＳ ゴシック" w:hAnsi="ＭＳ ゴシック" w:hint="eastAsia"/>
          <w:color w:val="000000" w:themeColor="text1"/>
          <w:spacing w:val="0"/>
          <w:sz w:val="26"/>
          <w:szCs w:val="26"/>
        </w:rPr>
        <w:t xml:space="preserve">　情報開示・・・・・・・・・・・・・・・・・・・・・・・・・・・・　</w:t>
      </w:r>
      <w:r w:rsidR="00AB41EB" w:rsidRPr="00825966">
        <w:rPr>
          <w:rFonts w:ascii="ＭＳ ゴシック" w:hAnsi="ＭＳ ゴシック" w:hint="eastAsia"/>
          <w:color w:val="000000" w:themeColor="text1"/>
          <w:spacing w:val="0"/>
          <w:sz w:val="26"/>
          <w:szCs w:val="26"/>
        </w:rPr>
        <w:t>４</w:t>
      </w:r>
      <w:r w:rsidR="00DA32FA" w:rsidRPr="00825966">
        <w:rPr>
          <w:rFonts w:ascii="ＭＳ ゴシック" w:hAnsi="ＭＳ ゴシック" w:hint="eastAsia"/>
          <w:color w:val="000000" w:themeColor="text1"/>
          <w:spacing w:val="0"/>
          <w:sz w:val="26"/>
          <w:szCs w:val="26"/>
        </w:rPr>
        <w:t>７</w:t>
      </w:r>
    </w:p>
    <w:p w14:paraId="0FBB11AC" w14:textId="77777777" w:rsidR="00F05741" w:rsidRPr="00825966"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14:paraId="16A19C9F" w14:textId="77777777" w:rsidR="00F05741" w:rsidRPr="00825966"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14:paraId="51024EE3" w14:textId="77777777"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60992D1C" w14:textId="77777777"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6F64726C" w14:textId="77777777"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7B867E9C" w14:textId="77777777"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71B41DBB" w14:textId="77777777"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25E580E7" w14:textId="77777777"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708EDC08" w14:textId="77777777"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339C0F00" w14:textId="77777777"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04F842A7" w14:textId="77777777"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4321B75E" w14:textId="77777777"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14:paraId="7F845B8C" w14:textId="77777777"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13B9183A" w14:textId="77777777"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14:paraId="3EE3210B" w14:textId="77777777" w:rsidR="007D33B5" w:rsidRPr="00825966" w:rsidRDefault="007D33B5" w:rsidP="0077419A">
      <w:pPr>
        <w:pStyle w:val="a3"/>
        <w:spacing w:line="240" w:lineRule="auto"/>
        <w:rPr>
          <w:rFonts w:ascii="ＭＳ ゴシック" w:hAnsi="ＭＳ ゴシック"/>
          <w:color w:val="000000" w:themeColor="text1"/>
          <w:spacing w:val="0"/>
          <w:sz w:val="26"/>
          <w:szCs w:val="26"/>
        </w:rPr>
      </w:pPr>
    </w:p>
    <w:p w14:paraId="2A7770C6" w14:textId="77777777" w:rsidR="00E23713" w:rsidRPr="00825966" w:rsidRDefault="00E23713" w:rsidP="0077419A">
      <w:pPr>
        <w:rPr>
          <w:color w:val="000000" w:themeColor="text1"/>
        </w:rPr>
      </w:pPr>
    </w:p>
    <w:p w14:paraId="432E243C" w14:textId="77777777" w:rsidR="00E90C50" w:rsidRPr="00825966" w:rsidRDefault="00E90C50" w:rsidP="0077419A">
      <w:pPr>
        <w:rPr>
          <w:color w:val="000000" w:themeColor="text1"/>
        </w:rPr>
      </w:pPr>
    </w:p>
    <w:p w14:paraId="5C30F680" w14:textId="77777777" w:rsidR="00CD1487" w:rsidRPr="00825966" w:rsidRDefault="00CD1487" w:rsidP="0077419A">
      <w:pPr>
        <w:rPr>
          <w:color w:val="000000" w:themeColor="text1"/>
        </w:rPr>
      </w:pPr>
    </w:p>
    <w:p w14:paraId="5D6D6B22" w14:textId="77777777" w:rsidR="00CD1487" w:rsidRPr="00825966" w:rsidRDefault="00CD1487" w:rsidP="0077419A">
      <w:pPr>
        <w:rPr>
          <w:color w:val="000000" w:themeColor="text1"/>
        </w:rPr>
      </w:pPr>
    </w:p>
    <w:p w14:paraId="49B3E100" w14:textId="77777777" w:rsidR="00CD1487" w:rsidRPr="00825966" w:rsidRDefault="00CD1487" w:rsidP="0077419A">
      <w:pPr>
        <w:rPr>
          <w:color w:val="000000" w:themeColor="text1"/>
        </w:rPr>
      </w:pPr>
    </w:p>
    <w:p w14:paraId="14CB9B30" w14:textId="77777777" w:rsidR="00CD1487" w:rsidRPr="00825966" w:rsidRDefault="00CD1487" w:rsidP="0077419A">
      <w:pPr>
        <w:rPr>
          <w:color w:val="000000" w:themeColor="text1"/>
        </w:rPr>
      </w:pPr>
    </w:p>
    <w:p w14:paraId="620D4046" w14:textId="77777777" w:rsidR="00CD1487" w:rsidRPr="00825966" w:rsidRDefault="00CD1487" w:rsidP="0077419A">
      <w:pPr>
        <w:rPr>
          <w:color w:val="000000" w:themeColor="text1"/>
        </w:rPr>
      </w:pPr>
    </w:p>
    <w:p w14:paraId="3167B458" w14:textId="77777777" w:rsidR="00CD1487" w:rsidRPr="00825966" w:rsidRDefault="00CD1487" w:rsidP="0077419A">
      <w:pPr>
        <w:rPr>
          <w:color w:val="000000" w:themeColor="text1"/>
        </w:rPr>
      </w:pPr>
    </w:p>
    <w:p w14:paraId="727E518F" w14:textId="77777777" w:rsidR="00CD1487" w:rsidRPr="00825966" w:rsidRDefault="00CD1487" w:rsidP="0077419A">
      <w:pPr>
        <w:rPr>
          <w:color w:val="000000" w:themeColor="text1"/>
        </w:rPr>
      </w:pPr>
    </w:p>
    <w:p w14:paraId="730BC0A0" w14:textId="77777777" w:rsidR="00CD1487" w:rsidRPr="00825966" w:rsidRDefault="00CD1487" w:rsidP="0077419A">
      <w:pPr>
        <w:rPr>
          <w:color w:val="000000" w:themeColor="text1"/>
        </w:rPr>
      </w:pPr>
    </w:p>
    <w:p w14:paraId="24E9A6B3" w14:textId="77777777" w:rsidR="00CD1487" w:rsidRPr="00825966" w:rsidRDefault="00CD1487" w:rsidP="0077419A">
      <w:pPr>
        <w:rPr>
          <w:color w:val="000000" w:themeColor="text1"/>
        </w:rPr>
      </w:pPr>
    </w:p>
    <w:p w14:paraId="32ACDC26" w14:textId="77777777" w:rsidR="00CD1487" w:rsidRPr="00825966" w:rsidRDefault="00CD1487" w:rsidP="0077419A">
      <w:pPr>
        <w:rPr>
          <w:color w:val="000000" w:themeColor="text1"/>
        </w:rPr>
      </w:pPr>
    </w:p>
    <w:p w14:paraId="2C865D58" w14:textId="77777777" w:rsidR="00CD1487" w:rsidRPr="00825966" w:rsidRDefault="00CD1487" w:rsidP="0077419A">
      <w:pPr>
        <w:rPr>
          <w:color w:val="000000" w:themeColor="text1"/>
        </w:rPr>
      </w:pPr>
    </w:p>
    <w:p w14:paraId="39B7D402" w14:textId="77777777" w:rsidR="00CD1487" w:rsidRPr="00825966" w:rsidRDefault="00CD1487" w:rsidP="0077419A">
      <w:pPr>
        <w:rPr>
          <w:color w:val="000000" w:themeColor="text1"/>
        </w:rPr>
      </w:pPr>
    </w:p>
    <w:p w14:paraId="5C4D1ECD" w14:textId="77777777" w:rsidR="00630237" w:rsidRPr="00825966" w:rsidRDefault="00630237" w:rsidP="0077419A">
      <w:pPr>
        <w:rPr>
          <w:color w:val="000000" w:themeColor="text1"/>
        </w:rPr>
      </w:pPr>
    </w:p>
    <w:p w14:paraId="15A382A8" w14:textId="77777777" w:rsidR="00E23713" w:rsidRPr="00825966" w:rsidRDefault="00E90C50">
      <w:pPr>
        <w:rPr>
          <w:color w:val="000000" w:themeColor="text1"/>
        </w:rPr>
      </w:pPr>
      <w:r w:rsidRPr="00825966">
        <w:rPr>
          <w:color w:val="000000" w:themeColor="text1"/>
        </w:rPr>
        <w:br w:type="page"/>
      </w:r>
      <w:r w:rsidR="008910B9" w:rsidRPr="00825966">
        <w:rPr>
          <w:noProof/>
          <w:color w:val="000000" w:themeColor="text1"/>
        </w:rPr>
        <w:lastRenderedPageBreak/>
        <mc:AlternateContent>
          <mc:Choice Requires="wps">
            <w:drawing>
              <wp:anchor distT="0" distB="0" distL="114300" distR="114300" simplePos="0" relativeHeight="251659264" behindDoc="0" locked="0" layoutInCell="1" allowOverlap="1" wp14:anchorId="79B8DE70" wp14:editId="443A5AF6">
                <wp:simplePos x="0" y="0"/>
                <wp:positionH relativeFrom="column">
                  <wp:posOffset>1452880</wp:posOffset>
                </wp:positionH>
                <wp:positionV relativeFrom="paragraph">
                  <wp:posOffset>2434590</wp:posOffset>
                </wp:positionV>
                <wp:extent cx="3562350" cy="1247775"/>
                <wp:effectExtent l="0" t="0" r="0" b="0"/>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47775"/>
                        </a:xfrm>
                        <a:prstGeom prst="rect">
                          <a:avLst/>
                        </a:prstGeom>
                        <a:solidFill>
                          <a:srgbClr val="FFFFFF"/>
                        </a:solidFill>
                        <a:ln w="9525">
                          <a:solidFill>
                            <a:srgbClr val="000000"/>
                          </a:solidFill>
                          <a:miter lim="800000"/>
                          <a:headEnd/>
                          <a:tailEnd/>
                        </a:ln>
                      </wps:spPr>
                      <wps:txbx>
                        <w:txbxContent>
                          <w:p w14:paraId="2A931224" w14:textId="77777777" w:rsidR="00302FAD" w:rsidRPr="00EB2A0E" w:rsidRDefault="00302FAD"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DE70" id="Rectangle 184" o:spid="_x0000_s1026" style="position:absolute;left:0;text-align:left;margin-left:114.4pt;margin-top:191.7pt;width:28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">
                <v:textbox inset="5.85pt,.7pt,5.85pt,.7pt">
                  <w:txbxContent>
                    <w:p w14:paraId="2A931224" w14:textId="77777777" w:rsidR="00302FAD" w:rsidRPr="00EB2A0E" w:rsidRDefault="00302FAD"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v:textbox>
              </v:rect>
            </w:pict>
          </mc:Fallback>
        </mc:AlternateContent>
      </w:r>
      <w:r w:rsidR="00E23713" w:rsidRPr="00825966">
        <w:rPr>
          <w:color w:val="000000" w:themeColor="text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14:paraId="54E5D0EE" w14:textId="77777777" w:rsidTr="00302FAD">
        <w:trPr>
          <w:trHeight w:val="458"/>
          <w:jc w:val="center"/>
        </w:trPr>
        <w:tc>
          <w:tcPr>
            <w:tcW w:w="2016" w:type="dxa"/>
            <w:vAlign w:val="center"/>
          </w:tcPr>
          <w:p w14:paraId="3CD814E3" w14:textId="77777777" w:rsidR="00A96019" w:rsidRPr="00825966" w:rsidRDefault="00A96019" w:rsidP="009863D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48A62899" w14:textId="77777777" w:rsidR="00A96019" w:rsidRPr="00825966" w:rsidRDefault="00A96019" w:rsidP="00A9601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941" w:type="dxa"/>
            <w:vAlign w:val="center"/>
          </w:tcPr>
          <w:p w14:paraId="29705125" w14:textId="77777777" w:rsidR="00A96019" w:rsidRPr="00825966" w:rsidRDefault="00A96019" w:rsidP="00A9601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954B7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7031CA77" w14:textId="77777777" w:rsidTr="00302FAD">
        <w:trPr>
          <w:trHeight w:val="3518"/>
          <w:jc w:val="center"/>
        </w:trPr>
        <w:tc>
          <w:tcPr>
            <w:tcW w:w="2016" w:type="dxa"/>
            <w:tcBorders>
              <w:bottom w:val="single" w:sz="4" w:space="0" w:color="auto"/>
            </w:tcBorders>
          </w:tcPr>
          <w:p w14:paraId="0F8D2829" w14:textId="77777777" w:rsidR="001E03F2" w:rsidRPr="00825966" w:rsidRDefault="001E03F2" w:rsidP="00D76855">
            <w:pPr>
              <w:pStyle w:val="a3"/>
              <w:spacing w:line="240" w:lineRule="auto"/>
              <w:rPr>
                <w:rFonts w:ascii="ＭＳ ゴシック" w:hAnsi="ＭＳ ゴシック"/>
                <w:color w:val="000000" w:themeColor="text1"/>
                <w:spacing w:val="0"/>
              </w:rPr>
            </w:pPr>
          </w:p>
          <w:p w14:paraId="354A5D60" w14:textId="77777777" w:rsidR="00E46ED7" w:rsidRPr="00825966" w:rsidRDefault="00B077EC" w:rsidP="00D76855">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１　届出等</w:t>
            </w:r>
          </w:p>
          <w:p w14:paraId="00ECF35C" w14:textId="3C342A36" w:rsidR="00042BD0" w:rsidRPr="00825966" w:rsidRDefault="003D4C8B" w:rsidP="001457FF">
            <w:pPr>
              <w:pStyle w:val="a3"/>
              <w:spacing w:line="240" w:lineRule="auto"/>
              <w:ind w:left="288" w:hangingChars="144" w:hanging="288"/>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1457FF" w:rsidRPr="00825966">
              <w:rPr>
                <w:rFonts w:ascii="ＭＳ ゴシック" w:hAnsi="ＭＳ ゴシック" w:hint="eastAsia"/>
                <w:color w:val="000000" w:themeColor="text1"/>
                <w:spacing w:val="0"/>
              </w:rPr>
              <w:t>サービス付き高齢者向け住宅（以下</w:t>
            </w:r>
            <w:r w:rsidR="008C61E6">
              <w:rPr>
                <w:rFonts w:ascii="ＭＳ ゴシック" w:hAnsi="ＭＳ ゴシック" w:hint="eastAsia"/>
                <w:color w:val="000000" w:themeColor="text1"/>
                <w:spacing w:val="0"/>
              </w:rPr>
              <w:t>、</w:t>
            </w:r>
            <w:r w:rsidR="001457FF" w:rsidRPr="00825966">
              <w:rPr>
                <w:rFonts w:ascii="ＭＳ ゴシック" w:hAnsi="ＭＳ ゴシック" w:hint="eastAsia"/>
                <w:color w:val="000000" w:themeColor="text1"/>
                <w:spacing w:val="0"/>
              </w:rPr>
              <w:t>「サ高住」という。）は除く。</w:t>
            </w:r>
          </w:p>
        </w:tc>
        <w:tc>
          <w:tcPr>
            <w:tcW w:w="6244" w:type="dxa"/>
            <w:tcBorders>
              <w:bottom w:val="single" w:sz="4" w:space="0" w:color="auto"/>
            </w:tcBorders>
          </w:tcPr>
          <w:p w14:paraId="1D40CED7" w14:textId="77777777" w:rsidR="00042BD0" w:rsidRPr="00825966" w:rsidRDefault="00042BD0" w:rsidP="00430B1B">
            <w:pPr>
              <w:kinsoku w:val="0"/>
              <w:overflowPunct w:val="0"/>
              <w:textAlignment w:val="baseline"/>
              <w:rPr>
                <w:rFonts w:ascii="ＭＳ ゴシック" w:hAnsi="Times New Roman"/>
                <w:color w:val="000000" w:themeColor="text1"/>
                <w:spacing w:val="10"/>
                <w:kern w:val="0"/>
                <w:sz w:val="20"/>
                <w:szCs w:val="20"/>
              </w:rPr>
            </w:pPr>
          </w:p>
          <w:p w14:paraId="5A4BCD58" w14:textId="2BC47DAF" w:rsidR="00B077EC" w:rsidRPr="00825966" w:rsidRDefault="007E0056"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1) </w:t>
            </w:r>
            <w:r w:rsidR="00E71D6A" w:rsidRPr="00825966">
              <w:rPr>
                <w:rFonts w:ascii="ＭＳ ゴシック" w:hAnsi="ＭＳ ゴシック" w:cs="ＭＳ ゴシック"/>
                <w:color w:val="000000" w:themeColor="text1"/>
                <w:kern w:val="0"/>
                <w:sz w:val="20"/>
                <w:szCs w:val="20"/>
              </w:rPr>
              <w:t xml:space="preserve"> </w:t>
            </w:r>
            <w:r w:rsidR="00B077EC" w:rsidRPr="00825966">
              <w:rPr>
                <w:rFonts w:ascii="ＭＳ ゴシック" w:hAnsi="ＭＳ ゴシック" w:cs="ＭＳ ゴシック" w:hint="eastAsia"/>
                <w:color w:val="000000" w:themeColor="text1"/>
                <w:kern w:val="0"/>
                <w:sz w:val="20"/>
                <w:szCs w:val="20"/>
              </w:rPr>
              <w:t>老人福祉法第29条第</w:t>
            </w:r>
            <w:r w:rsidR="00E71D6A" w:rsidRPr="00825966">
              <w:rPr>
                <w:rFonts w:ascii="ＭＳ ゴシック" w:hAnsi="ＭＳ ゴシック" w:cs="ＭＳ ゴシック" w:hint="eastAsia"/>
                <w:color w:val="000000" w:themeColor="text1"/>
                <w:kern w:val="0"/>
                <w:sz w:val="20"/>
                <w:szCs w:val="20"/>
              </w:rPr>
              <w:t>１</w:t>
            </w:r>
            <w:r w:rsidR="00B077EC" w:rsidRPr="00825966">
              <w:rPr>
                <w:rFonts w:ascii="ＭＳ ゴシック" w:hAnsi="ＭＳ ゴシック" w:cs="ＭＳ ゴシック" w:hint="eastAsia"/>
                <w:color w:val="000000" w:themeColor="text1"/>
                <w:kern w:val="0"/>
                <w:sz w:val="20"/>
                <w:szCs w:val="20"/>
              </w:rPr>
              <w:t>項に掲げる届出事項に変更が生じたときは</w:t>
            </w:r>
            <w:r w:rsidR="008C61E6">
              <w:rPr>
                <w:rFonts w:ascii="ＭＳ ゴシック" w:hAnsi="ＭＳ ゴシック" w:cs="ＭＳ ゴシック" w:hint="eastAsia"/>
                <w:color w:val="000000" w:themeColor="text1"/>
                <w:kern w:val="0"/>
                <w:sz w:val="20"/>
                <w:szCs w:val="20"/>
              </w:rPr>
              <w:t>、</w:t>
            </w:r>
            <w:r w:rsidR="00B077EC" w:rsidRPr="00825966">
              <w:rPr>
                <w:rFonts w:ascii="ＭＳ ゴシック" w:hAnsi="ＭＳ ゴシック" w:cs="ＭＳ ゴシック" w:hint="eastAsia"/>
                <w:color w:val="000000" w:themeColor="text1"/>
                <w:kern w:val="0"/>
                <w:sz w:val="20"/>
                <w:szCs w:val="20"/>
              </w:rPr>
              <w:t>変更の日から１月以内に届出</w:t>
            </w:r>
            <w:r w:rsidRPr="00825966">
              <w:rPr>
                <w:rFonts w:ascii="ＭＳ ゴシック" w:hAnsi="ＭＳ ゴシック" w:cs="ＭＳ ゴシック" w:hint="eastAsia"/>
                <w:color w:val="000000" w:themeColor="text1"/>
                <w:kern w:val="0"/>
                <w:sz w:val="18"/>
                <w:szCs w:val="18"/>
              </w:rPr>
              <w:t>（有料老人ホーム事業変更届）</w:t>
            </w:r>
            <w:r w:rsidR="00B077EC" w:rsidRPr="00825966">
              <w:rPr>
                <w:rFonts w:ascii="ＭＳ ゴシック" w:hAnsi="ＭＳ ゴシック" w:cs="ＭＳ ゴシック" w:hint="eastAsia"/>
                <w:color w:val="000000" w:themeColor="text1"/>
                <w:kern w:val="0"/>
                <w:sz w:val="20"/>
                <w:szCs w:val="20"/>
              </w:rPr>
              <w:t>を行っているか。</w:t>
            </w:r>
          </w:p>
          <w:p w14:paraId="29119A00" w14:textId="77777777" w:rsidR="00B077EC" w:rsidRPr="00825966" w:rsidRDefault="00B077EC" w:rsidP="00B077EC">
            <w:pPr>
              <w:kinsoku w:val="0"/>
              <w:overflowPunct w:val="0"/>
              <w:textAlignment w:val="baseline"/>
              <w:rPr>
                <w:rFonts w:ascii="ＭＳ ゴシック" w:hAnsi="Times New Roman"/>
                <w:color w:val="000000" w:themeColor="text1"/>
                <w:spacing w:val="10"/>
                <w:kern w:val="0"/>
                <w:sz w:val="20"/>
                <w:szCs w:val="20"/>
              </w:rPr>
            </w:pPr>
          </w:p>
          <w:p w14:paraId="234DB8E2" w14:textId="77777777" w:rsidR="00E46ED7" w:rsidRPr="00825966" w:rsidRDefault="00E46ED7" w:rsidP="00042BD0">
            <w:pPr>
              <w:pStyle w:val="a3"/>
              <w:spacing w:line="240" w:lineRule="auto"/>
              <w:ind w:left="200" w:hangingChars="100" w:hanging="200"/>
              <w:rPr>
                <w:rFonts w:ascii="ＭＳ ゴシック" w:hAnsi="ＭＳ ゴシック"/>
                <w:color w:val="000000" w:themeColor="text1"/>
                <w:spacing w:val="0"/>
              </w:rPr>
            </w:pPr>
          </w:p>
        </w:tc>
        <w:tc>
          <w:tcPr>
            <w:tcW w:w="1941" w:type="dxa"/>
            <w:tcBorders>
              <w:bottom w:val="single" w:sz="4" w:space="0" w:color="auto"/>
            </w:tcBorders>
          </w:tcPr>
          <w:p w14:paraId="77BA897E" w14:textId="77777777" w:rsidR="00B077EC" w:rsidRPr="00825966" w:rsidRDefault="00B077EC"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4A39AD58" w14:textId="77777777" w:rsidR="00B077E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4171574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1BBEB80"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414661DF" w14:textId="77777777"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14:paraId="44256FB8" w14:textId="77777777"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14:paraId="6B3BB929" w14:textId="77777777"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14:paraId="6D3B597F" w14:textId="77777777"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14:paraId="18E543DE"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2E695053" w14:textId="77777777" w:rsidR="0099670C" w:rsidRPr="00825966" w:rsidRDefault="0099670C" w:rsidP="00302FAD">
            <w:pPr>
              <w:widowControl/>
              <w:jc w:val="left"/>
              <w:rPr>
                <w:rFonts w:ascii="ＭＳ ゴシック" w:hAnsi="ＭＳ ゴシック"/>
                <w:color w:val="000000" w:themeColor="text1"/>
              </w:rPr>
            </w:pPr>
          </w:p>
          <w:p w14:paraId="193B4E3B" w14:textId="77777777" w:rsidR="00C1228A" w:rsidRPr="00825966" w:rsidRDefault="00C1228A" w:rsidP="00302FAD">
            <w:pPr>
              <w:widowControl/>
              <w:jc w:val="left"/>
              <w:rPr>
                <w:rFonts w:ascii="ＭＳ ゴシック" w:hAnsi="ＭＳ ゴシック"/>
                <w:color w:val="000000" w:themeColor="text1"/>
              </w:rPr>
            </w:pPr>
          </w:p>
          <w:p w14:paraId="1334EB41" w14:textId="77777777" w:rsidR="00D916E0" w:rsidRPr="00825966" w:rsidRDefault="00D916E0" w:rsidP="00302FAD">
            <w:pPr>
              <w:widowControl/>
              <w:jc w:val="left"/>
              <w:rPr>
                <w:rFonts w:ascii="ＭＳ ゴシック" w:hAnsi="ＭＳ ゴシック"/>
                <w:color w:val="000000" w:themeColor="text1"/>
              </w:rPr>
            </w:pPr>
          </w:p>
        </w:tc>
      </w:tr>
      <w:tr w:rsidR="00825966" w:rsidRPr="00825966" w14:paraId="2C5FDC08" w14:textId="77777777" w:rsidTr="00302FAD">
        <w:trPr>
          <w:trHeight w:val="2495"/>
          <w:jc w:val="center"/>
        </w:trPr>
        <w:tc>
          <w:tcPr>
            <w:tcW w:w="2016" w:type="dxa"/>
            <w:tcBorders>
              <w:top w:val="single" w:sz="4" w:space="0" w:color="auto"/>
            </w:tcBorders>
          </w:tcPr>
          <w:p w14:paraId="41313DBA" w14:textId="77777777" w:rsidR="00E46ED7" w:rsidRPr="00825966" w:rsidRDefault="00E46ED7" w:rsidP="00D76855">
            <w:pPr>
              <w:pStyle w:val="a3"/>
              <w:spacing w:line="240" w:lineRule="auto"/>
              <w:rPr>
                <w:color w:val="000000" w:themeColor="text1"/>
                <w:sz w:val="14"/>
              </w:rPr>
            </w:pPr>
          </w:p>
          <w:p w14:paraId="1919E436" w14:textId="77777777" w:rsidR="00B077EC" w:rsidRPr="00825966" w:rsidRDefault="00AE42F9" w:rsidP="00B077EC">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２</w:t>
            </w:r>
            <w:r w:rsidR="00B077EC" w:rsidRPr="00825966">
              <w:rPr>
                <w:rFonts w:ascii="ＭＳ ゴシック" w:hAnsi="ＭＳ ゴシック" w:hint="eastAsia"/>
                <w:color w:val="000000" w:themeColor="text1"/>
                <w:spacing w:val="0"/>
              </w:rPr>
              <w:t xml:space="preserve">　設置者　</w:t>
            </w:r>
          </w:p>
          <w:p w14:paraId="1154A4B7" w14:textId="77777777" w:rsidR="00B077EC" w:rsidRPr="00825966" w:rsidRDefault="00B077EC" w:rsidP="00D76855">
            <w:pPr>
              <w:pStyle w:val="a3"/>
              <w:spacing w:line="240" w:lineRule="auto"/>
              <w:rPr>
                <w:color w:val="000000" w:themeColor="text1"/>
              </w:rPr>
            </w:pPr>
          </w:p>
          <w:p w14:paraId="773FC3B0" w14:textId="77777777" w:rsidR="00B077EC" w:rsidRPr="00825966" w:rsidRDefault="00B077EC" w:rsidP="00D76855">
            <w:pPr>
              <w:pStyle w:val="a3"/>
              <w:spacing w:line="240" w:lineRule="auto"/>
              <w:rPr>
                <w:color w:val="000000" w:themeColor="text1"/>
              </w:rPr>
            </w:pPr>
          </w:p>
          <w:p w14:paraId="64433484" w14:textId="77777777" w:rsidR="00B077EC" w:rsidRPr="00825966" w:rsidRDefault="00B077EC" w:rsidP="00D76855">
            <w:pPr>
              <w:pStyle w:val="a3"/>
              <w:spacing w:line="240" w:lineRule="auto"/>
              <w:rPr>
                <w:color w:val="000000" w:themeColor="text1"/>
              </w:rPr>
            </w:pPr>
          </w:p>
          <w:p w14:paraId="01429648" w14:textId="77777777" w:rsidR="00B077EC" w:rsidRPr="00825966" w:rsidRDefault="00B077EC" w:rsidP="00D76855">
            <w:pPr>
              <w:pStyle w:val="a3"/>
              <w:spacing w:line="240" w:lineRule="auto"/>
              <w:rPr>
                <w:color w:val="000000" w:themeColor="text1"/>
              </w:rPr>
            </w:pPr>
          </w:p>
          <w:p w14:paraId="728BF1F7" w14:textId="77777777" w:rsidR="00B077EC" w:rsidRPr="00825966" w:rsidRDefault="00B077EC" w:rsidP="00D76855">
            <w:pPr>
              <w:pStyle w:val="a3"/>
              <w:spacing w:line="240" w:lineRule="auto"/>
              <w:rPr>
                <w:color w:val="000000" w:themeColor="text1"/>
              </w:rPr>
            </w:pPr>
          </w:p>
          <w:p w14:paraId="7DCE7834" w14:textId="77777777" w:rsidR="00B077EC" w:rsidRPr="00825966" w:rsidRDefault="00B077EC" w:rsidP="00D76855">
            <w:pPr>
              <w:pStyle w:val="a3"/>
              <w:spacing w:line="240" w:lineRule="auto"/>
              <w:rPr>
                <w:color w:val="000000" w:themeColor="text1"/>
              </w:rPr>
            </w:pPr>
          </w:p>
          <w:p w14:paraId="74E668C9" w14:textId="77777777" w:rsidR="00B077EC" w:rsidRPr="00825966" w:rsidRDefault="00B077EC" w:rsidP="00D76855">
            <w:pPr>
              <w:pStyle w:val="a3"/>
              <w:spacing w:line="240" w:lineRule="auto"/>
              <w:rPr>
                <w:color w:val="000000" w:themeColor="text1"/>
              </w:rPr>
            </w:pPr>
          </w:p>
          <w:p w14:paraId="464ED7A3" w14:textId="77777777" w:rsidR="00B077EC" w:rsidRPr="00825966" w:rsidRDefault="00B077EC" w:rsidP="00D76855">
            <w:pPr>
              <w:pStyle w:val="a3"/>
              <w:spacing w:line="240" w:lineRule="auto"/>
              <w:rPr>
                <w:color w:val="000000" w:themeColor="text1"/>
              </w:rPr>
            </w:pPr>
          </w:p>
          <w:p w14:paraId="59B3625A" w14:textId="77777777" w:rsidR="00117992" w:rsidRPr="00825966" w:rsidRDefault="00117992" w:rsidP="00D76855">
            <w:pPr>
              <w:pStyle w:val="a3"/>
              <w:spacing w:line="240" w:lineRule="auto"/>
              <w:rPr>
                <w:color w:val="000000" w:themeColor="text1"/>
              </w:rPr>
            </w:pPr>
          </w:p>
          <w:p w14:paraId="51D1043D" w14:textId="77777777" w:rsidR="00E46ED7" w:rsidRPr="00825966" w:rsidRDefault="00E46ED7" w:rsidP="00237B71">
            <w:pPr>
              <w:pStyle w:val="a3"/>
              <w:spacing w:line="240" w:lineRule="auto"/>
              <w:ind w:leftChars="100" w:left="210"/>
              <w:jc w:val="left"/>
              <w:rPr>
                <w:rFonts w:ascii="ＭＳ ゴシック" w:hAnsi="ＭＳ ゴシック"/>
                <w:color w:val="000000" w:themeColor="text1"/>
                <w:spacing w:val="0"/>
              </w:rPr>
            </w:pPr>
          </w:p>
        </w:tc>
        <w:tc>
          <w:tcPr>
            <w:tcW w:w="6244" w:type="dxa"/>
            <w:tcBorders>
              <w:top w:val="single" w:sz="4" w:space="0" w:color="auto"/>
            </w:tcBorders>
          </w:tcPr>
          <w:p w14:paraId="5A9C876D" w14:textId="77777777" w:rsidR="00B077EC" w:rsidRPr="00825966" w:rsidRDefault="00B077EC" w:rsidP="008E53B5">
            <w:pPr>
              <w:kinsoku w:val="0"/>
              <w:overflowPunct w:val="0"/>
              <w:ind w:left="140" w:hangingChars="100" w:hanging="140"/>
              <w:textAlignment w:val="baseline"/>
              <w:rPr>
                <w:rFonts w:ascii="ＭＳ ゴシック" w:hAnsi="ＭＳ ゴシック" w:cs="ＭＳ ゴシック"/>
                <w:color w:val="000000" w:themeColor="text1"/>
                <w:kern w:val="0"/>
                <w:sz w:val="14"/>
                <w:szCs w:val="20"/>
              </w:rPr>
            </w:pPr>
          </w:p>
          <w:p w14:paraId="420456AF" w14:textId="421D91B5" w:rsidR="006C4F3E" w:rsidRPr="00825966" w:rsidRDefault="00B077EC" w:rsidP="00B077EC">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1)</w:t>
            </w:r>
            <w:r w:rsidR="0064057C"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006C4F3E" w:rsidRPr="00825966">
              <w:rPr>
                <w:rFonts w:ascii="ＭＳ ゴシック" w:hAnsi="ＭＳ ゴシック" w:cs="ＭＳ ゴシック" w:hint="eastAsia"/>
                <w:color w:val="000000" w:themeColor="text1"/>
                <w:kern w:val="0"/>
                <w:sz w:val="20"/>
                <w:szCs w:val="20"/>
              </w:rPr>
              <w:t>公益法人である場合</w:t>
            </w:r>
            <w:r w:rsidR="008C61E6">
              <w:rPr>
                <w:rFonts w:ascii="ＭＳ ゴシック" w:hAnsi="ＭＳ ゴシック" w:cs="ＭＳ ゴシック" w:hint="eastAsia"/>
                <w:color w:val="000000" w:themeColor="text1"/>
                <w:kern w:val="0"/>
                <w:sz w:val="20"/>
                <w:szCs w:val="20"/>
              </w:rPr>
              <w:t>、</w:t>
            </w:r>
            <w:r w:rsidR="006C4F3E" w:rsidRPr="00825966">
              <w:rPr>
                <w:rFonts w:ascii="ＭＳ ゴシック" w:hAnsi="ＭＳ ゴシック" w:cs="ＭＳ ゴシック" w:hint="eastAsia"/>
                <w:color w:val="000000" w:themeColor="text1"/>
                <w:kern w:val="0"/>
                <w:sz w:val="20"/>
                <w:szCs w:val="20"/>
              </w:rPr>
              <w:t>主務官庁の承認を得ているか。</w:t>
            </w:r>
          </w:p>
          <w:p w14:paraId="3B7E5B9B" w14:textId="77777777" w:rsidR="0064057C" w:rsidRPr="00825966" w:rsidRDefault="0064057C" w:rsidP="00B077EC">
            <w:pPr>
              <w:kinsoku w:val="0"/>
              <w:overflowPunct w:val="0"/>
              <w:textAlignment w:val="baseline"/>
              <w:rPr>
                <w:rFonts w:ascii="ＭＳ ゴシック" w:hAnsi="ＭＳ ゴシック" w:cs="ＭＳ ゴシック"/>
                <w:color w:val="000000" w:themeColor="text1"/>
                <w:kern w:val="0"/>
                <w:sz w:val="20"/>
                <w:szCs w:val="20"/>
              </w:rPr>
            </w:pPr>
          </w:p>
          <w:p w14:paraId="798D0F97" w14:textId="77777777" w:rsidR="00B077EC" w:rsidRPr="00825966" w:rsidRDefault="006C4F3E" w:rsidP="00B077EC">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2)</w:t>
            </w:r>
            <w:r w:rsidR="0064057C"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00B077EC" w:rsidRPr="00825966">
              <w:rPr>
                <w:rFonts w:ascii="ＭＳ ゴシック" w:hAnsi="ＭＳ ゴシック" w:cs="ＭＳ ゴシック" w:hint="eastAsia"/>
                <w:color w:val="000000" w:themeColor="text1"/>
                <w:kern w:val="0"/>
                <w:sz w:val="20"/>
                <w:szCs w:val="20"/>
              </w:rPr>
              <w:t>個人経営となっていないか。</w:t>
            </w:r>
          </w:p>
          <w:p w14:paraId="339BFC3B" w14:textId="77777777" w:rsidR="0064057C" w:rsidRPr="00825966" w:rsidRDefault="0064057C" w:rsidP="00B077EC">
            <w:pPr>
              <w:kinsoku w:val="0"/>
              <w:overflowPunct w:val="0"/>
              <w:textAlignment w:val="baseline"/>
              <w:rPr>
                <w:rFonts w:ascii="ＭＳ ゴシック" w:hAnsi="Times New Roman"/>
                <w:color w:val="000000" w:themeColor="text1"/>
                <w:spacing w:val="10"/>
                <w:kern w:val="0"/>
                <w:sz w:val="20"/>
                <w:szCs w:val="20"/>
              </w:rPr>
            </w:pPr>
          </w:p>
          <w:p w14:paraId="02283E53" w14:textId="56302C61"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6C4F3E" w:rsidRPr="00825966">
              <w:rPr>
                <w:rFonts w:ascii="ＭＳ ゴシック" w:hAnsi="ＭＳ ゴシック" w:cs="ＭＳ ゴシック" w:hint="eastAsia"/>
                <w:color w:val="000000" w:themeColor="text1"/>
                <w:kern w:val="0"/>
                <w:sz w:val="20"/>
                <w:szCs w:val="20"/>
              </w:rPr>
              <w:t>3</w:t>
            </w:r>
            <w:r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他業</w:t>
            </w:r>
            <w:r w:rsidR="006F418D" w:rsidRPr="00825966">
              <w:rPr>
                <w:rFonts w:ascii="ＭＳ ゴシック" w:hAnsi="ＭＳ ゴシック" w:cs="ＭＳ ゴシック" w:hint="eastAsia"/>
                <w:color w:val="000000" w:themeColor="text1"/>
                <w:kern w:val="0"/>
                <w:sz w:val="18"/>
                <w:szCs w:val="18"/>
              </w:rPr>
              <w:t>（有料老人ホーム以外の</w:t>
            </w:r>
            <w:r w:rsidR="006F418D" w:rsidRPr="00825966">
              <w:rPr>
                <w:rFonts w:ascii="ＭＳ ゴシック" w:hAnsi="ＭＳ ゴシック" w:cs="ＭＳ ゴシック"/>
                <w:color w:val="000000" w:themeColor="text1"/>
                <w:kern w:val="0"/>
                <w:sz w:val="18"/>
                <w:szCs w:val="18"/>
              </w:rPr>
              <w:t>事業</w:t>
            </w:r>
            <w:r w:rsidR="006F418D"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20"/>
                <w:szCs w:val="20"/>
              </w:rPr>
              <w:t>を営んでいる場合には</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財務内容が適正であるか｡</w:t>
            </w:r>
          </w:p>
          <w:p w14:paraId="5CEBB64A" w14:textId="77777777" w:rsidR="0064057C" w:rsidRPr="00825966" w:rsidRDefault="0064057C" w:rsidP="00B077EC">
            <w:pPr>
              <w:kinsoku w:val="0"/>
              <w:overflowPunct w:val="0"/>
              <w:textAlignment w:val="baseline"/>
              <w:rPr>
                <w:rFonts w:ascii="ＭＳ ゴシック" w:hAnsi="Times New Roman"/>
                <w:color w:val="000000" w:themeColor="text1"/>
                <w:spacing w:val="10"/>
                <w:kern w:val="0"/>
                <w:sz w:val="20"/>
                <w:szCs w:val="20"/>
              </w:rPr>
            </w:pPr>
          </w:p>
          <w:p w14:paraId="59BD214E" w14:textId="6390638B" w:rsidR="00BB6EB6" w:rsidRPr="00825966" w:rsidRDefault="00B077EC" w:rsidP="00E71D6A">
            <w:pPr>
              <w:pStyle w:val="a3"/>
              <w:spacing w:line="240" w:lineRule="auto"/>
              <w:ind w:left="300" w:hangingChars="150" w:hanging="300"/>
              <w:rPr>
                <w:rFonts w:ascii="ＭＳ ゴシック" w:hAnsi="ＭＳ ゴシック"/>
                <w:color w:val="000000" w:themeColor="text1"/>
                <w:spacing w:val="0"/>
              </w:rPr>
            </w:pPr>
            <w:r w:rsidRPr="00825966">
              <w:rPr>
                <w:rFonts w:ascii="ＭＳ ゴシック" w:hAnsi="ＭＳ ゴシック"/>
                <w:color w:val="000000" w:themeColor="text1"/>
                <w:spacing w:val="0"/>
              </w:rPr>
              <w:t>(</w:t>
            </w:r>
            <w:r w:rsidR="0064057C" w:rsidRPr="00825966">
              <w:rPr>
                <w:rFonts w:ascii="ＭＳ ゴシック" w:hAnsi="ＭＳ ゴシック"/>
                <w:color w:val="000000" w:themeColor="text1"/>
                <w:spacing w:val="0"/>
              </w:rPr>
              <w:t>4</w:t>
            </w:r>
            <w:r w:rsidRPr="00825966">
              <w:rPr>
                <w:rFonts w:ascii="ＭＳ ゴシック" w:hAnsi="ＭＳ ゴシック"/>
                <w:color w:val="000000" w:themeColor="text1"/>
                <w:spacing w:val="0"/>
              </w:rPr>
              <w:t xml:space="preserve">) </w:t>
            </w:r>
            <w:r w:rsidR="00E71D6A"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役員等の中に</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有料老人ホーム運営についての知識</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経験を有する者が含まれているか。</w:t>
            </w:r>
          </w:p>
          <w:p w14:paraId="47B397CF" w14:textId="77777777" w:rsidR="00117992" w:rsidRPr="00825966" w:rsidRDefault="00117992" w:rsidP="00100F99">
            <w:pPr>
              <w:pStyle w:val="a3"/>
              <w:spacing w:line="240" w:lineRule="auto"/>
              <w:ind w:left="200" w:hangingChars="100" w:hanging="200"/>
              <w:rPr>
                <w:rFonts w:ascii="ＭＳ ゴシック" w:hAnsi="ＭＳ ゴシック"/>
                <w:color w:val="000000" w:themeColor="text1"/>
                <w:spacing w:val="0"/>
              </w:rPr>
            </w:pPr>
          </w:p>
          <w:p w14:paraId="4FD3BE4F" w14:textId="041B0D83" w:rsidR="0064057C" w:rsidRPr="00825966" w:rsidRDefault="00655DAD" w:rsidP="00797358">
            <w:pPr>
              <w:pStyle w:val="a3"/>
              <w:spacing w:line="240" w:lineRule="auto"/>
              <w:ind w:leftChars="100" w:left="310" w:hangingChars="50" w:hanging="100"/>
              <w:jc w:val="left"/>
              <w:rPr>
                <w:rFonts w:ascii="ＭＳ ゴシック" w:hAnsi="Times New Roman"/>
                <w:color w:val="000000" w:themeColor="text1"/>
                <w:spacing w:val="10"/>
              </w:rPr>
            </w:pPr>
            <w:r w:rsidRPr="00825966">
              <w:rPr>
                <w:rFonts w:ascii="ＭＳ ゴシック" w:hAnsi="ＭＳ ゴシック" w:hint="eastAsia"/>
                <w:color w:val="000000" w:themeColor="text1"/>
                <w:spacing w:val="0"/>
              </w:rPr>
              <w:t xml:space="preserve">  </w:t>
            </w:r>
            <w:r w:rsidR="00E71D6A" w:rsidRPr="00825966">
              <w:rPr>
                <w:rFonts w:ascii="ＭＳ ゴシック" w:hAnsi="ＭＳ ゴシック"/>
                <w:color w:val="000000" w:themeColor="text1"/>
                <w:spacing w:val="0"/>
              </w:rPr>
              <w:t xml:space="preserve"> </w:t>
            </w:r>
            <w:r w:rsidR="00C96440" w:rsidRPr="00825966">
              <w:rPr>
                <w:rFonts w:ascii="ＭＳ ゴシック" w:hAnsi="ＭＳ ゴシック" w:hint="eastAsia"/>
                <w:color w:val="000000" w:themeColor="text1"/>
                <w:spacing w:val="0"/>
              </w:rPr>
              <w:t>また</w:t>
            </w:r>
            <w:r w:rsidR="008C61E6">
              <w:rPr>
                <w:rFonts w:ascii="ＭＳ ゴシック" w:hAnsi="ＭＳ ゴシック"/>
                <w:color w:val="000000" w:themeColor="text1"/>
                <w:spacing w:val="0"/>
              </w:rPr>
              <w:t>、</w:t>
            </w:r>
            <w:r w:rsidR="001E03F2" w:rsidRPr="00825966">
              <w:rPr>
                <w:rFonts w:ascii="ＭＳ ゴシック" w:hAnsi="ＭＳ ゴシック" w:hint="eastAsia"/>
                <w:color w:val="000000" w:themeColor="text1"/>
                <w:spacing w:val="0"/>
              </w:rPr>
              <w:t>介護</w:t>
            </w:r>
            <w:r w:rsidR="001E03F2" w:rsidRPr="00825966">
              <w:rPr>
                <w:rFonts w:ascii="ＭＳ ゴシック" w:hAnsi="ＭＳ ゴシック"/>
                <w:color w:val="000000" w:themeColor="text1"/>
                <w:spacing w:val="0"/>
              </w:rPr>
              <w:t>サービスを</w:t>
            </w:r>
            <w:r w:rsidR="001E03F2" w:rsidRPr="00825966">
              <w:rPr>
                <w:rFonts w:ascii="ＭＳ ゴシック" w:hAnsi="ＭＳ ゴシック" w:hint="eastAsia"/>
                <w:color w:val="000000" w:themeColor="text1"/>
                <w:spacing w:val="0"/>
              </w:rPr>
              <w:t>提供</w:t>
            </w:r>
            <w:r w:rsidR="001E03F2" w:rsidRPr="00825966">
              <w:rPr>
                <w:rFonts w:ascii="ＭＳ ゴシック" w:hAnsi="ＭＳ ゴシック"/>
                <w:color w:val="000000" w:themeColor="text1"/>
                <w:spacing w:val="0"/>
              </w:rPr>
              <w:t>する</w:t>
            </w:r>
            <w:r w:rsidR="003F6674" w:rsidRPr="00825966">
              <w:rPr>
                <w:rFonts w:ascii="ＭＳ ゴシック" w:hAnsi="ＭＳ ゴシック" w:hint="eastAsia"/>
                <w:color w:val="000000" w:themeColor="text1"/>
                <w:spacing w:val="0"/>
              </w:rPr>
              <w:t>有料</w:t>
            </w:r>
            <w:r w:rsidR="003F6674" w:rsidRPr="00825966">
              <w:rPr>
                <w:rFonts w:ascii="ＭＳ ゴシック" w:hAnsi="ＭＳ ゴシック"/>
                <w:color w:val="000000" w:themeColor="text1"/>
                <w:spacing w:val="0"/>
              </w:rPr>
              <w:t>老人</w:t>
            </w:r>
            <w:r w:rsidR="001E03F2" w:rsidRPr="00825966">
              <w:rPr>
                <w:rFonts w:ascii="ＭＳ ゴシック" w:hAnsi="ＭＳ ゴシック" w:hint="eastAsia"/>
                <w:color w:val="000000" w:themeColor="text1"/>
                <w:spacing w:val="0"/>
              </w:rPr>
              <w:t>ホームについては</w:t>
            </w:r>
            <w:r w:rsidR="008C61E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役員等</w:t>
            </w:r>
            <w:r w:rsidRPr="00825966">
              <w:rPr>
                <w:rFonts w:ascii="ＭＳ ゴシック" w:hAnsi="ＭＳ ゴシック" w:hint="eastAsia"/>
                <w:color w:val="000000" w:themeColor="text1"/>
                <w:spacing w:val="0"/>
              </w:rPr>
              <w:t>の</w:t>
            </w:r>
            <w:r w:rsidRPr="00825966">
              <w:rPr>
                <w:rFonts w:ascii="ＭＳ ゴシック" w:hAnsi="ＭＳ ゴシック"/>
                <w:color w:val="000000" w:themeColor="text1"/>
                <w:spacing w:val="0"/>
              </w:rPr>
              <w:t>中に</w:t>
            </w:r>
            <w:r w:rsidRPr="00825966">
              <w:rPr>
                <w:rFonts w:ascii="ＭＳ ゴシック" w:hAnsi="ＭＳ ゴシック" w:hint="eastAsia"/>
                <w:color w:val="000000" w:themeColor="text1"/>
                <w:spacing w:val="0"/>
              </w:rPr>
              <w:t>高齢者</w:t>
            </w:r>
            <w:r w:rsidRPr="00825966">
              <w:rPr>
                <w:rFonts w:ascii="ＭＳ ゴシック" w:hAnsi="ＭＳ ゴシック"/>
                <w:color w:val="000000" w:themeColor="text1"/>
                <w:spacing w:val="0"/>
              </w:rPr>
              <w:t>の介護について知識</w:t>
            </w:r>
            <w:r w:rsidR="008C61E6">
              <w:rPr>
                <w:rFonts w:ascii="ＭＳ ゴシック" w:hAnsi="ＭＳ ゴシック"/>
                <w:color w:val="000000" w:themeColor="text1"/>
                <w:spacing w:val="0"/>
              </w:rPr>
              <w:t>、</w:t>
            </w:r>
            <w:r w:rsidRPr="00825966">
              <w:rPr>
                <w:rFonts w:ascii="ＭＳ ゴシック" w:hAnsi="ＭＳ ゴシック"/>
                <w:color w:val="000000" w:themeColor="text1"/>
                <w:spacing w:val="0"/>
              </w:rPr>
              <w:t>経験を有する者</w:t>
            </w:r>
            <w:r w:rsidRPr="00825966">
              <w:rPr>
                <w:rFonts w:ascii="ＭＳ ゴシック" w:hAnsi="ＭＳ ゴシック" w:hint="eastAsia"/>
                <w:color w:val="000000" w:themeColor="text1"/>
                <w:spacing w:val="0"/>
              </w:rPr>
              <w:t>を</w:t>
            </w:r>
            <w:r w:rsidRPr="00825966">
              <w:rPr>
                <w:rFonts w:ascii="ＭＳ ゴシック" w:hAnsi="ＭＳ ゴシック"/>
                <w:color w:val="000000" w:themeColor="text1"/>
                <w:spacing w:val="0"/>
              </w:rPr>
              <w:t>参画させるなど介護サービスが適切に提供される</w:t>
            </w:r>
            <w:r w:rsidRPr="00825966">
              <w:rPr>
                <w:rFonts w:ascii="ＭＳ ゴシック" w:hAnsi="ＭＳ ゴシック" w:hint="eastAsia"/>
                <w:color w:val="000000" w:themeColor="text1"/>
                <w:spacing w:val="0"/>
              </w:rPr>
              <w:t>運営体制</w:t>
            </w:r>
            <w:r w:rsidRPr="00825966">
              <w:rPr>
                <w:rFonts w:ascii="ＭＳ ゴシック" w:hAnsi="ＭＳ ゴシック"/>
                <w:color w:val="000000" w:themeColor="text1"/>
                <w:spacing w:val="0"/>
              </w:rPr>
              <w:t>が確保されているか。</w:t>
            </w:r>
          </w:p>
        </w:tc>
        <w:tc>
          <w:tcPr>
            <w:tcW w:w="1941" w:type="dxa"/>
            <w:tcBorders>
              <w:top w:val="single" w:sz="4" w:space="0" w:color="auto"/>
            </w:tcBorders>
          </w:tcPr>
          <w:p w14:paraId="0938BBF0" w14:textId="77777777" w:rsidR="00694C41" w:rsidRPr="00825966" w:rsidRDefault="00694C41" w:rsidP="00302FAD">
            <w:pPr>
              <w:kinsoku w:val="0"/>
              <w:overflowPunct w:val="0"/>
              <w:jc w:val="left"/>
              <w:textAlignment w:val="baseline"/>
              <w:rPr>
                <w:rFonts w:ascii="ＭＳ ゴシック" w:hAnsi="ＭＳ ゴシック" w:cs="ＭＳ ゴシック"/>
                <w:color w:val="000000" w:themeColor="text1"/>
                <w:kern w:val="0"/>
                <w:sz w:val="14"/>
                <w:szCs w:val="16"/>
                <w:u w:val="single"/>
              </w:rPr>
            </w:pPr>
          </w:p>
          <w:p w14:paraId="608E947E" w14:textId="77777777" w:rsidR="0064057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228309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462441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8E3895A" w14:textId="77777777" w:rsidR="00694C41" w:rsidRPr="00825966" w:rsidRDefault="00694C41" w:rsidP="00302FAD">
            <w:pPr>
              <w:kinsoku w:val="0"/>
              <w:overflowPunct w:val="0"/>
              <w:jc w:val="left"/>
              <w:textAlignment w:val="baseline"/>
              <w:rPr>
                <w:rFonts w:ascii="ＭＳ ゴシック" w:hAnsi="Times New Roman"/>
                <w:color w:val="000000" w:themeColor="text1"/>
                <w:spacing w:val="10"/>
                <w:kern w:val="0"/>
                <w:sz w:val="20"/>
                <w:szCs w:val="20"/>
              </w:rPr>
            </w:pPr>
          </w:p>
          <w:p w14:paraId="2C192AE5" w14:textId="77777777" w:rsidR="008E22A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55615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810047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14:paraId="5C8F6DEE" w14:textId="77777777" w:rsidR="002B1219" w:rsidRPr="00825966" w:rsidRDefault="002B1219" w:rsidP="00302FAD">
            <w:pPr>
              <w:kinsoku w:val="0"/>
              <w:overflowPunct w:val="0"/>
              <w:jc w:val="left"/>
              <w:textAlignment w:val="baseline"/>
              <w:rPr>
                <w:rFonts w:ascii="ＭＳ ゴシック" w:hAnsi="Times New Roman"/>
                <w:color w:val="000000" w:themeColor="text1"/>
                <w:spacing w:val="10"/>
                <w:kern w:val="0"/>
                <w:sz w:val="20"/>
                <w:szCs w:val="20"/>
              </w:rPr>
            </w:pPr>
          </w:p>
          <w:p w14:paraId="05791C08" w14:textId="77777777" w:rsidR="00B077E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59245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8E22A6" w:rsidRPr="00825966">
              <w:rPr>
                <w:rFonts w:ascii="ＭＳ ゴシック" w:hAnsi="Times New Roman" w:hint="eastAsia"/>
                <w:color w:val="000000" w:themeColor="text1"/>
                <w:spacing w:val="10"/>
                <w:kern w:val="0"/>
                <w:sz w:val="20"/>
                <w:szCs w:val="20"/>
              </w:rPr>
              <w:t>ある</w:t>
            </w:r>
            <w:r w:rsidR="008E22A6" w:rsidRPr="00825966">
              <w:rPr>
                <w:rFonts w:ascii="ＭＳ ゴシック" w:hAnsi="Times New Roman"/>
                <w:color w:val="000000" w:themeColor="text1"/>
                <w:spacing w:val="10"/>
                <w:kern w:val="0"/>
                <w:sz w:val="20"/>
                <w:szCs w:val="20"/>
              </w:rPr>
              <w:t>・</w:t>
            </w:r>
            <w:sdt>
              <w:sdtPr>
                <w:rPr>
                  <w:rFonts w:ascii="ＭＳ ゴシック" w:hAnsi="ＭＳ ゴシック" w:hint="eastAsia"/>
                  <w:color w:val="000000" w:themeColor="text1"/>
                  <w:sz w:val="20"/>
                  <w:szCs w:val="20"/>
                </w:rPr>
                <w:id w:val="-12284530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8E22A6" w:rsidRPr="00825966">
              <w:rPr>
                <w:rFonts w:ascii="ＭＳ ゴシック" w:hAnsi="Times New Roman"/>
                <w:color w:val="000000" w:themeColor="text1"/>
                <w:spacing w:val="10"/>
                <w:kern w:val="0"/>
                <w:sz w:val="20"/>
                <w:szCs w:val="20"/>
              </w:rPr>
              <w:t>ない</w:t>
            </w:r>
          </w:p>
          <w:p w14:paraId="123506D9" w14:textId="77777777" w:rsidR="008E22A6" w:rsidRPr="00825966" w:rsidRDefault="008E22A6" w:rsidP="00302FAD">
            <w:pPr>
              <w:kinsoku w:val="0"/>
              <w:overflowPunct w:val="0"/>
              <w:jc w:val="left"/>
              <w:textAlignment w:val="baseline"/>
              <w:rPr>
                <w:rFonts w:ascii="ＭＳ ゴシック" w:hAnsi="Times New Roman"/>
                <w:color w:val="000000" w:themeColor="text1"/>
                <w:spacing w:val="10"/>
                <w:kern w:val="0"/>
                <w:sz w:val="20"/>
                <w:szCs w:val="20"/>
              </w:rPr>
            </w:pPr>
          </w:p>
          <w:p w14:paraId="17545F31" w14:textId="77777777" w:rsidR="001E03F2" w:rsidRPr="00825966" w:rsidRDefault="001E03F2" w:rsidP="00302FAD">
            <w:pPr>
              <w:kinsoku w:val="0"/>
              <w:overflowPunct w:val="0"/>
              <w:jc w:val="left"/>
              <w:textAlignment w:val="baseline"/>
              <w:rPr>
                <w:rFonts w:ascii="ＭＳ ゴシック" w:hAnsi="Times New Roman"/>
                <w:color w:val="000000" w:themeColor="text1"/>
                <w:spacing w:val="10"/>
                <w:kern w:val="0"/>
                <w:sz w:val="20"/>
                <w:szCs w:val="20"/>
              </w:rPr>
            </w:pPr>
          </w:p>
          <w:p w14:paraId="1AD4A2A9" w14:textId="77777777" w:rsidR="00655DA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3523109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5084839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6A70E849" w14:textId="77777777" w:rsidR="008E22A6" w:rsidRPr="00825966" w:rsidRDefault="008E22A6" w:rsidP="00302FAD">
            <w:pPr>
              <w:kinsoku w:val="0"/>
              <w:overflowPunct w:val="0"/>
              <w:jc w:val="left"/>
              <w:textAlignment w:val="baseline"/>
              <w:rPr>
                <w:rFonts w:ascii="ＭＳ ゴシック" w:hAnsi="Times New Roman"/>
                <w:color w:val="000000" w:themeColor="text1"/>
                <w:spacing w:val="10"/>
                <w:kern w:val="0"/>
                <w:sz w:val="20"/>
                <w:szCs w:val="20"/>
              </w:rPr>
            </w:pPr>
          </w:p>
          <w:p w14:paraId="088C2FE2" w14:textId="77777777" w:rsidR="00117992" w:rsidRPr="00825966" w:rsidRDefault="00117992" w:rsidP="00302FAD">
            <w:pPr>
              <w:kinsoku w:val="0"/>
              <w:overflowPunct w:val="0"/>
              <w:jc w:val="left"/>
              <w:textAlignment w:val="baseline"/>
              <w:rPr>
                <w:rFonts w:ascii="ＭＳ ゴシック" w:hAnsi="Times New Roman"/>
                <w:color w:val="000000" w:themeColor="text1"/>
                <w:spacing w:val="10"/>
                <w:kern w:val="0"/>
                <w:sz w:val="20"/>
                <w:szCs w:val="20"/>
              </w:rPr>
            </w:pPr>
          </w:p>
          <w:p w14:paraId="0515B225" w14:textId="77777777" w:rsidR="00655DA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u w:val="single"/>
              </w:rPr>
            </w:pPr>
            <w:sdt>
              <w:sdtPr>
                <w:rPr>
                  <w:rFonts w:ascii="ＭＳ ゴシック" w:hAnsi="ＭＳ ゴシック" w:hint="eastAsia"/>
                  <w:color w:val="000000" w:themeColor="text1"/>
                  <w:sz w:val="20"/>
                  <w:szCs w:val="20"/>
                </w:rPr>
                <w:id w:val="-39605340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85763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tc>
      </w:tr>
      <w:tr w:rsidR="00825966" w:rsidRPr="00825966" w14:paraId="6201F991" w14:textId="77777777" w:rsidTr="00302FAD">
        <w:trPr>
          <w:trHeight w:val="6004"/>
          <w:jc w:val="center"/>
        </w:trPr>
        <w:tc>
          <w:tcPr>
            <w:tcW w:w="2016" w:type="dxa"/>
            <w:tcBorders>
              <w:bottom w:val="single" w:sz="4" w:space="0" w:color="auto"/>
            </w:tcBorders>
          </w:tcPr>
          <w:p w14:paraId="7488E749" w14:textId="77777777" w:rsidR="00100F99" w:rsidRPr="00825966" w:rsidRDefault="00100F99" w:rsidP="00D76855">
            <w:pPr>
              <w:pStyle w:val="a3"/>
              <w:spacing w:line="240" w:lineRule="auto"/>
              <w:rPr>
                <w:color w:val="000000" w:themeColor="text1"/>
              </w:rPr>
            </w:pPr>
          </w:p>
          <w:p w14:paraId="431DC731" w14:textId="77777777" w:rsidR="00B077EC" w:rsidRPr="00825966" w:rsidRDefault="00AE42F9" w:rsidP="00D76855">
            <w:pPr>
              <w:pStyle w:val="a3"/>
              <w:spacing w:line="240" w:lineRule="auto"/>
              <w:rPr>
                <w:rFonts w:ascii="ＭＳ ゴシック" w:hAnsi="ＭＳ ゴシック"/>
                <w:color w:val="000000" w:themeColor="text1"/>
                <w:spacing w:val="0"/>
              </w:rPr>
            </w:pPr>
            <w:r w:rsidRPr="00825966">
              <w:rPr>
                <w:rFonts w:hint="eastAsia"/>
                <w:color w:val="000000" w:themeColor="text1"/>
              </w:rPr>
              <w:t>３</w:t>
            </w:r>
            <w:r w:rsidR="00B077EC" w:rsidRPr="00825966">
              <w:rPr>
                <w:rFonts w:hint="eastAsia"/>
                <w:color w:val="000000" w:themeColor="text1"/>
              </w:rPr>
              <w:t xml:space="preserve">　立地条件等</w:t>
            </w:r>
          </w:p>
          <w:p w14:paraId="686F7D63" w14:textId="77777777" w:rsidR="00B077EC" w:rsidRPr="00825966" w:rsidRDefault="00B077EC" w:rsidP="00D76855">
            <w:pPr>
              <w:pStyle w:val="a3"/>
              <w:rPr>
                <w:color w:val="000000" w:themeColor="text1"/>
              </w:rPr>
            </w:pPr>
          </w:p>
        </w:tc>
        <w:tc>
          <w:tcPr>
            <w:tcW w:w="6244" w:type="dxa"/>
          </w:tcPr>
          <w:p w14:paraId="182A2FF6" w14:textId="77777777" w:rsidR="00100F99" w:rsidRPr="00825966" w:rsidRDefault="00100F99" w:rsidP="008E53B5">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57EA08C" w14:textId="32205E4E"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交通の利便性</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地域の環境</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災害に対する安全性及び医療機関等との連携等を考慮した立地となっているか。</w:t>
            </w:r>
          </w:p>
          <w:p w14:paraId="05E1ECD6" w14:textId="77777777" w:rsidR="00B077EC" w:rsidRPr="00825966"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47477647" w14:textId="7B1E3672"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事業の用に供する土地及び建物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有料老人ホーム事業以外の目的による抵当権その他の有料老人ホームとしての利用を制限するおそれのある権利が存していないか。</w:t>
            </w:r>
          </w:p>
          <w:p w14:paraId="1B9165E6" w14:textId="77777777" w:rsidR="00B077EC" w:rsidRPr="00825966"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33FEF5CF" w14:textId="2F00038F"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3)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借地による土地に有料老人ホームを設置する場合又は借家において有料老人ホーム事業を実施する場合に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契約関係について次の要件を満たしているか</w:t>
            </w:r>
            <w:r w:rsidR="00C1228A" w:rsidRPr="00825966">
              <w:rPr>
                <w:rFonts w:ascii="ＭＳ ゴシック" w:hAnsi="ＭＳ ゴシック" w:cs="ＭＳ ゴシック" w:hint="eastAsia"/>
                <w:color w:val="000000" w:themeColor="text1"/>
                <w:kern w:val="0"/>
                <w:sz w:val="20"/>
                <w:szCs w:val="20"/>
              </w:rPr>
              <w:t>。</w:t>
            </w:r>
          </w:p>
          <w:p w14:paraId="5728C417" w14:textId="77777777" w:rsidR="00B077EC" w:rsidRPr="00825966" w:rsidRDefault="00B077EC" w:rsidP="00E71D6A">
            <w:pPr>
              <w:kinsoku w:val="0"/>
              <w:overflowPunct w:val="0"/>
              <w:ind w:firstLineChars="150" w:firstLine="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ア　共通事項　</w:t>
            </w:r>
          </w:p>
          <w:p w14:paraId="51F7818B" w14:textId="2DEB57C7" w:rsidR="002E56B5" w:rsidRPr="00825966" w:rsidRDefault="00B077EC" w:rsidP="00E71D6A">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E71D6A"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w:t>
            </w:r>
            <w:r w:rsidR="002E56B5"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借地・借家等の契約関係が複数になる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土地信託方式</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生命保険会社による新借地方式及び実質的には</w:t>
            </w:r>
            <w:r w:rsidR="00D048DB" w:rsidRPr="00825966">
              <w:rPr>
                <w:rFonts w:ascii="ＭＳ ゴシック" w:hAnsi="ＭＳ ゴシック" w:cs="ＭＳ ゴシック" w:hint="eastAsia"/>
                <w:color w:val="000000" w:themeColor="text1"/>
                <w:kern w:val="0"/>
                <w:sz w:val="20"/>
                <w:szCs w:val="20"/>
              </w:rPr>
              <w:t>２</w:t>
            </w:r>
            <w:r w:rsidRPr="00825966">
              <w:rPr>
                <w:rFonts w:ascii="ＭＳ ゴシック" w:hAnsi="ＭＳ ゴシック" w:cs="ＭＳ ゴシック" w:hint="eastAsia"/>
                <w:color w:val="000000" w:themeColor="text1"/>
                <w:kern w:val="0"/>
                <w:sz w:val="20"/>
                <w:szCs w:val="20"/>
              </w:rPr>
              <w:t>者間の契約関係と同一視できる契約関係であって当該契約関係が事業の安定に資する等やむを得ないと認められるものに限られているか。</w:t>
            </w:r>
          </w:p>
          <w:p w14:paraId="1F318D83" w14:textId="77777777" w:rsidR="002E56B5" w:rsidRPr="00825966" w:rsidRDefault="002E56B5" w:rsidP="002E56B5">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4B0E902A" w14:textId="02F1EDFD" w:rsidR="00E71D6A" w:rsidRPr="00825966" w:rsidRDefault="00B077EC" w:rsidP="00E71D6A">
            <w:pPr>
              <w:kinsoku w:val="0"/>
              <w:overflowPunct w:val="0"/>
              <w:ind w:leftChars="194" w:left="681" w:hangingChars="137" w:hanging="27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定期借地･借家契約の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との入居契約の契約期</w:t>
            </w:r>
          </w:p>
          <w:p w14:paraId="08BD703B" w14:textId="77777777" w:rsidR="00E71D6A" w:rsidRPr="00825966"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間が当該借地･借家契約の契約期間を超えることがないよう</w:t>
            </w:r>
          </w:p>
          <w:p w14:paraId="66873A28" w14:textId="4F67CED6" w:rsidR="00E71D6A" w:rsidRPr="00825966"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にす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契約に際し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旨を十分に説明して</w:t>
            </w:r>
          </w:p>
          <w:p w14:paraId="6CCF0F9B" w14:textId="77777777" w:rsidR="00B077EC" w:rsidRPr="00825966" w:rsidRDefault="00B077EC" w:rsidP="00E71D6A">
            <w:pPr>
              <w:kinsoku w:val="0"/>
              <w:overflowPunct w:val="0"/>
              <w:ind w:leftChars="294" w:left="691" w:hangingChars="37" w:hanging="74"/>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いるか｡</w:t>
            </w:r>
          </w:p>
          <w:p w14:paraId="5E96AFE8" w14:textId="77777777" w:rsidR="00B077EC" w:rsidRPr="00825966" w:rsidRDefault="00B077EC" w:rsidP="00E46ED7">
            <w:pPr>
              <w:kinsoku w:val="0"/>
              <w:overflowPunct w:val="0"/>
              <w:textAlignment w:val="baseline"/>
              <w:rPr>
                <w:rFonts w:ascii="ＭＳ ゴシック" w:hAnsi="Times New Roman"/>
                <w:color w:val="000000" w:themeColor="text1"/>
                <w:spacing w:val="10"/>
                <w:kern w:val="0"/>
                <w:sz w:val="20"/>
                <w:szCs w:val="20"/>
              </w:rPr>
            </w:pPr>
          </w:p>
          <w:p w14:paraId="55E74832" w14:textId="042754CE" w:rsidR="006C4F3E" w:rsidRPr="00825966" w:rsidRDefault="00B077EC" w:rsidP="00E71D6A">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w:t>
            </w:r>
            <w:r w:rsidR="002E56B5"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の定めがない場合に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定期借地･借家契約ではなく</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通常の借地・借家契約としているか｡</w:t>
            </w:r>
          </w:p>
        </w:tc>
        <w:tc>
          <w:tcPr>
            <w:tcW w:w="1941" w:type="dxa"/>
          </w:tcPr>
          <w:p w14:paraId="24C99C1A" w14:textId="77777777" w:rsidR="00100F99" w:rsidRPr="00825966" w:rsidRDefault="00100F99"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65766789" w14:textId="77777777" w:rsidR="00B077E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52666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197781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A6EE7A9"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5BB9FFA8" w14:textId="77777777" w:rsidR="00B077EC" w:rsidRPr="00825966" w:rsidRDefault="00B077EC"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0991B1E4" w14:textId="77777777" w:rsidR="00B077E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7295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5331575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356233D9"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136BD245"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2A6E4AA7"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6432BB3D"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0945F372"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5B991F8C"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1C5C3479"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1855CE0A" w14:textId="77777777" w:rsidR="00B077E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97599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9333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ECE256F"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357ED7F6"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5E2FBA87"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6813B5CA"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57320409" w14:textId="77777777" w:rsidR="00E71D6A" w:rsidRPr="00825966" w:rsidRDefault="00E71D6A" w:rsidP="00302FAD">
            <w:pPr>
              <w:kinsoku w:val="0"/>
              <w:overflowPunct w:val="0"/>
              <w:jc w:val="left"/>
              <w:textAlignment w:val="baseline"/>
              <w:rPr>
                <w:rFonts w:ascii="ＭＳ ゴシック" w:hAnsi="Times New Roman"/>
                <w:color w:val="000000" w:themeColor="text1"/>
                <w:spacing w:val="10"/>
                <w:kern w:val="0"/>
                <w:sz w:val="20"/>
                <w:szCs w:val="20"/>
              </w:rPr>
            </w:pPr>
          </w:p>
          <w:p w14:paraId="34D1BE90" w14:textId="77777777" w:rsidR="00B077EC"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490117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4540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6D88665D"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24CBE5A3"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3D356EC3" w14:textId="77777777"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14:paraId="45E712CB" w14:textId="77777777" w:rsidR="001B2AA3" w:rsidRPr="00825966" w:rsidRDefault="001B2AA3" w:rsidP="00302FAD">
            <w:pPr>
              <w:kinsoku w:val="0"/>
              <w:overflowPunct w:val="0"/>
              <w:jc w:val="left"/>
              <w:textAlignment w:val="baseline"/>
              <w:rPr>
                <w:rFonts w:ascii="ＭＳ ゴシック" w:hAnsi="Times New Roman"/>
                <w:color w:val="000000" w:themeColor="text1"/>
                <w:spacing w:val="10"/>
                <w:kern w:val="0"/>
                <w:sz w:val="20"/>
                <w:szCs w:val="20"/>
              </w:rPr>
            </w:pPr>
          </w:p>
          <w:p w14:paraId="4CC8DB6C" w14:textId="77777777" w:rsidR="00B077EC" w:rsidRPr="00825966" w:rsidRDefault="008C61E6" w:rsidP="00302FAD">
            <w:pPr>
              <w:jc w:val="left"/>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3444799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302976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096AABB" w14:textId="77777777" w:rsidR="002E56B5" w:rsidRPr="00825966" w:rsidRDefault="002E56B5" w:rsidP="00302FAD">
            <w:pPr>
              <w:jc w:val="left"/>
              <w:rPr>
                <w:rFonts w:ascii="ＭＳ ゴシック" w:hAnsi="Times New Roman"/>
                <w:color w:val="000000" w:themeColor="text1"/>
                <w:spacing w:val="10"/>
                <w:kern w:val="0"/>
                <w:sz w:val="20"/>
                <w:szCs w:val="20"/>
              </w:rPr>
            </w:pPr>
          </w:p>
          <w:p w14:paraId="3F20A25F" w14:textId="77777777" w:rsidR="002E56B5" w:rsidRPr="00825966" w:rsidRDefault="002E56B5" w:rsidP="00302FAD">
            <w:pPr>
              <w:jc w:val="left"/>
              <w:rPr>
                <w:rFonts w:ascii="ＭＳ ゴシック" w:hAnsi="Times New Roman"/>
                <w:color w:val="000000" w:themeColor="text1"/>
                <w:spacing w:val="10"/>
                <w:kern w:val="0"/>
                <w:sz w:val="20"/>
                <w:szCs w:val="20"/>
              </w:rPr>
            </w:pPr>
          </w:p>
        </w:tc>
      </w:tr>
    </w:tbl>
    <w:p w14:paraId="00D00E77" w14:textId="77777777" w:rsidR="00A27961" w:rsidRPr="00825966" w:rsidRDefault="00B77299" w:rsidP="005F467B">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p w14:paraId="48C79617" w14:textId="77777777" w:rsidR="00E90C50" w:rsidRPr="00825966" w:rsidRDefault="00E90C50" w:rsidP="005F467B">
      <w:pPr>
        <w:pStyle w:val="a3"/>
        <w:spacing w:line="240" w:lineRule="auto"/>
        <w:jc w:val="center"/>
        <w:rPr>
          <w:rFonts w:ascii="ＭＳ ゴシック" w:hAnsi="ＭＳ ゴシック"/>
          <w:color w:val="000000" w:themeColor="text1"/>
          <w:spacing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981"/>
        <w:gridCol w:w="2396"/>
        <w:gridCol w:w="1435"/>
      </w:tblGrid>
      <w:tr w:rsidR="00825966" w:rsidRPr="00825966" w14:paraId="1D68AF5B" w14:textId="77777777" w:rsidTr="00A27961">
        <w:trPr>
          <w:trHeight w:val="421"/>
          <w:jc w:val="center"/>
        </w:trPr>
        <w:tc>
          <w:tcPr>
            <w:tcW w:w="4114" w:type="dxa"/>
            <w:vAlign w:val="center"/>
          </w:tcPr>
          <w:p w14:paraId="2BD5C64D" w14:textId="77777777" w:rsidR="00C356EC" w:rsidRPr="00825966" w:rsidRDefault="00C356EC" w:rsidP="00B93F14">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チ ェ ッ ク ポ イ ン ト</w:t>
            </w:r>
          </w:p>
        </w:tc>
        <w:tc>
          <w:tcPr>
            <w:tcW w:w="1981" w:type="dxa"/>
            <w:vAlign w:val="center"/>
          </w:tcPr>
          <w:p w14:paraId="43254406" w14:textId="77777777" w:rsidR="00C356EC" w:rsidRPr="00825966" w:rsidRDefault="00C356EC" w:rsidP="00C356EC">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07AF8209" w14:textId="77777777" w:rsidR="00C356EC" w:rsidRPr="00825966" w:rsidRDefault="00C356EC" w:rsidP="00C356EC">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954B7E" w:rsidRPr="00825966">
              <w:rPr>
                <w:rFonts w:ascii="ＭＳ ゴシック" w:hAnsi="ＭＳ ゴシック" w:hint="eastAsia"/>
                <w:color w:val="000000" w:themeColor="text1"/>
                <w:spacing w:val="0"/>
              </w:rPr>
              <w:t xml:space="preserve"> 等</w:t>
            </w:r>
          </w:p>
        </w:tc>
        <w:tc>
          <w:tcPr>
            <w:tcW w:w="1435" w:type="dxa"/>
            <w:vAlign w:val="center"/>
          </w:tcPr>
          <w:p w14:paraId="731C3D4D" w14:textId="77777777" w:rsidR="00C356EC" w:rsidRPr="00825966" w:rsidRDefault="00C356EC" w:rsidP="00C356EC">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40697760" w14:textId="77777777" w:rsidTr="00797358">
        <w:trPr>
          <w:trHeight w:val="3784"/>
          <w:jc w:val="center"/>
        </w:trPr>
        <w:tc>
          <w:tcPr>
            <w:tcW w:w="4114" w:type="dxa"/>
            <w:tcBorders>
              <w:bottom w:val="single" w:sz="4" w:space="0" w:color="auto"/>
            </w:tcBorders>
          </w:tcPr>
          <w:p w14:paraId="541BFD9D" w14:textId="77777777" w:rsidR="009C2FE9" w:rsidRPr="00825966" w:rsidRDefault="009C2FE9"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p>
          <w:p w14:paraId="50DD5BC8" w14:textId="77777777" w:rsidR="00100F99" w:rsidRPr="00825966" w:rsidRDefault="00C1228A"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老人福祉法第29条第</w:t>
            </w:r>
            <w:r w:rsidR="001B2AA3" w:rsidRPr="00825966">
              <w:rPr>
                <w:rFonts w:ascii="ＭＳ ゴシック" w:hAnsi="ＭＳ ゴシック" w:cs="ＭＳ ゴシック" w:hint="eastAsia"/>
                <w:color w:val="000000" w:themeColor="text1"/>
                <w:kern w:val="0"/>
                <w:sz w:val="18"/>
                <w:szCs w:val="18"/>
              </w:rPr>
              <w:t>１</w:t>
            </w:r>
            <w:r w:rsidRPr="00825966">
              <w:rPr>
                <w:rFonts w:ascii="ＭＳ ゴシック" w:hAnsi="ＭＳ ゴシック" w:cs="ＭＳ ゴシック" w:hint="eastAsia"/>
                <w:color w:val="000000" w:themeColor="text1"/>
                <w:kern w:val="0"/>
                <w:sz w:val="18"/>
                <w:szCs w:val="18"/>
              </w:rPr>
              <w:t>項に掲げる届出事項</w:t>
            </w:r>
          </w:p>
          <w:p w14:paraId="5716E923" w14:textId="77777777" w:rsidR="00C1228A" w:rsidRPr="00825966" w:rsidRDefault="00C1228A" w:rsidP="00552CBF">
            <w:pPr>
              <w:kinsoku w:val="0"/>
              <w:overflowPunct w:val="0"/>
              <w:ind w:firstLineChars="100" w:firstLine="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施設の名称及び設置予定地</w:t>
            </w:r>
          </w:p>
          <w:p w14:paraId="24FAC99F" w14:textId="77777777" w:rsidR="001B2AA3"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設置しようとする者の氏名及び住所又は名</w:t>
            </w:r>
          </w:p>
          <w:p w14:paraId="44158D70" w14:textId="77777777" w:rsidR="00C1228A" w:rsidRPr="00825966" w:rsidRDefault="00C1228A" w:rsidP="001B2AA3">
            <w:pPr>
              <w:kinsoku w:val="0"/>
              <w:overflowPunct w:val="0"/>
              <w:ind w:leftChars="150" w:left="405" w:hangingChars="50" w:hanging="9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称及び所在地</w:t>
            </w:r>
          </w:p>
          <w:p w14:paraId="09DFCFC4" w14:textId="77777777" w:rsidR="00C1228A" w:rsidRPr="00825966"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条例、定款その他の基本約款</w:t>
            </w:r>
          </w:p>
          <w:p w14:paraId="6A325004" w14:textId="77777777" w:rsidR="00C1228A" w:rsidRPr="00825966"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事業開始の予定年月日</w:t>
            </w:r>
          </w:p>
          <w:p w14:paraId="2734A40A" w14:textId="77777777" w:rsidR="00C1228A" w:rsidRPr="00825966"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施設の管理者の氏名及び住所</w:t>
            </w:r>
          </w:p>
          <w:p w14:paraId="2985CD67" w14:textId="77777777" w:rsidR="00430B1B"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施設において供与をされる介護等の内容</w:t>
            </w:r>
          </w:p>
          <w:p w14:paraId="0D25C3FC" w14:textId="77777777"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建物の規模及び構造並びに設備の概要</w:t>
            </w:r>
          </w:p>
          <w:p w14:paraId="7CDC4CAC" w14:textId="77777777"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入居定員及び居室数</w:t>
            </w:r>
          </w:p>
          <w:p w14:paraId="2A76502E" w14:textId="77777777"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職員の配置の計画</w:t>
            </w:r>
          </w:p>
          <w:p w14:paraId="17EECB8E" w14:textId="24C885AA"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一時金</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利用料その他の入居者の費用負担の額</w:t>
            </w:r>
          </w:p>
          <w:p w14:paraId="3F03CE11" w14:textId="77777777" w:rsidR="00C1228A" w:rsidRPr="00825966"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xml:space="preserve">・　</w:t>
            </w:r>
            <w:r w:rsidR="00C1228A" w:rsidRPr="00825966">
              <w:rPr>
                <w:rFonts w:ascii="ＭＳ ゴシック" w:hAnsi="ＭＳ ゴシック" w:hint="eastAsia"/>
                <w:color w:val="000000" w:themeColor="text1"/>
                <w:sz w:val="18"/>
                <w:szCs w:val="18"/>
              </w:rPr>
              <w:t>長期の収支計画</w:t>
            </w:r>
          </w:p>
          <w:p w14:paraId="100546F5" w14:textId="49EA4DF8" w:rsidR="00C1228A" w:rsidRPr="00825966"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Cs w:val="21"/>
              </w:rPr>
            </w:pPr>
            <w:r w:rsidRPr="00825966">
              <w:rPr>
                <w:rFonts w:ascii="ＭＳ ゴシック" w:hAnsi="ＭＳ ゴシック" w:hint="eastAsia"/>
                <w:color w:val="000000" w:themeColor="text1"/>
                <w:sz w:val="18"/>
                <w:szCs w:val="18"/>
              </w:rPr>
              <w:t xml:space="preserve">・　</w:t>
            </w:r>
            <w:r w:rsidR="00C1228A" w:rsidRPr="00825966">
              <w:rPr>
                <w:rFonts w:ascii="ＭＳ ゴシック" w:hAnsi="ＭＳ ゴシック" w:hint="eastAsia"/>
                <w:color w:val="000000" w:themeColor="text1"/>
                <w:sz w:val="18"/>
                <w:szCs w:val="18"/>
              </w:rPr>
              <w:t>入居契約書</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重要</w:t>
            </w:r>
            <w:r w:rsidRPr="00825966">
              <w:rPr>
                <w:rFonts w:ascii="ＭＳ ゴシック" w:hAnsi="ＭＳ ゴシック"/>
                <w:color w:val="000000" w:themeColor="text1"/>
                <w:sz w:val="18"/>
                <w:szCs w:val="18"/>
              </w:rPr>
              <w:t>事項説明書　等</w:t>
            </w:r>
          </w:p>
        </w:tc>
        <w:tc>
          <w:tcPr>
            <w:tcW w:w="1981" w:type="dxa"/>
            <w:tcBorders>
              <w:bottom w:val="single" w:sz="4" w:space="0" w:color="auto"/>
            </w:tcBorders>
          </w:tcPr>
          <w:p w14:paraId="357FE43F" w14:textId="77777777" w:rsidR="00100F99" w:rsidRPr="00825966" w:rsidRDefault="00100F99" w:rsidP="00100F99">
            <w:pPr>
              <w:kinsoku w:val="0"/>
              <w:overflowPunct w:val="0"/>
              <w:ind w:left="210" w:hangingChars="100" w:hanging="210"/>
              <w:textAlignment w:val="baseline"/>
              <w:rPr>
                <w:rFonts w:ascii="ＭＳ ゴシック" w:hAnsi="ＭＳ ゴシック"/>
                <w:color w:val="000000" w:themeColor="text1"/>
                <w:szCs w:val="21"/>
              </w:rPr>
            </w:pPr>
          </w:p>
          <w:p w14:paraId="0664040E" w14:textId="77777777" w:rsidR="00100F99" w:rsidRPr="00825966" w:rsidRDefault="00100F99" w:rsidP="00100F99">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有料老人ホーム事業変更届</w:t>
            </w:r>
          </w:p>
          <w:p w14:paraId="45FC4548" w14:textId="77777777" w:rsidR="00C356EC" w:rsidRPr="00825966" w:rsidRDefault="00C356EC" w:rsidP="00B077EC">
            <w:pPr>
              <w:kinsoku w:val="0"/>
              <w:overflowPunct w:val="0"/>
              <w:textAlignment w:val="baseline"/>
              <w:rPr>
                <w:rFonts w:ascii="ＭＳ ゴシック" w:hAnsi="ＭＳ ゴシック"/>
                <w:color w:val="000000" w:themeColor="text1"/>
                <w:szCs w:val="21"/>
              </w:rPr>
            </w:pPr>
          </w:p>
        </w:tc>
        <w:tc>
          <w:tcPr>
            <w:tcW w:w="2396" w:type="dxa"/>
            <w:tcBorders>
              <w:bottom w:val="single" w:sz="4" w:space="0" w:color="auto"/>
            </w:tcBorders>
          </w:tcPr>
          <w:p w14:paraId="79FABDD5" w14:textId="77777777" w:rsidR="00100F99" w:rsidRPr="00825966" w:rsidRDefault="00100F99" w:rsidP="00100F99">
            <w:pPr>
              <w:widowControl/>
              <w:rPr>
                <w:rFonts w:ascii="ＭＳ ゴシック" w:hAnsi="ＭＳ ゴシック"/>
                <w:color w:val="000000" w:themeColor="text1"/>
                <w:szCs w:val="21"/>
              </w:rPr>
            </w:pPr>
          </w:p>
          <w:p w14:paraId="23519D0D" w14:textId="77777777" w:rsidR="006C4F3E" w:rsidRPr="00825966" w:rsidRDefault="00100F99" w:rsidP="00D916E0">
            <w:pPr>
              <w:widowControl/>
              <w:ind w:left="210" w:hangingChars="100" w:hanging="210"/>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1"/>
              </w:rPr>
              <w:t>○</w:t>
            </w:r>
            <w:r w:rsidR="006C4F3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 w:val="20"/>
                <w:szCs w:val="20"/>
              </w:rPr>
              <w:t>老人福祉法第29条第</w:t>
            </w:r>
            <w:r w:rsidR="001B2AA3" w:rsidRPr="00825966">
              <w:rPr>
                <w:rFonts w:ascii="ＭＳ ゴシック" w:hAnsi="ＭＳ ゴシック" w:hint="eastAsia"/>
                <w:color w:val="000000" w:themeColor="text1"/>
                <w:sz w:val="20"/>
                <w:szCs w:val="20"/>
              </w:rPr>
              <w:t>１</w:t>
            </w:r>
            <w:r w:rsidRPr="00825966">
              <w:rPr>
                <w:rFonts w:ascii="ＭＳ ゴシック" w:hAnsi="ＭＳ ゴシック" w:hint="eastAsia"/>
                <w:color w:val="000000" w:themeColor="text1"/>
                <w:sz w:val="20"/>
                <w:szCs w:val="20"/>
              </w:rPr>
              <w:t>項</w:t>
            </w:r>
          </w:p>
          <w:p w14:paraId="0D02BB31" w14:textId="77777777" w:rsidR="000F217C" w:rsidRPr="00825966" w:rsidRDefault="000F217C" w:rsidP="00D916E0">
            <w:pPr>
              <w:widowControl/>
              <w:ind w:left="200" w:hangingChars="100" w:hanging="200"/>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Pr="00825966">
              <w:rPr>
                <w:rFonts w:ascii="ＭＳ ゴシック" w:hAnsi="ＭＳ ゴシック"/>
                <w:color w:val="000000" w:themeColor="text1"/>
                <w:sz w:val="20"/>
                <w:szCs w:val="20"/>
              </w:rPr>
              <w:t>老人福祉法施行規則第</w:t>
            </w:r>
            <w:r w:rsidRPr="00825966">
              <w:rPr>
                <w:rFonts w:ascii="ＭＳ ゴシック" w:hAnsi="ＭＳ ゴシック" w:hint="eastAsia"/>
                <w:color w:val="000000" w:themeColor="text1"/>
                <w:sz w:val="20"/>
                <w:szCs w:val="20"/>
              </w:rPr>
              <w:t>20条</w:t>
            </w:r>
            <w:r w:rsidRPr="00825966">
              <w:rPr>
                <w:rFonts w:ascii="ＭＳ ゴシック" w:hAnsi="ＭＳ ゴシック"/>
                <w:color w:val="000000" w:themeColor="text1"/>
                <w:sz w:val="20"/>
                <w:szCs w:val="20"/>
              </w:rPr>
              <w:t>の５</w:t>
            </w:r>
          </w:p>
          <w:p w14:paraId="3CD3F482" w14:textId="77777777" w:rsidR="000F217C" w:rsidRPr="00825966" w:rsidRDefault="000F217C" w:rsidP="00D916E0">
            <w:pPr>
              <w:widowControl/>
              <w:ind w:left="200" w:hangingChars="100" w:hanging="200"/>
              <w:rPr>
                <w:rFonts w:ascii="ＭＳ ゴシック" w:hAnsi="ＭＳ ゴシック"/>
                <w:color w:val="000000" w:themeColor="text1"/>
                <w:sz w:val="20"/>
                <w:szCs w:val="20"/>
              </w:rPr>
            </w:pPr>
          </w:p>
          <w:p w14:paraId="2A57F16D" w14:textId="77777777" w:rsidR="00C356EC" w:rsidRPr="00825966" w:rsidRDefault="00100F99" w:rsidP="001B2AA3">
            <w:pPr>
              <w:widowControl/>
              <w:ind w:left="200" w:hangingChars="100" w:hanging="200"/>
              <w:rPr>
                <w:rFonts w:ascii="ＭＳ ゴシック" w:hAnsi="ＭＳ ゴシック"/>
                <w:color w:val="000000" w:themeColor="text1"/>
                <w:szCs w:val="21"/>
              </w:rPr>
            </w:pPr>
            <w:r w:rsidRPr="00825966">
              <w:rPr>
                <w:rFonts w:ascii="ＭＳ ゴシック" w:hAnsi="ＭＳ ゴシック" w:hint="eastAsia"/>
                <w:color w:val="000000" w:themeColor="text1"/>
                <w:sz w:val="20"/>
                <w:szCs w:val="20"/>
              </w:rPr>
              <w:t>○</w:t>
            </w:r>
            <w:r w:rsidR="006C4F3E"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老人福祉法第29条第</w:t>
            </w:r>
            <w:r w:rsidR="001B2AA3" w:rsidRPr="00825966">
              <w:rPr>
                <w:rFonts w:ascii="ＭＳ ゴシック" w:hAnsi="ＭＳ ゴシック" w:hint="eastAsia"/>
                <w:color w:val="000000" w:themeColor="text1"/>
                <w:sz w:val="20"/>
                <w:szCs w:val="20"/>
              </w:rPr>
              <w:t>２</w:t>
            </w:r>
            <w:r w:rsidRPr="00825966">
              <w:rPr>
                <w:rFonts w:ascii="ＭＳ ゴシック" w:hAnsi="ＭＳ ゴシック" w:hint="eastAsia"/>
                <w:color w:val="000000" w:themeColor="text1"/>
                <w:sz w:val="20"/>
                <w:szCs w:val="20"/>
              </w:rPr>
              <w:t>項</w:t>
            </w:r>
          </w:p>
        </w:tc>
        <w:tc>
          <w:tcPr>
            <w:tcW w:w="1435" w:type="dxa"/>
            <w:tcBorders>
              <w:bottom w:val="single" w:sz="4" w:space="0" w:color="auto"/>
            </w:tcBorders>
          </w:tcPr>
          <w:p w14:paraId="0AD5A00B" w14:textId="77777777" w:rsidR="00C356EC" w:rsidRPr="00825966" w:rsidRDefault="00C356EC" w:rsidP="00C356EC">
            <w:pPr>
              <w:pStyle w:val="a3"/>
              <w:rPr>
                <w:rFonts w:ascii="ＭＳ ゴシック" w:hAnsi="ＭＳ ゴシック"/>
                <w:color w:val="000000" w:themeColor="text1"/>
                <w:spacing w:val="0"/>
                <w:sz w:val="21"/>
                <w:szCs w:val="21"/>
              </w:rPr>
            </w:pPr>
          </w:p>
        </w:tc>
      </w:tr>
      <w:tr w:rsidR="00825966" w:rsidRPr="00825966" w14:paraId="183004B0" w14:textId="77777777" w:rsidTr="00A27961">
        <w:trPr>
          <w:trHeight w:val="2038"/>
          <w:jc w:val="center"/>
        </w:trPr>
        <w:tc>
          <w:tcPr>
            <w:tcW w:w="4114" w:type="dxa"/>
            <w:tcBorders>
              <w:top w:val="single" w:sz="4" w:space="0" w:color="auto"/>
              <w:bottom w:val="nil"/>
            </w:tcBorders>
          </w:tcPr>
          <w:p w14:paraId="29156C40" w14:textId="77777777" w:rsidR="0033330E" w:rsidRPr="00825966" w:rsidRDefault="0033330E" w:rsidP="006C4BC5">
            <w:pPr>
              <w:kinsoku w:val="0"/>
              <w:overflowPunct w:val="0"/>
              <w:textAlignment w:val="baseline"/>
              <w:rPr>
                <w:rFonts w:ascii="ＭＳ ゴシック" w:hAnsi="Times New Roman"/>
                <w:color w:val="000000" w:themeColor="text1"/>
                <w:spacing w:val="10"/>
                <w:kern w:val="0"/>
                <w:sz w:val="20"/>
                <w:szCs w:val="20"/>
              </w:rPr>
            </w:pPr>
          </w:p>
          <w:p w14:paraId="35E6ACF1" w14:textId="77777777" w:rsidR="0033330E" w:rsidRPr="00825966"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14:paraId="6D855D49" w14:textId="77777777" w:rsidR="0033330E" w:rsidRPr="00825966" w:rsidRDefault="0033330E" w:rsidP="00B077EC">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独断専行的な経営の可能性はないか｡</w:t>
            </w:r>
          </w:p>
          <w:p w14:paraId="30589B27" w14:textId="77777777" w:rsidR="0033330E" w:rsidRPr="00825966" w:rsidRDefault="0033330E" w:rsidP="00B077EC">
            <w:pPr>
              <w:kinsoku w:val="0"/>
              <w:overflowPunct w:val="0"/>
              <w:ind w:left="200" w:hangingChars="100" w:hanging="200"/>
              <w:jc w:val="left"/>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社会的信用の得られる経営主体であるか。</w:t>
            </w:r>
          </w:p>
          <w:p w14:paraId="5244F4B8" w14:textId="77777777" w:rsidR="0033330E" w:rsidRPr="00825966" w:rsidRDefault="0033330E" w:rsidP="00B077EC">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kern w:val="0"/>
                <w:sz w:val="20"/>
                <w:szCs w:val="20"/>
              </w:rPr>
              <w:t>○　事業を確実に遂行できるような経営基盤が整っているか。</w:t>
            </w:r>
          </w:p>
          <w:p w14:paraId="3A6D109C" w14:textId="77777777" w:rsidR="0033330E" w:rsidRPr="00825966" w:rsidRDefault="0033330E" w:rsidP="00B077EC">
            <w:pPr>
              <w:pStyle w:val="a3"/>
              <w:spacing w:line="240" w:lineRule="auto"/>
              <w:ind w:left="210" w:hangingChars="100" w:hanging="210"/>
              <w:rPr>
                <w:rFonts w:ascii="ＭＳ ゴシック" w:hAnsi="ＭＳ ゴシック"/>
                <w:color w:val="000000" w:themeColor="text1"/>
                <w:spacing w:val="0"/>
                <w:sz w:val="21"/>
                <w:szCs w:val="21"/>
              </w:rPr>
            </w:pPr>
          </w:p>
        </w:tc>
        <w:tc>
          <w:tcPr>
            <w:tcW w:w="1981" w:type="dxa"/>
            <w:tcBorders>
              <w:top w:val="single" w:sz="4" w:space="0" w:color="auto"/>
              <w:bottom w:val="nil"/>
            </w:tcBorders>
          </w:tcPr>
          <w:p w14:paraId="0522FB61" w14:textId="77777777" w:rsidR="0033330E" w:rsidRPr="00825966"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14:paraId="2A126F63" w14:textId="77777777" w:rsidR="0033330E" w:rsidRPr="00825966" w:rsidRDefault="0033330E" w:rsidP="00B077EC">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定款</w:t>
            </w:r>
          </w:p>
          <w:p w14:paraId="2047F6D1" w14:textId="5E38BE88" w:rsidR="0033330E" w:rsidRPr="00825966"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貸借対照表</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損益計算書等の財務諸表</w:t>
            </w:r>
          </w:p>
          <w:p w14:paraId="03D47F34" w14:textId="07840B21" w:rsidR="0033330E" w:rsidRPr="00825966"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履歴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資格認定証等</w:t>
            </w:r>
          </w:p>
          <w:p w14:paraId="0A20A81D" w14:textId="77777777" w:rsidR="0033330E" w:rsidRPr="00825966" w:rsidRDefault="0033330E" w:rsidP="00B077EC">
            <w:pPr>
              <w:kinsoku w:val="0"/>
              <w:overflowPunct w:val="0"/>
              <w:textAlignment w:val="baseline"/>
              <w:rPr>
                <w:rFonts w:ascii="ＭＳ ゴシック" w:hAnsi="ＭＳ ゴシック"/>
                <w:color w:val="000000" w:themeColor="text1"/>
                <w:szCs w:val="21"/>
              </w:rPr>
            </w:pPr>
          </w:p>
        </w:tc>
        <w:tc>
          <w:tcPr>
            <w:tcW w:w="2396" w:type="dxa"/>
            <w:vMerge w:val="restart"/>
            <w:tcBorders>
              <w:top w:val="single" w:sz="4" w:space="0" w:color="auto"/>
            </w:tcBorders>
          </w:tcPr>
          <w:p w14:paraId="21DE192F" w14:textId="77777777" w:rsidR="0033330E" w:rsidRPr="00825966" w:rsidRDefault="0033330E" w:rsidP="001D2C9A">
            <w:pPr>
              <w:widowControl/>
              <w:rPr>
                <w:rFonts w:ascii="ＭＳ ゴシック" w:hAnsi="ＭＳ ゴシック"/>
                <w:color w:val="000000" w:themeColor="text1"/>
                <w:szCs w:val="21"/>
              </w:rPr>
            </w:pPr>
          </w:p>
        </w:tc>
        <w:tc>
          <w:tcPr>
            <w:tcW w:w="1435" w:type="dxa"/>
            <w:vMerge w:val="restart"/>
            <w:tcBorders>
              <w:top w:val="single" w:sz="4" w:space="0" w:color="auto"/>
            </w:tcBorders>
          </w:tcPr>
          <w:p w14:paraId="6078DFD6" w14:textId="77777777" w:rsidR="0033330E" w:rsidRPr="00825966" w:rsidRDefault="0033330E" w:rsidP="00C356EC">
            <w:pPr>
              <w:pStyle w:val="a3"/>
              <w:rPr>
                <w:rFonts w:ascii="ＭＳ ゴシック" w:hAnsi="ＭＳ ゴシック"/>
                <w:color w:val="000000" w:themeColor="text1"/>
                <w:spacing w:val="0"/>
                <w:sz w:val="21"/>
                <w:szCs w:val="21"/>
              </w:rPr>
            </w:pPr>
          </w:p>
        </w:tc>
      </w:tr>
      <w:tr w:rsidR="00825966" w:rsidRPr="00825966" w14:paraId="610E5A58" w14:textId="77777777" w:rsidTr="00797358">
        <w:trPr>
          <w:trHeight w:val="1726"/>
          <w:jc w:val="center"/>
        </w:trPr>
        <w:tc>
          <w:tcPr>
            <w:tcW w:w="4114" w:type="dxa"/>
            <w:tcBorders>
              <w:top w:val="nil"/>
            </w:tcBorders>
          </w:tcPr>
          <w:p w14:paraId="053095A7" w14:textId="77777777" w:rsidR="00A27961" w:rsidRPr="00825966"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1981" w:type="dxa"/>
            <w:tcBorders>
              <w:top w:val="nil"/>
            </w:tcBorders>
          </w:tcPr>
          <w:p w14:paraId="33E9E69C" w14:textId="77777777" w:rsidR="00A27961" w:rsidRPr="00825966"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2396" w:type="dxa"/>
            <w:vMerge/>
          </w:tcPr>
          <w:p w14:paraId="2F40B854" w14:textId="77777777" w:rsidR="00A27961" w:rsidRPr="00825966" w:rsidRDefault="00A27961" w:rsidP="001D2C9A">
            <w:pPr>
              <w:widowControl/>
              <w:rPr>
                <w:rFonts w:ascii="ＭＳ ゴシック" w:hAnsi="ＭＳ ゴシック"/>
                <w:color w:val="000000" w:themeColor="text1"/>
                <w:szCs w:val="21"/>
              </w:rPr>
            </w:pPr>
          </w:p>
        </w:tc>
        <w:tc>
          <w:tcPr>
            <w:tcW w:w="1435" w:type="dxa"/>
            <w:vMerge/>
          </w:tcPr>
          <w:p w14:paraId="60EC3732" w14:textId="77777777" w:rsidR="00A27961" w:rsidRPr="00825966" w:rsidRDefault="00A27961" w:rsidP="00C356EC">
            <w:pPr>
              <w:pStyle w:val="a3"/>
              <w:rPr>
                <w:rFonts w:ascii="ＭＳ ゴシック" w:hAnsi="ＭＳ ゴシック"/>
                <w:color w:val="000000" w:themeColor="text1"/>
                <w:spacing w:val="0"/>
                <w:sz w:val="21"/>
                <w:szCs w:val="21"/>
              </w:rPr>
            </w:pPr>
          </w:p>
        </w:tc>
      </w:tr>
      <w:tr w:rsidR="00825966" w:rsidRPr="00825966" w14:paraId="55EA1FFC" w14:textId="77777777" w:rsidTr="00302FAD">
        <w:trPr>
          <w:trHeight w:val="6475"/>
          <w:jc w:val="center"/>
        </w:trPr>
        <w:tc>
          <w:tcPr>
            <w:tcW w:w="4114" w:type="dxa"/>
          </w:tcPr>
          <w:p w14:paraId="7EACD25C" w14:textId="77777777" w:rsidR="00100F99" w:rsidRPr="00825966"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14:paraId="470EFEF2"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住宅地から遠距離でないか。</w:t>
            </w:r>
          </w:p>
          <w:p w14:paraId="25575691" w14:textId="77777777" w:rsidR="00B077EC" w:rsidRPr="00825966" w:rsidRDefault="00B077EC" w:rsidP="00B077EC">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外出する際に不便が生じるような地域ではないか。</w:t>
            </w:r>
          </w:p>
          <w:p w14:paraId="22A0CB8C" w14:textId="77777777" w:rsidR="00BA23DB" w:rsidRPr="00825966" w:rsidRDefault="00BA23DB" w:rsidP="00B077EC">
            <w:pPr>
              <w:pStyle w:val="a3"/>
              <w:spacing w:line="240" w:lineRule="auto"/>
              <w:ind w:left="200" w:hangingChars="100" w:hanging="200"/>
              <w:rPr>
                <w:rFonts w:ascii="ＭＳ ゴシック" w:hAnsi="Times New Roman"/>
                <w:color w:val="000000" w:themeColor="text1"/>
                <w:spacing w:val="1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各種</w:t>
            </w:r>
            <w:r w:rsidRPr="00825966">
              <w:rPr>
                <w:rFonts w:ascii="ＭＳ ゴシック" w:hAnsi="ＭＳ ゴシック"/>
                <w:color w:val="000000" w:themeColor="text1"/>
                <w:spacing w:val="0"/>
              </w:rPr>
              <w:t>災害警戒区域に指定されていないか。</w:t>
            </w:r>
          </w:p>
        </w:tc>
        <w:tc>
          <w:tcPr>
            <w:tcW w:w="1981" w:type="dxa"/>
          </w:tcPr>
          <w:p w14:paraId="0DAD8FA8" w14:textId="77777777" w:rsidR="00100F99" w:rsidRPr="00825966"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14:paraId="566CD2AF"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付近の見取り図</w:t>
            </w:r>
          </w:p>
          <w:p w14:paraId="27DB5553" w14:textId="77777777" w:rsidR="00B077EC" w:rsidRPr="00825966"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協力医療機関との協定書又は嘱託医契約書等</w:t>
            </w:r>
          </w:p>
          <w:p w14:paraId="24650B26"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53697AE8" w14:textId="77777777" w:rsidR="00B077EC" w:rsidRPr="00825966" w:rsidRDefault="00B077EC" w:rsidP="004827E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土地</w:t>
            </w:r>
            <w:r w:rsidRPr="00825966">
              <w:rPr>
                <w:rFonts w:ascii="ＭＳ ゴシック" w:hAnsi="ＭＳ ゴシック" w:cs="ＭＳ ゴシック" w:hint="eastAsia"/>
                <w:color w:val="000000" w:themeColor="text1"/>
                <w:kern w:val="0"/>
                <w:sz w:val="20"/>
                <w:szCs w:val="20"/>
              </w:rPr>
              <w:t>・建物履歴事項全部証明書</w:t>
            </w:r>
          </w:p>
          <w:p w14:paraId="109D08C6" w14:textId="77777777" w:rsidR="00B077EC" w:rsidRPr="00825966" w:rsidRDefault="00B077EC" w:rsidP="00F0574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登記簿謄本</w:t>
            </w:r>
          </w:p>
          <w:p w14:paraId="73665C62"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38F30E3E" w14:textId="77777777" w:rsidR="00B077EC" w:rsidRPr="00825966"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借地・借家契約書</w:t>
            </w:r>
          </w:p>
          <w:p w14:paraId="5F763710"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552B5925"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7B07D5B3"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769E3E7E"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2FD05B64"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674EC94B"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548D2467"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45BA5B4F" w14:textId="77777777"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14:paraId="194DC203" w14:textId="77777777" w:rsidR="00B077EC" w:rsidRPr="00825966" w:rsidRDefault="00B077EC" w:rsidP="006C4BC5">
            <w:pPr>
              <w:pStyle w:val="a3"/>
              <w:spacing w:line="240" w:lineRule="auto"/>
              <w:rPr>
                <w:rFonts w:ascii="ＭＳ ゴシック" w:hAnsi="Times New Roman"/>
                <w:color w:val="000000" w:themeColor="text1"/>
                <w:spacing w:val="10"/>
              </w:rPr>
            </w:pPr>
            <w:r w:rsidRPr="00825966">
              <w:rPr>
                <w:rFonts w:ascii="ＭＳ ゴシック" w:hAnsi="ＭＳ ゴシック" w:hint="eastAsia"/>
                <w:color w:val="000000" w:themeColor="text1"/>
                <w:spacing w:val="0"/>
              </w:rPr>
              <w:t>○入居契約書</w:t>
            </w:r>
          </w:p>
        </w:tc>
        <w:tc>
          <w:tcPr>
            <w:tcW w:w="2396" w:type="dxa"/>
          </w:tcPr>
          <w:p w14:paraId="5718BE89" w14:textId="77777777" w:rsidR="00B077EC" w:rsidRPr="00825966" w:rsidRDefault="00B077EC" w:rsidP="001D2C9A">
            <w:pPr>
              <w:widowControl/>
              <w:rPr>
                <w:rFonts w:ascii="ＭＳ ゴシック" w:hAnsi="ＭＳ ゴシック"/>
                <w:color w:val="000000" w:themeColor="text1"/>
                <w:szCs w:val="21"/>
              </w:rPr>
            </w:pPr>
          </w:p>
        </w:tc>
        <w:tc>
          <w:tcPr>
            <w:tcW w:w="1435" w:type="dxa"/>
          </w:tcPr>
          <w:p w14:paraId="6B52789D" w14:textId="77777777" w:rsidR="00B077EC" w:rsidRPr="00825966" w:rsidRDefault="00B077EC" w:rsidP="00C356EC">
            <w:pPr>
              <w:pStyle w:val="a3"/>
              <w:rPr>
                <w:rFonts w:ascii="ＭＳ ゴシック" w:hAnsi="ＭＳ ゴシック"/>
                <w:color w:val="000000" w:themeColor="text1"/>
                <w:spacing w:val="0"/>
                <w:sz w:val="21"/>
                <w:szCs w:val="21"/>
              </w:rPr>
            </w:pPr>
          </w:p>
        </w:tc>
      </w:tr>
    </w:tbl>
    <w:p w14:paraId="11D9F79E"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２</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692400C7" w14:textId="77777777" w:rsidTr="00302FAD">
        <w:trPr>
          <w:trHeight w:val="458"/>
          <w:jc w:val="center"/>
        </w:trPr>
        <w:tc>
          <w:tcPr>
            <w:tcW w:w="2016" w:type="dxa"/>
            <w:vAlign w:val="center"/>
          </w:tcPr>
          <w:p w14:paraId="71FD1F8B" w14:textId="77777777" w:rsidR="00C00C11" w:rsidRPr="00825966" w:rsidRDefault="00C00C11" w:rsidP="001F0FC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16B00BB6" w14:textId="77777777" w:rsidR="00C00C11" w:rsidRPr="00825966" w:rsidRDefault="00C00C11" w:rsidP="001F0FC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00" w:type="dxa"/>
            <w:vAlign w:val="center"/>
          </w:tcPr>
          <w:p w14:paraId="7ABE1477" w14:textId="77777777" w:rsidR="00C00C11" w:rsidRPr="00825966" w:rsidRDefault="00C00C11" w:rsidP="001F0FC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954B7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463D26D4" w14:textId="77777777" w:rsidTr="00302FAD">
        <w:trPr>
          <w:trHeight w:val="14047"/>
          <w:jc w:val="center"/>
        </w:trPr>
        <w:tc>
          <w:tcPr>
            <w:tcW w:w="2016" w:type="dxa"/>
          </w:tcPr>
          <w:p w14:paraId="253ED3B2" w14:textId="77777777" w:rsidR="00C00C11" w:rsidRPr="00825966" w:rsidRDefault="00C00C11" w:rsidP="00C1685F">
            <w:pPr>
              <w:pStyle w:val="a3"/>
              <w:spacing w:line="240" w:lineRule="auto"/>
              <w:rPr>
                <w:rFonts w:ascii="ＭＳ ゴシック" w:hAnsi="ＭＳ ゴシック"/>
                <w:color w:val="000000" w:themeColor="text1"/>
                <w:spacing w:val="0"/>
              </w:rPr>
            </w:pPr>
          </w:p>
        </w:tc>
        <w:tc>
          <w:tcPr>
            <w:tcW w:w="6244" w:type="dxa"/>
          </w:tcPr>
          <w:p w14:paraId="764C21BD"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61B733D6" w14:textId="77777777" w:rsidR="00737F0A" w:rsidRPr="00825966" w:rsidRDefault="00737F0A" w:rsidP="00737F0A">
            <w:pPr>
              <w:kinsoku w:val="0"/>
              <w:overflowPunct w:val="0"/>
              <w:ind w:firstLineChars="100" w:firstLine="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　借地の場合</w:t>
            </w:r>
            <w:r w:rsidR="00B24316" w:rsidRPr="00825966">
              <w:rPr>
                <w:rFonts w:ascii="ＭＳ ゴシック" w:hAnsi="ＭＳ ゴシック" w:cs="ＭＳ ゴシック" w:hint="eastAsia"/>
                <w:color w:val="000000" w:themeColor="text1"/>
                <w:kern w:val="0"/>
                <w:sz w:val="18"/>
                <w:szCs w:val="18"/>
              </w:rPr>
              <w:t>（土地の所有者と設置者による土地の賃貸借）</w:t>
            </w:r>
          </w:p>
          <w:p w14:paraId="4C4C9366" w14:textId="77777777" w:rsidR="00737F0A" w:rsidRPr="00825966" w:rsidRDefault="00737F0A" w:rsidP="001B2AA3">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有料老人ホーム事業のための借地であること及び土地の所有者は有料老人ホーム事業の継続について協力する旨を契約上明記しているか。</w:t>
            </w:r>
          </w:p>
          <w:p w14:paraId="30BF9728"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116B0F9"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E901953"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001B2AA3"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物の登記をするなど法律上の対抗要件を具備しているか。</w:t>
            </w:r>
          </w:p>
          <w:p w14:paraId="192848F7"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983EDF8"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54D0C74" w14:textId="15B752D5" w:rsidR="00737F0A" w:rsidRPr="00825966" w:rsidRDefault="00737F0A" w:rsidP="00737F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w:t>
            </w:r>
            <w:r w:rsidR="00622021" w:rsidRPr="00825966">
              <w:rPr>
                <w:rFonts w:ascii="ＭＳ ゴシック" w:hAnsi="ＭＳ ゴシック" w:cs="ＭＳ ゴシック" w:hint="eastAsia"/>
                <w:color w:val="000000" w:themeColor="text1"/>
                <w:kern w:val="0"/>
                <w:sz w:val="20"/>
                <w:szCs w:val="20"/>
              </w:rPr>
              <w:t>の定めがない</w:t>
            </w:r>
            <w:r w:rsidRPr="00825966">
              <w:rPr>
                <w:rFonts w:ascii="ＭＳ ゴシック" w:hAnsi="ＭＳ ゴシック" w:cs="ＭＳ ゴシック" w:hint="eastAsia"/>
                <w:color w:val="000000" w:themeColor="text1"/>
                <w:kern w:val="0"/>
                <w:sz w:val="20"/>
                <w:szCs w:val="20"/>
              </w:rPr>
              <w:t>場合</w:t>
            </w:r>
            <w:r w:rsidR="008C61E6">
              <w:rPr>
                <w:rFonts w:ascii="ＭＳ ゴシック" w:hAnsi="ＭＳ ゴシック" w:cs="ＭＳ ゴシック" w:hint="eastAsia"/>
                <w:color w:val="000000" w:themeColor="text1"/>
                <w:kern w:val="0"/>
                <w:sz w:val="20"/>
                <w:szCs w:val="20"/>
              </w:rPr>
              <w:t>、</w:t>
            </w:r>
            <w:r w:rsidR="00B24316" w:rsidRPr="00825966">
              <w:rPr>
                <w:rFonts w:ascii="ＭＳ ゴシック" w:hAnsi="ＭＳ ゴシック" w:cs="ＭＳ ゴシック" w:hint="eastAsia"/>
                <w:color w:val="000000" w:themeColor="text1"/>
                <w:kern w:val="0"/>
                <w:sz w:val="20"/>
                <w:szCs w:val="20"/>
              </w:rPr>
              <w:t>借地借家法の規定に基づき</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当初契約の契約期間は</w:t>
            </w:r>
            <w:r w:rsidR="001B2AA3" w:rsidRPr="00825966">
              <w:rPr>
                <w:rFonts w:ascii="ＭＳ ゴシック" w:hAnsi="ＭＳ ゴシック" w:cs="ＭＳ ゴシック" w:hint="eastAsia"/>
                <w:color w:val="000000" w:themeColor="text1"/>
                <w:kern w:val="0"/>
                <w:sz w:val="20"/>
                <w:szCs w:val="20"/>
              </w:rPr>
              <w:t>30</w:t>
            </w:r>
            <w:r w:rsidRPr="00825966">
              <w:rPr>
                <w:rFonts w:ascii="ＭＳ ゴシック" w:hAnsi="ＭＳ ゴシック" w:cs="ＭＳ ゴシック" w:hint="eastAsia"/>
                <w:color w:val="000000" w:themeColor="text1"/>
                <w:kern w:val="0"/>
                <w:sz w:val="20"/>
                <w:szCs w:val="20"/>
              </w:rPr>
              <w:t>年以上で</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自動更新条項が契約に入っているか。</w:t>
            </w:r>
          </w:p>
          <w:p w14:paraId="47E36AF3"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A8AB794"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6B197A9" w14:textId="2E8F515E"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無断譲渡</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無断転貸の禁止条項が契約に入っているか。</w:t>
            </w:r>
          </w:p>
          <w:p w14:paraId="561401A4"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88FC2D9"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E32E99B" w14:textId="1999210B" w:rsidR="00737F0A" w:rsidRPr="00825966"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rPr>
              <w:t xml:space="preserve">) </w:t>
            </w:r>
            <w:r w:rsidR="005A3A56" w:rsidRPr="00825966">
              <w:rPr>
                <w:rFonts w:ascii="ＭＳ ゴシック" w:hAnsi="ＭＳ ゴシック" w:cs="ＭＳ ゴシック" w:hint="eastAsia"/>
                <w:color w:val="000000" w:themeColor="text1"/>
                <w:kern w:val="0"/>
                <w:sz w:val="20"/>
                <w:szCs w:val="20"/>
              </w:rPr>
              <w:t>設置者による</w:t>
            </w:r>
            <w:r w:rsidRPr="00825966">
              <w:rPr>
                <w:rFonts w:ascii="ＭＳ ゴシック" w:hAnsi="ＭＳ ゴシック" w:cs="ＭＳ ゴシック" w:hint="eastAsia"/>
                <w:color w:val="000000" w:themeColor="text1"/>
                <w:kern w:val="0"/>
                <w:sz w:val="20"/>
                <w:szCs w:val="20"/>
              </w:rPr>
              <w:t>増改築の禁止特約がないこと</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又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増改築について当事者が協議し土地の所有者は特段の事情がない限り増改築につき承諾を与える旨の条項が契約に入っているか。</w:t>
            </w:r>
          </w:p>
          <w:p w14:paraId="2238B2EE"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4352335"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594A4C9"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賃料改定の方法が長期にわたり定まっているか。</w:t>
            </w:r>
          </w:p>
          <w:p w14:paraId="228288AA"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04C1ACD7"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51067BC" w14:textId="4AA14EB1" w:rsidR="00737F0A" w:rsidRPr="00825966"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相続</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譲渡等により土地の所有者が変更された場合であっても</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契約が新たな所有者に承継される旨の条項が契約に入っているか。</w:t>
            </w:r>
          </w:p>
          <w:p w14:paraId="3168508B"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09E6B5A6"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2D349EA"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ｸ</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借地人に著しく不利な契約条件が定められていないか。</w:t>
            </w:r>
          </w:p>
          <w:p w14:paraId="2EC78115"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6AFCBD6"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112B95FB"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0256B5D" w14:textId="77777777" w:rsidR="00737F0A" w:rsidRPr="00825966" w:rsidRDefault="00737F0A" w:rsidP="005A3A56">
            <w:pPr>
              <w:kinsoku w:val="0"/>
              <w:overflowPunct w:val="0"/>
              <w:ind w:firstLineChars="100" w:firstLine="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ウ　借家の場合</w:t>
            </w:r>
            <w:r w:rsidR="005A3A56" w:rsidRPr="00825966">
              <w:rPr>
                <w:rFonts w:ascii="ＭＳ ゴシック" w:hAnsi="ＭＳ ゴシック" w:cs="ＭＳ ゴシック" w:hint="eastAsia"/>
                <w:color w:val="000000" w:themeColor="text1"/>
                <w:kern w:val="0"/>
                <w:sz w:val="18"/>
                <w:szCs w:val="18"/>
              </w:rPr>
              <w:t>（建物の所有者と設置者による建物の賃貸借）</w:t>
            </w:r>
          </w:p>
          <w:p w14:paraId="4694BCEE" w14:textId="31FED333" w:rsidR="00737F0A" w:rsidRPr="00825966" w:rsidRDefault="00737F0A" w:rsidP="001B2AA3">
            <w:pPr>
              <w:kinsoku w:val="0"/>
              <w:overflowPunct w:val="0"/>
              <w:ind w:left="500" w:hangingChars="250" w:hanging="50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有料老人ホーム事業のための借家であり</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建物の所有者は有料老人ホーム事業の継続について協力する旨を契約上明記しているか。</w:t>
            </w:r>
          </w:p>
          <w:p w14:paraId="5320D0C0"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2CF52ADF"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547A6DAD" w14:textId="2BCE2736" w:rsidR="00737F0A" w:rsidRPr="00825966"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w:t>
            </w:r>
            <w:r w:rsidR="00622021" w:rsidRPr="00825966">
              <w:rPr>
                <w:rFonts w:ascii="ＭＳ ゴシック" w:hAnsi="ＭＳ ゴシック" w:cs="ＭＳ ゴシック" w:hint="eastAsia"/>
                <w:color w:val="000000" w:themeColor="text1"/>
                <w:kern w:val="0"/>
                <w:sz w:val="20"/>
                <w:szCs w:val="20"/>
              </w:rPr>
              <w:t>の定めがない</w:t>
            </w:r>
            <w:r w:rsidRPr="00825966">
              <w:rPr>
                <w:rFonts w:ascii="ＭＳ ゴシック" w:hAnsi="ＭＳ ゴシック" w:cs="ＭＳ ゴシック" w:hint="eastAsia"/>
                <w:color w:val="000000" w:themeColor="text1"/>
                <w:kern w:val="0"/>
                <w:sz w:val="20"/>
                <w:szCs w:val="20"/>
              </w:rPr>
              <w:t>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当初契約の契約期間は</w:t>
            </w:r>
            <w:r w:rsidR="001B2AA3" w:rsidRPr="00825966">
              <w:rPr>
                <w:rFonts w:ascii="ＭＳ ゴシック" w:hAnsi="ＭＳ ゴシック" w:cs="ＭＳ ゴシック" w:hint="eastAsia"/>
                <w:color w:val="000000" w:themeColor="text1"/>
                <w:kern w:val="0"/>
                <w:sz w:val="20"/>
                <w:szCs w:val="20"/>
              </w:rPr>
              <w:t>20</w:t>
            </w:r>
            <w:r w:rsidRPr="00825966">
              <w:rPr>
                <w:rFonts w:ascii="ＭＳ ゴシック" w:hAnsi="ＭＳ ゴシック" w:cs="ＭＳ ゴシック" w:hint="eastAsia"/>
                <w:color w:val="000000" w:themeColor="text1"/>
                <w:kern w:val="0"/>
                <w:sz w:val="20"/>
                <w:szCs w:val="20"/>
              </w:rPr>
              <w:t>年</w:t>
            </w:r>
            <w:r w:rsidR="002F1F59" w:rsidRPr="00825966">
              <w:rPr>
                <w:rFonts w:ascii="ＭＳ ゴシック" w:hAnsi="ＭＳ ゴシック" w:cs="ＭＳ ゴシック" w:hint="eastAsia"/>
                <w:color w:val="000000" w:themeColor="text1"/>
                <w:kern w:val="0"/>
                <w:sz w:val="20"/>
                <w:szCs w:val="20"/>
              </w:rPr>
              <w:t>以上</w:t>
            </w:r>
            <w:r w:rsidRPr="00825966">
              <w:rPr>
                <w:rFonts w:ascii="ＭＳ ゴシック" w:hAnsi="ＭＳ ゴシック" w:cs="ＭＳ ゴシック" w:hint="eastAsia"/>
                <w:color w:val="000000" w:themeColor="text1"/>
                <w:kern w:val="0"/>
                <w:sz w:val="20"/>
                <w:szCs w:val="20"/>
              </w:rPr>
              <w:t>であり</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更新後の</w:t>
            </w:r>
            <w:r w:rsidR="005A3A56" w:rsidRPr="00825966">
              <w:rPr>
                <w:rFonts w:ascii="ＭＳ ゴシック" w:hAnsi="ＭＳ ゴシック" w:cs="ＭＳ ゴシック" w:hint="eastAsia"/>
                <w:color w:val="000000" w:themeColor="text1"/>
                <w:kern w:val="0"/>
                <w:sz w:val="20"/>
                <w:szCs w:val="20"/>
              </w:rPr>
              <w:t>借家</w:t>
            </w:r>
            <w:r w:rsidRPr="00825966">
              <w:rPr>
                <w:rFonts w:ascii="ＭＳ ゴシック" w:hAnsi="ＭＳ ゴシック" w:cs="ＭＳ ゴシック" w:hint="eastAsia"/>
                <w:color w:val="000000" w:themeColor="text1"/>
                <w:kern w:val="0"/>
                <w:sz w:val="20"/>
                <w:szCs w:val="20"/>
              </w:rPr>
              <w:t>契約期間を定めた自動更新条項が契約に入っているか。</w:t>
            </w:r>
          </w:p>
          <w:p w14:paraId="77CE5651"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41D264C6"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F70E9CE" w14:textId="3CDA152E" w:rsidR="00737F0A" w:rsidRPr="00825966"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無断譲渡</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無断転貸の禁止条項が契約に入っているか。</w:t>
            </w:r>
          </w:p>
          <w:p w14:paraId="69C6508F"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780D7E26" w14:textId="77777777"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14:paraId="38AD6FD7" w14:textId="77777777" w:rsidR="00737F0A" w:rsidRPr="00825966"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賃料改定の方法が長期にわたり定まっているか。</w:t>
            </w:r>
          </w:p>
          <w:p w14:paraId="70A864A4" w14:textId="77777777" w:rsidR="00A51EAE" w:rsidRPr="00825966" w:rsidRDefault="00A51EAE" w:rsidP="00A51EAE">
            <w:pPr>
              <w:pStyle w:val="a3"/>
              <w:spacing w:line="240" w:lineRule="auto"/>
              <w:rPr>
                <w:rFonts w:ascii="ＭＳ ゴシック" w:hAnsi="ＭＳ ゴシック"/>
                <w:color w:val="000000" w:themeColor="text1"/>
                <w:spacing w:val="0"/>
              </w:rPr>
            </w:pPr>
          </w:p>
          <w:p w14:paraId="0729EA1B" w14:textId="77777777" w:rsidR="00627DAA" w:rsidRPr="00825966" w:rsidRDefault="00627DAA" w:rsidP="00A51EAE">
            <w:pPr>
              <w:pStyle w:val="a3"/>
              <w:spacing w:line="240" w:lineRule="auto"/>
              <w:rPr>
                <w:rFonts w:ascii="ＭＳ ゴシック" w:hAnsi="ＭＳ ゴシック"/>
                <w:color w:val="000000" w:themeColor="text1"/>
                <w:spacing w:val="0"/>
              </w:rPr>
            </w:pPr>
          </w:p>
          <w:p w14:paraId="6E06D177" w14:textId="77777777" w:rsidR="00627DAA" w:rsidRPr="00825966" w:rsidRDefault="00627DAA" w:rsidP="00A51EAE">
            <w:pPr>
              <w:pStyle w:val="a3"/>
              <w:spacing w:line="240" w:lineRule="auto"/>
              <w:rPr>
                <w:rFonts w:ascii="ＭＳ ゴシック" w:hAnsi="ＭＳ ゴシック"/>
                <w:color w:val="000000" w:themeColor="text1"/>
                <w:spacing w:val="0"/>
              </w:rPr>
            </w:pPr>
          </w:p>
          <w:p w14:paraId="169EC343" w14:textId="77777777" w:rsidR="00627DAA" w:rsidRPr="00825966" w:rsidRDefault="00627DAA" w:rsidP="00A51EAE">
            <w:pPr>
              <w:pStyle w:val="a3"/>
              <w:spacing w:line="240" w:lineRule="auto"/>
              <w:rPr>
                <w:rFonts w:ascii="ＭＳ ゴシック" w:hAnsi="ＭＳ ゴシック"/>
                <w:color w:val="000000" w:themeColor="text1"/>
                <w:spacing w:val="0"/>
              </w:rPr>
            </w:pPr>
          </w:p>
          <w:p w14:paraId="63B58CB9" w14:textId="77777777" w:rsidR="00627DAA" w:rsidRPr="00825966" w:rsidRDefault="00627DAA" w:rsidP="00A51EAE">
            <w:pPr>
              <w:pStyle w:val="a3"/>
              <w:spacing w:line="240" w:lineRule="auto"/>
              <w:rPr>
                <w:rFonts w:ascii="ＭＳ ゴシック" w:hAnsi="ＭＳ ゴシック"/>
                <w:color w:val="000000" w:themeColor="text1"/>
                <w:spacing w:val="0"/>
              </w:rPr>
            </w:pPr>
          </w:p>
        </w:tc>
        <w:tc>
          <w:tcPr>
            <w:tcW w:w="1800" w:type="dxa"/>
          </w:tcPr>
          <w:p w14:paraId="46E47591"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57F05C8"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50D95C9"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833041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332135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65380879"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1A9FC99"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614C4FF9"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7A4EDDB"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1D45C1B4"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221262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01401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1824D363"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57CE2AE5"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1B507A4C"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674471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568998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797066AF"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682046CD"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94910CC"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3163248"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593DBA2"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09960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313684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45DA9C5"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2846D531"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06D7E7C"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08473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669623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39A320A"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0D7E7F0E"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8DCF242"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5F46B454"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680D900"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34363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28803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811B0B7"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29B51C8C"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2414E5F3"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02839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09386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0C672DE"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68319573"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513F3EB5"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02558F1B"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275FC11F"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515963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7282665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1F809297"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22846A8C"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CF83F78"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6AA7CACA"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421B8C50"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12975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2357781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5E2A63D"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53104F72"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3C4A7B9"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1A633FD9"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6C9520ED"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021602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573744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01D0DAC"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65A256C6"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1FE7DB39"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1CD1E5C3"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B682B54" w14:textId="77777777" w:rsidR="00737F0A"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434115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8548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65305EA"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5A16B806" w14:textId="77777777"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14:paraId="349EAC1A" w14:textId="77777777" w:rsidR="00A51EA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432358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018665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33077480"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３</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25966" w:rsidRPr="00825966" w14:paraId="7FC53847" w14:textId="77777777" w:rsidTr="00737F0A">
        <w:trPr>
          <w:trHeight w:val="421"/>
          <w:jc w:val="center"/>
        </w:trPr>
        <w:tc>
          <w:tcPr>
            <w:tcW w:w="4111" w:type="dxa"/>
            <w:vAlign w:val="center"/>
          </w:tcPr>
          <w:p w14:paraId="400D120A" w14:textId="77777777"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5079E4AC" w14:textId="77777777"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6F46688F" w14:textId="77777777"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737F0A" w:rsidRPr="00825966">
              <w:rPr>
                <w:rFonts w:ascii="ＭＳ ゴシック" w:hAnsi="ＭＳ ゴシック" w:hint="eastAsia"/>
                <w:color w:val="000000" w:themeColor="text1"/>
                <w:spacing w:val="0"/>
              </w:rPr>
              <w:t xml:space="preserve"> 等</w:t>
            </w:r>
          </w:p>
        </w:tc>
        <w:tc>
          <w:tcPr>
            <w:tcW w:w="1435" w:type="dxa"/>
            <w:vAlign w:val="center"/>
          </w:tcPr>
          <w:p w14:paraId="7B261A20" w14:textId="77777777"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6A20DEDA" w14:textId="77777777" w:rsidTr="0006218A">
        <w:trPr>
          <w:trHeight w:val="14287"/>
          <w:jc w:val="center"/>
        </w:trPr>
        <w:tc>
          <w:tcPr>
            <w:tcW w:w="4111" w:type="dxa"/>
          </w:tcPr>
          <w:p w14:paraId="4C0D0955"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B2BE05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D4B2B7F"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7D08D90"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6D3B2C3"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27DE0CC"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225B2A0"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B4266AA"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D69469F"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AC72AD0"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5C23A5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745E297"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F12AEC5"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AC79568"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5BB8873"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66EA388"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D8466B5"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B650079"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CD0102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5096FA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60E3E2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B7427C6"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226D88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74EA2B8"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EC52C3B"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D3EC6E7"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C613BF3"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9459D51"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EB0DD34"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222F73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274002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737CBE2"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295A1E0"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16FE31F"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C68E073"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E775A7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3D76EE3"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AC5CF83"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1B68E48"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37D5B1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B1D4425"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CCC2CC3" w14:textId="1C4E2D0E" w:rsidR="009113AA" w:rsidRPr="00825966" w:rsidRDefault="00A61B35" w:rsidP="00A61B35">
            <w:pPr>
              <w:pStyle w:val="a3"/>
              <w:spacing w:line="240" w:lineRule="auto"/>
              <w:ind w:left="200" w:hangingChars="100" w:hanging="200"/>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　更新後の契約期間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極端に短期間ではないか。</w:t>
            </w:r>
          </w:p>
        </w:tc>
        <w:tc>
          <w:tcPr>
            <w:tcW w:w="1984" w:type="dxa"/>
          </w:tcPr>
          <w:p w14:paraId="1FDE0F48"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FCF9DA" w14:textId="77777777" w:rsidR="00D11A3A" w:rsidRPr="00825966" w:rsidRDefault="00D11A3A" w:rsidP="00A61B35">
            <w:pPr>
              <w:kinsoku w:val="0"/>
              <w:overflowPunct w:val="0"/>
              <w:textAlignment w:val="baseline"/>
              <w:rPr>
                <w:rFonts w:ascii="ＭＳ ゴシック" w:hAnsi="Times New Roman"/>
                <w:color w:val="000000" w:themeColor="text1"/>
                <w:spacing w:val="10"/>
                <w:kern w:val="0"/>
                <w:sz w:val="20"/>
                <w:szCs w:val="20"/>
              </w:rPr>
            </w:pPr>
          </w:p>
          <w:p w14:paraId="1809D89E"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借地契約書</w:t>
            </w:r>
          </w:p>
          <w:p w14:paraId="4CC7F69F"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E4D07B5"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C2D6B57"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57BD879"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B2C7B11" w14:textId="77777777" w:rsidR="00A61B35" w:rsidRPr="00825966" w:rsidRDefault="00A61B35" w:rsidP="004827E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622021" w:rsidRPr="00825966">
              <w:rPr>
                <w:rFonts w:ascii="ＭＳ ゴシック" w:hAnsi="ＭＳ ゴシック" w:cs="ＭＳ ゴシック"/>
                <w:color w:val="000000" w:themeColor="text1"/>
                <w:kern w:val="0"/>
                <w:sz w:val="20"/>
                <w:szCs w:val="20"/>
              </w:rPr>
              <w:t>土地</w:t>
            </w:r>
            <w:r w:rsidR="00622021" w:rsidRPr="00825966">
              <w:rPr>
                <w:rFonts w:ascii="ＭＳ ゴシック" w:hAnsi="ＭＳ ゴシック" w:cs="ＭＳ ゴシック" w:hint="eastAsia"/>
                <w:color w:val="000000" w:themeColor="text1"/>
                <w:kern w:val="0"/>
                <w:sz w:val="20"/>
                <w:szCs w:val="20"/>
              </w:rPr>
              <w:t>・建物</w:t>
            </w:r>
            <w:r w:rsidR="004827ED" w:rsidRPr="00825966">
              <w:rPr>
                <w:rFonts w:ascii="ＭＳ ゴシック" w:hAnsi="ＭＳ ゴシック" w:cs="ＭＳ ゴシック" w:hint="eastAsia"/>
                <w:color w:val="000000" w:themeColor="text1"/>
                <w:kern w:val="0"/>
                <w:sz w:val="20"/>
                <w:szCs w:val="20"/>
              </w:rPr>
              <w:t>履歴</w:t>
            </w:r>
            <w:r w:rsidR="00622021" w:rsidRPr="00825966">
              <w:rPr>
                <w:rFonts w:ascii="ＭＳ ゴシック" w:hAnsi="ＭＳ ゴシック" w:cs="ＭＳ ゴシック" w:hint="eastAsia"/>
                <w:color w:val="000000" w:themeColor="text1"/>
                <w:kern w:val="0"/>
                <w:sz w:val="20"/>
                <w:szCs w:val="20"/>
              </w:rPr>
              <w:t>事項</w:t>
            </w:r>
            <w:r w:rsidR="004827ED" w:rsidRPr="00825966">
              <w:rPr>
                <w:rFonts w:ascii="ＭＳ ゴシック" w:hAnsi="ＭＳ ゴシック" w:cs="ＭＳ ゴシック" w:hint="eastAsia"/>
                <w:color w:val="000000" w:themeColor="text1"/>
                <w:kern w:val="0"/>
                <w:sz w:val="20"/>
                <w:szCs w:val="20"/>
              </w:rPr>
              <w:t>全部</w:t>
            </w:r>
            <w:r w:rsidR="00622021" w:rsidRPr="00825966">
              <w:rPr>
                <w:rFonts w:ascii="ＭＳ ゴシック" w:hAnsi="ＭＳ ゴシック" w:cs="ＭＳ ゴシック" w:hint="eastAsia"/>
                <w:color w:val="000000" w:themeColor="text1"/>
                <w:kern w:val="0"/>
                <w:sz w:val="20"/>
                <w:szCs w:val="20"/>
              </w:rPr>
              <w:t>証明書</w:t>
            </w:r>
          </w:p>
          <w:p w14:paraId="4479FE3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71B3371"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契約書</w:t>
            </w:r>
          </w:p>
          <w:p w14:paraId="09914242"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4A7870A"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9F452CA"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D18E626"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F4226A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7D2CA1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CA07966"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35E271B"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1E0F039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10A587B"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4F1343C"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46DBB8F"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0C14E04"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2DACD0B" w14:textId="77777777" w:rsidR="00732D1E" w:rsidRPr="00825966" w:rsidRDefault="00732D1E" w:rsidP="00A61B35">
            <w:pPr>
              <w:kinsoku w:val="0"/>
              <w:overflowPunct w:val="0"/>
              <w:textAlignment w:val="baseline"/>
              <w:rPr>
                <w:rFonts w:ascii="ＭＳ ゴシック" w:hAnsi="Times New Roman"/>
                <w:color w:val="000000" w:themeColor="text1"/>
                <w:spacing w:val="10"/>
                <w:kern w:val="0"/>
                <w:sz w:val="20"/>
                <w:szCs w:val="20"/>
              </w:rPr>
            </w:pPr>
          </w:p>
          <w:p w14:paraId="1EF8CD74"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9EEA64C"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36E8334"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1AC5AA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6C1F7131"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D46568C"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5E72E225"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85A8280"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434D5944"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9666DC8"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98E5099"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3B6C73D"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借家契約書</w:t>
            </w:r>
          </w:p>
          <w:p w14:paraId="360637D7"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2799144A"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36AC24EA"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0510EA2C" w14:textId="77777777"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14:paraId="74F44032" w14:textId="77777777" w:rsidR="009670FC" w:rsidRPr="00825966" w:rsidRDefault="00A61B35" w:rsidP="00A61B35">
            <w:pPr>
              <w:pStyle w:val="a3"/>
              <w:spacing w:line="240" w:lineRule="auto"/>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入居契約書</w:t>
            </w:r>
          </w:p>
        </w:tc>
        <w:tc>
          <w:tcPr>
            <w:tcW w:w="2396" w:type="dxa"/>
          </w:tcPr>
          <w:p w14:paraId="594FB06E" w14:textId="77777777" w:rsidR="009670FC" w:rsidRPr="00825966" w:rsidRDefault="009670FC" w:rsidP="00954B7E">
            <w:pPr>
              <w:overflowPunct w:val="0"/>
              <w:textAlignment w:val="baseline"/>
              <w:rPr>
                <w:rFonts w:ascii="ＭＳ ゴシック" w:hAnsi="ＭＳ ゴシック"/>
                <w:color w:val="000000" w:themeColor="text1"/>
                <w:szCs w:val="21"/>
              </w:rPr>
            </w:pPr>
          </w:p>
          <w:p w14:paraId="613045F3"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13F85AE4"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39C3879D"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1D366103"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4A3474CC"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5971A59A"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77EAE992"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0A0F8412"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104A6E19" w14:textId="77777777" w:rsidR="00B24316" w:rsidRPr="00825966" w:rsidRDefault="00B24316" w:rsidP="00954B7E">
            <w:pPr>
              <w:overflowPunct w:val="0"/>
              <w:textAlignment w:val="baseline"/>
              <w:rPr>
                <w:rFonts w:ascii="ＭＳ ゴシック" w:hAnsi="ＭＳ ゴシック"/>
                <w:color w:val="000000" w:themeColor="text1"/>
                <w:szCs w:val="21"/>
              </w:rPr>
            </w:pPr>
          </w:p>
          <w:p w14:paraId="126E7A78" w14:textId="77777777" w:rsidR="00B24316" w:rsidRPr="00825966" w:rsidRDefault="00B24316" w:rsidP="00954B7E">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借地借家法第</w:t>
            </w:r>
            <w:r w:rsidR="001B2AA3" w:rsidRPr="00825966">
              <w:rPr>
                <w:rFonts w:ascii="ＭＳ ゴシック" w:hAnsi="ＭＳ ゴシック" w:hint="eastAsia"/>
                <w:color w:val="000000" w:themeColor="text1"/>
                <w:sz w:val="20"/>
                <w:szCs w:val="20"/>
              </w:rPr>
              <w:t>３</w:t>
            </w:r>
            <w:r w:rsidRPr="00825966">
              <w:rPr>
                <w:rFonts w:ascii="ＭＳ ゴシック" w:hAnsi="ＭＳ ゴシック" w:hint="eastAsia"/>
                <w:color w:val="000000" w:themeColor="text1"/>
                <w:sz w:val="20"/>
                <w:szCs w:val="20"/>
              </w:rPr>
              <w:t>条</w:t>
            </w:r>
          </w:p>
          <w:p w14:paraId="335D08B7" w14:textId="77777777" w:rsidR="00B24316" w:rsidRPr="00825966" w:rsidRDefault="00B24316" w:rsidP="001B2AA3">
            <w:pPr>
              <w:overflowPunct w:val="0"/>
              <w:ind w:firstLineChars="150" w:firstLine="27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w:t>
            </w:r>
            <w:r w:rsidR="002E56B5" w:rsidRPr="00825966">
              <w:rPr>
                <w:rFonts w:ascii="ＭＳ ゴシック" w:hAnsi="ＭＳ ゴシック" w:hint="eastAsia"/>
                <w:color w:val="000000" w:themeColor="text1"/>
                <w:sz w:val="18"/>
                <w:szCs w:val="18"/>
              </w:rPr>
              <w:t>平成３年</w:t>
            </w:r>
            <w:r w:rsidR="005A3A56" w:rsidRPr="00825966">
              <w:rPr>
                <w:rFonts w:ascii="ＭＳ ゴシック" w:hAnsi="ＭＳ ゴシック" w:hint="eastAsia"/>
                <w:color w:val="000000" w:themeColor="text1"/>
                <w:sz w:val="18"/>
                <w:szCs w:val="18"/>
              </w:rPr>
              <w:t>法律第90号</w:t>
            </w:r>
            <w:r w:rsidRPr="00825966">
              <w:rPr>
                <w:rFonts w:ascii="ＭＳ ゴシック" w:hAnsi="ＭＳ ゴシック" w:hint="eastAsia"/>
                <w:color w:val="000000" w:themeColor="text1"/>
                <w:sz w:val="18"/>
                <w:szCs w:val="18"/>
              </w:rPr>
              <w:t>)</w:t>
            </w:r>
          </w:p>
        </w:tc>
        <w:tc>
          <w:tcPr>
            <w:tcW w:w="1435" w:type="dxa"/>
          </w:tcPr>
          <w:p w14:paraId="13241406" w14:textId="77777777" w:rsidR="007C287D" w:rsidRPr="00825966" w:rsidRDefault="007C287D" w:rsidP="008205DF">
            <w:pPr>
              <w:pStyle w:val="a3"/>
              <w:rPr>
                <w:rFonts w:ascii="ＭＳ ゴシック" w:hAnsi="ＭＳ ゴシック"/>
                <w:color w:val="000000" w:themeColor="text1"/>
                <w:spacing w:val="0"/>
                <w:sz w:val="21"/>
                <w:szCs w:val="21"/>
              </w:rPr>
            </w:pPr>
          </w:p>
        </w:tc>
      </w:tr>
    </w:tbl>
    <w:p w14:paraId="0A1245A3"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４</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14:paraId="1724B80B" w14:textId="77777777" w:rsidTr="00302FAD">
        <w:trPr>
          <w:trHeight w:val="458"/>
          <w:jc w:val="center"/>
        </w:trPr>
        <w:tc>
          <w:tcPr>
            <w:tcW w:w="2016" w:type="dxa"/>
            <w:vAlign w:val="center"/>
          </w:tcPr>
          <w:p w14:paraId="7A063C07" w14:textId="77777777" w:rsidR="009670FC" w:rsidRPr="00825966" w:rsidRDefault="009670F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5C39D320" w14:textId="77777777" w:rsidR="009670FC" w:rsidRPr="00825966" w:rsidRDefault="009670F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941" w:type="dxa"/>
            <w:vAlign w:val="center"/>
          </w:tcPr>
          <w:p w14:paraId="316552C2" w14:textId="77777777" w:rsidR="009670FC" w:rsidRPr="00825966" w:rsidRDefault="009670F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A61B3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6A7E619B" w14:textId="77777777" w:rsidTr="00302FAD">
        <w:trPr>
          <w:trHeight w:val="3345"/>
          <w:jc w:val="center"/>
        </w:trPr>
        <w:tc>
          <w:tcPr>
            <w:tcW w:w="2016" w:type="dxa"/>
          </w:tcPr>
          <w:p w14:paraId="76B5301F"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200402F6"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54F247D8"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6DBB1750"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3D7A3CD7"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157CE9C9"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74218A26"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45BDD49B"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1E922171"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6719AB70"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5ED2DB27" w14:textId="77777777" w:rsidR="009113AA" w:rsidRPr="00825966" w:rsidRDefault="009113AA" w:rsidP="008205DF">
            <w:pPr>
              <w:pStyle w:val="a3"/>
              <w:spacing w:line="240" w:lineRule="auto"/>
              <w:rPr>
                <w:rFonts w:ascii="ＭＳ ゴシック" w:hAnsi="ＭＳ ゴシック"/>
                <w:color w:val="000000" w:themeColor="text1"/>
                <w:spacing w:val="0"/>
              </w:rPr>
            </w:pPr>
          </w:p>
          <w:p w14:paraId="5A2E3D7C" w14:textId="77777777" w:rsidR="009113AA" w:rsidRPr="00825966" w:rsidRDefault="009113AA" w:rsidP="008205DF">
            <w:pPr>
              <w:pStyle w:val="a3"/>
              <w:spacing w:line="240" w:lineRule="auto"/>
              <w:rPr>
                <w:rFonts w:ascii="ＭＳ ゴシック" w:hAnsi="ＭＳ ゴシック"/>
                <w:color w:val="000000" w:themeColor="text1"/>
                <w:spacing w:val="0"/>
              </w:rPr>
            </w:pPr>
          </w:p>
        </w:tc>
        <w:tc>
          <w:tcPr>
            <w:tcW w:w="6244" w:type="dxa"/>
          </w:tcPr>
          <w:p w14:paraId="3AF9A17A" w14:textId="77777777"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15B4A096" w14:textId="030DB7B6" w:rsidR="00AF3D62" w:rsidRPr="00825966" w:rsidRDefault="00AF3D62" w:rsidP="00AF3D62">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相続</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譲渡等により建物の所有者が変更された場合であっても</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契約が新たな所有者に承継される旨の条項が契約に入っているか。</w:t>
            </w:r>
          </w:p>
          <w:p w14:paraId="4D81571C" w14:textId="77777777"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75F7A4FC" w14:textId="77777777" w:rsidR="00AF3D62" w:rsidRPr="00825966" w:rsidRDefault="00AF3D62" w:rsidP="00F05741">
            <w:pPr>
              <w:kinsoku w:val="0"/>
              <w:overflowPunct w:val="0"/>
              <w:ind w:left="400" w:hangingChars="200" w:hanging="40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rPr>
              <w:t xml:space="preserve">) </w:t>
            </w:r>
            <w:r w:rsidR="00F05741" w:rsidRPr="00825966">
              <w:rPr>
                <w:rFonts w:ascii="ＭＳ ゴシック" w:hAnsi="ＭＳ ゴシック" w:cs="ＭＳ ゴシック" w:hint="eastAsia"/>
                <w:color w:val="000000" w:themeColor="text1"/>
                <w:kern w:val="0"/>
                <w:sz w:val="20"/>
                <w:szCs w:val="20"/>
              </w:rPr>
              <w:t>建物の借家人である設置者</w:t>
            </w:r>
            <w:r w:rsidRPr="00825966">
              <w:rPr>
                <w:rFonts w:ascii="ＭＳ ゴシック" w:hAnsi="ＭＳ ゴシック" w:cs="ＭＳ ゴシック" w:hint="eastAsia"/>
                <w:color w:val="000000" w:themeColor="text1"/>
                <w:kern w:val="0"/>
                <w:sz w:val="20"/>
                <w:szCs w:val="20"/>
              </w:rPr>
              <w:t>に著しく不利な契約条件が定められていないか。</w:t>
            </w:r>
          </w:p>
          <w:p w14:paraId="38815341" w14:textId="77777777"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5463BA41" w14:textId="77777777"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14:paraId="10ED410F" w14:textId="7702F6F1" w:rsidR="00AF3D62" w:rsidRPr="00825966" w:rsidRDefault="00AF3D62" w:rsidP="00AF3D62">
            <w:pPr>
              <w:kinsoku w:val="0"/>
              <w:overflowPunct w:val="0"/>
              <w:ind w:left="400" w:hangingChars="200" w:hanging="40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w:t>
            </w:r>
            <w:r w:rsidR="00622021" w:rsidRPr="00825966">
              <w:rPr>
                <w:rFonts w:ascii="ＭＳ ゴシック" w:hAnsi="ＭＳ ゴシック" w:cs="ＭＳ ゴシック" w:hint="eastAsia"/>
                <w:color w:val="000000" w:themeColor="text1"/>
                <w:kern w:val="0"/>
                <w:sz w:val="20"/>
                <w:szCs w:val="20"/>
              </w:rPr>
              <w:t>の定めがない</w:t>
            </w:r>
            <w:r w:rsidRPr="00825966">
              <w:rPr>
                <w:rFonts w:ascii="ＭＳ ゴシック" w:hAnsi="ＭＳ ゴシック" w:cs="ＭＳ ゴシック" w:hint="eastAsia"/>
                <w:color w:val="000000" w:themeColor="text1"/>
                <w:kern w:val="0"/>
                <w:sz w:val="20"/>
                <w:szCs w:val="20"/>
              </w:rPr>
              <w:t>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建物の優先買取権が契約に定められているか。</w:t>
            </w:r>
            <w:r w:rsidRPr="00825966">
              <w:rPr>
                <w:rFonts w:ascii="ＭＳ ゴシック" w:hAnsi="ＭＳ ゴシック" w:cs="ＭＳ ゴシック" w:hint="eastAsia"/>
                <w:color w:val="000000" w:themeColor="text1"/>
                <w:kern w:val="0"/>
                <w:sz w:val="18"/>
                <w:szCs w:val="18"/>
              </w:rPr>
              <w:t>（定められていることが望ましい。）</w:t>
            </w:r>
          </w:p>
          <w:p w14:paraId="78E59012" w14:textId="77777777" w:rsidR="002B7E95" w:rsidRPr="00825966" w:rsidRDefault="002B7E95" w:rsidP="000E4621">
            <w:pPr>
              <w:pStyle w:val="a3"/>
              <w:spacing w:line="240" w:lineRule="auto"/>
              <w:rPr>
                <w:rFonts w:ascii="ＭＳ ゴシック" w:hAnsi="ＭＳ ゴシック"/>
                <w:color w:val="000000" w:themeColor="text1"/>
                <w:spacing w:val="0"/>
              </w:rPr>
            </w:pPr>
          </w:p>
        </w:tc>
        <w:tc>
          <w:tcPr>
            <w:tcW w:w="1941" w:type="dxa"/>
          </w:tcPr>
          <w:p w14:paraId="19D50883" w14:textId="77777777"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14:paraId="1CB45ABD" w14:textId="77777777" w:rsidR="00AF3D62"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57967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9116196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E09D3A2" w14:textId="77777777"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14:paraId="6A08D8EC" w14:textId="77777777"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14:paraId="7076C53A" w14:textId="77777777"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14:paraId="177926B4" w14:textId="77777777" w:rsidR="00AF3D62"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404041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387251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1DCE78C5" w14:textId="77777777"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14:paraId="14FBEBF2" w14:textId="77777777" w:rsidR="00F05741" w:rsidRPr="00825966" w:rsidRDefault="00F05741" w:rsidP="00302FAD">
            <w:pPr>
              <w:kinsoku w:val="0"/>
              <w:overflowPunct w:val="0"/>
              <w:jc w:val="left"/>
              <w:textAlignment w:val="baseline"/>
              <w:rPr>
                <w:rFonts w:ascii="ＭＳ ゴシック" w:hAnsi="Times New Roman"/>
                <w:color w:val="000000" w:themeColor="text1"/>
                <w:spacing w:val="10"/>
                <w:kern w:val="0"/>
                <w:sz w:val="20"/>
                <w:szCs w:val="20"/>
              </w:rPr>
            </w:pPr>
          </w:p>
          <w:p w14:paraId="1F97563E" w14:textId="77777777"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14:paraId="0BD44C43" w14:textId="77777777" w:rsidR="002B7E95"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640493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06909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r w:rsidR="00825966" w:rsidRPr="00825966" w14:paraId="6CADC35A" w14:textId="77777777" w:rsidTr="00302FAD">
        <w:trPr>
          <w:trHeight w:val="10640"/>
          <w:jc w:val="center"/>
        </w:trPr>
        <w:tc>
          <w:tcPr>
            <w:tcW w:w="2016" w:type="dxa"/>
          </w:tcPr>
          <w:p w14:paraId="0D736B27"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1FE2639A" w14:textId="77777777" w:rsidR="00C96440" w:rsidRPr="00825966" w:rsidRDefault="00C96440" w:rsidP="00C96440">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４　</w:t>
            </w:r>
            <w:r w:rsidRPr="00825966">
              <w:rPr>
                <w:rFonts w:ascii="ＭＳ ゴシック" w:hAnsi="ＭＳ ゴシック" w:hint="eastAsia"/>
                <w:color w:val="000000" w:themeColor="text1"/>
                <w:spacing w:val="9"/>
                <w:w w:val="79"/>
                <w:fitText w:val="1400" w:id="-687084032"/>
              </w:rPr>
              <w:t>規模及び構造設</w:t>
            </w:r>
            <w:r w:rsidRPr="00825966">
              <w:rPr>
                <w:rFonts w:ascii="ＭＳ ゴシック" w:hAnsi="ＭＳ ゴシック" w:hint="eastAsia"/>
                <w:color w:val="000000" w:themeColor="text1"/>
                <w:spacing w:val="5"/>
                <w:w w:val="79"/>
                <w:fitText w:val="1400" w:id="-687084032"/>
              </w:rPr>
              <w:t>備</w:t>
            </w:r>
          </w:p>
          <w:p w14:paraId="4B13D9C5" w14:textId="53197290" w:rsidR="00C96440" w:rsidRPr="00825966" w:rsidRDefault="003D4C8B" w:rsidP="00DD46CF">
            <w:pPr>
              <w:pStyle w:val="a3"/>
              <w:ind w:left="190" w:hangingChars="95" w:hanging="19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DD46CF" w:rsidRPr="00825966">
              <w:rPr>
                <w:rFonts w:ascii="ＭＳ ゴシック" w:hAnsi="ＭＳ ゴシック" w:hint="eastAsia"/>
                <w:color w:val="000000" w:themeColor="text1"/>
                <w:spacing w:val="0"/>
              </w:rPr>
              <w:t>(</w:t>
            </w:r>
            <w:r w:rsidR="00DD46CF" w:rsidRPr="00825966">
              <w:rPr>
                <w:rFonts w:ascii="ＭＳ ゴシック" w:hAnsi="ＭＳ ゴシック"/>
                <w:color w:val="000000" w:themeColor="text1"/>
                <w:spacing w:val="0"/>
              </w:rPr>
              <w:t>1)</w:t>
            </w:r>
            <w:r w:rsidR="00DD46CF" w:rsidRPr="00825966">
              <w:rPr>
                <w:rFonts w:ascii="ＭＳ ゴシック" w:hAnsi="ＭＳ ゴシック" w:hint="eastAsia"/>
                <w:color w:val="000000" w:themeColor="text1"/>
                <w:spacing w:val="0"/>
              </w:rPr>
              <w:t>～</w:t>
            </w:r>
            <w:r w:rsidR="00DD46CF" w:rsidRPr="00825966">
              <w:rPr>
                <w:rFonts w:ascii="ＭＳ ゴシック" w:hAnsi="ＭＳ ゴシック"/>
                <w:color w:val="000000" w:themeColor="text1"/>
                <w:spacing w:val="0"/>
              </w:rPr>
              <w:t>(6)</w:t>
            </w:r>
            <w:r w:rsidR="00DD46CF" w:rsidRPr="00825966">
              <w:rPr>
                <w:rFonts w:ascii="ＭＳ ゴシック" w:hAnsi="ＭＳ ゴシック" w:hint="eastAsia"/>
                <w:color w:val="000000" w:themeColor="text1"/>
                <w:spacing w:val="0"/>
              </w:rPr>
              <w:t>について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サ高住は除く</w:t>
            </w:r>
            <w:r w:rsidR="00BA319A" w:rsidRPr="00825966">
              <w:rPr>
                <w:rFonts w:ascii="ＭＳ ゴシック" w:hAnsi="ＭＳ ゴシック" w:hint="eastAsia"/>
                <w:color w:val="000000" w:themeColor="text1"/>
                <w:spacing w:val="0"/>
              </w:rPr>
              <w:t>。</w:t>
            </w:r>
          </w:p>
          <w:p w14:paraId="539637B4" w14:textId="77777777" w:rsidR="00F635E5" w:rsidRPr="00825966" w:rsidRDefault="00F635E5" w:rsidP="00DD46CF">
            <w:pPr>
              <w:pStyle w:val="a3"/>
              <w:ind w:leftChars="-134" w:left="49" w:hangingChars="165" w:hanging="330"/>
              <w:rPr>
                <w:rFonts w:ascii="ＭＳ ゴシック" w:hAnsi="ＭＳ ゴシック"/>
                <w:color w:val="000000" w:themeColor="text1"/>
                <w:spacing w:val="0"/>
              </w:rPr>
            </w:pPr>
          </w:p>
        </w:tc>
        <w:tc>
          <w:tcPr>
            <w:tcW w:w="6244" w:type="dxa"/>
          </w:tcPr>
          <w:p w14:paraId="44E3C5C3"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7126ADB7" w14:textId="77777777" w:rsidR="00C96440" w:rsidRPr="00825966" w:rsidRDefault="00C96440" w:rsidP="0002241C">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02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が快適な日常生活を営むのに適した規模及び構造設備を有しているか。</w:t>
            </w:r>
          </w:p>
          <w:p w14:paraId="73E34A8D"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71AFF3D6" w14:textId="3F2A347E" w:rsidR="00C96440" w:rsidRPr="00825966"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2)</w:t>
            </w:r>
            <w:r w:rsidRPr="00825966">
              <w:rPr>
                <w:rFonts w:ascii="ＭＳ ゴシック" w:hAnsi="ＭＳ ゴシック" w:cs="ＭＳ ゴシック" w:hint="eastAsia"/>
                <w:color w:val="000000" w:themeColor="text1"/>
                <w:kern w:val="0"/>
                <w:sz w:val="20"/>
                <w:szCs w:val="20"/>
              </w:rPr>
              <w:t>ア　建築基準法に規定する耐火建築物又は準耐火建築物であるか。</w:t>
            </w:r>
            <w:r w:rsidRPr="00825966">
              <w:rPr>
                <w:rFonts w:ascii="ＭＳ ゴシック" w:hAnsi="ＭＳ ゴシック" w:cs="ＭＳ ゴシック" w:hint="eastAsia"/>
                <w:color w:val="000000" w:themeColor="text1"/>
                <w:kern w:val="0"/>
                <w:sz w:val="18"/>
                <w:szCs w:val="18"/>
              </w:rPr>
              <w:t>（</w:t>
            </w:r>
            <w:r w:rsidR="000E4621" w:rsidRPr="00825966">
              <w:rPr>
                <w:rFonts w:hAnsi="Times New Roman" w:cs="HG丸ｺﾞｼｯｸM-PRO" w:hint="eastAsia"/>
                <w:color w:val="000000" w:themeColor="text1"/>
                <w:kern w:val="0"/>
                <w:sz w:val="18"/>
                <w:szCs w:val="21"/>
              </w:rPr>
              <w:t>延べ面積２００㎡未満かつ階数３以下であり</w:t>
            </w:r>
            <w:r w:rsidR="008C61E6">
              <w:rPr>
                <w:rFonts w:hAnsi="Times New Roman" w:cs="HG丸ｺﾞｼｯｸM-PRO" w:hint="eastAsia"/>
                <w:color w:val="000000" w:themeColor="text1"/>
                <w:kern w:val="0"/>
                <w:sz w:val="18"/>
                <w:szCs w:val="21"/>
              </w:rPr>
              <w:t>、</w:t>
            </w:r>
            <w:r w:rsidR="000E4621" w:rsidRPr="00825966">
              <w:rPr>
                <w:rFonts w:hAnsi="Times New Roman" w:cs="HG丸ｺﾞｼｯｸM-PRO" w:hint="eastAsia"/>
                <w:color w:val="000000" w:themeColor="text1"/>
                <w:kern w:val="0"/>
                <w:sz w:val="18"/>
                <w:szCs w:val="21"/>
              </w:rPr>
              <w:t>在館者が迅速に避難できる措置を講じた場合及び</w:t>
            </w:r>
            <w:r w:rsidRPr="00825966">
              <w:rPr>
                <w:rFonts w:ascii="ＭＳ ゴシック" w:hAnsi="ＭＳ ゴシック"/>
                <w:color w:val="000000" w:themeColor="text1"/>
                <w:sz w:val="18"/>
                <w:szCs w:val="18"/>
              </w:rPr>
              <w:t>(10)</w:t>
            </w:r>
            <w:r w:rsidRPr="00825966">
              <w:rPr>
                <w:rFonts w:ascii="ＭＳ ゴシック" w:hAnsi="ＭＳ ゴシック" w:hint="eastAsia"/>
                <w:color w:val="000000" w:themeColor="text1"/>
                <w:sz w:val="18"/>
                <w:szCs w:val="18"/>
              </w:rPr>
              <w:t>－</w:t>
            </w:r>
            <w:r w:rsidRPr="00825966">
              <w:rPr>
                <w:rFonts w:ascii="ＭＳ ゴシック" w:hAnsi="ＭＳ ゴシック"/>
                <w:color w:val="000000" w:themeColor="text1"/>
                <w:sz w:val="18"/>
                <w:szCs w:val="18"/>
              </w:rPr>
              <w:t>2</w:t>
            </w:r>
            <w:r w:rsidR="00022FCC" w:rsidRPr="00825966">
              <w:rPr>
                <w:rFonts w:ascii="ＭＳ ゴシック" w:hAnsi="ＭＳ ゴシック" w:hint="eastAsia"/>
                <w:color w:val="000000" w:themeColor="text1"/>
                <w:sz w:val="18"/>
                <w:szCs w:val="18"/>
              </w:rPr>
              <w:t>）</w:t>
            </w:r>
            <w:r w:rsidR="00D048DB" w:rsidRPr="00825966">
              <w:rPr>
                <w:rFonts w:ascii="ＭＳ ゴシック" w:hAnsi="ＭＳ ゴシック" w:hint="eastAsia"/>
                <w:color w:val="000000" w:themeColor="text1"/>
                <w:sz w:val="18"/>
                <w:szCs w:val="18"/>
              </w:rPr>
              <w:t>；Ｐ９</w:t>
            </w:r>
            <w:r w:rsidR="00F1023B" w:rsidRPr="00825966">
              <w:rPr>
                <w:rFonts w:ascii="ＭＳ ゴシック" w:hAnsi="ＭＳ ゴシック" w:hint="eastAsia"/>
                <w:color w:val="000000" w:themeColor="text1"/>
                <w:sz w:val="18"/>
                <w:szCs w:val="18"/>
              </w:rPr>
              <w:t>に</w:t>
            </w:r>
            <w:r w:rsidR="00F1023B" w:rsidRPr="00825966">
              <w:rPr>
                <w:rFonts w:ascii="ＭＳ ゴシック" w:hAnsi="ＭＳ ゴシック"/>
                <w:color w:val="000000" w:themeColor="text1"/>
                <w:sz w:val="18"/>
                <w:szCs w:val="18"/>
              </w:rPr>
              <w:t>該当する</w:t>
            </w:r>
            <w:r w:rsidRPr="00825966">
              <w:rPr>
                <w:rFonts w:ascii="ＭＳ ゴシック" w:hAnsi="ＭＳ ゴシック" w:hint="eastAsia"/>
                <w:color w:val="000000" w:themeColor="text1"/>
                <w:sz w:val="18"/>
                <w:szCs w:val="18"/>
              </w:rPr>
              <w:t>建物については</w:t>
            </w:r>
            <w:r w:rsidR="008C61E6">
              <w:rPr>
                <w:rFonts w:ascii="ＭＳ ゴシック" w:hAnsi="ＭＳ ゴシック" w:hint="eastAsia"/>
                <w:color w:val="000000" w:themeColor="text1"/>
                <w:sz w:val="18"/>
                <w:szCs w:val="18"/>
              </w:rPr>
              <w:t>、</w:t>
            </w:r>
            <w:r w:rsidR="00F1023B" w:rsidRPr="00825966">
              <w:rPr>
                <w:rFonts w:ascii="ＭＳ ゴシック" w:hAnsi="ＭＳ ゴシック" w:hint="eastAsia"/>
                <w:color w:val="000000" w:themeColor="text1"/>
                <w:sz w:val="18"/>
                <w:szCs w:val="18"/>
              </w:rPr>
              <w:t>耐火</w:t>
            </w:r>
            <w:r w:rsidR="00F1023B" w:rsidRPr="00825966">
              <w:rPr>
                <w:rFonts w:ascii="ＭＳ ゴシック" w:hAnsi="ＭＳ ゴシック"/>
                <w:color w:val="000000" w:themeColor="text1"/>
                <w:sz w:val="18"/>
                <w:szCs w:val="18"/>
              </w:rPr>
              <w:t>建築物又は準耐火建築物であることを要しない</w:t>
            </w:r>
            <w:r w:rsidRPr="00825966">
              <w:rPr>
                <w:rFonts w:ascii="ＭＳ ゴシック" w:hAnsi="ＭＳ ゴシック" w:hint="eastAsia"/>
                <w:color w:val="000000" w:themeColor="text1"/>
                <w:sz w:val="18"/>
                <w:szCs w:val="18"/>
              </w:rPr>
              <w:t>。）</w:t>
            </w:r>
          </w:p>
          <w:p w14:paraId="062A5940" w14:textId="77777777" w:rsidR="00C96440" w:rsidRPr="00825966"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p>
          <w:p w14:paraId="21AE8D25" w14:textId="7F16F429" w:rsidR="0002241C" w:rsidRPr="00825966" w:rsidRDefault="00C96440" w:rsidP="0002241C">
            <w:pPr>
              <w:kinsoku w:val="0"/>
              <w:overflowPunct w:val="0"/>
              <w:ind w:leftChars="150" w:left="621" w:hangingChars="153" w:hanging="30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イ　建築基準法</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消防法等に定める避難設備</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消火設備</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警報設</w:t>
            </w:r>
          </w:p>
          <w:p w14:paraId="40699451" w14:textId="3483C6B4" w:rsidR="0002241C" w:rsidRPr="00825966" w:rsidRDefault="00C96440" w:rsidP="0002241C">
            <w:pPr>
              <w:kinsoku w:val="0"/>
              <w:overflowPunct w:val="0"/>
              <w:ind w:leftChars="250" w:left="631" w:hangingChars="53" w:hanging="10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備その他地震</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火災</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ガスもれ等の防止や事故・災害に対応す</w:t>
            </w:r>
          </w:p>
          <w:p w14:paraId="2D6BB308" w14:textId="77777777" w:rsidR="00C96440" w:rsidRPr="00825966" w:rsidRDefault="00C96440" w:rsidP="0002241C">
            <w:pPr>
              <w:kinsoku w:val="0"/>
              <w:overflowPunct w:val="0"/>
              <w:ind w:leftChars="250" w:left="631" w:hangingChars="53" w:hanging="106"/>
              <w:textAlignment w:val="baseline"/>
              <w:rPr>
                <w:rFonts w:ascii="ＭＳ ゴシック" w:hAnsi="Times New Roman" w:cs="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るための設備を十分設けているか。</w:t>
            </w:r>
          </w:p>
          <w:p w14:paraId="17BFF7F3" w14:textId="77777777" w:rsidR="00C96440" w:rsidRPr="00825966" w:rsidRDefault="00C96440" w:rsidP="00C96440">
            <w:pPr>
              <w:kinsoku w:val="0"/>
              <w:overflowPunct w:val="0"/>
              <w:textAlignment w:val="baseline"/>
              <w:rPr>
                <w:rFonts w:ascii="ＭＳ ゴシック" w:hAnsi="Times New Roman" w:cs="ＭＳ ゴシック"/>
                <w:color w:val="000000" w:themeColor="text1"/>
                <w:spacing w:val="10"/>
                <w:kern w:val="0"/>
                <w:sz w:val="20"/>
                <w:szCs w:val="20"/>
              </w:rPr>
            </w:pPr>
          </w:p>
          <w:p w14:paraId="3A97E80A" w14:textId="77777777" w:rsidR="003B6126" w:rsidRPr="00825966"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 xml:space="preserve">　ウ　避難経路に段差がないか。</w:t>
            </w:r>
          </w:p>
          <w:p w14:paraId="70AD9B66" w14:textId="77777777" w:rsidR="003B6126" w:rsidRPr="00825966"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p>
          <w:p w14:paraId="4F2F9B1B" w14:textId="1F7E31E0" w:rsidR="0002241C" w:rsidRPr="00825966" w:rsidRDefault="00C96440" w:rsidP="0002241C">
            <w:pPr>
              <w:kinsoku w:val="0"/>
              <w:overflowPunct w:val="0"/>
              <w:ind w:leftChars="-37" w:left="600" w:hangingChars="339" w:hanging="67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3B6126" w:rsidRPr="00825966">
              <w:rPr>
                <w:rFonts w:ascii="ＭＳ ゴシック" w:hAnsi="ＭＳ ゴシック" w:cs="ＭＳ ゴシック" w:hint="eastAsia"/>
                <w:color w:val="000000" w:themeColor="text1"/>
                <w:kern w:val="0"/>
                <w:sz w:val="20"/>
                <w:szCs w:val="20"/>
              </w:rPr>
              <w:t>エ</w:t>
            </w:r>
            <w:r w:rsidRPr="00825966">
              <w:rPr>
                <w:rFonts w:ascii="ＭＳ ゴシック" w:hAnsi="ＭＳ ゴシック" w:cs="ＭＳ ゴシック" w:hint="eastAsia"/>
                <w:color w:val="000000" w:themeColor="text1"/>
                <w:kern w:val="0"/>
                <w:sz w:val="20"/>
                <w:szCs w:val="20"/>
              </w:rPr>
              <w:t xml:space="preserve">　緊急通報装置を設置する等により</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急病等緊急時の</w:t>
            </w:r>
          </w:p>
          <w:p w14:paraId="705E28CE" w14:textId="77777777" w:rsidR="00C96440" w:rsidRPr="00825966" w:rsidRDefault="00C96440" w:rsidP="0002241C">
            <w:pPr>
              <w:kinsoku w:val="0"/>
              <w:overflowPunct w:val="0"/>
              <w:ind w:leftChars="236" w:left="630" w:hangingChars="67" w:hanging="134"/>
              <w:textAlignment w:val="baseline"/>
              <w:rPr>
                <w:rFonts w:ascii="ＭＳ ゴシック" w:hAnsi="Times New Roman" w:cs="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対応を図っているか。</w:t>
            </w:r>
          </w:p>
          <w:p w14:paraId="67506A68"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130F167D"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44DE72CE" w14:textId="50B9974D" w:rsidR="00C96440" w:rsidRPr="00825966" w:rsidRDefault="00C96440" w:rsidP="0002241C">
            <w:pPr>
              <w:kinsoku w:val="0"/>
              <w:overflowPunct w:val="0"/>
              <w:ind w:leftChars="-9" w:left="342" w:hangingChars="164" w:hanging="361"/>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3)</w:t>
            </w:r>
            <w:r w:rsidRPr="00825966">
              <w:rPr>
                <w:rFonts w:ascii="ＭＳ ゴシック" w:hAnsi="Times New Roman"/>
                <w:color w:val="000000" w:themeColor="text1"/>
                <w:spacing w:val="10"/>
                <w:kern w:val="0"/>
                <w:sz w:val="20"/>
                <w:szCs w:val="20"/>
              </w:rPr>
              <w:t xml:space="preserve"> </w:t>
            </w:r>
            <w:r w:rsidR="0002241C"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自動火災報知設備の設置について</w:t>
            </w:r>
            <w:r w:rsidR="008C61E6">
              <w:rPr>
                <w:rFonts w:ascii="ＭＳ ゴシック" w:hAnsi="Times New Roman" w:hint="eastAsia"/>
                <w:color w:val="000000" w:themeColor="text1"/>
                <w:spacing w:val="10"/>
                <w:kern w:val="0"/>
                <w:sz w:val="20"/>
                <w:szCs w:val="20"/>
              </w:rPr>
              <w:t>、</w:t>
            </w:r>
            <w:r w:rsidRPr="00825966">
              <w:rPr>
                <w:rFonts w:ascii="ＭＳ ゴシック" w:hAnsi="ＭＳ ゴシック" w:hint="eastAsia"/>
                <w:color w:val="000000" w:themeColor="text1"/>
                <w:sz w:val="20"/>
                <w:szCs w:val="20"/>
              </w:rPr>
              <w:t>消防機関から改善の指導を受けているか。</w:t>
            </w:r>
          </w:p>
          <w:p w14:paraId="24E727EC" w14:textId="77777777" w:rsidR="00C96440" w:rsidRPr="00825966" w:rsidRDefault="008910B9"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2096" behindDoc="0" locked="0" layoutInCell="1" allowOverlap="1" wp14:anchorId="0DC06BE8" wp14:editId="29F86346">
                      <wp:simplePos x="0" y="0"/>
                      <wp:positionH relativeFrom="column">
                        <wp:posOffset>3630295</wp:posOffset>
                      </wp:positionH>
                      <wp:positionV relativeFrom="paragraph">
                        <wp:posOffset>58420</wp:posOffset>
                      </wp:positionV>
                      <wp:extent cx="85725" cy="523875"/>
                      <wp:effectExtent l="0" t="0" r="0" b="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BE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26" type="#_x0000_t86" style="position:absolute;left:0;text-align:left;margin-left:285.85pt;margin-top:4.6pt;width:6.7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BYHnBZegIAAAoF&#10;AAAOAAAAAAAAAAAAAAAAAC4CAABkcnMvZTJvRG9jLnhtbFBLAQItABQABgAIAAAAIQCdWTQS4AAA&#10;AAgBAAAPAAAAAAAAAAAAAAAAANQEAABkcnMvZG93bnJldi54bWxQSwUGAAAAAAQABADzAAAA4QUA&#10;AAAA&#10;">
                      <v:textbox inset="5.85pt,.7pt,5.85pt,.7pt"/>
                    </v:shape>
                  </w:pict>
                </mc:Fallback>
              </mc:AlternateContent>
            </w: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1072" behindDoc="0" locked="0" layoutInCell="1" allowOverlap="1" wp14:anchorId="39052C8D" wp14:editId="168AF8F0">
                      <wp:simplePos x="0" y="0"/>
                      <wp:positionH relativeFrom="column">
                        <wp:posOffset>154305</wp:posOffset>
                      </wp:positionH>
                      <wp:positionV relativeFrom="paragraph">
                        <wp:posOffset>118110</wp:posOffset>
                      </wp:positionV>
                      <wp:extent cx="76200" cy="476250"/>
                      <wp:effectExtent l="0" t="0" r="0" b="0"/>
                      <wp:wrapNone/>
                      <wp:docPr id="1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0A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8" o:spid="_x0000_s1026" type="#_x0000_t85" style="position:absolute;left:0;text-align:left;margin-left:12.15pt;margin-top:9.3pt;width:6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T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">
                      <v:textbox inset="5.85pt,.7pt,5.85pt,.7pt"/>
                    </v:shape>
                  </w:pict>
                </mc:Fallback>
              </mc:AlternateContent>
            </w:r>
            <w:r w:rsidR="00C96440" w:rsidRPr="00825966">
              <w:rPr>
                <w:rFonts w:ascii="ＭＳ ゴシック" w:hAnsi="Times New Roman" w:hint="eastAsia"/>
                <w:color w:val="000000" w:themeColor="text1"/>
                <w:spacing w:val="10"/>
                <w:kern w:val="0"/>
                <w:sz w:val="20"/>
                <w:szCs w:val="20"/>
              </w:rPr>
              <w:t xml:space="preserve">　</w:t>
            </w:r>
            <w:r w:rsidR="00C96440" w:rsidRPr="00825966">
              <w:rPr>
                <w:rFonts w:ascii="ＭＳ ゴシック" w:hAnsi="Times New Roman"/>
                <w:color w:val="000000" w:themeColor="text1"/>
                <w:spacing w:val="10"/>
                <w:kern w:val="0"/>
                <w:sz w:val="20"/>
                <w:szCs w:val="20"/>
              </w:rPr>
              <w:t xml:space="preserve">　</w:t>
            </w:r>
            <w:r w:rsidR="002F1F59" w:rsidRPr="00825966">
              <w:rPr>
                <w:rFonts w:ascii="ＭＳ ゴシック" w:hAnsi="Times New Roman" w:hint="eastAsia"/>
                <w:color w:val="000000" w:themeColor="text1"/>
                <w:spacing w:val="10"/>
                <w:kern w:val="0"/>
                <w:sz w:val="20"/>
                <w:szCs w:val="20"/>
              </w:rPr>
              <w:t>[</w:t>
            </w:r>
            <w:r w:rsidR="00C96440" w:rsidRPr="00825966">
              <w:rPr>
                <w:rFonts w:ascii="ＭＳ ゴシック" w:hAnsi="Times New Roman"/>
                <w:color w:val="000000" w:themeColor="text1"/>
                <w:spacing w:val="10"/>
                <w:kern w:val="0"/>
                <w:sz w:val="16"/>
                <w:szCs w:val="16"/>
              </w:rPr>
              <w:t>指導の内容</w:t>
            </w:r>
            <w:r w:rsidR="002F1F59" w:rsidRPr="00825966">
              <w:rPr>
                <w:rFonts w:ascii="ＭＳ ゴシック" w:hAnsi="Times New Roman" w:hint="eastAsia"/>
                <w:color w:val="000000" w:themeColor="text1"/>
                <w:spacing w:val="10"/>
                <w:kern w:val="0"/>
                <w:sz w:val="16"/>
                <w:szCs w:val="16"/>
              </w:rPr>
              <w:t>]</w:t>
            </w:r>
          </w:p>
          <w:p w14:paraId="52F34F77" w14:textId="77777777"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B3C740D"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393CFF2C"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74161CC3" w14:textId="20D86424" w:rsidR="0002241C" w:rsidRPr="00825966" w:rsidRDefault="00C96440" w:rsidP="0002241C">
            <w:pPr>
              <w:kinsoku w:val="0"/>
              <w:overflowPunct w:val="0"/>
              <w:ind w:left="330" w:hangingChars="150" w:hanging="330"/>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4</w:t>
            </w:r>
            <w:r w:rsidR="0002241C"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火災通報装置の設置について</w:t>
            </w:r>
            <w:r w:rsidR="008C61E6">
              <w:rPr>
                <w:rFonts w:ascii="ＭＳ ゴシック" w:hAnsi="Times New Roman" w:hint="eastAsia"/>
                <w:color w:val="000000" w:themeColor="text1"/>
                <w:spacing w:val="10"/>
                <w:kern w:val="0"/>
                <w:sz w:val="20"/>
                <w:szCs w:val="20"/>
              </w:rPr>
              <w:t>、</w:t>
            </w:r>
            <w:r w:rsidRPr="00825966">
              <w:rPr>
                <w:rFonts w:ascii="ＭＳ ゴシック" w:hAnsi="ＭＳ ゴシック" w:hint="eastAsia"/>
                <w:color w:val="000000" w:themeColor="text1"/>
                <w:sz w:val="20"/>
                <w:szCs w:val="20"/>
              </w:rPr>
              <w:t>消防機関から改善の指導を</w:t>
            </w:r>
          </w:p>
          <w:p w14:paraId="0F5A669E" w14:textId="77777777" w:rsidR="00C96440" w:rsidRPr="00825966" w:rsidRDefault="00C96440" w:rsidP="0002241C">
            <w:pPr>
              <w:kinsoku w:val="0"/>
              <w:overflowPunct w:val="0"/>
              <w:ind w:leftChars="150" w:left="315" w:firstLineChars="20" w:firstLine="4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受けているか。</w:t>
            </w:r>
          </w:p>
          <w:p w14:paraId="1A1F85F4" w14:textId="77777777" w:rsidR="00C96440" w:rsidRPr="00825966" w:rsidRDefault="008910B9"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4144" behindDoc="0" locked="0" layoutInCell="1" allowOverlap="1" wp14:anchorId="6C7CCF40" wp14:editId="0B27AFB5">
                      <wp:simplePos x="0" y="0"/>
                      <wp:positionH relativeFrom="column">
                        <wp:posOffset>3630295</wp:posOffset>
                      </wp:positionH>
                      <wp:positionV relativeFrom="paragraph">
                        <wp:posOffset>58420</wp:posOffset>
                      </wp:positionV>
                      <wp:extent cx="85725" cy="523875"/>
                      <wp:effectExtent l="0" t="0" r="0" b="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055C" id="AutoShape 151" o:spid="_x0000_s1026" type="#_x0000_t86" style="position:absolute;left:0;text-align:left;margin-left:285.85pt;margin-top:4.6pt;width:6.7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x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DtgkNxegIAAAoF&#10;AAAOAAAAAAAAAAAAAAAAAC4CAABkcnMvZTJvRG9jLnhtbFBLAQItABQABgAIAAAAIQCdWTQS4AAA&#10;AAgBAAAPAAAAAAAAAAAAAAAAANQEAABkcnMvZG93bnJldi54bWxQSwUGAAAAAAQABADzAAAA4QUA&#10;AAAA&#10;">
                      <v:textbox inset="5.85pt,.7pt,5.85pt,.7pt"/>
                    </v:shape>
                  </w:pict>
                </mc:Fallback>
              </mc:AlternateContent>
            </w: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3120" behindDoc="0" locked="0" layoutInCell="1" allowOverlap="1" wp14:anchorId="0C8C6423" wp14:editId="00EA3ABB">
                      <wp:simplePos x="0" y="0"/>
                      <wp:positionH relativeFrom="column">
                        <wp:posOffset>154305</wp:posOffset>
                      </wp:positionH>
                      <wp:positionV relativeFrom="paragraph">
                        <wp:posOffset>118110</wp:posOffset>
                      </wp:positionV>
                      <wp:extent cx="76200" cy="476250"/>
                      <wp:effectExtent l="0" t="0" r="0" b="0"/>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A5E8" id="AutoShape 150" o:spid="_x0000_s1026" type="#_x0000_t85" style="position:absolute;left:0;text-align:left;margin-left:12.15pt;margin-top:9.3pt;width:6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kegIAAAk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">
                      <v:textbox inset="5.85pt,.7pt,5.85pt,.7pt"/>
                    </v:shape>
                  </w:pict>
                </mc:Fallback>
              </mc:AlternateContent>
            </w:r>
            <w:r w:rsidR="00C96440" w:rsidRPr="00825966">
              <w:rPr>
                <w:rFonts w:ascii="ＭＳ ゴシック" w:hAnsi="Times New Roman" w:hint="eastAsia"/>
                <w:color w:val="000000" w:themeColor="text1"/>
                <w:spacing w:val="10"/>
                <w:kern w:val="0"/>
                <w:sz w:val="20"/>
                <w:szCs w:val="20"/>
              </w:rPr>
              <w:t xml:space="preserve">　</w:t>
            </w:r>
            <w:r w:rsidR="00C96440" w:rsidRPr="00825966">
              <w:rPr>
                <w:rFonts w:ascii="ＭＳ ゴシック" w:hAnsi="Times New Roman"/>
                <w:color w:val="000000" w:themeColor="text1"/>
                <w:spacing w:val="10"/>
                <w:kern w:val="0"/>
                <w:sz w:val="20"/>
                <w:szCs w:val="20"/>
              </w:rPr>
              <w:t xml:space="preserve">　</w:t>
            </w:r>
            <w:r w:rsidR="002F1F59" w:rsidRPr="00825966">
              <w:rPr>
                <w:rFonts w:ascii="ＭＳ ゴシック" w:hAnsi="Times New Roman" w:hint="eastAsia"/>
                <w:color w:val="000000" w:themeColor="text1"/>
                <w:spacing w:val="10"/>
                <w:kern w:val="0"/>
                <w:sz w:val="20"/>
                <w:szCs w:val="20"/>
              </w:rPr>
              <w:t>[</w:t>
            </w:r>
            <w:r w:rsidR="00C96440" w:rsidRPr="00825966">
              <w:rPr>
                <w:rFonts w:ascii="ＭＳ ゴシック" w:hAnsi="Times New Roman"/>
                <w:color w:val="000000" w:themeColor="text1"/>
                <w:spacing w:val="10"/>
                <w:kern w:val="0"/>
                <w:sz w:val="16"/>
                <w:szCs w:val="16"/>
              </w:rPr>
              <w:t>指導の内容</w:t>
            </w:r>
            <w:r w:rsidR="002F1F59" w:rsidRPr="00825966">
              <w:rPr>
                <w:rFonts w:ascii="ＭＳ ゴシック" w:hAnsi="Times New Roman" w:hint="eastAsia"/>
                <w:color w:val="000000" w:themeColor="text1"/>
                <w:spacing w:val="10"/>
                <w:kern w:val="0"/>
                <w:sz w:val="16"/>
                <w:szCs w:val="16"/>
              </w:rPr>
              <w:t>]</w:t>
            </w:r>
          </w:p>
          <w:p w14:paraId="4662B137" w14:textId="77777777"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3356112"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41D9E46D"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5F1D1139" w14:textId="77777777"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14:paraId="792A998F" w14:textId="4C43A41D" w:rsidR="0002241C" w:rsidRPr="00825966" w:rsidRDefault="00C96440" w:rsidP="00C96440">
            <w:pPr>
              <w:kinsoku w:val="0"/>
              <w:overflowPunct w:val="0"/>
              <w:ind w:left="330" w:hangingChars="150" w:hanging="33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pacing w:val="10"/>
                <w:kern w:val="0"/>
                <w:sz w:val="20"/>
                <w:szCs w:val="20"/>
              </w:rPr>
              <w:t>(5</w:t>
            </w:r>
            <w:r w:rsidR="0002241C" w:rsidRPr="00825966">
              <w:rPr>
                <w:rFonts w:ascii="ＭＳ ゴシック" w:hAnsi="ＭＳ ゴシック"/>
                <w:color w:val="000000" w:themeColor="text1"/>
                <w:spacing w:val="10"/>
                <w:kern w:val="0"/>
                <w:sz w:val="20"/>
                <w:szCs w:val="20"/>
              </w:rPr>
              <w:t>)</w:t>
            </w:r>
            <w:r w:rsidRPr="00825966">
              <w:rPr>
                <w:rFonts w:ascii="ＭＳ ゴシック" w:hAnsi="ＭＳ ゴシック" w:hint="eastAsia"/>
                <w:color w:val="000000" w:themeColor="text1"/>
                <w:spacing w:val="10"/>
                <w:kern w:val="0"/>
                <w:sz w:val="20"/>
                <w:szCs w:val="20"/>
              </w:rPr>
              <w:t xml:space="preserve"> </w:t>
            </w:r>
            <w:r w:rsidR="0002241C" w:rsidRPr="00825966">
              <w:rPr>
                <w:rFonts w:ascii="ＭＳ ゴシック" w:hAnsi="ＭＳ ゴシック"/>
                <w:color w:val="000000" w:themeColor="text1"/>
                <w:spacing w:val="10"/>
                <w:kern w:val="0"/>
                <w:sz w:val="20"/>
                <w:szCs w:val="20"/>
              </w:rPr>
              <w:t xml:space="preserve"> </w:t>
            </w:r>
            <w:r w:rsidRPr="00825966">
              <w:rPr>
                <w:rFonts w:ascii="ＭＳ ゴシック" w:hAnsi="ＭＳ ゴシック" w:hint="eastAsia"/>
                <w:color w:val="000000" w:themeColor="text1"/>
                <w:sz w:val="20"/>
                <w:szCs w:val="20"/>
              </w:rPr>
              <w:t>スプリンクラー設備の整備について</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消防機関から改善の指</w:t>
            </w:r>
          </w:p>
          <w:p w14:paraId="72520BB1" w14:textId="77777777" w:rsidR="00C96440" w:rsidRPr="00825966" w:rsidRDefault="00C96440" w:rsidP="0002241C">
            <w:pPr>
              <w:kinsoku w:val="0"/>
              <w:overflowPunct w:val="0"/>
              <w:ind w:leftChars="49" w:left="103" w:firstLineChars="126" w:firstLine="252"/>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導を受けているか。</w:t>
            </w:r>
          </w:p>
          <w:p w14:paraId="5097722C" w14:textId="77777777" w:rsidR="00C96440" w:rsidRPr="00825966" w:rsidRDefault="008910B9"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5168" behindDoc="0" locked="0" layoutInCell="1" allowOverlap="1" wp14:anchorId="34DBCB43" wp14:editId="6F118D13">
                      <wp:simplePos x="0" y="0"/>
                      <wp:positionH relativeFrom="column">
                        <wp:posOffset>143510</wp:posOffset>
                      </wp:positionH>
                      <wp:positionV relativeFrom="paragraph">
                        <wp:posOffset>74295</wp:posOffset>
                      </wp:positionV>
                      <wp:extent cx="76200" cy="476250"/>
                      <wp:effectExtent l="0" t="0" r="0" b="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A0" id="AutoShape 152" o:spid="_x0000_s1026" type="#_x0000_t85" style="position:absolute;left:0;text-align:left;margin-left:11.3pt;margin-top:5.85pt;width:6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kReQIAAAk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">
                      <v:textbox inset="5.85pt,.7pt,5.85pt,.7pt"/>
                    </v:shape>
                  </w:pict>
                </mc:Fallback>
              </mc:AlternateContent>
            </w: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6192" behindDoc="0" locked="0" layoutInCell="1" allowOverlap="1" wp14:anchorId="0F5DFF0A" wp14:editId="240DD882">
                      <wp:simplePos x="0" y="0"/>
                      <wp:positionH relativeFrom="column">
                        <wp:posOffset>3619500</wp:posOffset>
                      </wp:positionH>
                      <wp:positionV relativeFrom="paragraph">
                        <wp:posOffset>14605</wp:posOffset>
                      </wp:positionV>
                      <wp:extent cx="85725" cy="523875"/>
                      <wp:effectExtent l="0" t="0" r="0"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EB86" id="AutoShape 153" o:spid="_x0000_s1026" type="#_x0000_t86" style="position:absolute;left:0;text-align:left;margin-left:285pt;margin-top:1.15pt;width:6.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Uk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">
                      <v:textbox inset="5.85pt,.7pt,5.85pt,.7pt"/>
                    </v:shape>
                  </w:pict>
                </mc:Fallback>
              </mc:AlternateContent>
            </w:r>
            <w:r w:rsidR="00C96440" w:rsidRPr="00825966">
              <w:rPr>
                <w:rFonts w:ascii="ＭＳ ゴシック" w:hAnsi="Times New Roman" w:hint="eastAsia"/>
                <w:color w:val="000000" w:themeColor="text1"/>
                <w:spacing w:val="10"/>
                <w:kern w:val="0"/>
                <w:sz w:val="20"/>
                <w:szCs w:val="20"/>
              </w:rPr>
              <w:t xml:space="preserve">　　</w:t>
            </w:r>
            <w:r w:rsidR="002F1F59" w:rsidRPr="00825966">
              <w:rPr>
                <w:rFonts w:ascii="ＭＳ ゴシック" w:hAnsi="Times New Roman" w:hint="eastAsia"/>
                <w:color w:val="000000" w:themeColor="text1"/>
                <w:spacing w:val="10"/>
                <w:kern w:val="0"/>
                <w:sz w:val="20"/>
                <w:szCs w:val="20"/>
              </w:rPr>
              <w:t>[</w:t>
            </w:r>
            <w:r w:rsidR="00C96440" w:rsidRPr="00825966">
              <w:rPr>
                <w:rFonts w:ascii="ＭＳ ゴシック" w:hAnsi="Times New Roman" w:hint="eastAsia"/>
                <w:color w:val="000000" w:themeColor="text1"/>
                <w:spacing w:val="10"/>
                <w:kern w:val="0"/>
                <w:sz w:val="16"/>
                <w:szCs w:val="16"/>
              </w:rPr>
              <w:t>指導の内容</w:t>
            </w:r>
            <w:r w:rsidR="002F1F59" w:rsidRPr="00825966">
              <w:rPr>
                <w:rFonts w:ascii="ＭＳ ゴシック" w:hAnsi="Times New Roman" w:hint="eastAsia"/>
                <w:color w:val="000000" w:themeColor="text1"/>
                <w:spacing w:val="10"/>
                <w:kern w:val="0"/>
                <w:sz w:val="16"/>
                <w:szCs w:val="16"/>
              </w:rPr>
              <w:t>]</w:t>
            </w:r>
            <w:r w:rsidR="00C96440" w:rsidRPr="00825966">
              <w:rPr>
                <w:rFonts w:ascii="ＭＳ ゴシック" w:hAnsi="Times New Roman" w:hint="eastAsia"/>
                <w:color w:val="000000" w:themeColor="text1"/>
                <w:spacing w:val="10"/>
                <w:kern w:val="0"/>
                <w:sz w:val="16"/>
                <w:szCs w:val="16"/>
              </w:rPr>
              <w:t xml:space="preserve">　　　</w:t>
            </w:r>
          </w:p>
          <w:p w14:paraId="5D03D8FA" w14:textId="77777777"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7A7C43C" w14:textId="77777777"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A2034B2" w14:textId="77777777" w:rsidR="00C96440" w:rsidRPr="00825966" w:rsidRDefault="00C96440" w:rsidP="00C9644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0927717" w14:textId="77777777" w:rsidR="00C96440" w:rsidRPr="00825966" w:rsidRDefault="00C96440" w:rsidP="0002241C">
            <w:pPr>
              <w:kinsoku w:val="0"/>
              <w:overflowPunct w:val="0"/>
              <w:ind w:leftChars="100" w:left="210" w:firstLineChars="50" w:firstLine="90"/>
              <w:textAlignment w:val="baseline"/>
              <w:rPr>
                <w:rFonts w:ascii="ＭＳ ゴシック" w:hAnsi="Times New Roman" w:cs="ＭＳ ゴシック"/>
                <w:color w:val="000000" w:themeColor="text1"/>
                <w:spacing w:val="10"/>
                <w:kern w:val="0"/>
                <w:sz w:val="18"/>
                <w:szCs w:val="18"/>
              </w:rPr>
            </w:pPr>
            <w:r w:rsidRPr="00825966">
              <w:rPr>
                <w:rFonts w:ascii="ＭＳ ゴシック" w:hAnsi="ＭＳ ゴシック" w:cs="ＭＳ ゴシック" w:hint="eastAsia"/>
                <w:color w:val="000000" w:themeColor="text1"/>
                <w:kern w:val="0"/>
                <w:sz w:val="18"/>
                <w:szCs w:val="18"/>
              </w:rPr>
              <w:t xml:space="preserve">※　未設置の場合　→　</w:t>
            </w:r>
            <w:r w:rsidRPr="00825966">
              <w:rPr>
                <w:rFonts w:ascii="ＭＳ ゴシック" w:hAnsi="Times New Roman" w:cs="ＭＳ ゴシック" w:hint="eastAsia"/>
                <w:color w:val="000000" w:themeColor="text1"/>
                <w:spacing w:val="10"/>
                <w:kern w:val="0"/>
                <w:sz w:val="18"/>
                <w:szCs w:val="18"/>
              </w:rPr>
              <w:t>設置予定年月　　　年　　　月</w:t>
            </w:r>
          </w:p>
          <w:p w14:paraId="4DEF92E2" w14:textId="77777777" w:rsidR="00C96440" w:rsidRPr="00825966" w:rsidRDefault="00C96440" w:rsidP="00C96440">
            <w:pPr>
              <w:tabs>
                <w:tab w:val="left" w:pos="3840"/>
              </w:tabs>
              <w:kinsoku w:val="0"/>
              <w:overflowPunct w:val="0"/>
              <w:textAlignment w:val="baseline"/>
              <w:rPr>
                <w:rFonts w:ascii="ＭＳ ゴシック" w:hAnsi="Times New Roman"/>
                <w:color w:val="000000" w:themeColor="text1"/>
                <w:spacing w:val="10"/>
                <w:kern w:val="0"/>
                <w:sz w:val="18"/>
                <w:szCs w:val="18"/>
              </w:rPr>
            </w:pPr>
          </w:p>
          <w:p w14:paraId="7AE2C6A8" w14:textId="2BED576D" w:rsidR="00C96440" w:rsidRPr="00825966" w:rsidRDefault="00C96440" w:rsidP="003B6126">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6</w:t>
            </w:r>
            <w:r w:rsidRPr="00825966">
              <w:rPr>
                <w:rFonts w:ascii="ＭＳ ゴシック" w:hAnsi="ＭＳ ゴシック" w:cs="ＭＳ ゴシック"/>
                <w:color w:val="000000" w:themeColor="text1"/>
                <w:kern w:val="0"/>
                <w:sz w:val="20"/>
                <w:szCs w:val="20"/>
              </w:rPr>
              <w:t xml:space="preserve">) </w:t>
            </w:r>
            <w:r w:rsidR="0002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物の設計に当たっ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身体機能の低下や障害が生じた場合にも対応できるよう配慮されているか。</w:t>
            </w:r>
          </w:p>
        </w:tc>
        <w:tc>
          <w:tcPr>
            <w:tcW w:w="1941" w:type="dxa"/>
          </w:tcPr>
          <w:p w14:paraId="68EC2413"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4630CF48" w14:textId="77777777" w:rsidR="00C96440"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421163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98651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598CE9F3"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0DF80598"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7EFB446C" w14:textId="77777777" w:rsidR="00C96440"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436130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0255F1" w:rsidRPr="00825966">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9580160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C96440" w:rsidRPr="00825966">
              <w:rPr>
                <w:rFonts w:ascii="ＭＳ ゴシック" w:hAnsi="Times New Roman" w:hint="eastAsia"/>
                <w:color w:val="000000" w:themeColor="text1"/>
                <w:spacing w:val="10"/>
                <w:kern w:val="0"/>
                <w:sz w:val="20"/>
                <w:szCs w:val="20"/>
              </w:rPr>
              <w:t>ない</w:t>
            </w:r>
          </w:p>
          <w:p w14:paraId="087CE9E2"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3B254650"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20074248"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5186881E" w14:textId="77777777" w:rsidR="000E4621" w:rsidRPr="00825966" w:rsidRDefault="000E4621" w:rsidP="00302FAD">
            <w:pPr>
              <w:kinsoku w:val="0"/>
              <w:overflowPunct w:val="0"/>
              <w:jc w:val="left"/>
              <w:textAlignment w:val="baseline"/>
              <w:rPr>
                <w:rFonts w:ascii="ＭＳ ゴシック" w:hAnsi="Times New Roman"/>
                <w:color w:val="000000" w:themeColor="text1"/>
                <w:spacing w:val="10"/>
                <w:kern w:val="0"/>
                <w:sz w:val="20"/>
                <w:szCs w:val="20"/>
              </w:rPr>
            </w:pPr>
          </w:p>
          <w:p w14:paraId="3120B713" w14:textId="77777777" w:rsidR="00C96440"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368139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78656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4F1C1504"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035F0E60"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70B73D22"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40B12D66" w14:textId="77777777" w:rsidR="003B612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59152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B6126" w:rsidRPr="00825966">
              <w:rPr>
                <w:rFonts w:ascii="ＭＳ ゴシック" w:hAnsi="Times New Roman" w:hint="eastAsia"/>
                <w:color w:val="000000" w:themeColor="text1"/>
                <w:spacing w:val="10"/>
                <w:kern w:val="0"/>
                <w:sz w:val="20"/>
                <w:szCs w:val="20"/>
              </w:rPr>
              <w:t>ない・</w:t>
            </w:r>
            <w:sdt>
              <w:sdtPr>
                <w:rPr>
                  <w:rFonts w:ascii="ＭＳ ゴシック" w:hAnsi="ＭＳ ゴシック" w:hint="eastAsia"/>
                  <w:color w:val="000000" w:themeColor="text1"/>
                  <w:sz w:val="20"/>
                  <w:szCs w:val="20"/>
                </w:rPr>
                <w:id w:val="16278124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B6126" w:rsidRPr="00825966">
              <w:rPr>
                <w:rFonts w:ascii="ＭＳ ゴシック" w:hAnsi="Times New Roman" w:hint="eastAsia"/>
                <w:color w:val="000000" w:themeColor="text1"/>
                <w:spacing w:val="10"/>
                <w:kern w:val="0"/>
                <w:sz w:val="20"/>
                <w:szCs w:val="20"/>
              </w:rPr>
              <w:t>ある</w:t>
            </w:r>
          </w:p>
          <w:p w14:paraId="68277932" w14:textId="77777777" w:rsidR="003B6126" w:rsidRPr="00825966" w:rsidRDefault="003B6126" w:rsidP="00302FAD">
            <w:pPr>
              <w:kinsoku w:val="0"/>
              <w:overflowPunct w:val="0"/>
              <w:jc w:val="left"/>
              <w:textAlignment w:val="baseline"/>
              <w:rPr>
                <w:rFonts w:ascii="ＭＳ ゴシック" w:hAnsi="Times New Roman"/>
                <w:color w:val="000000" w:themeColor="text1"/>
                <w:spacing w:val="10"/>
                <w:kern w:val="0"/>
                <w:sz w:val="20"/>
                <w:szCs w:val="20"/>
              </w:rPr>
            </w:pPr>
          </w:p>
          <w:p w14:paraId="4D615685" w14:textId="77777777" w:rsidR="00C96440"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431592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985874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2A41009D"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1AC147C7" w14:textId="77777777" w:rsidR="003B6126" w:rsidRPr="00825966" w:rsidRDefault="003B6126" w:rsidP="00302FAD">
            <w:pPr>
              <w:kinsoku w:val="0"/>
              <w:overflowPunct w:val="0"/>
              <w:jc w:val="left"/>
              <w:textAlignment w:val="baseline"/>
              <w:rPr>
                <w:rFonts w:ascii="ＭＳ ゴシック" w:hAnsi="Times New Roman"/>
                <w:color w:val="000000" w:themeColor="text1"/>
                <w:spacing w:val="10"/>
                <w:kern w:val="0"/>
                <w:sz w:val="20"/>
                <w:szCs w:val="20"/>
              </w:rPr>
            </w:pPr>
          </w:p>
          <w:p w14:paraId="03EB4E60" w14:textId="77777777" w:rsidR="003B6126" w:rsidRPr="00825966" w:rsidRDefault="003B6126" w:rsidP="00302FAD">
            <w:pPr>
              <w:kinsoku w:val="0"/>
              <w:overflowPunct w:val="0"/>
              <w:jc w:val="left"/>
              <w:textAlignment w:val="baseline"/>
              <w:rPr>
                <w:rFonts w:ascii="ＭＳ ゴシック" w:hAnsi="Times New Roman"/>
                <w:color w:val="000000" w:themeColor="text1"/>
                <w:spacing w:val="10"/>
                <w:kern w:val="0"/>
                <w:sz w:val="20"/>
                <w:szCs w:val="20"/>
              </w:rPr>
            </w:pPr>
          </w:p>
          <w:p w14:paraId="752A6B60" w14:textId="77777777" w:rsidR="00D048DB"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77433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314745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14:paraId="77662C0C"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14:paraId="25B4B109"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14:paraId="1FF876AB"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14:paraId="19ED5424"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14:paraId="40C1B0A3"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8"/>
                <w:szCs w:val="28"/>
              </w:rPr>
            </w:pPr>
          </w:p>
          <w:p w14:paraId="61A22299" w14:textId="77777777" w:rsidR="00D048DB"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40431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6828817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14:paraId="24162911"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013230B8"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7D83B784"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41243765"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256DE70C"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04458A89"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7AE04EB5" w14:textId="77777777" w:rsidR="00D048DB"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296540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9527817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14:paraId="0A3864A7"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307A078D"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54807E7E"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6081928B"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65DFD87A" w14:textId="77777777"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14:paraId="5780B56F" w14:textId="77777777" w:rsidR="00552CBF" w:rsidRPr="00825966" w:rsidRDefault="00552CBF" w:rsidP="00302FAD">
            <w:pPr>
              <w:kinsoku w:val="0"/>
              <w:overflowPunct w:val="0"/>
              <w:jc w:val="left"/>
              <w:textAlignment w:val="baseline"/>
              <w:rPr>
                <w:rFonts w:ascii="ＭＳ ゴシック" w:hAnsi="Times New Roman"/>
                <w:color w:val="000000" w:themeColor="text1"/>
                <w:spacing w:val="10"/>
                <w:kern w:val="0"/>
                <w:sz w:val="20"/>
                <w:szCs w:val="20"/>
              </w:rPr>
            </w:pPr>
          </w:p>
          <w:p w14:paraId="7FBD397D" w14:textId="77777777" w:rsidR="00552CBF" w:rsidRPr="00825966" w:rsidRDefault="00552CBF" w:rsidP="00302FAD">
            <w:pPr>
              <w:kinsoku w:val="0"/>
              <w:overflowPunct w:val="0"/>
              <w:jc w:val="left"/>
              <w:textAlignment w:val="baseline"/>
              <w:rPr>
                <w:rFonts w:ascii="ＭＳ ゴシック" w:hAnsi="Times New Roman"/>
                <w:color w:val="000000" w:themeColor="text1"/>
                <w:spacing w:val="10"/>
                <w:kern w:val="0"/>
                <w:sz w:val="16"/>
                <w:szCs w:val="16"/>
              </w:rPr>
            </w:pPr>
          </w:p>
          <w:p w14:paraId="19536C45" w14:textId="77777777" w:rsidR="00C96440"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4978715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0804174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306D5049" w14:textId="77777777" w:rsidR="00C96440" w:rsidRPr="00825966" w:rsidRDefault="00C96440" w:rsidP="00302FAD">
            <w:pPr>
              <w:pStyle w:val="a3"/>
              <w:spacing w:line="240" w:lineRule="auto"/>
              <w:jc w:val="left"/>
              <w:rPr>
                <w:rFonts w:ascii="ＭＳ ゴシック" w:hAnsi="ＭＳ ゴシック"/>
                <w:color w:val="000000" w:themeColor="text1"/>
                <w:spacing w:val="0"/>
              </w:rPr>
            </w:pPr>
          </w:p>
        </w:tc>
      </w:tr>
    </w:tbl>
    <w:p w14:paraId="612C54CC"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５</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24"/>
        <w:gridCol w:w="6"/>
        <w:gridCol w:w="1409"/>
      </w:tblGrid>
      <w:tr w:rsidR="00825966" w:rsidRPr="00825966" w14:paraId="154F56F7" w14:textId="77777777" w:rsidTr="006D375B">
        <w:trPr>
          <w:trHeight w:val="421"/>
          <w:jc w:val="center"/>
        </w:trPr>
        <w:tc>
          <w:tcPr>
            <w:tcW w:w="4111" w:type="dxa"/>
            <w:vAlign w:val="center"/>
          </w:tcPr>
          <w:p w14:paraId="7CBDEEBF" w14:textId="77777777"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1D7D1105" w14:textId="77777777"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6202BB90" w14:textId="77777777"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A61B35" w:rsidRPr="00825966">
              <w:rPr>
                <w:rFonts w:ascii="ＭＳ ゴシック" w:hAnsi="ＭＳ ゴシック" w:hint="eastAsia"/>
                <w:color w:val="000000" w:themeColor="text1"/>
                <w:spacing w:val="0"/>
              </w:rPr>
              <w:t xml:space="preserve"> 等</w:t>
            </w:r>
          </w:p>
        </w:tc>
        <w:tc>
          <w:tcPr>
            <w:tcW w:w="1439" w:type="dxa"/>
            <w:gridSpan w:val="3"/>
            <w:vAlign w:val="center"/>
          </w:tcPr>
          <w:p w14:paraId="1DE27FD9" w14:textId="77777777"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64B63B5F" w14:textId="77777777" w:rsidTr="000E4621">
        <w:trPr>
          <w:trHeight w:val="3387"/>
          <w:jc w:val="center"/>
        </w:trPr>
        <w:tc>
          <w:tcPr>
            <w:tcW w:w="4111" w:type="dxa"/>
          </w:tcPr>
          <w:p w14:paraId="1FC7FEE0"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5689933E"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76E29061"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6CC9D7CA"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166858A5"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3C1D79F3"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51DC281B"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05FB82EE"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1CDAA640"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0B28AB29"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323B096E"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1DE58A05" w14:textId="77777777" w:rsidR="000C614A" w:rsidRPr="00825966" w:rsidRDefault="000C614A" w:rsidP="009113AA">
            <w:pPr>
              <w:widowControl/>
              <w:jc w:val="left"/>
              <w:rPr>
                <w:rFonts w:ascii="ＭＳ ゴシック" w:hAnsi="ＭＳ ゴシック" w:cs="ＭＳ ゴシック"/>
                <w:color w:val="000000" w:themeColor="text1"/>
                <w:kern w:val="0"/>
                <w:sz w:val="20"/>
                <w:szCs w:val="20"/>
              </w:rPr>
            </w:pPr>
          </w:p>
          <w:p w14:paraId="09EC991E" w14:textId="77777777" w:rsidR="000C614A" w:rsidRPr="00825966" w:rsidRDefault="000C614A" w:rsidP="00767104">
            <w:pPr>
              <w:pStyle w:val="a3"/>
              <w:spacing w:line="240" w:lineRule="auto"/>
              <w:rPr>
                <w:rFonts w:ascii="ＭＳ ゴシック" w:hAnsi="ＭＳ ゴシック"/>
                <w:color w:val="000000" w:themeColor="text1"/>
                <w:spacing w:val="0"/>
                <w:sz w:val="21"/>
                <w:szCs w:val="21"/>
              </w:rPr>
            </w:pPr>
          </w:p>
        </w:tc>
        <w:tc>
          <w:tcPr>
            <w:tcW w:w="1984" w:type="dxa"/>
          </w:tcPr>
          <w:p w14:paraId="54BAC952" w14:textId="77777777" w:rsidR="000C614A" w:rsidRPr="00825966" w:rsidRDefault="000C614A">
            <w:pPr>
              <w:widowControl/>
              <w:jc w:val="left"/>
              <w:rPr>
                <w:rFonts w:ascii="ＭＳ ゴシック" w:hAnsi="ＭＳ ゴシック" w:cs="ＭＳ ゴシック"/>
                <w:color w:val="000000" w:themeColor="text1"/>
                <w:kern w:val="0"/>
                <w:szCs w:val="21"/>
              </w:rPr>
            </w:pPr>
          </w:p>
          <w:p w14:paraId="1CCA3C30" w14:textId="77777777" w:rsidR="000C614A" w:rsidRPr="00825966" w:rsidRDefault="000C614A">
            <w:pPr>
              <w:widowControl/>
              <w:jc w:val="left"/>
              <w:rPr>
                <w:rFonts w:ascii="ＭＳ ゴシック" w:hAnsi="ＭＳ ゴシック" w:cs="ＭＳ ゴシック"/>
                <w:color w:val="000000" w:themeColor="text1"/>
                <w:kern w:val="0"/>
                <w:szCs w:val="21"/>
              </w:rPr>
            </w:pPr>
          </w:p>
          <w:p w14:paraId="1573B869" w14:textId="77777777" w:rsidR="000C614A" w:rsidRPr="00825966" w:rsidRDefault="000C614A">
            <w:pPr>
              <w:widowControl/>
              <w:jc w:val="left"/>
              <w:rPr>
                <w:rFonts w:ascii="ＭＳ ゴシック" w:hAnsi="ＭＳ ゴシック" w:cs="ＭＳ ゴシック"/>
                <w:color w:val="000000" w:themeColor="text1"/>
                <w:kern w:val="0"/>
                <w:szCs w:val="21"/>
              </w:rPr>
            </w:pPr>
          </w:p>
          <w:p w14:paraId="137645C0" w14:textId="77777777" w:rsidR="000C614A" w:rsidRPr="00825966" w:rsidRDefault="000C614A">
            <w:pPr>
              <w:widowControl/>
              <w:jc w:val="left"/>
              <w:rPr>
                <w:rFonts w:ascii="ＭＳ ゴシック" w:hAnsi="ＭＳ ゴシック" w:cs="ＭＳ ゴシック"/>
                <w:color w:val="000000" w:themeColor="text1"/>
                <w:kern w:val="0"/>
                <w:szCs w:val="21"/>
              </w:rPr>
            </w:pPr>
          </w:p>
          <w:p w14:paraId="3B5E93AB" w14:textId="77777777" w:rsidR="000C614A" w:rsidRPr="00825966" w:rsidRDefault="000C614A">
            <w:pPr>
              <w:widowControl/>
              <w:jc w:val="left"/>
              <w:rPr>
                <w:rFonts w:ascii="ＭＳ ゴシック" w:hAnsi="ＭＳ ゴシック" w:cs="ＭＳ ゴシック"/>
                <w:color w:val="000000" w:themeColor="text1"/>
                <w:kern w:val="0"/>
                <w:szCs w:val="21"/>
              </w:rPr>
            </w:pPr>
          </w:p>
          <w:p w14:paraId="3653D473" w14:textId="77777777" w:rsidR="000C614A" w:rsidRPr="00825966" w:rsidRDefault="000C614A">
            <w:pPr>
              <w:widowControl/>
              <w:jc w:val="left"/>
              <w:rPr>
                <w:rFonts w:ascii="ＭＳ ゴシック" w:hAnsi="ＭＳ ゴシック" w:cs="ＭＳ ゴシック"/>
                <w:color w:val="000000" w:themeColor="text1"/>
                <w:kern w:val="0"/>
                <w:szCs w:val="21"/>
              </w:rPr>
            </w:pPr>
          </w:p>
          <w:p w14:paraId="490A04A3" w14:textId="77777777" w:rsidR="000C614A" w:rsidRPr="00825966" w:rsidRDefault="000C614A">
            <w:pPr>
              <w:widowControl/>
              <w:jc w:val="left"/>
              <w:rPr>
                <w:rFonts w:ascii="ＭＳ ゴシック" w:hAnsi="ＭＳ ゴシック" w:cs="ＭＳ ゴシック"/>
                <w:color w:val="000000" w:themeColor="text1"/>
                <w:kern w:val="0"/>
                <w:szCs w:val="21"/>
              </w:rPr>
            </w:pPr>
          </w:p>
          <w:p w14:paraId="2060B849" w14:textId="77777777" w:rsidR="000C614A" w:rsidRPr="00825966" w:rsidRDefault="000C614A" w:rsidP="008217C4">
            <w:pPr>
              <w:pStyle w:val="a3"/>
              <w:spacing w:line="240" w:lineRule="auto"/>
              <w:rPr>
                <w:rFonts w:ascii="ＭＳ ゴシック" w:hAnsi="ＭＳ ゴシック"/>
                <w:color w:val="000000" w:themeColor="text1"/>
                <w:spacing w:val="0"/>
                <w:sz w:val="21"/>
                <w:szCs w:val="21"/>
              </w:rPr>
            </w:pPr>
          </w:p>
        </w:tc>
        <w:tc>
          <w:tcPr>
            <w:tcW w:w="2420" w:type="dxa"/>
            <w:gridSpan w:val="2"/>
            <w:vMerge w:val="restart"/>
          </w:tcPr>
          <w:p w14:paraId="398A7E8B" w14:textId="77777777" w:rsidR="000C614A" w:rsidRPr="00825966" w:rsidRDefault="000C614A" w:rsidP="0075173B">
            <w:pPr>
              <w:rPr>
                <w:rFonts w:ascii="ＭＳ ゴシック" w:hAnsi="ＭＳ ゴシック"/>
                <w:color w:val="000000" w:themeColor="text1"/>
                <w:szCs w:val="21"/>
              </w:rPr>
            </w:pPr>
          </w:p>
        </w:tc>
        <w:tc>
          <w:tcPr>
            <w:tcW w:w="1415" w:type="dxa"/>
            <w:gridSpan w:val="2"/>
            <w:vMerge w:val="restart"/>
          </w:tcPr>
          <w:p w14:paraId="112572EA" w14:textId="77777777" w:rsidR="000C614A" w:rsidRPr="00825966" w:rsidRDefault="000C614A" w:rsidP="0075173B">
            <w:pPr>
              <w:rPr>
                <w:rFonts w:ascii="ＭＳ ゴシック" w:hAnsi="ＭＳ ゴシック"/>
                <w:color w:val="000000" w:themeColor="text1"/>
                <w:szCs w:val="21"/>
              </w:rPr>
            </w:pPr>
          </w:p>
        </w:tc>
      </w:tr>
      <w:tr w:rsidR="00825966" w:rsidRPr="00825966" w14:paraId="6169D4B4" w14:textId="77777777" w:rsidTr="000C614A">
        <w:trPr>
          <w:trHeight w:val="2267"/>
          <w:jc w:val="center"/>
        </w:trPr>
        <w:tc>
          <w:tcPr>
            <w:tcW w:w="4111" w:type="dxa"/>
            <w:vMerge w:val="restart"/>
          </w:tcPr>
          <w:p w14:paraId="3E10867A" w14:textId="77777777"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1B03BD6E" w14:textId="77777777"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7986E6E5" w14:textId="77777777"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4754D966" w14:textId="77777777"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14:paraId="1D2501C9" w14:textId="48FC82A3" w:rsidR="000C614A" w:rsidRPr="00825966" w:rsidRDefault="000C614A" w:rsidP="004E79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耐火建築物…建築基準法第２条第９号の２</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準耐火建築物…同条第９号の３　</w:t>
            </w:r>
          </w:p>
          <w:p w14:paraId="2FC24CCB" w14:textId="77777777" w:rsidR="000C614A" w:rsidRPr="00825966" w:rsidRDefault="000C614A" w:rsidP="004E796D">
            <w:pPr>
              <w:kinsoku w:val="0"/>
              <w:overflowPunct w:val="0"/>
              <w:textAlignment w:val="baseline"/>
              <w:rPr>
                <w:rFonts w:ascii="ＭＳ ゴシック" w:hAnsi="ＭＳ ゴシック" w:cs="ＭＳ ゴシック"/>
                <w:color w:val="000000" w:themeColor="text1"/>
                <w:kern w:val="0"/>
                <w:sz w:val="20"/>
                <w:szCs w:val="20"/>
              </w:rPr>
            </w:pPr>
          </w:p>
          <w:p w14:paraId="4C08DA3E" w14:textId="77777777" w:rsidR="008746DD" w:rsidRPr="00825966" w:rsidRDefault="008746DD" w:rsidP="004E796D">
            <w:pPr>
              <w:kinsoku w:val="0"/>
              <w:overflowPunct w:val="0"/>
              <w:textAlignment w:val="baseline"/>
              <w:rPr>
                <w:rFonts w:ascii="ＭＳ ゴシック" w:hAnsi="ＭＳ ゴシック" w:cs="ＭＳ ゴシック"/>
                <w:color w:val="000000" w:themeColor="text1"/>
                <w:kern w:val="0"/>
                <w:sz w:val="20"/>
                <w:szCs w:val="20"/>
              </w:rPr>
            </w:pPr>
          </w:p>
          <w:p w14:paraId="0AA955D7" w14:textId="77777777" w:rsidR="000E4621" w:rsidRPr="00825966" w:rsidRDefault="000E4621" w:rsidP="004E796D">
            <w:pPr>
              <w:kinsoku w:val="0"/>
              <w:overflowPunct w:val="0"/>
              <w:textAlignment w:val="baseline"/>
              <w:rPr>
                <w:rFonts w:ascii="ＭＳ ゴシック" w:hAnsi="ＭＳ ゴシック" w:cs="ＭＳ ゴシック"/>
                <w:color w:val="000000" w:themeColor="text1"/>
                <w:kern w:val="0"/>
                <w:sz w:val="20"/>
                <w:szCs w:val="20"/>
              </w:rPr>
            </w:pPr>
          </w:p>
          <w:p w14:paraId="1D4EE05D" w14:textId="77777777"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施設設備の点検は実施されているか。</w:t>
            </w:r>
          </w:p>
          <w:p w14:paraId="76021FA8" w14:textId="77777777" w:rsidR="000C614A" w:rsidRPr="00825966" w:rsidRDefault="000C614A"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A8561FF" w14:textId="77777777" w:rsidR="00552CBF" w:rsidRPr="00825966" w:rsidRDefault="00552CBF"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A0D581D" w14:textId="77777777" w:rsidR="00552CBF" w:rsidRPr="00825966" w:rsidRDefault="003B6126"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段差により避難に支障をきたしていないか。</w:t>
            </w:r>
          </w:p>
          <w:p w14:paraId="6CFA40A0" w14:textId="0B5AE6CC" w:rsidR="000C614A" w:rsidRPr="00825966" w:rsidRDefault="000C614A" w:rsidP="003B612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緊急通報設備等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居室</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個浴室等にも備え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位置</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使いやすさ等にも配慮すること。</w:t>
            </w:r>
          </w:p>
        </w:tc>
        <w:tc>
          <w:tcPr>
            <w:tcW w:w="1984" w:type="dxa"/>
            <w:vMerge w:val="restart"/>
          </w:tcPr>
          <w:p w14:paraId="578E3023" w14:textId="77777777"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04D98BDB" w14:textId="77777777"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28D6FB92" w14:textId="77777777"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5A7DCD8E" w14:textId="77777777"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14:paraId="27439F4C" w14:textId="77777777" w:rsidR="000C614A" w:rsidRPr="00825966"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建築主事の検査済証</w:t>
            </w:r>
          </w:p>
          <w:p w14:paraId="6842F0DC" w14:textId="77777777" w:rsidR="000C614A" w:rsidRPr="00825966"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消防用設備等検査済証</w:t>
            </w:r>
          </w:p>
          <w:p w14:paraId="6B1F2859" w14:textId="77777777" w:rsidR="000C614A" w:rsidRPr="00825966" w:rsidRDefault="000C614A" w:rsidP="00DB0F00">
            <w:pPr>
              <w:pStyle w:val="a3"/>
              <w:rPr>
                <w:rFonts w:ascii="ＭＳ ゴシック" w:hAnsi="ＭＳ ゴシック"/>
                <w:color w:val="000000" w:themeColor="text1"/>
                <w:szCs w:val="21"/>
              </w:rPr>
            </w:pPr>
          </w:p>
        </w:tc>
        <w:tc>
          <w:tcPr>
            <w:tcW w:w="2420" w:type="dxa"/>
            <w:gridSpan w:val="2"/>
            <w:vMerge/>
            <w:tcBorders>
              <w:bottom w:val="nil"/>
            </w:tcBorders>
          </w:tcPr>
          <w:p w14:paraId="255BC4E9" w14:textId="77777777" w:rsidR="000C614A" w:rsidRPr="00825966" w:rsidRDefault="000C614A" w:rsidP="008205DF">
            <w:pPr>
              <w:pStyle w:val="a3"/>
              <w:rPr>
                <w:rFonts w:ascii="ＭＳ ゴシック" w:hAnsi="ＭＳ ゴシック"/>
                <w:color w:val="000000" w:themeColor="text1"/>
                <w:spacing w:val="0"/>
                <w:sz w:val="21"/>
                <w:szCs w:val="21"/>
              </w:rPr>
            </w:pPr>
          </w:p>
        </w:tc>
        <w:tc>
          <w:tcPr>
            <w:tcW w:w="1415" w:type="dxa"/>
            <w:gridSpan w:val="2"/>
            <w:vMerge/>
            <w:tcBorders>
              <w:bottom w:val="nil"/>
            </w:tcBorders>
          </w:tcPr>
          <w:p w14:paraId="4C9DEBBF" w14:textId="77777777" w:rsidR="000C614A" w:rsidRPr="00825966" w:rsidRDefault="000C614A" w:rsidP="008205DF">
            <w:pPr>
              <w:pStyle w:val="a3"/>
              <w:rPr>
                <w:rFonts w:ascii="ＭＳ ゴシック" w:hAnsi="ＭＳ ゴシック"/>
                <w:color w:val="000000" w:themeColor="text1"/>
                <w:spacing w:val="0"/>
                <w:sz w:val="21"/>
                <w:szCs w:val="21"/>
              </w:rPr>
            </w:pPr>
          </w:p>
        </w:tc>
      </w:tr>
      <w:tr w:rsidR="00825966" w:rsidRPr="00825966" w14:paraId="0DDEF41A" w14:textId="77777777" w:rsidTr="007D681F">
        <w:trPr>
          <w:trHeight w:val="1927"/>
          <w:jc w:val="center"/>
        </w:trPr>
        <w:tc>
          <w:tcPr>
            <w:tcW w:w="4111" w:type="dxa"/>
            <w:vMerge/>
            <w:tcBorders>
              <w:bottom w:val="nil"/>
            </w:tcBorders>
          </w:tcPr>
          <w:p w14:paraId="3411E0D2" w14:textId="77777777" w:rsidR="00F565D0" w:rsidRPr="00825966" w:rsidRDefault="00F565D0" w:rsidP="004E796D">
            <w:pPr>
              <w:kinsoku w:val="0"/>
              <w:overflowPunct w:val="0"/>
              <w:textAlignment w:val="baseline"/>
              <w:rPr>
                <w:rFonts w:ascii="ＭＳ ゴシック" w:hAnsi="Times New Roman"/>
                <w:color w:val="000000" w:themeColor="text1"/>
                <w:spacing w:val="10"/>
                <w:kern w:val="0"/>
                <w:sz w:val="20"/>
                <w:szCs w:val="20"/>
              </w:rPr>
            </w:pPr>
          </w:p>
        </w:tc>
        <w:tc>
          <w:tcPr>
            <w:tcW w:w="1984" w:type="dxa"/>
            <w:vMerge/>
            <w:tcBorders>
              <w:bottom w:val="nil"/>
            </w:tcBorders>
          </w:tcPr>
          <w:p w14:paraId="2CEAB38E" w14:textId="77777777" w:rsidR="00F565D0" w:rsidRPr="00825966" w:rsidRDefault="00F565D0" w:rsidP="00DB0F00">
            <w:pPr>
              <w:pStyle w:val="a3"/>
              <w:rPr>
                <w:rFonts w:ascii="ＭＳ ゴシック" w:hAnsi="Times New Roman"/>
                <w:color w:val="000000" w:themeColor="text1"/>
                <w:spacing w:val="10"/>
              </w:rPr>
            </w:pPr>
          </w:p>
        </w:tc>
        <w:tc>
          <w:tcPr>
            <w:tcW w:w="2426" w:type="dxa"/>
            <w:gridSpan w:val="3"/>
            <w:vMerge w:val="restart"/>
            <w:tcBorders>
              <w:top w:val="nil"/>
            </w:tcBorders>
          </w:tcPr>
          <w:p w14:paraId="42F70B34" w14:textId="77777777" w:rsidR="00F565D0" w:rsidRPr="00825966" w:rsidRDefault="00F565D0" w:rsidP="00DB0F00">
            <w:pPr>
              <w:kinsoku w:val="0"/>
              <w:overflowPunct w:val="0"/>
              <w:textAlignment w:val="baseline"/>
              <w:rPr>
                <w:rFonts w:ascii="ＭＳ ゴシック" w:hAnsi="Times New Roman"/>
                <w:color w:val="000000" w:themeColor="text1"/>
                <w:spacing w:val="10"/>
                <w:kern w:val="0"/>
                <w:sz w:val="20"/>
                <w:szCs w:val="20"/>
              </w:rPr>
            </w:pPr>
          </w:p>
          <w:p w14:paraId="1A75A1B6" w14:textId="77777777" w:rsidR="00F565D0" w:rsidRPr="00825966"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DC97219" w14:textId="77777777" w:rsidR="00F565D0" w:rsidRPr="00825966"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42AFEA7" w14:textId="77777777" w:rsidR="007D681F" w:rsidRPr="00825966"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07810C8" w14:textId="77777777" w:rsidR="007D681F" w:rsidRPr="00825966"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9288067" w14:textId="77777777" w:rsidR="007D681F" w:rsidRPr="00825966"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1D2CEA6" w14:textId="77777777" w:rsidR="00D5732A" w:rsidRPr="00825966"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F4EB156" w14:textId="77777777" w:rsidR="00D5732A" w:rsidRPr="00825966"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8F613D3" w14:textId="77777777" w:rsidR="00F565D0" w:rsidRPr="00825966" w:rsidRDefault="00F565D0" w:rsidP="00DB0F0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消防法令の一部改正について</w:t>
            </w:r>
          </w:p>
          <w:p w14:paraId="53634890" w14:textId="77777777" w:rsidR="0002241C" w:rsidRPr="00825966" w:rsidRDefault="00F565D0" w:rsidP="006D375B">
            <w:pPr>
              <w:pStyle w:val="a3"/>
              <w:spacing w:line="240" w:lineRule="auto"/>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pacing w:val="0"/>
                <w:sz w:val="18"/>
                <w:szCs w:val="18"/>
              </w:rPr>
              <w:t>（平成</w:t>
            </w:r>
            <w:r w:rsidRPr="00825966">
              <w:rPr>
                <w:rFonts w:ascii="ＭＳ ゴシック" w:hAnsi="ＭＳ ゴシック"/>
                <w:color w:val="000000" w:themeColor="text1"/>
                <w:spacing w:val="0"/>
                <w:sz w:val="18"/>
                <w:szCs w:val="18"/>
              </w:rPr>
              <w:t>19</w:t>
            </w:r>
            <w:r w:rsidRPr="00825966">
              <w:rPr>
                <w:rFonts w:ascii="ＭＳ ゴシック" w:hAnsi="ＭＳ ゴシック" w:hint="eastAsia"/>
                <w:color w:val="000000" w:themeColor="text1"/>
                <w:spacing w:val="0"/>
                <w:sz w:val="18"/>
                <w:szCs w:val="18"/>
              </w:rPr>
              <w:t>年消防予第</w:t>
            </w:r>
            <w:r w:rsidRPr="00825966">
              <w:rPr>
                <w:rFonts w:ascii="ＭＳ ゴシック" w:hAnsi="ＭＳ ゴシック"/>
                <w:color w:val="000000" w:themeColor="text1"/>
                <w:sz w:val="18"/>
                <w:szCs w:val="18"/>
              </w:rPr>
              <w:t>230</w:t>
            </w:r>
          </w:p>
          <w:p w14:paraId="22E39E05" w14:textId="77777777" w:rsidR="00F565D0" w:rsidRPr="00825966" w:rsidRDefault="00F565D0" w:rsidP="0002241C">
            <w:pPr>
              <w:pStyle w:val="a3"/>
              <w:spacing w:line="240" w:lineRule="auto"/>
              <w:ind w:firstLineChars="150" w:firstLine="264"/>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号）</w:t>
            </w:r>
          </w:p>
          <w:p w14:paraId="1131FA44" w14:textId="77777777" w:rsidR="007D681F" w:rsidRPr="00825966" w:rsidRDefault="007D681F" w:rsidP="006D375B">
            <w:pPr>
              <w:pStyle w:val="a3"/>
              <w:spacing w:line="240" w:lineRule="auto"/>
              <w:ind w:firstLineChars="100" w:firstLine="196"/>
              <w:rPr>
                <w:rFonts w:ascii="ＭＳ ゴシック" w:hAnsi="ＭＳ ゴシック"/>
                <w:color w:val="000000" w:themeColor="text1"/>
              </w:rPr>
            </w:pPr>
          </w:p>
          <w:p w14:paraId="455AAB04" w14:textId="77777777" w:rsidR="007D681F" w:rsidRPr="00825966" w:rsidRDefault="007D681F" w:rsidP="006D375B">
            <w:pPr>
              <w:pStyle w:val="a3"/>
              <w:spacing w:line="240" w:lineRule="auto"/>
              <w:ind w:firstLineChars="100" w:firstLine="196"/>
              <w:rPr>
                <w:rFonts w:ascii="ＭＳ ゴシック" w:hAnsi="ＭＳ ゴシック"/>
                <w:color w:val="000000" w:themeColor="text1"/>
              </w:rPr>
            </w:pPr>
          </w:p>
          <w:p w14:paraId="425F87A7" w14:textId="77777777" w:rsidR="007D681F" w:rsidRPr="00825966" w:rsidRDefault="007D681F" w:rsidP="006D375B">
            <w:pPr>
              <w:pStyle w:val="a3"/>
              <w:spacing w:line="240" w:lineRule="auto"/>
              <w:ind w:firstLineChars="100" w:firstLine="196"/>
              <w:rPr>
                <w:rFonts w:ascii="ＭＳ ゴシック" w:hAnsi="ＭＳ ゴシック"/>
                <w:color w:val="000000" w:themeColor="text1"/>
              </w:rPr>
            </w:pPr>
          </w:p>
          <w:p w14:paraId="65E3EB48" w14:textId="77777777" w:rsidR="007D681F" w:rsidRPr="00825966" w:rsidRDefault="007D681F" w:rsidP="006D375B">
            <w:pPr>
              <w:pStyle w:val="a3"/>
              <w:spacing w:line="240" w:lineRule="auto"/>
              <w:ind w:firstLineChars="100" w:firstLine="196"/>
              <w:rPr>
                <w:rFonts w:ascii="ＭＳ ゴシック" w:hAnsi="ＭＳ ゴシック"/>
                <w:color w:val="000000" w:themeColor="text1"/>
              </w:rPr>
            </w:pPr>
          </w:p>
          <w:p w14:paraId="73C60C49" w14:textId="77777777" w:rsidR="007D681F" w:rsidRPr="00825966" w:rsidRDefault="007D681F" w:rsidP="006D375B">
            <w:pPr>
              <w:pStyle w:val="a3"/>
              <w:spacing w:line="240" w:lineRule="auto"/>
              <w:ind w:firstLineChars="100" w:firstLine="196"/>
              <w:rPr>
                <w:rFonts w:ascii="ＭＳ ゴシック" w:hAnsi="ＭＳ ゴシック"/>
                <w:color w:val="000000" w:themeColor="text1"/>
              </w:rPr>
            </w:pPr>
          </w:p>
          <w:p w14:paraId="0FD23247" w14:textId="77777777" w:rsidR="00622021" w:rsidRPr="00825966" w:rsidRDefault="00622021" w:rsidP="00622021">
            <w:pPr>
              <w:pStyle w:val="a3"/>
              <w:spacing w:line="240" w:lineRule="auto"/>
              <w:rPr>
                <w:rFonts w:ascii="ＭＳ ゴシック" w:hAnsi="ＭＳ ゴシック"/>
                <w:color w:val="000000" w:themeColor="text1"/>
              </w:rPr>
            </w:pPr>
          </w:p>
          <w:p w14:paraId="0DDF74AF" w14:textId="77777777" w:rsidR="00622021" w:rsidRPr="00825966" w:rsidRDefault="00622021" w:rsidP="00622021">
            <w:pPr>
              <w:pStyle w:val="a3"/>
              <w:spacing w:line="240" w:lineRule="auto"/>
              <w:rPr>
                <w:rFonts w:ascii="ＭＳ ゴシック" w:hAnsi="ＭＳ ゴシック"/>
                <w:color w:val="000000" w:themeColor="text1"/>
              </w:rPr>
            </w:pPr>
          </w:p>
          <w:p w14:paraId="508C1B77" w14:textId="77777777" w:rsidR="00622021" w:rsidRPr="00825966" w:rsidRDefault="00622021" w:rsidP="00622021">
            <w:pPr>
              <w:pStyle w:val="a3"/>
              <w:spacing w:line="240" w:lineRule="auto"/>
              <w:rPr>
                <w:rFonts w:ascii="ＭＳ ゴシック" w:hAnsi="ＭＳ ゴシック"/>
                <w:color w:val="000000" w:themeColor="text1"/>
              </w:rPr>
            </w:pPr>
          </w:p>
          <w:p w14:paraId="2A067F6B" w14:textId="77777777" w:rsidR="00622021" w:rsidRPr="00825966" w:rsidRDefault="00622021" w:rsidP="00622021">
            <w:pPr>
              <w:pStyle w:val="a3"/>
              <w:spacing w:line="240" w:lineRule="auto"/>
              <w:rPr>
                <w:rFonts w:ascii="ＭＳ ゴシック" w:hAnsi="ＭＳ ゴシック"/>
                <w:color w:val="000000" w:themeColor="text1"/>
              </w:rPr>
            </w:pPr>
          </w:p>
          <w:p w14:paraId="565307E2" w14:textId="77777777" w:rsidR="00622021" w:rsidRPr="00825966" w:rsidRDefault="00622021" w:rsidP="00622021">
            <w:pPr>
              <w:pStyle w:val="a3"/>
              <w:spacing w:line="240" w:lineRule="auto"/>
              <w:rPr>
                <w:rFonts w:ascii="ＭＳ ゴシック" w:hAnsi="ＭＳ ゴシック"/>
                <w:color w:val="000000" w:themeColor="text1"/>
              </w:rPr>
            </w:pPr>
          </w:p>
          <w:p w14:paraId="4A62450A" w14:textId="77777777" w:rsidR="00622021" w:rsidRPr="00825966" w:rsidRDefault="00622021" w:rsidP="00622021">
            <w:pPr>
              <w:pStyle w:val="a3"/>
              <w:spacing w:line="240" w:lineRule="auto"/>
              <w:ind w:firstLineChars="100" w:firstLine="196"/>
              <w:rPr>
                <w:rFonts w:ascii="ＭＳ ゴシック" w:hAnsi="ＭＳ ゴシック"/>
                <w:color w:val="000000" w:themeColor="text1"/>
              </w:rPr>
            </w:pPr>
          </w:p>
          <w:p w14:paraId="36FF659A" w14:textId="77777777" w:rsidR="00032FB2" w:rsidRPr="00825966" w:rsidRDefault="00032FB2" w:rsidP="00622021">
            <w:pPr>
              <w:pStyle w:val="a3"/>
              <w:spacing w:line="240" w:lineRule="auto"/>
              <w:ind w:firstLineChars="100" w:firstLine="196"/>
              <w:rPr>
                <w:rFonts w:ascii="ＭＳ ゴシック" w:hAnsi="ＭＳ ゴシック"/>
                <w:color w:val="000000" w:themeColor="text1"/>
              </w:rPr>
            </w:pPr>
          </w:p>
          <w:p w14:paraId="7EE99E08" w14:textId="77777777" w:rsidR="00C96440" w:rsidRPr="00825966" w:rsidRDefault="00C96440" w:rsidP="00622021">
            <w:pPr>
              <w:pStyle w:val="a3"/>
              <w:spacing w:line="240" w:lineRule="auto"/>
              <w:ind w:firstLineChars="100" w:firstLine="196"/>
              <w:rPr>
                <w:rFonts w:ascii="ＭＳ ゴシック" w:hAnsi="ＭＳ ゴシック"/>
                <w:color w:val="000000" w:themeColor="text1"/>
              </w:rPr>
            </w:pPr>
          </w:p>
          <w:p w14:paraId="636097FC" w14:textId="77777777" w:rsidR="00622021" w:rsidRPr="00825966" w:rsidRDefault="00622021" w:rsidP="00622021">
            <w:pPr>
              <w:pStyle w:val="a3"/>
              <w:spacing w:line="240" w:lineRule="auto"/>
              <w:ind w:firstLineChars="100" w:firstLine="196"/>
              <w:rPr>
                <w:rFonts w:ascii="ＭＳ ゴシック" w:hAnsi="ＭＳ ゴシック"/>
                <w:color w:val="000000" w:themeColor="text1"/>
              </w:rPr>
            </w:pPr>
          </w:p>
          <w:p w14:paraId="0BB37ACA" w14:textId="77777777" w:rsidR="00622021" w:rsidRPr="00825966" w:rsidRDefault="00622021" w:rsidP="00FA153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高齢者が居住する住宅の設計に係る指針」</w:t>
            </w:r>
            <w:r w:rsidRPr="00825966">
              <w:rPr>
                <w:rFonts w:ascii="ＭＳ ゴシック" w:hAnsi="ＭＳ ゴシック" w:cs="ＭＳ ゴシック" w:hint="eastAsia"/>
                <w:color w:val="000000" w:themeColor="text1"/>
                <w:kern w:val="0"/>
                <w:sz w:val="18"/>
                <w:szCs w:val="18"/>
              </w:rPr>
              <w:t>（平成</w:t>
            </w:r>
            <w:r w:rsidRPr="00825966">
              <w:rPr>
                <w:rFonts w:ascii="ＭＳ ゴシック" w:hAnsi="ＭＳ ゴシック" w:cs="ＭＳ ゴシック"/>
                <w:color w:val="000000" w:themeColor="text1"/>
                <w:kern w:val="0"/>
                <w:sz w:val="18"/>
                <w:szCs w:val="18"/>
              </w:rPr>
              <w:t>13</w:t>
            </w:r>
            <w:r w:rsidRPr="00825966">
              <w:rPr>
                <w:rFonts w:ascii="ＭＳ ゴシック" w:hAnsi="ＭＳ ゴシック" w:cs="ＭＳ ゴシック" w:hint="eastAsia"/>
                <w:color w:val="000000" w:themeColor="text1"/>
                <w:kern w:val="0"/>
                <w:sz w:val="18"/>
                <w:szCs w:val="18"/>
              </w:rPr>
              <w:t>年国土交通省告</w:t>
            </w:r>
            <w:r w:rsidR="00F7241C" w:rsidRPr="00825966">
              <w:rPr>
                <w:rFonts w:ascii="ＭＳ ゴシック" w:hAnsi="ＭＳ ゴシック" w:cs="ＭＳ ゴシック" w:hint="eastAsia"/>
                <w:color w:val="000000" w:themeColor="text1"/>
                <w:kern w:val="0"/>
                <w:sz w:val="18"/>
                <w:szCs w:val="18"/>
              </w:rPr>
              <w:t xml:space="preserve">　</w:t>
            </w:r>
            <w:r w:rsidR="00F7241C"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示第</w:t>
            </w:r>
            <w:r w:rsidRPr="00825966">
              <w:rPr>
                <w:rFonts w:ascii="ＭＳ ゴシック" w:hAnsi="ＭＳ ゴシック" w:cs="ＭＳ ゴシック"/>
                <w:color w:val="000000" w:themeColor="text1"/>
                <w:kern w:val="0"/>
                <w:sz w:val="18"/>
                <w:szCs w:val="18"/>
              </w:rPr>
              <w:t>1301</w:t>
            </w:r>
            <w:r w:rsidRPr="00825966">
              <w:rPr>
                <w:rFonts w:ascii="ＭＳ ゴシック" w:hAnsi="ＭＳ ゴシック" w:cs="ＭＳ ゴシック" w:hint="eastAsia"/>
                <w:color w:val="000000" w:themeColor="text1"/>
                <w:kern w:val="0"/>
                <w:sz w:val="18"/>
                <w:szCs w:val="18"/>
              </w:rPr>
              <w:t>号）</w:t>
            </w:r>
          </w:p>
          <w:p w14:paraId="7F7A3B7F" w14:textId="77777777" w:rsidR="00622021" w:rsidRPr="00825966" w:rsidRDefault="00622021" w:rsidP="006D375B">
            <w:pPr>
              <w:pStyle w:val="a3"/>
              <w:rPr>
                <w:rFonts w:ascii="ＭＳ ゴシック" w:hAnsi="ＭＳ ゴシック"/>
                <w:color w:val="000000" w:themeColor="text1"/>
                <w:spacing w:val="0"/>
                <w:sz w:val="21"/>
                <w:szCs w:val="21"/>
              </w:rPr>
            </w:pPr>
          </w:p>
        </w:tc>
        <w:tc>
          <w:tcPr>
            <w:tcW w:w="1409" w:type="dxa"/>
            <w:vMerge w:val="restart"/>
            <w:tcBorders>
              <w:top w:val="nil"/>
            </w:tcBorders>
          </w:tcPr>
          <w:p w14:paraId="0F49661C" w14:textId="77777777" w:rsidR="00F565D0" w:rsidRPr="00825966" w:rsidRDefault="00F565D0" w:rsidP="00DB0F00">
            <w:pPr>
              <w:pStyle w:val="a3"/>
              <w:rPr>
                <w:rFonts w:ascii="ＭＳ ゴシック" w:hAnsi="ＭＳ ゴシック"/>
                <w:color w:val="000000" w:themeColor="text1"/>
                <w:spacing w:val="0"/>
                <w:sz w:val="21"/>
                <w:szCs w:val="21"/>
              </w:rPr>
            </w:pPr>
          </w:p>
        </w:tc>
      </w:tr>
      <w:tr w:rsidR="00825966" w:rsidRPr="00825966" w14:paraId="69607E65" w14:textId="77777777" w:rsidTr="00F565D0">
        <w:trPr>
          <w:trHeight w:val="2425"/>
          <w:jc w:val="center"/>
        </w:trPr>
        <w:tc>
          <w:tcPr>
            <w:tcW w:w="6095" w:type="dxa"/>
            <w:gridSpan w:val="2"/>
            <w:tcBorders>
              <w:top w:val="nil"/>
              <w:bottom w:val="nil"/>
            </w:tcBorders>
          </w:tcPr>
          <w:p w14:paraId="3D473833" w14:textId="77777777" w:rsidR="00F565D0" w:rsidRPr="00825966" w:rsidRDefault="00F565D0" w:rsidP="00F565D0">
            <w:pPr>
              <w:kinsoku w:val="0"/>
              <w:overflowPunct w:val="0"/>
              <w:ind w:left="220" w:hangingChars="100" w:hanging="220"/>
              <w:textAlignment w:val="baseline"/>
              <w:rPr>
                <w:rFonts w:ascii="ＭＳ ゴシック" w:hAnsi="ＭＳ ゴシック" w:cs="ＭＳ ゴシック"/>
                <w:color w:val="000000" w:themeColor="text1"/>
                <w:kern w:val="0"/>
                <w:sz w:val="20"/>
                <w:szCs w:val="20"/>
              </w:rPr>
            </w:pPr>
            <w:r w:rsidRPr="00825966">
              <w:rPr>
                <w:rFonts w:ascii="ＭＳ ゴシック" w:hAnsi="Times New Roman" w:hint="eastAsia"/>
                <w:color w:val="000000" w:themeColor="text1"/>
                <w:spacing w:val="10"/>
                <w:kern w:val="0"/>
                <w:sz w:val="20"/>
                <w:szCs w:val="20"/>
              </w:rPr>
              <w:t>【自動火災報知設備】</w:t>
            </w:r>
          </w:p>
          <w:p w14:paraId="7043E38D" w14:textId="14306DC9" w:rsidR="00631B8C"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火災によ</w:t>
            </w:r>
            <w:r w:rsidR="00631B8C" w:rsidRPr="00825966">
              <w:rPr>
                <w:rFonts w:ascii="ＭＳ ゴシック" w:hAnsi="ＭＳ ゴシック" w:cs="ＭＳ ゴシック" w:hint="eastAsia"/>
                <w:color w:val="000000" w:themeColor="text1"/>
                <w:kern w:val="0"/>
                <w:sz w:val="20"/>
                <w:szCs w:val="20"/>
              </w:rPr>
              <w:t>り発生する</w:t>
            </w:r>
            <w:r w:rsidRPr="00825966">
              <w:rPr>
                <w:rFonts w:ascii="ＭＳ ゴシック" w:hAnsi="ＭＳ ゴシック" w:cs="ＭＳ ゴシック" w:hint="eastAsia"/>
                <w:color w:val="000000" w:themeColor="text1"/>
                <w:kern w:val="0"/>
                <w:sz w:val="20"/>
                <w:szCs w:val="20"/>
              </w:rPr>
              <w:t>熱</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煙</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炎を自動的に感知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受信機</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音</w:t>
            </w:r>
          </w:p>
          <w:p w14:paraId="777D8F0E" w14:textId="43D427BD" w:rsidR="00631B8C"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響装置（ベル）</w:t>
            </w:r>
            <w:r w:rsidR="004C7E55" w:rsidRPr="00825966">
              <w:rPr>
                <w:rFonts w:ascii="ＭＳ ゴシック" w:hAnsi="ＭＳ ゴシック" w:cs="ＭＳ ゴシック" w:hint="eastAsia"/>
                <w:color w:val="000000" w:themeColor="text1"/>
                <w:kern w:val="0"/>
                <w:sz w:val="20"/>
                <w:szCs w:val="20"/>
              </w:rPr>
              <w:t>を鳴動させて建物内に報知することにより</w:t>
            </w:r>
            <w:r w:rsidR="008C61E6">
              <w:rPr>
                <w:rFonts w:ascii="ＭＳ ゴシック" w:hAnsi="ＭＳ ゴシック" w:cs="ＭＳ ゴシック" w:hint="eastAsia"/>
                <w:color w:val="000000" w:themeColor="text1"/>
                <w:kern w:val="0"/>
                <w:sz w:val="20"/>
                <w:szCs w:val="20"/>
              </w:rPr>
              <w:t>、</w:t>
            </w:r>
            <w:r w:rsidR="004C7E55" w:rsidRPr="00825966">
              <w:rPr>
                <w:rFonts w:ascii="ＭＳ ゴシック" w:hAnsi="ＭＳ ゴシック" w:cs="ＭＳ ゴシック" w:hint="eastAsia"/>
                <w:color w:val="000000" w:themeColor="text1"/>
                <w:kern w:val="0"/>
                <w:sz w:val="20"/>
                <w:szCs w:val="20"/>
              </w:rPr>
              <w:t>避難</w:t>
            </w:r>
          </w:p>
          <w:p w14:paraId="26E60F96" w14:textId="77777777" w:rsidR="00F565D0" w:rsidRPr="00825966" w:rsidRDefault="004C7E55"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と初期消火活動を促す設備</w:t>
            </w:r>
          </w:p>
          <w:p w14:paraId="62F0BEF0"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48D9E809"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Times New Roman" w:hint="eastAsia"/>
                <w:color w:val="000000" w:themeColor="text1"/>
                <w:spacing w:val="10"/>
                <w:kern w:val="0"/>
                <w:sz w:val="20"/>
                <w:szCs w:val="20"/>
              </w:rPr>
              <w:t>火災通報装置</w:t>
            </w:r>
            <w:r w:rsidRPr="00825966">
              <w:rPr>
                <w:rFonts w:ascii="ＭＳ ゴシック" w:hAnsi="ＭＳ ゴシック" w:cs="ＭＳ ゴシック" w:hint="eastAsia"/>
                <w:color w:val="000000" w:themeColor="text1"/>
                <w:kern w:val="0"/>
                <w:sz w:val="20"/>
                <w:szCs w:val="20"/>
              </w:rPr>
              <w:t>】</w:t>
            </w:r>
          </w:p>
          <w:p w14:paraId="6AA77BDB" w14:textId="096A59AD" w:rsidR="00F565D0" w:rsidRPr="00825966" w:rsidRDefault="00F565D0" w:rsidP="00F565D0">
            <w:pPr>
              <w:pStyle w:val="a3"/>
              <w:spacing w:line="240" w:lineRule="auto"/>
              <w:ind w:firstLineChars="100" w:firstLine="196"/>
              <w:rPr>
                <w:rFonts w:hAnsi="Times New Roman"/>
                <w:color w:val="000000" w:themeColor="text1"/>
              </w:rPr>
            </w:pPr>
            <w:r w:rsidRPr="00825966">
              <w:rPr>
                <w:rFonts w:hAnsi="Times New Roman" w:hint="eastAsia"/>
                <w:color w:val="000000" w:themeColor="text1"/>
              </w:rPr>
              <w:t>火災が発生した場合に</w:t>
            </w:r>
            <w:r w:rsidR="008C61E6">
              <w:rPr>
                <w:rFonts w:hAnsi="Times New Roman" w:hint="eastAsia"/>
                <w:color w:val="000000" w:themeColor="text1"/>
              </w:rPr>
              <w:t>、</w:t>
            </w:r>
            <w:r w:rsidRPr="00825966">
              <w:rPr>
                <w:rFonts w:hAnsi="Times New Roman" w:hint="eastAsia"/>
                <w:color w:val="000000" w:themeColor="text1"/>
              </w:rPr>
              <w:t>起動ボタンを押すことによって</w:t>
            </w:r>
            <w:r w:rsidR="008C61E6">
              <w:rPr>
                <w:rFonts w:hAnsi="Times New Roman" w:hint="eastAsia"/>
                <w:color w:val="000000" w:themeColor="text1"/>
              </w:rPr>
              <w:t>、</w:t>
            </w:r>
            <w:r w:rsidRPr="00825966">
              <w:rPr>
                <w:rFonts w:hAnsi="Times New Roman" w:hint="eastAsia"/>
                <w:color w:val="000000" w:themeColor="text1"/>
              </w:rPr>
              <w:t>録音された音声を自動で消防機関に通報する設備で</w:t>
            </w:r>
            <w:r w:rsidR="008C61E6">
              <w:rPr>
                <w:rFonts w:hAnsi="Times New Roman" w:hint="eastAsia"/>
                <w:color w:val="000000" w:themeColor="text1"/>
              </w:rPr>
              <w:t>、</w:t>
            </w:r>
            <w:r w:rsidRPr="00825966">
              <w:rPr>
                <w:rFonts w:hAnsi="Times New Roman" w:hint="eastAsia"/>
                <w:color w:val="000000" w:themeColor="text1"/>
              </w:rPr>
              <w:t>電話回線を使用</w:t>
            </w:r>
            <w:r w:rsidR="0002241C" w:rsidRPr="00825966">
              <w:rPr>
                <w:rFonts w:hAnsi="Times New Roman" w:hint="eastAsia"/>
                <w:color w:val="000000" w:themeColor="text1"/>
              </w:rPr>
              <w:t>する</w:t>
            </w:r>
            <w:r w:rsidRPr="00825966">
              <w:rPr>
                <w:rFonts w:hAnsi="Times New Roman" w:hint="eastAsia"/>
                <w:color w:val="000000" w:themeColor="text1"/>
              </w:rPr>
              <w:t>。</w:t>
            </w:r>
          </w:p>
          <w:p w14:paraId="3647718D" w14:textId="4E09C796" w:rsidR="00F565D0" w:rsidRPr="00825966" w:rsidRDefault="00F565D0" w:rsidP="0002241C">
            <w:pPr>
              <w:pStyle w:val="a3"/>
              <w:spacing w:line="240" w:lineRule="auto"/>
              <w:ind w:firstLineChars="100" w:firstLine="196"/>
              <w:rPr>
                <w:rFonts w:ascii="ＭＳ ゴシック" w:hAnsi="Times New Roman"/>
                <w:color w:val="000000" w:themeColor="text1"/>
                <w:spacing w:val="10"/>
              </w:rPr>
            </w:pPr>
            <w:r w:rsidRPr="00825966">
              <w:rPr>
                <w:rFonts w:hAnsi="Times New Roman" w:hint="eastAsia"/>
                <w:color w:val="000000" w:themeColor="text1"/>
              </w:rPr>
              <w:t>録音した音声に</w:t>
            </w:r>
            <w:r w:rsidR="008C61E6">
              <w:rPr>
                <w:rFonts w:hAnsi="Times New Roman" w:hint="eastAsia"/>
                <w:color w:val="000000" w:themeColor="text1"/>
              </w:rPr>
              <w:t>、</w:t>
            </w:r>
            <w:r w:rsidRPr="00825966">
              <w:rPr>
                <w:rFonts w:hAnsi="Times New Roman" w:hint="eastAsia"/>
                <w:color w:val="000000" w:themeColor="text1"/>
              </w:rPr>
              <w:t>施設の住所や名前が登録されており</w:t>
            </w:r>
            <w:r w:rsidR="008C61E6">
              <w:rPr>
                <w:rFonts w:hAnsi="Times New Roman" w:hint="eastAsia"/>
                <w:color w:val="000000" w:themeColor="text1"/>
              </w:rPr>
              <w:t>、</w:t>
            </w:r>
            <w:r w:rsidRPr="00825966">
              <w:rPr>
                <w:rFonts w:hAnsi="Times New Roman" w:hint="eastAsia"/>
                <w:color w:val="000000" w:themeColor="text1"/>
              </w:rPr>
              <w:t>消防機関への迅速な通報が可能にな</w:t>
            </w:r>
            <w:r w:rsidR="0002241C" w:rsidRPr="00825966">
              <w:rPr>
                <w:rFonts w:hAnsi="Times New Roman" w:hint="eastAsia"/>
                <w:color w:val="000000" w:themeColor="text1"/>
              </w:rPr>
              <w:t>る</w:t>
            </w:r>
            <w:r w:rsidRPr="00825966">
              <w:rPr>
                <w:rFonts w:hAnsi="Times New Roman" w:hint="eastAsia"/>
                <w:color w:val="000000" w:themeColor="text1"/>
              </w:rPr>
              <w:t>。</w:t>
            </w:r>
          </w:p>
        </w:tc>
        <w:tc>
          <w:tcPr>
            <w:tcW w:w="2426" w:type="dxa"/>
            <w:gridSpan w:val="3"/>
            <w:vMerge/>
          </w:tcPr>
          <w:p w14:paraId="6DDC04C3" w14:textId="77777777" w:rsidR="00F565D0" w:rsidRPr="00825966"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14:paraId="2CAFA52D" w14:textId="77777777" w:rsidR="00F565D0" w:rsidRPr="00825966" w:rsidRDefault="00F565D0" w:rsidP="00DB0F00">
            <w:pPr>
              <w:pStyle w:val="a3"/>
              <w:rPr>
                <w:rFonts w:ascii="ＭＳ ゴシック" w:hAnsi="ＭＳ ゴシック"/>
                <w:color w:val="000000" w:themeColor="text1"/>
                <w:spacing w:val="0"/>
                <w:sz w:val="21"/>
                <w:szCs w:val="21"/>
              </w:rPr>
            </w:pPr>
          </w:p>
        </w:tc>
      </w:tr>
      <w:tr w:rsidR="00825966" w:rsidRPr="00825966" w14:paraId="4B6294FC" w14:textId="77777777" w:rsidTr="00032FB2">
        <w:trPr>
          <w:trHeight w:val="3834"/>
          <w:jc w:val="center"/>
        </w:trPr>
        <w:tc>
          <w:tcPr>
            <w:tcW w:w="4111" w:type="dxa"/>
            <w:tcBorders>
              <w:top w:val="nil"/>
            </w:tcBorders>
          </w:tcPr>
          <w:p w14:paraId="35DDDABC" w14:textId="77777777" w:rsidR="00631B8C" w:rsidRPr="00825966" w:rsidRDefault="00631B8C"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B1D234F"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47E04C57"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2DD79C1"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59493EB"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FFB57B2"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14:paraId="58601069" w14:textId="77777777"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862650B" w14:textId="77777777" w:rsidR="00032FB2" w:rsidRPr="00825966"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1CB57DF" w14:textId="77777777" w:rsidR="00032FB2" w:rsidRPr="00825966"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0F6F00A" w14:textId="2B7557C3" w:rsidR="00F565D0" w:rsidRPr="00825966" w:rsidRDefault="00F565D0" w:rsidP="00F565D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車いす利用者でも</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使用しやすいものとなっているか。</w:t>
            </w:r>
          </w:p>
          <w:p w14:paraId="3C636402" w14:textId="6D89425C"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各室出入り口の幅</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ドア</w:t>
            </w:r>
            <w:r w:rsidRPr="00825966">
              <w:rPr>
                <w:rFonts w:ascii="ＭＳ ゴシック" w:hAnsi="ＭＳ ゴシック" w:cs="ＭＳ ゴシック" w:hint="eastAsia"/>
                <w:color w:val="000000" w:themeColor="text1"/>
                <w:kern w:val="0"/>
                <w:sz w:val="18"/>
                <w:szCs w:val="18"/>
              </w:rPr>
              <w:t>（押し戸・引き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食堂・便所の広さ</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洗面台の高さ</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鏡・</w:t>
            </w:r>
            <w:r w:rsidR="007D681F" w:rsidRPr="00825966">
              <w:rPr>
                <w:rFonts w:ascii="ＭＳ ゴシック" w:hAnsi="ＭＳ ゴシック" w:cs="ＭＳ ゴシック" w:hint="eastAsia"/>
                <w:color w:val="000000" w:themeColor="text1"/>
                <w:kern w:val="0"/>
                <w:sz w:val="20"/>
                <w:szCs w:val="20"/>
              </w:rPr>
              <w:t>緊急通報装置</w:t>
            </w:r>
            <w:r w:rsidRPr="00825966">
              <w:rPr>
                <w:rFonts w:ascii="ＭＳ ゴシック" w:hAnsi="ＭＳ ゴシック" w:cs="ＭＳ ゴシック" w:hint="eastAsia"/>
                <w:color w:val="000000" w:themeColor="text1"/>
                <w:kern w:val="0"/>
                <w:sz w:val="20"/>
                <w:szCs w:val="20"/>
              </w:rPr>
              <w:t>等の設置位置等</w:t>
            </w:r>
          </w:p>
        </w:tc>
        <w:tc>
          <w:tcPr>
            <w:tcW w:w="1984" w:type="dxa"/>
            <w:tcBorders>
              <w:top w:val="nil"/>
            </w:tcBorders>
          </w:tcPr>
          <w:p w14:paraId="4C00794B" w14:textId="77777777" w:rsidR="00F565D0" w:rsidRPr="00825966" w:rsidRDefault="00F565D0" w:rsidP="00DB0F00">
            <w:pPr>
              <w:pStyle w:val="a3"/>
              <w:rPr>
                <w:rFonts w:ascii="ＭＳ ゴシック" w:hAnsi="Times New Roman"/>
                <w:color w:val="000000" w:themeColor="text1"/>
                <w:spacing w:val="10"/>
              </w:rPr>
            </w:pPr>
          </w:p>
        </w:tc>
        <w:tc>
          <w:tcPr>
            <w:tcW w:w="2426" w:type="dxa"/>
            <w:gridSpan w:val="3"/>
            <w:vMerge/>
          </w:tcPr>
          <w:p w14:paraId="493A008C" w14:textId="77777777" w:rsidR="00F565D0" w:rsidRPr="00825966"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14:paraId="5133CD94" w14:textId="77777777" w:rsidR="00F565D0" w:rsidRPr="00825966" w:rsidRDefault="00F565D0" w:rsidP="00DB0F00">
            <w:pPr>
              <w:pStyle w:val="a3"/>
              <w:rPr>
                <w:rFonts w:ascii="ＭＳ ゴシック" w:hAnsi="ＭＳ ゴシック"/>
                <w:color w:val="000000" w:themeColor="text1"/>
                <w:spacing w:val="0"/>
                <w:sz w:val="21"/>
                <w:szCs w:val="21"/>
              </w:rPr>
            </w:pPr>
          </w:p>
        </w:tc>
      </w:tr>
    </w:tbl>
    <w:p w14:paraId="1FFA68CE"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６</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14:paraId="2EFFEF0E" w14:textId="77777777" w:rsidTr="00302FAD">
        <w:trPr>
          <w:trHeight w:val="458"/>
          <w:jc w:val="center"/>
        </w:trPr>
        <w:tc>
          <w:tcPr>
            <w:tcW w:w="2016" w:type="dxa"/>
            <w:vAlign w:val="center"/>
          </w:tcPr>
          <w:p w14:paraId="649377D5" w14:textId="77777777" w:rsidR="0062049C" w:rsidRPr="00825966" w:rsidRDefault="0062049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08690DC9" w14:textId="77777777" w:rsidR="0062049C" w:rsidRPr="00825966" w:rsidRDefault="0062049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941" w:type="dxa"/>
            <w:vAlign w:val="center"/>
          </w:tcPr>
          <w:p w14:paraId="41427E9C" w14:textId="77777777" w:rsidR="0062049C" w:rsidRPr="00825966" w:rsidRDefault="0062049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F0070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72D25816" w14:textId="77777777" w:rsidTr="00302FAD">
        <w:trPr>
          <w:trHeight w:val="14260"/>
          <w:jc w:val="center"/>
        </w:trPr>
        <w:tc>
          <w:tcPr>
            <w:tcW w:w="2016" w:type="dxa"/>
          </w:tcPr>
          <w:p w14:paraId="2B82B165" w14:textId="77777777" w:rsidR="0062049C" w:rsidRPr="00825966" w:rsidRDefault="0062049C" w:rsidP="008205DF">
            <w:pPr>
              <w:pStyle w:val="a3"/>
              <w:spacing w:line="240" w:lineRule="auto"/>
              <w:rPr>
                <w:rFonts w:ascii="ＭＳ ゴシック" w:hAnsi="ＭＳ ゴシック"/>
                <w:color w:val="000000" w:themeColor="text1"/>
                <w:spacing w:val="0"/>
              </w:rPr>
            </w:pPr>
          </w:p>
          <w:p w14:paraId="4FDC4A34"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511796EA"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110569AD"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17B3BD16"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6569A10C"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20544212"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5B7777EA"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114041E0"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692BD722"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51E92C5C"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7957ACAB"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338827DD"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096E19FD"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5FE7A413"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548E4A56" w14:textId="77777777" w:rsidR="008C0294" w:rsidRPr="00825966" w:rsidRDefault="008C0294" w:rsidP="008205DF">
            <w:pPr>
              <w:pStyle w:val="a3"/>
              <w:spacing w:line="240" w:lineRule="auto"/>
              <w:rPr>
                <w:rFonts w:ascii="ＭＳ ゴシック" w:hAnsi="ＭＳ ゴシック"/>
                <w:color w:val="000000" w:themeColor="text1"/>
                <w:spacing w:val="0"/>
              </w:rPr>
            </w:pPr>
          </w:p>
          <w:p w14:paraId="71C6B27C" w14:textId="77777777" w:rsidR="008353C9" w:rsidRPr="00825966" w:rsidRDefault="008353C9" w:rsidP="008C0294">
            <w:pPr>
              <w:pStyle w:val="a3"/>
              <w:spacing w:line="240" w:lineRule="auto"/>
              <w:rPr>
                <w:rFonts w:ascii="ＭＳ ゴシック" w:hAnsi="ＭＳ ゴシック"/>
                <w:color w:val="000000" w:themeColor="text1"/>
                <w:spacing w:val="0"/>
              </w:rPr>
            </w:pPr>
          </w:p>
          <w:p w14:paraId="6EBA38CE" w14:textId="77777777" w:rsidR="008353C9" w:rsidRPr="00825966" w:rsidRDefault="008353C9" w:rsidP="008C0294">
            <w:pPr>
              <w:pStyle w:val="a3"/>
              <w:spacing w:line="240" w:lineRule="auto"/>
              <w:rPr>
                <w:rFonts w:ascii="ＭＳ ゴシック" w:hAnsi="ＭＳ ゴシック"/>
                <w:color w:val="000000" w:themeColor="text1"/>
                <w:spacing w:val="0"/>
              </w:rPr>
            </w:pPr>
          </w:p>
          <w:p w14:paraId="7922171E" w14:textId="77777777" w:rsidR="008353C9" w:rsidRPr="00825966" w:rsidRDefault="008353C9" w:rsidP="008C0294">
            <w:pPr>
              <w:pStyle w:val="a3"/>
              <w:spacing w:line="240" w:lineRule="auto"/>
              <w:rPr>
                <w:rFonts w:ascii="ＭＳ ゴシック" w:hAnsi="ＭＳ ゴシック"/>
                <w:color w:val="000000" w:themeColor="text1"/>
                <w:spacing w:val="0"/>
              </w:rPr>
            </w:pPr>
          </w:p>
          <w:p w14:paraId="2BDDC379" w14:textId="77777777" w:rsidR="0031357C" w:rsidRPr="00825966" w:rsidRDefault="0031357C" w:rsidP="008C0294">
            <w:pPr>
              <w:pStyle w:val="a3"/>
              <w:spacing w:line="240" w:lineRule="auto"/>
              <w:rPr>
                <w:rFonts w:ascii="ＭＳ ゴシック" w:hAnsi="ＭＳ ゴシック"/>
                <w:color w:val="000000" w:themeColor="text1"/>
                <w:spacing w:val="0"/>
                <w:sz w:val="16"/>
                <w:szCs w:val="16"/>
              </w:rPr>
            </w:pPr>
          </w:p>
          <w:p w14:paraId="75A0D03F" w14:textId="77777777" w:rsidR="00237B71" w:rsidRPr="00825966" w:rsidRDefault="00237B71" w:rsidP="008C0294">
            <w:pPr>
              <w:pStyle w:val="a3"/>
              <w:spacing w:line="240" w:lineRule="auto"/>
              <w:rPr>
                <w:rFonts w:ascii="ＭＳ ゴシック" w:hAnsi="ＭＳ ゴシック"/>
                <w:color w:val="000000" w:themeColor="text1"/>
                <w:spacing w:val="0"/>
                <w:sz w:val="16"/>
                <w:szCs w:val="16"/>
              </w:rPr>
            </w:pPr>
          </w:p>
          <w:p w14:paraId="3561F22E" w14:textId="77777777" w:rsidR="00237B71" w:rsidRPr="00825966" w:rsidRDefault="00237B71" w:rsidP="008C0294">
            <w:pPr>
              <w:pStyle w:val="a3"/>
              <w:spacing w:line="240" w:lineRule="auto"/>
              <w:rPr>
                <w:rFonts w:ascii="ＭＳ ゴシック" w:hAnsi="ＭＳ ゴシック"/>
                <w:color w:val="000000" w:themeColor="text1"/>
                <w:spacing w:val="0"/>
                <w:sz w:val="16"/>
                <w:szCs w:val="16"/>
              </w:rPr>
            </w:pPr>
          </w:p>
          <w:p w14:paraId="09949AC4" w14:textId="77777777" w:rsidR="006F5D23" w:rsidRPr="00825966" w:rsidRDefault="006F5D23" w:rsidP="008C0294">
            <w:pPr>
              <w:pStyle w:val="a3"/>
              <w:spacing w:line="240" w:lineRule="auto"/>
              <w:rPr>
                <w:rFonts w:ascii="ＭＳ ゴシック" w:hAnsi="ＭＳ ゴシック"/>
                <w:color w:val="000000" w:themeColor="text1"/>
                <w:spacing w:val="0"/>
                <w:sz w:val="16"/>
                <w:szCs w:val="16"/>
              </w:rPr>
            </w:pPr>
          </w:p>
          <w:p w14:paraId="250212B1" w14:textId="77777777" w:rsidR="0031357C" w:rsidRPr="00825966" w:rsidRDefault="0031357C" w:rsidP="008C0294">
            <w:pPr>
              <w:pStyle w:val="a3"/>
              <w:spacing w:line="240" w:lineRule="auto"/>
              <w:rPr>
                <w:rFonts w:ascii="ＭＳ ゴシック" w:hAnsi="ＭＳ ゴシック"/>
                <w:color w:val="000000" w:themeColor="text1"/>
                <w:spacing w:val="0"/>
              </w:rPr>
            </w:pPr>
          </w:p>
          <w:p w14:paraId="5B93E0B3" w14:textId="77777777" w:rsidR="0031357C" w:rsidRPr="00825966" w:rsidRDefault="0031357C" w:rsidP="008C0294">
            <w:pPr>
              <w:pStyle w:val="a3"/>
              <w:spacing w:line="240" w:lineRule="auto"/>
              <w:rPr>
                <w:rFonts w:ascii="ＭＳ ゴシック" w:hAnsi="ＭＳ ゴシック"/>
                <w:color w:val="000000" w:themeColor="text1"/>
                <w:spacing w:val="0"/>
              </w:rPr>
            </w:pPr>
          </w:p>
          <w:p w14:paraId="5320090B" w14:textId="77777777" w:rsidR="0031357C" w:rsidRPr="00825966" w:rsidRDefault="0031357C" w:rsidP="008C0294">
            <w:pPr>
              <w:pStyle w:val="a3"/>
              <w:spacing w:line="240" w:lineRule="auto"/>
              <w:rPr>
                <w:rFonts w:ascii="ＭＳ ゴシック" w:hAnsi="ＭＳ ゴシック"/>
                <w:color w:val="000000" w:themeColor="text1"/>
                <w:spacing w:val="0"/>
              </w:rPr>
            </w:pPr>
          </w:p>
          <w:p w14:paraId="0F07D8EB" w14:textId="77777777" w:rsidR="00237B71" w:rsidRPr="00825966" w:rsidRDefault="00237B71" w:rsidP="006F5D23">
            <w:pPr>
              <w:pStyle w:val="a3"/>
              <w:spacing w:line="360" w:lineRule="auto"/>
              <w:rPr>
                <w:rFonts w:ascii="ＭＳ ゴシック" w:hAnsi="ＭＳ ゴシック"/>
                <w:color w:val="000000" w:themeColor="text1"/>
                <w:spacing w:val="0"/>
              </w:rPr>
            </w:pPr>
          </w:p>
          <w:p w14:paraId="3B1974C1" w14:textId="77777777" w:rsidR="0031357C" w:rsidRPr="00825966" w:rsidRDefault="0031357C" w:rsidP="00237B71">
            <w:pPr>
              <w:pStyle w:val="a3"/>
              <w:spacing w:line="240" w:lineRule="auto"/>
              <w:ind w:leftChars="100" w:left="210"/>
              <w:rPr>
                <w:rFonts w:ascii="ＭＳ ゴシック" w:hAnsi="ＭＳ ゴシック"/>
                <w:color w:val="000000" w:themeColor="text1"/>
                <w:spacing w:val="0"/>
              </w:rPr>
            </w:pPr>
          </w:p>
        </w:tc>
        <w:tc>
          <w:tcPr>
            <w:tcW w:w="6244" w:type="dxa"/>
          </w:tcPr>
          <w:p w14:paraId="5AA0F198" w14:textId="77777777" w:rsidR="00CB0A9B" w:rsidRPr="00825966" w:rsidRDefault="00CB0A9B"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B613A1E" w14:textId="38E0E59A" w:rsidR="00BB70AC" w:rsidRPr="00825966" w:rsidRDefault="00BB70AC" w:rsidP="004F336D">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7</w:t>
            </w:r>
            <w:r w:rsidRPr="00825966">
              <w:rPr>
                <w:rFonts w:ascii="ＭＳ ゴシック" w:hAnsi="ＭＳ ゴシック" w:cs="ＭＳ ゴシック"/>
                <w:color w:val="000000" w:themeColor="text1"/>
                <w:kern w:val="0"/>
                <w:sz w:val="20"/>
                <w:szCs w:val="20"/>
              </w:rPr>
              <w:t xml:space="preserve">) </w:t>
            </w:r>
            <w:r w:rsidR="00F7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物の配置及び構造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日照</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採光</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換気等入居者の保健衛生について十分考慮されているか。</w:t>
            </w:r>
          </w:p>
          <w:p w14:paraId="0BFF924E" w14:textId="77777777" w:rsidR="00BB70AC" w:rsidRPr="00825966"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69C621F" w14:textId="77777777" w:rsidR="00BB70AC" w:rsidRPr="00825966"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86D2A69" w14:textId="566FF4B2" w:rsidR="00CB0A9B" w:rsidRPr="00825966" w:rsidRDefault="00CB0A9B" w:rsidP="004F336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8</w:t>
            </w:r>
            <w:r w:rsidRPr="00825966">
              <w:rPr>
                <w:rFonts w:ascii="ＭＳ ゴシック" w:hAnsi="ＭＳ ゴシック" w:cs="ＭＳ ゴシック"/>
                <w:color w:val="000000" w:themeColor="text1"/>
                <w:kern w:val="0"/>
                <w:sz w:val="20"/>
                <w:szCs w:val="20"/>
              </w:rPr>
              <w:t xml:space="preserve">) </w:t>
            </w:r>
            <w:r w:rsidR="00F7241C" w:rsidRPr="00825966">
              <w:rPr>
                <w:rFonts w:ascii="ＭＳ ゴシック" w:hAnsi="ＭＳ ゴシック" w:cs="ＭＳ ゴシック"/>
                <w:color w:val="000000" w:themeColor="text1"/>
                <w:kern w:val="0"/>
                <w:sz w:val="20"/>
                <w:szCs w:val="20"/>
              </w:rPr>
              <w:t xml:space="preserve"> </w:t>
            </w:r>
            <w:r w:rsidR="005906D4" w:rsidRPr="00825966">
              <w:rPr>
                <w:rFonts w:ascii="ＭＳ ゴシック" w:hAnsi="ＭＳ ゴシック" w:cs="ＭＳ ゴシック"/>
                <w:color w:val="000000" w:themeColor="text1"/>
                <w:kern w:val="0"/>
                <w:sz w:val="20"/>
                <w:szCs w:val="20"/>
              </w:rPr>
              <w:t>有料老人</w:t>
            </w:r>
            <w:r w:rsidRPr="00825966">
              <w:rPr>
                <w:rFonts w:ascii="ＭＳ ゴシック" w:hAnsi="ＭＳ ゴシック" w:cs="ＭＳ ゴシック" w:hint="eastAsia"/>
                <w:color w:val="000000" w:themeColor="text1"/>
                <w:kern w:val="0"/>
                <w:sz w:val="20"/>
                <w:szCs w:val="20"/>
              </w:rPr>
              <w:t>ホームが提供するサービス内容に応じ</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機能を有する設備を設けているか。</w:t>
            </w:r>
          </w:p>
          <w:p w14:paraId="2F00CE3F" w14:textId="636C12ED" w:rsidR="00CB0A9B" w:rsidRPr="00825966"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7241C"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一般居室</w:t>
            </w:r>
            <w:r w:rsidR="008C61E6">
              <w:rPr>
                <w:rFonts w:ascii="ＭＳ ゴシック" w:hAnsi="ＭＳ ゴシック" w:cs="ＭＳ ゴシック" w:hint="eastAsia"/>
                <w:color w:val="000000" w:themeColor="text1"/>
                <w:kern w:val="0"/>
                <w:sz w:val="20"/>
                <w:szCs w:val="20"/>
              </w:rPr>
              <w:t>、</w:t>
            </w:r>
            <w:r w:rsidR="002F1F59" w:rsidRPr="00825966">
              <w:rPr>
                <w:rFonts w:ascii="ＭＳ ゴシック" w:hAnsi="ＭＳ ゴシック" w:cs="ＭＳ ゴシック" w:hint="eastAsia"/>
                <w:color w:val="000000" w:themeColor="text1"/>
                <w:kern w:val="0"/>
                <w:sz w:val="20"/>
                <w:szCs w:val="20"/>
              </w:rPr>
              <w:t>介護居室</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一時介護室</w:t>
            </w:r>
            <w:r w:rsidR="008C61E6">
              <w:rPr>
                <w:rFonts w:ascii="ＭＳ ゴシック" w:hAnsi="ＭＳ ゴシック" w:cs="ＭＳ ゴシック" w:hint="eastAsia"/>
                <w:color w:val="000000" w:themeColor="text1"/>
                <w:kern w:val="0"/>
                <w:sz w:val="20"/>
                <w:szCs w:val="20"/>
              </w:rPr>
              <w:t>、</w:t>
            </w:r>
            <w:r w:rsidR="00F531B3" w:rsidRPr="00825966">
              <w:rPr>
                <w:rFonts w:ascii="ＭＳ ゴシック" w:hAnsi="ＭＳ ゴシック" w:cs="ＭＳ ゴシック" w:hint="eastAsia"/>
                <w:color w:val="000000" w:themeColor="text1"/>
                <w:kern w:val="0"/>
                <w:sz w:val="20"/>
                <w:szCs w:val="20"/>
              </w:rPr>
              <w:t>浴室</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洗面設備</w:t>
            </w:r>
            <w:r w:rsidR="008C61E6">
              <w:rPr>
                <w:rFonts w:ascii="ＭＳ ゴシック" w:hAnsi="ＭＳ ゴシック" w:cs="ＭＳ ゴシック" w:hint="eastAsia"/>
                <w:color w:val="000000" w:themeColor="text1"/>
                <w:kern w:val="0"/>
                <w:sz w:val="20"/>
                <w:szCs w:val="20"/>
              </w:rPr>
              <w:t>、</w:t>
            </w:r>
            <w:r w:rsidR="00F531B3" w:rsidRPr="00825966">
              <w:rPr>
                <w:rFonts w:ascii="ＭＳ ゴシック" w:hAnsi="ＭＳ ゴシック" w:cs="ＭＳ ゴシック" w:hint="eastAsia"/>
                <w:color w:val="000000" w:themeColor="text1"/>
                <w:kern w:val="0"/>
                <w:sz w:val="20"/>
                <w:szCs w:val="20"/>
              </w:rPr>
              <w:t>便所</w:t>
            </w:r>
            <w:r w:rsidR="008C61E6">
              <w:rPr>
                <w:rFonts w:ascii="ＭＳ ゴシック" w:hAnsi="ＭＳ ゴシック" w:cs="ＭＳ ゴシック" w:hint="eastAsia"/>
                <w:color w:val="000000" w:themeColor="text1"/>
                <w:kern w:val="0"/>
                <w:sz w:val="20"/>
                <w:szCs w:val="20"/>
              </w:rPr>
              <w:t>、</w:t>
            </w:r>
            <w:r w:rsidR="00F531B3" w:rsidRPr="00825966">
              <w:rPr>
                <w:rFonts w:ascii="ＭＳ ゴシック" w:hAnsi="ＭＳ ゴシック" w:cs="ＭＳ ゴシック" w:hint="eastAsia"/>
                <w:color w:val="000000" w:themeColor="text1"/>
                <w:kern w:val="0"/>
                <w:sz w:val="20"/>
                <w:szCs w:val="20"/>
              </w:rPr>
              <w:t>食堂</w:t>
            </w:r>
            <w:r w:rsidR="008C61E6">
              <w:rPr>
                <w:rFonts w:ascii="ＭＳ ゴシック" w:hAnsi="ＭＳ ゴシック" w:cs="ＭＳ ゴシック" w:hint="eastAsia"/>
                <w:color w:val="000000" w:themeColor="text1"/>
                <w:kern w:val="0"/>
                <w:sz w:val="20"/>
                <w:szCs w:val="20"/>
              </w:rPr>
              <w:t>、</w:t>
            </w:r>
            <w:r w:rsidR="00F531B3" w:rsidRPr="00825966">
              <w:rPr>
                <w:rFonts w:ascii="ＭＳ ゴシック" w:hAnsi="ＭＳ ゴシック" w:cs="ＭＳ ゴシック" w:hint="eastAsia"/>
                <w:color w:val="000000" w:themeColor="text1"/>
                <w:kern w:val="0"/>
                <w:sz w:val="20"/>
                <w:szCs w:val="20"/>
              </w:rPr>
              <w:t>医務室</w:t>
            </w:r>
            <w:r w:rsidRPr="00825966">
              <w:rPr>
                <w:rFonts w:ascii="ＭＳ ゴシック" w:hAnsi="ＭＳ ゴシック" w:cs="ＭＳ ゴシック" w:hint="eastAsia"/>
                <w:color w:val="000000" w:themeColor="text1"/>
                <w:kern w:val="0"/>
                <w:sz w:val="20"/>
                <w:szCs w:val="20"/>
              </w:rPr>
              <w:t>又は健康管理室</w:t>
            </w:r>
            <w:r w:rsidR="008C61E6">
              <w:rPr>
                <w:rFonts w:ascii="ＭＳ ゴシック" w:hAnsi="ＭＳ ゴシック" w:cs="ＭＳ ゴシック" w:hint="eastAsia"/>
                <w:color w:val="000000" w:themeColor="text1"/>
                <w:kern w:val="0"/>
                <w:sz w:val="20"/>
                <w:szCs w:val="20"/>
              </w:rPr>
              <w:t>、</w:t>
            </w:r>
            <w:r w:rsidR="00F531B3" w:rsidRPr="00825966">
              <w:rPr>
                <w:rFonts w:ascii="ＭＳ ゴシック" w:hAnsi="ＭＳ ゴシック" w:cs="ＭＳ ゴシック" w:hint="eastAsia"/>
                <w:color w:val="000000" w:themeColor="text1"/>
                <w:kern w:val="0"/>
                <w:sz w:val="20"/>
                <w:szCs w:val="20"/>
              </w:rPr>
              <w:t>看護・介護職員室</w:t>
            </w:r>
            <w:r w:rsidR="008C61E6">
              <w:rPr>
                <w:rFonts w:ascii="ＭＳ ゴシック" w:hAnsi="ＭＳ ゴシック" w:cs="ＭＳ ゴシック" w:hint="eastAsia"/>
                <w:color w:val="000000" w:themeColor="text1"/>
                <w:kern w:val="0"/>
                <w:sz w:val="20"/>
                <w:szCs w:val="20"/>
              </w:rPr>
              <w:t>、</w:t>
            </w:r>
            <w:r w:rsidR="00F531B3" w:rsidRPr="00825966">
              <w:rPr>
                <w:rFonts w:ascii="ＭＳ ゴシック" w:hAnsi="ＭＳ ゴシック" w:cs="ＭＳ ゴシック" w:hint="eastAsia"/>
                <w:color w:val="000000" w:themeColor="text1"/>
                <w:kern w:val="0"/>
                <w:sz w:val="20"/>
                <w:szCs w:val="20"/>
              </w:rPr>
              <w:t>機能訓練室</w:t>
            </w:r>
            <w:r w:rsidR="008C61E6">
              <w:rPr>
                <w:rFonts w:ascii="ＭＳ ゴシック" w:hAnsi="ＭＳ ゴシック" w:cs="ＭＳ ゴシック" w:hint="eastAsia"/>
                <w:color w:val="000000" w:themeColor="text1"/>
                <w:kern w:val="0"/>
                <w:sz w:val="20"/>
                <w:szCs w:val="20"/>
              </w:rPr>
              <w:t>、</w:t>
            </w:r>
            <w:r w:rsidR="00240C77" w:rsidRPr="00825966">
              <w:rPr>
                <w:rFonts w:ascii="ＭＳ ゴシック" w:hAnsi="ＭＳ ゴシック" w:cs="ＭＳ ゴシック" w:hint="eastAsia"/>
                <w:color w:val="000000" w:themeColor="text1"/>
                <w:kern w:val="0"/>
                <w:sz w:val="20"/>
                <w:szCs w:val="20"/>
              </w:rPr>
              <w:t>談話室又は応接室</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洗濯室</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汚物処理室</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健康・生きがい施設</w:t>
            </w:r>
            <w:r w:rsidR="008C61E6">
              <w:rPr>
                <w:rFonts w:ascii="ＭＳ ゴシック" w:hAnsi="ＭＳ ゴシック" w:cs="ＭＳ ゴシック" w:hint="eastAsia"/>
                <w:color w:val="000000" w:themeColor="text1"/>
                <w:kern w:val="0"/>
                <w:sz w:val="20"/>
                <w:szCs w:val="20"/>
              </w:rPr>
              <w:t>、</w:t>
            </w:r>
            <w:r w:rsidR="001F3C05" w:rsidRPr="00825966">
              <w:rPr>
                <w:rFonts w:ascii="ＭＳ ゴシック" w:hAnsi="ＭＳ ゴシック" w:cs="ＭＳ ゴシック" w:hint="eastAsia"/>
                <w:color w:val="000000" w:themeColor="text1"/>
                <w:kern w:val="0"/>
                <w:sz w:val="20"/>
                <w:szCs w:val="20"/>
              </w:rPr>
              <w:t>事務室</w:t>
            </w:r>
            <w:r w:rsidR="008C61E6">
              <w:rPr>
                <w:rFonts w:ascii="ＭＳ ゴシック" w:hAnsi="ＭＳ ゴシック" w:cs="ＭＳ ゴシック" w:hint="eastAsia"/>
                <w:color w:val="000000" w:themeColor="text1"/>
                <w:kern w:val="0"/>
                <w:sz w:val="20"/>
                <w:szCs w:val="20"/>
              </w:rPr>
              <w:t>、</w:t>
            </w:r>
            <w:r w:rsidR="00240C77" w:rsidRPr="00825966">
              <w:rPr>
                <w:rFonts w:ascii="ＭＳ ゴシック" w:hAnsi="ＭＳ ゴシック" w:cs="ＭＳ ゴシック" w:hint="eastAsia"/>
                <w:color w:val="000000" w:themeColor="text1"/>
                <w:kern w:val="0"/>
                <w:sz w:val="20"/>
                <w:szCs w:val="20"/>
              </w:rPr>
              <w:t>宿直室その他の運営上必要な設備</w:t>
            </w:r>
          </w:p>
          <w:p w14:paraId="4CF50108" w14:textId="7501A253" w:rsidR="00105221" w:rsidRPr="00825966"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18"/>
                <w:szCs w:val="18"/>
              </w:rPr>
              <w:t>（他の施設の設備を利用できることにより入所者のサービスに支障がない場合は</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設備の一部を設けないことができる。）</w:t>
            </w:r>
          </w:p>
          <w:p w14:paraId="6E3567F2" w14:textId="77777777" w:rsidR="00CB0A9B" w:rsidRPr="00825966"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14:paraId="11E1992A" w14:textId="77777777" w:rsidR="00CB0A9B" w:rsidRPr="00825966"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14:paraId="16BDA99E" w14:textId="77777777" w:rsidR="00105221" w:rsidRPr="00825966" w:rsidRDefault="00105221" w:rsidP="004F33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9</w:t>
            </w:r>
            <w:r w:rsidRPr="00825966">
              <w:rPr>
                <w:rFonts w:ascii="ＭＳ ゴシック" w:hAnsi="ＭＳ ゴシック" w:cs="ＭＳ ゴシック"/>
                <w:color w:val="000000" w:themeColor="text1"/>
                <w:kern w:val="0"/>
                <w:sz w:val="20"/>
                <w:szCs w:val="20"/>
              </w:rPr>
              <w:t xml:space="preserve">) </w:t>
            </w:r>
            <w:r w:rsidR="00F7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8</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に定める設備の基準</w:t>
            </w:r>
          </w:p>
          <w:p w14:paraId="0520BF36" w14:textId="066B075D" w:rsidR="00105221" w:rsidRPr="00825966" w:rsidRDefault="00105221" w:rsidP="004F33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7241C"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w:t>
            </w:r>
            <w:r w:rsidR="00744179" w:rsidRPr="00825966">
              <w:rPr>
                <w:rFonts w:ascii="ＭＳ ゴシック" w:hAnsi="ＭＳ ゴシック" w:cs="ＭＳ ゴシック" w:hint="eastAsia"/>
                <w:color w:val="000000" w:themeColor="text1"/>
                <w:kern w:val="0"/>
                <w:sz w:val="20"/>
                <w:szCs w:val="20"/>
              </w:rPr>
              <w:t xml:space="preserve"> </w:t>
            </w:r>
            <w:r w:rsidR="00FA153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一般居室</w:t>
            </w:r>
            <w:r w:rsidR="008C61E6">
              <w:rPr>
                <w:rFonts w:ascii="ＭＳ ゴシック" w:hAnsi="ＭＳ ゴシック" w:cs="ＭＳ ゴシック" w:hint="eastAsia"/>
                <w:color w:val="000000" w:themeColor="text1"/>
                <w:kern w:val="0"/>
                <w:sz w:val="20"/>
                <w:szCs w:val="20"/>
              </w:rPr>
              <w:t>、</w:t>
            </w:r>
            <w:r w:rsidR="002F1F59" w:rsidRPr="00825966">
              <w:rPr>
                <w:rFonts w:ascii="ＭＳ ゴシック" w:hAnsi="ＭＳ ゴシック" w:cs="ＭＳ ゴシック"/>
                <w:color w:val="000000" w:themeColor="text1"/>
                <w:kern w:val="0"/>
                <w:sz w:val="20"/>
                <w:szCs w:val="20"/>
              </w:rPr>
              <w:t>介護居室</w:t>
            </w:r>
            <w:r w:rsidR="008C61E6">
              <w:rPr>
                <w:rFonts w:ascii="ＭＳ ゴシック" w:hAnsi="ＭＳ ゴシック" w:cs="ＭＳ ゴシック"/>
                <w:color w:val="000000" w:themeColor="text1"/>
                <w:kern w:val="0"/>
                <w:sz w:val="20"/>
                <w:szCs w:val="20"/>
              </w:rPr>
              <w:t>、</w:t>
            </w:r>
            <w:r w:rsidR="002F1F59" w:rsidRPr="00825966">
              <w:rPr>
                <w:rFonts w:ascii="ＭＳ ゴシック" w:hAnsi="ＭＳ ゴシック" w:cs="ＭＳ ゴシック"/>
                <w:color w:val="000000" w:themeColor="text1"/>
                <w:kern w:val="0"/>
                <w:sz w:val="20"/>
                <w:szCs w:val="20"/>
              </w:rPr>
              <w:t>一時介護室</w:t>
            </w:r>
          </w:p>
          <w:p w14:paraId="54541F8E" w14:textId="4C12FEF2" w:rsidR="00FA1533" w:rsidRPr="00825966" w:rsidRDefault="00F7241C" w:rsidP="004F336D">
            <w:pPr>
              <w:numPr>
                <w:ilvl w:val="0"/>
                <w:numId w:val="9"/>
              </w:numPr>
              <w:kinsoku w:val="0"/>
              <w:overflowPunct w:val="0"/>
              <w:ind w:hanging="203"/>
              <w:textAlignment w:val="baseline"/>
              <w:rPr>
                <w:rFonts w:ascii="ＭＳ ゴシック" w:hAnsi="ＭＳ ゴシック" w:cs="ＭＳ Ｐ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個室で</w:t>
            </w:r>
            <w:r w:rsidR="008C61E6">
              <w:rPr>
                <w:rFonts w:ascii="ＭＳ ゴシック" w:hAnsi="ＭＳ ゴシック" w:cs="ＭＳ Ｐゴシック" w:hint="eastAsia"/>
                <w:color w:val="000000" w:themeColor="text1"/>
                <w:kern w:val="0"/>
                <w:szCs w:val="21"/>
              </w:rPr>
              <w:t>、</w:t>
            </w:r>
            <w:r w:rsidR="009469FD" w:rsidRPr="00825966">
              <w:rPr>
                <w:rFonts w:ascii="ＭＳ ゴシック" w:hAnsi="ＭＳ ゴシック" w:cs="ＭＳ Ｐゴシック" w:hint="eastAsia"/>
                <w:color w:val="000000" w:themeColor="text1"/>
                <w:kern w:val="0"/>
                <w:szCs w:val="21"/>
              </w:rPr>
              <w:t>入居者</w:t>
            </w:r>
            <w:r w:rsidR="009469FD" w:rsidRPr="00825966">
              <w:rPr>
                <w:rFonts w:ascii="ＭＳ ゴシック" w:hAnsi="ＭＳ ゴシック" w:cs="ＭＳ Ｐゴシック"/>
                <w:color w:val="000000" w:themeColor="text1"/>
                <w:kern w:val="0"/>
                <w:szCs w:val="21"/>
              </w:rPr>
              <w:t>1</w:t>
            </w:r>
            <w:r w:rsidR="009469FD" w:rsidRPr="00825966">
              <w:rPr>
                <w:rFonts w:ascii="ＭＳ ゴシック" w:hAnsi="ＭＳ ゴシック" w:cs="ＭＳ Ｐゴシック" w:hint="eastAsia"/>
                <w:color w:val="000000" w:themeColor="text1"/>
                <w:kern w:val="0"/>
                <w:szCs w:val="21"/>
              </w:rPr>
              <w:t>人当たりの床面積は</w:t>
            </w:r>
            <w:r w:rsidR="008C61E6">
              <w:rPr>
                <w:rFonts w:ascii="ＭＳ ゴシック" w:hAnsi="ＭＳ ゴシック" w:cs="ＭＳ Ｐゴシック" w:hint="eastAsia"/>
                <w:color w:val="000000" w:themeColor="text1"/>
                <w:kern w:val="0"/>
                <w:szCs w:val="21"/>
              </w:rPr>
              <w:t>、</w:t>
            </w:r>
            <w:r w:rsidRPr="00825966">
              <w:rPr>
                <w:rFonts w:ascii="ＭＳ ゴシック" w:hAnsi="ＭＳ ゴシック" w:cs="ＭＳ Ｐゴシック" w:hint="eastAsia"/>
                <w:color w:val="000000" w:themeColor="text1"/>
                <w:kern w:val="0"/>
                <w:szCs w:val="21"/>
              </w:rPr>
              <w:t>13</w:t>
            </w:r>
            <w:r w:rsidR="009469FD" w:rsidRPr="00825966">
              <w:rPr>
                <w:rFonts w:ascii="ＭＳ ゴシック" w:hAnsi="ＭＳ ゴシック" w:cs="ＭＳ Ｐゴシック" w:hint="eastAsia"/>
                <w:color w:val="000000" w:themeColor="text1"/>
                <w:kern w:val="0"/>
                <w:szCs w:val="21"/>
              </w:rPr>
              <w:t>㎡以上となっ</w:t>
            </w:r>
          </w:p>
          <w:p w14:paraId="3A4B797B" w14:textId="77777777" w:rsidR="009469FD" w:rsidRPr="00825966" w:rsidRDefault="009469FD" w:rsidP="004F336D">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825966">
              <w:rPr>
                <w:rFonts w:ascii="ＭＳ ゴシック" w:hAnsi="ＭＳ ゴシック" w:cs="ＭＳ Ｐゴシック" w:hint="eastAsia"/>
                <w:color w:val="000000" w:themeColor="text1"/>
                <w:kern w:val="0"/>
                <w:szCs w:val="21"/>
              </w:rPr>
              <w:t>てい</w:t>
            </w:r>
            <w:r w:rsidR="00C76BEB" w:rsidRPr="00825966">
              <w:rPr>
                <w:rFonts w:ascii="ＭＳ ゴシック" w:hAnsi="ＭＳ ゴシック" w:cs="ＭＳ Ｐゴシック" w:hint="eastAsia"/>
                <w:color w:val="000000" w:themeColor="text1"/>
                <w:kern w:val="0"/>
                <w:szCs w:val="21"/>
              </w:rPr>
              <w:t>るか。</w:t>
            </w:r>
          </w:p>
          <w:p w14:paraId="7C8036ED" w14:textId="0909716D" w:rsidR="00F7241C" w:rsidRPr="00825966" w:rsidRDefault="00F7241C" w:rsidP="004F336D">
            <w:pPr>
              <w:numPr>
                <w:ilvl w:val="0"/>
                <w:numId w:val="9"/>
              </w:numPr>
              <w:overflowPunct w:val="0"/>
              <w:ind w:hanging="217"/>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２人部屋の場合</w:t>
            </w:r>
            <w:r w:rsidR="008C61E6">
              <w:rPr>
                <w:rFonts w:ascii="ＭＳ ゴシック" w:hAnsi="ＭＳ ゴシック" w:cs="ＭＳ Ｐゴシック" w:hint="eastAsia"/>
                <w:color w:val="000000" w:themeColor="text1"/>
                <w:kern w:val="0"/>
                <w:szCs w:val="21"/>
              </w:rPr>
              <w:t>、</w:t>
            </w:r>
            <w:r w:rsidR="009469FD" w:rsidRPr="00825966">
              <w:rPr>
                <w:rFonts w:ascii="ＭＳ ゴシック" w:hAnsi="ＭＳ ゴシック" w:cs="ＭＳ Ｐゴシック" w:hint="eastAsia"/>
                <w:color w:val="000000" w:themeColor="text1"/>
                <w:kern w:val="0"/>
                <w:szCs w:val="21"/>
              </w:rPr>
              <w:t>入居者１人当たりの床面積は</w:t>
            </w:r>
            <w:r w:rsidRPr="00825966">
              <w:rPr>
                <w:rFonts w:ascii="ＭＳ ゴシック" w:hAnsi="ＭＳ ゴシック" w:cs="ＭＳ Ｐゴシック" w:hint="eastAsia"/>
                <w:color w:val="000000" w:themeColor="text1"/>
                <w:kern w:val="0"/>
                <w:szCs w:val="21"/>
              </w:rPr>
              <w:t>13</w:t>
            </w:r>
            <w:r w:rsidR="009469FD" w:rsidRPr="00825966">
              <w:rPr>
                <w:rFonts w:ascii="ＭＳ ゴシック" w:hAnsi="ＭＳ ゴシック" w:cs="ＭＳ Ｐゴシック" w:hint="eastAsia"/>
                <w:color w:val="000000" w:themeColor="text1"/>
                <w:kern w:val="0"/>
                <w:szCs w:val="21"/>
              </w:rPr>
              <w:t>㎡以</w:t>
            </w:r>
          </w:p>
          <w:p w14:paraId="5DC81ABB" w14:textId="77777777" w:rsidR="009469FD" w:rsidRPr="00825966" w:rsidRDefault="009469FD" w:rsidP="004F336D">
            <w:pPr>
              <w:overflowPunct w:val="0"/>
              <w:ind w:left="600"/>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上となっているか。</w:t>
            </w:r>
          </w:p>
          <w:p w14:paraId="60B662DB" w14:textId="24E81BA5" w:rsidR="00F7241C" w:rsidRPr="00825966"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２人部屋の場合</w:t>
            </w:r>
            <w:r w:rsidR="008C61E6">
              <w:rPr>
                <w:rFonts w:ascii="ＭＳ ゴシック" w:hAnsi="ＭＳ ゴシック" w:cs="ＭＳ Ｐゴシック" w:hint="eastAsia"/>
                <w:color w:val="000000" w:themeColor="text1"/>
                <w:kern w:val="0"/>
                <w:szCs w:val="21"/>
              </w:rPr>
              <w:t>、</w:t>
            </w:r>
            <w:r w:rsidR="009469FD" w:rsidRPr="00825966">
              <w:rPr>
                <w:rFonts w:ascii="ＭＳ ゴシック" w:hAnsi="ＭＳ ゴシック" w:cs="ＭＳ Ｐゴシック" w:hint="eastAsia"/>
                <w:color w:val="000000" w:themeColor="text1"/>
                <w:kern w:val="0"/>
                <w:szCs w:val="21"/>
              </w:rPr>
              <w:t>夫婦等処遇に必要な場合のみとなって</w:t>
            </w:r>
          </w:p>
          <w:p w14:paraId="4FFB4D1D" w14:textId="77777777" w:rsidR="009469FD" w:rsidRPr="00825966" w:rsidRDefault="009469FD" w:rsidP="004F336D">
            <w:pPr>
              <w:overflowPunct w:val="0"/>
              <w:ind w:left="600"/>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いるか。</w:t>
            </w:r>
          </w:p>
          <w:p w14:paraId="76CA3E67" w14:textId="77777777" w:rsidR="00F7241C" w:rsidRPr="00825966"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２人部屋で夫婦等処遇に必要な場合以外となっている</w:t>
            </w:r>
          </w:p>
          <w:p w14:paraId="47C8F2B3" w14:textId="0279D641" w:rsidR="009469FD" w:rsidRPr="00825966" w:rsidRDefault="009469FD" w:rsidP="004F336D">
            <w:pPr>
              <w:overflowPunct w:val="0"/>
              <w:ind w:left="600"/>
              <w:textAlignment w:val="baseline"/>
              <w:rPr>
                <w:rFonts w:ascii="ＭＳ ゴシック" w:hAnsi="ＭＳ ゴシック" w:cs="ＭＳ Ｐゴシック"/>
                <w:color w:val="000000" w:themeColor="text1"/>
                <w:kern w:val="0"/>
                <w:szCs w:val="21"/>
              </w:rPr>
            </w:pPr>
            <w:r w:rsidRPr="00825966">
              <w:rPr>
                <w:rFonts w:ascii="ＭＳ ゴシック" w:hAnsi="ＭＳ ゴシック" w:cs="ＭＳ Ｐゴシック" w:hint="eastAsia"/>
                <w:color w:val="000000" w:themeColor="text1"/>
                <w:kern w:val="0"/>
                <w:szCs w:val="21"/>
              </w:rPr>
              <w:t>場合</w:t>
            </w:r>
            <w:r w:rsidR="008C61E6">
              <w:rPr>
                <w:rFonts w:ascii="ＭＳ ゴシック" w:hAnsi="ＭＳ ゴシック" w:cs="ＭＳ Ｐゴシック" w:hint="eastAsia"/>
                <w:color w:val="000000" w:themeColor="text1"/>
                <w:kern w:val="0"/>
                <w:szCs w:val="21"/>
              </w:rPr>
              <w:t>、</w:t>
            </w:r>
            <w:r w:rsidRPr="00825966">
              <w:rPr>
                <w:rFonts w:ascii="ＭＳ ゴシック" w:hAnsi="ＭＳ ゴシック" w:cs="ＭＳ Ｐゴシック" w:hint="eastAsia"/>
                <w:color w:val="000000" w:themeColor="text1"/>
                <w:kern w:val="0"/>
                <w:szCs w:val="21"/>
              </w:rPr>
              <w:t>対応を検討しているか。</w:t>
            </w:r>
          </w:p>
          <w:p w14:paraId="03138B7B" w14:textId="77777777" w:rsidR="00883B12" w:rsidRPr="00825966" w:rsidRDefault="00883B12" w:rsidP="004F336D">
            <w:pPr>
              <w:overflowPunct w:val="0"/>
              <w:ind w:left="210" w:firstLineChars="100" w:firstLine="210"/>
              <w:textAlignment w:val="baseline"/>
              <w:rPr>
                <w:rFonts w:ascii="ＭＳ ゴシック" w:hAnsi="ＭＳ ゴシック"/>
                <w:color w:val="000000" w:themeColor="text1"/>
                <w:kern w:val="0"/>
                <w:szCs w:val="21"/>
              </w:rPr>
            </w:pPr>
          </w:p>
          <w:p w14:paraId="1FDAA7FB" w14:textId="527F7B3D" w:rsidR="00F7241C" w:rsidRPr="00825966" w:rsidRDefault="005906D4" w:rsidP="004F336D">
            <w:pPr>
              <w:kinsoku w:val="0"/>
              <w:overflowPunct w:val="0"/>
              <w:ind w:leftChars="189" w:left="553" w:hangingChars="68" w:hanging="156"/>
              <w:textAlignment w:val="baseline"/>
              <w:rPr>
                <w:rFonts w:ascii="ＭＳ ゴシック" w:hAnsi="Times New Roman"/>
                <w:color w:val="000000" w:themeColor="text1"/>
                <w:spacing w:val="10"/>
                <w:kern w:val="0"/>
                <w:sz w:val="20"/>
                <w:szCs w:val="20"/>
              </w:rPr>
            </w:pPr>
            <w:r w:rsidRPr="00825966">
              <w:rPr>
                <w:rFonts w:ascii="ＭＳ ゴシック" w:hAnsi="ＭＳ ゴシック" w:hint="eastAsia"/>
                <w:color w:val="000000" w:themeColor="text1"/>
                <w:spacing w:val="10"/>
                <w:kern w:val="0"/>
                <w:szCs w:val="21"/>
              </w:rPr>
              <w:t>(</w:t>
            </w:r>
            <w:r w:rsidR="009469FD" w:rsidRPr="00825966">
              <w:rPr>
                <w:rFonts w:ascii="ＭＳ ゴシック" w:hAnsi="ＭＳ ゴシック" w:hint="eastAsia"/>
                <w:color w:val="000000" w:themeColor="text1"/>
                <w:spacing w:val="10"/>
                <w:kern w:val="0"/>
                <w:szCs w:val="21"/>
              </w:rPr>
              <w:t>ｵ</w:t>
            </w:r>
            <w:r w:rsidRPr="00825966">
              <w:rPr>
                <w:rFonts w:ascii="ＭＳ ゴシック" w:hAnsi="ＭＳ ゴシック" w:hint="eastAsia"/>
                <w:color w:val="000000" w:themeColor="text1"/>
                <w:spacing w:val="10"/>
                <w:kern w:val="0"/>
                <w:szCs w:val="21"/>
              </w:rPr>
              <w:t>)</w:t>
            </w:r>
            <w:r w:rsidR="00FA1533" w:rsidRPr="00825966">
              <w:rPr>
                <w:rFonts w:ascii="ＭＳ ゴシック" w:hAnsi="ＭＳ ゴシック"/>
                <w:color w:val="000000" w:themeColor="text1"/>
                <w:spacing w:val="10"/>
                <w:kern w:val="0"/>
                <w:szCs w:val="21"/>
              </w:rPr>
              <w:t xml:space="preserve"> </w:t>
            </w:r>
            <w:r w:rsidRPr="00825966">
              <w:rPr>
                <w:rFonts w:ascii="ＭＳ ゴシック" w:hAnsi="ＭＳ ゴシック" w:hint="eastAsia"/>
                <w:color w:val="000000" w:themeColor="text1"/>
                <w:spacing w:val="10"/>
                <w:kern w:val="0"/>
                <w:szCs w:val="21"/>
              </w:rPr>
              <w:t>各</w:t>
            </w:r>
            <w:r w:rsidRPr="00825966">
              <w:rPr>
                <w:rFonts w:ascii="ＭＳ ゴシック" w:hAnsi="Times New Roman" w:hint="eastAsia"/>
                <w:color w:val="000000" w:themeColor="text1"/>
                <w:spacing w:val="10"/>
                <w:kern w:val="0"/>
                <w:sz w:val="20"/>
                <w:szCs w:val="20"/>
              </w:rPr>
              <w:t>個室は</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建築基準法第30条の規</w:t>
            </w:r>
            <w:r w:rsidR="002F1F59" w:rsidRPr="00825966">
              <w:rPr>
                <w:rFonts w:ascii="ＭＳ ゴシック" w:hAnsi="Times New Roman" w:hint="eastAsia"/>
                <w:color w:val="000000" w:themeColor="text1"/>
                <w:spacing w:val="10"/>
                <w:kern w:val="0"/>
                <w:sz w:val="20"/>
                <w:szCs w:val="20"/>
              </w:rPr>
              <w:t>定</w:t>
            </w:r>
            <w:r w:rsidRPr="00825966">
              <w:rPr>
                <w:rFonts w:ascii="ＭＳ ゴシック" w:hAnsi="Times New Roman" w:hint="eastAsia"/>
                <w:color w:val="000000" w:themeColor="text1"/>
                <w:spacing w:val="10"/>
                <w:kern w:val="0"/>
                <w:sz w:val="20"/>
                <w:szCs w:val="20"/>
              </w:rPr>
              <w:t>に基づく界壁に</w:t>
            </w:r>
          </w:p>
          <w:p w14:paraId="226B07CD" w14:textId="77777777" w:rsidR="00CB0A9B" w:rsidRPr="00825966" w:rsidRDefault="005906D4" w:rsidP="004F336D">
            <w:pPr>
              <w:kinsoku w:val="0"/>
              <w:overflowPunct w:val="0"/>
              <w:ind w:leftChars="239" w:left="502" w:firstLineChars="100" w:firstLine="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より区分されているか。</w:t>
            </w:r>
          </w:p>
          <w:p w14:paraId="7F17161D" w14:textId="77777777" w:rsidR="00CB0A9B" w:rsidRPr="00825966" w:rsidRDefault="00CB0A9B" w:rsidP="004F336D">
            <w:pPr>
              <w:kinsoku w:val="0"/>
              <w:overflowPunct w:val="0"/>
              <w:textAlignment w:val="baseline"/>
              <w:rPr>
                <w:rFonts w:ascii="ＭＳ ゴシック" w:hAnsi="Times New Roman"/>
                <w:color w:val="000000" w:themeColor="text1"/>
                <w:spacing w:val="10"/>
                <w:kern w:val="0"/>
                <w:sz w:val="20"/>
                <w:szCs w:val="20"/>
              </w:rPr>
            </w:pPr>
          </w:p>
          <w:p w14:paraId="33B86427" w14:textId="6278DE92" w:rsidR="00F7241C" w:rsidRPr="00825966"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r w:rsidR="00F7241C" w:rsidRPr="00825966">
              <w:rPr>
                <w:rFonts w:ascii="ＭＳ ゴシック" w:hAnsi="Times New Roman" w:hint="eastAsia"/>
                <w:color w:val="000000" w:themeColor="text1"/>
                <w:spacing w:val="10"/>
                <w:kern w:val="0"/>
                <w:sz w:val="20"/>
                <w:szCs w:val="20"/>
              </w:rPr>
              <w:t xml:space="preserve"> </w:t>
            </w:r>
            <w:r w:rsidR="00F41A42" w:rsidRPr="00825966">
              <w:rPr>
                <w:rFonts w:ascii="ＭＳ ゴシック" w:hAnsi="Times New Roman" w:hint="eastAsia"/>
                <w:color w:val="000000" w:themeColor="text1"/>
                <w:spacing w:val="10"/>
                <w:kern w:val="0"/>
                <w:sz w:val="20"/>
                <w:szCs w:val="20"/>
              </w:rPr>
              <w:t>イ</w:t>
            </w:r>
            <w:r w:rsidRPr="00825966">
              <w:rPr>
                <w:rFonts w:ascii="ＭＳ ゴシック" w:hAnsi="Times New Roman"/>
                <w:color w:val="000000" w:themeColor="text1"/>
                <w:spacing w:val="10"/>
                <w:kern w:val="0"/>
                <w:sz w:val="20"/>
                <w:szCs w:val="20"/>
              </w:rPr>
              <w:t xml:space="preserve">　一時介護室を設置する場合</w:t>
            </w:r>
            <w:r w:rsidR="008C61E6">
              <w:rPr>
                <w:rFonts w:ascii="ＭＳ ゴシック" w:hAnsi="Times New Roman"/>
                <w:color w:val="000000" w:themeColor="text1"/>
                <w:spacing w:val="10"/>
                <w:kern w:val="0"/>
                <w:sz w:val="20"/>
                <w:szCs w:val="20"/>
              </w:rPr>
              <w:t>、</w:t>
            </w:r>
            <w:r w:rsidRPr="00825966">
              <w:rPr>
                <w:rFonts w:ascii="ＭＳ ゴシック" w:hAnsi="Times New Roman"/>
                <w:color w:val="000000" w:themeColor="text1"/>
                <w:spacing w:val="10"/>
                <w:kern w:val="0"/>
                <w:sz w:val="20"/>
                <w:szCs w:val="20"/>
              </w:rPr>
              <w:t>入居者１人当たりの床面</w:t>
            </w:r>
          </w:p>
          <w:p w14:paraId="43E6EB55" w14:textId="77777777" w:rsidR="007F255C" w:rsidRPr="00825966" w:rsidRDefault="007F255C" w:rsidP="004F336D">
            <w:pPr>
              <w:kinsoku w:val="0"/>
              <w:overflowPunct w:val="0"/>
              <w:ind w:leftChars="200" w:left="420" w:firstLineChars="50" w:firstLine="110"/>
              <w:textAlignment w:val="baseline"/>
              <w:rPr>
                <w:rFonts w:ascii="ＭＳ ゴシック" w:hAnsi="Times New Roman"/>
                <w:color w:val="000000" w:themeColor="text1"/>
                <w:spacing w:val="10"/>
                <w:kern w:val="0"/>
                <w:sz w:val="20"/>
                <w:szCs w:val="20"/>
              </w:rPr>
            </w:pPr>
            <w:r w:rsidRPr="00825966">
              <w:rPr>
                <w:rFonts w:ascii="ＭＳ ゴシック" w:hAnsi="Times New Roman"/>
                <w:color w:val="000000" w:themeColor="text1"/>
                <w:spacing w:val="10"/>
                <w:kern w:val="0"/>
                <w:sz w:val="20"/>
                <w:szCs w:val="20"/>
              </w:rPr>
              <w:t>積は</w:t>
            </w:r>
            <w:r w:rsidR="00F7241C" w:rsidRPr="00825966">
              <w:rPr>
                <w:rFonts w:ascii="ＭＳ ゴシック" w:hAnsi="Times New Roman" w:hint="eastAsia"/>
                <w:color w:val="000000" w:themeColor="text1"/>
                <w:spacing w:val="10"/>
                <w:kern w:val="0"/>
                <w:sz w:val="20"/>
                <w:szCs w:val="20"/>
              </w:rPr>
              <w:t>13</w:t>
            </w:r>
            <w:r w:rsidRPr="00825966">
              <w:rPr>
                <w:rFonts w:ascii="ＭＳ ゴシック" w:hAnsi="Times New Roman"/>
                <w:color w:val="000000" w:themeColor="text1"/>
                <w:spacing w:val="10"/>
                <w:kern w:val="0"/>
                <w:sz w:val="20"/>
                <w:szCs w:val="20"/>
              </w:rPr>
              <w:t>㎡以上となっているか。</w:t>
            </w:r>
          </w:p>
          <w:p w14:paraId="0CDEFA71" w14:textId="4F45519D" w:rsidR="007F255C" w:rsidRPr="00825966" w:rsidRDefault="007F255C" w:rsidP="004F33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color w:val="000000" w:themeColor="text1"/>
                <w:spacing w:val="10"/>
                <w:kern w:val="0"/>
                <w:sz w:val="20"/>
                <w:szCs w:val="20"/>
              </w:rPr>
              <w:t xml:space="preserve">　</w:t>
            </w:r>
            <w:r w:rsidR="00F7241C"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color w:val="000000" w:themeColor="text1"/>
                <w:spacing w:val="10"/>
                <w:kern w:val="0"/>
                <w:sz w:val="20"/>
                <w:szCs w:val="20"/>
              </w:rPr>
              <w:t>また</w:t>
            </w:r>
            <w:r w:rsidR="008C61E6">
              <w:rPr>
                <w:rFonts w:ascii="ＭＳ ゴシック" w:hAnsi="Times New Roman"/>
                <w:color w:val="000000" w:themeColor="text1"/>
                <w:spacing w:val="10"/>
                <w:kern w:val="0"/>
                <w:sz w:val="20"/>
                <w:szCs w:val="20"/>
              </w:rPr>
              <w:t>、</w:t>
            </w:r>
            <w:r w:rsidRPr="00825966">
              <w:rPr>
                <w:rFonts w:ascii="ＭＳ ゴシック" w:hAnsi="Times New Roman"/>
                <w:color w:val="000000" w:themeColor="text1"/>
                <w:spacing w:val="10"/>
                <w:kern w:val="0"/>
                <w:sz w:val="20"/>
                <w:szCs w:val="20"/>
              </w:rPr>
              <w:t>界壁により区分されているか。</w:t>
            </w:r>
          </w:p>
          <w:p w14:paraId="613A7D5E" w14:textId="77777777" w:rsidR="007F255C" w:rsidRPr="00825966" w:rsidRDefault="007F255C" w:rsidP="004F336D">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1BE86175" w14:textId="38268D4E" w:rsidR="00105221" w:rsidRPr="00825966" w:rsidRDefault="00105221" w:rsidP="00302FAD">
            <w:pPr>
              <w:kinsoku w:val="0"/>
              <w:overflowPunct w:val="0"/>
              <w:ind w:leftChars="22" w:left="600" w:hangingChars="277" w:hanging="55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7241C" w:rsidRPr="00825966">
              <w:rPr>
                <w:rFonts w:ascii="ＭＳ ゴシック" w:hAnsi="ＭＳ ゴシック" w:cs="ＭＳ ゴシック" w:hint="eastAsia"/>
                <w:color w:val="000000" w:themeColor="text1"/>
                <w:kern w:val="0"/>
                <w:sz w:val="20"/>
                <w:szCs w:val="20"/>
              </w:rPr>
              <w:t xml:space="preserve"> </w:t>
            </w:r>
            <w:r w:rsidR="00F41A42" w:rsidRPr="00825966">
              <w:rPr>
                <w:rFonts w:ascii="ＭＳ ゴシック" w:hAnsi="ＭＳ ゴシック" w:cs="ＭＳ ゴシック" w:hint="eastAsia"/>
                <w:color w:val="000000" w:themeColor="text1"/>
                <w:kern w:val="0"/>
                <w:sz w:val="20"/>
                <w:szCs w:val="20"/>
              </w:rPr>
              <w:t>ウ</w:t>
            </w:r>
            <w:r w:rsidR="00744179" w:rsidRPr="00825966">
              <w:rPr>
                <w:rFonts w:ascii="ＭＳ ゴシック" w:hAnsi="ＭＳ ゴシック" w:cs="ＭＳ ゴシック" w:hint="eastAsia"/>
                <w:color w:val="000000" w:themeColor="text1"/>
                <w:kern w:val="0"/>
                <w:sz w:val="20"/>
                <w:szCs w:val="20"/>
              </w:rPr>
              <w:t xml:space="preserve"> </w:t>
            </w:r>
            <w:r w:rsidR="00FA153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医務室を設置する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医療法施行規則に規定する診療所の構造設備の基準に適合しているか。</w:t>
            </w:r>
          </w:p>
          <w:p w14:paraId="3CEF84F8" w14:textId="77777777" w:rsidR="0043354D" w:rsidRPr="00825966" w:rsidRDefault="0043354D" w:rsidP="004F336D">
            <w:pPr>
              <w:kinsoku w:val="0"/>
              <w:overflowPunct w:val="0"/>
              <w:textAlignment w:val="baseline"/>
              <w:rPr>
                <w:rFonts w:ascii="ＭＳ ゴシック" w:hAnsi="Times New Roman"/>
                <w:color w:val="000000" w:themeColor="text1"/>
                <w:spacing w:val="10"/>
                <w:kern w:val="0"/>
                <w:sz w:val="20"/>
                <w:szCs w:val="20"/>
              </w:rPr>
            </w:pPr>
          </w:p>
          <w:p w14:paraId="4BCCF22A" w14:textId="555BF817" w:rsidR="00201F63" w:rsidRPr="00825966" w:rsidRDefault="00105221" w:rsidP="00302FAD">
            <w:pPr>
              <w:kinsoku w:val="0"/>
              <w:overflowPunct w:val="0"/>
              <w:ind w:leftChars="62" w:left="598" w:hangingChars="234" w:hanging="46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41A42" w:rsidRPr="00825966">
              <w:rPr>
                <w:rFonts w:ascii="ＭＳ ゴシック" w:hAnsi="ＭＳ ゴシック" w:cs="ＭＳ ゴシック" w:hint="eastAsia"/>
                <w:color w:val="000000" w:themeColor="text1"/>
                <w:kern w:val="0"/>
                <w:sz w:val="20"/>
                <w:szCs w:val="20"/>
              </w:rPr>
              <w:t>エ</w:t>
            </w:r>
            <w:r w:rsidR="00744179" w:rsidRPr="00825966">
              <w:rPr>
                <w:rFonts w:ascii="ＭＳ ゴシック" w:hAnsi="ＭＳ ゴシック" w:cs="ＭＳ ゴシック" w:hint="eastAsia"/>
                <w:color w:val="000000" w:themeColor="text1"/>
                <w:kern w:val="0"/>
                <w:sz w:val="20"/>
                <w:szCs w:val="20"/>
              </w:rPr>
              <w:t xml:space="preserve"> </w:t>
            </w:r>
            <w:r w:rsidR="00FA153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要介護者等が使用する浴室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身体の不自由な者が使用するのに適しているか。</w:t>
            </w:r>
          </w:p>
          <w:p w14:paraId="10730775" w14:textId="77777777" w:rsidR="007F255C" w:rsidRPr="00825966"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27F1D0F2" w14:textId="4F8CD8B7" w:rsidR="008A0E95" w:rsidRPr="00825966" w:rsidRDefault="00105221" w:rsidP="00302FAD">
            <w:pPr>
              <w:kinsoku w:val="0"/>
              <w:overflowPunct w:val="0"/>
              <w:ind w:leftChars="69" w:left="599" w:hangingChars="227" w:hanging="45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F41A42" w:rsidRPr="00825966">
              <w:rPr>
                <w:rFonts w:ascii="ＭＳ ゴシック" w:hAnsi="ＭＳ ゴシック" w:cs="ＭＳ ゴシック" w:hint="eastAsia"/>
                <w:color w:val="000000" w:themeColor="text1"/>
                <w:kern w:val="0"/>
                <w:sz w:val="20"/>
                <w:szCs w:val="20"/>
              </w:rPr>
              <w:t>オ</w:t>
            </w:r>
            <w:r w:rsidR="00FA1533" w:rsidRPr="00825966">
              <w:rPr>
                <w:rFonts w:ascii="ＭＳ ゴシック" w:hAnsi="ＭＳ ゴシック" w:cs="ＭＳ ゴシック" w:hint="eastAsia"/>
                <w:color w:val="000000" w:themeColor="text1"/>
                <w:kern w:val="0"/>
                <w:sz w:val="20"/>
                <w:szCs w:val="20"/>
              </w:rPr>
              <w:t xml:space="preserve"> </w:t>
            </w:r>
            <w:r w:rsidR="00744179"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要介護者等が使用する便所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居室内又は居室のある階ごとに居室に近接して設置しているか。</w:t>
            </w:r>
          </w:p>
          <w:p w14:paraId="02E9ABA9" w14:textId="6C24EAE4" w:rsidR="00F7241C" w:rsidRPr="00825966" w:rsidRDefault="00105221" w:rsidP="004F336D">
            <w:pPr>
              <w:kinsoku w:val="0"/>
              <w:overflowPunct w:val="0"/>
              <w:ind w:leftChars="190" w:left="399" w:firstLineChars="150" w:firstLine="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8C61E6">
              <w:rPr>
                <w:rFonts w:ascii="ＭＳ ゴシック" w:hAnsi="ＭＳ ゴシック" w:cs="ＭＳ ゴシック" w:hint="eastAsia"/>
                <w:color w:val="000000" w:themeColor="text1"/>
                <w:kern w:val="0"/>
                <w:sz w:val="20"/>
                <w:szCs w:val="20"/>
              </w:rPr>
              <w:t>、</w:t>
            </w:r>
            <w:r w:rsidR="00201F63" w:rsidRPr="00825966">
              <w:rPr>
                <w:rFonts w:ascii="ＭＳ ゴシック" w:hAnsi="ＭＳ ゴシック" w:cs="ＭＳ ゴシック" w:hint="eastAsia"/>
                <w:color w:val="000000" w:themeColor="text1"/>
                <w:kern w:val="0"/>
                <w:sz w:val="20"/>
                <w:szCs w:val="20"/>
              </w:rPr>
              <w:t>当該便所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緊急通報装置等を備えているとともに</w:t>
            </w:r>
            <w:r w:rsidR="008C61E6">
              <w:rPr>
                <w:rFonts w:ascii="ＭＳ ゴシック" w:hAnsi="ＭＳ ゴシック" w:cs="ＭＳ ゴシック" w:hint="eastAsia"/>
                <w:color w:val="000000" w:themeColor="text1"/>
                <w:kern w:val="0"/>
                <w:sz w:val="20"/>
                <w:szCs w:val="20"/>
              </w:rPr>
              <w:t>、</w:t>
            </w:r>
          </w:p>
          <w:p w14:paraId="596B1A68" w14:textId="77777777" w:rsidR="007F255C" w:rsidRPr="00825966" w:rsidRDefault="00105221" w:rsidP="004F336D">
            <w:pPr>
              <w:kinsoku w:val="0"/>
              <w:overflowPunct w:val="0"/>
              <w:ind w:leftChars="190" w:left="399" w:firstLineChars="76" w:firstLine="152"/>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身体の不自由な者が使用するのに適しているか。</w:t>
            </w:r>
          </w:p>
        </w:tc>
        <w:tc>
          <w:tcPr>
            <w:tcW w:w="1941" w:type="dxa"/>
          </w:tcPr>
          <w:p w14:paraId="7CE0E178" w14:textId="77777777" w:rsidR="00105221" w:rsidRPr="00825966" w:rsidRDefault="00105221" w:rsidP="00302FAD">
            <w:pPr>
              <w:kinsoku w:val="0"/>
              <w:overflowPunct w:val="0"/>
              <w:jc w:val="left"/>
              <w:textAlignment w:val="baseline"/>
              <w:rPr>
                <w:rFonts w:ascii="ＭＳ ゴシック" w:hAnsi="Times New Roman"/>
                <w:color w:val="000000" w:themeColor="text1"/>
                <w:spacing w:val="10"/>
                <w:kern w:val="0"/>
                <w:sz w:val="20"/>
                <w:szCs w:val="20"/>
              </w:rPr>
            </w:pPr>
          </w:p>
          <w:p w14:paraId="5A36B9B2" w14:textId="77777777" w:rsidR="001F3C05"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427858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882757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007EBA4F" w14:textId="77777777" w:rsidR="00BB70AC" w:rsidRPr="00825966" w:rsidRDefault="00BB70AC"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18BE179B" w14:textId="77777777" w:rsidR="00BB70AC" w:rsidRPr="00825966" w:rsidRDefault="00BB70AC" w:rsidP="00302FAD">
            <w:pPr>
              <w:kinsoku w:val="0"/>
              <w:overflowPunct w:val="0"/>
              <w:jc w:val="left"/>
              <w:textAlignment w:val="baseline"/>
              <w:rPr>
                <w:rFonts w:ascii="ＭＳ ゴシック" w:hAnsi="Times New Roman"/>
                <w:color w:val="000000" w:themeColor="text1"/>
                <w:spacing w:val="10"/>
                <w:kern w:val="0"/>
                <w:sz w:val="20"/>
                <w:szCs w:val="20"/>
              </w:rPr>
            </w:pPr>
          </w:p>
          <w:p w14:paraId="4F9C63E9" w14:textId="77777777" w:rsidR="00BB70AC" w:rsidRPr="00825966" w:rsidRDefault="00BB70AC" w:rsidP="00302FAD">
            <w:pPr>
              <w:kinsoku w:val="0"/>
              <w:overflowPunct w:val="0"/>
              <w:jc w:val="left"/>
              <w:textAlignment w:val="baseline"/>
              <w:rPr>
                <w:rFonts w:ascii="ＭＳ ゴシック" w:hAnsi="Times New Roman"/>
                <w:color w:val="000000" w:themeColor="text1"/>
                <w:spacing w:val="10"/>
                <w:kern w:val="0"/>
                <w:sz w:val="20"/>
                <w:szCs w:val="20"/>
              </w:rPr>
            </w:pPr>
          </w:p>
          <w:p w14:paraId="3DB1B561" w14:textId="77777777" w:rsidR="00BB74B1"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316522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122686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65881038"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2FE32736" w14:textId="77777777" w:rsidR="00C052BE" w:rsidRPr="00825966" w:rsidRDefault="00C052BE" w:rsidP="00302FAD">
            <w:pPr>
              <w:kinsoku w:val="0"/>
              <w:overflowPunct w:val="0"/>
              <w:jc w:val="left"/>
              <w:textAlignment w:val="baseline"/>
              <w:rPr>
                <w:rFonts w:ascii="ＭＳ ゴシック" w:hAnsi="Times New Roman"/>
                <w:color w:val="000000" w:themeColor="text1"/>
                <w:spacing w:val="10"/>
                <w:kern w:val="0"/>
                <w:sz w:val="20"/>
                <w:szCs w:val="20"/>
              </w:rPr>
            </w:pPr>
          </w:p>
          <w:p w14:paraId="3864078D"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70828A41"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5AFEDE3E"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7EA0C976"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795DA501"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1890225C"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6C82D4CC"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722A8AD8"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651D80AB"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14:paraId="37DE183B" w14:textId="77777777" w:rsidR="00CB0A9B"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53198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773710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5E546FCA" w14:textId="77777777"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2"/>
                <w:szCs w:val="22"/>
              </w:rPr>
            </w:pPr>
          </w:p>
          <w:p w14:paraId="685188D9" w14:textId="77777777" w:rsidR="002A7EA0"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271260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377569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1AFBDF53" w14:textId="77777777"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2"/>
                <w:szCs w:val="22"/>
              </w:rPr>
            </w:pPr>
          </w:p>
          <w:p w14:paraId="4BB33B9C" w14:textId="77777777" w:rsidR="00105221"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757144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938255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36029BF3" w14:textId="77777777"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2"/>
                <w:szCs w:val="22"/>
              </w:rPr>
            </w:pPr>
          </w:p>
          <w:p w14:paraId="1D258FAC" w14:textId="77777777" w:rsidR="00764E18"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995414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044953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45057D85" w14:textId="77777777"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2"/>
                <w:szCs w:val="22"/>
              </w:rPr>
            </w:pPr>
          </w:p>
          <w:p w14:paraId="7EAD2E74" w14:textId="77777777" w:rsidR="00883B12" w:rsidRPr="00825966" w:rsidRDefault="00883B12" w:rsidP="00302FAD">
            <w:pPr>
              <w:kinsoku w:val="0"/>
              <w:overflowPunct w:val="0"/>
              <w:jc w:val="left"/>
              <w:textAlignment w:val="baseline"/>
              <w:rPr>
                <w:rFonts w:ascii="ＭＳ ゴシック" w:hAnsi="Times New Roman"/>
                <w:color w:val="000000" w:themeColor="text1"/>
                <w:spacing w:val="10"/>
                <w:kern w:val="0"/>
                <w:sz w:val="18"/>
                <w:szCs w:val="18"/>
              </w:rPr>
            </w:pPr>
          </w:p>
          <w:p w14:paraId="54DC21DC" w14:textId="77777777" w:rsidR="00764E18"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001688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09501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1C0BC95E" w14:textId="77777777"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0"/>
                <w:szCs w:val="20"/>
              </w:rPr>
            </w:pPr>
          </w:p>
          <w:p w14:paraId="0B38E9D4" w14:textId="77777777"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0"/>
                <w:szCs w:val="20"/>
              </w:rPr>
            </w:pPr>
          </w:p>
          <w:p w14:paraId="216F12DB" w14:textId="77777777" w:rsidR="00DB2C5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408499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06248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D330ECF"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6ACBFE54"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2EE8C245"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32719E52" w14:textId="77777777" w:rsidR="00DB2C5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6328140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77635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BD36DAE"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09238767"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330E3011" w14:textId="77777777" w:rsidR="00DB2C5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32149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10961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256D81D"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18ADA582"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58B31EF4" w14:textId="77777777" w:rsidR="00DB2C5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878213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50089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AB74F5A" w14:textId="77777777" w:rsidR="00DB2C5B" w:rsidRPr="00825966" w:rsidRDefault="00DB2C5B" w:rsidP="00302FAD">
            <w:pPr>
              <w:pStyle w:val="a3"/>
              <w:spacing w:line="240" w:lineRule="auto"/>
              <w:jc w:val="left"/>
              <w:rPr>
                <w:rFonts w:ascii="ＭＳ ゴシック" w:hAnsi="ＭＳ ゴシック"/>
                <w:color w:val="000000" w:themeColor="text1"/>
                <w:spacing w:val="0"/>
              </w:rPr>
            </w:pPr>
          </w:p>
          <w:p w14:paraId="156C324C" w14:textId="77777777" w:rsidR="00DB2C5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968919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7667937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0A8A32F7"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７</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25966" w:rsidRPr="00825966" w14:paraId="30316A0E" w14:textId="77777777" w:rsidTr="00105221">
        <w:trPr>
          <w:trHeight w:val="421"/>
          <w:jc w:val="center"/>
        </w:trPr>
        <w:tc>
          <w:tcPr>
            <w:tcW w:w="4111" w:type="dxa"/>
            <w:vAlign w:val="center"/>
          </w:tcPr>
          <w:p w14:paraId="72D1E1A7" w14:textId="77777777"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78CABF26" w14:textId="77777777"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1513FBD6" w14:textId="77777777"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105221" w:rsidRPr="00825966">
              <w:rPr>
                <w:rFonts w:ascii="ＭＳ ゴシック" w:hAnsi="ＭＳ ゴシック" w:hint="eastAsia"/>
                <w:color w:val="000000" w:themeColor="text1"/>
                <w:spacing w:val="0"/>
              </w:rPr>
              <w:t xml:space="preserve"> 等</w:t>
            </w:r>
          </w:p>
        </w:tc>
        <w:tc>
          <w:tcPr>
            <w:tcW w:w="1435" w:type="dxa"/>
            <w:vAlign w:val="center"/>
          </w:tcPr>
          <w:p w14:paraId="3AB0EAED" w14:textId="77777777"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277F80E8" w14:textId="77777777" w:rsidTr="002F1F59">
        <w:trPr>
          <w:trHeight w:val="4507"/>
          <w:jc w:val="center"/>
        </w:trPr>
        <w:tc>
          <w:tcPr>
            <w:tcW w:w="4111" w:type="dxa"/>
            <w:vMerge w:val="restart"/>
          </w:tcPr>
          <w:p w14:paraId="72BE5A66" w14:textId="77777777" w:rsidR="00BB70AC" w:rsidRPr="00825966" w:rsidRDefault="00BB70AC" w:rsidP="00105221">
            <w:pPr>
              <w:kinsoku w:val="0"/>
              <w:overflowPunct w:val="0"/>
              <w:textAlignment w:val="baseline"/>
              <w:rPr>
                <w:rFonts w:ascii="ＭＳ ゴシック" w:hAnsi="ＭＳ ゴシック" w:cs="ＭＳ ゴシック"/>
                <w:color w:val="000000" w:themeColor="text1"/>
                <w:kern w:val="0"/>
                <w:sz w:val="20"/>
                <w:szCs w:val="20"/>
              </w:rPr>
            </w:pPr>
          </w:p>
          <w:p w14:paraId="0B9EE78E" w14:textId="583F1495" w:rsidR="00BB70AC" w:rsidRPr="00825966"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18"/>
              </w:rPr>
            </w:pPr>
            <w:r w:rsidRPr="00825966">
              <w:rPr>
                <w:rFonts w:ascii="ＭＳ ゴシック" w:hAnsi="ＭＳ ゴシック" w:cs="ＭＳ ゴシック" w:hint="eastAsia"/>
                <w:color w:val="000000" w:themeColor="text1"/>
                <w:kern w:val="0"/>
                <w:sz w:val="20"/>
                <w:szCs w:val="18"/>
              </w:rPr>
              <w:t>○　入浴設備</w:t>
            </w:r>
            <w:r w:rsidR="008C61E6">
              <w:rPr>
                <w:rFonts w:ascii="ＭＳ ゴシック" w:hAnsi="ＭＳ ゴシック" w:cs="ＭＳ ゴシック" w:hint="eastAsia"/>
                <w:color w:val="000000" w:themeColor="text1"/>
                <w:kern w:val="0"/>
                <w:sz w:val="20"/>
                <w:szCs w:val="18"/>
              </w:rPr>
              <w:t>、</w:t>
            </w:r>
            <w:r w:rsidRPr="00825966">
              <w:rPr>
                <w:rFonts w:ascii="ＭＳ ゴシック" w:hAnsi="ＭＳ ゴシック" w:cs="ＭＳ ゴシック" w:hint="eastAsia"/>
                <w:color w:val="000000" w:themeColor="text1"/>
                <w:kern w:val="0"/>
                <w:sz w:val="20"/>
                <w:szCs w:val="18"/>
              </w:rPr>
              <w:t>空調設備の冷却塔</w:t>
            </w:r>
            <w:r w:rsidR="008C61E6">
              <w:rPr>
                <w:rFonts w:ascii="ＭＳ ゴシック" w:hAnsi="ＭＳ ゴシック" w:cs="ＭＳ ゴシック" w:hint="eastAsia"/>
                <w:color w:val="000000" w:themeColor="text1"/>
                <w:kern w:val="0"/>
                <w:sz w:val="20"/>
                <w:szCs w:val="18"/>
              </w:rPr>
              <w:t>、</w:t>
            </w:r>
            <w:r w:rsidRPr="00825966">
              <w:rPr>
                <w:rFonts w:ascii="ＭＳ ゴシック" w:hAnsi="ＭＳ ゴシック" w:cs="ＭＳ ゴシック" w:hint="eastAsia"/>
                <w:color w:val="000000" w:themeColor="text1"/>
                <w:kern w:val="0"/>
                <w:sz w:val="20"/>
                <w:szCs w:val="18"/>
              </w:rPr>
              <w:t>給湯設備など</w:t>
            </w:r>
            <w:r w:rsidR="008C61E6">
              <w:rPr>
                <w:rFonts w:ascii="ＭＳ ゴシック" w:hAnsi="ＭＳ ゴシック" w:cs="ＭＳ ゴシック" w:hint="eastAsia"/>
                <w:color w:val="000000" w:themeColor="text1"/>
                <w:kern w:val="0"/>
                <w:sz w:val="20"/>
                <w:szCs w:val="18"/>
              </w:rPr>
              <w:t>、</w:t>
            </w:r>
            <w:r w:rsidR="00F7241C" w:rsidRPr="00825966">
              <w:rPr>
                <w:rFonts w:ascii="ＭＳ ゴシック" w:hAnsi="ＭＳ ゴシック" w:cs="ＭＳ ゴシック" w:hint="eastAsia"/>
                <w:color w:val="000000" w:themeColor="text1"/>
                <w:kern w:val="0"/>
                <w:sz w:val="20"/>
                <w:szCs w:val="18"/>
              </w:rPr>
              <w:t xml:space="preserve"> </w:t>
            </w:r>
            <w:r w:rsidRPr="00825966">
              <w:rPr>
                <w:rFonts w:ascii="ＭＳ ゴシック" w:hAnsi="ＭＳ ゴシック" w:cs="ＭＳ ゴシック" w:hint="eastAsia"/>
                <w:color w:val="000000" w:themeColor="text1"/>
                <w:kern w:val="0"/>
                <w:sz w:val="20"/>
                <w:szCs w:val="18"/>
              </w:rPr>
              <w:t>水を使用する設備の衛生対策は</w:t>
            </w:r>
            <w:r w:rsidR="008C61E6">
              <w:rPr>
                <w:rFonts w:ascii="ＭＳ ゴシック" w:hAnsi="ＭＳ ゴシック" w:cs="ＭＳ ゴシック" w:hint="eastAsia"/>
                <w:color w:val="000000" w:themeColor="text1"/>
                <w:kern w:val="0"/>
                <w:sz w:val="20"/>
                <w:szCs w:val="18"/>
              </w:rPr>
              <w:t>、</w:t>
            </w:r>
            <w:r w:rsidRPr="00825966">
              <w:rPr>
                <w:rFonts w:ascii="ＭＳ ゴシック" w:hAnsi="ＭＳ ゴシック" w:cs="ＭＳ ゴシック" w:hint="eastAsia"/>
                <w:color w:val="000000" w:themeColor="text1"/>
                <w:kern w:val="0"/>
                <w:sz w:val="20"/>
                <w:szCs w:val="18"/>
              </w:rPr>
              <w:t>｢社会福祉施設等におけるレジオネラ症防止対策の徹底について｣</w:t>
            </w:r>
            <w:r w:rsidRPr="00825966">
              <w:rPr>
                <w:rFonts w:ascii="ＭＳ ゴシック" w:hAnsi="ＭＳ ゴシック" w:cs="ＭＳ ゴシック"/>
                <w:color w:val="000000" w:themeColor="text1"/>
                <w:kern w:val="0"/>
                <w:sz w:val="20"/>
                <w:szCs w:val="18"/>
              </w:rPr>
              <w:t>(H15.</w:t>
            </w:r>
            <w:r w:rsidR="00F7241C" w:rsidRPr="00825966">
              <w:rPr>
                <w:rFonts w:ascii="ＭＳ ゴシック" w:hAnsi="ＭＳ ゴシック" w:cs="ＭＳ ゴシック"/>
                <w:color w:val="000000" w:themeColor="text1"/>
                <w:kern w:val="0"/>
                <w:sz w:val="20"/>
                <w:szCs w:val="18"/>
              </w:rPr>
              <w:t>７</w:t>
            </w:r>
            <w:r w:rsidRPr="00825966">
              <w:rPr>
                <w:rFonts w:ascii="ＭＳ ゴシック" w:hAnsi="ＭＳ ゴシック" w:cs="ＭＳ ゴシック"/>
                <w:color w:val="000000" w:themeColor="text1"/>
                <w:kern w:val="0"/>
                <w:sz w:val="20"/>
                <w:szCs w:val="18"/>
              </w:rPr>
              <w:t>.25</w:t>
            </w:r>
            <w:r w:rsidRPr="00825966">
              <w:rPr>
                <w:rFonts w:ascii="ＭＳ ゴシック" w:hAnsi="ＭＳ ゴシック" w:cs="ＭＳ ゴシック" w:hint="eastAsia"/>
                <w:color w:val="000000" w:themeColor="text1"/>
                <w:kern w:val="0"/>
                <w:sz w:val="20"/>
                <w:szCs w:val="18"/>
              </w:rPr>
              <w:t>社援基発第</w:t>
            </w:r>
            <w:r w:rsidRPr="00825966">
              <w:rPr>
                <w:rFonts w:ascii="ＭＳ ゴシック" w:hAnsi="ＭＳ ゴシック" w:cs="ＭＳ ゴシック"/>
                <w:color w:val="000000" w:themeColor="text1"/>
                <w:kern w:val="0"/>
                <w:sz w:val="20"/>
                <w:szCs w:val="18"/>
              </w:rPr>
              <w:t>0725001</w:t>
            </w:r>
            <w:r w:rsidRPr="00825966">
              <w:rPr>
                <w:rFonts w:ascii="ＭＳ ゴシック" w:hAnsi="ＭＳ ゴシック" w:cs="ＭＳ ゴシック" w:hint="eastAsia"/>
                <w:color w:val="000000" w:themeColor="text1"/>
                <w:kern w:val="0"/>
                <w:sz w:val="20"/>
                <w:szCs w:val="18"/>
              </w:rPr>
              <w:t>号</w:t>
            </w:r>
            <w:r w:rsidRPr="00825966">
              <w:rPr>
                <w:rFonts w:ascii="ＭＳ ゴシック" w:hAnsi="ＭＳ ゴシック" w:cs="ＭＳ ゴシック"/>
                <w:color w:val="000000" w:themeColor="text1"/>
                <w:kern w:val="0"/>
                <w:sz w:val="20"/>
                <w:szCs w:val="18"/>
              </w:rPr>
              <w:t>)</w:t>
            </w:r>
            <w:r w:rsidRPr="00825966">
              <w:rPr>
                <w:rFonts w:ascii="ＭＳ ゴシック" w:hAnsi="ＭＳ ゴシック" w:cs="ＭＳ ゴシック" w:hint="eastAsia"/>
                <w:color w:val="000000" w:themeColor="text1"/>
                <w:kern w:val="0"/>
                <w:sz w:val="20"/>
                <w:szCs w:val="18"/>
              </w:rPr>
              <w:t>に基づき実施されているか。</w:t>
            </w:r>
          </w:p>
          <w:p w14:paraId="6A25E6A9" w14:textId="78173B92" w:rsidR="00CB0A9B" w:rsidRPr="00825966" w:rsidRDefault="00CB0A9B" w:rsidP="00CB0A9B">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入居者の状況に応じ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適切な数の設備が設けられているか。</w:t>
            </w:r>
          </w:p>
          <w:p w14:paraId="4B0EC473"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0934E91"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E39BB88"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7DC4CB7"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977C925"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36C60E9" w14:textId="77777777" w:rsidR="00CB0A9B" w:rsidRPr="00825966"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14:paraId="1FCECDFF"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BC17325" w14:textId="77777777" w:rsidR="004F336D" w:rsidRPr="00825966" w:rsidRDefault="004F336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76B4588" w14:textId="3AAF005B" w:rsidR="00CB0A9B" w:rsidRPr="00825966" w:rsidRDefault="0043354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居室の面積の算定方法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居室内に洗面設備</w:t>
            </w:r>
            <w:r w:rsidR="008C61E6">
              <w:rPr>
                <w:rFonts w:ascii="ＭＳ ゴシック" w:hAnsi="ＭＳ ゴシック" w:cs="ＭＳ ゴシック" w:hint="eastAsia"/>
                <w:color w:val="000000" w:themeColor="text1"/>
                <w:kern w:val="0"/>
                <w:sz w:val="20"/>
                <w:szCs w:val="20"/>
              </w:rPr>
              <w:t>、</w:t>
            </w:r>
            <w:r w:rsidR="00DF3B92" w:rsidRPr="00825966">
              <w:rPr>
                <w:rFonts w:ascii="ＭＳ ゴシック" w:hAnsi="ＭＳ ゴシック" w:cs="ＭＳ ゴシック" w:hint="eastAsia"/>
                <w:color w:val="000000" w:themeColor="text1"/>
                <w:kern w:val="0"/>
                <w:sz w:val="20"/>
                <w:szCs w:val="20"/>
              </w:rPr>
              <w:t>収納</w:t>
            </w:r>
            <w:r w:rsidRPr="00825966">
              <w:rPr>
                <w:rFonts w:ascii="ＭＳ ゴシック" w:hAnsi="ＭＳ ゴシック" w:cs="ＭＳ ゴシック" w:hint="eastAsia"/>
                <w:color w:val="000000" w:themeColor="text1"/>
                <w:kern w:val="0"/>
                <w:sz w:val="20"/>
                <w:szCs w:val="20"/>
              </w:rPr>
              <w:t>スペースが設けられているときはその面積を含み</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居室内に便所</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個浴室が設けられているときはその面積を除き</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壁芯方法による。</w:t>
            </w:r>
          </w:p>
          <w:p w14:paraId="59574C3E" w14:textId="75C081A1" w:rsidR="00CB0A9B" w:rsidRPr="00825966" w:rsidRDefault="0043354D" w:rsidP="00F7241C">
            <w:pPr>
              <w:kinsoku w:val="0"/>
              <w:overflowPunct w:val="0"/>
              <w:ind w:leftChars="100" w:left="390" w:hangingChars="100" w:hanging="18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平成24年</w:t>
            </w:r>
            <w:r w:rsidR="00F7241C" w:rsidRPr="00825966">
              <w:rPr>
                <w:rFonts w:ascii="ＭＳ ゴシック" w:hAnsi="ＭＳ ゴシック" w:cs="ＭＳ ゴシック" w:hint="eastAsia"/>
                <w:color w:val="000000" w:themeColor="text1"/>
                <w:kern w:val="0"/>
                <w:sz w:val="18"/>
                <w:szCs w:val="18"/>
              </w:rPr>
              <w:t>７</w:t>
            </w:r>
            <w:r w:rsidRPr="00825966">
              <w:rPr>
                <w:rFonts w:ascii="ＭＳ ゴシック" w:hAnsi="ＭＳ ゴシック" w:cs="ＭＳ ゴシック" w:hint="eastAsia"/>
                <w:color w:val="000000" w:themeColor="text1"/>
                <w:kern w:val="0"/>
                <w:sz w:val="18"/>
                <w:szCs w:val="18"/>
              </w:rPr>
              <w:t>月</w:t>
            </w:r>
            <w:r w:rsidR="00F7241C" w:rsidRPr="00825966">
              <w:rPr>
                <w:rFonts w:ascii="ＭＳ ゴシック" w:hAnsi="ＭＳ ゴシック" w:cs="ＭＳ ゴシック" w:hint="eastAsia"/>
                <w:color w:val="000000" w:themeColor="text1"/>
                <w:kern w:val="0"/>
                <w:sz w:val="18"/>
                <w:szCs w:val="18"/>
              </w:rPr>
              <w:t>１</w:t>
            </w:r>
            <w:r w:rsidRPr="00825966">
              <w:rPr>
                <w:rFonts w:ascii="ＭＳ ゴシック" w:hAnsi="ＭＳ ゴシック" w:cs="ＭＳ ゴシック" w:hint="eastAsia"/>
                <w:color w:val="000000" w:themeColor="text1"/>
                <w:kern w:val="0"/>
                <w:sz w:val="18"/>
                <w:szCs w:val="18"/>
              </w:rPr>
              <w:t>日以前に設置されている施設並びに同日に</w:t>
            </w:r>
            <w:r w:rsidR="00C46D3D" w:rsidRPr="00825966">
              <w:rPr>
                <w:rFonts w:ascii="ＭＳ ゴシック" w:hAnsi="ＭＳ ゴシック" w:cs="ＭＳ ゴシック" w:hint="eastAsia"/>
                <w:color w:val="000000" w:themeColor="text1"/>
                <w:kern w:val="0"/>
                <w:sz w:val="18"/>
                <w:szCs w:val="18"/>
              </w:rPr>
              <w:t>おいて</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改築</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増築</w:t>
            </w:r>
            <w:r w:rsidR="00C46D3D" w:rsidRPr="00825966">
              <w:rPr>
                <w:rFonts w:ascii="ＭＳ ゴシック" w:hAnsi="ＭＳ ゴシック" w:cs="ＭＳ ゴシック" w:hint="eastAsia"/>
                <w:color w:val="000000" w:themeColor="text1"/>
                <w:kern w:val="0"/>
                <w:sz w:val="18"/>
                <w:szCs w:val="18"/>
              </w:rPr>
              <w:t>又</w:t>
            </w:r>
            <w:r w:rsidRPr="00825966">
              <w:rPr>
                <w:rFonts w:ascii="ＭＳ ゴシック" w:hAnsi="ＭＳ ゴシック" w:cs="ＭＳ ゴシック" w:hint="eastAsia"/>
                <w:color w:val="000000" w:themeColor="text1"/>
                <w:kern w:val="0"/>
                <w:sz w:val="18"/>
                <w:szCs w:val="18"/>
              </w:rPr>
              <w:t>は</w:t>
            </w:r>
            <w:r w:rsidR="003779CA" w:rsidRPr="00825966">
              <w:rPr>
                <w:rFonts w:ascii="ＭＳ ゴシック" w:hAnsi="ＭＳ ゴシック" w:cs="ＭＳ ゴシック" w:hint="eastAsia"/>
                <w:color w:val="000000" w:themeColor="text1"/>
                <w:kern w:val="0"/>
                <w:sz w:val="18"/>
                <w:szCs w:val="18"/>
              </w:rPr>
              <w:t>建設</w:t>
            </w:r>
            <w:r w:rsidRPr="00825966">
              <w:rPr>
                <w:rFonts w:ascii="ＭＳ ゴシック" w:hAnsi="ＭＳ ゴシック" w:cs="ＭＳ ゴシック" w:hint="eastAsia"/>
                <w:color w:val="000000" w:themeColor="text1"/>
                <w:kern w:val="0"/>
                <w:sz w:val="18"/>
                <w:szCs w:val="18"/>
              </w:rPr>
              <w:t>中である施設の一般居室については</w:t>
            </w:r>
            <w:r w:rsidR="003746FA" w:rsidRPr="00825966">
              <w:rPr>
                <w:rFonts w:ascii="ＭＳ ゴシック" w:hAnsi="ＭＳ ゴシック" w:cs="ＭＳ ゴシック" w:hint="eastAsia"/>
                <w:color w:val="000000" w:themeColor="text1"/>
                <w:kern w:val="0"/>
                <w:sz w:val="18"/>
                <w:szCs w:val="18"/>
              </w:rPr>
              <w:t>(9</w:t>
            </w:r>
            <w:r w:rsidRPr="00825966">
              <w:rPr>
                <w:rFonts w:ascii="ＭＳ ゴシック" w:hAnsi="ＭＳ ゴシック" w:cs="ＭＳ ゴシック" w:hint="eastAsia"/>
                <w:color w:val="000000" w:themeColor="text1"/>
                <w:kern w:val="0"/>
                <w:sz w:val="18"/>
                <w:szCs w:val="18"/>
              </w:rPr>
              <w:t>)ア</w:t>
            </w:r>
            <w:r w:rsidR="00281EAA" w:rsidRPr="00825966">
              <w:rPr>
                <w:rFonts w:ascii="ＭＳ ゴシック" w:hAnsi="ＭＳ ゴシック" w:cs="ＭＳ ゴシック" w:hint="eastAsia"/>
                <w:color w:val="000000" w:themeColor="text1"/>
                <w:kern w:val="0"/>
                <w:sz w:val="18"/>
                <w:szCs w:val="18"/>
              </w:rPr>
              <w:t>(ｱ)</w:t>
            </w:r>
            <w:r w:rsidR="008C61E6">
              <w:rPr>
                <w:rFonts w:ascii="ＭＳ ゴシック" w:hAnsi="ＭＳ ゴシック" w:cs="ＭＳ ゴシック" w:hint="eastAsia"/>
                <w:color w:val="000000" w:themeColor="text1"/>
                <w:kern w:val="0"/>
                <w:sz w:val="18"/>
                <w:szCs w:val="18"/>
              </w:rPr>
              <w:t>、</w:t>
            </w:r>
            <w:r w:rsidR="00281EAA" w:rsidRPr="00825966">
              <w:rPr>
                <w:rFonts w:ascii="ＭＳ ゴシック" w:hAnsi="ＭＳ ゴシック" w:cs="ＭＳ ゴシック" w:hint="eastAsia"/>
                <w:color w:val="000000" w:themeColor="text1"/>
                <w:kern w:val="0"/>
                <w:sz w:val="18"/>
                <w:szCs w:val="18"/>
              </w:rPr>
              <w:t>(ｲ)</w:t>
            </w:r>
            <w:r w:rsidRPr="00825966">
              <w:rPr>
                <w:rFonts w:ascii="ＭＳ ゴシック" w:hAnsi="ＭＳ ゴシック" w:cs="ＭＳ ゴシック" w:hint="eastAsia"/>
                <w:color w:val="000000" w:themeColor="text1"/>
                <w:kern w:val="0"/>
                <w:sz w:val="18"/>
                <w:szCs w:val="18"/>
              </w:rPr>
              <w:t>の</w:t>
            </w:r>
            <w:r w:rsidR="003779CA" w:rsidRPr="00825966">
              <w:rPr>
                <w:rFonts w:ascii="ＭＳ ゴシック" w:hAnsi="ＭＳ ゴシック" w:cs="ＭＳ ゴシック" w:hint="eastAsia"/>
                <w:color w:val="000000" w:themeColor="text1"/>
                <w:kern w:val="0"/>
                <w:sz w:val="18"/>
                <w:szCs w:val="18"/>
              </w:rPr>
              <w:t>規定</w:t>
            </w:r>
            <w:r w:rsidRPr="00825966">
              <w:rPr>
                <w:rFonts w:ascii="ＭＳ ゴシック" w:hAnsi="ＭＳ ゴシック" w:cs="ＭＳ ゴシック" w:hint="eastAsia"/>
                <w:color w:val="000000" w:themeColor="text1"/>
                <w:kern w:val="0"/>
                <w:sz w:val="18"/>
                <w:szCs w:val="18"/>
              </w:rPr>
              <w:t>は適用しない。</w:t>
            </w:r>
          </w:p>
          <w:p w14:paraId="0514DE90" w14:textId="77777777" w:rsidR="00CB0A9B" w:rsidRPr="00825966" w:rsidRDefault="00CB0A9B" w:rsidP="00534AA9">
            <w:pPr>
              <w:kinsoku w:val="0"/>
              <w:overflowPunct w:val="0"/>
              <w:ind w:left="210" w:hangingChars="100" w:hanging="210"/>
              <w:textAlignment w:val="baseline"/>
              <w:rPr>
                <w:rFonts w:ascii="ＭＳ ゴシック" w:hAnsi="ＭＳ ゴシック" w:cs="ＭＳ ゴシック"/>
                <w:color w:val="000000" w:themeColor="text1"/>
                <w:kern w:val="0"/>
                <w:szCs w:val="21"/>
              </w:rPr>
            </w:pPr>
          </w:p>
          <w:p w14:paraId="0CAAED58" w14:textId="77777777" w:rsidR="00CB0A9B" w:rsidRPr="00825966" w:rsidRDefault="00032FB2"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居室内で生じる</w:t>
            </w:r>
            <w:r w:rsidRPr="00825966">
              <w:rPr>
                <w:rFonts w:ascii="ＭＳ ゴシック" w:hAnsi="ＭＳ ゴシック" w:cs="ＭＳ ゴシック" w:hint="eastAsia"/>
                <w:color w:val="000000" w:themeColor="text1"/>
                <w:kern w:val="0"/>
                <w:sz w:val="20"/>
                <w:szCs w:val="20"/>
              </w:rPr>
              <w:t>音や</w:t>
            </w:r>
            <w:r w:rsidRPr="00825966">
              <w:rPr>
                <w:rFonts w:ascii="ＭＳ ゴシック" w:hAnsi="ＭＳ ゴシック" w:cs="ＭＳ ゴシック"/>
                <w:color w:val="000000" w:themeColor="text1"/>
                <w:kern w:val="0"/>
                <w:sz w:val="20"/>
                <w:szCs w:val="20"/>
              </w:rPr>
              <w:t>におい</w:t>
            </w:r>
            <w:r w:rsidR="00844A1F" w:rsidRPr="00825966">
              <w:rPr>
                <w:rFonts w:ascii="ＭＳ ゴシック" w:hAnsi="ＭＳ ゴシック" w:cs="ＭＳ ゴシック" w:hint="eastAsia"/>
                <w:color w:val="000000" w:themeColor="text1"/>
                <w:kern w:val="0"/>
                <w:sz w:val="20"/>
                <w:szCs w:val="20"/>
              </w:rPr>
              <w:t>・光が</w:t>
            </w:r>
            <w:r w:rsidR="00844A1F" w:rsidRPr="00825966">
              <w:rPr>
                <w:rFonts w:ascii="ＭＳ ゴシック" w:hAnsi="ＭＳ ゴシック" w:cs="ＭＳ ゴシック"/>
                <w:color w:val="000000" w:themeColor="text1"/>
                <w:kern w:val="0"/>
                <w:sz w:val="20"/>
                <w:szCs w:val="20"/>
              </w:rPr>
              <w:t>隣接する居室等に</w:t>
            </w:r>
            <w:r w:rsidR="0065616F" w:rsidRPr="00825966">
              <w:rPr>
                <w:rFonts w:ascii="ＭＳ ゴシック" w:hAnsi="ＭＳ ゴシック" w:cs="ＭＳ ゴシック" w:hint="eastAsia"/>
                <w:color w:val="000000" w:themeColor="text1"/>
                <w:kern w:val="0"/>
                <w:sz w:val="20"/>
                <w:szCs w:val="20"/>
              </w:rPr>
              <w:t>漏れる</w:t>
            </w:r>
            <w:r w:rsidR="00844A1F" w:rsidRPr="00825966">
              <w:rPr>
                <w:rFonts w:ascii="ＭＳ ゴシック" w:hAnsi="ＭＳ ゴシック" w:cs="ＭＳ ゴシック"/>
                <w:color w:val="000000" w:themeColor="text1"/>
                <w:kern w:val="0"/>
                <w:sz w:val="20"/>
                <w:szCs w:val="20"/>
              </w:rPr>
              <w:t>ことはないか。</w:t>
            </w:r>
          </w:p>
          <w:p w14:paraId="145FF0D5" w14:textId="77777777"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FA6E722" w14:textId="77777777"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0FDCF55" w14:textId="77777777"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407AA66" w14:textId="77777777"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520DF93"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92DEB8B" w14:textId="77777777" w:rsidR="00032FB2" w:rsidRPr="00825966" w:rsidRDefault="00032FB2" w:rsidP="00105221">
            <w:pPr>
              <w:kinsoku w:val="0"/>
              <w:overflowPunct w:val="0"/>
              <w:textAlignment w:val="baseline"/>
              <w:rPr>
                <w:rFonts w:ascii="ＭＳ ゴシック" w:hAnsi="ＭＳ ゴシック" w:cs="ＭＳ ゴシック"/>
                <w:color w:val="000000" w:themeColor="text1"/>
                <w:kern w:val="0"/>
                <w:sz w:val="20"/>
                <w:szCs w:val="20"/>
              </w:rPr>
            </w:pPr>
          </w:p>
          <w:p w14:paraId="21B233A0" w14:textId="77777777" w:rsidR="00032FB2" w:rsidRPr="00825966" w:rsidRDefault="00032FB2" w:rsidP="00105221">
            <w:pPr>
              <w:kinsoku w:val="0"/>
              <w:overflowPunct w:val="0"/>
              <w:textAlignment w:val="baseline"/>
              <w:rPr>
                <w:rFonts w:ascii="ＭＳ ゴシック" w:hAnsi="ＭＳ ゴシック" w:cs="ＭＳ ゴシック"/>
                <w:color w:val="000000" w:themeColor="text1"/>
                <w:kern w:val="0"/>
                <w:sz w:val="20"/>
                <w:szCs w:val="20"/>
              </w:rPr>
            </w:pPr>
          </w:p>
          <w:p w14:paraId="4C734BD4" w14:textId="77777777" w:rsidR="004F336D" w:rsidRPr="00825966" w:rsidRDefault="004F336D" w:rsidP="00105221">
            <w:pPr>
              <w:kinsoku w:val="0"/>
              <w:overflowPunct w:val="0"/>
              <w:textAlignment w:val="baseline"/>
              <w:rPr>
                <w:rFonts w:ascii="ＭＳ ゴシック" w:hAnsi="ＭＳ ゴシック" w:cs="ＭＳ ゴシック"/>
                <w:color w:val="000000" w:themeColor="text1"/>
                <w:kern w:val="0"/>
                <w:sz w:val="16"/>
                <w:szCs w:val="20"/>
              </w:rPr>
            </w:pPr>
          </w:p>
          <w:p w14:paraId="7E30E186" w14:textId="77777777" w:rsidR="00CB0A9B" w:rsidRPr="00825966" w:rsidRDefault="00CB0A9B" w:rsidP="0010522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手すり等の配慮があるか。</w:t>
            </w:r>
          </w:p>
          <w:p w14:paraId="3448C5E5" w14:textId="77777777"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介護職員にとっても介護しやすい造りになっているか。</w:t>
            </w:r>
            <w:r w:rsidRPr="00825966">
              <w:rPr>
                <w:rFonts w:ascii="ＭＳ ゴシック" w:hAnsi="ＭＳ ゴシック" w:cs="ＭＳ ゴシック" w:hint="eastAsia"/>
                <w:color w:val="000000" w:themeColor="text1"/>
                <w:kern w:val="0"/>
                <w:sz w:val="18"/>
                <w:szCs w:val="18"/>
              </w:rPr>
              <w:t>（</w:t>
            </w:r>
            <w:r w:rsidR="0043354D" w:rsidRPr="00825966">
              <w:rPr>
                <w:rFonts w:ascii="ＭＳ ゴシック" w:hAnsi="ＭＳ ゴシック" w:cs="ＭＳ ゴシック" w:hint="eastAsia"/>
                <w:color w:val="000000" w:themeColor="text1"/>
                <w:kern w:val="0"/>
                <w:sz w:val="18"/>
                <w:szCs w:val="18"/>
              </w:rPr>
              <w:t>２方向もしくは</w:t>
            </w:r>
            <w:r w:rsidRPr="00825966">
              <w:rPr>
                <w:rFonts w:ascii="ＭＳ ゴシック" w:hAnsi="ＭＳ ゴシック" w:cs="ＭＳ ゴシック" w:hint="eastAsia"/>
                <w:color w:val="000000" w:themeColor="text1"/>
                <w:kern w:val="0"/>
                <w:sz w:val="18"/>
                <w:szCs w:val="18"/>
              </w:rPr>
              <w:t>３方向から介助できる浴槽配置であるか等）</w:t>
            </w:r>
          </w:p>
          <w:p w14:paraId="66DCB18A" w14:textId="77777777" w:rsidR="00CB0A9B" w:rsidRPr="00825966" w:rsidRDefault="00CB0A9B" w:rsidP="0010522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車いす利用者でも使用しやすい広さを有しているか。</w:t>
            </w:r>
            <w:r w:rsidRPr="00825966">
              <w:rPr>
                <w:rFonts w:ascii="ＭＳ ゴシック" w:hAnsi="ＭＳ ゴシック" w:cs="ＭＳ ゴシック" w:hint="eastAsia"/>
                <w:color w:val="000000" w:themeColor="text1"/>
                <w:kern w:val="0"/>
                <w:sz w:val="18"/>
                <w:szCs w:val="18"/>
              </w:rPr>
              <w:t>（便所内での方向転換が可能であるか。）</w:t>
            </w:r>
          </w:p>
          <w:p w14:paraId="3B93E2AF" w14:textId="77777777" w:rsidR="007F255C" w:rsidRPr="00825966" w:rsidRDefault="00CB0A9B" w:rsidP="00032FB2">
            <w:pPr>
              <w:kinsoku w:val="0"/>
              <w:overflowPunct w:val="0"/>
              <w:ind w:left="200" w:hangingChars="100" w:hanging="200"/>
              <w:textAlignment w:val="baseline"/>
              <w:rPr>
                <w:rFonts w:ascii="ＭＳ ゴシック" w:hAnsi="ＭＳ ゴシック"/>
                <w:color w:val="000000" w:themeColor="text1"/>
                <w:szCs w:val="21"/>
              </w:rPr>
            </w:pPr>
            <w:r w:rsidRPr="00825966">
              <w:rPr>
                <w:rFonts w:ascii="ＭＳ ゴシック" w:hAnsi="ＭＳ ゴシック" w:cs="ＭＳ ゴシック" w:hint="eastAsia"/>
                <w:color w:val="000000" w:themeColor="text1"/>
                <w:kern w:val="0"/>
                <w:sz w:val="20"/>
                <w:szCs w:val="20"/>
              </w:rPr>
              <w:t xml:space="preserve">○　</w:t>
            </w:r>
            <w:r w:rsidR="00201F63" w:rsidRPr="00825966">
              <w:rPr>
                <w:rFonts w:ascii="ＭＳ ゴシック" w:hAnsi="ＭＳ ゴシック" w:cs="ＭＳ ゴシック" w:hint="eastAsia"/>
                <w:color w:val="000000" w:themeColor="text1"/>
                <w:kern w:val="0"/>
                <w:sz w:val="20"/>
                <w:szCs w:val="20"/>
              </w:rPr>
              <w:t>緊急通報装置</w:t>
            </w:r>
            <w:r w:rsidRPr="00825966">
              <w:rPr>
                <w:rFonts w:ascii="ＭＳ ゴシック" w:hAnsi="ＭＳ ゴシック" w:cs="ＭＳ ゴシック" w:hint="eastAsia"/>
                <w:color w:val="000000" w:themeColor="text1"/>
                <w:kern w:val="0"/>
                <w:sz w:val="20"/>
                <w:szCs w:val="20"/>
              </w:rPr>
              <w:t>等は円滑に作動するか。</w:t>
            </w:r>
          </w:p>
        </w:tc>
        <w:tc>
          <w:tcPr>
            <w:tcW w:w="4380" w:type="dxa"/>
            <w:gridSpan w:val="2"/>
            <w:tcBorders>
              <w:bottom w:val="nil"/>
            </w:tcBorders>
          </w:tcPr>
          <w:tbl>
            <w:tblPr>
              <w:tblpPr w:leftFromText="142" w:rightFromText="142" w:vertAnchor="text" w:horzAnchor="margin" w:tblpY="151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140"/>
            </w:tblGrid>
            <w:tr w:rsidR="00825966" w:rsidRPr="00825966" w14:paraId="0F3B4193" w14:textId="77777777" w:rsidTr="00032FB2">
              <w:trPr>
                <w:trHeight w:val="838"/>
              </w:trPr>
              <w:tc>
                <w:tcPr>
                  <w:tcW w:w="4140" w:type="dxa"/>
                </w:tcPr>
                <w:p w14:paraId="336C2E77" w14:textId="3B44C4CC" w:rsidR="00032FB2" w:rsidRPr="00825966" w:rsidRDefault="00032FB2" w:rsidP="00032FB2">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一時介護室」と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設置者が自ら一時的な介護サービスを提供するための居室であり</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状況等に応じて適切な数を確保する必要がある。</w:t>
                  </w:r>
                </w:p>
                <w:p w14:paraId="583F4B5E" w14:textId="75124461" w:rsidR="00032FB2" w:rsidRPr="00825966" w:rsidRDefault="00032FB2" w:rsidP="004F336D">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なお</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一般居室で一時的な介護サービスを提供することが可能である場合は一時介護室を設置しなくてもよい。</w:t>
                  </w:r>
                </w:p>
              </w:tc>
            </w:tr>
          </w:tbl>
          <w:p w14:paraId="6F4F5182" w14:textId="77777777" w:rsidR="00CB0A9B" w:rsidRPr="00825966" w:rsidRDefault="00CB0A9B" w:rsidP="00CB0A9B">
            <w:pPr>
              <w:overflowPunct w:val="0"/>
              <w:ind w:left="210" w:hangingChars="100" w:hanging="210"/>
              <w:textAlignment w:val="baseline"/>
              <w:rPr>
                <w:rFonts w:ascii="ＭＳ ゴシック" w:hAnsi="ＭＳ ゴシック"/>
                <w:color w:val="000000" w:themeColor="text1"/>
                <w:szCs w:val="21"/>
              </w:rPr>
            </w:pPr>
          </w:p>
        </w:tc>
        <w:tc>
          <w:tcPr>
            <w:tcW w:w="1435" w:type="dxa"/>
            <w:vMerge w:val="restart"/>
          </w:tcPr>
          <w:p w14:paraId="50F6CF67" w14:textId="77777777" w:rsidR="00CB0A9B" w:rsidRPr="00825966" w:rsidRDefault="00CB0A9B" w:rsidP="008205DF">
            <w:pPr>
              <w:pStyle w:val="a3"/>
              <w:rPr>
                <w:rFonts w:ascii="ＭＳ ゴシック" w:hAnsi="ＭＳ ゴシック"/>
                <w:color w:val="000000" w:themeColor="text1"/>
                <w:spacing w:val="0"/>
                <w:sz w:val="21"/>
                <w:szCs w:val="21"/>
              </w:rPr>
            </w:pPr>
          </w:p>
        </w:tc>
      </w:tr>
      <w:tr w:rsidR="00825966" w:rsidRPr="00825966" w14:paraId="62E9C08F" w14:textId="77777777" w:rsidTr="00E44142">
        <w:trPr>
          <w:trHeight w:val="9773"/>
          <w:jc w:val="center"/>
        </w:trPr>
        <w:tc>
          <w:tcPr>
            <w:tcW w:w="4111" w:type="dxa"/>
            <w:vMerge/>
          </w:tcPr>
          <w:p w14:paraId="6180F9A1" w14:textId="77777777" w:rsidR="00CB0A9B" w:rsidRPr="00825966" w:rsidRDefault="00CB0A9B" w:rsidP="00105221">
            <w:pPr>
              <w:kinsoku w:val="0"/>
              <w:overflowPunct w:val="0"/>
              <w:textAlignment w:val="baseline"/>
              <w:rPr>
                <w:rFonts w:ascii="ＭＳ ゴシック" w:hAnsi="ＭＳ ゴシック" w:cs="ＭＳ ゴシック"/>
                <w:color w:val="000000" w:themeColor="text1"/>
                <w:kern w:val="0"/>
                <w:sz w:val="20"/>
                <w:szCs w:val="20"/>
              </w:rPr>
            </w:pPr>
          </w:p>
        </w:tc>
        <w:tc>
          <w:tcPr>
            <w:tcW w:w="1984" w:type="dxa"/>
            <w:tcBorders>
              <w:top w:val="nil"/>
            </w:tcBorders>
          </w:tcPr>
          <w:p w14:paraId="2BF57BEB" w14:textId="77777777" w:rsidR="00CB0A9B" w:rsidRPr="00825966" w:rsidRDefault="00CB0A9B" w:rsidP="00FB28DB">
            <w:pPr>
              <w:pStyle w:val="a3"/>
              <w:spacing w:line="240" w:lineRule="auto"/>
              <w:rPr>
                <w:rFonts w:ascii="ＭＳ ゴシック" w:hAnsi="ＭＳ ゴシック"/>
                <w:color w:val="000000" w:themeColor="text1"/>
                <w:spacing w:val="0"/>
                <w:sz w:val="21"/>
                <w:szCs w:val="21"/>
              </w:rPr>
            </w:pPr>
          </w:p>
        </w:tc>
        <w:tc>
          <w:tcPr>
            <w:tcW w:w="2396" w:type="dxa"/>
            <w:tcBorders>
              <w:top w:val="nil"/>
            </w:tcBorders>
          </w:tcPr>
          <w:p w14:paraId="039FA577" w14:textId="77777777" w:rsidR="009E7A58" w:rsidRPr="00825966" w:rsidRDefault="009E7A58" w:rsidP="00E43529">
            <w:pPr>
              <w:overflowPunct w:val="0"/>
              <w:ind w:left="200" w:hangingChars="100" w:hanging="200"/>
              <w:textAlignment w:val="baseline"/>
              <w:rPr>
                <w:rFonts w:ascii="ＭＳ ゴシック" w:hAnsi="ＭＳ ゴシック"/>
                <w:color w:val="000000" w:themeColor="text1"/>
                <w:sz w:val="20"/>
                <w:szCs w:val="20"/>
              </w:rPr>
            </w:pPr>
          </w:p>
          <w:p w14:paraId="1E9B7776" w14:textId="77777777" w:rsidR="009E7A58" w:rsidRPr="00825966" w:rsidRDefault="009E7A58" w:rsidP="00E43529">
            <w:pPr>
              <w:overflowPunct w:val="0"/>
              <w:ind w:left="201" w:hangingChars="100" w:hanging="201"/>
              <w:textAlignment w:val="baseline"/>
              <w:rPr>
                <w:rFonts w:ascii="ＭＳ ゴシック" w:hAnsi="ＭＳ ゴシック"/>
                <w:b/>
                <w:color w:val="000000" w:themeColor="text1"/>
                <w:sz w:val="20"/>
                <w:szCs w:val="20"/>
              </w:rPr>
            </w:pPr>
          </w:p>
          <w:p w14:paraId="4D42AA4E" w14:textId="77777777" w:rsidR="009E7A58" w:rsidRPr="00825966" w:rsidRDefault="009E7A58" w:rsidP="00E43529">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鹿児島県</w:t>
            </w:r>
            <w:r w:rsidRPr="00825966">
              <w:rPr>
                <w:rFonts w:ascii="ＭＳ ゴシック" w:hAnsi="ＭＳ ゴシック"/>
                <w:color w:val="000000" w:themeColor="text1"/>
                <w:sz w:val="20"/>
                <w:szCs w:val="20"/>
              </w:rPr>
              <w:t>有料老人ホーム設置</w:t>
            </w:r>
            <w:r w:rsidRPr="00825966">
              <w:rPr>
                <w:rFonts w:ascii="ＭＳ ゴシック" w:hAnsi="ＭＳ ゴシック" w:hint="eastAsia"/>
                <w:color w:val="000000" w:themeColor="text1"/>
                <w:sz w:val="20"/>
                <w:szCs w:val="20"/>
              </w:rPr>
              <w:t>運営</w:t>
            </w:r>
            <w:r w:rsidRPr="00825966">
              <w:rPr>
                <w:rFonts w:ascii="ＭＳ ゴシック" w:hAnsi="ＭＳ ゴシック"/>
                <w:color w:val="000000" w:themeColor="text1"/>
                <w:sz w:val="20"/>
                <w:szCs w:val="20"/>
              </w:rPr>
              <w:t>指導指針の一部改正</w:t>
            </w:r>
            <w:r w:rsidRPr="00825966">
              <w:rPr>
                <w:rFonts w:ascii="ＭＳ ゴシック" w:hAnsi="ＭＳ ゴシック" w:hint="eastAsia"/>
                <w:color w:val="000000" w:themeColor="text1"/>
                <w:sz w:val="20"/>
                <w:szCs w:val="20"/>
              </w:rPr>
              <w:t>に</w:t>
            </w:r>
            <w:r w:rsidRPr="00825966">
              <w:rPr>
                <w:rFonts w:ascii="ＭＳ ゴシック" w:hAnsi="ＭＳ ゴシック"/>
                <w:color w:val="000000" w:themeColor="text1"/>
                <w:sz w:val="20"/>
                <w:szCs w:val="20"/>
              </w:rPr>
              <w:t>ついて</w:t>
            </w:r>
            <w:r w:rsidRPr="00825966">
              <w:rPr>
                <w:rFonts w:ascii="ＭＳ ゴシック" w:hAnsi="ＭＳ ゴシック" w:hint="eastAsia"/>
                <w:color w:val="000000" w:themeColor="text1"/>
                <w:sz w:val="20"/>
                <w:szCs w:val="20"/>
              </w:rPr>
              <w:t>（平成24年6月2</w:t>
            </w:r>
            <w:r w:rsidRPr="00825966">
              <w:rPr>
                <w:rFonts w:ascii="ＭＳ ゴシック" w:hAnsi="ＭＳ ゴシック"/>
                <w:color w:val="000000" w:themeColor="text1"/>
                <w:sz w:val="20"/>
                <w:szCs w:val="20"/>
              </w:rPr>
              <w:t>9</w:t>
            </w:r>
            <w:r w:rsidRPr="00825966">
              <w:rPr>
                <w:rFonts w:ascii="ＭＳ ゴシック" w:hAnsi="ＭＳ ゴシック" w:hint="eastAsia"/>
                <w:color w:val="000000" w:themeColor="text1"/>
                <w:sz w:val="20"/>
                <w:szCs w:val="20"/>
              </w:rPr>
              <w:t>日付け県介護福祉課通知</w:t>
            </w:r>
            <w:r w:rsidRPr="00825966">
              <w:rPr>
                <w:rFonts w:ascii="ＭＳ ゴシック" w:hAnsi="ＭＳ ゴシック"/>
                <w:color w:val="000000" w:themeColor="text1"/>
                <w:sz w:val="20"/>
                <w:szCs w:val="20"/>
              </w:rPr>
              <w:t>）</w:t>
            </w:r>
          </w:p>
          <w:p w14:paraId="118C5445" w14:textId="77777777" w:rsidR="009E7A58" w:rsidRPr="00825966" w:rsidRDefault="009E7A58" w:rsidP="00E43529">
            <w:pPr>
              <w:overflowPunct w:val="0"/>
              <w:ind w:left="200" w:hangingChars="100" w:hanging="200"/>
              <w:textAlignment w:val="baseline"/>
              <w:rPr>
                <w:rFonts w:ascii="ＭＳ ゴシック" w:hAnsi="ＭＳ ゴシック"/>
                <w:color w:val="000000" w:themeColor="text1"/>
                <w:sz w:val="20"/>
                <w:szCs w:val="20"/>
              </w:rPr>
            </w:pPr>
          </w:p>
          <w:p w14:paraId="4F899E0D" w14:textId="77777777" w:rsidR="00B32EAD" w:rsidRPr="00825966" w:rsidRDefault="00764E18" w:rsidP="00E43529">
            <w:pPr>
              <w:overflowPunct w:val="0"/>
              <w:ind w:left="200" w:hangingChars="100" w:hanging="20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hint="eastAsia"/>
                <w:color w:val="000000" w:themeColor="text1"/>
                <w:sz w:val="20"/>
                <w:szCs w:val="20"/>
              </w:rPr>
              <w:t>○</w:t>
            </w:r>
            <w:r w:rsidR="00FA1533"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の居室に関する留意事項について</w:t>
            </w:r>
            <w:r w:rsidRPr="00825966">
              <w:rPr>
                <w:rFonts w:ascii="ＭＳ ゴシック" w:hAnsi="ＭＳ ゴシック" w:hint="eastAsia"/>
                <w:color w:val="000000" w:themeColor="text1"/>
                <w:sz w:val="18"/>
                <w:szCs w:val="18"/>
              </w:rPr>
              <w:t>（平成</w:t>
            </w:r>
            <w:r w:rsidR="00445736" w:rsidRPr="00825966">
              <w:rPr>
                <w:rFonts w:ascii="ＭＳ ゴシック" w:hAnsi="ＭＳ ゴシック" w:hint="eastAsia"/>
                <w:color w:val="000000" w:themeColor="text1"/>
                <w:sz w:val="18"/>
                <w:szCs w:val="18"/>
              </w:rPr>
              <w:t>30</w:t>
            </w:r>
            <w:r w:rsidRPr="00825966">
              <w:rPr>
                <w:rFonts w:ascii="ＭＳ ゴシック" w:hAnsi="ＭＳ ゴシック" w:hint="eastAsia"/>
                <w:color w:val="000000" w:themeColor="text1"/>
                <w:sz w:val="18"/>
                <w:szCs w:val="18"/>
              </w:rPr>
              <w:t>年</w:t>
            </w:r>
            <w:r w:rsidR="00F7241C" w:rsidRPr="00825966">
              <w:rPr>
                <w:rFonts w:ascii="ＭＳ ゴシック" w:hAnsi="ＭＳ ゴシック" w:hint="eastAsia"/>
                <w:color w:val="000000" w:themeColor="text1"/>
                <w:sz w:val="18"/>
                <w:szCs w:val="18"/>
              </w:rPr>
              <w:t>２</w:t>
            </w:r>
            <w:r w:rsidRPr="00825966">
              <w:rPr>
                <w:rFonts w:ascii="ＭＳ ゴシック" w:hAnsi="ＭＳ ゴシック" w:hint="eastAsia"/>
                <w:color w:val="000000" w:themeColor="text1"/>
                <w:sz w:val="18"/>
                <w:szCs w:val="18"/>
              </w:rPr>
              <w:t>月</w:t>
            </w:r>
            <w:r w:rsidR="00445736" w:rsidRPr="00825966">
              <w:rPr>
                <w:rFonts w:ascii="ＭＳ ゴシック" w:hAnsi="ＭＳ ゴシック" w:hint="eastAsia"/>
                <w:color w:val="000000" w:themeColor="text1"/>
                <w:sz w:val="18"/>
                <w:szCs w:val="18"/>
              </w:rPr>
              <w:t>23</w:t>
            </w:r>
            <w:r w:rsidRPr="00825966">
              <w:rPr>
                <w:rFonts w:ascii="ＭＳ ゴシック" w:hAnsi="ＭＳ ゴシック" w:hint="eastAsia"/>
                <w:color w:val="000000" w:themeColor="text1"/>
                <w:sz w:val="18"/>
                <w:szCs w:val="18"/>
              </w:rPr>
              <w:t>日県介護福祉課事務連絡）</w:t>
            </w:r>
          </w:p>
          <w:p w14:paraId="6D814165" w14:textId="77777777" w:rsidR="00032FB2" w:rsidRPr="00825966" w:rsidRDefault="00032FB2" w:rsidP="00105221">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2B6B662" w14:textId="77777777" w:rsidR="00CB0A9B" w:rsidRPr="00825966" w:rsidRDefault="00CB0A9B" w:rsidP="00C8519B">
            <w:pPr>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C8519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医療法施行規則</w:t>
            </w:r>
            <w:r w:rsidRPr="00825966">
              <w:rPr>
                <w:rFonts w:ascii="ＭＳ ゴシック" w:hAnsi="ＭＳ ゴシック" w:cs="ＭＳ ゴシック" w:hint="eastAsia"/>
                <w:color w:val="000000" w:themeColor="text1"/>
                <w:kern w:val="0"/>
                <w:sz w:val="18"/>
                <w:szCs w:val="18"/>
              </w:rPr>
              <w:t>（昭和</w:t>
            </w:r>
            <w:r w:rsidRPr="00825966">
              <w:rPr>
                <w:rFonts w:ascii="ＭＳ ゴシック" w:hAnsi="ＭＳ ゴシック" w:cs="ＭＳ ゴシック"/>
                <w:color w:val="000000" w:themeColor="text1"/>
                <w:kern w:val="0"/>
                <w:sz w:val="18"/>
                <w:szCs w:val="18"/>
              </w:rPr>
              <w:t>23</w:t>
            </w:r>
            <w:r w:rsidRPr="00825966">
              <w:rPr>
                <w:rFonts w:ascii="ＭＳ ゴシック" w:hAnsi="ＭＳ ゴシック" w:cs="ＭＳ ゴシック" w:hint="eastAsia"/>
                <w:color w:val="000000" w:themeColor="text1"/>
                <w:kern w:val="0"/>
                <w:sz w:val="18"/>
                <w:szCs w:val="18"/>
              </w:rPr>
              <w:t>年厚生省令第</w:t>
            </w:r>
            <w:r w:rsidRPr="00825966">
              <w:rPr>
                <w:rFonts w:ascii="ＭＳ ゴシック" w:hAnsi="ＭＳ ゴシック" w:cs="ＭＳ ゴシック"/>
                <w:color w:val="000000" w:themeColor="text1"/>
                <w:kern w:val="0"/>
                <w:sz w:val="18"/>
                <w:szCs w:val="18"/>
              </w:rPr>
              <w:t>50</w:t>
            </w:r>
            <w:r w:rsidRPr="00825966">
              <w:rPr>
                <w:rFonts w:ascii="ＭＳ ゴシック" w:hAnsi="ＭＳ ゴシック" w:cs="ＭＳ ゴシック" w:hint="eastAsia"/>
                <w:color w:val="000000" w:themeColor="text1"/>
                <w:kern w:val="0"/>
                <w:sz w:val="18"/>
                <w:szCs w:val="18"/>
              </w:rPr>
              <w:t>号）</w:t>
            </w:r>
            <w:r w:rsidRPr="00825966">
              <w:rPr>
                <w:rFonts w:ascii="ＭＳ ゴシック" w:hAnsi="ＭＳ ゴシック" w:cs="ＭＳ ゴシック" w:hint="eastAsia"/>
                <w:color w:val="000000" w:themeColor="text1"/>
                <w:kern w:val="0"/>
                <w:sz w:val="20"/>
                <w:szCs w:val="20"/>
              </w:rPr>
              <w:t>第</w:t>
            </w:r>
            <w:r w:rsidRPr="00825966">
              <w:rPr>
                <w:rFonts w:ascii="ＭＳ ゴシック" w:hAnsi="ＭＳ ゴシック" w:cs="ＭＳ ゴシック"/>
                <w:color w:val="000000" w:themeColor="text1"/>
                <w:kern w:val="0"/>
                <w:sz w:val="20"/>
                <w:szCs w:val="20"/>
              </w:rPr>
              <w:t>16</w:t>
            </w:r>
            <w:r w:rsidRPr="00825966">
              <w:rPr>
                <w:rFonts w:ascii="ＭＳ ゴシック" w:hAnsi="ＭＳ ゴシック" w:cs="ＭＳ ゴシック" w:hint="eastAsia"/>
                <w:color w:val="000000" w:themeColor="text1"/>
                <w:kern w:val="0"/>
                <w:sz w:val="20"/>
                <w:szCs w:val="20"/>
              </w:rPr>
              <w:t>条</w:t>
            </w:r>
          </w:p>
        </w:tc>
        <w:tc>
          <w:tcPr>
            <w:tcW w:w="1435" w:type="dxa"/>
            <w:vMerge/>
          </w:tcPr>
          <w:p w14:paraId="067F764B" w14:textId="77777777" w:rsidR="00CB0A9B" w:rsidRPr="00825966" w:rsidRDefault="00CB0A9B" w:rsidP="008205DF">
            <w:pPr>
              <w:pStyle w:val="a3"/>
              <w:rPr>
                <w:rFonts w:ascii="ＭＳ ゴシック" w:hAnsi="ＭＳ ゴシック"/>
                <w:color w:val="000000" w:themeColor="text1"/>
                <w:spacing w:val="0"/>
                <w:sz w:val="21"/>
                <w:szCs w:val="21"/>
              </w:rPr>
            </w:pPr>
          </w:p>
        </w:tc>
      </w:tr>
    </w:tbl>
    <w:p w14:paraId="3C8D1952" w14:textId="77777777"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８</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14:paraId="2ADECCF5" w14:textId="77777777" w:rsidTr="00302FAD">
        <w:trPr>
          <w:trHeight w:val="458"/>
          <w:jc w:val="center"/>
        </w:trPr>
        <w:tc>
          <w:tcPr>
            <w:tcW w:w="2016" w:type="dxa"/>
            <w:vAlign w:val="center"/>
          </w:tcPr>
          <w:p w14:paraId="0C1143CC" w14:textId="77777777"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0D6296E5" w14:textId="77777777" w:rsidR="00ED3896" w:rsidRPr="00825966" w:rsidRDefault="00ED3896" w:rsidP="006B33E3">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941" w:type="dxa"/>
            <w:vAlign w:val="center"/>
          </w:tcPr>
          <w:p w14:paraId="1A4381FF" w14:textId="77777777"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26537331" w14:textId="77777777" w:rsidTr="00302FAD">
        <w:trPr>
          <w:trHeight w:val="14260"/>
          <w:jc w:val="center"/>
        </w:trPr>
        <w:tc>
          <w:tcPr>
            <w:tcW w:w="2016" w:type="dxa"/>
          </w:tcPr>
          <w:p w14:paraId="4069AB1F" w14:textId="77777777" w:rsidR="00ED3896" w:rsidRPr="00825966" w:rsidRDefault="00ED3896" w:rsidP="006B33E3">
            <w:pPr>
              <w:pStyle w:val="a3"/>
              <w:spacing w:line="240" w:lineRule="auto"/>
              <w:rPr>
                <w:rFonts w:ascii="ＭＳ ゴシック" w:hAnsi="ＭＳ ゴシック"/>
                <w:color w:val="000000" w:themeColor="text1"/>
                <w:spacing w:val="0"/>
              </w:rPr>
            </w:pPr>
          </w:p>
          <w:p w14:paraId="30D68F1E" w14:textId="77777777" w:rsidR="003B047C" w:rsidRPr="00825966" w:rsidRDefault="003B047C" w:rsidP="00883B12">
            <w:pPr>
              <w:pStyle w:val="a3"/>
              <w:spacing w:line="240" w:lineRule="auto"/>
              <w:ind w:leftChars="100" w:left="210"/>
              <w:rPr>
                <w:rFonts w:ascii="ＭＳ ゴシック" w:hAnsi="ＭＳ ゴシック"/>
                <w:color w:val="000000" w:themeColor="text1"/>
                <w:spacing w:val="0"/>
              </w:rPr>
            </w:pPr>
          </w:p>
        </w:tc>
        <w:tc>
          <w:tcPr>
            <w:tcW w:w="6244" w:type="dxa"/>
          </w:tcPr>
          <w:p w14:paraId="323D36FC" w14:textId="77777777" w:rsidR="00820669" w:rsidRPr="00825966" w:rsidRDefault="00820669" w:rsidP="006B33E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1732727" w14:textId="77777777" w:rsidR="00ED3896" w:rsidRPr="00825966" w:rsidRDefault="00ED3896" w:rsidP="00ED389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10</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既存建築物等の活用の場合等の特例</w:t>
            </w:r>
          </w:p>
          <w:p w14:paraId="69B1F98D" w14:textId="77777777" w:rsidR="008B0A65" w:rsidRPr="00825966" w:rsidRDefault="00E1658B" w:rsidP="00E1658B">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1)</w:t>
            </w:r>
            <w:r w:rsidR="00FA1533" w:rsidRPr="00825966">
              <w:rPr>
                <w:rFonts w:ascii="ＭＳ ゴシック" w:hAnsi="ＭＳ ゴシック" w:cs="ＭＳ ゴシック" w:hint="eastAsia"/>
                <w:color w:val="000000" w:themeColor="text1"/>
                <w:kern w:val="0"/>
                <w:sz w:val="20"/>
                <w:szCs w:val="20"/>
              </w:rPr>
              <w:t xml:space="preserve"> </w:t>
            </w:r>
            <w:r w:rsidR="001F3C05" w:rsidRPr="00825966">
              <w:rPr>
                <w:rFonts w:ascii="ＭＳ ゴシック" w:hAnsi="ＭＳ ゴシック" w:cs="ＭＳ ゴシック" w:hint="eastAsia"/>
                <w:color w:val="000000" w:themeColor="text1"/>
                <w:kern w:val="0"/>
                <w:sz w:val="20"/>
                <w:szCs w:val="20"/>
              </w:rPr>
              <w:t>既存の建築物を転用して開設された</w:t>
            </w:r>
            <w:r w:rsidR="00ED3896" w:rsidRPr="00825966">
              <w:rPr>
                <w:rFonts w:ascii="ＭＳ ゴシック" w:hAnsi="ＭＳ ゴシック" w:cs="ＭＳ ゴシック" w:hint="eastAsia"/>
                <w:color w:val="000000" w:themeColor="text1"/>
                <w:kern w:val="0"/>
                <w:sz w:val="20"/>
                <w:szCs w:val="20"/>
              </w:rPr>
              <w:t>有料老人ホーム又は定員</w:t>
            </w:r>
          </w:p>
          <w:p w14:paraId="6BBF961F" w14:textId="2B200AE8" w:rsidR="008B0A65" w:rsidRPr="00825966"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９人以下の有料老人ホーム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建物の構造上⑼に定める基</w:t>
            </w:r>
          </w:p>
          <w:p w14:paraId="2FEF25CA" w14:textId="0475ECCB" w:rsidR="008B0A65" w:rsidRPr="00825966"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準を満たすことが困難である場合にお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w:t>
            </w:r>
            <w:r w:rsidR="00BF1F60" w:rsidRPr="00825966">
              <w:rPr>
                <w:rFonts w:ascii="ＭＳ ゴシック" w:hAnsi="ＭＳ ゴシック" w:cs="ＭＳ ゴシック" w:hint="eastAsia"/>
                <w:color w:val="000000" w:themeColor="text1"/>
                <w:kern w:val="0"/>
                <w:sz w:val="20"/>
                <w:szCs w:val="20"/>
              </w:rPr>
              <w:t>ア</w:t>
            </w:r>
            <w:r w:rsidR="008B0A65" w:rsidRPr="00825966">
              <w:rPr>
                <w:rFonts w:ascii="ＭＳ ゴシック" w:hAnsi="ＭＳ ゴシック" w:cs="ＭＳ ゴシック" w:hint="eastAsia"/>
                <w:color w:val="000000" w:themeColor="text1"/>
                <w:kern w:val="0"/>
                <w:sz w:val="20"/>
                <w:szCs w:val="20"/>
              </w:rPr>
              <w:t>又は</w:t>
            </w:r>
            <w:r w:rsidR="00BF1F60" w:rsidRPr="00825966">
              <w:rPr>
                <w:rFonts w:ascii="ＭＳ ゴシック" w:hAnsi="ＭＳ ゴシック" w:cs="ＭＳ ゴシック" w:hint="eastAsia"/>
                <w:color w:val="000000" w:themeColor="text1"/>
                <w:kern w:val="0"/>
                <w:sz w:val="20"/>
                <w:szCs w:val="20"/>
              </w:rPr>
              <w:t>イ</w:t>
            </w:r>
            <w:r w:rsidR="00E1658B" w:rsidRPr="00825966">
              <w:rPr>
                <w:rFonts w:ascii="ＭＳ ゴシック" w:hAnsi="ＭＳ ゴシック" w:cs="ＭＳ ゴシック" w:hint="eastAsia"/>
                <w:color w:val="000000" w:themeColor="text1"/>
                <w:kern w:val="0"/>
                <w:sz w:val="20"/>
                <w:szCs w:val="20"/>
              </w:rPr>
              <w:t>の</w:t>
            </w:r>
            <w:r w:rsidRPr="00825966">
              <w:rPr>
                <w:rFonts w:ascii="ＭＳ ゴシック" w:hAnsi="ＭＳ ゴシック" w:cs="ＭＳ ゴシック" w:hint="eastAsia"/>
                <w:color w:val="000000" w:themeColor="text1"/>
                <w:kern w:val="0"/>
                <w:sz w:val="20"/>
                <w:szCs w:val="20"/>
              </w:rPr>
              <w:t>い</w:t>
            </w:r>
          </w:p>
          <w:p w14:paraId="04897A0C" w14:textId="77777777" w:rsidR="00ED3896" w:rsidRPr="00825966"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ずれかの基準を満たし</w:t>
            </w:r>
            <w:r w:rsidR="00E1658B" w:rsidRPr="00825966">
              <w:rPr>
                <w:rFonts w:ascii="ＭＳ ゴシック" w:hAnsi="ＭＳ ゴシック" w:cs="ＭＳ ゴシック" w:hint="eastAsia"/>
                <w:color w:val="000000" w:themeColor="text1"/>
                <w:kern w:val="0"/>
                <w:sz w:val="20"/>
                <w:szCs w:val="20"/>
              </w:rPr>
              <w:t>ているか</w:t>
            </w:r>
            <w:r w:rsidRPr="00825966">
              <w:rPr>
                <w:rFonts w:ascii="ＭＳ ゴシック" w:hAnsi="ＭＳ ゴシック" w:cs="ＭＳ ゴシック" w:hint="eastAsia"/>
                <w:color w:val="000000" w:themeColor="text1"/>
                <w:kern w:val="0"/>
                <w:sz w:val="20"/>
                <w:szCs w:val="20"/>
              </w:rPr>
              <w:t>。</w:t>
            </w:r>
          </w:p>
          <w:p w14:paraId="291BD2A9" w14:textId="77777777" w:rsidR="003F23D4" w:rsidRPr="00825966" w:rsidRDefault="003F23D4" w:rsidP="003F23D4">
            <w:pPr>
              <w:kinsoku w:val="0"/>
              <w:overflowPunct w:val="0"/>
              <w:spacing w:line="100" w:lineRule="exact"/>
              <w:ind w:leftChars="100" w:left="410" w:hangingChars="100" w:hanging="200"/>
              <w:textAlignment w:val="baseline"/>
              <w:rPr>
                <w:rFonts w:ascii="ＭＳ ゴシック" w:hAnsi="ＭＳ ゴシック" w:cs="ＭＳ ゴシック"/>
                <w:color w:val="000000" w:themeColor="text1"/>
                <w:kern w:val="0"/>
                <w:sz w:val="20"/>
                <w:szCs w:val="20"/>
              </w:rPr>
            </w:pPr>
          </w:p>
          <w:p w14:paraId="2B6D6EFE" w14:textId="77777777" w:rsidR="001F3C05" w:rsidRPr="00825966" w:rsidRDefault="001F3C05" w:rsidP="008B0A65">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満たしている基準について；　</w:t>
            </w:r>
            <w:sdt>
              <w:sdtPr>
                <w:rPr>
                  <w:rFonts w:ascii="ＭＳ ゴシック" w:hAnsi="ＭＳ ゴシック" w:hint="eastAsia"/>
                  <w:color w:val="000000" w:themeColor="text1"/>
                  <w:sz w:val="20"/>
                  <w:szCs w:val="20"/>
                </w:rPr>
                <w:id w:val="-1993635504"/>
                <w14:checkbox>
                  <w14:checked w14:val="0"/>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rPr>
              <w:t xml:space="preserve">ア　　・　</w:t>
            </w:r>
            <w:sdt>
              <w:sdtPr>
                <w:rPr>
                  <w:rFonts w:ascii="ＭＳ ゴシック" w:hAnsi="ＭＳ ゴシック" w:hint="eastAsia"/>
                  <w:color w:val="000000" w:themeColor="text1"/>
                  <w:sz w:val="20"/>
                  <w:szCs w:val="20"/>
                </w:rPr>
                <w:id w:val="963850304"/>
                <w14:checkbox>
                  <w14:checked w14:val="0"/>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rPr>
              <w:t>イ</w:t>
            </w:r>
          </w:p>
          <w:p w14:paraId="2047D8B2" w14:textId="77777777" w:rsidR="001F3C05" w:rsidRPr="00825966" w:rsidRDefault="001F3C05" w:rsidP="008B0A65">
            <w:pPr>
              <w:kinsoku w:val="0"/>
              <w:overflowPunct w:val="0"/>
              <w:ind w:leftChars="100" w:left="210" w:firstLineChars="1400" w:firstLine="252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該当する項目</w:t>
            </w:r>
            <w:r w:rsidR="007B15A7" w:rsidRPr="00825966">
              <w:rPr>
                <w:rFonts w:ascii="ＭＳ ゴシック" w:hAnsi="ＭＳ ゴシック" w:cs="ＭＳ ゴシック" w:hint="eastAsia"/>
                <w:color w:val="000000" w:themeColor="text1"/>
                <w:kern w:val="0"/>
                <w:sz w:val="18"/>
                <w:szCs w:val="18"/>
              </w:rPr>
              <w:t>に</w:t>
            </w:r>
            <w:sdt>
              <w:sdtPr>
                <w:rPr>
                  <w:rFonts w:ascii="ＭＳ ゴシック" w:hAnsi="ＭＳ ゴシック" w:hint="eastAsia"/>
                  <w:color w:val="000000" w:themeColor="text1"/>
                  <w:sz w:val="20"/>
                  <w:szCs w:val="20"/>
                </w:rPr>
                <w:id w:val="1436948331"/>
                <w14:checkbox>
                  <w14:checked w14:val="1"/>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ＭＳ ゴシック" w:cs="ＭＳ ゴシック" w:hint="eastAsia"/>
                <w:color w:val="000000" w:themeColor="text1"/>
                <w:kern w:val="0"/>
                <w:sz w:val="18"/>
                <w:szCs w:val="18"/>
              </w:rPr>
              <w:t>を付ける</w:t>
            </w:r>
            <w:r w:rsidRPr="00825966">
              <w:rPr>
                <w:rFonts w:ascii="ＭＳ ゴシック" w:hAnsi="ＭＳ ゴシック" w:cs="ＭＳ ゴシック" w:hint="eastAsia"/>
                <w:color w:val="000000" w:themeColor="text1"/>
                <w:kern w:val="0"/>
                <w:sz w:val="18"/>
                <w:szCs w:val="18"/>
              </w:rPr>
              <w:t>こと。）</w:t>
            </w:r>
          </w:p>
          <w:p w14:paraId="7F50F702" w14:textId="77777777" w:rsidR="001F3C05" w:rsidRPr="00825966" w:rsidRDefault="001F3C05" w:rsidP="001F3C05">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6020F977" w14:textId="77777777" w:rsidR="003F23D4" w:rsidRPr="00825966" w:rsidRDefault="003F23D4"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6C0F403D" w14:textId="615E0F77" w:rsidR="00ED3896" w:rsidRPr="00825966" w:rsidRDefault="00E1658B" w:rsidP="008B0A65">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ア</w:t>
            </w:r>
            <w:r w:rsidR="00ED3896" w:rsidRPr="00825966">
              <w:rPr>
                <w:rFonts w:ascii="ＭＳ ゴシック" w:hAnsi="ＭＳ ゴシック" w:cs="ＭＳ ゴシック" w:hint="eastAsia"/>
                <w:color w:val="000000" w:themeColor="text1"/>
                <w:kern w:val="0"/>
                <w:sz w:val="20"/>
                <w:szCs w:val="20"/>
              </w:rPr>
              <w:t xml:space="preserve"> </w:t>
            </w:r>
            <w:r w:rsidR="00744179" w:rsidRPr="00825966">
              <w:rPr>
                <w:rFonts w:ascii="ＭＳ ゴシック" w:hAnsi="ＭＳ ゴシック" w:cs="ＭＳ ゴシック"/>
                <w:color w:val="000000" w:themeColor="text1"/>
                <w:kern w:val="0"/>
                <w:sz w:val="20"/>
                <w:szCs w:val="20"/>
              </w:rPr>
              <w:t xml:space="preserve"> </w:t>
            </w:r>
            <w:r w:rsidR="00ED3896" w:rsidRPr="00825966">
              <w:rPr>
                <w:rFonts w:ascii="ＭＳ ゴシック" w:hAnsi="ＭＳ ゴシック" w:cs="ＭＳ ゴシック" w:hint="eastAsia"/>
                <w:color w:val="000000" w:themeColor="text1"/>
                <w:kern w:val="0"/>
                <w:sz w:val="20"/>
                <w:szCs w:val="20"/>
              </w:rPr>
              <w:t>次の</w:t>
            </w:r>
            <w:r w:rsidRPr="00825966">
              <w:rPr>
                <w:rFonts w:ascii="ＭＳ ゴシック" w:hAnsi="ＭＳ ゴシック" w:cs="ＭＳ ゴシック" w:hint="eastAsia"/>
                <w:color w:val="000000" w:themeColor="text1"/>
                <w:kern w:val="0"/>
                <w:sz w:val="20"/>
                <w:szCs w:val="20"/>
              </w:rPr>
              <w:t>(ｱ)</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00ED3896" w:rsidRPr="00825966">
              <w:rPr>
                <w:rFonts w:ascii="ＭＳ ゴシック" w:hAnsi="ＭＳ ゴシック" w:cs="ＭＳ ゴシック" w:hint="eastAsia"/>
                <w:color w:val="000000" w:themeColor="text1"/>
                <w:kern w:val="0"/>
                <w:sz w:val="20"/>
                <w:szCs w:val="20"/>
              </w:rPr>
              <w:t>及び</w:t>
            </w:r>
            <w:r w:rsidRPr="00825966">
              <w:rPr>
                <w:rFonts w:ascii="ＭＳ ゴシック" w:hAnsi="ＭＳ ゴシック" w:cs="ＭＳ ゴシック" w:hint="eastAsia"/>
                <w:color w:val="000000" w:themeColor="text1"/>
                <w:kern w:val="0"/>
                <w:sz w:val="20"/>
                <w:szCs w:val="20"/>
              </w:rPr>
              <w:t>(ｳ)</w:t>
            </w:r>
            <w:r w:rsidR="00ED3896" w:rsidRPr="00825966">
              <w:rPr>
                <w:rFonts w:ascii="ＭＳ ゴシック" w:hAnsi="ＭＳ ゴシック" w:cs="ＭＳ ゴシック" w:hint="eastAsia"/>
                <w:color w:val="000000" w:themeColor="text1"/>
                <w:kern w:val="0"/>
                <w:sz w:val="20"/>
                <w:szCs w:val="20"/>
              </w:rPr>
              <w:t>の基準を満たすもの</w:t>
            </w:r>
            <w:r w:rsidR="0065616F" w:rsidRPr="00825966">
              <w:rPr>
                <w:rFonts w:ascii="ＭＳ ゴシック" w:hAnsi="ＭＳ ゴシック" w:cs="ＭＳ ゴシック" w:hint="eastAsia"/>
                <w:color w:val="000000" w:themeColor="text1"/>
                <w:kern w:val="0"/>
                <w:sz w:val="20"/>
                <w:szCs w:val="20"/>
              </w:rPr>
              <w:t>。</w:t>
            </w:r>
          </w:p>
          <w:p w14:paraId="20206796" w14:textId="77777777" w:rsidR="00ED3896" w:rsidRPr="00825966"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ｱ)</w:t>
            </w:r>
            <w:r w:rsidR="00ED3896" w:rsidRPr="00825966">
              <w:rPr>
                <w:rFonts w:ascii="ＭＳ ゴシック" w:hAnsi="ＭＳ ゴシック" w:cs="ＭＳ ゴシック" w:hint="eastAsia"/>
                <w:color w:val="000000" w:themeColor="text1"/>
                <w:kern w:val="0"/>
                <w:sz w:val="20"/>
                <w:szCs w:val="20"/>
              </w:rPr>
              <w:t xml:space="preserve"> すべての居室が個室であること。</w:t>
            </w:r>
          </w:p>
          <w:p w14:paraId="1632B00C" w14:textId="444C7D9F" w:rsidR="00ED3896" w:rsidRPr="00825966" w:rsidRDefault="00E1658B" w:rsidP="00E1658B">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ｲ) </w:t>
            </w:r>
            <w:r w:rsidR="008B0A65" w:rsidRPr="00825966">
              <w:rPr>
                <w:rFonts w:ascii="ＭＳ ゴシック" w:hAnsi="ＭＳ ゴシック" w:cs="ＭＳ ゴシック"/>
                <w:color w:val="000000" w:themeColor="text1"/>
                <w:kern w:val="0"/>
                <w:sz w:val="20"/>
                <w:szCs w:val="20"/>
              </w:rPr>
              <w:t>(9)</w:t>
            </w:r>
            <w:r w:rsidR="00ED3896" w:rsidRPr="00825966">
              <w:rPr>
                <w:rFonts w:ascii="ＭＳ ゴシック" w:hAnsi="ＭＳ ゴシック" w:cs="ＭＳ ゴシック" w:hint="eastAsia"/>
                <w:color w:val="000000" w:themeColor="text1"/>
                <w:kern w:val="0"/>
                <w:sz w:val="20"/>
                <w:szCs w:val="20"/>
              </w:rPr>
              <w:t>に定める基準を満たしていない事項について</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重要事項説明書又は管理規程に記入し</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その内容を適切に入居者又は入居希望者に対して説明すること。</w:t>
            </w:r>
          </w:p>
          <w:p w14:paraId="31988BEF" w14:textId="77777777" w:rsidR="00ED3896" w:rsidRPr="00825966"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ｳ)</w:t>
            </w:r>
            <w:r w:rsidR="00ED3896" w:rsidRPr="00825966">
              <w:rPr>
                <w:rFonts w:ascii="ＭＳ ゴシック" w:hAnsi="ＭＳ ゴシック" w:cs="ＭＳ ゴシック" w:hint="eastAsia"/>
                <w:color w:val="000000" w:themeColor="text1"/>
                <w:kern w:val="0"/>
                <w:sz w:val="20"/>
                <w:szCs w:val="20"/>
              </w:rPr>
              <w:t xml:space="preserve"> 次の①又は②のいずれかに適合するものであること</w:t>
            </w:r>
            <w:r w:rsidR="0065616F" w:rsidRPr="00825966">
              <w:rPr>
                <w:rFonts w:ascii="ＭＳ ゴシック" w:hAnsi="ＭＳ ゴシック" w:cs="ＭＳ ゴシック" w:hint="eastAsia"/>
                <w:color w:val="000000" w:themeColor="text1"/>
                <w:kern w:val="0"/>
                <w:sz w:val="20"/>
                <w:szCs w:val="20"/>
              </w:rPr>
              <w:t>。</w:t>
            </w:r>
          </w:p>
          <w:p w14:paraId="443D25EB" w14:textId="0434457F" w:rsidR="00ED3896" w:rsidRPr="00825966"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①</w:t>
            </w:r>
            <w:r w:rsidR="00E1658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代替の措置</w:t>
            </w:r>
            <w:r w:rsidRPr="00825966">
              <w:rPr>
                <w:rFonts w:ascii="ＭＳ ゴシック" w:hAnsi="ＭＳ ゴシック" w:cs="ＭＳ ゴシック" w:hint="eastAsia"/>
                <w:color w:val="000000" w:themeColor="text1"/>
                <w:kern w:val="0"/>
                <w:sz w:val="18"/>
                <w:szCs w:val="18"/>
              </w:rPr>
              <w:t>（入居者が車いす等で安全かつ円滑に移動することが可能となる廊下幅を確保できない場合において</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入居者の希望に応</w:t>
            </w:r>
            <w:r w:rsidR="005A0D59" w:rsidRPr="00825966">
              <w:rPr>
                <w:rFonts w:ascii="ＭＳ ゴシック" w:hAnsi="ＭＳ ゴシック" w:cs="ＭＳ ゴシック" w:hint="eastAsia"/>
                <w:color w:val="000000" w:themeColor="text1"/>
                <w:kern w:val="0"/>
                <w:sz w:val="18"/>
                <w:szCs w:val="18"/>
              </w:rPr>
              <w:t>じて職員が廊下の移動を介助することなど）</w:t>
            </w:r>
            <w:r w:rsidR="005A0D59" w:rsidRPr="00825966">
              <w:rPr>
                <w:rFonts w:ascii="ＭＳ ゴシック" w:hAnsi="ＭＳ ゴシック" w:cs="ＭＳ ゴシック" w:hint="eastAsia"/>
                <w:color w:val="000000" w:themeColor="text1"/>
                <w:kern w:val="0"/>
                <w:sz w:val="20"/>
                <w:szCs w:val="20"/>
              </w:rPr>
              <w:t>を講ずること等により</w:t>
            </w:r>
            <w:r w:rsidR="008C61E6">
              <w:rPr>
                <w:rFonts w:ascii="ＭＳ ゴシック" w:hAnsi="ＭＳ ゴシック" w:cs="ＭＳ ゴシック" w:hint="eastAsia"/>
                <w:color w:val="000000" w:themeColor="text1"/>
                <w:kern w:val="0"/>
                <w:sz w:val="20"/>
                <w:szCs w:val="20"/>
              </w:rPr>
              <w:t>、</w:t>
            </w:r>
            <w:r w:rsidR="008B0A65" w:rsidRPr="00825966">
              <w:rPr>
                <w:rFonts w:ascii="ＭＳ ゴシック" w:hAnsi="ＭＳ ゴシック" w:cs="ＭＳ ゴシック"/>
                <w:color w:val="000000" w:themeColor="text1"/>
                <w:kern w:val="0"/>
                <w:sz w:val="20"/>
                <w:szCs w:val="20"/>
              </w:rPr>
              <w:t>(9)</w:t>
            </w:r>
            <w:r w:rsidRPr="00825966">
              <w:rPr>
                <w:rFonts w:ascii="ＭＳ ゴシック" w:hAnsi="ＭＳ ゴシック" w:cs="ＭＳ ゴシック" w:hint="eastAsia"/>
                <w:color w:val="000000" w:themeColor="text1"/>
                <w:kern w:val="0"/>
                <w:sz w:val="20"/>
                <w:szCs w:val="20"/>
              </w:rPr>
              <w:t>の基準を満たした場合と同等の効果が得られると認められるものであること。</w:t>
            </w:r>
          </w:p>
          <w:p w14:paraId="78E476E5" w14:textId="0AF82E3F" w:rsidR="00ED3896" w:rsidRPr="00825966"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②</w:t>
            </w:r>
            <w:r w:rsidR="00E1658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005A0D59" w:rsidRPr="00825966">
              <w:rPr>
                <w:rFonts w:ascii="ＭＳ ゴシック" w:hAnsi="ＭＳ ゴシック" w:cs="ＭＳ ゴシック" w:hint="eastAsia"/>
                <w:color w:val="000000" w:themeColor="text1"/>
                <w:kern w:val="0"/>
                <w:sz w:val="20"/>
                <w:szCs w:val="20"/>
              </w:rPr>
              <w:t>将来において</w:t>
            </w:r>
            <w:r w:rsidR="008B0A65" w:rsidRPr="00825966">
              <w:rPr>
                <w:rFonts w:ascii="ＭＳ ゴシック" w:hAnsi="ＭＳ ゴシック" w:cs="ＭＳ ゴシック"/>
                <w:color w:val="000000" w:themeColor="text1"/>
                <w:kern w:val="0"/>
                <w:sz w:val="20"/>
                <w:szCs w:val="20"/>
              </w:rPr>
              <w:t>(9)</w:t>
            </w:r>
            <w:r w:rsidRPr="00825966">
              <w:rPr>
                <w:rFonts w:ascii="ＭＳ ゴシック" w:hAnsi="ＭＳ ゴシック" w:cs="ＭＳ ゴシック" w:hint="eastAsia"/>
                <w:color w:val="000000" w:themeColor="text1"/>
                <w:kern w:val="0"/>
                <w:sz w:val="20"/>
                <w:szCs w:val="20"/>
              </w:rPr>
              <w:t>に定める基準に適合させる改善計画を策定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への説明を行っていること。</w:t>
            </w:r>
          </w:p>
          <w:p w14:paraId="6FB216D1" w14:textId="77777777" w:rsidR="00E1658B" w:rsidRPr="00825966" w:rsidRDefault="00E1658B"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14:paraId="1E2231DC" w14:textId="47A12A68" w:rsidR="00ED3896" w:rsidRPr="00825966" w:rsidRDefault="00E1658B" w:rsidP="008B0A65">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イ</w:t>
            </w:r>
            <w:r w:rsidR="00ED3896" w:rsidRPr="00825966">
              <w:rPr>
                <w:rFonts w:ascii="ＭＳ ゴシック" w:hAnsi="ＭＳ ゴシック" w:cs="ＭＳ ゴシック" w:hint="eastAsia"/>
                <w:color w:val="000000" w:themeColor="text1"/>
                <w:kern w:val="0"/>
                <w:sz w:val="20"/>
                <w:szCs w:val="20"/>
              </w:rPr>
              <w:t xml:space="preserve"> </w:t>
            </w:r>
            <w:r w:rsidR="00744179" w:rsidRPr="00825966">
              <w:rPr>
                <w:rFonts w:ascii="ＭＳ ゴシック" w:hAnsi="ＭＳ ゴシック" w:cs="ＭＳ ゴシック"/>
                <w:color w:val="000000" w:themeColor="text1"/>
                <w:kern w:val="0"/>
                <w:sz w:val="20"/>
                <w:szCs w:val="20"/>
              </w:rPr>
              <w:t xml:space="preserve"> </w:t>
            </w:r>
            <w:r w:rsidR="00ED3896" w:rsidRPr="00825966">
              <w:rPr>
                <w:rFonts w:ascii="ＭＳ ゴシック" w:hAnsi="ＭＳ ゴシック" w:cs="ＭＳ ゴシック" w:hint="eastAsia"/>
                <w:color w:val="000000" w:themeColor="text1"/>
                <w:kern w:val="0"/>
                <w:sz w:val="20"/>
                <w:szCs w:val="20"/>
              </w:rPr>
              <w:t>建物の構造について</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文書により適切に入居者又は入居希望者に対して説明しており</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外部事業者によるサービスの受入や地域との交流活動の実施などにより</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事業運営の透明性が確保され</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かつ</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入居者に対するサービスが適切に行われているなど</w:t>
            </w:r>
            <w:r w:rsidR="008C61E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適切な運営体制が確保されているものとして</w:t>
            </w:r>
            <w:r w:rsidR="00BF1F60" w:rsidRPr="00825966">
              <w:rPr>
                <w:rFonts w:ascii="ＭＳ ゴシック" w:hAnsi="ＭＳ ゴシック" w:cs="ＭＳ ゴシック" w:hint="eastAsia"/>
                <w:color w:val="000000" w:themeColor="text1"/>
                <w:kern w:val="0"/>
                <w:sz w:val="20"/>
                <w:szCs w:val="20"/>
              </w:rPr>
              <w:t>鹿児島</w:t>
            </w:r>
            <w:r w:rsidR="00ED3896" w:rsidRPr="00825966">
              <w:rPr>
                <w:rFonts w:ascii="ＭＳ ゴシック" w:hAnsi="ＭＳ ゴシック" w:cs="ＭＳ ゴシック" w:hint="eastAsia"/>
                <w:color w:val="000000" w:themeColor="text1"/>
                <w:kern w:val="0"/>
                <w:sz w:val="20"/>
                <w:szCs w:val="20"/>
              </w:rPr>
              <w:t>県知事が個別に認めたもの</w:t>
            </w:r>
            <w:r w:rsidR="0065616F" w:rsidRPr="00825966">
              <w:rPr>
                <w:rFonts w:ascii="ＭＳ ゴシック" w:hAnsi="ＭＳ ゴシック" w:cs="ＭＳ ゴシック" w:hint="eastAsia"/>
                <w:color w:val="000000" w:themeColor="text1"/>
                <w:kern w:val="0"/>
                <w:sz w:val="20"/>
                <w:szCs w:val="20"/>
              </w:rPr>
              <w:t>。</w:t>
            </w:r>
          </w:p>
          <w:p w14:paraId="20DF87FC" w14:textId="77777777" w:rsidR="00E1658B" w:rsidRPr="00825966"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14:paraId="3A7097D4" w14:textId="77777777" w:rsidR="00E1658B" w:rsidRPr="00825966"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14:paraId="0C7D6C39" w14:textId="39EF8FEC" w:rsidR="008B0A65" w:rsidRPr="00825966" w:rsidRDefault="00E1658B" w:rsidP="003F23D4">
            <w:pPr>
              <w:kinsoku w:val="0"/>
              <w:overflowPunct w:val="0"/>
              <w:ind w:leftChars="100" w:left="410" w:hangingChars="100" w:hanging="200"/>
              <w:textAlignment w:val="baseline"/>
              <w:rPr>
                <w:rFonts w:ascii="ＭＳ ゴシック" w:hAnsi="ＭＳ ゴシック"/>
                <w:color w:val="000000" w:themeColor="text1"/>
                <w:sz w:val="20"/>
                <w:szCs w:val="20"/>
              </w:rPr>
            </w:pPr>
            <w:r w:rsidRPr="00825966">
              <w:rPr>
                <w:rFonts w:ascii="ＭＳ ゴシック" w:hAnsi="ＭＳ ゴシック" w:cs="ＭＳ ゴシック" w:hint="eastAsia"/>
                <w:color w:val="000000" w:themeColor="text1"/>
                <w:kern w:val="0"/>
                <w:sz w:val="20"/>
                <w:szCs w:val="20"/>
              </w:rPr>
              <w:t>2)</w:t>
            </w:r>
            <w:r w:rsidR="00744179" w:rsidRPr="00825966">
              <w:rPr>
                <w:rFonts w:ascii="ＭＳ ゴシック" w:hAnsi="ＭＳ ゴシック" w:cs="ＭＳ ゴシック" w:hint="eastAsia"/>
                <w:color w:val="000000" w:themeColor="text1"/>
                <w:kern w:val="0"/>
                <w:sz w:val="20"/>
                <w:szCs w:val="20"/>
              </w:rPr>
              <w:t xml:space="preserve"> </w:t>
            </w:r>
            <w:r w:rsidR="003B047C" w:rsidRPr="00825966">
              <w:rPr>
                <w:rFonts w:ascii="ＭＳ ゴシック" w:hAnsi="ＭＳ ゴシック" w:cs="ＭＳ ゴシック" w:hint="eastAsia"/>
                <w:color w:val="000000" w:themeColor="text1"/>
                <w:kern w:val="0"/>
                <w:sz w:val="20"/>
                <w:szCs w:val="20"/>
              </w:rPr>
              <w:t>耐火建築物又は準耐火建築物でない場合</w:t>
            </w:r>
            <w:r w:rsidR="008C61E6">
              <w:rPr>
                <w:rFonts w:ascii="ＭＳ ゴシック" w:hAnsi="ＭＳ ゴシック" w:cs="ＭＳ ゴシック" w:hint="eastAsia"/>
                <w:color w:val="000000" w:themeColor="text1"/>
                <w:kern w:val="0"/>
                <w:sz w:val="20"/>
                <w:szCs w:val="20"/>
              </w:rPr>
              <w:t>、</w:t>
            </w:r>
            <w:r w:rsidR="005A0D59" w:rsidRPr="00825966">
              <w:rPr>
                <w:rFonts w:ascii="ＭＳ ゴシック" w:hAnsi="ＭＳ ゴシック" w:hint="eastAsia"/>
                <w:color w:val="000000" w:themeColor="text1"/>
                <w:sz w:val="20"/>
                <w:szCs w:val="20"/>
              </w:rPr>
              <w:t>木造かつ平屋建ての</w:t>
            </w:r>
            <w:r w:rsidR="008B0A65" w:rsidRPr="00825966">
              <w:rPr>
                <w:rFonts w:ascii="ＭＳ ゴシック" w:hAnsi="ＭＳ ゴシック" w:hint="eastAsia"/>
                <w:color w:val="000000" w:themeColor="text1"/>
                <w:sz w:val="20"/>
                <w:szCs w:val="20"/>
              </w:rPr>
              <w:t xml:space="preserve">  </w:t>
            </w:r>
          </w:p>
          <w:p w14:paraId="42AD6FC5" w14:textId="77777777" w:rsidR="008B0A65" w:rsidRPr="00825966" w:rsidRDefault="005A0D59"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建物であって火災に係る入居者の安全性が確保されていると</w:t>
            </w:r>
            <w:r w:rsidR="009E7A58" w:rsidRPr="00825966">
              <w:rPr>
                <w:rFonts w:ascii="ＭＳ ゴシック" w:hAnsi="ＭＳ ゴシック" w:hint="eastAsia"/>
                <w:color w:val="000000" w:themeColor="text1"/>
                <w:sz w:val="20"/>
                <w:szCs w:val="20"/>
              </w:rPr>
              <w:t>鹿</w:t>
            </w:r>
          </w:p>
          <w:p w14:paraId="12A5A0BA" w14:textId="77777777" w:rsidR="00ED3896" w:rsidRPr="00825966" w:rsidRDefault="009E7A58"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児島県</w:t>
            </w:r>
            <w:r w:rsidR="005A0D59" w:rsidRPr="00825966">
              <w:rPr>
                <w:rFonts w:ascii="ＭＳ ゴシック" w:hAnsi="ＭＳ ゴシック" w:hint="eastAsia"/>
                <w:color w:val="000000" w:themeColor="text1"/>
                <w:sz w:val="20"/>
                <w:szCs w:val="20"/>
              </w:rPr>
              <w:t>知事が認めた建物であるか｡</w:t>
            </w:r>
          </w:p>
          <w:p w14:paraId="7713AFF9" w14:textId="77777777" w:rsidR="005A0D59" w:rsidRPr="00825966" w:rsidRDefault="005A0D59" w:rsidP="0075173B">
            <w:pPr>
              <w:kinsoku w:val="0"/>
              <w:overflowPunct w:val="0"/>
              <w:textAlignment w:val="baseline"/>
              <w:rPr>
                <w:rFonts w:ascii="ＭＳ ゴシック" w:hAnsi="ＭＳ ゴシック"/>
                <w:color w:val="000000" w:themeColor="text1"/>
              </w:rPr>
            </w:pPr>
          </w:p>
        </w:tc>
        <w:tc>
          <w:tcPr>
            <w:tcW w:w="1941" w:type="dxa"/>
          </w:tcPr>
          <w:p w14:paraId="4952CA55" w14:textId="77777777" w:rsidR="00BF1F60" w:rsidRPr="00825966" w:rsidRDefault="00BF1F60" w:rsidP="00302FAD">
            <w:pPr>
              <w:kinsoku w:val="0"/>
              <w:overflowPunct w:val="0"/>
              <w:jc w:val="left"/>
              <w:textAlignment w:val="baseline"/>
              <w:rPr>
                <w:rFonts w:ascii="ＭＳ ゴシック" w:hAnsi="Times New Roman"/>
                <w:color w:val="000000" w:themeColor="text1"/>
                <w:spacing w:val="10"/>
                <w:kern w:val="0"/>
                <w:sz w:val="20"/>
                <w:szCs w:val="20"/>
              </w:rPr>
            </w:pPr>
          </w:p>
          <w:p w14:paraId="082907DB"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291F2265" w14:textId="77777777" w:rsidR="00820669"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77118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236766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2A773B42"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3B292027"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33C35574"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67B22273"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37E0716A"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386BCEF8"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1AEFC34F"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7B245E8D" w14:textId="77777777" w:rsidR="003F23D4" w:rsidRPr="00825966" w:rsidRDefault="003F23D4" w:rsidP="00302FAD">
            <w:pPr>
              <w:kinsoku w:val="0"/>
              <w:overflowPunct w:val="0"/>
              <w:jc w:val="left"/>
              <w:textAlignment w:val="baseline"/>
              <w:rPr>
                <w:rFonts w:ascii="ＭＳ ゴシック" w:hAnsi="Times New Roman"/>
                <w:color w:val="000000" w:themeColor="text1"/>
                <w:spacing w:val="10"/>
                <w:kern w:val="0"/>
                <w:sz w:val="20"/>
                <w:szCs w:val="20"/>
              </w:rPr>
            </w:pPr>
          </w:p>
          <w:p w14:paraId="3D4C318C" w14:textId="77777777" w:rsidR="001F3C05" w:rsidRPr="00825966" w:rsidRDefault="001F3C05" w:rsidP="00302FAD">
            <w:pPr>
              <w:kinsoku w:val="0"/>
              <w:overflowPunct w:val="0"/>
              <w:jc w:val="left"/>
              <w:textAlignment w:val="baseline"/>
              <w:rPr>
                <w:rFonts w:ascii="ＭＳ ゴシック" w:hAnsi="Times New Roman"/>
                <w:color w:val="000000" w:themeColor="text1"/>
                <w:spacing w:val="10"/>
                <w:kern w:val="0"/>
                <w:sz w:val="20"/>
                <w:szCs w:val="20"/>
              </w:rPr>
            </w:pPr>
          </w:p>
          <w:p w14:paraId="2F15981C" w14:textId="77777777" w:rsidR="001F3C05" w:rsidRPr="00825966" w:rsidRDefault="001F3C05" w:rsidP="00302FAD">
            <w:pPr>
              <w:kinsoku w:val="0"/>
              <w:overflowPunct w:val="0"/>
              <w:jc w:val="left"/>
              <w:textAlignment w:val="baseline"/>
              <w:rPr>
                <w:rFonts w:ascii="ＭＳ ゴシック" w:hAnsi="Times New Roman"/>
                <w:color w:val="000000" w:themeColor="text1"/>
                <w:spacing w:val="10"/>
                <w:kern w:val="0"/>
                <w:sz w:val="20"/>
                <w:szCs w:val="20"/>
              </w:rPr>
            </w:pPr>
          </w:p>
          <w:p w14:paraId="6A793240"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4689B769"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2C4E2225" w14:textId="77777777" w:rsidR="00ED3896" w:rsidRPr="00825966" w:rsidRDefault="00ED3896" w:rsidP="00302FAD">
            <w:pPr>
              <w:kinsoku w:val="0"/>
              <w:overflowPunct w:val="0"/>
              <w:spacing w:line="276" w:lineRule="auto"/>
              <w:jc w:val="left"/>
              <w:textAlignment w:val="baseline"/>
              <w:rPr>
                <w:rFonts w:ascii="ＭＳ ゴシック" w:hAnsi="Times New Roman"/>
                <w:color w:val="000000" w:themeColor="text1"/>
                <w:spacing w:val="10"/>
                <w:kern w:val="0"/>
                <w:sz w:val="20"/>
                <w:szCs w:val="20"/>
              </w:rPr>
            </w:pPr>
          </w:p>
          <w:p w14:paraId="4C80A79A"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7EAAA7B1"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73F02EF4"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60463801"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00DF77D4"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18049DFD"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042DBF91"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6A1AD5AF"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22847F05"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500995EB" w14:textId="77777777" w:rsidR="00883B12" w:rsidRPr="00825966" w:rsidRDefault="00883B12" w:rsidP="00302FAD">
            <w:pPr>
              <w:kinsoku w:val="0"/>
              <w:overflowPunct w:val="0"/>
              <w:jc w:val="left"/>
              <w:textAlignment w:val="baseline"/>
              <w:rPr>
                <w:rFonts w:ascii="ＭＳ ゴシック" w:hAnsi="Times New Roman"/>
                <w:color w:val="000000" w:themeColor="text1"/>
                <w:spacing w:val="10"/>
                <w:kern w:val="0"/>
                <w:sz w:val="20"/>
                <w:szCs w:val="20"/>
              </w:rPr>
            </w:pPr>
          </w:p>
          <w:p w14:paraId="1AC92D91"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32E5DB4F"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371B320D"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295BFA16"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4895DDE8"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386EE4CC" w14:textId="77777777"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14:paraId="114C45F2" w14:textId="77777777" w:rsidR="00ED389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977742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7E76DF" w:rsidRPr="00825966">
              <w:rPr>
                <w:rFonts w:ascii="ＭＳ ゴシック" w:hAnsi="Times New Roman" w:hint="eastAsia"/>
                <w:color w:val="000000" w:themeColor="text1"/>
                <w:spacing w:val="10"/>
                <w:kern w:val="0"/>
                <w:sz w:val="20"/>
                <w:szCs w:val="20"/>
              </w:rPr>
              <w:t>あ</w:t>
            </w:r>
            <w:r w:rsidR="00ED3896" w:rsidRPr="00825966">
              <w:rPr>
                <w:rFonts w:ascii="ＭＳ ゴシック" w:hAnsi="Times New Roman" w:hint="eastAsia"/>
                <w:color w:val="000000" w:themeColor="text1"/>
                <w:spacing w:val="10"/>
                <w:kern w:val="0"/>
                <w:sz w:val="20"/>
                <w:szCs w:val="20"/>
              </w:rPr>
              <w:t>る・</w:t>
            </w:r>
            <w:sdt>
              <w:sdtPr>
                <w:rPr>
                  <w:rFonts w:ascii="ＭＳ ゴシック" w:hAnsi="ＭＳ ゴシック" w:hint="eastAsia"/>
                  <w:color w:val="000000" w:themeColor="text1"/>
                  <w:sz w:val="20"/>
                  <w:szCs w:val="20"/>
                </w:rPr>
                <w:id w:val="17089928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ED3896" w:rsidRPr="00825966">
              <w:rPr>
                <w:rFonts w:ascii="ＭＳ ゴシック" w:hAnsi="Times New Roman" w:hint="eastAsia"/>
                <w:color w:val="000000" w:themeColor="text1"/>
                <w:spacing w:val="10"/>
                <w:kern w:val="0"/>
                <w:sz w:val="20"/>
                <w:szCs w:val="20"/>
              </w:rPr>
              <w:t>ない</w:t>
            </w:r>
          </w:p>
          <w:p w14:paraId="3624149B"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213740EC"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5FC26391"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3F72969B"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2A08857D" w14:textId="77777777"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14:paraId="23F5C356" w14:textId="77777777" w:rsidR="00ED3896" w:rsidRPr="00825966" w:rsidRDefault="00ED3896" w:rsidP="00302FAD">
            <w:pPr>
              <w:pStyle w:val="a3"/>
              <w:spacing w:line="240" w:lineRule="auto"/>
              <w:jc w:val="left"/>
              <w:rPr>
                <w:rFonts w:ascii="ＭＳ ゴシック" w:hAnsi="ＭＳ ゴシック"/>
                <w:color w:val="000000" w:themeColor="text1"/>
                <w:spacing w:val="0"/>
              </w:rPr>
            </w:pPr>
          </w:p>
        </w:tc>
      </w:tr>
    </w:tbl>
    <w:p w14:paraId="6A76D413" w14:textId="77777777" w:rsidR="00ED3896" w:rsidRPr="00825966" w:rsidRDefault="00ED3896" w:rsidP="00ED3896">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004F43C5" w:rsidRPr="00825966">
        <w:rPr>
          <w:rFonts w:ascii="ＭＳ ゴシック" w:hAnsi="ＭＳ ゴシック" w:hint="eastAsia"/>
          <w:color w:val="000000" w:themeColor="text1"/>
          <w:spacing w:val="0"/>
          <w:sz w:val="21"/>
          <w:szCs w:val="21"/>
        </w:rPr>
        <w:t>９</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825966" w:rsidRPr="00825966" w14:paraId="5AE77461" w14:textId="77777777" w:rsidTr="005A0D59">
        <w:trPr>
          <w:trHeight w:val="421"/>
          <w:jc w:val="center"/>
        </w:trPr>
        <w:tc>
          <w:tcPr>
            <w:tcW w:w="4111" w:type="dxa"/>
            <w:vAlign w:val="center"/>
          </w:tcPr>
          <w:p w14:paraId="6BB2BC5C" w14:textId="77777777"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42F0FEFF" w14:textId="77777777"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327353EE" w14:textId="77777777"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0D679C65" w14:textId="77777777"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720D1EDF" w14:textId="77777777" w:rsidTr="00627DAA">
        <w:trPr>
          <w:trHeight w:val="14302"/>
          <w:jc w:val="center"/>
        </w:trPr>
        <w:tc>
          <w:tcPr>
            <w:tcW w:w="4111" w:type="dxa"/>
          </w:tcPr>
          <w:p w14:paraId="7C689516" w14:textId="77777777" w:rsidR="005A0D59" w:rsidRPr="00825966" w:rsidRDefault="005A0D59" w:rsidP="006B33E3">
            <w:pPr>
              <w:kinsoku w:val="0"/>
              <w:overflowPunct w:val="0"/>
              <w:textAlignment w:val="baseline"/>
              <w:rPr>
                <w:rFonts w:ascii="ＭＳ ゴシック" w:hAnsi="ＭＳ ゴシック" w:cs="ＭＳ ゴシック"/>
                <w:color w:val="000000" w:themeColor="text1"/>
                <w:kern w:val="0"/>
                <w:sz w:val="20"/>
                <w:szCs w:val="20"/>
              </w:rPr>
            </w:pPr>
          </w:p>
          <w:p w14:paraId="532C63C1"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8FBB934"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BFCF4C8"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2475DEB"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6EAE23B"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4BF5AD73"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2B0C0193"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6A5345B"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AD63345"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67997FC"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1C8880D"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518049B"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5759CC1"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5C0B67E9"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C9E40A5"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E22BC1B"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5971A32"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00D4C776"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7DF49E6E"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2C6ED461"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32D65A57"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645491EC" w14:textId="77777777" w:rsidR="00883B12" w:rsidRPr="00825966"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14:paraId="1B6EEE2B" w14:textId="77777777" w:rsidR="00883B12" w:rsidRPr="00825966"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14:paraId="09B39C86"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4A887D4C"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713BA46C"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81FBEF2" w14:textId="77777777"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14:paraId="14ECF932" w14:textId="77777777" w:rsidR="00746828" w:rsidRPr="00825966"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14:paraId="6220BE3E" w14:textId="77777777" w:rsidR="00746828" w:rsidRPr="00825966"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14:paraId="1D2F2A84" w14:textId="77777777" w:rsidR="00820669" w:rsidRPr="00825966" w:rsidRDefault="00820669" w:rsidP="00ED3896">
            <w:pPr>
              <w:kinsoku w:val="0"/>
              <w:overflowPunct w:val="0"/>
              <w:ind w:left="210" w:hangingChars="100" w:hanging="210"/>
              <w:textAlignment w:val="baseline"/>
              <w:rPr>
                <w:rFonts w:ascii="ＭＳ ゴシック" w:hAnsi="ＭＳ ゴシック"/>
                <w:color w:val="000000" w:themeColor="text1"/>
                <w:szCs w:val="21"/>
              </w:rPr>
            </w:pPr>
          </w:p>
          <w:p w14:paraId="357EC333" w14:textId="77777777" w:rsidR="003F23D4" w:rsidRPr="00825966" w:rsidRDefault="003F23D4" w:rsidP="001E1CD6">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744179" w:rsidRPr="00825966">
              <w:rPr>
                <w:rFonts w:ascii="ＭＳ ゴシック" w:hAnsi="ＭＳ ゴシック" w:hint="eastAsia"/>
                <w:color w:val="000000" w:themeColor="text1"/>
                <w:sz w:val="20"/>
                <w:szCs w:val="20"/>
              </w:rPr>
              <w:t xml:space="preserve">　</w:t>
            </w:r>
            <w:r w:rsidR="008B0A65" w:rsidRPr="00825966">
              <w:rPr>
                <w:rFonts w:ascii="ＭＳ ゴシック" w:hAnsi="ＭＳ ゴシック" w:hint="eastAsia"/>
                <w:color w:val="000000" w:themeColor="text1"/>
                <w:sz w:val="20"/>
                <w:szCs w:val="20"/>
              </w:rPr>
              <w:t>鹿児島県</w:t>
            </w:r>
            <w:r w:rsidRPr="00825966">
              <w:rPr>
                <w:rFonts w:ascii="ＭＳ ゴシック" w:hAnsi="ＭＳ ゴシック" w:hint="eastAsia"/>
                <w:color w:val="000000" w:themeColor="text1"/>
                <w:sz w:val="20"/>
                <w:szCs w:val="20"/>
              </w:rPr>
              <w:t>知事が認める要件</w:t>
            </w:r>
          </w:p>
          <w:p w14:paraId="5B134CAC" w14:textId="550CCB8E" w:rsidR="0075173B" w:rsidRPr="00825966" w:rsidRDefault="0075173B" w:rsidP="001E1CD6">
            <w:pPr>
              <w:kinsoku w:val="0"/>
              <w:overflowPunct w:val="0"/>
              <w:ind w:leftChars="100" w:left="210" w:firstLineChars="100" w:firstLine="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以下のいずれかの要件を満たす場合は耐火建築物</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準耐火建築物であることを要しない。</w:t>
            </w:r>
          </w:p>
          <w:p w14:paraId="0E7157D3" w14:textId="32F77A3B" w:rsidR="003F23D4" w:rsidRPr="00825966"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１</w:t>
            </w:r>
            <w:r w:rsidR="003F23D4" w:rsidRPr="00825966">
              <w:rPr>
                <w:rFonts w:ascii="ＭＳ ゴシック" w:hAnsi="ＭＳ ゴシック" w:hint="eastAsia"/>
                <w:color w:val="000000" w:themeColor="text1"/>
                <w:sz w:val="18"/>
                <w:szCs w:val="18"/>
              </w:rPr>
              <w:t xml:space="preserve"> </w:t>
            </w:r>
            <w:r w:rsidRPr="00825966">
              <w:rPr>
                <w:rFonts w:ascii="ＭＳ ゴシック" w:hAnsi="ＭＳ ゴシック"/>
                <w:color w:val="000000" w:themeColor="text1"/>
                <w:sz w:val="18"/>
                <w:szCs w:val="18"/>
              </w:rPr>
              <w:t xml:space="preserve"> </w:t>
            </w:r>
            <w:r w:rsidR="003F23D4" w:rsidRPr="00825966">
              <w:rPr>
                <w:rFonts w:ascii="ＭＳ ゴシック" w:hAnsi="ＭＳ ゴシック" w:hint="eastAsia"/>
                <w:color w:val="000000" w:themeColor="text1"/>
                <w:sz w:val="18"/>
                <w:szCs w:val="18"/>
              </w:rPr>
              <w:t>スプリンクラー設備の設置</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天井等の内装材等への難燃性の材料の使用</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調理室等火災が発生するおそれがある箇所における防火区画の設置等により</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初期消火及び延焼の抑制に配慮した構造であること。</w:t>
            </w:r>
          </w:p>
          <w:p w14:paraId="2D42FE5D" w14:textId="69FB61F6" w:rsidR="003F23D4" w:rsidRPr="00825966"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２</w:t>
            </w:r>
            <w:r w:rsidR="003F23D4" w:rsidRPr="00825966">
              <w:rPr>
                <w:rFonts w:ascii="ＭＳ ゴシック" w:hAnsi="ＭＳ ゴシック" w:hint="eastAsia"/>
                <w:color w:val="000000" w:themeColor="text1"/>
                <w:sz w:val="18"/>
                <w:szCs w:val="18"/>
              </w:rPr>
              <w:t xml:space="preserve"> </w:t>
            </w:r>
            <w:r w:rsidRPr="00825966">
              <w:rPr>
                <w:rFonts w:ascii="ＭＳ ゴシック" w:hAnsi="ＭＳ ゴシック"/>
                <w:color w:val="000000" w:themeColor="text1"/>
                <w:sz w:val="18"/>
                <w:szCs w:val="18"/>
              </w:rPr>
              <w:t xml:space="preserve"> </w:t>
            </w:r>
            <w:r w:rsidR="003F23D4" w:rsidRPr="00825966">
              <w:rPr>
                <w:rFonts w:ascii="ＭＳ ゴシック" w:hAnsi="ＭＳ ゴシック" w:hint="eastAsia"/>
                <w:color w:val="000000" w:themeColor="text1"/>
                <w:sz w:val="18"/>
                <w:szCs w:val="18"/>
              </w:rPr>
              <w:t>非常警報設備の設置等による火災の早期発見及び通報の体制が整備されており</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円滑な消火活動が可能なものであること。</w:t>
            </w:r>
          </w:p>
          <w:p w14:paraId="7E24FEE9" w14:textId="23332B54" w:rsidR="003F23D4" w:rsidRPr="00825966" w:rsidRDefault="008B0A65" w:rsidP="008B0A65">
            <w:pPr>
              <w:kinsoku w:val="0"/>
              <w:overflowPunct w:val="0"/>
              <w:ind w:leftChars="50" w:left="285" w:hangingChars="100" w:hanging="180"/>
              <w:textAlignment w:val="baseline"/>
              <w:rPr>
                <w:rFonts w:ascii="ＭＳ ゴシック" w:hAnsi="ＭＳ ゴシック"/>
                <w:color w:val="000000" w:themeColor="text1"/>
                <w:szCs w:val="21"/>
              </w:rPr>
            </w:pPr>
            <w:r w:rsidRPr="00825966">
              <w:rPr>
                <w:rFonts w:ascii="ＭＳ ゴシック" w:hAnsi="ＭＳ ゴシック" w:hint="eastAsia"/>
                <w:color w:val="000000" w:themeColor="text1"/>
                <w:sz w:val="18"/>
                <w:szCs w:val="18"/>
              </w:rPr>
              <w:t>３</w:t>
            </w:r>
            <w:r w:rsidR="003F23D4" w:rsidRPr="00825966">
              <w:rPr>
                <w:rFonts w:ascii="ＭＳ ゴシック" w:hAnsi="ＭＳ ゴシック" w:hint="eastAsia"/>
                <w:color w:val="000000" w:themeColor="text1"/>
                <w:sz w:val="18"/>
                <w:szCs w:val="18"/>
              </w:rPr>
              <w:t xml:space="preserve"> </w:t>
            </w:r>
            <w:r w:rsidRPr="00825966">
              <w:rPr>
                <w:rFonts w:ascii="ＭＳ ゴシック" w:hAnsi="ＭＳ ゴシック"/>
                <w:color w:val="000000" w:themeColor="text1"/>
                <w:sz w:val="18"/>
                <w:szCs w:val="18"/>
              </w:rPr>
              <w:t xml:space="preserve"> </w:t>
            </w:r>
            <w:r w:rsidR="003F23D4" w:rsidRPr="00825966">
              <w:rPr>
                <w:rFonts w:ascii="ＭＳ ゴシック" w:hAnsi="ＭＳ ゴシック" w:hint="eastAsia"/>
                <w:color w:val="000000" w:themeColor="text1"/>
                <w:sz w:val="18"/>
                <w:szCs w:val="18"/>
              </w:rPr>
              <w:t>避難口の増設</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搬送を容易に行うために十分な幅員を有する避難路の確保等により</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円滑な避難が可能な構造であり</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かつ</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避難訓練を頻繁に実施すること</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配置人員を増員すること等により</w:t>
            </w:r>
            <w:r w:rsidR="008C61E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火災の際の円滑な避難が可能なものであること。</w:t>
            </w:r>
          </w:p>
        </w:tc>
        <w:tc>
          <w:tcPr>
            <w:tcW w:w="1984" w:type="dxa"/>
          </w:tcPr>
          <w:p w14:paraId="6C543BA2" w14:textId="77777777" w:rsidR="005A0D59" w:rsidRPr="00825966"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2400" w:type="dxa"/>
          </w:tcPr>
          <w:p w14:paraId="7680B3F4" w14:textId="77777777" w:rsidR="005A0D59" w:rsidRPr="00825966"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1435" w:type="dxa"/>
          </w:tcPr>
          <w:p w14:paraId="42848C74" w14:textId="77777777" w:rsidR="005A0D59" w:rsidRPr="00825966" w:rsidRDefault="005A0D59" w:rsidP="006B33E3">
            <w:pPr>
              <w:rPr>
                <w:rFonts w:ascii="ＭＳ ゴシック" w:hAnsi="ＭＳ ゴシック"/>
                <w:color w:val="000000" w:themeColor="text1"/>
                <w:szCs w:val="21"/>
              </w:rPr>
            </w:pPr>
          </w:p>
        </w:tc>
      </w:tr>
    </w:tbl>
    <w:p w14:paraId="7C663DF4" w14:textId="77777777" w:rsidR="00ED3896" w:rsidRPr="00825966" w:rsidRDefault="004F43C5" w:rsidP="004F43C5">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０</w:t>
      </w:r>
      <w:r w:rsidR="004D5C11" w:rsidRPr="00825966">
        <w:rPr>
          <w:rFonts w:ascii="ＭＳ ゴシック" w:hAnsi="ＭＳ ゴシック" w:hint="eastAsia"/>
          <w:color w:val="000000" w:themeColor="text1"/>
          <w:spacing w:val="0"/>
          <w:sz w:val="21"/>
          <w:szCs w:val="21"/>
        </w:rPr>
        <w:t xml:space="preserve"> </w:t>
      </w:r>
      <w:r w:rsidR="00ED3896" w:rsidRPr="00825966">
        <w:rPr>
          <w:rFonts w:ascii="ＭＳ ゴシック" w:hAnsi="ＭＳ ゴシック" w:hint="eastAsia"/>
          <w:color w:val="000000" w:themeColor="text1"/>
          <w:spacing w:val="0"/>
          <w:sz w:val="2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218"/>
        <w:gridCol w:w="219"/>
        <w:gridCol w:w="1249"/>
        <w:gridCol w:w="1092"/>
        <w:gridCol w:w="992"/>
        <w:gridCol w:w="993"/>
        <w:gridCol w:w="1134"/>
        <w:gridCol w:w="349"/>
        <w:gridCol w:w="2022"/>
      </w:tblGrid>
      <w:tr w:rsidR="00825966" w:rsidRPr="00825966" w14:paraId="125371F1" w14:textId="77777777" w:rsidTr="00302FAD">
        <w:trPr>
          <w:trHeight w:val="458"/>
        </w:trPr>
        <w:tc>
          <w:tcPr>
            <w:tcW w:w="1976" w:type="dxa"/>
            <w:vAlign w:val="center"/>
          </w:tcPr>
          <w:p w14:paraId="7963BE09" w14:textId="77777777" w:rsidR="00B17510" w:rsidRPr="00825966" w:rsidRDefault="00B17510"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6" w:type="dxa"/>
            <w:gridSpan w:val="8"/>
            <w:vAlign w:val="center"/>
          </w:tcPr>
          <w:p w14:paraId="027E5DFA" w14:textId="77777777" w:rsidR="00B17510" w:rsidRPr="00825966" w:rsidRDefault="00B17510"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2022" w:type="dxa"/>
            <w:vAlign w:val="center"/>
          </w:tcPr>
          <w:p w14:paraId="44E7F94A" w14:textId="77777777" w:rsidR="00B17510" w:rsidRPr="00825966" w:rsidRDefault="00B17510"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224B93"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69B11797" w14:textId="77777777" w:rsidTr="00302FAD">
        <w:trPr>
          <w:trHeight w:val="8306"/>
        </w:trPr>
        <w:tc>
          <w:tcPr>
            <w:tcW w:w="1976" w:type="dxa"/>
            <w:vMerge w:val="restart"/>
          </w:tcPr>
          <w:p w14:paraId="2646DDCE" w14:textId="77777777" w:rsidR="00940D26" w:rsidRPr="00825966" w:rsidRDefault="00017AF9" w:rsidP="00C43D61">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５</w:t>
            </w:r>
            <w:r w:rsidRPr="00825966">
              <w:rPr>
                <w:rFonts w:ascii="ＭＳ ゴシック" w:hAnsi="ＭＳ ゴシック"/>
                <w:color w:val="000000" w:themeColor="text1"/>
                <w:spacing w:val="0"/>
              </w:rPr>
              <w:t xml:space="preserve">　</w:t>
            </w:r>
            <w:r w:rsidR="00940D26" w:rsidRPr="00825966">
              <w:rPr>
                <w:rFonts w:ascii="ＭＳ ゴシック" w:hAnsi="ＭＳ ゴシック" w:hint="eastAsia"/>
                <w:color w:val="000000" w:themeColor="text1"/>
                <w:spacing w:val="0"/>
              </w:rPr>
              <w:t>職員の配置等</w:t>
            </w:r>
          </w:p>
          <w:p w14:paraId="07B7E49B"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34C9CDB3"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3CE51921"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3C01DD4E"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2E93DCC4"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79892676"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1D958637"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0C4A9D83"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2589608A" w14:textId="77777777" w:rsidR="00940D26" w:rsidRPr="00825966" w:rsidRDefault="00940D26" w:rsidP="00C43D61">
            <w:pPr>
              <w:pStyle w:val="a3"/>
              <w:spacing w:line="240" w:lineRule="auto"/>
              <w:rPr>
                <w:rFonts w:ascii="ＭＳ ゴシック" w:hAnsi="ＭＳ ゴシック"/>
                <w:color w:val="000000" w:themeColor="text1"/>
                <w:spacing w:val="0"/>
              </w:rPr>
            </w:pPr>
          </w:p>
          <w:p w14:paraId="22495F95" w14:textId="77777777" w:rsidR="00940D26" w:rsidRPr="00825966" w:rsidRDefault="00940D26" w:rsidP="00883B12">
            <w:pPr>
              <w:pStyle w:val="a3"/>
              <w:spacing w:line="240" w:lineRule="auto"/>
              <w:rPr>
                <w:rFonts w:ascii="ＭＳ ゴシック" w:hAnsi="ＭＳ ゴシック"/>
                <w:dstrike/>
                <w:color w:val="000000" w:themeColor="text1"/>
                <w:spacing w:val="0"/>
              </w:rPr>
            </w:pPr>
          </w:p>
        </w:tc>
        <w:tc>
          <w:tcPr>
            <w:tcW w:w="6246" w:type="dxa"/>
            <w:gridSpan w:val="8"/>
            <w:tcBorders>
              <w:bottom w:val="nil"/>
            </w:tcBorders>
          </w:tcPr>
          <w:p w14:paraId="73E49B9C" w14:textId="77777777" w:rsidR="00940D26" w:rsidRPr="00825966" w:rsidRDefault="00940D26" w:rsidP="00C43D61">
            <w:pPr>
              <w:kinsoku w:val="0"/>
              <w:overflowPunct w:val="0"/>
              <w:textAlignment w:val="baseline"/>
              <w:rPr>
                <w:rFonts w:ascii="ＭＳ ゴシック" w:hAnsi="ＭＳ ゴシック" w:cs="ＭＳ ゴシック"/>
                <w:color w:val="000000" w:themeColor="text1"/>
                <w:kern w:val="0"/>
                <w:sz w:val="20"/>
                <w:szCs w:val="20"/>
              </w:rPr>
            </w:pPr>
          </w:p>
          <w:p w14:paraId="2432B0A0"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8B0A65"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職員の配置</w:t>
            </w:r>
          </w:p>
          <w:p w14:paraId="47AEB4D4" w14:textId="724D89F1" w:rsidR="00940D26" w:rsidRPr="00825966" w:rsidRDefault="00940D26" w:rsidP="008B0A65">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8B0A65"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職員の配置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数及び提供するサービス内容に応じ</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呼称にかかわらず</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職員を配置しているか｡</w:t>
            </w:r>
          </w:p>
          <w:p w14:paraId="145C0687" w14:textId="77777777" w:rsidR="00940D26" w:rsidRPr="00825966" w:rsidRDefault="008910B9" w:rsidP="00C43D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1312" behindDoc="0" locked="0" layoutInCell="1" allowOverlap="1" wp14:anchorId="4237BDB5" wp14:editId="6F75915B">
                      <wp:simplePos x="0" y="0"/>
                      <wp:positionH relativeFrom="column">
                        <wp:posOffset>126365</wp:posOffset>
                      </wp:positionH>
                      <wp:positionV relativeFrom="paragraph">
                        <wp:posOffset>169545</wp:posOffset>
                      </wp:positionV>
                      <wp:extent cx="3653790" cy="890905"/>
                      <wp:effectExtent l="0" t="0" r="0" b="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055B" id="Rectangle 189" o:spid="_x0000_s1026" style="position:absolute;left:0;text-align:left;margin-left:9.95pt;margin-top:13.35pt;width:287.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1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" filled="f">
                      <v:textbox inset="5.85pt,.7pt,5.85pt,.7pt"/>
                    </v:rect>
                  </w:pict>
                </mc:Fallback>
              </mc:AlternateContent>
            </w:r>
          </w:p>
          <w:p w14:paraId="297336E5" w14:textId="77777777" w:rsidR="00940D26" w:rsidRPr="00825966"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Times New Roman" w:hint="eastAsia"/>
                <w:color w:val="000000" w:themeColor="text1"/>
                <w:spacing w:val="10"/>
                <w:kern w:val="0"/>
                <w:sz w:val="20"/>
                <w:szCs w:val="20"/>
              </w:rPr>
              <w:t>配置している職員</w:t>
            </w:r>
            <w:r w:rsidR="007B15A7" w:rsidRPr="00825966">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1020695842"/>
                <w14:checkbox>
                  <w14:checked w14:val="1"/>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Times New Roman" w:hint="eastAsia"/>
                <w:color w:val="000000" w:themeColor="text1"/>
                <w:spacing w:val="10"/>
                <w:kern w:val="0"/>
                <w:sz w:val="20"/>
                <w:szCs w:val="20"/>
              </w:rPr>
              <w:t>を付ける</w:t>
            </w:r>
            <w:r w:rsidRPr="00825966">
              <w:rPr>
                <w:rFonts w:ascii="ＭＳ ゴシック" w:hAnsi="Times New Roman" w:hint="eastAsia"/>
                <w:color w:val="000000" w:themeColor="text1"/>
                <w:spacing w:val="10"/>
                <w:kern w:val="0"/>
                <w:sz w:val="20"/>
                <w:szCs w:val="20"/>
              </w:rPr>
              <w:t>こと。</w:t>
            </w:r>
          </w:p>
          <w:p w14:paraId="440DBE77" w14:textId="77777777" w:rsidR="00940D26" w:rsidRPr="00825966"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p>
          <w:p w14:paraId="5E50BBD0" w14:textId="670A7DF6" w:rsidR="00940D26" w:rsidRPr="00825966" w:rsidRDefault="008C61E6" w:rsidP="00A2031B">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370298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管理者</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32581797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生活相談員</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9224884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介護職員</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94071976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看護職員</w:t>
            </w:r>
            <w:r>
              <w:rPr>
                <w:rFonts w:ascii="ＭＳ ゴシック" w:hAnsi="ＭＳ ゴシック" w:cs="ＭＳ ゴシック" w:hint="eastAsia"/>
                <w:color w:val="000000" w:themeColor="text1"/>
                <w:kern w:val="0"/>
                <w:sz w:val="20"/>
                <w:szCs w:val="20"/>
              </w:rPr>
              <w:t>、</w:t>
            </w:r>
          </w:p>
          <w:p w14:paraId="5A41F992" w14:textId="77777777" w:rsidR="00940D26" w:rsidRPr="00825966" w:rsidRDefault="00940D26" w:rsidP="00302FAD">
            <w:pPr>
              <w:kinsoku w:val="0"/>
              <w:overflowPunct w:val="0"/>
              <w:ind w:leftChars="290" w:left="609" w:firstLineChars="1900" w:firstLine="342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看護師又は准看護師）</w:t>
            </w:r>
          </w:p>
          <w:p w14:paraId="30103C2B" w14:textId="0C3E04C3" w:rsidR="00940D26" w:rsidRPr="00825966" w:rsidRDefault="008C61E6" w:rsidP="00844A1F">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33381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機能訓練指導員</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811163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栄養士</w:t>
            </w:r>
            <w:r>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4528564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調理員</w:t>
            </w:r>
          </w:p>
          <w:p w14:paraId="79E10733"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p w14:paraId="48DE179A" w14:textId="77777777" w:rsidR="00D16C92" w:rsidRPr="00825966" w:rsidRDefault="00940D26" w:rsidP="00D15E42">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イ　介護サービスを提供する有料老人ホームの場合</w:t>
            </w:r>
          </w:p>
          <w:p w14:paraId="0B3C5454" w14:textId="562C4F60" w:rsidR="00940D26" w:rsidRPr="00825966"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ｱ) 要介護者等を直接処遇する職員</w:t>
            </w:r>
            <w:r w:rsidRPr="00825966">
              <w:rPr>
                <w:rFonts w:ascii="ＭＳ ゴシック" w:hAnsi="ＭＳ ゴシック" w:cs="ＭＳ ゴシック" w:hint="eastAsia"/>
                <w:color w:val="000000" w:themeColor="text1"/>
                <w:kern w:val="0"/>
                <w:sz w:val="18"/>
                <w:szCs w:val="18"/>
              </w:rPr>
              <w:t>（介護職員及び看護職員をいう。以下「直接処遇職員」）</w:t>
            </w:r>
            <w:r w:rsidRPr="00825966">
              <w:rPr>
                <w:rFonts w:ascii="ＭＳ ゴシック" w:hAnsi="ＭＳ ゴシック" w:cs="ＭＳ ゴシック" w:hint="eastAsia"/>
                <w:color w:val="000000" w:themeColor="text1"/>
                <w:kern w:val="0"/>
                <w:sz w:val="20"/>
                <w:szCs w:val="20"/>
              </w:rPr>
              <w:t>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介護サービスの安定的な提供に支障がない職員体制となっているか。</w:t>
            </w:r>
          </w:p>
          <w:p w14:paraId="247BC4C7" w14:textId="77777777" w:rsidR="00940D26" w:rsidRPr="00825966"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3B38CADA" w14:textId="50B89E24" w:rsidR="00940D26" w:rsidRPr="00825966"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ｲ) </w:t>
            </w:r>
            <w:r w:rsidR="00FB5824" w:rsidRPr="00825966">
              <w:rPr>
                <w:rFonts w:ascii="ＭＳ ゴシック" w:hAnsi="ＭＳ ゴシック" w:cs="ＭＳ ゴシック" w:hint="eastAsia"/>
                <w:color w:val="000000" w:themeColor="text1"/>
                <w:kern w:val="0"/>
                <w:sz w:val="20"/>
                <w:szCs w:val="20"/>
              </w:rPr>
              <w:t>提供するサービス内容に応じ配置している</w:t>
            </w:r>
            <w:r w:rsidRPr="00825966">
              <w:rPr>
                <w:rFonts w:ascii="ＭＳ ゴシック" w:hAnsi="ＭＳ ゴシック" w:cs="ＭＳ ゴシック" w:hint="eastAsia"/>
                <w:color w:val="000000" w:themeColor="text1"/>
                <w:kern w:val="0"/>
                <w:sz w:val="20"/>
                <w:szCs w:val="20"/>
              </w:rPr>
              <w:t>看護職員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健康管理に必要な数が配置されているか。</w:t>
            </w:r>
            <w:r w:rsidR="001E03F2" w:rsidRPr="00825966">
              <w:rPr>
                <w:rFonts w:ascii="ＭＳ ゴシック" w:hAnsi="ＭＳ ゴシック" w:cs="ＭＳ ゴシック" w:hint="eastAsia"/>
                <w:color w:val="000000" w:themeColor="text1"/>
                <w:kern w:val="0"/>
                <w:sz w:val="20"/>
                <w:szCs w:val="20"/>
              </w:rPr>
              <w:t xml:space="preserve">  </w:t>
            </w:r>
            <w:r w:rsidR="001E03F2" w:rsidRPr="00825966">
              <w:rPr>
                <w:rFonts w:ascii="ＭＳ ゴシック" w:hAnsi="ＭＳ ゴシック" w:cs="ＭＳ ゴシック"/>
                <w:color w:val="000000" w:themeColor="text1"/>
                <w:kern w:val="0"/>
                <w:sz w:val="20"/>
                <w:szCs w:val="20"/>
              </w:rPr>
              <w:t xml:space="preserve"> </w:t>
            </w:r>
          </w:p>
          <w:p w14:paraId="0CCAEEC1" w14:textId="77777777" w:rsidR="00940D26" w:rsidRPr="00825966" w:rsidRDefault="00940D26" w:rsidP="003C1F7C">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6036289F" w14:textId="36C3CFDA" w:rsidR="00940D26" w:rsidRPr="00825966" w:rsidRDefault="00940D26" w:rsidP="003C1F7C">
            <w:pPr>
              <w:kinsoku w:val="0"/>
              <w:overflowPunct w:val="0"/>
              <w:ind w:left="21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ｳ) 管理者その他の介護サービスの責任者の地位にある者は</w:t>
            </w:r>
            <w:r w:rsidR="008C61E6">
              <w:rPr>
                <w:rFonts w:ascii="ＭＳ ゴシック" w:hAnsi="ＭＳ ゴシック" w:cs="ＭＳ ゴシック" w:hint="eastAsia"/>
                <w:color w:val="000000" w:themeColor="text1"/>
                <w:kern w:val="0"/>
                <w:sz w:val="20"/>
                <w:szCs w:val="20"/>
              </w:rPr>
              <w:t>、</w:t>
            </w:r>
          </w:p>
          <w:p w14:paraId="18C132AE" w14:textId="77777777" w:rsidR="00940D26" w:rsidRPr="00825966"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高齢者の介護について知識・経験を有しているか。</w:t>
            </w:r>
          </w:p>
          <w:p w14:paraId="46C20BA9" w14:textId="77777777" w:rsidR="00940D26" w:rsidRPr="00825966"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1D46330E" w14:textId="3D1400DF" w:rsidR="00940D26" w:rsidRPr="00825966" w:rsidRDefault="00940D26" w:rsidP="00FB5824">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ｴ) </w:t>
            </w:r>
            <w:r w:rsidR="00FB5824" w:rsidRPr="00825966">
              <w:rPr>
                <w:rFonts w:ascii="ＭＳ ゴシック" w:hAnsi="ＭＳ ゴシック" w:cs="ＭＳ ゴシック" w:hint="eastAsia"/>
                <w:color w:val="000000" w:themeColor="text1"/>
                <w:kern w:val="0"/>
                <w:sz w:val="20"/>
                <w:szCs w:val="20"/>
              </w:rPr>
              <w:t>提供するサービス内容に応じ配置している</w:t>
            </w:r>
            <w:r w:rsidRPr="00825966">
              <w:rPr>
                <w:rFonts w:ascii="ＭＳ ゴシック" w:hAnsi="ＭＳ ゴシック" w:cs="ＭＳ ゴシック" w:hint="eastAsia"/>
                <w:color w:val="000000" w:themeColor="text1"/>
                <w:kern w:val="0"/>
                <w:sz w:val="20"/>
                <w:szCs w:val="20"/>
              </w:rPr>
              <w:t>機能訓練指導員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日常生活を営むのに必要な機能の減退を防止するための訓練を行う能力を有しているか。</w:t>
            </w:r>
          </w:p>
          <w:p w14:paraId="29215FB4" w14:textId="77777777" w:rsidR="00940D26" w:rsidRPr="00825966"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0061380A" w14:textId="2C041FD7" w:rsidR="00940D26" w:rsidRPr="00825966" w:rsidRDefault="00940D26" w:rsidP="00C12BA4">
            <w:pPr>
              <w:kinsoku w:val="0"/>
              <w:overflowPunct w:val="0"/>
              <w:ind w:leftChars="163" w:left="514" w:hangingChars="86" w:hanging="172"/>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の実態に即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夜間の介護</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緊急時に対応できる数の職員を配置しているか。</w:t>
            </w:r>
          </w:p>
          <w:p w14:paraId="2CAF7B3A" w14:textId="77777777" w:rsidR="00940D26" w:rsidRPr="00825966"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14:paraId="63171E43" w14:textId="6601DBE9" w:rsidR="00940D26" w:rsidRPr="00825966" w:rsidRDefault="00940D26" w:rsidP="00C12BA4">
            <w:pPr>
              <w:kinsoku w:val="0"/>
              <w:overflowPunct w:val="0"/>
              <w:ind w:leftChars="163" w:left="414" w:hangingChars="36" w:hanging="72"/>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エ　</w:t>
            </w:r>
            <w:r w:rsidRPr="00825966">
              <w:rPr>
                <w:rFonts w:ascii="ＭＳ ゴシック" w:hAnsi="ＭＳ ゴシック" w:cs="ＭＳ ゴシック" w:hint="eastAsia"/>
                <w:color w:val="000000" w:themeColor="text1"/>
                <w:kern w:val="0"/>
                <w:sz w:val="19"/>
                <w:szCs w:val="19"/>
              </w:rPr>
              <w:t>職員の配置は</w:t>
            </w:r>
            <w:r w:rsidR="008C61E6">
              <w:rPr>
                <w:rFonts w:ascii="ＭＳ ゴシック" w:hAnsi="ＭＳ ゴシック" w:cs="ＭＳ ゴシック" w:hint="eastAsia"/>
                <w:color w:val="000000" w:themeColor="text1"/>
                <w:kern w:val="0"/>
                <w:sz w:val="19"/>
                <w:szCs w:val="19"/>
              </w:rPr>
              <w:t>、</w:t>
            </w:r>
            <w:r w:rsidRPr="00825966">
              <w:rPr>
                <w:rFonts w:ascii="ＭＳ ゴシック" w:hAnsi="ＭＳ ゴシック" w:cs="ＭＳ ゴシック" w:hint="eastAsia"/>
                <w:color w:val="000000" w:themeColor="text1"/>
                <w:kern w:val="0"/>
                <w:sz w:val="19"/>
                <w:szCs w:val="19"/>
              </w:rPr>
              <w:t>重要事項説明書の記載内容と一致しているか</w:t>
            </w:r>
            <w:r w:rsidR="001D04E6" w:rsidRPr="00825966">
              <w:rPr>
                <w:rFonts w:ascii="ＭＳ ゴシック" w:hAnsi="ＭＳ ゴシック" w:cs="ＭＳ ゴシック" w:hint="eastAsia"/>
                <w:color w:val="000000" w:themeColor="text1"/>
                <w:kern w:val="0"/>
                <w:sz w:val="19"/>
                <w:szCs w:val="19"/>
              </w:rPr>
              <w:t>｡</w:t>
            </w:r>
          </w:p>
        </w:tc>
        <w:tc>
          <w:tcPr>
            <w:tcW w:w="2022" w:type="dxa"/>
            <w:vMerge w:val="restart"/>
          </w:tcPr>
          <w:p w14:paraId="08F0CF6D"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19524F55"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05BA3557" w14:textId="77777777" w:rsidR="00940D2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8404889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883294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39D0CB1"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4AFCC415"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5DFB350A"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092EB18E"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5F5E3DCB"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D759134"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6250466A"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CAA3822" w14:textId="77777777" w:rsidR="00D16C92" w:rsidRPr="00825966" w:rsidRDefault="00D16C92"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69385235"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0B69DA3" w14:textId="77777777" w:rsidR="00940D2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600467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3196081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68CA3CA5"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31857C41"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68FC9C2F"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E00975C" w14:textId="77777777" w:rsidR="00940D26" w:rsidRPr="00825966" w:rsidRDefault="008C61E6"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9748675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227330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7BB678F"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2B80A933" w14:textId="77777777" w:rsidR="00FB5824" w:rsidRPr="00825966" w:rsidRDefault="00FB5824"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01E7D19D" w14:textId="77777777" w:rsidR="00940D26" w:rsidRPr="00825966" w:rsidRDefault="008C61E6"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6525593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167601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5611D79"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69B46F97" w14:textId="77777777"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4A29F362" w14:textId="77777777" w:rsidR="00940D2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402762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496776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66AD649"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0BAB86A4"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4E58E611" w14:textId="77777777" w:rsidR="00FB5824" w:rsidRPr="00825966" w:rsidRDefault="00FB5824" w:rsidP="00302FAD">
            <w:pPr>
              <w:kinsoku w:val="0"/>
              <w:overflowPunct w:val="0"/>
              <w:jc w:val="left"/>
              <w:textAlignment w:val="baseline"/>
              <w:rPr>
                <w:rFonts w:ascii="ＭＳ ゴシック" w:hAnsi="Times New Roman"/>
                <w:color w:val="000000" w:themeColor="text1"/>
                <w:spacing w:val="10"/>
                <w:kern w:val="0"/>
                <w:sz w:val="20"/>
                <w:szCs w:val="20"/>
              </w:rPr>
            </w:pPr>
          </w:p>
          <w:p w14:paraId="437F05A0" w14:textId="77777777" w:rsidR="00940D2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4529663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246959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7B0790BB"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6C484C51" w14:textId="77777777"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14:paraId="2CA4BF54" w14:textId="77777777" w:rsidR="00940D2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584377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1261219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474CD5C1" w14:textId="77777777" w:rsidR="00940D26" w:rsidRPr="00825966" w:rsidRDefault="00940D26" w:rsidP="00302FAD">
            <w:pPr>
              <w:pStyle w:val="a3"/>
              <w:spacing w:line="240" w:lineRule="auto"/>
              <w:jc w:val="left"/>
              <w:rPr>
                <w:rFonts w:ascii="ＭＳ ゴシック" w:hAnsi="ＭＳ ゴシック"/>
                <w:color w:val="000000" w:themeColor="text1"/>
                <w:spacing w:val="0"/>
              </w:rPr>
            </w:pPr>
          </w:p>
        </w:tc>
      </w:tr>
      <w:tr w:rsidR="00825966" w:rsidRPr="00825966" w14:paraId="73C21F52" w14:textId="77777777" w:rsidTr="00302FAD">
        <w:trPr>
          <w:trHeight w:val="407"/>
        </w:trPr>
        <w:tc>
          <w:tcPr>
            <w:tcW w:w="1976" w:type="dxa"/>
            <w:vMerge/>
          </w:tcPr>
          <w:p w14:paraId="49E2EAD3"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val="restart"/>
            <w:tcBorders>
              <w:top w:val="nil"/>
              <w:right w:val="single" w:sz="2" w:space="0" w:color="auto"/>
            </w:tcBorders>
          </w:tcPr>
          <w:p w14:paraId="21577ADE" w14:textId="77777777" w:rsidR="00940D26" w:rsidRPr="00825966"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top w:val="single" w:sz="4" w:space="0" w:color="auto"/>
              <w:bottom w:val="single" w:sz="4" w:space="0" w:color="auto"/>
              <w:right w:val="single" w:sz="2" w:space="0" w:color="auto"/>
              <w:tl2br w:val="single" w:sz="4" w:space="0" w:color="auto"/>
            </w:tcBorders>
          </w:tcPr>
          <w:p w14:paraId="341164CD" w14:textId="77777777" w:rsidR="00940D26" w:rsidRPr="00825966"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2084" w:type="dxa"/>
            <w:gridSpan w:val="2"/>
            <w:tcBorders>
              <w:top w:val="single" w:sz="2" w:space="0" w:color="auto"/>
              <w:left w:val="single" w:sz="4" w:space="0" w:color="auto"/>
              <w:bottom w:val="single" w:sz="2" w:space="0" w:color="auto"/>
              <w:right w:val="single" w:sz="2" w:space="0" w:color="auto"/>
            </w:tcBorders>
          </w:tcPr>
          <w:p w14:paraId="1A54D142" w14:textId="77777777" w:rsidR="00940D26" w:rsidRPr="00825966" w:rsidRDefault="00940D26" w:rsidP="006D2544">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重要事項説明書</w:t>
            </w:r>
          </w:p>
        </w:tc>
        <w:tc>
          <w:tcPr>
            <w:tcW w:w="2127" w:type="dxa"/>
            <w:gridSpan w:val="2"/>
            <w:tcBorders>
              <w:top w:val="single" w:sz="2" w:space="0" w:color="auto"/>
              <w:left w:val="single" w:sz="2" w:space="0" w:color="auto"/>
              <w:bottom w:val="single" w:sz="2" w:space="0" w:color="auto"/>
              <w:right w:val="single" w:sz="2" w:space="0" w:color="auto"/>
            </w:tcBorders>
          </w:tcPr>
          <w:p w14:paraId="42ECA113" w14:textId="77777777" w:rsidR="00940D26" w:rsidRPr="00825966" w:rsidRDefault="00940D26" w:rsidP="00844A1F">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現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況</w:t>
            </w:r>
          </w:p>
        </w:tc>
        <w:tc>
          <w:tcPr>
            <w:tcW w:w="349" w:type="dxa"/>
            <w:vMerge w:val="restart"/>
            <w:tcBorders>
              <w:top w:val="nil"/>
              <w:left w:val="single" w:sz="2" w:space="0" w:color="auto"/>
            </w:tcBorders>
          </w:tcPr>
          <w:p w14:paraId="0AEC366A" w14:textId="77777777" w:rsidR="00940D26" w:rsidRPr="00825966" w:rsidRDefault="00940D26" w:rsidP="00141273">
            <w:pPr>
              <w:kinsoku w:val="0"/>
              <w:overflowPunct w:val="0"/>
              <w:textAlignment w:val="baseline"/>
              <w:rPr>
                <w:rFonts w:ascii="ＭＳ ゴシック" w:hAnsi="Times New Roman"/>
                <w:color w:val="000000" w:themeColor="text1"/>
                <w:spacing w:val="10"/>
                <w:kern w:val="0"/>
                <w:sz w:val="20"/>
                <w:szCs w:val="20"/>
              </w:rPr>
            </w:pPr>
          </w:p>
        </w:tc>
        <w:tc>
          <w:tcPr>
            <w:tcW w:w="2022" w:type="dxa"/>
            <w:vMerge/>
          </w:tcPr>
          <w:p w14:paraId="22F03230" w14:textId="77777777"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1F45DE49" w14:textId="77777777" w:rsidTr="00302FAD">
        <w:trPr>
          <w:trHeight w:val="242"/>
        </w:trPr>
        <w:tc>
          <w:tcPr>
            <w:tcW w:w="1976" w:type="dxa"/>
            <w:vMerge/>
          </w:tcPr>
          <w:p w14:paraId="79387C5B"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07079ABC" w14:textId="77777777"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14:paraId="49C7D286" w14:textId="77777777" w:rsidR="00940D26" w:rsidRPr="00825966" w:rsidRDefault="00940D26" w:rsidP="000F1E11">
            <w:pPr>
              <w:kinsoku w:val="0"/>
              <w:overflowPunct w:val="0"/>
              <w:jc w:val="left"/>
              <w:textAlignment w:val="baseline"/>
              <w:rPr>
                <w:rFonts w:ascii="ＭＳ ゴシック" w:hAnsi="Times New Roman"/>
                <w:color w:val="000000" w:themeColor="text1"/>
                <w:spacing w:val="10"/>
                <w:kern w:val="0"/>
                <w:sz w:val="18"/>
                <w:szCs w:val="18"/>
              </w:rPr>
            </w:pPr>
            <w:r w:rsidRPr="00825966">
              <w:rPr>
                <w:rFonts w:ascii="ＭＳ ゴシック" w:hAnsi="Times New Roman" w:hint="eastAsia"/>
                <w:color w:val="000000" w:themeColor="text1"/>
                <w:spacing w:val="10"/>
                <w:kern w:val="0"/>
                <w:sz w:val="18"/>
                <w:szCs w:val="18"/>
              </w:rPr>
              <w:t>直接</w:t>
            </w:r>
            <w:r w:rsidRPr="00825966">
              <w:rPr>
                <w:rFonts w:ascii="ＭＳ ゴシック" w:hAnsi="Times New Roman"/>
                <w:color w:val="000000" w:themeColor="text1"/>
                <w:spacing w:val="10"/>
                <w:kern w:val="0"/>
                <w:sz w:val="18"/>
                <w:szCs w:val="18"/>
              </w:rPr>
              <w:t>処遇職員</w:t>
            </w:r>
          </w:p>
        </w:tc>
        <w:tc>
          <w:tcPr>
            <w:tcW w:w="1092" w:type="dxa"/>
            <w:tcBorders>
              <w:top w:val="single" w:sz="2" w:space="0" w:color="auto"/>
              <w:left w:val="single" w:sz="4" w:space="0" w:color="auto"/>
              <w:bottom w:val="single" w:sz="2" w:space="0" w:color="auto"/>
              <w:right w:val="single" w:sz="2" w:space="0" w:color="auto"/>
            </w:tcBorders>
          </w:tcPr>
          <w:p w14:paraId="11E42950" w14:textId="77777777" w:rsidR="00940D26" w:rsidRPr="00825966" w:rsidRDefault="00940D26" w:rsidP="000F1E11">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常　勤</w:t>
            </w:r>
          </w:p>
        </w:tc>
        <w:tc>
          <w:tcPr>
            <w:tcW w:w="992" w:type="dxa"/>
            <w:tcBorders>
              <w:top w:val="single" w:sz="2" w:space="0" w:color="auto"/>
              <w:left w:val="single" w:sz="4" w:space="0" w:color="auto"/>
              <w:bottom w:val="single" w:sz="2" w:space="0" w:color="auto"/>
              <w:right w:val="single" w:sz="2" w:space="0" w:color="auto"/>
            </w:tcBorders>
          </w:tcPr>
          <w:p w14:paraId="7911923D" w14:textId="77777777"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非常勤</w:t>
            </w:r>
          </w:p>
        </w:tc>
        <w:tc>
          <w:tcPr>
            <w:tcW w:w="993" w:type="dxa"/>
            <w:tcBorders>
              <w:top w:val="single" w:sz="2" w:space="0" w:color="auto"/>
              <w:left w:val="single" w:sz="2" w:space="0" w:color="auto"/>
              <w:bottom w:val="single" w:sz="2" w:space="0" w:color="auto"/>
              <w:right w:val="single" w:sz="4" w:space="0" w:color="auto"/>
            </w:tcBorders>
          </w:tcPr>
          <w:p w14:paraId="3224267F" w14:textId="77777777"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常　勤</w:t>
            </w:r>
          </w:p>
        </w:tc>
        <w:tc>
          <w:tcPr>
            <w:tcW w:w="1134" w:type="dxa"/>
            <w:tcBorders>
              <w:top w:val="single" w:sz="2" w:space="0" w:color="auto"/>
              <w:left w:val="single" w:sz="4" w:space="0" w:color="auto"/>
              <w:bottom w:val="single" w:sz="2" w:space="0" w:color="auto"/>
              <w:right w:val="single" w:sz="2" w:space="0" w:color="auto"/>
            </w:tcBorders>
          </w:tcPr>
          <w:p w14:paraId="2FE5A530" w14:textId="77777777"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非常勤</w:t>
            </w:r>
          </w:p>
        </w:tc>
        <w:tc>
          <w:tcPr>
            <w:tcW w:w="349" w:type="dxa"/>
            <w:vMerge/>
            <w:tcBorders>
              <w:top w:val="nil"/>
              <w:left w:val="single" w:sz="2" w:space="0" w:color="auto"/>
            </w:tcBorders>
          </w:tcPr>
          <w:p w14:paraId="17FEEE1E" w14:textId="77777777"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14:paraId="2A01B9E9" w14:textId="77777777"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578E2B6A" w14:textId="77777777" w:rsidTr="00302FAD">
        <w:trPr>
          <w:trHeight w:val="242"/>
        </w:trPr>
        <w:tc>
          <w:tcPr>
            <w:tcW w:w="1976" w:type="dxa"/>
            <w:vMerge/>
          </w:tcPr>
          <w:p w14:paraId="566D6AAA"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3EA1D4EC" w14:textId="77777777"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right w:val="single" w:sz="2" w:space="0" w:color="auto"/>
              <w:tl2br w:val="nil"/>
            </w:tcBorders>
          </w:tcPr>
          <w:p w14:paraId="6172416B" w14:textId="77777777"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14:paraId="77447DFC"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看護</w:t>
            </w:r>
            <w:r w:rsidRPr="00825966">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14:paraId="19A21DC4" w14:textId="77777777"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14:paraId="7B5CAD5C" w14:textId="77777777"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14:paraId="2D73955D" w14:textId="77777777"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14:paraId="4635DCD6" w14:textId="77777777"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14:paraId="1B65E598" w14:textId="77777777"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14:paraId="2F25C89E" w14:textId="77777777"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6C6558FA" w14:textId="77777777" w:rsidTr="00302FAD">
        <w:trPr>
          <w:trHeight w:val="242"/>
        </w:trPr>
        <w:tc>
          <w:tcPr>
            <w:tcW w:w="1976" w:type="dxa"/>
            <w:vMerge/>
          </w:tcPr>
          <w:p w14:paraId="04246F6E"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04D39459" w14:textId="77777777"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right w:val="single" w:sz="2" w:space="0" w:color="auto"/>
              <w:tl2br w:val="nil"/>
            </w:tcBorders>
          </w:tcPr>
          <w:p w14:paraId="43EED573" w14:textId="77777777"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14:paraId="3C7F82AE"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介護</w:t>
            </w:r>
            <w:r w:rsidRPr="00825966">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14:paraId="02C52841" w14:textId="77777777"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14:paraId="60A5ED53" w14:textId="77777777"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14:paraId="588E6D55" w14:textId="77777777"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14:paraId="6B054119" w14:textId="77777777"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14:paraId="439F5983" w14:textId="77777777"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14:paraId="5339D320" w14:textId="77777777"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7051EBA7" w14:textId="77777777" w:rsidTr="00302FAD">
        <w:trPr>
          <w:trHeight w:val="242"/>
        </w:trPr>
        <w:tc>
          <w:tcPr>
            <w:tcW w:w="1976" w:type="dxa"/>
            <w:vMerge/>
          </w:tcPr>
          <w:p w14:paraId="07134D4F"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14:paraId="0A898520" w14:textId="77777777"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14:paraId="58C4E3A8" w14:textId="77777777" w:rsidR="00940D26" w:rsidRPr="00825966" w:rsidRDefault="00940D26" w:rsidP="006D2544">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夜勤時間</w:t>
            </w:r>
          </w:p>
        </w:tc>
        <w:tc>
          <w:tcPr>
            <w:tcW w:w="2084" w:type="dxa"/>
            <w:gridSpan w:val="2"/>
            <w:tcBorders>
              <w:top w:val="single" w:sz="2" w:space="0" w:color="auto"/>
              <w:left w:val="single" w:sz="4" w:space="0" w:color="auto"/>
              <w:bottom w:val="single" w:sz="2" w:space="0" w:color="auto"/>
              <w:right w:val="single" w:sz="2" w:space="0" w:color="auto"/>
            </w:tcBorders>
          </w:tcPr>
          <w:p w14:paraId="145E855E" w14:textId="77777777"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時～　　時</w:t>
            </w:r>
          </w:p>
        </w:tc>
        <w:tc>
          <w:tcPr>
            <w:tcW w:w="2127" w:type="dxa"/>
            <w:gridSpan w:val="2"/>
            <w:tcBorders>
              <w:top w:val="single" w:sz="2" w:space="0" w:color="auto"/>
              <w:left w:val="single" w:sz="2" w:space="0" w:color="auto"/>
              <w:bottom w:val="single" w:sz="2" w:space="0" w:color="auto"/>
              <w:right w:val="single" w:sz="2" w:space="0" w:color="auto"/>
            </w:tcBorders>
          </w:tcPr>
          <w:p w14:paraId="092F18C1" w14:textId="77777777"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時～　　時</w:t>
            </w:r>
          </w:p>
        </w:tc>
        <w:tc>
          <w:tcPr>
            <w:tcW w:w="349" w:type="dxa"/>
            <w:vMerge/>
            <w:tcBorders>
              <w:top w:val="nil"/>
              <w:left w:val="single" w:sz="2" w:space="0" w:color="auto"/>
            </w:tcBorders>
          </w:tcPr>
          <w:p w14:paraId="6ED56107" w14:textId="77777777"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14:paraId="0AF83D3C" w14:textId="77777777"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50A61C6E" w14:textId="77777777" w:rsidTr="00302FAD">
        <w:trPr>
          <w:trHeight w:val="242"/>
        </w:trPr>
        <w:tc>
          <w:tcPr>
            <w:tcW w:w="1976" w:type="dxa"/>
            <w:vMerge/>
            <w:tcBorders>
              <w:bottom w:val="nil"/>
            </w:tcBorders>
          </w:tcPr>
          <w:p w14:paraId="11CA631A" w14:textId="77777777"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bottom w:val="nil"/>
              <w:right w:val="single" w:sz="2" w:space="0" w:color="auto"/>
            </w:tcBorders>
          </w:tcPr>
          <w:p w14:paraId="1C48929F" w14:textId="77777777"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bottom w:val="nil"/>
              <w:right w:val="single" w:sz="2" w:space="0" w:color="auto"/>
            </w:tcBorders>
          </w:tcPr>
          <w:p w14:paraId="272D9DC1"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single" w:sz="4" w:space="0" w:color="auto"/>
              <w:right w:val="single" w:sz="2" w:space="0" w:color="auto"/>
            </w:tcBorders>
          </w:tcPr>
          <w:p w14:paraId="1C09AD3D"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看護職員</w:t>
            </w:r>
          </w:p>
        </w:tc>
        <w:tc>
          <w:tcPr>
            <w:tcW w:w="2084" w:type="dxa"/>
            <w:gridSpan w:val="2"/>
            <w:tcBorders>
              <w:top w:val="single" w:sz="2" w:space="0" w:color="auto"/>
              <w:left w:val="single" w:sz="4" w:space="0" w:color="auto"/>
              <w:bottom w:val="single" w:sz="2" w:space="0" w:color="auto"/>
              <w:right w:val="single" w:sz="2" w:space="0" w:color="auto"/>
            </w:tcBorders>
          </w:tcPr>
          <w:p w14:paraId="3A47B283" w14:textId="77777777" w:rsidR="00940D26" w:rsidRPr="00825966"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14:paraId="6B980BA7" w14:textId="77777777" w:rsidR="00940D26" w:rsidRPr="00825966"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2127" w:type="dxa"/>
            <w:gridSpan w:val="2"/>
            <w:tcBorders>
              <w:top w:val="single" w:sz="2" w:space="0" w:color="auto"/>
              <w:left w:val="single" w:sz="2" w:space="0" w:color="auto"/>
              <w:bottom w:val="single" w:sz="2" w:space="0" w:color="auto"/>
              <w:right w:val="single" w:sz="2" w:space="0" w:color="auto"/>
            </w:tcBorders>
          </w:tcPr>
          <w:p w14:paraId="4303EB1F"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14:paraId="085FDC02"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tcBorders>
          </w:tcPr>
          <w:p w14:paraId="6087E0BD" w14:textId="77777777"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14:paraId="57C58C59" w14:textId="77777777"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500A2781" w14:textId="77777777" w:rsidTr="00302FAD">
        <w:trPr>
          <w:trHeight w:val="242"/>
        </w:trPr>
        <w:tc>
          <w:tcPr>
            <w:tcW w:w="1976" w:type="dxa"/>
            <w:vMerge/>
            <w:tcBorders>
              <w:top w:val="nil"/>
              <w:bottom w:val="nil"/>
            </w:tcBorders>
          </w:tcPr>
          <w:p w14:paraId="0F9D8999" w14:textId="77777777"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top w:val="nil"/>
              <w:bottom w:val="nil"/>
              <w:right w:val="single" w:sz="2" w:space="0" w:color="auto"/>
            </w:tcBorders>
          </w:tcPr>
          <w:p w14:paraId="29B459B2" w14:textId="77777777"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top w:val="nil"/>
              <w:bottom w:val="single" w:sz="4" w:space="0" w:color="auto"/>
              <w:right w:val="single" w:sz="2" w:space="0" w:color="auto"/>
            </w:tcBorders>
          </w:tcPr>
          <w:p w14:paraId="06E1D477"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nil"/>
              <w:right w:val="single" w:sz="2" w:space="0" w:color="auto"/>
            </w:tcBorders>
          </w:tcPr>
          <w:p w14:paraId="20A081B2"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介護職員</w:t>
            </w:r>
          </w:p>
        </w:tc>
        <w:tc>
          <w:tcPr>
            <w:tcW w:w="2084" w:type="dxa"/>
            <w:gridSpan w:val="2"/>
            <w:tcBorders>
              <w:top w:val="nil"/>
              <w:left w:val="single" w:sz="4" w:space="0" w:color="auto"/>
              <w:bottom w:val="single" w:sz="2" w:space="0" w:color="auto"/>
              <w:right w:val="single" w:sz="2" w:space="0" w:color="auto"/>
            </w:tcBorders>
          </w:tcPr>
          <w:p w14:paraId="489C4070" w14:textId="77777777" w:rsidR="00940D26" w:rsidRPr="00825966"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14:paraId="2D60DA10" w14:textId="77777777" w:rsidR="00940D26" w:rsidRPr="00825966"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2127" w:type="dxa"/>
            <w:gridSpan w:val="2"/>
            <w:tcBorders>
              <w:top w:val="nil"/>
              <w:left w:val="single" w:sz="2" w:space="0" w:color="auto"/>
              <w:bottom w:val="single" w:sz="2" w:space="0" w:color="auto"/>
              <w:right w:val="single" w:sz="2" w:space="0" w:color="auto"/>
            </w:tcBorders>
          </w:tcPr>
          <w:p w14:paraId="779A5553"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14:paraId="76C85639" w14:textId="77777777" w:rsidR="00940D26" w:rsidRPr="00825966" w:rsidRDefault="00940D26" w:rsidP="0065616F">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bottom w:val="nil"/>
            </w:tcBorders>
          </w:tcPr>
          <w:p w14:paraId="7EA0B952" w14:textId="77777777" w:rsidR="00940D26" w:rsidRPr="00825966" w:rsidRDefault="00940D26" w:rsidP="00A93CEB">
            <w:pPr>
              <w:widowControl/>
              <w:jc w:val="left"/>
              <w:rPr>
                <w:rFonts w:ascii="ＭＳ ゴシック" w:hAnsi="Times New Roman"/>
                <w:color w:val="000000" w:themeColor="text1"/>
                <w:spacing w:val="10"/>
                <w:kern w:val="0"/>
                <w:sz w:val="20"/>
                <w:szCs w:val="20"/>
              </w:rPr>
            </w:pPr>
          </w:p>
        </w:tc>
        <w:tc>
          <w:tcPr>
            <w:tcW w:w="2022" w:type="dxa"/>
            <w:vMerge/>
          </w:tcPr>
          <w:p w14:paraId="76F27F4A"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14:paraId="14C29B78" w14:textId="77777777" w:rsidTr="00302FAD">
        <w:trPr>
          <w:trHeight w:val="3386"/>
        </w:trPr>
        <w:tc>
          <w:tcPr>
            <w:tcW w:w="1976" w:type="dxa"/>
            <w:vMerge/>
            <w:tcBorders>
              <w:top w:val="nil"/>
              <w:bottom w:val="single" w:sz="4" w:space="0" w:color="auto"/>
            </w:tcBorders>
          </w:tcPr>
          <w:p w14:paraId="309A4FD0" w14:textId="77777777"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6246" w:type="dxa"/>
            <w:gridSpan w:val="8"/>
            <w:tcBorders>
              <w:top w:val="nil"/>
              <w:bottom w:val="single" w:sz="4" w:space="0" w:color="auto"/>
            </w:tcBorders>
          </w:tcPr>
          <w:p w14:paraId="2AF4B123" w14:textId="10E0A986" w:rsidR="00940D26" w:rsidRPr="00825966" w:rsidRDefault="00940D26" w:rsidP="00A93CEB">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Times New Roman" w:hint="eastAsia"/>
                <w:color w:val="000000" w:themeColor="text1"/>
                <w:spacing w:val="10"/>
                <w:kern w:val="0"/>
                <w:sz w:val="20"/>
                <w:szCs w:val="20"/>
              </w:rPr>
              <w:t xml:space="preserve">　</w:t>
            </w:r>
            <w:r w:rsidR="00C12BA4"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color w:val="000000" w:themeColor="text1"/>
                <w:spacing w:val="10"/>
                <w:kern w:val="0"/>
                <w:sz w:val="18"/>
                <w:szCs w:val="18"/>
              </w:rPr>
              <w:t>※</w:t>
            </w:r>
            <w:r w:rsidR="00C12BA4" w:rsidRPr="00825966">
              <w:rPr>
                <w:rFonts w:ascii="ＭＳ ゴシック" w:hAnsi="Times New Roman"/>
                <w:color w:val="000000" w:themeColor="text1"/>
                <w:spacing w:val="10"/>
                <w:kern w:val="0"/>
                <w:sz w:val="18"/>
                <w:szCs w:val="18"/>
              </w:rPr>
              <w:t xml:space="preserve"> </w:t>
            </w:r>
            <w:r w:rsidRPr="00825966">
              <w:rPr>
                <w:rFonts w:ascii="ＭＳ ゴシック" w:hAnsi="Times New Roman"/>
                <w:color w:val="000000" w:themeColor="text1"/>
                <w:spacing w:val="10"/>
                <w:kern w:val="0"/>
                <w:sz w:val="18"/>
                <w:szCs w:val="18"/>
              </w:rPr>
              <w:t>職員数には</w:t>
            </w:r>
            <w:r w:rsidR="008C61E6">
              <w:rPr>
                <w:rFonts w:ascii="ＭＳ ゴシック" w:hAnsi="Times New Roman"/>
                <w:color w:val="000000" w:themeColor="text1"/>
                <w:spacing w:val="10"/>
                <w:kern w:val="0"/>
                <w:sz w:val="18"/>
                <w:szCs w:val="18"/>
              </w:rPr>
              <w:t>、</w:t>
            </w:r>
            <w:r w:rsidRPr="00825966">
              <w:rPr>
                <w:rFonts w:ascii="ＭＳ ゴシック" w:hAnsi="Times New Roman"/>
                <w:color w:val="000000" w:themeColor="text1"/>
                <w:spacing w:val="10"/>
                <w:kern w:val="0"/>
                <w:sz w:val="18"/>
                <w:szCs w:val="18"/>
              </w:rPr>
              <w:t>系列介護事業所の職員</w:t>
            </w:r>
            <w:r w:rsidRPr="00825966">
              <w:rPr>
                <w:rFonts w:ascii="ＭＳ ゴシック" w:hAnsi="Times New Roman" w:hint="eastAsia"/>
                <w:color w:val="000000" w:themeColor="text1"/>
                <w:spacing w:val="10"/>
                <w:kern w:val="0"/>
                <w:sz w:val="18"/>
                <w:szCs w:val="18"/>
              </w:rPr>
              <w:t>を</w:t>
            </w:r>
            <w:r w:rsidRPr="00825966">
              <w:rPr>
                <w:rFonts w:ascii="ＭＳ ゴシック" w:hAnsi="Times New Roman"/>
                <w:color w:val="000000" w:themeColor="text1"/>
                <w:spacing w:val="10"/>
                <w:kern w:val="0"/>
                <w:sz w:val="18"/>
                <w:szCs w:val="18"/>
              </w:rPr>
              <w:t>含めないこと。</w:t>
            </w:r>
          </w:p>
          <w:p w14:paraId="083C45A3" w14:textId="77777777"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p w14:paraId="0B48415B" w14:textId="77777777"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p w14:paraId="6DFFE9F1" w14:textId="77777777" w:rsidR="00940D26" w:rsidRPr="00825966" w:rsidRDefault="00940D26" w:rsidP="006D2544">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r w:rsidRPr="00825966">
              <w:rPr>
                <w:rFonts w:ascii="ＭＳ ゴシック" w:hAnsi="ＭＳ ゴシック" w:cs="ＭＳ ゴシック" w:hint="eastAsia"/>
                <w:color w:val="000000" w:themeColor="text1"/>
                <w:kern w:val="0"/>
                <w:sz w:val="20"/>
                <w:szCs w:val="20"/>
              </w:rPr>
              <w:t>※</w:t>
            </w:r>
            <w:r w:rsidR="0065616F"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重要事項説明書の記載内容と現状が一致していない理由</w:t>
            </w:r>
          </w:p>
          <w:p w14:paraId="0DBEB100" w14:textId="77777777" w:rsidR="00940D26" w:rsidRPr="00825966" w:rsidRDefault="008910B9" w:rsidP="00A93CEB">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0288" behindDoc="0" locked="0" layoutInCell="1" allowOverlap="1" wp14:anchorId="0C5650A4" wp14:editId="66604B5D">
                      <wp:simplePos x="0" y="0"/>
                      <wp:positionH relativeFrom="column">
                        <wp:posOffset>220980</wp:posOffset>
                      </wp:positionH>
                      <wp:positionV relativeFrom="paragraph">
                        <wp:posOffset>83185</wp:posOffset>
                      </wp:positionV>
                      <wp:extent cx="3633470" cy="802005"/>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02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5B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8" o:spid="_x0000_s1026" type="#_x0000_t185" style="position:absolute;left:0;text-align:left;margin-left:17.4pt;margin-top:6.55pt;width:286.1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tigIAACE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">
                      <v:textbox inset="5.85pt,.7pt,5.85pt,.7pt"/>
                    </v:shape>
                  </w:pict>
                </mc:Fallback>
              </mc:AlternateContent>
            </w:r>
          </w:p>
          <w:p w14:paraId="6798F695" w14:textId="77777777" w:rsidR="00940D26" w:rsidRPr="00825966"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7238AB0F" w14:textId="77777777" w:rsidR="00940D26" w:rsidRPr="00825966"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03076519" w14:textId="77777777" w:rsidR="00940D26" w:rsidRPr="00825966" w:rsidRDefault="00940D26" w:rsidP="00F275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tc>
        <w:tc>
          <w:tcPr>
            <w:tcW w:w="2022" w:type="dxa"/>
            <w:vMerge/>
            <w:tcBorders>
              <w:bottom w:val="single" w:sz="4" w:space="0" w:color="auto"/>
            </w:tcBorders>
          </w:tcPr>
          <w:p w14:paraId="4DBE334B" w14:textId="77777777"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bl>
    <w:p w14:paraId="08D2FF32" w14:textId="77777777" w:rsidR="0001376A" w:rsidRPr="00825966" w:rsidRDefault="007E0D2F"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１</w:t>
      </w:r>
      <w:r w:rsidR="004D5C11" w:rsidRPr="00825966">
        <w:rPr>
          <w:rFonts w:ascii="ＭＳ ゴシック" w:hAnsi="ＭＳ ゴシック" w:hint="eastAsia"/>
          <w:color w:val="000000" w:themeColor="text1"/>
          <w:spacing w:val="0"/>
          <w:sz w:val="21"/>
          <w:szCs w:val="21"/>
        </w:rPr>
        <w:t xml:space="preserve"> </w:t>
      </w:r>
      <w:r w:rsidR="00B77299" w:rsidRPr="00825966">
        <w:rPr>
          <w:rFonts w:ascii="ＭＳ ゴシック" w:hAnsi="ＭＳ ゴシック" w:hint="eastAsia"/>
          <w:color w:val="000000" w:themeColor="text1"/>
          <w:spacing w:val="0"/>
          <w:sz w:val="2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25966" w:rsidRPr="00825966" w14:paraId="7B804F43" w14:textId="77777777" w:rsidTr="000E0294">
        <w:trPr>
          <w:trHeight w:val="421"/>
          <w:jc w:val="center"/>
        </w:trPr>
        <w:tc>
          <w:tcPr>
            <w:tcW w:w="4111" w:type="dxa"/>
            <w:tcBorders>
              <w:top w:val="single" w:sz="4" w:space="0" w:color="auto"/>
              <w:left w:val="single" w:sz="4" w:space="0" w:color="auto"/>
              <w:bottom w:val="single" w:sz="4" w:space="0" w:color="auto"/>
              <w:right w:val="single" w:sz="4" w:space="0" w:color="auto"/>
            </w:tcBorders>
            <w:vAlign w:val="center"/>
          </w:tcPr>
          <w:p w14:paraId="2194E846" w14:textId="77777777"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tcPr>
          <w:p w14:paraId="689F875D" w14:textId="77777777"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4B18F4FE" w14:textId="77777777"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177B97EE" w14:textId="77777777"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465B7D3B" w14:textId="77777777" w:rsidTr="00146EA6">
        <w:trPr>
          <w:trHeight w:val="14287"/>
          <w:jc w:val="center"/>
        </w:trPr>
        <w:tc>
          <w:tcPr>
            <w:tcW w:w="4111" w:type="dxa"/>
          </w:tcPr>
          <w:p w14:paraId="046DBA53" w14:textId="77777777"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0091B4BC" w14:textId="77777777" w:rsidR="00D15E42" w:rsidRPr="00825966" w:rsidRDefault="00D15E42" w:rsidP="00D57C63">
            <w:pPr>
              <w:kinsoku w:val="0"/>
              <w:overflowPunct w:val="0"/>
              <w:textAlignment w:val="baseline"/>
              <w:rPr>
                <w:rFonts w:ascii="ＭＳ ゴシック" w:hAnsi="Times New Roman"/>
                <w:color w:val="000000" w:themeColor="text1"/>
                <w:spacing w:val="10"/>
                <w:kern w:val="0"/>
                <w:sz w:val="20"/>
                <w:szCs w:val="20"/>
              </w:rPr>
            </w:pPr>
          </w:p>
          <w:p w14:paraId="70CF34B6" w14:textId="08BB1EDC"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管理規程・就業規則等</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施設運営上必要な各種規程類は整備されているか。</w:t>
            </w:r>
          </w:p>
          <w:p w14:paraId="58260E99" w14:textId="77777777"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非常勤職員等についても就業規則等が定められているか。</w:t>
            </w:r>
          </w:p>
          <w:p w14:paraId="470AD8ED" w14:textId="77777777"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規則や規程と実態が不整合となっていないか。</w:t>
            </w:r>
          </w:p>
          <w:p w14:paraId="0630D1AB" w14:textId="77777777"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法定労働時間を遵守した上での職員配置となっているか。</w:t>
            </w:r>
          </w:p>
          <w:p w14:paraId="19E8513C" w14:textId="77777777"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0081228C" w14:textId="77777777"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75170DBA" w14:textId="77777777" w:rsidR="00A568F7" w:rsidRPr="00825966" w:rsidRDefault="00A568F7" w:rsidP="00883B12">
            <w:pPr>
              <w:kinsoku w:val="0"/>
              <w:overflowPunct w:val="0"/>
              <w:textAlignment w:val="baseline"/>
              <w:rPr>
                <w:rFonts w:ascii="ＭＳ ゴシック" w:hAnsi="ＭＳ ゴシック" w:cs="ＭＳ ゴシック"/>
                <w:color w:val="000000" w:themeColor="text1"/>
                <w:kern w:val="0"/>
                <w:sz w:val="20"/>
                <w:szCs w:val="20"/>
              </w:rPr>
            </w:pPr>
          </w:p>
          <w:p w14:paraId="1076939B"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30096A11" w14:textId="77777777" w:rsidR="000F1819" w:rsidRPr="00825966"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14:paraId="7436CFF6"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75D4FCA3"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06ECE531"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49213289"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199C9248"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26A485D6"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10AF26A1"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2A69B7B2"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34B8ECE6" w14:textId="77777777" w:rsidR="00ED270A" w:rsidRPr="00825966"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3565071A" w14:textId="77777777" w:rsidR="00ED270A" w:rsidRPr="00825966"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7FCE3839" w14:textId="77777777" w:rsidR="00ED270A" w:rsidRPr="00825966"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14:paraId="254FE35C" w14:textId="77777777"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14:paraId="04D2159F" w14:textId="77777777" w:rsidR="00883B12" w:rsidRPr="00825966"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14:paraId="0A941609" w14:textId="77777777" w:rsidR="00883B12" w:rsidRPr="00825966"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14:paraId="6E1DFD41" w14:textId="77777777" w:rsidR="000F1819" w:rsidRPr="00825966"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14:paraId="0F89AA57" w14:textId="266A6D9B" w:rsidR="00895512"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重要事項説明書</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color w:val="000000" w:themeColor="text1"/>
                <w:kern w:val="0"/>
                <w:sz w:val="20"/>
                <w:szCs w:val="20"/>
              </w:rPr>
              <w:t>入居契約書及び管理規程</w:t>
            </w:r>
            <w:r w:rsidRPr="00825966">
              <w:rPr>
                <w:rFonts w:ascii="ＭＳ ゴシック" w:hAnsi="ＭＳ ゴシック" w:cs="ＭＳ ゴシック" w:hint="eastAsia"/>
                <w:color w:val="000000" w:themeColor="text1"/>
                <w:kern w:val="0"/>
                <w:sz w:val="20"/>
                <w:szCs w:val="20"/>
              </w:rPr>
              <w:t>に</w:t>
            </w:r>
            <w:r w:rsidRPr="00825966">
              <w:rPr>
                <w:rFonts w:ascii="ＭＳ ゴシック" w:hAnsi="ＭＳ ゴシック" w:cs="ＭＳ ゴシック"/>
                <w:color w:val="000000" w:themeColor="text1"/>
                <w:kern w:val="0"/>
                <w:sz w:val="20"/>
                <w:szCs w:val="20"/>
              </w:rPr>
              <w:t>定め</w:t>
            </w:r>
            <w:r w:rsidRPr="00825966">
              <w:rPr>
                <w:rFonts w:ascii="ＭＳ ゴシック" w:hAnsi="ＭＳ ゴシック" w:cs="ＭＳ ゴシック" w:hint="eastAsia"/>
                <w:color w:val="000000" w:themeColor="text1"/>
                <w:kern w:val="0"/>
                <w:sz w:val="20"/>
                <w:szCs w:val="20"/>
              </w:rPr>
              <w:t>ている</w:t>
            </w:r>
            <w:r w:rsidRPr="00825966">
              <w:rPr>
                <w:rFonts w:ascii="ＭＳ ゴシック" w:hAnsi="ＭＳ ゴシック" w:cs="ＭＳ ゴシック"/>
                <w:color w:val="000000" w:themeColor="text1"/>
                <w:kern w:val="0"/>
                <w:sz w:val="20"/>
                <w:szCs w:val="20"/>
              </w:rPr>
              <w:t>サービスが提供できる体制となっているか。</w:t>
            </w:r>
          </w:p>
          <w:p w14:paraId="2F588BAC" w14:textId="77777777" w:rsidR="00D35F9A"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2F30492" w14:textId="77777777" w:rsidR="00D35F9A"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00352FE" w14:textId="77777777" w:rsidR="00D35F9A"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A93C126" w14:textId="77777777" w:rsidR="00895512" w:rsidRPr="00825966"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2165B7C8" w14:textId="77777777" w:rsidR="00895512" w:rsidRPr="00825966"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5648397D" w14:textId="77777777" w:rsidR="00895512" w:rsidRPr="00825966"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14:paraId="2BD25557" w14:textId="77777777" w:rsidR="006D2544" w:rsidRPr="00825966" w:rsidRDefault="006D2544" w:rsidP="00D57C63">
            <w:pPr>
              <w:kinsoku w:val="0"/>
              <w:overflowPunct w:val="0"/>
              <w:textAlignment w:val="baseline"/>
              <w:rPr>
                <w:rFonts w:ascii="ＭＳ ゴシック" w:hAnsi="ＭＳ ゴシック" w:cs="ＭＳ ゴシック"/>
                <w:color w:val="000000" w:themeColor="text1"/>
                <w:kern w:val="0"/>
                <w:sz w:val="20"/>
                <w:szCs w:val="20"/>
              </w:rPr>
            </w:pPr>
          </w:p>
          <w:p w14:paraId="3F20B7C8" w14:textId="77777777" w:rsidR="009113AA" w:rsidRPr="00825966" w:rsidRDefault="009113AA" w:rsidP="00400E57">
            <w:pPr>
              <w:pStyle w:val="a3"/>
              <w:spacing w:line="240" w:lineRule="auto"/>
              <w:ind w:left="200" w:hangingChars="100" w:hanging="200"/>
              <w:rPr>
                <w:rFonts w:ascii="ＭＳ ゴシック" w:hAnsi="ＭＳ ゴシック"/>
                <w:color w:val="000000" w:themeColor="text1"/>
                <w:spacing w:val="0"/>
              </w:rPr>
            </w:pPr>
          </w:p>
        </w:tc>
        <w:tc>
          <w:tcPr>
            <w:tcW w:w="1984" w:type="dxa"/>
          </w:tcPr>
          <w:p w14:paraId="653750F1" w14:textId="77777777"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14:paraId="16290CDD" w14:textId="77777777" w:rsidR="00D15E42" w:rsidRPr="00825966" w:rsidRDefault="00D15E42" w:rsidP="00D57C63">
            <w:pPr>
              <w:kinsoku w:val="0"/>
              <w:overflowPunct w:val="0"/>
              <w:textAlignment w:val="baseline"/>
              <w:rPr>
                <w:rFonts w:ascii="ＭＳ ゴシック" w:hAnsi="Times New Roman"/>
                <w:color w:val="000000" w:themeColor="text1"/>
                <w:spacing w:val="10"/>
                <w:kern w:val="0"/>
                <w:sz w:val="20"/>
                <w:szCs w:val="20"/>
              </w:rPr>
            </w:pPr>
          </w:p>
          <w:p w14:paraId="3FDF2F8F" w14:textId="77777777"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重要事項説明書</w:t>
            </w:r>
          </w:p>
          <w:p w14:paraId="70306068" w14:textId="77777777"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C02D87" w:rsidRPr="00825966">
              <w:rPr>
                <w:rFonts w:ascii="ＭＳ ゴシック" w:hAnsi="ＭＳ ゴシック" w:cs="ＭＳ ゴシック" w:hint="eastAsia"/>
                <w:color w:val="000000" w:themeColor="text1"/>
                <w:kern w:val="0"/>
                <w:sz w:val="20"/>
                <w:szCs w:val="20"/>
              </w:rPr>
              <w:t>管理規程</w:t>
            </w:r>
            <w:r w:rsidR="00C02D87" w:rsidRPr="00825966">
              <w:rPr>
                <w:rFonts w:ascii="ＭＳ ゴシック" w:hAnsi="ＭＳ ゴシック" w:cs="ＭＳ ゴシック"/>
                <w:color w:val="000000" w:themeColor="text1"/>
                <w:kern w:val="0"/>
                <w:sz w:val="20"/>
                <w:szCs w:val="20"/>
              </w:rPr>
              <w:t>・運営規程</w:t>
            </w:r>
          </w:p>
          <w:p w14:paraId="0AEF5F5C" w14:textId="77777777"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就業規則</w:t>
            </w:r>
          </w:p>
          <w:p w14:paraId="1C29FD5A" w14:textId="0F2D438A"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給与規程</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給与台帳</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各種認定簿</w:t>
            </w:r>
          </w:p>
          <w:p w14:paraId="11E930A0" w14:textId="7EBA3B83"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雇用契約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出勤簿</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労働者名簿</w:t>
            </w:r>
          </w:p>
          <w:p w14:paraId="39FB362E" w14:textId="77777777" w:rsidR="00D57C63" w:rsidRPr="00825966" w:rsidRDefault="00D57C63" w:rsidP="00D57C63">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等</w:t>
            </w:r>
          </w:p>
          <w:p w14:paraId="755A4432" w14:textId="4D6BB341" w:rsidR="00831791" w:rsidRPr="00825966" w:rsidRDefault="00831791" w:rsidP="00831791">
            <w:pPr>
              <w:kinsoku w:val="0"/>
              <w:overflowPunct w:val="0"/>
              <w:ind w:left="186" w:hangingChars="93" w:hanging="186"/>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Times New Roman"/>
                <w:color w:val="000000" w:themeColor="text1"/>
                <w:spacing w:val="10"/>
                <w:kern w:val="0"/>
                <w:sz w:val="20"/>
                <w:szCs w:val="20"/>
              </w:rPr>
              <w:t>履歴書</w:t>
            </w:r>
            <w:r w:rsidR="008C61E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資格</w:t>
            </w:r>
            <w:r w:rsidRPr="00825966">
              <w:rPr>
                <w:rFonts w:ascii="ＭＳ ゴシック" w:hAnsi="Times New Roman"/>
                <w:color w:val="000000" w:themeColor="text1"/>
                <w:spacing w:val="10"/>
                <w:kern w:val="0"/>
                <w:sz w:val="20"/>
                <w:szCs w:val="20"/>
              </w:rPr>
              <w:t>認定証等</w:t>
            </w:r>
          </w:p>
          <w:p w14:paraId="22F728ED"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7EE9E230"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6D974053"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5E8B97C7"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2C4A8F3A"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4365670E"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242F6CC3"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4A6C452A" w14:textId="77777777"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14:paraId="36A62B4F"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1FD84161"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4650EB3F"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295DB4E4"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0AF162FA"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696EC39F"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59538A72" w14:textId="77777777" w:rsidR="00895512" w:rsidRPr="00825966" w:rsidRDefault="00895512" w:rsidP="00D57C63">
            <w:pPr>
              <w:kinsoku w:val="0"/>
              <w:overflowPunct w:val="0"/>
              <w:textAlignment w:val="baseline"/>
              <w:rPr>
                <w:rFonts w:ascii="ＭＳ ゴシック" w:hAnsi="Times New Roman"/>
                <w:color w:val="000000" w:themeColor="text1"/>
                <w:spacing w:val="10"/>
                <w:kern w:val="0"/>
                <w:sz w:val="20"/>
                <w:szCs w:val="20"/>
              </w:rPr>
            </w:pPr>
          </w:p>
          <w:p w14:paraId="74F30F87" w14:textId="77777777"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14:paraId="2BA79F43" w14:textId="77777777" w:rsidR="006D2544" w:rsidRPr="00825966" w:rsidRDefault="006D2544" w:rsidP="00D57C6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895927F" w14:textId="77777777" w:rsidR="00146EA6" w:rsidRPr="00825966" w:rsidRDefault="00146EA6" w:rsidP="00146EA6">
            <w:pPr>
              <w:pStyle w:val="a3"/>
              <w:spacing w:line="240" w:lineRule="auto"/>
              <w:ind w:left="160" w:hangingChars="100" w:hanging="160"/>
              <w:rPr>
                <w:rFonts w:ascii="ＭＳ ゴシック" w:hAnsi="ＭＳ ゴシック"/>
                <w:color w:val="000000" w:themeColor="text1"/>
                <w:spacing w:val="0"/>
                <w:sz w:val="16"/>
                <w:szCs w:val="16"/>
              </w:rPr>
            </w:pPr>
          </w:p>
          <w:p w14:paraId="7D220513" w14:textId="77777777" w:rsidR="00AE49B9" w:rsidRPr="00825966" w:rsidRDefault="00AE49B9" w:rsidP="00AE49B9">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14:paraId="1D299C2C"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6058F79C"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01FFB48"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75F7CA4D"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3E18E150"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5B887EEC"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1E79FACE"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489766DC"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7351DE56" w14:textId="77777777"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14:paraId="26CB6FF9" w14:textId="77777777" w:rsidR="00883B12" w:rsidRPr="00825966" w:rsidRDefault="00883B12" w:rsidP="00D15E42">
            <w:pPr>
              <w:kinsoku w:val="0"/>
              <w:overflowPunct w:val="0"/>
              <w:textAlignment w:val="baseline"/>
              <w:rPr>
                <w:rFonts w:ascii="ＭＳ ゴシック" w:hAnsi="Times New Roman"/>
                <w:dstrike/>
                <w:color w:val="000000" w:themeColor="text1"/>
                <w:spacing w:val="10"/>
                <w:kern w:val="0"/>
                <w:sz w:val="20"/>
                <w:szCs w:val="20"/>
              </w:rPr>
            </w:pPr>
          </w:p>
          <w:p w14:paraId="65935821"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60A8DE6D"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969DFC7"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7DBAA982"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7D05E6B8"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667122D8"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1D529801"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049E288C"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2862F97"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30DC9E8E"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1ABB7A3D" w14:textId="77777777"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254D4908" w14:textId="77777777" w:rsidR="00A568F7" w:rsidRPr="00825966" w:rsidRDefault="00A568F7" w:rsidP="00D15E42">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0F78DB4" w14:textId="77777777" w:rsidR="003C1F7C" w:rsidRPr="00825966"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5403E50B" w14:textId="77777777" w:rsidR="003C1F7C" w:rsidRPr="00825966"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3476A8BE" w14:textId="77777777" w:rsidR="003C1F7C" w:rsidRPr="00825966" w:rsidRDefault="003C1F7C" w:rsidP="00D15E42">
            <w:pPr>
              <w:kinsoku w:val="0"/>
              <w:overflowPunct w:val="0"/>
              <w:textAlignment w:val="baseline"/>
              <w:rPr>
                <w:rFonts w:ascii="ＭＳ ゴシック" w:hAnsi="Times New Roman"/>
                <w:color w:val="000000" w:themeColor="text1"/>
                <w:spacing w:val="10"/>
                <w:kern w:val="0"/>
                <w:sz w:val="20"/>
                <w:szCs w:val="20"/>
              </w:rPr>
            </w:pPr>
          </w:p>
          <w:p w14:paraId="47346162" w14:textId="77777777" w:rsidR="000F1819" w:rsidRPr="00825966" w:rsidRDefault="000F1819" w:rsidP="00D15E42">
            <w:pPr>
              <w:kinsoku w:val="0"/>
              <w:overflowPunct w:val="0"/>
              <w:textAlignment w:val="baseline"/>
              <w:rPr>
                <w:rFonts w:ascii="ＭＳ ゴシック" w:hAnsi="Times New Roman"/>
                <w:color w:val="000000" w:themeColor="text1"/>
                <w:spacing w:val="10"/>
                <w:kern w:val="0"/>
                <w:sz w:val="20"/>
                <w:szCs w:val="20"/>
              </w:rPr>
            </w:pPr>
          </w:p>
          <w:p w14:paraId="3F88B6B5" w14:textId="77777777" w:rsidR="00ED270A" w:rsidRPr="00825966" w:rsidRDefault="00ED270A" w:rsidP="00D15E42">
            <w:pPr>
              <w:kinsoku w:val="0"/>
              <w:overflowPunct w:val="0"/>
              <w:textAlignment w:val="baseline"/>
              <w:rPr>
                <w:rFonts w:ascii="ＭＳ ゴシック" w:hAnsi="Times New Roman"/>
                <w:color w:val="000000" w:themeColor="text1"/>
                <w:spacing w:val="10"/>
                <w:kern w:val="0"/>
                <w:sz w:val="20"/>
                <w:szCs w:val="20"/>
              </w:rPr>
            </w:pPr>
          </w:p>
          <w:p w14:paraId="7AD609E1" w14:textId="77777777" w:rsidR="00ED270A" w:rsidRPr="00825966" w:rsidRDefault="00ED270A" w:rsidP="00D15E42">
            <w:pPr>
              <w:kinsoku w:val="0"/>
              <w:overflowPunct w:val="0"/>
              <w:textAlignment w:val="baseline"/>
              <w:rPr>
                <w:rFonts w:ascii="ＭＳ ゴシック" w:hAnsi="Times New Roman"/>
                <w:color w:val="000000" w:themeColor="text1"/>
                <w:spacing w:val="10"/>
                <w:kern w:val="0"/>
                <w:sz w:val="20"/>
                <w:szCs w:val="20"/>
              </w:rPr>
            </w:pPr>
          </w:p>
          <w:p w14:paraId="0045EB90" w14:textId="77777777" w:rsidR="00D15E42" w:rsidRPr="00825966" w:rsidRDefault="00D15E42" w:rsidP="00D15E42">
            <w:pPr>
              <w:kinsoku w:val="0"/>
              <w:overflowPunct w:val="0"/>
              <w:textAlignment w:val="baseline"/>
              <w:rPr>
                <w:rFonts w:ascii="ＭＳ ゴシック" w:hAnsi="Times New Roman"/>
                <w:color w:val="000000" w:themeColor="text1"/>
                <w:spacing w:val="10"/>
                <w:kern w:val="0"/>
                <w:sz w:val="20"/>
                <w:szCs w:val="20"/>
              </w:rPr>
            </w:pPr>
          </w:p>
          <w:p w14:paraId="156A994E" w14:textId="77777777" w:rsidR="00D15E42" w:rsidRPr="00825966" w:rsidRDefault="00D15E42" w:rsidP="00D15E42">
            <w:pPr>
              <w:kinsoku w:val="0"/>
              <w:overflowPunct w:val="0"/>
              <w:textAlignment w:val="baseline"/>
              <w:rPr>
                <w:rFonts w:ascii="ＭＳ ゴシック" w:hAnsi="Times New Roman"/>
                <w:color w:val="000000" w:themeColor="text1"/>
                <w:spacing w:val="10"/>
                <w:kern w:val="0"/>
                <w:sz w:val="20"/>
                <w:szCs w:val="20"/>
              </w:rPr>
            </w:pPr>
          </w:p>
          <w:p w14:paraId="3587FC56" w14:textId="77777777" w:rsidR="00D57C63" w:rsidRPr="00825966" w:rsidRDefault="001E1591" w:rsidP="00A2031B">
            <w:pPr>
              <w:kinsoku w:val="0"/>
              <w:overflowPunct w:val="0"/>
              <w:ind w:left="200" w:hangingChars="100" w:hanging="200"/>
              <w:textAlignment w:val="baseline"/>
              <w:rPr>
                <w:rFonts w:ascii="ＭＳ ゴシック" w:hAnsi="ＭＳ ゴシック"/>
                <w:color w:val="000000" w:themeColor="text1"/>
                <w:spacing w:val="10"/>
                <w:kern w:val="0"/>
                <w:sz w:val="18"/>
                <w:szCs w:val="18"/>
              </w:rPr>
            </w:pPr>
            <w:r w:rsidRPr="00825966">
              <w:rPr>
                <w:rFonts w:ascii="ＭＳ ゴシック" w:hAnsi="ＭＳ ゴシック" w:hint="eastAsia"/>
                <w:color w:val="000000" w:themeColor="text1"/>
                <w:sz w:val="20"/>
                <w:szCs w:val="20"/>
              </w:rPr>
              <w:t>○</w:t>
            </w:r>
            <w:r w:rsidR="00744179"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の適切な運営について</w:t>
            </w:r>
            <w:r w:rsidRPr="00825966">
              <w:rPr>
                <w:rFonts w:ascii="ＭＳ ゴシック" w:hAnsi="ＭＳ ゴシック" w:hint="eastAsia"/>
                <w:color w:val="000000" w:themeColor="text1"/>
                <w:sz w:val="18"/>
                <w:szCs w:val="18"/>
              </w:rPr>
              <w:t>(平成31年</w:t>
            </w:r>
            <w:r w:rsidR="00C12BA4" w:rsidRPr="00825966">
              <w:rPr>
                <w:rFonts w:ascii="ＭＳ ゴシック" w:hAnsi="ＭＳ ゴシック" w:hint="eastAsia"/>
                <w:color w:val="000000" w:themeColor="text1"/>
                <w:sz w:val="18"/>
                <w:szCs w:val="18"/>
              </w:rPr>
              <w:t>１</w:t>
            </w:r>
            <w:r w:rsidRPr="00825966">
              <w:rPr>
                <w:rFonts w:ascii="ＭＳ ゴシック" w:hAnsi="ＭＳ ゴシック" w:hint="eastAsia"/>
                <w:color w:val="000000" w:themeColor="text1"/>
                <w:sz w:val="18"/>
                <w:szCs w:val="18"/>
              </w:rPr>
              <w:t>月16日高生第451号)</w:t>
            </w:r>
          </w:p>
          <w:p w14:paraId="3CE83D86" w14:textId="77777777" w:rsidR="007B3766" w:rsidRPr="00825966" w:rsidRDefault="007B3766" w:rsidP="00C02D87">
            <w:pPr>
              <w:kinsoku w:val="0"/>
              <w:overflowPunct w:val="0"/>
              <w:textAlignment w:val="baseline"/>
              <w:rPr>
                <w:rFonts w:ascii="ＭＳ ゴシック" w:hAnsi="Times New Roman"/>
                <w:color w:val="000000" w:themeColor="text1"/>
                <w:spacing w:val="10"/>
                <w:kern w:val="0"/>
                <w:sz w:val="20"/>
                <w:szCs w:val="20"/>
              </w:rPr>
            </w:pPr>
          </w:p>
          <w:p w14:paraId="348D1845" w14:textId="77777777"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23E8D9B2" w14:textId="77777777"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36F45835" w14:textId="77777777"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56E8BB39" w14:textId="77777777"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39636EF8" w14:textId="77777777"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14:paraId="36A50433" w14:textId="77777777" w:rsidR="00D8536F" w:rsidRPr="00825966"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739EE5C7" w14:textId="77777777" w:rsidR="00D8536F" w:rsidRPr="00825966"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31E1E78C" w14:textId="77777777" w:rsidR="00D8536F" w:rsidRPr="00825966" w:rsidRDefault="00D8536F" w:rsidP="00C02D87">
            <w:pPr>
              <w:kinsoku w:val="0"/>
              <w:overflowPunct w:val="0"/>
              <w:textAlignment w:val="baseline"/>
              <w:rPr>
                <w:rFonts w:ascii="ＭＳ ゴシック" w:hAnsi="Times New Roman"/>
                <w:color w:val="000000" w:themeColor="text1"/>
                <w:spacing w:val="10"/>
                <w:kern w:val="0"/>
                <w:sz w:val="20"/>
                <w:szCs w:val="20"/>
              </w:rPr>
            </w:pPr>
          </w:p>
          <w:p w14:paraId="427CC132" w14:textId="77777777" w:rsidR="000138DC" w:rsidRPr="00825966" w:rsidRDefault="000138DC" w:rsidP="00AE49B9">
            <w:pPr>
              <w:kinsoku w:val="0"/>
              <w:overflowPunct w:val="0"/>
              <w:ind w:left="110" w:hangingChars="50" w:hanging="110"/>
              <w:textAlignment w:val="baseline"/>
              <w:rPr>
                <w:rFonts w:ascii="ＭＳ ゴシック" w:hAnsi="Times New Roman"/>
                <w:color w:val="000000" w:themeColor="text1"/>
                <w:spacing w:val="10"/>
                <w:kern w:val="0"/>
                <w:sz w:val="20"/>
                <w:szCs w:val="20"/>
              </w:rPr>
            </w:pPr>
          </w:p>
        </w:tc>
        <w:tc>
          <w:tcPr>
            <w:tcW w:w="1435" w:type="dxa"/>
          </w:tcPr>
          <w:p w14:paraId="470C851D" w14:textId="77777777" w:rsidR="007C35EA" w:rsidRPr="00825966" w:rsidRDefault="007C35EA" w:rsidP="008205DF">
            <w:pPr>
              <w:pStyle w:val="a3"/>
              <w:rPr>
                <w:rFonts w:ascii="ＭＳ ゴシック" w:hAnsi="ＭＳ ゴシック"/>
                <w:color w:val="000000" w:themeColor="text1"/>
                <w:spacing w:val="0"/>
                <w:sz w:val="21"/>
                <w:szCs w:val="21"/>
              </w:rPr>
            </w:pPr>
          </w:p>
        </w:tc>
      </w:tr>
    </w:tbl>
    <w:p w14:paraId="3EE01627" w14:textId="77777777" w:rsidR="0001376A" w:rsidRPr="00825966" w:rsidRDefault="007E0D2F"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２</w:t>
      </w:r>
      <w:r w:rsidR="004D5C11" w:rsidRPr="00825966">
        <w:rPr>
          <w:rFonts w:ascii="ＭＳ ゴシック" w:hAnsi="ＭＳ ゴシック" w:hint="eastAsia"/>
          <w:color w:val="000000" w:themeColor="text1"/>
          <w:spacing w:val="0"/>
          <w:sz w:val="21"/>
          <w:szCs w:val="21"/>
        </w:rPr>
        <w:t xml:space="preserve"> </w:t>
      </w:r>
      <w:r w:rsidR="00B77299" w:rsidRPr="00825966">
        <w:rPr>
          <w:rFonts w:ascii="ＭＳ ゴシック" w:hAnsi="ＭＳ ゴシック" w:hint="eastAsia"/>
          <w:color w:val="000000" w:themeColor="text1"/>
          <w:spacing w:val="0"/>
          <w:sz w:val="2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2F0DA6A1" w14:textId="77777777" w:rsidTr="00302FAD">
        <w:trPr>
          <w:trHeight w:val="458"/>
        </w:trPr>
        <w:tc>
          <w:tcPr>
            <w:tcW w:w="1985" w:type="dxa"/>
            <w:vAlign w:val="center"/>
          </w:tcPr>
          <w:p w14:paraId="35BEA837"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37" w:type="dxa"/>
            <w:vAlign w:val="center"/>
          </w:tcPr>
          <w:p w14:paraId="6E481BD9"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14:paraId="5F6133D0"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28025160" w14:textId="77777777" w:rsidTr="00302FAD">
        <w:trPr>
          <w:trHeight w:val="14259"/>
        </w:trPr>
        <w:tc>
          <w:tcPr>
            <w:tcW w:w="1985" w:type="dxa"/>
          </w:tcPr>
          <w:p w14:paraId="39BE2FD4" w14:textId="77777777" w:rsidR="00C6530D" w:rsidRPr="00825966" w:rsidRDefault="00C6530D" w:rsidP="003C0E5F">
            <w:pPr>
              <w:pStyle w:val="a3"/>
              <w:spacing w:line="240" w:lineRule="auto"/>
              <w:rPr>
                <w:rFonts w:ascii="ＭＳ ゴシック" w:hAnsi="ＭＳ ゴシック"/>
                <w:color w:val="000000" w:themeColor="text1"/>
                <w:spacing w:val="0"/>
              </w:rPr>
            </w:pPr>
          </w:p>
          <w:p w14:paraId="503D9A7A" w14:textId="77777777" w:rsidR="00C6530D" w:rsidRPr="00825966" w:rsidRDefault="00C6530D" w:rsidP="00C6530D">
            <w:pPr>
              <w:rPr>
                <w:color w:val="000000" w:themeColor="text1"/>
              </w:rPr>
            </w:pPr>
          </w:p>
          <w:p w14:paraId="665C1894" w14:textId="77777777" w:rsidR="00C6530D" w:rsidRPr="00825966" w:rsidRDefault="00C6530D" w:rsidP="00C6530D">
            <w:pPr>
              <w:rPr>
                <w:color w:val="000000" w:themeColor="text1"/>
              </w:rPr>
            </w:pPr>
          </w:p>
          <w:p w14:paraId="7627D2EF" w14:textId="77777777" w:rsidR="00C6530D" w:rsidRPr="00825966" w:rsidRDefault="00C6530D" w:rsidP="00C6530D">
            <w:pPr>
              <w:rPr>
                <w:color w:val="000000" w:themeColor="text1"/>
              </w:rPr>
            </w:pPr>
          </w:p>
          <w:p w14:paraId="70D40D9D" w14:textId="77777777" w:rsidR="00C6530D" w:rsidRPr="00825966" w:rsidRDefault="00C6530D" w:rsidP="00C6530D">
            <w:pPr>
              <w:rPr>
                <w:color w:val="000000" w:themeColor="text1"/>
              </w:rPr>
            </w:pPr>
          </w:p>
          <w:p w14:paraId="121B245E" w14:textId="77777777" w:rsidR="00C6530D" w:rsidRPr="00825966" w:rsidRDefault="00C6530D" w:rsidP="00C6530D">
            <w:pPr>
              <w:rPr>
                <w:color w:val="000000" w:themeColor="text1"/>
              </w:rPr>
            </w:pPr>
          </w:p>
          <w:p w14:paraId="364EE604" w14:textId="77777777" w:rsidR="00C6530D" w:rsidRPr="00825966" w:rsidRDefault="00C6530D" w:rsidP="00C6530D">
            <w:pPr>
              <w:rPr>
                <w:color w:val="000000" w:themeColor="text1"/>
              </w:rPr>
            </w:pPr>
          </w:p>
          <w:p w14:paraId="0BDB0651" w14:textId="77777777" w:rsidR="00C6530D" w:rsidRPr="00825966" w:rsidRDefault="00C6530D" w:rsidP="00C6530D">
            <w:pPr>
              <w:rPr>
                <w:color w:val="000000" w:themeColor="text1"/>
              </w:rPr>
            </w:pPr>
          </w:p>
          <w:p w14:paraId="6C8E0340" w14:textId="77777777" w:rsidR="00C6530D" w:rsidRPr="00825966" w:rsidRDefault="00C6530D" w:rsidP="00C6530D">
            <w:pPr>
              <w:rPr>
                <w:color w:val="000000" w:themeColor="text1"/>
              </w:rPr>
            </w:pPr>
          </w:p>
          <w:p w14:paraId="1F1FA670" w14:textId="77777777" w:rsidR="00C6530D" w:rsidRPr="00825966" w:rsidRDefault="00C6530D" w:rsidP="00C6530D">
            <w:pPr>
              <w:rPr>
                <w:color w:val="000000" w:themeColor="text1"/>
              </w:rPr>
            </w:pPr>
          </w:p>
          <w:p w14:paraId="1C40D7A7" w14:textId="77777777" w:rsidR="00C6530D" w:rsidRPr="00825966" w:rsidRDefault="00C6530D" w:rsidP="00C6530D">
            <w:pPr>
              <w:rPr>
                <w:color w:val="000000" w:themeColor="text1"/>
              </w:rPr>
            </w:pPr>
          </w:p>
          <w:p w14:paraId="7E9DE7A6" w14:textId="77777777" w:rsidR="00C6530D" w:rsidRPr="00825966" w:rsidRDefault="00C6530D" w:rsidP="00C6530D">
            <w:pPr>
              <w:rPr>
                <w:color w:val="000000" w:themeColor="text1"/>
              </w:rPr>
            </w:pPr>
          </w:p>
          <w:p w14:paraId="0ACCBE2C" w14:textId="77777777" w:rsidR="00C6530D" w:rsidRPr="00825966" w:rsidRDefault="00C6530D" w:rsidP="00C6530D">
            <w:pPr>
              <w:rPr>
                <w:color w:val="000000" w:themeColor="text1"/>
              </w:rPr>
            </w:pPr>
          </w:p>
          <w:p w14:paraId="6BA862FE" w14:textId="77777777" w:rsidR="00C6530D" w:rsidRPr="00825966" w:rsidRDefault="00C6530D" w:rsidP="00C6530D">
            <w:pPr>
              <w:rPr>
                <w:color w:val="000000" w:themeColor="text1"/>
              </w:rPr>
            </w:pPr>
          </w:p>
          <w:p w14:paraId="35EA8F47" w14:textId="77777777" w:rsidR="00C6530D" w:rsidRPr="00825966" w:rsidRDefault="00C6530D" w:rsidP="00C6530D">
            <w:pPr>
              <w:rPr>
                <w:color w:val="000000" w:themeColor="text1"/>
              </w:rPr>
            </w:pPr>
          </w:p>
          <w:p w14:paraId="02876AF1" w14:textId="77777777" w:rsidR="00C6530D" w:rsidRPr="00825966" w:rsidRDefault="00C6530D" w:rsidP="00C6530D">
            <w:pPr>
              <w:rPr>
                <w:color w:val="000000" w:themeColor="text1"/>
              </w:rPr>
            </w:pPr>
          </w:p>
          <w:p w14:paraId="201E525B" w14:textId="77777777" w:rsidR="00C6530D" w:rsidRPr="00825966" w:rsidRDefault="00C6530D" w:rsidP="00C6530D">
            <w:pPr>
              <w:rPr>
                <w:color w:val="000000" w:themeColor="text1"/>
              </w:rPr>
            </w:pPr>
          </w:p>
          <w:p w14:paraId="464A2662" w14:textId="77777777" w:rsidR="00C6530D" w:rsidRPr="00825966" w:rsidRDefault="00C6530D" w:rsidP="00C6530D">
            <w:pPr>
              <w:rPr>
                <w:color w:val="000000" w:themeColor="text1"/>
              </w:rPr>
            </w:pPr>
          </w:p>
          <w:p w14:paraId="25AF465C" w14:textId="77777777" w:rsidR="00C6530D" w:rsidRPr="00825966" w:rsidRDefault="00C6530D" w:rsidP="00C6530D">
            <w:pPr>
              <w:rPr>
                <w:color w:val="000000" w:themeColor="text1"/>
              </w:rPr>
            </w:pPr>
          </w:p>
          <w:p w14:paraId="502AF935" w14:textId="77777777" w:rsidR="00C6530D" w:rsidRPr="00825966" w:rsidRDefault="00C6530D" w:rsidP="00C6530D">
            <w:pPr>
              <w:rPr>
                <w:color w:val="000000" w:themeColor="text1"/>
              </w:rPr>
            </w:pPr>
          </w:p>
          <w:p w14:paraId="1BA75287" w14:textId="77777777" w:rsidR="00C6530D" w:rsidRPr="00825966" w:rsidRDefault="00C6530D" w:rsidP="00C6530D">
            <w:pPr>
              <w:rPr>
                <w:color w:val="000000" w:themeColor="text1"/>
              </w:rPr>
            </w:pPr>
          </w:p>
          <w:p w14:paraId="7D15CA93" w14:textId="77777777" w:rsidR="00C6530D" w:rsidRPr="00825966" w:rsidRDefault="00C6530D" w:rsidP="00C6530D">
            <w:pPr>
              <w:rPr>
                <w:color w:val="000000" w:themeColor="text1"/>
              </w:rPr>
            </w:pPr>
          </w:p>
          <w:p w14:paraId="480958D2" w14:textId="77777777" w:rsidR="00C6530D" w:rsidRPr="00825966" w:rsidRDefault="00C6530D" w:rsidP="00C6530D">
            <w:pPr>
              <w:rPr>
                <w:color w:val="000000" w:themeColor="text1"/>
              </w:rPr>
            </w:pPr>
          </w:p>
          <w:p w14:paraId="29A14E07" w14:textId="77777777" w:rsidR="00C6530D" w:rsidRPr="00825966" w:rsidRDefault="00C6530D" w:rsidP="00C6530D">
            <w:pPr>
              <w:rPr>
                <w:color w:val="000000" w:themeColor="text1"/>
              </w:rPr>
            </w:pPr>
          </w:p>
          <w:p w14:paraId="2C3B1EF0" w14:textId="77777777" w:rsidR="00C6530D" w:rsidRPr="00825966" w:rsidRDefault="00C6530D" w:rsidP="00C6530D">
            <w:pPr>
              <w:rPr>
                <w:color w:val="000000" w:themeColor="text1"/>
              </w:rPr>
            </w:pPr>
          </w:p>
          <w:p w14:paraId="731EA018" w14:textId="77777777" w:rsidR="00C6530D" w:rsidRPr="00825966" w:rsidRDefault="00C6530D" w:rsidP="00C6530D">
            <w:pPr>
              <w:rPr>
                <w:color w:val="000000" w:themeColor="text1"/>
              </w:rPr>
            </w:pPr>
          </w:p>
          <w:p w14:paraId="78F0C0C9" w14:textId="77777777" w:rsidR="00C6530D" w:rsidRPr="00825966" w:rsidRDefault="00C6530D" w:rsidP="00C6530D">
            <w:pPr>
              <w:rPr>
                <w:color w:val="000000" w:themeColor="text1"/>
              </w:rPr>
            </w:pPr>
          </w:p>
          <w:p w14:paraId="4720D9D4" w14:textId="77777777" w:rsidR="00C6530D" w:rsidRPr="00825966" w:rsidRDefault="00C6530D" w:rsidP="00C6530D">
            <w:pPr>
              <w:rPr>
                <w:color w:val="000000" w:themeColor="text1"/>
              </w:rPr>
            </w:pPr>
          </w:p>
          <w:p w14:paraId="525168C4" w14:textId="77777777" w:rsidR="00C6530D" w:rsidRPr="00825966" w:rsidRDefault="00C6530D" w:rsidP="00C6530D">
            <w:pPr>
              <w:rPr>
                <w:color w:val="000000" w:themeColor="text1"/>
              </w:rPr>
            </w:pPr>
          </w:p>
          <w:p w14:paraId="182CFD60" w14:textId="77777777" w:rsidR="00C6530D" w:rsidRPr="00825966" w:rsidRDefault="00C6530D" w:rsidP="00C6530D">
            <w:pPr>
              <w:rPr>
                <w:color w:val="000000" w:themeColor="text1"/>
              </w:rPr>
            </w:pPr>
          </w:p>
          <w:p w14:paraId="1100FB02" w14:textId="77777777" w:rsidR="00C6530D" w:rsidRPr="00825966" w:rsidRDefault="00C6530D" w:rsidP="00C6530D">
            <w:pPr>
              <w:rPr>
                <w:color w:val="000000" w:themeColor="text1"/>
              </w:rPr>
            </w:pPr>
          </w:p>
          <w:p w14:paraId="6DAA38DE" w14:textId="77777777" w:rsidR="00C6530D" w:rsidRPr="00825966" w:rsidRDefault="00C6530D" w:rsidP="00C6530D">
            <w:pPr>
              <w:rPr>
                <w:color w:val="000000" w:themeColor="text1"/>
              </w:rPr>
            </w:pPr>
          </w:p>
          <w:p w14:paraId="36547EE1" w14:textId="77777777" w:rsidR="00C6530D" w:rsidRPr="00825966" w:rsidRDefault="00C6530D" w:rsidP="00C6530D">
            <w:pPr>
              <w:rPr>
                <w:color w:val="000000" w:themeColor="text1"/>
              </w:rPr>
            </w:pPr>
          </w:p>
          <w:p w14:paraId="62945CAC" w14:textId="77777777" w:rsidR="00C6530D" w:rsidRPr="00825966" w:rsidRDefault="00C6530D" w:rsidP="00C6530D">
            <w:pPr>
              <w:rPr>
                <w:color w:val="000000" w:themeColor="text1"/>
              </w:rPr>
            </w:pPr>
          </w:p>
          <w:p w14:paraId="70B411A4" w14:textId="77777777" w:rsidR="00FF0A85" w:rsidRPr="00825966" w:rsidRDefault="00FF0A85" w:rsidP="00C6530D">
            <w:pPr>
              <w:rPr>
                <w:color w:val="000000" w:themeColor="text1"/>
              </w:rPr>
            </w:pPr>
          </w:p>
        </w:tc>
        <w:tc>
          <w:tcPr>
            <w:tcW w:w="6237" w:type="dxa"/>
          </w:tcPr>
          <w:p w14:paraId="4715B4A4" w14:textId="77777777" w:rsidR="00FF0A85" w:rsidRPr="00825966" w:rsidRDefault="00FF0A85" w:rsidP="00146EA6">
            <w:pPr>
              <w:kinsoku w:val="0"/>
              <w:overflowPunct w:val="0"/>
              <w:textAlignment w:val="baseline"/>
              <w:rPr>
                <w:rFonts w:ascii="ＭＳ ゴシック" w:hAnsi="ＭＳ ゴシック"/>
                <w:color w:val="000000" w:themeColor="text1"/>
              </w:rPr>
            </w:pPr>
          </w:p>
          <w:p w14:paraId="26BFDF5B" w14:textId="77777777" w:rsidR="00FF0A85" w:rsidRPr="00825966" w:rsidRDefault="00FF0A85" w:rsidP="00146EA6">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2)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研修</w:t>
            </w:r>
          </w:p>
          <w:p w14:paraId="29E86F7D" w14:textId="77777777" w:rsidR="00FF0A85" w:rsidRPr="00825966"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ア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採用時研修は実施されているか。</w:t>
            </w:r>
          </w:p>
          <w:p w14:paraId="5509E88C" w14:textId="77777777" w:rsidR="00FF0A85" w:rsidRPr="00825966"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14:paraId="782B3067" w14:textId="298A1640" w:rsidR="00FF0A85" w:rsidRPr="00825966"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イ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採用後研修は</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定期的に</w:t>
            </w:r>
            <w:r w:rsidR="009E7A58" w:rsidRPr="00825966">
              <w:rPr>
                <w:rFonts w:ascii="ＭＳ ゴシック" w:hAnsi="ＭＳ ゴシック" w:hint="eastAsia"/>
                <w:color w:val="000000" w:themeColor="text1"/>
                <w:sz w:val="20"/>
                <w:szCs w:val="20"/>
              </w:rPr>
              <w:t>実施</w:t>
            </w:r>
            <w:r w:rsidRPr="00825966">
              <w:rPr>
                <w:rFonts w:ascii="ＭＳ ゴシック" w:hAnsi="ＭＳ ゴシック" w:hint="eastAsia"/>
                <w:color w:val="000000" w:themeColor="text1"/>
                <w:sz w:val="20"/>
                <w:szCs w:val="20"/>
              </w:rPr>
              <w:t>されているか。</w:t>
            </w:r>
          </w:p>
          <w:p w14:paraId="2BECCEB0" w14:textId="77777777" w:rsidR="00FF0A85" w:rsidRPr="00825966"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14:paraId="36C205BD" w14:textId="08413A0F" w:rsidR="00FF0A85" w:rsidRPr="00825966" w:rsidRDefault="00FF0A85"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ウ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生活相談員及び直接処遇職員については</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高齢者の心身の特性</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実施するサービスのあり方及び内容</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介護に関する知識及び技術・作業手順等について</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研修を行っているか。</w:t>
            </w:r>
          </w:p>
          <w:p w14:paraId="4C62E84B" w14:textId="77777777" w:rsidR="007C31A7" w:rsidRPr="00825966" w:rsidRDefault="007C31A7" w:rsidP="00C12BA4">
            <w:pPr>
              <w:kinsoku w:val="0"/>
              <w:overflowPunct w:val="0"/>
              <w:ind w:leftChars="150" w:left="475" w:hangingChars="100" w:hanging="160"/>
              <w:textAlignment w:val="baseline"/>
              <w:rPr>
                <w:rFonts w:ascii="ＭＳ ゴシック" w:hAnsi="ＭＳ ゴシック"/>
                <w:color w:val="000000" w:themeColor="text1"/>
                <w:sz w:val="16"/>
                <w:szCs w:val="20"/>
              </w:rPr>
            </w:pPr>
          </w:p>
          <w:p w14:paraId="09766DC6" w14:textId="1000305E" w:rsidR="007C31A7" w:rsidRPr="00825966"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エ</w:t>
            </w:r>
            <w:r w:rsidRPr="00825966">
              <w:rPr>
                <w:rFonts w:ascii="ＭＳ ゴシック" w:hAnsi="ＭＳ ゴシック"/>
                <w:color w:val="000000" w:themeColor="text1"/>
                <w:sz w:val="20"/>
                <w:szCs w:val="20"/>
              </w:rPr>
              <w:t xml:space="preserve">　</w:t>
            </w:r>
            <w:r w:rsidR="007A409F" w:rsidRPr="00825966">
              <w:rPr>
                <w:rFonts w:ascii="ＭＳ ゴシック" w:hAnsi="ＭＳ ゴシック" w:hint="eastAsia"/>
                <w:color w:val="000000" w:themeColor="text1"/>
                <w:sz w:val="20"/>
                <w:szCs w:val="20"/>
              </w:rPr>
              <w:t>医療・福祉関係の資格（※）を有さない</w:t>
            </w:r>
            <w:r w:rsidR="00404A84" w:rsidRPr="00825966">
              <w:rPr>
                <w:rFonts w:ascii="ＭＳ ゴシック" w:hAnsi="ＭＳ ゴシック" w:hint="eastAsia"/>
                <w:color w:val="000000" w:themeColor="text1"/>
                <w:sz w:val="20"/>
                <w:szCs w:val="20"/>
              </w:rPr>
              <w:t>介護</w:t>
            </w:r>
            <w:r w:rsidR="00404A84" w:rsidRPr="00825966">
              <w:rPr>
                <w:rFonts w:ascii="ＭＳ ゴシック" w:hAnsi="ＭＳ ゴシック"/>
                <w:color w:val="000000" w:themeColor="text1"/>
                <w:sz w:val="20"/>
                <w:szCs w:val="20"/>
              </w:rPr>
              <w:t>に直接携わる</w:t>
            </w:r>
            <w:r w:rsidR="007A409F" w:rsidRPr="00825966">
              <w:rPr>
                <w:rFonts w:ascii="ＭＳ ゴシック" w:hAnsi="ＭＳ ゴシック" w:hint="eastAsia"/>
                <w:color w:val="000000" w:themeColor="text1"/>
                <w:sz w:val="20"/>
                <w:szCs w:val="20"/>
              </w:rPr>
              <w:t>職員に対し</w:t>
            </w:r>
            <w:r w:rsidR="008C61E6">
              <w:rPr>
                <w:rFonts w:ascii="ＭＳ ゴシック" w:hAnsi="ＭＳ ゴシック" w:hint="eastAsia"/>
                <w:color w:val="000000" w:themeColor="text1"/>
                <w:sz w:val="20"/>
                <w:szCs w:val="20"/>
              </w:rPr>
              <w:t>、</w:t>
            </w:r>
            <w:r w:rsidRPr="00825966">
              <w:rPr>
                <w:rFonts w:ascii="ＭＳ ゴシック" w:hAnsi="ＭＳ ゴシック"/>
                <w:color w:val="000000" w:themeColor="text1"/>
                <w:sz w:val="20"/>
                <w:szCs w:val="20"/>
              </w:rPr>
              <w:t>認知症介護基礎研修を</w:t>
            </w:r>
            <w:r w:rsidRPr="00825966">
              <w:rPr>
                <w:rFonts w:ascii="ＭＳ ゴシック" w:hAnsi="ＭＳ ゴシック" w:hint="eastAsia"/>
                <w:color w:val="000000" w:themeColor="text1"/>
                <w:sz w:val="20"/>
                <w:szCs w:val="20"/>
              </w:rPr>
              <w:t>受講</w:t>
            </w:r>
            <w:r w:rsidRPr="00825966">
              <w:rPr>
                <w:rFonts w:ascii="ＭＳ ゴシック" w:hAnsi="ＭＳ ゴシック"/>
                <w:color w:val="000000" w:themeColor="text1"/>
                <w:sz w:val="20"/>
                <w:szCs w:val="20"/>
              </w:rPr>
              <w:t>させるために必要な措置</w:t>
            </w:r>
            <w:r w:rsidRPr="00825966">
              <w:rPr>
                <w:rFonts w:ascii="ＭＳ ゴシック" w:hAnsi="ＭＳ ゴシック" w:hint="eastAsia"/>
                <w:color w:val="000000" w:themeColor="text1"/>
                <w:sz w:val="20"/>
                <w:szCs w:val="20"/>
              </w:rPr>
              <w:t>を</w:t>
            </w:r>
            <w:r w:rsidRPr="00825966">
              <w:rPr>
                <w:rFonts w:ascii="ＭＳ ゴシック" w:hAnsi="ＭＳ ゴシック"/>
                <w:color w:val="000000" w:themeColor="text1"/>
                <w:sz w:val="20"/>
                <w:szCs w:val="20"/>
              </w:rPr>
              <w:t>講じているか。</w:t>
            </w:r>
          </w:p>
          <w:p w14:paraId="1F5E0752" w14:textId="77777777" w:rsidR="007A409F" w:rsidRPr="00825966" w:rsidRDefault="007A409F" w:rsidP="00C12BA4">
            <w:pPr>
              <w:kinsoku w:val="0"/>
              <w:overflowPunct w:val="0"/>
              <w:ind w:leftChars="150" w:left="455" w:hangingChars="100" w:hanging="140"/>
              <w:textAlignment w:val="baseline"/>
              <w:rPr>
                <w:rFonts w:ascii="ＭＳ ゴシック" w:hAnsi="ＭＳ ゴシック"/>
                <w:color w:val="000000" w:themeColor="text1"/>
                <w:sz w:val="14"/>
                <w:szCs w:val="20"/>
              </w:rPr>
            </w:pPr>
          </w:p>
          <w:p w14:paraId="754B85B7" w14:textId="59C9AC59" w:rsidR="007A409F" w:rsidRPr="00825966" w:rsidRDefault="007A409F" w:rsidP="00E731B3">
            <w:pPr>
              <w:kinsoku w:val="0"/>
              <w:overflowPunct w:val="0"/>
              <w:ind w:leftChars="150" w:left="725" w:hangingChars="205" w:hanging="4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　看護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准看護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介護福祉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介護支援専門員</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実務者研修修了者</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介護職員初任者研修修了者</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生活援助従事者研修修了者</w:t>
            </w:r>
            <w:r w:rsidR="001E0972" w:rsidRPr="00825966">
              <w:rPr>
                <w:rFonts w:ascii="ＭＳ ゴシック" w:hAnsi="ＭＳ ゴシック" w:hint="eastAsia"/>
                <w:color w:val="000000" w:themeColor="text1"/>
                <w:sz w:val="20"/>
                <w:szCs w:val="20"/>
              </w:rPr>
              <w:t>に</w:t>
            </w:r>
            <w:r w:rsidR="001E0972" w:rsidRPr="00825966">
              <w:rPr>
                <w:rFonts w:ascii="ＭＳ ゴシック" w:hAnsi="ＭＳ ゴシック"/>
                <w:color w:val="000000" w:themeColor="text1"/>
                <w:sz w:val="20"/>
                <w:szCs w:val="20"/>
              </w:rPr>
              <w:t>加え</w:t>
            </w:r>
            <w:r w:rsidR="008C61E6">
              <w:rPr>
                <w:rFonts w:ascii="ＭＳ ゴシック" w:hAnsi="ＭＳ ゴシック" w:hint="eastAsia"/>
                <w:color w:val="000000" w:themeColor="text1"/>
                <w:sz w:val="20"/>
                <w:szCs w:val="20"/>
              </w:rPr>
              <w:t>、</w:t>
            </w:r>
            <w:r w:rsidR="001E0972" w:rsidRPr="00825966">
              <w:rPr>
                <w:rFonts w:ascii="ＭＳ ゴシック" w:hAnsi="ＭＳ ゴシック" w:hint="eastAsia"/>
                <w:color w:val="000000" w:themeColor="text1"/>
                <w:sz w:val="20"/>
                <w:szCs w:val="20"/>
              </w:rPr>
              <w:t>介護職員基礎研修課程又</w:t>
            </w:r>
            <w:r w:rsidRPr="00825966">
              <w:rPr>
                <w:rFonts w:ascii="ＭＳ ゴシック" w:hAnsi="ＭＳ ゴシック" w:hint="eastAsia"/>
                <w:color w:val="000000" w:themeColor="text1"/>
                <w:sz w:val="20"/>
                <w:szCs w:val="20"/>
              </w:rPr>
              <w:t>は訪問介護員養成研修課程一級課程・二級課程修了者</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社会福祉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医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歯科医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薬剤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理学療法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作業療法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言語聴覚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精神保健福祉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管理栄養士</w:t>
            </w:r>
            <w:r w:rsidR="008C61E6">
              <w:rPr>
                <w:rFonts w:ascii="ＭＳ ゴシック" w:hAnsi="ＭＳ ゴシック" w:hint="eastAsia"/>
                <w:color w:val="000000" w:themeColor="text1"/>
                <w:sz w:val="20"/>
                <w:szCs w:val="20"/>
              </w:rPr>
              <w:t>、</w:t>
            </w:r>
            <w:r w:rsidR="00E731B3" w:rsidRPr="00825966">
              <w:rPr>
                <w:rFonts w:ascii="ＭＳ ゴシック" w:hAnsi="ＭＳ ゴシック" w:hint="eastAsia"/>
                <w:color w:val="000000" w:themeColor="text1"/>
                <w:sz w:val="20"/>
                <w:szCs w:val="20"/>
              </w:rPr>
              <w:t>栄養士</w:t>
            </w:r>
            <w:r w:rsidR="008C61E6">
              <w:rPr>
                <w:rFonts w:ascii="ＭＳ ゴシック" w:hAnsi="ＭＳ ゴシック" w:hint="eastAsia"/>
                <w:color w:val="000000" w:themeColor="text1"/>
                <w:sz w:val="20"/>
                <w:szCs w:val="20"/>
              </w:rPr>
              <w:t>、</w:t>
            </w:r>
            <w:r w:rsidR="001E0972" w:rsidRPr="00825966">
              <w:rPr>
                <w:rFonts w:ascii="ＭＳ ゴシック" w:hAnsi="ＭＳ ゴシック" w:hint="eastAsia"/>
                <w:color w:val="000000" w:themeColor="text1"/>
                <w:sz w:val="20"/>
                <w:szCs w:val="20"/>
              </w:rPr>
              <w:t>あん摩マッサージ</w:t>
            </w:r>
            <w:r w:rsidR="001E0972" w:rsidRPr="00825966">
              <w:rPr>
                <w:rFonts w:ascii="ＭＳ ゴシック" w:hAnsi="ＭＳ ゴシック"/>
                <w:color w:val="000000" w:themeColor="text1"/>
                <w:sz w:val="20"/>
                <w:szCs w:val="20"/>
              </w:rPr>
              <w:t>師</w:t>
            </w:r>
            <w:r w:rsidR="008C61E6">
              <w:rPr>
                <w:rFonts w:ascii="ＭＳ ゴシック" w:hAnsi="ＭＳ ゴシック"/>
                <w:color w:val="000000" w:themeColor="text1"/>
                <w:sz w:val="20"/>
                <w:szCs w:val="20"/>
              </w:rPr>
              <w:t>、</w:t>
            </w:r>
            <w:r w:rsidR="001E0972" w:rsidRPr="00825966">
              <w:rPr>
                <w:rFonts w:ascii="ＭＳ ゴシック" w:hAnsi="ＭＳ ゴシック"/>
                <w:color w:val="000000" w:themeColor="text1"/>
                <w:sz w:val="20"/>
                <w:szCs w:val="20"/>
              </w:rPr>
              <w:t>はり師</w:t>
            </w:r>
            <w:r w:rsidR="008C61E6">
              <w:rPr>
                <w:rFonts w:ascii="ＭＳ ゴシック" w:hAnsi="ＭＳ ゴシック"/>
                <w:color w:val="000000" w:themeColor="text1"/>
                <w:sz w:val="20"/>
                <w:szCs w:val="20"/>
              </w:rPr>
              <w:t>、</w:t>
            </w:r>
            <w:r w:rsidR="001E0972" w:rsidRPr="00825966">
              <w:rPr>
                <w:rFonts w:ascii="ＭＳ ゴシック" w:hAnsi="ＭＳ ゴシック" w:hint="eastAsia"/>
                <w:color w:val="000000" w:themeColor="text1"/>
                <w:sz w:val="20"/>
                <w:szCs w:val="20"/>
              </w:rPr>
              <w:t>きゅう</w:t>
            </w:r>
            <w:r w:rsidR="001E0972" w:rsidRPr="00825966">
              <w:rPr>
                <w:rFonts w:ascii="ＭＳ ゴシック" w:hAnsi="ＭＳ ゴシック"/>
                <w:color w:val="000000" w:themeColor="text1"/>
                <w:sz w:val="20"/>
                <w:szCs w:val="20"/>
              </w:rPr>
              <w:t>師　等</w:t>
            </w:r>
          </w:p>
          <w:p w14:paraId="6D55AEC5" w14:textId="77777777" w:rsidR="00FF0A85" w:rsidRPr="00825966"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14:paraId="0B1EADFC" w14:textId="12B0F01E" w:rsidR="00FF0A85" w:rsidRPr="00825966"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オ</w:t>
            </w:r>
            <w:r w:rsidR="00FF0A85" w:rsidRPr="00825966">
              <w:rPr>
                <w:rFonts w:ascii="ＭＳ ゴシック" w:hAnsi="ＭＳ ゴシック" w:hint="eastAsia"/>
                <w:color w:val="000000" w:themeColor="text1"/>
                <w:sz w:val="20"/>
                <w:szCs w:val="20"/>
              </w:rPr>
              <w:t xml:space="preserve"> </w:t>
            </w:r>
            <w:r w:rsidR="00C12BA4" w:rsidRPr="00825966">
              <w:rPr>
                <w:rFonts w:ascii="ＭＳ ゴシック" w:hAnsi="ＭＳ ゴシック"/>
                <w:color w:val="000000" w:themeColor="text1"/>
                <w:sz w:val="20"/>
                <w:szCs w:val="20"/>
              </w:rPr>
              <w:t xml:space="preserve"> </w:t>
            </w:r>
            <w:r w:rsidR="00FF0A85" w:rsidRPr="00825966">
              <w:rPr>
                <w:rFonts w:ascii="ＭＳ ゴシック" w:hAnsi="ＭＳ ゴシック" w:hint="eastAsia"/>
                <w:color w:val="000000" w:themeColor="text1"/>
                <w:sz w:val="20"/>
                <w:szCs w:val="20"/>
              </w:rPr>
              <w:t>職員</w:t>
            </w:r>
            <w:r w:rsidR="00FF0A85" w:rsidRPr="00825966">
              <w:rPr>
                <w:rFonts w:ascii="ＭＳ ゴシック" w:hAnsi="ＭＳ ゴシック" w:hint="eastAsia"/>
                <w:color w:val="000000" w:themeColor="text1"/>
                <w:sz w:val="18"/>
                <w:szCs w:val="18"/>
              </w:rPr>
              <w:t>（元職員を含む）</w:t>
            </w:r>
            <w:r w:rsidR="00FF0A85" w:rsidRPr="00825966">
              <w:rPr>
                <w:rFonts w:ascii="ＭＳ ゴシック" w:hAnsi="ＭＳ ゴシック" w:hint="eastAsia"/>
                <w:color w:val="000000" w:themeColor="text1"/>
                <w:sz w:val="20"/>
                <w:szCs w:val="20"/>
              </w:rPr>
              <w:t>が業務上で知り得た入居者等の</w:t>
            </w:r>
            <w:r w:rsidR="009E7A58" w:rsidRPr="00825966">
              <w:rPr>
                <w:rFonts w:ascii="ＭＳ ゴシック" w:hAnsi="ＭＳ ゴシック" w:hint="eastAsia"/>
                <w:color w:val="000000" w:themeColor="text1"/>
                <w:sz w:val="20"/>
                <w:szCs w:val="20"/>
              </w:rPr>
              <w:t>個人</w:t>
            </w:r>
            <w:r w:rsidR="00FF0A85" w:rsidRPr="00825966">
              <w:rPr>
                <w:rFonts w:ascii="ＭＳ ゴシック" w:hAnsi="ＭＳ ゴシック" w:hint="eastAsia"/>
                <w:color w:val="000000" w:themeColor="text1"/>
                <w:sz w:val="20"/>
                <w:szCs w:val="20"/>
              </w:rPr>
              <w:t>情報について</w:t>
            </w:r>
            <w:r w:rsidR="008C61E6">
              <w:rPr>
                <w:rFonts w:ascii="ＭＳ ゴシック" w:hAnsi="ＭＳ ゴシック" w:hint="eastAsia"/>
                <w:color w:val="000000" w:themeColor="text1"/>
                <w:sz w:val="20"/>
                <w:szCs w:val="20"/>
              </w:rPr>
              <w:t>、</w:t>
            </w:r>
            <w:r w:rsidR="00FF0A85" w:rsidRPr="00825966">
              <w:rPr>
                <w:rFonts w:ascii="ＭＳ ゴシック" w:hAnsi="ＭＳ ゴシック" w:hint="eastAsia"/>
                <w:color w:val="000000" w:themeColor="text1"/>
                <w:sz w:val="20"/>
                <w:szCs w:val="20"/>
              </w:rPr>
              <w:t>職員等に守秘義務を課しているか。</w:t>
            </w:r>
          </w:p>
          <w:p w14:paraId="33055E1C" w14:textId="77777777" w:rsidR="00FF0A85" w:rsidRPr="00825966"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14:paraId="6FF82F89" w14:textId="77777777" w:rsidR="00FF0A85" w:rsidRPr="00825966" w:rsidRDefault="00FF0A85" w:rsidP="00146EA6">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3)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衛生管理</w:t>
            </w:r>
            <w:r w:rsidR="00170EB6" w:rsidRPr="00825966">
              <w:rPr>
                <w:rFonts w:ascii="ＭＳ ゴシック" w:hAnsi="ＭＳ ゴシック" w:hint="eastAsia"/>
                <w:color w:val="000000" w:themeColor="text1"/>
                <w:sz w:val="20"/>
                <w:szCs w:val="20"/>
              </w:rPr>
              <w:t>等</w:t>
            </w:r>
          </w:p>
          <w:p w14:paraId="1F449308" w14:textId="1A42872F" w:rsidR="00FF0A85" w:rsidRPr="00825966" w:rsidRDefault="007C31A7" w:rsidP="007C31A7">
            <w:pPr>
              <w:kinsoku w:val="0"/>
              <w:overflowPunct w:val="0"/>
              <w:ind w:left="510" w:hangingChars="255" w:hanging="5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w:t>
            </w:r>
            <w:r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 xml:space="preserve">ア　</w:t>
            </w:r>
            <w:r w:rsidR="00FF0A85" w:rsidRPr="00825966">
              <w:rPr>
                <w:rFonts w:ascii="ＭＳ ゴシック" w:hAnsi="ＭＳ ゴシック" w:hint="eastAsia"/>
                <w:color w:val="000000" w:themeColor="text1"/>
                <w:sz w:val="20"/>
                <w:szCs w:val="20"/>
              </w:rPr>
              <w:t>職員の心身の健康に留意し</w:t>
            </w:r>
            <w:r w:rsidR="008C61E6">
              <w:rPr>
                <w:rFonts w:ascii="ＭＳ ゴシック" w:hAnsi="ＭＳ ゴシック" w:hint="eastAsia"/>
                <w:color w:val="000000" w:themeColor="text1"/>
                <w:sz w:val="20"/>
                <w:szCs w:val="20"/>
              </w:rPr>
              <w:t>、</w:t>
            </w:r>
            <w:r w:rsidR="00FF0A85" w:rsidRPr="00825966">
              <w:rPr>
                <w:rFonts w:ascii="ＭＳ ゴシック" w:hAnsi="ＭＳ ゴシック" w:hint="eastAsia"/>
                <w:color w:val="000000" w:themeColor="text1"/>
                <w:sz w:val="20"/>
                <w:szCs w:val="20"/>
              </w:rPr>
              <w:t>職員の疾病の早期発見及び健康状態把握のために</w:t>
            </w:r>
            <w:r w:rsidR="008C61E6">
              <w:rPr>
                <w:rFonts w:ascii="ＭＳ ゴシック" w:hAnsi="ＭＳ ゴシック" w:hint="eastAsia"/>
                <w:color w:val="000000" w:themeColor="text1"/>
                <w:sz w:val="20"/>
                <w:szCs w:val="20"/>
              </w:rPr>
              <w:t>、</w:t>
            </w:r>
            <w:r w:rsidR="00FF0A85" w:rsidRPr="00825966">
              <w:rPr>
                <w:rFonts w:ascii="ＭＳ ゴシック" w:hAnsi="ＭＳ ゴシック" w:hint="eastAsia"/>
                <w:color w:val="000000" w:themeColor="text1"/>
                <w:sz w:val="20"/>
                <w:szCs w:val="20"/>
              </w:rPr>
              <w:t>採用時及び採用後において定期的に健康診断を行うとともに</w:t>
            </w:r>
            <w:r w:rsidR="008C61E6">
              <w:rPr>
                <w:rFonts w:ascii="ＭＳ ゴシック" w:hAnsi="ＭＳ ゴシック" w:hint="eastAsia"/>
                <w:color w:val="000000" w:themeColor="text1"/>
                <w:sz w:val="20"/>
                <w:szCs w:val="20"/>
              </w:rPr>
              <w:t>、</w:t>
            </w:r>
            <w:r w:rsidR="00FF0A85" w:rsidRPr="00825966">
              <w:rPr>
                <w:rFonts w:ascii="ＭＳ ゴシック" w:hAnsi="ＭＳ ゴシック" w:hint="eastAsia"/>
                <w:color w:val="000000" w:themeColor="text1"/>
                <w:sz w:val="20"/>
                <w:szCs w:val="20"/>
              </w:rPr>
              <w:t>就業中の衛生管理について十分な点検を行っているか。</w:t>
            </w:r>
          </w:p>
          <w:p w14:paraId="24C961EA" w14:textId="77777777" w:rsidR="007C31A7" w:rsidRPr="00825966" w:rsidRDefault="007C31A7" w:rsidP="007C31A7">
            <w:pPr>
              <w:kinsoku w:val="0"/>
              <w:overflowPunct w:val="0"/>
              <w:ind w:left="510" w:hangingChars="255" w:hanging="510"/>
              <w:textAlignment w:val="baseline"/>
              <w:rPr>
                <w:rFonts w:ascii="ＭＳ ゴシック" w:hAnsi="ＭＳ ゴシック"/>
                <w:color w:val="000000" w:themeColor="text1"/>
                <w:sz w:val="20"/>
              </w:rPr>
            </w:pPr>
          </w:p>
          <w:p w14:paraId="5CBE16D6"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037EFEDD"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A042613"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4C356CCF"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89C2D19"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5A7AE123"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71BD960"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426F13AA" w14:textId="77777777"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14:paraId="3A5227CA" w14:textId="77777777"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7CCD51B6" w14:textId="77777777"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6BC4B172" w14:textId="77777777"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73D845D7" w14:textId="77777777"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4AFC4ACE" w14:textId="77777777"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14:paraId="4BCEAADC" w14:textId="77777777" w:rsidR="00DC7C5B" w:rsidRPr="00825966" w:rsidRDefault="00DC7C5B" w:rsidP="007C31A7">
            <w:pPr>
              <w:kinsoku w:val="0"/>
              <w:overflowPunct w:val="0"/>
              <w:ind w:left="510" w:hangingChars="255" w:hanging="510"/>
              <w:textAlignment w:val="baseline"/>
              <w:rPr>
                <w:rFonts w:ascii="ＭＳ ゴシック" w:hAnsi="ＭＳ ゴシック"/>
                <w:color w:val="000000" w:themeColor="text1"/>
                <w:sz w:val="20"/>
              </w:rPr>
            </w:pPr>
          </w:p>
          <w:p w14:paraId="527D9496" w14:textId="77777777" w:rsidR="00C6530D" w:rsidRPr="00825966" w:rsidRDefault="007C31A7" w:rsidP="00C74DDB">
            <w:pPr>
              <w:kinsoku w:val="0"/>
              <w:overflowPunct w:val="0"/>
              <w:ind w:left="535" w:hangingChars="255" w:hanging="535"/>
              <w:textAlignment w:val="baseline"/>
              <w:rPr>
                <w:rFonts w:ascii="ＭＳ ゴシック" w:hAnsi="ＭＳ ゴシック"/>
                <w:color w:val="000000" w:themeColor="text1"/>
                <w:sz w:val="20"/>
              </w:rPr>
            </w:pPr>
            <w:r w:rsidRPr="00825966">
              <w:rPr>
                <w:rFonts w:ascii="ＭＳ ゴシック" w:hAnsi="ＭＳ ゴシック" w:hint="eastAsia"/>
                <w:color w:val="000000" w:themeColor="text1"/>
              </w:rPr>
              <w:t xml:space="preserve">　</w:t>
            </w:r>
          </w:p>
        </w:tc>
        <w:tc>
          <w:tcPr>
            <w:tcW w:w="1880" w:type="dxa"/>
          </w:tcPr>
          <w:p w14:paraId="36BA1017" w14:textId="77777777" w:rsidR="00FF0A85" w:rsidRPr="00825966" w:rsidRDefault="00FF0A85" w:rsidP="003C0E5F">
            <w:pPr>
              <w:pStyle w:val="a3"/>
              <w:spacing w:line="240" w:lineRule="auto"/>
              <w:jc w:val="center"/>
              <w:rPr>
                <w:rFonts w:ascii="ＭＳ ゴシック" w:hAnsi="ＭＳ ゴシック"/>
                <w:color w:val="000000" w:themeColor="text1"/>
                <w:spacing w:val="0"/>
              </w:rPr>
            </w:pPr>
          </w:p>
          <w:p w14:paraId="1B0814C7" w14:textId="77777777" w:rsidR="00FF0A85" w:rsidRPr="00825966" w:rsidRDefault="00FF0A85" w:rsidP="003C0E5F">
            <w:pPr>
              <w:pStyle w:val="a3"/>
              <w:spacing w:line="240" w:lineRule="auto"/>
              <w:jc w:val="center"/>
              <w:rPr>
                <w:rFonts w:ascii="ＭＳ ゴシック" w:hAnsi="ＭＳ ゴシック"/>
                <w:color w:val="000000" w:themeColor="text1"/>
                <w:spacing w:val="0"/>
              </w:rPr>
            </w:pPr>
          </w:p>
          <w:p w14:paraId="2011E8A4" w14:textId="77777777" w:rsidR="00FF0A85" w:rsidRPr="00825966" w:rsidRDefault="008C61E6"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3894935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07118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A16A6F4" w14:textId="77777777" w:rsidR="00FF0A85" w:rsidRPr="00825966" w:rsidRDefault="00FF0A85" w:rsidP="003C0E5F">
            <w:pPr>
              <w:pStyle w:val="a3"/>
              <w:spacing w:line="240" w:lineRule="auto"/>
              <w:jc w:val="center"/>
              <w:rPr>
                <w:rFonts w:ascii="ＭＳ ゴシック" w:hAnsi="ＭＳ ゴシック"/>
                <w:color w:val="000000" w:themeColor="text1"/>
                <w:spacing w:val="0"/>
                <w:szCs w:val="22"/>
              </w:rPr>
            </w:pPr>
          </w:p>
          <w:p w14:paraId="020FD482" w14:textId="77777777" w:rsidR="00FF0A85" w:rsidRPr="00825966" w:rsidRDefault="008C61E6"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2140056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042795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45827FD" w14:textId="77777777" w:rsidR="00FF0A85" w:rsidRPr="00825966" w:rsidRDefault="00FF0A85" w:rsidP="003C0E5F">
            <w:pPr>
              <w:pStyle w:val="a3"/>
              <w:spacing w:line="240" w:lineRule="auto"/>
              <w:jc w:val="center"/>
              <w:rPr>
                <w:rFonts w:ascii="ＭＳ ゴシック" w:hAnsi="ＭＳ ゴシック"/>
                <w:color w:val="000000" w:themeColor="text1"/>
                <w:spacing w:val="0"/>
                <w:sz w:val="16"/>
              </w:rPr>
            </w:pPr>
          </w:p>
          <w:p w14:paraId="3502E78F" w14:textId="77777777" w:rsidR="00FF0A85" w:rsidRPr="00825966" w:rsidRDefault="008C61E6"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812044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63644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B7A30D7" w14:textId="77777777" w:rsidR="00FF0A85" w:rsidRPr="00825966" w:rsidRDefault="00FF0A85" w:rsidP="003C0E5F">
            <w:pPr>
              <w:pStyle w:val="a3"/>
              <w:spacing w:line="240" w:lineRule="auto"/>
              <w:jc w:val="center"/>
              <w:rPr>
                <w:rFonts w:ascii="ＭＳ ゴシック" w:hAnsi="ＭＳ ゴシック"/>
                <w:color w:val="000000" w:themeColor="text1"/>
                <w:spacing w:val="0"/>
                <w:sz w:val="22"/>
                <w:szCs w:val="22"/>
              </w:rPr>
            </w:pPr>
          </w:p>
          <w:p w14:paraId="29B0846B" w14:textId="77777777" w:rsidR="00FF0A85" w:rsidRPr="00825966" w:rsidRDefault="00FF0A85" w:rsidP="003C0E5F">
            <w:pPr>
              <w:pStyle w:val="a3"/>
              <w:spacing w:line="240" w:lineRule="auto"/>
              <w:jc w:val="center"/>
              <w:rPr>
                <w:rFonts w:ascii="ＭＳ ゴシック" w:hAnsi="ＭＳ ゴシック"/>
                <w:color w:val="000000" w:themeColor="text1"/>
                <w:spacing w:val="0"/>
                <w:sz w:val="16"/>
                <w:szCs w:val="22"/>
              </w:rPr>
            </w:pPr>
          </w:p>
          <w:p w14:paraId="73D4CE51" w14:textId="77777777" w:rsidR="00FF0A85" w:rsidRPr="00825966" w:rsidRDefault="00FF0A85" w:rsidP="003C0E5F">
            <w:pPr>
              <w:pStyle w:val="a3"/>
              <w:spacing w:line="240" w:lineRule="auto"/>
              <w:jc w:val="center"/>
              <w:rPr>
                <w:rFonts w:ascii="ＭＳ ゴシック" w:hAnsi="ＭＳ ゴシック"/>
                <w:color w:val="000000" w:themeColor="text1"/>
                <w:spacing w:val="0"/>
                <w:sz w:val="16"/>
                <w:szCs w:val="16"/>
              </w:rPr>
            </w:pPr>
          </w:p>
          <w:p w14:paraId="45FBE446" w14:textId="77777777" w:rsidR="00FF0A85" w:rsidRPr="00825966" w:rsidRDefault="008C61E6"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84199943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27278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B712C2A" w14:textId="77777777" w:rsidR="00FF0A85" w:rsidRPr="00825966" w:rsidRDefault="00FF0A85" w:rsidP="003C0E5F">
            <w:pPr>
              <w:pStyle w:val="a3"/>
              <w:spacing w:line="240" w:lineRule="auto"/>
              <w:jc w:val="center"/>
              <w:rPr>
                <w:rFonts w:ascii="ＭＳ ゴシック" w:hAnsi="ＭＳ ゴシック"/>
                <w:color w:val="000000" w:themeColor="text1"/>
                <w:spacing w:val="0"/>
                <w:sz w:val="22"/>
                <w:szCs w:val="22"/>
              </w:rPr>
            </w:pPr>
          </w:p>
          <w:p w14:paraId="6FB8462F" w14:textId="77777777" w:rsidR="00FF0A85" w:rsidRPr="00825966" w:rsidRDefault="00FF0A85" w:rsidP="003C0E5F">
            <w:pPr>
              <w:pStyle w:val="a3"/>
              <w:spacing w:line="240" w:lineRule="auto"/>
              <w:jc w:val="center"/>
              <w:rPr>
                <w:rFonts w:ascii="ＭＳ ゴシック" w:hAnsi="ＭＳ ゴシック"/>
                <w:color w:val="000000" w:themeColor="text1"/>
                <w:spacing w:val="0"/>
              </w:rPr>
            </w:pPr>
          </w:p>
          <w:p w14:paraId="0B696DE4" w14:textId="77777777" w:rsidR="00427D67" w:rsidRPr="00825966" w:rsidRDefault="00427D67" w:rsidP="003C0E5F">
            <w:pPr>
              <w:pStyle w:val="a3"/>
              <w:spacing w:line="240" w:lineRule="auto"/>
              <w:jc w:val="center"/>
              <w:rPr>
                <w:rFonts w:ascii="ＭＳ ゴシック" w:hAnsi="ＭＳ ゴシック"/>
                <w:color w:val="000000" w:themeColor="text1"/>
                <w:spacing w:val="0"/>
              </w:rPr>
            </w:pPr>
          </w:p>
          <w:p w14:paraId="66A97E32" w14:textId="77777777" w:rsidR="00427D67" w:rsidRPr="00825966" w:rsidRDefault="00427D67" w:rsidP="003C0E5F">
            <w:pPr>
              <w:pStyle w:val="a3"/>
              <w:spacing w:line="240" w:lineRule="auto"/>
              <w:jc w:val="center"/>
              <w:rPr>
                <w:rFonts w:ascii="ＭＳ ゴシック" w:hAnsi="ＭＳ ゴシック"/>
                <w:color w:val="000000" w:themeColor="text1"/>
                <w:spacing w:val="0"/>
              </w:rPr>
            </w:pPr>
          </w:p>
          <w:p w14:paraId="0F5B311D" w14:textId="77777777" w:rsidR="00427D67" w:rsidRPr="00825966" w:rsidRDefault="00427D67" w:rsidP="003C0E5F">
            <w:pPr>
              <w:pStyle w:val="a3"/>
              <w:spacing w:line="240" w:lineRule="auto"/>
              <w:jc w:val="center"/>
              <w:rPr>
                <w:rFonts w:ascii="ＭＳ ゴシック" w:hAnsi="ＭＳ ゴシック"/>
                <w:color w:val="000000" w:themeColor="text1"/>
                <w:spacing w:val="0"/>
              </w:rPr>
            </w:pPr>
          </w:p>
          <w:p w14:paraId="3877DD0F" w14:textId="77777777" w:rsidR="00427D67" w:rsidRPr="00825966" w:rsidRDefault="00427D67" w:rsidP="003C0E5F">
            <w:pPr>
              <w:pStyle w:val="a3"/>
              <w:spacing w:line="240" w:lineRule="auto"/>
              <w:jc w:val="center"/>
              <w:rPr>
                <w:rFonts w:ascii="ＭＳ ゴシック" w:hAnsi="ＭＳ ゴシック"/>
                <w:color w:val="000000" w:themeColor="text1"/>
                <w:spacing w:val="0"/>
                <w:sz w:val="16"/>
              </w:rPr>
            </w:pPr>
          </w:p>
          <w:p w14:paraId="696852C7" w14:textId="77777777" w:rsidR="00404A84" w:rsidRPr="00825966" w:rsidRDefault="00404A84" w:rsidP="003C0E5F">
            <w:pPr>
              <w:pStyle w:val="a3"/>
              <w:spacing w:line="240" w:lineRule="auto"/>
              <w:jc w:val="center"/>
              <w:rPr>
                <w:rFonts w:ascii="ＭＳ ゴシック" w:hAnsi="ＭＳ ゴシック"/>
                <w:color w:val="000000" w:themeColor="text1"/>
                <w:spacing w:val="0"/>
                <w:sz w:val="16"/>
              </w:rPr>
            </w:pPr>
          </w:p>
          <w:p w14:paraId="623C7D53" w14:textId="77777777" w:rsidR="00427D67" w:rsidRPr="00825966" w:rsidRDefault="00427D67" w:rsidP="003C0E5F">
            <w:pPr>
              <w:pStyle w:val="a3"/>
              <w:spacing w:line="240" w:lineRule="auto"/>
              <w:jc w:val="center"/>
              <w:rPr>
                <w:rFonts w:ascii="ＭＳ ゴシック" w:hAnsi="ＭＳ ゴシック"/>
                <w:color w:val="000000" w:themeColor="text1"/>
                <w:spacing w:val="0"/>
              </w:rPr>
            </w:pPr>
          </w:p>
          <w:p w14:paraId="45A0BB9C" w14:textId="77777777" w:rsidR="00427D67" w:rsidRPr="00825966" w:rsidRDefault="00427D67" w:rsidP="003C0E5F">
            <w:pPr>
              <w:pStyle w:val="a3"/>
              <w:spacing w:line="240" w:lineRule="auto"/>
              <w:jc w:val="center"/>
              <w:rPr>
                <w:rFonts w:ascii="ＭＳ ゴシック" w:hAnsi="ＭＳ ゴシック"/>
                <w:color w:val="000000" w:themeColor="text1"/>
                <w:spacing w:val="0"/>
              </w:rPr>
            </w:pPr>
          </w:p>
          <w:p w14:paraId="424A1D13" w14:textId="77777777" w:rsidR="00A056F0" w:rsidRPr="00825966" w:rsidRDefault="00A056F0" w:rsidP="003C0E5F">
            <w:pPr>
              <w:pStyle w:val="a3"/>
              <w:spacing w:line="240" w:lineRule="auto"/>
              <w:jc w:val="center"/>
              <w:rPr>
                <w:rFonts w:ascii="ＭＳ ゴシック" w:hAnsi="ＭＳ ゴシック"/>
                <w:color w:val="000000" w:themeColor="text1"/>
                <w:spacing w:val="0"/>
              </w:rPr>
            </w:pPr>
          </w:p>
          <w:p w14:paraId="304A2DBB" w14:textId="77777777" w:rsidR="00FF0A85" w:rsidRPr="00825966" w:rsidRDefault="00FF0A85" w:rsidP="003C0E5F">
            <w:pPr>
              <w:pStyle w:val="a3"/>
              <w:spacing w:line="240" w:lineRule="auto"/>
              <w:jc w:val="center"/>
              <w:rPr>
                <w:rFonts w:ascii="ＭＳ ゴシック" w:hAnsi="ＭＳ ゴシック"/>
                <w:color w:val="000000" w:themeColor="text1"/>
                <w:spacing w:val="0"/>
                <w:sz w:val="16"/>
                <w:szCs w:val="16"/>
              </w:rPr>
            </w:pPr>
          </w:p>
          <w:p w14:paraId="28C931E2" w14:textId="77777777" w:rsidR="00FF0A85" w:rsidRPr="00825966" w:rsidRDefault="008C61E6" w:rsidP="00FF0A85">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9432983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556381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98B6180" w14:textId="77777777" w:rsidR="007C31A7" w:rsidRPr="00825966" w:rsidRDefault="007C31A7" w:rsidP="00FF0A85">
            <w:pPr>
              <w:pStyle w:val="a3"/>
              <w:spacing w:line="240" w:lineRule="auto"/>
              <w:jc w:val="center"/>
              <w:rPr>
                <w:rFonts w:ascii="ＭＳ ゴシック" w:hAnsi="ＭＳ ゴシック"/>
                <w:color w:val="000000" w:themeColor="text1"/>
                <w:spacing w:val="0"/>
              </w:rPr>
            </w:pPr>
          </w:p>
          <w:p w14:paraId="03284066" w14:textId="77777777" w:rsidR="007C31A7" w:rsidRPr="00825966" w:rsidRDefault="007C31A7" w:rsidP="00FF0A85">
            <w:pPr>
              <w:pStyle w:val="a3"/>
              <w:spacing w:line="240" w:lineRule="auto"/>
              <w:jc w:val="center"/>
              <w:rPr>
                <w:rFonts w:ascii="ＭＳ ゴシック" w:hAnsi="ＭＳ ゴシック"/>
                <w:color w:val="000000" w:themeColor="text1"/>
                <w:spacing w:val="0"/>
              </w:rPr>
            </w:pPr>
          </w:p>
          <w:p w14:paraId="3A3B34D0" w14:textId="77777777" w:rsidR="007C31A7" w:rsidRPr="00825966" w:rsidRDefault="007C31A7" w:rsidP="00FF0A85">
            <w:pPr>
              <w:pStyle w:val="a3"/>
              <w:spacing w:line="240" w:lineRule="auto"/>
              <w:jc w:val="center"/>
              <w:rPr>
                <w:rFonts w:ascii="ＭＳ ゴシック" w:hAnsi="ＭＳ ゴシック"/>
                <w:color w:val="000000" w:themeColor="text1"/>
                <w:spacing w:val="0"/>
              </w:rPr>
            </w:pPr>
          </w:p>
          <w:p w14:paraId="0C65EC68" w14:textId="77777777" w:rsidR="007C31A7" w:rsidRPr="00825966" w:rsidRDefault="008C61E6" w:rsidP="00FF0A85">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260828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042843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D2AF7EC" w14:textId="77777777" w:rsidR="007858E3" w:rsidRPr="00825966" w:rsidRDefault="007858E3" w:rsidP="00FF0A85">
            <w:pPr>
              <w:pStyle w:val="a3"/>
              <w:spacing w:line="240" w:lineRule="auto"/>
              <w:jc w:val="center"/>
              <w:rPr>
                <w:rFonts w:ascii="ＭＳ ゴシック" w:hAnsi="ＭＳ ゴシック"/>
                <w:color w:val="000000" w:themeColor="text1"/>
                <w:spacing w:val="0"/>
              </w:rPr>
            </w:pPr>
          </w:p>
          <w:p w14:paraId="3475DDAB" w14:textId="77777777" w:rsidR="007858E3" w:rsidRPr="00825966" w:rsidRDefault="007858E3" w:rsidP="00FF0A85">
            <w:pPr>
              <w:pStyle w:val="a3"/>
              <w:spacing w:line="240" w:lineRule="auto"/>
              <w:jc w:val="center"/>
              <w:rPr>
                <w:rFonts w:ascii="ＭＳ ゴシック" w:hAnsi="ＭＳ ゴシック"/>
                <w:color w:val="000000" w:themeColor="text1"/>
                <w:spacing w:val="0"/>
              </w:rPr>
            </w:pPr>
          </w:p>
          <w:p w14:paraId="28C5C728" w14:textId="77777777" w:rsidR="007858E3" w:rsidRPr="00825966" w:rsidRDefault="007858E3" w:rsidP="00FF0A85">
            <w:pPr>
              <w:pStyle w:val="a3"/>
              <w:spacing w:line="240" w:lineRule="auto"/>
              <w:jc w:val="center"/>
              <w:rPr>
                <w:rFonts w:ascii="ＭＳ ゴシック" w:hAnsi="ＭＳ ゴシック"/>
                <w:color w:val="000000" w:themeColor="text1"/>
                <w:spacing w:val="0"/>
              </w:rPr>
            </w:pPr>
          </w:p>
          <w:p w14:paraId="467621CC" w14:textId="77777777" w:rsidR="007858E3" w:rsidRPr="00825966" w:rsidRDefault="007858E3" w:rsidP="00FF0A85">
            <w:pPr>
              <w:pStyle w:val="a3"/>
              <w:spacing w:line="240" w:lineRule="auto"/>
              <w:jc w:val="center"/>
              <w:rPr>
                <w:rFonts w:ascii="ＭＳ ゴシック" w:hAnsi="ＭＳ ゴシック"/>
                <w:color w:val="000000" w:themeColor="text1"/>
                <w:spacing w:val="0"/>
              </w:rPr>
            </w:pPr>
          </w:p>
          <w:p w14:paraId="3CFB67E6"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13CDC5C3"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58289032"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2730BD82"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13E2FAEC"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05C0E948"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54C235D0"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3997516B" w14:textId="77777777" w:rsidR="003517BD" w:rsidRPr="00825966" w:rsidRDefault="003517BD" w:rsidP="00FF0A85">
            <w:pPr>
              <w:pStyle w:val="a3"/>
              <w:spacing w:line="240" w:lineRule="auto"/>
              <w:jc w:val="center"/>
              <w:rPr>
                <w:rFonts w:ascii="ＭＳ ゴシック" w:hAnsi="ＭＳ ゴシック"/>
                <w:color w:val="000000" w:themeColor="text1"/>
                <w:spacing w:val="0"/>
              </w:rPr>
            </w:pPr>
          </w:p>
          <w:p w14:paraId="7D1B3C13" w14:textId="77777777" w:rsidR="0000144B" w:rsidRPr="00825966" w:rsidRDefault="0000144B" w:rsidP="00FF0A85">
            <w:pPr>
              <w:pStyle w:val="a3"/>
              <w:spacing w:line="240" w:lineRule="auto"/>
              <w:jc w:val="center"/>
              <w:rPr>
                <w:rFonts w:ascii="ＭＳ ゴシック" w:hAnsi="ＭＳ ゴシック"/>
                <w:color w:val="000000" w:themeColor="text1"/>
                <w:spacing w:val="0"/>
              </w:rPr>
            </w:pPr>
          </w:p>
          <w:p w14:paraId="18DCACAD" w14:textId="77777777" w:rsidR="0000144B" w:rsidRPr="00825966" w:rsidRDefault="0000144B" w:rsidP="00FF0A85">
            <w:pPr>
              <w:pStyle w:val="a3"/>
              <w:spacing w:line="240" w:lineRule="auto"/>
              <w:jc w:val="center"/>
              <w:rPr>
                <w:rFonts w:ascii="ＭＳ ゴシック" w:hAnsi="ＭＳ ゴシック"/>
                <w:color w:val="000000" w:themeColor="text1"/>
                <w:spacing w:val="0"/>
              </w:rPr>
            </w:pPr>
          </w:p>
          <w:p w14:paraId="64D9216B" w14:textId="77777777" w:rsidR="0000144B" w:rsidRPr="00825966" w:rsidRDefault="0000144B" w:rsidP="00FF0A85">
            <w:pPr>
              <w:pStyle w:val="a3"/>
              <w:spacing w:line="240" w:lineRule="auto"/>
              <w:jc w:val="center"/>
              <w:rPr>
                <w:rFonts w:ascii="ＭＳ ゴシック" w:hAnsi="ＭＳ ゴシック"/>
                <w:color w:val="000000" w:themeColor="text1"/>
                <w:spacing w:val="0"/>
              </w:rPr>
            </w:pPr>
          </w:p>
          <w:p w14:paraId="78E3E507" w14:textId="77777777" w:rsidR="0000144B" w:rsidRPr="00825966" w:rsidRDefault="0000144B" w:rsidP="00FF0A85">
            <w:pPr>
              <w:pStyle w:val="a3"/>
              <w:spacing w:line="240" w:lineRule="auto"/>
              <w:jc w:val="center"/>
              <w:rPr>
                <w:rFonts w:ascii="ＭＳ ゴシック" w:hAnsi="ＭＳ ゴシック"/>
                <w:color w:val="000000" w:themeColor="text1"/>
                <w:spacing w:val="0"/>
              </w:rPr>
            </w:pPr>
          </w:p>
          <w:p w14:paraId="59D6319B" w14:textId="77777777" w:rsidR="0000144B" w:rsidRPr="00825966" w:rsidRDefault="0000144B" w:rsidP="00FF0A85">
            <w:pPr>
              <w:pStyle w:val="a3"/>
              <w:spacing w:line="240" w:lineRule="auto"/>
              <w:jc w:val="center"/>
              <w:rPr>
                <w:rFonts w:ascii="ＭＳ ゴシック" w:hAnsi="ＭＳ ゴシック"/>
                <w:color w:val="000000" w:themeColor="text1"/>
                <w:spacing w:val="0"/>
              </w:rPr>
            </w:pPr>
          </w:p>
          <w:p w14:paraId="0939EF17" w14:textId="77777777" w:rsidR="0000144B" w:rsidRPr="00825966" w:rsidRDefault="0000144B" w:rsidP="00FF0A85">
            <w:pPr>
              <w:pStyle w:val="a3"/>
              <w:spacing w:line="240" w:lineRule="auto"/>
              <w:jc w:val="center"/>
              <w:rPr>
                <w:rFonts w:ascii="ＭＳ ゴシック" w:hAnsi="ＭＳ ゴシック"/>
                <w:color w:val="000000" w:themeColor="text1"/>
                <w:spacing w:val="0"/>
              </w:rPr>
            </w:pPr>
          </w:p>
          <w:p w14:paraId="0E95E86D" w14:textId="77777777" w:rsidR="007858E3" w:rsidRPr="00825966" w:rsidRDefault="007858E3" w:rsidP="00C74DDB">
            <w:pPr>
              <w:pStyle w:val="a3"/>
              <w:spacing w:line="240" w:lineRule="auto"/>
              <w:jc w:val="center"/>
              <w:rPr>
                <w:color w:val="000000" w:themeColor="text1"/>
              </w:rPr>
            </w:pPr>
          </w:p>
        </w:tc>
      </w:tr>
    </w:tbl>
    <w:p w14:paraId="7BF8970E" w14:textId="77777777" w:rsidR="00146EA6" w:rsidRPr="00825966" w:rsidRDefault="004D5C11" w:rsidP="00AA730D">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 xml:space="preserve">－ </w:t>
      </w:r>
      <w:r w:rsidR="00146EA6" w:rsidRPr="00825966">
        <w:rPr>
          <w:rFonts w:ascii="ＭＳ ゴシック" w:hAnsi="ＭＳ ゴシック" w:hint="eastAsia"/>
          <w:color w:val="000000" w:themeColor="text1"/>
          <w:szCs w:val="21"/>
        </w:rPr>
        <w:t>１３</w:t>
      </w:r>
      <w:r w:rsidRPr="00825966">
        <w:rPr>
          <w:rFonts w:ascii="ＭＳ ゴシック" w:hAnsi="ＭＳ ゴシック" w:hint="eastAsia"/>
          <w:color w:val="000000" w:themeColor="text1"/>
          <w:szCs w:val="21"/>
        </w:rPr>
        <w:t xml:space="preserve"> －</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825966" w:rsidRPr="00825966" w14:paraId="286AB3EC" w14:textId="77777777" w:rsidTr="00FC38B2">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0AC7E35C"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3169E9DC"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473D618E"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18D46D1D" w14:textId="77777777"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18E7ECD5" w14:textId="77777777" w:rsidTr="004E0F26">
        <w:trPr>
          <w:trHeight w:val="14288"/>
          <w:jc w:val="center"/>
        </w:trPr>
        <w:tc>
          <w:tcPr>
            <w:tcW w:w="4141" w:type="dxa"/>
          </w:tcPr>
          <w:p w14:paraId="20853C07"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25CA379" w14:textId="77777777"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26F82503"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研修記録は残されているか。</w:t>
            </w:r>
          </w:p>
          <w:p w14:paraId="18B0A594" w14:textId="77777777"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BCCEF2A" w14:textId="77777777"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年間の具体的研修計画が立てられているか。</w:t>
            </w:r>
          </w:p>
          <w:p w14:paraId="0FFFF447" w14:textId="77777777" w:rsidR="00146EA6" w:rsidRPr="00825966"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94B0F59"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研修への参加者に偏りがないか。</w:t>
            </w:r>
          </w:p>
          <w:p w14:paraId="7F98B513" w14:textId="77777777"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2067A1C0"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研修結果が活用されているか。</w:t>
            </w:r>
          </w:p>
          <w:p w14:paraId="42B5025D" w14:textId="77777777" w:rsidR="00146EA6" w:rsidRPr="00825966" w:rsidRDefault="008910B9"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3360" behindDoc="0" locked="0" layoutInCell="1" allowOverlap="1" wp14:anchorId="173819EF" wp14:editId="5E47B5EC">
                      <wp:simplePos x="0" y="0"/>
                      <wp:positionH relativeFrom="column">
                        <wp:posOffset>240030</wp:posOffset>
                      </wp:positionH>
                      <wp:positionV relativeFrom="paragraph">
                        <wp:posOffset>159385</wp:posOffset>
                      </wp:positionV>
                      <wp:extent cx="3458210" cy="1148080"/>
                      <wp:effectExtent l="0" t="0" r="0" b="0"/>
                      <wp:wrapNone/>
                      <wp:docPr id="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148080"/>
                              </a:xfrm>
                              <a:prstGeom prst="rect">
                                <a:avLst/>
                              </a:prstGeom>
                              <a:solidFill>
                                <a:srgbClr val="FFFFFF"/>
                              </a:solidFill>
                              <a:ln w="9525">
                                <a:solidFill>
                                  <a:srgbClr val="000000"/>
                                </a:solidFill>
                                <a:miter lim="800000"/>
                                <a:headEnd/>
                                <a:tailEnd/>
                              </a:ln>
                            </wps:spPr>
                            <wps:txbx>
                              <w:txbxContent>
                                <w:p w14:paraId="10F3A8A8" w14:textId="156369CE" w:rsidR="00302FAD" w:rsidRPr="008C61E6" w:rsidRDefault="00302FAD">
                                  <w:pPr>
                                    <w:rPr>
                                      <w:rFonts w:ascii="ＭＳ ゴシック" w:hAnsi="ＭＳ ゴシック"/>
                                      <w:color w:val="EE0000"/>
                                      <w:sz w:val="16"/>
                                    </w:rPr>
                                  </w:pPr>
                                  <w:r w:rsidRPr="008C61E6">
                                    <w:rPr>
                                      <w:rFonts w:ascii="ＭＳ ゴシック" w:hAnsi="ＭＳ ゴシック" w:hint="eastAsia"/>
                                      <w:color w:val="EE0000"/>
                                      <w:sz w:val="16"/>
                                    </w:rPr>
                                    <w:t>＊</w:t>
                                  </w:r>
                                </w:p>
                                <w:p w14:paraId="6E99EF66" w14:textId="015FBCC8" w:rsidR="00302FAD" w:rsidRPr="008C61E6" w:rsidRDefault="00302FAD">
                                  <w:pPr>
                                    <w:rPr>
                                      <w:rFonts w:ascii="ＭＳ ゴシック" w:hAnsi="ＭＳ ゴシック"/>
                                      <w:color w:val="EE0000"/>
                                      <w:sz w:val="16"/>
                                    </w:rPr>
                                  </w:pPr>
                                  <w:r w:rsidRPr="008C61E6">
                                    <w:rPr>
                                      <w:rFonts w:ascii="ＭＳ ゴシック" w:hAnsi="ＭＳ ゴシック" w:hint="eastAsia"/>
                                      <w:color w:val="EE0000"/>
                                      <w:sz w:val="16"/>
                                    </w:rPr>
                                    <w:t xml:space="preserve">　医療・福祉関係資格を有さない全ての職員に対し</w:t>
                                  </w:r>
                                  <w:r w:rsidR="008C61E6" w:rsidRPr="008C61E6">
                                    <w:rPr>
                                      <w:rFonts w:ascii="ＭＳ ゴシック" w:hAnsi="ＭＳ ゴシック" w:hint="eastAsia"/>
                                      <w:color w:val="EE0000"/>
                                      <w:sz w:val="16"/>
                                    </w:rPr>
                                    <w:t>、</w:t>
                                  </w:r>
                                  <w:r w:rsidRPr="008C61E6">
                                    <w:rPr>
                                      <w:rFonts w:ascii="ＭＳ ゴシック" w:hAnsi="ＭＳ ゴシック" w:hint="eastAsia"/>
                                      <w:color w:val="EE0000"/>
                                      <w:sz w:val="16"/>
                                    </w:rPr>
                                    <w:t>認知症介護基礎研修を受講させるための必要な措置を</w:t>
                                  </w:r>
                                  <w:r w:rsidRPr="008C61E6">
                                    <w:rPr>
                                      <w:rFonts w:ascii="ＭＳ ゴシック" w:hAnsi="ＭＳ ゴシック"/>
                                      <w:color w:val="EE0000"/>
                                      <w:sz w:val="16"/>
                                    </w:rPr>
                                    <w:t>講じなければならない。</w:t>
                                  </w:r>
                                </w:p>
                                <w:p w14:paraId="22820901" w14:textId="5F3E933C" w:rsidR="00302FAD" w:rsidRPr="008C61E6" w:rsidRDefault="00302FAD">
                                  <w:pPr>
                                    <w:rPr>
                                      <w:rFonts w:ascii="ＭＳ ゴシック" w:hAnsi="ＭＳ ゴシック"/>
                                      <w:color w:val="EE0000"/>
                                      <w:sz w:val="16"/>
                                    </w:rPr>
                                  </w:pPr>
                                  <w:r w:rsidRPr="008C61E6">
                                    <w:rPr>
                                      <w:rFonts w:ascii="ＭＳ ゴシック" w:hAnsi="ＭＳ ゴシック" w:hint="eastAsia"/>
                                      <w:color w:val="EE0000"/>
                                      <w:sz w:val="16"/>
                                    </w:rPr>
                                    <w:t xml:space="preserve">　また</w:t>
                                  </w:r>
                                  <w:r w:rsidR="008C61E6" w:rsidRPr="008C61E6">
                                    <w:rPr>
                                      <w:rFonts w:ascii="ＭＳ ゴシック" w:hAnsi="ＭＳ ゴシック"/>
                                      <w:color w:val="EE0000"/>
                                      <w:sz w:val="16"/>
                                    </w:rPr>
                                    <w:t>、</w:t>
                                  </w:r>
                                  <w:r w:rsidRPr="008C61E6">
                                    <w:rPr>
                                      <w:rFonts w:ascii="ＭＳ ゴシック" w:hAnsi="ＭＳ ゴシック"/>
                                      <w:color w:val="EE0000"/>
                                      <w:sz w:val="16"/>
                                    </w:rPr>
                                    <w:t>新卒採用</w:t>
                                  </w:r>
                                  <w:r w:rsidR="008C61E6" w:rsidRPr="008C61E6">
                                    <w:rPr>
                                      <w:rFonts w:ascii="ＭＳ ゴシック" w:hAnsi="ＭＳ ゴシック"/>
                                      <w:color w:val="EE0000"/>
                                      <w:sz w:val="16"/>
                                    </w:rPr>
                                    <w:t>、</w:t>
                                  </w:r>
                                  <w:r w:rsidRPr="008C61E6">
                                    <w:rPr>
                                      <w:rFonts w:ascii="ＭＳ ゴシック" w:hAnsi="ＭＳ ゴシック"/>
                                      <w:color w:val="EE0000"/>
                                      <w:sz w:val="16"/>
                                    </w:rPr>
                                    <w:t>中途採用を問わず</w:t>
                                  </w:r>
                                  <w:r w:rsidR="008C61E6" w:rsidRPr="008C61E6">
                                    <w:rPr>
                                      <w:rFonts w:ascii="ＭＳ ゴシック" w:hAnsi="ＭＳ ゴシック"/>
                                      <w:color w:val="EE0000"/>
                                      <w:sz w:val="16"/>
                                    </w:rPr>
                                    <w:t>、</w:t>
                                  </w:r>
                                  <w:r w:rsidRPr="008C61E6">
                                    <w:rPr>
                                      <w:rFonts w:ascii="ＭＳ ゴシック" w:hAnsi="ＭＳ ゴシック"/>
                                      <w:color w:val="EE0000"/>
                                      <w:sz w:val="16"/>
                                    </w:rPr>
                                    <w:t>施設が新たに採用した職員（医療・</w:t>
                                  </w:r>
                                  <w:r w:rsidRPr="008C61E6">
                                    <w:rPr>
                                      <w:rFonts w:ascii="ＭＳ ゴシック" w:hAnsi="ＭＳ ゴシック" w:hint="eastAsia"/>
                                      <w:color w:val="EE0000"/>
                                      <w:sz w:val="16"/>
                                    </w:rPr>
                                    <w:t>福祉関係</w:t>
                                  </w:r>
                                  <w:r w:rsidRPr="008C61E6">
                                    <w:rPr>
                                      <w:rFonts w:ascii="ＭＳ ゴシック" w:hAnsi="ＭＳ ゴシック"/>
                                      <w:color w:val="EE0000"/>
                                      <w:sz w:val="16"/>
                                    </w:rPr>
                                    <w:t>資格を有さない</w:t>
                                  </w:r>
                                  <w:r w:rsidRPr="008C61E6">
                                    <w:rPr>
                                      <w:rFonts w:ascii="ＭＳ ゴシック" w:hAnsi="ＭＳ ゴシック" w:hint="eastAsia"/>
                                      <w:color w:val="EE0000"/>
                                      <w:sz w:val="16"/>
                                    </w:rPr>
                                    <w:t>者</w:t>
                                  </w:r>
                                  <w:r w:rsidRPr="008C61E6">
                                    <w:rPr>
                                      <w:rFonts w:ascii="ＭＳ ゴシック" w:hAnsi="ＭＳ ゴシック"/>
                                      <w:color w:val="EE0000"/>
                                      <w:sz w:val="16"/>
                                    </w:rPr>
                                    <w:t>に限る。）に</w:t>
                                  </w:r>
                                  <w:r w:rsidRPr="008C61E6">
                                    <w:rPr>
                                      <w:rFonts w:ascii="ＭＳ ゴシック" w:hAnsi="ＭＳ ゴシック" w:hint="eastAsia"/>
                                      <w:color w:val="EE0000"/>
                                      <w:sz w:val="16"/>
                                    </w:rPr>
                                    <w:t>対する</w:t>
                                  </w:r>
                                  <w:r w:rsidRPr="008C61E6">
                                    <w:rPr>
                                      <w:rFonts w:ascii="ＭＳ ゴシック" w:hAnsi="ＭＳ ゴシック"/>
                                      <w:color w:val="EE0000"/>
                                      <w:sz w:val="16"/>
                                    </w:rPr>
                                    <w:t>当該義務付けの適用については</w:t>
                                  </w:r>
                                  <w:r w:rsidR="008C61E6" w:rsidRPr="008C61E6">
                                    <w:rPr>
                                      <w:rFonts w:ascii="ＭＳ ゴシック" w:hAnsi="ＭＳ ゴシック"/>
                                      <w:color w:val="EE0000"/>
                                      <w:sz w:val="16"/>
                                    </w:rPr>
                                    <w:t>、</w:t>
                                  </w:r>
                                  <w:r w:rsidRPr="008C61E6">
                                    <w:rPr>
                                      <w:rFonts w:ascii="ＭＳ ゴシック" w:hAnsi="ＭＳ ゴシック"/>
                                      <w:color w:val="EE0000"/>
                                      <w:sz w:val="16"/>
                                    </w:rPr>
                                    <w:t>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19EF" id="_x0000_t202" coordsize="21600,21600" o:spt="202" path="m,l,21600r21600,l21600,xe">
                      <v:stroke joinstyle="miter"/>
                      <v:path gradientshapeok="t" o:connecttype="rect"/>
                    </v:shapetype>
                    <v:shape id="Text Box 200" o:spid="_x0000_s1027" type="#_x0000_t202" style="position:absolute;left:0;text-align:left;margin-left:18.9pt;margin-top:12.55pt;width:272.3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">
                      <v:textbox inset="5.85pt,.7pt,5.85pt,.7pt">
                        <w:txbxContent>
                          <w:p w14:paraId="10F3A8A8" w14:textId="156369CE" w:rsidR="00302FAD" w:rsidRPr="008C61E6" w:rsidRDefault="00302FAD">
                            <w:pPr>
                              <w:rPr>
                                <w:rFonts w:ascii="ＭＳ ゴシック" w:hAnsi="ＭＳ ゴシック"/>
                                <w:color w:val="EE0000"/>
                                <w:sz w:val="16"/>
                              </w:rPr>
                            </w:pPr>
                            <w:r w:rsidRPr="008C61E6">
                              <w:rPr>
                                <w:rFonts w:ascii="ＭＳ ゴシック" w:hAnsi="ＭＳ ゴシック" w:hint="eastAsia"/>
                                <w:color w:val="EE0000"/>
                                <w:sz w:val="16"/>
                              </w:rPr>
                              <w:t>＊</w:t>
                            </w:r>
                          </w:p>
                          <w:p w14:paraId="6E99EF66" w14:textId="015FBCC8" w:rsidR="00302FAD" w:rsidRPr="008C61E6" w:rsidRDefault="00302FAD">
                            <w:pPr>
                              <w:rPr>
                                <w:rFonts w:ascii="ＭＳ ゴシック" w:hAnsi="ＭＳ ゴシック"/>
                                <w:color w:val="EE0000"/>
                                <w:sz w:val="16"/>
                              </w:rPr>
                            </w:pPr>
                            <w:r w:rsidRPr="008C61E6">
                              <w:rPr>
                                <w:rFonts w:ascii="ＭＳ ゴシック" w:hAnsi="ＭＳ ゴシック" w:hint="eastAsia"/>
                                <w:color w:val="EE0000"/>
                                <w:sz w:val="16"/>
                              </w:rPr>
                              <w:t xml:space="preserve">　医療・福祉関係資格を有さない全ての職員に対し</w:t>
                            </w:r>
                            <w:r w:rsidR="008C61E6" w:rsidRPr="008C61E6">
                              <w:rPr>
                                <w:rFonts w:ascii="ＭＳ ゴシック" w:hAnsi="ＭＳ ゴシック" w:hint="eastAsia"/>
                                <w:color w:val="EE0000"/>
                                <w:sz w:val="16"/>
                              </w:rPr>
                              <w:t>、</w:t>
                            </w:r>
                            <w:r w:rsidRPr="008C61E6">
                              <w:rPr>
                                <w:rFonts w:ascii="ＭＳ ゴシック" w:hAnsi="ＭＳ ゴシック" w:hint="eastAsia"/>
                                <w:color w:val="EE0000"/>
                                <w:sz w:val="16"/>
                              </w:rPr>
                              <w:t>認知症介護基礎研修を受講させるための必要な措置を</w:t>
                            </w:r>
                            <w:r w:rsidRPr="008C61E6">
                              <w:rPr>
                                <w:rFonts w:ascii="ＭＳ ゴシック" w:hAnsi="ＭＳ ゴシック"/>
                                <w:color w:val="EE0000"/>
                                <w:sz w:val="16"/>
                              </w:rPr>
                              <w:t>講じなければならない。</w:t>
                            </w:r>
                          </w:p>
                          <w:p w14:paraId="22820901" w14:textId="5F3E933C" w:rsidR="00302FAD" w:rsidRPr="008C61E6" w:rsidRDefault="00302FAD">
                            <w:pPr>
                              <w:rPr>
                                <w:rFonts w:ascii="ＭＳ ゴシック" w:hAnsi="ＭＳ ゴシック"/>
                                <w:color w:val="EE0000"/>
                                <w:sz w:val="16"/>
                              </w:rPr>
                            </w:pPr>
                            <w:r w:rsidRPr="008C61E6">
                              <w:rPr>
                                <w:rFonts w:ascii="ＭＳ ゴシック" w:hAnsi="ＭＳ ゴシック" w:hint="eastAsia"/>
                                <w:color w:val="EE0000"/>
                                <w:sz w:val="16"/>
                              </w:rPr>
                              <w:t xml:space="preserve">　また</w:t>
                            </w:r>
                            <w:r w:rsidR="008C61E6" w:rsidRPr="008C61E6">
                              <w:rPr>
                                <w:rFonts w:ascii="ＭＳ ゴシック" w:hAnsi="ＭＳ ゴシック"/>
                                <w:color w:val="EE0000"/>
                                <w:sz w:val="16"/>
                              </w:rPr>
                              <w:t>、</w:t>
                            </w:r>
                            <w:r w:rsidRPr="008C61E6">
                              <w:rPr>
                                <w:rFonts w:ascii="ＭＳ ゴシック" w:hAnsi="ＭＳ ゴシック"/>
                                <w:color w:val="EE0000"/>
                                <w:sz w:val="16"/>
                              </w:rPr>
                              <w:t>新卒採用</w:t>
                            </w:r>
                            <w:r w:rsidR="008C61E6" w:rsidRPr="008C61E6">
                              <w:rPr>
                                <w:rFonts w:ascii="ＭＳ ゴシック" w:hAnsi="ＭＳ ゴシック"/>
                                <w:color w:val="EE0000"/>
                                <w:sz w:val="16"/>
                              </w:rPr>
                              <w:t>、</w:t>
                            </w:r>
                            <w:r w:rsidRPr="008C61E6">
                              <w:rPr>
                                <w:rFonts w:ascii="ＭＳ ゴシック" w:hAnsi="ＭＳ ゴシック"/>
                                <w:color w:val="EE0000"/>
                                <w:sz w:val="16"/>
                              </w:rPr>
                              <w:t>中途採用を問わず</w:t>
                            </w:r>
                            <w:r w:rsidR="008C61E6" w:rsidRPr="008C61E6">
                              <w:rPr>
                                <w:rFonts w:ascii="ＭＳ ゴシック" w:hAnsi="ＭＳ ゴシック"/>
                                <w:color w:val="EE0000"/>
                                <w:sz w:val="16"/>
                              </w:rPr>
                              <w:t>、</w:t>
                            </w:r>
                            <w:r w:rsidRPr="008C61E6">
                              <w:rPr>
                                <w:rFonts w:ascii="ＭＳ ゴシック" w:hAnsi="ＭＳ ゴシック"/>
                                <w:color w:val="EE0000"/>
                                <w:sz w:val="16"/>
                              </w:rPr>
                              <w:t>施設が新たに採用した職員（医療・</w:t>
                            </w:r>
                            <w:r w:rsidRPr="008C61E6">
                              <w:rPr>
                                <w:rFonts w:ascii="ＭＳ ゴシック" w:hAnsi="ＭＳ ゴシック" w:hint="eastAsia"/>
                                <w:color w:val="EE0000"/>
                                <w:sz w:val="16"/>
                              </w:rPr>
                              <w:t>福祉関係</w:t>
                            </w:r>
                            <w:r w:rsidRPr="008C61E6">
                              <w:rPr>
                                <w:rFonts w:ascii="ＭＳ ゴシック" w:hAnsi="ＭＳ ゴシック"/>
                                <w:color w:val="EE0000"/>
                                <w:sz w:val="16"/>
                              </w:rPr>
                              <w:t>資格を有さない</w:t>
                            </w:r>
                            <w:r w:rsidRPr="008C61E6">
                              <w:rPr>
                                <w:rFonts w:ascii="ＭＳ ゴシック" w:hAnsi="ＭＳ ゴシック" w:hint="eastAsia"/>
                                <w:color w:val="EE0000"/>
                                <w:sz w:val="16"/>
                              </w:rPr>
                              <w:t>者</w:t>
                            </w:r>
                            <w:r w:rsidRPr="008C61E6">
                              <w:rPr>
                                <w:rFonts w:ascii="ＭＳ ゴシック" w:hAnsi="ＭＳ ゴシック"/>
                                <w:color w:val="EE0000"/>
                                <w:sz w:val="16"/>
                              </w:rPr>
                              <w:t>に限る。）に</w:t>
                            </w:r>
                            <w:r w:rsidRPr="008C61E6">
                              <w:rPr>
                                <w:rFonts w:ascii="ＭＳ ゴシック" w:hAnsi="ＭＳ ゴシック" w:hint="eastAsia"/>
                                <w:color w:val="EE0000"/>
                                <w:sz w:val="16"/>
                              </w:rPr>
                              <w:t>対する</w:t>
                            </w:r>
                            <w:r w:rsidRPr="008C61E6">
                              <w:rPr>
                                <w:rFonts w:ascii="ＭＳ ゴシック" w:hAnsi="ＭＳ ゴシック"/>
                                <w:color w:val="EE0000"/>
                                <w:sz w:val="16"/>
                              </w:rPr>
                              <w:t>当該義務付けの適用については</w:t>
                            </w:r>
                            <w:r w:rsidR="008C61E6" w:rsidRPr="008C61E6">
                              <w:rPr>
                                <w:rFonts w:ascii="ＭＳ ゴシック" w:hAnsi="ＭＳ ゴシック"/>
                                <w:color w:val="EE0000"/>
                                <w:sz w:val="16"/>
                              </w:rPr>
                              <w:t>、</w:t>
                            </w:r>
                            <w:r w:rsidRPr="008C61E6">
                              <w:rPr>
                                <w:rFonts w:ascii="ＭＳ ゴシック" w:hAnsi="ＭＳ ゴシック"/>
                                <w:color w:val="EE0000"/>
                                <w:sz w:val="16"/>
                              </w:rPr>
                              <w:t>採用後１年間の猶予期間を設ける。</w:t>
                            </w:r>
                          </w:p>
                        </w:txbxContent>
                      </v:textbox>
                    </v:shape>
                  </w:pict>
                </mc:Fallback>
              </mc:AlternateContent>
            </w:r>
          </w:p>
          <w:p w14:paraId="35288BCB"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F87B4B3"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42C1B95"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B2AF3F9"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9DE9748"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B5EA0DE"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84E13DB"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65C7CAC"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5278A3C" w14:textId="77777777"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8EED8AA" w14:textId="77777777" w:rsidR="00404A84" w:rsidRPr="00825966" w:rsidRDefault="00404A84"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DFAECC9" w14:textId="77777777" w:rsidR="00146EA6" w:rsidRPr="00825966"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守秘義務に関する規</w:t>
            </w:r>
            <w:r w:rsidR="009E35A8" w:rsidRPr="00825966">
              <w:rPr>
                <w:rFonts w:ascii="ＭＳ ゴシック" w:hAnsi="Times New Roman" w:hint="eastAsia"/>
                <w:color w:val="000000" w:themeColor="text1"/>
                <w:spacing w:val="10"/>
                <w:kern w:val="0"/>
                <w:sz w:val="20"/>
                <w:szCs w:val="20"/>
              </w:rPr>
              <w:t>定</w:t>
            </w:r>
            <w:r w:rsidRPr="00825966">
              <w:rPr>
                <w:rFonts w:ascii="ＭＳ ゴシック" w:hAnsi="Times New Roman" w:hint="eastAsia"/>
                <w:color w:val="000000" w:themeColor="text1"/>
                <w:spacing w:val="10"/>
                <w:kern w:val="0"/>
                <w:sz w:val="20"/>
                <w:szCs w:val="20"/>
              </w:rPr>
              <w:t>を就業規則等に定めているか。</w:t>
            </w:r>
          </w:p>
          <w:p w14:paraId="1E5AE51D" w14:textId="77777777"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20145A63" w14:textId="77777777" w:rsidR="003517BD" w:rsidRPr="00825966" w:rsidRDefault="003517BD"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7DC3B11" w14:textId="77777777"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健康診断を受けていない職員はいないか。</w:t>
            </w:r>
          </w:p>
          <w:p w14:paraId="66D2D05E" w14:textId="326BBC2E" w:rsidR="00146EA6" w:rsidRPr="00825966"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夜勤を行う職員については</w:t>
            </w:r>
            <w:r w:rsidR="008C61E6">
              <w:rPr>
                <w:rFonts w:ascii="ＭＳ ゴシック" w:hAnsi="Times New Roman" w:hint="eastAsia"/>
                <w:color w:val="000000" w:themeColor="text1"/>
                <w:spacing w:val="10"/>
                <w:kern w:val="0"/>
                <w:sz w:val="20"/>
                <w:szCs w:val="20"/>
              </w:rPr>
              <w:t>、</w:t>
            </w:r>
            <w:r w:rsidR="00C12BA4" w:rsidRPr="00825966">
              <w:rPr>
                <w:rFonts w:ascii="ＭＳ ゴシック" w:hAnsi="Times New Roman" w:hint="eastAsia"/>
                <w:color w:val="000000" w:themeColor="text1"/>
                <w:spacing w:val="10"/>
                <w:kern w:val="0"/>
                <w:sz w:val="20"/>
                <w:szCs w:val="20"/>
              </w:rPr>
              <w:t>６</w:t>
            </w:r>
            <w:r w:rsidRPr="00825966">
              <w:rPr>
                <w:rFonts w:ascii="ＭＳ ゴシック" w:hAnsi="Times New Roman" w:hint="eastAsia"/>
                <w:color w:val="000000" w:themeColor="text1"/>
                <w:spacing w:val="10"/>
                <w:kern w:val="0"/>
                <w:sz w:val="20"/>
                <w:szCs w:val="20"/>
              </w:rPr>
              <w:t>月以内毎に１回受診させているか。</w:t>
            </w:r>
          </w:p>
          <w:p w14:paraId="40909425" w14:textId="0BA7B17B" w:rsidR="00146EA6" w:rsidRPr="00825966"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健康診断の結果</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再検査や精密検査対象者に対し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再検査を実施しているか。</w:t>
            </w:r>
          </w:p>
          <w:p w14:paraId="05901BCC" w14:textId="1AA80855" w:rsidR="00146EA6" w:rsidRPr="00825966"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健康診断の結果を</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施設において適正に管理</w:t>
            </w:r>
            <w:r w:rsidRPr="00825966">
              <w:rPr>
                <w:rFonts w:ascii="ＭＳ ゴシック" w:hAnsi="ＭＳ ゴシック" w:cs="ＭＳ ゴシック" w:hint="eastAsia"/>
                <w:color w:val="000000" w:themeColor="text1"/>
                <w:kern w:val="0"/>
                <w:sz w:val="18"/>
                <w:szCs w:val="18"/>
              </w:rPr>
              <w:t>（記録・保管）</w:t>
            </w:r>
            <w:r w:rsidRPr="00825966">
              <w:rPr>
                <w:rFonts w:ascii="ＭＳ ゴシック" w:hAnsi="ＭＳ ゴシック" w:cs="ＭＳ ゴシック" w:hint="eastAsia"/>
                <w:color w:val="000000" w:themeColor="text1"/>
                <w:kern w:val="0"/>
                <w:sz w:val="20"/>
                <w:szCs w:val="20"/>
              </w:rPr>
              <w:t>しているか。</w:t>
            </w:r>
          </w:p>
          <w:p w14:paraId="0487181C" w14:textId="091D0DA9" w:rsidR="00146EA6" w:rsidRPr="00825966" w:rsidRDefault="00146EA6" w:rsidP="003C0E5F">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定期健康診断において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過去の検診結果</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自覚症状及び他覚症状の有無等を参考に</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医師が必要でないと認めるとき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右記項目の全部又は一部を省略することができる。</w:t>
            </w:r>
          </w:p>
        </w:tc>
        <w:tc>
          <w:tcPr>
            <w:tcW w:w="1954" w:type="dxa"/>
          </w:tcPr>
          <w:p w14:paraId="4DB4AA16"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6EDE583"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F8A8C10"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12C0180"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042747A"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07B3228"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13FE71A" w14:textId="77777777"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B917743" w14:textId="73E9DAD4" w:rsidR="00146EA6" w:rsidRPr="00825966"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研修計画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研修記録</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復命書等</w:t>
            </w:r>
          </w:p>
          <w:p w14:paraId="6698FC43"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6128127"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5EF1790D"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0BDD74A"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3DF91D7B"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18ECCB3B"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4F3D5E37"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0543E46"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3AE5B230"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18F19C1B"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7FE704F"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47273887"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46B064DD"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781A599C"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5ECA205"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02106679" w14:textId="77777777" w:rsidR="00404A84" w:rsidRPr="00825966" w:rsidRDefault="00404A84" w:rsidP="003C0E5F">
            <w:pPr>
              <w:kinsoku w:val="0"/>
              <w:overflowPunct w:val="0"/>
              <w:textAlignment w:val="baseline"/>
              <w:rPr>
                <w:rFonts w:ascii="ＭＳ ゴシック" w:hAnsi="Times New Roman"/>
                <w:color w:val="000000" w:themeColor="text1"/>
                <w:spacing w:val="10"/>
                <w:kern w:val="0"/>
                <w:sz w:val="20"/>
                <w:szCs w:val="20"/>
              </w:rPr>
            </w:pPr>
          </w:p>
          <w:p w14:paraId="4A37DC77"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就業規則等</w:t>
            </w:r>
          </w:p>
          <w:p w14:paraId="5C119706"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9DBB133"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10"/>
                <w:szCs w:val="10"/>
              </w:rPr>
            </w:pPr>
          </w:p>
          <w:p w14:paraId="6C29BA35"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検査項目】</w:t>
            </w:r>
          </w:p>
          <w:p w14:paraId="17D96470" w14:textId="77777777" w:rsidR="00C02D87" w:rsidRPr="00825966" w:rsidRDefault="00146EA6" w:rsidP="003C0E5F">
            <w:pPr>
              <w:pStyle w:val="a3"/>
              <w:spacing w:line="240" w:lineRule="auto"/>
              <w:rPr>
                <w:rFonts w:ascii="ＭＳ ゴシック" w:hAnsi="ＭＳ ゴシック"/>
                <w:color w:val="000000" w:themeColor="text1"/>
                <w:spacing w:val="0"/>
                <w:sz w:val="18"/>
                <w:szCs w:val="16"/>
              </w:rPr>
            </w:pPr>
            <w:r w:rsidRPr="00825966">
              <w:rPr>
                <w:rFonts w:ascii="ＭＳ ゴシック" w:hAnsi="ＭＳ ゴシック" w:hint="eastAsia"/>
                <w:color w:val="000000" w:themeColor="text1"/>
                <w:sz w:val="18"/>
                <w:szCs w:val="16"/>
              </w:rPr>
              <w:t>①</w:t>
            </w:r>
            <w:r w:rsidRPr="00825966">
              <w:rPr>
                <w:rFonts w:ascii="ＭＳ ゴシック" w:hAnsi="ＭＳ ゴシック" w:hint="eastAsia"/>
                <w:color w:val="000000" w:themeColor="text1"/>
                <w:spacing w:val="0"/>
                <w:w w:val="76"/>
                <w:sz w:val="18"/>
                <w:szCs w:val="16"/>
                <w:fitText w:val="1520" w:id="1986324224"/>
              </w:rPr>
              <w:t>既往歴及び業務歴の調</w:t>
            </w:r>
            <w:r w:rsidRPr="00825966">
              <w:rPr>
                <w:rFonts w:ascii="ＭＳ ゴシック" w:hAnsi="ＭＳ ゴシック" w:hint="eastAsia"/>
                <w:color w:val="000000" w:themeColor="text1"/>
                <w:spacing w:val="7"/>
                <w:w w:val="76"/>
                <w:sz w:val="18"/>
                <w:szCs w:val="16"/>
                <w:fitText w:val="1520" w:id="1986324224"/>
              </w:rPr>
              <w:t>査</w:t>
            </w:r>
          </w:p>
          <w:p w14:paraId="09EEE6CC" w14:textId="77777777" w:rsidR="00C02D87"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②自覚症状及び他覚症</w:t>
            </w:r>
            <w:r w:rsidR="00146EA6" w:rsidRPr="00825966">
              <w:rPr>
                <w:rFonts w:ascii="ＭＳ ゴシック" w:hAnsi="ＭＳ ゴシック" w:hint="eastAsia"/>
                <w:color w:val="000000" w:themeColor="text1"/>
                <w:sz w:val="18"/>
                <w:szCs w:val="16"/>
              </w:rPr>
              <w:t>状の有無の検査</w:t>
            </w:r>
          </w:p>
          <w:p w14:paraId="2D18C5E0" w14:textId="100C1F41" w:rsidR="00C02D87"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③</w:t>
            </w:r>
            <w:r w:rsidR="00146EA6" w:rsidRPr="00825966">
              <w:rPr>
                <w:rFonts w:ascii="ＭＳ ゴシック" w:hAnsi="ＭＳ ゴシック" w:hint="eastAsia"/>
                <w:color w:val="000000" w:themeColor="text1"/>
                <w:sz w:val="18"/>
                <w:szCs w:val="16"/>
              </w:rPr>
              <w:t>身長</w:t>
            </w:r>
            <w:r w:rsidR="008C61E6">
              <w:rPr>
                <w:rFonts w:ascii="ＭＳ ゴシック" w:hAnsi="ＭＳ ゴシック"/>
                <w:color w:val="000000" w:themeColor="text1"/>
                <w:sz w:val="18"/>
                <w:szCs w:val="16"/>
              </w:rPr>
              <w:t>、</w:t>
            </w:r>
            <w:r w:rsidR="00146EA6" w:rsidRPr="00825966">
              <w:rPr>
                <w:rFonts w:ascii="ＭＳ ゴシック" w:hAnsi="ＭＳ ゴシック" w:hint="eastAsia"/>
                <w:color w:val="000000" w:themeColor="text1"/>
                <w:sz w:val="18"/>
                <w:szCs w:val="16"/>
              </w:rPr>
              <w:t>体重</w:t>
            </w:r>
            <w:r w:rsidR="008C61E6">
              <w:rPr>
                <w:rFonts w:ascii="ＭＳ ゴシック" w:hAnsi="ＭＳ ゴシック"/>
                <w:color w:val="000000" w:themeColor="text1"/>
                <w:sz w:val="18"/>
                <w:szCs w:val="16"/>
              </w:rPr>
              <w:t>、</w:t>
            </w:r>
            <w:r w:rsidR="00146EA6" w:rsidRPr="00825966">
              <w:rPr>
                <w:rFonts w:ascii="ＭＳ ゴシック" w:hAnsi="ＭＳ ゴシック"/>
                <w:color w:val="000000" w:themeColor="text1"/>
                <w:sz w:val="18"/>
                <w:szCs w:val="16"/>
              </w:rPr>
              <w:t>腹囲</w:t>
            </w:r>
            <w:r w:rsidR="008C61E6">
              <w:rPr>
                <w:rFonts w:ascii="ＭＳ ゴシック" w:hAnsi="ＭＳ ゴシック" w:hint="eastAsia"/>
                <w:color w:val="000000" w:themeColor="text1"/>
                <w:sz w:val="18"/>
                <w:szCs w:val="16"/>
              </w:rPr>
              <w:t>、</w:t>
            </w:r>
            <w:r w:rsidR="00146EA6" w:rsidRPr="00825966">
              <w:rPr>
                <w:rFonts w:ascii="ＭＳ ゴシック" w:hAnsi="ＭＳ ゴシック" w:hint="eastAsia"/>
                <w:color w:val="000000" w:themeColor="text1"/>
                <w:sz w:val="18"/>
                <w:szCs w:val="16"/>
              </w:rPr>
              <w:t>視力及び聴力の検査</w:t>
            </w:r>
          </w:p>
          <w:p w14:paraId="2A6BEAD5" w14:textId="77777777" w:rsidR="00C02D87"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④</w:t>
            </w:r>
            <w:r w:rsidR="00146EA6" w:rsidRPr="00825966">
              <w:rPr>
                <w:rFonts w:ascii="ＭＳ ゴシック" w:hAnsi="ＭＳ ゴシック" w:hint="eastAsia"/>
                <w:color w:val="000000" w:themeColor="text1"/>
                <w:sz w:val="18"/>
                <w:szCs w:val="16"/>
              </w:rPr>
              <w:t>胸部Ｘ線検査（及び喀痰検査）</w:t>
            </w:r>
          </w:p>
          <w:p w14:paraId="091CB9A9" w14:textId="77777777" w:rsidR="00146EA6"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⑤</w:t>
            </w:r>
            <w:r w:rsidR="00146EA6" w:rsidRPr="00825966">
              <w:rPr>
                <w:rFonts w:ascii="ＭＳ ゴシック" w:hAnsi="ＭＳ ゴシック" w:hint="eastAsia"/>
                <w:color w:val="000000" w:themeColor="text1"/>
                <w:sz w:val="18"/>
                <w:szCs w:val="16"/>
              </w:rPr>
              <w:t>血圧測定</w:t>
            </w:r>
          </w:p>
          <w:p w14:paraId="2E0B386D" w14:textId="77777777" w:rsidR="00C02D87"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⑥</w:t>
            </w:r>
            <w:r w:rsidR="00146EA6" w:rsidRPr="00825966">
              <w:rPr>
                <w:rFonts w:ascii="ＭＳ ゴシック" w:hAnsi="ＭＳ ゴシック" w:hint="eastAsia"/>
                <w:color w:val="000000" w:themeColor="text1"/>
                <w:sz w:val="18"/>
                <w:szCs w:val="16"/>
              </w:rPr>
              <w:t>貧血検査</w:t>
            </w:r>
          </w:p>
          <w:p w14:paraId="7F8071A1" w14:textId="77777777"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⑦</w:t>
            </w:r>
            <w:r w:rsidR="00146EA6" w:rsidRPr="00825966">
              <w:rPr>
                <w:rFonts w:ascii="ＭＳ ゴシック" w:hAnsi="ＭＳ ゴシック" w:hint="eastAsia"/>
                <w:color w:val="000000" w:themeColor="text1"/>
                <w:sz w:val="18"/>
                <w:szCs w:val="16"/>
              </w:rPr>
              <w:t>肝機能検査</w:t>
            </w:r>
          </w:p>
          <w:p w14:paraId="7D942AFD" w14:textId="77777777"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⑧</w:t>
            </w:r>
            <w:r w:rsidR="00146EA6" w:rsidRPr="00825966">
              <w:rPr>
                <w:rFonts w:ascii="ＭＳ ゴシック" w:hAnsi="ＭＳ ゴシック" w:hint="eastAsia"/>
                <w:color w:val="000000" w:themeColor="text1"/>
                <w:sz w:val="18"/>
                <w:szCs w:val="16"/>
              </w:rPr>
              <w:t>血中脂質検査</w:t>
            </w:r>
          </w:p>
          <w:p w14:paraId="384235B4" w14:textId="77777777"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⑨</w:t>
            </w:r>
            <w:r w:rsidR="00146EA6" w:rsidRPr="00825966">
              <w:rPr>
                <w:rFonts w:ascii="ＭＳ ゴシック" w:hAnsi="ＭＳ ゴシック" w:hint="eastAsia"/>
                <w:color w:val="000000" w:themeColor="text1"/>
                <w:sz w:val="18"/>
                <w:szCs w:val="16"/>
              </w:rPr>
              <w:t xml:space="preserve">血糖検査　</w:t>
            </w:r>
          </w:p>
          <w:p w14:paraId="5F1315BA" w14:textId="77777777"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⑩</w:t>
            </w:r>
            <w:r w:rsidR="00146EA6" w:rsidRPr="00825966">
              <w:rPr>
                <w:rFonts w:ascii="ＭＳ ゴシック" w:hAnsi="ＭＳ ゴシック" w:hint="eastAsia"/>
                <w:color w:val="000000" w:themeColor="text1"/>
                <w:sz w:val="18"/>
                <w:szCs w:val="16"/>
              </w:rPr>
              <w:t>尿検査</w:t>
            </w:r>
          </w:p>
          <w:p w14:paraId="7A356A84" w14:textId="77777777"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⑪</w:t>
            </w:r>
            <w:r w:rsidR="00146EA6" w:rsidRPr="00825966">
              <w:rPr>
                <w:rFonts w:ascii="ＭＳ ゴシック" w:hAnsi="ＭＳ ゴシック" w:hint="eastAsia"/>
                <w:color w:val="000000" w:themeColor="text1"/>
                <w:sz w:val="18"/>
                <w:szCs w:val="16"/>
              </w:rPr>
              <w:t>心電図検査</w:t>
            </w:r>
          </w:p>
          <w:p w14:paraId="6E444402" w14:textId="77777777" w:rsidR="00146EA6" w:rsidRPr="00825966" w:rsidRDefault="00C02D87" w:rsidP="003C0E5F">
            <w:pPr>
              <w:pStyle w:val="a3"/>
              <w:spacing w:line="240" w:lineRule="auto"/>
              <w:ind w:left="180" w:hangingChars="100" w:hanging="180"/>
              <w:rPr>
                <w:rFonts w:ascii="ＭＳ ゴシック" w:hAnsi="ＭＳ ゴシック"/>
                <w:color w:val="000000" w:themeColor="text1"/>
                <w:spacing w:val="0"/>
                <w:sz w:val="16"/>
                <w:szCs w:val="16"/>
              </w:rPr>
            </w:pPr>
            <w:r w:rsidRPr="00825966">
              <w:rPr>
                <w:rFonts w:ascii="ＭＳ ゴシック" w:hAnsi="ＭＳ ゴシック" w:hint="eastAsia"/>
                <w:color w:val="000000" w:themeColor="text1"/>
                <w:spacing w:val="0"/>
                <w:sz w:val="18"/>
                <w:szCs w:val="16"/>
              </w:rPr>
              <w:t>※</w:t>
            </w:r>
            <w:r w:rsidR="00146EA6" w:rsidRPr="00825966">
              <w:rPr>
                <w:rFonts w:ascii="ＭＳ ゴシック" w:hAnsi="ＭＳ ゴシック" w:hint="eastAsia"/>
                <w:color w:val="000000" w:themeColor="text1"/>
                <w:spacing w:val="0"/>
                <w:sz w:val="18"/>
                <w:szCs w:val="16"/>
              </w:rPr>
              <w:t>④の喀痰検査は定期健康診断のみの項目</w:t>
            </w:r>
          </w:p>
        </w:tc>
        <w:tc>
          <w:tcPr>
            <w:tcW w:w="2396" w:type="dxa"/>
          </w:tcPr>
          <w:p w14:paraId="4BF1FCE2"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D7F4332"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6418784"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AF8AF32"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0165B549"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35E853C3"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CE23A0E"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7DDA04B2"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2FF32A29"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1EA5265C"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14:paraId="40BD6B7E" w14:textId="77777777" w:rsidR="003517BD" w:rsidRPr="00825966" w:rsidRDefault="004863B5" w:rsidP="00D435DA">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w:t>
            </w:r>
            <w:r w:rsidR="00F0074A"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鹿児島県有料老人ホーム設置運営指導指針の改正及び適切な運営について</w:t>
            </w:r>
            <w:r w:rsidRPr="00825966">
              <w:rPr>
                <w:rFonts w:ascii="ＭＳ ゴシック" w:hAnsi="Times New Roman" w:hint="eastAsia"/>
                <w:color w:val="000000" w:themeColor="text1"/>
                <w:spacing w:val="10"/>
                <w:kern w:val="0"/>
                <w:sz w:val="18"/>
                <w:szCs w:val="20"/>
              </w:rPr>
              <w:t>（令和３年６月3</w:t>
            </w:r>
            <w:r w:rsidRPr="00825966">
              <w:rPr>
                <w:rFonts w:ascii="ＭＳ ゴシック" w:hAnsi="Times New Roman"/>
                <w:color w:val="000000" w:themeColor="text1"/>
                <w:spacing w:val="10"/>
                <w:kern w:val="0"/>
                <w:sz w:val="18"/>
                <w:szCs w:val="20"/>
              </w:rPr>
              <w:t>0</w:t>
            </w:r>
            <w:r w:rsidRPr="00825966">
              <w:rPr>
                <w:rFonts w:ascii="ＭＳ ゴシック" w:hAnsi="Times New Roman" w:hint="eastAsia"/>
                <w:color w:val="000000" w:themeColor="text1"/>
                <w:spacing w:val="10"/>
                <w:kern w:val="0"/>
                <w:sz w:val="18"/>
                <w:szCs w:val="20"/>
              </w:rPr>
              <w:t>日高生第1</w:t>
            </w:r>
            <w:r w:rsidRPr="00825966">
              <w:rPr>
                <w:rFonts w:ascii="ＭＳ ゴシック" w:hAnsi="Times New Roman"/>
                <w:color w:val="000000" w:themeColor="text1"/>
                <w:spacing w:val="10"/>
                <w:kern w:val="0"/>
                <w:sz w:val="18"/>
                <w:szCs w:val="20"/>
              </w:rPr>
              <w:t>36</w:t>
            </w:r>
            <w:r w:rsidRPr="00825966">
              <w:rPr>
                <w:rFonts w:ascii="ＭＳ ゴシック" w:hAnsi="Times New Roman" w:hint="eastAsia"/>
                <w:color w:val="000000" w:themeColor="text1"/>
                <w:spacing w:val="10"/>
                <w:kern w:val="0"/>
                <w:sz w:val="18"/>
                <w:szCs w:val="20"/>
              </w:rPr>
              <w:t>号）</w:t>
            </w:r>
          </w:p>
          <w:p w14:paraId="3DD192F8"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C0017E6"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1AA1AA4C"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470EF3FC" w14:textId="77777777"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14:paraId="23B2E43D" w14:textId="77777777" w:rsidR="00404A84" w:rsidRPr="00825966" w:rsidRDefault="00404A84" w:rsidP="003C0E5F">
            <w:pPr>
              <w:kinsoku w:val="0"/>
              <w:overflowPunct w:val="0"/>
              <w:textAlignment w:val="baseline"/>
              <w:rPr>
                <w:rFonts w:ascii="ＭＳ ゴシック" w:hAnsi="Times New Roman"/>
                <w:color w:val="000000" w:themeColor="text1"/>
                <w:spacing w:val="10"/>
                <w:kern w:val="0"/>
                <w:sz w:val="20"/>
                <w:szCs w:val="20"/>
              </w:rPr>
            </w:pPr>
          </w:p>
          <w:p w14:paraId="20EABBE6"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個人情報保護法</w:t>
            </w:r>
          </w:p>
          <w:p w14:paraId="683721D2" w14:textId="77777777"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26196921" w14:textId="77777777"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14:paraId="37E2E9C9" w14:textId="77777777" w:rsidR="003517BD" w:rsidRPr="00825966" w:rsidRDefault="003517BD" w:rsidP="003C0E5F">
            <w:pPr>
              <w:kinsoku w:val="0"/>
              <w:overflowPunct w:val="0"/>
              <w:textAlignment w:val="baseline"/>
              <w:rPr>
                <w:rFonts w:ascii="ＭＳ ゴシック" w:hAnsi="ＭＳ ゴシック" w:cs="ＭＳ ゴシック"/>
                <w:color w:val="000000" w:themeColor="text1"/>
                <w:kern w:val="0"/>
                <w:sz w:val="20"/>
                <w:szCs w:val="20"/>
              </w:rPr>
            </w:pPr>
          </w:p>
          <w:p w14:paraId="172F92D9" w14:textId="77777777"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労働安全衛生法</w:t>
            </w:r>
          </w:p>
          <w:p w14:paraId="1721459C" w14:textId="77777777" w:rsidR="00146EA6" w:rsidRPr="00825966" w:rsidRDefault="00146EA6" w:rsidP="003C0E5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労働安全衛生規則</w:t>
            </w:r>
          </w:p>
          <w:p w14:paraId="72781CAE" w14:textId="77777777" w:rsidR="00146EA6" w:rsidRPr="00825966" w:rsidRDefault="008910B9"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8240" behindDoc="0" locked="0" layoutInCell="1" allowOverlap="1" wp14:anchorId="001AFF3F" wp14:editId="26BEC591">
                      <wp:simplePos x="0" y="0"/>
                      <wp:positionH relativeFrom="column">
                        <wp:posOffset>1242695</wp:posOffset>
                      </wp:positionH>
                      <wp:positionV relativeFrom="paragraph">
                        <wp:posOffset>38100</wp:posOffset>
                      </wp:positionV>
                      <wp:extent cx="76200" cy="838200"/>
                      <wp:effectExtent l="0" t="0" r="0" b="0"/>
                      <wp:wrapNone/>
                      <wp:docPr id="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C537" id="AutoShape 163" o:spid="_x0000_s1026" type="#_x0000_t86" style="position:absolute;left:0;text-align:left;margin-left:97.85pt;margin-top:3pt;width: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">
                      <v:textbox inset="5.85pt,.7pt,5.85pt,.7pt"/>
                    </v:shape>
                  </w:pict>
                </mc:Fallback>
              </mc:AlternateContent>
            </w: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216" behindDoc="0" locked="0" layoutInCell="1" allowOverlap="1" wp14:anchorId="7FAE0F8F" wp14:editId="5397DEE7">
                      <wp:simplePos x="0" y="0"/>
                      <wp:positionH relativeFrom="column">
                        <wp:posOffset>29210</wp:posOffset>
                      </wp:positionH>
                      <wp:positionV relativeFrom="paragraph">
                        <wp:posOffset>38735</wp:posOffset>
                      </wp:positionV>
                      <wp:extent cx="76200" cy="838200"/>
                      <wp:effectExtent l="0" t="0" r="0" b="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0D4B" id="AutoShape 162" o:spid="_x0000_s1026" type="#_x0000_t85" style="position:absolute;left:0;text-align:left;margin-left:2.3pt;margin-top:3.05pt;width: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">
                      <v:textbox inset="5.85pt,.7pt,5.85pt,.7pt"/>
                    </v:shape>
                  </w:pict>
                </mc:Fallback>
              </mc:AlternateContent>
            </w:r>
            <w:r w:rsidR="00146EA6" w:rsidRPr="00825966">
              <w:rPr>
                <w:rFonts w:ascii="ＭＳ ゴシック" w:hAnsi="ＭＳ ゴシック" w:cs="ＭＳ ゴシック"/>
                <w:color w:val="000000" w:themeColor="text1"/>
                <w:kern w:val="0"/>
                <w:sz w:val="20"/>
                <w:szCs w:val="20"/>
              </w:rPr>
              <w:t>43</w:t>
            </w:r>
            <w:r w:rsidR="00146EA6" w:rsidRPr="00825966">
              <w:rPr>
                <w:rFonts w:ascii="ＭＳ ゴシック" w:hAnsi="ＭＳ ゴシック" w:cs="ＭＳ ゴシック" w:hint="eastAsia"/>
                <w:color w:val="000000" w:themeColor="text1"/>
                <w:kern w:val="0"/>
                <w:sz w:val="20"/>
                <w:szCs w:val="20"/>
              </w:rPr>
              <w:t>条…雇用時診断</w:t>
            </w:r>
          </w:p>
          <w:p w14:paraId="04F12318" w14:textId="77777777" w:rsidR="00146EA6" w:rsidRPr="00825966" w:rsidRDefault="00146EA6"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44</w:t>
            </w:r>
            <w:r w:rsidRPr="00825966">
              <w:rPr>
                <w:rFonts w:ascii="ＭＳ ゴシック" w:hAnsi="ＭＳ ゴシック" w:cs="ＭＳ ゴシック" w:hint="eastAsia"/>
                <w:color w:val="000000" w:themeColor="text1"/>
                <w:kern w:val="0"/>
                <w:sz w:val="20"/>
                <w:szCs w:val="20"/>
              </w:rPr>
              <w:t>条…定期診断</w:t>
            </w:r>
          </w:p>
          <w:p w14:paraId="31DC0824" w14:textId="77777777" w:rsidR="00146EA6" w:rsidRPr="00825966" w:rsidRDefault="00146EA6" w:rsidP="003C0E5F">
            <w:pPr>
              <w:kinsoku w:val="0"/>
              <w:overflowPunct w:val="0"/>
              <w:ind w:firstLineChars="100" w:firstLine="200"/>
              <w:textAlignment w:val="baseline"/>
              <w:rPr>
                <w:rFonts w:ascii="ＭＳ ゴシック" w:hAnsi="ＭＳ ゴシック"/>
                <w:color w:val="000000" w:themeColor="text1"/>
                <w:kern w:val="0"/>
                <w:sz w:val="20"/>
                <w:szCs w:val="20"/>
                <w:lang w:eastAsia="zh-CN"/>
              </w:rPr>
            </w:pPr>
            <w:r w:rsidRPr="00825966">
              <w:rPr>
                <w:rFonts w:ascii="ＭＳ ゴシック" w:hAnsi="ＭＳ ゴシック" w:hint="eastAsia"/>
                <w:color w:val="000000" w:themeColor="text1"/>
                <w:kern w:val="0"/>
                <w:sz w:val="20"/>
                <w:szCs w:val="20"/>
                <w:lang w:eastAsia="zh-CN"/>
              </w:rPr>
              <w:t>45条…特定業務※</w:t>
            </w:r>
          </w:p>
          <w:p w14:paraId="61311E4C" w14:textId="77777777" w:rsidR="00146EA6" w:rsidRPr="00825966" w:rsidRDefault="00146EA6" w:rsidP="003C0E5F">
            <w:pPr>
              <w:kinsoku w:val="0"/>
              <w:overflowPunct w:val="0"/>
              <w:ind w:firstLineChars="400" w:firstLine="800"/>
              <w:textAlignment w:val="baseline"/>
              <w:rPr>
                <w:rFonts w:ascii="ＭＳ ゴシック" w:hAnsi="ＭＳ ゴシック"/>
                <w:color w:val="000000" w:themeColor="text1"/>
                <w:kern w:val="0"/>
                <w:sz w:val="20"/>
                <w:szCs w:val="20"/>
                <w:lang w:eastAsia="zh-CN"/>
              </w:rPr>
            </w:pPr>
            <w:r w:rsidRPr="00825966">
              <w:rPr>
                <w:rFonts w:ascii="ＭＳ ゴシック" w:hAnsi="ＭＳ ゴシック" w:hint="eastAsia"/>
                <w:color w:val="000000" w:themeColor="text1"/>
                <w:kern w:val="0"/>
                <w:sz w:val="20"/>
                <w:szCs w:val="20"/>
                <w:lang w:eastAsia="zh-CN"/>
              </w:rPr>
              <w:t>従事者診断</w:t>
            </w:r>
          </w:p>
          <w:p w14:paraId="346445EB" w14:textId="77777777" w:rsidR="00146EA6" w:rsidRPr="00825966" w:rsidRDefault="00146EA6" w:rsidP="003C0E5F">
            <w:pPr>
              <w:kinsoku w:val="0"/>
              <w:overflowPunct w:val="0"/>
              <w:ind w:firstLineChars="100" w:firstLine="200"/>
              <w:textAlignment w:val="baseline"/>
              <w:rPr>
                <w:rFonts w:ascii="ＭＳ ゴシック" w:hAnsi="ＭＳ ゴシック"/>
                <w:color w:val="000000" w:themeColor="text1"/>
                <w:sz w:val="20"/>
                <w:szCs w:val="20"/>
                <w:lang w:eastAsia="zh-CN"/>
              </w:rPr>
            </w:pPr>
            <w:r w:rsidRPr="00825966">
              <w:rPr>
                <w:rFonts w:ascii="ＭＳ ゴシック" w:hAnsi="ＭＳ ゴシック"/>
                <w:color w:val="000000" w:themeColor="text1"/>
                <w:kern w:val="0"/>
                <w:sz w:val="20"/>
                <w:szCs w:val="20"/>
                <w:lang w:eastAsia="zh-CN"/>
              </w:rPr>
              <w:t>47</w:t>
            </w:r>
            <w:r w:rsidRPr="00825966">
              <w:rPr>
                <w:rFonts w:ascii="ＭＳ ゴシック" w:hAnsi="ＭＳ ゴシック" w:hint="eastAsia"/>
                <w:color w:val="000000" w:themeColor="text1"/>
                <w:kern w:val="0"/>
                <w:sz w:val="20"/>
                <w:szCs w:val="20"/>
                <w:lang w:eastAsia="zh-CN"/>
              </w:rPr>
              <w:t>条…給食従</w:t>
            </w:r>
            <w:r w:rsidRPr="00825966">
              <w:rPr>
                <w:rFonts w:ascii="ＭＳ ゴシック" w:hAnsi="ＭＳ ゴシック" w:hint="eastAsia"/>
                <w:color w:val="000000" w:themeColor="text1"/>
                <w:sz w:val="20"/>
                <w:szCs w:val="20"/>
                <w:lang w:eastAsia="zh-CN"/>
              </w:rPr>
              <w:t>業員</w:t>
            </w:r>
          </w:p>
          <w:p w14:paraId="05DB08F7" w14:textId="77777777" w:rsidR="00146EA6" w:rsidRPr="00825966" w:rsidRDefault="00146EA6" w:rsidP="003C0E5F">
            <w:pPr>
              <w:kinsoku w:val="0"/>
              <w:overflowPunct w:val="0"/>
              <w:ind w:firstLineChars="400" w:firstLine="8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の検便</w:t>
            </w:r>
          </w:p>
          <w:p w14:paraId="3EF38EDF" w14:textId="77777777" w:rsidR="00146EA6" w:rsidRPr="00825966" w:rsidRDefault="00146EA6" w:rsidP="003C0E5F">
            <w:pPr>
              <w:kinsoku w:val="0"/>
              <w:overflowPunct w:val="0"/>
              <w:spacing w:line="120" w:lineRule="exact"/>
              <w:ind w:firstLineChars="400" w:firstLine="800"/>
              <w:textAlignment w:val="baseline"/>
              <w:rPr>
                <w:rFonts w:ascii="ＭＳ ゴシック" w:hAnsi="ＭＳ ゴシック"/>
                <w:color w:val="000000" w:themeColor="text1"/>
                <w:sz w:val="20"/>
                <w:szCs w:val="20"/>
              </w:rPr>
            </w:pPr>
          </w:p>
          <w:p w14:paraId="20BCE21F" w14:textId="77777777" w:rsidR="00146EA6" w:rsidRPr="00825966" w:rsidRDefault="00146EA6" w:rsidP="00C12BA4">
            <w:pPr>
              <w:kinsoku w:val="0"/>
              <w:overflowPunct w:val="0"/>
              <w:ind w:left="100"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労働安全衛生規則第13条第</w:t>
            </w:r>
            <w:r w:rsidR="00C12BA4" w:rsidRPr="00825966">
              <w:rPr>
                <w:rFonts w:ascii="ＭＳ ゴシック" w:hAnsi="ＭＳ ゴシック" w:hint="eastAsia"/>
                <w:color w:val="000000" w:themeColor="text1"/>
                <w:sz w:val="20"/>
                <w:szCs w:val="20"/>
              </w:rPr>
              <w:t>１</w:t>
            </w:r>
            <w:r w:rsidRPr="00825966">
              <w:rPr>
                <w:rFonts w:ascii="ＭＳ ゴシック" w:hAnsi="ＭＳ ゴシック" w:hint="eastAsia"/>
                <w:color w:val="000000" w:themeColor="text1"/>
                <w:sz w:val="20"/>
                <w:szCs w:val="20"/>
              </w:rPr>
              <w:t>項第</w:t>
            </w:r>
            <w:r w:rsidR="00C12BA4" w:rsidRPr="00825966">
              <w:rPr>
                <w:rFonts w:ascii="ＭＳ ゴシック" w:hAnsi="ＭＳ ゴシック" w:hint="eastAsia"/>
                <w:color w:val="000000" w:themeColor="text1"/>
                <w:sz w:val="20"/>
                <w:szCs w:val="20"/>
              </w:rPr>
              <w:t>２</w:t>
            </w:r>
            <w:r w:rsidRPr="00825966">
              <w:rPr>
                <w:rFonts w:ascii="ＭＳ ゴシック" w:hAnsi="ＭＳ ゴシック" w:hint="eastAsia"/>
                <w:color w:val="000000" w:themeColor="text1"/>
                <w:sz w:val="20"/>
                <w:szCs w:val="20"/>
              </w:rPr>
              <w:t>号に掲げる業務として「ヌ　深夜業を含む業務」が規定されている。</w:t>
            </w:r>
          </w:p>
          <w:p w14:paraId="093B8254" w14:textId="77777777" w:rsidR="00C6530D" w:rsidRPr="00825966" w:rsidRDefault="00C6530D" w:rsidP="00C12BA4">
            <w:pPr>
              <w:kinsoku w:val="0"/>
              <w:overflowPunct w:val="0"/>
              <w:ind w:left="100" w:hangingChars="50" w:hanging="100"/>
              <w:textAlignment w:val="baseline"/>
              <w:rPr>
                <w:rFonts w:ascii="ＭＳ ゴシック" w:hAnsi="ＭＳ ゴシック"/>
                <w:color w:val="000000" w:themeColor="text1"/>
                <w:sz w:val="20"/>
                <w:szCs w:val="20"/>
              </w:rPr>
            </w:pPr>
          </w:p>
          <w:p w14:paraId="4B03736F" w14:textId="77777777" w:rsidR="00C6530D" w:rsidRPr="00825966" w:rsidRDefault="00C6530D" w:rsidP="00C6530D">
            <w:pPr>
              <w:kinsoku w:val="0"/>
              <w:overflowPunct w:val="0"/>
              <w:textAlignment w:val="baseline"/>
              <w:rPr>
                <w:rFonts w:ascii="ＭＳ ゴシック" w:hAnsi="Times New Roman"/>
                <w:color w:val="000000" w:themeColor="text1"/>
                <w:spacing w:val="10"/>
                <w:kern w:val="0"/>
                <w:sz w:val="20"/>
                <w:szCs w:val="20"/>
              </w:rPr>
            </w:pPr>
          </w:p>
          <w:p w14:paraId="5E703586" w14:textId="77777777" w:rsidR="00DC7C5B" w:rsidRPr="00825966" w:rsidRDefault="00DC7C5B" w:rsidP="00C6530D">
            <w:pPr>
              <w:kinsoku w:val="0"/>
              <w:overflowPunct w:val="0"/>
              <w:textAlignment w:val="baseline"/>
              <w:rPr>
                <w:rFonts w:ascii="ＭＳ ゴシック" w:hAnsi="Times New Roman"/>
                <w:color w:val="000000" w:themeColor="text1"/>
                <w:spacing w:val="10"/>
                <w:kern w:val="0"/>
                <w:sz w:val="20"/>
                <w:szCs w:val="20"/>
              </w:rPr>
            </w:pPr>
          </w:p>
          <w:p w14:paraId="11C24B78" w14:textId="77777777" w:rsidR="00DC7C5B" w:rsidRPr="00825966" w:rsidRDefault="00DC7C5B" w:rsidP="00C6530D">
            <w:pPr>
              <w:kinsoku w:val="0"/>
              <w:overflowPunct w:val="0"/>
              <w:textAlignment w:val="baseline"/>
              <w:rPr>
                <w:rFonts w:ascii="ＭＳ ゴシック" w:hAnsi="Times New Roman"/>
                <w:color w:val="000000" w:themeColor="text1"/>
                <w:spacing w:val="10"/>
                <w:kern w:val="0"/>
                <w:sz w:val="20"/>
                <w:szCs w:val="20"/>
              </w:rPr>
            </w:pPr>
          </w:p>
          <w:p w14:paraId="65D602BF" w14:textId="77777777" w:rsidR="00DC7C5B" w:rsidRPr="00825966" w:rsidRDefault="00DC7C5B" w:rsidP="002C0999">
            <w:pPr>
              <w:kinsoku w:val="0"/>
              <w:overflowPunct w:val="0"/>
              <w:textAlignment w:val="baseline"/>
              <w:rPr>
                <w:rFonts w:ascii="ＭＳ ゴシック" w:hAnsi="Times New Roman"/>
                <w:color w:val="000000" w:themeColor="text1"/>
                <w:spacing w:val="10"/>
                <w:kern w:val="0"/>
                <w:sz w:val="20"/>
                <w:szCs w:val="20"/>
              </w:rPr>
            </w:pPr>
          </w:p>
        </w:tc>
        <w:tc>
          <w:tcPr>
            <w:tcW w:w="1435" w:type="dxa"/>
          </w:tcPr>
          <w:p w14:paraId="5E345684" w14:textId="77777777" w:rsidR="00146EA6" w:rsidRPr="00825966" w:rsidRDefault="00146EA6" w:rsidP="003C0E5F">
            <w:pPr>
              <w:pStyle w:val="a3"/>
              <w:rPr>
                <w:rFonts w:ascii="ＭＳ ゴシック" w:hAnsi="ＭＳ ゴシック"/>
                <w:color w:val="000000" w:themeColor="text1"/>
                <w:spacing w:val="0"/>
                <w:sz w:val="21"/>
                <w:szCs w:val="21"/>
              </w:rPr>
            </w:pPr>
          </w:p>
        </w:tc>
      </w:tr>
    </w:tbl>
    <w:p w14:paraId="147569EB" w14:textId="77777777" w:rsidR="0033695C" w:rsidRPr="00825966" w:rsidRDefault="00AA730D" w:rsidP="00AA730D">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１４</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10E07167" w14:textId="77777777" w:rsidTr="00302FAD">
        <w:trPr>
          <w:trHeight w:val="458"/>
        </w:trPr>
        <w:tc>
          <w:tcPr>
            <w:tcW w:w="1985" w:type="dxa"/>
            <w:vAlign w:val="center"/>
          </w:tcPr>
          <w:p w14:paraId="776D1B3C"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37" w:type="dxa"/>
            <w:vAlign w:val="center"/>
          </w:tcPr>
          <w:p w14:paraId="2FBAB5D9"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14:paraId="28DF12C9"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314318F5" w14:textId="77777777" w:rsidTr="00302FAD">
        <w:trPr>
          <w:trHeight w:val="14259"/>
        </w:trPr>
        <w:tc>
          <w:tcPr>
            <w:tcW w:w="1985" w:type="dxa"/>
          </w:tcPr>
          <w:p w14:paraId="0D6B41BB" w14:textId="77777777" w:rsidR="0033695C" w:rsidRPr="00825966" w:rsidRDefault="0033695C" w:rsidP="001016D7">
            <w:pPr>
              <w:pStyle w:val="a3"/>
              <w:spacing w:line="240" w:lineRule="auto"/>
              <w:rPr>
                <w:rFonts w:ascii="ＭＳ ゴシック" w:hAnsi="ＭＳ ゴシック"/>
                <w:color w:val="000000" w:themeColor="text1"/>
                <w:spacing w:val="0"/>
              </w:rPr>
            </w:pPr>
          </w:p>
          <w:p w14:paraId="66C55715" w14:textId="77777777" w:rsidR="0033695C" w:rsidRPr="00825966" w:rsidRDefault="0033695C" w:rsidP="001016D7">
            <w:pPr>
              <w:rPr>
                <w:color w:val="000000" w:themeColor="text1"/>
              </w:rPr>
            </w:pPr>
          </w:p>
          <w:p w14:paraId="3BAAAAA7" w14:textId="77777777" w:rsidR="0033695C" w:rsidRPr="00825966" w:rsidRDefault="0033695C" w:rsidP="001016D7">
            <w:pPr>
              <w:rPr>
                <w:color w:val="000000" w:themeColor="text1"/>
              </w:rPr>
            </w:pPr>
          </w:p>
          <w:p w14:paraId="1D61A355" w14:textId="77777777" w:rsidR="0033695C" w:rsidRPr="00825966" w:rsidRDefault="0033695C" w:rsidP="001016D7">
            <w:pPr>
              <w:rPr>
                <w:color w:val="000000" w:themeColor="text1"/>
              </w:rPr>
            </w:pPr>
          </w:p>
          <w:p w14:paraId="45C3C57A" w14:textId="77777777" w:rsidR="0033695C" w:rsidRPr="00825966" w:rsidRDefault="0033695C" w:rsidP="001016D7">
            <w:pPr>
              <w:rPr>
                <w:color w:val="000000" w:themeColor="text1"/>
              </w:rPr>
            </w:pPr>
          </w:p>
          <w:p w14:paraId="027BABBF" w14:textId="77777777" w:rsidR="0033695C" w:rsidRPr="00825966" w:rsidRDefault="0033695C" w:rsidP="001016D7">
            <w:pPr>
              <w:rPr>
                <w:color w:val="000000" w:themeColor="text1"/>
              </w:rPr>
            </w:pPr>
          </w:p>
          <w:p w14:paraId="5D786A5E" w14:textId="77777777" w:rsidR="0033695C" w:rsidRPr="00825966" w:rsidRDefault="0033695C" w:rsidP="001016D7">
            <w:pPr>
              <w:rPr>
                <w:color w:val="000000" w:themeColor="text1"/>
              </w:rPr>
            </w:pPr>
          </w:p>
          <w:p w14:paraId="6F9589E4" w14:textId="77777777" w:rsidR="0033695C" w:rsidRPr="00825966" w:rsidRDefault="0033695C" w:rsidP="001016D7">
            <w:pPr>
              <w:rPr>
                <w:color w:val="000000" w:themeColor="text1"/>
              </w:rPr>
            </w:pPr>
          </w:p>
          <w:p w14:paraId="56D7D654" w14:textId="77777777" w:rsidR="0033695C" w:rsidRPr="00825966" w:rsidRDefault="0033695C" w:rsidP="001016D7">
            <w:pPr>
              <w:rPr>
                <w:color w:val="000000" w:themeColor="text1"/>
              </w:rPr>
            </w:pPr>
          </w:p>
          <w:p w14:paraId="314640F0" w14:textId="77777777" w:rsidR="0033695C" w:rsidRPr="00825966" w:rsidRDefault="0033695C" w:rsidP="001016D7">
            <w:pPr>
              <w:rPr>
                <w:color w:val="000000" w:themeColor="text1"/>
              </w:rPr>
            </w:pPr>
          </w:p>
          <w:p w14:paraId="6F360AA8" w14:textId="77777777" w:rsidR="0033695C" w:rsidRPr="00825966" w:rsidRDefault="0033695C" w:rsidP="001016D7">
            <w:pPr>
              <w:rPr>
                <w:color w:val="000000" w:themeColor="text1"/>
              </w:rPr>
            </w:pPr>
          </w:p>
          <w:p w14:paraId="0743B636" w14:textId="77777777" w:rsidR="0033695C" w:rsidRPr="00825966" w:rsidRDefault="0033695C" w:rsidP="001016D7">
            <w:pPr>
              <w:rPr>
                <w:color w:val="000000" w:themeColor="text1"/>
              </w:rPr>
            </w:pPr>
          </w:p>
          <w:p w14:paraId="4BB1EDBD" w14:textId="77777777" w:rsidR="0033695C" w:rsidRPr="00825966" w:rsidRDefault="0033695C" w:rsidP="001016D7">
            <w:pPr>
              <w:rPr>
                <w:color w:val="000000" w:themeColor="text1"/>
              </w:rPr>
            </w:pPr>
          </w:p>
          <w:p w14:paraId="03FA4760" w14:textId="77777777" w:rsidR="0033695C" w:rsidRPr="00825966" w:rsidRDefault="0033695C" w:rsidP="001016D7">
            <w:pPr>
              <w:rPr>
                <w:color w:val="000000" w:themeColor="text1"/>
              </w:rPr>
            </w:pPr>
          </w:p>
          <w:p w14:paraId="3390EDF1" w14:textId="77777777" w:rsidR="0033695C" w:rsidRPr="00825966" w:rsidRDefault="0033695C" w:rsidP="001016D7">
            <w:pPr>
              <w:rPr>
                <w:color w:val="000000" w:themeColor="text1"/>
              </w:rPr>
            </w:pPr>
          </w:p>
          <w:p w14:paraId="5A04F5A4" w14:textId="77777777" w:rsidR="0033695C" w:rsidRPr="00825966" w:rsidRDefault="0033695C" w:rsidP="001016D7">
            <w:pPr>
              <w:rPr>
                <w:color w:val="000000" w:themeColor="text1"/>
              </w:rPr>
            </w:pPr>
          </w:p>
          <w:p w14:paraId="0B506C2C" w14:textId="77777777" w:rsidR="0033695C" w:rsidRPr="00825966" w:rsidRDefault="0033695C" w:rsidP="001016D7">
            <w:pPr>
              <w:rPr>
                <w:color w:val="000000" w:themeColor="text1"/>
              </w:rPr>
            </w:pPr>
          </w:p>
          <w:p w14:paraId="2752946D" w14:textId="77777777" w:rsidR="0033695C" w:rsidRPr="00825966" w:rsidRDefault="0033695C" w:rsidP="001016D7">
            <w:pPr>
              <w:rPr>
                <w:color w:val="000000" w:themeColor="text1"/>
              </w:rPr>
            </w:pPr>
          </w:p>
          <w:p w14:paraId="2614D52B" w14:textId="77777777" w:rsidR="0033695C" w:rsidRPr="00825966" w:rsidRDefault="0033695C" w:rsidP="001016D7">
            <w:pPr>
              <w:rPr>
                <w:color w:val="000000" w:themeColor="text1"/>
              </w:rPr>
            </w:pPr>
          </w:p>
          <w:p w14:paraId="0842959C" w14:textId="77777777" w:rsidR="0033695C" w:rsidRPr="00825966" w:rsidRDefault="0033695C" w:rsidP="001016D7">
            <w:pPr>
              <w:rPr>
                <w:color w:val="000000" w:themeColor="text1"/>
              </w:rPr>
            </w:pPr>
          </w:p>
          <w:p w14:paraId="7D7243FB" w14:textId="77777777" w:rsidR="0033695C" w:rsidRPr="00825966" w:rsidRDefault="0033695C" w:rsidP="001016D7">
            <w:pPr>
              <w:rPr>
                <w:color w:val="000000" w:themeColor="text1"/>
              </w:rPr>
            </w:pPr>
          </w:p>
          <w:p w14:paraId="23A6EADF" w14:textId="77777777" w:rsidR="0033695C" w:rsidRPr="00825966" w:rsidRDefault="0033695C" w:rsidP="001016D7">
            <w:pPr>
              <w:rPr>
                <w:color w:val="000000" w:themeColor="text1"/>
              </w:rPr>
            </w:pPr>
          </w:p>
          <w:p w14:paraId="558D3C0F" w14:textId="77777777" w:rsidR="0033695C" w:rsidRPr="00825966" w:rsidRDefault="0033695C" w:rsidP="001016D7">
            <w:pPr>
              <w:rPr>
                <w:color w:val="000000" w:themeColor="text1"/>
              </w:rPr>
            </w:pPr>
          </w:p>
          <w:p w14:paraId="2645FD7E" w14:textId="77777777" w:rsidR="0033695C" w:rsidRPr="00825966" w:rsidRDefault="0033695C" w:rsidP="001016D7">
            <w:pPr>
              <w:rPr>
                <w:color w:val="000000" w:themeColor="text1"/>
              </w:rPr>
            </w:pPr>
          </w:p>
          <w:p w14:paraId="661A8FC8" w14:textId="77777777" w:rsidR="0033695C" w:rsidRPr="00825966" w:rsidRDefault="0033695C" w:rsidP="001016D7">
            <w:pPr>
              <w:rPr>
                <w:color w:val="000000" w:themeColor="text1"/>
              </w:rPr>
            </w:pPr>
          </w:p>
          <w:p w14:paraId="240AD0A9" w14:textId="77777777" w:rsidR="0033695C" w:rsidRPr="00825966" w:rsidRDefault="0033695C" w:rsidP="001016D7">
            <w:pPr>
              <w:rPr>
                <w:color w:val="000000" w:themeColor="text1"/>
              </w:rPr>
            </w:pPr>
          </w:p>
          <w:p w14:paraId="4DF3B78A" w14:textId="77777777" w:rsidR="0033695C" w:rsidRPr="00825966" w:rsidRDefault="0033695C" w:rsidP="001016D7">
            <w:pPr>
              <w:rPr>
                <w:color w:val="000000" w:themeColor="text1"/>
              </w:rPr>
            </w:pPr>
          </w:p>
          <w:p w14:paraId="19D5024D" w14:textId="77777777" w:rsidR="0033695C" w:rsidRPr="00825966" w:rsidRDefault="0033695C" w:rsidP="001016D7">
            <w:pPr>
              <w:rPr>
                <w:color w:val="000000" w:themeColor="text1"/>
              </w:rPr>
            </w:pPr>
          </w:p>
          <w:p w14:paraId="1BC5FD4C" w14:textId="77777777" w:rsidR="0033695C" w:rsidRPr="00825966" w:rsidRDefault="0033695C" w:rsidP="001016D7">
            <w:pPr>
              <w:rPr>
                <w:color w:val="000000" w:themeColor="text1"/>
              </w:rPr>
            </w:pPr>
          </w:p>
          <w:p w14:paraId="1592FE5D" w14:textId="77777777" w:rsidR="0033695C" w:rsidRPr="00825966" w:rsidRDefault="0033695C" w:rsidP="001016D7">
            <w:pPr>
              <w:rPr>
                <w:color w:val="000000" w:themeColor="text1"/>
              </w:rPr>
            </w:pPr>
          </w:p>
          <w:p w14:paraId="433500A3" w14:textId="77777777" w:rsidR="0033695C" w:rsidRPr="00825966" w:rsidRDefault="0033695C" w:rsidP="001016D7">
            <w:pPr>
              <w:rPr>
                <w:color w:val="000000" w:themeColor="text1"/>
              </w:rPr>
            </w:pPr>
          </w:p>
          <w:p w14:paraId="636658A9" w14:textId="77777777" w:rsidR="0033695C" w:rsidRPr="00825966" w:rsidRDefault="0033695C" w:rsidP="001016D7">
            <w:pPr>
              <w:rPr>
                <w:color w:val="000000" w:themeColor="text1"/>
              </w:rPr>
            </w:pPr>
          </w:p>
          <w:p w14:paraId="6864375D" w14:textId="77777777" w:rsidR="0033695C" w:rsidRPr="00825966" w:rsidRDefault="0033695C" w:rsidP="001016D7">
            <w:pPr>
              <w:rPr>
                <w:color w:val="000000" w:themeColor="text1"/>
              </w:rPr>
            </w:pPr>
          </w:p>
          <w:p w14:paraId="67ACE12B" w14:textId="77777777" w:rsidR="0033695C" w:rsidRPr="00825966" w:rsidRDefault="0033695C" w:rsidP="001016D7">
            <w:pPr>
              <w:rPr>
                <w:color w:val="000000" w:themeColor="text1"/>
              </w:rPr>
            </w:pPr>
          </w:p>
          <w:p w14:paraId="6E472E85" w14:textId="77777777" w:rsidR="0033695C" w:rsidRPr="00825966" w:rsidRDefault="0033695C" w:rsidP="001016D7">
            <w:pPr>
              <w:rPr>
                <w:color w:val="000000" w:themeColor="text1"/>
              </w:rPr>
            </w:pPr>
          </w:p>
        </w:tc>
        <w:tc>
          <w:tcPr>
            <w:tcW w:w="6237" w:type="dxa"/>
          </w:tcPr>
          <w:p w14:paraId="3BD0A6D8" w14:textId="77777777" w:rsidR="0033695C" w:rsidRPr="00825966" w:rsidRDefault="0033695C" w:rsidP="001016D7">
            <w:pPr>
              <w:kinsoku w:val="0"/>
              <w:overflowPunct w:val="0"/>
              <w:textAlignment w:val="baseline"/>
              <w:rPr>
                <w:rFonts w:ascii="ＭＳ ゴシック" w:hAnsi="ＭＳ ゴシック"/>
                <w:color w:val="000000" w:themeColor="text1"/>
              </w:rPr>
            </w:pPr>
          </w:p>
          <w:p w14:paraId="4E9D7021" w14:textId="4C15890E" w:rsidR="0033695C" w:rsidRPr="00825966" w:rsidRDefault="0033695C" w:rsidP="001016D7">
            <w:pPr>
              <w:kinsoku w:val="0"/>
              <w:overflowPunct w:val="0"/>
              <w:ind w:left="535" w:hangingChars="255" w:hanging="535"/>
              <w:textAlignment w:val="baseline"/>
              <w:rPr>
                <w:rFonts w:ascii="ＭＳ ゴシック" w:hAnsi="ＭＳ ゴシック"/>
                <w:color w:val="000000" w:themeColor="text1"/>
                <w:sz w:val="20"/>
              </w:rPr>
            </w:pPr>
            <w:r w:rsidRPr="00825966">
              <w:rPr>
                <w:rFonts w:ascii="ＭＳ ゴシック" w:hAnsi="ＭＳ ゴシック" w:hint="eastAsia"/>
                <w:color w:val="000000" w:themeColor="text1"/>
              </w:rPr>
              <w:t xml:space="preserve">　</w:t>
            </w: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sz w:val="20"/>
              </w:rPr>
              <w:t>イ</w:t>
            </w:r>
            <w:r w:rsidRPr="00825966">
              <w:rPr>
                <w:rFonts w:ascii="ＭＳ ゴシック" w:hAnsi="ＭＳ ゴシック"/>
                <w:color w:val="000000" w:themeColor="text1"/>
                <w:sz w:val="20"/>
              </w:rPr>
              <w:t xml:space="preserve">　適正なサービスの提供を</w:t>
            </w:r>
            <w:r w:rsidRPr="00825966">
              <w:rPr>
                <w:rFonts w:ascii="ＭＳ ゴシック" w:hAnsi="ＭＳ ゴシック" w:hint="eastAsia"/>
                <w:color w:val="000000" w:themeColor="text1"/>
                <w:sz w:val="20"/>
              </w:rPr>
              <w:t>確保</w:t>
            </w:r>
            <w:r w:rsidRPr="00825966">
              <w:rPr>
                <w:rFonts w:ascii="ＭＳ ゴシック" w:hAnsi="ＭＳ ゴシック"/>
                <w:color w:val="000000" w:themeColor="text1"/>
                <w:sz w:val="20"/>
              </w:rPr>
              <w:t>する観点から</w:t>
            </w:r>
            <w:r w:rsidR="008C61E6">
              <w:rPr>
                <w:rFonts w:ascii="ＭＳ ゴシック" w:hAnsi="ＭＳ ゴシック"/>
                <w:color w:val="000000" w:themeColor="text1"/>
                <w:sz w:val="20"/>
              </w:rPr>
              <w:t>、</w:t>
            </w:r>
            <w:r w:rsidRPr="00825966">
              <w:rPr>
                <w:rFonts w:ascii="ＭＳ ゴシック" w:hAnsi="ＭＳ ゴシック"/>
                <w:color w:val="000000" w:themeColor="text1"/>
                <w:sz w:val="20"/>
              </w:rPr>
              <w:t>職場において行われる性的な言動</w:t>
            </w:r>
            <w:r w:rsidRPr="00825966">
              <w:rPr>
                <w:rFonts w:ascii="ＭＳ ゴシック" w:hAnsi="ＭＳ ゴシック" w:hint="eastAsia"/>
                <w:color w:val="000000" w:themeColor="text1"/>
                <w:sz w:val="20"/>
              </w:rPr>
              <w:t>又は</w:t>
            </w:r>
            <w:r w:rsidRPr="00825966">
              <w:rPr>
                <w:rFonts w:ascii="ＭＳ ゴシック" w:hAnsi="ＭＳ ゴシック"/>
                <w:color w:val="000000" w:themeColor="text1"/>
                <w:sz w:val="20"/>
              </w:rPr>
              <w:t>優越的な関係を背景とした言動であって</w:t>
            </w:r>
            <w:r w:rsidRPr="00825966">
              <w:rPr>
                <w:rFonts w:ascii="ＭＳ ゴシック" w:hAnsi="ＭＳ ゴシック" w:hint="eastAsia"/>
                <w:color w:val="000000" w:themeColor="text1"/>
                <w:sz w:val="20"/>
              </w:rPr>
              <w:t>業務上</w:t>
            </w:r>
            <w:r w:rsidRPr="00825966">
              <w:rPr>
                <w:rFonts w:ascii="ＭＳ ゴシック" w:hAnsi="ＭＳ ゴシック"/>
                <w:color w:val="000000" w:themeColor="text1"/>
                <w:sz w:val="20"/>
              </w:rPr>
              <w:t>必要かつ相当な範囲を超えた</w:t>
            </w:r>
            <w:r w:rsidRPr="00825966">
              <w:rPr>
                <w:rFonts w:ascii="ＭＳ ゴシック" w:hAnsi="ＭＳ ゴシック" w:hint="eastAsia"/>
                <w:color w:val="000000" w:themeColor="text1"/>
                <w:sz w:val="20"/>
              </w:rPr>
              <w:t>ものにより</w:t>
            </w:r>
            <w:r w:rsidRPr="00825966">
              <w:rPr>
                <w:rFonts w:ascii="ＭＳ ゴシック" w:hAnsi="ＭＳ ゴシック"/>
                <w:color w:val="000000" w:themeColor="text1"/>
                <w:sz w:val="20"/>
              </w:rPr>
              <w:t>職員の就業環境が害されることを防止するため</w:t>
            </w:r>
            <w:r w:rsidR="008C61E6">
              <w:rPr>
                <w:rFonts w:ascii="ＭＳ ゴシック" w:hAnsi="ＭＳ ゴシック"/>
                <w:color w:val="000000" w:themeColor="text1"/>
                <w:sz w:val="20"/>
              </w:rPr>
              <w:t>、</w:t>
            </w:r>
            <w:r w:rsidRPr="00825966">
              <w:rPr>
                <w:rFonts w:ascii="ＭＳ ゴシック" w:hAnsi="ＭＳ ゴシック"/>
                <w:color w:val="000000" w:themeColor="text1"/>
                <w:sz w:val="20"/>
              </w:rPr>
              <w:t>職場におけるハラスメントの内容及び職場におけるハラスメントを行ってはならない旨の方針を明確化し</w:t>
            </w:r>
            <w:r w:rsidR="008C61E6">
              <w:rPr>
                <w:rFonts w:ascii="ＭＳ ゴシック" w:hAnsi="ＭＳ ゴシック"/>
                <w:color w:val="000000" w:themeColor="text1"/>
                <w:sz w:val="20"/>
              </w:rPr>
              <w:t>、</w:t>
            </w:r>
            <w:r w:rsidRPr="00825966">
              <w:rPr>
                <w:rFonts w:ascii="ＭＳ ゴシック" w:hAnsi="ＭＳ ゴシック"/>
                <w:color w:val="000000" w:themeColor="text1"/>
                <w:sz w:val="20"/>
              </w:rPr>
              <w:t>職員に周知・啓発しているか。</w:t>
            </w:r>
          </w:p>
          <w:p w14:paraId="08E37CA8" w14:textId="77777777" w:rsidR="0033695C" w:rsidRPr="00825966" w:rsidRDefault="0033695C" w:rsidP="001016D7">
            <w:pPr>
              <w:kinsoku w:val="0"/>
              <w:overflowPunct w:val="0"/>
              <w:ind w:left="459" w:hangingChars="255" w:hanging="459"/>
              <w:textAlignment w:val="baseline"/>
              <w:rPr>
                <w:rFonts w:ascii="ＭＳ ゴシック" w:hAnsi="ＭＳ ゴシック"/>
                <w:color w:val="000000" w:themeColor="text1"/>
                <w:sz w:val="18"/>
              </w:rPr>
            </w:pPr>
          </w:p>
          <w:p w14:paraId="1A31E444" w14:textId="4B747D57" w:rsidR="0033695C" w:rsidRPr="00825966" w:rsidRDefault="0033695C" w:rsidP="001016D7">
            <w:pPr>
              <w:kinsoku w:val="0"/>
              <w:overflowPunct w:val="0"/>
              <w:ind w:left="510" w:hangingChars="255" w:hanging="510"/>
              <w:textAlignment w:val="baseline"/>
              <w:rPr>
                <w:rFonts w:ascii="ＭＳ ゴシック" w:hAnsi="ＭＳ ゴシック"/>
                <w:color w:val="000000" w:themeColor="text1"/>
                <w:sz w:val="20"/>
              </w:rPr>
            </w:pPr>
            <w:r w:rsidRPr="00825966">
              <w:rPr>
                <w:rFonts w:ascii="ＭＳ ゴシック" w:hAnsi="ＭＳ ゴシック" w:hint="eastAsia"/>
                <w:color w:val="000000" w:themeColor="text1"/>
                <w:sz w:val="20"/>
              </w:rPr>
              <w:t xml:space="preserve">　 ウ</w:t>
            </w:r>
            <w:r w:rsidRPr="00825966">
              <w:rPr>
                <w:rFonts w:ascii="ＭＳ ゴシック" w:hAnsi="ＭＳ ゴシック"/>
                <w:color w:val="000000" w:themeColor="text1"/>
                <w:sz w:val="20"/>
              </w:rPr>
              <w:t xml:space="preserve">　</w:t>
            </w:r>
            <w:r w:rsidRPr="00825966">
              <w:rPr>
                <w:rFonts w:ascii="ＭＳ ゴシック" w:hAnsi="ＭＳ ゴシック" w:hint="eastAsia"/>
                <w:color w:val="000000" w:themeColor="text1"/>
                <w:sz w:val="20"/>
              </w:rPr>
              <w:t>ハラスメントに</w:t>
            </w:r>
            <w:r w:rsidRPr="00825966">
              <w:rPr>
                <w:rFonts w:ascii="ＭＳ ゴシック" w:hAnsi="ＭＳ ゴシック"/>
                <w:color w:val="000000" w:themeColor="text1"/>
                <w:sz w:val="20"/>
              </w:rPr>
              <w:t>係る相談に対応する担当者を定める等</w:t>
            </w:r>
            <w:r w:rsidR="008C61E6">
              <w:rPr>
                <w:rFonts w:ascii="ＭＳ ゴシック" w:hAnsi="ＭＳ ゴシック"/>
                <w:color w:val="000000" w:themeColor="text1"/>
                <w:sz w:val="20"/>
              </w:rPr>
              <w:t>、</w:t>
            </w:r>
            <w:r w:rsidRPr="00825966">
              <w:rPr>
                <w:rFonts w:ascii="ＭＳ ゴシック" w:hAnsi="ＭＳ ゴシック"/>
                <w:color w:val="000000" w:themeColor="text1"/>
                <w:sz w:val="20"/>
              </w:rPr>
              <w:t>相談への対応のための窓口を定め</w:t>
            </w:r>
            <w:r w:rsidR="008C61E6">
              <w:rPr>
                <w:rFonts w:ascii="ＭＳ ゴシック" w:hAnsi="ＭＳ ゴシック"/>
                <w:color w:val="000000" w:themeColor="text1"/>
                <w:sz w:val="20"/>
              </w:rPr>
              <w:t>、</w:t>
            </w:r>
            <w:r w:rsidRPr="00825966">
              <w:rPr>
                <w:rFonts w:ascii="ＭＳ ゴシック" w:hAnsi="ＭＳ ゴシック"/>
                <w:color w:val="000000" w:themeColor="text1"/>
                <w:sz w:val="20"/>
              </w:rPr>
              <w:t>職員に周知する等</w:t>
            </w:r>
            <w:r w:rsidR="008C61E6">
              <w:rPr>
                <w:rFonts w:ascii="ＭＳ ゴシック" w:hAnsi="ＭＳ ゴシック"/>
                <w:color w:val="000000" w:themeColor="text1"/>
                <w:sz w:val="20"/>
              </w:rPr>
              <w:t>、</w:t>
            </w:r>
            <w:r w:rsidRPr="00825966">
              <w:rPr>
                <w:rFonts w:ascii="ＭＳ ゴシック" w:hAnsi="ＭＳ ゴシック"/>
                <w:color w:val="000000" w:themeColor="text1"/>
                <w:sz w:val="20"/>
              </w:rPr>
              <w:t>必要な</w:t>
            </w:r>
            <w:r w:rsidRPr="00825966">
              <w:rPr>
                <w:rFonts w:ascii="ＭＳ ゴシック" w:hAnsi="ＭＳ ゴシック" w:hint="eastAsia"/>
                <w:color w:val="000000" w:themeColor="text1"/>
                <w:sz w:val="20"/>
              </w:rPr>
              <w:t>措置を</w:t>
            </w:r>
            <w:r w:rsidRPr="00825966">
              <w:rPr>
                <w:rFonts w:ascii="ＭＳ ゴシック" w:hAnsi="ＭＳ ゴシック"/>
                <w:color w:val="000000" w:themeColor="text1"/>
                <w:sz w:val="20"/>
              </w:rPr>
              <w:t>講じているか。</w:t>
            </w:r>
          </w:p>
          <w:p w14:paraId="070ED721" w14:textId="77777777" w:rsidR="0033695C" w:rsidRPr="00825966" w:rsidRDefault="0033695C" w:rsidP="001016D7">
            <w:pPr>
              <w:kinsoku w:val="0"/>
              <w:overflowPunct w:val="0"/>
              <w:textAlignment w:val="baseline"/>
              <w:rPr>
                <w:rFonts w:ascii="ＭＳ ゴシック" w:hAnsi="ＭＳ ゴシック"/>
                <w:color w:val="000000" w:themeColor="text1"/>
                <w:sz w:val="20"/>
              </w:rPr>
            </w:pPr>
          </w:p>
        </w:tc>
        <w:tc>
          <w:tcPr>
            <w:tcW w:w="1880" w:type="dxa"/>
          </w:tcPr>
          <w:p w14:paraId="5F5FB8F8"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7647F3D5" w14:textId="77777777" w:rsidR="0033695C"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50510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2442335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162283E"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6DAEA1B8"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5F7F0FD2"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288ECE6C"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0991C4A1"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3830FB3A" w14:textId="77777777" w:rsidR="0033695C" w:rsidRPr="00825966" w:rsidRDefault="0033695C" w:rsidP="00302FAD">
            <w:pPr>
              <w:pStyle w:val="a3"/>
              <w:spacing w:line="240" w:lineRule="auto"/>
              <w:jc w:val="left"/>
              <w:rPr>
                <w:rFonts w:ascii="ＭＳ ゴシック" w:hAnsi="ＭＳ ゴシック"/>
                <w:color w:val="000000" w:themeColor="text1"/>
                <w:spacing w:val="0"/>
              </w:rPr>
            </w:pPr>
          </w:p>
          <w:p w14:paraId="4A22B663" w14:textId="77777777" w:rsidR="0033695C"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2688995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994352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0BBD765" w14:textId="77777777" w:rsidR="0033695C" w:rsidRPr="00825966" w:rsidRDefault="0033695C" w:rsidP="00302FAD">
            <w:pPr>
              <w:jc w:val="left"/>
              <w:rPr>
                <w:color w:val="000000" w:themeColor="text1"/>
              </w:rPr>
            </w:pPr>
          </w:p>
        </w:tc>
      </w:tr>
    </w:tbl>
    <w:p w14:paraId="76212B9E" w14:textId="77777777" w:rsidR="0033695C" w:rsidRPr="00825966" w:rsidRDefault="0033695C" w:rsidP="0033695C">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１５</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825966" w:rsidRPr="00825966" w14:paraId="28F7815B" w14:textId="77777777" w:rsidTr="001016D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71934A93"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3AA0E51C"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498238D1"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23CA7502" w14:textId="77777777"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581D4CD4" w14:textId="77777777" w:rsidTr="001016D7">
        <w:trPr>
          <w:trHeight w:val="14288"/>
          <w:jc w:val="center"/>
        </w:trPr>
        <w:tc>
          <w:tcPr>
            <w:tcW w:w="4141" w:type="dxa"/>
          </w:tcPr>
          <w:p w14:paraId="3A2A394E" w14:textId="77777777"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00E5367D" w14:textId="0F391B90"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825966">
              <w:rPr>
                <w:rFonts w:ascii="ＭＳ ゴシック" w:hAnsi="ＭＳ ゴシック" w:cs="MS UI Gothic" w:hint="eastAsia"/>
                <w:color w:val="000000" w:themeColor="text1"/>
                <w:kern w:val="0"/>
                <w:sz w:val="18"/>
                <w:szCs w:val="18"/>
                <w:lang w:val="ja-JP"/>
              </w:rPr>
              <w:t>※　事業主には</w:t>
            </w:r>
            <w:r w:rsidR="008C61E6">
              <w:rPr>
                <w:rFonts w:ascii="ＭＳ ゴシック" w:hAnsi="ＭＳ ゴシック" w:cs="MS UI Gothic" w:hint="eastAsia"/>
                <w:color w:val="000000" w:themeColor="text1"/>
                <w:kern w:val="0"/>
                <w:sz w:val="18"/>
                <w:szCs w:val="18"/>
                <w:lang w:val="ja-JP"/>
              </w:rPr>
              <w:t>、</w:t>
            </w:r>
            <w:r w:rsidRPr="00825966">
              <w:rPr>
                <w:rFonts w:ascii="ＭＳ ゴシック" w:hAnsi="ＭＳ ゴシック" w:cs="MS UI Gothic" w:hint="eastAsia"/>
                <w:color w:val="000000" w:themeColor="text1"/>
                <w:kern w:val="0"/>
                <w:sz w:val="18"/>
                <w:szCs w:val="18"/>
                <w:lang w:val="ja-JP"/>
              </w:rPr>
              <w:t>職場におけるセクシュアルハラスメントやパワーハラスメント（以下「職場におけるハラスメント」という。）の防止のための雇用管理上の措置を講じることが義務づけられていることを踏まえ</w:t>
            </w:r>
            <w:r w:rsidR="008C61E6">
              <w:rPr>
                <w:rFonts w:ascii="ＭＳ ゴシック" w:hAnsi="ＭＳ ゴシック" w:cs="MS UI Gothic" w:hint="eastAsia"/>
                <w:color w:val="000000" w:themeColor="text1"/>
                <w:kern w:val="0"/>
                <w:sz w:val="18"/>
                <w:szCs w:val="18"/>
                <w:lang w:val="ja-JP"/>
              </w:rPr>
              <w:t>、</w:t>
            </w:r>
            <w:r w:rsidRPr="00825966">
              <w:rPr>
                <w:rFonts w:ascii="ＭＳ ゴシック" w:hAnsi="ＭＳ ゴシック" w:cs="MS UI Gothic" w:hint="eastAsia"/>
                <w:color w:val="000000" w:themeColor="text1"/>
                <w:kern w:val="0"/>
                <w:sz w:val="18"/>
                <w:szCs w:val="18"/>
                <w:lang w:val="ja-JP"/>
              </w:rPr>
              <w:t>規定したもの。</w:t>
            </w:r>
          </w:p>
          <w:p w14:paraId="74680205" w14:textId="77777777" w:rsidR="00A4479C" w:rsidRPr="00825966" w:rsidRDefault="00A4479C" w:rsidP="00A4479C">
            <w:pPr>
              <w:overflowPunct w:val="0"/>
              <w:spacing w:line="120" w:lineRule="exact"/>
              <w:ind w:left="180" w:hangingChars="100" w:hanging="180"/>
              <w:textAlignment w:val="baseline"/>
              <w:rPr>
                <w:rFonts w:ascii="ＭＳ ゴシック" w:hAnsi="ＭＳ ゴシック"/>
                <w:color w:val="000000" w:themeColor="text1"/>
                <w:sz w:val="18"/>
                <w:szCs w:val="18"/>
              </w:rPr>
            </w:pPr>
          </w:p>
          <w:p w14:paraId="552264E4" w14:textId="74EF1AC7" w:rsidR="00A4479C" w:rsidRPr="00825966" w:rsidRDefault="00764789" w:rsidP="00A4479C">
            <w:pPr>
              <w:overflowPunct w:val="0"/>
              <w:ind w:left="18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セクシュアルハラスメントについて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上司や同僚に限らず</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入居</w:t>
            </w:r>
            <w:r w:rsidR="00A4479C" w:rsidRPr="00825966">
              <w:rPr>
                <w:rFonts w:ascii="ＭＳ ゴシック" w:hAnsi="ＭＳ ゴシック" w:hint="eastAsia"/>
                <w:color w:val="000000" w:themeColor="text1"/>
                <w:sz w:val="18"/>
                <w:szCs w:val="18"/>
              </w:rPr>
              <w:t>者やその家族等から受けるものも含まれることに留意すること。</w:t>
            </w:r>
          </w:p>
          <w:p w14:paraId="23855393" w14:textId="77777777"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p>
          <w:p w14:paraId="4CE3F296" w14:textId="77777777"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p>
          <w:p w14:paraId="5FDE4992" w14:textId="065DCAA6"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事業主が職場における優越的な関係を背景とした言動に起因する問題に関して雇用管理上構ずべき措置等についての指針（令和２年厚生労働省告示第５号）において</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顧客等からの著しい迷惑行為（カスタマーハラスメント）の防止のために</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事業者が雇用管理上の配慮として行うことが望ましい取組の例</w:t>
            </w:r>
          </w:p>
          <w:p w14:paraId="6DB94126" w14:textId="77777777" w:rsidR="00A4479C" w:rsidRPr="00825966" w:rsidRDefault="00A4479C" w:rsidP="00A4479C">
            <w:pPr>
              <w:overflowPunct w:val="0"/>
              <w:ind w:leftChars="100" w:left="210"/>
              <w:textAlignment w:val="baseline"/>
              <w:rPr>
                <w:rFonts w:ascii="ＭＳ ゴシック" w:hAnsi="ＭＳ ゴシック"/>
                <w:color w:val="000000" w:themeColor="text1"/>
                <w:sz w:val="18"/>
                <w:szCs w:val="18"/>
              </w:rPr>
            </w:pPr>
          </w:p>
          <w:p w14:paraId="77054A35" w14:textId="7EA28B3E" w:rsidR="00A4479C" w:rsidRPr="00825966"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相談に応じ</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適切に対応するために必要な体制の整備</w:t>
            </w:r>
          </w:p>
          <w:p w14:paraId="20FCD9C1" w14:textId="6322C5D6" w:rsidR="00A4479C" w:rsidRPr="00825966"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被害者への配慮のための取組（メンタルヘルス不調への相談対応</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行為者に対して１人で対応させない等）</w:t>
            </w:r>
          </w:p>
          <w:p w14:paraId="1F3A7664" w14:textId="226D4DCB" w:rsidR="00A4479C" w:rsidRPr="00825966"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被害防止のための取組（マニュアル作成や研修の実施等</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業種・業態等の状況に応じた取組）</w:t>
            </w:r>
            <w:r w:rsidRPr="00825966">
              <w:rPr>
                <w:rFonts w:ascii="ＭＳ ゴシック" w:hAnsi="ＭＳ ゴシック"/>
                <w:color w:val="000000" w:themeColor="text1"/>
                <w:sz w:val="18"/>
                <w:szCs w:val="18"/>
              </w:rPr>
              <w:cr/>
            </w:r>
          </w:p>
          <w:p w14:paraId="20DC936D" w14:textId="5BCE513F" w:rsidR="0033695C" w:rsidRPr="00825966" w:rsidRDefault="00A4479C" w:rsidP="00A4479C">
            <w:pPr>
              <w:kinsoku w:val="0"/>
              <w:overflowPunct w:val="0"/>
              <w:ind w:left="182" w:hangingChars="101" w:hanging="182"/>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hint="eastAsia"/>
                <w:color w:val="000000" w:themeColor="text1"/>
                <w:sz w:val="18"/>
                <w:szCs w:val="18"/>
              </w:rPr>
              <w:t>※　必要な措置を講じるにあたって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特に</w:t>
            </w:r>
            <w:r w:rsidR="00DE7567" w:rsidRPr="00825966">
              <w:rPr>
                <w:rFonts w:ascii="ＭＳ ゴシック" w:hAnsi="ＭＳ ゴシック" w:hint="eastAsia"/>
                <w:color w:val="000000" w:themeColor="text1"/>
                <w:sz w:val="18"/>
                <w:szCs w:val="18"/>
              </w:rPr>
              <w:t>入居</w:t>
            </w:r>
            <w:r w:rsidRPr="00825966">
              <w:rPr>
                <w:rFonts w:ascii="ＭＳ ゴシック" w:hAnsi="ＭＳ ゴシック" w:hint="eastAsia"/>
                <w:color w:val="000000" w:themeColor="text1"/>
                <w:sz w:val="18"/>
                <w:szCs w:val="18"/>
              </w:rPr>
              <w:t>者又はその家族等からのカスタマーハラスメントの防止が求められていることから</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介護現場におけるハラスメント対策マニュアル」（平成30年度）</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管理職・職員向け）研修のための手引き」（令和元年度）等を参考にした取組を行うことが望ましい。</w:t>
            </w:r>
          </w:p>
          <w:p w14:paraId="49107FCF" w14:textId="77777777" w:rsidR="0033695C" w:rsidRPr="00825966" w:rsidRDefault="0033695C" w:rsidP="001016D7">
            <w:pPr>
              <w:pStyle w:val="a3"/>
              <w:spacing w:line="240" w:lineRule="auto"/>
              <w:ind w:left="200" w:hangingChars="100" w:hanging="200"/>
              <w:rPr>
                <w:rFonts w:ascii="ＭＳ ゴシック" w:hAnsi="ＭＳ ゴシック"/>
                <w:color w:val="000000" w:themeColor="text1"/>
                <w:spacing w:val="0"/>
              </w:rPr>
            </w:pPr>
          </w:p>
        </w:tc>
        <w:tc>
          <w:tcPr>
            <w:tcW w:w="1954" w:type="dxa"/>
          </w:tcPr>
          <w:p w14:paraId="1903FF6B" w14:textId="77777777"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496A6FD5" w14:textId="1866DC78" w:rsidR="0033695C" w:rsidRPr="00825966" w:rsidRDefault="0096590C" w:rsidP="00143B22">
            <w:pPr>
              <w:kinsoku w:val="0"/>
              <w:overflowPunct w:val="0"/>
              <w:ind w:left="224" w:hangingChars="102" w:hanging="224"/>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w:t>
            </w:r>
            <w:r w:rsidR="00143B22" w:rsidRPr="00825966">
              <w:rPr>
                <w:rFonts w:ascii="ＭＳ ゴシック" w:hAnsi="ＭＳ ゴシック" w:hint="eastAsia"/>
                <w:color w:val="000000" w:themeColor="text1"/>
                <w:sz w:val="20"/>
                <w:szCs w:val="20"/>
              </w:rPr>
              <w:t>職員研修記録</w:t>
            </w:r>
            <w:r w:rsidR="008C61E6">
              <w:rPr>
                <w:rFonts w:ascii="ＭＳ ゴシック" w:hAnsi="ＭＳ ゴシック" w:hint="eastAsia"/>
                <w:color w:val="000000" w:themeColor="text1"/>
                <w:sz w:val="20"/>
                <w:szCs w:val="20"/>
              </w:rPr>
              <w:t>、</w:t>
            </w:r>
            <w:r w:rsidR="00143B22" w:rsidRPr="00825966">
              <w:rPr>
                <w:rFonts w:ascii="ＭＳ ゴシック" w:hAnsi="ＭＳ ゴシック" w:hint="eastAsia"/>
                <w:color w:val="000000" w:themeColor="text1"/>
                <w:sz w:val="20"/>
                <w:szCs w:val="20"/>
              </w:rPr>
              <w:t>職員会議録等</w:t>
            </w:r>
          </w:p>
          <w:p w14:paraId="13510E8E" w14:textId="77777777"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27A81EB3" w14:textId="3FB15AF9" w:rsidR="0033695C" w:rsidRPr="00825966" w:rsidRDefault="0096590C" w:rsidP="00143B22">
            <w:pPr>
              <w:kinsoku w:val="0"/>
              <w:overflowPunct w:val="0"/>
              <w:ind w:left="249" w:hangingChars="113" w:hanging="249"/>
              <w:textAlignment w:val="baseline"/>
              <w:rPr>
                <w:rFonts w:ascii="ＭＳ ゴシック" w:hAnsi="Times New Roman"/>
                <w:color w:val="000000" w:themeColor="text1"/>
                <w:spacing w:val="10"/>
                <w:kern w:val="0"/>
                <w:szCs w:val="20"/>
              </w:rPr>
            </w:pPr>
            <w:r w:rsidRPr="00825966">
              <w:rPr>
                <w:rFonts w:ascii="ＭＳ ゴシック" w:hAnsi="Times New Roman" w:hint="eastAsia"/>
                <w:color w:val="000000" w:themeColor="text1"/>
                <w:spacing w:val="10"/>
                <w:kern w:val="0"/>
                <w:sz w:val="20"/>
                <w:szCs w:val="20"/>
              </w:rPr>
              <w:t>○</w:t>
            </w:r>
            <w:r w:rsidR="00143B22" w:rsidRPr="00825966">
              <w:rPr>
                <w:rFonts w:ascii="ＭＳ ゴシック" w:hAnsi="ＭＳ ゴシック" w:hint="eastAsia"/>
                <w:color w:val="000000" w:themeColor="text1"/>
                <w:sz w:val="20"/>
                <w:szCs w:val="18"/>
              </w:rPr>
              <w:t>ハラスメント防止指針</w:t>
            </w:r>
            <w:r w:rsidR="008C61E6">
              <w:rPr>
                <w:rFonts w:ascii="ＭＳ ゴシック" w:hAnsi="ＭＳ ゴシック" w:hint="eastAsia"/>
                <w:color w:val="000000" w:themeColor="text1"/>
                <w:sz w:val="20"/>
                <w:szCs w:val="18"/>
              </w:rPr>
              <w:t>、</w:t>
            </w:r>
            <w:r w:rsidR="00143B22" w:rsidRPr="00825966">
              <w:rPr>
                <w:rFonts w:ascii="ＭＳ ゴシック" w:hAnsi="ＭＳ ゴシック" w:hint="eastAsia"/>
                <w:color w:val="000000" w:themeColor="text1"/>
                <w:sz w:val="20"/>
                <w:szCs w:val="18"/>
              </w:rPr>
              <w:t>ハラスメント防止マニュアル等</w:t>
            </w:r>
          </w:p>
          <w:p w14:paraId="77AE8CF2" w14:textId="77777777"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7E620A89" w14:textId="77777777"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14:paraId="123B15E5" w14:textId="77777777" w:rsidR="0033695C" w:rsidRPr="00825966" w:rsidRDefault="0033695C"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FC3A9DC" w14:textId="77777777" w:rsidR="0033695C" w:rsidRPr="00825966" w:rsidRDefault="0033695C" w:rsidP="001016D7">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14:paraId="10585B8E" w14:textId="77777777" w:rsidR="0033695C" w:rsidRPr="00825966" w:rsidRDefault="0033695C" w:rsidP="00C644CC">
            <w:pPr>
              <w:kinsoku w:val="0"/>
              <w:overflowPunct w:val="0"/>
              <w:textAlignment w:val="baseline"/>
              <w:rPr>
                <w:rFonts w:ascii="ＭＳ ゴシック" w:hAnsi="Times New Roman"/>
                <w:color w:val="000000" w:themeColor="text1"/>
                <w:spacing w:val="10"/>
                <w:kern w:val="0"/>
                <w:sz w:val="20"/>
                <w:szCs w:val="20"/>
              </w:rPr>
            </w:pPr>
          </w:p>
          <w:p w14:paraId="28BD092A" w14:textId="77777777" w:rsidR="0033695C" w:rsidRPr="00825966" w:rsidRDefault="0033695C" w:rsidP="001016D7">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鹿児島県有料老人ホーム設置運営指導指針の改正及び適切な運営について（令和３年６月3</w:t>
            </w:r>
            <w:r w:rsidRPr="00825966">
              <w:rPr>
                <w:rFonts w:ascii="ＭＳ ゴシック" w:hAnsi="Times New Roman"/>
                <w:color w:val="000000" w:themeColor="text1"/>
                <w:spacing w:val="10"/>
                <w:kern w:val="0"/>
                <w:sz w:val="20"/>
                <w:szCs w:val="20"/>
              </w:rPr>
              <w:t>0</w:t>
            </w:r>
            <w:r w:rsidRPr="00825966">
              <w:rPr>
                <w:rFonts w:ascii="ＭＳ ゴシック" w:hAnsi="Times New Roman" w:hint="eastAsia"/>
                <w:color w:val="000000" w:themeColor="text1"/>
                <w:spacing w:val="10"/>
                <w:kern w:val="0"/>
                <w:sz w:val="20"/>
                <w:szCs w:val="20"/>
              </w:rPr>
              <w:t>日高生第1</w:t>
            </w:r>
            <w:r w:rsidRPr="00825966">
              <w:rPr>
                <w:rFonts w:ascii="ＭＳ ゴシック" w:hAnsi="Times New Roman"/>
                <w:color w:val="000000" w:themeColor="text1"/>
                <w:spacing w:val="10"/>
                <w:kern w:val="0"/>
                <w:sz w:val="20"/>
                <w:szCs w:val="20"/>
              </w:rPr>
              <w:t>36</w:t>
            </w:r>
            <w:r w:rsidRPr="00825966">
              <w:rPr>
                <w:rFonts w:ascii="ＭＳ ゴシック" w:hAnsi="Times New Roman" w:hint="eastAsia"/>
                <w:color w:val="000000" w:themeColor="text1"/>
                <w:spacing w:val="10"/>
                <w:kern w:val="0"/>
                <w:sz w:val="20"/>
                <w:szCs w:val="20"/>
              </w:rPr>
              <w:t>号）</w:t>
            </w:r>
          </w:p>
        </w:tc>
        <w:tc>
          <w:tcPr>
            <w:tcW w:w="1435" w:type="dxa"/>
          </w:tcPr>
          <w:p w14:paraId="77155B09" w14:textId="77777777" w:rsidR="0033695C" w:rsidRPr="00825966" w:rsidRDefault="0033695C" w:rsidP="00C644CC">
            <w:pPr>
              <w:pStyle w:val="a3"/>
              <w:spacing w:line="240" w:lineRule="auto"/>
              <w:rPr>
                <w:rFonts w:ascii="ＭＳ ゴシック" w:hAnsi="ＭＳ ゴシック"/>
                <w:color w:val="000000" w:themeColor="text1"/>
                <w:spacing w:val="0"/>
                <w:szCs w:val="21"/>
              </w:rPr>
            </w:pPr>
          </w:p>
          <w:p w14:paraId="09524CC1" w14:textId="77777777" w:rsidR="00F922F3" w:rsidRPr="00825966" w:rsidRDefault="00F922F3" w:rsidP="00E063C5">
            <w:pPr>
              <w:ind w:left="101" w:hangingChars="56" w:hanging="101"/>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雇用の分野における男女の均等な機会及び待遇の確保等に関する法律（昭和 47 年法律第113 号）第 11 条第１項</w:t>
            </w:r>
          </w:p>
          <w:p w14:paraId="35572B8E" w14:textId="77777777" w:rsidR="00F922F3" w:rsidRPr="00825966" w:rsidRDefault="00F922F3" w:rsidP="00E063C5">
            <w:pPr>
              <w:ind w:left="180" w:hangingChars="100" w:hanging="180"/>
              <w:rPr>
                <w:rFonts w:ascii="ＭＳ ゴシック" w:hAnsi="ＭＳ ゴシック"/>
                <w:color w:val="000000" w:themeColor="text1"/>
                <w:sz w:val="18"/>
                <w:szCs w:val="18"/>
              </w:rPr>
            </w:pPr>
          </w:p>
          <w:p w14:paraId="6C2EBD33" w14:textId="77777777" w:rsidR="00F922F3" w:rsidRPr="00825966" w:rsidRDefault="00F922F3" w:rsidP="00E063C5">
            <w:pPr>
              <w:pStyle w:val="a3"/>
              <w:spacing w:line="240" w:lineRule="auto"/>
              <w:ind w:left="100" w:hangingChars="57" w:hanging="100"/>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z w:val="18"/>
                <w:szCs w:val="18"/>
              </w:rPr>
              <w:t>*　労働施策の総合的な推進並びに労働者の雇用の安定及び職業生活の充実等に関する法律（昭和 41 年法律第 132 号）第 30 条の２第１項</w:t>
            </w:r>
          </w:p>
        </w:tc>
      </w:tr>
    </w:tbl>
    <w:p w14:paraId="7719523B" w14:textId="77777777" w:rsidR="0033695C" w:rsidRPr="00825966" w:rsidRDefault="0033695C" w:rsidP="0033695C">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１６</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2022"/>
      </w:tblGrid>
      <w:tr w:rsidR="00825966" w:rsidRPr="00825966" w14:paraId="440EC766" w14:textId="77777777" w:rsidTr="00302FAD">
        <w:trPr>
          <w:trHeight w:val="458"/>
        </w:trPr>
        <w:tc>
          <w:tcPr>
            <w:tcW w:w="1985" w:type="dxa"/>
            <w:vAlign w:val="center"/>
          </w:tcPr>
          <w:p w14:paraId="21748CE2"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37" w:type="dxa"/>
            <w:vAlign w:val="center"/>
          </w:tcPr>
          <w:p w14:paraId="0F4D7FDD"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2022" w:type="dxa"/>
            <w:vAlign w:val="center"/>
          </w:tcPr>
          <w:p w14:paraId="2B2EF8E2"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18DCE2E9" w14:textId="77777777" w:rsidTr="00302FAD">
        <w:trPr>
          <w:trHeight w:val="14259"/>
        </w:trPr>
        <w:tc>
          <w:tcPr>
            <w:tcW w:w="1985" w:type="dxa"/>
          </w:tcPr>
          <w:p w14:paraId="060470F8" w14:textId="77777777" w:rsidR="00427D67" w:rsidRPr="00825966" w:rsidRDefault="00427D67" w:rsidP="007E4B17">
            <w:pPr>
              <w:rPr>
                <w:rFonts w:ascii="ＭＳ ゴシック" w:hAnsi="ＭＳ ゴシック"/>
                <w:color w:val="000000" w:themeColor="text1"/>
              </w:rPr>
            </w:pPr>
          </w:p>
          <w:p w14:paraId="736E968F" w14:textId="77777777" w:rsidR="00427D67" w:rsidRPr="00825966" w:rsidRDefault="00427D67" w:rsidP="007E4B17">
            <w:pPr>
              <w:rPr>
                <w:rFonts w:ascii="ＭＳ ゴシック" w:hAnsi="ＭＳ ゴシック"/>
                <w:color w:val="000000" w:themeColor="text1"/>
              </w:rPr>
            </w:pPr>
            <w:r w:rsidRPr="00825966">
              <w:rPr>
                <w:rFonts w:ascii="ＭＳ ゴシック" w:hAnsi="ＭＳ ゴシック" w:hint="eastAsia"/>
                <w:color w:val="000000" w:themeColor="text1"/>
              </w:rPr>
              <w:t>６　事業の運営</w:t>
            </w:r>
          </w:p>
        </w:tc>
        <w:tc>
          <w:tcPr>
            <w:tcW w:w="6237" w:type="dxa"/>
          </w:tcPr>
          <w:p w14:paraId="7492DC30" w14:textId="77777777" w:rsidR="00427D67" w:rsidRPr="00825966" w:rsidRDefault="00427D67" w:rsidP="007E4B17">
            <w:pPr>
              <w:kinsoku w:val="0"/>
              <w:overflowPunct w:val="0"/>
              <w:ind w:left="510" w:hangingChars="255" w:hanging="510"/>
              <w:textAlignment w:val="baseline"/>
              <w:rPr>
                <w:rFonts w:ascii="ＭＳ ゴシック" w:hAnsi="ＭＳ ゴシック"/>
                <w:color w:val="000000" w:themeColor="text1"/>
                <w:sz w:val="20"/>
              </w:rPr>
            </w:pPr>
          </w:p>
          <w:p w14:paraId="41162189"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Pr="00825966">
              <w:rPr>
                <w:rFonts w:ascii="ＭＳ ゴシック" w:hAnsi="ＭＳ ゴシック" w:cs="ＭＳ ゴシック" w:hint="eastAsia"/>
                <w:color w:val="000000" w:themeColor="text1"/>
                <w:kern w:val="0"/>
                <w:sz w:val="20"/>
                <w:szCs w:val="20"/>
              </w:rPr>
              <w:t>管理規程等の制定</w:t>
            </w:r>
          </w:p>
          <w:p w14:paraId="0911679B" w14:textId="4B59DE10" w:rsidR="00427D67" w:rsidRPr="00825966" w:rsidRDefault="00427D67" w:rsidP="007E4B17">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入居者の定員</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利用料</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サービスの内容及びその費用負担</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介護を行う場合の基準</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医療を要する場合の対応などを明示した管理規程</w:t>
            </w:r>
            <w:r w:rsidRPr="00825966">
              <w:rPr>
                <w:rFonts w:ascii="ＭＳ ゴシック" w:hAnsi="ＭＳ ゴシック" w:cs="ＭＳ ゴシック" w:hint="eastAsia"/>
                <w:strike/>
                <w:color w:val="000000" w:themeColor="text1"/>
                <w:kern w:val="0"/>
                <w:sz w:val="20"/>
                <w:szCs w:val="20"/>
              </w:rPr>
              <w:t>等</w:t>
            </w:r>
            <w:r w:rsidRPr="00825966">
              <w:rPr>
                <w:rFonts w:ascii="ＭＳ ゴシック" w:hAnsi="ＭＳ ゴシック" w:cs="ＭＳ ゴシック" w:hint="eastAsia"/>
                <w:color w:val="000000" w:themeColor="text1"/>
                <w:kern w:val="0"/>
                <w:sz w:val="20"/>
                <w:szCs w:val="20"/>
              </w:rPr>
              <w:t>を設けているか。</w:t>
            </w:r>
          </w:p>
          <w:p w14:paraId="7BC048D2"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1AB6A43E"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Pr="00825966">
              <w:rPr>
                <w:rFonts w:ascii="ＭＳ ゴシック" w:hAnsi="ＭＳ ゴシック" w:cs="ＭＳ ゴシック" w:hint="eastAsia"/>
                <w:color w:val="000000" w:themeColor="text1"/>
                <w:kern w:val="0"/>
                <w:sz w:val="20"/>
                <w:szCs w:val="20"/>
              </w:rPr>
              <w:t>名簿の整備</w:t>
            </w:r>
          </w:p>
          <w:p w14:paraId="6BC78D0D" w14:textId="55D2BC9C" w:rsidR="00427D67" w:rsidRPr="00825966" w:rsidRDefault="00427D67" w:rsidP="007E4B17">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緊急時において迅速かつ適切に対応できるようにする観点から</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及びその身元引受人等の氏名及び連絡先を記載した名簿を整備しているか。</w:t>
            </w:r>
          </w:p>
          <w:p w14:paraId="617B2435" w14:textId="77777777" w:rsidR="00427D67" w:rsidRPr="00825966"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C28E217" w14:textId="77777777" w:rsidR="00427D67" w:rsidRPr="00825966"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3)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帳簿の整理</w:t>
            </w:r>
          </w:p>
          <w:p w14:paraId="57766837" w14:textId="5A5C438D" w:rsidR="00427D67" w:rsidRPr="00825966" w:rsidRDefault="00427D67" w:rsidP="007E4B17">
            <w:pPr>
              <w:kinsoku w:val="0"/>
              <w:overflowPunct w:val="0"/>
              <w:ind w:leftChars="145" w:left="304" w:firstLineChars="88" w:firstLine="17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老人福祉法第29条第６項の規定等を参考</w:t>
            </w:r>
            <w:r w:rsidRPr="00825966">
              <w:rPr>
                <w:rFonts w:ascii="ＭＳ ゴシック" w:hAnsi="ＭＳ ゴシック" w:cs="ＭＳ ゴシック"/>
                <w:color w:val="000000" w:themeColor="text1"/>
                <w:kern w:val="0"/>
                <w:sz w:val="20"/>
                <w:szCs w:val="20"/>
              </w:rPr>
              <w:t>に</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事項を記載した帳簿を作成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２年間保存しているか。</w:t>
            </w:r>
          </w:p>
          <w:p w14:paraId="7488FA57" w14:textId="77777777" w:rsidR="00427D67" w:rsidRPr="00825966" w:rsidRDefault="00427D67" w:rsidP="007E4B17">
            <w:pPr>
              <w:kinsoku w:val="0"/>
              <w:overflowPunct w:val="0"/>
              <w:ind w:leftChars="100" w:left="210"/>
              <w:textAlignment w:val="baseline"/>
              <w:rPr>
                <w:rFonts w:ascii="ＭＳ ゴシック" w:hAnsi="Times New Roman"/>
                <w:color w:val="000000" w:themeColor="text1"/>
                <w:spacing w:val="10"/>
                <w:kern w:val="0"/>
                <w:sz w:val="20"/>
                <w:szCs w:val="20"/>
              </w:rPr>
            </w:pPr>
          </w:p>
          <w:p w14:paraId="45F8DF2E" w14:textId="77777777" w:rsidR="00427D67" w:rsidRPr="00825966" w:rsidRDefault="00427D67" w:rsidP="007E4B17">
            <w:pPr>
              <w:kinsoku w:val="0"/>
              <w:overflowPunct w:val="0"/>
              <w:ind w:firstLineChars="100" w:firstLine="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ア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有料老人ホームの修繕及び改修の実施状況</w:t>
            </w:r>
          </w:p>
          <w:p w14:paraId="7796C00C"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6D52927B" w14:textId="0E09E791" w:rsidR="00427D67" w:rsidRPr="00825966" w:rsidRDefault="00427D67"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イ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老人福祉法第29条第９項に規定する前払金</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利用料その他の入居者が負担する費用の受領の記録</w:t>
            </w:r>
          </w:p>
          <w:p w14:paraId="13CA57EC" w14:textId="77777777" w:rsidR="002643ED" w:rsidRPr="00825966" w:rsidRDefault="002643ED"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p>
          <w:p w14:paraId="549BA71D" w14:textId="77777777"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ウ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入居者に供与した次のサービスの内容</w:t>
            </w:r>
          </w:p>
          <w:p w14:paraId="7266EE15" w14:textId="77777777"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71C880B4" w14:textId="41709C62"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① 入浴</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排せつ又は食事の介護</w:t>
            </w:r>
          </w:p>
          <w:p w14:paraId="33FE7AF1"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44BF4BA3"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② 食事の提供</w:t>
            </w:r>
          </w:p>
          <w:p w14:paraId="79C58F1E"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2B10691C" w14:textId="72BD6536"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③ 洗濯</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掃除等の家事の供与</w:t>
            </w:r>
          </w:p>
          <w:p w14:paraId="2F9D30B6"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3C629248"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④ 健康管理の供与</w:t>
            </w:r>
          </w:p>
          <w:p w14:paraId="2C9297AB"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0ED147DA"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⑤ 安否確認又は状況把握サービス</w:t>
            </w:r>
          </w:p>
          <w:p w14:paraId="0DBE29AD"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14:paraId="53517D28" w14:textId="77777777"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⑥ 生活相談サービス</w:t>
            </w:r>
          </w:p>
          <w:p w14:paraId="783B40EB" w14:textId="77777777" w:rsidR="002643ED" w:rsidRPr="00825966" w:rsidRDefault="002643ED" w:rsidP="002643ED">
            <w:pPr>
              <w:kinsoku w:val="0"/>
              <w:overflowPunct w:val="0"/>
              <w:textAlignment w:val="baseline"/>
              <w:rPr>
                <w:rFonts w:ascii="ＭＳ ゴシック" w:hAnsi="Times New Roman"/>
                <w:color w:val="000000" w:themeColor="text1"/>
                <w:spacing w:val="10"/>
                <w:kern w:val="0"/>
                <w:sz w:val="20"/>
                <w:szCs w:val="20"/>
              </w:rPr>
            </w:pPr>
          </w:p>
          <w:p w14:paraId="14366BF6" w14:textId="77777777" w:rsidR="002643ED" w:rsidRPr="00825966" w:rsidRDefault="002643ED" w:rsidP="002643ED">
            <w:pPr>
              <w:kinsoku w:val="0"/>
              <w:overflowPunct w:val="0"/>
              <w:textAlignment w:val="baseline"/>
              <w:rPr>
                <w:rFonts w:ascii="ＭＳ ゴシック" w:hAnsi="Times New Roman"/>
                <w:color w:val="000000" w:themeColor="text1"/>
                <w:spacing w:val="10"/>
                <w:kern w:val="0"/>
                <w:sz w:val="20"/>
                <w:szCs w:val="20"/>
              </w:rPr>
            </w:pPr>
          </w:p>
          <w:p w14:paraId="06D88820" w14:textId="77777777"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エ　提供サービスに係る入居者及びその家族からの苦情の内容</w:t>
            </w:r>
          </w:p>
          <w:p w14:paraId="3BEAD93D" w14:textId="77777777"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3B9CDA0B" w14:textId="6E2BC06F"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オ　提供サービスの供与を委託により他の事業者に行わせる場合にあっては</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当該事業者の名称</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所在地</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委託に係る契約事項及び業務の実施状況</w:t>
            </w:r>
          </w:p>
          <w:p w14:paraId="0B65AC85" w14:textId="77777777"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56981998" w14:textId="657371FC"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カ　設備</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職員</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会計及び入居者の状況に関する事項</w:t>
            </w:r>
          </w:p>
          <w:p w14:paraId="241ACDAA" w14:textId="77777777"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14:paraId="3350A662" w14:textId="77777777" w:rsidR="002643ED" w:rsidRPr="00825966" w:rsidRDefault="002643ED" w:rsidP="002643ED">
            <w:pPr>
              <w:kinsoku w:val="0"/>
              <w:overflowPunct w:val="0"/>
              <w:textAlignment w:val="baseline"/>
              <w:rPr>
                <w:rFonts w:ascii="ＭＳ ゴシック" w:hAnsi="ＭＳ ゴシック" w:cs="ＭＳ ゴシック"/>
                <w:color w:val="000000" w:themeColor="text1"/>
                <w:kern w:val="0"/>
                <w:sz w:val="20"/>
                <w:szCs w:val="20"/>
              </w:rPr>
            </w:pPr>
          </w:p>
          <w:p w14:paraId="380BDD36" w14:textId="77777777" w:rsidR="002643ED" w:rsidRPr="00825966" w:rsidRDefault="002643ED" w:rsidP="002643ED">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4)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個人情報の取り扱い</w:t>
            </w:r>
          </w:p>
          <w:p w14:paraId="3A3231C4" w14:textId="358C13B5" w:rsidR="002643ED" w:rsidRPr="00825966" w:rsidRDefault="002643ED" w:rsidP="00E94D3C">
            <w:pPr>
              <w:kinsoku w:val="0"/>
              <w:overflowPunct w:val="0"/>
              <w:ind w:leftChars="133" w:left="279" w:firstLineChars="109" w:firstLine="218"/>
              <w:textAlignment w:val="baseline"/>
              <w:rPr>
                <w:rFonts w:ascii="ＭＳ ゴシック" w:hAnsi="ＭＳ ゴシック"/>
                <w:color w:val="000000" w:themeColor="text1"/>
              </w:rPr>
            </w:pPr>
            <w:r w:rsidRPr="00825966">
              <w:rPr>
                <w:rFonts w:ascii="ＭＳ ゴシック" w:hAnsi="ＭＳ ゴシック" w:cs="ＭＳ ゴシック" w:hint="eastAsia"/>
                <w:color w:val="000000" w:themeColor="text1"/>
                <w:kern w:val="0"/>
                <w:sz w:val="20"/>
                <w:szCs w:val="20"/>
              </w:rPr>
              <w:t>入居者及びその身元引受人等の個人情報に関する取扱い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個人情報の保護に関する法律及び「医療・介護関係事業者における個人情報の適切な取扱いのためのガイダンス」を遵守しているか。</w:t>
            </w:r>
          </w:p>
        </w:tc>
        <w:tc>
          <w:tcPr>
            <w:tcW w:w="2022" w:type="dxa"/>
          </w:tcPr>
          <w:p w14:paraId="32ABFB2E" w14:textId="77777777" w:rsidR="00427D67" w:rsidRPr="00825966" w:rsidRDefault="00427D67" w:rsidP="00302FAD">
            <w:pPr>
              <w:jc w:val="left"/>
              <w:rPr>
                <w:color w:val="000000" w:themeColor="text1"/>
              </w:rPr>
            </w:pPr>
          </w:p>
          <w:p w14:paraId="0ACFD86C" w14:textId="77777777" w:rsidR="00427D67" w:rsidRPr="00825966" w:rsidRDefault="00427D67" w:rsidP="00302FAD">
            <w:pPr>
              <w:jc w:val="left"/>
              <w:rPr>
                <w:color w:val="000000" w:themeColor="text1"/>
              </w:rPr>
            </w:pPr>
          </w:p>
          <w:p w14:paraId="62AE705D" w14:textId="77777777" w:rsidR="00427D67"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44317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35364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919846A"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42F9AE2D"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7F9BBBC0"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147EB8ED"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5C891F75" w14:textId="77777777" w:rsidR="00427D67"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512781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1886558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1388B0A9"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7DEDFF1C"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2E60CC76"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529084F0"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0D48BC43"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3A6B1E59"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3A78052A"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296AE504" w14:textId="77777777" w:rsidR="00427D67"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419128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9107391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4E08C3E"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14:paraId="3570EC6F" w14:textId="77777777"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20507444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173174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482B23DC" w14:textId="77777777" w:rsidR="00427D67" w:rsidRPr="00825966" w:rsidRDefault="00427D67" w:rsidP="00302FAD">
            <w:pPr>
              <w:jc w:val="left"/>
              <w:rPr>
                <w:rFonts w:ascii="ＭＳ ゴシック" w:hAnsi="ＭＳ ゴシック"/>
                <w:color w:val="000000" w:themeColor="text1"/>
              </w:rPr>
            </w:pPr>
          </w:p>
          <w:p w14:paraId="3A0B77FA" w14:textId="77777777" w:rsidR="002643ED" w:rsidRPr="00825966" w:rsidRDefault="002643ED" w:rsidP="00302FAD">
            <w:pPr>
              <w:jc w:val="left"/>
              <w:rPr>
                <w:rFonts w:ascii="ＭＳ ゴシック" w:hAnsi="ＭＳ ゴシック"/>
                <w:color w:val="000000" w:themeColor="text1"/>
              </w:rPr>
            </w:pPr>
          </w:p>
          <w:p w14:paraId="65068F7B" w14:textId="77777777" w:rsidR="002643ED" w:rsidRPr="00825966" w:rsidRDefault="002643ED" w:rsidP="00302FAD">
            <w:pPr>
              <w:jc w:val="left"/>
              <w:rPr>
                <w:rFonts w:ascii="ＭＳ ゴシック" w:hAnsi="ＭＳ ゴシック"/>
                <w:color w:val="000000" w:themeColor="text1"/>
              </w:rPr>
            </w:pPr>
          </w:p>
          <w:p w14:paraId="47BB3D78"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5090389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2685580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753211FC"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1CE8F83F"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871601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377741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30883A91"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753B908F"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000009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589619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0925AD85"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057E8CA1"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01293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653036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62E5B0A3"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20B6473E"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224383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3411565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0BD7C9D4"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7066753F"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924555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070724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25ACEAAC" w14:textId="77777777" w:rsidR="002643ED" w:rsidRPr="00825966" w:rsidRDefault="002643ED" w:rsidP="00302FAD">
            <w:pPr>
              <w:pStyle w:val="a3"/>
              <w:spacing w:line="240" w:lineRule="auto"/>
              <w:jc w:val="left"/>
              <w:rPr>
                <w:rFonts w:ascii="ＭＳ ゴシック" w:hAnsi="ＭＳ ゴシック"/>
                <w:color w:val="000000" w:themeColor="text1"/>
                <w:spacing w:val="0"/>
              </w:rPr>
            </w:pPr>
          </w:p>
          <w:p w14:paraId="75B39AD4" w14:textId="77777777" w:rsidR="002643ED" w:rsidRPr="00825966" w:rsidRDefault="002643ED" w:rsidP="00302FAD">
            <w:pPr>
              <w:pStyle w:val="a3"/>
              <w:spacing w:line="240" w:lineRule="auto"/>
              <w:jc w:val="left"/>
              <w:rPr>
                <w:rFonts w:ascii="ＭＳ ゴシック" w:hAnsi="ＭＳ ゴシック"/>
                <w:color w:val="000000" w:themeColor="text1"/>
                <w:spacing w:val="0"/>
              </w:rPr>
            </w:pPr>
          </w:p>
          <w:p w14:paraId="0647A8C3"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468502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315671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0621EA21" w14:textId="77777777" w:rsidR="002643ED" w:rsidRPr="00825966" w:rsidRDefault="002643ED" w:rsidP="00302FAD">
            <w:pPr>
              <w:pStyle w:val="a3"/>
              <w:spacing w:line="240" w:lineRule="auto"/>
              <w:jc w:val="left"/>
              <w:rPr>
                <w:rFonts w:ascii="ＭＳ ゴシック" w:hAnsi="ＭＳ ゴシック"/>
                <w:color w:val="000000" w:themeColor="text1"/>
                <w:spacing w:val="0"/>
              </w:rPr>
            </w:pPr>
          </w:p>
          <w:p w14:paraId="5E1FAAAF" w14:textId="77777777" w:rsidR="002643ED" w:rsidRPr="00825966" w:rsidRDefault="002643ED" w:rsidP="00302FAD">
            <w:pPr>
              <w:pStyle w:val="a3"/>
              <w:spacing w:line="240" w:lineRule="auto"/>
              <w:jc w:val="left"/>
              <w:rPr>
                <w:rFonts w:ascii="ＭＳ ゴシック" w:hAnsi="ＭＳ ゴシック"/>
                <w:color w:val="000000" w:themeColor="text1"/>
                <w:spacing w:val="0"/>
              </w:rPr>
            </w:pPr>
          </w:p>
          <w:p w14:paraId="7FE3EC56"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0487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9160471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65EEAD9B"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1086F1A6"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23F114B8"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72B49F26" w14:textId="77777777" w:rsidR="002643ED"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2066992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96462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164A5983" w14:textId="77777777" w:rsidR="002643ED" w:rsidRPr="00825966" w:rsidRDefault="002643ED"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D58AEDD" w14:textId="77777777" w:rsidR="002643ED" w:rsidRPr="00825966" w:rsidRDefault="002643ED"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0E391793" w14:textId="77777777"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14:paraId="3F4A1A39" w14:textId="77777777" w:rsidR="002643ED" w:rsidRPr="00825966" w:rsidRDefault="008C61E6" w:rsidP="00302FAD">
            <w:pPr>
              <w:jc w:val="left"/>
              <w:rPr>
                <w:rFonts w:ascii="ＭＳ ゴシック" w:hAnsi="ＭＳ ゴシック"/>
                <w:color w:val="000000" w:themeColor="text1"/>
              </w:rPr>
            </w:pPr>
            <w:sdt>
              <w:sdtPr>
                <w:rPr>
                  <w:rFonts w:ascii="ＭＳ ゴシック" w:hAnsi="ＭＳ ゴシック" w:hint="eastAsia"/>
                  <w:color w:val="000000" w:themeColor="text1"/>
                  <w:sz w:val="20"/>
                  <w:szCs w:val="20"/>
                </w:rPr>
                <w:id w:val="18587999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722507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tc>
      </w:tr>
    </w:tbl>
    <w:p w14:paraId="6CF9D531" w14:textId="77777777" w:rsidR="00427D67" w:rsidRPr="00825966" w:rsidRDefault="002643ED" w:rsidP="002643ED">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rPr>
        <w:t>－</w:t>
      </w:r>
      <w:r w:rsidR="00B27BCE"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１</w:t>
      </w:r>
      <w:r w:rsidR="00BC2FF2" w:rsidRPr="00825966">
        <w:rPr>
          <w:rFonts w:ascii="ＭＳ ゴシック" w:hAnsi="ＭＳ ゴシック" w:hint="eastAsia"/>
          <w:color w:val="000000" w:themeColor="text1"/>
        </w:rPr>
        <w:t>７</w:t>
      </w:r>
      <w:r w:rsidR="00B27BCE"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825966" w:rsidRPr="00825966" w14:paraId="696A35CE" w14:textId="77777777" w:rsidTr="007E4B1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14:paraId="47749CC1"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14:paraId="5FAE7DF0"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14:paraId="44225A9F"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14:paraId="74FB57F5" w14:textId="77777777"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6AEA31D5" w14:textId="77777777" w:rsidTr="007E4B17">
        <w:trPr>
          <w:trHeight w:val="2280"/>
          <w:jc w:val="center"/>
        </w:trPr>
        <w:tc>
          <w:tcPr>
            <w:tcW w:w="4141" w:type="dxa"/>
            <w:tcBorders>
              <w:bottom w:val="nil"/>
            </w:tcBorders>
          </w:tcPr>
          <w:p w14:paraId="2A9F1DF1"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354C74ED" w14:textId="77777777" w:rsidR="00427D67" w:rsidRPr="00825966"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12E81C9" w14:textId="772F4306" w:rsidR="00427D67" w:rsidRPr="00825966"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左記内容を含み</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入居者に対する説明事項を適切に提示している資料であれば</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その呼称にかかわらず</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管理規程として扱って差し支えない。</w:t>
            </w:r>
          </w:p>
          <w:p w14:paraId="0035E61F"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2EC9EE88"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954" w:type="dxa"/>
            <w:tcBorders>
              <w:bottom w:val="nil"/>
            </w:tcBorders>
          </w:tcPr>
          <w:p w14:paraId="13D0A4E3"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46525349"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5F51E18C" w14:textId="77777777"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管理規程等</w:t>
            </w:r>
          </w:p>
          <w:p w14:paraId="6346A361" w14:textId="77777777"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27F6B32E" w14:textId="77777777"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3E44B79D" w14:textId="77777777"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p>
          <w:p w14:paraId="6D44DBF2" w14:textId="77777777"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者名簿</w:t>
            </w:r>
          </w:p>
          <w:p w14:paraId="05B6D1EC"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者処遇台帳</w:t>
            </w:r>
          </w:p>
        </w:tc>
        <w:tc>
          <w:tcPr>
            <w:tcW w:w="2396" w:type="dxa"/>
            <w:tcBorders>
              <w:bottom w:val="nil"/>
            </w:tcBorders>
          </w:tcPr>
          <w:p w14:paraId="519FF9B7"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435" w:type="dxa"/>
            <w:tcBorders>
              <w:bottom w:val="nil"/>
            </w:tcBorders>
          </w:tcPr>
          <w:p w14:paraId="013BB70E" w14:textId="77777777" w:rsidR="00427D67" w:rsidRPr="00825966" w:rsidRDefault="00427D67" w:rsidP="007E4B17">
            <w:pPr>
              <w:pStyle w:val="a3"/>
              <w:rPr>
                <w:rFonts w:ascii="ＭＳ ゴシック" w:hAnsi="ＭＳ ゴシック"/>
                <w:color w:val="000000" w:themeColor="text1"/>
                <w:spacing w:val="0"/>
                <w:sz w:val="21"/>
                <w:szCs w:val="21"/>
              </w:rPr>
            </w:pPr>
          </w:p>
        </w:tc>
      </w:tr>
      <w:tr w:rsidR="00825966" w:rsidRPr="00825966" w14:paraId="003832A4" w14:textId="77777777" w:rsidTr="00BC2FF2">
        <w:trPr>
          <w:trHeight w:val="12019"/>
          <w:jc w:val="center"/>
        </w:trPr>
        <w:tc>
          <w:tcPr>
            <w:tcW w:w="4141" w:type="dxa"/>
            <w:tcBorders>
              <w:top w:val="nil"/>
            </w:tcBorders>
          </w:tcPr>
          <w:p w14:paraId="3586967E"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tc>
        <w:tc>
          <w:tcPr>
            <w:tcW w:w="1954" w:type="dxa"/>
            <w:tcBorders>
              <w:top w:val="nil"/>
            </w:tcBorders>
          </w:tcPr>
          <w:p w14:paraId="07482430"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75A0F2B1"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A8B656A"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0BE69C1"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73EBC735"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7464200"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D5EDCAF"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5B44E184" w14:textId="77777777" w:rsidR="00427D67" w:rsidRPr="00825966"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w:t>
            </w:r>
            <w:r w:rsidRPr="00825966">
              <w:rPr>
                <w:rFonts w:ascii="ＭＳ ゴシック" w:hAnsi="ＭＳ ゴシック"/>
                <w:color w:val="000000" w:themeColor="text1"/>
                <w:spacing w:val="10"/>
                <w:kern w:val="0"/>
                <w:sz w:val="20"/>
                <w:szCs w:val="20"/>
              </w:rPr>
              <w:t>修繕記録</w:t>
            </w:r>
          </w:p>
          <w:p w14:paraId="7C8C6AC7"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31E94EBA"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5E7E07EA" w14:textId="74493112" w:rsidR="00427D67" w:rsidRPr="00825966"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w:t>
            </w:r>
            <w:r w:rsidRPr="00825966">
              <w:rPr>
                <w:rFonts w:ascii="ＭＳ ゴシック" w:hAnsi="ＭＳ ゴシック"/>
                <w:color w:val="000000" w:themeColor="text1"/>
                <w:spacing w:val="10"/>
                <w:kern w:val="0"/>
                <w:sz w:val="20"/>
                <w:szCs w:val="20"/>
              </w:rPr>
              <w:t>請求書</w:t>
            </w:r>
            <w:r w:rsidR="008C61E6">
              <w:rPr>
                <w:rFonts w:ascii="ＭＳ ゴシック" w:hAnsi="ＭＳ ゴシック"/>
                <w:color w:val="000000" w:themeColor="text1"/>
                <w:spacing w:val="10"/>
                <w:kern w:val="0"/>
                <w:sz w:val="20"/>
                <w:szCs w:val="20"/>
              </w:rPr>
              <w:t>、</w:t>
            </w:r>
            <w:r w:rsidRPr="00825966">
              <w:rPr>
                <w:rFonts w:ascii="ＭＳ ゴシック" w:hAnsi="ＭＳ ゴシック" w:hint="eastAsia"/>
                <w:color w:val="000000" w:themeColor="text1"/>
                <w:spacing w:val="10"/>
                <w:kern w:val="0"/>
                <w:sz w:val="20"/>
                <w:szCs w:val="20"/>
              </w:rPr>
              <w:t>領収書</w:t>
            </w:r>
            <w:r w:rsidRPr="00825966">
              <w:rPr>
                <w:rFonts w:ascii="ＭＳ ゴシック" w:hAnsi="ＭＳ ゴシック"/>
                <w:color w:val="000000" w:themeColor="text1"/>
                <w:spacing w:val="10"/>
                <w:kern w:val="0"/>
                <w:sz w:val="20"/>
                <w:szCs w:val="20"/>
              </w:rPr>
              <w:t>等</w:t>
            </w:r>
          </w:p>
          <w:p w14:paraId="24028DC0"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14:paraId="1104CE41"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入居者</w:t>
            </w:r>
            <w:r w:rsidRPr="00825966">
              <w:rPr>
                <w:rFonts w:ascii="ＭＳ ゴシック" w:hAnsi="ＭＳ ゴシック"/>
                <w:color w:val="000000" w:themeColor="text1"/>
                <w:spacing w:val="10"/>
                <w:kern w:val="0"/>
                <w:sz w:val="20"/>
                <w:szCs w:val="20"/>
              </w:rPr>
              <w:t>処遇台帳</w:t>
            </w:r>
          </w:p>
          <w:p w14:paraId="00693C61"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03E0185"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45CD3292"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C19D870"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369132E1"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7B59B4AE"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3B757A56"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24E30A4A"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350E7294"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64E6C5D"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99FE209"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55AF3A3A"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3E599D6F"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0EF9876A" w14:textId="2888FDCF" w:rsidR="002643ED" w:rsidRPr="00825966" w:rsidRDefault="00C02D87"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w:t>
            </w:r>
            <w:r w:rsidR="002643ED" w:rsidRPr="00825966">
              <w:rPr>
                <w:rFonts w:ascii="ＭＳ ゴシック" w:hAnsi="ＭＳ ゴシック"/>
                <w:color w:val="000000" w:themeColor="text1"/>
                <w:spacing w:val="10"/>
                <w:kern w:val="0"/>
                <w:sz w:val="20"/>
                <w:szCs w:val="20"/>
              </w:rPr>
              <w:t>苦情受付簿</w:t>
            </w:r>
            <w:r w:rsidR="008C61E6">
              <w:rPr>
                <w:rFonts w:ascii="ＭＳ ゴシック" w:hAnsi="ＭＳ ゴシック"/>
                <w:color w:val="000000" w:themeColor="text1"/>
                <w:spacing w:val="10"/>
                <w:kern w:val="0"/>
                <w:sz w:val="20"/>
                <w:szCs w:val="20"/>
              </w:rPr>
              <w:t>、</w:t>
            </w:r>
            <w:r w:rsidR="002643ED" w:rsidRPr="00825966">
              <w:rPr>
                <w:rFonts w:ascii="ＭＳ ゴシック" w:hAnsi="ＭＳ ゴシック"/>
                <w:color w:val="000000" w:themeColor="text1"/>
                <w:spacing w:val="10"/>
                <w:kern w:val="0"/>
                <w:sz w:val="20"/>
                <w:szCs w:val="20"/>
              </w:rPr>
              <w:t>苦情処理簿</w:t>
            </w:r>
          </w:p>
          <w:p w14:paraId="15CCAA0E" w14:textId="77777777"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67A48591" w14:textId="77777777" w:rsidR="002643ED" w:rsidRPr="00825966" w:rsidRDefault="002643ED" w:rsidP="002643ED">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ＭＳ ゴシック" w:hint="eastAsia"/>
                <w:color w:val="000000" w:themeColor="text1"/>
                <w:spacing w:val="10"/>
                <w:kern w:val="0"/>
                <w:sz w:val="20"/>
                <w:szCs w:val="20"/>
              </w:rPr>
              <w:t>○</w:t>
            </w:r>
            <w:r w:rsidRPr="00825966">
              <w:rPr>
                <w:rFonts w:ascii="ＭＳ ゴシック" w:hAnsi="ＭＳ ゴシック"/>
                <w:color w:val="000000" w:themeColor="text1"/>
                <w:spacing w:val="10"/>
                <w:kern w:val="0"/>
                <w:sz w:val="20"/>
                <w:szCs w:val="20"/>
              </w:rPr>
              <w:t>委託契約書</w:t>
            </w:r>
          </w:p>
        </w:tc>
        <w:tc>
          <w:tcPr>
            <w:tcW w:w="2396" w:type="dxa"/>
            <w:tcBorders>
              <w:top w:val="nil"/>
            </w:tcBorders>
          </w:tcPr>
          <w:p w14:paraId="2DA50B81" w14:textId="77777777" w:rsidR="00427D67" w:rsidRPr="00825966" w:rsidRDefault="00427D67" w:rsidP="002643ED">
            <w:pPr>
              <w:kinsoku w:val="0"/>
              <w:overflowPunct w:val="0"/>
              <w:ind w:left="163" w:hangingChars="74" w:hanging="163"/>
              <w:textAlignment w:val="baseline"/>
              <w:rPr>
                <w:rFonts w:ascii="ＭＳ ゴシック" w:hAnsi="Times New Roman"/>
                <w:color w:val="000000" w:themeColor="text1"/>
                <w:spacing w:val="10"/>
                <w:kern w:val="0"/>
                <w:sz w:val="18"/>
                <w:szCs w:val="18"/>
              </w:rPr>
            </w:pPr>
            <w:r w:rsidRPr="00825966">
              <w:rPr>
                <w:rFonts w:ascii="ＭＳ ゴシック" w:hAnsi="Times New Roman" w:hint="eastAsia"/>
                <w:color w:val="000000" w:themeColor="text1"/>
                <w:spacing w:val="10"/>
                <w:kern w:val="0"/>
                <w:sz w:val="20"/>
                <w:szCs w:val="20"/>
              </w:rPr>
              <w:t>○</w:t>
            </w:r>
            <w:r w:rsidR="002643ED"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鹿児島県有料老人ホーム設置運営指導指針</w:t>
            </w:r>
            <w:r w:rsidRPr="00825966">
              <w:rPr>
                <w:rFonts w:ascii="ＭＳ ゴシック" w:hAnsi="Times New Roman" w:hint="eastAsia"/>
                <w:color w:val="000000" w:themeColor="text1"/>
                <w:spacing w:val="10"/>
                <w:kern w:val="0"/>
                <w:sz w:val="18"/>
                <w:szCs w:val="18"/>
              </w:rPr>
              <w:t>（平成21年２月10日付け長社第1401号）</w:t>
            </w:r>
          </w:p>
          <w:p w14:paraId="2FB7290F"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20AEEC15"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8"/>
                <w:szCs w:val="28"/>
              </w:rPr>
            </w:pPr>
          </w:p>
          <w:p w14:paraId="71A3ADFA" w14:textId="77777777" w:rsidR="00427D67" w:rsidRPr="00825966" w:rsidRDefault="00427D67" w:rsidP="007E4B17">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施行規則</w:t>
            </w:r>
          </w:p>
          <w:p w14:paraId="2F56538C" w14:textId="77777777" w:rsidR="00427D67" w:rsidRPr="00825966"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第20条の６第１項及</w:t>
            </w:r>
          </w:p>
          <w:p w14:paraId="1DCFE1ED" w14:textId="77777777" w:rsidR="00427D67" w:rsidRPr="00825966"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び第２項</w:t>
            </w:r>
          </w:p>
          <w:p w14:paraId="4B1B0030" w14:textId="77777777"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14:paraId="65E30907"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1DE3858"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52469E6"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0FF85E7"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5C0D798"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21BB29E"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BA02D6B"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6AFB296D"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0712658"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FD8DF9A"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4E06E46C"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975D607"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8A0BFBB"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09E84613"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2ED4F1EA"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A515B86"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E310263"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9358096"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3492AE32"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7A317460"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64A7A43"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0241520E"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1EF5A447"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50ABEC52" w14:textId="77777777"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14:paraId="6E95DCEE" w14:textId="77777777" w:rsidR="002643ED" w:rsidRPr="00825966" w:rsidRDefault="002643ED" w:rsidP="002643ED">
            <w:pPr>
              <w:pStyle w:val="a3"/>
              <w:spacing w:line="240" w:lineRule="auto"/>
              <w:ind w:left="122" w:hangingChars="61" w:hanging="122"/>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個人情報の保護に関する法律</w:t>
            </w:r>
          </w:p>
          <w:p w14:paraId="064979D2" w14:textId="77777777" w:rsidR="002643ED" w:rsidRPr="00825966" w:rsidRDefault="002643ED" w:rsidP="002643ED">
            <w:pPr>
              <w:pStyle w:val="a3"/>
              <w:spacing w:line="240" w:lineRule="auto"/>
              <w:ind w:left="100" w:firstLineChars="50" w:firstLine="9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平成15年法律第57号）</w:t>
            </w:r>
          </w:p>
          <w:p w14:paraId="4BD31B5F" w14:textId="77777777" w:rsidR="002643ED" w:rsidRPr="00825966" w:rsidRDefault="002643ED" w:rsidP="002643ED">
            <w:pPr>
              <w:kinsoku w:val="0"/>
              <w:overflowPunct w:val="0"/>
              <w:ind w:left="233" w:hangingChars="111" w:hanging="233"/>
              <w:textAlignment w:val="baseline"/>
              <w:rPr>
                <w:rFonts w:ascii="ＭＳ ゴシック" w:hAnsi="Times New Roman"/>
                <w:color w:val="000000" w:themeColor="text1"/>
                <w:spacing w:val="10"/>
                <w:kern w:val="0"/>
                <w:sz w:val="20"/>
                <w:szCs w:val="20"/>
              </w:rPr>
            </w:pPr>
            <w:r w:rsidRPr="00825966">
              <w:rPr>
                <w:rFonts w:ascii="ＭＳ ゴシック" w:hAnsi="ＭＳ ゴシック" w:hint="eastAsia"/>
                <w:color w:val="000000" w:themeColor="text1"/>
              </w:rPr>
              <w:t>○ 医療・介護関係事業者における個人情報の適切な取扱いのためのガイダンス</w:t>
            </w:r>
            <w:r w:rsidRPr="00825966">
              <w:rPr>
                <w:rFonts w:ascii="ＭＳ ゴシック" w:hAnsi="ＭＳ ゴシック" w:hint="eastAsia"/>
                <w:color w:val="000000" w:themeColor="text1"/>
                <w:sz w:val="18"/>
                <w:szCs w:val="18"/>
              </w:rPr>
              <w:t>（</w:t>
            </w:r>
            <w:r w:rsidR="009E1656" w:rsidRPr="00825966">
              <w:rPr>
                <w:rFonts w:ascii="ＭＳ ゴシック" w:hAnsi="ＭＳ ゴシック" w:hint="eastAsia"/>
                <w:color w:val="000000" w:themeColor="text1"/>
                <w:sz w:val="18"/>
                <w:szCs w:val="18"/>
              </w:rPr>
              <w:t>個人情報保護委員会</w:t>
            </w:r>
            <w:r w:rsidRPr="00825966">
              <w:rPr>
                <w:rFonts w:ascii="ＭＳ ゴシック" w:hAnsi="ＭＳ ゴシック" w:hint="eastAsia"/>
                <w:color w:val="000000" w:themeColor="text1"/>
                <w:sz w:val="18"/>
                <w:szCs w:val="18"/>
              </w:rPr>
              <w:t>・厚生労働省）</w:t>
            </w:r>
          </w:p>
        </w:tc>
        <w:tc>
          <w:tcPr>
            <w:tcW w:w="1435" w:type="dxa"/>
            <w:tcBorders>
              <w:top w:val="nil"/>
            </w:tcBorders>
          </w:tcPr>
          <w:p w14:paraId="7CCDDA2F" w14:textId="77777777" w:rsidR="00427D67" w:rsidRPr="00825966" w:rsidRDefault="00427D67" w:rsidP="007E4B17">
            <w:pPr>
              <w:pStyle w:val="a3"/>
              <w:rPr>
                <w:rFonts w:ascii="ＭＳ ゴシック" w:hAnsi="ＭＳ ゴシック"/>
                <w:color w:val="000000" w:themeColor="text1"/>
                <w:spacing w:val="0"/>
                <w:sz w:val="21"/>
                <w:szCs w:val="21"/>
              </w:rPr>
            </w:pPr>
          </w:p>
        </w:tc>
      </w:tr>
    </w:tbl>
    <w:p w14:paraId="06FB70E8" w14:textId="77777777" w:rsidR="006B7357" w:rsidRPr="00825966" w:rsidRDefault="00577AE6" w:rsidP="006B735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B27BCE"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w:t>
      </w:r>
      <w:r w:rsidR="00BC2FF2" w:rsidRPr="00825966">
        <w:rPr>
          <w:rFonts w:ascii="ＭＳ ゴシック" w:hAnsi="ＭＳ ゴシック" w:hint="eastAsia"/>
          <w:color w:val="000000" w:themeColor="text1"/>
          <w:spacing w:val="0"/>
          <w:sz w:val="21"/>
          <w:szCs w:val="21"/>
        </w:rPr>
        <w:t>８</w:t>
      </w:r>
      <w:r w:rsidR="00B27BCE" w:rsidRPr="00825966">
        <w:rPr>
          <w:rFonts w:ascii="ＭＳ ゴシック" w:hAnsi="ＭＳ ゴシック" w:hint="eastAsia"/>
          <w:color w:val="000000" w:themeColor="text1"/>
          <w:spacing w:val="0"/>
          <w:sz w:val="21"/>
          <w:szCs w:val="21"/>
        </w:rPr>
        <w:t xml:space="preserve"> </w:t>
      </w:r>
      <w:r w:rsidR="006B7357"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825966" w:rsidRPr="00825966" w14:paraId="109EF815" w14:textId="77777777" w:rsidTr="00302FAD">
        <w:trPr>
          <w:trHeight w:val="458"/>
          <w:jc w:val="center"/>
        </w:trPr>
        <w:tc>
          <w:tcPr>
            <w:tcW w:w="2016" w:type="dxa"/>
            <w:vAlign w:val="center"/>
          </w:tcPr>
          <w:p w14:paraId="77273804" w14:textId="77777777" w:rsidR="006B7357" w:rsidRPr="00825966" w:rsidRDefault="006B7357" w:rsidP="00D17F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07" w:type="dxa"/>
            <w:vAlign w:val="center"/>
          </w:tcPr>
          <w:p w14:paraId="369CE176" w14:textId="77777777" w:rsidR="006B7357" w:rsidRPr="00825966" w:rsidRDefault="006B7357" w:rsidP="00D17F17">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978" w:type="dxa"/>
            <w:vAlign w:val="center"/>
          </w:tcPr>
          <w:p w14:paraId="3B824BB3" w14:textId="77777777" w:rsidR="006B7357" w:rsidRPr="00825966" w:rsidRDefault="006B7357" w:rsidP="00D17F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4E0CF425" w14:textId="77777777" w:rsidTr="00302FAD">
        <w:trPr>
          <w:trHeight w:val="14331"/>
          <w:jc w:val="center"/>
        </w:trPr>
        <w:tc>
          <w:tcPr>
            <w:tcW w:w="2016" w:type="dxa"/>
            <w:tcBorders>
              <w:bottom w:val="single" w:sz="4" w:space="0" w:color="auto"/>
            </w:tcBorders>
          </w:tcPr>
          <w:p w14:paraId="3DA0003E" w14:textId="77777777" w:rsidR="006B7357" w:rsidRPr="00825966" w:rsidRDefault="006B7357" w:rsidP="00D17F17">
            <w:pPr>
              <w:kinsoku w:val="0"/>
              <w:overflowPunct w:val="0"/>
              <w:textAlignment w:val="baseline"/>
              <w:rPr>
                <w:rFonts w:ascii="ＭＳ ゴシック" w:hAnsi="Times New Roman"/>
                <w:color w:val="000000" w:themeColor="text1"/>
                <w:spacing w:val="10"/>
                <w:kern w:val="0"/>
                <w:sz w:val="20"/>
                <w:szCs w:val="20"/>
              </w:rPr>
            </w:pPr>
          </w:p>
          <w:p w14:paraId="3E36105B" w14:textId="77777777" w:rsidR="006B7357" w:rsidRPr="00825966" w:rsidRDefault="006B7357" w:rsidP="00D17F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14:paraId="3B1E57FD"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16225217" w14:textId="77777777" w:rsidR="00C832CF" w:rsidRPr="00825966" w:rsidRDefault="00C832CF" w:rsidP="00C832CF">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w:t>
            </w:r>
            <w:r w:rsidR="000E2BBA" w:rsidRPr="00825966">
              <w:rPr>
                <w:rFonts w:ascii="ＭＳ ゴシック" w:hAnsi="ＭＳ ゴシック" w:cs="ＭＳ ゴシック"/>
                <w:color w:val="000000" w:themeColor="text1"/>
                <w:sz w:val="20"/>
                <w:szCs w:val="20"/>
              </w:rPr>
              <w:t>5</w:t>
            </w:r>
            <w:r w:rsidRPr="00825966">
              <w:rPr>
                <w:rFonts w:ascii="ＭＳ ゴシック" w:hAnsi="ＭＳ ゴシック" w:cs="ＭＳ ゴシック"/>
                <w:color w:val="000000" w:themeColor="text1"/>
                <w:sz w:val="20"/>
                <w:szCs w:val="20"/>
              </w:rPr>
              <w:t xml:space="preserve">) </w:t>
            </w:r>
            <w:r w:rsidRPr="00825966">
              <w:rPr>
                <w:rFonts w:ascii="ＭＳ ゴシック" w:hAnsi="ＭＳ ゴシック" w:cs="ＭＳ ゴシック" w:hint="eastAsia"/>
                <w:color w:val="000000" w:themeColor="text1"/>
                <w:sz w:val="20"/>
                <w:szCs w:val="20"/>
              </w:rPr>
              <w:t>業務継続計画の策定等</w:t>
            </w:r>
          </w:p>
          <w:p w14:paraId="3DB3F347" w14:textId="433F47AE"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 xml:space="preserve">　ア　感染症や非常災害の発生時において</w:t>
            </w:r>
            <w:r w:rsidR="008C61E6">
              <w:rPr>
                <w:rFonts w:ascii="ＭＳ ゴシック" w:hAnsi="ＭＳ ゴシック" w:cs="ＭＳ ゴシック" w:hint="eastAsia"/>
                <w:color w:val="000000" w:themeColor="text1"/>
                <w:sz w:val="20"/>
                <w:szCs w:val="20"/>
              </w:rPr>
              <w:t>、</w:t>
            </w:r>
            <w:r w:rsidRPr="00825966">
              <w:rPr>
                <w:rFonts w:ascii="ＭＳ ゴシック" w:hAnsi="ＭＳ ゴシック" w:cs="ＭＳ ゴシック" w:hint="eastAsia"/>
                <w:color w:val="000000" w:themeColor="text1"/>
                <w:sz w:val="20"/>
                <w:szCs w:val="20"/>
              </w:rPr>
              <w:t>入居者に対する処遇を継続的に行うための</w:t>
            </w:r>
            <w:r w:rsidR="008C61E6">
              <w:rPr>
                <w:rFonts w:ascii="ＭＳ ゴシック" w:hAnsi="ＭＳ ゴシック" w:cs="ＭＳ ゴシック" w:hint="eastAsia"/>
                <w:color w:val="000000" w:themeColor="text1"/>
                <w:sz w:val="20"/>
                <w:szCs w:val="20"/>
              </w:rPr>
              <w:t>、</w:t>
            </w:r>
            <w:r w:rsidRPr="00825966">
              <w:rPr>
                <w:rFonts w:ascii="ＭＳ ゴシック" w:hAnsi="ＭＳ ゴシック" w:cs="ＭＳ ゴシック" w:hint="eastAsia"/>
                <w:color w:val="000000" w:themeColor="text1"/>
                <w:sz w:val="20"/>
                <w:szCs w:val="20"/>
              </w:rPr>
              <w:t>及び非常時の体制で早期の業務再開を図るための計画（以下「業務継続計画」）を策定し</w:t>
            </w:r>
            <w:r w:rsidR="008C61E6">
              <w:rPr>
                <w:rFonts w:ascii="ＭＳ ゴシック" w:hAnsi="ＭＳ ゴシック" w:cs="ＭＳ ゴシック" w:hint="eastAsia"/>
                <w:color w:val="000000" w:themeColor="text1"/>
                <w:sz w:val="20"/>
                <w:szCs w:val="20"/>
              </w:rPr>
              <w:t>、</w:t>
            </w:r>
            <w:r w:rsidRPr="00825966">
              <w:rPr>
                <w:rFonts w:ascii="ＭＳ ゴシック" w:hAnsi="ＭＳ ゴシック" w:cs="ＭＳ ゴシック" w:hint="eastAsia"/>
                <w:color w:val="000000" w:themeColor="text1"/>
                <w:sz w:val="20"/>
                <w:szCs w:val="20"/>
              </w:rPr>
              <w:t>当該業務継続計画に従い必要な措置を講じているか。</w:t>
            </w:r>
          </w:p>
          <w:p w14:paraId="3B88CA1A" w14:textId="77777777" w:rsidR="009E1656" w:rsidRPr="00825966" w:rsidRDefault="009E1656"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09BE2316" w14:textId="3F015F4C" w:rsidR="009E1656" w:rsidRPr="00825966" w:rsidRDefault="009E1656" w:rsidP="009E1656">
            <w:pPr>
              <w:kinsoku w:val="0"/>
              <w:overflowPunct w:val="0"/>
              <w:ind w:leftChars="100" w:left="400" w:hangingChars="95" w:hanging="19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 xml:space="preserve">イ　</w:t>
            </w:r>
            <w:r w:rsidRPr="00825966">
              <w:rPr>
                <w:rFonts w:hAnsi="Times New Roman" w:cs="HG丸ｺﾞｼｯｸM-PRO" w:hint="eastAsia"/>
                <w:color w:val="000000" w:themeColor="text1"/>
                <w:kern w:val="0"/>
                <w:sz w:val="20"/>
                <w:szCs w:val="20"/>
              </w:rPr>
              <w:t>想定される災害等は地域によって異なるものであることから</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項目については実態に応じて設定しているか。</w:t>
            </w:r>
          </w:p>
          <w:p w14:paraId="5E54BC16" w14:textId="77777777"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73C08190" w14:textId="055C0332"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 xml:space="preserve">　</w:t>
            </w:r>
            <w:r w:rsidR="009E1656" w:rsidRPr="00825966">
              <w:rPr>
                <w:rFonts w:ascii="ＭＳ ゴシック" w:hAnsi="ＭＳ ゴシック" w:cs="ＭＳ ゴシック" w:hint="eastAsia"/>
                <w:color w:val="000000" w:themeColor="text1"/>
                <w:sz w:val="20"/>
                <w:szCs w:val="20"/>
              </w:rPr>
              <w:t>ウ</w:t>
            </w:r>
            <w:r w:rsidRPr="00825966">
              <w:rPr>
                <w:rFonts w:ascii="ＭＳ ゴシック" w:hAnsi="ＭＳ ゴシック" w:cs="ＭＳ ゴシック" w:hint="eastAsia"/>
                <w:color w:val="000000" w:themeColor="text1"/>
                <w:sz w:val="20"/>
                <w:szCs w:val="20"/>
              </w:rPr>
              <w:t xml:space="preserve">　職員に対し</w:t>
            </w:r>
            <w:r w:rsidR="008C61E6">
              <w:rPr>
                <w:rFonts w:ascii="ＭＳ ゴシック" w:hAnsi="ＭＳ ゴシック" w:cs="ＭＳ ゴシック" w:hint="eastAsia"/>
                <w:color w:val="000000" w:themeColor="text1"/>
                <w:sz w:val="20"/>
                <w:szCs w:val="20"/>
              </w:rPr>
              <w:t>、</w:t>
            </w:r>
            <w:r w:rsidRPr="00825966">
              <w:rPr>
                <w:rFonts w:ascii="ＭＳ ゴシック" w:hAnsi="ＭＳ ゴシック" w:cs="ＭＳ ゴシック" w:hint="eastAsia"/>
                <w:color w:val="000000" w:themeColor="text1"/>
                <w:sz w:val="20"/>
                <w:szCs w:val="20"/>
              </w:rPr>
              <w:t>業務継続計画について周知するとともに</w:t>
            </w:r>
            <w:r w:rsidR="008C61E6">
              <w:rPr>
                <w:rFonts w:ascii="ＭＳ ゴシック" w:hAnsi="ＭＳ ゴシック" w:cs="ＭＳ ゴシック" w:hint="eastAsia"/>
                <w:color w:val="000000" w:themeColor="text1"/>
                <w:sz w:val="20"/>
                <w:szCs w:val="20"/>
              </w:rPr>
              <w:t>、</w:t>
            </w:r>
            <w:r w:rsidRPr="00825966">
              <w:rPr>
                <w:rFonts w:ascii="ＭＳ ゴシック" w:hAnsi="ＭＳ ゴシック" w:cs="ＭＳ ゴシック" w:hint="eastAsia"/>
                <w:color w:val="000000" w:themeColor="text1"/>
                <w:sz w:val="20"/>
                <w:szCs w:val="20"/>
              </w:rPr>
              <w:t>必要な研修及び訓練を定期的に実施しているか。</w:t>
            </w:r>
          </w:p>
          <w:p w14:paraId="3B376EE5" w14:textId="77777777"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14:paraId="58A60B26" w14:textId="51A98814" w:rsidR="007754C8" w:rsidRPr="00825966" w:rsidRDefault="00C832CF" w:rsidP="009D3FCE">
            <w:pPr>
              <w:kinsoku w:val="0"/>
              <w:overflowPunct w:val="0"/>
              <w:ind w:left="418" w:hangingChars="209" w:hanging="41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sz w:val="20"/>
                <w:szCs w:val="20"/>
              </w:rPr>
              <w:t xml:space="preserve">　</w:t>
            </w:r>
            <w:r w:rsidR="009E1656" w:rsidRPr="00825966">
              <w:rPr>
                <w:rFonts w:ascii="ＭＳ ゴシック" w:hAnsi="ＭＳ ゴシック" w:cs="ＭＳ ゴシック" w:hint="eastAsia"/>
                <w:color w:val="000000" w:themeColor="text1"/>
                <w:sz w:val="20"/>
                <w:szCs w:val="20"/>
              </w:rPr>
              <w:t>エ</w:t>
            </w:r>
            <w:r w:rsidRPr="00825966">
              <w:rPr>
                <w:rFonts w:ascii="ＭＳ ゴシック" w:hAnsi="ＭＳ ゴシック" w:cs="ＭＳ ゴシック" w:hint="eastAsia"/>
                <w:color w:val="000000" w:themeColor="text1"/>
                <w:sz w:val="20"/>
                <w:szCs w:val="20"/>
              </w:rPr>
              <w:t xml:space="preserve">　定期的に業務継続計画の見直しを行い</w:t>
            </w:r>
            <w:r w:rsidR="008C61E6">
              <w:rPr>
                <w:rFonts w:ascii="ＭＳ ゴシック" w:hAnsi="ＭＳ ゴシック" w:cs="ＭＳ ゴシック" w:hint="eastAsia"/>
                <w:color w:val="000000" w:themeColor="text1"/>
                <w:sz w:val="20"/>
                <w:szCs w:val="20"/>
              </w:rPr>
              <w:t>、</w:t>
            </w:r>
            <w:r w:rsidRPr="00825966">
              <w:rPr>
                <w:rFonts w:ascii="ＭＳ ゴシック" w:hAnsi="ＭＳ ゴシック" w:cs="ＭＳ ゴシック" w:hint="eastAsia"/>
                <w:color w:val="000000" w:themeColor="text1"/>
                <w:sz w:val="20"/>
                <w:szCs w:val="20"/>
              </w:rPr>
              <w:t>必要に応じて計画の変更を行っているか。</w:t>
            </w:r>
          </w:p>
          <w:p w14:paraId="7506A757"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B4E9C16"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31C6A5A0"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2CCCB65B"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47C829F"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77ABE520"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881F4E3"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C9C7078"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28939ACA"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41A60023" w14:textId="77777777"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14:paraId="186026DE" w14:textId="77777777" w:rsidR="00CC60E2" w:rsidRPr="00825966"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3BBFD88F" w14:textId="77777777" w:rsidR="00CC60E2" w:rsidRPr="00825966"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49E3AB7B" w14:textId="77777777" w:rsidR="00CC60E2" w:rsidRPr="00825966"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14:paraId="3E367D1A" w14:textId="77777777" w:rsidR="00A75A02" w:rsidRPr="00825966" w:rsidRDefault="00A75A02" w:rsidP="00EB0866">
            <w:pPr>
              <w:kinsoku w:val="0"/>
              <w:overflowPunct w:val="0"/>
              <w:textAlignment w:val="baseline"/>
              <w:rPr>
                <w:rFonts w:ascii="ＭＳ ゴシック" w:hAnsi="ＭＳ ゴシック" w:cs="ＭＳ ゴシック"/>
                <w:color w:val="000000" w:themeColor="text1"/>
                <w:kern w:val="0"/>
                <w:sz w:val="20"/>
                <w:szCs w:val="20"/>
              </w:rPr>
            </w:pPr>
          </w:p>
          <w:p w14:paraId="4B6A2C1B" w14:textId="77777777" w:rsidR="00EB0866" w:rsidRPr="00825966" w:rsidRDefault="000E2BBA" w:rsidP="00EB0866">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6</w:t>
            </w:r>
            <w:r w:rsidR="00EB0866"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color w:val="000000" w:themeColor="text1"/>
                <w:kern w:val="0"/>
                <w:sz w:val="20"/>
                <w:szCs w:val="20"/>
              </w:rPr>
              <w:t xml:space="preserve"> </w:t>
            </w:r>
            <w:r w:rsidR="00EB0866" w:rsidRPr="00825966">
              <w:rPr>
                <w:rFonts w:ascii="ＭＳ ゴシック" w:hAnsi="ＭＳ ゴシック" w:cs="ＭＳ ゴシック" w:hint="eastAsia"/>
                <w:color w:val="000000" w:themeColor="text1"/>
                <w:kern w:val="0"/>
                <w:sz w:val="20"/>
                <w:szCs w:val="20"/>
              </w:rPr>
              <w:t>緊急時の対応</w:t>
            </w:r>
          </w:p>
          <w:p w14:paraId="432AE399" w14:textId="77777777" w:rsidR="00EB0866" w:rsidRPr="00825966" w:rsidRDefault="00EB0866" w:rsidP="00F50648">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事故・災害及び急病・負傷に迅速かつ適切に対応できるよう具体的な計画を立てているか。</w:t>
            </w:r>
          </w:p>
          <w:p w14:paraId="5F6A2B9D"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0718075F"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避難訓練等は定期的に実施されているか。</w:t>
            </w:r>
          </w:p>
          <w:p w14:paraId="3FDF791D"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7B3630D0" w14:textId="77777777" w:rsidR="00EB0866" w:rsidRPr="00825966" w:rsidRDefault="00EB0866" w:rsidP="00F50648">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　防火管理者を選任しているか。（収容人員10人以上）</w:t>
            </w:r>
          </w:p>
          <w:p w14:paraId="68FB8F40"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15B3757A" w14:textId="77777777" w:rsidR="00EB0866" w:rsidRPr="00825966" w:rsidRDefault="00EB0866" w:rsidP="00F50648">
            <w:pPr>
              <w:pStyle w:val="a3"/>
              <w:spacing w:line="240" w:lineRule="auto"/>
              <w:ind w:left="490" w:hangingChars="250" w:hanging="490"/>
              <w:rPr>
                <w:rFonts w:ascii="ＭＳ ゴシック" w:hAnsi="ＭＳ ゴシック"/>
                <w:color w:val="000000" w:themeColor="text1"/>
                <w:sz w:val="18"/>
                <w:szCs w:val="18"/>
              </w:rPr>
            </w:pPr>
            <w:r w:rsidRPr="00825966">
              <w:rPr>
                <w:rFonts w:ascii="ＭＳ ゴシック" w:hAnsi="ＭＳ ゴシック" w:hint="eastAsia"/>
                <w:color w:val="000000" w:themeColor="text1"/>
              </w:rPr>
              <w:t xml:space="preserve">　</w:t>
            </w:r>
            <w:r w:rsidR="00F50648"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エ　消防法に基づく改善指導を受けて</w:t>
            </w:r>
            <w:r w:rsidR="001C3655" w:rsidRPr="00825966">
              <w:rPr>
                <w:rFonts w:ascii="ＭＳ ゴシック" w:hAnsi="ＭＳ ゴシック" w:hint="eastAsia"/>
                <w:color w:val="000000" w:themeColor="text1"/>
              </w:rPr>
              <w:t>いない</w:t>
            </w:r>
            <w:r w:rsidRPr="00825966">
              <w:rPr>
                <w:rFonts w:ascii="ＭＳ ゴシック" w:hAnsi="ＭＳ ゴシック" w:hint="eastAsia"/>
                <w:color w:val="000000" w:themeColor="text1"/>
              </w:rPr>
              <w:t>か。</w:t>
            </w:r>
            <w:r w:rsidR="00D344C6" w:rsidRPr="00825966">
              <w:rPr>
                <w:rFonts w:ascii="ＭＳ ゴシック" w:hAnsi="ＭＳ ゴシック" w:hint="eastAsia"/>
                <w:color w:val="000000" w:themeColor="text1"/>
                <w:sz w:val="18"/>
                <w:szCs w:val="18"/>
              </w:rPr>
              <w:t>（消防機関からの改善指導等に対する改善措置状況）</w:t>
            </w:r>
          </w:p>
          <w:p w14:paraId="20AE7A07"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608C1491"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オ　夜間における応急体制を確保しているか。</w:t>
            </w:r>
          </w:p>
          <w:p w14:paraId="78FDD717"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3D317415" w14:textId="4C611917" w:rsidR="00EB0866" w:rsidRPr="00825966" w:rsidRDefault="00EB0866" w:rsidP="00F50648">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カ　不審者への対応策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施設内に不審者が立ち入った場合など緊急時に備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所者の安全を確保できる体制がとられているか。</w:t>
            </w:r>
          </w:p>
          <w:p w14:paraId="2D3F24AB"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6A6E8232"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2C859C58"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1CCBB031"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4D330192"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38D0199A"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22730170" w14:textId="77777777"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14:paraId="310AED05" w14:textId="77777777"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14:paraId="0B33AFA9" w14:textId="77777777" w:rsidR="001C180B" w:rsidRPr="00825966" w:rsidRDefault="005B17F3" w:rsidP="005B17F3">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color w:val="000000" w:themeColor="text1"/>
                <w:sz w:val="20"/>
                <w:szCs w:val="20"/>
              </w:rPr>
              <w:tab/>
            </w:r>
          </w:p>
        </w:tc>
        <w:tc>
          <w:tcPr>
            <w:tcW w:w="1978" w:type="dxa"/>
            <w:tcBorders>
              <w:bottom w:val="single" w:sz="4" w:space="0" w:color="auto"/>
            </w:tcBorders>
          </w:tcPr>
          <w:p w14:paraId="58E6ADE0" w14:textId="77777777" w:rsidR="006B7357" w:rsidRPr="00825966" w:rsidRDefault="006B7357" w:rsidP="00302FAD">
            <w:pPr>
              <w:kinsoku w:val="0"/>
              <w:overflowPunct w:val="0"/>
              <w:jc w:val="left"/>
              <w:textAlignment w:val="baseline"/>
              <w:rPr>
                <w:rFonts w:ascii="ＭＳ ゴシック" w:hAnsi="Times New Roman"/>
                <w:color w:val="000000" w:themeColor="text1"/>
                <w:spacing w:val="10"/>
                <w:kern w:val="0"/>
                <w:sz w:val="20"/>
                <w:szCs w:val="20"/>
              </w:rPr>
            </w:pPr>
          </w:p>
          <w:p w14:paraId="24A94F28" w14:textId="77777777"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14:paraId="0E4E70C6" w14:textId="77777777" w:rsidR="00EB0866"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436351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178573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72491B17" w14:textId="77777777" w:rsidR="00EB0866" w:rsidRPr="00825966" w:rsidRDefault="00EB0866" w:rsidP="00302FAD">
            <w:pPr>
              <w:kinsoku w:val="0"/>
              <w:overflowPunct w:val="0"/>
              <w:jc w:val="left"/>
              <w:textAlignment w:val="baseline"/>
              <w:rPr>
                <w:rFonts w:ascii="ＭＳ ゴシック" w:hAnsi="Times New Roman"/>
                <w:color w:val="000000" w:themeColor="text1"/>
                <w:spacing w:val="10"/>
                <w:kern w:val="0"/>
                <w:sz w:val="20"/>
                <w:szCs w:val="20"/>
              </w:rPr>
            </w:pPr>
          </w:p>
          <w:p w14:paraId="79A14646"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3B11F4A0"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3AE26814"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1ABFABD2" w14:textId="77777777" w:rsidR="005B17F3"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291047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977627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462F67FD"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23B52071"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76AA461F" w14:textId="77777777" w:rsidR="005B17F3"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817343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770854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7D510081" w14:textId="77777777" w:rsidR="002A791E" w:rsidRPr="00825966" w:rsidRDefault="002A791E" w:rsidP="00302FAD">
            <w:pPr>
              <w:kinsoku w:val="0"/>
              <w:overflowPunct w:val="0"/>
              <w:jc w:val="left"/>
              <w:textAlignment w:val="baseline"/>
              <w:rPr>
                <w:rFonts w:ascii="ＭＳ ゴシック" w:hAnsi="Times New Roman"/>
                <w:color w:val="000000" w:themeColor="text1"/>
                <w:spacing w:val="10"/>
                <w:kern w:val="0"/>
                <w:sz w:val="20"/>
                <w:szCs w:val="20"/>
              </w:rPr>
            </w:pPr>
          </w:p>
          <w:p w14:paraId="278D4EC6" w14:textId="77777777" w:rsidR="002A791E" w:rsidRPr="00825966" w:rsidRDefault="002A791E" w:rsidP="00302FAD">
            <w:pPr>
              <w:kinsoku w:val="0"/>
              <w:overflowPunct w:val="0"/>
              <w:jc w:val="left"/>
              <w:textAlignment w:val="baseline"/>
              <w:rPr>
                <w:rFonts w:ascii="ＭＳ ゴシック" w:hAnsi="Times New Roman"/>
                <w:color w:val="000000" w:themeColor="text1"/>
                <w:spacing w:val="10"/>
                <w:kern w:val="0"/>
                <w:sz w:val="20"/>
                <w:szCs w:val="20"/>
              </w:rPr>
            </w:pPr>
          </w:p>
          <w:p w14:paraId="7313C9C8" w14:textId="77777777" w:rsidR="002A791E"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954996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520165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59310546"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48A445F1"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611BFD86"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09D9E8C1" w14:textId="77777777"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14:paraId="07C2FD3F" w14:textId="77777777"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14:paraId="5E7A1827" w14:textId="77777777"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14:paraId="0CFD67D6" w14:textId="77777777"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14:paraId="70854425" w14:textId="77777777" w:rsidR="00EB0866" w:rsidRPr="00825966" w:rsidRDefault="00EB0866" w:rsidP="00302FAD">
            <w:pPr>
              <w:kinsoku w:val="0"/>
              <w:overflowPunct w:val="0"/>
              <w:jc w:val="left"/>
              <w:textAlignment w:val="baseline"/>
              <w:rPr>
                <w:rFonts w:ascii="ＭＳ ゴシック" w:hAnsi="Times New Roman"/>
                <w:color w:val="000000" w:themeColor="text1"/>
                <w:spacing w:val="10"/>
                <w:kern w:val="0"/>
                <w:sz w:val="20"/>
                <w:szCs w:val="20"/>
              </w:rPr>
            </w:pPr>
          </w:p>
          <w:p w14:paraId="4394439D"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29F2C7C3"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61E642A1"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5996FC91"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10643DF7" w14:textId="77777777" w:rsidR="00CC60E2" w:rsidRPr="00825966" w:rsidRDefault="00CC60E2" w:rsidP="00302FAD">
            <w:pPr>
              <w:kinsoku w:val="0"/>
              <w:overflowPunct w:val="0"/>
              <w:jc w:val="left"/>
              <w:textAlignment w:val="baseline"/>
              <w:rPr>
                <w:rFonts w:ascii="ＭＳ ゴシック" w:hAnsi="Times New Roman"/>
                <w:color w:val="000000" w:themeColor="text1"/>
                <w:spacing w:val="10"/>
                <w:kern w:val="0"/>
                <w:sz w:val="20"/>
                <w:szCs w:val="20"/>
              </w:rPr>
            </w:pPr>
          </w:p>
          <w:p w14:paraId="70A9E6CC" w14:textId="77777777" w:rsidR="002B0DAE" w:rsidRPr="00825966" w:rsidRDefault="002B0DAE" w:rsidP="00302FAD">
            <w:pPr>
              <w:kinsoku w:val="0"/>
              <w:overflowPunct w:val="0"/>
              <w:jc w:val="left"/>
              <w:textAlignment w:val="baseline"/>
              <w:rPr>
                <w:rFonts w:ascii="ＭＳ ゴシック" w:hAnsi="Times New Roman"/>
                <w:color w:val="000000" w:themeColor="text1"/>
                <w:spacing w:val="10"/>
                <w:kern w:val="0"/>
                <w:sz w:val="20"/>
                <w:szCs w:val="20"/>
              </w:rPr>
            </w:pPr>
          </w:p>
          <w:p w14:paraId="4108178C" w14:textId="77777777" w:rsidR="00A75A02" w:rsidRPr="00825966" w:rsidRDefault="00A75A02" w:rsidP="00302FAD">
            <w:pPr>
              <w:kinsoku w:val="0"/>
              <w:overflowPunct w:val="0"/>
              <w:jc w:val="left"/>
              <w:textAlignment w:val="baseline"/>
              <w:rPr>
                <w:rFonts w:ascii="ＭＳ ゴシック" w:hAnsi="Times New Roman"/>
                <w:color w:val="000000" w:themeColor="text1"/>
                <w:spacing w:val="10"/>
                <w:kern w:val="0"/>
                <w:sz w:val="20"/>
                <w:szCs w:val="20"/>
              </w:rPr>
            </w:pPr>
          </w:p>
          <w:p w14:paraId="6E7C1E03" w14:textId="77777777" w:rsidR="002A791E" w:rsidRPr="00825966" w:rsidRDefault="002A791E" w:rsidP="00302FAD">
            <w:pPr>
              <w:kinsoku w:val="0"/>
              <w:overflowPunct w:val="0"/>
              <w:jc w:val="left"/>
              <w:textAlignment w:val="baseline"/>
              <w:rPr>
                <w:rFonts w:ascii="ＭＳ ゴシック" w:hAnsi="Times New Roman"/>
                <w:color w:val="000000" w:themeColor="text1"/>
                <w:spacing w:val="10"/>
                <w:kern w:val="0"/>
                <w:sz w:val="20"/>
                <w:szCs w:val="20"/>
              </w:rPr>
            </w:pPr>
          </w:p>
          <w:p w14:paraId="2A985639" w14:textId="77777777" w:rsidR="006B7357" w:rsidRPr="00825966" w:rsidRDefault="008C61E6"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77175686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651060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130895F" w14:textId="77777777" w:rsidR="006B7357" w:rsidRPr="00825966" w:rsidRDefault="006B7357" w:rsidP="00302FAD">
            <w:pPr>
              <w:kinsoku w:val="0"/>
              <w:overflowPunct w:val="0"/>
              <w:jc w:val="left"/>
              <w:textAlignment w:val="baseline"/>
              <w:rPr>
                <w:rFonts w:ascii="ＭＳ ゴシック" w:hAnsi="Times New Roman"/>
                <w:color w:val="000000" w:themeColor="text1"/>
                <w:spacing w:val="10"/>
                <w:kern w:val="0"/>
                <w:sz w:val="20"/>
                <w:szCs w:val="20"/>
              </w:rPr>
            </w:pPr>
          </w:p>
          <w:p w14:paraId="2E12D1FC"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230E8D89" w14:textId="77777777" w:rsidR="006B7357"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00453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1735932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0588436" w14:textId="77777777" w:rsidR="006B7357" w:rsidRPr="00825966" w:rsidRDefault="006B7357" w:rsidP="00302FAD">
            <w:pPr>
              <w:kinsoku w:val="0"/>
              <w:overflowPunct w:val="0"/>
              <w:jc w:val="left"/>
              <w:textAlignment w:val="baseline"/>
              <w:rPr>
                <w:rFonts w:ascii="ＭＳ ゴシック" w:hAnsi="Times New Roman"/>
                <w:color w:val="000000" w:themeColor="text1"/>
                <w:spacing w:val="10"/>
                <w:kern w:val="0"/>
                <w:sz w:val="20"/>
                <w:szCs w:val="20"/>
              </w:rPr>
            </w:pPr>
          </w:p>
          <w:p w14:paraId="5ED4AB03" w14:textId="77777777" w:rsidR="0041589B" w:rsidRPr="00825966" w:rsidRDefault="008C61E6" w:rsidP="00302FAD">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86786763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sz w:val="20"/>
                  <w:szCs w:val="20"/>
                </w:rPr>
                <w:id w:val="8446686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hint="eastAsia"/>
                <w:color w:val="000000" w:themeColor="text1"/>
              </w:rPr>
              <w:t>いない</w:t>
            </w:r>
          </w:p>
          <w:p w14:paraId="1FB1700E" w14:textId="77777777" w:rsidR="00490A89" w:rsidRPr="00825966" w:rsidRDefault="00490A89" w:rsidP="00302FAD">
            <w:pPr>
              <w:kinsoku w:val="0"/>
              <w:overflowPunct w:val="0"/>
              <w:jc w:val="left"/>
              <w:textAlignment w:val="baseline"/>
              <w:rPr>
                <w:rFonts w:ascii="ＭＳ ゴシック" w:hAnsi="ＭＳ ゴシック"/>
                <w:color w:val="000000" w:themeColor="text1"/>
                <w:spacing w:val="10"/>
                <w:kern w:val="0"/>
                <w:sz w:val="20"/>
                <w:szCs w:val="20"/>
              </w:rPr>
            </w:pPr>
          </w:p>
          <w:p w14:paraId="75248267" w14:textId="77777777" w:rsidR="006B7357"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395662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92083794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p w14:paraId="14ABA7E6" w14:textId="77777777" w:rsidR="00490A89" w:rsidRPr="00825966" w:rsidRDefault="00490A89" w:rsidP="00302FAD">
            <w:pPr>
              <w:pStyle w:val="a3"/>
              <w:spacing w:line="240" w:lineRule="auto"/>
              <w:jc w:val="left"/>
              <w:rPr>
                <w:rFonts w:ascii="ＭＳ ゴシック" w:hAnsi="ＭＳ ゴシック"/>
                <w:color w:val="000000" w:themeColor="text1"/>
                <w:spacing w:val="0"/>
              </w:rPr>
            </w:pPr>
          </w:p>
          <w:p w14:paraId="1854ED69" w14:textId="77777777" w:rsidR="006B7357" w:rsidRPr="00825966" w:rsidRDefault="006B7357" w:rsidP="00302FAD">
            <w:pPr>
              <w:pStyle w:val="a3"/>
              <w:spacing w:line="240" w:lineRule="auto"/>
              <w:jc w:val="left"/>
              <w:rPr>
                <w:rFonts w:ascii="ＭＳ ゴシック" w:hAnsi="ＭＳ ゴシック"/>
                <w:color w:val="000000" w:themeColor="text1"/>
                <w:spacing w:val="0"/>
              </w:rPr>
            </w:pPr>
          </w:p>
          <w:p w14:paraId="0D249A3B" w14:textId="77777777" w:rsidR="00EB086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715569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901919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03D8F0B" w14:textId="77777777" w:rsidR="00EB0866" w:rsidRPr="00825966" w:rsidRDefault="00EB0866" w:rsidP="00302FAD">
            <w:pPr>
              <w:pStyle w:val="a3"/>
              <w:spacing w:line="240" w:lineRule="auto"/>
              <w:jc w:val="left"/>
              <w:rPr>
                <w:rFonts w:ascii="ＭＳ ゴシック" w:hAnsi="ＭＳ ゴシック"/>
                <w:color w:val="000000" w:themeColor="text1"/>
                <w:spacing w:val="0"/>
              </w:rPr>
            </w:pPr>
          </w:p>
          <w:p w14:paraId="64A56905" w14:textId="77777777" w:rsidR="006B7357"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467782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265783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8BABE5B" w14:textId="77777777" w:rsidR="00706867" w:rsidRPr="00825966" w:rsidRDefault="00706867" w:rsidP="00302FAD">
            <w:pPr>
              <w:pStyle w:val="a3"/>
              <w:spacing w:line="240" w:lineRule="auto"/>
              <w:jc w:val="left"/>
              <w:rPr>
                <w:rFonts w:ascii="ＭＳ ゴシック" w:hAnsi="ＭＳ ゴシック"/>
                <w:color w:val="000000" w:themeColor="text1"/>
                <w:spacing w:val="0"/>
              </w:rPr>
            </w:pPr>
          </w:p>
          <w:p w14:paraId="6F258538" w14:textId="77777777" w:rsidR="00BE6D9D" w:rsidRPr="00825966" w:rsidRDefault="00BE6D9D" w:rsidP="00302FAD">
            <w:pPr>
              <w:pStyle w:val="a3"/>
              <w:spacing w:line="240" w:lineRule="auto"/>
              <w:jc w:val="left"/>
              <w:rPr>
                <w:rFonts w:ascii="ＭＳ ゴシック" w:hAnsi="ＭＳ ゴシック"/>
                <w:color w:val="000000" w:themeColor="text1"/>
                <w:spacing w:val="0"/>
              </w:rPr>
            </w:pPr>
          </w:p>
          <w:p w14:paraId="0D749F39" w14:textId="77777777" w:rsidR="00BE6D9D" w:rsidRPr="00825966" w:rsidRDefault="00BE6D9D" w:rsidP="00302FAD">
            <w:pPr>
              <w:pStyle w:val="a3"/>
              <w:spacing w:line="240" w:lineRule="auto"/>
              <w:jc w:val="left"/>
              <w:rPr>
                <w:rFonts w:ascii="ＭＳ ゴシック" w:hAnsi="ＭＳ ゴシック"/>
                <w:color w:val="000000" w:themeColor="text1"/>
                <w:spacing w:val="0"/>
              </w:rPr>
            </w:pPr>
          </w:p>
        </w:tc>
      </w:tr>
    </w:tbl>
    <w:p w14:paraId="61FF103F" w14:textId="77777777" w:rsidR="006B7357" w:rsidRPr="00825966" w:rsidRDefault="00577AE6" w:rsidP="006B735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B27BC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sz w:val="21"/>
          <w:szCs w:val="21"/>
        </w:rPr>
        <w:t>１</w:t>
      </w:r>
      <w:r w:rsidR="00BC2FF2" w:rsidRPr="00825966">
        <w:rPr>
          <w:rFonts w:ascii="ＭＳ ゴシック" w:hAnsi="ＭＳ ゴシック" w:hint="eastAsia"/>
          <w:color w:val="000000" w:themeColor="text1"/>
          <w:spacing w:val="0"/>
          <w:sz w:val="21"/>
          <w:szCs w:val="21"/>
        </w:rPr>
        <w:t>９</w:t>
      </w:r>
      <w:r w:rsidR="00B27BCE" w:rsidRPr="00825966">
        <w:rPr>
          <w:rFonts w:ascii="ＭＳ ゴシック" w:hAnsi="ＭＳ ゴシック" w:hint="eastAsia"/>
          <w:color w:val="000000" w:themeColor="text1"/>
          <w:spacing w:val="0"/>
          <w:sz w:val="21"/>
          <w:szCs w:val="21"/>
        </w:rPr>
        <w:t xml:space="preserve"> </w:t>
      </w:r>
      <w:r w:rsidR="0094280B"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4"/>
        <w:gridCol w:w="2414"/>
        <w:gridCol w:w="1426"/>
      </w:tblGrid>
      <w:tr w:rsidR="00825966" w:rsidRPr="00825966" w14:paraId="45619AD5" w14:textId="77777777" w:rsidTr="005614A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14:paraId="111F34CE" w14:textId="77777777" w:rsidR="009209A9" w:rsidRPr="00825966" w:rsidRDefault="009209A9">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9763C" w14:textId="77777777" w:rsidR="009209A9" w:rsidRPr="00825966" w:rsidRDefault="009209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879CCDD" w14:textId="77777777" w:rsidR="009209A9" w:rsidRPr="00825966" w:rsidRDefault="009209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3B517DF" w14:textId="77777777" w:rsidR="009209A9" w:rsidRPr="00825966" w:rsidRDefault="009209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0557E941" w14:textId="77777777" w:rsidTr="005614AF">
        <w:trPr>
          <w:trHeight w:val="3041"/>
          <w:jc w:val="center"/>
        </w:trPr>
        <w:tc>
          <w:tcPr>
            <w:tcW w:w="4119" w:type="dxa"/>
            <w:tcBorders>
              <w:top w:val="single" w:sz="4" w:space="0" w:color="auto"/>
              <w:left w:val="single" w:sz="4" w:space="0" w:color="auto"/>
              <w:bottom w:val="nil"/>
              <w:right w:val="single" w:sz="4" w:space="0" w:color="auto"/>
            </w:tcBorders>
          </w:tcPr>
          <w:p w14:paraId="4C7DA888" w14:textId="77777777" w:rsidR="009E1656" w:rsidRPr="00825966" w:rsidRDefault="009E1656" w:rsidP="009E1656">
            <w:pPr>
              <w:overflowPunct w:val="0"/>
              <w:textAlignment w:val="baseline"/>
              <w:rPr>
                <w:rFonts w:ascii="ＭＳ ゴシック" w:hAnsi="ＭＳ ゴシック" w:cs="ＭＳ ゴシック"/>
                <w:color w:val="000000" w:themeColor="text1"/>
                <w:kern w:val="0"/>
                <w:sz w:val="20"/>
                <w:szCs w:val="20"/>
              </w:rPr>
            </w:pPr>
          </w:p>
          <w:p w14:paraId="0BB74A5E" w14:textId="2E3AB7B2" w:rsidR="00C832CF" w:rsidRPr="00825966" w:rsidRDefault="00C832CF"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業務継続計画の策定</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研修及び訓練の実施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他の社会福祉施設・事業者等との連携等により行うことも差し支えない。</w:t>
            </w:r>
          </w:p>
          <w:p w14:paraId="11ACAD47" w14:textId="77777777" w:rsidR="00C832CF" w:rsidRPr="00825966" w:rsidRDefault="009E1656"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825966">
              <w:rPr>
                <w:rFonts w:hAnsi="Times New Roman" w:cs="HG丸ｺﾞｼｯｸM-PRO" w:hint="eastAsia"/>
                <w:color w:val="000000" w:themeColor="text1"/>
                <w:kern w:val="0"/>
                <w:sz w:val="20"/>
                <w:szCs w:val="20"/>
              </w:rPr>
              <w:t>○　感染症及び災害の業務継続計画を一体的に策定すること</w:t>
            </w:r>
            <w:r w:rsidR="002A791E" w:rsidRPr="00825966">
              <w:rPr>
                <w:rFonts w:hAnsi="Times New Roman" w:cs="HG丸ｺﾞｼｯｸM-PRO" w:hint="eastAsia"/>
                <w:color w:val="000000" w:themeColor="text1"/>
                <w:kern w:val="0"/>
                <w:sz w:val="20"/>
                <w:szCs w:val="20"/>
              </w:rPr>
              <w:t>も差し支え</w:t>
            </w:r>
            <w:r w:rsidRPr="00825966">
              <w:rPr>
                <w:rFonts w:hAnsi="Times New Roman" w:cs="HG丸ｺﾞｼｯｸM-PRO" w:hint="eastAsia"/>
                <w:color w:val="000000" w:themeColor="text1"/>
                <w:kern w:val="0"/>
                <w:sz w:val="20"/>
                <w:szCs w:val="20"/>
              </w:rPr>
              <w:t>ない。</w:t>
            </w:r>
          </w:p>
          <w:p w14:paraId="2AA27DFB" w14:textId="44362F88" w:rsidR="00C832CF" w:rsidRDefault="00C832CF" w:rsidP="009E1656">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　感染症や災害が発生した場合に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職員が連携し取り組むことが求められることから</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研修及び訓練の実施にあたって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全ての職員が参加できるようにすることが望ましい。</w:t>
            </w:r>
          </w:p>
          <w:p w14:paraId="288027F4" w14:textId="0602E7AB" w:rsidR="00575DEB" w:rsidRPr="00825966" w:rsidRDefault="00575DEB" w:rsidP="009E1656">
            <w:pPr>
              <w:pStyle w:val="a3"/>
              <w:spacing w:line="240" w:lineRule="auto"/>
              <w:ind w:left="196" w:hangingChars="100" w:hanging="196"/>
              <w:rPr>
                <w:rFonts w:ascii="ＭＳ ゴシック" w:hAnsi="ＭＳ ゴシック"/>
                <w:color w:val="000000" w:themeColor="text1"/>
              </w:rPr>
            </w:pPr>
            <w:r>
              <w:rPr>
                <w:rFonts w:ascii="ＭＳ ゴシック" w:hAnsi="ＭＳ ゴシック" w:hint="eastAsia"/>
                <w:color w:val="000000" w:themeColor="text1"/>
              </w:rPr>
              <w:t xml:space="preserve">　</w:t>
            </w:r>
            <w:r w:rsidRPr="008C61E6">
              <w:rPr>
                <w:rFonts w:ascii="ＭＳ ゴシック" w:hAnsi="ＭＳ ゴシック" w:hint="eastAsia"/>
                <w:color w:val="EE0000"/>
                <w:sz w:val="18"/>
              </w:rPr>
              <w:t>＊令和６年度から義務化</w:t>
            </w:r>
          </w:p>
        </w:tc>
        <w:tc>
          <w:tcPr>
            <w:tcW w:w="1984" w:type="dxa"/>
            <w:tcBorders>
              <w:top w:val="single" w:sz="4" w:space="0" w:color="auto"/>
              <w:left w:val="single" w:sz="4" w:space="0" w:color="auto"/>
              <w:bottom w:val="nil"/>
              <w:right w:val="single" w:sz="4" w:space="0" w:color="auto"/>
            </w:tcBorders>
          </w:tcPr>
          <w:p w14:paraId="57898718" w14:textId="77777777" w:rsidR="009209A9" w:rsidRPr="00825966" w:rsidRDefault="009209A9">
            <w:pPr>
              <w:kinsoku w:val="0"/>
              <w:overflowPunct w:val="0"/>
              <w:textAlignment w:val="baseline"/>
              <w:rPr>
                <w:rFonts w:ascii="ＭＳ ゴシック" w:hAnsi="ＭＳ ゴシック"/>
                <w:color w:val="000000" w:themeColor="text1"/>
                <w:spacing w:val="10"/>
                <w:kern w:val="0"/>
                <w:sz w:val="20"/>
                <w:szCs w:val="20"/>
              </w:rPr>
            </w:pPr>
          </w:p>
          <w:p w14:paraId="52107A2F" w14:textId="77777777" w:rsidR="00C832CF" w:rsidRPr="00825966"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00C832CF" w:rsidRPr="00825966">
              <w:rPr>
                <w:rFonts w:ascii="ＭＳ ゴシック" w:hAnsi="ＭＳ ゴシック" w:cs="ＭＳ ゴシック" w:hint="eastAsia"/>
                <w:color w:val="000000" w:themeColor="text1"/>
                <w:kern w:val="0"/>
                <w:sz w:val="20"/>
                <w:szCs w:val="20"/>
              </w:rPr>
              <w:t>業務継続計画</w:t>
            </w:r>
          </w:p>
          <w:p w14:paraId="5D2C4E70" w14:textId="77777777" w:rsidR="00C832CF" w:rsidRPr="00825966"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00C832CF" w:rsidRPr="00825966">
              <w:rPr>
                <w:rFonts w:ascii="ＭＳ ゴシック" w:hAnsi="ＭＳ ゴシック" w:cs="ＭＳ ゴシック" w:hint="eastAsia"/>
                <w:color w:val="000000" w:themeColor="text1"/>
                <w:kern w:val="0"/>
                <w:sz w:val="20"/>
                <w:szCs w:val="20"/>
              </w:rPr>
              <w:t>研修記録</w:t>
            </w:r>
          </w:p>
          <w:p w14:paraId="07CA1813" w14:textId="77777777" w:rsidR="00C832CF" w:rsidRPr="00825966" w:rsidRDefault="00C02D87" w:rsidP="00C832CF">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C832CF" w:rsidRPr="00825966">
              <w:rPr>
                <w:rFonts w:ascii="ＭＳ ゴシック" w:hAnsi="ＭＳ ゴシック" w:cs="ＭＳ ゴシック" w:hint="eastAsia"/>
                <w:color w:val="000000" w:themeColor="text1"/>
                <w:kern w:val="0"/>
                <w:sz w:val="20"/>
                <w:szCs w:val="20"/>
              </w:rPr>
              <w:t>訓練計画</w:t>
            </w:r>
          </w:p>
        </w:tc>
        <w:tc>
          <w:tcPr>
            <w:tcW w:w="3840" w:type="dxa"/>
            <w:gridSpan w:val="2"/>
            <w:tcBorders>
              <w:top w:val="single" w:sz="4" w:space="0" w:color="auto"/>
              <w:left w:val="single" w:sz="4" w:space="0" w:color="auto"/>
              <w:bottom w:val="nil"/>
              <w:right w:val="single" w:sz="4" w:space="0" w:color="auto"/>
            </w:tcBorders>
          </w:tcPr>
          <w:p w14:paraId="6F0A4E44" w14:textId="77777777" w:rsidR="009209A9" w:rsidRPr="00825966" w:rsidRDefault="009209A9" w:rsidP="008329D0">
            <w:pPr>
              <w:pStyle w:val="a3"/>
              <w:spacing w:line="240" w:lineRule="auto"/>
              <w:rPr>
                <w:rFonts w:ascii="ＭＳ ゴシック" w:hAnsi="ＭＳ ゴシック"/>
                <w:color w:val="000000" w:themeColor="text1"/>
                <w:spacing w:val="0"/>
                <w:lang w:eastAsia="zh-CN"/>
              </w:rPr>
            </w:pPr>
          </w:p>
          <w:p w14:paraId="79697DD6" w14:textId="77777777" w:rsidR="00C832CF" w:rsidRPr="00825966" w:rsidRDefault="00C832CF" w:rsidP="00C832CF">
            <w:pPr>
              <w:pStyle w:val="a3"/>
              <w:spacing w:line="240" w:lineRule="auto"/>
              <w:ind w:left="150" w:hangingChars="68" w:hanging="150"/>
              <w:rPr>
                <w:rFonts w:ascii="ＭＳ ゴシック" w:hAnsi="Times New Roman"/>
                <w:color w:val="000000" w:themeColor="text1"/>
                <w:spacing w:val="10"/>
                <w:sz w:val="18"/>
              </w:rPr>
            </w:pPr>
            <w:r w:rsidRPr="00825966">
              <w:rPr>
                <w:rFonts w:ascii="ＭＳ ゴシック" w:hAnsi="Times New Roman" w:hint="eastAsia"/>
                <w:color w:val="000000" w:themeColor="text1"/>
                <w:spacing w:val="10"/>
              </w:rPr>
              <w:t>○ 鹿児島県有料老人ホーム設置運営指導指針の改正及び適切な運営について</w:t>
            </w:r>
            <w:r w:rsidRPr="00825966">
              <w:rPr>
                <w:rFonts w:ascii="ＭＳ ゴシック" w:hAnsi="Times New Roman" w:hint="eastAsia"/>
                <w:color w:val="000000" w:themeColor="text1"/>
                <w:spacing w:val="10"/>
                <w:sz w:val="18"/>
              </w:rPr>
              <w:t>（令和３年６月3</w:t>
            </w:r>
            <w:r w:rsidRPr="00825966">
              <w:rPr>
                <w:rFonts w:ascii="ＭＳ ゴシック" w:hAnsi="Times New Roman"/>
                <w:color w:val="000000" w:themeColor="text1"/>
                <w:spacing w:val="10"/>
                <w:sz w:val="18"/>
              </w:rPr>
              <w:t>0</w:t>
            </w:r>
            <w:r w:rsidRPr="00825966">
              <w:rPr>
                <w:rFonts w:ascii="ＭＳ ゴシック" w:hAnsi="Times New Roman" w:hint="eastAsia"/>
                <w:color w:val="000000" w:themeColor="text1"/>
                <w:spacing w:val="10"/>
                <w:sz w:val="18"/>
              </w:rPr>
              <w:t>日高生第1</w:t>
            </w:r>
            <w:r w:rsidRPr="00825966">
              <w:rPr>
                <w:rFonts w:ascii="ＭＳ ゴシック" w:hAnsi="Times New Roman"/>
                <w:color w:val="000000" w:themeColor="text1"/>
                <w:spacing w:val="10"/>
                <w:sz w:val="18"/>
              </w:rPr>
              <w:t>36</w:t>
            </w:r>
            <w:r w:rsidRPr="00825966">
              <w:rPr>
                <w:rFonts w:ascii="ＭＳ ゴシック" w:hAnsi="Times New Roman" w:hint="eastAsia"/>
                <w:color w:val="000000" w:themeColor="text1"/>
                <w:spacing w:val="10"/>
                <w:sz w:val="18"/>
              </w:rPr>
              <w:t>号）</w:t>
            </w:r>
          </w:p>
          <w:p w14:paraId="5F0D73C0" w14:textId="77777777" w:rsidR="00C832CF" w:rsidRPr="00825966" w:rsidRDefault="00C832CF" w:rsidP="00C832CF">
            <w:pPr>
              <w:pStyle w:val="a3"/>
              <w:spacing w:line="240" w:lineRule="auto"/>
              <w:ind w:left="192" w:hangingChars="96" w:hanging="192"/>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介護施設・事業所における新型コロナウイルス感染症発生時の業務継続ガイドライン（令和２年1</w:t>
            </w:r>
            <w:r w:rsidRPr="00825966">
              <w:rPr>
                <w:rFonts w:ascii="ＭＳ ゴシック" w:hAnsi="ＭＳ ゴシック"/>
                <w:color w:val="000000" w:themeColor="text1"/>
                <w:spacing w:val="0"/>
              </w:rPr>
              <w:t>2</w:t>
            </w:r>
            <w:r w:rsidRPr="00825966">
              <w:rPr>
                <w:rFonts w:ascii="ＭＳ ゴシック" w:hAnsi="ＭＳ ゴシック" w:hint="eastAsia"/>
                <w:color w:val="000000" w:themeColor="text1"/>
                <w:spacing w:val="0"/>
              </w:rPr>
              <w:t>月厚生労働省老健局）</w:t>
            </w:r>
          </w:p>
          <w:p w14:paraId="221E7414" w14:textId="77777777" w:rsidR="00C832CF" w:rsidRPr="00825966" w:rsidRDefault="00C832CF" w:rsidP="00C3331A">
            <w:pPr>
              <w:pStyle w:val="a3"/>
              <w:spacing w:line="240" w:lineRule="auto"/>
              <w:ind w:left="178" w:hangingChars="89" w:hanging="178"/>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介護施設・事業所における自然災害発生時の業務継続ガイドライン（令和２年1</w:t>
            </w:r>
            <w:r w:rsidRPr="00825966">
              <w:rPr>
                <w:rFonts w:ascii="ＭＳ ゴシック" w:hAnsi="ＭＳ ゴシック"/>
                <w:color w:val="000000" w:themeColor="text1"/>
                <w:spacing w:val="0"/>
              </w:rPr>
              <w:t>2</w:t>
            </w:r>
            <w:r w:rsidRPr="00825966">
              <w:rPr>
                <w:rFonts w:ascii="ＭＳ ゴシック" w:hAnsi="ＭＳ ゴシック" w:hint="eastAsia"/>
                <w:color w:val="000000" w:themeColor="text1"/>
                <w:spacing w:val="0"/>
              </w:rPr>
              <w:t>月厚生労働省老健局）</w:t>
            </w:r>
          </w:p>
        </w:tc>
      </w:tr>
      <w:tr w:rsidR="00825966" w:rsidRPr="00825966" w14:paraId="67D9D0A2" w14:textId="77777777" w:rsidTr="009E1656">
        <w:trPr>
          <w:trHeight w:val="4110"/>
          <w:jc w:val="center"/>
        </w:trPr>
        <w:tc>
          <w:tcPr>
            <w:tcW w:w="9943" w:type="dxa"/>
            <w:gridSpan w:val="4"/>
            <w:tcBorders>
              <w:top w:val="nil"/>
              <w:left w:val="single" w:sz="4" w:space="0" w:color="auto"/>
              <w:bottom w:val="nil"/>
              <w:right w:val="single" w:sz="4" w:space="0" w:color="auto"/>
            </w:tcBorders>
          </w:tcPr>
          <w:p w14:paraId="189C08C1" w14:textId="7E9A7CAE" w:rsidR="00A75A02" w:rsidRPr="00825966" w:rsidRDefault="00A75A02" w:rsidP="008329D0">
            <w:pPr>
              <w:pStyle w:val="a3"/>
              <w:spacing w:line="240" w:lineRule="auto"/>
              <w:rPr>
                <w:rFonts w:ascii="ＭＳ ゴシック" w:hAnsi="ＭＳ ゴシック"/>
                <w:color w:val="000000" w:themeColor="text1"/>
              </w:rPr>
            </w:pPr>
          </w:p>
          <w:p w14:paraId="3508990C" w14:textId="77777777" w:rsidR="00A75A02" w:rsidRPr="00825966" w:rsidRDefault="00A75A02" w:rsidP="008329D0">
            <w:pPr>
              <w:pStyle w:val="a3"/>
              <w:spacing w:line="240" w:lineRule="auto"/>
              <w:rPr>
                <w:rFonts w:ascii="ＭＳ ゴシック" w:hAnsi="ＭＳ ゴシック"/>
                <w:color w:val="000000" w:themeColor="text1"/>
              </w:rPr>
            </w:pPr>
          </w:p>
          <w:p w14:paraId="25E43F65" w14:textId="77777777" w:rsidR="00A75A02" w:rsidRPr="00825966" w:rsidRDefault="00A75A02" w:rsidP="008329D0">
            <w:pPr>
              <w:pStyle w:val="a3"/>
              <w:spacing w:line="240" w:lineRule="auto"/>
              <w:rPr>
                <w:rFonts w:ascii="ＭＳ ゴシック" w:hAnsi="ＭＳ ゴシック"/>
                <w:color w:val="000000" w:themeColor="text1"/>
              </w:rPr>
            </w:pPr>
          </w:p>
          <w:p w14:paraId="4060DDF5" w14:textId="77777777" w:rsidR="00A75A02" w:rsidRPr="00825966" w:rsidRDefault="00A75A02" w:rsidP="00A75A02">
            <w:pPr>
              <w:rPr>
                <w:rFonts w:ascii="ＭＳ ゴシック" w:hAnsi="ＭＳ ゴシック"/>
                <w:b/>
                <w:color w:val="000000" w:themeColor="text1"/>
                <w:sz w:val="18"/>
                <w:szCs w:val="18"/>
              </w:rPr>
            </w:pPr>
          </w:p>
          <w:p w14:paraId="5F2FD8CB" w14:textId="77777777" w:rsidR="00A75A02" w:rsidRPr="00825966" w:rsidRDefault="00A75A02" w:rsidP="00E17010">
            <w:pPr>
              <w:ind w:leftChars="-1" w:left="83" w:hangingChars="47" w:hanging="85"/>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業務継続計画に記載すべき</w:t>
            </w:r>
            <w:r w:rsidRPr="00825966">
              <w:rPr>
                <w:rFonts w:ascii="ＭＳ ゴシック" w:hAnsi="ＭＳ ゴシック"/>
                <w:b/>
                <w:color w:val="000000" w:themeColor="text1"/>
                <w:sz w:val="18"/>
                <w:szCs w:val="18"/>
              </w:rPr>
              <w:t>項目</w:t>
            </w:r>
            <w:r w:rsidRPr="00825966">
              <w:rPr>
                <w:rFonts w:ascii="ＭＳ ゴシック" w:hAnsi="ＭＳ ゴシック" w:hint="eastAsia"/>
                <w:b/>
                <w:color w:val="000000" w:themeColor="text1"/>
                <w:sz w:val="18"/>
                <w:szCs w:val="18"/>
              </w:rPr>
              <w:t>】</w:t>
            </w:r>
          </w:p>
          <w:p w14:paraId="499CC6F3" w14:textId="036DEC7B" w:rsidR="00A75A02" w:rsidRPr="00825966" w:rsidRDefault="00A75A02" w:rsidP="00E17010">
            <w:pPr>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各項目の記載内容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右欄参照</w:t>
            </w:r>
          </w:p>
          <w:p w14:paraId="1E894500" w14:textId="336A69D0" w:rsidR="00A75A02" w:rsidRPr="00825966" w:rsidRDefault="00A75A02" w:rsidP="00E17010">
            <w:pPr>
              <w:ind w:left="171" w:hangingChars="95" w:hanging="171"/>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想定される災害等は地域によって異なるものであることから</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項目については実態に応じて設定すること。なお</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感染症及び災害の業務継続計画を一体的に策定することを妨げるものではない。</w:t>
            </w:r>
          </w:p>
          <w:p w14:paraId="1328D9FC" w14:textId="77777777" w:rsidR="00A75A02" w:rsidRPr="00825966" w:rsidRDefault="00A75A02" w:rsidP="00E17010">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感染症に係る業務継続計画</w:t>
            </w:r>
          </w:p>
          <w:p w14:paraId="213F48E1" w14:textId="730517CB" w:rsidR="00A75A02" w:rsidRPr="00825966" w:rsidRDefault="00A75A02" w:rsidP="00E17010">
            <w:pPr>
              <w:ind w:leftChars="172" w:left="563" w:hangingChars="112" w:hanging="202"/>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⑴　平時からの備え（体制構築・整備</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感染症防止に向けた取組の実施</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備蓄品の確保等）</w:t>
            </w:r>
          </w:p>
          <w:p w14:paraId="13DB9949" w14:textId="77777777" w:rsidR="00A75A02" w:rsidRPr="00825966" w:rsidRDefault="00A75A02" w:rsidP="000E2847">
            <w:pPr>
              <w:ind w:leftChars="172" w:left="563" w:hangingChars="112" w:hanging="202"/>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⑵　初動対応</w:t>
            </w:r>
          </w:p>
          <w:p w14:paraId="6A944C2D" w14:textId="0BBB2ABF" w:rsidR="00A75A02" w:rsidRPr="00825966" w:rsidRDefault="00A75A02" w:rsidP="000E2847">
            <w:pPr>
              <w:ind w:leftChars="172" w:left="563" w:hangingChars="112" w:hanging="202"/>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⑶　感染拡大防止体制の確立（保健所との連携</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濃厚接触者への対応</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関係者との情報共有等）</w:t>
            </w:r>
          </w:p>
          <w:p w14:paraId="563B3F33" w14:textId="77777777" w:rsidR="00A75A02" w:rsidRPr="00825966" w:rsidRDefault="00A75A02" w:rsidP="000E2847">
            <w:pPr>
              <w:ind w:leftChars="172" w:left="451" w:hangingChars="112" w:hanging="90"/>
              <w:rPr>
                <w:rFonts w:ascii="ＭＳ ゴシック" w:hAnsi="ＭＳ ゴシック"/>
                <w:color w:val="000000" w:themeColor="text1"/>
                <w:sz w:val="8"/>
                <w:szCs w:val="18"/>
              </w:rPr>
            </w:pPr>
          </w:p>
          <w:p w14:paraId="39F47419" w14:textId="77777777" w:rsidR="00A75A02" w:rsidRPr="00825966" w:rsidRDefault="00A75A02" w:rsidP="005614AF">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災害に係る業務継続計画</w:t>
            </w:r>
          </w:p>
          <w:p w14:paraId="7216C47C" w14:textId="6682A2A5" w:rsidR="00A75A02" w:rsidRPr="00825966" w:rsidRDefault="00A75A02" w:rsidP="005614AF">
            <w:pPr>
              <w:ind w:leftChars="171" w:left="575" w:hangingChars="120" w:hanging="216"/>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⑴　平常時の対応（建物・設備の安全対策</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電気・水道等のライフラインが停止した場合の対策</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必要品の備蓄等）</w:t>
            </w:r>
          </w:p>
          <w:p w14:paraId="6E7CCE58" w14:textId="5860FCBB" w:rsidR="00A75A02" w:rsidRPr="00825966" w:rsidRDefault="00A75A02" w:rsidP="005614AF">
            <w:pPr>
              <w:ind w:leftChars="171" w:left="575" w:hangingChars="120" w:hanging="216"/>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⑵　緊急時の対応（業務継続計画発動基準</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対応体制等）</w:t>
            </w:r>
          </w:p>
          <w:p w14:paraId="4504E534" w14:textId="77777777" w:rsidR="00A75A02" w:rsidRPr="00825966" w:rsidRDefault="00A75A02" w:rsidP="00A75A02">
            <w:pPr>
              <w:ind w:leftChars="171" w:left="575" w:hangingChars="120" w:hanging="216"/>
              <w:rPr>
                <w:rFonts w:ascii="ＭＳ ゴシック" w:hAnsi="ＭＳ ゴシック"/>
                <w:color w:val="000000" w:themeColor="text1"/>
              </w:rPr>
            </w:pPr>
            <w:r w:rsidRPr="00825966">
              <w:rPr>
                <w:rFonts w:ascii="ＭＳ ゴシック" w:hAnsi="ＭＳ ゴシック" w:hint="eastAsia"/>
                <w:color w:val="000000" w:themeColor="text1"/>
                <w:sz w:val="18"/>
                <w:szCs w:val="18"/>
              </w:rPr>
              <w:t>⑶　他施設及び地域との連携</w:t>
            </w:r>
          </w:p>
        </w:tc>
      </w:tr>
      <w:tr w:rsidR="00825966" w:rsidRPr="00825966" w14:paraId="1F31C9C2" w14:textId="77777777" w:rsidTr="005614AF">
        <w:trPr>
          <w:trHeight w:val="2689"/>
          <w:jc w:val="center"/>
        </w:trPr>
        <w:tc>
          <w:tcPr>
            <w:tcW w:w="4119" w:type="dxa"/>
            <w:tcBorders>
              <w:top w:val="nil"/>
              <w:left w:val="single" w:sz="4" w:space="0" w:color="auto"/>
              <w:bottom w:val="nil"/>
              <w:right w:val="single" w:sz="4" w:space="0" w:color="auto"/>
            </w:tcBorders>
          </w:tcPr>
          <w:p w14:paraId="2A25C167" w14:textId="0F3D9ADA" w:rsidR="002B0DAE" w:rsidRPr="00825966" w:rsidRDefault="002B0DAE" w:rsidP="008329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緊急時の対応法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全職員・入居者に</w:t>
            </w:r>
          </w:p>
          <w:p w14:paraId="05794B23" w14:textId="77777777" w:rsidR="002B0DAE" w:rsidRPr="00825966" w:rsidRDefault="002B0DAE" w:rsidP="008329D0">
            <w:pPr>
              <w:kinsoku w:val="0"/>
              <w:overflowPunct w:val="0"/>
              <w:ind w:leftChars="100" w:left="21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対して周知されているか。</w:t>
            </w:r>
          </w:p>
          <w:p w14:paraId="19443278" w14:textId="77777777" w:rsidR="002B0DAE" w:rsidRPr="00825966" w:rsidRDefault="002B0DAE" w:rsidP="008329D0">
            <w:pPr>
              <w:pStyle w:val="a3"/>
              <w:spacing w:line="240" w:lineRule="auto"/>
              <w:rPr>
                <w:rFonts w:ascii="ＭＳ ゴシック" w:hAnsi="ＭＳ ゴシック"/>
                <w:color w:val="000000" w:themeColor="text1"/>
                <w:spacing w:val="0"/>
                <w:sz w:val="21"/>
                <w:szCs w:val="21"/>
              </w:rPr>
            </w:pPr>
          </w:p>
          <w:p w14:paraId="6850D446" w14:textId="77777777" w:rsidR="002B0DAE" w:rsidRPr="00825966" w:rsidRDefault="002B0DAE" w:rsidP="008329D0">
            <w:pPr>
              <w:pStyle w:val="a3"/>
              <w:spacing w:line="240" w:lineRule="auto"/>
              <w:ind w:left="200" w:hangingChars="100" w:hanging="200"/>
              <w:rPr>
                <w:color w:val="000000" w:themeColor="text1"/>
              </w:rPr>
            </w:pPr>
            <w:r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rPr>
              <w:t>消防機関からの改善指導等に対する改善措置が行われているか。</w:t>
            </w:r>
          </w:p>
          <w:p w14:paraId="7FEC617C" w14:textId="6ADAE0C6" w:rsidR="002B0DAE" w:rsidRPr="00825966" w:rsidRDefault="002B0DAE" w:rsidP="009E1656">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当該施設の地域において想定される</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火災</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震災</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風水害その他の非常災害に関する具体的な計画を策定し</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計画の概要を施設に掲示するととも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地域との連携協力体制の整備をすること。</w:t>
            </w:r>
          </w:p>
        </w:tc>
        <w:tc>
          <w:tcPr>
            <w:tcW w:w="1984" w:type="dxa"/>
            <w:tcBorders>
              <w:top w:val="nil"/>
              <w:left w:val="single" w:sz="4" w:space="0" w:color="auto"/>
              <w:bottom w:val="nil"/>
              <w:right w:val="single" w:sz="4" w:space="0" w:color="auto"/>
            </w:tcBorders>
          </w:tcPr>
          <w:p w14:paraId="2A64CD01" w14:textId="77777777" w:rsidR="002B0DAE" w:rsidRPr="00825966" w:rsidRDefault="002B0DAE" w:rsidP="008329D0">
            <w:pPr>
              <w:kinsoku w:val="0"/>
              <w:overflowPunct w:val="0"/>
              <w:textAlignment w:val="baseline"/>
              <w:rPr>
                <w:rFonts w:ascii="ＭＳ ゴシック" w:hAnsi="ＭＳ ゴシック"/>
                <w:color w:val="000000" w:themeColor="text1"/>
                <w:spacing w:val="10"/>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消防計画</w:t>
            </w:r>
          </w:p>
          <w:p w14:paraId="78197C0C" w14:textId="77777777" w:rsidR="002B0DAE" w:rsidRPr="00825966" w:rsidRDefault="002B0DAE" w:rsidP="008329D0">
            <w:pPr>
              <w:kinsoku w:val="0"/>
              <w:overflowPunct w:val="0"/>
              <w:ind w:left="200" w:hangingChars="100" w:hanging="200"/>
              <w:jc w:val="left"/>
              <w:textAlignment w:val="baseline"/>
              <w:rPr>
                <w:rFonts w:ascii="ＭＳ ゴシック" w:hAnsi="ＭＳ ゴシック"/>
                <w:color w:val="000000" w:themeColor="text1"/>
                <w:spacing w:val="10"/>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避難訓練実施記録等</w:t>
            </w:r>
          </w:p>
          <w:p w14:paraId="04B8CCA7" w14:textId="77777777" w:rsidR="002B0DAE" w:rsidRPr="00825966"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緊急連絡網</w:t>
            </w:r>
          </w:p>
          <w:p w14:paraId="408FD28C" w14:textId="77777777" w:rsidR="002B0DAE" w:rsidRPr="00825966"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事故報告書等</w:t>
            </w:r>
          </w:p>
          <w:p w14:paraId="688D2152" w14:textId="77777777" w:rsidR="002B0DAE" w:rsidRPr="00825966" w:rsidRDefault="002B0DAE" w:rsidP="008329D0">
            <w:pPr>
              <w:overflowPunct w:val="0"/>
              <w:ind w:left="200" w:hangingChars="100" w:hanging="200"/>
              <w:textAlignment w:val="baseline"/>
              <w:rPr>
                <w:rFonts w:ascii="ＭＳ ゴシック" w:hAnsi="ＭＳ ゴシック"/>
                <w:color w:val="000000" w:themeColor="text1"/>
                <w:sz w:val="20"/>
                <w:szCs w:val="20"/>
                <w:lang w:eastAsia="zh-CN"/>
              </w:rPr>
            </w:pPr>
            <w:r w:rsidRPr="00825966">
              <w:rPr>
                <w:rFonts w:ascii="ＭＳ ゴシック" w:hAnsi="ＭＳ ゴシック" w:hint="eastAsia"/>
                <w:color w:val="000000" w:themeColor="text1"/>
                <w:sz w:val="20"/>
                <w:szCs w:val="20"/>
                <w:lang w:eastAsia="zh-CN"/>
              </w:rPr>
              <w:t>○防火管理者選任届出書類</w:t>
            </w:r>
          </w:p>
          <w:p w14:paraId="0944262D" w14:textId="77777777" w:rsidR="002B0DAE" w:rsidRPr="00825966" w:rsidRDefault="002B0DAE" w:rsidP="008329D0">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消防法に基づく改善指導通知</w:t>
            </w:r>
          </w:p>
          <w:p w14:paraId="16794898" w14:textId="77777777" w:rsidR="002B0DAE" w:rsidRPr="00825966" w:rsidRDefault="002B0DAE" w:rsidP="008329D0">
            <w:pPr>
              <w:kinsoku w:val="0"/>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r w:rsidRPr="00825966">
              <w:rPr>
                <w:rFonts w:ascii="ＭＳ ゴシック" w:hAnsi="ＭＳ ゴシック" w:hint="eastAsia"/>
                <w:color w:val="000000" w:themeColor="text1"/>
                <w:sz w:val="20"/>
                <w:szCs w:val="20"/>
              </w:rPr>
              <w:t>○夜間職員配置表</w:t>
            </w:r>
          </w:p>
        </w:tc>
        <w:tc>
          <w:tcPr>
            <w:tcW w:w="3840" w:type="dxa"/>
            <w:gridSpan w:val="2"/>
            <w:vMerge w:val="restart"/>
            <w:tcBorders>
              <w:top w:val="nil"/>
              <w:left w:val="single" w:sz="4" w:space="0" w:color="auto"/>
              <w:right w:val="single" w:sz="4" w:space="0" w:color="auto"/>
            </w:tcBorders>
          </w:tcPr>
          <w:p w14:paraId="45E2A431" w14:textId="77777777" w:rsidR="002B0DAE" w:rsidRPr="00825966" w:rsidRDefault="00A75A02" w:rsidP="008329D0">
            <w:pPr>
              <w:pStyle w:val="a3"/>
              <w:spacing w:line="240" w:lineRule="auto"/>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 xml:space="preserve"> </w:t>
            </w:r>
            <w:r w:rsidR="002B0DAE" w:rsidRPr="00825966">
              <w:rPr>
                <w:rFonts w:ascii="ＭＳ ゴシック" w:hAnsi="ＭＳ ゴシック" w:hint="eastAsia"/>
                <w:color w:val="000000" w:themeColor="text1"/>
                <w:spacing w:val="0"/>
                <w:lang w:eastAsia="zh-CN"/>
              </w:rPr>
              <w:t>消防法施行規則第</w:t>
            </w:r>
            <w:r w:rsidR="002B0DAE" w:rsidRPr="00825966">
              <w:rPr>
                <w:rFonts w:ascii="ＭＳ ゴシック" w:hAnsi="ＭＳ ゴシック" w:hint="eastAsia"/>
                <w:color w:val="000000" w:themeColor="text1"/>
                <w:spacing w:val="0"/>
              </w:rPr>
              <w:t>３</w:t>
            </w:r>
            <w:r w:rsidR="002B0DAE" w:rsidRPr="00825966">
              <w:rPr>
                <w:rFonts w:ascii="ＭＳ ゴシック" w:hAnsi="ＭＳ ゴシック" w:hint="eastAsia"/>
                <w:color w:val="000000" w:themeColor="text1"/>
                <w:spacing w:val="0"/>
                <w:lang w:eastAsia="zh-CN"/>
              </w:rPr>
              <w:t>条　第10項</w:t>
            </w:r>
          </w:p>
          <w:p w14:paraId="22C1D5C0" w14:textId="77777777" w:rsidR="002B0DAE" w:rsidRPr="00825966" w:rsidRDefault="002B0DAE" w:rsidP="008329D0">
            <w:pPr>
              <w:pStyle w:val="a3"/>
              <w:spacing w:line="240" w:lineRule="auto"/>
              <w:ind w:left="200" w:hangingChars="100" w:hanging="200"/>
              <w:rPr>
                <w:color w:val="000000" w:themeColor="text1"/>
              </w:rPr>
            </w:pPr>
            <w:r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rPr>
              <w:t>社会福祉施設等に係る防火対策の更なる徹底について</w:t>
            </w:r>
            <w:r w:rsidRPr="00825966">
              <w:rPr>
                <w:rFonts w:ascii="ＭＳ ゴシック" w:hAnsi="ＭＳ ゴシック" w:hint="eastAsia"/>
                <w:color w:val="000000" w:themeColor="text1"/>
                <w:sz w:val="18"/>
                <w:szCs w:val="18"/>
              </w:rPr>
              <w:t>（平成22年３月13日</w:t>
            </w:r>
            <w:r w:rsidRPr="00825966">
              <w:rPr>
                <w:rFonts w:hint="eastAsia"/>
                <w:color w:val="000000" w:themeColor="text1"/>
                <w:sz w:val="18"/>
                <w:szCs w:val="18"/>
              </w:rPr>
              <w:t>付け消防予第</w:t>
            </w:r>
            <w:r w:rsidRPr="00825966">
              <w:rPr>
                <w:rFonts w:ascii="ＭＳ ゴシック" w:hAnsi="ＭＳ ゴシック" w:hint="eastAsia"/>
                <w:color w:val="000000" w:themeColor="text1"/>
                <w:sz w:val="18"/>
                <w:szCs w:val="18"/>
              </w:rPr>
              <w:t>130</w:t>
            </w:r>
            <w:r w:rsidRPr="00825966">
              <w:rPr>
                <w:rFonts w:hint="eastAsia"/>
                <w:color w:val="000000" w:themeColor="text1"/>
                <w:sz w:val="18"/>
                <w:szCs w:val="18"/>
              </w:rPr>
              <w:t>号消防庁予防課長通知）</w:t>
            </w:r>
          </w:p>
          <w:p w14:paraId="0131FA73" w14:textId="68BF4F47" w:rsidR="002B0DAE" w:rsidRPr="00825966" w:rsidRDefault="002B0DAE" w:rsidP="008329D0">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鹿児島県指定居宅サービス等の事業の人員</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設備及び運営に関する基準を定める条例第５条</w:t>
            </w:r>
          </w:p>
          <w:p w14:paraId="7561BD21" w14:textId="77777777" w:rsidR="002B0DAE" w:rsidRPr="00825966"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介護保険施設等における利用者の安全確保及び非常災害時の体制整備の強化・徹底について</w:t>
            </w:r>
            <w:r w:rsidRPr="00825966">
              <w:rPr>
                <w:rFonts w:ascii="ＭＳ ゴシック" w:hAnsi="ＭＳ ゴシック" w:hint="eastAsia"/>
                <w:color w:val="000000" w:themeColor="text1"/>
                <w:spacing w:val="0"/>
                <w:sz w:val="18"/>
                <w:szCs w:val="18"/>
              </w:rPr>
              <w:t>（平成28年９月９日老高発0909第1号）</w:t>
            </w:r>
          </w:p>
          <w:p w14:paraId="41A19366" w14:textId="77777777" w:rsidR="002B0DAE" w:rsidRPr="00825966" w:rsidRDefault="002B0DAE" w:rsidP="002B0DAE">
            <w:pPr>
              <w:pStyle w:val="a3"/>
              <w:spacing w:line="240" w:lineRule="auto"/>
              <w:rPr>
                <w:rFonts w:ascii="ＭＳ ゴシック" w:hAnsi="ＭＳ ゴシック"/>
                <w:color w:val="000000" w:themeColor="text1"/>
                <w:spacing w:val="0"/>
              </w:rPr>
            </w:pPr>
          </w:p>
          <w:p w14:paraId="6EA09189" w14:textId="77777777" w:rsidR="002B0DAE" w:rsidRPr="00825966" w:rsidRDefault="002B0DAE" w:rsidP="008329D0">
            <w:pPr>
              <w:pStyle w:val="a3"/>
              <w:spacing w:line="240" w:lineRule="auto"/>
              <w:ind w:left="196" w:hangingChars="100" w:hanging="196"/>
              <w:rPr>
                <w:color w:val="000000" w:themeColor="text1"/>
                <w:sz w:val="18"/>
                <w:szCs w:val="18"/>
              </w:rPr>
            </w:pPr>
            <w:r w:rsidRPr="00825966">
              <w:rPr>
                <w:rFonts w:hint="eastAsia"/>
                <w:color w:val="000000" w:themeColor="text1"/>
              </w:rPr>
              <w:t>○</w:t>
            </w:r>
            <w:r w:rsidRPr="00825966">
              <w:rPr>
                <w:color w:val="000000" w:themeColor="text1"/>
              </w:rPr>
              <w:t xml:space="preserve"> </w:t>
            </w:r>
            <w:r w:rsidRPr="00825966">
              <w:rPr>
                <w:rFonts w:hint="eastAsia"/>
                <w:color w:val="000000" w:themeColor="text1"/>
              </w:rPr>
              <w:t>社会福祉施設等における入所者等の安全の確保について</w:t>
            </w:r>
            <w:r w:rsidRPr="00825966">
              <w:rPr>
                <w:rFonts w:hint="eastAsia"/>
                <w:color w:val="000000" w:themeColor="text1"/>
                <w:sz w:val="18"/>
                <w:szCs w:val="18"/>
              </w:rPr>
              <w:t>（</w:t>
            </w:r>
            <w:r w:rsidRPr="00825966">
              <w:rPr>
                <w:rFonts w:ascii="ＭＳ ゴシック" w:hAnsi="ＭＳ ゴシック" w:hint="eastAsia"/>
                <w:color w:val="000000" w:themeColor="text1"/>
                <w:sz w:val="18"/>
                <w:szCs w:val="18"/>
              </w:rPr>
              <w:t>H28.７.26</w:t>
            </w:r>
            <w:r w:rsidRPr="00825966">
              <w:rPr>
                <w:color w:val="000000" w:themeColor="text1"/>
                <w:sz w:val="18"/>
                <w:szCs w:val="18"/>
              </w:rPr>
              <w:t xml:space="preserve"> </w:t>
            </w:r>
            <w:r w:rsidRPr="00825966">
              <w:rPr>
                <w:rFonts w:hint="eastAsia"/>
                <w:color w:val="000000" w:themeColor="text1"/>
                <w:sz w:val="18"/>
                <w:szCs w:val="18"/>
              </w:rPr>
              <w:t>老高発</w:t>
            </w:r>
            <w:r w:rsidRPr="00825966">
              <w:rPr>
                <w:rFonts w:ascii="ＭＳ ゴシック" w:hAnsi="ＭＳ ゴシック" w:hint="eastAsia"/>
                <w:color w:val="000000" w:themeColor="text1"/>
                <w:sz w:val="18"/>
                <w:szCs w:val="18"/>
              </w:rPr>
              <w:t>0726</w:t>
            </w:r>
            <w:r w:rsidRPr="00825966">
              <w:rPr>
                <w:rFonts w:hint="eastAsia"/>
                <w:color w:val="000000" w:themeColor="text1"/>
                <w:sz w:val="18"/>
                <w:szCs w:val="18"/>
              </w:rPr>
              <w:t>第１号）</w:t>
            </w:r>
          </w:p>
          <w:p w14:paraId="20FC1AAD" w14:textId="77777777" w:rsidR="002B0DAE" w:rsidRPr="00825966"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社会福祉施設等における防犯に係る安全の確保について</w:t>
            </w:r>
            <w:r w:rsidRPr="00825966">
              <w:rPr>
                <w:rFonts w:ascii="ＭＳ ゴシック" w:hAnsi="ＭＳ ゴシック" w:hint="eastAsia"/>
                <w:color w:val="000000" w:themeColor="text1"/>
                <w:spacing w:val="0"/>
                <w:sz w:val="18"/>
                <w:szCs w:val="18"/>
              </w:rPr>
              <w:t>（H28.９.15 老高発0915第１号）</w:t>
            </w:r>
          </w:p>
          <w:p w14:paraId="02981387" w14:textId="77777777" w:rsidR="002B0DAE" w:rsidRPr="00825966" w:rsidRDefault="002B0DAE" w:rsidP="00C832CF">
            <w:pPr>
              <w:pStyle w:val="a3"/>
              <w:spacing w:line="240" w:lineRule="auto"/>
              <w:rPr>
                <w:rFonts w:ascii="ＭＳ ゴシック" w:eastAsia="DengXian" w:hAnsi="ＭＳ ゴシック"/>
                <w:color w:val="000000" w:themeColor="text1"/>
                <w:spacing w:val="0"/>
                <w:sz w:val="18"/>
                <w:szCs w:val="18"/>
                <w:lang w:eastAsia="zh-CN"/>
              </w:rPr>
            </w:pPr>
          </w:p>
        </w:tc>
      </w:tr>
      <w:tr w:rsidR="00825966" w:rsidRPr="00825966" w14:paraId="7C042C61" w14:textId="77777777" w:rsidTr="00A75A02">
        <w:trPr>
          <w:trHeight w:val="4087"/>
          <w:jc w:val="center"/>
        </w:trPr>
        <w:tc>
          <w:tcPr>
            <w:tcW w:w="6103" w:type="dxa"/>
            <w:gridSpan w:val="2"/>
            <w:tcBorders>
              <w:top w:val="nil"/>
              <w:left w:val="single" w:sz="4" w:space="0" w:color="auto"/>
              <w:right w:val="single" w:sz="4" w:space="0" w:color="auto"/>
            </w:tcBorders>
          </w:tcPr>
          <w:p w14:paraId="5415D54B" w14:textId="77777777" w:rsidR="002B0DAE" w:rsidRPr="00825966" w:rsidRDefault="002B0DAE">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社会福祉施設等における防犯に係る安全の確保について（H28.９.15 老高発0915第１号）「（別添）社会福祉施設等における点検項目」に留意すること。</w:t>
            </w:r>
          </w:p>
          <w:p w14:paraId="64A48977" w14:textId="77777777" w:rsidR="00A75A02" w:rsidRPr="00825966" w:rsidRDefault="00A75A02">
            <w:pPr>
              <w:pStyle w:val="Default"/>
              <w:ind w:firstLineChars="100" w:firstLine="180"/>
              <w:rPr>
                <w:rFonts w:ascii="ＭＳ ゴシック" w:eastAsia="ＭＳ ゴシック" w:hAnsi="ＭＳ ゴシック"/>
                <w:color w:val="000000" w:themeColor="text1"/>
                <w:sz w:val="18"/>
                <w:szCs w:val="18"/>
              </w:rPr>
            </w:pPr>
          </w:p>
          <w:p w14:paraId="173A97AA" w14:textId="77777777" w:rsidR="002B0DAE" w:rsidRPr="00825966" w:rsidRDefault="002B0DAE">
            <w:pPr>
              <w:pStyle w:val="Default"/>
              <w:ind w:firstLineChars="100" w:firstLine="180"/>
              <w:rPr>
                <w:rFonts w:ascii="ＭＳ ゴシック" w:eastAsia="ＭＳ ゴシック" w:hAnsi="ＭＳ ゴシック"/>
                <w:color w:val="000000" w:themeColor="text1"/>
                <w:sz w:val="18"/>
                <w:szCs w:val="18"/>
              </w:rPr>
            </w:pPr>
            <w:r w:rsidRPr="00825966">
              <w:rPr>
                <w:rFonts w:ascii="ＭＳ ゴシック" w:eastAsia="ＭＳ ゴシック" w:hAnsi="ＭＳ ゴシック" w:hint="eastAsia"/>
                <w:color w:val="000000" w:themeColor="text1"/>
                <w:sz w:val="18"/>
                <w:szCs w:val="18"/>
              </w:rPr>
              <w:t>１  日常の対応</w:t>
            </w:r>
          </w:p>
          <w:p w14:paraId="3DD90AC8" w14:textId="77777777"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1）所内体制と職員の共通理解</w:t>
            </w:r>
          </w:p>
          <w:p w14:paraId="4A7F7312" w14:textId="77777777"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2）不審者情報に係る地域や関係機関等との連携</w:t>
            </w:r>
          </w:p>
          <w:p w14:paraId="166E6045" w14:textId="77777777"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3）施設等と利用者の家族の取組み</w:t>
            </w:r>
          </w:p>
          <w:p w14:paraId="236FEBAB" w14:textId="77777777"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4）地域との協同による防犯意識の醸成</w:t>
            </w:r>
          </w:p>
          <w:p w14:paraId="17B0C63B" w14:textId="77777777"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5）施設設備面における防犯に係る安全確保</w:t>
            </w:r>
          </w:p>
          <w:p w14:paraId="73B1875E" w14:textId="77777777" w:rsidR="002B0DAE" w:rsidRPr="00825966"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6）施設開放又は施設外活動における安全確保・通所施設における利用者の来所及び帰宅時における安全確保</w:t>
            </w:r>
          </w:p>
          <w:p w14:paraId="7CA31B5A" w14:textId="77777777" w:rsidR="002B0DAE" w:rsidRPr="00825966" w:rsidRDefault="002B0DAE">
            <w:pPr>
              <w:kinsoku w:val="0"/>
              <w:overflowPunct w:val="0"/>
              <w:spacing w:line="60" w:lineRule="auto"/>
              <w:ind w:left="360" w:hangingChars="200" w:hanging="360"/>
              <w:textAlignment w:val="baseline"/>
              <w:rPr>
                <w:rFonts w:ascii="ＭＳ ゴシック" w:hAnsi="ＭＳ ゴシック"/>
                <w:color w:val="000000" w:themeColor="text1"/>
                <w:sz w:val="18"/>
                <w:szCs w:val="18"/>
              </w:rPr>
            </w:pPr>
          </w:p>
          <w:p w14:paraId="185D55CA" w14:textId="77777777" w:rsidR="002B0DAE" w:rsidRPr="00825966" w:rsidRDefault="002B0DAE">
            <w:pPr>
              <w:pStyle w:val="Default"/>
              <w:ind w:firstLineChars="100" w:firstLine="180"/>
              <w:rPr>
                <w:rFonts w:ascii="ＭＳ ゴシック" w:eastAsia="ＭＳ ゴシック" w:hAnsi="ＭＳ ゴシック"/>
                <w:color w:val="000000" w:themeColor="text1"/>
                <w:sz w:val="18"/>
                <w:szCs w:val="18"/>
              </w:rPr>
            </w:pPr>
            <w:r w:rsidRPr="00825966">
              <w:rPr>
                <w:rFonts w:ascii="ＭＳ ゴシック" w:eastAsia="ＭＳ ゴシック" w:hAnsi="ＭＳ ゴシック" w:hint="eastAsia"/>
                <w:color w:val="000000" w:themeColor="text1"/>
                <w:sz w:val="18"/>
                <w:szCs w:val="18"/>
              </w:rPr>
              <w:t>２  不審者情報を得た場合その他緊急時の対応</w:t>
            </w:r>
          </w:p>
          <w:p w14:paraId="4FB0F73B" w14:textId="77777777" w:rsidR="002B0DAE" w:rsidRPr="00825966"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1）不審者情報がある場合の連絡体制や想定される危害等に即した警戒体制</w:t>
            </w:r>
          </w:p>
          <w:p w14:paraId="53096BE6" w14:textId="5D3C1795" w:rsidR="002B0DAE" w:rsidRPr="00825966" w:rsidRDefault="002B0DAE">
            <w:pPr>
              <w:overflowPunct w:val="0"/>
              <w:ind w:leftChars="100" w:left="480" w:hangingChars="150" w:hanging="27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18"/>
                <w:szCs w:val="18"/>
              </w:rPr>
              <w:t>（2）不審者が立ち入った場合の連絡・通報体制や職員の協力体制</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入所者等への避難誘導等</w:t>
            </w:r>
          </w:p>
        </w:tc>
        <w:tc>
          <w:tcPr>
            <w:tcW w:w="0" w:type="auto"/>
            <w:gridSpan w:val="2"/>
            <w:vMerge/>
            <w:tcBorders>
              <w:left w:val="single" w:sz="4" w:space="0" w:color="auto"/>
              <w:right w:val="single" w:sz="4" w:space="0" w:color="auto"/>
            </w:tcBorders>
            <w:vAlign w:val="center"/>
            <w:hideMark/>
          </w:tcPr>
          <w:p w14:paraId="2B7D2BC0" w14:textId="77777777" w:rsidR="002B0DAE" w:rsidRPr="00825966" w:rsidRDefault="002B0DAE">
            <w:pPr>
              <w:widowControl/>
              <w:jc w:val="left"/>
              <w:rPr>
                <w:rFonts w:ascii="ＭＳ ゴシック" w:hAnsi="ＭＳ ゴシック" w:cs="ＭＳ ゴシック"/>
                <w:color w:val="000000" w:themeColor="text1"/>
                <w:kern w:val="0"/>
                <w:sz w:val="18"/>
                <w:szCs w:val="18"/>
              </w:rPr>
            </w:pPr>
          </w:p>
        </w:tc>
      </w:tr>
    </w:tbl>
    <w:p w14:paraId="472777F4" w14:textId="77777777" w:rsidR="001C180B" w:rsidRPr="00825966" w:rsidRDefault="009209A9" w:rsidP="00DF0285">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B27BCE" w:rsidRPr="00825966">
        <w:rPr>
          <w:rFonts w:ascii="ＭＳ ゴシック" w:hAnsi="ＭＳ ゴシック" w:hint="eastAsia"/>
          <w:color w:val="000000" w:themeColor="text1"/>
          <w:sz w:val="20"/>
          <w:szCs w:val="20"/>
        </w:rPr>
        <w:t xml:space="preserve"> </w:t>
      </w:r>
      <w:r w:rsidR="00BC2FF2" w:rsidRPr="00825966">
        <w:rPr>
          <w:rFonts w:ascii="ＭＳ ゴシック" w:hAnsi="ＭＳ ゴシック" w:hint="eastAsia"/>
          <w:color w:val="000000" w:themeColor="text1"/>
          <w:szCs w:val="21"/>
        </w:rPr>
        <w:t>２０</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825966" w:rsidRPr="00825966" w14:paraId="771D98BB" w14:textId="77777777" w:rsidTr="00302FAD">
        <w:trPr>
          <w:trHeight w:val="458"/>
          <w:jc w:val="center"/>
        </w:trPr>
        <w:tc>
          <w:tcPr>
            <w:tcW w:w="2016" w:type="dxa"/>
            <w:vAlign w:val="center"/>
          </w:tcPr>
          <w:p w14:paraId="5031A913" w14:textId="77777777"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07" w:type="dxa"/>
            <w:vAlign w:val="center"/>
          </w:tcPr>
          <w:p w14:paraId="1C302B26" w14:textId="77777777" w:rsidR="00DF0285" w:rsidRPr="00825966" w:rsidRDefault="00DF0285" w:rsidP="007E4B17">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978" w:type="dxa"/>
            <w:vAlign w:val="center"/>
          </w:tcPr>
          <w:p w14:paraId="7EF42432" w14:textId="77777777"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4C964123" w14:textId="77777777" w:rsidTr="00302FAD">
        <w:trPr>
          <w:trHeight w:val="14259"/>
          <w:jc w:val="center"/>
        </w:trPr>
        <w:tc>
          <w:tcPr>
            <w:tcW w:w="2016" w:type="dxa"/>
            <w:tcBorders>
              <w:bottom w:val="single" w:sz="4" w:space="0" w:color="auto"/>
            </w:tcBorders>
          </w:tcPr>
          <w:p w14:paraId="457946D4" w14:textId="77777777" w:rsidR="00DF0285" w:rsidRPr="00825966" w:rsidRDefault="00DF0285" w:rsidP="007E4B17">
            <w:pPr>
              <w:kinsoku w:val="0"/>
              <w:overflowPunct w:val="0"/>
              <w:textAlignment w:val="baseline"/>
              <w:rPr>
                <w:rFonts w:ascii="ＭＳ ゴシック" w:hAnsi="Times New Roman"/>
                <w:color w:val="000000" w:themeColor="text1"/>
                <w:spacing w:val="10"/>
                <w:kern w:val="0"/>
                <w:sz w:val="20"/>
                <w:szCs w:val="20"/>
              </w:rPr>
            </w:pPr>
          </w:p>
          <w:p w14:paraId="589F0775" w14:textId="77777777" w:rsidR="00DF0285" w:rsidRPr="00825966" w:rsidRDefault="00DF0285" w:rsidP="007E4B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14:paraId="67EE088A" w14:textId="77777777" w:rsidR="00A4645E" w:rsidRPr="00825966" w:rsidRDefault="00A4645E" w:rsidP="007754C8">
            <w:pPr>
              <w:kinsoku w:val="0"/>
              <w:overflowPunct w:val="0"/>
              <w:textAlignment w:val="baseline"/>
              <w:rPr>
                <w:rFonts w:ascii="ＭＳ ゴシック" w:hAnsi="ＭＳ ゴシック" w:cs="ＭＳ ゴシック"/>
                <w:color w:val="000000" w:themeColor="text1"/>
                <w:kern w:val="0"/>
                <w:sz w:val="20"/>
                <w:szCs w:val="20"/>
              </w:rPr>
            </w:pPr>
          </w:p>
          <w:p w14:paraId="31CA8BB2" w14:textId="77777777" w:rsidR="007754C8" w:rsidRPr="00825966" w:rsidRDefault="000E2BBA" w:rsidP="007754C8">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7</w:t>
            </w:r>
            <w:r w:rsidR="007754C8" w:rsidRPr="00825966">
              <w:rPr>
                <w:rFonts w:ascii="ＭＳ ゴシック" w:hAnsi="ＭＳ ゴシック" w:cs="ＭＳ ゴシック" w:hint="eastAsia"/>
                <w:color w:val="000000" w:themeColor="text1"/>
                <w:kern w:val="0"/>
                <w:sz w:val="20"/>
                <w:szCs w:val="20"/>
              </w:rPr>
              <w:t>) 衛生管理</w:t>
            </w:r>
          </w:p>
          <w:p w14:paraId="425E0547" w14:textId="7AAD2FB9" w:rsidR="007754C8" w:rsidRPr="00825966"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感染症又は食中毒が発生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又はまん延しないよう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に掲げる措置を講じているか。</w:t>
            </w:r>
          </w:p>
          <w:p w14:paraId="2BFD57ED" w14:textId="77777777" w:rsidR="007754C8" w:rsidRPr="00825966"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14:paraId="3122DE7D" w14:textId="77777777"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感染症及び食中毒の予防及びまん延防止のための指針を整備しているか。</w:t>
            </w:r>
          </w:p>
          <w:p w14:paraId="21BE2E83" w14:textId="4E25A026" w:rsidR="007754C8" w:rsidRPr="00825966"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職員の業務分担を明確に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これらの周知を徹底しているか。</w:t>
            </w:r>
          </w:p>
          <w:p w14:paraId="180B2DE9" w14:textId="77777777" w:rsidR="007754C8" w:rsidRPr="00825966"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14:paraId="7FED00B5" w14:textId="363B3584"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特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①インフルエンザ対策</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②ノロウイルス対策</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③腸管出血性大腸菌感染症対策</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④レジオネラ症対策</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⑤新型コロナウイルス感染症対策</w:t>
            </w:r>
            <w:r w:rsidRPr="00825966">
              <w:rPr>
                <w:rFonts w:ascii="ＭＳ ゴシック" w:hAnsi="ＭＳ ゴシック" w:cs="ＭＳ ゴシック" w:hint="eastAsia"/>
                <w:color w:val="000000" w:themeColor="text1"/>
                <w:kern w:val="0"/>
                <w:sz w:val="20"/>
                <w:szCs w:val="20"/>
              </w:rPr>
              <w:t>等につい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厚生労働省から発出されている通知等に基づき</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適切な措置を講じているか。</w:t>
            </w:r>
          </w:p>
          <w:p w14:paraId="42412161" w14:textId="77777777"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7AA695E" w14:textId="52361F89"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イ　感染症及び食中毒の予防及びまん延の防止のための対策を検討する委員会</w:t>
            </w:r>
            <w:r w:rsidR="00170EB6" w:rsidRPr="00825966">
              <w:rPr>
                <w:rFonts w:ascii="ＭＳ ゴシック" w:hAnsi="ＭＳ ゴシック" w:cs="ＭＳ ゴシック" w:hint="eastAsia"/>
                <w:color w:val="000000" w:themeColor="text1"/>
                <w:kern w:val="0"/>
                <w:sz w:val="20"/>
                <w:szCs w:val="20"/>
              </w:rPr>
              <w:t>（テレビ電話装置その他の情報通信機器（以下</w:t>
            </w:r>
            <w:r w:rsidR="008C61E6">
              <w:rPr>
                <w:rFonts w:ascii="ＭＳ ゴシック" w:hAnsi="ＭＳ ゴシック" w:cs="ＭＳ ゴシック" w:hint="eastAsia"/>
                <w:color w:val="000000" w:themeColor="text1"/>
                <w:kern w:val="0"/>
                <w:sz w:val="20"/>
                <w:szCs w:val="20"/>
              </w:rPr>
              <w:t>、</w:t>
            </w:r>
            <w:r w:rsidR="009D3FCE" w:rsidRPr="00825966">
              <w:rPr>
                <w:rFonts w:ascii="ＭＳ ゴシック" w:hAnsi="ＭＳ ゴシック" w:cs="ＭＳ ゴシック" w:hint="eastAsia"/>
                <w:color w:val="000000" w:themeColor="text1"/>
                <w:kern w:val="0"/>
                <w:sz w:val="20"/>
                <w:szCs w:val="20"/>
              </w:rPr>
              <w:t>「</w:t>
            </w:r>
            <w:r w:rsidR="00170EB6" w:rsidRPr="00825966">
              <w:rPr>
                <w:rFonts w:ascii="ＭＳ ゴシック" w:hAnsi="ＭＳ ゴシック" w:cs="ＭＳ ゴシック" w:hint="eastAsia"/>
                <w:color w:val="000000" w:themeColor="text1"/>
                <w:kern w:val="0"/>
                <w:sz w:val="20"/>
                <w:szCs w:val="20"/>
              </w:rPr>
              <w:t>テレビ電話</w:t>
            </w:r>
            <w:r w:rsidR="009D3FCE" w:rsidRPr="00825966">
              <w:rPr>
                <w:rFonts w:ascii="ＭＳ ゴシック" w:hAnsi="ＭＳ ゴシック" w:cs="ＭＳ ゴシック" w:hint="eastAsia"/>
                <w:color w:val="000000" w:themeColor="text1"/>
                <w:kern w:val="0"/>
                <w:sz w:val="20"/>
                <w:szCs w:val="20"/>
              </w:rPr>
              <w:t>装置等」という。</w:t>
            </w:r>
            <w:r w:rsidR="00170EB6" w:rsidRPr="00825966">
              <w:rPr>
                <w:rFonts w:ascii="ＭＳ ゴシック" w:hAnsi="ＭＳ ゴシック" w:cs="ＭＳ ゴシック" w:hint="eastAsia"/>
                <w:color w:val="000000" w:themeColor="text1"/>
                <w:kern w:val="0"/>
                <w:sz w:val="20"/>
                <w:szCs w:val="20"/>
              </w:rPr>
              <w:t>）</w:t>
            </w:r>
            <w:r w:rsidR="009D3FCE" w:rsidRPr="00825966">
              <w:rPr>
                <w:rFonts w:ascii="ＭＳ ゴシック" w:hAnsi="ＭＳ ゴシック" w:cs="ＭＳ ゴシック" w:hint="eastAsia"/>
                <w:color w:val="000000" w:themeColor="text1"/>
                <w:kern w:val="0"/>
                <w:sz w:val="20"/>
                <w:szCs w:val="20"/>
              </w:rPr>
              <w:t>を活用して行うことができるものとする。</w:t>
            </w:r>
            <w:r w:rsidR="00170EB6"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をおおむね六月に一回以上開催す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その結果について職員に周知徹底しているか。 </w:t>
            </w:r>
          </w:p>
          <w:p w14:paraId="3F9920E7" w14:textId="77777777"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0900B04"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1039522"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17D1CC8"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17C5FFEC"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1F7BD5B"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827FD83"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1355FEE"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7AE2965" w14:textId="103661E1"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　職員に対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感染症及び食中毒の予防及びまん延防止のための研修及び訓練を定期的に実施しているか。</w:t>
            </w:r>
          </w:p>
          <w:p w14:paraId="5F76CBF3" w14:textId="77777777"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6B7B1552" w14:textId="77777777" w:rsidR="00B878B9" w:rsidRPr="00825966" w:rsidRDefault="00957E70"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14:paraId="6BEDE824" w14:textId="77777777" w:rsidR="00B878B9" w:rsidRPr="00825966"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0EFA8F0" w14:textId="77777777" w:rsidR="00B878B9" w:rsidRPr="00825966"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530BC68" w14:textId="77777777" w:rsidR="00B878B9" w:rsidRPr="00825966"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9B8A49E" w14:textId="77777777" w:rsidR="00B034D6" w:rsidRPr="00825966" w:rsidRDefault="00B034D6" w:rsidP="00B034D6">
            <w:pPr>
              <w:kinsoku w:val="0"/>
              <w:overflowPunct w:val="0"/>
              <w:textAlignment w:val="baseline"/>
              <w:rPr>
                <w:rFonts w:ascii="ＭＳ ゴシック" w:hAnsi="ＭＳ ゴシック" w:cs="ＭＳ ゴシック"/>
                <w:color w:val="000000" w:themeColor="text1"/>
                <w:kern w:val="0"/>
                <w:sz w:val="20"/>
                <w:szCs w:val="20"/>
              </w:rPr>
            </w:pPr>
          </w:p>
          <w:p w14:paraId="1B901C24"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02944349" w14:textId="77777777"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0CE5EF76" w14:textId="77777777" w:rsidR="007754C8" w:rsidRPr="00825966" w:rsidRDefault="007754C8" w:rsidP="007754C8">
            <w:pPr>
              <w:kinsoku w:val="0"/>
              <w:overflowPunct w:val="0"/>
              <w:ind w:left="390" w:hangingChars="195" w:hanging="390"/>
              <w:textAlignment w:val="baseline"/>
              <w:rPr>
                <w:rFonts w:ascii="ＭＳ ゴシック" w:hAnsi="ＭＳ ゴシック" w:cs="ＭＳ ゴシック"/>
                <w:color w:val="000000" w:themeColor="text1"/>
                <w:sz w:val="20"/>
                <w:szCs w:val="20"/>
              </w:rPr>
            </w:pPr>
          </w:p>
        </w:tc>
        <w:tc>
          <w:tcPr>
            <w:tcW w:w="1978" w:type="dxa"/>
            <w:tcBorders>
              <w:bottom w:val="single" w:sz="4" w:space="0" w:color="auto"/>
            </w:tcBorders>
          </w:tcPr>
          <w:p w14:paraId="6C202E3A" w14:textId="77777777" w:rsidR="00DF0285" w:rsidRPr="00825966" w:rsidRDefault="00DF0285" w:rsidP="00302FAD">
            <w:pPr>
              <w:kinsoku w:val="0"/>
              <w:overflowPunct w:val="0"/>
              <w:jc w:val="left"/>
              <w:textAlignment w:val="baseline"/>
              <w:rPr>
                <w:rFonts w:ascii="ＭＳ ゴシック" w:hAnsi="Times New Roman"/>
                <w:color w:val="000000" w:themeColor="text1"/>
                <w:spacing w:val="10"/>
                <w:kern w:val="0"/>
                <w:sz w:val="20"/>
                <w:szCs w:val="20"/>
              </w:rPr>
            </w:pPr>
          </w:p>
          <w:p w14:paraId="299A45EC" w14:textId="77777777" w:rsidR="00DF0285" w:rsidRPr="00825966" w:rsidRDefault="00DF0285" w:rsidP="00302FAD">
            <w:pPr>
              <w:kinsoku w:val="0"/>
              <w:overflowPunct w:val="0"/>
              <w:jc w:val="left"/>
              <w:textAlignment w:val="baseline"/>
              <w:rPr>
                <w:rFonts w:ascii="ＭＳ ゴシック" w:hAnsi="Times New Roman"/>
                <w:color w:val="000000" w:themeColor="text1"/>
                <w:spacing w:val="10"/>
                <w:kern w:val="0"/>
                <w:sz w:val="20"/>
                <w:szCs w:val="20"/>
              </w:rPr>
            </w:pPr>
          </w:p>
          <w:p w14:paraId="1E7937CB" w14:textId="77777777" w:rsidR="00A4645E" w:rsidRPr="00825966" w:rsidRDefault="00A4645E" w:rsidP="00302FAD">
            <w:pPr>
              <w:kinsoku w:val="0"/>
              <w:overflowPunct w:val="0"/>
              <w:jc w:val="left"/>
              <w:textAlignment w:val="baseline"/>
              <w:rPr>
                <w:rFonts w:ascii="ＭＳ ゴシック" w:hAnsi="Times New Roman"/>
                <w:color w:val="000000" w:themeColor="text1"/>
                <w:spacing w:val="10"/>
                <w:kern w:val="0"/>
                <w:sz w:val="20"/>
                <w:szCs w:val="20"/>
              </w:rPr>
            </w:pPr>
          </w:p>
          <w:p w14:paraId="2B5E1E0B"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54B367C8"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01A1510E" w14:textId="77777777" w:rsidR="00C832CF"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0556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019797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24AF410E"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725F8E0D" w14:textId="77777777" w:rsidR="00C832CF"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505671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962977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56D97781"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6FCA6BF3"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439C2C2F" w14:textId="77777777" w:rsidR="00C832CF"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34146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7609514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5957D7EC"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1A035234"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0C7543B9"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09B3D7D8" w14:textId="77777777"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14:paraId="536C1F75" w14:textId="77777777" w:rsidR="00C832CF"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5822714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3538150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14:paraId="75FFA8DD"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6BFE0C8F" w14:textId="77777777"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14:paraId="0C34C7E8" w14:textId="77777777" w:rsidR="00044BB0" w:rsidRPr="00825966" w:rsidRDefault="00044BB0" w:rsidP="00302FAD">
            <w:pPr>
              <w:kinsoku w:val="0"/>
              <w:overflowPunct w:val="0"/>
              <w:jc w:val="left"/>
              <w:textAlignment w:val="baseline"/>
              <w:rPr>
                <w:rFonts w:ascii="ＭＳ ゴシック" w:hAnsi="Times New Roman"/>
                <w:color w:val="000000" w:themeColor="text1"/>
                <w:spacing w:val="10"/>
                <w:kern w:val="0"/>
                <w:sz w:val="20"/>
                <w:szCs w:val="20"/>
              </w:rPr>
            </w:pPr>
          </w:p>
          <w:p w14:paraId="5FE5CFCB" w14:textId="77777777" w:rsidR="00044BB0" w:rsidRPr="00825966" w:rsidRDefault="00044BB0" w:rsidP="00302FAD">
            <w:pPr>
              <w:kinsoku w:val="0"/>
              <w:overflowPunct w:val="0"/>
              <w:jc w:val="left"/>
              <w:textAlignment w:val="baseline"/>
              <w:rPr>
                <w:rFonts w:ascii="ＭＳ ゴシック" w:hAnsi="Times New Roman"/>
                <w:color w:val="000000" w:themeColor="text1"/>
                <w:spacing w:val="10"/>
                <w:kern w:val="0"/>
                <w:sz w:val="20"/>
                <w:szCs w:val="20"/>
              </w:rPr>
            </w:pPr>
          </w:p>
          <w:p w14:paraId="0E6187A6" w14:textId="77777777" w:rsidR="00044BB0" w:rsidRPr="00825966" w:rsidRDefault="00044BB0" w:rsidP="00302FAD">
            <w:pPr>
              <w:kinsoku w:val="0"/>
              <w:overflowPunct w:val="0"/>
              <w:jc w:val="left"/>
              <w:textAlignment w:val="baseline"/>
              <w:rPr>
                <w:rFonts w:ascii="ＭＳ ゴシック" w:hAnsi="Times New Roman"/>
                <w:color w:val="000000" w:themeColor="text1"/>
                <w:spacing w:val="10"/>
                <w:kern w:val="0"/>
                <w:sz w:val="20"/>
                <w:szCs w:val="20"/>
              </w:rPr>
            </w:pPr>
          </w:p>
          <w:p w14:paraId="4E9DAA2B"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11961CAC"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46D6BF49"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37753454"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26654811"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168A8DF1"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5C742141" w14:textId="77777777"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14:paraId="6E2C981F" w14:textId="77777777" w:rsidR="00DF0285" w:rsidRPr="00825966" w:rsidRDefault="008C61E6" w:rsidP="00302FAD">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4247207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Times New Roman" w:hint="eastAsia"/>
                <w:color w:val="000000" w:themeColor="text1"/>
                <w:spacing w:val="10"/>
              </w:rPr>
              <w:t>いる・</w:t>
            </w:r>
            <w:sdt>
              <w:sdtPr>
                <w:rPr>
                  <w:rFonts w:ascii="ＭＳ ゴシック" w:hAnsi="ＭＳ ゴシック" w:hint="eastAsia"/>
                  <w:color w:val="000000" w:themeColor="text1"/>
                </w:rPr>
                <w:id w:val="-21277711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Times New Roman" w:hint="eastAsia"/>
                <w:color w:val="000000" w:themeColor="text1"/>
                <w:spacing w:val="10"/>
              </w:rPr>
              <w:t>いない</w:t>
            </w:r>
          </w:p>
          <w:p w14:paraId="3FD4D17A" w14:textId="77777777" w:rsidR="00044BB0" w:rsidRPr="00825966" w:rsidRDefault="00044BB0" w:rsidP="00302FAD">
            <w:pPr>
              <w:pStyle w:val="a3"/>
              <w:spacing w:line="240" w:lineRule="auto"/>
              <w:jc w:val="left"/>
              <w:rPr>
                <w:rFonts w:ascii="ＭＳ ゴシック" w:hAnsi="Times New Roman"/>
                <w:color w:val="000000" w:themeColor="text1"/>
                <w:spacing w:val="10"/>
              </w:rPr>
            </w:pPr>
          </w:p>
          <w:p w14:paraId="627504AB" w14:textId="77777777" w:rsidR="00044BB0" w:rsidRPr="00825966" w:rsidRDefault="00044BB0" w:rsidP="00302FAD">
            <w:pPr>
              <w:pStyle w:val="a3"/>
              <w:spacing w:line="240" w:lineRule="auto"/>
              <w:jc w:val="left"/>
              <w:rPr>
                <w:rFonts w:ascii="ＭＳ ゴシック" w:hAnsi="Times New Roman"/>
                <w:color w:val="000000" w:themeColor="text1"/>
                <w:spacing w:val="10"/>
              </w:rPr>
            </w:pPr>
          </w:p>
          <w:p w14:paraId="3E40FBAC" w14:textId="77777777" w:rsidR="00B878B9" w:rsidRPr="00825966" w:rsidRDefault="00B878B9" w:rsidP="00302FAD">
            <w:pPr>
              <w:pStyle w:val="a3"/>
              <w:spacing w:line="240" w:lineRule="auto"/>
              <w:jc w:val="left"/>
              <w:rPr>
                <w:rFonts w:ascii="ＭＳ ゴシック" w:hAnsi="Times New Roman"/>
                <w:color w:val="000000" w:themeColor="text1"/>
                <w:spacing w:val="10"/>
              </w:rPr>
            </w:pPr>
          </w:p>
          <w:p w14:paraId="5E03D05F" w14:textId="77777777" w:rsidR="00B878B9" w:rsidRPr="00825966" w:rsidRDefault="00B878B9" w:rsidP="00302FAD">
            <w:pPr>
              <w:pStyle w:val="a3"/>
              <w:spacing w:line="240" w:lineRule="auto"/>
              <w:jc w:val="left"/>
              <w:rPr>
                <w:rFonts w:ascii="ＭＳ ゴシック" w:hAnsi="Times New Roman"/>
                <w:color w:val="000000" w:themeColor="text1"/>
                <w:spacing w:val="10"/>
              </w:rPr>
            </w:pPr>
          </w:p>
          <w:p w14:paraId="535DB303" w14:textId="77777777" w:rsidR="00B878B9" w:rsidRPr="00825966" w:rsidRDefault="00B878B9" w:rsidP="00302FAD">
            <w:pPr>
              <w:pStyle w:val="a3"/>
              <w:spacing w:line="240" w:lineRule="auto"/>
              <w:jc w:val="left"/>
              <w:rPr>
                <w:rFonts w:ascii="ＭＳ ゴシック" w:hAnsi="Times New Roman"/>
                <w:color w:val="000000" w:themeColor="text1"/>
                <w:spacing w:val="10"/>
              </w:rPr>
            </w:pPr>
          </w:p>
          <w:p w14:paraId="4CA96683" w14:textId="77777777" w:rsidR="00B878B9" w:rsidRPr="00825966" w:rsidRDefault="00B878B9" w:rsidP="00302FAD">
            <w:pPr>
              <w:pStyle w:val="a3"/>
              <w:spacing w:line="240" w:lineRule="auto"/>
              <w:jc w:val="left"/>
              <w:rPr>
                <w:rFonts w:ascii="ＭＳ ゴシック" w:hAnsi="Times New Roman"/>
                <w:color w:val="000000" w:themeColor="text1"/>
                <w:spacing w:val="10"/>
              </w:rPr>
            </w:pPr>
          </w:p>
          <w:p w14:paraId="19CE8310" w14:textId="77777777" w:rsidR="00B878B9" w:rsidRPr="00825966" w:rsidRDefault="00B878B9" w:rsidP="00302FAD">
            <w:pPr>
              <w:pStyle w:val="a3"/>
              <w:spacing w:line="240" w:lineRule="auto"/>
              <w:jc w:val="left"/>
              <w:rPr>
                <w:rFonts w:ascii="ＭＳ ゴシック" w:hAnsi="Times New Roman"/>
                <w:color w:val="000000" w:themeColor="text1"/>
                <w:spacing w:val="10"/>
              </w:rPr>
            </w:pPr>
          </w:p>
          <w:p w14:paraId="2286BDA1" w14:textId="77777777" w:rsidR="00B034D6" w:rsidRPr="00825966" w:rsidRDefault="00B034D6" w:rsidP="00302FAD">
            <w:pPr>
              <w:pStyle w:val="a3"/>
              <w:spacing w:line="240" w:lineRule="auto"/>
              <w:jc w:val="left"/>
              <w:rPr>
                <w:rFonts w:ascii="ＭＳ ゴシック" w:hAnsi="Times New Roman"/>
                <w:color w:val="000000" w:themeColor="text1"/>
                <w:spacing w:val="10"/>
              </w:rPr>
            </w:pPr>
          </w:p>
          <w:p w14:paraId="26258189" w14:textId="77777777" w:rsidR="00B878B9" w:rsidRPr="00825966" w:rsidRDefault="00B878B9" w:rsidP="00302FAD">
            <w:pPr>
              <w:pStyle w:val="a3"/>
              <w:spacing w:line="240" w:lineRule="auto"/>
              <w:jc w:val="left"/>
              <w:rPr>
                <w:rFonts w:ascii="ＭＳ ゴシック" w:hAnsi="Times New Roman"/>
                <w:color w:val="000000" w:themeColor="text1"/>
                <w:spacing w:val="10"/>
              </w:rPr>
            </w:pPr>
          </w:p>
          <w:p w14:paraId="07E73984" w14:textId="77777777" w:rsidR="00957E70" w:rsidRPr="00825966" w:rsidRDefault="00957E70" w:rsidP="00302FAD">
            <w:pPr>
              <w:pStyle w:val="a3"/>
              <w:spacing w:line="240" w:lineRule="auto"/>
              <w:jc w:val="left"/>
              <w:rPr>
                <w:rFonts w:ascii="ＭＳ ゴシック" w:hAnsi="ＭＳ ゴシック"/>
                <w:strike/>
                <w:color w:val="000000" w:themeColor="text1"/>
                <w:spacing w:val="0"/>
              </w:rPr>
            </w:pPr>
          </w:p>
        </w:tc>
      </w:tr>
    </w:tbl>
    <w:p w14:paraId="3B4DC0CB" w14:textId="77777777" w:rsidR="00DF0285" w:rsidRPr="00825966" w:rsidRDefault="00B27BCE" w:rsidP="00AD30BF">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rPr>
        <w:t xml:space="preserve">－ ２１ </w:t>
      </w:r>
      <w:r w:rsidR="00AD30BF" w:rsidRPr="00825966">
        <w:rPr>
          <w:rFonts w:ascii="ＭＳ ゴシック" w:hAnsi="ＭＳ 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7"/>
        <w:gridCol w:w="2418"/>
        <w:gridCol w:w="1421"/>
      </w:tblGrid>
      <w:tr w:rsidR="00825966" w:rsidRPr="00825966" w14:paraId="36108582" w14:textId="77777777" w:rsidTr="00C832C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14:paraId="30EA06DC" w14:textId="77777777"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D15FAF8" w14:textId="77777777"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F49B5C9" w14:textId="77777777"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9CFDAF9" w14:textId="77777777"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70AEF0D1" w14:textId="77777777" w:rsidTr="004D5C11">
        <w:trPr>
          <w:trHeight w:val="14287"/>
          <w:jc w:val="center"/>
        </w:trPr>
        <w:tc>
          <w:tcPr>
            <w:tcW w:w="4119" w:type="dxa"/>
            <w:tcBorders>
              <w:top w:val="single" w:sz="4" w:space="0" w:color="auto"/>
              <w:left w:val="single" w:sz="4" w:space="0" w:color="auto"/>
              <w:right w:val="single" w:sz="4" w:space="0" w:color="auto"/>
            </w:tcBorders>
          </w:tcPr>
          <w:p w14:paraId="32DE9A3A"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0CF8049" w14:textId="77777777" w:rsidR="00C832CF" w:rsidRPr="00825966" w:rsidRDefault="00C832CF"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379227F"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92D41E5"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0845CD47"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8E0E386"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6857780"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29465207"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09C598EF"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C88B9C0"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244AEC0B"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694E2E0C" w14:textId="77777777" w:rsidR="00A4645E" w:rsidRPr="00825966" w:rsidRDefault="00A4645E"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7496A35"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567C6A04"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7DFBF18B" w14:textId="77777777"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14:paraId="456E5662" w14:textId="77777777" w:rsidR="00C832CF" w:rsidRPr="00825966" w:rsidRDefault="00B034D6" w:rsidP="007E4B17">
            <w:pPr>
              <w:overflowPunct w:val="0"/>
              <w:ind w:left="360" w:hangingChars="200" w:hanging="36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感染</w:t>
            </w:r>
            <w:r w:rsidRPr="00825966">
              <w:rPr>
                <w:rFonts w:ascii="ＭＳ ゴシック" w:hAnsi="ＭＳ ゴシック" w:cs="ＭＳ ゴシック"/>
                <w:color w:val="000000" w:themeColor="text1"/>
                <w:kern w:val="0"/>
                <w:sz w:val="18"/>
                <w:szCs w:val="18"/>
              </w:rPr>
              <w:t>対策委員会</w:t>
            </w:r>
            <w:r w:rsidRPr="00825966">
              <w:rPr>
                <w:rFonts w:ascii="ＭＳ ゴシック" w:hAnsi="ＭＳ ゴシック" w:cs="ＭＳ ゴシック" w:hint="eastAsia"/>
                <w:color w:val="000000" w:themeColor="text1"/>
                <w:kern w:val="0"/>
                <w:sz w:val="18"/>
                <w:szCs w:val="18"/>
              </w:rPr>
              <w:t>】</w:t>
            </w:r>
          </w:p>
          <w:p w14:paraId="34F4D53A" w14:textId="1FA78787" w:rsidR="00B034D6" w:rsidRPr="00825966" w:rsidRDefault="00B034D6" w:rsidP="00B034D6">
            <w:pPr>
              <w:overflowPunct w:val="0"/>
              <w:ind w:left="113" w:hangingChars="63" w:hanging="113"/>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w:t>
            </w:r>
            <w:r w:rsidRPr="00825966">
              <w:rPr>
                <w:rFonts w:ascii="ＭＳ ゴシック" w:hAnsi="ＭＳ ゴシック"/>
                <w:color w:val="000000" w:themeColor="text1"/>
                <w:sz w:val="18"/>
                <w:szCs w:val="18"/>
              </w:rPr>
              <w:t xml:space="preserve">　</w:t>
            </w:r>
            <w:r w:rsidRPr="00825966">
              <w:rPr>
                <w:rFonts w:ascii="ＭＳ ゴシック" w:hAnsi="ＭＳ ゴシック" w:hint="eastAsia"/>
                <w:color w:val="000000" w:themeColor="text1"/>
                <w:sz w:val="18"/>
                <w:szCs w:val="18"/>
              </w:rPr>
              <w:t>テレビ電話装置等を活用して行う際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厚生労働省「医療情報システムの安全管理に関するガイドライン」等を遵守すること。</w:t>
            </w:r>
          </w:p>
          <w:p w14:paraId="2FA4F3EE" w14:textId="02AA38F1" w:rsidR="00C832CF" w:rsidRPr="00825966" w:rsidRDefault="00B034D6" w:rsidP="00B034D6">
            <w:pPr>
              <w:overflowPunct w:val="0"/>
              <w:ind w:left="113" w:hangingChars="63" w:hanging="113"/>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hint="eastAsia"/>
                <w:color w:val="000000" w:themeColor="text1"/>
                <w:sz w:val="18"/>
                <w:szCs w:val="18"/>
              </w:rPr>
              <w:t>・　感染対策委員会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施設内の他の委員会と独立して設置・運営することが必要であるが</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関係する職種</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取り扱う事項等が相互に関係が深いと認められる他の会議体を設置している場合</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これと一体的に設置・運営することも差し支えない。</w:t>
            </w:r>
          </w:p>
          <w:p w14:paraId="662EAD7A" w14:textId="77777777" w:rsidR="00C832CF" w:rsidRPr="00825966" w:rsidRDefault="00C832CF" w:rsidP="00B034D6">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7C20E1E"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5AA464D8" w14:textId="7B23F4B1" w:rsidR="00C832CF" w:rsidRPr="008C61E6" w:rsidRDefault="000A1A07" w:rsidP="007E4B17">
            <w:pPr>
              <w:overflowPunct w:val="0"/>
              <w:ind w:left="360" w:hangingChars="200" w:hanging="360"/>
              <w:textAlignment w:val="baseline"/>
              <w:rPr>
                <w:rFonts w:ascii="ＭＳ ゴシック" w:hAnsi="ＭＳ ゴシック" w:cs="ＭＳ ゴシック"/>
                <w:color w:val="EE0000"/>
                <w:kern w:val="0"/>
                <w:sz w:val="20"/>
                <w:szCs w:val="20"/>
              </w:rPr>
            </w:pPr>
            <w:r w:rsidRPr="008C61E6">
              <w:rPr>
                <w:rFonts w:ascii="ＭＳ ゴシック" w:hAnsi="ＭＳ ゴシック" w:hint="eastAsia"/>
                <w:color w:val="EE0000"/>
                <w:sz w:val="18"/>
              </w:rPr>
              <w:t>＊令和６年度から義務化</w:t>
            </w:r>
          </w:p>
          <w:p w14:paraId="6FBDAB67" w14:textId="77777777"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5A656EB3" w14:textId="77777777"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0054B29B" w14:textId="77777777"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4C549529" w14:textId="77777777"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63EB3038" w14:textId="77777777" w:rsidR="00C832CF" w:rsidRPr="00825966" w:rsidRDefault="00C832CF" w:rsidP="00B034D6">
            <w:pPr>
              <w:overflowPunct w:val="0"/>
              <w:adjustRightInd w:val="0"/>
              <w:textAlignment w:val="baseline"/>
              <w:rPr>
                <w:rFonts w:ascii="ＭＳ ゴシック" w:hAnsi="ＭＳ ゴシック" w:cs="ＭＳ ゴシック"/>
                <w:color w:val="000000" w:themeColor="text1"/>
                <w:kern w:val="0"/>
                <w:sz w:val="20"/>
                <w:szCs w:val="20"/>
              </w:rPr>
            </w:pPr>
          </w:p>
          <w:p w14:paraId="50A5B2E7" w14:textId="77777777" w:rsidR="00C832CF" w:rsidRPr="00825966" w:rsidRDefault="00C832CF" w:rsidP="00490A89">
            <w:pPr>
              <w:overflowPunct w:val="0"/>
              <w:adjustRightInd w:val="0"/>
              <w:textAlignment w:val="baseline"/>
              <w:rPr>
                <w:rFonts w:ascii="ＭＳ ゴシック" w:hAnsi="ＭＳ ゴシック" w:cs="ＭＳ ゴシック"/>
                <w:color w:val="000000" w:themeColor="text1"/>
                <w:kern w:val="0"/>
                <w:sz w:val="20"/>
                <w:szCs w:val="20"/>
              </w:rPr>
            </w:pPr>
          </w:p>
          <w:p w14:paraId="7FCD2A98" w14:textId="77777777" w:rsidR="00B878B9" w:rsidRPr="00825966" w:rsidRDefault="00B878B9" w:rsidP="00B034D6">
            <w:pPr>
              <w:overflowPunct w:val="0"/>
              <w:adjustRightInd w:val="0"/>
              <w:textAlignment w:val="baseline"/>
              <w:rPr>
                <w:rFonts w:ascii="ＭＳ ゴシック" w:hAnsi="ＭＳ ゴシック" w:cs="ＭＳ ゴシック"/>
                <w:strike/>
                <w:color w:val="000000" w:themeColor="text1"/>
                <w:kern w:val="0"/>
                <w:sz w:val="20"/>
                <w:szCs w:val="20"/>
              </w:rPr>
            </w:pPr>
          </w:p>
          <w:p w14:paraId="7CE811E2" w14:textId="77777777" w:rsidR="00B878B9" w:rsidRPr="00825966" w:rsidRDefault="00B878B9" w:rsidP="00B034D6">
            <w:pPr>
              <w:overflowPunct w:val="0"/>
              <w:adjustRightInd w:val="0"/>
              <w:textAlignment w:val="baseline"/>
              <w:rPr>
                <w:rFonts w:ascii="ＭＳ ゴシック" w:hAnsi="ＭＳ ゴシック" w:cs="ＭＳ ゴシック"/>
                <w:strike/>
                <w:color w:val="000000" w:themeColor="text1"/>
                <w:kern w:val="0"/>
                <w:sz w:val="28"/>
                <w:szCs w:val="20"/>
              </w:rPr>
            </w:pPr>
          </w:p>
          <w:p w14:paraId="6E03174A" w14:textId="77777777" w:rsidR="00C832CF" w:rsidRPr="00825966" w:rsidRDefault="00C832CF" w:rsidP="00C832CF">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07A16C65"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56C81191"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5456CE54"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1364083"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3955ACD2"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6D3B5DA"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22F44390"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0FD0BD36" w14:textId="77777777"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14:paraId="55F7888C" w14:textId="77777777" w:rsidR="00C832CF" w:rsidRPr="00825966"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143E4B16" w14:textId="77777777" w:rsidR="00C832CF" w:rsidRPr="00825966" w:rsidRDefault="00C832CF" w:rsidP="00A4645E">
            <w:pPr>
              <w:overflowPunct w:val="0"/>
              <w:adjustRightInd w:val="0"/>
              <w:textAlignment w:val="baseline"/>
              <w:rPr>
                <w:rFonts w:ascii="ＭＳ ゴシック" w:hAnsi="ＭＳ ゴシック" w:cs="ＭＳ ゴシック"/>
                <w:color w:val="000000" w:themeColor="text1"/>
                <w:kern w:val="0"/>
                <w:sz w:val="20"/>
                <w:szCs w:val="20"/>
              </w:rPr>
            </w:pPr>
          </w:p>
          <w:p w14:paraId="34D357DF" w14:textId="77777777" w:rsidR="00C832CF" w:rsidRPr="00825966"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2ADEC76D" w14:textId="77777777" w:rsidR="00C832CF" w:rsidRPr="00825966"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14:paraId="3F956A07" w14:textId="77777777" w:rsidR="00C832CF" w:rsidRPr="00825966" w:rsidRDefault="00C832CF" w:rsidP="00B034D6">
            <w:pPr>
              <w:overflowPunct w:val="0"/>
              <w:adjustRightInd w:val="0"/>
              <w:textAlignment w:val="baseline"/>
              <w:rPr>
                <w:rFonts w:ascii="ＭＳ ゴシック" w:hAnsi="ＭＳ ゴシック"/>
                <w:color w:val="000000" w:themeColor="text1"/>
              </w:rPr>
            </w:pPr>
          </w:p>
        </w:tc>
        <w:tc>
          <w:tcPr>
            <w:tcW w:w="1987" w:type="dxa"/>
            <w:tcBorders>
              <w:top w:val="single" w:sz="4" w:space="0" w:color="auto"/>
              <w:left w:val="single" w:sz="4" w:space="0" w:color="auto"/>
              <w:right w:val="single" w:sz="4" w:space="0" w:color="auto"/>
            </w:tcBorders>
          </w:tcPr>
          <w:p w14:paraId="621168AE"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0E9C8C1"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3C78362" w14:textId="77777777" w:rsidR="00A4645E" w:rsidRPr="00825966" w:rsidRDefault="00A4645E" w:rsidP="007E4B17">
            <w:pPr>
              <w:kinsoku w:val="0"/>
              <w:overflowPunct w:val="0"/>
              <w:textAlignment w:val="baseline"/>
              <w:rPr>
                <w:rFonts w:ascii="ＭＳ ゴシック" w:hAnsi="ＭＳ ゴシック" w:cs="ＭＳ ゴシック"/>
                <w:color w:val="000000" w:themeColor="text1"/>
                <w:kern w:val="0"/>
                <w:sz w:val="20"/>
                <w:szCs w:val="20"/>
              </w:rPr>
            </w:pPr>
          </w:p>
          <w:p w14:paraId="08081654"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94D522F"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6569B5B" w14:textId="77777777" w:rsidR="00C832CF" w:rsidRPr="00825966" w:rsidRDefault="00B034D6" w:rsidP="00C02D87">
            <w:pPr>
              <w:kinsoku w:val="0"/>
              <w:overflowPunct w:val="0"/>
              <w:ind w:left="214" w:hangingChars="107" w:hanging="214"/>
              <w:textAlignment w:val="baseline"/>
              <w:rPr>
                <w:rFonts w:ascii="ＭＳ ゴシック" w:hAnsi="ＭＳ ゴシック" w:cs="ＭＳ ゴシック"/>
                <w:color w:val="000000" w:themeColor="text1"/>
                <w:kern w:val="0"/>
                <w:sz w:val="18"/>
                <w:szCs w:val="20"/>
              </w:rPr>
            </w:pPr>
            <w:r w:rsidRPr="00825966">
              <w:rPr>
                <w:rFonts w:ascii="ＭＳ ゴシック" w:hAnsi="ＭＳ ゴシック" w:hint="eastAsia"/>
                <w:color w:val="000000" w:themeColor="text1"/>
                <w:sz w:val="20"/>
                <w:szCs w:val="20"/>
              </w:rPr>
              <w:t>○</w:t>
            </w:r>
            <w:r w:rsidR="00B878B9" w:rsidRPr="00825966">
              <w:rPr>
                <w:rFonts w:ascii="ＭＳ ゴシック" w:hAnsi="ＭＳ ゴシック" w:hint="eastAsia"/>
                <w:color w:val="000000" w:themeColor="text1"/>
                <w:sz w:val="20"/>
                <w:szCs w:val="20"/>
              </w:rPr>
              <w:t>指針</w:t>
            </w:r>
            <w:r w:rsidRPr="00825966">
              <w:rPr>
                <w:rFonts w:ascii="ＭＳ ゴシック" w:hAnsi="ＭＳ ゴシック" w:hint="eastAsia"/>
                <w:color w:val="000000" w:themeColor="text1"/>
                <w:sz w:val="18"/>
                <w:szCs w:val="20"/>
              </w:rPr>
              <w:t>（マニュアル）</w:t>
            </w:r>
          </w:p>
          <w:p w14:paraId="2392DA70"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3D2AF23"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495B13F"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0DBDAE6F"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40D9850F"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3D254C8"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70B6FAB"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3CC7EC6E"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5CC614B9" w14:textId="77777777" w:rsidR="00C832CF" w:rsidRPr="00825966" w:rsidRDefault="00B878B9" w:rsidP="007E4B17">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委員会の記録</w:t>
            </w:r>
          </w:p>
          <w:p w14:paraId="3615D21A"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E2A0190"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2C8AF483"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9D32186"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63BA0D03" w14:textId="77777777" w:rsidR="00B878B9" w:rsidRPr="00825966"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14:paraId="7392052D"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43DD8E6D"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25ADC7D6"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16D82739"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7D657E4F"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39AB9D47"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07BD7AF2" w14:textId="77777777" w:rsidR="00B878B9" w:rsidRPr="00825966" w:rsidRDefault="00B878B9" w:rsidP="00C02D8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研修</w:t>
            </w:r>
            <w:r w:rsidRPr="00825966">
              <w:rPr>
                <w:rFonts w:ascii="ＭＳ ゴシック" w:hAnsi="ＭＳ ゴシック" w:cs="ＭＳ ゴシック" w:hint="eastAsia"/>
                <w:color w:val="000000" w:themeColor="text1"/>
                <w:kern w:val="0"/>
                <w:sz w:val="20"/>
                <w:szCs w:val="20"/>
              </w:rPr>
              <w:t>及び</w:t>
            </w:r>
            <w:r w:rsidRPr="00825966">
              <w:rPr>
                <w:rFonts w:ascii="ＭＳ ゴシック" w:hAnsi="ＭＳ ゴシック" w:cs="ＭＳ ゴシック"/>
                <w:color w:val="000000" w:themeColor="text1"/>
                <w:kern w:val="0"/>
                <w:sz w:val="20"/>
                <w:szCs w:val="20"/>
              </w:rPr>
              <w:t>訓練の記録</w:t>
            </w:r>
          </w:p>
          <w:p w14:paraId="0B225AB4" w14:textId="77777777" w:rsidR="00B878B9" w:rsidRPr="00825966"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14:paraId="3FFE5520"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1B148D23" w14:textId="77777777"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14:paraId="7E772964" w14:textId="77777777" w:rsidR="009D3FCE" w:rsidRPr="00825966"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14:paraId="3C7BCB94" w14:textId="77777777" w:rsidR="009D3FCE" w:rsidRPr="00825966"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14:paraId="743DB61E" w14:textId="77777777"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14:paraId="7E80966E" w14:textId="77777777" w:rsidR="00B878B9" w:rsidRPr="00825966"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14:paraId="2617EBC7" w14:textId="77777777" w:rsidR="00B034D6" w:rsidRPr="00825966" w:rsidRDefault="00B034D6" w:rsidP="007E4B17">
            <w:pPr>
              <w:kinsoku w:val="0"/>
              <w:overflowPunct w:val="0"/>
              <w:textAlignment w:val="baseline"/>
              <w:rPr>
                <w:rFonts w:ascii="ＭＳ ゴシック" w:hAnsi="ＭＳ ゴシック" w:cs="ＭＳ ゴシック"/>
                <w:strike/>
                <w:color w:val="000000" w:themeColor="text1"/>
                <w:kern w:val="0"/>
                <w:sz w:val="20"/>
                <w:szCs w:val="20"/>
              </w:rPr>
            </w:pPr>
          </w:p>
          <w:p w14:paraId="7EBD07D5" w14:textId="77777777" w:rsidR="00B878B9" w:rsidRPr="00825966"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14:paraId="34E26EB7" w14:textId="77777777" w:rsidR="00176F37" w:rsidRPr="00825966" w:rsidRDefault="00176F37" w:rsidP="007E4B17">
            <w:pPr>
              <w:kinsoku w:val="0"/>
              <w:overflowPunct w:val="0"/>
              <w:textAlignment w:val="baseline"/>
              <w:rPr>
                <w:rFonts w:ascii="ＭＳ ゴシック" w:hAnsi="ＭＳ ゴシック" w:cs="ＭＳ ゴシック"/>
                <w:strike/>
                <w:color w:val="000000" w:themeColor="text1"/>
                <w:kern w:val="0"/>
                <w:sz w:val="20"/>
                <w:szCs w:val="20"/>
              </w:rPr>
            </w:pPr>
          </w:p>
          <w:p w14:paraId="6DBE3187" w14:textId="77777777" w:rsidR="00C832CF" w:rsidRPr="00825966" w:rsidRDefault="00C832CF" w:rsidP="007E4B17">
            <w:pPr>
              <w:kinsoku w:val="0"/>
              <w:overflowPunct w:val="0"/>
              <w:textAlignment w:val="baseline"/>
              <w:rPr>
                <w:rFonts w:ascii="ＭＳ ゴシック" w:hAnsi="ＭＳ ゴシック"/>
                <w:strike/>
                <w:color w:val="000000" w:themeColor="text1"/>
                <w:spacing w:val="10"/>
                <w:kern w:val="0"/>
                <w:sz w:val="20"/>
                <w:szCs w:val="20"/>
              </w:rPr>
            </w:pPr>
          </w:p>
        </w:tc>
        <w:tc>
          <w:tcPr>
            <w:tcW w:w="3839" w:type="dxa"/>
            <w:gridSpan w:val="2"/>
            <w:tcBorders>
              <w:top w:val="single" w:sz="4" w:space="0" w:color="auto"/>
              <w:left w:val="single" w:sz="4" w:space="0" w:color="auto"/>
              <w:bottom w:val="single" w:sz="4" w:space="0" w:color="auto"/>
              <w:right w:val="single" w:sz="4" w:space="0" w:color="auto"/>
            </w:tcBorders>
          </w:tcPr>
          <w:p w14:paraId="347EFA16" w14:textId="77777777" w:rsidR="00C832CF" w:rsidRPr="00825966" w:rsidRDefault="00C832CF" w:rsidP="00C832CF">
            <w:pPr>
              <w:pStyle w:val="a3"/>
              <w:spacing w:line="240" w:lineRule="auto"/>
              <w:ind w:left="500" w:hangingChars="250" w:hanging="500"/>
              <w:rPr>
                <w:rFonts w:ascii="ＭＳ ゴシック" w:hAnsi="ＭＳ ゴシック"/>
                <w:color w:val="000000" w:themeColor="text1"/>
                <w:spacing w:val="0"/>
              </w:rPr>
            </w:pPr>
          </w:p>
          <w:p w14:paraId="064CE328" w14:textId="77777777" w:rsidR="00A4645E" w:rsidRPr="00825966" w:rsidRDefault="00A4645E" w:rsidP="00C832CF">
            <w:pPr>
              <w:pStyle w:val="a3"/>
              <w:spacing w:line="240" w:lineRule="auto"/>
              <w:ind w:left="500" w:hangingChars="250" w:hanging="500"/>
              <w:rPr>
                <w:rFonts w:ascii="ＭＳ ゴシック" w:hAnsi="ＭＳ ゴシック"/>
                <w:color w:val="000000" w:themeColor="text1"/>
                <w:spacing w:val="0"/>
              </w:rPr>
            </w:pPr>
          </w:p>
          <w:p w14:paraId="4EB31BBE" w14:textId="77777777" w:rsidR="00B878B9"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インフルエンザＱ＆Ａ」及び「施設内感染予防の手引き」</w:t>
            </w:r>
          </w:p>
          <w:p w14:paraId="483C3A4A" w14:textId="77777777" w:rsidR="00B878B9"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ノロウイルスに関するＱ＆Ａ」</w:t>
            </w:r>
          </w:p>
          <w:p w14:paraId="499502CC" w14:textId="77777777" w:rsidR="00B878B9"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腸管出血性大腸菌Ｑ＆Ａ」</w:t>
            </w:r>
          </w:p>
          <w:p w14:paraId="749924BF" w14:textId="77777777" w:rsidR="00C832CF"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w:t>
            </w:r>
            <w:r w:rsidR="00C832CF" w:rsidRPr="00825966">
              <w:rPr>
                <w:rFonts w:ascii="ＭＳ ゴシック" w:hAnsi="ＭＳ ゴシック" w:hint="eastAsia"/>
                <w:color w:val="000000" w:themeColor="text1"/>
                <w:spacing w:val="0"/>
                <w:sz w:val="18"/>
                <w:szCs w:val="18"/>
              </w:rPr>
              <w:t>「レジオネラ症防止対策マニュアル」</w:t>
            </w:r>
          </w:p>
          <w:p w14:paraId="3223AF05" w14:textId="77777777" w:rsidR="00C832CF" w:rsidRPr="00825966" w:rsidRDefault="00B878B9" w:rsidP="00B878B9">
            <w:pPr>
              <w:pStyle w:val="a3"/>
              <w:spacing w:line="240" w:lineRule="auto"/>
              <w:ind w:left="170" w:hangingChars="85" w:hanging="17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社会福祉施設等における感染拡大防止のための留意点について」</w:t>
            </w:r>
          </w:p>
          <w:p w14:paraId="1DFE2192" w14:textId="77777777" w:rsidR="00B878B9" w:rsidRPr="00825966" w:rsidRDefault="00B878B9" w:rsidP="00B878B9">
            <w:pPr>
              <w:pStyle w:val="a3"/>
              <w:spacing w:line="240" w:lineRule="auto"/>
              <w:ind w:left="170" w:hangingChars="85" w:hanging="170"/>
              <w:rPr>
                <w:rFonts w:ascii="ＭＳ ゴシック" w:hAnsi="ＭＳ ゴシック"/>
                <w:color w:val="000000" w:themeColor="text1"/>
                <w:spacing w:val="0"/>
                <w:sz w:val="16"/>
                <w:szCs w:val="16"/>
              </w:rPr>
            </w:pP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介護現場における</w:t>
            </w:r>
            <w:r w:rsidRPr="00825966">
              <w:rPr>
                <w:rFonts w:ascii="ＭＳ ゴシック" w:hAnsi="ＭＳ ゴシック"/>
                <w:color w:val="000000" w:themeColor="text1"/>
                <w:spacing w:val="0"/>
              </w:rPr>
              <w:t>感染対策の手引</w:t>
            </w:r>
            <w:r w:rsidRPr="00825966">
              <w:rPr>
                <w:rFonts w:ascii="ＭＳ ゴシック" w:hAnsi="ＭＳ ゴシック" w:hint="eastAsia"/>
                <w:color w:val="000000" w:themeColor="text1"/>
                <w:spacing w:val="0"/>
              </w:rPr>
              <w:t>き</w:t>
            </w:r>
            <w:r w:rsidRPr="00825966">
              <w:rPr>
                <w:rFonts w:ascii="ＭＳ ゴシック" w:hAnsi="ＭＳ ゴシック"/>
                <w:color w:val="000000" w:themeColor="text1"/>
                <w:spacing w:val="0"/>
              </w:rPr>
              <w:t>」</w:t>
            </w:r>
          </w:p>
          <w:p w14:paraId="395A8DD8" w14:textId="77777777" w:rsidR="00C832CF" w:rsidRPr="00825966" w:rsidRDefault="00C832CF" w:rsidP="00AA2101">
            <w:pPr>
              <w:pStyle w:val="a3"/>
              <w:spacing w:line="240" w:lineRule="auto"/>
              <w:ind w:left="220" w:hangingChars="100" w:hanging="220"/>
              <w:rPr>
                <w:rFonts w:ascii="ＭＳ ゴシック" w:hAnsi="ＭＳ ゴシック"/>
                <w:color w:val="000000" w:themeColor="text1"/>
                <w:spacing w:val="0"/>
                <w:sz w:val="16"/>
                <w:szCs w:val="16"/>
              </w:rPr>
            </w:pPr>
            <w:r w:rsidRPr="00825966">
              <w:rPr>
                <w:rFonts w:ascii="ＭＳ ゴシック" w:hAnsi="Times New Roman" w:hint="eastAsia"/>
                <w:color w:val="000000" w:themeColor="text1"/>
                <w:spacing w:val="10"/>
              </w:rPr>
              <w:t>○ 鹿児島県有料老人ホーム設置運営指導指針の改正及び適切な運営について</w:t>
            </w:r>
            <w:r w:rsidRPr="00825966">
              <w:rPr>
                <w:rFonts w:ascii="ＭＳ ゴシック" w:hAnsi="Times New Roman" w:hint="eastAsia"/>
                <w:color w:val="000000" w:themeColor="text1"/>
                <w:spacing w:val="10"/>
                <w:sz w:val="18"/>
              </w:rPr>
              <w:t>（令和３年６月3</w:t>
            </w:r>
            <w:r w:rsidRPr="00825966">
              <w:rPr>
                <w:rFonts w:ascii="ＭＳ ゴシック" w:hAnsi="Times New Roman"/>
                <w:color w:val="000000" w:themeColor="text1"/>
                <w:spacing w:val="10"/>
                <w:sz w:val="18"/>
              </w:rPr>
              <w:t>0</w:t>
            </w:r>
            <w:r w:rsidRPr="00825966">
              <w:rPr>
                <w:rFonts w:ascii="ＭＳ ゴシック" w:hAnsi="Times New Roman" w:hint="eastAsia"/>
                <w:color w:val="000000" w:themeColor="text1"/>
                <w:spacing w:val="10"/>
                <w:sz w:val="18"/>
              </w:rPr>
              <w:t>日高生第1</w:t>
            </w:r>
            <w:r w:rsidRPr="00825966">
              <w:rPr>
                <w:rFonts w:ascii="ＭＳ ゴシック" w:hAnsi="Times New Roman"/>
                <w:color w:val="000000" w:themeColor="text1"/>
                <w:spacing w:val="10"/>
                <w:sz w:val="18"/>
              </w:rPr>
              <w:t>36</w:t>
            </w:r>
            <w:r w:rsidRPr="00825966">
              <w:rPr>
                <w:rFonts w:ascii="ＭＳ ゴシック" w:hAnsi="Times New Roman" w:hint="eastAsia"/>
                <w:color w:val="000000" w:themeColor="text1"/>
                <w:spacing w:val="10"/>
                <w:sz w:val="18"/>
              </w:rPr>
              <w:t>号）</w:t>
            </w:r>
          </w:p>
          <w:p w14:paraId="62006CF6" w14:textId="77777777" w:rsidR="00C832CF" w:rsidRPr="00825966" w:rsidRDefault="00C832CF" w:rsidP="00C832CF">
            <w:pPr>
              <w:pStyle w:val="a3"/>
              <w:spacing w:line="240" w:lineRule="auto"/>
              <w:ind w:left="200" w:hangingChars="100" w:hanging="200"/>
              <w:rPr>
                <w:rFonts w:ascii="ＭＳ ゴシック" w:hAnsi="ＭＳ ゴシック"/>
                <w:color w:val="000000" w:themeColor="text1"/>
                <w:spacing w:val="0"/>
              </w:rPr>
            </w:pPr>
          </w:p>
          <w:p w14:paraId="4560FCDF" w14:textId="77777777" w:rsidR="00C832CF" w:rsidRPr="00825966" w:rsidRDefault="00C832CF" w:rsidP="00490A89">
            <w:pPr>
              <w:pStyle w:val="a3"/>
              <w:spacing w:line="240" w:lineRule="auto"/>
              <w:rPr>
                <w:rFonts w:ascii="ＭＳ ゴシック" w:hAnsi="ＭＳ ゴシック"/>
                <w:color w:val="000000" w:themeColor="text1"/>
                <w:spacing w:val="0"/>
              </w:rPr>
            </w:pPr>
          </w:p>
          <w:p w14:paraId="34D1D93E" w14:textId="77777777" w:rsidR="009D3FCE" w:rsidRPr="00825966" w:rsidRDefault="009D3FCE" w:rsidP="00490A89">
            <w:pPr>
              <w:pStyle w:val="a3"/>
              <w:spacing w:line="240" w:lineRule="auto"/>
              <w:rPr>
                <w:rFonts w:ascii="ＭＳ ゴシック" w:hAnsi="ＭＳ ゴシック"/>
                <w:color w:val="000000" w:themeColor="text1"/>
                <w:spacing w:val="0"/>
              </w:rPr>
            </w:pPr>
          </w:p>
          <w:p w14:paraId="7187FE61" w14:textId="77777777" w:rsidR="009D3FCE" w:rsidRPr="00825966" w:rsidRDefault="009D3FCE" w:rsidP="00490A89">
            <w:pPr>
              <w:pStyle w:val="a3"/>
              <w:spacing w:line="240" w:lineRule="auto"/>
              <w:rPr>
                <w:rFonts w:ascii="ＭＳ ゴシック" w:hAnsi="ＭＳ ゴシック"/>
                <w:color w:val="000000" w:themeColor="text1"/>
                <w:spacing w:val="0"/>
              </w:rPr>
            </w:pPr>
          </w:p>
          <w:p w14:paraId="0936CDCC"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1681B6A5"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09489FE0"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422A163D" w14:textId="77777777" w:rsidR="009D3FCE" w:rsidRPr="00825966" w:rsidRDefault="009D3FCE" w:rsidP="00B034D6">
            <w:pPr>
              <w:pStyle w:val="a3"/>
              <w:spacing w:line="240" w:lineRule="auto"/>
              <w:rPr>
                <w:rFonts w:ascii="ＭＳ ゴシック" w:hAnsi="ＭＳ ゴシック"/>
                <w:color w:val="000000" w:themeColor="text1"/>
                <w:spacing w:val="0"/>
              </w:rPr>
            </w:pPr>
          </w:p>
          <w:p w14:paraId="63A3EF09"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2316140C"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210BD9CB"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5EAEF485"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78E77FDC"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64210A30"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6290C999"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6792DD94"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084B5F4B" w14:textId="77777777" w:rsidR="00B878B9" w:rsidRPr="00825966" w:rsidRDefault="00B878B9" w:rsidP="00B034D6">
            <w:pPr>
              <w:pStyle w:val="a3"/>
              <w:spacing w:line="240" w:lineRule="auto"/>
              <w:rPr>
                <w:rFonts w:ascii="ＭＳ ゴシック" w:hAnsi="ＭＳ ゴシック"/>
                <w:color w:val="000000" w:themeColor="text1"/>
                <w:spacing w:val="0"/>
              </w:rPr>
            </w:pPr>
          </w:p>
          <w:p w14:paraId="4E9382A2" w14:textId="77777777" w:rsidR="00B878B9" w:rsidRPr="00825966" w:rsidRDefault="00B878B9" w:rsidP="00B034D6">
            <w:pPr>
              <w:pStyle w:val="a3"/>
              <w:spacing w:line="240" w:lineRule="auto"/>
              <w:ind w:left="178" w:hangingChars="89" w:hanging="178"/>
              <w:rPr>
                <w:rFonts w:ascii="ＭＳ ゴシック" w:hAnsi="ＭＳ ゴシック"/>
                <w:strike/>
                <w:color w:val="000000" w:themeColor="text1"/>
                <w:spacing w:val="0"/>
              </w:rPr>
            </w:pPr>
          </w:p>
          <w:p w14:paraId="0C075826" w14:textId="77777777" w:rsidR="00B878B9" w:rsidRPr="00825966" w:rsidRDefault="00B878B9" w:rsidP="00C832CF">
            <w:pPr>
              <w:pStyle w:val="a3"/>
              <w:spacing w:line="240" w:lineRule="auto"/>
              <w:ind w:left="178" w:hangingChars="89" w:hanging="178"/>
              <w:rPr>
                <w:rFonts w:ascii="ＭＳ ゴシック" w:hAnsi="ＭＳ ゴシック"/>
                <w:strike/>
                <w:color w:val="000000" w:themeColor="text1"/>
                <w:spacing w:val="0"/>
              </w:rPr>
            </w:pPr>
          </w:p>
          <w:p w14:paraId="10CD4E5F" w14:textId="77777777"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2F445E91" w14:textId="77777777"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6CECA229" w14:textId="77777777"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4D15F5A8" w14:textId="77777777"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14:paraId="5E7E041F" w14:textId="77777777" w:rsidR="00B878B9" w:rsidRPr="00825966" w:rsidRDefault="00B878B9" w:rsidP="00C832CF">
            <w:pPr>
              <w:pStyle w:val="a3"/>
              <w:spacing w:line="240" w:lineRule="auto"/>
              <w:ind w:left="178" w:hangingChars="89" w:hanging="178"/>
              <w:rPr>
                <w:rFonts w:ascii="ＭＳ ゴシック" w:hAnsi="ＭＳ ゴシック"/>
                <w:strike/>
                <w:color w:val="000000" w:themeColor="text1"/>
                <w:spacing w:val="0"/>
              </w:rPr>
            </w:pPr>
          </w:p>
          <w:p w14:paraId="23710E27" w14:textId="77777777" w:rsidR="00C832CF" w:rsidRPr="00825966" w:rsidRDefault="00C832CF" w:rsidP="00C832CF">
            <w:pPr>
              <w:pStyle w:val="a3"/>
              <w:spacing w:line="240" w:lineRule="auto"/>
              <w:rPr>
                <w:rFonts w:ascii="ＭＳ ゴシック" w:hAnsi="ＭＳ ゴシック"/>
                <w:color w:val="000000" w:themeColor="text1"/>
                <w:spacing w:val="0"/>
                <w:sz w:val="18"/>
                <w:szCs w:val="18"/>
              </w:rPr>
            </w:pPr>
          </w:p>
          <w:p w14:paraId="4338AF6E" w14:textId="77777777" w:rsidR="00C832CF" w:rsidRPr="00825966" w:rsidRDefault="00C832CF" w:rsidP="007E4B17">
            <w:pPr>
              <w:pStyle w:val="a3"/>
              <w:spacing w:line="240" w:lineRule="auto"/>
              <w:ind w:leftChars="-50" w:left="-105" w:firstLineChars="100" w:firstLine="180"/>
              <w:rPr>
                <w:rFonts w:ascii="ＭＳ ゴシック" w:hAnsi="ＭＳ ゴシック"/>
                <w:color w:val="000000" w:themeColor="text1"/>
                <w:spacing w:val="0"/>
                <w:sz w:val="18"/>
                <w:szCs w:val="18"/>
              </w:rPr>
            </w:pPr>
          </w:p>
        </w:tc>
      </w:tr>
    </w:tbl>
    <w:p w14:paraId="02596450" w14:textId="77777777" w:rsidR="00DF0285" w:rsidRPr="00825966" w:rsidRDefault="00AD30BF" w:rsidP="00AD30BF">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color w:val="000000" w:themeColor="text1"/>
          <w:szCs w:val="21"/>
        </w:rPr>
        <w:t>２</w:t>
      </w:r>
      <w:r w:rsidR="00B27BCE" w:rsidRPr="00825966">
        <w:rPr>
          <w:rFonts w:ascii="ＭＳ ゴシック" w:hAnsi="ＭＳ ゴシック" w:hint="eastAsia"/>
          <w:color w:val="000000" w:themeColor="text1"/>
          <w:szCs w:val="21"/>
        </w:rPr>
        <w:t xml:space="preserve">２ </w:t>
      </w:r>
      <w:r w:rsidRPr="00825966">
        <w:rPr>
          <w:rFonts w:ascii="ＭＳ ゴシック" w:hAnsi="ＭＳ ゴシック"/>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825966" w:rsidRPr="00825966" w14:paraId="3412C648" w14:textId="77777777" w:rsidTr="00302FAD">
        <w:trPr>
          <w:trHeight w:val="458"/>
          <w:jc w:val="center"/>
        </w:trPr>
        <w:tc>
          <w:tcPr>
            <w:tcW w:w="2016" w:type="dxa"/>
            <w:vAlign w:val="center"/>
          </w:tcPr>
          <w:p w14:paraId="3A69F135" w14:textId="77777777" w:rsidR="0094280B" w:rsidRPr="00825966" w:rsidRDefault="001C180B" w:rsidP="00693F59">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bookmarkStart w:id="2" w:name="_Hlk7658192"/>
            <w:r w:rsidR="0094280B" w:rsidRPr="00825966">
              <w:rPr>
                <w:rFonts w:ascii="ＭＳ ゴシック" w:hAnsi="ＭＳ ゴシック"/>
                <w:color w:val="000000" w:themeColor="text1"/>
                <w:spacing w:val="0"/>
                <w:sz w:val="21"/>
                <w:szCs w:val="21"/>
              </w:rPr>
              <w:br w:type="page"/>
            </w:r>
            <w:r w:rsidR="0094280B" w:rsidRPr="00825966">
              <w:rPr>
                <w:rFonts w:ascii="ＭＳ ゴシック" w:hAnsi="ＭＳ ゴシック" w:hint="eastAsia"/>
                <w:color w:val="000000" w:themeColor="text1"/>
                <w:spacing w:val="0"/>
              </w:rPr>
              <w:t>主　眼　事　項</w:t>
            </w:r>
          </w:p>
        </w:tc>
        <w:tc>
          <w:tcPr>
            <w:tcW w:w="6207" w:type="dxa"/>
            <w:vAlign w:val="center"/>
          </w:tcPr>
          <w:p w14:paraId="0D57552D" w14:textId="77777777" w:rsidR="0094280B" w:rsidRPr="00825966" w:rsidRDefault="0094280B" w:rsidP="00693F59">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37" w:type="dxa"/>
            <w:vAlign w:val="center"/>
          </w:tcPr>
          <w:p w14:paraId="6A6B5E6F" w14:textId="77777777" w:rsidR="0094280B" w:rsidRPr="00825966" w:rsidRDefault="0094280B" w:rsidP="00693F5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bookmarkEnd w:id="2"/>
      <w:tr w:rsidR="00825966" w:rsidRPr="00825966" w14:paraId="26249386" w14:textId="77777777" w:rsidTr="00302FAD">
        <w:trPr>
          <w:trHeight w:val="14331"/>
          <w:jc w:val="center"/>
        </w:trPr>
        <w:tc>
          <w:tcPr>
            <w:tcW w:w="2016" w:type="dxa"/>
          </w:tcPr>
          <w:p w14:paraId="4F4D7898" w14:textId="77777777" w:rsidR="0094280B" w:rsidRPr="00825966" w:rsidRDefault="0094280B" w:rsidP="00693F59">
            <w:pPr>
              <w:kinsoku w:val="0"/>
              <w:overflowPunct w:val="0"/>
              <w:textAlignment w:val="baseline"/>
              <w:rPr>
                <w:rFonts w:ascii="ＭＳ ゴシック" w:hAnsi="Times New Roman"/>
                <w:color w:val="000000" w:themeColor="text1"/>
                <w:spacing w:val="10"/>
                <w:kern w:val="0"/>
                <w:sz w:val="20"/>
                <w:szCs w:val="20"/>
              </w:rPr>
            </w:pPr>
          </w:p>
          <w:p w14:paraId="6A184126" w14:textId="77777777" w:rsidR="0094280B" w:rsidRPr="00825966" w:rsidRDefault="0094280B" w:rsidP="00693F59">
            <w:pPr>
              <w:kinsoku w:val="0"/>
              <w:overflowPunct w:val="0"/>
              <w:textAlignment w:val="baseline"/>
              <w:rPr>
                <w:rFonts w:ascii="ＭＳ ゴシック" w:hAnsi="ＭＳ ゴシック"/>
                <w:color w:val="000000" w:themeColor="text1"/>
              </w:rPr>
            </w:pPr>
          </w:p>
        </w:tc>
        <w:tc>
          <w:tcPr>
            <w:tcW w:w="6207" w:type="dxa"/>
          </w:tcPr>
          <w:p w14:paraId="3F883827" w14:textId="77777777" w:rsidR="00A4645E" w:rsidRPr="00825966" w:rsidRDefault="00A4645E" w:rsidP="005B2579">
            <w:pPr>
              <w:kinsoku w:val="0"/>
              <w:overflowPunct w:val="0"/>
              <w:textAlignment w:val="baseline"/>
              <w:rPr>
                <w:rFonts w:ascii="ＭＳ ゴシック" w:hAnsi="ＭＳ ゴシック" w:cs="ＭＳ ゴシック"/>
                <w:color w:val="000000" w:themeColor="text1"/>
                <w:kern w:val="0"/>
                <w:sz w:val="20"/>
                <w:szCs w:val="20"/>
              </w:rPr>
            </w:pPr>
          </w:p>
          <w:p w14:paraId="67DF18D7" w14:textId="77777777" w:rsidR="0094280B" w:rsidRPr="00825966" w:rsidRDefault="000E2BBA" w:rsidP="005B2579">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8</w:t>
            </w:r>
            <w:r w:rsidR="0094280B" w:rsidRPr="00825966">
              <w:rPr>
                <w:rFonts w:ascii="ＭＳ ゴシック" w:hAnsi="ＭＳ ゴシック" w:cs="ＭＳ ゴシック" w:hint="eastAsia"/>
                <w:color w:val="000000" w:themeColor="text1"/>
                <w:kern w:val="0"/>
                <w:sz w:val="20"/>
                <w:szCs w:val="20"/>
              </w:rPr>
              <w:t xml:space="preserve">) </w:t>
            </w:r>
            <w:r w:rsidR="009209A9" w:rsidRPr="00825966">
              <w:rPr>
                <w:rFonts w:ascii="ＭＳ ゴシック" w:hAnsi="ＭＳ ゴシック" w:cs="ＭＳ ゴシック"/>
                <w:color w:val="000000" w:themeColor="text1"/>
                <w:kern w:val="0"/>
                <w:sz w:val="20"/>
                <w:szCs w:val="20"/>
              </w:rPr>
              <w:t xml:space="preserve">  </w:t>
            </w:r>
            <w:r w:rsidR="0094280B" w:rsidRPr="00825966">
              <w:rPr>
                <w:rFonts w:ascii="ＭＳ ゴシック" w:hAnsi="ＭＳ ゴシック" w:cs="ＭＳ ゴシック" w:hint="eastAsia"/>
                <w:color w:val="000000" w:themeColor="text1"/>
                <w:kern w:val="0"/>
                <w:sz w:val="20"/>
                <w:szCs w:val="20"/>
              </w:rPr>
              <w:t>高齢者虐待の防止</w:t>
            </w:r>
          </w:p>
          <w:p w14:paraId="74C8E6CA" w14:textId="3AA2D7A3" w:rsidR="00A67256" w:rsidRPr="00825966"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ア  身体的虐待</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明朝" w:hint="eastAsia"/>
                <w:bCs/>
                <w:color w:val="000000" w:themeColor="text1"/>
                <w:kern w:val="0"/>
                <w:sz w:val="20"/>
                <w:szCs w:val="20"/>
              </w:rPr>
              <w:t>介護・世話の放棄・放任（ネグレクト）</w:t>
            </w:r>
            <w:r w:rsidR="008C61E6">
              <w:rPr>
                <w:rFonts w:ascii="ＭＳ ゴシック" w:hAnsi="ＭＳ ゴシック" w:cs="ＭＳ 明朝" w:hint="eastAsia"/>
                <w:bCs/>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心理的虐待</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性的虐待</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経済的虐待を行っていないか。</w:t>
            </w:r>
          </w:p>
          <w:p w14:paraId="5A4AC8CB" w14:textId="77777777" w:rsidR="00A67256" w:rsidRPr="00825966"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20605DE" w14:textId="68E984DC" w:rsidR="00FA64E5" w:rsidRPr="00825966"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A67256" w:rsidRPr="00825966">
              <w:rPr>
                <w:rFonts w:ascii="ＭＳ ゴシック" w:hAnsi="ＭＳ ゴシック" w:cs="ＭＳ ゴシック" w:hint="eastAsia"/>
                <w:color w:val="000000" w:themeColor="text1"/>
                <w:kern w:val="0"/>
                <w:sz w:val="20"/>
                <w:szCs w:val="20"/>
              </w:rPr>
              <w:t>イ</w:t>
            </w:r>
            <w:r w:rsidRPr="00825966">
              <w:rPr>
                <w:rFonts w:ascii="ＭＳ ゴシック" w:hAnsi="ＭＳ ゴシック" w:cs="ＭＳ ゴシック" w:hint="eastAsia"/>
                <w:color w:val="000000" w:themeColor="text1"/>
                <w:kern w:val="0"/>
                <w:sz w:val="20"/>
                <w:szCs w:val="20"/>
              </w:rPr>
              <w:t xml:space="preserve">　虐待の防止のための対策を検討する委員会（テレビ電話装置等を活用して行うことができるものとする。）を定期的に開催す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結果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職員に周知徹底を図っているか。</w:t>
            </w:r>
          </w:p>
          <w:p w14:paraId="3C1BBB43" w14:textId="77777777" w:rsidR="00FA64E5" w:rsidRPr="00825966"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p>
          <w:p w14:paraId="0EEBDA3A" w14:textId="77777777" w:rsidR="0094280B" w:rsidRPr="00825966" w:rsidRDefault="00A67256" w:rsidP="005B2579">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w:t>
            </w:r>
            <w:r w:rsidR="0094280B" w:rsidRPr="00825966">
              <w:rPr>
                <w:rFonts w:ascii="ＭＳ ゴシック" w:hAnsi="ＭＳ ゴシック" w:cs="ＭＳ ゴシック" w:hint="eastAsia"/>
                <w:color w:val="000000" w:themeColor="text1"/>
                <w:kern w:val="0"/>
                <w:sz w:val="20"/>
                <w:szCs w:val="20"/>
              </w:rPr>
              <w:t xml:space="preserve">　高齢者虐待防止のための指針を整備しているか。</w:t>
            </w:r>
          </w:p>
          <w:p w14:paraId="091FA83C" w14:textId="77777777" w:rsidR="0094280B" w:rsidRPr="00825966" w:rsidRDefault="0094280B" w:rsidP="00693F59">
            <w:pPr>
              <w:kinsoku w:val="0"/>
              <w:overflowPunct w:val="0"/>
              <w:textAlignment w:val="baseline"/>
              <w:rPr>
                <w:rFonts w:ascii="ＭＳ ゴシック" w:hAnsi="ＭＳ ゴシック" w:cs="ＭＳ ゴシック"/>
                <w:color w:val="000000" w:themeColor="text1"/>
                <w:kern w:val="0"/>
                <w:sz w:val="20"/>
                <w:szCs w:val="20"/>
              </w:rPr>
            </w:pPr>
          </w:p>
          <w:p w14:paraId="1E85AC03" w14:textId="676F29F0" w:rsidR="0094280B" w:rsidRPr="00825966" w:rsidRDefault="0094280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職員に対する研修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定期的に実施されているか。</w:t>
            </w:r>
          </w:p>
          <w:p w14:paraId="0924BAFF" w14:textId="77777777" w:rsidR="00DD6E1B" w:rsidRPr="00825966" w:rsidRDefault="00DD6E1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1267C30" w14:textId="1B308723" w:rsidR="00DD6E1B" w:rsidRPr="00825966" w:rsidRDefault="00DD6E1B" w:rsidP="00DD6E1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エ　</w:t>
            </w:r>
            <w:r w:rsidRPr="00825966">
              <w:rPr>
                <w:rFonts w:ascii="ＭＳ ゴシック" w:hAnsi="ＭＳ ゴシック" w:cs="ＭＳ ゴシック" w:hint="eastAsia"/>
                <w:color w:val="000000" w:themeColor="text1"/>
                <w:kern w:val="0"/>
                <w:sz w:val="20"/>
                <w:szCs w:val="20"/>
              </w:rPr>
              <w:t>イ</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ウに掲げる</w:t>
            </w:r>
            <w:r w:rsidRPr="00825966">
              <w:rPr>
                <w:rFonts w:ascii="ＭＳ ゴシック" w:hAnsi="ＭＳ ゴシック" w:cs="ＭＳ ゴシック" w:hint="eastAsia"/>
                <w:color w:val="000000" w:themeColor="text1"/>
                <w:kern w:val="0"/>
                <w:sz w:val="20"/>
                <w:szCs w:val="20"/>
              </w:rPr>
              <w:t>措置を</w:t>
            </w:r>
            <w:r w:rsidRPr="00825966">
              <w:rPr>
                <w:rFonts w:ascii="ＭＳ ゴシック" w:hAnsi="ＭＳ ゴシック" w:cs="ＭＳ ゴシック"/>
                <w:color w:val="000000" w:themeColor="text1"/>
                <w:kern w:val="0"/>
                <w:sz w:val="20"/>
                <w:szCs w:val="20"/>
              </w:rPr>
              <w:t>適切に実施するための担当者を置いているか。</w:t>
            </w:r>
          </w:p>
          <w:p w14:paraId="1C771615"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F96D289"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817A05E"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D7024BE"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123E6AC3"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F92773A"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0F4FBB6"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41693089" w14:textId="77777777"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7B77D32E"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EED7CA1"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7D2FC23"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41FA7C7"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D7447B2"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30EF5FAA"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A35DB17"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2F22F57F"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6B30D171" w14:textId="77777777"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14:paraId="4ADFC0C1" w14:textId="77777777" w:rsidR="0094280B" w:rsidRPr="00825966"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4F28AC0" w14:textId="77777777" w:rsidR="0094280B" w:rsidRPr="00825966"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67C1AB09" w14:textId="77777777" w:rsidR="0094280B" w:rsidRPr="00825966"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0BCB5675" w14:textId="77777777" w:rsidR="000542F4" w:rsidRPr="00825966" w:rsidRDefault="000542F4" w:rsidP="00A67256">
            <w:pPr>
              <w:suppressAutoHyphens/>
              <w:wordWrap w:val="0"/>
              <w:overflowPunct w:val="0"/>
              <w:autoSpaceDE w:val="0"/>
              <w:autoSpaceDN w:val="0"/>
              <w:jc w:val="left"/>
              <w:textAlignment w:val="top"/>
              <w:rPr>
                <w:rFonts w:ascii="ＭＳ ゴシック" w:hAnsi="ＭＳ ゴシック"/>
                <w:color w:val="000000" w:themeColor="text1"/>
              </w:rPr>
            </w:pPr>
          </w:p>
        </w:tc>
        <w:tc>
          <w:tcPr>
            <w:tcW w:w="1837" w:type="dxa"/>
          </w:tcPr>
          <w:p w14:paraId="12C08659" w14:textId="77777777" w:rsidR="0094280B" w:rsidRPr="00825966" w:rsidRDefault="0094280B" w:rsidP="00302FAD">
            <w:pPr>
              <w:pStyle w:val="a3"/>
              <w:spacing w:line="240" w:lineRule="auto"/>
              <w:jc w:val="left"/>
              <w:rPr>
                <w:rFonts w:ascii="ＭＳ ゴシック" w:hAnsi="ＭＳ ゴシック"/>
                <w:color w:val="000000" w:themeColor="text1"/>
                <w:spacing w:val="0"/>
              </w:rPr>
            </w:pPr>
          </w:p>
          <w:p w14:paraId="7EEEAE83" w14:textId="77777777" w:rsidR="00A4645E" w:rsidRPr="00825966" w:rsidRDefault="00A4645E" w:rsidP="00302FAD">
            <w:pPr>
              <w:pStyle w:val="a3"/>
              <w:spacing w:line="240" w:lineRule="auto"/>
              <w:jc w:val="left"/>
              <w:rPr>
                <w:rFonts w:ascii="ＭＳ ゴシック" w:hAnsi="ＭＳ ゴシック"/>
                <w:color w:val="000000" w:themeColor="text1"/>
                <w:spacing w:val="0"/>
              </w:rPr>
            </w:pPr>
          </w:p>
          <w:p w14:paraId="25A9E1E9" w14:textId="77777777" w:rsidR="0094280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4021924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20990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p w14:paraId="014C671D" w14:textId="77777777" w:rsidR="00316734" w:rsidRPr="00825966" w:rsidRDefault="00316734" w:rsidP="00302FAD">
            <w:pPr>
              <w:pStyle w:val="a3"/>
              <w:spacing w:line="240" w:lineRule="auto"/>
              <w:jc w:val="left"/>
              <w:rPr>
                <w:rFonts w:ascii="ＭＳ ゴシック" w:hAnsi="ＭＳ ゴシック"/>
                <w:color w:val="000000" w:themeColor="text1"/>
                <w:spacing w:val="0"/>
              </w:rPr>
            </w:pPr>
          </w:p>
          <w:p w14:paraId="6B1C713D" w14:textId="77777777" w:rsidR="00316734" w:rsidRPr="00825966" w:rsidRDefault="00316734" w:rsidP="00302FAD">
            <w:pPr>
              <w:pStyle w:val="a3"/>
              <w:spacing w:line="240" w:lineRule="auto"/>
              <w:jc w:val="left"/>
              <w:rPr>
                <w:rFonts w:ascii="ＭＳ ゴシック" w:hAnsi="ＭＳ ゴシック"/>
                <w:color w:val="000000" w:themeColor="text1"/>
                <w:spacing w:val="0"/>
              </w:rPr>
            </w:pPr>
          </w:p>
          <w:p w14:paraId="3D3129B9" w14:textId="77777777" w:rsidR="0094280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053147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208623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221A6744"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69F852FF"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769502C9"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4D98C66A" w14:textId="77777777" w:rsidR="0094280B" w:rsidRPr="00825966" w:rsidRDefault="0094280B" w:rsidP="00302FAD">
            <w:pPr>
              <w:pStyle w:val="a3"/>
              <w:spacing w:line="240" w:lineRule="auto"/>
              <w:jc w:val="left"/>
              <w:rPr>
                <w:rFonts w:ascii="ＭＳ ゴシック" w:hAnsi="ＭＳ ゴシック"/>
                <w:color w:val="000000" w:themeColor="text1"/>
                <w:spacing w:val="0"/>
              </w:rPr>
            </w:pPr>
          </w:p>
          <w:p w14:paraId="7900B1D6" w14:textId="77777777" w:rsidR="0094280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06761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727296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2AB35D13" w14:textId="77777777" w:rsidR="0094280B" w:rsidRPr="00825966" w:rsidRDefault="0094280B" w:rsidP="00302FAD">
            <w:pPr>
              <w:pStyle w:val="a3"/>
              <w:spacing w:line="240" w:lineRule="auto"/>
              <w:jc w:val="left"/>
              <w:rPr>
                <w:rFonts w:ascii="ＭＳ ゴシック" w:hAnsi="ＭＳ ゴシック"/>
                <w:color w:val="000000" w:themeColor="text1"/>
                <w:spacing w:val="0"/>
              </w:rPr>
            </w:pPr>
          </w:p>
          <w:p w14:paraId="3E065EF8" w14:textId="77777777" w:rsidR="0094280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069726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078844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5762B5C" w14:textId="77777777" w:rsidR="0094280B" w:rsidRPr="00825966" w:rsidRDefault="0094280B" w:rsidP="00302FAD">
            <w:pPr>
              <w:pStyle w:val="a3"/>
              <w:spacing w:line="240" w:lineRule="auto"/>
              <w:jc w:val="left"/>
              <w:rPr>
                <w:rFonts w:ascii="ＭＳ ゴシック" w:hAnsi="Times New Roman" w:cs="Times New Roman"/>
                <w:color w:val="000000" w:themeColor="text1"/>
                <w:spacing w:val="10"/>
              </w:rPr>
            </w:pPr>
          </w:p>
          <w:p w14:paraId="716A2509" w14:textId="77777777" w:rsidR="00DD6E1B"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81778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51939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01BC874" w14:textId="77777777" w:rsidR="0094280B" w:rsidRPr="00825966" w:rsidRDefault="0094280B" w:rsidP="00302FAD">
            <w:pPr>
              <w:pStyle w:val="a3"/>
              <w:spacing w:line="240" w:lineRule="auto"/>
              <w:jc w:val="left"/>
              <w:rPr>
                <w:rFonts w:ascii="ＭＳ ゴシック" w:hAnsi="ＭＳ ゴシック"/>
                <w:color w:val="000000" w:themeColor="text1"/>
                <w:spacing w:val="0"/>
              </w:rPr>
            </w:pPr>
          </w:p>
          <w:p w14:paraId="14E5B920" w14:textId="77777777" w:rsidR="00517035" w:rsidRPr="00825966" w:rsidRDefault="00517035" w:rsidP="00302FAD">
            <w:pPr>
              <w:pStyle w:val="a3"/>
              <w:spacing w:line="240" w:lineRule="auto"/>
              <w:jc w:val="left"/>
              <w:rPr>
                <w:rFonts w:ascii="ＭＳ ゴシック" w:hAnsi="ＭＳ ゴシック"/>
                <w:color w:val="000000" w:themeColor="text1"/>
                <w:spacing w:val="0"/>
              </w:rPr>
            </w:pPr>
          </w:p>
          <w:p w14:paraId="4BFBAFD4" w14:textId="77777777" w:rsidR="0094280B" w:rsidRPr="00825966" w:rsidRDefault="0094280B" w:rsidP="00302FAD">
            <w:pPr>
              <w:pStyle w:val="a3"/>
              <w:spacing w:line="240" w:lineRule="auto"/>
              <w:jc w:val="left"/>
              <w:rPr>
                <w:rFonts w:ascii="ＭＳ ゴシック" w:hAnsi="ＭＳ ゴシック"/>
                <w:color w:val="000000" w:themeColor="text1"/>
                <w:spacing w:val="0"/>
              </w:rPr>
            </w:pPr>
          </w:p>
          <w:p w14:paraId="1195427E" w14:textId="77777777" w:rsidR="00316734" w:rsidRPr="00825966" w:rsidRDefault="00316734" w:rsidP="00302FAD">
            <w:pPr>
              <w:pStyle w:val="a3"/>
              <w:spacing w:line="240" w:lineRule="auto"/>
              <w:jc w:val="left"/>
              <w:rPr>
                <w:rFonts w:ascii="ＭＳ ゴシック" w:hAnsi="ＭＳ ゴシック"/>
                <w:color w:val="000000" w:themeColor="text1"/>
                <w:spacing w:val="0"/>
              </w:rPr>
            </w:pPr>
          </w:p>
        </w:tc>
      </w:tr>
    </w:tbl>
    <w:p w14:paraId="643C348C" w14:textId="77777777" w:rsidR="0047524C" w:rsidRPr="00825966" w:rsidRDefault="00AD30BF" w:rsidP="0047524C">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w:t>
      </w:r>
      <w:r w:rsidR="00BC624D" w:rsidRPr="00825966">
        <w:rPr>
          <w:rFonts w:ascii="ＭＳ ゴシック" w:hAnsi="ＭＳ ゴシック" w:hint="eastAsia"/>
          <w:color w:val="000000" w:themeColor="text1"/>
          <w:szCs w:val="20"/>
        </w:rPr>
        <w:t xml:space="preserve"> </w:t>
      </w:r>
      <w:r w:rsidRPr="00825966">
        <w:rPr>
          <w:rFonts w:ascii="ＭＳ ゴシック" w:hAnsi="ＭＳ ゴシック" w:hint="eastAsia"/>
          <w:color w:val="000000" w:themeColor="text1"/>
          <w:szCs w:val="20"/>
        </w:rPr>
        <w:t>２</w:t>
      </w:r>
      <w:r w:rsidR="00A67256" w:rsidRPr="00825966">
        <w:rPr>
          <w:rFonts w:ascii="ＭＳ ゴシック" w:hAnsi="ＭＳ ゴシック" w:hint="eastAsia"/>
          <w:color w:val="000000" w:themeColor="text1"/>
          <w:szCs w:val="20"/>
        </w:rPr>
        <w:t>３</w:t>
      </w:r>
      <w:r w:rsidR="00BC624D" w:rsidRPr="00825966">
        <w:rPr>
          <w:rFonts w:ascii="ＭＳ ゴシック" w:hAnsi="ＭＳ ゴシック" w:hint="eastAsia"/>
          <w:color w:val="000000" w:themeColor="text1"/>
          <w:szCs w:val="20"/>
        </w:rPr>
        <w:t xml:space="preserve"> </w:t>
      </w:r>
      <w:r w:rsidR="0047524C" w:rsidRPr="00825966">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5"/>
        <w:gridCol w:w="1423"/>
      </w:tblGrid>
      <w:tr w:rsidR="00825966" w:rsidRPr="00825966" w14:paraId="5BF11822" w14:textId="77777777" w:rsidTr="00302FAD">
        <w:trPr>
          <w:trHeight w:val="421"/>
          <w:jc w:val="center"/>
        </w:trPr>
        <w:tc>
          <w:tcPr>
            <w:tcW w:w="4111" w:type="dxa"/>
            <w:vAlign w:val="center"/>
          </w:tcPr>
          <w:p w14:paraId="74B8D9E4" w14:textId="77777777"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spacing w:val="-2"/>
                <w:kern w:val="0"/>
                <w:sz w:val="20"/>
                <w:szCs w:val="20"/>
              </w:rPr>
              <w:lastRenderedPageBreak/>
              <w:br w:type="page"/>
            </w:r>
            <w:r w:rsidRPr="00825966">
              <w:rPr>
                <w:rFonts w:ascii="ＭＳ ゴシック" w:hAnsi="ＭＳ ゴシック" w:cs="ＭＳ ゴシック" w:hint="eastAsia"/>
                <w:color w:val="000000" w:themeColor="text1"/>
                <w:kern w:val="0"/>
                <w:sz w:val="20"/>
                <w:szCs w:val="20"/>
              </w:rPr>
              <w:t>チ ェ ッ ク ポ イ ン ト</w:t>
            </w:r>
          </w:p>
        </w:tc>
        <w:tc>
          <w:tcPr>
            <w:tcW w:w="1984" w:type="dxa"/>
            <w:vAlign w:val="center"/>
          </w:tcPr>
          <w:p w14:paraId="728BE368" w14:textId="77777777"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関 係 書 類</w:t>
            </w:r>
          </w:p>
        </w:tc>
        <w:tc>
          <w:tcPr>
            <w:tcW w:w="2405" w:type="dxa"/>
            <w:vAlign w:val="center"/>
          </w:tcPr>
          <w:p w14:paraId="7B9FF60D" w14:textId="77777777"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根 拠 法 令 等</w:t>
            </w:r>
          </w:p>
        </w:tc>
        <w:tc>
          <w:tcPr>
            <w:tcW w:w="1423" w:type="dxa"/>
            <w:vAlign w:val="center"/>
          </w:tcPr>
          <w:p w14:paraId="42AF58DE" w14:textId="77777777"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特 記 事 項</w:t>
            </w:r>
          </w:p>
        </w:tc>
      </w:tr>
      <w:tr w:rsidR="00825966" w:rsidRPr="00825966" w14:paraId="16AC6D5C" w14:textId="77777777" w:rsidTr="00E0469C">
        <w:tblPrEx>
          <w:jc w:val="left"/>
        </w:tblPrEx>
        <w:trPr>
          <w:trHeight w:val="2253"/>
        </w:trPr>
        <w:tc>
          <w:tcPr>
            <w:tcW w:w="4111" w:type="dxa"/>
            <w:tcBorders>
              <w:bottom w:val="nil"/>
            </w:tcBorders>
          </w:tcPr>
          <w:p w14:paraId="4B37C83D" w14:textId="434CBC82" w:rsidR="00080F31" w:rsidRPr="00825966"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担当者は</w:t>
            </w:r>
            <w:r w:rsidR="008C61E6">
              <w:rPr>
                <w:rFonts w:ascii="ＭＳ ゴシック" w:hAnsi="ＭＳ ゴシック" w:cs="ＭＳ ゴシック" w:hint="eastAsia"/>
                <w:color w:val="000000" w:themeColor="text1"/>
                <w:kern w:val="0"/>
                <w:sz w:val="20"/>
                <w:szCs w:val="20"/>
              </w:rPr>
              <w:t>、</w:t>
            </w:r>
            <w:r w:rsidRPr="00825966">
              <w:rPr>
                <w:rFonts w:hAnsi="Times New Roman" w:cs="HG丸ｺﾞｼｯｸM-PRO" w:hint="eastAsia"/>
                <w:color w:val="000000" w:themeColor="text1"/>
                <w:kern w:val="0"/>
                <w:sz w:val="20"/>
                <w:szCs w:val="20"/>
              </w:rPr>
              <w:t>身体的拘束等の適正化のための対策を検討する委員会の責任者と同一の従業者であることが望ましい。</w:t>
            </w:r>
          </w:p>
          <w:p w14:paraId="3609979D" w14:textId="6F28DA97" w:rsidR="00080F31" w:rsidRPr="00825966"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825966">
              <w:rPr>
                <w:rFonts w:hAnsi="Times New Roman" w:cs="HG丸ｺﾞｼｯｸM-PRO" w:hint="eastAsia"/>
                <w:color w:val="000000" w:themeColor="text1"/>
                <w:kern w:val="0"/>
                <w:sz w:val="20"/>
                <w:szCs w:val="20"/>
              </w:rPr>
              <w:t>○　なお</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同一施設内での複数担当の兼務や他の事業所・施設等との担当の兼務については</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担当者としての職務に支障がなければ差し支えない。</w:t>
            </w:r>
          </w:p>
          <w:p w14:paraId="290A3881" w14:textId="39D7A714" w:rsidR="00776510" w:rsidRPr="00825966" w:rsidRDefault="00080F31" w:rsidP="00080F3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hAnsi="Times New Roman" w:cs="HG丸ｺﾞｼｯｸM-PRO" w:hint="eastAsia"/>
                <w:color w:val="000000" w:themeColor="text1"/>
                <w:kern w:val="0"/>
                <w:sz w:val="20"/>
                <w:szCs w:val="20"/>
              </w:rPr>
              <w:t>○　ただし</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日常的に兼務先の各事業所内の業務に従事しており</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入居者や施設の状況を適切に把握している者など</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各担当者としての職務を遂行する上で支障がないと考えられる者を選任すること</w:t>
            </w:r>
            <w:r w:rsidR="001873D8" w:rsidRPr="00825966">
              <w:rPr>
                <w:rFonts w:hAnsi="Times New Roman" w:cs="HG丸ｺﾞｼｯｸM-PRO" w:hint="eastAsia"/>
                <w:color w:val="000000" w:themeColor="text1"/>
                <w:kern w:val="0"/>
                <w:sz w:val="20"/>
                <w:szCs w:val="20"/>
              </w:rPr>
              <w:t>。</w:t>
            </w:r>
          </w:p>
        </w:tc>
        <w:tc>
          <w:tcPr>
            <w:tcW w:w="1984" w:type="dxa"/>
            <w:tcBorders>
              <w:bottom w:val="nil"/>
            </w:tcBorders>
          </w:tcPr>
          <w:p w14:paraId="082677DF" w14:textId="77777777" w:rsidR="00776510" w:rsidRPr="00825966"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6D152AB" w14:textId="77777777" w:rsidR="00A4645E" w:rsidRPr="00825966" w:rsidRDefault="00A4645E"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75D4DD9" w14:textId="77777777" w:rsidR="00776510" w:rsidRPr="00825966"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高齢者虐待に関する研修記録</w:t>
            </w:r>
          </w:p>
          <w:p w14:paraId="018074F9" w14:textId="77777777" w:rsidR="00776510" w:rsidRPr="00825966" w:rsidRDefault="00776510" w:rsidP="00776510">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重要事項説明書</w:t>
            </w:r>
          </w:p>
          <w:p w14:paraId="38142097" w14:textId="77777777" w:rsidR="006A3BCD" w:rsidRPr="00825966" w:rsidRDefault="006A3BCD" w:rsidP="00776510">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Pr="00825966">
              <w:rPr>
                <w:rFonts w:ascii="ＭＳ ゴシック" w:hAnsi="ＭＳ ゴシック"/>
                <w:color w:val="000000" w:themeColor="text1"/>
                <w:sz w:val="20"/>
                <w:szCs w:val="20"/>
              </w:rPr>
              <w:t>虐待防止検討委員会</w:t>
            </w:r>
            <w:r w:rsidRPr="00825966">
              <w:rPr>
                <w:rFonts w:ascii="ＭＳ ゴシック" w:hAnsi="ＭＳ ゴシック" w:hint="eastAsia"/>
                <w:color w:val="000000" w:themeColor="text1"/>
                <w:sz w:val="20"/>
                <w:szCs w:val="20"/>
              </w:rPr>
              <w:t>会議録</w:t>
            </w:r>
          </w:p>
          <w:p w14:paraId="77331A2B" w14:textId="77777777" w:rsidR="00776510" w:rsidRPr="00825966" w:rsidRDefault="00776510" w:rsidP="00E0469C">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高齢者虐待防止のための指針</w:t>
            </w:r>
          </w:p>
        </w:tc>
        <w:tc>
          <w:tcPr>
            <w:tcW w:w="3828" w:type="dxa"/>
            <w:gridSpan w:val="2"/>
            <w:tcBorders>
              <w:bottom w:val="nil"/>
            </w:tcBorders>
          </w:tcPr>
          <w:p w14:paraId="7E7FDCB4" w14:textId="77777777" w:rsidR="00776510" w:rsidRPr="00825966" w:rsidRDefault="00776510" w:rsidP="005B2579">
            <w:pPr>
              <w:wordWrap w:val="0"/>
              <w:autoSpaceDE w:val="0"/>
              <w:autoSpaceDN w:val="0"/>
              <w:adjustRightInd w:val="0"/>
              <w:rPr>
                <w:rFonts w:ascii="ＭＳ ゴシック" w:hAnsi="ＭＳ ゴシック" w:cs="ＭＳ ゴシック"/>
                <w:color w:val="000000" w:themeColor="text1"/>
                <w:kern w:val="0"/>
                <w:sz w:val="20"/>
                <w:szCs w:val="20"/>
              </w:rPr>
            </w:pPr>
          </w:p>
          <w:p w14:paraId="0A42D39D" w14:textId="77777777" w:rsidR="00A4645E" w:rsidRPr="00825966" w:rsidRDefault="00A4645E" w:rsidP="005B2579">
            <w:pPr>
              <w:wordWrap w:val="0"/>
              <w:autoSpaceDE w:val="0"/>
              <w:autoSpaceDN w:val="0"/>
              <w:adjustRightInd w:val="0"/>
              <w:rPr>
                <w:rFonts w:ascii="ＭＳ ゴシック" w:hAnsi="ＭＳ ゴシック" w:cs="ＭＳ ゴシック"/>
                <w:color w:val="000000" w:themeColor="text1"/>
                <w:kern w:val="0"/>
                <w:sz w:val="20"/>
                <w:szCs w:val="20"/>
              </w:rPr>
            </w:pPr>
          </w:p>
          <w:p w14:paraId="40BCE901" w14:textId="04AB65B7" w:rsidR="00776510" w:rsidRPr="00825966" w:rsidRDefault="00776510" w:rsidP="00776510">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高齢者虐待の防止</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高齢者の養護者に対する支援等に関する法律</w:t>
            </w:r>
          </w:p>
          <w:p w14:paraId="2A43A355" w14:textId="77777777" w:rsidR="00776510" w:rsidRPr="00825966" w:rsidRDefault="00776510" w:rsidP="00776510">
            <w:pPr>
              <w:wordWrap w:val="0"/>
              <w:autoSpaceDE w:val="0"/>
              <w:autoSpaceDN w:val="0"/>
              <w:adjustRightInd w:val="0"/>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平成17年法律第124号）</w:t>
            </w:r>
          </w:p>
          <w:p w14:paraId="7FDDB0CB" w14:textId="77777777" w:rsidR="00776510" w:rsidRPr="00825966" w:rsidRDefault="007B15A7" w:rsidP="00776510">
            <w:pPr>
              <w:wordWrap w:val="0"/>
              <w:autoSpaceDE w:val="0"/>
              <w:autoSpaceDN w:val="0"/>
              <w:adjustRightInd w:val="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00776510" w:rsidRPr="00825966">
              <w:rPr>
                <w:rFonts w:ascii="ＭＳ ゴシック" w:hAnsi="ＭＳ ゴシック" w:cs="ＭＳ ゴシック" w:hint="eastAsia"/>
                <w:color w:val="000000" w:themeColor="text1"/>
                <w:kern w:val="0"/>
                <w:sz w:val="20"/>
                <w:szCs w:val="20"/>
              </w:rPr>
              <w:t xml:space="preserve"> 高齢者虐待防止の手引</w:t>
            </w:r>
          </w:p>
          <w:p w14:paraId="76D44F6F" w14:textId="77777777" w:rsidR="00776510" w:rsidRPr="00825966" w:rsidRDefault="00776510" w:rsidP="00776510">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p>
          <w:p w14:paraId="49F8408C" w14:textId="77777777" w:rsidR="00776510" w:rsidRPr="00825966" w:rsidRDefault="00776510" w:rsidP="00776510">
            <w:pPr>
              <w:kinsoku w:val="0"/>
              <w:overflowPunct w:val="0"/>
              <w:textAlignment w:val="baseline"/>
              <w:rPr>
                <w:rFonts w:ascii="ＭＳ ゴシック" w:hAnsi="Times New Roman"/>
                <w:color w:val="000000" w:themeColor="text1"/>
                <w:spacing w:val="10"/>
                <w:kern w:val="0"/>
                <w:sz w:val="20"/>
                <w:szCs w:val="20"/>
              </w:rPr>
            </w:pPr>
          </w:p>
          <w:p w14:paraId="53D11200" w14:textId="77777777" w:rsidR="00776510" w:rsidRPr="00825966" w:rsidRDefault="00776510" w:rsidP="00776510">
            <w:pPr>
              <w:kinsoku w:val="0"/>
              <w:overflowPunct w:val="0"/>
              <w:textAlignment w:val="baseline"/>
              <w:rPr>
                <w:rFonts w:ascii="ＭＳ ゴシック" w:hAnsi="ＭＳ ゴシック"/>
                <w:color w:val="000000" w:themeColor="text1"/>
                <w:szCs w:val="21"/>
              </w:rPr>
            </w:pPr>
          </w:p>
        </w:tc>
      </w:tr>
      <w:tr w:rsidR="00825966" w:rsidRPr="00825966" w14:paraId="01840970" w14:textId="77777777" w:rsidTr="00E0469C">
        <w:tblPrEx>
          <w:jc w:val="left"/>
        </w:tblPrEx>
        <w:trPr>
          <w:trHeight w:val="3843"/>
        </w:trPr>
        <w:tc>
          <w:tcPr>
            <w:tcW w:w="6095" w:type="dxa"/>
            <w:gridSpan w:val="2"/>
            <w:tcBorders>
              <w:top w:val="nil"/>
              <w:bottom w:val="nil"/>
            </w:tcBorders>
          </w:tcPr>
          <w:p w14:paraId="6FEC105A" w14:textId="77777777" w:rsidR="00776510" w:rsidRPr="00825966" w:rsidRDefault="00776510" w:rsidP="00776510">
            <w:pPr>
              <w:overflowPunct w:val="0"/>
              <w:textAlignment w:val="baseline"/>
              <w:rPr>
                <w:rFonts w:ascii="ＭＳ ゴシック" w:hAnsi="ＭＳ ゴシック" w:cs="ＭＳ 明朝"/>
                <w:b/>
                <w:bCs/>
                <w:color w:val="000000" w:themeColor="text1"/>
                <w:kern w:val="0"/>
                <w:sz w:val="20"/>
                <w:szCs w:val="20"/>
              </w:rPr>
            </w:pPr>
            <w:r w:rsidRPr="00825966">
              <w:rPr>
                <w:rFonts w:ascii="ＭＳ ゴシック" w:hAnsi="ＭＳ ゴシック" w:cs="ＭＳ 明朝" w:hint="eastAsia"/>
                <w:b/>
                <w:bCs/>
                <w:color w:val="000000" w:themeColor="text1"/>
                <w:kern w:val="0"/>
                <w:sz w:val="18"/>
                <w:szCs w:val="20"/>
              </w:rPr>
              <w:t>【高齢者虐待の類型】</w:t>
            </w:r>
          </w:p>
          <w:p w14:paraId="4E3C33CC" w14:textId="77777777"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①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身体的虐待</w:t>
            </w:r>
          </w:p>
          <w:p w14:paraId="769BF08C" w14:textId="7DBB6A93" w:rsidR="00776510" w:rsidRPr="00825966" w:rsidRDefault="00776510" w:rsidP="00DC4C79">
            <w:pPr>
              <w:overflowPunct w:val="0"/>
              <w:ind w:leftChars="173" w:left="363" w:firstLineChars="113" w:firstLine="203"/>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高齢者の身体に外傷が生じ</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又は生じるおそれのある暴力を加えること。</w:t>
            </w:r>
          </w:p>
          <w:p w14:paraId="57682A16" w14:textId="77777777"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②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介護・世話の放棄・放任（ネグレクト）</w:t>
            </w:r>
          </w:p>
          <w:p w14:paraId="52237851" w14:textId="5A883BDC" w:rsidR="00776510" w:rsidRPr="00825966"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00DC4C79"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高齢者を衰弱させるような著しい減食</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長時間の放置</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養護者以外の同居人による虐待行為の放置など</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養護を著しく怠ること。</w:t>
            </w:r>
          </w:p>
          <w:p w14:paraId="35CB8B9A" w14:textId="77777777"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③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心理的虐待</w:t>
            </w:r>
          </w:p>
          <w:p w14:paraId="5CB7540E" w14:textId="77777777" w:rsidR="00776510" w:rsidRPr="00825966"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00DC4C79"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高齢者に対する著しい暴言又は著しく拒絶的な対応その他の高齢者に著しい心理的外傷を与える言動を行うこと。</w:t>
            </w:r>
          </w:p>
          <w:p w14:paraId="00209760" w14:textId="77777777"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④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性的虐待</w:t>
            </w:r>
          </w:p>
          <w:p w14:paraId="7D5BDBC5" w14:textId="77777777" w:rsidR="00776510" w:rsidRPr="00825966" w:rsidRDefault="00776510" w:rsidP="00DC4C79">
            <w:pPr>
              <w:overflowPunct w:val="0"/>
              <w:ind w:left="364" w:hangingChars="202" w:hanging="364"/>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 xml:space="preserve"> </w:t>
            </w:r>
            <w:r w:rsidR="00DC4C79"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高齢者にわいせつな行為をすること又は高齢者をしてわいせつな行為をさせること。</w:t>
            </w:r>
          </w:p>
          <w:p w14:paraId="480B009D" w14:textId="77777777"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⑤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経済的虐待</w:t>
            </w:r>
          </w:p>
          <w:p w14:paraId="69236C69" w14:textId="77777777" w:rsidR="005F25BE" w:rsidRPr="00825966" w:rsidRDefault="00776510" w:rsidP="00E0469C">
            <w:pPr>
              <w:overflowPunct w:val="0"/>
              <w:ind w:left="364" w:hangingChars="202" w:hanging="364"/>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00DC4C79"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養護者又は高齢者の親族が当該高齢者の財産を不当に処分することその他当該高齢者から不当に財産上の利益を得ること。</w:t>
            </w:r>
          </w:p>
        </w:tc>
        <w:tc>
          <w:tcPr>
            <w:tcW w:w="3828" w:type="dxa"/>
            <w:gridSpan w:val="2"/>
            <w:tcBorders>
              <w:top w:val="nil"/>
              <w:bottom w:val="nil"/>
            </w:tcBorders>
          </w:tcPr>
          <w:p w14:paraId="0F02EF22" w14:textId="77777777" w:rsidR="00776510" w:rsidRPr="00825966"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14:paraId="7E9CAFE8" w14:textId="77777777" w:rsidR="00776510" w:rsidRPr="00825966" w:rsidRDefault="00776510" w:rsidP="00776510">
            <w:pPr>
              <w:wordWrap w:val="0"/>
              <w:autoSpaceDE w:val="0"/>
              <w:autoSpaceDN w:val="0"/>
              <w:adjustRightInd w:val="0"/>
              <w:ind w:left="100" w:hangingChars="50" w:hanging="1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有料老人ホーム</w:t>
            </w:r>
            <w:r w:rsidRPr="00825966">
              <w:rPr>
                <w:rFonts w:ascii="ＭＳ ゴシック" w:hAnsi="ＭＳ ゴシック" w:cs="ＭＳ ゴシック" w:hint="eastAsia"/>
                <w:color w:val="000000" w:themeColor="text1"/>
                <w:spacing w:val="-2"/>
                <w:kern w:val="0"/>
                <w:sz w:val="20"/>
                <w:szCs w:val="20"/>
              </w:rPr>
              <w:t>の適切な運営について</w:t>
            </w:r>
            <w:r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spacing w:val="-2"/>
                <w:kern w:val="0"/>
                <w:sz w:val="18"/>
                <w:szCs w:val="18"/>
              </w:rPr>
              <w:t>平成31年１月16日高生第451号</w:t>
            </w:r>
            <w:r w:rsidRPr="00825966">
              <w:rPr>
                <w:rFonts w:ascii="ＭＳ ゴシック" w:hAnsi="ＭＳ ゴシック" w:cs="ＭＳ ゴシック" w:hint="eastAsia"/>
                <w:color w:val="000000" w:themeColor="text1"/>
                <w:kern w:val="0"/>
                <w:sz w:val="18"/>
                <w:szCs w:val="18"/>
              </w:rPr>
              <w:t>)</w:t>
            </w:r>
          </w:p>
          <w:p w14:paraId="5C155F33" w14:textId="77777777" w:rsidR="00776510" w:rsidRPr="00825966"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14:paraId="3AF2148C"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40B23B6"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6A65E9B0"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62C2E66B"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6A0E7CC5"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48D592F8"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4474022B"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1840FCD" w14:textId="77777777"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325EFFB1" w14:textId="77777777" w:rsidR="00776510" w:rsidRPr="00825966" w:rsidRDefault="00776510" w:rsidP="00E0469C">
            <w:pPr>
              <w:kinsoku w:val="0"/>
              <w:overflowPunct w:val="0"/>
              <w:textAlignment w:val="baseline"/>
              <w:rPr>
                <w:rFonts w:ascii="ＭＳ ゴシック" w:hAnsi="ＭＳ ゴシック"/>
                <w:color w:val="000000" w:themeColor="text1"/>
              </w:rPr>
            </w:pPr>
          </w:p>
        </w:tc>
      </w:tr>
      <w:tr w:rsidR="00825966" w:rsidRPr="00825966" w14:paraId="5097420D" w14:textId="77777777" w:rsidTr="00080F31">
        <w:tblPrEx>
          <w:jc w:val="left"/>
        </w:tblPrEx>
        <w:trPr>
          <w:trHeight w:val="5396"/>
        </w:trPr>
        <w:tc>
          <w:tcPr>
            <w:tcW w:w="9923" w:type="dxa"/>
            <w:gridSpan w:val="4"/>
            <w:tcBorders>
              <w:top w:val="nil"/>
              <w:bottom w:val="single" w:sz="4" w:space="0" w:color="auto"/>
            </w:tcBorders>
          </w:tcPr>
          <w:p w14:paraId="416AC2E3" w14:textId="77777777" w:rsidR="005F25BE" w:rsidRPr="00825966" w:rsidRDefault="005F25BE" w:rsidP="00DD6E1B">
            <w:pPr>
              <w:spacing w:line="260" w:lineRule="exact"/>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虐待防止検討委員会】</w:t>
            </w:r>
          </w:p>
          <w:p w14:paraId="37C356F5" w14:textId="52F3EE3B" w:rsidR="005F25BE" w:rsidRPr="00825966" w:rsidRDefault="005F25BE" w:rsidP="00DD6E1B">
            <w:pPr>
              <w:spacing w:line="260" w:lineRule="exact"/>
              <w:ind w:leftChars="27" w:left="210" w:hangingChars="85" w:hanging="15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虐待等の発生の防止・早期発見に加え</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虐待等が発生した場合はその再発を確実に防止するための対策を検討する委員会であり</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管理者を含む幅広い職種で構成する。構成メンバーの責務及び役割分担を明確にするとともに</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定期的に開催することが必要である。また</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施設外の虐待防止の専門家を委員として積極的に活用することが望ましい。</w:t>
            </w:r>
          </w:p>
          <w:p w14:paraId="5BEBC7CC" w14:textId="74A352C2" w:rsidR="005F25BE" w:rsidRPr="00825966" w:rsidRDefault="005F25BE" w:rsidP="00DD6E1B">
            <w:pPr>
              <w:spacing w:line="260" w:lineRule="exact"/>
              <w:ind w:leftChars="27" w:left="210" w:hangingChars="85" w:hanging="15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なお</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運営委員会など他の委員会と独立して設置・運営することが必要であるが</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関係する職種</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取り扱う事項等が相互に関係が深いと認められる他の会議体を設置している場合</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これと一体的に設置・運営することとして差し支えない。また</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施設に実施が求められるものであるが</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他の社会福祉施設・事業所との連携等により行うことも差し支えない。</w:t>
            </w:r>
          </w:p>
          <w:p w14:paraId="7F5CD24B" w14:textId="67F25637" w:rsidR="005F25BE" w:rsidRPr="00825966" w:rsidRDefault="005F25BE" w:rsidP="00080F31">
            <w:pPr>
              <w:spacing w:line="260" w:lineRule="exact"/>
              <w:ind w:leftChars="27" w:left="210" w:hangingChars="85" w:hanging="15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テレビ電話装置等を活用して行う際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厚生労働省「医療情報システムの安全管理に関するガイドライン」等を遵守すること。</w:t>
            </w:r>
          </w:p>
          <w:p w14:paraId="26FC8ABF" w14:textId="77777777" w:rsidR="005F25BE" w:rsidRPr="00825966" w:rsidRDefault="005F25BE" w:rsidP="00DD6E1B">
            <w:pPr>
              <w:spacing w:line="260" w:lineRule="exact"/>
              <w:ind w:left="723" w:hangingChars="400" w:hanging="723"/>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虐待防止検討委員会における具体的検討事項及び職員に周知徹底事項】</w:t>
            </w:r>
          </w:p>
          <w:p w14:paraId="416392D6" w14:textId="77777777"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虐待防止検討委員会その他施設内の組織に関すること</w:t>
            </w:r>
          </w:p>
          <w:p w14:paraId="2404E03B" w14:textId="77777777"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虐待の防止のための指針の整備に関すること</w:t>
            </w:r>
          </w:p>
          <w:p w14:paraId="6A1AEBA8" w14:textId="77777777"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虐待の防止のための職員研修の内容に関すること</w:t>
            </w:r>
          </w:p>
          <w:p w14:paraId="25CF7D06" w14:textId="458179C3"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④　虐待等について</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職員が相談・報告できる体制整備に関すること</w:t>
            </w:r>
          </w:p>
          <w:p w14:paraId="23FC25B9" w14:textId="2660A3AC"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⑤　職員が虐待等を把握した場合に</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市町村への通報が迅速かつ適切に行われるための方法に関すること</w:t>
            </w:r>
          </w:p>
          <w:p w14:paraId="1B3FFC2E" w14:textId="47C862FA"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⑥　虐待等が発生した場合</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その発生原因等の分析から得られる再発の確実な防止策に関すること</w:t>
            </w:r>
          </w:p>
          <w:p w14:paraId="00BA3F9D" w14:textId="5D21DC67" w:rsidR="00E0469C" w:rsidRPr="00825966" w:rsidRDefault="005F25BE" w:rsidP="00080F31">
            <w:pPr>
              <w:kinsoku w:val="0"/>
              <w:overflowPunct w:val="0"/>
              <w:spacing w:line="260" w:lineRule="exact"/>
              <w:ind w:firstLineChars="100" w:firstLine="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hint="eastAsia"/>
                <w:color w:val="000000" w:themeColor="text1"/>
                <w:sz w:val="18"/>
                <w:szCs w:val="18"/>
              </w:rPr>
              <w:t>⑦　⑥の再発の防止策を講じた際に</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その効果についての評価に関するこ</w:t>
            </w:r>
            <w:r w:rsidR="00080F31" w:rsidRPr="00825966">
              <w:rPr>
                <w:rFonts w:ascii="ＭＳ ゴシック" w:hAnsi="ＭＳ ゴシック" w:hint="eastAsia"/>
                <w:color w:val="000000" w:themeColor="text1"/>
                <w:sz w:val="18"/>
                <w:szCs w:val="18"/>
              </w:rPr>
              <w:t>と。</w:t>
            </w:r>
          </w:p>
          <w:p w14:paraId="042727C8" w14:textId="77777777" w:rsidR="004711E4" w:rsidRPr="00825966" w:rsidRDefault="0021659D" w:rsidP="004711E4">
            <w:pPr>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虐待</w:t>
            </w:r>
            <w:r w:rsidR="004711E4" w:rsidRPr="00825966">
              <w:rPr>
                <w:rFonts w:ascii="ＭＳ ゴシック" w:hAnsi="ＭＳ ゴシック" w:hint="eastAsia"/>
                <w:b/>
                <w:color w:val="000000" w:themeColor="text1"/>
                <w:sz w:val="18"/>
                <w:szCs w:val="18"/>
              </w:rPr>
              <w:t>防止指針に</w:t>
            </w:r>
            <w:r w:rsidR="004711E4" w:rsidRPr="00825966">
              <w:rPr>
                <w:rFonts w:ascii="ＭＳ ゴシック" w:hAnsi="ＭＳ ゴシック"/>
                <w:b/>
                <w:color w:val="000000" w:themeColor="text1"/>
                <w:sz w:val="18"/>
                <w:szCs w:val="18"/>
              </w:rPr>
              <w:t>盛り込むべき</w:t>
            </w:r>
            <w:r w:rsidR="004711E4" w:rsidRPr="00825966">
              <w:rPr>
                <w:rFonts w:ascii="ＭＳ ゴシック" w:hAnsi="ＭＳ ゴシック" w:hint="eastAsia"/>
                <w:b/>
                <w:color w:val="000000" w:themeColor="text1"/>
                <w:sz w:val="18"/>
                <w:szCs w:val="18"/>
              </w:rPr>
              <w:t>内容】</w:t>
            </w:r>
          </w:p>
          <w:p w14:paraId="6D2DCA8B"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施設における虐待の防止に関する基本的考え方</w:t>
            </w:r>
          </w:p>
          <w:p w14:paraId="10C02640"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虐待防止検討委員会その他施設内の組織に関する事項</w:t>
            </w:r>
          </w:p>
          <w:p w14:paraId="3688211E"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虐待の防止のための職員研修に関する基本方針</w:t>
            </w:r>
          </w:p>
          <w:p w14:paraId="1F6B5AC3"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④　虐待等が発生した場合の対応方法に関する基本方針</w:t>
            </w:r>
          </w:p>
          <w:p w14:paraId="74859CAA"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⑤　虐待等が発生した場合の相談・報告体制に関する事項</w:t>
            </w:r>
          </w:p>
          <w:p w14:paraId="44D81DF1"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⑥　成年後見制度の利用支援に関する事項</w:t>
            </w:r>
          </w:p>
          <w:p w14:paraId="32018DE1"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⑦　虐待等に係る苦情解決方法に関する事項</w:t>
            </w:r>
          </w:p>
          <w:p w14:paraId="00ACB6BA" w14:textId="77777777"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⑧　入所者等に対する当該指針の閲覧に関する事項</w:t>
            </w:r>
          </w:p>
          <w:p w14:paraId="7CEAA3B5" w14:textId="77777777" w:rsidR="00E0469C" w:rsidRPr="00825966" w:rsidRDefault="000629C1" w:rsidP="00E0469C">
            <w:pPr>
              <w:kinsoku w:val="0"/>
              <w:overflowPunct w:val="0"/>
              <w:ind w:firstLineChars="100" w:firstLine="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⑨　その他虐待の防止の推進のために必要な事項</w:t>
            </w:r>
          </w:p>
        </w:tc>
      </w:tr>
    </w:tbl>
    <w:p w14:paraId="55CDD64C" w14:textId="77777777" w:rsidR="00A67256" w:rsidRPr="00825966" w:rsidRDefault="00AD30BF" w:rsidP="00776510">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w:t>
      </w:r>
      <w:r w:rsidR="00BC624D" w:rsidRPr="00825966">
        <w:rPr>
          <w:rFonts w:ascii="ＭＳ ゴシック" w:hAnsi="ＭＳ ゴシック" w:hint="eastAsia"/>
          <w:color w:val="000000" w:themeColor="text1"/>
          <w:szCs w:val="20"/>
        </w:rPr>
        <w:t xml:space="preserve"> </w:t>
      </w:r>
      <w:r w:rsidRPr="00825966">
        <w:rPr>
          <w:rFonts w:ascii="ＭＳ ゴシック" w:hAnsi="ＭＳ ゴシック" w:hint="eastAsia"/>
          <w:color w:val="000000" w:themeColor="text1"/>
          <w:szCs w:val="20"/>
        </w:rPr>
        <w:t>２</w:t>
      </w:r>
      <w:r w:rsidR="00A67256" w:rsidRPr="00825966">
        <w:rPr>
          <w:rFonts w:ascii="ＭＳ ゴシック" w:hAnsi="ＭＳ ゴシック" w:hint="eastAsia"/>
          <w:color w:val="000000" w:themeColor="text1"/>
          <w:szCs w:val="20"/>
        </w:rPr>
        <w:t>４</w:t>
      </w:r>
      <w:r w:rsidR="00BC624D" w:rsidRPr="00825966">
        <w:rPr>
          <w:rFonts w:ascii="ＭＳ ゴシック" w:hAnsi="ＭＳ ゴシック" w:hint="eastAsia"/>
          <w:color w:val="000000" w:themeColor="text1"/>
          <w:szCs w:val="20"/>
        </w:rPr>
        <w:t xml:space="preserve"> </w:t>
      </w:r>
      <w:r w:rsidR="00776510" w:rsidRPr="00825966">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825966" w:rsidRPr="00825966" w14:paraId="022805C1" w14:textId="77777777" w:rsidTr="00302FAD">
        <w:trPr>
          <w:trHeight w:val="458"/>
          <w:jc w:val="center"/>
        </w:trPr>
        <w:tc>
          <w:tcPr>
            <w:tcW w:w="2016" w:type="dxa"/>
            <w:vAlign w:val="center"/>
          </w:tcPr>
          <w:p w14:paraId="54A2F8D3" w14:textId="77777777" w:rsidR="00A67256" w:rsidRPr="00825966" w:rsidRDefault="00A67256" w:rsidP="001016D7">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color w:val="000000" w:themeColor="text1"/>
                <w:spacing w:val="0"/>
                <w:sz w:val="21"/>
                <w:szCs w:val="21"/>
              </w:rPr>
              <w:br w:type="page"/>
            </w:r>
            <w:r w:rsidRPr="00825966">
              <w:rPr>
                <w:rFonts w:ascii="ＭＳ ゴシック" w:hAnsi="ＭＳ ゴシック" w:hint="eastAsia"/>
                <w:color w:val="000000" w:themeColor="text1"/>
                <w:spacing w:val="0"/>
              </w:rPr>
              <w:t>主　眼　事　項</w:t>
            </w:r>
          </w:p>
        </w:tc>
        <w:tc>
          <w:tcPr>
            <w:tcW w:w="6207" w:type="dxa"/>
            <w:vAlign w:val="center"/>
          </w:tcPr>
          <w:p w14:paraId="0B30A0FB" w14:textId="77777777" w:rsidR="00A67256" w:rsidRPr="00825966" w:rsidRDefault="00A67256" w:rsidP="001016D7">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37" w:type="dxa"/>
            <w:vAlign w:val="center"/>
          </w:tcPr>
          <w:p w14:paraId="639C66FE" w14:textId="77777777" w:rsidR="00A67256" w:rsidRPr="00825966" w:rsidRDefault="00A67256"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4E770F57" w14:textId="77777777" w:rsidTr="00302FAD">
        <w:trPr>
          <w:trHeight w:val="14260"/>
          <w:jc w:val="center"/>
        </w:trPr>
        <w:tc>
          <w:tcPr>
            <w:tcW w:w="2016" w:type="dxa"/>
          </w:tcPr>
          <w:p w14:paraId="54716AAB" w14:textId="77777777" w:rsidR="00A67256" w:rsidRPr="00825966" w:rsidRDefault="00A67256" w:rsidP="001016D7">
            <w:pPr>
              <w:kinsoku w:val="0"/>
              <w:overflowPunct w:val="0"/>
              <w:textAlignment w:val="baseline"/>
              <w:rPr>
                <w:rFonts w:ascii="ＭＳ ゴシック" w:hAnsi="Times New Roman"/>
                <w:color w:val="000000" w:themeColor="text1"/>
                <w:spacing w:val="10"/>
                <w:kern w:val="0"/>
                <w:sz w:val="20"/>
                <w:szCs w:val="20"/>
              </w:rPr>
            </w:pPr>
          </w:p>
          <w:p w14:paraId="1E160CC0" w14:textId="77777777" w:rsidR="00A67256" w:rsidRPr="00825966" w:rsidRDefault="00A67256" w:rsidP="001016D7">
            <w:pPr>
              <w:kinsoku w:val="0"/>
              <w:overflowPunct w:val="0"/>
              <w:textAlignment w:val="baseline"/>
              <w:rPr>
                <w:rFonts w:ascii="ＭＳ ゴシック" w:hAnsi="ＭＳ ゴシック"/>
                <w:color w:val="000000" w:themeColor="text1"/>
              </w:rPr>
            </w:pPr>
          </w:p>
        </w:tc>
        <w:tc>
          <w:tcPr>
            <w:tcW w:w="6207" w:type="dxa"/>
          </w:tcPr>
          <w:p w14:paraId="4EF3D813" w14:textId="77777777" w:rsidR="005F25BE" w:rsidRPr="00825966"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14:paraId="7BB51ED3" w14:textId="6E510750" w:rsidR="005F25BE" w:rsidRPr="00825966" w:rsidRDefault="009E2F53" w:rsidP="00A4645E">
            <w:pPr>
              <w:kinsoku w:val="0"/>
              <w:overflowPunct w:val="0"/>
              <w:ind w:leftChars="95" w:left="385" w:hangingChars="93" w:hanging="18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オ</w:t>
            </w:r>
            <w:r w:rsidR="005F25BE" w:rsidRPr="00825966">
              <w:rPr>
                <w:rFonts w:ascii="ＭＳ ゴシック" w:hAnsi="ＭＳ ゴシック" w:cs="ＭＳ ゴシック" w:hint="eastAsia"/>
                <w:color w:val="000000" w:themeColor="text1"/>
                <w:kern w:val="0"/>
                <w:sz w:val="20"/>
                <w:szCs w:val="20"/>
              </w:rPr>
              <w:t xml:space="preserve">　入居者又は他の入居者等の生命又は身体を保護するため緊急やむを得ない場合を除き</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身体拘束その他入居者の行動を制限する行為（身体拘束等）を行っていないか。</w:t>
            </w:r>
          </w:p>
          <w:p w14:paraId="6E6C8141" w14:textId="77777777"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53A79D83" w14:textId="77D2FB0B" w:rsidR="005F25BE" w:rsidRPr="00825966"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カ</w:t>
            </w:r>
            <w:r w:rsidR="005F25BE" w:rsidRPr="00825966">
              <w:rPr>
                <w:rFonts w:ascii="ＭＳ ゴシック" w:hAnsi="ＭＳ ゴシック" w:cs="ＭＳ ゴシック" w:hint="eastAsia"/>
                <w:color w:val="000000" w:themeColor="text1"/>
                <w:kern w:val="0"/>
                <w:sz w:val="20"/>
                <w:szCs w:val="20"/>
              </w:rPr>
              <w:t xml:space="preserve">　管理者及び従業</w:t>
            </w:r>
            <w:r w:rsidR="00FA5452" w:rsidRPr="00825966">
              <w:rPr>
                <w:rFonts w:ascii="ＭＳ ゴシック" w:hAnsi="ＭＳ ゴシック" w:cs="ＭＳ ゴシック" w:hint="eastAsia"/>
                <w:color w:val="000000" w:themeColor="text1"/>
                <w:kern w:val="0"/>
                <w:sz w:val="20"/>
                <w:szCs w:val="20"/>
              </w:rPr>
              <w:t>員</w:t>
            </w:r>
            <w:r w:rsidR="005F25BE" w:rsidRPr="00825966">
              <w:rPr>
                <w:rFonts w:ascii="ＭＳ ゴシック" w:hAnsi="ＭＳ ゴシック" w:cs="ＭＳ ゴシック" w:hint="eastAsia"/>
                <w:color w:val="000000" w:themeColor="text1"/>
                <w:kern w:val="0"/>
                <w:sz w:val="20"/>
                <w:szCs w:val="20"/>
              </w:rPr>
              <w:t>は身体拘束廃止を実現し</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身体拘束の弊害について正確な認識を持つため</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管理者は県等が行うシンポジウム等に参加し</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又は従業員を参加させるなど従業</w:t>
            </w:r>
            <w:r w:rsidR="00FA5452" w:rsidRPr="00825966">
              <w:rPr>
                <w:rFonts w:ascii="ＭＳ ゴシック" w:hAnsi="ＭＳ ゴシック" w:cs="ＭＳ ゴシック" w:hint="eastAsia"/>
                <w:color w:val="000000" w:themeColor="text1"/>
                <w:kern w:val="0"/>
                <w:sz w:val="20"/>
                <w:szCs w:val="20"/>
              </w:rPr>
              <w:t>員</w:t>
            </w:r>
            <w:r w:rsidR="005F25BE" w:rsidRPr="00825966">
              <w:rPr>
                <w:rFonts w:ascii="ＭＳ ゴシック" w:hAnsi="ＭＳ ゴシック" w:cs="ＭＳ ゴシック" w:hint="eastAsia"/>
                <w:color w:val="000000" w:themeColor="text1"/>
                <w:kern w:val="0"/>
                <w:sz w:val="20"/>
                <w:szCs w:val="20"/>
              </w:rPr>
              <w:t>の意識啓発に努めているか。</w:t>
            </w:r>
          </w:p>
          <w:p w14:paraId="60529104" w14:textId="77777777"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14:paraId="5A922BE8" w14:textId="12E34BE7" w:rsidR="005F25BE" w:rsidRPr="00825966"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キ</w:t>
            </w:r>
            <w:r w:rsidR="005F25BE" w:rsidRPr="00825966">
              <w:rPr>
                <w:rFonts w:ascii="ＭＳ ゴシック" w:hAnsi="ＭＳ ゴシック" w:cs="ＭＳ ゴシック" w:hint="eastAsia"/>
                <w:color w:val="000000" w:themeColor="text1"/>
                <w:kern w:val="0"/>
                <w:sz w:val="20"/>
                <w:szCs w:val="20"/>
              </w:rPr>
              <w:t xml:space="preserve">　緊急やむを得ず身体拘束等を行う場合には</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①切迫性</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②非代替性</w:t>
            </w:r>
            <w:r w:rsidR="008C61E6">
              <w:rPr>
                <w:rFonts w:ascii="ＭＳ ゴシック" w:hAnsi="ＭＳ ゴシック" w:cs="ＭＳ ゴシック" w:hint="eastAsia"/>
                <w:color w:val="000000" w:themeColor="text1"/>
                <w:kern w:val="0"/>
                <w:sz w:val="20"/>
                <w:szCs w:val="20"/>
              </w:rPr>
              <w:t>、</w:t>
            </w:r>
            <w:r w:rsidR="005F25BE" w:rsidRPr="00825966">
              <w:rPr>
                <w:rFonts w:ascii="ＭＳ ゴシック" w:hAnsi="ＭＳ ゴシック" w:cs="ＭＳ ゴシック" w:hint="eastAsia"/>
                <w:color w:val="000000" w:themeColor="text1"/>
                <w:kern w:val="0"/>
                <w:sz w:val="20"/>
                <w:szCs w:val="20"/>
              </w:rPr>
              <w:t>③一時性の３つの要件を満たしているかどうか「身体拘束廃止委員会」等で検討がなされているか。</w:t>
            </w:r>
          </w:p>
          <w:p w14:paraId="34AB3AE0" w14:textId="77777777"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27FE63D1" w14:textId="44E662F9"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また</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身体拘束等の態様及び時間</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際の入居者の心身の状況並びに緊急やむを得なかった理由を記録しているか。</w:t>
            </w:r>
          </w:p>
          <w:p w14:paraId="6548047E" w14:textId="77777777"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16E13F20" w14:textId="1015803C"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なお</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記録に当たっ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身体拘束ゼロへの手引き」に例示されている「身体拘束に関する説明書・経過観察記録」などを参考とし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適切な記録を作成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２</w:t>
            </w:r>
            <w:r w:rsidRPr="00825966">
              <w:rPr>
                <w:rFonts w:ascii="ＭＳ ゴシック" w:hAnsi="ＭＳ ゴシック" w:cs="ＭＳ ゴシック"/>
                <w:color w:val="000000" w:themeColor="text1"/>
                <w:kern w:val="0"/>
                <w:sz w:val="20"/>
                <w:szCs w:val="20"/>
              </w:rPr>
              <w:t>年間</w:t>
            </w:r>
            <w:r w:rsidRPr="00825966">
              <w:rPr>
                <w:rFonts w:ascii="ＭＳ ゴシック" w:hAnsi="ＭＳ ゴシック" w:cs="ＭＳ ゴシック" w:hint="eastAsia"/>
                <w:color w:val="000000" w:themeColor="text1"/>
                <w:kern w:val="0"/>
                <w:sz w:val="20"/>
                <w:szCs w:val="20"/>
              </w:rPr>
              <w:t>保存しているか。</w:t>
            </w:r>
          </w:p>
          <w:p w14:paraId="5A3F70EF" w14:textId="77777777"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4EDC7783" w14:textId="77777777"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7AE1ABA3" w14:textId="77777777" w:rsidR="005F25BE" w:rsidRPr="00825966"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14:paraId="3E827E42" w14:textId="77777777" w:rsidR="00A67256" w:rsidRPr="00825966" w:rsidRDefault="009E2F53" w:rsidP="00A4645E">
            <w:pPr>
              <w:suppressAutoHyphens/>
              <w:wordWrap w:val="0"/>
              <w:overflowPunct w:val="0"/>
              <w:autoSpaceDE w:val="0"/>
              <w:autoSpaceDN w:val="0"/>
              <w:ind w:leftChars="100" w:left="410" w:hangingChars="100" w:hanging="200"/>
              <w:jc w:val="left"/>
              <w:textAlignment w:val="top"/>
              <w:rPr>
                <w:rFonts w:ascii="ＭＳ ゴシック" w:hAnsi="ＭＳ ゴシック"/>
                <w:color w:val="000000" w:themeColor="text1"/>
                <w:spacing w:val="10"/>
                <w:kern w:val="0"/>
                <w:sz w:val="20"/>
                <w:szCs w:val="20"/>
              </w:rPr>
            </w:pPr>
            <w:r w:rsidRPr="00825966">
              <w:rPr>
                <w:rFonts w:ascii="ＭＳ ゴシック" w:hAnsi="ＭＳ ゴシック" w:cs="ＭＳ 明朝" w:hint="eastAsia"/>
                <w:color w:val="000000" w:themeColor="text1"/>
                <w:kern w:val="0"/>
                <w:sz w:val="20"/>
                <w:szCs w:val="20"/>
              </w:rPr>
              <w:t>ク</w:t>
            </w:r>
            <w:r w:rsidR="00A67256" w:rsidRPr="00825966">
              <w:rPr>
                <w:rFonts w:ascii="ＭＳ ゴシック" w:hAnsi="ＭＳ ゴシック" w:cs="ＭＳ 明朝" w:hint="eastAsia"/>
                <w:color w:val="000000" w:themeColor="text1"/>
                <w:kern w:val="0"/>
                <w:sz w:val="20"/>
                <w:szCs w:val="20"/>
              </w:rPr>
              <w:t xml:space="preserve">　身体的拘束等の適正化を図るために次の措置を講じているか。</w:t>
            </w:r>
          </w:p>
          <w:p w14:paraId="2F326F23" w14:textId="194643FB" w:rsidR="00A67256" w:rsidRPr="00825966" w:rsidRDefault="00A67256" w:rsidP="00A4645E">
            <w:pPr>
              <w:suppressAutoHyphens/>
              <w:wordWrap w:val="0"/>
              <w:overflowPunct w:val="0"/>
              <w:autoSpaceDE w:val="0"/>
              <w:autoSpaceDN w:val="0"/>
              <w:ind w:left="800" w:hangingChars="400" w:hanging="800"/>
              <w:jc w:val="left"/>
              <w:textAlignment w:val="top"/>
              <w:rPr>
                <w:rFonts w:ascii="ＭＳ ゴシック" w:hAnsi="ＭＳ ゴシック"/>
                <w:color w:val="000000" w:themeColor="text1"/>
                <w:spacing w:val="10"/>
                <w:kern w:val="0"/>
                <w:sz w:val="20"/>
                <w:szCs w:val="20"/>
              </w:rPr>
            </w:pPr>
            <w:r w:rsidRPr="00825966">
              <w:rPr>
                <w:rFonts w:ascii="ＭＳ ゴシック" w:hAnsi="ＭＳ ゴシック" w:cs="ＭＳ 明朝" w:hint="eastAsia"/>
                <w:color w:val="000000" w:themeColor="text1"/>
                <w:kern w:val="0"/>
                <w:sz w:val="20"/>
                <w:szCs w:val="20"/>
              </w:rPr>
              <w:t xml:space="preserve">　　　①　身体的拘束等の適正化のための対策を検討する委員会（テレビ電話装置等を活用して行うことができるものとする。）を３月に１回以上開催するとともに</w:t>
            </w:r>
            <w:r w:rsidR="008C61E6">
              <w:rPr>
                <w:rFonts w:ascii="ＭＳ ゴシック" w:hAnsi="ＭＳ ゴシック" w:cs="ＭＳ 明朝" w:hint="eastAsia"/>
                <w:color w:val="000000" w:themeColor="text1"/>
                <w:kern w:val="0"/>
                <w:sz w:val="20"/>
                <w:szCs w:val="20"/>
              </w:rPr>
              <w:t>、</w:t>
            </w:r>
            <w:r w:rsidRPr="00825966">
              <w:rPr>
                <w:rFonts w:ascii="ＭＳ ゴシック" w:hAnsi="ＭＳ ゴシック" w:cs="ＭＳ 明朝" w:hint="eastAsia"/>
                <w:color w:val="000000" w:themeColor="text1"/>
                <w:kern w:val="0"/>
                <w:sz w:val="20"/>
                <w:szCs w:val="20"/>
              </w:rPr>
              <w:t>その結果について</w:t>
            </w:r>
            <w:r w:rsidR="008C61E6">
              <w:rPr>
                <w:rFonts w:ascii="ＭＳ ゴシック" w:hAnsi="ＭＳ ゴシック" w:cs="ＭＳ 明朝" w:hint="eastAsia"/>
                <w:color w:val="000000" w:themeColor="text1"/>
                <w:kern w:val="0"/>
                <w:sz w:val="20"/>
                <w:szCs w:val="20"/>
              </w:rPr>
              <w:t>、</w:t>
            </w:r>
            <w:r w:rsidRPr="00825966">
              <w:rPr>
                <w:rFonts w:ascii="ＭＳ ゴシック" w:hAnsi="ＭＳ ゴシック" w:cs="ＭＳ 明朝" w:hint="eastAsia"/>
                <w:color w:val="000000" w:themeColor="text1"/>
                <w:kern w:val="0"/>
                <w:sz w:val="20"/>
                <w:szCs w:val="20"/>
              </w:rPr>
              <w:t>職員に周知徹底を図っているか。</w:t>
            </w:r>
          </w:p>
          <w:p w14:paraId="3CDE5E4B" w14:textId="77777777"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39D42F26" w14:textId="77777777"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r w:rsidRPr="00825966">
              <w:rPr>
                <w:rFonts w:ascii="ＭＳ ゴシック" w:hAnsi="ＭＳ ゴシック" w:cs="ＭＳ 明朝" w:hint="eastAsia"/>
                <w:color w:val="000000" w:themeColor="text1"/>
                <w:kern w:val="0"/>
                <w:sz w:val="20"/>
                <w:szCs w:val="20"/>
              </w:rPr>
              <w:t xml:space="preserve">　　　②　身体的拘束等の適正化のための指針を整備しているか。</w:t>
            </w:r>
          </w:p>
          <w:p w14:paraId="1C219EB9" w14:textId="77777777"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50D2D17C" w14:textId="28BDF244" w:rsidR="00A67256" w:rsidRPr="00825966"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明朝"/>
                <w:color w:val="000000" w:themeColor="text1"/>
                <w:sz w:val="20"/>
                <w:szCs w:val="20"/>
              </w:rPr>
            </w:pPr>
            <w:r w:rsidRPr="00825966">
              <w:rPr>
                <w:rFonts w:ascii="ＭＳ ゴシック" w:hAnsi="ＭＳ ゴシック" w:cs="ＭＳ 明朝" w:hint="eastAsia"/>
                <w:color w:val="000000" w:themeColor="text1"/>
                <w:sz w:val="20"/>
                <w:szCs w:val="20"/>
              </w:rPr>
              <w:t>③　職員に対し</w:t>
            </w:r>
            <w:r w:rsidR="008C61E6">
              <w:rPr>
                <w:rFonts w:ascii="ＭＳ ゴシック" w:hAnsi="ＭＳ ゴシック" w:cs="ＭＳ 明朝" w:hint="eastAsia"/>
                <w:color w:val="000000" w:themeColor="text1"/>
                <w:sz w:val="20"/>
                <w:szCs w:val="20"/>
              </w:rPr>
              <w:t>、</w:t>
            </w:r>
            <w:r w:rsidRPr="00825966">
              <w:rPr>
                <w:rFonts w:ascii="ＭＳ ゴシック" w:hAnsi="ＭＳ ゴシック" w:cs="ＭＳ 明朝" w:hint="eastAsia"/>
                <w:color w:val="000000" w:themeColor="text1"/>
                <w:sz w:val="20"/>
                <w:szCs w:val="20"/>
              </w:rPr>
              <w:t>身体的拘束等の適正化のための研修を定期的に実施しているか。</w:t>
            </w:r>
          </w:p>
          <w:p w14:paraId="42BB5751" w14:textId="77777777" w:rsidR="00A67256" w:rsidRPr="00825966"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28118D07" w14:textId="23B83675" w:rsidR="00A67256" w:rsidRPr="00825966"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④　入居者の身体的状況等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日常的に職員相互間の情報の共有を行っているか。</w:t>
            </w:r>
          </w:p>
          <w:p w14:paraId="445C0DC6" w14:textId="77777777"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1A8942AB" w14:textId="77777777"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1ECF5684" w14:textId="77777777"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1336C8DE" w14:textId="77777777" w:rsidR="005F25BE" w:rsidRPr="00825966" w:rsidRDefault="005F25BE" w:rsidP="00A4645E">
            <w:pPr>
              <w:suppressAutoHyphens/>
              <w:wordWrap w:val="0"/>
              <w:overflowPunct w:val="0"/>
              <w:autoSpaceDE w:val="0"/>
              <w:autoSpaceDN w:val="0"/>
              <w:jc w:val="left"/>
              <w:textAlignment w:val="top"/>
              <w:rPr>
                <w:rFonts w:ascii="ＭＳ ゴシック" w:hAnsi="ＭＳ ゴシック" w:cs="ＭＳ ゴシック"/>
                <w:color w:val="000000" w:themeColor="text1"/>
                <w:kern w:val="0"/>
                <w:sz w:val="20"/>
                <w:szCs w:val="20"/>
              </w:rPr>
            </w:pPr>
          </w:p>
          <w:p w14:paraId="37C4A7FE" w14:textId="77777777"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14:paraId="0E6D8FB9" w14:textId="77777777" w:rsidR="005F25BE" w:rsidRPr="00825966" w:rsidRDefault="005F25BE" w:rsidP="00A4645E">
            <w:pPr>
              <w:suppressAutoHyphens/>
              <w:wordWrap w:val="0"/>
              <w:overflowPunct w:val="0"/>
              <w:autoSpaceDE w:val="0"/>
              <w:autoSpaceDN w:val="0"/>
              <w:ind w:leftChars="300" w:left="850" w:hangingChars="100" w:hanging="220"/>
              <w:jc w:val="left"/>
              <w:textAlignment w:val="top"/>
              <w:rPr>
                <w:rFonts w:ascii="ＭＳ ゴシック" w:hAnsi="ＭＳ ゴシック"/>
                <w:color w:val="000000" w:themeColor="text1"/>
                <w:spacing w:val="10"/>
                <w:kern w:val="0"/>
                <w:sz w:val="20"/>
                <w:szCs w:val="20"/>
              </w:rPr>
            </w:pPr>
          </w:p>
          <w:p w14:paraId="1C2F5485" w14:textId="77777777"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14:paraId="5ECA4184" w14:textId="488CD70D" w:rsidR="00A67256" w:rsidRPr="00825966" w:rsidRDefault="009E2F53" w:rsidP="00A4645E">
            <w:pPr>
              <w:pStyle w:val="a3"/>
              <w:wordWrap/>
              <w:spacing w:line="240" w:lineRule="auto"/>
              <w:ind w:firstLineChars="100" w:firstLine="196"/>
              <w:jc w:val="left"/>
              <w:rPr>
                <w:rFonts w:ascii="ＭＳ ゴシック" w:hAnsi="ＭＳ ゴシック" w:cs="ＭＳ 明朝"/>
                <w:color w:val="000000" w:themeColor="text1"/>
              </w:rPr>
            </w:pPr>
            <w:r w:rsidRPr="00825966">
              <w:rPr>
                <w:rFonts w:ascii="ＭＳ ゴシック" w:hAnsi="ＭＳ ゴシック" w:cs="ＭＳ 明朝" w:hint="eastAsia"/>
                <w:color w:val="000000" w:themeColor="text1"/>
              </w:rPr>
              <w:t>ケ</w:t>
            </w:r>
            <w:r w:rsidR="00A67256" w:rsidRPr="00825966">
              <w:rPr>
                <w:rFonts w:ascii="ＭＳ ゴシック" w:hAnsi="ＭＳ ゴシック" w:cs="ＭＳ 明朝" w:hint="eastAsia"/>
                <w:color w:val="000000" w:themeColor="text1"/>
              </w:rPr>
              <w:t xml:space="preserve">　施設等の職員に</w:t>
            </w:r>
            <w:r w:rsidR="00A67256" w:rsidRPr="00825966">
              <w:rPr>
                <w:rFonts w:ascii="ＭＳ ゴシック" w:hAnsi="ＭＳ ゴシック" w:cs="ＭＳ 明朝"/>
                <w:color w:val="000000" w:themeColor="text1"/>
              </w:rPr>
              <w:t>対し</w:t>
            </w:r>
            <w:r w:rsidR="008C61E6">
              <w:rPr>
                <w:rFonts w:ascii="ＭＳ ゴシック" w:hAnsi="ＭＳ ゴシック" w:cs="ＭＳ 明朝"/>
                <w:color w:val="000000" w:themeColor="text1"/>
              </w:rPr>
              <w:t>、</w:t>
            </w:r>
            <w:r w:rsidR="00A67256" w:rsidRPr="00825966">
              <w:rPr>
                <w:rFonts w:ascii="ＭＳ ゴシック" w:hAnsi="ＭＳ ゴシック" w:cs="ＭＳ 明朝" w:hint="eastAsia"/>
                <w:color w:val="000000" w:themeColor="text1"/>
              </w:rPr>
              <w:t>次</w:t>
            </w:r>
            <w:r w:rsidR="00A67256" w:rsidRPr="00825966">
              <w:rPr>
                <w:rFonts w:ascii="ＭＳ ゴシック" w:hAnsi="ＭＳ ゴシック" w:cs="ＭＳ 明朝"/>
                <w:color w:val="000000" w:themeColor="text1"/>
              </w:rPr>
              <w:t>の</w:t>
            </w:r>
            <w:r w:rsidR="00A67256" w:rsidRPr="00825966">
              <w:rPr>
                <w:rFonts w:ascii="ＭＳ ゴシック" w:hAnsi="ＭＳ ゴシック" w:cs="ＭＳ 明朝" w:hint="eastAsia"/>
                <w:color w:val="000000" w:themeColor="text1"/>
              </w:rPr>
              <w:t>ことを</w:t>
            </w:r>
            <w:r w:rsidR="00A67256" w:rsidRPr="00825966">
              <w:rPr>
                <w:rFonts w:ascii="ＭＳ ゴシック" w:hAnsi="ＭＳ ゴシック" w:cs="ＭＳ 明朝"/>
                <w:color w:val="000000" w:themeColor="text1"/>
              </w:rPr>
              <w:t>周知徹底しているか。</w:t>
            </w:r>
          </w:p>
          <w:p w14:paraId="10403E92" w14:textId="77777777"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0BAD23CF" w14:textId="7E257972"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825966">
              <w:rPr>
                <w:rFonts w:ascii="ＭＳ ゴシック" w:hAnsi="ＭＳ ゴシック" w:cs="ＭＳ 明朝" w:hint="eastAsia"/>
                <w:color w:val="000000" w:themeColor="text1"/>
              </w:rPr>
              <w:t>①</w:t>
            </w:r>
            <w:r w:rsidRPr="00825966">
              <w:rPr>
                <w:rFonts w:ascii="ＭＳ ゴシック" w:hAnsi="ＭＳ ゴシック" w:cs="ＭＳ 明朝"/>
                <w:color w:val="000000" w:themeColor="text1"/>
              </w:rPr>
              <w:t xml:space="preserve">　</w:t>
            </w:r>
            <w:r w:rsidRPr="00825966">
              <w:rPr>
                <w:rFonts w:ascii="ＭＳ ゴシック" w:hAnsi="ＭＳ ゴシック" w:cs="ＭＳ 明朝" w:hint="eastAsia"/>
                <w:color w:val="000000" w:themeColor="text1"/>
              </w:rPr>
              <w:t>虐待を受けたと思われる高齢者を発見した場合は</w:t>
            </w:r>
            <w:r w:rsidR="008C61E6">
              <w:rPr>
                <w:rFonts w:ascii="ＭＳ ゴシック" w:hAnsi="ＭＳ ゴシック" w:cs="ＭＳ 明朝" w:hint="eastAsia"/>
                <w:color w:val="000000" w:themeColor="text1"/>
              </w:rPr>
              <w:t>、</w:t>
            </w:r>
            <w:r w:rsidRPr="00825966">
              <w:rPr>
                <w:rFonts w:ascii="ＭＳ ゴシック" w:hAnsi="ＭＳ ゴシック" w:cs="ＭＳ 明朝" w:hint="eastAsia"/>
                <w:color w:val="000000" w:themeColor="text1"/>
              </w:rPr>
              <w:t>速やかに市町村へ通報する義務があること。</w:t>
            </w:r>
          </w:p>
          <w:p w14:paraId="0C437B98" w14:textId="77777777"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13E91CF6" w14:textId="0096F00E"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825966">
              <w:rPr>
                <w:rFonts w:ascii="ＭＳ ゴシック" w:hAnsi="ＭＳ ゴシック" w:cs="ＭＳ 明朝" w:hint="eastAsia"/>
                <w:color w:val="000000" w:themeColor="text1"/>
              </w:rPr>
              <w:t>②　虚偽</w:t>
            </w:r>
            <w:r w:rsidRPr="00825966">
              <w:rPr>
                <w:rFonts w:ascii="ＭＳ ゴシック" w:hAnsi="ＭＳ ゴシック" w:cs="ＭＳ 明朝"/>
                <w:color w:val="000000" w:themeColor="text1"/>
              </w:rPr>
              <w:t>・過失の場合を除き</w:t>
            </w:r>
            <w:r w:rsidR="008C61E6">
              <w:rPr>
                <w:rFonts w:ascii="ＭＳ ゴシック" w:hAnsi="ＭＳ ゴシック" w:cs="ＭＳ 明朝"/>
                <w:color w:val="000000" w:themeColor="text1"/>
              </w:rPr>
              <w:t>、</w:t>
            </w:r>
            <w:r w:rsidRPr="00825966">
              <w:rPr>
                <w:rFonts w:ascii="ＭＳ ゴシック" w:hAnsi="ＭＳ ゴシック" w:cs="ＭＳ 明朝"/>
                <w:color w:val="000000" w:themeColor="text1"/>
              </w:rPr>
              <w:t>通報</w:t>
            </w:r>
            <w:r w:rsidRPr="00825966">
              <w:rPr>
                <w:rFonts w:ascii="ＭＳ ゴシック" w:hAnsi="ＭＳ ゴシック" w:cs="ＭＳ 明朝" w:hint="eastAsia"/>
                <w:color w:val="000000" w:themeColor="text1"/>
              </w:rPr>
              <w:t>をすることにより</w:t>
            </w:r>
            <w:r w:rsidR="008C61E6">
              <w:rPr>
                <w:rFonts w:ascii="ＭＳ ゴシック" w:hAnsi="ＭＳ ゴシック" w:cs="ＭＳ 明朝"/>
                <w:color w:val="000000" w:themeColor="text1"/>
              </w:rPr>
              <w:t>、</w:t>
            </w:r>
            <w:r w:rsidRPr="00825966">
              <w:rPr>
                <w:rFonts w:ascii="ＭＳ ゴシック" w:hAnsi="ＭＳ ゴシック" w:cs="ＭＳ 明朝"/>
                <w:color w:val="000000" w:themeColor="text1"/>
              </w:rPr>
              <w:t>秘密漏示罪や守秘義務違反に問われることはないこと</w:t>
            </w:r>
            <w:r w:rsidRPr="00825966">
              <w:rPr>
                <w:rFonts w:ascii="ＭＳ ゴシック" w:hAnsi="ＭＳ ゴシック" w:cs="ＭＳ 明朝" w:hint="eastAsia"/>
                <w:color w:val="000000" w:themeColor="text1"/>
              </w:rPr>
              <w:t>。</w:t>
            </w:r>
          </w:p>
          <w:p w14:paraId="7108B952" w14:textId="77777777"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14:paraId="76BA6237" w14:textId="57B75276" w:rsidR="00A67256" w:rsidRPr="00825966" w:rsidRDefault="00A67256" w:rsidP="00A4645E">
            <w:pPr>
              <w:pStyle w:val="a3"/>
              <w:wordWrap/>
              <w:spacing w:line="240" w:lineRule="auto"/>
              <w:ind w:leftChars="300" w:left="826" w:hangingChars="100" w:hanging="196"/>
              <w:jc w:val="left"/>
              <w:rPr>
                <w:rFonts w:ascii="ＭＳ ゴシック" w:hAnsi="ＭＳ ゴシック"/>
                <w:color w:val="000000" w:themeColor="text1"/>
              </w:rPr>
            </w:pPr>
            <w:r w:rsidRPr="00825966">
              <w:rPr>
                <w:rFonts w:ascii="ＭＳ ゴシック" w:hAnsi="ＭＳ ゴシック" w:cs="ＭＳ 明朝" w:hint="eastAsia"/>
                <w:color w:val="000000" w:themeColor="text1"/>
              </w:rPr>
              <w:t>③</w:t>
            </w:r>
            <w:r w:rsidRPr="00825966">
              <w:rPr>
                <w:rFonts w:ascii="ＭＳ ゴシック" w:hAnsi="ＭＳ ゴシック" w:cs="ＭＳ 明朝"/>
                <w:color w:val="000000" w:themeColor="text1"/>
              </w:rPr>
              <w:t xml:space="preserve">　</w:t>
            </w:r>
            <w:r w:rsidRPr="00825966">
              <w:rPr>
                <w:rFonts w:ascii="ＭＳ ゴシック" w:hAnsi="ＭＳ ゴシック" w:cs="ＭＳ 明朝" w:hint="eastAsia"/>
                <w:color w:val="000000" w:themeColor="text1"/>
              </w:rPr>
              <w:t>虚偽</w:t>
            </w:r>
            <w:r w:rsidRPr="00825966">
              <w:rPr>
                <w:rFonts w:ascii="ＭＳ ゴシック" w:hAnsi="ＭＳ ゴシック" w:cs="ＭＳ 明朝"/>
                <w:color w:val="000000" w:themeColor="text1"/>
              </w:rPr>
              <w:t>・過失の場合を除き</w:t>
            </w:r>
            <w:r w:rsidR="008C61E6">
              <w:rPr>
                <w:rFonts w:ascii="ＭＳ ゴシック" w:hAnsi="ＭＳ ゴシック" w:cs="ＭＳ 明朝"/>
                <w:color w:val="000000" w:themeColor="text1"/>
              </w:rPr>
              <w:t>、</w:t>
            </w:r>
            <w:r w:rsidRPr="00825966">
              <w:rPr>
                <w:rFonts w:ascii="ＭＳ ゴシック" w:hAnsi="ＭＳ ゴシック" w:cs="ＭＳ 明朝"/>
                <w:color w:val="000000" w:themeColor="text1"/>
              </w:rPr>
              <w:t>通報をしたこと</w:t>
            </w:r>
            <w:r w:rsidRPr="00825966">
              <w:rPr>
                <w:rFonts w:ascii="ＭＳ ゴシック" w:hAnsi="ＭＳ ゴシック" w:cs="ＭＳ 明朝" w:hint="eastAsia"/>
                <w:color w:val="000000" w:themeColor="text1"/>
              </w:rPr>
              <w:t>を</w:t>
            </w:r>
            <w:r w:rsidRPr="00825966">
              <w:rPr>
                <w:rFonts w:ascii="ＭＳ ゴシック" w:hAnsi="ＭＳ ゴシック" w:cs="ＭＳ 明朝"/>
                <w:color w:val="000000" w:themeColor="text1"/>
              </w:rPr>
              <w:t>理由として</w:t>
            </w:r>
            <w:r w:rsidR="008C61E6">
              <w:rPr>
                <w:rFonts w:ascii="ＭＳ ゴシック" w:hAnsi="ＭＳ ゴシック" w:cs="ＭＳ 明朝"/>
                <w:color w:val="000000" w:themeColor="text1"/>
              </w:rPr>
              <w:t>、</w:t>
            </w:r>
            <w:r w:rsidRPr="00825966">
              <w:rPr>
                <w:rFonts w:ascii="ＭＳ ゴシック" w:hAnsi="ＭＳ ゴシック" w:cs="ＭＳ 明朝"/>
                <w:color w:val="000000" w:themeColor="text1"/>
              </w:rPr>
              <w:t>不利益な扱い（解雇</w:t>
            </w:r>
            <w:r w:rsidR="008C61E6">
              <w:rPr>
                <w:rFonts w:ascii="ＭＳ ゴシック" w:hAnsi="ＭＳ ゴシック" w:cs="ＭＳ 明朝"/>
                <w:color w:val="000000" w:themeColor="text1"/>
              </w:rPr>
              <w:t>、</w:t>
            </w:r>
            <w:r w:rsidRPr="00825966">
              <w:rPr>
                <w:rFonts w:ascii="ＭＳ ゴシック" w:hAnsi="ＭＳ ゴシック" w:cs="ＭＳ 明朝" w:hint="eastAsia"/>
                <w:color w:val="000000" w:themeColor="text1"/>
              </w:rPr>
              <w:t>減給</w:t>
            </w:r>
            <w:r w:rsidRPr="00825966">
              <w:rPr>
                <w:rFonts w:ascii="ＭＳ ゴシック" w:hAnsi="ＭＳ ゴシック" w:cs="ＭＳ 明朝"/>
                <w:color w:val="000000" w:themeColor="text1"/>
              </w:rPr>
              <w:t>など）</w:t>
            </w:r>
            <w:r w:rsidRPr="00825966">
              <w:rPr>
                <w:rFonts w:ascii="ＭＳ ゴシック" w:hAnsi="ＭＳ ゴシック" w:cs="ＭＳ 明朝" w:hint="eastAsia"/>
                <w:color w:val="000000" w:themeColor="text1"/>
              </w:rPr>
              <w:t>を</w:t>
            </w:r>
            <w:r w:rsidRPr="00825966">
              <w:rPr>
                <w:rFonts w:ascii="ＭＳ ゴシック" w:hAnsi="ＭＳ ゴシック" w:cs="ＭＳ 明朝"/>
                <w:color w:val="000000" w:themeColor="text1"/>
              </w:rPr>
              <w:t>受けないこと</w:t>
            </w:r>
            <w:r w:rsidRPr="00825966">
              <w:rPr>
                <w:rFonts w:ascii="ＭＳ ゴシック" w:hAnsi="ＭＳ ゴシック" w:cs="ＭＳ 明朝" w:hint="eastAsia"/>
                <w:color w:val="000000" w:themeColor="text1"/>
              </w:rPr>
              <w:t>。</w:t>
            </w:r>
          </w:p>
        </w:tc>
        <w:tc>
          <w:tcPr>
            <w:tcW w:w="1837" w:type="dxa"/>
          </w:tcPr>
          <w:p w14:paraId="6756D9AE"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09E9D23D" w14:textId="77777777" w:rsidR="005F25BE" w:rsidRPr="00825966" w:rsidRDefault="008C61E6"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6734866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47891252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6A332275" w14:textId="77777777" w:rsidR="005F25BE" w:rsidRPr="00825966" w:rsidRDefault="005F25BE" w:rsidP="00302FAD">
            <w:pPr>
              <w:kinsoku w:val="0"/>
              <w:overflowPunct w:val="0"/>
              <w:jc w:val="left"/>
              <w:textAlignment w:val="baseline"/>
              <w:rPr>
                <w:rFonts w:ascii="ＭＳ ゴシック" w:hAnsi="Times New Roman"/>
                <w:color w:val="000000" w:themeColor="text1"/>
                <w:spacing w:val="10"/>
                <w:kern w:val="0"/>
                <w:sz w:val="20"/>
                <w:szCs w:val="20"/>
              </w:rPr>
            </w:pPr>
          </w:p>
          <w:p w14:paraId="46BDDA77"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7C72D9A6"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5D14AE03" w14:textId="77777777" w:rsidR="005F25B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622986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203675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D649AE7"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17978CC0"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2BFF6CE8"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0101BAE1"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3A6AFEDD" w14:textId="77777777" w:rsidR="005F25B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128457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854225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5C035CF"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29DD1D1E"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22B2D65A"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41D5F4FD" w14:textId="77777777" w:rsidR="005F25B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039120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486984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82473E3"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397EAD79" w14:textId="77777777" w:rsidR="00A4645E" w:rsidRPr="00825966" w:rsidRDefault="00A4645E" w:rsidP="00302FAD">
            <w:pPr>
              <w:pStyle w:val="a3"/>
              <w:spacing w:line="240" w:lineRule="auto"/>
              <w:jc w:val="left"/>
              <w:rPr>
                <w:rFonts w:ascii="ＭＳ ゴシック" w:hAnsi="ＭＳ ゴシック"/>
                <w:color w:val="000000" w:themeColor="text1"/>
                <w:spacing w:val="0"/>
              </w:rPr>
            </w:pPr>
          </w:p>
          <w:p w14:paraId="4BD1C4E9"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5038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550667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97C0333"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35938C3A"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78775898"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158EC305"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20DC5DC7"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41064F4B" w14:textId="77777777" w:rsidR="00A4645E" w:rsidRPr="00825966" w:rsidRDefault="00A4645E" w:rsidP="00302FAD">
            <w:pPr>
              <w:pStyle w:val="a3"/>
              <w:spacing w:line="240" w:lineRule="auto"/>
              <w:jc w:val="left"/>
              <w:rPr>
                <w:rFonts w:ascii="ＭＳ ゴシック" w:hAnsi="ＭＳ ゴシック"/>
                <w:color w:val="000000" w:themeColor="text1"/>
                <w:spacing w:val="0"/>
              </w:rPr>
            </w:pPr>
          </w:p>
          <w:p w14:paraId="2A1CCC56"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2DD7BBC9"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206596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875295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84BDEDE"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21B1C41D"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3BBD61BB"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6B5B0A90"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1EB12908"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532276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37837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D7FCEFB"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7B343A10"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546682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532652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DA47193"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48A5CE52"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1BE9094A"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363222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191980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6162C21"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2BA7DC6F"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61C05E1F"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2BE7B643"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7347EA80"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28FC1940"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6A6183B0"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3A05F62B"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11C1936F" w14:textId="77777777" w:rsidR="005F25BE" w:rsidRPr="00825966" w:rsidRDefault="005F25BE" w:rsidP="00302FAD">
            <w:pPr>
              <w:pStyle w:val="a3"/>
              <w:spacing w:line="240" w:lineRule="auto"/>
              <w:jc w:val="left"/>
              <w:rPr>
                <w:rFonts w:ascii="ＭＳ ゴシック" w:hAnsi="ＭＳ ゴシック"/>
                <w:color w:val="000000" w:themeColor="text1"/>
                <w:spacing w:val="0"/>
              </w:rPr>
            </w:pPr>
          </w:p>
          <w:p w14:paraId="4A41CB8F"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592B1CAB"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701806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350578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5F79F4A"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67A6CB8C"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04DBA8C2"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280760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144890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9E5C75B"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7F1DE6B1" w14:textId="77777777" w:rsidR="00A67256" w:rsidRPr="00825966" w:rsidRDefault="00A67256" w:rsidP="00302FAD">
            <w:pPr>
              <w:pStyle w:val="a3"/>
              <w:spacing w:line="240" w:lineRule="auto"/>
              <w:jc w:val="left"/>
              <w:rPr>
                <w:rFonts w:ascii="ＭＳ ゴシック" w:hAnsi="ＭＳ ゴシック"/>
                <w:color w:val="000000" w:themeColor="text1"/>
                <w:spacing w:val="0"/>
              </w:rPr>
            </w:pPr>
          </w:p>
          <w:p w14:paraId="3927FF39" w14:textId="77777777" w:rsidR="00A6725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710163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7416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48944A15" w14:textId="77777777" w:rsidR="00A67256" w:rsidRPr="00825966" w:rsidRDefault="00A67256" w:rsidP="00A67256">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 ２５</w:t>
      </w:r>
      <w:r w:rsidRPr="00825966">
        <w:rPr>
          <w:rFonts w:ascii="ＭＳ ゴシック" w:hAnsi="ＭＳ ゴシック"/>
          <w:color w:val="000000" w:themeColor="text1"/>
          <w:szCs w:val="20"/>
        </w:rPr>
        <w:t xml:space="preserve"> </w:t>
      </w:r>
      <w:r w:rsidRPr="00825966">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0"/>
        <w:gridCol w:w="1984"/>
        <w:gridCol w:w="2405"/>
        <w:gridCol w:w="1423"/>
      </w:tblGrid>
      <w:tr w:rsidR="00825966" w:rsidRPr="00825966" w14:paraId="07C174DB" w14:textId="77777777" w:rsidTr="00302FAD">
        <w:trPr>
          <w:trHeight w:val="421"/>
          <w:jc w:val="center"/>
        </w:trPr>
        <w:tc>
          <w:tcPr>
            <w:tcW w:w="4101" w:type="dxa"/>
            <w:vAlign w:val="center"/>
          </w:tcPr>
          <w:p w14:paraId="7BEADA6C" w14:textId="77777777"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spacing w:val="-2"/>
                <w:kern w:val="0"/>
                <w:sz w:val="20"/>
                <w:szCs w:val="20"/>
              </w:rPr>
              <w:lastRenderedPageBreak/>
              <w:br w:type="page"/>
            </w:r>
            <w:r w:rsidRPr="00825966">
              <w:rPr>
                <w:rFonts w:ascii="ＭＳ ゴシック" w:hAnsi="ＭＳ ゴシック" w:cs="ＭＳ ゴシック" w:hint="eastAsia"/>
                <w:color w:val="000000" w:themeColor="text1"/>
                <w:kern w:val="0"/>
                <w:sz w:val="20"/>
                <w:szCs w:val="20"/>
              </w:rPr>
              <w:t>チ ェ ッ ク ポ イ ン ト</w:t>
            </w:r>
          </w:p>
        </w:tc>
        <w:tc>
          <w:tcPr>
            <w:tcW w:w="1994" w:type="dxa"/>
            <w:gridSpan w:val="2"/>
            <w:vAlign w:val="center"/>
          </w:tcPr>
          <w:p w14:paraId="7BCA566B" w14:textId="77777777"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関 係 書 類</w:t>
            </w:r>
          </w:p>
        </w:tc>
        <w:tc>
          <w:tcPr>
            <w:tcW w:w="2405" w:type="dxa"/>
            <w:vAlign w:val="center"/>
          </w:tcPr>
          <w:p w14:paraId="1C624A5F" w14:textId="77777777"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根 拠 法 令 等</w:t>
            </w:r>
          </w:p>
        </w:tc>
        <w:tc>
          <w:tcPr>
            <w:tcW w:w="1423" w:type="dxa"/>
            <w:vAlign w:val="center"/>
          </w:tcPr>
          <w:p w14:paraId="01CBEFF7" w14:textId="77777777"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特 記 事 項</w:t>
            </w:r>
          </w:p>
        </w:tc>
      </w:tr>
      <w:tr w:rsidR="00825966" w:rsidRPr="00825966" w14:paraId="6AA0D010" w14:textId="77777777" w:rsidTr="006A3BCD">
        <w:tblPrEx>
          <w:jc w:val="left"/>
        </w:tblPrEx>
        <w:trPr>
          <w:trHeight w:val="1530"/>
        </w:trPr>
        <w:tc>
          <w:tcPr>
            <w:tcW w:w="4111" w:type="dxa"/>
            <w:gridSpan w:val="2"/>
            <w:tcBorders>
              <w:bottom w:val="nil"/>
            </w:tcBorders>
          </w:tcPr>
          <w:p w14:paraId="23ACA9CA" w14:textId="77777777" w:rsidR="006A3BCD" w:rsidRPr="00825966" w:rsidRDefault="006A3BCD" w:rsidP="001016D7">
            <w:pPr>
              <w:overflowPunct w:val="0"/>
              <w:ind w:left="200" w:hangingChars="100" w:hanging="200"/>
              <w:jc w:val="left"/>
              <w:textAlignment w:val="baseline"/>
              <w:rPr>
                <w:rFonts w:ascii="ＭＳ ゴシック" w:hAnsi="ＭＳ ゴシック" w:cs="ＭＳ 明朝"/>
                <w:color w:val="000000" w:themeColor="text1"/>
                <w:kern w:val="0"/>
                <w:sz w:val="20"/>
                <w:szCs w:val="20"/>
              </w:rPr>
            </w:pPr>
          </w:p>
          <w:p w14:paraId="31FA65A5" w14:textId="77777777" w:rsidR="006A3BCD" w:rsidRPr="00825966" w:rsidRDefault="006A3BCD" w:rsidP="001016D7">
            <w:pPr>
              <w:overflowPunct w:val="0"/>
              <w:ind w:left="200" w:hangingChars="100" w:hanging="200"/>
              <w:textAlignment w:val="baseline"/>
              <w:rPr>
                <w:rFonts w:ascii="ＭＳ ゴシック" w:hAnsi="ＭＳ ゴシック" w:cs="ＭＳ 明朝"/>
                <w:bCs/>
                <w:color w:val="000000" w:themeColor="text1"/>
                <w:kern w:val="0"/>
                <w:sz w:val="20"/>
                <w:szCs w:val="20"/>
              </w:rPr>
            </w:pPr>
          </w:p>
        </w:tc>
        <w:tc>
          <w:tcPr>
            <w:tcW w:w="1984" w:type="dxa"/>
            <w:tcBorders>
              <w:bottom w:val="nil"/>
            </w:tcBorders>
          </w:tcPr>
          <w:p w14:paraId="6E1A292B" w14:textId="77777777" w:rsidR="006A3BCD" w:rsidRPr="00825966" w:rsidRDefault="006A3BCD"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CAA3DFB" w14:textId="77777777" w:rsidR="006A3BCD" w:rsidRPr="00825966" w:rsidRDefault="006A3BCD" w:rsidP="001016D7">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身体拘束に関する記録</w:t>
            </w:r>
          </w:p>
          <w:p w14:paraId="2A18C93C" w14:textId="77777777" w:rsidR="006A3BCD" w:rsidRPr="00825966" w:rsidRDefault="006A3BCD" w:rsidP="001016D7">
            <w:pPr>
              <w:kinsoku w:val="0"/>
              <w:overflowPunct w:val="0"/>
              <w:ind w:left="200" w:hangingChars="100" w:hanging="200"/>
              <w:textAlignment w:val="baseline"/>
              <w:rPr>
                <w:rFonts w:ascii="ＭＳ ゴシック" w:hAnsi="ＭＳ ゴシック"/>
                <w:color w:val="000000" w:themeColor="text1"/>
                <w:szCs w:val="21"/>
              </w:rPr>
            </w:pPr>
            <w:r w:rsidRPr="00825966">
              <w:rPr>
                <w:rFonts w:ascii="ＭＳ ゴシック" w:hAnsi="ＭＳ ゴシック" w:hint="eastAsia"/>
                <w:color w:val="000000" w:themeColor="text1"/>
                <w:sz w:val="20"/>
                <w:szCs w:val="20"/>
              </w:rPr>
              <w:t>○身体拘束等</w:t>
            </w:r>
            <w:r w:rsidRPr="00825966">
              <w:rPr>
                <w:rFonts w:ascii="ＭＳ ゴシック" w:hAnsi="ＭＳ ゴシック"/>
                <w:color w:val="000000" w:themeColor="text1"/>
                <w:sz w:val="20"/>
                <w:szCs w:val="20"/>
              </w:rPr>
              <w:t>の適正化</w:t>
            </w:r>
            <w:r w:rsidRPr="00825966">
              <w:rPr>
                <w:rFonts w:ascii="ＭＳ ゴシック" w:hAnsi="ＭＳ ゴシック" w:hint="eastAsia"/>
                <w:color w:val="000000" w:themeColor="text1"/>
                <w:sz w:val="20"/>
                <w:szCs w:val="20"/>
              </w:rPr>
              <w:t>のための指針</w:t>
            </w:r>
          </w:p>
        </w:tc>
        <w:tc>
          <w:tcPr>
            <w:tcW w:w="3828" w:type="dxa"/>
            <w:gridSpan w:val="2"/>
            <w:vMerge w:val="restart"/>
          </w:tcPr>
          <w:p w14:paraId="13ECD0CD" w14:textId="77777777" w:rsidR="00DD6E1B" w:rsidRPr="00825966" w:rsidRDefault="00DD6E1B" w:rsidP="001016D7">
            <w:pPr>
              <w:wordWrap w:val="0"/>
              <w:autoSpaceDE w:val="0"/>
              <w:autoSpaceDN w:val="0"/>
              <w:adjustRightInd w:val="0"/>
              <w:rPr>
                <w:rFonts w:ascii="ＭＳ ゴシック" w:hAnsi="ＭＳ ゴシック" w:cs="ＭＳ ゴシック"/>
                <w:color w:val="000000" w:themeColor="text1"/>
                <w:kern w:val="0"/>
                <w:sz w:val="18"/>
                <w:szCs w:val="20"/>
              </w:rPr>
            </w:pPr>
          </w:p>
          <w:p w14:paraId="7F12FF51" w14:textId="77777777" w:rsidR="006A3BCD" w:rsidRPr="00825966"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身体拘束ゼロへの手引き</w:t>
            </w:r>
          </w:p>
          <w:p w14:paraId="16D9C522" w14:textId="77777777" w:rsidR="006A3BCD" w:rsidRPr="00825966"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身体拘束ゼロ作戦」の推進につい</w:t>
            </w:r>
          </w:p>
          <w:p w14:paraId="3B6C62D2" w14:textId="77777777" w:rsidR="006A3BCD" w:rsidRPr="00825966" w:rsidRDefault="006A3BCD" w:rsidP="001016D7">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て</w:t>
            </w:r>
            <w:r w:rsidRPr="00825966">
              <w:rPr>
                <w:rFonts w:ascii="ＭＳ ゴシック" w:hAnsi="ＭＳ ゴシック" w:cs="ＭＳ ゴシック" w:hint="eastAsia"/>
                <w:color w:val="000000" w:themeColor="text1"/>
                <w:kern w:val="0"/>
                <w:sz w:val="18"/>
                <w:szCs w:val="18"/>
              </w:rPr>
              <w:t>（平成13年４月６日老発第155号）</w:t>
            </w:r>
          </w:p>
          <w:p w14:paraId="4817F857" w14:textId="77777777" w:rsidR="006A3BCD" w:rsidRPr="00825966" w:rsidRDefault="006A3BCD" w:rsidP="001016D7">
            <w:pPr>
              <w:kinsoku w:val="0"/>
              <w:overflowPunct w:val="0"/>
              <w:textAlignment w:val="baseline"/>
              <w:rPr>
                <w:rFonts w:ascii="ＭＳ ゴシック" w:hAnsi="Times New Roman"/>
                <w:color w:val="000000" w:themeColor="text1"/>
                <w:spacing w:val="10"/>
                <w:kern w:val="0"/>
                <w:sz w:val="20"/>
                <w:szCs w:val="20"/>
              </w:rPr>
            </w:pPr>
          </w:p>
          <w:p w14:paraId="5A9F0A94" w14:textId="77777777" w:rsidR="006A3BCD" w:rsidRPr="00825966" w:rsidRDefault="006A3BCD" w:rsidP="00810025">
            <w:pPr>
              <w:wordWrap w:val="0"/>
              <w:autoSpaceDE w:val="0"/>
              <w:autoSpaceDN w:val="0"/>
              <w:adjustRightInd w:val="0"/>
              <w:ind w:left="166" w:hangingChars="83" w:hanging="166"/>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有料老人ホーム</w:t>
            </w:r>
            <w:r w:rsidRPr="00825966">
              <w:rPr>
                <w:rFonts w:ascii="ＭＳ ゴシック" w:hAnsi="ＭＳ ゴシック" w:cs="ＭＳ ゴシック" w:hint="eastAsia"/>
                <w:color w:val="000000" w:themeColor="text1"/>
                <w:spacing w:val="-2"/>
                <w:kern w:val="0"/>
                <w:sz w:val="20"/>
                <w:szCs w:val="20"/>
              </w:rPr>
              <w:t>の適切な運営について</w:t>
            </w:r>
            <w:r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spacing w:val="-2"/>
                <w:kern w:val="0"/>
                <w:sz w:val="18"/>
                <w:szCs w:val="18"/>
              </w:rPr>
              <w:t>平成31年１月16日高生第451号</w:t>
            </w:r>
            <w:r w:rsidRPr="00825966">
              <w:rPr>
                <w:rFonts w:ascii="ＭＳ ゴシック" w:hAnsi="ＭＳ ゴシック" w:cs="ＭＳ ゴシック" w:hint="eastAsia"/>
                <w:color w:val="000000" w:themeColor="text1"/>
                <w:kern w:val="0"/>
                <w:sz w:val="18"/>
                <w:szCs w:val="18"/>
              </w:rPr>
              <w:t>)</w:t>
            </w:r>
          </w:p>
          <w:p w14:paraId="2265BBF7" w14:textId="77777777" w:rsidR="006A3BCD" w:rsidRPr="00825966"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p>
          <w:p w14:paraId="33E8B14C"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0E67DCA"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574654F"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D5F40A4"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4A3FE114"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0FAAAA7D"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215B384E"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438BD955"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671D7947"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0C28C1B"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7285D68D" w14:textId="77777777"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14:paraId="1384CB0C" w14:textId="77777777" w:rsidR="006A3BCD" w:rsidRPr="00825966" w:rsidRDefault="006A3BCD" w:rsidP="005F25BE">
            <w:pPr>
              <w:wordWrap w:val="0"/>
              <w:autoSpaceDE w:val="0"/>
              <w:autoSpaceDN w:val="0"/>
              <w:adjustRightInd w:val="0"/>
              <w:spacing w:line="276" w:lineRule="auto"/>
              <w:ind w:leftChars="100" w:left="390" w:hangingChars="100" w:hanging="180"/>
              <w:rPr>
                <w:rFonts w:ascii="ＭＳ ゴシック" w:hAnsi="ＭＳ ゴシック" w:cs="ＭＳ ゴシック"/>
                <w:color w:val="000000" w:themeColor="text1"/>
                <w:kern w:val="0"/>
                <w:sz w:val="18"/>
                <w:szCs w:val="18"/>
              </w:rPr>
            </w:pPr>
          </w:p>
          <w:p w14:paraId="686E4D85" w14:textId="77777777" w:rsidR="006A3BCD" w:rsidRPr="00825966" w:rsidRDefault="006A3BCD" w:rsidP="001016D7">
            <w:pPr>
              <w:kinsoku w:val="0"/>
              <w:overflowPunct w:val="0"/>
              <w:ind w:left="105" w:hangingChars="50" w:hanging="105"/>
              <w:textAlignment w:val="baseline"/>
              <w:rPr>
                <w:rFonts w:ascii="ＭＳ ゴシック" w:hAnsi="ＭＳ ゴシック"/>
                <w:color w:val="000000" w:themeColor="text1"/>
                <w:szCs w:val="21"/>
              </w:rPr>
            </w:pPr>
          </w:p>
        </w:tc>
      </w:tr>
      <w:tr w:rsidR="00825966" w:rsidRPr="00825966" w14:paraId="0EE4FD92" w14:textId="77777777" w:rsidTr="00871E29">
        <w:tblPrEx>
          <w:jc w:val="left"/>
        </w:tblPrEx>
        <w:trPr>
          <w:trHeight w:val="7193"/>
        </w:trPr>
        <w:tc>
          <w:tcPr>
            <w:tcW w:w="6095" w:type="dxa"/>
            <w:gridSpan w:val="3"/>
            <w:tcBorders>
              <w:top w:val="nil"/>
              <w:bottom w:val="nil"/>
            </w:tcBorders>
          </w:tcPr>
          <w:p w14:paraId="365AF378" w14:textId="77777777" w:rsidR="006A3BCD" w:rsidRPr="00825966" w:rsidRDefault="006A3BCD" w:rsidP="001016D7">
            <w:pPr>
              <w:overflowPunct w:val="0"/>
              <w:ind w:left="90" w:hangingChars="50" w:hanging="90"/>
              <w:textAlignment w:val="baseline"/>
              <w:rPr>
                <w:rFonts w:ascii="ＭＳ ゴシック" w:hAnsi="ＭＳ ゴシック" w:cs="ＭＳ 明朝"/>
                <w:bCs/>
                <w:color w:val="000000" w:themeColor="text1"/>
                <w:kern w:val="0"/>
                <w:sz w:val="18"/>
                <w:szCs w:val="18"/>
              </w:rPr>
            </w:pPr>
          </w:p>
          <w:p w14:paraId="5A3B0D85" w14:textId="77777777" w:rsidR="006A3BCD" w:rsidRPr="00825966" w:rsidRDefault="006A3BCD" w:rsidP="001016D7">
            <w:pPr>
              <w:overflowPunct w:val="0"/>
              <w:textAlignment w:val="baseline"/>
              <w:rPr>
                <w:rFonts w:ascii="ＭＳ ゴシック" w:hAnsi="Times New Roman"/>
                <w:color w:val="000000" w:themeColor="text1"/>
                <w:kern w:val="0"/>
                <w:sz w:val="20"/>
                <w:szCs w:val="20"/>
              </w:rPr>
            </w:pPr>
            <w:r w:rsidRPr="00825966">
              <w:rPr>
                <w:rFonts w:ascii="ＭＳ ゴシック" w:hAnsi="Times New Roman" w:cs="ＭＳ 明朝" w:hint="eastAsia"/>
                <w:b/>
                <w:bCs/>
                <w:color w:val="000000" w:themeColor="text1"/>
                <w:kern w:val="0"/>
                <w:sz w:val="18"/>
                <w:szCs w:val="20"/>
              </w:rPr>
              <w:t>【</w:t>
            </w:r>
            <w:r w:rsidRPr="00825966">
              <w:rPr>
                <w:rFonts w:ascii="ＭＳ ゴシック" w:hAnsi="ＭＳ ゴシック" w:cs="ＭＳ ゴシック" w:hint="eastAsia"/>
                <w:b/>
                <w:bCs/>
                <w:color w:val="000000" w:themeColor="text1"/>
                <w:kern w:val="0"/>
                <w:sz w:val="18"/>
                <w:szCs w:val="20"/>
              </w:rPr>
              <w:t>身体拘束の対象となる具体的行為</w:t>
            </w:r>
            <w:r w:rsidRPr="00825966">
              <w:rPr>
                <w:rFonts w:ascii="ＭＳ ゴシック" w:hAnsi="Times New Roman" w:cs="ＭＳ 明朝" w:hint="eastAsia"/>
                <w:b/>
                <w:bCs/>
                <w:color w:val="000000" w:themeColor="text1"/>
                <w:kern w:val="0"/>
                <w:sz w:val="18"/>
                <w:szCs w:val="20"/>
              </w:rPr>
              <w:t>】</w:t>
            </w:r>
          </w:p>
          <w:p w14:paraId="268299BC" w14:textId="30923E9D" w:rsidR="006A3BCD" w:rsidRPr="00825966" w:rsidRDefault="006A3BCD" w:rsidP="00DC4C79">
            <w:pPr>
              <w:overflowPunct w:val="0"/>
              <w:ind w:firstLineChars="100" w:firstLine="180"/>
              <w:textAlignment w:val="baseline"/>
              <w:rPr>
                <w:rFonts w:ascii="ＭＳ ゴシック" w:hAnsi="Times New Roman"/>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①</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徘徊しないように</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車いす</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ベッドに体幹や四肢をひも等で縛る。</w:t>
            </w:r>
          </w:p>
          <w:p w14:paraId="7B5082C8" w14:textId="3680BC1D" w:rsidR="00DC4C79" w:rsidRPr="00825966" w:rsidRDefault="006A3BCD" w:rsidP="00DC4C79">
            <w:pPr>
              <w:overflowPunct w:val="0"/>
              <w:ind w:firstLineChars="100" w:firstLine="180"/>
              <w:jc w:val="left"/>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②</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転倒しないように</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ベッドに体幹や四肢をひも等で縛る。</w:t>
            </w:r>
          </w:p>
          <w:p w14:paraId="5AB6296B" w14:textId="16474A54" w:rsidR="00DC4C79" w:rsidRPr="00825966"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③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自分で降りられないよう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ベッドを柵(ｻｲﾄﾞﾚｰﾙ)で囲む。</w:t>
            </w:r>
          </w:p>
          <w:p w14:paraId="195FC3F7" w14:textId="0A5D7ABE" w:rsidR="00DC4C79" w:rsidRPr="00825966"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④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点滴・経管栄養等のﾁｭｰﾌﾞを抜かないよう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四肢をひも等で縛る。</w:t>
            </w:r>
          </w:p>
          <w:p w14:paraId="09EDA942" w14:textId="6D02C2A9"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⑤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点滴・経管栄養等のﾁｭｰﾌﾞを抜かないよう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又は皮膚をかきむしらないよう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手指の機能を制限するﾐﾄﾝ型の手袋等をつける。</w:t>
            </w:r>
          </w:p>
          <w:p w14:paraId="7D830A3C" w14:textId="146100D1"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⑥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車いすやいすからずり落ちたり</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立ち上がったりしないようにY字型拘束帯や腰ﾍﾞﾙﾄ</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車いすﾃｰﾌﾞﾙをつける。</w:t>
            </w:r>
          </w:p>
          <w:p w14:paraId="272CA805" w14:textId="77777777"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⑦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立ち上がる能力のある人の立ち上がりを妨げるようないすを使用する。</w:t>
            </w:r>
          </w:p>
          <w:p w14:paraId="773683FB" w14:textId="23E0C579"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⑧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脱衣やおむつはずしを制限するため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介護衣(つなぎ服)をきせる。</w:t>
            </w:r>
          </w:p>
          <w:p w14:paraId="01722EEC" w14:textId="262FE491"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⑨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他人への迷惑行為を防ぐため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ベッドなどに体幹や四肢をひも等で縛る｡</w:t>
            </w:r>
          </w:p>
          <w:p w14:paraId="147EB53B" w14:textId="0B5FCF96"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⑩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行動を落ち着かせるために</w:t>
            </w:r>
            <w:r w:rsidR="008C61E6">
              <w:rPr>
                <w:rFonts w:ascii="ＭＳ ゴシック" w:hAnsi="ＭＳ ゴシック" w:cs="ＭＳ 明朝" w:hint="eastAsia"/>
                <w:bCs/>
                <w:color w:val="000000" w:themeColor="text1"/>
                <w:kern w:val="0"/>
                <w:sz w:val="18"/>
                <w:szCs w:val="18"/>
              </w:rPr>
              <w:t>、</w:t>
            </w:r>
            <w:r w:rsidRPr="00825966">
              <w:rPr>
                <w:rFonts w:ascii="ＭＳ ゴシック" w:hAnsi="ＭＳ ゴシック" w:cs="ＭＳ 明朝" w:hint="eastAsia"/>
                <w:bCs/>
                <w:color w:val="000000" w:themeColor="text1"/>
                <w:kern w:val="0"/>
                <w:sz w:val="18"/>
                <w:szCs w:val="18"/>
              </w:rPr>
              <w:t>向精神薬を過剰に服用させる。</w:t>
            </w:r>
          </w:p>
          <w:p w14:paraId="5BFB5354" w14:textId="77777777" w:rsidR="006A3BCD"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⑪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自分の意志であけることのできない居室等に隔離する。</w:t>
            </w:r>
          </w:p>
          <w:p w14:paraId="53B89A04" w14:textId="77777777" w:rsidR="006A3BCD" w:rsidRPr="00825966" w:rsidRDefault="006A3BCD" w:rsidP="001016D7">
            <w:pPr>
              <w:kinsoku w:val="0"/>
              <w:overflowPunct w:val="0"/>
              <w:ind w:leftChars="50" w:left="195" w:hangingChars="50" w:hanging="90"/>
              <w:textAlignment w:val="baseline"/>
              <w:rPr>
                <w:rFonts w:ascii="ＭＳ ゴシック" w:hAnsi="ＭＳ ゴシック" w:cs="ＭＳ 明朝"/>
                <w:bCs/>
                <w:color w:val="000000" w:themeColor="text1"/>
                <w:kern w:val="0"/>
                <w:sz w:val="18"/>
                <w:szCs w:val="18"/>
              </w:rPr>
            </w:pPr>
          </w:p>
          <w:p w14:paraId="6BF95B2D" w14:textId="77777777" w:rsidR="006A3BCD" w:rsidRPr="00825966" w:rsidRDefault="006A3BCD" w:rsidP="006A3BCD">
            <w:pPr>
              <w:wordWrap w:val="0"/>
              <w:autoSpaceDE w:val="0"/>
              <w:autoSpaceDN w:val="0"/>
              <w:adjustRightInd w:val="0"/>
              <w:spacing w:line="276" w:lineRule="auto"/>
              <w:ind w:left="181" w:hangingChars="100" w:hanging="181"/>
              <w:rPr>
                <w:rFonts w:ascii="ＭＳ ゴシック" w:hAnsi="ＭＳ ゴシック" w:cs="ＭＳ ゴシック"/>
                <w:b/>
                <w:color w:val="000000" w:themeColor="text1"/>
                <w:kern w:val="0"/>
                <w:sz w:val="20"/>
                <w:szCs w:val="20"/>
              </w:rPr>
            </w:pPr>
            <w:r w:rsidRPr="00825966">
              <w:rPr>
                <w:rFonts w:ascii="ＭＳ ゴシック" w:hAnsi="ＭＳ ゴシック" w:cs="ＭＳ ゴシック" w:hint="eastAsia"/>
                <w:b/>
                <w:color w:val="000000" w:themeColor="text1"/>
                <w:kern w:val="0"/>
                <w:sz w:val="18"/>
                <w:szCs w:val="20"/>
              </w:rPr>
              <w:t>【身体的拘束等の適正化のための指針に盛りこむべき内容】</w:t>
            </w:r>
          </w:p>
          <w:p w14:paraId="582BB160" w14:textId="77777777" w:rsidR="0061779D" w:rsidRPr="00825966"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①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施設における身体的拘束等の適正化に関する基本的考え方</w:t>
            </w:r>
          </w:p>
          <w:p w14:paraId="1F409C99" w14:textId="77777777" w:rsidR="0061779D" w:rsidRPr="00825966"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②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身体的拘束適正化検討委員会その他施設内の組織に関する事項</w:t>
            </w:r>
          </w:p>
          <w:p w14:paraId="0CC46291" w14:textId="77777777" w:rsidR="0061779D" w:rsidRPr="00825966"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③  身体的拘束等の適正化のための職員研修に関する基本方針</w:t>
            </w:r>
          </w:p>
          <w:p w14:paraId="65060501" w14:textId="77777777" w:rsidR="0061779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④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施設内で発生した身体的拘束等の報告方法等のための方策に関する基本方針</w:t>
            </w:r>
          </w:p>
          <w:p w14:paraId="32FAD746" w14:textId="77777777" w:rsidR="0061779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⑤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身体的拘束等発生時の対応に関する基本方針</w:t>
            </w:r>
          </w:p>
          <w:p w14:paraId="5C215F16" w14:textId="77777777" w:rsidR="0061779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⑥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入所者等に対する当該指針の閲覧に関する基本方針</w:t>
            </w:r>
          </w:p>
          <w:p w14:paraId="0749B3D9" w14:textId="77777777" w:rsidR="006A3BC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⑦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その他身体的拘束等の適正化の推進のために必要な基本方針</w:t>
            </w:r>
          </w:p>
          <w:p w14:paraId="3185520B" w14:textId="77777777" w:rsidR="006A3BCD" w:rsidRPr="00825966" w:rsidRDefault="006A3BCD" w:rsidP="005F25BE">
            <w:pPr>
              <w:kinsoku w:val="0"/>
              <w:overflowPunct w:val="0"/>
              <w:textAlignment w:val="baseline"/>
              <w:rPr>
                <w:rFonts w:ascii="ＭＳ ゴシック" w:hAnsi="ＭＳ ゴシック" w:cs="ＭＳ ゴシック"/>
                <w:color w:val="000000" w:themeColor="text1"/>
                <w:kern w:val="0"/>
                <w:sz w:val="20"/>
                <w:szCs w:val="20"/>
              </w:rPr>
            </w:pPr>
          </w:p>
        </w:tc>
        <w:tc>
          <w:tcPr>
            <w:tcW w:w="3828" w:type="dxa"/>
            <w:gridSpan w:val="2"/>
            <w:vMerge/>
            <w:tcBorders>
              <w:bottom w:val="nil"/>
            </w:tcBorders>
          </w:tcPr>
          <w:p w14:paraId="62A92B0A" w14:textId="77777777" w:rsidR="006A3BCD" w:rsidRPr="00825966" w:rsidRDefault="006A3BCD" w:rsidP="001016D7">
            <w:pPr>
              <w:kinsoku w:val="0"/>
              <w:overflowPunct w:val="0"/>
              <w:ind w:left="105" w:hangingChars="50" w:hanging="105"/>
              <w:textAlignment w:val="baseline"/>
              <w:rPr>
                <w:rFonts w:ascii="ＭＳ ゴシック" w:hAnsi="ＭＳ ゴシック"/>
                <w:color w:val="000000" w:themeColor="text1"/>
              </w:rPr>
            </w:pPr>
          </w:p>
        </w:tc>
      </w:tr>
      <w:tr w:rsidR="00825966" w:rsidRPr="00825966" w14:paraId="64F12387" w14:textId="77777777" w:rsidTr="00871E29">
        <w:tblPrEx>
          <w:jc w:val="left"/>
        </w:tblPrEx>
        <w:trPr>
          <w:trHeight w:val="5494"/>
        </w:trPr>
        <w:tc>
          <w:tcPr>
            <w:tcW w:w="4101" w:type="dxa"/>
            <w:tcBorders>
              <w:top w:val="nil"/>
              <w:bottom w:val="single" w:sz="4" w:space="0" w:color="auto"/>
            </w:tcBorders>
          </w:tcPr>
          <w:p w14:paraId="01E082D7" w14:textId="7CE8BE6B" w:rsidR="006A3BCD" w:rsidRPr="00825966" w:rsidRDefault="003F6A7A" w:rsidP="003F6A7A">
            <w:pPr>
              <w:kinsoku w:val="0"/>
              <w:overflowPunct w:val="0"/>
              <w:ind w:leftChars="50" w:left="205" w:hangingChars="50" w:hanging="100"/>
              <w:textAlignment w:val="baseline"/>
              <w:rPr>
                <w:rFonts w:ascii="ＭＳ ゴシック" w:hAnsi="ＭＳ ゴシック" w:cs="ＭＳ 明朝"/>
                <w:bCs/>
                <w:color w:val="000000" w:themeColor="text1"/>
                <w:kern w:val="0"/>
                <w:sz w:val="20"/>
                <w:szCs w:val="20"/>
              </w:rPr>
            </w:pPr>
            <w:r w:rsidRPr="00825966">
              <w:rPr>
                <w:rFonts w:hAnsi="Times New Roman" w:cs="HG丸ｺﾞｼｯｸM-PRO" w:hint="eastAsia"/>
                <w:color w:val="000000" w:themeColor="text1"/>
                <w:kern w:val="0"/>
                <w:sz w:val="20"/>
                <w:szCs w:val="20"/>
              </w:rPr>
              <w:t>○　緊急やむを得ない理由については</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切迫性</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非代替性及び一時性の３つの要件を満たすことについて</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組織等としてこれらの要件の確認等の手続きを極めて慎重に行うこととし</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その具体的な内容について記録しておくことが必要である。</w:t>
            </w:r>
          </w:p>
          <w:p w14:paraId="1D081972" w14:textId="77777777" w:rsidR="003F6A7A" w:rsidRPr="00825966"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5AC4EBC1" w14:textId="77777777" w:rsidR="003F6A7A" w:rsidRPr="00825966" w:rsidRDefault="003F6A7A" w:rsidP="003F6A7A">
            <w:pPr>
              <w:wordWrap w:val="0"/>
              <w:autoSpaceDE w:val="0"/>
              <w:autoSpaceDN w:val="0"/>
              <w:adjustRightInd w:val="0"/>
              <w:rPr>
                <w:rFonts w:ascii="ＭＳ ゴシック" w:hAnsi="ＭＳ ゴシック" w:cs="ＭＳ ゴシック"/>
                <w:b/>
                <w:color w:val="000000" w:themeColor="text1"/>
                <w:kern w:val="0"/>
                <w:sz w:val="20"/>
                <w:szCs w:val="20"/>
              </w:rPr>
            </w:pPr>
          </w:p>
          <w:p w14:paraId="4F952494" w14:textId="77777777" w:rsidR="003F6A7A" w:rsidRPr="00825966"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27A916F6" w14:textId="77777777" w:rsidR="003F6A7A" w:rsidRPr="00825966"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1CE2A300" w14:textId="77777777" w:rsidR="003F6A7A" w:rsidRPr="00825966" w:rsidRDefault="003F6A7A" w:rsidP="003F6A7A">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14:paraId="3D94035A" w14:textId="4012D93C" w:rsidR="00177AF8" w:rsidRPr="00825966" w:rsidRDefault="005F25BE" w:rsidP="00177AF8">
            <w:pPr>
              <w:kinsoku w:val="0"/>
              <w:overflowPunct w:val="0"/>
              <w:ind w:leftChars="50" w:left="205" w:hangingChars="50" w:hanging="10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20"/>
                <w:szCs w:val="20"/>
              </w:rPr>
              <w:t>○　施設等の職員は</w:t>
            </w:r>
            <w:r w:rsidR="008C61E6">
              <w:rPr>
                <w:rFonts w:ascii="ＭＳ ゴシック" w:hAnsi="ＭＳ ゴシック" w:cs="ＭＳ 明朝" w:hint="eastAsia"/>
                <w:bCs/>
                <w:color w:val="000000" w:themeColor="text1"/>
                <w:kern w:val="0"/>
                <w:sz w:val="20"/>
                <w:szCs w:val="20"/>
              </w:rPr>
              <w:t>、</w:t>
            </w:r>
            <w:r w:rsidRPr="00825966">
              <w:rPr>
                <w:rFonts w:ascii="ＭＳ ゴシック" w:hAnsi="ＭＳ ゴシック" w:cs="ＭＳ 明朝" w:hint="eastAsia"/>
                <w:bCs/>
                <w:color w:val="000000" w:themeColor="text1"/>
                <w:kern w:val="0"/>
                <w:sz w:val="20"/>
                <w:szCs w:val="20"/>
              </w:rPr>
              <w:t>虐待を受けたと思われる高齢者を発見した場合は</w:t>
            </w:r>
            <w:r w:rsidR="008C61E6">
              <w:rPr>
                <w:rFonts w:ascii="ＭＳ ゴシック" w:hAnsi="ＭＳ ゴシック" w:cs="ＭＳ 明朝" w:hint="eastAsia"/>
                <w:bCs/>
                <w:color w:val="000000" w:themeColor="text1"/>
                <w:kern w:val="0"/>
                <w:sz w:val="20"/>
                <w:szCs w:val="20"/>
              </w:rPr>
              <w:t>、</w:t>
            </w:r>
            <w:r w:rsidRPr="00825966">
              <w:rPr>
                <w:rFonts w:ascii="ＭＳ ゴシック" w:hAnsi="ＭＳ ゴシック" w:cs="ＭＳ 明朝" w:hint="eastAsia"/>
                <w:bCs/>
                <w:color w:val="000000" w:themeColor="text1"/>
                <w:kern w:val="0"/>
                <w:sz w:val="20"/>
                <w:szCs w:val="20"/>
              </w:rPr>
              <w:t>速やかに市町村へ通報しなければならない。</w:t>
            </w:r>
          </w:p>
          <w:p w14:paraId="7251710E" w14:textId="77777777" w:rsidR="00177AF8" w:rsidRPr="00825966"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1994" w:type="dxa"/>
            <w:gridSpan w:val="2"/>
            <w:tcBorders>
              <w:top w:val="nil"/>
              <w:bottom w:val="single" w:sz="4" w:space="0" w:color="auto"/>
            </w:tcBorders>
          </w:tcPr>
          <w:p w14:paraId="396B0C5D" w14:textId="77777777" w:rsidR="00177AF8" w:rsidRPr="00825966" w:rsidRDefault="00177AF8">
            <w:pPr>
              <w:widowControl/>
              <w:jc w:val="left"/>
              <w:rPr>
                <w:rFonts w:ascii="ＭＳ ゴシック" w:hAnsi="ＭＳ ゴシック" w:cs="ＭＳ 明朝"/>
                <w:b/>
                <w:bCs/>
                <w:color w:val="000000" w:themeColor="text1"/>
                <w:kern w:val="0"/>
                <w:sz w:val="20"/>
                <w:szCs w:val="20"/>
              </w:rPr>
            </w:pPr>
          </w:p>
          <w:p w14:paraId="5AC62360" w14:textId="77777777" w:rsidR="00177AF8" w:rsidRPr="00825966"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3828" w:type="dxa"/>
            <w:gridSpan w:val="2"/>
            <w:tcBorders>
              <w:top w:val="nil"/>
              <w:bottom w:val="single" w:sz="4" w:space="0" w:color="auto"/>
            </w:tcBorders>
          </w:tcPr>
          <w:p w14:paraId="7E4800AC" w14:textId="77777777"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2B4ECEC8" w14:textId="77777777"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095F91B9" w14:textId="77777777"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32660920" w14:textId="77777777"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0F78DCD5" w14:textId="77777777"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2ABC8071" w14:textId="77777777"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14:paraId="1C983736" w14:textId="77777777"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168AC306" w14:textId="77777777"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64687DB1" w14:textId="77777777"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17AAD834" w14:textId="77777777"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103501C2" w14:textId="77777777"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14:paraId="5C913229" w14:textId="77777777" w:rsidR="00A4645E" w:rsidRPr="00825966" w:rsidRDefault="00A4645E" w:rsidP="006F23D5">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14:paraId="493E420F" w14:textId="4E0E7142" w:rsidR="006F23D5" w:rsidRPr="00825966" w:rsidRDefault="006F23D5"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高齢者虐待の防止</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高齢者の養護者に対する支援等に関する法律</w:t>
            </w:r>
          </w:p>
          <w:p w14:paraId="74791A41" w14:textId="77777777" w:rsidR="00177AF8" w:rsidRPr="00825966" w:rsidRDefault="006F23D5" w:rsidP="006F23D5">
            <w:pPr>
              <w:kinsoku w:val="0"/>
              <w:overflowPunct w:val="0"/>
              <w:ind w:firstLineChars="100" w:firstLine="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18"/>
                <w:szCs w:val="18"/>
              </w:rPr>
              <w:t>（平成17年法律第124号）</w:t>
            </w:r>
          </w:p>
        </w:tc>
      </w:tr>
    </w:tbl>
    <w:p w14:paraId="11ECCBE3" w14:textId="77777777" w:rsidR="00A67256" w:rsidRPr="00825966" w:rsidRDefault="00A67256" w:rsidP="00A67256">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 ２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25EEB035" w14:textId="77777777" w:rsidTr="00302FAD">
        <w:trPr>
          <w:trHeight w:val="458"/>
          <w:jc w:val="center"/>
        </w:trPr>
        <w:tc>
          <w:tcPr>
            <w:tcW w:w="2016" w:type="dxa"/>
            <w:vAlign w:val="center"/>
          </w:tcPr>
          <w:p w14:paraId="44566EC6" w14:textId="77777777" w:rsidR="00693F59" w:rsidRPr="00825966" w:rsidRDefault="00693F59" w:rsidP="00693F5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color w:val="000000" w:themeColor="text1"/>
                <w:spacing w:val="0"/>
                <w:sz w:val="21"/>
                <w:szCs w:val="21"/>
              </w:rPr>
              <w:lastRenderedPageBreak/>
              <w:br w:type="page"/>
            </w:r>
            <w:r w:rsidRPr="00825966">
              <w:rPr>
                <w:rFonts w:ascii="ＭＳ ゴシック" w:hAnsi="ＭＳ ゴシック" w:hint="eastAsia"/>
                <w:color w:val="000000" w:themeColor="text1"/>
                <w:spacing w:val="0"/>
              </w:rPr>
              <w:t>主　眼　事　項</w:t>
            </w:r>
          </w:p>
        </w:tc>
        <w:tc>
          <w:tcPr>
            <w:tcW w:w="6244" w:type="dxa"/>
            <w:vAlign w:val="center"/>
          </w:tcPr>
          <w:p w14:paraId="42E47B52" w14:textId="77777777" w:rsidR="00693F59" w:rsidRPr="00825966" w:rsidRDefault="00693F59" w:rsidP="00693F59">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14:paraId="525BC703" w14:textId="77777777" w:rsidR="00693F59" w:rsidRPr="00825966" w:rsidRDefault="00693F59" w:rsidP="00693F5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0751A2FC" w14:textId="77777777" w:rsidTr="00302FAD">
        <w:trPr>
          <w:trHeight w:val="14259"/>
          <w:jc w:val="center"/>
        </w:trPr>
        <w:tc>
          <w:tcPr>
            <w:tcW w:w="2016" w:type="dxa"/>
            <w:tcBorders>
              <w:top w:val="single" w:sz="4" w:space="0" w:color="auto"/>
              <w:left w:val="single" w:sz="4" w:space="0" w:color="auto"/>
              <w:bottom w:val="single" w:sz="4" w:space="0" w:color="auto"/>
              <w:right w:val="single" w:sz="4" w:space="0" w:color="auto"/>
            </w:tcBorders>
            <w:vAlign w:val="center"/>
          </w:tcPr>
          <w:p w14:paraId="50EAAD3B" w14:textId="77777777" w:rsidR="00693F59" w:rsidRPr="00825966" w:rsidRDefault="00693F59" w:rsidP="00693F59">
            <w:pPr>
              <w:pStyle w:val="a3"/>
              <w:jc w:val="center"/>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14:paraId="56049151" w14:textId="77777777"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w:t>
            </w:r>
            <w:r w:rsidR="000E2BBA" w:rsidRPr="00825966">
              <w:rPr>
                <w:rFonts w:ascii="ＭＳ ゴシック" w:hAnsi="ＭＳ ゴシック" w:hint="eastAsia"/>
                <w:color w:val="000000" w:themeColor="text1"/>
                <w:spacing w:val="0"/>
                <w:lang w:eastAsia="zh-CN"/>
              </w:rPr>
              <w:t>9</w:t>
            </w:r>
            <w:r w:rsidRPr="00825966">
              <w:rPr>
                <w:rFonts w:ascii="ＭＳ ゴシック" w:hAnsi="ＭＳ ゴシック"/>
                <w:color w:val="000000" w:themeColor="text1"/>
                <w:spacing w:val="0"/>
                <w:lang w:eastAsia="zh-CN"/>
              </w:rPr>
              <w:t>)</w:t>
            </w:r>
            <w:r w:rsidR="00776510" w:rsidRPr="00825966">
              <w:rPr>
                <w:rFonts w:ascii="ＭＳ ゴシック" w:hAnsi="ＭＳ ゴシック"/>
                <w:color w:val="000000" w:themeColor="text1"/>
                <w:spacing w:val="0"/>
                <w:lang w:eastAsia="zh-CN"/>
              </w:rPr>
              <w:t xml:space="preserve"> </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医療機関等との連携</w:t>
            </w:r>
          </w:p>
          <w:p w14:paraId="0847A4F3" w14:textId="77777777" w:rsidR="00693F59" w:rsidRPr="00825966" w:rsidRDefault="00693F59" w:rsidP="00693F59">
            <w:pPr>
              <w:pStyle w:val="a3"/>
              <w:spacing w:line="240" w:lineRule="auto"/>
              <w:jc w:val="left"/>
              <w:rPr>
                <w:rFonts w:ascii="ＭＳ ゴシック" w:eastAsia="DengXian"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ア　医療機関と協力契約</w:t>
            </w:r>
            <w:r w:rsidR="001C3655" w:rsidRPr="00825966">
              <w:rPr>
                <w:rFonts w:ascii="ＭＳ ゴシック" w:hAnsi="ＭＳ ゴシック" w:hint="eastAsia"/>
                <w:color w:val="000000" w:themeColor="text1"/>
                <w:spacing w:val="0"/>
                <w:sz w:val="18"/>
                <w:szCs w:val="18"/>
              </w:rPr>
              <w:t>（</w:t>
            </w:r>
            <w:r w:rsidR="001C3655" w:rsidRPr="00825966">
              <w:rPr>
                <w:rFonts w:ascii="ＭＳ ゴシック" w:hAnsi="ＭＳ ゴシック"/>
                <w:color w:val="000000" w:themeColor="text1"/>
                <w:spacing w:val="0"/>
                <w:sz w:val="18"/>
                <w:szCs w:val="18"/>
              </w:rPr>
              <w:t>協定）</w:t>
            </w:r>
            <w:r w:rsidRPr="00825966">
              <w:rPr>
                <w:rFonts w:ascii="ＭＳ ゴシック" w:hAnsi="ＭＳ ゴシック" w:hint="eastAsia"/>
                <w:color w:val="000000" w:themeColor="text1"/>
                <w:spacing w:val="0"/>
                <w:lang w:eastAsia="zh-CN"/>
              </w:rPr>
              <w:t>が結ばれているか。</w:t>
            </w:r>
          </w:p>
          <w:p w14:paraId="3F8FAD8F" w14:textId="77777777" w:rsidR="00C8698D" w:rsidRPr="00825966" w:rsidRDefault="00685BA4" w:rsidP="00C8698D">
            <w:pPr>
              <w:pStyle w:val="a3"/>
              <w:spacing w:line="240" w:lineRule="auto"/>
              <w:jc w:val="left"/>
              <w:rPr>
                <w:rFonts w:ascii="ＭＳ ゴシック" w:hAnsi="ＭＳ ゴシック"/>
                <w:color w:val="000000" w:themeColor="text1"/>
                <w:spacing w:val="0"/>
              </w:rPr>
            </w:pPr>
            <w:r w:rsidRPr="00825966">
              <w:rPr>
                <w:rFonts w:ascii="游明朝" w:eastAsia="游明朝" w:hAnsi="游明朝" w:hint="eastAsia"/>
                <w:color w:val="000000" w:themeColor="text1"/>
                <w:spacing w:val="0"/>
              </w:rPr>
              <w:t xml:space="preserve">　</w:t>
            </w:r>
          </w:p>
          <w:p w14:paraId="06021208" w14:textId="77777777" w:rsidR="00C8698D" w:rsidRPr="00825966" w:rsidRDefault="00C8698D" w:rsidP="00C8698D">
            <w:pPr>
              <w:pStyle w:val="a3"/>
              <w:spacing w:line="240" w:lineRule="auto"/>
              <w:jc w:val="left"/>
              <w:rPr>
                <w:rFonts w:ascii="ＭＳ ゴシック" w:hAnsi="ＭＳ ゴシック"/>
                <w:color w:val="000000" w:themeColor="text1"/>
                <w:spacing w:val="0"/>
              </w:rPr>
            </w:pPr>
          </w:p>
          <w:p w14:paraId="187A7089" w14:textId="77777777" w:rsidR="00C8698D" w:rsidRPr="00825966" w:rsidRDefault="00C8698D" w:rsidP="00C8698D">
            <w:pPr>
              <w:pStyle w:val="a3"/>
              <w:spacing w:line="240" w:lineRule="auto"/>
              <w:jc w:val="left"/>
              <w:rPr>
                <w:rFonts w:ascii="ＭＳ ゴシック" w:hAnsi="ＭＳ ゴシック"/>
                <w:color w:val="000000" w:themeColor="text1"/>
                <w:spacing w:val="0"/>
              </w:rPr>
            </w:pPr>
          </w:p>
          <w:p w14:paraId="2C3BF104" w14:textId="77777777" w:rsidR="00C8698D" w:rsidRPr="00825966" w:rsidRDefault="00C8698D" w:rsidP="00C8698D">
            <w:pPr>
              <w:pStyle w:val="a3"/>
              <w:spacing w:line="240" w:lineRule="auto"/>
              <w:jc w:val="left"/>
              <w:rPr>
                <w:rFonts w:ascii="ＭＳ ゴシック" w:hAnsi="ＭＳ ゴシック"/>
                <w:color w:val="000000" w:themeColor="text1"/>
                <w:spacing w:val="0"/>
              </w:rPr>
            </w:pPr>
          </w:p>
          <w:p w14:paraId="1299F79B" w14:textId="77777777" w:rsidR="00C8698D" w:rsidRPr="00825966" w:rsidRDefault="00C8698D" w:rsidP="00C8698D">
            <w:pPr>
              <w:pStyle w:val="a3"/>
              <w:spacing w:line="240" w:lineRule="auto"/>
              <w:jc w:val="left"/>
              <w:rPr>
                <w:rFonts w:ascii="ＭＳ ゴシック" w:hAnsi="ＭＳ ゴシック"/>
                <w:color w:val="000000" w:themeColor="text1"/>
                <w:spacing w:val="0"/>
              </w:rPr>
            </w:pPr>
          </w:p>
          <w:p w14:paraId="37BC9DEC" w14:textId="77777777" w:rsidR="00C8698D" w:rsidRPr="00825966" w:rsidRDefault="00C8698D" w:rsidP="00C8698D">
            <w:pPr>
              <w:pStyle w:val="a3"/>
              <w:spacing w:line="240" w:lineRule="auto"/>
              <w:jc w:val="left"/>
              <w:rPr>
                <w:rFonts w:ascii="ＭＳ ゴシック" w:hAnsi="ＭＳ ゴシック"/>
                <w:color w:val="000000" w:themeColor="text1"/>
                <w:spacing w:val="0"/>
              </w:rPr>
            </w:pPr>
          </w:p>
          <w:p w14:paraId="5A032B71"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46A67D8B"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7C2B221F"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1DC8FD4B"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42A9EDCE"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0C14BD39"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12ABEED4"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68F5FA8D"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3F99F4A0"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104A6C34" w14:textId="77777777" w:rsidR="00C8698D" w:rsidRPr="00825966" w:rsidRDefault="00C8698D"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225C4B6"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4DF827F9" w14:textId="77777777" w:rsidR="00C8698D" w:rsidRPr="00825966" w:rsidRDefault="00C8698D" w:rsidP="00C8698D">
            <w:pPr>
              <w:pStyle w:val="a3"/>
              <w:spacing w:line="240" w:lineRule="auto"/>
              <w:rPr>
                <w:rFonts w:ascii="ＭＳ ゴシック" w:hAnsi="ＭＳ ゴシック"/>
                <w:color w:val="000000" w:themeColor="text1"/>
                <w:spacing w:val="0"/>
              </w:rPr>
            </w:pPr>
          </w:p>
          <w:p w14:paraId="44225B97" w14:textId="50C64518" w:rsidR="00685BA4" w:rsidRPr="00825966" w:rsidRDefault="00685BA4" w:rsidP="00685BA4">
            <w:pPr>
              <w:pStyle w:val="a3"/>
              <w:spacing w:line="240" w:lineRule="auto"/>
              <w:ind w:leftChars="100" w:left="406" w:hangingChars="100" w:hanging="196"/>
              <w:jc w:val="left"/>
              <w:rPr>
                <w:rFonts w:hAnsi="Times New Roman" w:cs="HG丸ｺﾞｼｯｸM-PRO"/>
                <w:color w:val="000000" w:themeColor="text1"/>
              </w:rPr>
            </w:pPr>
            <w:r w:rsidRPr="00825966">
              <w:rPr>
                <w:rFonts w:hAnsi="Times New Roman" w:cs="HG丸ｺﾞｼｯｸM-PRO" w:hint="eastAsia"/>
                <w:color w:val="000000" w:themeColor="text1"/>
              </w:rPr>
              <w:t>イ　協力医療機関が第２種協定指定医療機関である場合においては</w:t>
            </w:r>
            <w:r w:rsidR="008C61E6">
              <w:rPr>
                <w:rFonts w:hAnsi="Times New Roman" w:cs="HG丸ｺﾞｼｯｸM-PRO" w:hint="eastAsia"/>
                <w:color w:val="000000" w:themeColor="text1"/>
              </w:rPr>
              <w:t>、</w:t>
            </w:r>
            <w:r w:rsidRPr="00825966">
              <w:rPr>
                <w:rFonts w:hAnsi="Times New Roman" w:cs="HG丸ｺﾞｼｯｸM-PRO" w:hint="eastAsia"/>
                <w:color w:val="000000" w:themeColor="text1"/>
              </w:rPr>
              <w:t>当該第二種協定指定医療機関との間で</w:t>
            </w:r>
            <w:r w:rsidR="008C61E6">
              <w:rPr>
                <w:rFonts w:hAnsi="Times New Roman" w:cs="HG丸ｺﾞｼｯｸM-PRO" w:hint="eastAsia"/>
                <w:color w:val="000000" w:themeColor="text1"/>
              </w:rPr>
              <w:t>、</w:t>
            </w:r>
            <w:r w:rsidRPr="00825966">
              <w:rPr>
                <w:rFonts w:hAnsi="Times New Roman" w:cs="HG丸ｺﾞｼｯｸM-PRO" w:hint="eastAsia"/>
                <w:color w:val="000000" w:themeColor="text1"/>
              </w:rPr>
              <w:t>新興感染症の発生時等の対応について協議を行っているか。</w:t>
            </w:r>
          </w:p>
          <w:p w14:paraId="75208B6A" w14:textId="77777777" w:rsidR="00C8698D" w:rsidRPr="00825966" w:rsidRDefault="00C8698D" w:rsidP="00685BA4">
            <w:pPr>
              <w:pStyle w:val="a3"/>
              <w:spacing w:line="240" w:lineRule="auto"/>
              <w:ind w:leftChars="100" w:left="410" w:hangingChars="100" w:hanging="200"/>
              <w:jc w:val="left"/>
              <w:rPr>
                <w:rFonts w:ascii="ＭＳ ゴシック" w:eastAsia="DengXian" w:hAnsi="ＭＳ ゴシック"/>
                <w:color w:val="000000" w:themeColor="text1"/>
                <w:spacing w:val="0"/>
                <w:lang w:eastAsia="zh-CN"/>
              </w:rPr>
            </w:pPr>
          </w:p>
          <w:p w14:paraId="7C91605C" w14:textId="52687C05" w:rsidR="00080F31" w:rsidRPr="00825966" w:rsidRDefault="00080F31" w:rsidP="00080F31">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825966">
              <w:rPr>
                <w:rFonts w:hAnsi="Times New Roman" w:cs="HG丸ｺﾞｼｯｸM-PRO" w:hint="eastAsia"/>
                <w:color w:val="000000" w:themeColor="text1"/>
                <w:kern w:val="0"/>
                <w:sz w:val="20"/>
                <w:szCs w:val="20"/>
              </w:rPr>
              <w:t>ウ　入居者が協力医療機関その他の医療機関に入院した後に</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当該入居者の病状が軽快し</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退院が可能となった場合においては</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再び当該有料老人ホームに速やかに入居させることができるよう努めているか。</w:t>
            </w:r>
          </w:p>
          <w:p w14:paraId="702A9730" w14:textId="77777777" w:rsidR="00080F31" w:rsidRPr="00825966" w:rsidRDefault="00080F31" w:rsidP="00080F31">
            <w:pPr>
              <w:pStyle w:val="a3"/>
              <w:spacing w:line="240" w:lineRule="auto"/>
              <w:rPr>
                <w:rFonts w:ascii="ＭＳ ゴシック" w:hAnsi="ＭＳ ゴシック"/>
                <w:color w:val="000000" w:themeColor="text1"/>
                <w:spacing w:val="0"/>
              </w:rPr>
            </w:pPr>
          </w:p>
          <w:p w14:paraId="2CF710B0" w14:textId="52C8E884" w:rsidR="00693F59" w:rsidRPr="00825966"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 xml:space="preserve">　</w:t>
            </w:r>
            <w:r w:rsidR="00080F31" w:rsidRPr="00825966">
              <w:rPr>
                <w:rFonts w:ascii="ＭＳ ゴシック" w:hAnsi="ＭＳ ゴシック" w:hint="eastAsia"/>
                <w:color w:val="000000" w:themeColor="text1"/>
                <w:spacing w:val="0"/>
              </w:rPr>
              <w:t>エ</w:t>
            </w:r>
            <w:r w:rsidRPr="00825966">
              <w:rPr>
                <w:rFonts w:ascii="ＭＳ ゴシック" w:hAnsi="ＭＳ ゴシック" w:hint="eastAsia"/>
                <w:color w:val="000000" w:themeColor="text1"/>
                <w:spacing w:val="0"/>
                <w:lang w:eastAsia="zh-CN"/>
              </w:rPr>
              <w:t xml:space="preserve">　協力医療機関</w:t>
            </w:r>
            <w:r w:rsidRPr="00825966">
              <w:rPr>
                <w:rFonts w:ascii="ＭＳ ゴシック" w:hAnsi="ＭＳ ゴシック" w:hint="eastAsia"/>
                <w:color w:val="000000" w:themeColor="text1"/>
                <w:spacing w:val="0"/>
                <w:sz w:val="18"/>
                <w:szCs w:val="18"/>
                <w:lang w:eastAsia="zh-CN"/>
              </w:rPr>
              <w:t>（歯科医療機関を含む）</w:t>
            </w:r>
            <w:r w:rsidRPr="00825966">
              <w:rPr>
                <w:rFonts w:ascii="ＭＳ ゴシック" w:hAnsi="ＭＳ ゴシック" w:hint="eastAsia"/>
                <w:color w:val="000000" w:themeColor="text1"/>
                <w:spacing w:val="0"/>
                <w:lang w:eastAsia="zh-CN"/>
              </w:rPr>
              <w:t>との協力内容や診療科目等について</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入居者に周知されているか。</w:t>
            </w:r>
          </w:p>
          <w:p w14:paraId="1D47FA58" w14:textId="77777777"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p>
          <w:p w14:paraId="6D5BC39A" w14:textId="3B78A552" w:rsidR="00693F59" w:rsidRPr="00825966"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00080F31" w:rsidRPr="00825966">
              <w:rPr>
                <w:rFonts w:ascii="ＭＳ ゴシック" w:hAnsi="ＭＳ ゴシック" w:hint="eastAsia"/>
                <w:color w:val="000000" w:themeColor="text1"/>
                <w:spacing w:val="0"/>
              </w:rPr>
              <w:t>オ</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入居者が適切に健康相談や健康診断を受けられるよう</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 xml:space="preserve">協力医療機関による医師の訪問や嘱託医の確保などの支援をしているか。　</w:t>
            </w:r>
          </w:p>
          <w:p w14:paraId="746BEFA4" w14:textId="77777777"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p>
          <w:p w14:paraId="6BD55ACA" w14:textId="77777777" w:rsidR="00693F59" w:rsidRPr="00825966" w:rsidRDefault="00080F31" w:rsidP="00693F59">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rPr>
              <w:t>カ</w:t>
            </w:r>
            <w:r w:rsidR="00693F59" w:rsidRPr="00825966">
              <w:rPr>
                <w:rFonts w:ascii="ＭＳ ゴシック" w:hAnsi="ＭＳ ゴシック" w:hint="eastAsia"/>
                <w:color w:val="000000" w:themeColor="text1"/>
                <w:spacing w:val="0"/>
                <w:lang w:eastAsia="zh-CN"/>
              </w:rPr>
              <w:t xml:space="preserve">　医療</w:t>
            </w:r>
            <w:r w:rsidR="001C3655" w:rsidRPr="00825966">
              <w:rPr>
                <w:rFonts w:ascii="ＭＳ ゴシック" w:hAnsi="ＭＳ ゴシック" w:hint="eastAsia"/>
                <w:color w:val="000000" w:themeColor="text1"/>
                <w:spacing w:val="0"/>
              </w:rPr>
              <w:t>機関</w:t>
            </w:r>
            <w:r w:rsidR="00693F59" w:rsidRPr="00825966">
              <w:rPr>
                <w:rFonts w:ascii="ＭＳ ゴシック" w:hAnsi="ＭＳ ゴシック" w:hint="eastAsia"/>
                <w:color w:val="000000" w:themeColor="text1"/>
                <w:spacing w:val="0"/>
                <w:lang w:eastAsia="zh-CN"/>
              </w:rPr>
              <w:t xml:space="preserve">を入居者が自由に選択できるようになっているか。　</w:t>
            </w:r>
          </w:p>
          <w:p w14:paraId="7308ED18" w14:textId="77777777"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p>
          <w:p w14:paraId="387C9958" w14:textId="77777777" w:rsidR="00D94EB2" w:rsidRPr="00825966" w:rsidRDefault="00D94EB2" w:rsidP="00685BA4">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14:paraId="1F13A6E7"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4FF6AEE7" w14:textId="77777777" w:rsidR="00693F59"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8260411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389906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5A0BC98"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426FE38B"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59791A8B"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15FC388A"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0811CB25"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2DAB0915"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15883EC7"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26DD0B19"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08FF7768"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4B948289"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1B608CA0"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61FF9B35"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25F22C3A"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56977D18"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0CA6DB43"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78364F23"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5686DB96"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0EA2FCA9" w14:textId="77777777" w:rsidR="00080F31" w:rsidRPr="00825966" w:rsidRDefault="00080F31" w:rsidP="00302FAD">
            <w:pPr>
              <w:pStyle w:val="a3"/>
              <w:spacing w:line="240" w:lineRule="auto"/>
              <w:jc w:val="left"/>
              <w:rPr>
                <w:rFonts w:ascii="ＭＳ ゴシック" w:hAnsi="ＭＳ ゴシック"/>
                <w:color w:val="000000" w:themeColor="text1"/>
                <w:spacing w:val="0"/>
              </w:rPr>
            </w:pPr>
          </w:p>
          <w:p w14:paraId="1DC399D7" w14:textId="77777777" w:rsidR="00693F59"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133473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37758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3F19AA7"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16C6F8CC"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6A4374F6" w14:textId="77777777" w:rsidR="00685BA4" w:rsidRPr="00825966" w:rsidRDefault="00685BA4" w:rsidP="00302FAD">
            <w:pPr>
              <w:pStyle w:val="a3"/>
              <w:spacing w:line="240" w:lineRule="auto"/>
              <w:jc w:val="left"/>
              <w:rPr>
                <w:rFonts w:ascii="ＭＳ ゴシック" w:hAnsi="ＭＳ ゴシック"/>
                <w:color w:val="000000" w:themeColor="text1"/>
                <w:spacing w:val="0"/>
              </w:rPr>
            </w:pPr>
          </w:p>
          <w:p w14:paraId="38EAECD1" w14:textId="77777777" w:rsidR="00080F31"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870588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02704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278BD389"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3A3EFECB" w14:textId="77777777" w:rsidR="00C8698D" w:rsidRPr="00825966" w:rsidRDefault="00C8698D" w:rsidP="00302FAD">
            <w:pPr>
              <w:pStyle w:val="a3"/>
              <w:spacing w:line="240" w:lineRule="auto"/>
              <w:jc w:val="left"/>
              <w:rPr>
                <w:rFonts w:ascii="ＭＳ ゴシック" w:hAnsi="ＭＳ ゴシック"/>
                <w:color w:val="000000" w:themeColor="text1"/>
                <w:spacing w:val="0"/>
              </w:rPr>
            </w:pPr>
          </w:p>
          <w:p w14:paraId="1DC18B4A" w14:textId="77777777" w:rsidR="00080F31" w:rsidRPr="00825966" w:rsidRDefault="00080F31" w:rsidP="00302FAD">
            <w:pPr>
              <w:pStyle w:val="a3"/>
              <w:spacing w:line="240" w:lineRule="auto"/>
              <w:jc w:val="left"/>
              <w:rPr>
                <w:rFonts w:ascii="ＭＳ ゴシック" w:hAnsi="ＭＳ ゴシック"/>
                <w:color w:val="000000" w:themeColor="text1"/>
                <w:spacing w:val="0"/>
              </w:rPr>
            </w:pPr>
          </w:p>
          <w:p w14:paraId="25094BAF" w14:textId="77777777" w:rsidR="00080F31" w:rsidRPr="00825966" w:rsidRDefault="00080F31" w:rsidP="00302FAD">
            <w:pPr>
              <w:pStyle w:val="a3"/>
              <w:spacing w:line="240" w:lineRule="auto"/>
              <w:jc w:val="left"/>
              <w:rPr>
                <w:rFonts w:ascii="ＭＳ ゴシック" w:hAnsi="ＭＳ ゴシック"/>
                <w:color w:val="000000" w:themeColor="text1"/>
                <w:spacing w:val="0"/>
              </w:rPr>
            </w:pPr>
          </w:p>
          <w:p w14:paraId="70A93C15" w14:textId="77777777" w:rsidR="00693F59"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413052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386956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2772E4B8"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7DBD40AE"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60674B3F" w14:textId="77777777" w:rsidR="00693F59"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24343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43922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5BE896C"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29AAF6C3"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1EC95A81" w14:textId="77777777" w:rsidR="00693F59" w:rsidRPr="00825966" w:rsidRDefault="00693F59" w:rsidP="00302FAD">
            <w:pPr>
              <w:pStyle w:val="a3"/>
              <w:spacing w:line="240" w:lineRule="auto"/>
              <w:jc w:val="left"/>
              <w:rPr>
                <w:rFonts w:ascii="ＭＳ ゴシック" w:hAnsi="ＭＳ ゴシック"/>
                <w:color w:val="000000" w:themeColor="text1"/>
                <w:spacing w:val="0"/>
              </w:rPr>
            </w:pPr>
          </w:p>
          <w:p w14:paraId="2DA1BB2A" w14:textId="77777777" w:rsidR="00685BA4"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554293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10345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0960BDB" w14:textId="77777777" w:rsidR="00685BA4" w:rsidRPr="00825966" w:rsidRDefault="00685BA4" w:rsidP="00302FAD">
            <w:pPr>
              <w:pStyle w:val="a3"/>
              <w:spacing w:line="240" w:lineRule="auto"/>
              <w:jc w:val="left"/>
              <w:rPr>
                <w:rFonts w:ascii="ＭＳ ゴシック" w:hAnsi="ＭＳ ゴシック"/>
                <w:color w:val="000000" w:themeColor="text1"/>
                <w:spacing w:val="0"/>
              </w:rPr>
            </w:pPr>
          </w:p>
        </w:tc>
      </w:tr>
    </w:tbl>
    <w:p w14:paraId="61E64987" w14:textId="77777777" w:rsidR="0094280B" w:rsidRPr="00825966" w:rsidRDefault="00954F9D" w:rsidP="00954F9D">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w:t>
      </w:r>
      <w:r w:rsidR="00A60721" w:rsidRPr="00825966">
        <w:rPr>
          <w:rFonts w:ascii="ＭＳ ゴシック" w:hAnsi="ＭＳ ゴシック" w:hint="eastAsia"/>
          <w:color w:val="000000" w:themeColor="text1"/>
          <w:szCs w:val="20"/>
        </w:rPr>
        <w:t xml:space="preserve"> </w:t>
      </w:r>
      <w:r w:rsidR="00AD30BF" w:rsidRPr="00825966">
        <w:rPr>
          <w:rFonts w:ascii="ＭＳ ゴシック" w:hAnsi="ＭＳ ゴシック" w:hint="eastAsia"/>
          <w:color w:val="000000" w:themeColor="text1"/>
          <w:szCs w:val="20"/>
        </w:rPr>
        <w:t>２</w:t>
      </w:r>
      <w:r w:rsidR="00A60721" w:rsidRPr="00825966">
        <w:rPr>
          <w:rFonts w:ascii="ＭＳ ゴシック" w:hAnsi="ＭＳ ゴシック" w:hint="eastAsia"/>
          <w:color w:val="000000" w:themeColor="text1"/>
          <w:szCs w:val="20"/>
        </w:rPr>
        <w:t xml:space="preserve">７ </w:t>
      </w:r>
      <w:r w:rsidRPr="00825966">
        <w:rPr>
          <w:rFonts w:ascii="ＭＳ ゴシック" w:hAnsi="ＭＳ ゴシック" w:hint="eastAsia"/>
          <w:color w:val="000000" w:themeColor="text1"/>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2"/>
        <w:gridCol w:w="2372"/>
        <w:gridCol w:w="1419"/>
      </w:tblGrid>
      <w:tr w:rsidR="00825966" w:rsidRPr="00825966" w14:paraId="73373CFD" w14:textId="77777777" w:rsidTr="006B33E3">
        <w:trPr>
          <w:trHeight w:val="421"/>
        </w:trPr>
        <w:tc>
          <w:tcPr>
            <w:tcW w:w="4111" w:type="dxa"/>
            <w:vAlign w:val="center"/>
          </w:tcPr>
          <w:p w14:paraId="5A9FB1C8" w14:textId="77777777" w:rsidR="000138DC" w:rsidRPr="00825966" w:rsidRDefault="0094280B" w:rsidP="006B33E3">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0138DC" w:rsidRPr="00825966">
              <w:rPr>
                <w:rFonts w:ascii="ＭＳ ゴシック" w:hAnsi="ＭＳ ゴシック"/>
                <w:color w:val="000000" w:themeColor="text1"/>
                <w:spacing w:val="0"/>
              </w:rPr>
              <w:br w:type="page"/>
            </w:r>
            <w:r w:rsidR="000138DC" w:rsidRPr="00825966">
              <w:rPr>
                <w:rFonts w:ascii="ＭＳ ゴシック" w:hAnsi="ＭＳ ゴシック" w:hint="eastAsia"/>
                <w:color w:val="000000" w:themeColor="text1"/>
                <w:spacing w:val="0"/>
              </w:rPr>
              <w:t>チ ェ ッ ク ポ イ ン ト</w:t>
            </w:r>
          </w:p>
        </w:tc>
        <w:tc>
          <w:tcPr>
            <w:tcW w:w="1984" w:type="dxa"/>
            <w:vAlign w:val="center"/>
          </w:tcPr>
          <w:p w14:paraId="3B743B85" w14:textId="77777777" w:rsidR="000138DC" w:rsidRPr="00825966" w:rsidRDefault="000138DC"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751C2C70" w14:textId="77777777" w:rsidR="000138DC" w:rsidRPr="00825966" w:rsidRDefault="000138DC"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54E1BDB2" w14:textId="77777777" w:rsidR="000138DC" w:rsidRPr="00825966" w:rsidRDefault="000138DC"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199FA1B4" w14:textId="77777777" w:rsidTr="009F1FAC">
        <w:trPr>
          <w:trHeight w:val="1267"/>
        </w:trPr>
        <w:tc>
          <w:tcPr>
            <w:tcW w:w="4111" w:type="dxa"/>
            <w:tcBorders>
              <w:bottom w:val="nil"/>
            </w:tcBorders>
          </w:tcPr>
          <w:p w14:paraId="292BA242" w14:textId="77777777" w:rsidR="009F1FAC" w:rsidRPr="00825966" w:rsidRDefault="009F1FAC" w:rsidP="00A75F5D">
            <w:pPr>
              <w:kinsoku w:val="0"/>
              <w:overflowPunct w:val="0"/>
              <w:textAlignment w:val="baseline"/>
              <w:rPr>
                <w:rFonts w:ascii="ＭＳ ゴシック" w:hAnsi="ＭＳ ゴシック" w:cs="ＭＳ ゴシック"/>
                <w:color w:val="000000" w:themeColor="text1"/>
                <w:kern w:val="0"/>
                <w:sz w:val="20"/>
                <w:szCs w:val="20"/>
              </w:rPr>
            </w:pPr>
          </w:p>
          <w:p w14:paraId="09FC8AA2" w14:textId="77777777" w:rsidR="009F1FAC" w:rsidRPr="00825966" w:rsidRDefault="009F1FAC" w:rsidP="00A75F5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緊急の場合に対応できる状況にあるか。</w:t>
            </w:r>
          </w:p>
          <w:p w14:paraId="385F155C" w14:textId="27E53D5A" w:rsidR="009F1FAC" w:rsidRPr="00825966"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契約に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業務内容・手当額等が明記されているか。</w:t>
            </w:r>
          </w:p>
          <w:p w14:paraId="32C34037" w14:textId="77777777" w:rsidR="00685BA4" w:rsidRPr="00825966" w:rsidRDefault="009F1FAC" w:rsidP="00685BA4">
            <w:pPr>
              <w:kinsoku w:val="0"/>
              <w:overflowPunct w:val="0"/>
              <w:ind w:left="210" w:hangingChars="100" w:hanging="210"/>
              <w:textAlignment w:val="baseline"/>
              <w:rPr>
                <w:rFonts w:ascii="ＭＳ ゴシック" w:hAnsi="ＭＳ ゴシック"/>
                <w:color w:val="000000" w:themeColor="text1"/>
              </w:rPr>
            </w:pPr>
            <w:r w:rsidRPr="00825966">
              <w:rPr>
                <w:rFonts w:ascii="ＭＳ ゴシック" w:hAnsi="ＭＳ ゴシック" w:hint="eastAsia"/>
                <w:color w:val="000000" w:themeColor="text1"/>
              </w:rPr>
              <w:t>○　入居者に必要な診療科目が確保されているか。</w:t>
            </w:r>
          </w:p>
          <w:p w14:paraId="07835700" w14:textId="6DB95C41" w:rsidR="00685BA4" w:rsidRPr="00825966" w:rsidRDefault="00685BA4" w:rsidP="00685BA4">
            <w:pPr>
              <w:kinsoku w:val="0"/>
              <w:overflowPunct w:val="0"/>
              <w:ind w:left="220" w:hangingChars="100" w:hanging="220"/>
              <w:textAlignment w:val="baseline"/>
              <w:rPr>
                <w:rFonts w:hAnsi="Times New Roman" w:cs="HG丸ｺﾞｼｯｸM-PRO"/>
                <w:color w:val="000000" w:themeColor="text1"/>
                <w:kern w:val="0"/>
                <w:sz w:val="20"/>
                <w:szCs w:val="20"/>
              </w:rPr>
            </w:pPr>
            <w:r w:rsidRPr="00825966">
              <w:rPr>
                <w:rFonts w:ascii="ＭＳ ゴシック" w:hAnsi="Times New Roman" w:hint="eastAsia"/>
                <w:color w:val="000000" w:themeColor="text1"/>
                <w:spacing w:val="10"/>
                <w:kern w:val="0"/>
                <w:sz w:val="20"/>
                <w:szCs w:val="20"/>
              </w:rPr>
              <w:t xml:space="preserve">○　</w:t>
            </w:r>
            <w:r w:rsidRPr="00825966">
              <w:rPr>
                <w:rFonts w:hAnsi="Times New Roman" w:cs="HG丸ｺﾞｼｯｸM-PRO" w:hint="eastAsia"/>
                <w:color w:val="000000" w:themeColor="text1"/>
                <w:kern w:val="0"/>
                <w:sz w:val="20"/>
                <w:szCs w:val="20"/>
              </w:rPr>
              <w:t>入居者の急変時等に</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相談対応や診療を行う体制を常時確保した協力医療機関を定めるよう努めているか</w:t>
            </w:r>
          </w:p>
          <w:p w14:paraId="54AD4662" w14:textId="1A60A1B1" w:rsidR="00C8698D" w:rsidRPr="00825966" w:rsidRDefault="00C8698D" w:rsidP="00C8698D">
            <w:pPr>
              <w:kinsoku w:val="0"/>
              <w:overflowPunct w:val="0"/>
              <w:ind w:left="200" w:hangingChars="100" w:hanging="200"/>
              <w:textAlignment w:val="baseline"/>
              <w:rPr>
                <w:rFonts w:hAnsi="Times New Roman" w:cs="HG丸ｺﾞｼｯｸM-PRO"/>
                <w:color w:val="000000" w:themeColor="text1"/>
                <w:kern w:val="0"/>
                <w:sz w:val="20"/>
                <w:szCs w:val="20"/>
              </w:rPr>
            </w:pPr>
            <w:r w:rsidRPr="00825966">
              <w:rPr>
                <w:rFonts w:hAnsi="Times New Roman" w:cs="HG丸ｺﾞｼｯｸM-PRO" w:hint="eastAsia"/>
                <w:color w:val="000000" w:themeColor="text1"/>
                <w:kern w:val="0"/>
                <w:sz w:val="20"/>
                <w:szCs w:val="20"/>
              </w:rPr>
              <w:t>○　感染症の予防及び感染症の患者に対する医療に関する法律（平成</w:t>
            </w:r>
            <w:r w:rsidRPr="00825966">
              <w:rPr>
                <w:rFonts w:hAnsi="Times New Roman" w:cs="HG丸ｺﾞｼｯｸM-PRO" w:hint="eastAsia"/>
                <w:color w:val="000000" w:themeColor="text1"/>
                <w:kern w:val="0"/>
                <w:sz w:val="20"/>
                <w:szCs w:val="20"/>
              </w:rPr>
              <w:t>1</w:t>
            </w:r>
            <w:r w:rsidRPr="00825966">
              <w:rPr>
                <w:rFonts w:hAnsi="Times New Roman" w:cs="HG丸ｺﾞｼｯｸM-PRO"/>
                <w:color w:val="000000" w:themeColor="text1"/>
                <w:kern w:val="0"/>
                <w:sz w:val="20"/>
                <w:szCs w:val="20"/>
              </w:rPr>
              <w:t>0</w:t>
            </w:r>
            <w:r w:rsidRPr="00825966">
              <w:rPr>
                <w:rFonts w:hAnsi="Times New Roman" w:cs="HG丸ｺﾞｼｯｸM-PRO" w:hint="eastAsia"/>
                <w:color w:val="000000" w:themeColor="text1"/>
                <w:kern w:val="0"/>
                <w:sz w:val="20"/>
                <w:szCs w:val="20"/>
              </w:rPr>
              <w:t>年法律第</w:t>
            </w:r>
            <w:r w:rsidRPr="00825966">
              <w:rPr>
                <w:rFonts w:hAnsi="Times New Roman" w:cs="HG丸ｺﾞｼｯｸM-PRO" w:hint="eastAsia"/>
                <w:color w:val="000000" w:themeColor="text1"/>
                <w:kern w:val="0"/>
                <w:sz w:val="20"/>
                <w:szCs w:val="20"/>
              </w:rPr>
              <w:t>1</w:t>
            </w:r>
            <w:r w:rsidRPr="00825966">
              <w:rPr>
                <w:rFonts w:hAnsi="Times New Roman" w:cs="HG丸ｺﾞｼｯｸM-PRO"/>
                <w:color w:val="000000" w:themeColor="text1"/>
                <w:kern w:val="0"/>
                <w:sz w:val="20"/>
                <w:szCs w:val="20"/>
              </w:rPr>
              <w:t>14</w:t>
            </w:r>
            <w:r w:rsidRPr="00825966">
              <w:rPr>
                <w:rFonts w:hAnsi="Times New Roman" w:cs="HG丸ｺﾞｼｯｸM-PRO" w:hint="eastAsia"/>
                <w:color w:val="000000" w:themeColor="text1"/>
                <w:kern w:val="0"/>
                <w:sz w:val="20"/>
                <w:szCs w:val="20"/>
              </w:rPr>
              <w:t>号）第６条第</w:t>
            </w:r>
            <w:r w:rsidRPr="00825966">
              <w:rPr>
                <w:rFonts w:hAnsi="Times New Roman" w:cs="HG丸ｺﾞｼｯｸM-PRO" w:hint="eastAsia"/>
                <w:color w:val="000000" w:themeColor="text1"/>
                <w:kern w:val="0"/>
                <w:sz w:val="20"/>
                <w:szCs w:val="20"/>
              </w:rPr>
              <w:t>1</w:t>
            </w:r>
            <w:r w:rsidRPr="00825966">
              <w:rPr>
                <w:rFonts w:hAnsi="Times New Roman" w:cs="HG丸ｺﾞｼｯｸM-PRO"/>
                <w:color w:val="000000" w:themeColor="text1"/>
                <w:kern w:val="0"/>
                <w:sz w:val="20"/>
                <w:szCs w:val="20"/>
              </w:rPr>
              <w:t>7</w:t>
            </w:r>
            <w:r w:rsidRPr="00825966">
              <w:rPr>
                <w:rFonts w:hAnsi="Times New Roman" w:cs="HG丸ｺﾞｼｯｸM-PRO" w:hint="eastAsia"/>
                <w:color w:val="000000" w:themeColor="text1"/>
                <w:kern w:val="0"/>
                <w:sz w:val="20"/>
                <w:szCs w:val="20"/>
              </w:rPr>
              <w:t>項に規定する第二種協定指定医療機関との間で</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新興感染症（同条第７項に規定する新型インフルエンザ等感染症</w:t>
            </w:r>
            <w:r w:rsidR="008C61E6">
              <w:rPr>
                <w:rFonts w:hAnsi="Times New Roman" w:cs="HG丸ｺﾞｼｯｸM-PRO" w:hint="eastAsia"/>
                <w:color w:val="000000" w:themeColor="text1"/>
                <w:kern w:val="0"/>
                <w:sz w:val="20"/>
                <w:szCs w:val="20"/>
              </w:rPr>
              <w:t>、</w:t>
            </w:r>
            <w:r w:rsidRPr="00825966">
              <w:rPr>
                <w:rFonts w:hAnsi="Times New Roman" w:cs="HG丸ｺﾞｼｯｸM-PRO" w:hint="eastAsia"/>
                <w:color w:val="000000" w:themeColor="text1"/>
                <w:kern w:val="0"/>
                <w:sz w:val="20"/>
                <w:szCs w:val="20"/>
              </w:rPr>
              <w:t>同条第８項に規定する指定感染症又は同条第９項に規定する新感染症をいう。）の発生時等の対応を取り決めるよう努めているか。</w:t>
            </w:r>
          </w:p>
          <w:p w14:paraId="1671FDF6" w14:textId="77777777" w:rsidR="009F1FAC" w:rsidRPr="00825966" w:rsidRDefault="009F1FAC" w:rsidP="00C8698D">
            <w:pPr>
              <w:kinsoku w:val="0"/>
              <w:overflowPunct w:val="0"/>
              <w:ind w:left="210" w:hangingChars="100" w:hanging="210"/>
              <w:textAlignment w:val="baseline"/>
              <w:rPr>
                <w:rFonts w:ascii="ＭＳ ゴシック" w:hAnsi="ＭＳ ゴシック"/>
                <w:color w:val="000000" w:themeColor="text1"/>
                <w:szCs w:val="21"/>
              </w:rPr>
            </w:pPr>
          </w:p>
          <w:p w14:paraId="2E289079" w14:textId="77777777"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653B3E15" w14:textId="77777777"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2CC99A73" w14:textId="77777777"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4D36FA0E" w14:textId="77777777"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5123C17A" w14:textId="77777777"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63C24FB7" w14:textId="77777777"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14:paraId="30791CFD" w14:textId="77777777" w:rsidR="00080F31" w:rsidRPr="00825966" w:rsidRDefault="00080F31" w:rsidP="00C8698D">
            <w:pPr>
              <w:kinsoku w:val="0"/>
              <w:overflowPunct w:val="0"/>
              <w:ind w:left="210" w:hangingChars="100" w:hanging="210"/>
              <w:textAlignment w:val="baseline"/>
              <w:rPr>
                <w:rFonts w:ascii="ＭＳ ゴシック" w:hAnsi="ＭＳ ゴシック"/>
                <w:color w:val="000000" w:themeColor="text1"/>
                <w:szCs w:val="21"/>
              </w:rPr>
            </w:pPr>
          </w:p>
          <w:p w14:paraId="3159D2E7" w14:textId="77777777" w:rsidR="00080F31" w:rsidRPr="00825966" w:rsidRDefault="00080F31" w:rsidP="00080F31">
            <w:pPr>
              <w:kinsoku w:val="0"/>
              <w:overflowPunct w:val="0"/>
              <w:textAlignment w:val="baseline"/>
              <w:rPr>
                <w:rFonts w:ascii="ＭＳ ゴシック" w:hAnsi="ＭＳ ゴシック"/>
                <w:color w:val="000000" w:themeColor="text1"/>
                <w:szCs w:val="21"/>
              </w:rPr>
            </w:pPr>
          </w:p>
          <w:p w14:paraId="5DFCBC36" w14:textId="77777777" w:rsidR="00080F31" w:rsidRPr="00825966" w:rsidRDefault="00080F31" w:rsidP="00080F31">
            <w:pPr>
              <w:kinsoku w:val="0"/>
              <w:overflowPunct w:val="0"/>
              <w:textAlignment w:val="baseline"/>
              <w:rPr>
                <w:rFonts w:ascii="ＭＳ ゴシック" w:hAnsi="ＭＳ ゴシック"/>
                <w:color w:val="000000" w:themeColor="text1"/>
                <w:szCs w:val="21"/>
              </w:rPr>
            </w:pPr>
          </w:p>
        </w:tc>
        <w:tc>
          <w:tcPr>
            <w:tcW w:w="1984" w:type="dxa"/>
            <w:tcBorders>
              <w:bottom w:val="nil"/>
            </w:tcBorders>
          </w:tcPr>
          <w:p w14:paraId="43CD4AB8" w14:textId="77777777" w:rsidR="009F1FAC" w:rsidRPr="00825966" w:rsidRDefault="009F1FAC" w:rsidP="00A75F5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5B84C49" w14:textId="77777777" w:rsidR="009F1FAC" w:rsidRPr="00825966"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協力医療機関との契約・協定書等</w:t>
            </w:r>
          </w:p>
          <w:p w14:paraId="7A536562" w14:textId="77777777" w:rsidR="009F1FAC" w:rsidRPr="00825966" w:rsidRDefault="009F1FAC" w:rsidP="00A75F5D">
            <w:pPr>
              <w:kinsoku w:val="0"/>
              <w:overflowPunct w:val="0"/>
              <w:textAlignment w:val="baseline"/>
              <w:rPr>
                <w:rFonts w:ascii="ＭＳ ゴシック" w:hAnsi="Times New Roman"/>
                <w:color w:val="000000" w:themeColor="text1"/>
                <w:spacing w:val="10"/>
                <w:kern w:val="0"/>
                <w:sz w:val="20"/>
                <w:szCs w:val="20"/>
              </w:rPr>
            </w:pPr>
          </w:p>
          <w:p w14:paraId="6C654AC6" w14:textId="77777777" w:rsidR="009F1FAC" w:rsidRPr="00825966" w:rsidRDefault="009F1FAC" w:rsidP="00A75F5D">
            <w:pPr>
              <w:kinsoku w:val="0"/>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嘱託医契約書</w:t>
            </w:r>
          </w:p>
          <w:p w14:paraId="04F2769C" w14:textId="77777777" w:rsidR="009F1FAC" w:rsidRPr="00825966" w:rsidRDefault="009F1FAC" w:rsidP="006B33E3">
            <w:pPr>
              <w:pStyle w:val="a3"/>
              <w:ind w:left="210" w:hangingChars="100" w:hanging="210"/>
              <w:rPr>
                <w:rFonts w:ascii="ＭＳ ゴシック" w:hAnsi="ＭＳ ゴシック"/>
                <w:color w:val="000000" w:themeColor="text1"/>
                <w:spacing w:val="0"/>
                <w:sz w:val="21"/>
                <w:szCs w:val="21"/>
              </w:rPr>
            </w:pPr>
          </w:p>
        </w:tc>
        <w:tc>
          <w:tcPr>
            <w:tcW w:w="2400" w:type="dxa"/>
            <w:vMerge w:val="restart"/>
          </w:tcPr>
          <w:p w14:paraId="64BCE8B4" w14:textId="77777777" w:rsidR="00954F9D" w:rsidRPr="00825966" w:rsidRDefault="00954F9D" w:rsidP="004C0D60">
            <w:pPr>
              <w:pStyle w:val="a3"/>
              <w:spacing w:line="240" w:lineRule="auto"/>
              <w:rPr>
                <w:rFonts w:ascii="ＭＳ ゴシック" w:hAnsi="ＭＳ ゴシック"/>
                <w:color w:val="000000" w:themeColor="text1"/>
                <w:spacing w:val="0"/>
              </w:rPr>
            </w:pPr>
          </w:p>
          <w:p w14:paraId="3E383DC6"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0EA69C7D"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28CE2CCC"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0899493B"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7B9B1BF8"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088CFA80"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2372A84A" w14:textId="77777777" w:rsidR="004C0D60" w:rsidRPr="00825966" w:rsidRDefault="004C0D60" w:rsidP="004C0D60">
            <w:pPr>
              <w:pStyle w:val="a3"/>
              <w:spacing w:line="240" w:lineRule="auto"/>
              <w:rPr>
                <w:rFonts w:ascii="ＭＳ ゴシック" w:hAnsi="ＭＳ ゴシック"/>
                <w:color w:val="000000" w:themeColor="text1"/>
                <w:spacing w:val="0"/>
              </w:rPr>
            </w:pPr>
          </w:p>
          <w:p w14:paraId="00AEE3AC" w14:textId="77777777" w:rsidR="00C8698D" w:rsidRPr="00825966" w:rsidRDefault="00C8698D" w:rsidP="004C0D60">
            <w:pPr>
              <w:pStyle w:val="a3"/>
              <w:spacing w:line="240" w:lineRule="auto"/>
              <w:rPr>
                <w:rFonts w:ascii="ＭＳ ゴシック" w:hAnsi="ＭＳ ゴシック"/>
                <w:color w:val="000000" w:themeColor="text1"/>
                <w:spacing w:val="0"/>
              </w:rPr>
            </w:pPr>
          </w:p>
          <w:p w14:paraId="5060E738" w14:textId="2FD1500D" w:rsidR="004C0D60" w:rsidRPr="00825966" w:rsidRDefault="004C0D60" w:rsidP="004C0D60">
            <w:pPr>
              <w:pStyle w:val="a3"/>
              <w:spacing w:line="240" w:lineRule="auto"/>
              <w:rPr>
                <w:rFonts w:ascii="ＭＳ ゴシック" w:hAnsi="ＭＳ ゴシック"/>
                <w:color w:val="000000" w:themeColor="text1"/>
                <w:spacing w:val="0"/>
              </w:rPr>
            </w:pPr>
            <w:r w:rsidRPr="00825966">
              <w:rPr>
                <w:rFonts w:hAnsi="Times New Roman" w:cs="HG丸ｺﾞｼｯｸM-PRO" w:hint="eastAsia"/>
                <w:color w:val="000000" w:themeColor="text1"/>
              </w:rPr>
              <w:t>○　感染症の予防及び感染症の患者に対する医療に関する法律（平成</w:t>
            </w:r>
            <w:r w:rsidRPr="00825966">
              <w:rPr>
                <w:rFonts w:hAnsi="Times New Roman" w:cs="HG丸ｺﾞｼｯｸM-PRO" w:hint="eastAsia"/>
                <w:color w:val="000000" w:themeColor="text1"/>
              </w:rPr>
              <w:t>1</w:t>
            </w:r>
            <w:r w:rsidRPr="00825966">
              <w:rPr>
                <w:rFonts w:hAnsi="Times New Roman" w:cs="HG丸ｺﾞｼｯｸM-PRO"/>
                <w:color w:val="000000" w:themeColor="text1"/>
              </w:rPr>
              <w:t>0</w:t>
            </w:r>
            <w:r w:rsidRPr="00825966">
              <w:rPr>
                <w:rFonts w:hAnsi="Times New Roman" w:cs="HG丸ｺﾞｼｯｸM-PRO" w:hint="eastAsia"/>
                <w:color w:val="000000" w:themeColor="text1"/>
              </w:rPr>
              <w:t>年法律第</w:t>
            </w:r>
            <w:r w:rsidRPr="00825966">
              <w:rPr>
                <w:rFonts w:hAnsi="Times New Roman" w:cs="HG丸ｺﾞｼｯｸM-PRO" w:hint="eastAsia"/>
                <w:color w:val="000000" w:themeColor="text1"/>
              </w:rPr>
              <w:t>1</w:t>
            </w:r>
            <w:r w:rsidRPr="00825966">
              <w:rPr>
                <w:rFonts w:hAnsi="Times New Roman" w:cs="HG丸ｺﾞｼｯｸM-PRO"/>
                <w:color w:val="000000" w:themeColor="text1"/>
              </w:rPr>
              <w:t>14</w:t>
            </w:r>
            <w:r w:rsidRPr="00825966">
              <w:rPr>
                <w:rFonts w:hAnsi="Times New Roman" w:cs="HG丸ｺﾞｼｯｸM-PRO" w:hint="eastAsia"/>
                <w:color w:val="000000" w:themeColor="text1"/>
              </w:rPr>
              <w:t>号）第６条第８項</w:t>
            </w:r>
            <w:r w:rsidR="008C61E6">
              <w:rPr>
                <w:rFonts w:hAnsi="Times New Roman" w:cs="HG丸ｺﾞｼｯｸM-PRO" w:hint="eastAsia"/>
                <w:color w:val="000000" w:themeColor="text1"/>
              </w:rPr>
              <w:t>、</w:t>
            </w:r>
            <w:r w:rsidRPr="00825966">
              <w:rPr>
                <w:rFonts w:hAnsi="Times New Roman" w:cs="HG丸ｺﾞｼｯｸM-PRO" w:hint="eastAsia"/>
                <w:color w:val="000000" w:themeColor="text1"/>
              </w:rPr>
              <w:t>第９項</w:t>
            </w:r>
            <w:r w:rsidR="008C61E6">
              <w:rPr>
                <w:rFonts w:hAnsi="Times New Roman" w:cs="HG丸ｺﾞｼｯｸM-PRO" w:hint="eastAsia"/>
                <w:color w:val="000000" w:themeColor="text1"/>
              </w:rPr>
              <w:t>、</w:t>
            </w:r>
            <w:r w:rsidRPr="00825966">
              <w:rPr>
                <w:rFonts w:hAnsi="Times New Roman" w:cs="HG丸ｺﾞｼｯｸM-PRO" w:hint="eastAsia"/>
                <w:color w:val="000000" w:themeColor="text1"/>
              </w:rPr>
              <w:t>第</w:t>
            </w:r>
            <w:r w:rsidRPr="00825966">
              <w:rPr>
                <w:rFonts w:hAnsi="Times New Roman" w:cs="HG丸ｺﾞｼｯｸM-PRO" w:hint="eastAsia"/>
                <w:color w:val="000000" w:themeColor="text1"/>
              </w:rPr>
              <w:t>1</w:t>
            </w:r>
            <w:r w:rsidRPr="00825966">
              <w:rPr>
                <w:rFonts w:hAnsi="Times New Roman" w:cs="HG丸ｺﾞｼｯｸM-PRO"/>
                <w:color w:val="000000" w:themeColor="text1"/>
              </w:rPr>
              <w:t>7</w:t>
            </w:r>
            <w:r w:rsidRPr="00825966">
              <w:rPr>
                <w:rFonts w:hAnsi="Times New Roman" w:cs="HG丸ｺﾞｼｯｸM-PRO" w:hint="eastAsia"/>
                <w:color w:val="000000" w:themeColor="text1"/>
              </w:rPr>
              <w:t>項</w:t>
            </w:r>
          </w:p>
        </w:tc>
        <w:tc>
          <w:tcPr>
            <w:tcW w:w="1435" w:type="dxa"/>
            <w:vMerge w:val="restart"/>
          </w:tcPr>
          <w:p w14:paraId="30932FDB" w14:textId="77777777" w:rsidR="009F1FAC" w:rsidRPr="00825966" w:rsidRDefault="009F1FAC" w:rsidP="006B33E3">
            <w:pPr>
              <w:pStyle w:val="a3"/>
              <w:rPr>
                <w:rFonts w:ascii="ＭＳ ゴシック" w:hAnsi="ＭＳ ゴシック"/>
                <w:color w:val="000000" w:themeColor="text1"/>
                <w:spacing w:val="0"/>
                <w:sz w:val="21"/>
                <w:szCs w:val="21"/>
                <w:lang w:eastAsia="zh-CN"/>
              </w:rPr>
            </w:pPr>
          </w:p>
        </w:tc>
      </w:tr>
      <w:tr w:rsidR="00825966" w:rsidRPr="00825966" w14:paraId="7FA4E06C" w14:textId="77777777" w:rsidTr="00FA64E5">
        <w:trPr>
          <w:trHeight w:val="2689"/>
        </w:trPr>
        <w:tc>
          <w:tcPr>
            <w:tcW w:w="6095" w:type="dxa"/>
            <w:gridSpan w:val="2"/>
            <w:tcBorders>
              <w:top w:val="nil"/>
              <w:bottom w:val="nil"/>
            </w:tcBorders>
          </w:tcPr>
          <w:p w14:paraId="1C0B3243" w14:textId="77777777" w:rsidR="00C8698D" w:rsidRPr="00825966" w:rsidRDefault="009F1FAC"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協力歯科医療機関を定めるよう努めているか。</w:t>
            </w:r>
          </w:p>
          <w:p w14:paraId="7493ECD5" w14:textId="66A8C374" w:rsidR="009F1FAC" w:rsidRPr="00825966" w:rsidRDefault="009F1FAC" w:rsidP="00A75F5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入居者が</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医療機関を自由に選択することを妨げないこと。協力医療機関及び協力歯科医療機関は</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あくまでも</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入居者の選択肢として設置者が提示するものであって</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当該医療機関における診療に誘引するためのものではない。</w:t>
            </w:r>
          </w:p>
          <w:p w14:paraId="69F1A5EE" w14:textId="2575AA2C" w:rsidR="009F1FAC" w:rsidRPr="00825966" w:rsidRDefault="009F1FAC" w:rsidP="00A75F5D">
            <w:pPr>
              <w:kinsoku w:val="0"/>
              <w:overflowPunct w:val="0"/>
              <w:ind w:left="220" w:hangingChars="100" w:hanging="220"/>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　医療機関から入居者を患者として紹介する対価として金品を受領することその他の健康保険事業の健全な運営を損なうおそれのある経済上の利益を受けることにより</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入居者が当該医療機関において診療を受けるように誘引してはならないこと。</w:t>
            </w:r>
          </w:p>
          <w:p w14:paraId="767793B8" w14:textId="77777777" w:rsidR="009F1FAC" w:rsidRPr="00825966" w:rsidRDefault="009F1FAC" w:rsidP="009F1FAC">
            <w:pPr>
              <w:kinsoku w:val="0"/>
              <w:overflowPunct w:val="0"/>
              <w:textAlignment w:val="baseline"/>
              <w:rPr>
                <w:rFonts w:ascii="ＭＳ ゴシック" w:hAnsi="ＭＳ ゴシック" w:cs="ＭＳ ゴシック"/>
                <w:color w:val="000000" w:themeColor="text1"/>
                <w:kern w:val="0"/>
                <w:sz w:val="14"/>
                <w:szCs w:val="20"/>
                <w:lang w:eastAsia="zh-CN"/>
              </w:rPr>
            </w:pPr>
          </w:p>
        </w:tc>
        <w:tc>
          <w:tcPr>
            <w:tcW w:w="2400" w:type="dxa"/>
            <w:vMerge/>
          </w:tcPr>
          <w:p w14:paraId="646AE823" w14:textId="77777777" w:rsidR="009F1FAC" w:rsidRPr="00825966"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14:paraId="74586EF0" w14:textId="77777777" w:rsidR="009F1FAC" w:rsidRPr="00825966" w:rsidRDefault="009F1FAC" w:rsidP="006B33E3">
            <w:pPr>
              <w:pStyle w:val="a3"/>
              <w:rPr>
                <w:rFonts w:ascii="ＭＳ ゴシック" w:hAnsi="ＭＳ ゴシック"/>
                <w:color w:val="000000" w:themeColor="text1"/>
                <w:spacing w:val="0"/>
                <w:sz w:val="21"/>
                <w:szCs w:val="21"/>
                <w:lang w:eastAsia="zh-CN"/>
              </w:rPr>
            </w:pPr>
          </w:p>
        </w:tc>
      </w:tr>
      <w:tr w:rsidR="00825966" w:rsidRPr="00825966" w14:paraId="77125C99" w14:textId="77777777" w:rsidTr="00302FAD">
        <w:trPr>
          <w:trHeight w:val="3553"/>
        </w:trPr>
        <w:tc>
          <w:tcPr>
            <w:tcW w:w="4111" w:type="dxa"/>
            <w:tcBorders>
              <w:top w:val="nil"/>
            </w:tcBorders>
          </w:tcPr>
          <w:p w14:paraId="73429D85" w14:textId="77777777" w:rsidR="009F1FAC" w:rsidRPr="00825966" w:rsidRDefault="009F1FAC" w:rsidP="004C0D60">
            <w:pPr>
              <w:kinsoku w:val="0"/>
              <w:overflowPunct w:val="0"/>
              <w:textAlignment w:val="baseline"/>
              <w:rPr>
                <w:rFonts w:ascii="ＭＳ ゴシック" w:hAnsi="Times New Roman"/>
                <w:color w:val="000000" w:themeColor="text1"/>
                <w:spacing w:val="10"/>
              </w:rPr>
            </w:pPr>
          </w:p>
        </w:tc>
        <w:tc>
          <w:tcPr>
            <w:tcW w:w="1984" w:type="dxa"/>
            <w:tcBorders>
              <w:top w:val="nil"/>
            </w:tcBorders>
          </w:tcPr>
          <w:p w14:paraId="5DA1F51F" w14:textId="77777777" w:rsidR="009F1FAC" w:rsidRPr="00825966" w:rsidRDefault="009F1FAC" w:rsidP="004C0D60">
            <w:pPr>
              <w:kinsoku w:val="0"/>
              <w:overflowPunct w:val="0"/>
              <w:textAlignment w:val="baseline"/>
              <w:rPr>
                <w:rFonts w:ascii="ＭＳ ゴシック" w:eastAsia="DengXian" w:hAnsi="ＭＳ ゴシック"/>
                <w:color w:val="000000" w:themeColor="text1"/>
                <w:lang w:eastAsia="zh-CN"/>
              </w:rPr>
            </w:pPr>
          </w:p>
        </w:tc>
        <w:tc>
          <w:tcPr>
            <w:tcW w:w="2400" w:type="dxa"/>
            <w:vMerge/>
          </w:tcPr>
          <w:p w14:paraId="29457F34" w14:textId="77777777" w:rsidR="009F1FAC" w:rsidRPr="00825966"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14:paraId="6A2DB8AB" w14:textId="77777777" w:rsidR="009F1FAC" w:rsidRPr="00825966" w:rsidRDefault="009F1FAC" w:rsidP="006B33E3">
            <w:pPr>
              <w:pStyle w:val="a3"/>
              <w:rPr>
                <w:rFonts w:ascii="ＭＳ ゴシック" w:hAnsi="ＭＳ ゴシック"/>
                <w:color w:val="000000" w:themeColor="text1"/>
                <w:spacing w:val="0"/>
                <w:sz w:val="21"/>
                <w:szCs w:val="21"/>
                <w:lang w:eastAsia="zh-CN"/>
              </w:rPr>
            </w:pPr>
          </w:p>
        </w:tc>
      </w:tr>
    </w:tbl>
    <w:p w14:paraId="167749AD" w14:textId="77777777" w:rsidR="002A791E" w:rsidRPr="00825966" w:rsidRDefault="00461B71" w:rsidP="000138DC">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rPr>
        <w:t>－</w:t>
      </w:r>
      <w:r w:rsidR="00A60721" w:rsidRPr="00825966">
        <w:rPr>
          <w:rFonts w:ascii="ＭＳ ゴシック" w:hAnsi="ＭＳ ゴシック" w:hint="eastAsia"/>
          <w:color w:val="000000" w:themeColor="text1"/>
          <w:spacing w:val="0"/>
          <w:sz w:val="21"/>
        </w:rPr>
        <w:t xml:space="preserve"> ２８ </w:t>
      </w:r>
      <w:r w:rsidR="000138DC" w:rsidRPr="00825966">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61755A33" w14:textId="77777777" w:rsidTr="00302FAD">
        <w:trPr>
          <w:trHeight w:val="458"/>
          <w:jc w:val="center"/>
        </w:trPr>
        <w:tc>
          <w:tcPr>
            <w:tcW w:w="2016" w:type="dxa"/>
            <w:vAlign w:val="center"/>
          </w:tcPr>
          <w:p w14:paraId="7952417E" w14:textId="77777777"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color w:val="000000" w:themeColor="text1"/>
                <w:spacing w:val="0"/>
                <w:sz w:val="21"/>
                <w:szCs w:val="21"/>
              </w:rPr>
              <w:lastRenderedPageBreak/>
              <w:br w:type="page"/>
            </w:r>
            <w:r w:rsidRPr="00825966">
              <w:rPr>
                <w:rFonts w:ascii="ＭＳ ゴシック" w:hAnsi="ＭＳ ゴシック" w:hint="eastAsia"/>
                <w:color w:val="000000" w:themeColor="text1"/>
                <w:spacing w:val="0"/>
              </w:rPr>
              <w:t>主　眼　事　項</w:t>
            </w:r>
          </w:p>
        </w:tc>
        <w:tc>
          <w:tcPr>
            <w:tcW w:w="6244" w:type="dxa"/>
            <w:vAlign w:val="center"/>
          </w:tcPr>
          <w:p w14:paraId="63A78232" w14:textId="77777777" w:rsidR="002A791E" w:rsidRPr="00825966" w:rsidRDefault="002A791E" w:rsidP="00ED006D">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14:paraId="2C3AA915" w14:textId="77777777"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12AEC3CC" w14:textId="77777777" w:rsidTr="00302FAD">
        <w:trPr>
          <w:trHeight w:val="13994"/>
          <w:jc w:val="center"/>
        </w:trPr>
        <w:tc>
          <w:tcPr>
            <w:tcW w:w="2016" w:type="dxa"/>
            <w:tcBorders>
              <w:top w:val="single" w:sz="4" w:space="0" w:color="auto"/>
              <w:left w:val="single" w:sz="4" w:space="0" w:color="auto"/>
              <w:bottom w:val="single" w:sz="4" w:space="0" w:color="auto"/>
              <w:right w:val="single" w:sz="4" w:space="0" w:color="auto"/>
            </w:tcBorders>
          </w:tcPr>
          <w:p w14:paraId="6E1252FB" w14:textId="77777777" w:rsidR="002A791E" w:rsidRPr="00825966" w:rsidRDefault="002A791E" w:rsidP="00685BA4">
            <w:pPr>
              <w:pStyle w:val="a3"/>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14:paraId="50065C12" w14:textId="77777777" w:rsidR="002A791E" w:rsidRPr="00825966" w:rsidRDefault="002A791E" w:rsidP="00ED006D">
            <w:pPr>
              <w:pStyle w:val="a3"/>
              <w:spacing w:line="240" w:lineRule="auto"/>
              <w:jc w:val="left"/>
              <w:rPr>
                <w:rFonts w:ascii="ＭＳ ゴシック" w:eastAsia="DengXian" w:hAnsi="ＭＳ ゴシック"/>
                <w:color w:val="000000" w:themeColor="text1"/>
                <w:spacing w:val="0"/>
                <w:lang w:eastAsia="zh-CN"/>
              </w:rPr>
            </w:pPr>
          </w:p>
          <w:p w14:paraId="1F07062B"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w:t>
            </w:r>
            <w:r w:rsidRPr="00825966">
              <w:rPr>
                <w:rFonts w:ascii="ＭＳ ゴシック" w:hAnsi="ＭＳ ゴシック" w:hint="eastAsia"/>
                <w:color w:val="000000" w:themeColor="text1"/>
                <w:spacing w:val="0"/>
                <w:lang w:eastAsia="zh-CN"/>
              </w:rPr>
              <w:t>10</w:t>
            </w:r>
            <w:r w:rsidRPr="00825966">
              <w:rPr>
                <w:rFonts w:ascii="ＭＳ ゴシック" w:hAnsi="ＭＳ ゴシック"/>
                <w:color w:val="000000" w:themeColor="text1"/>
                <w:spacing w:val="0"/>
                <w:lang w:eastAsia="zh-CN"/>
              </w:rPr>
              <w:t>)</w:t>
            </w:r>
            <w:r w:rsidRPr="00825966">
              <w:rPr>
                <w:rFonts w:ascii="ＭＳ ゴシック" w:hAnsi="ＭＳ ゴシック" w:hint="eastAsia"/>
                <w:color w:val="000000" w:themeColor="text1"/>
                <w:spacing w:val="0"/>
                <w:lang w:eastAsia="zh-CN"/>
              </w:rPr>
              <w:t xml:space="preserve">  介護サービス事業所との関係</w:t>
            </w:r>
          </w:p>
          <w:p w14:paraId="6B845B1D" w14:textId="6D5DAB92" w:rsidR="002A791E" w:rsidRPr="00825966"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ア  近隣に設置されている介護サービス事業所について</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入居者に情報提供しているか。</w:t>
            </w:r>
          </w:p>
          <w:p w14:paraId="4FA849EA"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14:paraId="062882E2" w14:textId="3B6B84E1" w:rsidR="002A791E" w:rsidRPr="00825966"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イ  入居者の介護サービスの利用にあっては</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設置者及び当該設置者と関係のある事業者など特定の事業者からのサービス提供に限定又は誘導していないか。</w:t>
            </w:r>
          </w:p>
          <w:p w14:paraId="5B31C8A7"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14:paraId="1FEBA37C"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w:t>
            </w:r>
            <w:r w:rsidRPr="00825966">
              <w:rPr>
                <w:rFonts w:ascii="ＭＳ ゴシック" w:hAnsi="ＭＳ ゴシック" w:hint="eastAsia"/>
                <w:color w:val="000000" w:themeColor="text1"/>
                <w:spacing w:val="0"/>
                <w:lang w:eastAsia="zh-CN"/>
              </w:rPr>
              <w:t>11</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運営懇談会の設置等</w:t>
            </w:r>
          </w:p>
          <w:p w14:paraId="2DEB8658" w14:textId="67DFB708" w:rsidR="002A791E" w:rsidRPr="00825966" w:rsidRDefault="002A791E" w:rsidP="00ED006D">
            <w:pPr>
              <w:pStyle w:val="a3"/>
              <w:spacing w:line="240" w:lineRule="auto"/>
              <w:ind w:leftChars="15" w:left="397" w:hangingChars="183" w:hanging="366"/>
              <w:jc w:val="left"/>
              <w:rPr>
                <w:rFonts w:ascii="ＭＳ ゴシック" w:eastAsia="DengXian"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 xml:space="preserve">　ア　管理者</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職員及び入居者により組織する運営懇談会</w:t>
            </w:r>
            <w:r w:rsidRPr="00825966">
              <w:rPr>
                <w:rFonts w:ascii="ＭＳ ゴシック" w:hAnsi="ＭＳ ゴシック" w:hint="eastAsia"/>
                <w:color w:val="000000" w:themeColor="text1"/>
                <w:spacing w:val="0"/>
              </w:rPr>
              <w:t>（テレビ電話装置等を活用して行うことができるものとする。）</w:t>
            </w:r>
            <w:r w:rsidRPr="00825966">
              <w:rPr>
                <w:rFonts w:ascii="ＭＳ ゴシック" w:hAnsi="ＭＳ ゴシック" w:hint="eastAsia"/>
                <w:color w:val="000000" w:themeColor="text1"/>
                <w:spacing w:val="0"/>
                <w:lang w:eastAsia="zh-CN"/>
              </w:rPr>
              <w:t>が設置されているか。</w:t>
            </w:r>
          </w:p>
          <w:p w14:paraId="3F8D9D95"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14:paraId="36E33F23"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 xml:space="preserve">　 ※ </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設置されていない場合のみ記入</w:t>
            </w:r>
          </w:p>
          <w:p w14:paraId="46F9EBAB" w14:textId="77777777" w:rsidR="002A791E" w:rsidRPr="00825966"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①　運営懇談会を設置していない理由を記入すること。</w:t>
            </w:r>
          </w:p>
          <w:tbl>
            <w:tblPr>
              <w:tblpPr w:leftFromText="142" w:rightFromText="142" w:vertAnchor="text" w:horzAnchor="page" w:tblpX="5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tblGrid>
            <w:tr w:rsidR="00825966" w:rsidRPr="00825966" w14:paraId="4175348C" w14:textId="77777777" w:rsidTr="00ED006D">
              <w:trPr>
                <w:trHeight w:val="557"/>
              </w:trPr>
              <w:tc>
                <w:tcPr>
                  <w:tcW w:w="5480" w:type="dxa"/>
                </w:tcPr>
                <w:p w14:paraId="7CD2E3AC" w14:textId="77777777" w:rsidR="002A791E" w:rsidRPr="00825966"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14:paraId="486DAA76" w14:textId="497C7D26" w:rsidR="002A791E" w:rsidRPr="00825966" w:rsidRDefault="002A791E" w:rsidP="00ED006D">
            <w:pPr>
              <w:pStyle w:val="a3"/>
              <w:spacing w:line="240" w:lineRule="auto"/>
              <w:jc w:val="left"/>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 設置していない場合</w:t>
            </w:r>
            <w:r w:rsidR="008C61E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代替措置</w:t>
            </w:r>
            <w:r w:rsidRPr="00825966">
              <w:rPr>
                <w:rFonts w:ascii="ＭＳ ゴシック" w:hAnsi="ＭＳ ゴシック"/>
                <w:color w:val="000000" w:themeColor="text1"/>
                <w:spacing w:val="0"/>
              </w:rPr>
              <w:t>の有無</w:t>
            </w: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w:t>
            </w:r>
            <w:sdt>
              <w:sdtPr>
                <w:rPr>
                  <w:rFonts w:ascii="ＭＳ ゴシック" w:hAnsi="ＭＳ ゴシック" w:hint="eastAsia"/>
                  <w:color w:val="000000" w:themeColor="text1"/>
                </w:rPr>
                <w:id w:val="-5647262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Pr="00825966">
              <w:rPr>
                <w:rFonts w:ascii="ＭＳ ゴシック" w:hAnsi="ＭＳ ゴシック" w:hint="eastAsia"/>
                <w:color w:val="000000" w:themeColor="text1"/>
                <w:spacing w:val="0"/>
                <w:lang w:eastAsia="zh-CN"/>
              </w:rPr>
              <w:t>ある・</w:t>
            </w:r>
            <w:sdt>
              <w:sdtPr>
                <w:rPr>
                  <w:rFonts w:ascii="ＭＳ ゴシック" w:hAnsi="ＭＳ ゴシック" w:hint="eastAsia"/>
                  <w:color w:val="000000" w:themeColor="text1"/>
                </w:rPr>
                <w:id w:val="7359114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Pr="00825966">
              <w:rPr>
                <w:rFonts w:ascii="ＭＳ ゴシック" w:hAnsi="ＭＳ ゴシック" w:hint="eastAsia"/>
                <w:color w:val="000000" w:themeColor="text1"/>
                <w:spacing w:val="0"/>
                <w:lang w:eastAsia="zh-CN"/>
              </w:rPr>
              <w:t>ない</w:t>
            </w:r>
            <w:r w:rsidRPr="00825966">
              <w:rPr>
                <w:rFonts w:ascii="ＭＳ ゴシック" w:hAnsi="ＭＳ ゴシック" w:hint="eastAsia"/>
                <w:color w:val="000000" w:themeColor="text1"/>
                <w:spacing w:val="0"/>
              </w:rPr>
              <w:t>)</w:t>
            </w:r>
          </w:p>
          <w:p w14:paraId="32315546" w14:textId="77777777" w:rsidR="002A791E" w:rsidRPr="00825966" w:rsidRDefault="002A791E" w:rsidP="00ED006D">
            <w:pPr>
              <w:pStyle w:val="a3"/>
              <w:spacing w:line="240" w:lineRule="auto"/>
              <w:jc w:val="left"/>
              <w:rPr>
                <w:rFonts w:ascii="ＭＳ ゴシック" w:hAnsi="ＭＳ ゴシック"/>
                <w:color w:val="000000" w:themeColor="text1"/>
                <w:spacing w:val="0"/>
                <w:sz w:val="12"/>
                <w:szCs w:val="12"/>
              </w:rPr>
            </w:pPr>
          </w:p>
          <w:p w14:paraId="29A12131" w14:textId="77777777" w:rsidR="002A791E" w:rsidRPr="00825966"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②　地域との交流状況</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0"/>
            </w:tblGrid>
            <w:tr w:rsidR="00825966" w:rsidRPr="00825966" w14:paraId="33B845BA" w14:textId="77777777" w:rsidTr="00ED006D">
              <w:trPr>
                <w:trHeight w:val="685"/>
              </w:trPr>
              <w:tc>
                <w:tcPr>
                  <w:tcW w:w="5440" w:type="dxa"/>
                </w:tcPr>
                <w:p w14:paraId="25832893" w14:textId="77777777" w:rsidR="002A791E" w:rsidRPr="00825966"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14:paraId="3F57BE7F" w14:textId="77777777" w:rsidR="002A791E" w:rsidRPr="00825966" w:rsidRDefault="002A791E" w:rsidP="00ED006D">
            <w:pPr>
              <w:pStyle w:val="a3"/>
              <w:spacing w:line="240" w:lineRule="auto"/>
              <w:jc w:val="left"/>
              <w:rPr>
                <w:rFonts w:ascii="ＭＳ ゴシック" w:hAnsi="ＭＳ ゴシック"/>
                <w:color w:val="000000" w:themeColor="text1"/>
                <w:spacing w:val="0"/>
                <w:sz w:val="12"/>
                <w:szCs w:val="12"/>
                <w:lang w:eastAsia="zh-CN"/>
              </w:rPr>
            </w:pPr>
          </w:p>
          <w:p w14:paraId="2433E462" w14:textId="77777777" w:rsidR="002A791E" w:rsidRPr="00825966" w:rsidRDefault="002A791E" w:rsidP="00ED006D">
            <w:pPr>
              <w:wordWrap w:val="0"/>
              <w:autoSpaceDE w:val="0"/>
              <w:autoSpaceDN w:val="0"/>
              <w:adjustRightInd w:val="0"/>
              <w:ind w:firstLineChars="250" w:firstLine="500"/>
              <w:jc w:val="left"/>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lang w:eastAsia="zh-CN"/>
              </w:rPr>
              <w:t xml:space="preserve">③　入居者の家族との連絡体制　</w:t>
            </w:r>
            <w:r w:rsidRPr="00825966">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1795874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ある　・</w:t>
            </w:r>
            <w:sdt>
              <w:sdtPr>
                <w:rPr>
                  <w:rFonts w:ascii="ＭＳ ゴシック" w:hAnsi="ＭＳ ゴシック" w:hint="eastAsia"/>
                  <w:color w:val="000000" w:themeColor="text1"/>
                  <w:sz w:val="20"/>
                  <w:szCs w:val="20"/>
                </w:rPr>
                <w:id w:val="-8132599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ない</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p>
          <w:p w14:paraId="75CD39B2" w14:textId="77777777" w:rsidR="002A791E" w:rsidRPr="00825966" w:rsidRDefault="002A791E" w:rsidP="00ED006D">
            <w:pPr>
              <w:wordWrap w:val="0"/>
              <w:autoSpaceDE w:val="0"/>
              <w:autoSpaceDN w:val="0"/>
              <w:adjustRightInd w:val="0"/>
              <w:jc w:val="left"/>
              <w:rPr>
                <w:rFonts w:ascii="ＭＳ ゴシック" w:hAnsi="ＭＳ ゴシック" w:cs="ＭＳ ゴシック"/>
                <w:color w:val="000000" w:themeColor="text1"/>
                <w:kern w:val="0"/>
                <w:sz w:val="12"/>
                <w:szCs w:val="12"/>
                <w:lang w:eastAsia="zh-CN"/>
              </w:rPr>
            </w:pPr>
          </w:p>
          <w:p w14:paraId="5D2B6769" w14:textId="75DF59C8" w:rsidR="002A791E" w:rsidRPr="00825966" w:rsidRDefault="002A791E" w:rsidP="00ED006D">
            <w:pPr>
              <w:wordWrap w:val="0"/>
              <w:autoSpaceDE w:val="0"/>
              <w:autoSpaceDN w:val="0"/>
              <w:adjustRightInd w:val="0"/>
              <w:ind w:leftChars="250" w:left="725" w:hangingChars="100" w:hanging="200"/>
              <w:jc w:val="left"/>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lang w:eastAsia="zh-CN"/>
              </w:rPr>
              <w:t>④　入居者及び</w:t>
            </w:r>
            <w:r w:rsidRPr="00825966">
              <w:rPr>
                <w:rFonts w:ascii="ＭＳ ゴシック" w:hAnsi="ＭＳ ゴシック" w:cs="ＭＳ ゴシック" w:hint="eastAsia"/>
                <w:color w:val="000000" w:themeColor="text1"/>
                <w:kern w:val="0"/>
                <w:sz w:val="20"/>
                <w:szCs w:val="20"/>
              </w:rPr>
              <w:t>身元引受人等</w:t>
            </w:r>
            <w:r w:rsidRPr="00825966">
              <w:rPr>
                <w:rFonts w:ascii="ＭＳ ゴシック" w:hAnsi="ＭＳ ゴシック" w:cs="ＭＳ ゴシック"/>
                <w:color w:val="000000" w:themeColor="text1"/>
                <w:kern w:val="0"/>
                <w:sz w:val="20"/>
                <w:szCs w:val="20"/>
              </w:rPr>
              <w:t>に</w:t>
            </w:r>
            <w:r w:rsidRPr="00825966">
              <w:rPr>
                <w:rFonts w:ascii="ＭＳ ゴシック" w:hAnsi="ＭＳ ゴシック" w:cs="ＭＳ ゴシック" w:hint="eastAsia"/>
                <w:color w:val="000000" w:themeColor="text1"/>
                <w:kern w:val="0"/>
                <w:sz w:val="20"/>
                <w:szCs w:val="20"/>
                <w:lang w:eastAsia="zh-CN"/>
              </w:rPr>
              <w:t>対して</w:t>
            </w:r>
            <w:r w:rsidR="008C61E6">
              <w:rPr>
                <w:rFonts w:ascii="ＭＳ ゴシック" w:hAnsi="ＭＳ ゴシック" w:cs="ＭＳ ゴシック" w:hint="eastAsia"/>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lang w:eastAsia="zh-CN"/>
              </w:rPr>
              <w:t xml:space="preserve">運営状況等の定期的説明の機会　　　　　　　</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8424643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ある　・</w:t>
            </w:r>
            <w:sdt>
              <w:sdtPr>
                <w:rPr>
                  <w:rFonts w:ascii="ＭＳ ゴシック" w:hAnsi="ＭＳ ゴシック" w:hint="eastAsia"/>
                  <w:color w:val="000000" w:themeColor="text1"/>
                  <w:sz w:val="20"/>
                  <w:szCs w:val="20"/>
                </w:rPr>
                <w:id w:val="4940792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ない</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p>
          <w:p w14:paraId="652B09D3" w14:textId="77777777" w:rsidR="002A791E" w:rsidRPr="00825966" w:rsidRDefault="002A791E" w:rsidP="00ED006D">
            <w:pPr>
              <w:wordWrap w:val="0"/>
              <w:autoSpaceDE w:val="0"/>
              <w:autoSpaceDN w:val="0"/>
              <w:adjustRightInd w:val="0"/>
              <w:jc w:val="left"/>
              <w:rPr>
                <w:rFonts w:ascii="ＭＳ ゴシック" w:hAnsi="ＭＳ ゴシック"/>
                <w:color w:val="000000" w:themeColor="text1"/>
                <w:lang w:eastAsia="zh-CN"/>
              </w:rPr>
            </w:pPr>
            <w:r w:rsidRPr="00825966">
              <w:rPr>
                <w:rFonts w:ascii="ＭＳ ゴシック" w:hAnsi="ＭＳ ゴシック" w:cs="ＭＳ ゴシック" w:hint="eastAsia"/>
                <w:color w:val="000000" w:themeColor="text1"/>
                <w:kern w:val="0"/>
                <w:sz w:val="20"/>
                <w:szCs w:val="20"/>
                <w:lang w:eastAsia="zh-CN"/>
              </w:rPr>
              <w:t xml:space="preserve">　　</w:t>
            </w:r>
            <w:r w:rsidRPr="00825966">
              <w:rPr>
                <w:rFonts w:ascii="ＭＳ ゴシック" w:hAnsi="ＭＳ ゴシック" w:hint="eastAsia"/>
                <w:color w:val="000000" w:themeColor="text1"/>
                <w:lang w:eastAsia="zh-CN"/>
              </w:rPr>
              <w:t xml:space="preserve">　　</w:t>
            </w:r>
          </w:p>
          <w:p w14:paraId="3F24C5F5" w14:textId="0FF42036" w:rsidR="002A791E" w:rsidRPr="00825966"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イ　入居者のうちの要介護者等については</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その身元引受人等に対し出席を呼びかけているか。</w:t>
            </w:r>
          </w:p>
          <w:p w14:paraId="00CB2DD6"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14:paraId="0DAA1874" w14:textId="2A46C6CE" w:rsidR="002A791E" w:rsidRPr="00825966"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ウ</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施設関係者及び入居者以外の第三者的立場にある学識経験者</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民生委員などを加えるよう努めているか。</w:t>
            </w:r>
          </w:p>
          <w:p w14:paraId="5178C5F9"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14:paraId="214FD0C4" w14:textId="76DEF029" w:rsidR="002A791E" w:rsidRPr="00825966"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エ　運営懇談会では</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入居者の状況</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サービス提供の状況</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管理費・食費の収支等の内容等を定期的に報告・説明するとともに</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入居者の要望</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意見を運営に反映させるよう努めているか。</w:t>
            </w:r>
          </w:p>
          <w:p w14:paraId="0E08AF32" w14:textId="77777777"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14:paraId="7E35C948" w14:textId="2911078A" w:rsidR="002A791E" w:rsidRPr="00825966"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 xml:space="preserve">オ　</w:t>
            </w:r>
            <w:r w:rsidRPr="00825966">
              <w:rPr>
                <w:rFonts w:ascii="ＭＳ ゴシック" w:hAnsi="ＭＳ ゴシック" w:hint="eastAsia"/>
                <w:color w:val="000000" w:themeColor="text1"/>
                <w:spacing w:val="0"/>
              </w:rPr>
              <w:t>管理規程の内容</w:t>
            </w:r>
            <w:r w:rsidRPr="00825966">
              <w:rPr>
                <w:rFonts w:ascii="ＭＳ ゴシック" w:hAnsi="ＭＳ ゴシック"/>
                <w:color w:val="000000" w:themeColor="text1"/>
                <w:spacing w:val="0"/>
              </w:rPr>
              <w:t>変更</w:t>
            </w:r>
            <w:r w:rsidRPr="00825966">
              <w:rPr>
                <w:rFonts w:ascii="ＭＳ ゴシック" w:hAnsi="ＭＳ ゴシック" w:hint="eastAsia"/>
                <w:color w:val="000000" w:themeColor="text1"/>
                <w:spacing w:val="0"/>
              </w:rPr>
              <w:t>や</w:t>
            </w:r>
            <w:r w:rsidRPr="00825966">
              <w:rPr>
                <w:rFonts w:ascii="ＭＳ ゴシック" w:hAnsi="ＭＳ ゴシック"/>
                <w:color w:val="000000" w:themeColor="text1"/>
                <w:spacing w:val="0"/>
              </w:rPr>
              <w:t>費用の改定</w:t>
            </w:r>
            <w:r w:rsidRPr="00825966">
              <w:rPr>
                <w:rFonts w:ascii="ＭＳ ゴシック" w:hAnsi="ＭＳ ゴシック" w:hint="eastAsia"/>
                <w:color w:val="000000" w:themeColor="text1"/>
                <w:spacing w:val="0"/>
              </w:rPr>
              <w:t>などを</w:t>
            </w:r>
            <w:r w:rsidRPr="00825966">
              <w:rPr>
                <w:rFonts w:ascii="ＭＳ ゴシック" w:hAnsi="ＭＳ ゴシック"/>
                <w:color w:val="000000" w:themeColor="text1"/>
                <w:spacing w:val="0"/>
              </w:rPr>
              <w:t>行う</w:t>
            </w:r>
            <w:r w:rsidRPr="00825966">
              <w:rPr>
                <w:rFonts w:ascii="ＭＳ ゴシック" w:hAnsi="ＭＳ ゴシック" w:hint="eastAsia"/>
                <w:color w:val="000000" w:themeColor="text1"/>
                <w:spacing w:val="0"/>
              </w:rPr>
              <w:t>場合は</w:t>
            </w:r>
            <w:r w:rsidR="008C61E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運営懇談会規程に</w:t>
            </w:r>
            <w:r w:rsidRPr="00825966">
              <w:rPr>
                <w:rFonts w:ascii="ＭＳ ゴシック" w:hAnsi="ＭＳ ゴシック"/>
                <w:color w:val="000000" w:themeColor="text1"/>
                <w:spacing w:val="0"/>
              </w:rPr>
              <w:t>基づき</w:t>
            </w:r>
            <w:r w:rsidR="008C61E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lang w:eastAsia="zh-CN"/>
              </w:rPr>
              <w:t>運営懇談会を開催</w:t>
            </w:r>
            <w:r w:rsidRPr="00825966">
              <w:rPr>
                <w:rFonts w:ascii="ＭＳ ゴシック" w:hAnsi="ＭＳ ゴシック" w:hint="eastAsia"/>
                <w:color w:val="000000" w:themeColor="text1"/>
                <w:spacing w:val="0"/>
              </w:rPr>
              <w:t>し</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入居者等へ</w:t>
            </w:r>
            <w:r w:rsidRPr="00825966">
              <w:rPr>
                <w:rFonts w:ascii="ＭＳ ゴシック" w:hAnsi="ＭＳ ゴシック"/>
                <w:color w:val="000000" w:themeColor="text1"/>
                <w:spacing w:val="0"/>
              </w:rPr>
              <w:t>説明を行</w:t>
            </w:r>
            <w:r w:rsidRPr="00825966">
              <w:rPr>
                <w:rFonts w:ascii="ＭＳ ゴシック" w:hAnsi="ＭＳ ゴシック" w:hint="eastAsia"/>
                <w:color w:val="000000" w:themeColor="text1"/>
                <w:spacing w:val="0"/>
              </w:rPr>
              <w:t>って</w:t>
            </w:r>
            <w:r w:rsidRPr="00825966">
              <w:rPr>
                <w:rFonts w:ascii="ＭＳ ゴシック" w:hAnsi="ＭＳ ゴシック"/>
                <w:color w:val="000000" w:themeColor="text1"/>
                <w:spacing w:val="0"/>
              </w:rPr>
              <w:t>いる</w:t>
            </w:r>
            <w:r w:rsidRPr="00825966">
              <w:rPr>
                <w:rFonts w:ascii="ＭＳ ゴシック" w:hAnsi="ＭＳ ゴシック" w:hint="eastAsia"/>
                <w:color w:val="000000" w:themeColor="text1"/>
                <w:spacing w:val="0"/>
              </w:rPr>
              <w:t>か</w:t>
            </w:r>
            <w:r w:rsidRPr="00825966">
              <w:rPr>
                <w:rFonts w:ascii="ＭＳ ゴシック" w:hAnsi="ＭＳ ゴシック" w:hint="eastAsia"/>
                <w:color w:val="000000" w:themeColor="text1"/>
                <w:spacing w:val="0"/>
                <w:lang w:eastAsia="zh-CN"/>
              </w:rPr>
              <w:t>。</w:t>
            </w:r>
          </w:p>
          <w:p w14:paraId="7077D13B" w14:textId="77777777" w:rsidR="002A791E" w:rsidRPr="00825966"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14:paraId="3FA2AADC"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5E819F73" w14:textId="77777777" w:rsidR="00685BA4" w:rsidRPr="00825966" w:rsidRDefault="00685BA4" w:rsidP="00302FAD">
            <w:pPr>
              <w:pStyle w:val="a3"/>
              <w:spacing w:line="240" w:lineRule="auto"/>
              <w:jc w:val="left"/>
              <w:rPr>
                <w:rFonts w:ascii="ＭＳ ゴシック" w:hAnsi="ＭＳ ゴシック"/>
                <w:color w:val="000000" w:themeColor="text1"/>
                <w:spacing w:val="0"/>
              </w:rPr>
            </w:pPr>
          </w:p>
          <w:p w14:paraId="2DCEDD57"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410884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78014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40E0EEB"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5A5F560A"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1674A377"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12925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2641814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p w14:paraId="13AFB9F1"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577CFE62"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7137D967"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069C4287"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33B0DD21"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391618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102512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23201BA6"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21D16EEC"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7A990F60"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5CEFC631"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75932A6D"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29CF95A1"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1BAC090C"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31E3D6BF"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0CB21882"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2762F2C5"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1A08243E"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45632C99"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08B2CDC4"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4E8C860F"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7FFFCD94" w14:textId="77777777" w:rsidR="002A791E" w:rsidRPr="00825966" w:rsidRDefault="002A791E" w:rsidP="00302FAD">
            <w:pPr>
              <w:pStyle w:val="a3"/>
              <w:spacing w:line="240" w:lineRule="auto"/>
              <w:jc w:val="left"/>
              <w:rPr>
                <w:rFonts w:ascii="ＭＳ ゴシック" w:hAnsi="ＭＳ ゴシック"/>
                <w:color w:val="000000" w:themeColor="text1"/>
                <w:spacing w:val="0"/>
                <w:sz w:val="22"/>
                <w:szCs w:val="22"/>
              </w:rPr>
            </w:pPr>
          </w:p>
          <w:p w14:paraId="137EA8B2" w14:textId="77777777" w:rsidR="002A791E" w:rsidRPr="00825966" w:rsidRDefault="002A791E" w:rsidP="00302FAD">
            <w:pPr>
              <w:pStyle w:val="a3"/>
              <w:spacing w:line="240" w:lineRule="auto"/>
              <w:jc w:val="left"/>
              <w:rPr>
                <w:rFonts w:ascii="ＭＳ ゴシック" w:hAnsi="ＭＳ ゴシック"/>
                <w:color w:val="000000" w:themeColor="text1"/>
                <w:spacing w:val="0"/>
                <w:sz w:val="22"/>
                <w:szCs w:val="22"/>
              </w:rPr>
            </w:pPr>
          </w:p>
          <w:p w14:paraId="7D1A66F0" w14:textId="77777777" w:rsidR="002A791E" w:rsidRPr="00825966" w:rsidRDefault="002A791E" w:rsidP="00302FAD">
            <w:pPr>
              <w:pStyle w:val="a3"/>
              <w:spacing w:line="240" w:lineRule="auto"/>
              <w:jc w:val="left"/>
              <w:rPr>
                <w:rFonts w:ascii="ＭＳ ゴシック" w:hAnsi="ＭＳ ゴシック"/>
                <w:color w:val="000000" w:themeColor="text1"/>
                <w:spacing w:val="0"/>
                <w:sz w:val="22"/>
                <w:szCs w:val="22"/>
              </w:rPr>
            </w:pPr>
          </w:p>
          <w:p w14:paraId="78EC00D1" w14:textId="77777777" w:rsidR="002A791E" w:rsidRPr="00825966" w:rsidRDefault="002A791E" w:rsidP="00302FAD">
            <w:pPr>
              <w:pStyle w:val="a3"/>
              <w:spacing w:line="240" w:lineRule="auto"/>
              <w:jc w:val="left"/>
              <w:rPr>
                <w:rFonts w:ascii="ＭＳ ゴシック" w:hAnsi="ＭＳ ゴシック"/>
                <w:color w:val="000000" w:themeColor="text1"/>
                <w:spacing w:val="0"/>
                <w:sz w:val="16"/>
                <w:szCs w:val="22"/>
              </w:rPr>
            </w:pPr>
          </w:p>
          <w:p w14:paraId="10E8470B"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016359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238882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9FA20E0"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4BCC0DD6"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6E3BAA20"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147334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335150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1FA703C"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7FB062C5" w14:textId="77777777" w:rsidR="002A791E" w:rsidRPr="00825966" w:rsidRDefault="002A791E" w:rsidP="00302FAD">
            <w:pPr>
              <w:pStyle w:val="a3"/>
              <w:spacing w:line="240" w:lineRule="auto"/>
              <w:jc w:val="left"/>
              <w:rPr>
                <w:rFonts w:ascii="ＭＳ ゴシック" w:hAnsi="ＭＳ ゴシック"/>
                <w:color w:val="000000" w:themeColor="text1"/>
                <w:spacing w:val="0"/>
                <w:szCs w:val="16"/>
              </w:rPr>
            </w:pPr>
          </w:p>
          <w:p w14:paraId="2CCA0985"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8889385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17608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DDBF7B9"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5ABB6E30"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637F1C8C" w14:textId="77777777" w:rsidR="002A791E" w:rsidRPr="00825966" w:rsidRDefault="002A791E" w:rsidP="00302FAD">
            <w:pPr>
              <w:pStyle w:val="a3"/>
              <w:spacing w:line="240" w:lineRule="auto"/>
              <w:jc w:val="left"/>
              <w:rPr>
                <w:rFonts w:ascii="ＭＳ ゴシック" w:hAnsi="ＭＳ ゴシック"/>
                <w:color w:val="000000" w:themeColor="text1"/>
                <w:spacing w:val="0"/>
              </w:rPr>
            </w:pPr>
          </w:p>
          <w:p w14:paraId="1E772364" w14:textId="77777777" w:rsidR="00302FAD" w:rsidRPr="00825966" w:rsidRDefault="00302FAD" w:rsidP="00302FAD">
            <w:pPr>
              <w:pStyle w:val="a3"/>
              <w:spacing w:line="240" w:lineRule="auto"/>
              <w:jc w:val="left"/>
              <w:rPr>
                <w:rFonts w:ascii="ＭＳ ゴシック" w:hAnsi="ＭＳ ゴシック"/>
                <w:color w:val="000000" w:themeColor="text1"/>
                <w:spacing w:val="0"/>
              </w:rPr>
            </w:pPr>
          </w:p>
          <w:p w14:paraId="5B9588D2" w14:textId="77777777" w:rsidR="002A791E"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363737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970918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559A24FA" w14:textId="77777777" w:rsidR="002A791E" w:rsidRPr="00825966" w:rsidRDefault="002A791E" w:rsidP="002A791E">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 ２</w:t>
      </w:r>
      <w:r w:rsidR="00AB744B" w:rsidRPr="00825966">
        <w:rPr>
          <w:rFonts w:ascii="ＭＳ ゴシック" w:hAnsi="ＭＳ ゴシック" w:hint="eastAsia"/>
          <w:color w:val="000000" w:themeColor="text1"/>
          <w:szCs w:val="20"/>
        </w:rPr>
        <w:t>９</w:t>
      </w:r>
      <w:r w:rsidRPr="00825966">
        <w:rPr>
          <w:rFonts w:ascii="ＭＳ ゴシック" w:hAnsi="ＭＳ ゴシック" w:hint="eastAsia"/>
          <w:color w:val="000000" w:themeColor="text1"/>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0"/>
        <w:gridCol w:w="2374"/>
        <w:gridCol w:w="1419"/>
      </w:tblGrid>
      <w:tr w:rsidR="00825966" w:rsidRPr="00825966" w14:paraId="7AB7D977" w14:textId="77777777" w:rsidTr="00685BA4">
        <w:trPr>
          <w:trHeight w:val="421"/>
        </w:trPr>
        <w:tc>
          <w:tcPr>
            <w:tcW w:w="4111" w:type="dxa"/>
            <w:vAlign w:val="center"/>
          </w:tcPr>
          <w:p w14:paraId="158969AF" w14:textId="77777777"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color w:val="000000" w:themeColor="text1"/>
                <w:spacing w:val="0"/>
              </w:rPr>
              <w:br w:type="page"/>
            </w:r>
            <w:r w:rsidRPr="00825966">
              <w:rPr>
                <w:rFonts w:ascii="ＭＳ ゴシック" w:hAnsi="ＭＳ ゴシック" w:hint="eastAsia"/>
                <w:color w:val="000000" w:themeColor="text1"/>
                <w:spacing w:val="0"/>
              </w:rPr>
              <w:t>チ ェ ッ ク ポ イ ン ト</w:t>
            </w:r>
          </w:p>
        </w:tc>
        <w:tc>
          <w:tcPr>
            <w:tcW w:w="1984" w:type="dxa"/>
            <w:vAlign w:val="center"/>
          </w:tcPr>
          <w:p w14:paraId="53A81067" w14:textId="77777777"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718A113D" w14:textId="77777777"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58C4387C" w14:textId="77777777"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07C1A4E3" w14:textId="77777777" w:rsidTr="00302FAD">
        <w:trPr>
          <w:trHeight w:val="14146"/>
        </w:trPr>
        <w:tc>
          <w:tcPr>
            <w:tcW w:w="4111" w:type="dxa"/>
            <w:tcBorders>
              <w:top w:val="nil"/>
            </w:tcBorders>
          </w:tcPr>
          <w:p w14:paraId="7A1EA410"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0488E124"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1231E824"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1FA35A30"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58C7A440"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7DF509A8"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入居者が希望する介護サービスの利用を妨げないこと。</w:t>
            </w:r>
          </w:p>
          <w:p w14:paraId="3C806D24" w14:textId="77777777" w:rsidR="00685BA4" w:rsidRPr="00825966" w:rsidRDefault="00685BA4" w:rsidP="00ED006D">
            <w:pPr>
              <w:kinsoku w:val="0"/>
              <w:overflowPunct w:val="0"/>
              <w:ind w:left="120" w:hangingChars="100" w:hanging="120"/>
              <w:textAlignment w:val="baseline"/>
              <w:rPr>
                <w:rFonts w:ascii="ＭＳ ゴシック" w:hAnsi="ＭＳ ゴシック"/>
                <w:color w:val="000000" w:themeColor="text1"/>
                <w:sz w:val="12"/>
                <w:szCs w:val="20"/>
              </w:rPr>
            </w:pPr>
          </w:p>
          <w:p w14:paraId="25E7C257"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運営設置者系列の介護サービス事業所の利用を入居条件にしないこと。</w:t>
            </w:r>
          </w:p>
          <w:p w14:paraId="4717494A" w14:textId="77777777"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14:paraId="636372DF" w14:textId="6F4F5086"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運営懇談会は定期的</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また必要に応じて開催されているか。</w:t>
            </w:r>
          </w:p>
          <w:p w14:paraId="793AD0CA"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6068D848"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313E2896"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38A7C195"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16BA48B9"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0384A1A6"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123A18E0"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59D90C5C"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76BC0E18"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2775A568"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675755D4"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1C84980F"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25CA3C76"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5A7E3982"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3771045F"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05C189AE"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6CCB9187"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589AE685"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498A6D88" w14:textId="77777777" w:rsidR="00685BA4" w:rsidRPr="00825966" w:rsidRDefault="00685BA4" w:rsidP="00ED006D">
            <w:pPr>
              <w:pStyle w:val="a3"/>
              <w:spacing w:line="240" w:lineRule="auto"/>
              <w:rPr>
                <w:rFonts w:ascii="ＭＳ ゴシック" w:hAnsi="ＭＳ ゴシック"/>
                <w:color w:val="000000" w:themeColor="text1"/>
                <w:spacing w:val="0"/>
              </w:rPr>
            </w:pPr>
          </w:p>
          <w:p w14:paraId="5E98E5DA" w14:textId="77777777" w:rsidR="00685BA4" w:rsidRPr="00825966" w:rsidRDefault="00685BA4" w:rsidP="00ED006D">
            <w:pPr>
              <w:pStyle w:val="a3"/>
              <w:spacing w:line="240" w:lineRule="auto"/>
              <w:rPr>
                <w:rFonts w:ascii="ＭＳ ゴシック" w:hAnsi="ＭＳ ゴシック"/>
                <w:color w:val="000000" w:themeColor="text1"/>
                <w:spacing w:val="0"/>
                <w:sz w:val="12"/>
              </w:rPr>
            </w:pPr>
          </w:p>
          <w:p w14:paraId="2AB6C82B" w14:textId="77777777" w:rsidR="00685BA4" w:rsidRPr="00825966" w:rsidRDefault="00685BA4" w:rsidP="00ED006D">
            <w:pPr>
              <w:pStyle w:val="a3"/>
              <w:spacing w:line="240" w:lineRule="auto"/>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　外部からの点検が働く形態であるか。</w:t>
            </w:r>
          </w:p>
          <w:p w14:paraId="4129E9A5" w14:textId="77777777" w:rsidR="00685BA4" w:rsidRPr="00825966" w:rsidRDefault="00685BA4" w:rsidP="00685BA4">
            <w:pPr>
              <w:kinsoku w:val="0"/>
              <w:overflowPunct w:val="0"/>
              <w:textAlignment w:val="baseline"/>
              <w:rPr>
                <w:rFonts w:ascii="ＭＳ ゴシック" w:hAnsi="Times New Roman"/>
                <w:color w:val="000000" w:themeColor="text1"/>
                <w:spacing w:val="10"/>
                <w:kern w:val="0"/>
                <w:sz w:val="20"/>
                <w:szCs w:val="20"/>
              </w:rPr>
            </w:pPr>
          </w:p>
        </w:tc>
        <w:tc>
          <w:tcPr>
            <w:tcW w:w="1984" w:type="dxa"/>
          </w:tcPr>
          <w:p w14:paraId="7FF5387A" w14:textId="77777777" w:rsidR="00685BA4" w:rsidRPr="00825966" w:rsidRDefault="00685BA4" w:rsidP="00685BA4">
            <w:pPr>
              <w:pStyle w:val="a3"/>
              <w:rPr>
                <w:rFonts w:ascii="ＭＳ ゴシック" w:hAnsi="ＭＳ ゴシック"/>
                <w:color w:val="000000" w:themeColor="text1"/>
                <w:spacing w:val="0"/>
                <w:sz w:val="21"/>
                <w:szCs w:val="21"/>
              </w:rPr>
            </w:pPr>
          </w:p>
        </w:tc>
        <w:tc>
          <w:tcPr>
            <w:tcW w:w="2400" w:type="dxa"/>
          </w:tcPr>
          <w:p w14:paraId="7D84A2D8"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468227E"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0A001684"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406C7828"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1C4A64D5"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D0B1219"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CC2374D"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21D0664F"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2F1964D"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191FEB41"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7890E9F0"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A6B8768"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3A369E49"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C6339DF"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5B01AAB"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2FFBF939"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7094D725"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190EA5AC"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1F67B71"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47EA9496"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0D5325F9"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49E46F03"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B83B0B6"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61F2229"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36E7C40"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0A178AB"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5D9F14A8"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3AE85762"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7E6D2915"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3CCE0CB4"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47CA3BD1"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3465A661"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3AACAED5"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0DBBE1D2"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7BD2F0DB"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66EEAE8"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4836AF1B"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74E87D11" w14:textId="77777777" w:rsidR="00685BA4" w:rsidRPr="00825966" w:rsidRDefault="00685BA4" w:rsidP="00685BA4">
            <w:pPr>
              <w:pStyle w:val="a3"/>
              <w:spacing w:line="240" w:lineRule="auto"/>
              <w:rPr>
                <w:rFonts w:ascii="ＭＳ ゴシック" w:hAnsi="ＭＳ ゴシック"/>
                <w:color w:val="000000" w:themeColor="text1"/>
                <w:spacing w:val="0"/>
              </w:rPr>
            </w:pPr>
          </w:p>
          <w:p w14:paraId="1612E259" w14:textId="77777777"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14:paraId="6D823CD5" w14:textId="77777777" w:rsidR="00685BA4" w:rsidRPr="00825966" w:rsidRDefault="00685BA4" w:rsidP="00ED006D">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有料老人ホーム</w:t>
            </w:r>
            <w:r w:rsidRPr="00825966">
              <w:rPr>
                <w:rFonts w:ascii="ＭＳ ゴシック" w:hAnsi="ＭＳ ゴシック" w:hint="eastAsia"/>
                <w:color w:val="000000" w:themeColor="text1"/>
              </w:rPr>
              <w:t>の適切な運営について</w:t>
            </w:r>
            <w:r w:rsidRPr="00825966">
              <w:rPr>
                <w:rFonts w:ascii="ＭＳ ゴシック" w:hAnsi="ＭＳ ゴシック" w:hint="eastAsia"/>
                <w:color w:val="000000" w:themeColor="text1"/>
                <w:spacing w:val="0"/>
                <w:sz w:val="18"/>
                <w:szCs w:val="18"/>
              </w:rPr>
              <w:t>(</w:t>
            </w:r>
            <w:r w:rsidRPr="00825966">
              <w:rPr>
                <w:rFonts w:ascii="ＭＳ ゴシック" w:hAnsi="ＭＳ ゴシック" w:hint="eastAsia"/>
                <w:color w:val="000000" w:themeColor="text1"/>
                <w:sz w:val="18"/>
                <w:szCs w:val="18"/>
              </w:rPr>
              <w:t>平成31年１月16日高生第451号</w:t>
            </w:r>
            <w:r w:rsidRPr="00825966">
              <w:rPr>
                <w:rFonts w:ascii="ＭＳ ゴシック" w:hAnsi="ＭＳ ゴシック" w:hint="eastAsia"/>
                <w:color w:val="000000" w:themeColor="text1"/>
                <w:spacing w:val="0"/>
                <w:sz w:val="18"/>
                <w:szCs w:val="18"/>
              </w:rPr>
              <w:t>)</w:t>
            </w:r>
          </w:p>
        </w:tc>
        <w:tc>
          <w:tcPr>
            <w:tcW w:w="1435" w:type="dxa"/>
          </w:tcPr>
          <w:p w14:paraId="3864A2AD" w14:textId="77777777" w:rsidR="00685BA4" w:rsidRPr="00825966" w:rsidRDefault="00685BA4" w:rsidP="00ED006D">
            <w:pPr>
              <w:pStyle w:val="a3"/>
              <w:rPr>
                <w:rFonts w:ascii="ＭＳ ゴシック" w:hAnsi="ＭＳ ゴシック"/>
                <w:color w:val="000000" w:themeColor="text1"/>
                <w:spacing w:val="0"/>
                <w:sz w:val="21"/>
                <w:szCs w:val="21"/>
                <w:lang w:eastAsia="zh-CN"/>
              </w:rPr>
            </w:pPr>
          </w:p>
        </w:tc>
      </w:tr>
    </w:tbl>
    <w:p w14:paraId="2ADF4A5E" w14:textId="77777777" w:rsidR="000138DC" w:rsidRPr="00825966" w:rsidRDefault="002A791E" w:rsidP="002A791E">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rPr>
        <w:t xml:space="preserve">－ </w:t>
      </w:r>
      <w:r w:rsidR="00AB744B" w:rsidRPr="00825966">
        <w:rPr>
          <w:rFonts w:ascii="ＭＳ ゴシック" w:hAnsi="ＭＳ ゴシック" w:hint="eastAsia"/>
          <w:color w:val="000000" w:themeColor="text1"/>
          <w:spacing w:val="0"/>
          <w:sz w:val="21"/>
        </w:rPr>
        <w:t>３０</w:t>
      </w:r>
      <w:r w:rsidRPr="00825966">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7B9D9AB3" w14:textId="77777777" w:rsidTr="00302FAD">
        <w:trPr>
          <w:trHeight w:val="458"/>
          <w:jc w:val="center"/>
        </w:trPr>
        <w:tc>
          <w:tcPr>
            <w:tcW w:w="2016" w:type="dxa"/>
            <w:vAlign w:val="center"/>
          </w:tcPr>
          <w:p w14:paraId="5334D0F0" w14:textId="77777777" w:rsidR="00C4165E" w:rsidRPr="00825966" w:rsidRDefault="00C4165E" w:rsidP="006B1A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2C406A65" w14:textId="77777777" w:rsidR="00C4165E" w:rsidRPr="00825966" w:rsidRDefault="00C4165E" w:rsidP="006B1A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00" w:type="dxa"/>
            <w:vAlign w:val="center"/>
          </w:tcPr>
          <w:p w14:paraId="3E3E6B0D" w14:textId="77777777" w:rsidR="00C4165E" w:rsidRPr="00825966" w:rsidRDefault="00C4165E" w:rsidP="006B1A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7E782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1697A044" w14:textId="77777777" w:rsidTr="00302FAD">
        <w:trPr>
          <w:trHeight w:val="14259"/>
          <w:jc w:val="center"/>
        </w:trPr>
        <w:tc>
          <w:tcPr>
            <w:tcW w:w="2016" w:type="dxa"/>
          </w:tcPr>
          <w:p w14:paraId="6844C215" w14:textId="77777777" w:rsidR="0058480F" w:rsidRPr="00825966" w:rsidRDefault="0058480F" w:rsidP="00512322">
            <w:pPr>
              <w:pStyle w:val="a3"/>
              <w:spacing w:line="240" w:lineRule="auto"/>
              <w:rPr>
                <w:rFonts w:ascii="ＭＳ ゴシック" w:hAnsi="ＭＳ ゴシック"/>
                <w:color w:val="000000" w:themeColor="text1"/>
                <w:spacing w:val="0"/>
              </w:rPr>
            </w:pPr>
          </w:p>
          <w:p w14:paraId="30D67F9D" w14:textId="77777777" w:rsidR="00423619" w:rsidRPr="00825966" w:rsidRDefault="00AE42F9" w:rsidP="00512322">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７</w:t>
            </w:r>
            <w:r w:rsidR="00423619" w:rsidRPr="00825966">
              <w:rPr>
                <w:rFonts w:ascii="ＭＳ ゴシック" w:hAnsi="ＭＳ ゴシック" w:hint="eastAsia"/>
                <w:color w:val="000000" w:themeColor="text1"/>
                <w:spacing w:val="0"/>
              </w:rPr>
              <w:t xml:space="preserve">　サービス</w:t>
            </w:r>
          </w:p>
          <w:p w14:paraId="2FEA77AA"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0FD6F20"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259D0B93"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14D1BDED"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D6FF76D"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B73F1A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0A098FF3"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2BE4045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65866340"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6F9A878E"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164F55B7"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7C97FC28"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6DB190F3"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012B562"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78C55B39"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64985C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0D9D1442"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E1EE4F7"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6242D263"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388E071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3BB1EE9E"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341BFC44"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30A98084"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71B40A30"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22F7C328"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1606A8C8"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1885AC9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B39FB15"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A624E9C"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086EABCA"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18C1143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2304AEE"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51B76FF7"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054F38F7"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B49143A"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D99CD43"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2064552A"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423ED39"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315069B1"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74F377CD"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3B47DEC5"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4F3A099A" w14:textId="77777777" w:rsidR="003C32F2" w:rsidRPr="00825966" w:rsidRDefault="003C32F2" w:rsidP="00512322">
            <w:pPr>
              <w:pStyle w:val="a3"/>
              <w:spacing w:line="240" w:lineRule="auto"/>
              <w:rPr>
                <w:rFonts w:ascii="ＭＳ ゴシック" w:hAnsi="ＭＳ ゴシック"/>
                <w:color w:val="000000" w:themeColor="text1"/>
                <w:spacing w:val="0"/>
              </w:rPr>
            </w:pPr>
          </w:p>
          <w:p w14:paraId="008F3137" w14:textId="77777777" w:rsidR="003C32F2" w:rsidRPr="00825966"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14:paraId="105FBD69" w14:textId="77777777" w:rsidR="0058480F" w:rsidRPr="00825966" w:rsidRDefault="0058480F" w:rsidP="00512322">
            <w:pPr>
              <w:kinsoku w:val="0"/>
              <w:overflowPunct w:val="0"/>
              <w:textAlignment w:val="baseline"/>
              <w:rPr>
                <w:rFonts w:ascii="ＭＳ ゴシック" w:hAnsi="ＭＳ ゴシック" w:cs="ＭＳ ゴシック"/>
                <w:color w:val="000000" w:themeColor="text1"/>
                <w:kern w:val="0"/>
                <w:sz w:val="20"/>
                <w:szCs w:val="20"/>
              </w:rPr>
            </w:pPr>
          </w:p>
          <w:p w14:paraId="43F221FD" w14:textId="77777777" w:rsidR="006211AF" w:rsidRPr="00825966" w:rsidRDefault="009A3A1F" w:rsidP="00442D9A">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1</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006211AF" w:rsidRPr="00825966">
              <w:rPr>
                <w:rFonts w:ascii="ＭＳ ゴシック" w:hAnsi="ＭＳ ゴシック" w:cs="ＭＳ ゴシック" w:hint="eastAsia"/>
                <w:color w:val="000000" w:themeColor="text1"/>
                <w:kern w:val="0"/>
                <w:sz w:val="20"/>
                <w:szCs w:val="20"/>
              </w:rPr>
              <w:t>提供</w:t>
            </w:r>
            <w:r w:rsidR="006211AF" w:rsidRPr="00825966">
              <w:rPr>
                <w:rFonts w:ascii="ＭＳ ゴシック" w:hAnsi="ＭＳ ゴシック" w:cs="ＭＳ ゴシック"/>
                <w:color w:val="000000" w:themeColor="text1"/>
                <w:kern w:val="0"/>
                <w:sz w:val="20"/>
                <w:szCs w:val="20"/>
              </w:rPr>
              <w:t>するサービス内容</w:t>
            </w:r>
          </w:p>
          <w:p w14:paraId="3B0EB8C5" w14:textId="69F31ED6" w:rsidR="00D329A9" w:rsidRPr="00825966" w:rsidRDefault="006211AF" w:rsidP="00442D9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重要事項説明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入居契約書</w:t>
            </w:r>
            <w:r w:rsidR="00E73B71" w:rsidRPr="00825966">
              <w:rPr>
                <w:rFonts w:ascii="ＭＳ ゴシック" w:hAnsi="ＭＳ ゴシック" w:cs="ＭＳ ゴシック" w:hint="eastAsia"/>
                <w:color w:val="000000" w:themeColor="text1"/>
                <w:kern w:val="0"/>
                <w:sz w:val="20"/>
                <w:szCs w:val="20"/>
              </w:rPr>
              <w:t>及び</w:t>
            </w:r>
            <w:r w:rsidR="00E73B71" w:rsidRPr="00825966">
              <w:rPr>
                <w:rFonts w:ascii="ＭＳ ゴシック" w:hAnsi="ＭＳ ゴシック" w:cs="ＭＳ ゴシック"/>
                <w:color w:val="000000" w:themeColor="text1"/>
                <w:kern w:val="0"/>
                <w:sz w:val="20"/>
                <w:szCs w:val="20"/>
              </w:rPr>
              <w:t>管理規程</w:t>
            </w:r>
            <w:r w:rsidR="00D35F9A" w:rsidRPr="00825966">
              <w:rPr>
                <w:rFonts w:ascii="ＭＳ ゴシック" w:hAnsi="ＭＳ ゴシック" w:cs="ＭＳ ゴシック" w:hint="eastAsia"/>
                <w:color w:val="000000" w:themeColor="text1"/>
                <w:kern w:val="0"/>
                <w:sz w:val="20"/>
                <w:szCs w:val="20"/>
              </w:rPr>
              <w:t>に</w:t>
            </w:r>
            <w:r w:rsidR="00FD7F12" w:rsidRPr="00825966">
              <w:rPr>
                <w:rFonts w:ascii="ＭＳ ゴシック" w:hAnsi="ＭＳ ゴシック" w:cs="ＭＳ ゴシック" w:hint="eastAsia"/>
                <w:color w:val="000000" w:themeColor="text1"/>
                <w:kern w:val="0"/>
                <w:sz w:val="20"/>
                <w:szCs w:val="20"/>
              </w:rPr>
              <w:t>基づき</w:t>
            </w:r>
            <w:r w:rsidR="008C61E6">
              <w:rPr>
                <w:rFonts w:ascii="ＭＳ ゴシック" w:hAnsi="ＭＳ ゴシック" w:cs="ＭＳ ゴシック"/>
                <w:color w:val="000000" w:themeColor="text1"/>
                <w:kern w:val="0"/>
                <w:sz w:val="20"/>
                <w:szCs w:val="20"/>
              </w:rPr>
              <w:t>、</w:t>
            </w:r>
            <w:r w:rsidR="00FD7F12" w:rsidRPr="00825966">
              <w:rPr>
                <w:rFonts w:ascii="ＭＳ ゴシック" w:hAnsi="ＭＳ ゴシック" w:cs="ＭＳ ゴシック"/>
                <w:color w:val="000000" w:themeColor="text1"/>
                <w:kern w:val="0"/>
                <w:sz w:val="20"/>
                <w:szCs w:val="20"/>
              </w:rPr>
              <w:t>入居者の心身の状況に応じた適切な</w:t>
            </w:r>
            <w:r w:rsidRPr="00825966">
              <w:rPr>
                <w:rFonts w:ascii="ＭＳ ゴシック" w:hAnsi="ＭＳ ゴシック" w:cs="ＭＳ ゴシック"/>
                <w:color w:val="000000" w:themeColor="text1"/>
                <w:kern w:val="0"/>
                <w:sz w:val="20"/>
                <w:szCs w:val="20"/>
              </w:rPr>
              <w:t>サービス</w:t>
            </w:r>
            <w:r w:rsidR="00FD7F12" w:rsidRPr="00825966">
              <w:rPr>
                <w:rFonts w:ascii="ＭＳ ゴシック" w:hAnsi="ＭＳ ゴシック" w:cs="ＭＳ ゴシック" w:hint="eastAsia"/>
                <w:color w:val="000000" w:themeColor="text1"/>
                <w:kern w:val="0"/>
                <w:sz w:val="20"/>
                <w:szCs w:val="20"/>
              </w:rPr>
              <w:t>を</w:t>
            </w:r>
            <w:r w:rsidRPr="00825966">
              <w:rPr>
                <w:rFonts w:ascii="ＭＳ ゴシック" w:hAnsi="ＭＳ ゴシック" w:cs="ＭＳ ゴシック" w:hint="eastAsia"/>
                <w:color w:val="000000" w:themeColor="text1"/>
                <w:kern w:val="0"/>
                <w:sz w:val="20"/>
                <w:szCs w:val="20"/>
              </w:rPr>
              <w:t>提供</w:t>
            </w:r>
            <w:r w:rsidR="00FD7F12" w:rsidRPr="00825966">
              <w:rPr>
                <w:rFonts w:ascii="ＭＳ ゴシック" w:hAnsi="ＭＳ ゴシック" w:cs="ＭＳ ゴシック" w:hint="eastAsia"/>
                <w:color w:val="000000" w:themeColor="text1"/>
                <w:kern w:val="0"/>
                <w:sz w:val="20"/>
                <w:szCs w:val="20"/>
              </w:rPr>
              <w:t>し</w:t>
            </w:r>
            <w:r w:rsidR="00AB3CD0" w:rsidRPr="00825966">
              <w:rPr>
                <w:rFonts w:ascii="ＭＳ ゴシック" w:hAnsi="ＭＳ ゴシック" w:cs="ＭＳ ゴシック" w:hint="eastAsia"/>
                <w:color w:val="000000" w:themeColor="text1"/>
                <w:kern w:val="0"/>
                <w:sz w:val="20"/>
                <w:szCs w:val="20"/>
              </w:rPr>
              <w:t>て</w:t>
            </w:r>
            <w:r w:rsidRPr="00825966">
              <w:rPr>
                <w:rFonts w:ascii="ＭＳ ゴシック" w:hAnsi="ＭＳ ゴシック" w:cs="ＭＳ ゴシック"/>
                <w:color w:val="000000" w:themeColor="text1"/>
                <w:kern w:val="0"/>
                <w:sz w:val="20"/>
                <w:szCs w:val="20"/>
              </w:rPr>
              <w:t>いるか。</w:t>
            </w:r>
          </w:p>
          <w:p w14:paraId="3ED3353C" w14:textId="77777777" w:rsidR="0011164A" w:rsidRPr="00825966" w:rsidRDefault="00BF30D6" w:rsidP="00442D9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14:paraId="47AE0634" w14:textId="77777777"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9F3DAB" w:rsidRPr="00825966">
              <w:rPr>
                <w:rFonts w:ascii="ＭＳ ゴシック" w:hAnsi="ＭＳ ゴシック" w:cs="ＭＳ ゴシック" w:hint="eastAsia"/>
                <w:color w:val="000000" w:themeColor="text1"/>
                <w:kern w:val="0"/>
                <w:sz w:val="20"/>
                <w:szCs w:val="20"/>
              </w:rPr>
              <w:t>2</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食事サービス</w:t>
            </w:r>
          </w:p>
          <w:p w14:paraId="7A30D6B3" w14:textId="77777777"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高齢者に適した食事を提供しているか。</w:t>
            </w:r>
          </w:p>
          <w:p w14:paraId="3EA97AC0" w14:textId="77777777"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p>
          <w:p w14:paraId="06D6FCFB" w14:textId="77777777"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栄養士による献立表を作成しているか。</w:t>
            </w:r>
          </w:p>
          <w:p w14:paraId="00B3EBE0" w14:textId="77777777"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p>
          <w:p w14:paraId="116C96D1" w14:textId="18A0F9E9" w:rsidR="00423619" w:rsidRPr="00825966" w:rsidRDefault="003D727C"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ウ　食堂での食事が困難であるなど</w:t>
            </w:r>
            <w:r w:rsidR="008C61E6">
              <w:rPr>
                <w:rFonts w:ascii="ＭＳ ゴシック" w:hAnsi="ＭＳ ゴシック" w:cs="ＭＳ ゴシック" w:hint="eastAsia"/>
                <w:color w:val="000000" w:themeColor="text1"/>
                <w:kern w:val="0"/>
                <w:sz w:val="20"/>
                <w:szCs w:val="20"/>
              </w:rPr>
              <w:t>、</w:t>
            </w:r>
            <w:r w:rsidR="00423619" w:rsidRPr="00825966">
              <w:rPr>
                <w:rFonts w:ascii="ＭＳ ゴシック" w:hAnsi="ＭＳ ゴシック" w:cs="ＭＳ ゴシック" w:hint="eastAsia"/>
                <w:color w:val="000000" w:themeColor="text1"/>
                <w:kern w:val="0"/>
                <w:sz w:val="20"/>
                <w:szCs w:val="20"/>
              </w:rPr>
              <w:t>入居者</w:t>
            </w:r>
            <w:r w:rsidRPr="00825966">
              <w:rPr>
                <w:rFonts w:ascii="ＭＳ ゴシック" w:hAnsi="ＭＳ ゴシック" w:cs="ＭＳ ゴシック" w:hint="eastAsia"/>
                <w:color w:val="000000" w:themeColor="text1"/>
                <w:kern w:val="0"/>
                <w:sz w:val="20"/>
                <w:szCs w:val="20"/>
              </w:rPr>
              <w:t>の希望に応じて</w:t>
            </w:r>
            <w:r w:rsidR="008C61E6">
              <w:rPr>
                <w:rFonts w:ascii="ＭＳ ゴシック" w:hAnsi="ＭＳ ゴシック" w:cs="ＭＳ ゴシック" w:hint="eastAsia"/>
                <w:color w:val="000000" w:themeColor="text1"/>
                <w:kern w:val="0"/>
                <w:sz w:val="20"/>
                <w:szCs w:val="20"/>
              </w:rPr>
              <w:t>、</w:t>
            </w:r>
            <w:r w:rsidR="00423619" w:rsidRPr="00825966">
              <w:rPr>
                <w:rFonts w:ascii="ＭＳ ゴシック" w:hAnsi="ＭＳ ゴシック" w:cs="ＭＳ ゴシック" w:hint="eastAsia"/>
                <w:color w:val="000000" w:themeColor="text1"/>
                <w:kern w:val="0"/>
                <w:sz w:val="20"/>
                <w:szCs w:val="20"/>
              </w:rPr>
              <w:t>居室において食事を提供するなど必要な配慮がなされているか。</w:t>
            </w:r>
          </w:p>
          <w:p w14:paraId="0DE28A60" w14:textId="77777777" w:rsidR="00DA1638" w:rsidRPr="00825966" w:rsidRDefault="00DA1638" w:rsidP="00442D9A">
            <w:pPr>
              <w:kinsoku w:val="0"/>
              <w:overflowPunct w:val="0"/>
              <w:textAlignment w:val="baseline"/>
              <w:rPr>
                <w:rFonts w:ascii="ＭＳ ゴシック" w:hAnsi="Times New Roman"/>
                <w:color w:val="000000" w:themeColor="text1"/>
                <w:spacing w:val="10"/>
                <w:kern w:val="0"/>
                <w:sz w:val="20"/>
                <w:szCs w:val="20"/>
              </w:rPr>
            </w:pPr>
          </w:p>
          <w:p w14:paraId="46E33790" w14:textId="77777777" w:rsidR="00D272EF" w:rsidRPr="00825966" w:rsidRDefault="00DA1638" w:rsidP="00442D9A">
            <w:pPr>
              <w:ind w:leftChars="150" w:left="535" w:hangingChars="100" w:hanging="220"/>
              <w:rPr>
                <w:rFonts w:ascii="ＭＳ ゴシック" w:hAnsi="ＭＳ ゴシック"/>
                <w:color w:val="000000" w:themeColor="text1"/>
                <w:kern w:val="0"/>
                <w:sz w:val="20"/>
                <w:szCs w:val="20"/>
              </w:rPr>
            </w:pPr>
            <w:r w:rsidRPr="00825966">
              <w:rPr>
                <w:rFonts w:ascii="ＭＳ ゴシック" w:hAnsi="Times New Roman" w:hint="eastAsia"/>
                <w:color w:val="000000" w:themeColor="text1"/>
                <w:spacing w:val="10"/>
                <w:kern w:val="0"/>
                <w:sz w:val="20"/>
                <w:szCs w:val="20"/>
              </w:rPr>
              <w:t>エ</w:t>
            </w:r>
            <w:r w:rsidR="00FF4919" w:rsidRPr="00825966">
              <w:rPr>
                <w:rFonts w:ascii="ＭＳ ゴシック" w:hAnsi="Times New Roman" w:hint="eastAsia"/>
                <w:color w:val="000000" w:themeColor="text1"/>
                <w:spacing w:val="10"/>
                <w:kern w:val="0"/>
                <w:sz w:val="20"/>
                <w:szCs w:val="20"/>
              </w:rPr>
              <w:t xml:space="preserve"> </w:t>
            </w:r>
            <w:r w:rsidR="00D272EF" w:rsidRPr="00825966">
              <w:rPr>
                <w:rFonts w:ascii="ＭＳ ゴシック" w:hAnsi="ＭＳ ゴシック" w:cs="ＭＳ Ｐゴシック" w:hint="eastAsia"/>
                <w:color w:val="000000" w:themeColor="text1"/>
                <w:kern w:val="0"/>
                <w:sz w:val="20"/>
                <w:szCs w:val="20"/>
              </w:rPr>
              <w:t>調理に従事する職員の検便を定期的及び必要に応じて実施しているか。</w:t>
            </w:r>
          </w:p>
          <w:p w14:paraId="15D777BA" w14:textId="77777777" w:rsidR="00DA1638" w:rsidRPr="00825966" w:rsidRDefault="00D272EF" w:rsidP="00442D9A">
            <w:pPr>
              <w:numPr>
                <w:ilvl w:val="0"/>
                <w:numId w:val="24"/>
              </w:num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Ｐゴシック" w:hint="eastAsia"/>
                <w:color w:val="000000" w:themeColor="text1"/>
                <w:kern w:val="0"/>
                <w:sz w:val="20"/>
                <w:szCs w:val="20"/>
              </w:rPr>
              <w:t>実施している場合</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年</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回</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w:t>
            </w:r>
          </w:p>
          <w:p w14:paraId="0618E5A7" w14:textId="77777777" w:rsidR="00442D9A" w:rsidRPr="00825966" w:rsidRDefault="00442D9A" w:rsidP="00442D9A">
            <w:pPr>
              <w:kinsoku w:val="0"/>
              <w:overflowPunct w:val="0"/>
              <w:textAlignment w:val="baseline"/>
              <w:rPr>
                <w:rFonts w:ascii="ＭＳ ゴシック" w:hAnsi="ＭＳ ゴシック"/>
                <w:color w:val="000000" w:themeColor="text1"/>
                <w:spacing w:val="10"/>
                <w:kern w:val="0"/>
                <w:sz w:val="20"/>
                <w:szCs w:val="20"/>
              </w:rPr>
            </w:pPr>
          </w:p>
          <w:p w14:paraId="042EEB4C" w14:textId="77777777" w:rsidR="00423619" w:rsidRPr="00825966" w:rsidRDefault="00DA1638" w:rsidP="00442D9A">
            <w:pPr>
              <w:kinsoku w:val="0"/>
              <w:overflowPunct w:val="0"/>
              <w:ind w:firstLineChars="150" w:firstLine="33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オ　検食を行っているか。</w:t>
            </w:r>
          </w:p>
          <w:p w14:paraId="17057BDB" w14:textId="77777777" w:rsidR="00B475C9" w:rsidRPr="00825966" w:rsidRDefault="00B475C9" w:rsidP="00442D9A">
            <w:pPr>
              <w:kinsoku w:val="0"/>
              <w:overflowPunct w:val="0"/>
              <w:ind w:firstLineChars="100" w:firstLine="220"/>
              <w:textAlignment w:val="baseline"/>
              <w:rPr>
                <w:rFonts w:ascii="ＭＳ ゴシック" w:hAnsi="Times New Roman"/>
                <w:color w:val="000000" w:themeColor="text1"/>
                <w:spacing w:val="10"/>
                <w:kern w:val="0"/>
                <w:sz w:val="20"/>
                <w:szCs w:val="20"/>
                <w:shd w:val="pct15" w:color="auto" w:fill="FFFFFF"/>
              </w:rPr>
            </w:pPr>
          </w:p>
          <w:p w14:paraId="486D51B5"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24E45BBB"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679FD9A4"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7A6D5811"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4FD88F2B"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41F93C5D"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118D8A2A" w14:textId="77777777"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14:paraId="7DFA2095" w14:textId="77777777"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3</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生活相談・助言等</w:t>
            </w:r>
          </w:p>
          <w:p w14:paraId="7FC0DE39" w14:textId="02B3F64F" w:rsidR="00B475C9" w:rsidRPr="00825966" w:rsidRDefault="00B475C9" w:rsidP="00442D9A">
            <w:pPr>
              <w:kinsoku w:val="0"/>
              <w:overflowPunct w:val="0"/>
              <w:textAlignment w:val="baseline"/>
              <w:rPr>
                <w:rFonts w:ascii="ＭＳ ゴシック" w:hAnsi="Times New Roman"/>
                <w:color w:val="000000" w:themeColor="text1"/>
                <w:spacing w:val="10"/>
                <w:kern w:val="0"/>
                <w:sz w:val="19"/>
                <w:szCs w:val="19"/>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ア　</w:t>
            </w:r>
            <w:r w:rsidRPr="00825966">
              <w:rPr>
                <w:rFonts w:ascii="ＭＳ ゴシック" w:hAnsi="ＭＳ ゴシック" w:cs="ＭＳ ゴシック" w:hint="eastAsia"/>
                <w:color w:val="000000" w:themeColor="text1"/>
                <w:kern w:val="0"/>
                <w:sz w:val="19"/>
                <w:szCs w:val="19"/>
              </w:rPr>
              <w:t>入居時には</w:t>
            </w:r>
            <w:r w:rsidR="008C61E6">
              <w:rPr>
                <w:rFonts w:ascii="ＭＳ ゴシック" w:hAnsi="ＭＳ ゴシック" w:cs="ＭＳ ゴシック" w:hint="eastAsia"/>
                <w:color w:val="000000" w:themeColor="text1"/>
                <w:kern w:val="0"/>
                <w:sz w:val="19"/>
                <w:szCs w:val="19"/>
              </w:rPr>
              <w:t>、</w:t>
            </w:r>
            <w:r w:rsidRPr="00825966">
              <w:rPr>
                <w:rFonts w:ascii="ＭＳ ゴシック" w:hAnsi="ＭＳ ゴシック" w:cs="ＭＳ ゴシック" w:hint="eastAsia"/>
                <w:color w:val="000000" w:themeColor="text1"/>
                <w:kern w:val="0"/>
                <w:sz w:val="19"/>
                <w:szCs w:val="19"/>
              </w:rPr>
              <w:t>心身の健康状況等について調査を行っているか。</w:t>
            </w:r>
          </w:p>
          <w:p w14:paraId="251A38B4" w14:textId="77777777"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79FE1EF0" w14:textId="1B642F0B" w:rsidR="00B475C9" w:rsidRPr="00825966"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　入居後は入居者及び家族等の各種の相談に応じ</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適切な助言等を行っているか。</w:t>
            </w:r>
          </w:p>
          <w:p w14:paraId="24F5DD51" w14:textId="77777777" w:rsidR="00B475C9" w:rsidRPr="00825966"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07383748" w14:textId="77777777" w:rsidR="00B475C9" w:rsidRPr="00825966" w:rsidRDefault="00B475C9"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4</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健康管理と治療への協力</w:t>
            </w:r>
          </w:p>
          <w:p w14:paraId="12AD8A3E" w14:textId="77777777"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入居時に健康診断を受ける機会が与えられているか。</w:t>
            </w:r>
          </w:p>
          <w:p w14:paraId="269D3222" w14:textId="77777777"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7799125F" w14:textId="37027B70" w:rsidR="00B475C9" w:rsidRPr="00825966" w:rsidRDefault="00B475C9"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入居後</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定期的に健康診断</w:t>
            </w:r>
            <w:r w:rsidRPr="00825966">
              <w:rPr>
                <w:rFonts w:ascii="ＭＳ ゴシック" w:hAnsi="ＭＳ ゴシック" w:cs="ＭＳ ゴシック" w:hint="eastAsia"/>
                <w:color w:val="000000" w:themeColor="text1"/>
                <w:kern w:val="0"/>
                <w:sz w:val="18"/>
                <w:szCs w:val="18"/>
              </w:rPr>
              <w:t>（歯科に係るものを含む）</w:t>
            </w:r>
            <w:r w:rsidRPr="00825966">
              <w:rPr>
                <w:rFonts w:ascii="ＭＳ ゴシック" w:hAnsi="ＭＳ ゴシック" w:cs="ＭＳ ゴシック" w:hint="eastAsia"/>
                <w:color w:val="000000" w:themeColor="text1"/>
                <w:kern w:val="0"/>
                <w:sz w:val="20"/>
                <w:szCs w:val="20"/>
              </w:rPr>
              <w:t>の機会を設けるなど</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希望に応じて健康診断が受けられるよう支援しているか。</w:t>
            </w:r>
          </w:p>
          <w:p w14:paraId="4662C66A" w14:textId="77777777" w:rsidR="00B475C9" w:rsidRPr="00825966" w:rsidRDefault="00B475C9" w:rsidP="00442D9A">
            <w:pPr>
              <w:pStyle w:val="a3"/>
              <w:wordWrap/>
              <w:spacing w:line="240" w:lineRule="auto"/>
              <w:rPr>
                <w:rFonts w:ascii="ＭＳ ゴシック" w:hAnsi="Times New Roman"/>
                <w:color w:val="000000" w:themeColor="text1"/>
                <w:spacing w:val="10"/>
              </w:rPr>
            </w:pPr>
          </w:p>
          <w:p w14:paraId="5662ACBE" w14:textId="26DD6C44" w:rsidR="00B475C9" w:rsidRPr="00825966"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　常に入居者の健康の状況に注意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必要に応じて健康保持のための適切な措置を</w:t>
            </w:r>
            <w:r w:rsidR="007D6005" w:rsidRPr="00825966">
              <w:rPr>
                <w:rFonts w:ascii="ＭＳ ゴシック" w:hAnsi="ＭＳ ゴシック" w:cs="ＭＳ ゴシック" w:hint="eastAsia"/>
                <w:color w:val="000000" w:themeColor="text1"/>
                <w:kern w:val="0"/>
                <w:sz w:val="20"/>
                <w:szCs w:val="20"/>
              </w:rPr>
              <w:t>取って</w:t>
            </w:r>
            <w:r w:rsidRPr="00825966">
              <w:rPr>
                <w:rFonts w:ascii="ＭＳ ゴシック" w:hAnsi="ＭＳ ゴシック" w:cs="ＭＳ ゴシック" w:hint="eastAsia"/>
                <w:color w:val="000000" w:themeColor="text1"/>
                <w:kern w:val="0"/>
                <w:sz w:val="20"/>
                <w:szCs w:val="20"/>
              </w:rPr>
              <w:t>いるか。</w:t>
            </w:r>
          </w:p>
          <w:p w14:paraId="2289E5DE" w14:textId="77777777" w:rsidR="00B475C9" w:rsidRPr="00825966"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1F443E42" w14:textId="343A61BD" w:rsidR="00B475C9" w:rsidRPr="00825966" w:rsidRDefault="00B475C9" w:rsidP="00442D9A">
            <w:pPr>
              <w:kinsoku w:val="0"/>
              <w:overflowPunct w:val="0"/>
              <w:ind w:leftChars="144" w:left="500" w:hangingChars="99" w:hanging="19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エ　入居者の意向を確認した上で</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の希望に応じ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健康診断及び健康保持のための措置の記録を適切に保存しているか｡</w:t>
            </w:r>
          </w:p>
          <w:p w14:paraId="18151DD4" w14:textId="77777777" w:rsidR="00B475C9" w:rsidRPr="00825966"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14:paraId="7D261C2A" w14:textId="77777777" w:rsidR="00B475C9" w:rsidRPr="00825966"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オ　入居者が一時的疾病等のため日常生活に支障がある場合には介助等日常生活の世話を行っているか。</w:t>
            </w:r>
          </w:p>
          <w:p w14:paraId="3A136268" w14:textId="77777777"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p>
          <w:p w14:paraId="14B30008" w14:textId="3C66530D" w:rsidR="00B475C9" w:rsidRPr="00825966"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shd w:val="pct15" w:color="auto" w:fill="FFFFFF"/>
              </w:rPr>
            </w:pPr>
            <w:r w:rsidRPr="00825966">
              <w:rPr>
                <w:rFonts w:ascii="ＭＳ ゴシック" w:hAnsi="ＭＳ ゴシック" w:cs="ＭＳ ゴシック" w:hint="eastAsia"/>
                <w:color w:val="000000" w:themeColor="text1"/>
                <w:kern w:val="0"/>
                <w:sz w:val="20"/>
                <w:szCs w:val="20"/>
              </w:rPr>
              <w:t>カ　医療機関での治療が必要な場合には適切な治療が受けられるよう医療機関への連絡</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紹介</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受診手続</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通院介助等</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協力しているか。</w:t>
            </w:r>
          </w:p>
          <w:p w14:paraId="3214FAFD" w14:textId="77777777" w:rsidR="00D272EF" w:rsidRPr="00825966" w:rsidRDefault="00D272EF" w:rsidP="00442D9A">
            <w:pPr>
              <w:kinsoku w:val="0"/>
              <w:overflowPunct w:val="0"/>
              <w:textAlignment w:val="baseline"/>
              <w:rPr>
                <w:rFonts w:ascii="ＭＳ ゴシック" w:hAnsi="ＭＳ ゴシック" w:cs="ＭＳ ゴシック"/>
                <w:color w:val="000000" w:themeColor="text1"/>
                <w:kern w:val="0"/>
                <w:sz w:val="20"/>
                <w:szCs w:val="20"/>
              </w:rPr>
            </w:pPr>
          </w:p>
          <w:p w14:paraId="69ED8BB5" w14:textId="77777777" w:rsidR="00D329A9" w:rsidRPr="00825966" w:rsidRDefault="00D329A9" w:rsidP="00442D9A">
            <w:pPr>
              <w:kinsoku w:val="0"/>
              <w:overflowPunct w:val="0"/>
              <w:ind w:leftChars="150" w:left="515" w:hangingChars="100" w:hanging="200"/>
              <w:textAlignment w:val="baseline"/>
              <w:rPr>
                <w:rFonts w:ascii="ＭＳ ゴシック" w:hAnsi="ＭＳ ゴシック"/>
                <w:color w:val="000000" w:themeColor="text1"/>
                <w:sz w:val="20"/>
                <w:szCs w:val="20"/>
              </w:rPr>
            </w:pPr>
          </w:p>
        </w:tc>
        <w:tc>
          <w:tcPr>
            <w:tcW w:w="1800" w:type="dxa"/>
          </w:tcPr>
          <w:p w14:paraId="591589C0" w14:textId="77777777" w:rsidR="00423619" w:rsidRPr="00825966" w:rsidRDefault="00423619" w:rsidP="00302FAD">
            <w:pPr>
              <w:kinsoku w:val="0"/>
              <w:overflowPunct w:val="0"/>
              <w:jc w:val="left"/>
              <w:textAlignment w:val="baseline"/>
              <w:rPr>
                <w:rFonts w:ascii="ＭＳ ゴシック" w:hAnsi="Times New Roman"/>
                <w:color w:val="000000" w:themeColor="text1"/>
                <w:spacing w:val="10"/>
                <w:kern w:val="0"/>
                <w:sz w:val="20"/>
                <w:szCs w:val="20"/>
              </w:rPr>
            </w:pPr>
          </w:p>
          <w:p w14:paraId="2A527347" w14:textId="77777777" w:rsidR="0058480F" w:rsidRPr="00825966" w:rsidRDefault="0058480F" w:rsidP="00302FAD">
            <w:pPr>
              <w:kinsoku w:val="0"/>
              <w:overflowPunct w:val="0"/>
              <w:jc w:val="left"/>
              <w:textAlignment w:val="baseline"/>
              <w:rPr>
                <w:rFonts w:ascii="ＭＳ ゴシック" w:hAnsi="Times New Roman"/>
                <w:color w:val="000000" w:themeColor="text1"/>
                <w:spacing w:val="10"/>
                <w:kern w:val="0"/>
                <w:sz w:val="20"/>
                <w:szCs w:val="20"/>
              </w:rPr>
            </w:pPr>
          </w:p>
          <w:p w14:paraId="381D2D2E" w14:textId="77777777" w:rsidR="00423619"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90984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110022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25B1500" w14:textId="77777777" w:rsidR="00423619" w:rsidRPr="00825966" w:rsidRDefault="00423619" w:rsidP="00302FAD">
            <w:pPr>
              <w:kinsoku w:val="0"/>
              <w:overflowPunct w:val="0"/>
              <w:jc w:val="left"/>
              <w:textAlignment w:val="baseline"/>
              <w:rPr>
                <w:rFonts w:ascii="ＭＳ ゴシック" w:hAnsi="Times New Roman"/>
                <w:color w:val="000000" w:themeColor="text1"/>
                <w:spacing w:val="10"/>
                <w:kern w:val="0"/>
                <w:sz w:val="20"/>
                <w:szCs w:val="20"/>
              </w:rPr>
            </w:pPr>
          </w:p>
          <w:p w14:paraId="0B41924C" w14:textId="77777777" w:rsidR="00743415" w:rsidRPr="00825966" w:rsidRDefault="00743415" w:rsidP="00302FAD">
            <w:pPr>
              <w:kinsoku w:val="0"/>
              <w:overflowPunct w:val="0"/>
              <w:jc w:val="left"/>
              <w:textAlignment w:val="baseline"/>
              <w:rPr>
                <w:rFonts w:ascii="ＭＳ ゴシック" w:hAnsi="Times New Roman"/>
                <w:color w:val="000000" w:themeColor="text1"/>
                <w:spacing w:val="10"/>
                <w:kern w:val="0"/>
                <w:sz w:val="20"/>
                <w:szCs w:val="20"/>
              </w:rPr>
            </w:pPr>
          </w:p>
          <w:p w14:paraId="6D96134C" w14:textId="77777777" w:rsidR="00715F53" w:rsidRPr="00825966" w:rsidRDefault="00715F53" w:rsidP="00302FAD">
            <w:pPr>
              <w:kinsoku w:val="0"/>
              <w:overflowPunct w:val="0"/>
              <w:jc w:val="left"/>
              <w:textAlignment w:val="baseline"/>
              <w:rPr>
                <w:rFonts w:ascii="ＭＳ ゴシック" w:hAnsi="Times New Roman"/>
                <w:color w:val="000000" w:themeColor="text1"/>
                <w:spacing w:val="10"/>
                <w:kern w:val="0"/>
                <w:sz w:val="20"/>
                <w:szCs w:val="20"/>
              </w:rPr>
            </w:pPr>
          </w:p>
          <w:p w14:paraId="316F3276" w14:textId="77777777" w:rsidR="00C87163"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734095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8762116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11EFA96B" w14:textId="77777777" w:rsidR="009F3DAB" w:rsidRPr="00825966" w:rsidRDefault="009F3DAB"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2432B77" w14:textId="77777777" w:rsidR="00743415"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377752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647596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5E7338B" w14:textId="77777777" w:rsidR="00E57E1B" w:rsidRPr="00825966" w:rsidRDefault="00E57E1B"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21B147FF" w14:textId="77777777" w:rsidR="00C87163"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67881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9091822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923B5B7" w14:textId="77777777" w:rsidR="005A1128" w:rsidRPr="00825966" w:rsidRDefault="005A1128" w:rsidP="00302FAD">
            <w:pPr>
              <w:pStyle w:val="a3"/>
              <w:spacing w:line="240" w:lineRule="auto"/>
              <w:jc w:val="left"/>
              <w:rPr>
                <w:rFonts w:ascii="ＭＳ ゴシック" w:hAnsi="ＭＳ ゴシック"/>
                <w:color w:val="000000" w:themeColor="text1"/>
                <w:spacing w:val="0"/>
              </w:rPr>
            </w:pPr>
          </w:p>
          <w:p w14:paraId="59FEEA2C" w14:textId="77777777" w:rsidR="00715F53" w:rsidRPr="00825966" w:rsidRDefault="00715F53" w:rsidP="00302FAD">
            <w:pPr>
              <w:pStyle w:val="a3"/>
              <w:spacing w:line="240" w:lineRule="auto"/>
              <w:jc w:val="left"/>
              <w:rPr>
                <w:rFonts w:ascii="ＭＳ ゴシック" w:hAnsi="ＭＳ ゴシック"/>
                <w:color w:val="000000" w:themeColor="text1"/>
                <w:spacing w:val="0"/>
              </w:rPr>
            </w:pPr>
          </w:p>
          <w:p w14:paraId="236A78C5" w14:textId="77777777" w:rsidR="00926EBF"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2193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301185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6A7EECA" w14:textId="77777777" w:rsidR="00715F53" w:rsidRPr="00825966" w:rsidRDefault="00715F53"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33809154" w14:textId="77777777" w:rsidR="00715F53" w:rsidRPr="00825966" w:rsidRDefault="00715F53"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6654041A" w14:textId="77777777" w:rsidR="00442D9A" w:rsidRPr="00825966" w:rsidRDefault="00442D9A" w:rsidP="00302FAD">
            <w:pPr>
              <w:kinsoku w:val="0"/>
              <w:overflowPunct w:val="0"/>
              <w:jc w:val="left"/>
              <w:textAlignment w:val="baseline"/>
              <w:rPr>
                <w:rFonts w:ascii="ＭＳ ゴシック" w:hAnsi="ＭＳ ゴシック" w:cs="ＭＳ ゴシック"/>
                <w:color w:val="000000" w:themeColor="text1"/>
                <w:kern w:val="0"/>
                <w:sz w:val="20"/>
                <w:szCs w:val="20"/>
              </w:rPr>
            </w:pPr>
          </w:p>
          <w:p w14:paraId="402E4950" w14:textId="77777777" w:rsidR="00926EBF" w:rsidRPr="00825966" w:rsidRDefault="008C61E6"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7417053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05355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ABF632B" w14:textId="77777777" w:rsidR="00FC35B7" w:rsidRPr="00825966" w:rsidRDefault="00FC35B7" w:rsidP="00302FAD">
            <w:pPr>
              <w:pStyle w:val="a3"/>
              <w:spacing w:line="240" w:lineRule="auto"/>
              <w:jc w:val="left"/>
              <w:rPr>
                <w:rFonts w:ascii="ＭＳ ゴシック" w:hAnsi="ＭＳ ゴシック"/>
                <w:color w:val="000000" w:themeColor="text1"/>
                <w:spacing w:val="0"/>
              </w:rPr>
            </w:pPr>
          </w:p>
          <w:p w14:paraId="2B4C520C" w14:textId="77777777" w:rsidR="00033973" w:rsidRPr="00825966" w:rsidRDefault="00033973" w:rsidP="00302FAD">
            <w:pPr>
              <w:pStyle w:val="a3"/>
              <w:spacing w:line="240" w:lineRule="auto"/>
              <w:jc w:val="left"/>
              <w:rPr>
                <w:rFonts w:ascii="ＭＳ ゴシック" w:hAnsi="ＭＳ ゴシック"/>
                <w:color w:val="000000" w:themeColor="text1"/>
                <w:spacing w:val="0"/>
              </w:rPr>
            </w:pPr>
          </w:p>
          <w:p w14:paraId="29F45FA4" w14:textId="77777777" w:rsidR="00033973" w:rsidRPr="00825966" w:rsidRDefault="00033973" w:rsidP="00302FAD">
            <w:pPr>
              <w:pStyle w:val="a3"/>
              <w:spacing w:line="240" w:lineRule="auto"/>
              <w:jc w:val="left"/>
              <w:rPr>
                <w:rFonts w:ascii="ＭＳ ゴシック" w:hAnsi="ＭＳ ゴシック"/>
                <w:color w:val="000000" w:themeColor="text1"/>
                <w:spacing w:val="0"/>
              </w:rPr>
            </w:pPr>
          </w:p>
          <w:p w14:paraId="1F05E2C8"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3FD9E215"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24C307C9"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690E80C9"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6C6F85E5" w14:textId="77777777" w:rsidR="0058480F" w:rsidRPr="00825966" w:rsidRDefault="0058480F" w:rsidP="00302FAD">
            <w:pPr>
              <w:pStyle w:val="a3"/>
              <w:spacing w:line="240" w:lineRule="auto"/>
              <w:jc w:val="left"/>
              <w:rPr>
                <w:rFonts w:ascii="ＭＳ ゴシック" w:hAnsi="ＭＳ ゴシック"/>
                <w:color w:val="000000" w:themeColor="text1"/>
                <w:spacing w:val="0"/>
              </w:rPr>
            </w:pPr>
          </w:p>
          <w:p w14:paraId="0D708B18" w14:textId="77777777" w:rsidR="00442D9A" w:rsidRPr="00825966" w:rsidRDefault="00442D9A" w:rsidP="00302FAD">
            <w:pPr>
              <w:pStyle w:val="a3"/>
              <w:spacing w:line="240" w:lineRule="auto"/>
              <w:jc w:val="left"/>
              <w:rPr>
                <w:rFonts w:ascii="ＭＳ ゴシック" w:hAnsi="ＭＳ ゴシック"/>
                <w:color w:val="000000" w:themeColor="text1"/>
                <w:spacing w:val="0"/>
                <w:sz w:val="22"/>
                <w:szCs w:val="16"/>
              </w:rPr>
            </w:pPr>
          </w:p>
          <w:p w14:paraId="3194D696" w14:textId="77777777" w:rsidR="002F695A" w:rsidRPr="00825966" w:rsidRDefault="008C61E6" w:rsidP="00302FAD">
            <w:pPr>
              <w:pStyle w:val="a3"/>
              <w:wordWrap/>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4468870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6865913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14:paraId="35F8FB2E" w14:textId="77777777" w:rsidR="00442D9A" w:rsidRPr="00825966" w:rsidRDefault="00442D9A" w:rsidP="00302FAD">
            <w:pPr>
              <w:pStyle w:val="a3"/>
              <w:wordWrap/>
              <w:spacing w:line="240" w:lineRule="auto"/>
              <w:jc w:val="left"/>
              <w:rPr>
                <w:rFonts w:ascii="ＭＳ ゴシック" w:hAnsi="ＭＳ ゴシック"/>
                <w:color w:val="000000" w:themeColor="text1"/>
                <w:sz w:val="10"/>
              </w:rPr>
            </w:pPr>
          </w:p>
          <w:p w14:paraId="2BC8E084" w14:textId="77777777" w:rsidR="00044BB0" w:rsidRPr="00825966" w:rsidRDefault="00044BB0" w:rsidP="00302FAD">
            <w:pPr>
              <w:pStyle w:val="a3"/>
              <w:wordWrap/>
              <w:spacing w:line="240" w:lineRule="auto"/>
              <w:jc w:val="left"/>
              <w:rPr>
                <w:rFonts w:ascii="ＭＳ ゴシック" w:hAnsi="ＭＳ ゴシック"/>
                <w:color w:val="000000" w:themeColor="text1"/>
                <w:spacing w:val="0"/>
                <w:sz w:val="8"/>
              </w:rPr>
            </w:pPr>
          </w:p>
          <w:p w14:paraId="5459E265" w14:textId="77777777" w:rsidR="002F695A"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0556206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91321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74F309C" w14:textId="77777777" w:rsidR="00E57E1B" w:rsidRPr="00825966" w:rsidRDefault="00E57E1B" w:rsidP="00302FAD">
            <w:pPr>
              <w:pStyle w:val="a3"/>
              <w:wordWrap/>
              <w:spacing w:line="240" w:lineRule="auto"/>
              <w:jc w:val="left"/>
              <w:rPr>
                <w:rFonts w:ascii="ＭＳ ゴシック" w:hAnsi="ＭＳ ゴシック"/>
                <w:color w:val="000000" w:themeColor="text1"/>
                <w:spacing w:val="0"/>
              </w:rPr>
            </w:pPr>
          </w:p>
          <w:p w14:paraId="54088412" w14:textId="77777777" w:rsidR="00227EF6" w:rsidRPr="00825966" w:rsidRDefault="00227EF6" w:rsidP="00302FAD">
            <w:pPr>
              <w:pStyle w:val="a3"/>
              <w:wordWrap/>
              <w:spacing w:line="240" w:lineRule="auto"/>
              <w:jc w:val="left"/>
              <w:rPr>
                <w:rFonts w:ascii="ＭＳ ゴシック" w:hAnsi="ＭＳ ゴシック"/>
                <w:color w:val="000000" w:themeColor="text1"/>
                <w:spacing w:val="0"/>
                <w:sz w:val="21"/>
              </w:rPr>
            </w:pPr>
          </w:p>
          <w:p w14:paraId="65BF979B" w14:textId="77777777" w:rsidR="00FC35B7" w:rsidRPr="00825966" w:rsidRDefault="00FC35B7" w:rsidP="00302FAD">
            <w:pPr>
              <w:pStyle w:val="a3"/>
              <w:wordWrap/>
              <w:spacing w:line="240" w:lineRule="auto"/>
              <w:jc w:val="left"/>
              <w:rPr>
                <w:rFonts w:ascii="ＭＳ ゴシック" w:hAnsi="ＭＳ ゴシック"/>
                <w:color w:val="000000" w:themeColor="text1"/>
                <w:spacing w:val="0"/>
                <w:szCs w:val="16"/>
              </w:rPr>
            </w:pPr>
          </w:p>
          <w:p w14:paraId="0227F2D3" w14:textId="77777777" w:rsidR="007B231B"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589269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70728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19B3024" w14:textId="77777777" w:rsidR="00442D9A" w:rsidRPr="00825966" w:rsidRDefault="00442D9A" w:rsidP="00302FAD">
            <w:pPr>
              <w:pStyle w:val="a3"/>
              <w:wordWrap/>
              <w:spacing w:line="240" w:lineRule="auto"/>
              <w:jc w:val="left"/>
              <w:rPr>
                <w:rFonts w:ascii="ＭＳ ゴシック" w:hAnsi="ＭＳ ゴシック"/>
                <w:color w:val="000000" w:themeColor="text1"/>
                <w:spacing w:val="0"/>
                <w:sz w:val="21"/>
                <w:szCs w:val="12"/>
              </w:rPr>
            </w:pPr>
          </w:p>
          <w:p w14:paraId="4992A45B" w14:textId="77777777" w:rsidR="00C87163"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51069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335200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9B80849" w14:textId="77777777" w:rsidR="00E57E1B" w:rsidRPr="00825966" w:rsidRDefault="00E57E1B" w:rsidP="00302FAD">
            <w:pPr>
              <w:pStyle w:val="a3"/>
              <w:wordWrap/>
              <w:spacing w:line="240" w:lineRule="auto"/>
              <w:jc w:val="left"/>
              <w:rPr>
                <w:rFonts w:ascii="ＭＳ ゴシック" w:hAnsi="ＭＳ ゴシック"/>
                <w:color w:val="000000" w:themeColor="text1"/>
                <w:spacing w:val="0"/>
                <w:sz w:val="22"/>
                <w:szCs w:val="22"/>
              </w:rPr>
            </w:pPr>
          </w:p>
          <w:p w14:paraId="44228819" w14:textId="77777777" w:rsidR="00442D9A" w:rsidRPr="00825966" w:rsidRDefault="00442D9A" w:rsidP="00302FAD">
            <w:pPr>
              <w:pStyle w:val="a3"/>
              <w:wordWrap/>
              <w:spacing w:line="240" w:lineRule="auto"/>
              <w:jc w:val="left"/>
              <w:rPr>
                <w:rFonts w:ascii="ＭＳ ゴシック" w:hAnsi="ＭＳ ゴシック"/>
                <w:color w:val="000000" w:themeColor="text1"/>
                <w:spacing w:val="0"/>
                <w:sz w:val="16"/>
                <w:szCs w:val="22"/>
              </w:rPr>
            </w:pPr>
          </w:p>
          <w:p w14:paraId="7BCC0E08" w14:textId="77777777" w:rsidR="005A1128" w:rsidRPr="00825966" w:rsidRDefault="005A1128" w:rsidP="00302FAD">
            <w:pPr>
              <w:pStyle w:val="a3"/>
              <w:wordWrap/>
              <w:spacing w:line="240" w:lineRule="auto"/>
              <w:jc w:val="left"/>
              <w:rPr>
                <w:rFonts w:ascii="ＭＳ ゴシック" w:hAnsi="ＭＳ ゴシック"/>
                <w:color w:val="000000" w:themeColor="text1"/>
                <w:spacing w:val="0"/>
                <w:sz w:val="22"/>
                <w:szCs w:val="22"/>
              </w:rPr>
            </w:pPr>
          </w:p>
          <w:p w14:paraId="5E4338C6" w14:textId="77777777" w:rsidR="00FC35B7"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95764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111034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3E5E51C" w14:textId="77777777" w:rsidR="00442D9A" w:rsidRPr="00825966" w:rsidRDefault="00442D9A" w:rsidP="00302FAD">
            <w:pPr>
              <w:pStyle w:val="a3"/>
              <w:wordWrap/>
              <w:spacing w:line="240" w:lineRule="auto"/>
              <w:jc w:val="left"/>
              <w:rPr>
                <w:rFonts w:ascii="ＭＳ ゴシック" w:hAnsi="ＭＳ ゴシック"/>
                <w:color w:val="000000" w:themeColor="text1"/>
                <w:spacing w:val="0"/>
              </w:rPr>
            </w:pPr>
          </w:p>
          <w:p w14:paraId="35935391" w14:textId="77777777" w:rsidR="00442D9A" w:rsidRPr="00825966" w:rsidRDefault="00442D9A" w:rsidP="00302FAD">
            <w:pPr>
              <w:pStyle w:val="a3"/>
              <w:wordWrap/>
              <w:spacing w:line="240" w:lineRule="auto"/>
              <w:jc w:val="left"/>
              <w:rPr>
                <w:rFonts w:ascii="ＭＳ ゴシック" w:hAnsi="ＭＳ ゴシック"/>
                <w:color w:val="000000" w:themeColor="text1"/>
                <w:spacing w:val="0"/>
              </w:rPr>
            </w:pPr>
          </w:p>
          <w:p w14:paraId="6FF9A6D5" w14:textId="77777777" w:rsidR="00C87163"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648819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989657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7822C51" w14:textId="77777777" w:rsidR="00E57E1B" w:rsidRPr="00825966" w:rsidRDefault="00E57E1B" w:rsidP="00302FAD">
            <w:pPr>
              <w:pStyle w:val="a3"/>
              <w:wordWrap/>
              <w:spacing w:line="240" w:lineRule="auto"/>
              <w:jc w:val="left"/>
              <w:rPr>
                <w:rFonts w:ascii="ＭＳ ゴシック" w:hAnsi="ＭＳ ゴシック"/>
                <w:color w:val="000000" w:themeColor="text1"/>
                <w:spacing w:val="0"/>
              </w:rPr>
            </w:pPr>
          </w:p>
          <w:p w14:paraId="37EB11D8" w14:textId="77777777" w:rsidR="00B475C9" w:rsidRPr="00825966" w:rsidRDefault="00B475C9" w:rsidP="00302FAD">
            <w:pPr>
              <w:pStyle w:val="a3"/>
              <w:wordWrap/>
              <w:spacing w:line="240" w:lineRule="auto"/>
              <w:jc w:val="left"/>
              <w:rPr>
                <w:rFonts w:ascii="ＭＳ ゴシック" w:hAnsi="ＭＳ ゴシック"/>
                <w:color w:val="000000" w:themeColor="text1"/>
                <w:spacing w:val="0"/>
              </w:rPr>
            </w:pPr>
          </w:p>
          <w:p w14:paraId="50184CF5" w14:textId="77777777" w:rsidR="002A1DA3" w:rsidRPr="00825966" w:rsidRDefault="002A1DA3" w:rsidP="00302FAD">
            <w:pPr>
              <w:pStyle w:val="a3"/>
              <w:wordWrap/>
              <w:spacing w:line="240" w:lineRule="auto"/>
              <w:jc w:val="left"/>
              <w:rPr>
                <w:rFonts w:ascii="ＭＳ ゴシック" w:hAnsi="ＭＳ ゴシック"/>
                <w:color w:val="000000" w:themeColor="text1"/>
                <w:spacing w:val="0"/>
              </w:rPr>
            </w:pPr>
          </w:p>
          <w:p w14:paraId="4F4D2367" w14:textId="77777777" w:rsidR="00044BB0"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160637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350999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D53FC6F" w14:textId="77777777" w:rsidR="00044BB0" w:rsidRPr="00825966" w:rsidRDefault="00044BB0" w:rsidP="00302FAD">
            <w:pPr>
              <w:pStyle w:val="a3"/>
              <w:wordWrap/>
              <w:spacing w:line="240" w:lineRule="auto"/>
              <w:jc w:val="left"/>
              <w:rPr>
                <w:rFonts w:ascii="ＭＳ ゴシック" w:hAnsi="ＭＳ ゴシック"/>
                <w:color w:val="000000" w:themeColor="text1"/>
                <w:spacing w:val="0"/>
                <w:sz w:val="28"/>
              </w:rPr>
            </w:pPr>
          </w:p>
          <w:p w14:paraId="7A081C3E" w14:textId="77777777" w:rsidR="00044BB0" w:rsidRPr="00825966" w:rsidRDefault="00044BB0" w:rsidP="00302FAD">
            <w:pPr>
              <w:pStyle w:val="a3"/>
              <w:wordWrap/>
              <w:spacing w:line="240" w:lineRule="auto"/>
              <w:jc w:val="left"/>
              <w:rPr>
                <w:rFonts w:ascii="ＭＳ ゴシック" w:hAnsi="ＭＳ ゴシック"/>
                <w:color w:val="000000" w:themeColor="text1"/>
                <w:spacing w:val="0"/>
                <w:sz w:val="12"/>
              </w:rPr>
            </w:pPr>
          </w:p>
          <w:p w14:paraId="24306246" w14:textId="77777777" w:rsidR="00C87163" w:rsidRPr="00825966" w:rsidRDefault="008C61E6"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745074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0353846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F36D2B2" w14:textId="77777777" w:rsidR="00033973" w:rsidRPr="00825966" w:rsidRDefault="00033973" w:rsidP="00302FAD">
            <w:pPr>
              <w:pStyle w:val="a3"/>
              <w:wordWrap/>
              <w:spacing w:line="240" w:lineRule="auto"/>
              <w:jc w:val="left"/>
              <w:rPr>
                <w:rFonts w:ascii="ＭＳ ゴシック" w:hAnsi="ＭＳ ゴシック"/>
                <w:color w:val="000000" w:themeColor="text1"/>
                <w:spacing w:val="0"/>
              </w:rPr>
            </w:pPr>
          </w:p>
          <w:p w14:paraId="253DEA81" w14:textId="77777777" w:rsidR="00AB3CD0" w:rsidRPr="00825966" w:rsidRDefault="00AB3CD0" w:rsidP="00302FAD">
            <w:pPr>
              <w:pStyle w:val="a3"/>
              <w:spacing w:line="240" w:lineRule="auto"/>
              <w:jc w:val="left"/>
              <w:rPr>
                <w:rFonts w:ascii="ＭＳ ゴシック" w:hAnsi="ＭＳ ゴシック"/>
                <w:color w:val="000000" w:themeColor="text1"/>
                <w:spacing w:val="0"/>
              </w:rPr>
            </w:pPr>
          </w:p>
          <w:p w14:paraId="535A29CF" w14:textId="77777777" w:rsidR="002A1DA3" w:rsidRPr="00825966" w:rsidRDefault="002A1DA3" w:rsidP="00302FAD">
            <w:pPr>
              <w:pStyle w:val="a3"/>
              <w:spacing w:line="240" w:lineRule="auto"/>
              <w:jc w:val="left"/>
              <w:rPr>
                <w:rFonts w:ascii="ＭＳ ゴシック" w:hAnsi="ＭＳ ゴシック"/>
                <w:color w:val="000000" w:themeColor="text1"/>
                <w:spacing w:val="0"/>
              </w:rPr>
            </w:pPr>
          </w:p>
          <w:p w14:paraId="4502C6F6" w14:textId="77777777" w:rsidR="00836E8C" w:rsidRPr="00825966" w:rsidRDefault="00836E8C" w:rsidP="00302FAD">
            <w:pPr>
              <w:pStyle w:val="a3"/>
              <w:spacing w:line="240" w:lineRule="auto"/>
              <w:jc w:val="left"/>
              <w:rPr>
                <w:rFonts w:ascii="ＭＳ ゴシック" w:hAnsi="ＭＳ ゴシック"/>
                <w:color w:val="000000" w:themeColor="text1"/>
                <w:spacing w:val="0"/>
              </w:rPr>
            </w:pPr>
          </w:p>
        </w:tc>
      </w:tr>
    </w:tbl>
    <w:p w14:paraId="51EBFC76" w14:textId="77777777" w:rsidR="0001376A" w:rsidRPr="00825966" w:rsidRDefault="00891A77" w:rsidP="007F0F6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w:t>
      </w:r>
      <w:r w:rsidR="00442D9A" w:rsidRPr="00825966">
        <w:rPr>
          <w:rFonts w:ascii="ＭＳ ゴシック" w:hAnsi="ＭＳ ゴシック" w:hint="eastAsia"/>
          <w:color w:val="000000" w:themeColor="text1"/>
          <w:spacing w:val="0"/>
          <w:sz w:val="21"/>
        </w:rPr>
        <w:t xml:space="preserve"> </w:t>
      </w:r>
      <w:r w:rsidR="00AB744B" w:rsidRPr="00825966">
        <w:rPr>
          <w:rFonts w:ascii="ＭＳ ゴシック" w:hAnsi="ＭＳ ゴシック" w:hint="eastAsia"/>
          <w:color w:val="000000" w:themeColor="text1"/>
          <w:spacing w:val="0"/>
          <w:sz w:val="21"/>
        </w:rPr>
        <w:t>３１</w:t>
      </w:r>
      <w:r w:rsidR="00442D9A" w:rsidRPr="00825966">
        <w:rPr>
          <w:rFonts w:ascii="ＭＳ ゴシック" w:hAnsi="ＭＳ ゴシック" w:hint="eastAsia"/>
          <w:color w:val="000000" w:themeColor="text1"/>
          <w:spacing w:val="0"/>
          <w:sz w:val="21"/>
        </w:rPr>
        <w:t xml:space="preserve"> </w:t>
      </w:r>
      <w:r w:rsidRPr="00825966">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964"/>
        <w:gridCol w:w="2373"/>
        <w:gridCol w:w="1420"/>
      </w:tblGrid>
      <w:tr w:rsidR="00825966" w:rsidRPr="00825966" w14:paraId="6C0CB03A" w14:textId="77777777" w:rsidTr="001A5330">
        <w:trPr>
          <w:trHeight w:val="421"/>
        </w:trPr>
        <w:tc>
          <w:tcPr>
            <w:tcW w:w="4111" w:type="dxa"/>
            <w:vAlign w:val="center"/>
          </w:tcPr>
          <w:p w14:paraId="654117B4" w14:textId="77777777" w:rsidR="002C0FCD" w:rsidRPr="00825966" w:rsidRDefault="00BC6DCF" w:rsidP="001A5330">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2C0FCD" w:rsidRPr="00825966">
              <w:rPr>
                <w:rFonts w:ascii="ＭＳ ゴシック" w:hAnsi="ＭＳ ゴシック" w:hint="eastAsia"/>
                <w:color w:val="000000" w:themeColor="text1"/>
                <w:spacing w:val="0"/>
              </w:rPr>
              <w:t>チ ェ ッ ク ポ イ ン ト</w:t>
            </w:r>
          </w:p>
        </w:tc>
        <w:tc>
          <w:tcPr>
            <w:tcW w:w="1984" w:type="dxa"/>
            <w:vAlign w:val="center"/>
          </w:tcPr>
          <w:p w14:paraId="0D373042" w14:textId="77777777" w:rsidR="002C0FCD" w:rsidRPr="00825966" w:rsidRDefault="002C0FCD"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1942FB9E" w14:textId="77777777" w:rsidR="002C0FCD" w:rsidRPr="00825966" w:rsidRDefault="002C0FCD"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39BB933F" w14:textId="77777777" w:rsidR="002C0FCD" w:rsidRPr="00825966" w:rsidRDefault="002C0FCD"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62C7D5A4" w14:textId="77777777" w:rsidTr="005B2788">
        <w:trPr>
          <w:trHeight w:val="14315"/>
        </w:trPr>
        <w:tc>
          <w:tcPr>
            <w:tcW w:w="4111" w:type="dxa"/>
          </w:tcPr>
          <w:p w14:paraId="3DD180D4" w14:textId="77777777" w:rsidR="00DA1638" w:rsidRPr="00825966" w:rsidRDefault="001E1591" w:rsidP="00AE426B">
            <w:pPr>
              <w:kinsoku w:val="0"/>
              <w:overflowPunct w:val="0"/>
              <w:textAlignment w:val="baseline"/>
              <w:rPr>
                <w:color w:val="000000" w:themeColor="text1"/>
              </w:rPr>
            </w:pPr>
            <w:r w:rsidRPr="00825966">
              <w:rPr>
                <w:color w:val="000000" w:themeColor="text1"/>
              </w:rPr>
              <w:br w:type="page"/>
            </w:r>
            <w:r w:rsidRPr="00825966">
              <w:rPr>
                <w:color w:val="000000" w:themeColor="text1"/>
              </w:rPr>
              <w:br w:type="page"/>
            </w:r>
          </w:p>
          <w:p w14:paraId="29482440" w14:textId="77777777" w:rsidR="009A3A1F" w:rsidRPr="00825966" w:rsidRDefault="009A3A1F" w:rsidP="00AE426B">
            <w:pPr>
              <w:kinsoku w:val="0"/>
              <w:overflowPunct w:val="0"/>
              <w:textAlignment w:val="baseline"/>
              <w:rPr>
                <w:rFonts w:ascii="ＭＳ ゴシック" w:hAnsi="ＭＳ ゴシック" w:cs="ＭＳ ゴシック"/>
                <w:color w:val="000000" w:themeColor="text1"/>
                <w:kern w:val="0"/>
                <w:sz w:val="20"/>
                <w:szCs w:val="20"/>
              </w:rPr>
            </w:pPr>
          </w:p>
          <w:p w14:paraId="4FA37FEB" w14:textId="77777777" w:rsidR="00054A4F" w:rsidRPr="00825966"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E6F3DF3" w14:textId="77777777" w:rsidR="00054A4F" w:rsidRPr="00825966"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CA87C7B" w14:textId="77777777" w:rsidR="002A1DA3" w:rsidRPr="00825966" w:rsidRDefault="002A1DA3"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6BC2F10" w14:textId="77777777" w:rsidR="00D329A9" w:rsidRPr="00825966" w:rsidRDefault="00D329A9"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C662B03" w14:textId="77777777" w:rsidR="00DA1638" w:rsidRPr="00825966"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入居者の身体状況・嗜好・栄養面について考慮されているか。</w:t>
            </w:r>
          </w:p>
          <w:p w14:paraId="768D06C0" w14:textId="6C5B199C" w:rsidR="00DA1638" w:rsidRPr="00825966"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調理業務を委託している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管理体制・契約内容等は遵守されているか。</w:t>
            </w:r>
          </w:p>
          <w:p w14:paraId="1B48ECE9" w14:textId="77777777" w:rsidR="00DA1638" w:rsidRPr="00825966" w:rsidRDefault="00DA1638" w:rsidP="009E2A7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食事の時間設定は適切か。</w:t>
            </w:r>
          </w:p>
          <w:p w14:paraId="57B5758B" w14:textId="77777777" w:rsidR="00DA1638" w:rsidRPr="00825966" w:rsidRDefault="00DA1638" w:rsidP="009E2A77">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食中毒対策等は適切に行われているか。</w:t>
            </w:r>
          </w:p>
          <w:p w14:paraId="676B3999" w14:textId="57FD3701" w:rsidR="00442D9A" w:rsidRPr="00825966" w:rsidRDefault="00442D9A"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検便については</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定期的</w:t>
            </w:r>
            <w:r w:rsidRPr="00825966">
              <w:rPr>
                <w:rFonts w:ascii="ＭＳ ゴシック" w:hAnsi="ＭＳ ゴシック" w:cs="ＭＳ ゴシック"/>
                <w:color w:val="000000" w:themeColor="text1"/>
                <w:kern w:val="0"/>
                <w:sz w:val="20"/>
                <w:szCs w:val="20"/>
              </w:rPr>
              <w:t>に実施することが望ましい。</w:t>
            </w:r>
          </w:p>
          <w:p w14:paraId="178D9633" w14:textId="6C641521" w:rsidR="00DA1638" w:rsidRPr="00825966" w:rsidRDefault="00DA1638"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治療食の必要な入居者に対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医師や栄養士の指導に基づき提供されているか。</w:t>
            </w:r>
          </w:p>
          <w:p w14:paraId="2DC7E06B"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7F9440F"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0B4CF76"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387BDCF"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9895CCE"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5BA23EE"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10113D0"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161EECD"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512F8F4" w14:textId="77777777"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3E57140" w14:textId="77777777"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4365819" w14:textId="77777777"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13DEAB99" w14:textId="77777777"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6069D15D"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5691D33F" w14:textId="77777777" w:rsidR="002A1DA3" w:rsidRPr="00825966" w:rsidRDefault="002A1DA3"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3361F865" w14:textId="77777777" w:rsidR="00DA1638" w:rsidRPr="00825966"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感染症等に対する予防対策は適切に行われているか。</w:t>
            </w:r>
          </w:p>
          <w:p w14:paraId="508312BB" w14:textId="77777777" w:rsidR="00DA1638" w:rsidRPr="00825966"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入院者の退院後の対応は適切に行われているか。</w:t>
            </w:r>
          </w:p>
          <w:p w14:paraId="4F727A2E" w14:textId="433E94B0" w:rsidR="00DA1638" w:rsidRPr="00825966"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入居者の健康管理のため</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分煙対策がとられているか。</w:t>
            </w:r>
          </w:p>
          <w:p w14:paraId="75C62647" w14:textId="77777777" w:rsidR="00DA1638" w:rsidRPr="00825966" w:rsidRDefault="00DA1638" w:rsidP="00F55990">
            <w:pPr>
              <w:kinsoku w:val="0"/>
              <w:overflowPunct w:val="0"/>
              <w:ind w:left="210" w:hangingChars="100" w:hanging="210"/>
              <w:textAlignment w:val="baseline"/>
              <w:rPr>
                <w:rFonts w:ascii="ＭＳ ゴシック" w:hAnsi="ＭＳ ゴシック"/>
                <w:color w:val="000000" w:themeColor="text1"/>
                <w:szCs w:val="21"/>
              </w:rPr>
            </w:pPr>
          </w:p>
          <w:p w14:paraId="4DB75D64" w14:textId="77777777"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E8698E0" w14:textId="77777777" w:rsidR="00DA1638" w:rsidRPr="00825966" w:rsidRDefault="00DA1638" w:rsidP="00F55990">
            <w:pPr>
              <w:kinsoku w:val="0"/>
              <w:overflowPunct w:val="0"/>
              <w:textAlignment w:val="baseline"/>
              <w:rPr>
                <w:rFonts w:ascii="ＭＳ ゴシック" w:hAnsi="Times New Roman"/>
                <w:color w:val="000000" w:themeColor="text1"/>
                <w:spacing w:val="10"/>
                <w:kern w:val="0"/>
                <w:sz w:val="20"/>
                <w:szCs w:val="20"/>
              </w:rPr>
            </w:pPr>
          </w:p>
          <w:p w14:paraId="5CA39128" w14:textId="77777777" w:rsidR="00926EBF" w:rsidRPr="00825966"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A0485D3" w14:textId="77777777" w:rsidR="00926EBF" w:rsidRPr="00825966"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A8E9E68"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C5FE2CE"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58CEFAD"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AD376A0"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D7A8322"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005933C"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0EE1D38" w14:textId="77777777"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9E3BE92" w14:textId="77777777" w:rsidR="00DA1638" w:rsidRPr="00825966" w:rsidRDefault="00DA1638" w:rsidP="00462D33">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0112969F" w14:textId="77777777" w:rsidR="003D29DE" w:rsidRPr="00825966" w:rsidRDefault="003D29DE" w:rsidP="00D20575">
            <w:pPr>
              <w:kinsoku w:val="0"/>
              <w:overflowPunct w:val="0"/>
              <w:textAlignment w:val="baseline"/>
              <w:rPr>
                <w:rFonts w:ascii="ＭＳ ゴシック" w:hAnsi="ＭＳ ゴシック" w:cs="ＭＳ ゴシック"/>
                <w:color w:val="000000" w:themeColor="text1"/>
                <w:kern w:val="0"/>
                <w:sz w:val="20"/>
                <w:szCs w:val="20"/>
              </w:rPr>
            </w:pPr>
          </w:p>
          <w:p w14:paraId="4129125A" w14:textId="77777777" w:rsidR="00AE442C" w:rsidRPr="00825966" w:rsidRDefault="00AE442C" w:rsidP="00D20575">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重要事項説明書</w:t>
            </w:r>
          </w:p>
          <w:p w14:paraId="5FB1D033" w14:textId="77777777" w:rsidR="00954F9D" w:rsidRPr="00825966" w:rsidRDefault="007B15A7"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954F9D" w:rsidRPr="00825966">
              <w:rPr>
                <w:rFonts w:ascii="ＭＳ ゴシック" w:hAnsi="Times New Roman" w:hint="eastAsia"/>
                <w:color w:val="000000" w:themeColor="text1"/>
                <w:spacing w:val="10"/>
                <w:kern w:val="0"/>
                <w:sz w:val="20"/>
                <w:szCs w:val="20"/>
              </w:rPr>
              <w:t>入居契約書</w:t>
            </w:r>
          </w:p>
          <w:p w14:paraId="438D2119" w14:textId="77777777" w:rsidR="00954F9D" w:rsidRPr="00825966" w:rsidRDefault="007B15A7"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954F9D" w:rsidRPr="00825966">
              <w:rPr>
                <w:rFonts w:ascii="ＭＳ ゴシック" w:hAnsi="Times New Roman" w:hint="eastAsia"/>
                <w:color w:val="000000" w:themeColor="text1"/>
                <w:spacing w:val="10"/>
                <w:kern w:val="0"/>
                <w:sz w:val="20"/>
                <w:szCs w:val="20"/>
              </w:rPr>
              <w:t>管理規程</w:t>
            </w:r>
          </w:p>
          <w:p w14:paraId="183B9D7E" w14:textId="77777777" w:rsidR="00054A4F" w:rsidRPr="00825966" w:rsidRDefault="00054A4F" w:rsidP="00D20575">
            <w:pPr>
              <w:kinsoku w:val="0"/>
              <w:overflowPunct w:val="0"/>
              <w:textAlignment w:val="baseline"/>
              <w:rPr>
                <w:rFonts w:ascii="ＭＳ ゴシック" w:hAnsi="ＭＳ ゴシック" w:cs="ＭＳ ゴシック"/>
                <w:color w:val="000000" w:themeColor="text1"/>
                <w:kern w:val="0"/>
                <w:sz w:val="20"/>
                <w:szCs w:val="20"/>
              </w:rPr>
            </w:pPr>
          </w:p>
          <w:p w14:paraId="4215A358" w14:textId="77777777" w:rsidR="00D329A9" w:rsidRPr="00825966" w:rsidRDefault="00D329A9" w:rsidP="00D20575">
            <w:pPr>
              <w:kinsoku w:val="0"/>
              <w:overflowPunct w:val="0"/>
              <w:textAlignment w:val="baseline"/>
              <w:rPr>
                <w:rFonts w:ascii="ＭＳ ゴシック" w:hAnsi="Times New Roman"/>
                <w:color w:val="000000" w:themeColor="text1"/>
                <w:spacing w:val="10"/>
                <w:kern w:val="0"/>
                <w:sz w:val="20"/>
                <w:szCs w:val="20"/>
              </w:rPr>
            </w:pPr>
          </w:p>
          <w:p w14:paraId="53284620" w14:textId="77777777"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献立表</w:t>
            </w:r>
          </w:p>
          <w:p w14:paraId="4B172DB0" w14:textId="77777777"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p>
          <w:p w14:paraId="5340A0A3" w14:textId="77777777"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715F7609" w14:textId="77777777" w:rsidR="00DA1638" w:rsidRPr="00825966" w:rsidRDefault="00DA1638" w:rsidP="00D2057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介護サービス一覧表</w:t>
            </w:r>
          </w:p>
          <w:p w14:paraId="76403BE4" w14:textId="77777777"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p>
          <w:p w14:paraId="19468727" w14:textId="77777777"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825966">
              <w:rPr>
                <w:rFonts w:ascii="ＭＳ ゴシック" w:hAnsi="Times New Roman" w:cs="ＭＳ ゴシック" w:hint="eastAsia"/>
                <w:color w:val="000000" w:themeColor="text1"/>
                <w:spacing w:val="10"/>
                <w:kern w:val="0"/>
                <w:sz w:val="20"/>
                <w:szCs w:val="20"/>
                <w:lang w:eastAsia="zh-CN"/>
              </w:rPr>
              <w:t>◯健康診断個票</w:t>
            </w:r>
          </w:p>
          <w:p w14:paraId="41BB973E" w14:textId="77777777"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825966">
              <w:rPr>
                <w:rFonts w:ascii="ＭＳ ゴシック" w:hAnsi="Times New Roman" w:cs="ＭＳ ゴシック" w:hint="eastAsia"/>
                <w:color w:val="000000" w:themeColor="text1"/>
                <w:spacing w:val="10"/>
                <w:kern w:val="0"/>
                <w:sz w:val="20"/>
                <w:szCs w:val="20"/>
                <w:lang w:eastAsia="zh-CN"/>
              </w:rPr>
              <w:t>◯検便結果記録</w:t>
            </w:r>
          </w:p>
          <w:p w14:paraId="54A60894" w14:textId="77777777" w:rsidR="00DA1638" w:rsidRPr="00825966" w:rsidRDefault="00DA1638"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14:paraId="00A3F48E" w14:textId="77777777" w:rsidR="003D29DE" w:rsidRPr="00825966" w:rsidRDefault="003D29DE"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14:paraId="2CE99672" w14:textId="77777777" w:rsidR="009D0B95" w:rsidRPr="00825966" w:rsidRDefault="009D0B95" w:rsidP="00D20575">
            <w:pPr>
              <w:kinsoku w:val="0"/>
              <w:overflowPunct w:val="0"/>
              <w:textAlignment w:val="baseline"/>
              <w:rPr>
                <w:rFonts w:ascii="ＭＳ ゴシック" w:hAnsi="Times New Roman" w:cs="ＭＳ ゴシック"/>
                <w:color w:val="000000" w:themeColor="text1"/>
                <w:spacing w:val="10"/>
                <w:kern w:val="0"/>
                <w:sz w:val="20"/>
                <w:szCs w:val="20"/>
              </w:rPr>
            </w:pPr>
          </w:p>
          <w:p w14:paraId="183D695C" w14:textId="77777777"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検食簿</w:t>
            </w:r>
          </w:p>
          <w:p w14:paraId="06FFBA84" w14:textId="77777777"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検食日誌</w:t>
            </w:r>
          </w:p>
          <w:p w14:paraId="1BA30BBF" w14:textId="77777777"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給食日誌</w:t>
            </w:r>
          </w:p>
          <w:p w14:paraId="5906598B" w14:textId="77777777"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p>
          <w:p w14:paraId="63A5FFB3" w14:textId="77777777" w:rsidR="002A1DA3" w:rsidRPr="00825966" w:rsidRDefault="002A1DA3" w:rsidP="00D20575">
            <w:pPr>
              <w:kinsoku w:val="0"/>
              <w:overflowPunct w:val="0"/>
              <w:textAlignment w:val="baseline"/>
              <w:rPr>
                <w:rFonts w:ascii="ＭＳ ゴシック" w:hAnsi="Times New Roman"/>
                <w:color w:val="000000" w:themeColor="text1"/>
                <w:spacing w:val="10"/>
                <w:kern w:val="0"/>
                <w:sz w:val="20"/>
                <w:szCs w:val="20"/>
              </w:rPr>
            </w:pPr>
          </w:p>
          <w:p w14:paraId="724F6239" w14:textId="77777777" w:rsidR="002A1DA3" w:rsidRPr="00825966" w:rsidRDefault="002A1DA3" w:rsidP="00D20575">
            <w:pPr>
              <w:kinsoku w:val="0"/>
              <w:overflowPunct w:val="0"/>
              <w:textAlignment w:val="baseline"/>
              <w:rPr>
                <w:rFonts w:ascii="ＭＳ ゴシック" w:hAnsi="Times New Roman"/>
                <w:color w:val="000000" w:themeColor="text1"/>
                <w:spacing w:val="10"/>
                <w:kern w:val="0"/>
                <w:sz w:val="20"/>
                <w:szCs w:val="20"/>
              </w:rPr>
            </w:pPr>
          </w:p>
          <w:p w14:paraId="6A7809A2" w14:textId="77777777"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1A167F78" w14:textId="77777777"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6C24DC7B" w14:textId="77777777"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5D2B5C3C" w14:textId="77777777"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14:paraId="637E45E2" w14:textId="77777777"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調査票</w:t>
            </w:r>
          </w:p>
          <w:p w14:paraId="7E4BD201" w14:textId="77777777" w:rsidR="00DA1638" w:rsidRPr="00825966" w:rsidRDefault="00DA1638" w:rsidP="00D20575">
            <w:pPr>
              <w:pStyle w:val="a3"/>
              <w:spacing w:line="240" w:lineRule="auto"/>
              <w:rPr>
                <w:rFonts w:ascii="ＭＳ ゴシック" w:hAnsi="ＭＳ ゴシック"/>
                <w:color w:val="000000" w:themeColor="text1"/>
                <w:spacing w:val="0"/>
              </w:rPr>
            </w:pPr>
          </w:p>
          <w:p w14:paraId="3DC46793" w14:textId="77777777" w:rsidR="00A245E4" w:rsidRPr="00825966" w:rsidRDefault="00A245E4" w:rsidP="00D20575">
            <w:pPr>
              <w:pStyle w:val="a3"/>
              <w:spacing w:line="240" w:lineRule="auto"/>
              <w:rPr>
                <w:rFonts w:ascii="ＭＳ ゴシック" w:hAnsi="ＭＳ ゴシック"/>
                <w:color w:val="000000" w:themeColor="text1"/>
                <w:spacing w:val="0"/>
              </w:rPr>
            </w:pPr>
          </w:p>
          <w:p w14:paraId="32C64BF1" w14:textId="77777777" w:rsidR="00DA1638" w:rsidRPr="00825966" w:rsidRDefault="00DA1638" w:rsidP="00D20575">
            <w:pPr>
              <w:pStyle w:val="a3"/>
              <w:spacing w:line="240" w:lineRule="auto"/>
              <w:rPr>
                <w:rFonts w:ascii="ＭＳ ゴシック" w:hAnsi="ＭＳ ゴシック"/>
                <w:color w:val="000000" w:themeColor="text1"/>
                <w:spacing w:val="0"/>
              </w:rPr>
            </w:pPr>
          </w:p>
          <w:p w14:paraId="7C5C38B6" w14:textId="77777777" w:rsidR="00A245E4" w:rsidRPr="00825966" w:rsidRDefault="00A245E4" w:rsidP="00D20575">
            <w:pPr>
              <w:pStyle w:val="a3"/>
              <w:spacing w:line="240" w:lineRule="auto"/>
              <w:rPr>
                <w:rFonts w:ascii="ＭＳ ゴシック" w:hAnsi="ＭＳ ゴシック"/>
                <w:color w:val="000000" w:themeColor="text1"/>
                <w:spacing w:val="0"/>
              </w:rPr>
            </w:pPr>
          </w:p>
          <w:p w14:paraId="78F887FD" w14:textId="77777777" w:rsidR="00D20575" w:rsidRPr="00825966" w:rsidRDefault="00D20575" w:rsidP="00D20575">
            <w:pPr>
              <w:pStyle w:val="a3"/>
              <w:spacing w:line="240" w:lineRule="auto"/>
              <w:rPr>
                <w:rFonts w:ascii="ＭＳ ゴシック" w:hAnsi="ＭＳ ゴシック"/>
                <w:color w:val="000000" w:themeColor="text1"/>
                <w:spacing w:val="0"/>
              </w:rPr>
            </w:pPr>
          </w:p>
          <w:p w14:paraId="7185E812" w14:textId="3404C6F6" w:rsidR="00DA1638" w:rsidRPr="00825966" w:rsidRDefault="00DA1638" w:rsidP="00D20575">
            <w:pPr>
              <w:pStyle w:val="a3"/>
              <w:spacing w:line="240" w:lineRule="auto"/>
              <w:ind w:left="222" w:hangingChars="111" w:hanging="222"/>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健診実施案内</w:t>
            </w:r>
            <w:r w:rsidR="008C61E6">
              <w:rPr>
                <w:rFonts w:ascii="ＭＳ ゴシック" w:hAnsi="ＭＳ ゴシック" w:hint="eastAsia"/>
                <w:color w:val="000000" w:themeColor="text1"/>
                <w:spacing w:val="0"/>
                <w:lang w:eastAsia="zh-CN"/>
              </w:rPr>
              <w:t>、</w:t>
            </w:r>
            <w:r w:rsidRPr="00825966">
              <w:rPr>
                <w:rFonts w:ascii="ＭＳ ゴシック" w:hAnsi="ＭＳ ゴシック" w:hint="eastAsia"/>
                <w:color w:val="000000" w:themeColor="text1"/>
                <w:spacing w:val="0"/>
                <w:lang w:eastAsia="zh-CN"/>
              </w:rPr>
              <w:t>健診結果記録等</w:t>
            </w:r>
          </w:p>
          <w:p w14:paraId="392501C9" w14:textId="77777777" w:rsidR="00DA1638" w:rsidRPr="00825966" w:rsidRDefault="00DA1638" w:rsidP="00D20575">
            <w:pPr>
              <w:pStyle w:val="a3"/>
              <w:spacing w:line="240" w:lineRule="auto"/>
              <w:rPr>
                <w:rFonts w:ascii="ＭＳ ゴシック" w:hAnsi="ＭＳ ゴシック"/>
                <w:color w:val="000000" w:themeColor="text1"/>
                <w:spacing w:val="0"/>
              </w:rPr>
            </w:pPr>
          </w:p>
          <w:p w14:paraId="5BC2509D" w14:textId="77777777" w:rsidR="00A245E4" w:rsidRPr="00825966" w:rsidRDefault="00A245E4" w:rsidP="00D20575">
            <w:pPr>
              <w:pStyle w:val="a3"/>
              <w:spacing w:line="240" w:lineRule="auto"/>
              <w:rPr>
                <w:rFonts w:ascii="ＭＳ ゴシック" w:hAnsi="ＭＳ ゴシック"/>
                <w:color w:val="000000" w:themeColor="text1"/>
                <w:spacing w:val="0"/>
              </w:rPr>
            </w:pPr>
          </w:p>
          <w:p w14:paraId="489B73A5" w14:textId="77777777" w:rsidR="0022577A" w:rsidRPr="00825966" w:rsidRDefault="0022577A" w:rsidP="00D20575">
            <w:pPr>
              <w:pStyle w:val="a3"/>
              <w:spacing w:line="240" w:lineRule="auto"/>
              <w:rPr>
                <w:rFonts w:ascii="ＭＳ ゴシック" w:hAnsi="ＭＳ ゴシック"/>
                <w:color w:val="000000" w:themeColor="text1"/>
                <w:spacing w:val="0"/>
              </w:rPr>
            </w:pPr>
          </w:p>
          <w:p w14:paraId="0EB06E44" w14:textId="77777777" w:rsidR="0022577A" w:rsidRPr="00825966" w:rsidRDefault="0022577A" w:rsidP="00D20575">
            <w:pPr>
              <w:pStyle w:val="a3"/>
              <w:spacing w:line="240" w:lineRule="auto"/>
              <w:rPr>
                <w:rFonts w:ascii="ＭＳ ゴシック" w:hAnsi="ＭＳ ゴシック"/>
                <w:color w:val="000000" w:themeColor="text1"/>
                <w:spacing w:val="0"/>
              </w:rPr>
            </w:pPr>
          </w:p>
          <w:p w14:paraId="2182DAB5" w14:textId="77777777" w:rsidR="00B800F5" w:rsidRPr="00825966" w:rsidRDefault="00B800F5" w:rsidP="00D20575">
            <w:pPr>
              <w:pStyle w:val="a3"/>
              <w:spacing w:line="240" w:lineRule="auto"/>
              <w:rPr>
                <w:rFonts w:ascii="ＭＳ ゴシック" w:hAnsi="ＭＳ ゴシック"/>
                <w:color w:val="000000" w:themeColor="text1"/>
                <w:spacing w:val="0"/>
              </w:rPr>
            </w:pPr>
          </w:p>
          <w:p w14:paraId="340D077B" w14:textId="77777777" w:rsidR="00B800F5" w:rsidRPr="00825966" w:rsidRDefault="00B800F5" w:rsidP="00D20575">
            <w:pPr>
              <w:pStyle w:val="a3"/>
              <w:spacing w:line="240" w:lineRule="auto"/>
              <w:rPr>
                <w:rFonts w:ascii="ＭＳ ゴシック" w:hAnsi="ＭＳ ゴシック"/>
                <w:color w:val="000000" w:themeColor="text1"/>
                <w:spacing w:val="0"/>
              </w:rPr>
            </w:pPr>
          </w:p>
          <w:p w14:paraId="72E4B639" w14:textId="77777777" w:rsidR="00B800F5" w:rsidRPr="00825966" w:rsidRDefault="00B800F5" w:rsidP="00D20575">
            <w:pPr>
              <w:pStyle w:val="a3"/>
              <w:spacing w:line="240" w:lineRule="auto"/>
              <w:rPr>
                <w:rFonts w:ascii="ＭＳ ゴシック" w:hAnsi="ＭＳ ゴシック"/>
                <w:color w:val="000000" w:themeColor="text1"/>
                <w:spacing w:val="0"/>
              </w:rPr>
            </w:pPr>
          </w:p>
          <w:p w14:paraId="4B2F9FEB" w14:textId="77777777" w:rsidR="00B800F5" w:rsidRPr="00825966" w:rsidRDefault="00B800F5" w:rsidP="00D20575">
            <w:pPr>
              <w:pStyle w:val="a3"/>
              <w:spacing w:line="240" w:lineRule="auto"/>
              <w:rPr>
                <w:rFonts w:ascii="ＭＳ ゴシック" w:hAnsi="ＭＳ ゴシック"/>
                <w:color w:val="000000" w:themeColor="text1"/>
                <w:spacing w:val="0"/>
              </w:rPr>
            </w:pPr>
          </w:p>
          <w:p w14:paraId="7D16D3E8" w14:textId="77777777" w:rsidR="00715F53" w:rsidRPr="00825966" w:rsidRDefault="00715F53" w:rsidP="00D20575">
            <w:pPr>
              <w:pStyle w:val="a3"/>
              <w:spacing w:line="240" w:lineRule="auto"/>
              <w:rPr>
                <w:rFonts w:ascii="ＭＳ ゴシック" w:hAnsi="ＭＳ ゴシック"/>
                <w:color w:val="000000" w:themeColor="text1"/>
                <w:spacing w:val="0"/>
              </w:rPr>
            </w:pPr>
          </w:p>
          <w:p w14:paraId="6FCC6DCE" w14:textId="77777777" w:rsidR="00B800F5" w:rsidRPr="00825966" w:rsidRDefault="00B800F5" w:rsidP="00D20575">
            <w:pPr>
              <w:pStyle w:val="a3"/>
              <w:spacing w:line="240" w:lineRule="auto"/>
              <w:rPr>
                <w:rFonts w:ascii="ＭＳ ゴシック" w:hAnsi="ＭＳ ゴシック"/>
                <w:color w:val="000000" w:themeColor="text1"/>
                <w:spacing w:val="0"/>
              </w:rPr>
            </w:pPr>
          </w:p>
          <w:p w14:paraId="109D61DD" w14:textId="77777777" w:rsidR="00BF078B" w:rsidRPr="00825966" w:rsidRDefault="00BF078B" w:rsidP="00D20575">
            <w:pPr>
              <w:pStyle w:val="a3"/>
              <w:spacing w:line="240" w:lineRule="auto"/>
              <w:rPr>
                <w:rFonts w:ascii="ＭＳ ゴシック" w:hAnsi="ＭＳ ゴシック"/>
                <w:color w:val="000000" w:themeColor="text1"/>
                <w:spacing w:val="0"/>
              </w:rPr>
            </w:pPr>
          </w:p>
          <w:p w14:paraId="00C00FAA" w14:textId="72D1AFBA" w:rsidR="00DA1638" w:rsidRPr="00825966" w:rsidRDefault="007B15A7" w:rsidP="00D20575">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w:t>
            </w:r>
            <w:r w:rsidR="002A1DA3" w:rsidRPr="00825966">
              <w:rPr>
                <w:rFonts w:ascii="ＭＳ ゴシック" w:hAnsi="ＭＳ ゴシック" w:hint="eastAsia"/>
                <w:color w:val="000000" w:themeColor="text1"/>
              </w:rPr>
              <w:t xml:space="preserve"> </w:t>
            </w:r>
            <w:r w:rsidR="00DA1638" w:rsidRPr="00825966">
              <w:rPr>
                <w:rFonts w:ascii="ＭＳ ゴシック" w:hAnsi="ＭＳ ゴシック" w:hint="eastAsia"/>
                <w:color w:val="000000" w:themeColor="text1"/>
              </w:rPr>
              <w:t>記録簿</w:t>
            </w:r>
            <w:r w:rsidR="008C61E6">
              <w:rPr>
                <w:rFonts w:ascii="ＭＳ ゴシック" w:hAnsi="ＭＳ ゴシック" w:hint="eastAsia"/>
                <w:color w:val="000000" w:themeColor="text1"/>
              </w:rPr>
              <w:t>、</w:t>
            </w:r>
            <w:r w:rsidR="00DA1638" w:rsidRPr="00825966">
              <w:rPr>
                <w:rFonts w:ascii="ＭＳ ゴシック" w:hAnsi="ＭＳ ゴシック" w:hint="eastAsia"/>
                <w:color w:val="000000" w:themeColor="text1"/>
              </w:rPr>
              <w:t>台帳等</w:t>
            </w:r>
          </w:p>
          <w:p w14:paraId="63259EF5" w14:textId="77777777" w:rsidR="00DA1638" w:rsidRPr="00825966" w:rsidRDefault="00DA1638" w:rsidP="00D20575">
            <w:pPr>
              <w:pStyle w:val="a3"/>
              <w:spacing w:line="240" w:lineRule="auto"/>
              <w:rPr>
                <w:rFonts w:ascii="ＭＳ ゴシック" w:hAnsi="ＭＳ ゴシック"/>
                <w:color w:val="000000" w:themeColor="text1"/>
              </w:rPr>
            </w:pPr>
          </w:p>
          <w:p w14:paraId="355011AB" w14:textId="77777777" w:rsidR="00DA1638" w:rsidRPr="00825966" w:rsidRDefault="00DA1638" w:rsidP="00D20575">
            <w:pPr>
              <w:pStyle w:val="a3"/>
              <w:spacing w:line="240" w:lineRule="auto"/>
              <w:rPr>
                <w:rFonts w:ascii="ＭＳ ゴシック" w:hAnsi="ＭＳ ゴシック"/>
                <w:color w:val="000000" w:themeColor="text1"/>
              </w:rPr>
            </w:pPr>
          </w:p>
          <w:p w14:paraId="5BC2AB4E" w14:textId="77777777" w:rsidR="00DA1638" w:rsidRPr="00825966" w:rsidRDefault="00DA1638" w:rsidP="00D20575">
            <w:pPr>
              <w:pStyle w:val="a3"/>
              <w:spacing w:line="240" w:lineRule="auto"/>
              <w:rPr>
                <w:rFonts w:ascii="ＭＳ ゴシック" w:hAnsi="ＭＳ ゴシック"/>
                <w:color w:val="000000" w:themeColor="text1"/>
              </w:rPr>
            </w:pPr>
          </w:p>
          <w:p w14:paraId="5632B589" w14:textId="77777777" w:rsidR="00DA1638" w:rsidRPr="00825966" w:rsidRDefault="00DA1638" w:rsidP="00D20575">
            <w:pPr>
              <w:pStyle w:val="a3"/>
              <w:spacing w:line="240" w:lineRule="auto"/>
              <w:rPr>
                <w:rFonts w:ascii="ＭＳ ゴシック" w:hAnsi="ＭＳ ゴシック"/>
                <w:color w:val="000000" w:themeColor="text1"/>
              </w:rPr>
            </w:pPr>
          </w:p>
          <w:p w14:paraId="726B3FAE" w14:textId="77777777" w:rsidR="00DA1638" w:rsidRPr="00825966" w:rsidRDefault="00DA1638" w:rsidP="00D20575">
            <w:pPr>
              <w:pStyle w:val="a3"/>
              <w:spacing w:line="240" w:lineRule="auto"/>
              <w:rPr>
                <w:rFonts w:ascii="ＭＳ ゴシック" w:hAnsi="ＭＳ ゴシック"/>
                <w:color w:val="000000" w:themeColor="text1"/>
              </w:rPr>
            </w:pPr>
          </w:p>
          <w:p w14:paraId="1776DA2B" w14:textId="77777777" w:rsidR="00DA1638" w:rsidRPr="00825966" w:rsidRDefault="00DA1638" w:rsidP="00D20575">
            <w:pPr>
              <w:pStyle w:val="a3"/>
              <w:spacing w:line="240" w:lineRule="auto"/>
              <w:rPr>
                <w:rFonts w:ascii="ＭＳ ゴシック" w:hAnsi="ＭＳ ゴシック"/>
                <w:color w:val="000000" w:themeColor="text1"/>
              </w:rPr>
            </w:pPr>
          </w:p>
          <w:p w14:paraId="459C6316" w14:textId="77777777" w:rsidR="00DA1638" w:rsidRPr="00825966" w:rsidRDefault="00DA1638" w:rsidP="00442D9A">
            <w:pPr>
              <w:pStyle w:val="a3"/>
              <w:spacing w:line="240" w:lineRule="auto"/>
              <w:rPr>
                <w:rFonts w:ascii="ＭＳ ゴシック" w:hAnsi="ＭＳ ゴシック"/>
                <w:color w:val="000000" w:themeColor="text1"/>
              </w:rPr>
            </w:pPr>
          </w:p>
        </w:tc>
        <w:tc>
          <w:tcPr>
            <w:tcW w:w="3835" w:type="dxa"/>
            <w:gridSpan w:val="2"/>
          </w:tcPr>
          <w:p w14:paraId="1B921710" w14:textId="77777777" w:rsidR="00054A4F" w:rsidRPr="00825966" w:rsidRDefault="00054A4F" w:rsidP="003D29DE">
            <w:pPr>
              <w:pStyle w:val="a3"/>
              <w:spacing w:line="240" w:lineRule="auto"/>
              <w:rPr>
                <w:rFonts w:ascii="ＭＳ ゴシック" w:hAnsi="ＭＳ ゴシック"/>
                <w:color w:val="000000" w:themeColor="text1"/>
                <w:spacing w:val="0"/>
              </w:rPr>
            </w:pPr>
          </w:p>
          <w:p w14:paraId="4E8B9302" w14:textId="77777777" w:rsidR="00054A4F" w:rsidRPr="00825966" w:rsidRDefault="00054A4F" w:rsidP="003D29DE">
            <w:pPr>
              <w:pStyle w:val="a3"/>
              <w:spacing w:line="240" w:lineRule="auto"/>
              <w:ind w:left="200" w:hangingChars="100" w:hanging="200"/>
              <w:rPr>
                <w:rFonts w:ascii="ＭＳ ゴシック" w:hAnsi="ＭＳ ゴシック"/>
                <w:color w:val="000000" w:themeColor="text1"/>
                <w:spacing w:val="0"/>
              </w:rPr>
            </w:pPr>
          </w:p>
          <w:p w14:paraId="5B939788" w14:textId="77777777" w:rsidR="00D329A9" w:rsidRPr="00825966" w:rsidRDefault="00D329A9" w:rsidP="003D29DE">
            <w:pPr>
              <w:pStyle w:val="a3"/>
              <w:spacing w:line="240" w:lineRule="auto"/>
              <w:ind w:left="200" w:hangingChars="100" w:hanging="200"/>
              <w:rPr>
                <w:rFonts w:ascii="ＭＳ ゴシック" w:hAnsi="ＭＳ ゴシック"/>
                <w:color w:val="000000" w:themeColor="text1"/>
                <w:spacing w:val="0"/>
              </w:rPr>
            </w:pPr>
          </w:p>
          <w:p w14:paraId="48291426" w14:textId="77777777" w:rsidR="00D329A9" w:rsidRPr="00825966" w:rsidRDefault="00D329A9" w:rsidP="003D29DE">
            <w:pPr>
              <w:pStyle w:val="a3"/>
              <w:spacing w:line="240" w:lineRule="auto"/>
              <w:ind w:left="200" w:hangingChars="100" w:hanging="200"/>
              <w:rPr>
                <w:rFonts w:ascii="ＭＳ ゴシック" w:hAnsi="ＭＳ ゴシック"/>
                <w:color w:val="000000" w:themeColor="text1"/>
                <w:spacing w:val="0"/>
              </w:rPr>
            </w:pPr>
          </w:p>
          <w:p w14:paraId="6AF6C42D" w14:textId="77777777" w:rsidR="00D329A9" w:rsidRPr="00825966" w:rsidRDefault="00D329A9" w:rsidP="003D29DE">
            <w:pPr>
              <w:pStyle w:val="a3"/>
              <w:spacing w:line="240" w:lineRule="auto"/>
              <w:ind w:left="200" w:hangingChars="100" w:hanging="200"/>
              <w:rPr>
                <w:rFonts w:ascii="ＭＳ ゴシック" w:hAnsi="ＭＳ ゴシック"/>
                <w:color w:val="000000" w:themeColor="text1"/>
                <w:spacing w:val="0"/>
              </w:rPr>
            </w:pPr>
          </w:p>
          <w:p w14:paraId="17D0F267" w14:textId="77777777" w:rsidR="00054A4F" w:rsidRPr="00825966" w:rsidRDefault="00054A4F" w:rsidP="003D29DE">
            <w:pPr>
              <w:pStyle w:val="a3"/>
              <w:spacing w:line="240" w:lineRule="auto"/>
              <w:ind w:left="200" w:hangingChars="100" w:hanging="200"/>
              <w:rPr>
                <w:rFonts w:ascii="ＭＳ ゴシック" w:hAnsi="ＭＳ ゴシック"/>
                <w:color w:val="000000" w:themeColor="text1"/>
                <w:spacing w:val="0"/>
              </w:rPr>
            </w:pPr>
          </w:p>
          <w:p w14:paraId="45F01D3A" w14:textId="77777777" w:rsidR="00EF43AA" w:rsidRPr="00825966" w:rsidRDefault="00DA1638" w:rsidP="00442D9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043FD8"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大量調理マニュアル</w:t>
            </w:r>
            <w:r w:rsidRPr="00825966">
              <w:rPr>
                <w:rFonts w:ascii="ＭＳ ゴシック" w:hAnsi="ＭＳ ゴシック" w:hint="eastAsia"/>
                <w:color w:val="000000" w:themeColor="text1"/>
                <w:spacing w:val="0"/>
              </w:rPr>
              <w:t>（平成９年３月</w:t>
            </w:r>
          </w:p>
          <w:p w14:paraId="279E22AC" w14:textId="77777777" w:rsidR="00DA1638" w:rsidRPr="00825966" w:rsidRDefault="00BF078B" w:rsidP="00EF43AA">
            <w:pPr>
              <w:pStyle w:val="a3"/>
              <w:spacing w:line="240" w:lineRule="auto"/>
              <w:ind w:leftChars="100" w:left="21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24</w:t>
            </w:r>
            <w:r w:rsidR="00DA1638" w:rsidRPr="00825966">
              <w:rPr>
                <w:rFonts w:ascii="ＭＳ ゴシック" w:hAnsi="ＭＳ ゴシック" w:hint="eastAsia"/>
                <w:color w:val="000000" w:themeColor="text1"/>
                <w:spacing w:val="0"/>
              </w:rPr>
              <w:t>日食安発第</w:t>
            </w:r>
            <w:r w:rsidR="00DA1638" w:rsidRPr="00825966">
              <w:rPr>
                <w:rFonts w:ascii="ＭＳ ゴシック" w:hAnsi="ＭＳ ゴシック"/>
                <w:color w:val="000000" w:themeColor="text1"/>
                <w:spacing w:val="0"/>
              </w:rPr>
              <w:t>1022号）から</w:t>
            </w:r>
          </w:p>
          <w:p w14:paraId="78A4E9D6" w14:textId="77777777" w:rsidR="00DA1638" w:rsidRPr="00825966" w:rsidRDefault="00DA1638" w:rsidP="00442D9A">
            <w:pPr>
              <w:pStyle w:val="a3"/>
              <w:spacing w:line="240" w:lineRule="auto"/>
              <w:ind w:firstLineChars="150" w:firstLine="3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Ⅲ</w:t>
            </w:r>
            <w:r w:rsidR="00BF078B"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衛生管理体制</w:t>
            </w:r>
          </w:p>
          <w:p w14:paraId="69ABB046" w14:textId="106E8232" w:rsidR="00DA1638" w:rsidRPr="00825966" w:rsidRDefault="00DA1638" w:rsidP="00442D9A">
            <w:pPr>
              <w:pStyle w:val="a3"/>
              <w:spacing w:line="240" w:lineRule="auto"/>
              <w:ind w:firstLineChars="200" w:firstLine="4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１</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衛生管理体制の確立</w:t>
            </w:r>
          </w:p>
          <w:p w14:paraId="7A965F3E" w14:textId="77777777" w:rsidR="00DA1638" w:rsidRPr="00825966" w:rsidRDefault="00DA1638" w:rsidP="00442D9A">
            <w:pPr>
              <w:pStyle w:val="a3"/>
              <w:spacing w:line="240" w:lineRule="auto"/>
              <w:ind w:firstLineChars="200" w:firstLine="4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BF078B" w:rsidRPr="00825966">
              <w:rPr>
                <w:rFonts w:ascii="ＭＳ ゴシック" w:hAnsi="ＭＳ ゴシック" w:hint="eastAsia"/>
                <w:color w:val="000000" w:themeColor="text1"/>
                <w:spacing w:val="0"/>
              </w:rPr>
              <w:t>1</w:t>
            </w:r>
            <w:r w:rsidRPr="00825966">
              <w:rPr>
                <w:rFonts w:ascii="ＭＳ ゴシック" w:hAnsi="ＭＳ ゴシック" w:hint="eastAsia"/>
                <w:color w:val="000000" w:themeColor="text1"/>
                <w:spacing w:val="0"/>
              </w:rPr>
              <w:t>）～（</w:t>
            </w:r>
            <w:r w:rsidR="00BF078B" w:rsidRPr="00825966">
              <w:rPr>
                <w:rFonts w:ascii="ＭＳ ゴシック" w:hAnsi="ＭＳ ゴシック" w:hint="eastAsia"/>
                <w:color w:val="000000" w:themeColor="text1"/>
                <w:spacing w:val="0"/>
              </w:rPr>
              <w:t>7</w:t>
            </w:r>
            <w:r w:rsidRPr="00825966">
              <w:rPr>
                <w:rFonts w:ascii="ＭＳ ゴシック" w:hAnsi="ＭＳ ゴシック" w:hint="eastAsia"/>
                <w:color w:val="000000" w:themeColor="text1"/>
                <w:spacing w:val="0"/>
              </w:rPr>
              <w:t>）略</w:t>
            </w:r>
          </w:p>
          <w:p w14:paraId="75D0CA5A" w14:textId="69F855D6" w:rsidR="00DA1638" w:rsidRPr="00825966" w:rsidRDefault="00DA1638" w:rsidP="00442D9A">
            <w:pPr>
              <w:pStyle w:val="a3"/>
              <w:spacing w:line="240" w:lineRule="auto"/>
              <w:ind w:leftChars="181" w:left="624" w:hangingChars="122" w:hanging="24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BF078B" w:rsidRPr="00825966">
              <w:rPr>
                <w:rFonts w:ascii="ＭＳ ゴシック" w:hAnsi="ＭＳ ゴシック" w:hint="eastAsia"/>
                <w:color w:val="000000" w:themeColor="text1"/>
                <w:spacing w:val="0"/>
              </w:rPr>
              <w:t>8</w:t>
            </w:r>
            <w:r w:rsidRPr="00825966">
              <w:rPr>
                <w:rFonts w:ascii="ＭＳ ゴシック" w:hAnsi="ＭＳ ゴシック" w:hint="eastAsia"/>
                <w:color w:val="000000" w:themeColor="text1"/>
                <w:spacing w:val="0"/>
              </w:rPr>
              <w:t>）責任者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調理従事者等に定期的な健康診断及び健康診断及び月に１回以上の検便を受けさせること。</w:t>
            </w:r>
          </w:p>
          <w:p w14:paraId="65EFD036" w14:textId="77777777" w:rsidR="00DA1638" w:rsidRPr="00825966" w:rsidRDefault="00DA1638" w:rsidP="00442D9A">
            <w:pPr>
              <w:pStyle w:val="a3"/>
              <w:tabs>
                <w:tab w:val="left" w:pos="1213"/>
              </w:tabs>
              <w:spacing w:line="240" w:lineRule="auto"/>
              <w:rPr>
                <w:rFonts w:ascii="ＭＳ ゴシック" w:hAnsi="ＭＳ ゴシック"/>
                <w:color w:val="000000" w:themeColor="text1"/>
                <w:spacing w:val="0"/>
                <w:sz w:val="18"/>
                <w:szCs w:val="18"/>
              </w:rPr>
            </w:pPr>
            <w:r w:rsidRPr="00825966">
              <w:rPr>
                <w:rFonts w:ascii="ＭＳ ゴシック" w:hAnsi="ＭＳ ゴシック"/>
                <w:color w:val="000000" w:themeColor="text1"/>
                <w:spacing w:val="0"/>
                <w:sz w:val="18"/>
                <w:szCs w:val="18"/>
              </w:rPr>
              <w:tab/>
            </w:r>
          </w:p>
          <w:p w14:paraId="3C1388A6" w14:textId="77777777" w:rsidR="00DA1638" w:rsidRPr="00825966" w:rsidRDefault="00DA1638" w:rsidP="00442D9A">
            <w:pPr>
              <w:pStyle w:val="a3"/>
              <w:spacing w:line="240" w:lineRule="auto"/>
              <w:ind w:left="200" w:hangingChars="100" w:hanging="200"/>
              <w:rPr>
                <w:rFonts w:ascii="ＭＳ ゴシック" w:hAnsi="ＭＳ ゴシック"/>
                <w:color w:val="000000" w:themeColor="text1"/>
                <w:spacing w:val="0"/>
                <w:szCs w:val="18"/>
              </w:rPr>
            </w:pPr>
            <w:r w:rsidRPr="00825966">
              <w:rPr>
                <w:rFonts w:ascii="ＭＳ ゴシック" w:hAnsi="ＭＳ ゴシック" w:hint="eastAsia"/>
                <w:color w:val="000000" w:themeColor="text1"/>
                <w:spacing w:val="0"/>
                <w:szCs w:val="18"/>
              </w:rPr>
              <w:t>○</w:t>
            </w:r>
            <w:r w:rsidR="00043FD8" w:rsidRPr="00825966">
              <w:rPr>
                <w:rFonts w:ascii="ＭＳ ゴシック" w:hAnsi="ＭＳ ゴシック" w:hint="eastAsia"/>
                <w:color w:val="000000" w:themeColor="text1"/>
                <w:spacing w:val="0"/>
                <w:szCs w:val="18"/>
              </w:rPr>
              <w:t xml:space="preserve"> </w:t>
            </w:r>
            <w:r w:rsidRPr="00825966">
              <w:rPr>
                <w:rFonts w:ascii="ＭＳ ゴシック" w:hAnsi="ＭＳ ゴシック" w:hint="eastAsia"/>
                <w:color w:val="000000" w:themeColor="text1"/>
                <w:spacing w:val="0"/>
                <w:szCs w:val="18"/>
              </w:rPr>
              <w:t>社会福祉施設</w:t>
            </w:r>
            <w:r w:rsidR="00017AF9" w:rsidRPr="00825966">
              <w:rPr>
                <w:rFonts w:ascii="ＭＳ ゴシック" w:hAnsi="ＭＳ ゴシック" w:hint="eastAsia"/>
                <w:color w:val="000000" w:themeColor="text1"/>
                <w:spacing w:val="0"/>
                <w:szCs w:val="18"/>
              </w:rPr>
              <w:t>等</w:t>
            </w:r>
            <w:r w:rsidRPr="00825966">
              <w:rPr>
                <w:rFonts w:ascii="ＭＳ ゴシック" w:hAnsi="ＭＳ ゴシック" w:hint="eastAsia"/>
                <w:color w:val="000000" w:themeColor="text1"/>
                <w:spacing w:val="0"/>
                <w:szCs w:val="18"/>
              </w:rPr>
              <w:t>における衛生管理の徹底について（平成</w:t>
            </w:r>
            <w:r w:rsidR="00BF078B" w:rsidRPr="00825966">
              <w:rPr>
                <w:rFonts w:ascii="ＭＳ ゴシック" w:hAnsi="ＭＳ ゴシック" w:hint="eastAsia"/>
                <w:color w:val="000000" w:themeColor="text1"/>
                <w:spacing w:val="0"/>
                <w:szCs w:val="18"/>
              </w:rPr>
              <w:t>20</w:t>
            </w:r>
            <w:r w:rsidRPr="00825966">
              <w:rPr>
                <w:rFonts w:ascii="ＭＳ ゴシック" w:hAnsi="ＭＳ ゴシック" w:hint="eastAsia"/>
                <w:color w:val="000000" w:themeColor="text1"/>
                <w:spacing w:val="0"/>
                <w:szCs w:val="18"/>
              </w:rPr>
              <w:t>年７月７日社援基発第</w:t>
            </w:r>
            <w:r w:rsidRPr="00825966">
              <w:rPr>
                <w:rFonts w:ascii="ＭＳ ゴシック" w:hAnsi="ＭＳ ゴシック"/>
                <w:color w:val="000000" w:themeColor="text1"/>
                <w:spacing w:val="0"/>
                <w:szCs w:val="18"/>
              </w:rPr>
              <w:t>0707001号通知）</w:t>
            </w:r>
          </w:p>
          <w:p w14:paraId="546E2AC2" w14:textId="77777777" w:rsidR="00DA1638" w:rsidRPr="00825966" w:rsidRDefault="00DA1638" w:rsidP="00442D9A">
            <w:pPr>
              <w:pStyle w:val="a3"/>
              <w:spacing w:line="240" w:lineRule="auto"/>
              <w:rPr>
                <w:rFonts w:ascii="ＭＳ ゴシック" w:hAnsi="ＭＳ ゴシック"/>
                <w:color w:val="000000" w:themeColor="text1"/>
                <w:spacing w:val="0"/>
                <w:szCs w:val="18"/>
              </w:rPr>
            </w:pPr>
          </w:p>
          <w:p w14:paraId="216B483E" w14:textId="77777777" w:rsidR="00DA1638" w:rsidRPr="00825966" w:rsidRDefault="00DA1638" w:rsidP="00442D9A">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Cs w:val="18"/>
              </w:rPr>
              <w:t>○</w:t>
            </w:r>
            <w:r w:rsidR="00043FD8" w:rsidRPr="00825966">
              <w:rPr>
                <w:rFonts w:ascii="ＭＳ ゴシック" w:hAnsi="ＭＳ ゴシック" w:hint="eastAsia"/>
                <w:color w:val="000000" w:themeColor="text1"/>
                <w:spacing w:val="0"/>
                <w:szCs w:val="18"/>
              </w:rPr>
              <w:t xml:space="preserve"> </w:t>
            </w:r>
            <w:r w:rsidRPr="00825966">
              <w:rPr>
                <w:rFonts w:ascii="ＭＳ ゴシック" w:hAnsi="ＭＳ ゴシック" w:hint="eastAsia"/>
                <w:color w:val="000000" w:themeColor="text1"/>
                <w:spacing w:val="0"/>
                <w:szCs w:val="18"/>
              </w:rPr>
              <w:t>社会福祉施設等における食品の安全確保について</w:t>
            </w:r>
            <w:r w:rsidRPr="00825966">
              <w:rPr>
                <w:rFonts w:ascii="ＭＳ ゴシック" w:hAnsi="ＭＳ ゴシック"/>
                <w:color w:val="000000" w:themeColor="text1"/>
                <w:spacing w:val="0"/>
                <w:szCs w:val="18"/>
              </w:rPr>
              <w:t>（平成</w:t>
            </w:r>
            <w:r w:rsidR="00BF078B" w:rsidRPr="00825966">
              <w:rPr>
                <w:rFonts w:ascii="ＭＳ ゴシック" w:hAnsi="ＭＳ ゴシック" w:hint="eastAsia"/>
                <w:color w:val="000000" w:themeColor="text1"/>
                <w:spacing w:val="0"/>
                <w:szCs w:val="18"/>
              </w:rPr>
              <w:t>20</w:t>
            </w:r>
            <w:r w:rsidRPr="00825966">
              <w:rPr>
                <w:rFonts w:ascii="ＭＳ ゴシック" w:hAnsi="ＭＳ ゴシック"/>
                <w:color w:val="000000" w:themeColor="text1"/>
                <w:spacing w:val="0"/>
                <w:szCs w:val="18"/>
              </w:rPr>
              <w:t>年３月７日社援基発第0３07001号通知）</w:t>
            </w:r>
          </w:p>
          <w:p w14:paraId="2BBF3E5A" w14:textId="77777777" w:rsidR="004E68AB" w:rsidRPr="00825966" w:rsidRDefault="004E68AB" w:rsidP="00D20575">
            <w:pPr>
              <w:pStyle w:val="a3"/>
              <w:spacing w:line="240" w:lineRule="auto"/>
              <w:ind w:left="196" w:hangingChars="100" w:hanging="196"/>
              <w:rPr>
                <w:rFonts w:ascii="ＭＳ ゴシック" w:hAnsi="ＭＳ ゴシック"/>
                <w:color w:val="000000" w:themeColor="text1"/>
                <w:szCs w:val="21"/>
              </w:rPr>
            </w:pPr>
          </w:p>
        </w:tc>
      </w:tr>
    </w:tbl>
    <w:p w14:paraId="275BD157" w14:textId="77777777" w:rsidR="00442D9A" w:rsidRPr="00825966" w:rsidRDefault="003628D8" w:rsidP="00473995">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w:t>
      </w:r>
      <w:r w:rsidR="00442D9A" w:rsidRPr="00825966">
        <w:rPr>
          <w:rFonts w:ascii="ＭＳ ゴシック" w:hAnsi="ＭＳ ゴシック" w:hint="eastAsia"/>
          <w:color w:val="000000" w:themeColor="text1"/>
          <w:spacing w:val="0"/>
          <w:sz w:val="21"/>
        </w:rPr>
        <w:t xml:space="preserve"> ３</w:t>
      </w:r>
      <w:r w:rsidR="00AB744B" w:rsidRPr="00825966">
        <w:rPr>
          <w:rFonts w:ascii="ＭＳ ゴシック" w:hAnsi="ＭＳ ゴシック" w:hint="eastAsia"/>
          <w:color w:val="000000" w:themeColor="text1"/>
          <w:spacing w:val="0"/>
          <w:sz w:val="21"/>
        </w:rPr>
        <w:t>２</w:t>
      </w:r>
      <w:r w:rsidR="00442D9A" w:rsidRPr="00825966">
        <w:rPr>
          <w:rFonts w:ascii="ＭＳ ゴシック" w:hAnsi="ＭＳ ゴシック" w:hint="eastAsia"/>
          <w:color w:val="000000" w:themeColor="text1"/>
          <w:spacing w:val="0"/>
          <w:sz w:val="21"/>
        </w:rPr>
        <w:t xml:space="preserve"> </w:t>
      </w:r>
      <w:r w:rsidR="00891A77" w:rsidRPr="00825966">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3FB5B072" w14:textId="77777777" w:rsidTr="00302FAD">
        <w:trPr>
          <w:trHeight w:val="458"/>
          <w:jc w:val="center"/>
        </w:trPr>
        <w:tc>
          <w:tcPr>
            <w:tcW w:w="2016" w:type="dxa"/>
            <w:vAlign w:val="center"/>
          </w:tcPr>
          <w:p w14:paraId="087ACB81"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69DDBF9F"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00" w:type="dxa"/>
            <w:vAlign w:val="center"/>
          </w:tcPr>
          <w:p w14:paraId="7B0D1398"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445FB675" w14:textId="77777777" w:rsidTr="00302FAD">
        <w:trPr>
          <w:trHeight w:val="14259"/>
          <w:jc w:val="center"/>
        </w:trPr>
        <w:tc>
          <w:tcPr>
            <w:tcW w:w="2016" w:type="dxa"/>
          </w:tcPr>
          <w:p w14:paraId="383ED391" w14:textId="77777777" w:rsidR="00442D9A" w:rsidRPr="00825966" w:rsidRDefault="00442D9A" w:rsidP="001016D7">
            <w:pPr>
              <w:kinsoku w:val="0"/>
              <w:overflowPunct w:val="0"/>
              <w:spacing w:line="60" w:lineRule="auto"/>
              <w:jc w:val="center"/>
              <w:textAlignment w:val="baseline"/>
              <w:rPr>
                <w:rFonts w:ascii="ＭＳ ゴシック" w:hAnsi="Times New Roman"/>
                <w:color w:val="000000" w:themeColor="text1"/>
                <w:spacing w:val="10"/>
                <w:kern w:val="0"/>
                <w:sz w:val="20"/>
                <w:szCs w:val="20"/>
              </w:rPr>
            </w:pPr>
          </w:p>
          <w:p w14:paraId="5D472675"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0D9B4CF8"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19E4803E"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6E187C33"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3C619AC7"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077B8DA7"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29F5EC7A"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5A7DCF9F"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2792F5A8"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4BE70147"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7828D310"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5135F796"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1E680931"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18354C29"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4FB76C94"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4ACD3FA2"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3F0F09D6"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3EF9245E"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76F50AE1"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31AF46AF"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2C37859C"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690D89EF"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477194FA"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6B6D1E06"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5425B8E6"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46333EF9"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3703B41E"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2421BEB0"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3D9D2CF8"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51D3076D"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27D0B891" w14:textId="77777777" w:rsidR="00442D9A" w:rsidRPr="00825966" w:rsidRDefault="00442D9A" w:rsidP="0058480F">
            <w:pPr>
              <w:pStyle w:val="a3"/>
              <w:spacing w:line="240" w:lineRule="auto"/>
              <w:rPr>
                <w:rFonts w:ascii="ＭＳ ゴシック" w:hAnsi="ＭＳ ゴシック"/>
                <w:color w:val="000000" w:themeColor="text1"/>
                <w:spacing w:val="0"/>
              </w:rPr>
            </w:pPr>
          </w:p>
          <w:p w14:paraId="0D454F99" w14:textId="77777777" w:rsidR="00442D9A" w:rsidRPr="00825966" w:rsidRDefault="00442D9A" w:rsidP="001016D7">
            <w:pPr>
              <w:pStyle w:val="a3"/>
              <w:spacing w:line="240" w:lineRule="auto"/>
              <w:ind w:leftChars="100" w:left="210"/>
              <w:rPr>
                <w:rFonts w:ascii="ＭＳ ゴシック" w:hAnsi="ＭＳ ゴシック"/>
                <w:color w:val="000000" w:themeColor="text1"/>
                <w:spacing w:val="0"/>
              </w:rPr>
            </w:pPr>
          </w:p>
        </w:tc>
        <w:tc>
          <w:tcPr>
            <w:tcW w:w="6244" w:type="dxa"/>
          </w:tcPr>
          <w:p w14:paraId="370B478C" w14:textId="77777777" w:rsidR="00442D9A" w:rsidRPr="00825966" w:rsidRDefault="00442D9A" w:rsidP="0058480F">
            <w:pPr>
              <w:kinsoku w:val="0"/>
              <w:overflowPunct w:val="0"/>
              <w:textAlignment w:val="baseline"/>
              <w:rPr>
                <w:rFonts w:ascii="ＭＳ ゴシック" w:hAnsi="ＭＳ ゴシック" w:cs="ＭＳ ゴシック"/>
                <w:color w:val="000000" w:themeColor="text1"/>
                <w:kern w:val="0"/>
                <w:sz w:val="20"/>
                <w:szCs w:val="20"/>
              </w:rPr>
            </w:pPr>
          </w:p>
          <w:p w14:paraId="46C48AB8" w14:textId="77777777" w:rsidR="00442D9A" w:rsidRPr="00825966" w:rsidRDefault="00442D9A" w:rsidP="0058480F">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5</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hint="eastAsia"/>
                <w:color w:val="000000" w:themeColor="text1"/>
                <w:sz w:val="20"/>
                <w:szCs w:val="20"/>
              </w:rPr>
              <w:t>介護サービス</w:t>
            </w:r>
          </w:p>
          <w:p w14:paraId="7D0A8BE8" w14:textId="23AFE0B5" w:rsidR="00442D9A" w:rsidRPr="00825966" w:rsidRDefault="00442D9A" w:rsidP="0058480F">
            <w:pPr>
              <w:kinsoku w:val="0"/>
              <w:overflowPunct w:val="0"/>
              <w:ind w:leftChars="150" w:left="517" w:hangingChars="101" w:hanging="202"/>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ア　介護サービスを提供する有料老人ホームにあっては</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契約に定めるところにより</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当該有料</w:t>
            </w:r>
            <w:r w:rsidRPr="00825966">
              <w:rPr>
                <w:rFonts w:ascii="ＭＳ ゴシック" w:hAnsi="ＭＳ ゴシック"/>
                <w:color w:val="000000" w:themeColor="text1"/>
                <w:sz w:val="20"/>
                <w:szCs w:val="20"/>
              </w:rPr>
              <w:t>老人</w:t>
            </w:r>
            <w:r w:rsidRPr="00825966">
              <w:rPr>
                <w:rFonts w:ascii="ＭＳ ゴシック" w:hAnsi="ＭＳ ゴシック" w:hint="eastAsia"/>
                <w:color w:val="000000" w:themeColor="text1"/>
                <w:sz w:val="20"/>
                <w:szCs w:val="20"/>
              </w:rPr>
              <w:t>ホームにおいて行われているか。</w:t>
            </w:r>
          </w:p>
          <w:p w14:paraId="18A64609" w14:textId="77777777" w:rsidR="00442D9A" w:rsidRPr="00825966" w:rsidRDefault="00442D9A" w:rsidP="0058480F">
            <w:pPr>
              <w:kinsoku w:val="0"/>
              <w:overflowPunct w:val="0"/>
              <w:ind w:leftChars="200" w:left="420"/>
              <w:textAlignment w:val="baseline"/>
              <w:rPr>
                <w:rFonts w:ascii="ＭＳ ゴシック" w:hAnsi="ＭＳ ゴシック"/>
                <w:color w:val="000000" w:themeColor="text1"/>
                <w:sz w:val="20"/>
                <w:szCs w:val="20"/>
              </w:rPr>
            </w:pPr>
          </w:p>
          <w:p w14:paraId="3DD97966" w14:textId="326082C2" w:rsidR="00442D9A" w:rsidRPr="00825966" w:rsidRDefault="00442D9A"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イ　契約内容に基づき</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入居者を一般居室又は一時介護室又は</w:t>
            </w:r>
            <w:r w:rsidRPr="00825966">
              <w:rPr>
                <w:rFonts w:ascii="ＭＳ ゴシック" w:hAnsi="ＭＳ ゴシック"/>
                <w:color w:val="000000" w:themeColor="text1"/>
                <w:sz w:val="20"/>
                <w:szCs w:val="20"/>
              </w:rPr>
              <w:t>介護居室</w:t>
            </w:r>
            <w:r w:rsidRPr="00825966">
              <w:rPr>
                <w:rFonts w:ascii="ＭＳ ゴシック" w:hAnsi="ＭＳ ゴシック" w:hint="eastAsia"/>
                <w:color w:val="000000" w:themeColor="text1"/>
                <w:sz w:val="20"/>
                <w:szCs w:val="20"/>
              </w:rPr>
              <w:t>において入居者の自立を支援するという観点に立って処遇するとともに</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常時介護に対応できる職員の勤務体制を</w:t>
            </w:r>
            <w:r w:rsidRPr="00825966">
              <w:rPr>
                <w:rFonts w:ascii="ＭＳ ゴシック" w:hAnsi="ＭＳ ゴシック" w:cs="ＭＳ ゴシック" w:hint="eastAsia"/>
                <w:color w:val="000000" w:themeColor="text1"/>
                <w:kern w:val="0"/>
                <w:sz w:val="20"/>
                <w:szCs w:val="20"/>
              </w:rPr>
              <w:t>取って</w:t>
            </w:r>
            <w:r w:rsidRPr="00825966">
              <w:rPr>
                <w:rFonts w:ascii="ＭＳ ゴシック" w:hAnsi="ＭＳ ゴシック"/>
                <w:color w:val="000000" w:themeColor="text1"/>
                <w:sz w:val="20"/>
                <w:szCs w:val="20"/>
              </w:rPr>
              <w:t>いるか</w:t>
            </w:r>
            <w:r w:rsidRPr="00825966">
              <w:rPr>
                <w:rFonts w:ascii="ＭＳ ゴシック" w:hAnsi="ＭＳ ゴシック" w:hint="eastAsia"/>
                <w:color w:val="000000" w:themeColor="text1"/>
                <w:sz w:val="20"/>
                <w:szCs w:val="20"/>
              </w:rPr>
              <w:t>。</w:t>
            </w:r>
          </w:p>
          <w:p w14:paraId="5B130563" w14:textId="77777777" w:rsidR="00863AE6" w:rsidRPr="00825966" w:rsidRDefault="00863AE6" w:rsidP="0058480F">
            <w:pPr>
              <w:kinsoku w:val="0"/>
              <w:overflowPunct w:val="0"/>
              <w:ind w:leftChars="150" w:left="515" w:hangingChars="100" w:hanging="200"/>
              <w:textAlignment w:val="baseline"/>
              <w:rPr>
                <w:rFonts w:ascii="ＭＳ ゴシック" w:hAnsi="ＭＳ ゴシック"/>
                <w:color w:val="000000" w:themeColor="text1"/>
                <w:sz w:val="20"/>
                <w:szCs w:val="20"/>
              </w:rPr>
            </w:pPr>
          </w:p>
          <w:p w14:paraId="03C27DD0" w14:textId="7D300DB3" w:rsidR="00442D9A" w:rsidRPr="00825966"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ウ　介護記録を作成し</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保管しているか</w:t>
            </w:r>
            <w:r w:rsidRPr="00825966">
              <w:rPr>
                <w:rFonts w:ascii="ＭＳ ゴシック" w:hAnsi="ＭＳ ゴシック"/>
                <w:color w:val="000000" w:themeColor="text1"/>
                <w:sz w:val="20"/>
                <w:szCs w:val="20"/>
              </w:rPr>
              <w:t>。</w:t>
            </w:r>
          </w:p>
          <w:p w14:paraId="576135AE" w14:textId="77777777" w:rsidR="00863AE6" w:rsidRPr="00825966"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14:paraId="475538FD" w14:textId="77777777" w:rsidR="00442D9A" w:rsidRPr="00825966"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エ</w:t>
            </w:r>
            <w:r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主治医との連携を十分図っているか。</w:t>
            </w:r>
          </w:p>
          <w:p w14:paraId="2B782784" w14:textId="77777777" w:rsidR="00863AE6" w:rsidRPr="00825966"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14:paraId="3B90B21E" w14:textId="77777777" w:rsidR="00442D9A" w:rsidRPr="00825966" w:rsidRDefault="00442D9A"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オ　食事介助の必要な入居者に対して適切なサービスを提供しているか。</w:t>
            </w:r>
          </w:p>
          <w:p w14:paraId="390E0775"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6A40F62F"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カ　おむつ交換や排せつ介助の必要な入居者に対して適切なサービスを提供しているか。</w:t>
            </w:r>
          </w:p>
          <w:p w14:paraId="59314B61"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5325AE11"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キ　入浴介助の必要な入居者に対して適切なサービスを提供しているか。</w:t>
            </w:r>
          </w:p>
          <w:p w14:paraId="6793963E"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23F7C116"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ク　移動や着替えなど身辺介助の必要な入居者に対して適切</w:t>
            </w:r>
            <w:r w:rsidRPr="00825966">
              <w:rPr>
                <w:rFonts w:ascii="ＭＳ ゴシック" w:hAnsi="ＭＳ ゴシック" w:cs="ＭＳ ゴシック"/>
                <w:color w:val="000000" w:themeColor="text1"/>
                <w:kern w:val="0"/>
                <w:sz w:val="20"/>
                <w:szCs w:val="20"/>
              </w:rPr>
              <w:t>な</w:t>
            </w:r>
            <w:r w:rsidRPr="00825966">
              <w:rPr>
                <w:rFonts w:ascii="ＭＳ ゴシック" w:hAnsi="ＭＳ ゴシック" w:cs="ＭＳ ゴシック" w:hint="eastAsia"/>
                <w:color w:val="000000" w:themeColor="text1"/>
                <w:kern w:val="0"/>
                <w:sz w:val="20"/>
                <w:szCs w:val="20"/>
              </w:rPr>
              <w:t>サービスを提供しているか。</w:t>
            </w:r>
          </w:p>
          <w:p w14:paraId="72B7266E" w14:textId="77777777"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14:paraId="774A4810" w14:textId="1956E58F" w:rsidR="00F70961" w:rsidRPr="00825966" w:rsidRDefault="00F70961"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cs="ＭＳ ゴシック" w:hint="eastAsia"/>
                <w:color w:val="000000" w:themeColor="text1"/>
                <w:kern w:val="0"/>
                <w:sz w:val="20"/>
                <w:szCs w:val="20"/>
              </w:rPr>
              <w:t>ケ</w:t>
            </w:r>
            <w:r w:rsidRPr="00825966">
              <w:rPr>
                <w:rFonts w:ascii="ＭＳ ゴシック" w:hAnsi="ＭＳ ゴシック" w:cs="ＭＳ ゴシック"/>
                <w:color w:val="000000" w:themeColor="text1"/>
                <w:kern w:val="0"/>
                <w:sz w:val="20"/>
                <w:szCs w:val="20"/>
              </w:rPr>
              <w:t xml:space="preserve">　入居者が利用している介護サービスの提供が困難となった</w:t>
            </w:r>
            <w:r w:rsidRPr="00825966">
              <w:rPr>
                <w:rFonts w:ascii="ＭＳ ゴシック" w:hAnsi="ＭＳ ゴシック" w:cs="ＭＳ ゴシック" w:hint="eastAsia"/>
                <w:color w:val="000000" w:themeColor="text1"/>
                <w:kern w:val="0"/>
                <w:sz w:val="20"/>
                <w:szCs w:val="20"/>
              </w:rPr>
              <w:t>場合</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居宅</w:t>
            </w:r>
            <w:r w:rsidRPr="00825966">
              <w:rPr>
                <w:rFonts w:ascii="ＭＳ ゴシック" w:hAnsi="ＭＳ ゴシック" w:cs="ＭＳ ゴシック"/>
                <w:color w:val="000000" w:themeColor="text1"/>
                <w:kern w:val="0"/>
                <w:sz w:val="20"/>
                <w:szCs w:val="20"/>
              </w:rPr>
              <w:t>介護支援事業者や</w:t>
            </w:r>
            <w:r w:rsidRPr="00825966">
              <w:rPr>
                <w:rFonts w:ascii="ＭＳ ゴシック" w:hAnsi="ＭＳ ゴシック" w:cs="ＭＳ ゴシック" w:hint="eastAsia"/>
                <w:color w:val="000000" w:themeColor="text1"/>
                <w:kern w:val="0"/>
                <w:sz w:val="20"/>
                <w:szCs w:val="20"/>
              </w:rPr>
              <w:t>保険者</w:t>
            </w:r>
            <w:r w:rsidRPr="00825966">
              <w:rPr>
                <w:rFonts w:ascii="ＭＳ ゴシック" w:hAnsi="ＭＳ ゴシック" w:cs="ＭＳ ゴシック"/>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市町村）</w:t>
            </w:r>
            <w:r w:rsidRPr="00825966">
              <w:rPr>
                <w:rFonts w:ascii="ＭＳ ゴシック" w:hAnsi="ＭＳ ゴシック" w:cs="ＭＳ ゴシック"/>
                <w:color w:val="000000" w:themeColor="text1"/>
                <w:kern w:val="0"/>
                <w:sz w:val="20"/>
                <w:szCs w:val="20"/>
              </w:rPr>
              <w:t>と連携</w:t>
            </w:r>
            <w:r w:rsidRPr="00825966">
              <w:rPr>
                <w:rFonts w:ascii="ＭＳ ゴシック" w:hAnsi="ＭＳ ゴシック" w:cs="ＭＳ ゴシック" w:hint="eastAsia"/>
                <w:color w:val="000000" w:themeColor="text1"/>
                <w:kern w:val="0"/>
                <w:sz w:val="20"/>
                <w:szCs w:val="20"/>
              </w:rPr>
              <w:t>を図り</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color w:val="000000" w:themeColor="text1"/>
                <w:kern w:val="0"/>
                <w:sz w:val="20"/>
                <w:szCs w:val="20"/>
              </w:rPr>
              <w:t>適切なサービス</w:t>
            </w:r>
            <w:r w:rsidRPr="00825966">
              <w:rPr>
                <w:rFonts w:ascii="ＭＳ ゴシック" w:hAnsi="ＭＳ ゴシック" w:cs="ＭＳ ゴシック" w:hint="eastAsia"/>
                <w:color w:val="000000" w:themeColor="text1"/>
                <w:kern w:val="0"/>
                <w:sz w:val="20"/>
                <w:szCs w:val="20"/>
              </w:rPr>
              <w:t>が</w:t>
            </w:r>
            <w:r w:rsidRPr="00825966">
              <w:rPr>
                <w:rFonts w:ascii="ＭＳ ゴシック" w:hAnsi="ＭＳ ゴシック" w:cs="ＭＳ ゴシック"/>
                <w:color w:val="000000" w:themeColor="text1"/>
                <w:kern w:val="0"/>
                <w:sz w:val="20"/>
                <w:szCs w:val="20"/>
              </w:rPr>
              <w:t>提供</w:t>
            </w:r>
            <w:r w:rsidRPr="00825966">
              <w:rPr>
                <w:rFonts w:ascii="ＭＳ ゴシック" w:hAnsi="ＭＳ ゴシック" w:cs="ＭＳ ゴシック" w:hint="eastAsia"/>
                <w:color w:val="000000" w:themeColor="text1"/>
                <w:kern w:val="0"/>
                <w:sz w:val="20"/>
                <w:szCs w:val="20"/>
              </w:rPr>
              <w:t>できるよう</w:t>
            </w:r>
            <w:r w:rsidRPr="00825966">
              <w:rPr>
                <w:rFonts w:ascii="ＭＳ ゴシック" w:hAnsi="ＭＳ ゴシック" w:cs="ＭＳ ゴシック"/>
                <w:color w:val="000000" w:themeColor="text1"/>
                <w:kern w:val="0"/>
                <w:sz w:val="20"/>
                <w:szCs w:val="20"/>
              </w:rPr>
              <w:t>配慮しているか。</w:t>
            </w:r>
          </w:p>
        </w:tc>
        <w:tc>
          <w:tcPr>
            <w:tcW w:w="1800" w:type="dxa"/>
          </w:tcPr>
          <w:p w14:paraId="77BB829F"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6F8F14DB"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5F200294" w14:textId="77777777" w:rsidR="00442D9A"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325249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705870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A0FCCB1" w14:textId="77777777" w:rsidR="00442D9A" w:rsidRPr="00825966" w:rsidRDefault="00442D9A" w:rsidP="00302FAD">
            <w:pPr>
              <w:pStyle w:val="a3"/>
              <w:spacing w:line="240" w:lineRule="auto"/>
              <w:jc w:val="left"/>
              <w:rPr>
                <w:rFonts w:ascii="ＭＳ ゴシック" w:hAnsi="ＭＳ ゴシック"/>
                <w:color w:val="000000" w:themeColor="text1"/>
                <w:spacing w:val="0"/>
                <w:sz w:val="12"/>
                <w:szCs w:val="12"/>
              </w:rPr>
            </w:pPr>
          </w:p>
          <w:p w14:paraId="7B2C95D6" w14:textId="77777777" w:rsidR="00442D9A" w:rsidRPr="00825966" w:rsidRDefault="00442D9A" w:rsidP="00302FAD">
            <w:pPr>
              <w:pStyle w:val="a3"/>
              <w:spacing w:line="240" w:lineRule="auto"/>
              <w:jc w:val="left"/>
              <w:rPr>
                <w:rFonts w:ascii="ＭＳ ゴシック" w:hAnsi="ＭＳ ゴシック"/>
                <w:color w:val="000000" w:themeColor="text1"/>
                <w:spacing w:val="0"/>
                <w:sz w:val="12"/>
                <w:szCs w:val="12"/>
              </w:rPr>
            </w:pPr>
          </w:p>
          <w:p w14:paraId="787D3663" w14:textId="77777777" w:rsidR="00442D9A" w:rsidRPr="00825966" w:rsidRDefault="00442D9A" w:rsidP="00302FAD">
            <w:pPr>
              <w:pStyle w:val="a3"/>
              <w:spacing w:line="240" w:lineRule="auto"/>
              <w:jc w:val="left"/>
              <w:rPr>
                <w:rFonts w:ascii="ＭＳ ゴシック" w:hAnsi="ＭＳ ゴシック"/>
                <w:color w:val="000000" w:themeColor="text1"/>
                <w:spacing w:val="0"/>
              </w:rPr>
            </w:pPr>
          </w:p>
          <w:p w14:paraId="769C79B5" w14:textId="77777777" w:rsidR="00442D9A" w:rsidRPr="00825966" w:rsidRDefault="00442D9A" w:rsidP="00302FAD">
            <w:pPr>
              <w:pStyle w:val="a3"/>
              <w:spacing w:line="240" w:lineRule="auto"/>
              <w:jc w:val="left"/>
              <w:rPr>
                <w:rFonts w:ascii="ＭＳ ゴシック" w:hAnsi="ＭＳ ゴシック"/>
                <w:color w:val="000000" w:themeColor="text1"/>
                <w:spacing w:val="0"/>
                <w:sz w:val="16"/>
              </w:rPr>
            </w:pPr>
          </w:p>
          <w:p w14:paraId="6BF61DCC" w14:textId="77777777" w:rsidR="00863AE6"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697278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916994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BE1FD7D" w14:textId="77777777" w:rsidR="00863AE6" w:rsidRPr="00825966" w:rsidRDefault="00863AE6" w:rsidP="00302FAD">
            <w:pPr>
              <w:pStyle w:val="a3"/>
              <w:spacing w:line="240" w:lineRule="auto"/>
              <w:jc w:val="left"/>
              <w:rPr>
                <w:rFonts w:ascii="ＭＳ ゴシック" w:hAnsi="ＭＳ ゴシック"/>
                <w:color w:val="000000" w:themeColor="text1"/>
                <w:spacing w:val="0"/>
              </w:rPr>
            </w:pPr>
          </w:p>
          <w:p w14:paraId="07C69149" w14:textId="77777777" w:rsidR="00863AE6" w:rsidRPr="00825966" w:rsidRDefault="00863AE6" w:rsidP="00302FAD">
            <w:pPr>
              <w:pStyle w:val="a3"/>
              <w:spacing w:line="240" w:lineRule="auto"/>
              <w:jc w:val="left"/>
              <w:rPr>
                <w:rFonts w:ascii="ＭＳ ゴシック" w:hAnsi="ＭＳ ゴシック"/>
                <w:color w:val="000000" w:themeColor="text1"/>
                <w:spacing w:val="0"/>
              </w:rPr>
            </w:pPr>
          </w:p>
          <w:p w14:paraId="67C04E12" w14:textId="77777777" w:rsidR="00863AE6" w:rsidRPr="00825966" w:rsidRDefault="00863AE6" w:rsidP="00302FAD">
            <w:pPr>
              <w:pStyle w:val="a3"/>
              <w:spacing w:line="240" w:lineRule="auto"/>
              <w:jc w:val="left"/>
              <w:rPr>
                <w:rFonts w:ascii="ＭＳ ゴシック" w:hAnsi="ＭＳ ゴシック"/>
                <w:color w:val="000000" w:themeColor="text1"/>
                <w:spacing w:val="0"/>
              </w:rPr>
            </w:pPr>
          </w:p>
          <w:p w14:paraId="577FFD5A" w14:textId="77777777" w:rsidR="00863AE6" w:rsidRPr="00825966" w:rsidRDefault="00863AE6" w:rsidP="00302FAD">
            <w:pPr>
              <w:pStyle w:val="a3"/>
              <w:spacing w:line="240" w:lineRule="auto"/>
              <w:jc w:val="left"/>
              <w:rPr>
                <w:rFonts w:ascii="ＭＳ ゴシック" w:hAnsi="ＭＳ ゴシック"/>
                <w:color w:val="000000" w:themeColor="text1"/>
                <w:spacing w:val="0"/>
              </w:rPr>
            </w:pPr>
          </w:p>
          <w:p w14:paraId="6427465A" w14:textId="77777777" w:rsidR="00442D9A"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77079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7449860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1C2D0AC" w14:textId="77777777" w:rsidR="00863AE6" w:rsidRPr="00825966" w:rsidRDefault="00863AE6" w:rsidP="00302FAD">
            <w:pPr>
              <w:pStyle w:val="a3"/>
              <w:spacing w:line="240" w:lineRule="auto"/>
              <w:jc w:val="left"/>
              <w:rPr>
                <w:rFonts w:ascii="ＭＳ ゴシック" w:hAnsi="ＭＳ ゴシック"/>
                <w:color w:val="000000" w:themeColor="text1"/>
                <w:spacing w:val="0"/>
              </w:rPr>
            </w:pPr>
          </w:p>
          <w:p w14:paraId="39CC387E" w14:textId="77777777" w:rsidR="00442D9A"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75161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17417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AA003BA" w14:textId="77777777" w:rsidR="00863AE6" w:rsidRPr="00825966" w:rsidRDefault="00863AE6" w:rsidP="00302FAD">
            <w:pPr>
              <w:pStyle w:val="a3"/>
              <w:spacing w:line="240" w:lineRule="auto"/>
              <w:jc w:val="left"/>
              <w:rPr>
                <w:rFonts w:ascii="ＭＳ ゴシック" w:hAnsi="ＭＳ ゴシック"/>
                <w:color w:val="000000" w:themeColor="text1"/>
                <w:spacing w:val="0"/>
                <w:szCs w:val="12"/>
              </w:rPr>
            </w:pPr>
          </w:p>
          <w:p w14:paraId="17BBDB20" w14:textId="77777777" w:rsidR="00442D9A"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293792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328598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CD22B53"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45D4DAAE"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11D622A6" w14:textId="77777777" w:rsidR="00F70961"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577300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471321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EFC012F"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04C661D6" w14:textId="77777777" w:rsidR="00F70961" w:rsidRPr="00825966" w:rsidRDefault="00F70961" w:rsidP="00302FAD">
            <w:pPr>
              <w:pStyle w:val="a3"/>
              <w:spacing w:line="240" w:lineRule="auto"/>
              <w:jc w:val="left"/>
              <w:rPr>
                <w:rFonts w:ascii="ＭＳ ゴシック" w:hAnsi="ＭＳ ゴシック"/>
                <w:color w:val="000000" w:themeColor="text1"/>
                <w:spacing w:val="0"/>
                <w:sz w:val="18"/>
                <w:szCs w:val="16"/>
              </w:rPr>
            </w:pPr>
          </w:p>
          <w:p w14:paraId="49A40896" w14:textId="77777777" w:rsidR="00F70961"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039372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0458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4EA4506"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1A66CB8D"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749BA7ED" w14:textId="77777777" w:rsidR="00F70961"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2632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970627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28628C9"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3FD759E5" w14:textId="77777777" w:rsidR="00F70961" w:rsidRPr="00825966" w:rsidRDefault="00F70961" w:rsidP="00302FAD">
            <w:pPr>
              <w:pStyle w:val="a3"/>
              <w:spacing w:line="240" w:lineRule="auto"/>
              <w:jc w:val="left"/>
              <w:rPr>
                <w:rFonts w:ascii="ＭＳ ゴシック" w:hAnsi="ＭＳ ゴシック"/>
                <w:color w:val="000000" w:themeColor="text1"/>
                <w:spacing w:val="0"/>
              </w:rPr>
            </w:pPr>
          </w:p>
          <w:p w14:paraId="43A08CD8" w14:textId="77777777" w:rsidR="00F70961" w:rsidRPr="00825966" w:rsidRDefault="008C61E6"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403385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225146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1480E78" w14:textId="77777777" w:rsidR="00442D9A" w:rsidRPr="00825966" w:rsidRDefault="00442D9A" w:rsidP="00302FAD">
            <w:pPr>
              <w:pStyle w:val="a3"/>
              <w:jc w:val="left"/>
              <w:rPr>
                <w:rFonts w:ascii="ＭＳ ゴシック" w:hAnsi="ＭＳ ゴシック"/>
                <w:color w:val="000000" w:themeColor="text1"/>
                <w:spacing w:val="0"/>
              </w:rPr>
            </w:pPr>
          </w:p>
        </w:tc>
      </w:tr>
    </w:tbl>
    <w:p w14:paraId="26E78E6F" w14:textId="77777777" w:rsidR="00442D9A" w:rsidRPr="00825966" w:rsidRDefault="00385E01" w:rsidP="00442D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 xml:space="preserve">－ </w:t>
      </w:r>
      <w:r w:rsidRPr="00825966">
        <w:rPr>
          <w:rFonts w:ascii="ＭＳ ゴシック" w:hAnsi="ＭＳ ゴシック"/>
          <w:color w:val="000000" w:themeColor="text1"/>
          <w:spacing w:val="0"/>
          <w:sz w:val="21"/>
        </w:rPr>
        <w:t>３</w:t>
      </w:r>
      <w:r w:rsidR="00AB744B" w:rsidRPr="00825966">
        <w:rPr>
          <w:rFonts w:ascii="ＭＳ ゴシック" w:hAnsi="ＭＳ ゴシック" w:hint="eastAsia"/>
          <w:color w:val="000000" w:themeColor="text1"/>
          <w:spacing w:val="0"/>
          <w:sz w:val="21"/>
        </w:rPr>
        <w:t>３</w:t>
      </w:r>
      <w:r w:rsidRPr="00825966">
        <w:rPr>
          <w:rFonts w:ascii="ＭＳ ゴシック" w:hAnsi="ＭＳ ゴシック" w:hint="eastAsia"/>
          <w:color w:val="000000" w:themeColor="text1"/>
          <w:spacing w:val="0"/>
          <w:sz w:val="21"/>
        </w:rPr>
        <w:t xml:space="preserve"> </w:t>
      </w:r>
      <w:r w:rsidR="00442D9A" w:rsidRPr="00825966">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1966"/>
        <w:gridCol w:w="2369"/>
        <w:gridCol w:w="1419"/>
      </w:tblGrid>
      <w:tr w:rsidR="00825966" w:rsidRPr="00825966" w14:paraId="18F84058" w14:textId="77777777" w:rsidTr="001016D7">
        <w:trPr>
          <w:trHeight w:val="421"/>
        </w:trPr>
        <w:tc>
          <w:tcPr>
            <w:tcW w:w="4111" w:type="dxa"/>
            <w:vAlign w:val="center"/>
          </w:tcPr>
          <w:p w14:paraId="1C4FF4CB"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4" w:type="dxa"/>
            <w:vAlign w:val="center"/>
          </w:tcPr>
          <w:p w14:paraId="426ED9A0"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319FACB6"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55B196EF" w14:textId="77777777"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335EEF16" w14:textId="77777777" w:rsidTr="001016D7">
        <w:trPr>
          <w:trHeight w:val="14315"/>
        </w:trPr>
        <w:tc>
          <w:tcPr>
            <w:tcW w:w="4111" w:type="dxa"/>
          </w:tcPr>
          <w:p w14:paraId="06C92A91" w14:textId="77777777" w:rsidR="00442D9A" w:rsidRPr="00825966" w:rsidRDefault="00442D9A" w:rsidP="00442D9A">
            <w:pPr>
              <w:kinsoku w:val="0"/>
              <w:overflowPunct w:val="0"/>
              <w:textAlignment w:val="baseline"/>
              <w:rPr>
                <w:color w:val="000000" w:themeColor="text1"/>
              </w:rPr>
            </w:pPr>
            <w:r w:rsidRPr="00825966">
              <w:rPr>
                <w:color w:val="000000" w:themeColor="text1"/>
              </w:rPr>
              <w:br w:type="page"/>
            </w:r>
            <w:r w:rsidRPr="00825966">
              <w:rPr>
                <w:color w:val="000000" w:themeColor="text1"/>
              </w:rPr>
              <w:br w:type="page"/>
            </w:r>
          </w:p>
          <w:p w14:paraId="6E72B1CC" w14:textId="77777777" w:rsidR="00442D9A" w:rsidRPr="00825966" w:rsidRDefault="00442D9A" w:rsidP="00442D9A">
            <w:pPr>
              <w:kinsoku w:val="0"/>
              <w:overflowPunct w:val="0"/>
              <w:textAlignment w:val="baseline"/>
              <w:rPr>
                <w:color w:val="000000" w:themeColor="text1"/>
              </w:rPr>
            </w:pPr>
          </w:p>
          <w:p w14:paraId="411BD6FF" w14:textId="09FCF615" w:rsidR="00442D9A" w:rsidRPr="00825966" w:rsidRDefault="00442D9A" w:rsidP="00442D9A">
            <w:pPr>
              <w:kinsoku w:val="0"/>
              <w:overflowPunct w:val="0"/>
              <w:ind w:left="205" w:hangingChars="93" w:hanging="205"/>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介護老人保健施設</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病院</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診療所又は特別養護老人ホーム等に行わせていないか</w:t>
            </w:r>
            <w:r w:rsidRPr="00825966">
              <w:rPr>
                <w:rFonts w:ascii="ＭＳ ゴシック" w:hAnsi="Times New Roman"/>
                <w:color w:val="000000" w:themeColor="text1"/>
                <w:spacing w:val="10"/>
                <w:kern w:val="0"/>
                <w:sz w:val="18"/>
                <w:szCs w:val="18"/>
              </w:rPr>
              <w:t>（</w:t>
            </w:r>
            <w:r w:rsidRPr="00825966">
              <w:rPr>
                <w:rFonts w:ascii="ＭＳ ゴシック" w:hAnsi="ＭＳ ゴシック" w:hint="eastAsia"/>
                <w:color w:val="000000" w:themeColor="text1"/>
                <w:sz w:val="18"/>
                <w:szCs w:val="18"/>
              </w:rPr>
              <w:t>この場合の介護サービスに医療行為は含まれないものであること）</w:t>
            </w:r>
            <w:r w:rsidRPr="00825966">
              <w:rPr>
                <w:rFonts w:ascii="ＭＳ ゴシック" w:hAnsi="ＭＳ ゴシック" w:hint="eastAsia"/>
                <w:color w:val="000000" w:themeColor="text1"/>
                <w:sz w:val="20"/>
                <w:szCs w:val="20"/>
              </w:rPr>
              <w:t>。</w:t>
            </w:r>
          </w:p>
          <w:p w14:paraId="6413C016"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64BD08D2" w14:textId="77777777" w:rsidR="00442D9A" w:rsidRPr="00825966" w:rsidRDefault="00442D9A" w:rsidP="001016D7">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14:paraId="430851A8"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1316D0E"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0316F74"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138D85EB"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7573481"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2786122E"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D7435F7" w14:textId="77777777"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4E473AF7" w14:textId="77777777" w:rsidR="00442D9A" w:rsidRPr="00825966" w:rsidRDefault="00442D9A" w:rsidP="001016D7">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1DAE07B3" w14:textId="77777777" w:rsidR="00442D9A" w:rsidRPr="00825966" w:rsidRDefault="00442D9A" w:rsidP="001016D7">
            <w:pPr>
              <w:pStyle w:val="a3"/>
              <w:spacing w:line="240" w:lineRule="auto"/>
              <w:rPr>
                <w:rFonts w:ascii="ＭＳ ゴシック" w:hAnsi="ＭＳ ゴシック"/>
                <w:color w:val="000000" w:themeColor="text1"/>
              </w:rPr>
            </w:pPr>
          </w:p>
          <w:p w14:paraId="386A1C12" w14:textId="77777777" w:rsidR="00442D9A" w:rsidRPr="00825966" w:rsidRDefault="00442D9A" w:rsidP="001016D7">
            <w:pPr>
              <w:pStyle w:val="a3"/>
              <w:spacing w:line="240" w:lineRule="auto"/>
              <w:rPr>
                <w:rFonts w:ascii="ＭＳ ゴシック" w:hAnsi="ＭＳ ゴシック"/>
                <w:color w:val="000000" w:themeColor="text1"/>
              </w:rPr>
            </w:pPr>
          </w:p>
          <w:p w14:paraId="59C3A14D" w14:textId="77777777" w:rsidR="00442D9A" w:rsidRPr="00825966" w:rsidRDefault="00442D9A" w:rsidP="001016D7">
            <w:pPr>
              <w:pStyle w:val="a3"/>
              <w:spacing w:line="240" w:lineRule="auto"/>
              <w:rPr>
                <w:rFonts w:ascii="ＭＳ ゴシック" w:hAnsi="ＭＳ ゴシック"/>
                <w:color w:val="000000" w:themeColor="text1"/>
              </w:rPr>
            </w:pPr>
          </w:p>
          <w:p w14:paraId="410FDABE" w14:textId="77777777" w:rsidR="00442D9A" w:rsidRPr="00825966" w:rsidRDefault="00442D9A" w:rsidP="001016D7">
            <w:pPr>
              <w:pStyle w:val="a3"/>
              <w:spacing w:line="240" w:lineRule="auto"/>
              <w:rPr>
                <w:rFonts w:ascii="ＭＳ ゴシック" w:hAnsi="ＭＳ ゴシック"/>
                <w:color w:val="000000" w:themeColor="text1"/>
              </w:rPr>
            </w:pPr>
          </w:p>
          <w:p w14:paraId="184787B6" w14:textId="77777777" w:rsidR="00442D9A" w:rsidRPr="00825966" w:rsidRDefault="00442D9A" w:rsidP="001016D7">
            <w:pPr>
              <w:pStyle w:val="a3"/>
              <w:spacing w:line="240" w:lineRule="auto"/>
              <w:rPr>
                <w:rFonts w:ascii="ＭＳ ゴシック" w:hAnsi="ＭＳ ゴシック"/>
                <w:color w:val="000000" w:themeColor="text1"/>
              </w:rPr>
            </w:pPr>
          </w:p>
          <w:p w14:paraId="0B2E1F0C" w14:textId="77777777" w:rsidR="00442D9A" w:rsidRPr="00825966" w:rsidRDefault="00442D9A" w:rsidP="001016D7">
            <w:pPr>
              <w:pStyle w:val="a3"/>
              <w:spacing w:line="240" w:lineRule="auto"/>
              <w:rPr>
                <w:rFonts w:ascii="ＭＳ ゴシック" w:hAnsi="ＭＳ ゴシック"/>
                <w:color w:val="000000" w:themeColor="text1"/>
              </w:rPr>
            </w:pPr>
          </w:p>
          <w:p w14:paraId="0369BF3E" w14:textId="77777777" w:rsidR="00442D9A" w:rsidRPr="00825966" w:rsidRDefault="00442D9A" w:rsidP="001016D7">
            <w:pPr>
              <w:pStyle w:val="a3"/>
              <w:spacing w:line="240" w:lineRule="auto"/>
              <w:rPr>
                <w:rFonts w:ascii="ＭＳ ゴシック" w:hAnsi="ＭＳ ゴシック"/>
                <w:color w:val="000000" w:themeColor="text1"/>
              </w:rPr>
            </w:pPr>
          </w:p>
          <w:p w14:paraId="0ADA63A0" w14:textId="77777777" w:rsidR="00442D9A" w:rsidRPr="00825966" w:rsidRDefault="00442D9A" w:rsidP="001016D7">
            <w:pPr>
              <w:pStyle w:val="a3"/>
              <w:spacing w:line="240" w:lineRule="auto"/>
              <w:rPr>
                <w:rFonts w:ascii="ＭＳ ゴシック" w:hAnsi="ＭＳ ゴシック"/>
                <w:color w:val="000000" w:themeColor="text1"/>
              </w:rPr>
            </w:pPr>
          </w:p>
          <w:p w14:paraId="772CAA24" w14:textId="77777777" w:rsidR="00442D9A" w:rsidRPr="00825966" w:rsidRDefault="00442D9A" w:rsidP="001016D7">
            <w:pPr>
              <w:pStyle w:val="a3"/>
              <w:spacing w:line="240" w:lineRule="auto"/>
              <w:rPr>
                <w:rFonts w:ascii="ＭＳ ゴシック" w:hAnsi="ＭＳ ゴシック"/>
                <w:color w:val="000000" w:themeColor="text1"/>
              </w:rPr>
            </w:pPr>
          </w:p>
          <w:p w14:paraId="0788300D" w14:textId="77777777" w:rsidR="00442D9A" w:rsidRPr="00825966" w:rsidRDefault="00442D9A" w:rsidP="001016D7">
            <w:pPr>
              <w:pStyle w:val="a3"/>
              <w:spacing w:line="240" w:lineRule="auto"/>
              <w:rPr>
                <w:rFonts w:ascii="ＭＳ ゴシック" w:hAnsi="ＭＳ ゴシック"/>
                <w:color w:val="000000" w:themeColor="text1"/>
              </w:rPr>
            </w:pPr>
          </w:p>
          <w:p w14:paraId="0EA817B3" w14:textId="77777777" w:rsidR="00442D9A" w:rsidRPr="00825966" w:rsidRDefault="00442D9A" w:rsidP="001016D7">
            <w:pPr>
              <w:pStyle w:val="a3"/>
              <w:spacing w:line="240" w:lineRule="auto"/>
              <w:rPr>
                <w:rFonts w:ascii="ＭＳ ゴシック" w:hAnsi="ＭＳ ゴシック"/>
                <w:color w:val="000000" w:themeColor="text1"/>
              </w:rPr>
            </w:pPr>
          </w:p>
          <w:p w14:paraId="61A1F19C" w14:textId="6F5D604B" w:rsidR="00442D9A" w:rsidRPr="00825966" w:rsidRDefault="00442D9A" w:rsidP="001016D7">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w:t>
            </w:r>
            <w:r w:rsidRPr="00825966">
              <w:rPr>
                <w:rFonts w:ascii="ＭＳ ゴシック" w:hAnsi="ＭＳ ゴシック"/>
                <w:color w:val="000000" w:themeColor="text1"/>
              </w:rPr>
              <w:t>介護記録簿</w:t>
            </w:r>
            <w:r w:rsidR="008C61E6">
              <w:rPr>
                <w:rFonts w:ascii="ＭＳ ゴシック" w:hAnsi="ＭＳ ゴシック"/>
                <w:color w:val="000000" w:themeColor="text1"/>
              </w:rPr>
              <w:t>、</w:t>
            </w:r>
            <w:r w:rsidRPr="00825966">
              <w:rPr>
                <w:rFonts w:ascii="ＭＳ ゴシック" w:hAnsi="ＭＳ ゴシック" w:hint="eastAsia"/>
                <w:color w:val="000000" w:themeColor="text1"/>
              </w:rPr>
              <w:t>入居者</w:t>
            </w:r>
            <w:r w:rsidRPr="00825966">
              <w:rPr>
                <w:rFonts w:ascii="ＭＳ ゴシック" w:hAnsi="ＭＳ ゴシック"/>
                <w:color w:val="000000" w:themeColor="text1"/>
              </w:rPr>
              <w:t>処遇台帳等</w:t>
            </w:r>
          </w:p>
          <w:p w14:paraId="1CBEE7BC" w14:textId="77777777" w:rsidR="00442D9A" w:rsidRPr="00825966" w:rsidRDefault="00442D9A" w:rsidP="001016D7">
            <w:pPr>
              <w:pStyle w:val="a3"/>
              <w:spacing w:line="240" w:lineRule="auto"/>
              <w:rPr>
                <w:rFonts w:ascii="ＭＳ ゴシック" w:hAnsi="ＭＳ ゴシック"/>
                <w:color w:val="000000" w:themeColor="text1"/>
              </w:rPr>
            </w:pPr>
          </w:p>
          <w:p w14:paraId="62CCC6A6" w14:textId="77777777" w:rsidR="00442D9A" w:rsidRPr="00825966" w:rsidRDefault="00442D9A" w:rsidP="001016D7">
            <w:pPr>
              <w:pStyle w:val="a3"/>
              <w:spacing w:line="240" w:lineRule="auto"/>
              <w:rPr>
                <w:rFonts w:ascii="ＭＳ ゴシック" w:hAnsi="ＭＳ ゴシック"/>
                <w:color w:val="000000" w:themeColor="text1"/>
              </w:rPr>
            </w:pPr>
          </w:p>
          <w:p w14:paraId="64EDC6B6" w14:textId="77777777" w:rsidR="00F70961" w:rsidRPr="00825966" w:rsidRDefault="00F70961" w:rsidP="001016D7">
            <w:pPr>
              <w:pStyle w:val="a3"/>
              <w:spacing w:line="240" w:lineRule="auto"/>
              <w:rPr>
                <w:rFonts w:ascii="ＭＳ ゴシック" w:hAnsi="ＭＳ ゴシック"/>
                <w:color w:val="000000" w:themeColor="text1"/>
              </w:rPr>
            </w:pPr>
          </w:p>
          <w:p w14:paraId="10ED305A" w14:textId="77777777" w:rsidR="00F70961" w:rsidRPr="00825966" w:rsidRDefault="00F70961" w:rsidP="001016D7">
            <w:pPr>
              <w:pStyle w:val="a3"/>
              <w:spacing w:line="240" w:lineRule="auto"/>
              <w:rPr>
                <w:rFonts w:ascii="ＭＳ ゴシック" w:hAnsi="ＭＳ ゴシック"/>
                <w:color w:val="000000" w:themeColor="text1"/>
              </w:rPr>
            </w:pPr>
          </w:p>
          <w:p w14:paraId="7664A650" w14:textId="77777777" w:rsidR="00F70961" w:rsidRPr="00825966" w:rsidRDefault="00F70961" w:rsidP="001016D7">
            <w:pPr>
              <w:pStyle w:val="a3"/>
              <w:spacing w:line="240" w:lineRule="auto"/>
              <w:rPr>
                <w:rFonts w:ascii="ＭＳ ゴシック" w:hAnsi="ＭＳ ゴシック"/>
                <w:color w:val="000000" w:themeColor="text1"/>
              </w:rPr>
            </w:pPr>
          </w:p>
          <w:p w14:paraId="0E4D3F0E" w14:textId="77777777" w:rsidR="00F70961" w:rsidRPr="00825966" w:rsidRDefault="00F70961" w:rsidP="001016D7">
            <w:pPr>
              <w:pStyle w:val="a3"/>
              <w:spacing w:line="240" w:lineRule="auto"/>
              <w:rPr>
                <w:rFonts w:ascii="ＭＳ ゴシック" w:hAnsi="ＭＳ ゴシック"/>
                <w:color w:val="000000" w:themeColor="text1"/>
              </w:rPr>
            </w:pPr>
          </w:p>
          <w:p w14:paraId="4478B675" w14:textId="77777777" w:rsidR="00F70961" w:rsidRPr="00825966" w:rsidRDefault="00F70961" w:rsidP="001016D7">
            <w:pPr>
              <w:pStyle w:val="a3"/>
              <w:spacing w:line="240" w:lineRule="auto"/>
              <w:rPr>
                <w:rFonts w:ascii="ＭＳ ゴシック" w:hAnsi="ＭＳ ゴシック"/>
                <w:color w:val="000000" w:themeColor="text1"/>
              </w:rPr>
            </w:pPr>
          </w:p>
          <w:p w14:paraId="65FC6D16" w14:textId="77777777" w:rsidR="00F70961" w:rsidRPr="00825966" w:rsidRDefault="00F70961" w:rsidP="001016D7">
            <w:pPr>
              <w:pStyle w:val="a3"/>
              <w:spacing w:line="240" w:lineRule="auto"/>
              <w:rPr>
                <w:rFonts w:ascii="ＭＳ ゴシック" w:hAnsi="ＭＳ ゴシック"/>
                <w:color w:val="000000" w:themeColor="text1"/>
              </w:rPr>
            </w:pPr>
          </w:p>
          <w:p w14:paraId="1FF1C2E1" w14:textId="77777777" w:rsidR="00F70961" w:rsidRPr="00825966" w:rsidRDefault="00F70961" w:rsidP="001016D7">
            <w:pPr>
              <w:pStyle w:val="a3"/>
              <w:spacing w:line="240" w:lineRule="auto"/>
              <w:rPr>
                <w:rFonts w:ascii="ＭＳ ゴシック" w:hAnsi="ＭＳ ゴシック"/>
                <w:color w:val="000000" w:themeColor="text1"/>
              </w:rPr>
            </w:pPr>
          </w:p>
          <w:p w14:paraId="18CDFC12" w14:textId="77777777" w:rsidR="00F70961" w:rsidRPr="00825966" w:rsidRDefault="00F70961" w:rsidP="001016D7">
            <w:pPr>
              <w:pStyle w:val="a3"/>
              <w:spacing w:line="240" w:lineRule="auto"/>
              <w:rPr>
                <w:rFonts w:ascii="ＭＳ ゴシック" w:hAnsi="ＭＳ ゴシック"/>
                <w:color w:val="000000" w:themeColor="text1"/>
              </w:rPr>
            </w:pPr>
          </w:p>
          <w:p w14:paraId="314BF936" w14:textId="77777777" w:rsidR="00F70961" w:rsidRPr="00825966" w:rsidRDefault="00F70961" w:rsidP="001016D7">
            <w:pPr>
              <w:pStyle w:val="a3"/>
              <w:spacing w:line="240" w:lineRule="auto"/>
              <w:rPr>
                <w:rFonts w:ascii="ＭＳ ゴシック" w:hAnsi="ＭＳ ゴシック"/>
                <w:color w:val="000000" w:themeColor="text1"/>
              </w:rPr>
            </w:pPr>
          </w:p>
          <w:p w14:paraId="4AA448B6" w14:textId="77777777" w:rsidR="00F70961" w:rsidRPr="00825966" w:rsidRDefault="00F70961" w:rsidP="001016D7">
            <w:pPr>
              <w:pStyle w:val="a3"/>
              <w:spacing w:line="240" w:lineRule="auto"/>
              <w:rPr>
                <w:rFonts w:ascii="ＭＳ ゴシック" w:hAnsi="ＭＳ ゴシック"/>
                <w:color w:val="000000" w:themeColor="text1"/>
              </w:rPr>
            </w:pPr>
          </w:p>
          <w:p w14:paraId="1B863B85" w14:textId="77777777" w:rsidR="00F70961" w:rsidRPr="00825966" w:rsidRDefault="00F70961" w:rsidP="001016D7">
            <w:pPr>
              <w:pStyle w:val="a3"/>
              <w:spacing w:line="240" w:lineRule="auto"/>
              <w:rPr>
                <w:rFonts w:ascii="ＭＳ ゴシック" w:hAnsi="ＭＳ ゴシック"/>
                <w:color w:val="000000" w:themeColor="text1"/>
              </w:rPr>
            </w:pPr>
          </w:p>
          <w:p w14:paraId="07A62926" w14:textId="77777777" w:rsidR="00F70961" w:rsidRPr="00825966" w:rsidRDefault="00F70961" w:rsidP="001016D7">
            <w:pPr>
              <w:pStyle w:val="a3"/>
              <w:spacing w:line="240" w:lineRule="auto"/>
              <w:rPr>
                <w:rFonts w:ascii="ＭＳ ゴシック" w:hAnsi="ＭＳ ゴシック"/>
                <w:color w:val="000000" w:themeColor="text1"/>
              </w:rPr>
            </w:pPr>
          </w:p>
          <w:p w14:paraId="0C854364" w14:textId="77777777" w:rsidR="00F70961" w:rsidRPr="00825966" w:rsidRDefault="008A0FEC"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w:t>
            </w:r>
            <w:r w:rsidR="00F70961" w:rsidRPr="00825966">
              <w:rPr>
                <w:rFonts w:ascii="ＭＳ ゴシック" w:hAnsi="ＭＳ ゴシック"/>
                <w:color w:val="000000" w:themeColor="text1"/>
              </w:rPr>
              <w:t>ケアプラン</w:t>
            </w:r>
          </w:p>
          <w:p w14:paraId="6F7709B9" w14:textId="77777777" w:rsidR="00F70961" w:rsidRPr="00825966" w:rsidRDefault="00F70961" w:rsidP="001016D7">
            <w:pPr>
              <w:pStyle w:val="a3"/>
              <w:spacing w:line="240" w:lineRule="auto"/>
              <w:rPr>
                <w:rFonts w:ascii="ＭＳ ゴシック" w:hAnsi="ＭＳ ゴシック"/>
                <w:color w:val="000000" w:themeColor="text1"/>
              </w:rPr>
            </w:pPr>
          </w:p>
        </w:tc>
        <w:tc>
          <w:tcPr>
            <w:tcW w:w="3835" w:type="dxa"/>
            <w:gridSpan w:val="2"/>
          </w:tcPr>
          <w:p w14:paraId="44BCF977" w14:textId="77777777" w:rsidR="00442D9A" w:rsidRPr="00825966" w:rsidRDefault="00442D9A" w:rsidP="00F70961">
            <w:pPr>
              <w:pStyle w:val="a3"/>
              <w:spacing w:line="240" w:lineRule="auto"/>
              <w:ind w:left="196" w:hangingChars="100" w:hanging="196"/>
              <w:rPr>
                <w:rFonts w:ascii="ＭＳ ゴシック" w:hAnsi="ＭＳ ゴシック"/>
                <w:color w:val="000000" w:themeColor="text1"/>
                <w:szCs w:val="21"/>
              </w:rPr>
            </w:pPr>
          </w:p>
          <w:p w14:paraId="20BB1C6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453E6567"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05C4F82A"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70710B44"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3BCA2FC2"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5696E949"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76807E1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3A73349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70B664A4"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203FE037"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4D89628A"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2A9629B1"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5DCA31CF"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30E5A91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7595B258"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0AE7E0F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7CAF3009"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67D2B936"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1A1834D8"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2DB00F59"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56498AB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5E5C8AD1"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1F464E11"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672DA95B"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5DC6F753"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350B213E" w14:textId="77777777"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14:paraId="07070531" w14:textId="77777777" w:rsidR="00F70961" w:rsidRPr="00825966" w:rsidRDefault="00F70961" w:rsidP="00F70961">
            <w:pPr>
              <w:pStyle w:val="a3"/>
              <w:spacing w:line="240" w:lineRule="auto"/>
              <w:ind w:left="200" w:hangingChars="100" w:hanging="200"/>
              <w:rPr>
                <w:rFonts w:ascii="ＭＳ ゴシック" w:hAnsi="ＭＳ ゴシック"/>
                <w:color w:val="000000" w:themeColor="text1"/>
                <w:szCs w:val="21"/>
              </w:rPr>
            </w:pPr>
            <w:r w:rsidRPr="00825966">
              <w:rPr>
                <w:rFonts w:ascii="ＭＳ ゴシック" w:hAnsi="ＭＳ ゴシック" w:hint="eastAsia"/>
                <w:color w:val="000000" w:themeColor="text1"/>
                <w:spacing w:val="0"/>
              </w:rPr>
              <w:t>○ 有料老人ホーム</w:t>
            </w:r>
            <w:r w:rsidRPr="00825966">
              <w:rPr>
                <w:rFonts w:ascii="ＭＳ ゴシック" w:hAnsi="ＭＳ ゴシック" w:hint="eastAsia"/>
                <w:color w:val="000000" w:themeColor="text1"/>
              </w:rPr>
              <w:t>の適切な運営について</w:t>
            </w:r>
            <w:r w:rsidRPr="00825966">
              <w:rPr>
                <w:rFonts w:ascii="ＭＳ ゴシック" w:hAnsi="ＭＳ ゴシック" w:hint="eastAsia"/>
                <w:color w:val="000000" w:themeColor="text1"/>
                <w:spacing w:val="0"/>
                <w:sz w:val="18"/>
                <w:szCs w:val="18"/>
              </w:rPr>
              <w:t>(</w:t>
            </w:r>
            <w:r w:rsidRPr="00825966">
              <w:rPr>
                <w:rFonts w:ascii="ＭＳ ゴシック" w:hAnsi="ＭＳ ゴシック" w:hint="eastAsia"/>
                <w:color w:val="000000" w:themeColor="text1"/>
                <w:sz w:val="18"/>
                <w:szCs w:val="18"/>
              </w:rPr>
              <w:t>平成31年１月16日高生第451号</w:t>
            </w:r>
            <w:r w:rsidRPr="00825966">
              <w:rPr>
                <w:rFonts w:ascii="ＭＳ ゴシック" w:hAnsi="ＭＳ ゴシック" w:hint="eastAsia"/>
                <w:color w:val="000000" w:themeColor="text1"/>
                <w:spacing w:val="0"/>
                <w:sz w:val="18"/>
                <w:szCs w:val="18"/>
              </w:rPr>
              <w:t>)</w:t>
            </w:r>
          </w:p>
        </w:tc>
      </w:tr>
    </w:tbl>
    <w:p w14:paraId="5C06E101" w14:textId="77777777" w:rsidR="00442D9A" w:rsidRPr="00825966" w:rsidRDefault="00385E01" w:rsidP="00385E01">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 xml:space="preserve">－ </w:t>
      </w:r>
      <w:r w:rsidRPr="00825966">
        <w:rPr>
          <w:rFonts w:ascii="ＭＳ ゴシック" w:hAnsi="ＭＳ ゴシック"/>
          <w:color w:val="000000" w:themeColor="text1"/>
          <w:spacing w:val="0"/>
          <w:sz w:val="21"/>
        </w:rPr>
        <w:t>３</w:t>
      </w:r>
      <w:r w:rsidR="00AB744B" w:rsidRPr="00825966">
        <w:rPr>
          <w:rFonts w:ascii="ＭＳ ゴシック" w:hAnsi="ＭＳ ゴシック" w:hint="eastAsia"/>
          <w:color w:val="000000" w:themeColor="text1"/>
          <w:spacing w:val="0"/>
          <w:sz w:val="21"/>
        </w:rPr>
        <w:t>４</w:t>
      </w:r>
      <w:r w:rsidRPr="00825966">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5177A040" w14:textId="77777777" w:rsidTr="00D05A76">
        <w:trPr>
          <w:trHeight w:val="458"/>
          <w:jc w:val="center"/>
        </w:trPr>
        <w:tc>
          <w:tcPr>
            <w:tcW w:w="2016" w:type="dxa"/>
            <w:vAlign w:val="center"/>
          </w:tcPr>
          <w:p w14:paraId="0EF2BE2E" w14:textId="77777777"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14:paraId="1176A3E2" w14:textId="77777777" w:rsidR="00C87163" w:rsidRPr="00825966" w:rsidRDefault="00C87163" w:rsidP="00A071A9">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14:paraId="0F79DF49" w14:textId="77777777"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7B3DD2AF" w14:textId="77777777" w:rsidTr="00D05A76">
        <w:trPr>
          <w:trHeight w:val="14345"/>
          <w:jc w:val="center"/>
        </w:trPr>
        <w:tc>
          <w:tcPr>
            <w:tcW w:w="2016" w:type="dxa"/>
          </w:tcPr>
          <w:p w14:paraId="754BA1F2" w14:textId="77777777" w:rsidR="003628D8" w:rsidRPr="00825966" w:rsidRDefault="003628D8" w:rsidP="00A071A9">
            <w:pPr>
              <w:pStyle w:val="a3"/>
              <w:spacing w:line="240" w:lineRule="auto"/>
              <w:jc w:val="center"/>
              <w:rPr>
                <w:rFonts w:ascii="ＭＳ ゴシック" w:hAnsi="ＭＳ ゴシック"/>
                <w:color w:val="000000" w:themeColor="text1"/>
                <w:spacing w:val="0"/>
              </w:rPr>
            </w:pPr>
          </w:p>
          <w:p w14:paraId="7190B3ED"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57538468"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3A0B669E"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626C9742"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7AF3B356"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7233EDD0"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4D374344"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5C1C6789"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48BCD8D2"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0FD6D944"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4059CB89"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4FE22BB3"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32B33F34"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218C8B2E"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27C41CA9"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298C34AC"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02CD6395"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1C720E58"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5E9CF6D3"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46B5D79D"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491D8F81"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0E17302B" w14:textId="77777777" w:rsidR="003C32F2" w:rsidRPr="00825966" w:rsidRDefault="003C32F2" w:rsidP="00A071A9">
            <w:pPr>
              <w:pStyle w:val="a3"/>
              <w:spacing w:line="240" w:lineRule="auto"/>
              <w:jc w:val="center"/>
              <w:rPr>
                <w:rFonts w:ascii="ＭＳ ゴシック" w:hAnsi="ＭＳ ゴシック"/>
                <w:color w:val="000000" w:themeColor="text1"/>
                <w:spacing w:val="0"/>
              </w:rPr>
            </w:pPr>
          </w:p>
          <w:p w14:paraId="2A9F8F1B" w14:textId="77777777" w:rsidR="003C32F2" w:rsidRPr="00825966" w:rsidRDefault="003C32F2" w:rsidP="003C32F2">
            <w:pPr>
              <w:pStyle w:val="a3"/>
              <w:spacing w:line="360" w:lineRule="auto"/>
              <w:jc w:val="center"/>
              <w:rPr>
                <w:rFonts w:ascii="ＭＳ ゴシック" w:hAnsi="ＭＳ ゴシック"/>
                <w:color w:val="000000" w:themeColor="text1"/>
                <w:spacing w:val="0"/>
              </w:rPr>
            </w:pPr>
          </w:p>
          <w:p w14:paraId="4641BC1A" w14:textId="77777777" w:rsidR="003C32F2" w:rsidRPr="00825966"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14:paraId="62D9FB3F" w14:textId="77777777" w:rsidR="00615C17" w:rsidRPr="00825966" w:rsidRDefault="00615C17" w:rsidP="00F70961">
            <w:pPr>
              <w:kinsoku w:val="0"/>
              <w:overflowPunct w:val="0"/>
              <w:ind w:leftChars="100" w:left="270" w:hangingChars="100" w:hanging="60"/>
              <w:textAlignment w:val="baseline"/>
              <w:rPr>
                <w:rFonts w:ascii="ＭＳ ゴシック" w:hAnsi="ＭＳ ゴシック" w:cs="ＭＳ ゴシック"/>
                <w:color w:val="000000" w:themeColor="text1"/>
                <w:kern w:val="0"/>
                <w:sz w:val="6"/>
                <w:szCs w:val="6"/>
              </w:rPr>
            </w:pPr>
          </w:p>
          <w:p w14:paraId="5F889CDE" w14:textId="77777777" w:rsidR="00D11955" w:rsidRPr="00825966" w:rsidRDefault="00D11955" w:rsidP="00F70961">
            <w:pPr>
              <w:kinsoku w:val="0"/>
              <w:overflowPunct w:val="0"/>
              <w:textAlignment w:val="baseline"/>
              <w:rPr>
                <w:rFonts w:ascii="ＭＳ ゴシック" w:hAnsi="ＭＳ ゴシック" w:cs="ＭＳ ゴシック"/>
                <w:color w:val="000000" w:themeColor="text1"/>
                <w:kern w:val="0"/>
                <w:sz w:val="20"/>
                <w:szCs w:val="20"/>
              </w:rPr>
            </w:pPr>
          </w:p>
          <w:p w14:paraId="16F6C997" w14:textId="77777777" w:rsidR="003628D8" w:rsidRPr="00825966" w:rsidRDefault="003628D8" w:rsidP="00F70961">
            <w:pPr>
              <w:kinsoku w:val="0"/>
              <w:overflowPunct w:val="0"/>
              <w:ind w:left="400" w:hangingChars="200" w:hanging="400"/>
              <w:textAlignment w:val="baseline"/>
              <w:rPr>
                <w:rFonts w:ascii="ＭＳ ゴシック" w:hAnsi="ＭＳ ゴシック"/>
                <w:color w:val="000000" w:themeColor="text1"/>
                <w:spacing w:val="10"/>
                <w:sz w:val="20"/>
                <w:szCs w:val="20"/>
              </w:rPr>
            </w:pPr>
            <w:r w:rsidRPr="00825966">
              <w:rPr>
                <w:rFonts w:ascii="ＭＳ ゴシック" w:hAnsi="ＭＳ ゴシック" w:cs="ＭＳ ゴシック"/>
                <w:color w:val="000000" w:themeColor="text1"/>
                <w:kern w:val="0"/>
                <w:sz w:val="20"/>
                <w:szCs w:val="20"/>
              </w:rPr>
              <w:t>(</w:t>
            </w:r>
            <w:r w:rsidR="00836E8C" w:rsidRPr="00825966">
              <w:rPr>
                <w:rFonts w:ascii="ＭＳ ゴシック" w:hAnsi="ＭＳ ゴシック" w:cs="ＭＳ ゴシック" w:hint="eastAsia"/>
                <w:color w:val="000000" w:themeColor="text1"/>
                <w:kern w:val="0"/>
                <w:sz w:val="20"/>
                <w:szCs w:val="20"/>
              </w:rPr>
              <w:t>6</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hint="eastAsia"/>
                <w:color w:val="000000" w:themeColor="text1"/>
                <w:spacing w:val="10"/>
                <w:sz w:val="20"/>
                <w:szCs w:val="20"/>
              </w:rPr>
              <w:t xml:space="preserve"> </w:t>
            </w:r>
            <w:r w:rsidR="00BF078B" w:rsidRPr="00825966">
              <w:rPr>
                <w:rFonts w:ascii="ＭＳ ゴシック" w:hAnsi="ＭＳ ゴシック"/>
                <w:color w:val="000000" w:themeColor="text1"/>
                <w:spacing w:val="10"/>
                <w:sz w:val="20"/>
                <w:szCs w:val="20"/>
              </w:rPr>
              <w:t xml:space="preserve"> </w:t>
            </w:r>
            <w:r w:rsidRPr="00825966">
              <w:rPr>
                <w:rFonts w:ascii="ＭＳ ゴシック" w:hAnsi="ＭＳ ゴシック" w:hint="eastAsia"/>
                <w:color w:val="000000" w:themeColor="text1"/>
                <w:spacing w:val="10"/>
                <w:sz w:val="20"/>
                <w:szCs w:val="20"/>
              </w:rPr>
              <w:t>安否確認又は状況把握</w:t>
            </w:r>
          </w:p>
          <w:p w14:paraId="14A070A3" w14:textId="0B97FD0C" w:rsidR="003628D8" w:rsidRPr="00825966" w:rsidRDefault="003628D8" w:rsidP="00F70961">
            <w:pPr>
              <w:pStyle w:val="a3"/>
              <w:spacing w:line="240" w:lineRule="auto"/>
              <w:ind w:left="550" w:hangingChars="250" w:hanging="550"/>
              <w:rPr>
                <w:rFonts w:ascii="ＭＳ ゴシック" w:hAnsi="ＭＳ ゴシック"/>
                <w:color w:val="000000" w:themeColor="text1"/>
                <w:spacing w:val="10"/>
              </w:rPr>
            </w:pPr>
            <w:r w:rsidRPr="00825966">
              <w:rPr>
                <w:rFonts w:ascii="ＭＳ ゴシック" w:hAnsi="ＭＳ ゴシック" w:hint="eastAsia"/>
                <w:color w:val="000000" w:themeColor="text1"/>
                <w:spacing w:val="10"/>
              </w:rPr>
              <w:t xml:space="preserve">　</w:t>
            </w:r>
            <w:r w:rsidR="00BF078B" w:rsidRPr="00825966">
              <w:rPr>
                <w:rFonts w:ascii="ＭＳ ゴシック" w:hAnsi="ＭＳ ゴシック" w:hint="eastAsia"/>
                <w:color w:val="000000" w:themeColor="text1"/>
                <w:spacing w:val="10"/>
              </w:rPr>
              <w:t xml:space="preserve"> </w:t>
            </w:r>
            <w:r w:rsidR="001C1DCF" w:rsidRPr="00825966">
              <w:rPr>
                <w:rFonts w:ascii="ＭＳ ゴシック" w:hAnsi="ＭＳ ゴシック" w:hint="eastAsia"/>
                <w:color w:val="000000" w:themeColor="text1"/>
                <w:spacing w:val="10"/>
              </w:rPr>
              <w:t xml:space="preserve">ア　</w:t>
            </w:r>
            <w:r w:rsidRPr="00825966">
              <w:rPr>
                <w:rFonts w:ascii="ＭＳ ゴシック" w:hAnsi="ＭＳ ゴシック" w:hint="eastAsia"/>
                <w:color w:val="000000" w:themeColor="text1"/>
                <w:spacing w:val="10"/>
              </w:rPr>
              <w:t>安全・安心の確保の観点のみならず</w:t>
            </w:r>
            <w:r w:rsidR="008C61E6">
              <w:rPr>
                <w:rFonts w:ascii="ＭＳ ゴシック" w:hAnsi="ＭＳ ゴシック" w:hint="eastAsia"/>
                <w:color w:val="000000" w:themeColor="text1"/>
                <w:spacing w:val="10"/>
              </w:rPr>
              <w:t>、</w:t>
            </w:r>
            <w:r w:rsidRPr="00825966">
              <w:rPr>
                <w:rFonts w:ascii="ＭＳ ゴシック" w:hAnsi="ＭＳ ゴシック" w:hint="eastAsia"/>
                <w:color w:val="000000" w:themeColor="text1"/>
                <w:spacing w:val="10"/>
              </w:rPr>
              <w:t>プライバシーの確保についても十分に考慮しているか。</w:t>
            </w:r>
          </w:p>
          <w:p w14:paraId="6A0DDB54" w14:textId="77777777" w:rsidR="003628D8" w:rsidRPr="00825966" w:rsidRDefault="003628D8" w:rsidP="00F70961">
            <w:pPr>
              <w:pStyle w:val="a3"/>
              <w:spacing w:line="240" w:lineRule="auto"/>
              <w:rPr>
                <w:rFonts w:ascii="ＭＳ ゴシック" w:hAnsi="ＭＳ ゴシック"/>
                <w:color w:val="000000" w:themeColor="text1"/>
                <w:spacing w:val="10"/>
              </w:rPr>
            </w:pPr>
            <w:r w:rsidRPr="00825966">
              <w:rPr>
                <w:rFonts w:ascii="ＭＳ ゴシック" w:hAnsi="ＭＳ ゴシック" w:hint="eastAsia"/>
                <w:color w:val="000000" w:themeColor="text1"/>
                <w:spacing w:val="10"/>
              </w:rPr>
              <w:t xml:space="preserve">　</w:t>
            </w:r>
          </w:p>
          <w:p w14:paraId="30A4159C" w14:textId="3963E4BE" w:rsidR="001C1DCF" w:rsidRPr="00825966" w:rsidRDefault="001C1DCF" w:rsidP="00F70961">
            <w:pPr>
              <w:kinsoku w:val="0"/>
              <w:overflowPunct w:val="0"/>
              <w:ind w:leftChars="150" w:left="535" w:hangingChars="100" w:hanging="220"/>
              <w:textAlignment w:val="baseline"/>
              <w:rPr>
                <w:rFonts w:ascii="ＭＳ ゴシック" w:hAnsi="ＭＳ ゴシック"/>
                <w:color w:val="000000" w:themeColor="text1"/>
                <w:spacing w:val="10"/>
                <w:sz w:val="20"/>
                <w:szCs w:val="20"/>
              </w:rPr>
            </w:pPr>
            <w:r w:rsidRPr="00825966">
              <w:rPr>
                <w:rFonts w:ascii="ＭＳ ゴシック" w:hAnsi="ＭＳ ゴシック" w:hint="eastAsia"/>
                <w:color w:val="000000" w:themeColor="text1"/>
                <w:spacing w:val="10"/>
                <w:sz w:val="20"/>
                <w:szCs w:val="20"/>
              </w:rPr>
              <w:t>イ</w:t>
            </w:r>
            <w:r w:rsidR="003628D8" w:rsidRPr="00825966">
              <w:rPr>
                <w:rFonts w:ascii="ＭＳ ゴシック" w:hAnsi="ＭＳ ゴシック" w:hint="eastAsia"/>
                <w:color w:val="000000" w:themeColor="text1"/>
                <w:spacing w:val="10"/>
                <w:sz w:val="20"/>
                <w:szCs w:val="20"/>
              </w:rPr>
              <w:t xml:space="preserve">　安否確認の方法等については</w:t>
            </w:r>
            <w:r w:rsidR="008C61E6">
              <w:rPr>
                <w:rFonts w:ascii="ＭＳ ゴシック" w:hAnsi="ＭＳ ゴシック" w:hint="eastAsia"/>
                <w:color w:val="000000" w:themeColor="text1"/>
                <w:spacing w:val="10"/>
                <w:sz w:val="20"/>
                <w:szCs w:val="20"/>
              </w:rPr>
              <w:t>、</w:t>
            </w:r>
            <w:r w:rsidR="003628D8" w:rsidRPr="00825966">
              <w:rPr>
                <w:rFonts w:ascii="ＭＳ ゴシック" w:hAnsi="ＭＳ ゴシック" w:hint="eastAsia"/>
                <w:color w:val="000000" w:themeColor="text1"/>
                <w:spacing w:val="10"/>
                <w:sz w:val="20"/>
                <w:szCs w:val="20"/>
              </w:rPr>
              <w:t>運営懇談会その他の機会を通じて入居者の意向の確認</w:t>
            </w:r>
            <w:r w:rsidR="008C61E6">
              <w:rPr>
                <w:rFonts w:ascii="ＭＳ ゴシック" w:hAnsi="ＭＳ ゴシック" w:hint="eastAsia"/>
                <w:color w:val="000000" w:themeColor="text1"/>
                <w:spacing w:val="10"/>
                <w:sz w:val="20"/>
                <w:szCs w:val="20"/>
              </w:rPr>
              <w:t>、</w:t>
            </w:r>
            <w:r w:rsidR="003628D8" w:rsidRPr="00825966">
              <w:rPr>
                <w:rFonts w:ascii="ＭＳ ゴシック" w:hAnsi="ＭＳ ゴシック" w:hint="eastAsia"/>
                <w:color w:val="000000" w:themeColor="text1"/>
                <w:spacing w:val="10"/>
                <w:sz w:val="20"/>
                <w:szCs w:val="20"/>
              </w:rPr>
              <w:t>意見交換等を行い</w:t>
            </w:r>
            <w:r w:rsidR="008C61E6">
              <w:rPr>
                <w:rFonts w:ascii="ＭＳ ゴシック" w:hAnsi="ＭＳ ゴシック" w:hint="eastAsia"/>
                <w:color w:val="000000" w:themeColor="text1"/>
                <w:spacing w:val="10"/>
                <w:sz w:val="20"/>
                <w:szCs w:val="20"/>
              </w:rPr>
              <w:t>、</w:t>
            </w:r>
            <w:r w:rsidR="003628D8" w:rsidRPr="00825966">
              <w:rPr>
                <w:rFonts w:ascii="ＭＳ ゴシック" w:hAnsi="ＭＳ ゴシック" w:hint="eastAsia"/>
                <w:color w:val="000000" w:themeColor="text1"/>
                <w:spacing w:val="10"/>
                <w:sz w:val="20"/>
                <w:szCs w:val="20"/>
              </w:rPr>
              <w:t>できる限りそれを尊重したものとなっているか。</w:t>
            </w:r>
          </w:p>
          <w:p w14:paraId="21DDD153" w14:textId="77777777" w:rsidR="00B25824" w:rsidRPr="00825966" w:rsidRDefault="00B25824" w:rsidP="00F70961">
            <w:pPr>
              <w:kinsoku w:val="0"/>
              <w:overflowPunct w:val="0"/>
              <w:ind w:leftChars="100" w:left="430" w:hangingChars="100" w:hanging="220"/>
              <w:textAlignment w:val="baseline"/>
              <w:rPr>
                <w:rFonts w:ascii="ＭＳ ゴシック" w:hAnsi="ＭＳ ゴシック"/>
                <w:color w:val="000000" w:themeColor="text1"/>
                <w:spacing w:val="10"/>
                <w:sz w:val="20"/>
                <w:szCs w:val="20"/>
              </w:rPr>
            </w:pPr>
          </w:p>
          <w:p w14:paraId="55B413D9" w14:textId="069A5866" w:rsidR="00400D74" w:rsidRPr="00825966" w:rsidRDefault="001C1DCF" w:rsidP="00F70961">
            <w:pPr>
              <w:kinsoku w:val="0"/>
              <w:overflowPunct w:val="0"/>
              <w:ind w:leftChars="150" w:left="425" w:hangingChars="50" w:hanging="1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pacing w:val="10"/>
                <w:sz w:val="20"/>
                <w:szCs w:val="20"/>
              </w:rPr>
              <w:t xml:space="preserve">ウ　</w:t>
            </w:r>
            <w:r w:rsidR="00615FE7" w:rsidRPr="00825966">
              <w:rPr>
                <w:rFonts w:ascii="ＭＳ ゴシック" w:hAnsi="ＭＳ ゴシック" w:hint="eastAsia"/>
                <w:color w:val="000000" w:themeColor="text1"/>
                <w:spacing w:val="10"/>
                <w:sz w:val="20"/>
                <w:szCs w:val="20"/>
              </w:rPr>
              <w:t>毎日</w:t>
            </w:r>
            <w:r w:rsidR="00BF078B" w:rsidRPr="00825966">
              <w:rPr>
                <w:rFonts w:ascii="ＭＳ ゴシック" w:hAnsi="ＭＳ ゴシック" w:hint="eastAsia"/>
                <w:color w:val="000000" w:themeColor="text1"/>
                <w:spacing w:val="10"/>
                <w:sz w:val="20"/>
                <w:szCs w:val="20"/>
              </w:rPr>
              <w:t>１</w:t>
            </w:r>
            <w:r w:rsidR="00615FE7" w:rsidRPr="00825966">
              <w:rPr>
                <w:rFonts w:ascii="ＭＳ ゴシック" w:hAnsi="ＭＳ ゴシック"/>
                <w:color w:val="000000" w:themeColor="text1"/>
                <w:spacing w:val="10"/>
                <w:sz w:val="20"/>
                <w:szCs w:val="20"/>
              </w:rPr>
              <w:t>回以上</w:t>
            </w:r>
            <w:r w:rsidR="008C61E6">
              <w:rPr>
                <w:rFonts w:ascii="ＭＳ ゴシック" w:hAnsi="ＭＳ ゴシック" w:hint="eastAsia"/>
                <w:color w:val="000000" w:themeColor="text1"/>
                <w:spacing w:val="10"/>
                <w:sz w:val="20"/>
                <w:szCs w:val="20"/>
              </w:rPr>
              <w:t>、</w:t>
            </w:r>
            <w:r w:rsidR="00615FE7" w:rsidRPr="00825966">
              <w:rPr>
                <w:rFonts w:ascii="ＭＳ ゴシック" w:hAnsi="ＭＳ ゴシック"/>
                <w:color w:val="000000" w:themeColor="text1"/>
                <w:spacing w:val="10"/>
                <w:sz w:val="20"/>
                <w:szCs w:val="20"/>
              </w:rPr>
              <w:t>安否確認又は状況把握</w:t>
            </w:r>
            <w:r w:rsidR="00615FE7" w:rsidRPr="00825966">
              <w:rPr>
                <w:rFonts w:ascii="ＭＳ ゴシック" w:hAnsi="ＭＳ ゴシック" w:hint="eastAsia"/>
                <w:color w:val="000000" w:themeColor="text1"/>
                <w:spacing w:val="10"/>
                <w:sz w:val="20"/>
                <w:szCs w:val="20"/>
              </w:rPr>
              <w:t>が行われているか</w:t>
            </w:r>
            <w:r w:rsidR="004B1970" w:rsidRPr="00825966">
              <w:rPr>
                <w:rFonts w:ascii="ＭＳ ゴシック" w:hAnsi="ＭＳ ゴシック" w:hint="eastAsia"/>
                <w:color w:val="000000" w:themeColor="text1"/>
                <w:spacing w:val="10"/>
                <w:sz w:val="20"/>
                <w:szCs w:val="2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473"/>
            </w:tblGrid>
            <w:tr w:rsidR="00825966" w:rsidRPr="00825966" w14:paraId="7E33CF76" w14:textId="77777777" w:rsidTr="00205D09">
              <w:tc>
                <w:tcPr>
                  <w:tcW w:w="3133" w:type="dxa"/>
                  <w:shd w:val="clear" w:color="auto" w:fill="auto"/>
                </w:tcPr>
                <w:p w14:paraId="786A5C99" w14:textId="77777777" w:rsidR="00F0366C" w:rsidRPr="00825966" w:rsidRDefault="00F0366C" w:rsidP="00F70961">
                  <w:pPr>
                    <w:kinsoku w:val="0"/>
                    <w:overflowPunct w:val="0"/>
                    <w:jc w:val="left"/>
                    <w:textAlignment w:val="baseline"/>
                    <w:rPr>
                      <w:rFonts w:ascii="ＭＳ ゴシック" w:hAnsi="ＭＳ ゴシック"/>
                      <w:color w:val="000000" w:themeColor="text1"/>
                      <w:spacing w:val="10"/>
                      <w:sz w:val="20"/>
                      <w:szCs w:val="20"/>
                    </w:rPr>
                  </w:pPr>
                  <w:r w:rsidRPr="00825966">
                    <w:rPr>
                      <w:rFonts w:ascii="ＭＳ ゴシック" w:hAnsi="ＭＳ ゴシック" w:hint="eastAsia"/>
                      <w:color w:val="000000" w:themeColor="text1"/>
                      <w:spacing w:val="10"/>
                      <w:sz w:val="20"/>
                      <w:szCs w:val="20"/>
                    </w:rPr>
                    <w:t>安否確認又は状況把握の方法</w:t>
                  </w:r>
                </w:p>
              </w:tc>
              <w:tc>
                <w:tcPr>
                  <w:tcW w:w="2473" w:type="dxa"/>
                  <w:shd w:val="clear" w:color="auto" w:fill="auto"/>
                </w:tcPr>
                <w:p w14:paraId="236F4196" w14:textId="77777777" w:rsidR="00F0366C" w:rsidRPr="00825966" w:rsidRDefault="00F0366C" w:rsidP="00F70961">
                  <w:pPr>
                    <w:kinsoku w:val="0"/>
                    <w:overflowPunct w:val="0"/>
                    <w:jc w:val="left"/>
                    <w:textAlignment w:val="baseline"/>
                    <w:rPr>
                      <w:rFonts w:ascii="ＭＳ ゴシック" w:hAnsi="ＭＳ ゴシック"/>
                      <w:color w:val="000000" w:themeColor="text1"/>
                      <w:spacing w:val="10"/>
                      <w:sz w:val="20"/>
                      <w:szCs w:val="20"/>
                    </w:rPr>
                  </w:pPr>
                </w:p>
              </w:tc>
            </w:tr>
            <w:tr w:rsidR="00825966" w:rsidRPr="00825966" w14:paraId="74127E59" w14:textId="77777777" w:rsidTr="00205D09">
              <w:tc>
                <w:tcPr>
                  <w:tcW w:w="3133" w:type="dxa"/>
                  <w:shd w:val="clear" w:color="auto" w:fill="auto"/>
                </w:tcPr>
                <w:p w14:paraId="24AAD602" w14:textId="77777777" w:rsidR="00F0366C" w:rsidRPr="00825966" w:rsidRDefault="00F0366C" w:rsidP="00F70961">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pacing w:val="10"/>
                      <w:sz w:val="20"/>
                      <w:szCs w:val="20"/>
                    </w:rPr>
                    <w:t>安否確認又は状況把握の頻度</w:t>
                  </w:r>
                  <w:r w:rsidRPr="00825966">
                    <w:rPr>
                      <w:rFonts w:ascii="ＭＳ ゴシック" w:hAnsi="ＭＳ ゴシック" w:hint="eastAsia"/>
                      <w:color w:val="000000" w:themeColor="text1"/>
                      <w:sz w:val="20"/>
                      <w:szCs w:val="20"/>
                    </w:rPr>
                    <w:t xml:space="preserve">　</w:t>
                  </w:r>
                  <w:r w:rsidRPr="00825966">
                    <w:rPr>
                      <w:rFonts w:ascii="ＭＳ ゴシック" w:hAnsi="ＭＳ ゴシック"/>
                      <w:color w:val="000000" w:themeColor="text1"/>
                      <w:sz w:val="20"/>
                      <w:szCs w:val="20"/>
                    </w:rPr>
                    <w:t xml:space="preserve">　　</w:t>
                  </w:r>
                </w:p>
              </w:tc>
              <w:tc>
                <w:tcPr>
                  <w:tcW w:w="2473" w:type="dxa"/>
                  <w:shd w:val="clear" w:color="auto" w:fill="auto"/>
                </w:tcPr>
                <w:p w14:paraId="48E0D32F" w14:textId="77777777" w:rsidR="00F0366C" w:rsidRPr="00825966" w:rsidRDefault="00F0366C" w:rsidP="00F70961">
                  <w:pPr>
                    <w:kinsoku w:val="0"/>
                    <w:overflowPunct w:val="0"/>
                    <w:textAlignment w:val="baseline"/>
                    <w:rPr>
                      <w:rFonts w:ascii="ＭＳ ゴシック" w:hAnsi="ＭＳ ゴシック"/>
                      <w:color w:val="000000" w:themeColor="text1"/>
                      <w:sz w:val="20"/>
                      <w:szCs w:val="20"/>
                    </w:rPr>
                  </w:pPr>
                </w:p>
              </w:tc>
            </w:tr>
          </w:tbl>
          <w:p w14:paraId="04861917" w14:textId="77777777" w:rsidR="00836E8C" w:rsidRPr="00825966"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14:paraId="277D4B78" w14:textId="77777777"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0CC4F258" w14:textId="77777777"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7A91D2D6" w14:textId="77777777" w:rsidR="003628D8" w:rsidRPr="00825966" w:rsidRDefault="00836E8C" w:rsidP="00F70961">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7</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w:t>
            </w:r>
            <w:r w:rsidR="00BF078B"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機能</w:t>
            </w:r>
            <w:r w:rsidRPr="00825966">
              <w:rPr>
                <w:rFonts w:ascii="ＭＳ ゴシック" w:hAnsi="ＭＳ ゴシック" w:cs="ＭＳ ゴシック"/>
                <w:color w:val="000000" w:themeColor="text1"/>
                <w:kern w:val="0"/>
                <w:sz w:val="20"/>
                <w:szCs w:val="20"/>
              </w:rPr>
              <w:t>訓練</w:t>
            </w:r>
          </w:p>
          <w:p w14:paraId="475256C6" w14:textId="2BDC7895" w:rsidR="00BF078B" w:rsidRPr="00825966" w:rsidRDefault="00836E8C"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00BF078B" w:rsidRPr="00825966">
              <w:rPr>
                <w:rFonts w:ascii="ＭＳ ゴシック" w:hAnsi="ＭＳ ゴシック" w:cs="ＭＳ ゴシック" w:hint="eastAsia"/>
                <w:color w:val="000000" w:themeColor="text1"/>
                <w:kern w:val="0"/>
                <w:sz w:val="20"/>
                <w:szCs w:val="20"/>
              </w:rPr>
              <w:t xml:space="preserve"> </w:t>
            </w:r>
            <w:r w:rsidR="000A0BA2" w:rsidRPr="00825966">
              <w:rPr>
                <w:rFonts w:ascii="ＭＳ ゴシック" w:hAnsi="ＭＳ ゴシック" w:cs="ＭＳ ゴシック"/>
                <w:color w:val="000000" w:themeColor="text1"/>
                <w:kern w:val="0"/>
                <w:sz w:val="20"/>
                <w:szCs w:val="20"/>
              </w:rPr>
              <w:t>機能訓練等を実施している</w:t>
            </w:r>
            <w:r w:rsidR="000A0BA2" w:rsidRPr="00825966">
              <w:rPr>
                <w:rFonts w:ascii="ＭＳ ゴシック" w:hAnsi="ＭＳ ゴシック" w:cs="ＭＳ ゴシック" w:hint="eastAsia"/>
                <w:color w:val="000000" w:themeColor="text1"/>
                <w:kern w:val="0"/>
                <w:sz w:val="20"/>
                <w:szCs w:val="20"/>
              </w:rPr>
              <w:t>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身体的</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color w:val="000000" w:themeColor="text1"/>
                <w:kern w:val="0"/>
                <w:sz w:val="20"/>
                <w:szCs w:val="20"/>
              </w:rPr>
              <w:t>精神的条件に応じて</w:t>
            </w:r>
          </w:p>
          <w:p w14:paraId="3CD7CDA9" w14:textId="77777777" w:rsidR="00836E8C" w:rsidRPr="00825966" w:rsidRDefault="000A0BA2" w:rsidP="00F70961">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行って</w:t>
            </w:r>
            <w:r w:rsidR="00836E8C" w:rsidRPr="00825966">
              <w:rPr>
                <w:rFonts w:ascii="ＭＳ ゴシック" w:hAnsi="ＭＳ ゴシック" w:cs="ＭＳ ゴシック"/>
                <w:color w:val="000000" w:themeColor="text1"/>
                <w:kern w:val="0"/>
                <w:sz w:val="20"/>
                <w:szCs w:val="20"/>
              </w:rPr>
              <w:t>いるか。</w:t>
            </w:r>
          </w:p>
          <w:p w14:paraId="3DF99D2B" w14:textId="77777777" w:rsidR="00836E8C" w:rsidRPr="00825966"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14:paraId="2C0F4D1E"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D329A9" w:rsidRPr="00825966">
              <w:rPr>
                <w:rFonts w:ascii="ＭＳ ゴシック" w:hAnsi="ＭＳ ゴシック" w:cs="ＭＳ ゴシック" w:hint="eastAsia"/>
                <w:color w:val="000000" w:themeColor="text1"/>
                <w:kern w:val="0"/>
                <w:sz w:val="20"/>
                <w:szCs w:val="20"/>
              </w:rPr>
              <w:t>8</w:t>
            </w:r>
            <w:r w:rsidRPr="00825966">
              <w:rPr>
                <w:rFonts w:ascii="ＭＳ ゴシック" w:hAnsi="ＭＳ ゴシック" w:cs="ＭＳ ゴシック"/>
                <w:color w:val="000000" w:themeColor="text1"/>
                <w:kern w:val="0"/>
                <w:sz w:val="20"/>
                <w:szCs w:val="20"/>
              </w:rPr>
              <w:t xml:space="preserve">) </w:t>
            </w:r>
            <w:r w:rsidR="00BF078B"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レクリエーション</w:t>
            </w:r>
          </w:p>
          <w:p w14:paraId="620E5136" w14:textId="4547CD2E" w:rsidR="00BF078B" w:rsidRPr="00825966" w:rsidRDefault="003628D8" w:rsidP="00F70961">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BF078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の要望を考慮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運動</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娯楽等のレクリエーションを実</w:t>
            </w:r>
          </w:p>
          <w:p w14:paraId="5A4E723C" w14:textId="77777777" w:rsidR="003628D8" w:rsidRPr="00825966" w:rsidRDefault="003628D8" w:rsidP="00F70961">
            <w:pPr>
              <w:kinsoku w:val="0"/>
              <w:overflowPunct w:val="0"/>
              <w:ind w:leftChars="150" w:left="315"/>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施しているか。</w:t>
            </w:r>
          </w:p>
          <w:p w14:paraId="0E815E09" w14:textId="77777777" w:rsidR="003628D8" w:rsidRPr="00825966" w:rsidRDefault="003628D8" w:rsidP="00F70961">
            <w:pPr>
              <w:kinsoku w:val="0"/>
              <w:overflowPunct w:val="0"/>
              <w:textAlignment w:val="baseline"/>
              <w:rPr>
                <w:rFonts w:ascii="ＭＳ ゴシック" w:hAnsi="ＭＳ ゴシック"/>
                <w:color w:val="000000" w:themeColor="text1"/>
                <w:sz w:val="20"/>
                <w:szCs w:val="20"/>
              </w:rPr>
            </w:pPr>
          </w:p>
          <w:p w14:paraId="14014AE0" w14:textId="77777777" w:rsidR="003628D8" w:rsidRPr="00825966" w:rsidRDefault="003628D8" w:rsidP="00F70961">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D329A9" w:rsidRPr="00825966">
              <w:rPr>
                <w:rFonts w:ascii="ＭＳ ゴシック" w:hAnsi="ＭＳ ゴシック" w:hint="eastAsia"/>
                <w:color w:val="000000" w:themeColor="text1"/>
                <w:sz w:val="20"/>
                <w:szCs w:val="20"/>
              </w:rPr>
              <w:t>9</w:t>
            </w:r>
            <w:r w:rsidRPr="00825966">
              <w:rPr>
                <w:rFonts w:ascii="ＭＳ ゴシック" w:hAnsi="ＭＳ ゴシック" w:hint="eastAsia"/>
                <w:color w:val="000000" w:themeColor="text1"/>
                <w:sz w:val="20"/>
                <w:szCs w:val="20"/>
              </w:rPr>
              <w:t xml:space="preserve">) </w:t>
            </w:r>
            <w:r w:rsidR="00BF078B"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身元引受人への連絡等</w:t>
            </w:r>
          </w:p>
          <w:p w14:paraId="10A2316B" w14:textId="77777777" w:rsidR="003628D8" w:rsidRPr="00825966" w:rsidRDefault="003628D8" w:rsidP="00F70961">
            <w:pPr>
              <w:kinsoku w:val="0"/>
              <w:overflowPunct w:val="0"/>
              <w:ind w:leftChars="145" w:left="404"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ア　身元引受人等との連絡体制は整備されているか。</w:t>
            </w:r>
          </w:p>
          <w:p w14:paraId="394E98A2" w14:textId="77777777" w:rsidR="005A1128" w:rsidRPr="00825966"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14:paraId="174252A0" w14:textId="4B984501" w:rsidR="003628D8" w:rsidRPr="00825966"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イ　入居者の意向に応じ</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関連諸制度</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諸施策の活用について迅速かつ適切な措置を</w:t>
            </w:r>
            <w:r w:rsidR="007D6005" w:rsidRPr="00825966">
              <w:rPr>
                <w:rFonts w:ascii="ＭＳ ゴシック" w:hAnsi="ＭＳ ゴシック" w:cs="ＭＳ ゴシック" w:hint="eastAsia"/>
                <w:color w:val="000000" w:themeColor="text1"/>
                <w:kern w:val="0"/>
                <w:sz w:val="20"/>
                <w:szCs w:val="20"/>
              </w:rPr>
              <w:t>取って</w:t>
            </w:r>
            <w:r w:rsidRPr="00825966">
              <w:rPr>
                <w:rFonts w:ascii="ＭＳ ゴシック" w:hAnsi="ＭＳ ゴシック" w:hint="eastAsia"/>
                <w:color w:val="000000" w:themeColor="text1"/>
                <w:sz w:val="20"/>
                <w:szCs w:val="20"/>
              </w:rPr>
              <w:t>いるか。</w:t>
            </w:r>
          </w:p>
          <w:p w14:paraId="66687A72" w14:textId="77777777" w:rsidR="005A1128" w:rsidRPr="00825966"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14:paraId="512E5BB4" w14:textId="1D020CED" w:rsidR="003628D8" w:rsidRPr="00825966"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ウ　要介護者等については</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入居者の生活及び健康の状況並びにサービスの提供状況を身元引受人等へ定期的に報告しているか</w:t>
            </w:r>
            <w:r w:rsidR="00BF078B" w:rsidRPr="00825966">
              <w:rPr>
                <w:rFonts w:ascii="ＭＳ ゴシック" w:hAnsi="ＭＳ ゴシック" w:hint="eastAsia"/>
                <w:color w:val="000000" w:themeColor="text1"/>
                <w:sz w:val="20"/>
                <w:szCs w:val="20"/>
              </w:rPr>
              <w:t>。</w:t>
            </w:r>
          </w:p>
          <w:p w14:paraId="7A80DEA1" w14:textId="77777777" w:rsidR="003628D8" w:rsidRPr="00825966"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14:paraId="3CE9C950" w14:textId="77777777" w:rsidR="003628D8" w:rsidRPr="00825966" w:rsidRDefault="003628D8" w:rsidP="00F70961">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D329A9" w:rsidRPr="00825966">
              <w:rPr>
                <w:rFonts w:ascii="ＭＳ ゴシック" w:hAnsi="ＭＳ ゴシック" w:cs="ＭＳ ゴシック" w:hint="eastAsia"/>
                <w:color w:val="000000" w:themeColor="text1"/>
                <w:kern w:val="0"/>
                <w:sz w:val="20"/>
                <w:szCs w:val="20"/>
              </w:rPr>
              <w:t>10</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金銭管理等</w:t>
            </w:r>
          </w:p>
          <w:p w14:paraId="6FDCE198" w14:textId="64750651" w:rsidR="003628D8" w:rsidRPr="00825966" w:rsidRDefault="003628D8" w:rsidP="00F70961">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施設が入居者の金銭</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預金等を管理している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やむを得ないと認められるものであるか。</w:t>
            </w:r>
          </w:p>
          <w:p w14:paraId="07C774C4"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09D73017" w14:textId="6C1372D1"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アの場合にお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身元引受人等の承諾が得られているか。</w:t>
            </w:r>
          </w:p>
          <w:p w14:paraId="1F5C8E44"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3CCA8B1D" w14:textId="75463F7B" w:rsidR="003628D8" w:rsidRPr="00825966" w:rsidRDefault="003628D8" w:rsidP="00F70961">
            <w:pPr>
              <w:pStyle w:val="a3"/>
              <w:spacing w:line="240" w:lineRule="auto"/>
              <w:ind w:left="490" w:hangingChars="250" w:hanging="490"/>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754206"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ウ　アの場合</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依頼又は承諾を書面で確認するとともに</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金銭等の具体的な管理方法</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本人又は身元引受人等への定期的報告等を管理規程等で定めているか。</w:t>
            </w:r>
          </w:p>
          <w:p w14:paraId="4147AB28" w14:textId="77777777" w:rsidR="003628D8" w:rsidRPr="00825966" w:rsidRDefault="003628D8" w:rsidP="00F70961">
            <w:pPr>
              <w:pStyle w:val="a3"/>
              <w:spacing w:line="240" w:lineRule="auto"/>
              <w:ind w:left="392" w:hangingChars="200" w:hanging="392"/>
              <w:rPr>
                <w:rFonts w:ascii="ＭＳ ゴシック" w:hAnsi="ＭＳ ゴシック"/>
                <w:color w:val="000000" w:themeColor="text1"/>
              </w:rPr>
            </w:pPr>
          </w:p>
          <w:p w14:paraId="757DEC47" w14:textId="0F9B7A2E" w:rsidR="003628D8" w:rsidRPr="00825966" w:rsidRDefault="003628D8" w:rsidP="00F70961">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w:t>
            </w:r>
            <w:r w:rsidR="00D329A9" w:rsidRPr="00825966">
              <w:rPr>
                <w:rFonts w:ascii="ＭＳ ゴシック" w:hAnsi="ＭＳ ゴシック" w:hint="eastAsia"/>
                <w:color w:val="000000" w:themeColor="text1"/>
              </w:rPr>
              <w:t>11</w:t>
            </w:r>
            <w:r w:rsidRPr="00825966">
              <w:rPr>
                <w:rFonts w:ascii="ＭＳ ゴシック" w:hAnsi="ＭＳ ゴシック" w:hint="eastAsia"/>
                <w:color w:val="000000" w:themeColor="text1"/>
              </w:rPr>
              <w:t>) 家族との交流</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外出の機会の確保</w:t>
            </w:r>
          </w:p>
          <w:p w14:paraId="7ADE5C52" w14:textId="6C008CEC" w:rsidR="00754206" w:rsidRPr="00825966" w:rsidRDefault="003628D8" w:rsidP="00F70961">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754206"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常に入居者の家族との連携を図り</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入居者とその家族との交流</w:t>
            </w:r>
          </w:p>
          <w:p w14:paraId="3F88B1CC" w14:textId="77777777" w:rsidR="003628D8" w:rsidRPr="00825966" w:rsidRDefault="003628D8" w:rsidP="00F70961">
            <w:pPr>
              <w:pStyle w:val="a3"/>
              <w:spacing w:line="240" w:lineRule="auto"/>
              <w:ind w:leftChars="150" w:left="413" w:hangingChars="50" w:hanging="98"/>
              <w:rPr>
                <w:rFonts w:ascii="ＭＳ ゴシック" w:hAnsi="ＭＳ ゴシック"/>
                <w:color w:val="000000" w:themeColor="text1"/>
              </w:rPr>
            </w:pPr>
            <w:r w:rsidRPr="00825966">
              <w:rPr>
                <w:rFonts w:ascii="ＭＳ ゴシック" w:hAnsi="ＭＳ ゴシック" w:hint="eastAsia"/>
                <w:color w:val="000000" w:themeColor="text1"/>
              </w:rPr>
              <w:t>等の機会を確保するよう努めているか。</w:t>
            </w:r>
          </w:p>
          <w:p w14:paraId="7A19AA42" w14:textId="50C7E474" w:rsidR="007857C3" w:rsidRPr="00825966" w:rsidRDefault="003628D8" w:rsidP="00F70961">
            <w:pPr>
              <w:pStyle w:val="a3"/>
              <w:spacing w:line="240" w:lineRule="auto"/>
              <w:ind w:leftChars="93" w:left="391" w:hangingChars="100" w:hanging="196"/>
              <w:rPr>
                <w:rFonts w:ascii="ＭＳ ゴシック" w:eastAsia="DengXian" w:hAnsi="ＭＳ ゴシック"/>
                <w:color w:val="000000" w:themeColor="text1"/>
                <w:spacing w:val="0"/>
                <w:lang w:eastAsia="zh-CN"/>
              </w:rPr>
            </w:pPr>
            <w:r w:rsidRPr="00825966">
              <w:rPr>
                <w:rFonts w:ascii="ＭＳ ゴシック" w:hAnsi="ＭＳ ゴシック" w:hint="eastAsia"/>
                <w:color w:val="000000" w:themeColor="text1"/>
              </w:rPr>
              <w:t xml:space="preserve">　</w:t>
            </w:r>
            <w:r w:rsidR="00754206"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また</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入居者の外出の機会を確保するよう努めているか。</w:t>
            </w:r>
          </w:p>
        </w:tc>
        <w:tc>
          <w:tcPr>
            <w:tcW w:w="1800" w:type="dxa"/>
          </w:tcPr>
          <w:p w14:paraId="45A5AD4C" w14:textId="77777777" w:rsidR="00B25824" w:rsidRPr="00825966" w:rsidRDefault="00B25824" w:rsidP="00D05A76">
            <w:pPr>
              <w:pStyle w:val="a3"/>
              <w:spacing w:line="240" w:lineRule="auto"/>
              <w:jc w:val="left"/>
              <w:rPr>
                <w:rFonts w:ascii="ＭＳ ゴシック" w:hAnsi="ＭＳ ゴシック"/>
                <w:color w:val="000000" w:themeColor="text1"/>
                <w:spacing w:val="0"/>
                <w:sz w:val="6"/>
                <w:szCs w:val="6"/>
              </w:rPr>
            </w:pPr>
          </w:p>
          <w:p w14:paraId="7FF6183E" w14:textId="77777777" w:rsidR="00FD0705" w:rsidRPr="00825966" w:rsidRDefault="00FD0705" w:rsidP="00D05A76">
            <w:pPr>
              <w:pStyle w:val="a3"/>
              <w:spacing w:line="240" w:lineRule="auto"/>
              <w:jc w:val="left"/>
              <w:rPr>
                <w:rFonts w:ascii="ＭＳ ゴシック" w:hAnsi="ＭＳ ゴシック"/>
                <w:color w:val="000000" w:themeColor="text1"/>
                <w:spacing w:val="0"/>
              </w:rPr>
            </w:pPr>
          </w:p>
          <w:p w14:paraId="1F0D0859" w14:textId="77777777" w:rsidR="00FD0705" w:rsidRPr="00825966" w:rsidRDefault="00FD0705" w:rsidP="00D05A76">
            <w:pPr>
              <w:pStyle w:val="a3"/>
              <w:spacing w:line="240" w:lineRule="auto"/>
              <w:jc w:val="left"/>
              <w:rPr>
                <w:rFonts w:ascii="ＭＳ ゴシック" w:hAnsi="ＭＳ ゴシック"/>
                <w:color w:val="000000" w:themeColor="text1"/>
                <w:spacing w:val="0"/>
              </w:rPr>
            </w:pPr>
          </w:p>
          <w:p w14:paraId="520601B1"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477654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33163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B7BC874" w14:textId="77777777" w:rsidR="00FD0705" w:rsidRPr="00825966" w:rsidRDefault="00FD0705" w:rsidP="00D05A76">
            <w:pPr>
              <w:pStyle w:val="a3"/>
              <w:spacing w:line="240" w:lineRule="auto"/>
              <w:jc w:val="left"/>
              <w:rPr>
                <w:rFonts w:ascii="ＭＳ ゴシック" w:hAnsi="ＭＳ ゴシック"/>
                <w:color w:val="000000" w:themeColor="text1"/>
                <w:spacing w:val="0"/>
              </w:rPr>
            </w:pPr>
          </w:p>
          <w:p w14:paraId="66C5EC38" w14:textId="77777777" w:rsidR="00C052BE" w:rsidRPr="00825966" w:rsidRDefault="00C052BE" w:rsidP="00D05A76">
            <w:pPr>
              <w:pStyle w:val="a3"/>
              <w:spacing w:line="240" w:lineRule="auto"/>
              <w:jc w:val="left"/>
              <w:rPr>
                <w:rFonts w:ascii="ＭＳ ゴシック" w:hAnsi="ＭＳ ゴシック"/>
                <w:color w:val="000000" w:themeColor="text1"/>
                <w:spacing w:val="0"/>
              </w:rPr>
            </w:pPr>
          </w:p>
          <w:p w14:paraId="520417A1" w14:textId="77777777" w:rsidR="00165C32"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252976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205339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20B5BED" w14:textId="77777777" w:rsidR="005A1128" w:rsidRPr="00825966" w:rsidRDefault="005A1128" w:rsidP="00D05A76">
            <w:pPr>
              <w:pStyle w:val="a3"/>
              <w:spacing w:line="240" w:lineRule="auto"/>
              <w:jc w:val="left"/>
              <w:rPr>
                <w:rFonts w:ascii="ＭＳ ゴシック" w:hAnsi="ＭＳ ゴシック"/>
                <w:color w:val="000000" w:themeColor="text1"/>
                <w:spacing w:val="0"/>
              </w:rPr>
            </w:pPr>
          </w:p>
          <w:p w14:paraId="08D23DCF" w14:textId="77777777" w:rsidR="005A1128" w:rsidRPr="00825966" w:rsidRDefault="005A1128" w:rsidP="00D05A76">
            <w:pPr>
              <w:pStyle w:val="a3"/>
              <w:spacing w:line="240" w:lineRule="auto"/>
              <w:jc w:val="left"/>
              <w:rPr>
                <w:rFonts w:ascii="ＭＳ ゴシック" w:hAnsi="ＭＳ ゴシック"/>
                <w:color w:val="000000" w:themeColor="text1"/>
                <w:spacing w:val="0"/>
              </w:rPr>
            </w:pPr>
          </w:p>
          <w:p w14:paraId="0499F636" w14:textId="77777777" w:rsidR="00BF078B" w:rsidRPr="00825966" w:rsidRDefault="00BF078B" w:rsidP="00D05A76">
            <w:pPr>
              <w:pStyle w:val="a3"/>
              <w:spacing w:line="240" w:lineRule="auto"/>
              <w:jc w:val="left"/>
              <w:rPr>
                <w:rFonts w:ascii="ＭＳ ゴシック" w:hAnsi="ＭＳ ゴシック"/>
                <w:color w:val="000000" w:themeColor="text1"/>
                <w:spacing w:val="0"/>
              </w:rPr>
            </w:pPr>
          </w:p>
          <w:p w14:paraId="21872F14"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996215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242260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A25E90F"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7B6AD2BE" w14:textId="77777777" w:rsidR="00836E8C" w:rsidRPr="00825966" w:rsidRDefault="00836E8C" w:rsidP="00D05A76">
            <w:pPr>
              <w:pStyle w:val="a3"/>
              <w:spacing w:line="240" w:lineRule="auto"/>
              <w:jc w:val="left"/>
              <w:rPr>
                <w:rFonts w:ascii="ＭＳ ゴシック" w:hAnsi="ＭＳ ゴシック"/>
                <w:color w:val="000000" w:themeColor="text1"/>
                <w:spacing w:val="0"/>
              </w:rPr>
            </w:pPr>
          </w:p>
          <w:p w14:paraId="4C23AB40"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0F6D8334" w14:textId="77777777" w:rsidR="004C2F46" w:rsidRPr="00825966" w:rsidRDefault="004C2F46" w:rsidP="00D05A76">
            <w:pPr>
              <w:pStyle w:val="a3"/>
              <w:spacing w:line="240" w:lineRule="auto"/>
              <w:jc w:val="left"/>
              <w:rPr>
                <w:rFonts w:ascii="ＭＳ ゴシック" w:hAnsi="ＭＳ ゴシック"/>
                <w:color w:val="000000" w:themeColor="text1"/>
                <w:spacing w:val="0"/>
              </w:rPr>
            </w:pPr>
          </w:p>
          <w:p w14:paraId="774F2A45" w14:textId="77777777" w:rsidR="004C2F46" w:rsidRPr="00825966" w:rsidRDefault="004C2F46" w:rsidP="00D05A76">
            <w:pPr>
              <w:pStyle w:val="a3"/>
              <w:spacing w:line="240" w:lineRule="auto"/>
              <w:jc w:val="left"/>
              <w:rPr>
                <w:rFonts w:ascii="ＭＳ ゴシック" w:hAnsi="ＭＳ ゴシック"/>
                <w:color w:val="000000" w:themeColor="text1"/>
                <w:spacing w:val="0"/>
              </w:rPr>
            </w:pPr>
          </w:p>
          <w:p w14:paraId="331584BD" w14:textId="77777777" w:rsidR="00B37766" w:rsidRPr="00825966" w:rsidRDefault="00B37766" w:rsidP="00D05A76">
            <w:pPr>
              <w:pStyle w:val="a3"/>
              <w:spacing w:line="240" w:lineRule="auto"/>
              <w:jc w:val="left"/>
              <w:rPr>
                <w:rFonts w:ascii="ＭＳ ゴシック" w:hAnsi="ＭＳ ゴシック"/>
                <w:color w:val="000000" w:themeColor="text1"/>
                <w:spacing w:val="0"/>
              </w:rPr>
            </w:pPr>
          </w:p>
          <w:p w14:paraId="5B92213F" w14:textId="77777777" w:rsidR="00B37766" w:rsidRPr="00825966" w:rsidRDefault="00B37766" w:rsidP="00D05A76">
            <w:pPr>
              <w:pStyle w:val="a3"/>
              <w:spacing w:line="240" w:lineRule="auto"/>
              <w:jc w:val="left"/>
              <w:rPr>
                <w:rFonts w:ascii="ＭＳ ゴシック" w:hAnsi="ＭＳ ゴシック"/>
                <w:color w:val="000000" w:themeColor="text1"/>
                <w:spacing w:val="0"/>
              </w:rPr>
            </w:pPr>
          </w:p>
          <w:p w14:paraId="10125EE2"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334227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88535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2BCEB448"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33E70021"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3FFCC0E3" w14:textId="77777777" w:rsidR="00B25824" w:rsidRPr="00825966" w:rsidRDefault="00B25824" w:rsidP="00D05A76">
            <w:pPr>
              <w:pStyle w:val="a3"/>
              <w:spacing w:line="240" w:lineRule="auto"/>
              <w:jc w:val="left"/>
              <w:rPr>
                <w:rFonts w:ascii="ＭＳ ゴシック" w:hAnsi="ＭＳ ゴシック"/>
                <w:color w:val="000000" w:themeColor="text1"/>
                <w:spacing w:val="0"/>
              </w:rPr>
            </w:pPr>
          </w:p>
          <w:p w14:paraId="5E80A891"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526962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5727258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8CFB64B" w14:textId="77777777" w:rsidR="005A1128" w:rsidRPr="00825966" w:rsidRDefault="005A1128" w:rsidP="00D05A76">
            <w:pPr>
              <w:pStyle w:val="a3"/>
              <w:spacing w:line="240" w:lineRule="auto"/>
              <w:jc w:val="left"/>
              <w:rPr>
                <w:rFonts w:ascii="ＭＳ ゴシック" w:hAnsi="ＭＳ ゴシック"/>
                <w:color w:val="000000" w:themeColor="text1"/>
                <w:spacing w:val="0"/>
              </w:rPr>
            </w:pPr>
          </w:p>
          <w:p w14:paraId="23911924" w14:textId="77777777" w:rsidR="00836E8C" w:rsidRPr="00825966" w:rsidRDefault="00836E8C" w:rsidP="00D05A76">
            <w:pPr>
              <w:pStyle w:val="a3"/>
              <w:spacing w:line="240" w:lineRule="auto"/>
              <w:jc w:val="left"/>
              <w:rPr>
                <w:rFonts w:ascii="ＭＳ ゴシック" w:hAnsi="ＭＳ ゴシック"/>
                <w:color w:val="000000" w:themeColor="text1"/>
                <w:spacing w:val="0"/>
              </w:rPr>
            </w:pPr>
          </w:p>
          <w:p w14:paraId="107E2EE8" w14:textId="77777777" w:rsidR="00836E8C" w:rsidRPr="00825966" w:rsidRDefault="00836E8C" w:rsidP="00D05A76">
            <w:pPr>
              <w:pStyle w:val="a3"/>
              <w:spacing w:line="240" w:lineRule="auto"/>
              <w:jc w:val="left"/>
              <w:rPr>
                <w:rFonts w:ascii="ＭＳ ゴシック" w:hAnsi="ＭＳ ゴシック"/>
                <w:color w:val="000000" w:themeColor="text1"/>
                <w:spacing w:val="0"/>
              </w:rPr>
            </w:pPr>
          </w:p>
          <w:p w14:paraId="53DA2FEE"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73911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413072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46D9965" w14:textId="77777777" w:rsidR="005A1128" w:rsidRPr="00825966" w:rsidRDefault="005A1128" w:rsidP="00D05A76">
            <w:pPr>
              <w:pStyle w:val="a3"/>
              <w:spacing w:line="240" w:lineRule="auto"/>
              <w:jc w:val="left"/>
              <w:rPr>
                <w:rFonts w:ascii="ＭＳ ゴシック" w:hAnsi="ＭＳ ゴシック"/>
                <w:color w:val="000000" w:themeColor="text1"/>
                <w:spacing w:val="0"/>
              </w:rPr>
            </w:pPr>
          </w:p>
          <w:p w14:paraId="2BA2B306"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478513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968720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BBAC66C"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675ADD85" w14:textId="77777777" w:rsidR="00BF078B" w:rsidRPr="00825966" w:rsidRDefault="00BF078B" w:rsidP="00D05A76">
            <w:pPr>
              <w:pStyle w:val="a3"/>
              <w:spacing w:line="240" w:lineRule="auto"/>
              <w:jc w:val="left"/>
              <w:rPr>
                <w:rFonts w:ascii="ＭＳ ゴシック" w:hAnsi="ＭＳ ゴシック"/>
                <w:color w:val="000000" w:themeColor="text1"/>
                <w:spacing w:val="0"/>
              </w:rPr>
            </w:pPr>
          </w:p>
          <w:p w14:paraId="23F131AD"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94064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85045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70B8513"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0FFD11D5"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7AA1C974" w14:textId="77777777" w:rsidR="00836E8C" w:rsidRPr="00825966" w:rsidRDefault="00836E8C" w:rsidP="00D05A76">
            <w:pPr>
              <w:pStyle w:val="a3"/>
              <w:spacing w:line="240" w:lineRule="auto"/>
              <w:jc w:val="left"/>
              <w:rPr>
                <w:rFonts w:ascii="ＭＳ ゴシック" w:hAnsi="ＭＳ ゴシック"/>
                <w:color w:val="000000" w:themeColor="text1"/>
                <w:spacing w:val="0"/>
              </w:rPr>
            </w:pPr>
          </w:p>
          <w:p w14:paraId="2BBA665F" w14:textId="77777777" w:rsidR="00BF078B" w:rsidRPr="00825966" w:rsidRDefault="00BF078B" w:rsidP="00D05A76">
            <w:pPr>
              <w:pStyle w:val="a3"/>
              <w:spacing w:line="240" w:lineRule="auto"/>
              <w:jc w:val="left"/>
              <w:rPr>
                <w:rFonts w:ascii="ＭＳ ゴシック" w:hAnsi="ＭＳ ゴシック"/>
                <w:color w:val="000000" w:themeColor="text1"/>
                <w:spacing w:val="0"/>
              </w:rPr>
            </w:pPr>
          </w:p>
          <w:p w14:paraId="28F60E79"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2441156"/>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4B1970" w:rsidRPr="00825966">
              <w:rPr>
                <w:rFonts w:ascii="ＭＳ ゴシック" w:hAnsi="ＭＳ ゴシック" w:hint="eastAsia"/>
                <w:color w:val="000000" w:themeColor="text1"/>
                <w:spacing w:val="0"/>
              </w:rPr>
              <w:t>あ</w:t>
            </w:r>
            <w:r w:rsidR="003628D8" w:rsidRPr="00825966">
              <w:rPr>
                <w:rFonts w:ascii="ＭＳ ゴシック" w:hAnsi="ＭＳ ゴシック" w:hint="eastAsia"/>
                <w:color w:val="000000" w:themeColor="text1"/>
                <w:spacing w:val="0"/>
              </w:rPr>
              <w:t>る・</w:t>
            </w:r>
            <w:sdt>
              <w:sdtPr>
                <w:rPr>
                  <w:rFonts w:ascii="ＭＳ ゴシック" w:hAnsi="ＭＳ ゴシック" w:hint="eastAsia"/>
                  <w:color w:val="000000" w:themeColor="text1"/>
                </w:rPr>
                <w:id w:val="-259912454"/>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3628D8" w:rsidRPr="00825966">
              <w:rPr>
                <w:rFonts w:ascii="ＭＳ ゴシック" w:hAnsi="ＭＳ ゴシック" w:hint="eastAsia"/>
                <w:color w:val="000000" w:themeColor="text1"/>
                <w:spacing w:val="0"/>
              </w:rPr>
              <w:t>ない</w:t>
            </w:r>
          </w:p>
          <w:p w14:paraId="02960822" w14:textId="77777777" w:rsidR="00470D8A" w:rsidRPr="00825966" w:rsidRDefault="00470D8A" w:rsidP="00D05A76">
            <w:pPr>
              <w:pStyle w:val="a3"/>
              <w:spacing w:line="240" w:lineRule="auto"/>
              <w:jc w:val="left"/>
              <w:rPr>
                <w:rFonts w:ascii="ＭＳ ゴシック" w:hAnsi="ＭＳ ゴシック"/>
                <w:color w:val="000000" w:themeColor="text1"/>
                <w:spacing w:val="0"/>
              </w:rPr>
            </w:pPr>
          </w:p>
          <w:p w14:paraId="50C2C177" w14:textId="77777777" w:rsidR="00470D8A" w:rsidRPr="00825966" w:rsidRDefault="00470D8A" w:rsidP="00D05A76">
            <w:pPr>
              <w:pStyle w:val="a3"/>
              <w:spacing w:line="240" w:lineRule="auto"/>
              <w:jc w:val="left"/>
              <w:rPr>
                <w:rFonts w:ascii="ＭＳ ゴシック" w:hAnsi="ＭＳ ゴシック"/>
                <w:color w:val="000000" w:themeColor="text1"/>
                <w:spacing w:val="0"/>
              </w:rPr>
            </w:pPr>
          </w:p>
          <w:p w14:paraId="5A84C627"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1283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077182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2B2A16F" w14:textId="77777777" w:rsidR="00EB7F2D" w:rsidRPr="00825966" w:rsidRDefault="00EB7F2D" w:rsidP="00D05A76">
            <w:pPr>
              <w:pStyle w:val="a3"/>
              <w:spacing w:line="240" w:lineRule="auto"/>
              <w:jc w:val="left"/>
              <w:rPr>
                <w:rFonts w:ascii="ＭＳ ゴシック" w:hAnsi="ＭＳ ゴシック"/>
                <w:color w:val="000000" w:themeColor="text1"/>
                <w:spacing w:val="0"/>
              </w:rPr>
            </w:pPr>
          </w:p>
          <w:p w14:paraId="09E7DBF2" w14:textId="77777777" w:rsidR="003628D8"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3094571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19256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EED845E" w14:textId="77777777" w:rsidR="003628D8" w:rsidRPr="00825966" w:rsidRDefault="003628D8" w:rsidP="00D05A76">
            <w:pPr>
              <w:pStyle w:val="a3"/>
              <w:spacing w:line="240" w:lineRule="auto"/>
              <w:jc w:val="left"/>
              <w:rPr>
                <w:rFonts w:ascii="ＭＳ ゴシック" w:hAnsi="ＭＳ ゴシック"/>
                <w:color w:val="000000" w:themeColor="text1"/>
                <w:spacing w:val="0"/>
              </w:rPr>
            </w:pPr>
          </w:p>
          <w:p w14:paraId="18FBDF7F" w14:textId="77777777" w:rsidR="007857C3" w:rsidRPr="00825966" w:rsidRDefault="007857C3" w:rsidP="00D05A76">
            <w:pPr>
              <w:pStyle w:val="a3"/>
              <w:spacing w:line="240" w:lineRule="auto"/>
              <w:jc w:val="left"/>
              <w:rPr>
                <w:rFonts w:ascii="ＭＳ ゴシック" w:hAnsi="ＭＳ ゴシック"/>
                <w:color w:val="000000" w:themeColor="text1"/>
                <w:spacing w:val="0"/>
              </w:rPr>
            </w:pPr>
          </w:p>
          <w:p w14:paraId="11B9BA58" w14:textId="77777777" w:rsidR="007857C3" w:rsidRPr="00825966" w:rsidRDefault="007857C3" w:rsidP="00D05A76">
            <w:pPr>
              <w:pStyle w:val="a3"/>
              <w:spacing w:line="240" w:lineRule="auto"/>
              <w:jc w:val="left"/>
              <w:rPr>
                <w:rFonts w:ascii="ＭＳ ゴシック" w:hAnsi="ＭＳ ゴシック"/>
                <w:color w:val="000000" w:themeColor="text1"/>
                <w:spacing w:val="0"/>
              </w:rPr>
            </w:pPr>
          </w:p>
          <w:p w14:paraId="1D2E8615" w14:textId="77777777" w:rsidR="007857C3" w:rsidRPr="00825966" w:rsidRDefault="007857C3" w:rsidP="00D05A76">
            <w:pPr>
              <w:pStyle w:val="a3"/>
              <w:spacing w:line="240" w:lineRule="auto"/>
              <w:jc w:val="left"/>
              <w:rPr>
                <w:rFonts w:ascii="ＭＳ ゴシック" w:hAnsi="ＭＳ ゴシック"/>
                <w:color w:val="000000" w:themeColor="text1"/>
                <w:spacing w:val="0"/>
              </w:rPr>
            </w:pPr>
          </w:p>
          <w:p w14:paraId="1CDA8B61" w14:textId="77777777" w:rsidR="007857C3"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470099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757027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721C11D" w14:textId="77777777" w:rsidR="007857C3" w:rsidRPr="00825966" w:rsidRDefault="007857C3" w:rsidP="00D05A76">
            <w:pPr>
              <w:pStyle w:val="a3"/>
              <w:spacing w:line="240" w:lineRule="auto"/>
              <w:jc w:val="left"/>
              <w:rPr>
                <w:rFonts w:ascii="ＭＳ ゴシック" w:hAnsi="ＭＳ ゴシック"/>
                <w:color w:val="000000" w:themeColor="text1"/>
                <w:spacing w:val="0"/>
              </w:rPr>
            </w:pPr>
          </w:p>
          <w:p w14:paraId="34FA23D8" w14:textId="77777777" w:rsidR="007857C3"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237202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160394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0DC86CC7" w14:textId="77777777" w:rsidR="00473995" w:rsidRPr="00825966" w:rsidRDefault="00473995" w:rsidP="00473995">
      <w:pPr>
        <w:pStyle w:val="a3"/>
        <w:tabs>
          <w:tab w:val="left" w:pos="3735"/>
        </w:tabs>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EE14CD"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５</w:t>
      </w:r>
      <w:r w:rsidR="00EE14CD"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w:t>
      </w:r>
    </w:p>
    <w:p w14:paraId="5D01C2AB" w14:textId="77777777" w:rsidR="00DD5A69" w:rsidRPr="00825966" w:rsidRDefault="00DD5A69" w:rsidP="00473995">
      <w:pPr>
        <w:tabs>
          <w:tab w:val="left" w:pos="3735"/>
        </w:tabs>
        <w:rPr>
          <w:color w:val="000000" w:themeColor="text1"/>
        </w:rPr>
        <w:sectPr w:rsidR="00DD5A69" w:rsidRPr="00825966" w:rsidSect="00473995">
          <w:pgSz w:w="11906" w:h="16838" w:code="9"/>
          <w:pgMar w:top="851" w:right="851" w:bottom="851" w:left="851" w:header="720" w:footer="720" w:gutter="0"/>
          <w:pgNumType w:fmt="numberInDash"/>
          <w:cols w:space="720"/>
          <w:noEndnote/>
        </w:sect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5"/>
        <w:gridCol w:w="1965"/>
        <w:gridCol w:w="2373"/>
        <w:gridCol w:w="1418"/>
      </w:tblGrid>
      <w:tr w:rsidR="00825966" w:rsidRPr="00825966" w14:paraId="5FFA2742" w14:textId="77777777" w:rsidTr="00AE442C">
        <w:trPr>
          <w:trHeight w:val="421"/>
        </w:trPr>
        <w:tc>
          <w:tcPr>
            <w:tcW w:w="4111" w:type="dxa"/>
            <w:vAlign w:val="center"/>
          </w:tcPr>
          <w:p w14:paraId="2795F2B0" w14:textId="77777777"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3E8C183D" w14:textId="77777777"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tcBorders>
              <w:bottom w:val="single" w:sz="2" w:space="0" w:color="auto"/>
            </w:tcBorders>
            <w:vAlign w:val="center"/>
          </w:tcPr>
          <w:p w14:paraId="1F8AAEE2" w14:textId="77777777"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2663DBF6" w14:textId="77777777"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6C9568CD" w14:textId="77777777" w:rsidTr="005B2788">
        <w:trPr>
          <w:trHeight w:val="14315"/>
        </w:trPr>
        <w:tc>
          <w:tcPr>
            <w:tcW w:w="4111" w:type="dxa"/>
          </w:tcPr>
          <w:p w14:paraId="1AC10657" w14:textId="77777777" w:rsidR="003628D8" w:rsidRPr="00825966"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7A1CF8A4" w14:textId="77777777" w:rsidR="003628D8" w:rsidRPr="00825966"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447B9EE5"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558B7FA5"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63ACCF94"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77A45D85"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77A4A1B6"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01DCC0A0"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0CD67732"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1AA76E12" w14:textId="41A124EF" w:rsidR="007857C3" w:rsidRPr="00825966" w:rsidRDefault="00490A89" w:rsidP="00F70961">
            <w:pPr>
              <w:kinsoku w:val="0"/>
              <w:overflowPunct w:val="0"/>
              <w:ind w:left="205" w:hangingChars="93" w:hanging="205"/>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入居者が居住部分への訪問による安否確認や状況把握を希望しない場合でも</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電話</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居住部分内での入居者の動体を把握できる装置</w:t>
            </w:r>
            <w:r w:rsidR="00036374" w:rsidRPr="00825966">
              <w:rPr>
                <w:rFonts w:ascii="ＭＳ ゴシック" w:hAnsi="Times New Roman" w:hint="eastAsia"/>
                <w:color w:val="000000" w:themeColor="text1"/>
                <w:spacing w:val="10"/>
                <w:kern w:val="0"/>
                <w:sz w:val="20"/>
                <w:szCs w:val="20"/>
              </w:rPr>
              <w:t>による確認</w:t>
            </w:r>
            <w:r w:rsidR="008C61E6">
              <w:rPr>
                <w:rFonts w:ascii="ＭＳ ゴシック" w:hAnsi="Times New Roman" w:hint="eastAsia"/>
                <w:color w:val="000000" w:themeColor="text1"/>
                <w:spacing w:val="10"/>
                <w:kern w:val="0"/>
                <w:sz w:val="20"/>
                <w:szCs w:val="20"/>
              </w:rPr>
              <w:t>、</w:t>
            </w:r>
            <w:r w:rsidR="00036374" w:rsidRPr="00825966">
              <w:rPr>
                <w:rFonts w:ascii="ＭＳ ゴシック" w:hAnsi="Times New Roman" w:hint="eastAsia"/>
                <w:color w:val="000000" w:themeColor="text1"/>
                <w:spacing w:val="10"/>
                <w:kern w:val="0"/>
                <w:sz w:val="20"/>
                <w:szCs w:val="20"/>
              </w:rPr>
              <w:t>食事サービスの提供時における確認等</w:t>
            </w:r>
            <w:r w:rsidR="008C61E6">
              <w:rPr>
                <w:rFonts w:ascii="ＭＳ ゴシック" w:hAnsi="Times New Roman" w:hint="eastAsia"/>
                <w:color w:val="000000" w:themeColor="text1"/>
                <w:spacing w:val="10"/>
                <w:kern w:val="0"/>
                <w:sz w:val="20"/>
                <w:szCs w:val="20"/>
              </w:rPr>
              <w:t>、</w:t>
            </w:r>
            <w:r w:rsidR="00036374" w:rsidRPr="00825966">
              <w:rPr>
                <w:rFonts w:ascii="ＭＳ ゴシック" w:hAnsi="Times New Roman" w:hint="eastAsia"/>
                <w:color w:val="000000" w:themeColor="text1"/>
                <w:spacing w:val="10"/>
                <w:kern w:val="0"/>
                <w:sz w:val="20"/>
                <w:szCs w:val="20"/>
              </w:rPr>
              <w:t>その他</w:t>
            </w:r>
            <w:r w:rsidR="00470D8A" w:rsidRPr="00825966">
              <w:rPr>
                <w:rFonts w:ascii="ＭＳ ゴシック" w:hAnsi="Times New Roman" w:hint="eastAsia"/>
                <w:color w:val="000000" w:themeColor="text1"/>
                <w:spacing w:val="10"/>
                <w:kern w:val="0"/>
                <w:sz w:val="20"/>
                <w:szCs w:val="20"/>
              </w:rPr>
              <w:t>の適切な方法により</w:t>
            </w:r>
            <w:r w:rsidR="008C61E6">
              <w:rPr>
                <w:rFonts w:ascii="ＭＳ ゴシック" w:hAnsi="Times New Roman" w:hint="eastAsia"/>
                <w:color w:val="000000" w:themeColor="text1"/>
                <w:spacing w:val="10"/>
                <w:kern w:val="0"/>
                <w:sz w:val="20"/>
                <w:szCs w:val="20"/>
              </w:rPr>
              <w:t>、</w:t>
            </w:r>
            <w:r w:rsidR="00470D8A" w:rsidRPr="00825966">
              <w:rPr>
                <w:rFonts w:ascii="ＭＳ ゴシック" w:hAnsi="Times New Roman" w:hint="eastAsia"/>
                <w:color w:val="000000" w:themeColor="text1"/>
                <w:spacing w:val="10"/>
                <w:kern w:val="0"/>
                <w:sz w:val="20"/>
                <w:szCs w:val="20"/>
              </w:rPr>
              <w:t>毎日１回以上安否確認等を行っているか。</w:t>
            </w:r>
          </w:p>
          <w:p w14:paraId="243655CA" w14:textId="77777777"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385E5E2" w14:textId="77777777"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2D0F9D6" w14:textId="77777777"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60D6A19" w14:textId="77777777"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3BAC1560" w14:textId="77777777"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53BCEAFA" w14:textId="77777777" w:rsidR="004C2F46" w:rsidRPr="00825966" w:rsidRDefault="004C2F46" w:rsidP="00F70961">
            <w:pPr>
              <w:kinsoku w:val="0"/>
              <w:overflowPunct w:val="0"/>
              <w:textAlignment w:val="baseline"/>
              <w:rPr>
                <w:rFonts w:ascii="ＭＳ ゴシック" w:hAnsi="Times New Roman"/>
                <w:color w:val="000000" w:themeColor="text1"/>
                <w:spacing w:val="10"/>
                <w:kern w:val="0"/>
                <w:sz w:val="20"/>
                <w:szCs w:val="20"/>
              </w:rPr>
            </w:pPr>
          </w:p>
          <w:p w14:paraId="118F5044" w14:textId="77777777" w:rsidR="00B37766" w:rsidRPr="00825966" w:rsidRDefault="00B37766" w:rsidP="00F70961">
            <w:pPr>
              <w:kinsoku w:val="0"/>
              <w:overflowPunct w:val="0"/>
              <w:textAlignment w:val="baseline"/>
              <w:rPr>
                <w:rFonts w:ascii="ＭＳ ゴシック" w:hAnsi="Times New Roman"/>
                <w:color w:val="000000" w:themeColor="text1"/>
                <w:spacing w:val="10"/>
                <w:kern w:val="0"/>
                <w:sz w:val="20"/>
                <w:szCs w:val="20"/>
              </w:rPr>
            </w:pPr>
          </w:p>
          <w:p w14:paraId="4206F334" w14:textId="77777777" w:rsidR="00B37766" w:rsidRPr="00825966" w:rsidRDefault="00B37766" w:rsidP="00F70961">
            <w:pPr>
              <w:kinsoku w:val="0"/>
              <w:overflowPunct w:val="0"/>
              <w:textAlignment w:val="baseline"/>
              <w:rPr>
                <w:rFonts w:ascii="ＭＳ ゴシック" w:hAnsi="Times New Roman"/>
                <w:color w:val="000000" w:themeColor="text1"/>
                <w:spacing w:val="10"/>
                <w:kern w:val="0"/>
                <w:sz w:val="20"/>
                <w:szCs w:val="20"/>
              </w:rPr>
            </w:pPr>
          </w:p>
          <w:p w14:paraId="1FACFC11" w14:textId="77777777" w:rsidR="00F70961" w:rsidRPr="00825966" w:rsidRDefault="00F70961" w:rsidP="00F70961">
            <w:pPr>
              <w:kinsoku w:val="0"/>
              <w:overflowPunct w:val="0"/>
              <w:textAlignment w:val="baseline"/>
              <w:rPr>
                <w:rFonts w:ascii="ＭＳ ゴシック" w:hAnsi="Times New Roman"/>
                <w:color w:val="000000" w:themeColor="text1"/>
                <w:spacing w:val="10"/>
                <w:kern w:val="0"/>
                <w:sz w:val="28"/>
                <w:szCs w:val="20"/>
              </w:rPr>
            </w:pPr>
          </w:p>
          <w:p w14:paraId="4A4EDA69" w14:textId="0FEA1447" w:rsidR="003628D8" w:rsidRPr="00825966" w:rsidRDefault="003628D8"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入居者・身元引受人等からの相談に応じる体制がとられているか。また</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相談に対して適切な助言・援助が行われているか。</w:t>
            </w:r>
          </w:p>
          <w:p w14:paraId="4E1DDDDD"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6AD53A74" w14:textId="77777777" w:rsidR="005A1128" w:rsidRPr="00825966" w:rsidRDefault="005A1128" w:rsidP="00F70961">
            <w:pPr>
              <w:kinsoku w:val="0"/>
              <w:overflowPunct w:val="0"/>
              <w:textAlignment w:val="baseline"/>
              <w:rPr>
                <w:rFonts w:ascii="ＭＳ ゴシック" w:hAnsi="Times New Roman"/>
                <w:color w:val="000000" w:themeColor="text1"/>
                <w:spacing w:val="10"/>
                <w:kern w:val="0"/>
                <w:sz w:val="20"/>
                <w:szCs w:val="20"/>
              </w:rPr>
            </w:pPr>
          </w:p>
          <w:p w14:paraId="113065CF" w14:textId="77777777" w:rsidR="005A1128" w:rsidRPr="00825966" w:rsidRDefault="005A1128" w:rsidP="00F70961">
            <w:pPr>
              <w:kinsoku w:val="0"/>
              <w:overflowPunct w:val="0"/>
              <w:textAlignment w:val="baseline"/>
              <w:rPr>
                <w:rFonts w:ascii="ＭＳ ゴシック" w:hAnsi="Times New Roman"/>
                <w:color w:val="000000" w:themeColor="text1"/>
                <w:spacing w:val="10"/>
                <w:kern w:val="0"/>
                <w:sz w:val="20"/>
                <w:szCs w:val="20"/>
              </w:rPr>
            </w:pPr>
          </w:p>
          <w:p w14:paraId="08BE7ECF"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14:paraId="0F137F0E" w14:textId="77777777" w:rsidR="007857C3" w:rsidRPr="00825966" w:rsidRDefault="007857C3" w:rsidP="00F70961">
            <w:pPr>
              <w:kinsoku w:val="0"/>
              <w:overflowPunct w:val="0"/>
              <w:textAlignment w:val="baseline"/>
              <w:rPr>
                <w:rFonts w:ascii="ＭＳ ゴシック" w:hAnsi="Times New Roman"/>
                <w:color w:val="000000" w:themeColor="text1"/>
                <w:spacing w:val="10"/>
                <w:kern w:val="0"/>
                <w:sz w:val="20"/>
                <w:szCs w:val="20"/>
              </w:rPr>
            </w:pPr>
          </w:p>
          <w:p w14:paraId="79FDE3DF" w14:textId="77777777" w:rsidR="00F70961" w:rsidRPr="00825966" w:rsidRDefault="00F70961" w:rsidP="00F70961">
            <w:pPr>
              <w:kinsoku w:val="0"/>
              <w:overflowPunct w:val="0"/>
              <w:textAlignment w:val="baseline"/>
              <w:rPr>
                <w:rFonts w:ascii="ＭＳ ゴシック" w:hAnsi="Times New Roman"/>
                <w:color w:val="000000" w:themeColor="text1"/>
                <w:spacing w:val="10"/>
                <w:kern w:val="0"/>
                <w:sz w:val="20"/>
                <w:szCs w:val="20"/>
              </w:rPr>
            </w:pPr>
          </w:p>
          <w:p w14:paraId="1C1BCD29" w14:textId="270EE076" w:rsidR="003628D8" w:rsidRPr="00825966" w:rsidRDefault="003628D8" w:rsidP="00F7096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施設が管理するの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本人の依頼や入居者本人が認知症等により十分な判断能力を有しないなどの特別な理由がある場合に限られているか。</w:t>
            </w:r>
          </w:p>
          <w:p w14:paraId="719A6E24" w14:textId="77777777" w:rsidR="004C2F46" w:rsidRPr="00825966" w:rsidRDefault="004C2F46" w:rsidP="00F70961">
            <w:pPr>
              <w:kinsoku w:val="0"/>
              <w:overflowPunct w:val="0"/>
              <w:ind w:left="200" w:hangingChars="100" w:hanging="200"/>
              <w:textAlignment w:val="baseline"/>
              <w:rPr>
                <w:rFonts w:ascii="ＭＳ ゴシック" w:hAnsi="ＭＳ ゴシック"/>
                <w:color w:val="000000" w:themeColor="text1"/>
                <w:sz w:val="20"/>
                <w:szCs w:val="20"/>
              </w:rPr>
            </w:pPr>
          </w:p>
          <w:p w14:paraId="4C804986" w14:textId="77777777" w:rsidR="003628D8" w:rsidRPr="00825966" w:rsidRDefault="003628D8" w:rsidP="00F70961">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管理方法は適切か。</w:t>
            </w:r>
          </w:p>
          <w:p w14:paraId="709169A0" w14:textId="77777777" w:rsidR="003628D8" w:rsidRPr="00825966" w:rsidRDefault="003628D8" w:rsidP="00F70961">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14:paraId="158E1810" w14:textId="77777777" w:rsidR="003628D8" w:rsidRPr="00825966"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14:paraId="073DD7E3" w14:textId="77777777" w:rsidR="007857C3" w:rsidRPr="00825966" w:rsidRDefault="007857C3" w:rsidP="00F70961">
            <w:pPr>
              <w:pStyle w:val="a3"/>
              <w:spacing w:line="240" w:lineRule="auto"/>
              <w:rPr>
                <w:rFonts w:ascii="ＭＳ ゴシック" w:hAnsi="ＭＳ ゴシック"/>
                <w:color w:val="000000" w:themeColor="text1"/>
              </w:rPr>
            </w:pPr>
          </w:p>
          <w:p w14:paraId="6A8FCA2C" w14:textId="77777777" w:rsidR="007857C3" w:rsidRPr="00825966" w:rsidRDefault="007857C3" w:rsidP="00F70961">
            <w:pPr>
              <w:pStyle w:val="a3"/>
              <w:spacing w:line="240" w:lineRule="auto"/>
              <w:rPr>
                <w:rFonts w:ascii="ＭＳ ゴシック" w:hAnsi="ＭＳ ゴシック"/>
                <w:color w:val="000000" w:themeColor="text1"/>
              </w:rPr>
            </w:pPr>
          </w:p>
          <w:p w14:paraId="294BE85B" w14:textId="77777777" w:rsidR="007857C3" w:rsidRPr="00825966" w:rsidRDefault="007857C3" w:rsidP="00F70961">
            <w:pPr>
              <w:pStyle w:val="a3"/>
              <w:spacing w:line="240" w:lineRule="auto"/>
              <w:rPr>
                <w:rFonts w:ascii="ＭＳ ゴシック" w:hAnsi="ＭＳ ゴシック"/>
                <w:color w:val="000000" w:themeColor="text1"/>
              </w:rPr>
            </w:pPr>
          </w:p>
          <w:p w14:paraId="601DB3E3" w14:textId="77777777" w:rsidR="007857C3" w:rsidRPr="00825966" w:rsidRDefault="007857C3" w:rsidP="00F70961">
            <w:pPr>
              <w:pStyle w:val="a3"/>
              <w:spacing w:line="240" w:lineRule="auto"/>
              <w:rPr>
                <w:rFonts w:ascii="ＭＳ ゴシック" w:hAnsi="ＭＳ ゴシック"/>
                <w:color w:val="000000" w:themeColor="text1"/>
              </w:rPr>
            </w:pPr>
          </w:p>
          <w:p w14:paraId="6E8AFA95" w14:textId="77777777" w:rsidR="007857C3" w:rsidRPr="00825966" w:rsidRDefault="007857C3" w:rsidP="00F70961">
            <w:pPr>
              <w:pStyle w:val="a3"/>
              <w:spacing w:line="240" w:lineRule="auto"/>
              <w:rPr>
                <w:rFonts w:ascii="ＭＳ ゴシック" w:hAnsi="ＭＳ ゴシック"/>
                <w:color w:val="000000" w:themeColor="text1"/>
              </w:rPr>
            </w:pPr>
          </w:p>
          <w:p w14:paraId="64BC0E47" w14:textId="77777777" w:rsidR="007857C3" w:rsidRPr="00825966" w:rsidRDefault="007857C3" w:rsidP="00F70961">
            <w:pPr>
              <w:pStyle w:val="a3"/>
              <w:spacing w:line="240" w:lineRule="auto"/>
              <w:rPr>
                <w:rFonts w:ascii="ＭＳ ゴシック" w:hAnsi="ＭＳ ゴシック"/>
                <w:color w:val="000000" w:themeColor="text1"/>
              </w:rPr>
            </w:pPr>
          </w:p>
          <w:p w14:paraId="1D7CA637" w14:textId="77777777" w:rsidR="007857C3" w:rsidRPr="00825966" w:rsidRDefault="007857C3" w:rsidP="00F70961">
            <w:pPr>
              <w:pStyle w:val="a3"/>
              <w:spacing w:line="240" w:lineRule="auto"/>
              <w:rPr>
                <w:rFonts w:ascii="ＭＳ ゴシック" w:hAnsi="ＭＳ ゴシック"/>
                <w:color w:val="000000" w:themeColor="text1"/>
              </w:rPr>
            </w:pPr>
          </w:p>
          <w:p w14:paraId="52015F73" w14:textId="77777777" w:rsidR="004C2F46" w:rsidRPr="00825966" w:rsidRDefault="004C2F46" w:rsidP="00F70961">
            <w:pPr>
              <w:pStyle w:val="a3"/>
              <w:spacing w:line="240" w:lineRule="auto"/>
              <w:rPr>
                <w:rFonts w:ascii="ＭＳ ゴシック" w:hAnsi="ＭＳ ゴシック"/>
                <w:color w:val="000000" w:themeColor="text1"/>
              </w:rPr>
            </w:pPr>
          </w:p>
          <w:p w14:paraId="19B7A5F5" w14:textId="417D9072" w:rsidR="003C32F2" w:rsidRPr="00825966" w:rsidRDefault="003C32F2" w:rsidP="00F70961">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w:t>
            </w:r>
            <w:r w:rsidRPr="00825966">
              <w:rPr>
                <w:rFonts w:ascii="ＭＳ ゴシック" w:hAnsi="ＭＳ ゴシック"/>
                <w:color w:val="000000" w:themeColor="text1"/>
              </w:rPr>
              <w:t>入居者処遇台帳</w:t>
            </w:r>
            <w:r w:rsidR="008C61E6">
              <w:rPr>
                <w:rFonts w:ascii="ＭＳ ゴシック" w:hAnsi="ＭＳ ゴシック" w:hint="eastAsia"/>
                <w:color w:val="000000" w:themeColor="text1"/>
              </w:rPr>
              <w:t>、</w:t>
            </w:r>
            <w:r w:rsidRPr="00825966">
              <w:rPr>
                <w:rFonts w:ascii="ＭＳ ゴシック" w:hAnsi="ＭＳ ゴシック"/>
                <w:color w:val="000000" w:themeColor="text1"/>
              </w:rPr>
              <w:t>食事提供</w:t>
            </w:r>
            <w:r w:rsidRPr="00825966">
              <w:rPr>
                <w:rFonts w:ascii="ＭＳ ゴシック" w:hAnsi="ＭＳ ゴシック" w:hint="eastAsia"/>
                <w:color w:val="000000" w:themeColor="text1"/>
              </w:rPr>
              <w:t>の</w:t>
            </w:r>
            <w:r w:rsidRPr="00825966">
              <w:rPr>
                <w:rFonts w:ascii="ＭＳ ゴシック" w:hAnsi="ＭＳ ゴシック"/>
                <w:color w:val="000000" w:themeColor="text1"/>
              </w:rPr>
              <w:t>記録等</w:t>
            </w:r>
          </w:p>
          <w:p w14:paraId="3566600D" w14:textId="77777777" w:rsidR="007857C3" w:rsidRPr="00825966" w:rsidRDefault="007857C3" w:rsidP="00F70961">
            <w:pPr>
              <w:pStyle w:val="a3"/>
              <w:spacing w:line="240" w:lineRule="auto"/>
              <w:rPr>
                <w:rFonts w:ascii="ＭＳ ゴシック" w:hAnsi="ＭＳ ゴシック"/>
                <w:color w:val="000000" w:themeColor="text1"/>
              </w:rPr>
            </w:pPr>
          </w:p>
          <w:p w14:paraId="337FA778" w14:textId="77777777" w:rsidR="007857C3" w:rsidRPr="00825966" w:rsidRDefault="007857C3" w:rsidP="00F70961">
            <w:pPr>
              <w:pStyle w:val="a3"/>
              <w:spacing w:line="240" w:lineRule="auto"/>
              <w:rPr>
                <w:rFonts w:ascii="ＭＳ ゴシック" w:hAnsi="ＭＳ ゴシック"/>
                <w:color w:val="000000" w:themeColor="text1"/>
              </w:rPr>
            </w:pPr>
          </w:p>
          <w:p w14:paraId="43486AC7" w14:textId="77777777" w:rsidR="007857C3" w:rsidRPr="00825966" w:rsidRDefault="007857C3" w:rsidP="00F70961">
            <w:pPr>
              <w:pStyle w:val="a3"/>
              <w:spacing w:line="240" w:lineRule="auto"/>
              <w:rPr>
                <w:rFonts w:ascii="ＭＳ ゴシック" w:hAnsi="ＭＳ ゴシック"/>
                <w:color w:val="000000" w:themeColor="text1"/>
              </w:rPr>
            </w:pPr>
          </w:p>
          <w:p w14:paraId="4C35395F" w14:textId="77777777" w:rsidR="007857C3" w:rsidRPr="00825966" w:rsidRDefault="007857C3" w:rsidP="00F70961">
            <w:pPr>
              <w:pStyle w:val="a3"/>
              <w:spacing w:line="240" w:lineRule="auto"/>
              <w:rPr>
                <w:rFonts w:ascii="ＭＳ ゴシック" w:hAnsi="ＭＳ ゴシック"/>
                <w:color w:val="000000" w:themeColor="text1"/>
              </w:rPr>
            </w:pPr>
          </w:p>
          <w:p w14:paraId="30E6CCA0" w14:textId="77777777" w:rsidR="007857C3" w:rsidRPr="00825966" w:rsidRDefault="007857C3" w:rsidP="00F70961">
            <w:pPr>
              <w:pStyle w:val="a3"/>
              <w:spacing w:line="240" w:lineRule="auto"/>
              <w:rPr>
                <w:rFonts w:ascii="ＭＳ ゴシック" w:hAnsi="ＭＳ ゴシック"/>
                <w:color w:val="000000" w:themeColor="text1"/>
              </w:rPr>
            </w:pPr>
          </w:p>
          <w:p w14:paraId="2144EB2C" w14:textId="77777777" w:rsidR="007857C3" w:rsidRPr="00825966" w:rsidRDefault="007857C3" w:rsidP="00F70961">
            <w:pPr>
              <w:pStyle w:val="a3"/>
              <w:spacing w:line="240" w:lineRule="auto"/>
              <w:rPr>
                <w:rFonts w:ascii="ＭＳ ゴシック" w:hAnsi="ＭＳ ゴシック"/>
                <w:color w:val="000000" w:themeColor="text1"/>
              </w:rPr>
            </w:pPr>
          </w:p>
          <w:p w14:paraId="6BFEB0AD" w14:textId="77777777" w:rsidR="004C2F46" w:rsidRPr="00825966" w:rsidRDefault="004C2F46" w:rsidP="00F70961">
            <w:pPr>
              <w:pStyle w:val="a3"/>
              <w:spacing w:line="240" w:lineRule="auto"/>
              <w:rPr>
                <w:rFonts w:ascii="ＭＳ ゴシック" w:hAnsi="ＭＳ ゴシック"/>
                <w:color w:val="000000" w:themeColor="text1"/>
              </w:rPr>
            </w:pPr>
          </w:p>
          <w:p w14:paraId="24CCD7CF" w14:textId="77777777" w:rsidR="00754206" w:rsidRPr="00825966" w:rsidRDefault="00754206" w:rsidP="00F70961">
            <w:pPr>
              <w:kinsoku w:val="0"/>
              <w:overflowPunct w:val="0"/>
              <w:textAlignment w:val="baseline"/>
              <w:rPr>
                <w:rFonts w:ascii="ＭＳ ゴシック" w:hAnsi="ＭＳ ゴシック" w:cs="ＭＳ ゴシック"/>
                <w:color w:val="000000" w:themeColor="text1"/>
                <w:kern w:val="0"/>
                <w:sz w:val="20"/>
                <w:szCs w:val="20"/>
              </w:rPr>
            </w:pPr>
          </w:p>
          <w:p w14:paraId="617FD685" w14:textId="77777777" w:rsidR="00F70961" w:rsidRPr="00825966"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14:paraId="0055A09C" w14:textId="77777777"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6FFF308C" w14:textId="77777777"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14:paraId="2BF66DB0" w14:textId="77777777" w:rsidR="00F70961" w:rsidRPr="00825966"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14:paraId="27DAC059" w14:textId="77777777" w:rsidR="004C2F46" w:rsidRPr="00825966" w:rsidRDefault="004C2F46" w:rsidP="00F70961">
            <w:pPr>
              <w:pStyle w:val="a3"/>
              <w:spacing w:line="240" w:lineRule="auto"/>
              <w:rPr>
                <w:rFonts w:ascii="ＭＳ ゴシック" w:hAnsi="ＭＳ ゴシック"/>
                <w:color w:val="000000" w:themeColor="text1"/>
                <w:sz w:val="28"/>
              </w:rPr>
            </w:pPr>
          </w:p>
          <w:p w14:paraId="0E11CDC8" w14:textId="75F77681" w:rsidR="003628D8" w:rsidRPr="00825966" w:rsidRDefault="003628D8"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連絡簿</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記録簿等</w:t>
            </w:r>
          </w:p>
          <w:p w14:paraId="5C103504" w14:textId="77777777" w:rsidR="00F0366C" w:rsidRPr="00825966" w:rsidRDefault="00F0366C" w:rsidP="00F70961">
            <w:pPr>
              <w:kinsoku w:val="0"/>
              <w:overflowPunct w:val="0"/>
              <w:textAlignment w:val="baseline"/>
              <w:rPr>
                <w:rFonts w:ascii="ＭＳ ゴシック" w:hAnsi="ＭＳ ゴシック" w:cs="ＭＳ ゴシック"/>
                <w:color w:val="000000" w:themeColor="text1"/>
                <w:kern w:val="0"/>
                <w:sz w:val="20"/>
                <w:szCs w:val="20"/>
              </w:rPr>
            </w:pPr>
          </w:p>
          <w:p w14:paraId="74CEBF9A" w14:textId="77777777"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3A997F64" w14:textId="77777777"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2DB8F054" w14:textId="77777777"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2AE8878E" w14:textId="77777777"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14:paraId="35A51F8A" w14:textId="77777777" w:rsidR="004C2F46" w:rsidRPr="00825966"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1AB7B984" w14:textId="77777777" w:rsidR="004C2F46" w:rsidRPr="00825966"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1554C244" w14:textId="77777777" w:rsidR="004C2F46" w:rsidRPr="00825966"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14:paraId="6FAD5EDA" w14:textId="77777777" w:rsidR="003628D8" w:rsidRPr="00825966"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14:paraId="691CBB37" w14:textId="77777777"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管理規程</w:t>
            </w:r>
          </w:p>
          <w:p w14:paraId="0E472E16" w14:textId="1C7A14A6" w:rsidR="003628D8" w:rsidRPr="00825966" w:rsidRDefault="003628D8" w:rsidP="00F70961">
            <w:pPr>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依頼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承諾書</w:t>
            </w:r>
          </w:p>
          <w:p w14:paraId="5BBFB431" w14:textId="77777777" w:rsidR="003628D8" w:rsidRPr="00825966" w:rsidRDefault="003628D8"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金銭出納簿等</w:t>
            </w:r>
          </w:p>
          <w:p w14:paraId="6470B076" w14:textId="77777777" w:rsidR="003628D8" w:rsidRPr="00825966" w:rsidRDefault="003628D8" w:rsidP="00F70961">
            <w:pPr>
              <w:pStyle w:val="a3"/>
              <w:spacing w:line="240" w:lineRule="auto"/>
              <w:rPr>
                <w:rFonts w:ascii="ＭＳ ゴシック" w:hAnsi="ＭＳ ゴシック"/>
                <w:color w:val="000000" w:themeColor="text1"/>
              </w:rPr>
            </w:pPr>
          </w:p>
          <w:p w14:paraId="522E97F3" w14:textId="77777777" w:rsidR="003628D8" w:rsidRPr="00825966" w:rsidRDefault="003628D8" w:rsidP="00F70961">
            <w:pPr>
              <w:pStyle w:val="a3"/>
              <w:spacing w:line="240" w:lineRule="auto"/>
              <w:rPr>
                <w:rFonts w:ascii="ＭＳ ゴシック" w:hAnsi="ＭＳ ゴシック"/>
                <w:color w:val="000000" w:themeColor="text1"/>
              </w:rPr>
            </w:pPr>
          </w:p>
          <w:p w14:paraId="6088337F" w14:textId="77777777" w:rsidR="001C1DCF" w:rsidRPr="00825966" w:rsidRDefault="001C1DCF" w:rsidP="00F70961">
            <w:pPr>
              <w:pStyle w:val="a3"/>
              <w:spacing w:line="240" w:lineRule="auto"/>
              <w:rPr>
                <w:rFonts w:ascii="ＭＳ ゴシック" w:hAnsi="ＭＳ ゴシック"/>
                <w:color w:val="000000" w:themeColor="text1"/>
              </w:rPr>
            </w:pPr>
          </w:p>
          <w:p w14:paraId="642C7064" w14:textId="77777777" w:rsidR="001C1DCF" w:rsidRPr="00825966" w:rsidRDefault="001C1DCF" w:rsidP="00F70961">
            <w:pPr>
              <w:pStyle w:val="a3"/>
              <w:spacing w:line="240" w:lineRule="auto"/>
              <w:rPr>
                <w:rFonts w:ascii="ＭＳ ゴシック" w:hAnsi="ＭＳ ゴシック"/>
                <w:color w:val="000000" w:themeColor="text1"/>
              </w:rPr>
            </w:pPr>
          </w:p>
          <w:p w14:paraId="17E0A3B1" w14:textId="77777777" w:rsidR="001C1DCF" w:rsidRPr="00825966" w:rsidRDefault="001C1DCF" w:rsidP="00F70961">
            <w:pPr>
              <w:pStyle w:val="a3"/>
              <w:spacing w:line="240" w:lineRule="auto"/>
              <w:rPr>
                <w:rFonts w:ascii="ＭＳ ゴシック" w:hAnsi="ＭＳ ゴシック"/>
                <w:color w:val="000000" w:themeColor="text1"/>
              </w:rPr>
            </w:pPr>
          </w:p>
          <w:p w14:paraId="1FF47E57" w14:textId="77777777" w:rsidR="007857C3" w:rsidRPr="00825966" w:rsidRDefault="007857C3" w:rsidP="00F70961">
            <w:pPr>
              <w:pStyle w:val="a3"/>
              <w:spacing w:line="240" w:lineRule="auto"/>
              <w:rPr>
                <w:rFonts w:ascii="ＭＳ ゴシック" w:hAnsi="ＭＳ ゴシック"/>
                <w:color w:val="000000" w:themeColor="text1"/>
              </w:rPr>
            </w:pPr>
          </w:p>
          <w:p w14:paraId="019F9C90" w14:textId="77777777" w:rsidR="00F70961" w:rsidRPr="00825966" w:rsidRDefault="00F70961" w:rsidP="00F70961">
            <w:pPr>
              <w:pStyle w:val="a3"/>
              <w:spacing w:line="240" w:lineRule="auto"/>
              <w:rPr>
                <w:rFonts w:ascii="ＭＳ ゴシック" w:hAnsi="ＭＳ ゴシック"/>
                <w:color w:val="000000" w:themeColor="text1"/>
              </w:rPr>
            </w:pPr>
          </w:p>
          <w:p w14:paraId="6345E254" w14:textId="77777777" w:rsidR="003628D8" w:rsidRPr="00825966" w:rsidRDefault="008A0FEC"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w:t>
            </w:r>
            <w:r w:rsidR="003628D8" w:rsidRPr="00825966">
              <w:rPr>
                <w:rFonts w:ascii="ＭＳ ゴシック" w:hAnsi="ＭＳ ゴシック" w:hint="eastAsia"/>
                <w:color w:val="000000" w:themeColor="text1"/>
              </w:rPr>
              <w:t>記録簿等</w:t>
            </w:r>
          </w:p>
        </w:tc>
        <w:tc>
          <w:tcPr>
            <w:tcW w:w="2400" w:type="dxa"/>
            <w:tcBorders>
              <w:top w:val="single" w:sz="2" w:space="0" w:color="auto"/>
            </w:tcBorders>
          </w:tcPr>
          <w:p w14:paraId="0B089C31" w14:textId="77777777" w:rsidR="003628D8" w:rsidRPr="00825966" w:rsidRDefault="003628D8" w:rsidP="00F70961">
            <w:pPr>
              <w:pStyle w:val="a3"/>
              <w:spacing w:line="240" w:lineRule="auto"/>
              <w:rPr>
                <w:rFonts w:ascii="ＭＳ ゴシック" w:hAnsi="ＭＳ ゴシック"/>
                <w:color w:val="000000" w:themeColor="text1"/>
                <w:spacing w:val="0"/>
                <w:sz w:val="21"/>
                <w:szCs w:val="21"/>
              </w:rPr>
            </w:pPr>
          </w:p>
          <w:p w14:paraId="645CC36A"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55C19B83"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7F77E0E7"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34FC08D6"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43EBCA97"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47C7DC52"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595C0AFB" w14:textId="77777777" w:rsidR="007857C3" w:rsidRPr="00825966" w:rsidRDefault="007857C3" w:rsidP="00F70961">
            <w:pPr>
              <w:pStyle w:val="a3"/>
              <w:spacing w:line="240" w:lineRule="auto"/>
              <w:rPr>
                <w:rFonts w:ascii="ＭＳ ゴシック" w:hAnsi="ＭＳ ゴシック"/>
                <w:color w:val="000000" w:themeColor="text1"/>
                <w:spacing w:val="0"/>
              </w:rPr>
            </w:pPr>
          </w:p>
          <w:p w14:paraId="3B1E2D2E" w14:textId="77777777" w:rsidR="004C2F46" w:rsidRPr="00825966" w:rsidRDefault="004C2F46" w:rsidP="00F70961">
            <w:pPr>
              <w:pStyle w:val="a3"/>
              <w:spacing w:line="240" w:lineRule="auto"/>
              <w:rPr>
                <w:rFonts w:ascii="ＭＳ ゴシック" w:hAnsi="ＭＳ ゴシック"/>
                <w:color w:val="000000" w:themeColor="text1"/>
                <w:spacing w:val="0"/>
                <w:sz w:val="28"/>
              </w:rPr>
            </w:pPr>
          </w:p>
          <w:p w14:paraId="0FB80A11" w14:textId="76436E2D" w:rsidR="00F0366C" w:rsidRPr="00825966" w:rsidRDefault="00F0366C" w:rsidP="00F70961">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有料老人ホームにおける</w:t>
            </w:r>
            <w:r w:rsidRPr="00825966">
              <w:rPr>
                <w:rFonts w:ascii="ＭＳ ゴシック" w:hAnsi="ＭＳ ゴシック"/>
                <w:color w:val="000000" w:themeColor="text1"/>
                <w:spacing w:val="0"/>
              </w:rPr>
              <w:t>安否確認又は状況把握の実施について</w:t>
            </w:r>
            <w:r w:rsidRPr="00825966">
              <w:rPr>
                <w:rFonts w:ascii="ＭＳ ゴシック" w:hAnsi="ＭＳ ゴシック" w:hint="eastAsia"/>
                <w:color w:val="000000" w:themeColor="text1"/>
                <w:spacing w:val="0"/>
                <w:sz w:val="18"/>
                <w:szCs w:val="18"/>
              </w:rPr>
              <w:t>（令和</w:t>
            </w:r>
            <w:r w:rsidRPr="00825966">
              <w:rPr>
                <w:rFonts w:ascii="ＭＳ ゴシック" w:hAnsi="ＭＳ ゴシック"/>
                <w:color w:val="000000" w:themeColor="text1"/>
                <w:spacing w:val="0"/>
                <w:sz w:val="18"/>
                <w:szCs w:val="18"/>
              </w:rPr>
              <w:t>元年６月４日</w:t>
            </w:r>
            <w:r w:rsidRPr="00825966">
              <w:rPr>
                <w:rFonts w:ascii="ＭＳ ゴシック" w:hAnsi="ＭＳ ゴシック" w:hint="eastAsia"/>
                <w:color w:val="000000" w:themeColor="text1"/>
                <w:spacing w:val="0"/>
                <w:sz w:val="18"/>
                <w:szCs w:val="18"/>
              </w:rPr>
              <w:t>高生</w:t>
            </w:r>
            <w:r w:rsidRPr="00825966">
              <w:rPr>
                <w:rFonts w:ascii="ＭＳ ゴシック" w:hAnsi="ＭＳ ゴシック"/>
                <w:color w:val="000000" w:themeColor="text1"/>
                <w:spacing w:val="0"/>
                <w:sz w:val="18"/>
                <w:szCs w:val="18"/>
              </w:rPr>
              <w:t>第165</w:t>
            </w:r>
            <w:r w:rsidRPr="00825966">
              <w:rPr>
                <w:rFonts w:ascii="ＭＳ ゴシック" w:hAnsi="ＭＳ ゴシック" w:hint="eastAsia"/>
                <w:color w:val="000000" w:themeColor="text1"/>
                <w:spacing w:val="0"/>
                <w:sz w:val="18"/>
                <w:szCs w:val="18"/>
              </w:rPr>
              <w:t>号</w:t>
            </w:r>
            <w:r w:rsidR="008C61E6">
              <w:rPr>
                <w:rFonts w:ascii="ＭＳ ゴシック" w:hAnsi="ＭＳ ゴシック"/>
                <w:color w:val="000000" w:themeColor="text1"/>
                <w:spacing w:val="0"/>
                <w:sz w:val="18"/>
                <w:szCs w:val="18"/>
              </w:rPr>
              <w:t>、</w:t>
            </w:r>
            <w:r w:rsidRPr="00825966">
              <w:rPr>
                <w:rFonts w:ascii="ＭＳ ゴシック" w:hAnsi="ＭＳ ゴシック"/>
                <w:color w:val="000000" w:themeColor="text1"/>
                <w:spacing w:val="0"/>
                <w:sz w:val="18"/>
                <w:szCs w:val="18"/>
              </w:rPr>
              <w:t>建</w:t>
            </w:r>
            <w:r w:rsidRPr="00825966">
              <w:rPr>
                <w:rFonts w:ascii="ＭＳ ゴシック" w:hAnsi="ＭＳ ゴシック" w:hint="eastAsia"/>
                <w:color w:val="000000" w:themeColor="text1"/>
                <w:spacing w:val="0"/>
                <w:sz w:val="18"/>
                <w:szCs w:val="18"/>
              </w:rPr>
              <w:t>第</w:t>
            </w:r>
            <w:r w:rsidRPr="00825966">
              <w:rPr>
                <w:rFonts w:ascii="ＭＳ ゴシック" w:hAnsi="ＭＳ ゴシック"/>
                <w:color w:val="000000" w:themeColor="text1"/>
                <w:spacing w:val="0"/>
                <w:sz w:val="18"/>
                <w:szCs w:val="18"/>
              </w:rPr>
              <w:t>10-69号</w:t>
            </w:r>
            <w:r w:rsidRPr="00825966">
              <w:rPr>
                <w:rFonts w:ascii="ＭＳ ゴシック" w:hAnsi="ＭＳ ゴシック" w:hint="eastAsia"/>
                <w:color w:val="000000" w:themeColor="text1"/>
                <w:spacing w:val="0"/>
                <w:sz w:val="18"/>
                <w:szCs w:val="18"/>
              </w:rPr>
              <w:t>）</w:t>
            </w:r>
          </w:p>
          <w:p w14:paraId="2266E52D" w14:textId="77777777"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14:paraId="6072AF43"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2ABA74DC"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4E21D564"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03044362"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5599C936"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07C908D2"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46640F7E"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07B33F40"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028E3200"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2420E2DF"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1CAC59AF"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1AF962CC"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6C4FE5E0"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5032C44D"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46A1969D"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401BDA4E"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0792B0F1"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219AAF6C"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4648799B"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656E1210"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4AB7D916"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0A1002B4"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23446179"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115C2DA3"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184F6F0E" w14:textId="77777777"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14:paraId="3A641F56" w14:textId="77777777" w:rsidR="003628D8" w:rsidRPr="00825966" w:rsidRDefault="003628D8" w:rsidP="00F70961">
            <w:pPr>
              <w:kinsoku w:val="0"/>
              <w:overflowPunct w:val="0"/>
              <w:textAlignment w:val="baseline"/>
              <w:rPr>
                <w:rFonts w:ascii="ＭＳ ゴシック" w:hAnsi="ＭＳ ゴシック"/>
                <w:color w:val="000000" w:themeColor="text1"/>
                <w:szCs w:val="21"/>
              </w:rPr>
            </w:pPr>
          </w:p>
        </w:tc>
        <w:tc>
          <w:tcPr>
            <w:tcW w:w="1435" w:type="dxa"/>
            <w:tcBorders>
              <w:top w:val="single" w:sz="2" w:space="0" w:color="auto"/>
            </w:tcBorders>
          </w:tcPr>
          <w:p w14:paraId="2E130960" w14:textId="77777777" w:rsidR="003628D8" w:rsidRPr="00825966" w:rsidRDefault="003628D8" w:rsidP="00F70961">
            <w:pPr>
              <w:widowControl/>
              <w:jc w:val="left"/>
              <w:rPr>
                <w:rFonts w:ascii="ＭＳ ゴシック" w:hAnsi="ＭＳ ゴシック"/>
                <w:color w:val="000000" w:themeColor="text1"/>
                <w:szCs w:val="21"/>
              </w:rPr>
            </w:pPr>
          </w:p>
          <w:p w14:paraId="2B5B6744" w14:textId="77777777" w:rsidR="003628D8" w:rsidRPr="00825966" w:rsidRDefault="003628D8" w:rsidP="00F70961">
            <w:pPr>
              <w:kinsoku w:val="0"/>
              <w:overflowPunct w:val="0"/>
              <w:textAlignment w:val="baseline"/>
              <w:rPr>
                <w:rFonts w:ascii="ＭＳ ゴシック" w:hAnsi="ＭＳ ゴシック"/>
                <w:color w:val="000000" w:themeColor="text1"/>
                <w:szCs w:val="21"/>
              </w:rPr>
            </w:pPr>
          </w:p>
        </w:tc>
      </w:tr>
    </w:tbl>
    <w:p w14:paraId="3AE27D27" w14:textId="77777777" w:rsidR="003628D8" w:rsidRPr="00825966" w:rsidRDefault="00630237" w:rsidP="003628D8">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EE14CD"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６</w:t>
      </w:r>
      <w:r w:rsidR="00EE14CD" w:rsidRPr="00825966">
        <w:rPr>
          <w:rFonts w:ascii="ＭＳ ゴシック" w:hAnsi="ＭＳ ゴシック" w:hint="eastAsia"/>
          <w:color w:val="000000" w:themeColor="text1"/>
          <w:spacing w:val="0"/>
        </w:rPr>
        <w:t xml:space="preserve"> </w:t>
      </w:r>
      <w:r w:rsidR="003628D8"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14:paraId="419D6CAB" w14:textId="77777777" w:rsidTr="00D05A76">
        <w:trPr>
          <w:trHeight w:val="458"/>
          <w:jc w:val="center"/>
        </w:trPr>
        <w:tc>
          <w:tcPr>
            <w:tcW w:w="2016" w:type="dxa"/>
            <w:vAlign w:val="center"/>
          </w:tcPr>
          <w:p w14:paraId="1DE8249A" w14:textId="77777777"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主　眼　事　項</w:t>
            </w:r>
          </w:p>
        </w:tc>
        <w:tc>
          <w:tcPr>
            <w:tcW w:w="6244" w:type="dxa"/>
            <w:vAlign w:val="center"/>
          </w:tcPr>
          <w:p w14:paraId="6DD0DCD8" w14:textId="77777777" w:rsidR="00DD5A69" w:rsidRPr="00825966" w:rsidRDefault="00DD5A69" w:rsidP="001A5330">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14:paraId="00B52D74" w14:textId="77777777"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0EE6FA89" w14:textId="77777777" w:rsidTr="00D05A76">
        <w:trPr>
          <w:trHeight w:val="14273"/>
          <w:jc w:val="center"/>
        </w:trPr>
        <w:tc>
          <w:tcPr>
            <w:tcW w:w="2016" w:type="dxa"/>
          </w:tcPr>
          <w:p w14:paraId="4F5EB86F"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7FD6573B" w14:textId="77777777" w:rsidR="00C87163" w:rsidRPr="00825966" w:rsidRDefault="00AE42F9" w:rsidP="00A071A9">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８</w:t>
            </w:r>
            <w:r w:rsidR="00C87163" w:rsidRPr="00825966">
              <w:rPr>
                <w:rFonts w:ascii="ＭＳ ゴシック" w:hAnsi="ＭＳ ゴシック" w:hint="eastAsia"/>
                <w:color w:val="000000" w:themeColor="text1"/>
                <w:spacing w:val="0"/>
              </w:rPr>
              <w:t xml:space="preserve">　事業収支計画</w:t>
            </w:r>
          </w:p>
        </w:tc>
        <w:tc>
          <w:tcPr>
            <w:tcW w:w="6244" w:type="dxa"/>
          </w:tcPr>
          <w:p w14:paraId="5CDD7BA0"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37DC9971"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資金の確保等</w:t>
            </w:r>
          </w:p>
          <w:p w14:paraId="24F7689B" w14:textId="4D49616A"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初期総投資額の積算に当たっ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開設に際して必要となる費用を詳細に検討し積み上げて算定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必要な資金を適切な方法で調達しているか。</w:t>
            </w:r>
          </w:p>
          <w:p w14:paraId="4274D302" w14:textId="77777777" w:rsidR="00C87163" w:rsidRPr="00825966" w:rsidRDefault="00C87163" w:rsidP="00A071A9">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調査関係費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土地関係費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築関係費</w:t>
            </w:r>
          </w:p>
          <w:p w14:paraId="16CFBF42" w14:textId="77777777" w:rsidR="00C87163" w:rsidRPr="00825966" w:rsidRDefault="00C87163" w:rsidP="00754206">
            <w:pPr>
              <w:kinsoku w:val="0"/>
              <w:overflowPunct w:val="0"/>
              <w:ind w:firstLineChars="247" w:firstLine="494"/>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募集関係費</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開業準備関係費</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 xml:space="preserve">公共負担金　</w:t>
            </w:r>
          </w:p>
          <w:p w14:paraId="3AE8FE0D" w14:textId="77777777" w:rsidR="00C87163" w:rsidRPr="00825966" w:rsidRDefault="00C87163" w:rsidP="00754206">
            <w:pPr>
              <w:kinsoku w:val="0"/>
              <w:overflowPunct w:val="0"/>
              <w:ind w:firstLineChars="247" w:firstLine="494"/>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 xml:space="preserve">租税公課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ｸ</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 xml:space="preserve">期中金利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ｹ</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予備費</w:t>
            </w:r>
          </w:p>
          <w:p w14:paraId="1766FF9C"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lang w:eastAsia="zh-CN"/>
              </w:rPr>
            </w:pPr>
          </w:p>
          <w:p w14:paraId="6568B0B4" w14:textId="77777777"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lang w:eastAsia="zh-CN"/>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資金調達に当たっては主たる取引金融機関等を確保しているか。</w:t>
            </w:r>
          </w:p>
          <w:p w14:paraId="7C4FC998"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1BF5D51E"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長期資金収支計画及び損益計画</w:t>
            </w:r>
          </w:p>
          <w:p w14:paraId="40FD8DFB"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長期安定的な経営が可能な計画を</w:t>
            </w:r>
            <w:r w:rsidR="007B15A7" w:rsidRPr="00825966">
              <w:rPr>
                <w:rFonts w:ascii="ＭＳ ゴシック" w:hAnsi="ＭＳ ゴシック" w:cs="ＭＳ ゴシック" w:hint="eastAsia"/>
                <w:color w:val="000000" w:themeColor="text1"/>
                <w:kern w:val="0"/>
                <w:sz w:val="20"/>
                <w:szCs w:val="20"/>
              </w:rPr>
              <w:t>立てて</w:t>
            </w:r>
            <w:r w:rsidRPr="00825966">
              <w:rPr>
                <w:rFonts w:ascii="ＭＳ ゴシック" w:hAnsi="ＭＳ ゴシック" w:cs="ＭＳ ゴシック" w:hint="eastAsia"/>
                <w:color w:val="000000" w:themeColor="text1"/>
                <w:kern w:val="0"/>
                <w:sz w:val="20"/>
                <w:szCs w:val="20"/>
              </w:rPr>
              <w:t>いるか。</w:t>
            </w:r>
          </w:p>
          <w:p w14:paraId="5A3CA4DB"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638D5B1F" w14:textId="723C820B"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最低</w:t>
            </w:r>
            <w:r w:rsidR="00754206" w:rsidRPr="00825966">
              <w:rPr>
                <w:rFonts w:ascii="ＭＳ ゴシック" w:hAnsi="ＭＳ ゴシック" w:cs="ＭＳ ゴシック" w:hint="eastAsia"/>
                <w:color w:val="000000" w:themeColor="text1"/>
                <w:kern w:val="0"/>
                <w:sz w:val="20"/>
                <w:szCs w:val="20"/>
              </w:rPr>
              <w:t>30</w:t>
            </w:r>
            <w:r w:rsidRPr="00825966">
              <w:rPr>
                <w:rFonts w:ascii="ＭＳ ゴシック" w:hAnsi="ＭＳ ゴシック" w:cs="ＭＳ ゴシック" w:hint="eastAsia"/>
                <w:color w:val="000000" w:themeColor="text1"/>
                <w:kern w:val="0"/>
                <w:sz w:val="20"/>
                <w:szCs w:val="20"/>
              </w:rPr>
              <w:t>年以上の長期的な計画を策定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少なくとも３年ごとに見直しを行っているか。</w:t>
            </w:r>
          </w:p>
          <w:p w14:paraId="40ED8DE0"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7468AD81" w14:textId="788C6A94"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ウ　借入金の返済に当たって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資金計画上無理のない計画となっているか。</w:t>
            </w:r>
          </w:p>
          <w:p w14:paraId="6ED5139D"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7F5E61A5" w14:textId="77777777" w:rsidR="00C87163" w:rsidRPr="00825966" w:rsidRDefault="00C87163" w:rsidP="00754206">
            <w:pPr>
              <w:kinsoku w:val="0"/>
              <w:overflowPunct w:val="0"/>
              <w:ind w:firstLineChars="50" w:firstLine="1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エ　適切かつ実行可能な募集計画となっているか。</w:t>
            </w:r>
          </w:p>
          <w:p w14:paraId="62D501A2"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20AC8616" w14:textId="1CA110BF" w:rsidR="00C87163" w:rsidRPr="00825966"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オ　長期推計に基づく入居時平均年齢</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男女比</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単身入居率</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退去率</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数及び要介護者発生率を勘案した計画となっているか。</w:t>
            </w:r>
          </w:p>
          <w:p w14:paraId="15A0B27E"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50EC3D9A" w14:textId="72DDF933" w:rsidR="00C87163" w:rsidRPr="00825966"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カ　人件費</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物件費等の変動や建物の修繕費等を適切に見込んだ計画となっているか。</w:t>
            </w:r>
          </w:p>
          <w:p w14:paraId="12040EC5" w14:textId="77777777" w:rsidR="00C87163" w:rsidRPr="00825966" w:rsidRDefault="00C87163" w:rsidP="00A071A9">
            <w:pPr>
              <w:pStyle w:val="a3"/>
              <w:spacing w:line="240" w:lineRule="auto"/>
              <w:rPr>
                <w:rFonts w:ascii="ＭＳ ゴシック" w:hAnsi="Times New Roman"/>
                <w:color w:val="000000" w:themeColor="text1"/>
                <w:spacing w:val="10"/>
              </w:rPr>
            </w:pPr>
          </w:p>
          <w:p w14:paraId="40B75C88" w14:textId="77777777" w:rsidR="00C87163" w:rsidRPr="00825966" w:rsidRDefault="00C87163" w:rsidP="00754206">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キ　</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18"/>
                <w:szCs w:val="18"/>
              </w:rPr>
              <w:t>（入居時に前払い金として受領する利用料）</w:t>
            </w:r>
            <w:r w:rsidRPr="00825966">
              <w:rPr>
                <w:rFonts w:ascii="ＭＳ ゴシック" w:hAnsi="ＭＳ ゴシック" w:cs="ＭＳ ゴシック" w:hint="eastAsia"/>
                <w:color w:val="000000" w:themeColor="text1"/>
                <w:kern w:val="0"/>
                <w:sz w:val="20"/>
                <w:szCs w:val="20"/>
              </w:rPr>
              <w:t>の償却年数は平均余命等を勘案して決められているか。</w:t>
            </w:r>
          </w:p>
          <w:p w14:paraId="55659363"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34D42FD5"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ク　常に適正な資金残高があるか。</w:t>
            </w:r>
          </w:p>
          <w:p w14:paraId="4B3BC350" w14:textId="77777777"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14:paraId="4EC0B219" w14:textId="77777777" w:rsidR="00C87163" w:rsidRPr="00825966" w:rsidRDefault="00C87163" w:rsidP="003D29DE">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3)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経理・会計の独立</w:t>
            </w:r>
          </w:p>
          <w:p w14:paraId="517D4159" w14:textId="572FAE82" w:rsidR="00C87163" w:rsidRPr="00825966" w:rsidRDefault="00C87163" w:rsidP="003D29DE">
            <w:pPr>
              <w:pStyle w:val="a3"/>
              <w:spacing w:line="240" w:lineRule="auto"/>
              <w:ind w:leftChars="5" w:left="310" w:hangingChars="150" w:hanging="3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754206"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他業を営んでいる場合</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当該有料老人ホームについての経理・会計を明確に区分しているか。</w:t>
            </w:r>
          </w:p>
          <w:p w14:paraId="4D40CC1F" w14:textId="3E8DE31D" w:rsidR="00C87163" w:rsidRPr="00825966" w:rsidRDefault="00C87163" w:rsidP="003D29DE">
            <w:pPr>
              <w:pStyle w:val="a3"/>
              <w:spacing w:line="240" w:lineRule="auto"/>
              <w:ind w:firstLineChars="250" w:firstLine="5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また</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他の事業に流用していないか。</w:t>
            </w:r>
          </w:p>
          <w:p w14:paraId="49E3A477" w14:textId="77777777" w:rsidR="00462D33" w:rsidRPr="00825966" w:rsidRDefault="00462D33" w:rsidP="00F93D95">
            <w:pPr>
              <w:pStyle w:val="a3"/>
              <w:spacing w:line="240" w:lineRule="auto"/>
              <w:ind w:firstLineChars="200" w:firstLine="392"/>
              <w:rPr>
                <w:rFonts w:ascii="ＭＳ ゴシック" w:hAnsi="ＭＳ ゴシック"/>
                <w:color w:val="000000" w:themeColor="text1"/>
              </w:rPr>
            </w:pPr>
          </w:p>
        </w:tc>
        <w:tc>
          <w:tcPr>
            <w:tcW w:w="1800" w:type="dxa"/>
          </w:tcPr>
          <w:p w14:paraId="3D2955F4"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75D33A9E"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437CBC74"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74829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526343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3568E20"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4A972F40"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24FC8AFC"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076CAC22"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6F144BDF"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78AF9AB3"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03CECC6D"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519910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748804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F852DC4"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23398C93" w14:textId="77777777" w:rsidR="00E44142" w:rsidRPr="00825966" w:rsidRDefault="00E44142" w:rsidP="00D05A76">
            <w:pPr>
              <w:kinsoku w:val="0"/>
              <w:overflowPunct w:val="0"/>
              <w:jc w:val="left"/>
              <w:textAlignment w:val="baseline"/>
              <w:rPr>
                <w:rFonts w:ascii="ＭＳ ゴシック" w:hAnsi="Times New Roman"/>
                <w:color w:val="000000" w:themeColor="text1"/>
                <w:spacing w:val="10"/>
                <w:kern w:val="0"/>
                <w:sz w:val="20"/>
                <w:szCs w:val="20"/>
              </w:rPr>
            </w:pPr>
          </w:p>
          <w:p w14:paraId="71D2AB1B"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39FB247E"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4010731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895285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72B3CF03"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77198CBD"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599212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860868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A39292B"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6DED2FDC"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3F51F193"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825988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956864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5AD688C"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28909C07"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4EBE71DD"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97474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333997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7B230366"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09465146" w14:textId="77777777" w:rsidR="00C87163"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043370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72789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69A8AF96" w14:textId="77777777" w:rsidR="00C87163" w:rsidRPr="00825966" w:rsidRDefault="00C87163"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07650070" w14:textId="77777777" w:rsidR="00C87163" w:rsidRPr="00825966" w:rsidRDefault="00C87163"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48CE6E3A" w14:textId="77777777" w:rsidR="00C87163" w:rsidRPr="00825966" w:rsidRDefault="00C87163"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26780FC" w14:textId="77777777" w:rsidR="00C87163"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654662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867347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47CC1C30"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7C6232B4" w14:textId="77777777" w:rsidR="00C87163" w:rsidRPr="00825966" w:rsidRDefault="00C87163" w:rsidP="00D05A76">
            <w:pPr>
              <w:pStyle w:val="a3"/>
              <w:spacing w:line="276" w:lineRule="auto"/>
              <w:jc w:val="left"/>
              <w:rPr>
                <w:rFonts w:ascii="ＭＳ ゴシック" w:hAnsi="ＭＳ ゴシック"/>
                <w:color w:val="000000" w:themeColor="text1"/>
                <w:spacing w:val="0"/>
              </w:rPr>
            </w:pPr>
          </w:p>
          <w:p w14:paraId="5E40185A"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99664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556954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BF3235D"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19A08B7E"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3F14190C" w14:textId="77777777" w:rsidR="00C87163"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84158949"/>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C87163" w:rsidRPr="00825966">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2135778527"/>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C87163" w:rsidRPr="00825966">
              <w:rPr>
                <w:rFonts w:ascii="ＭＳ ゴシック" w:hAnsi="ＭＳ ゴシック" w:cs="ＭＳ ゴシック" w:hint="eastAsia"/>
                <w:color w:val="000000" w:themeColor="text1"/>
                <w:kern w:val="0"/>
                <w:sz w:val="20"/>
                <w:szCs w:val="20"/>
              </w:rPr>
              <w:t>ない</w:t>
            </w:r>
          </w:p>
          <w:p w14:paraId="0111A4A6"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1CE62C21" w14:textId="77777777"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14:paraId="4537ADD4" w14:textId="77777777" w:rsidR="00C87163"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45033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51354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4147A12" w14:textId="77777777" w:rsidR="00C87163" w:rsidRPr="00825966" w:rsidRDefault="00C87163" w:rsidP="00D05A76">
            <w:pPr>
              <w:pStyle w:val="a3"/>
              <w:spacing w:line="240" w:lineRule="auto"/>
              <w:jc w:val="left"/>
              <w:rPr>
                <w:rFonts w:ascii="ＭＳ ゴシック" w:hAnsi="ＭＳ ゴシック"/>
                <w:color w:val="000000" w:themeColor="text1"/>
                <w:spacing w:val="0"/>
              </w:rPr>
            </w:pPr>
          </w:p>
          <w:p w14:paraId="209BAA74" w14:textId="77777777" w:rsidR="00C87163" w:rsidRPr="00825966" w:rsidRDefault="008C61E6" w:rsidP="00D05A76">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2991841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462339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tc>
      </w:tr>
    </w:tbl>
    <w:p w14:paraId="4E261DCE" w14:textId="77777777" w:rsidR="00C87163" w:rsidRPr="00825966" w:rsidRDefault="00C87163" w:rsidP="00C87163">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F93D95"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７</w:t>
      </w:r>
      <w:r w:rsidR="00F93D9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60"/>
        <w:gridCol w:w="2369"/>
        <w:gridCol w:w="1420"/>
      </w:tblGrid>
      <w:tr w:rsidR="00825966" w:rsidRPr="00825966" w14:paraId="286A3EA7" w14:textId="77777777" w:rsidTr="00A071A9">
        <w:trPr>
          <w:trHeight w:val="421"/>
        </w:trPr>
        <w:tc>
          <w:tcPr>
            <w:tcW w:w="4111" w:type="dxa"/>
            <w:vAlign w:val="center"/>
          </w:tcPr>
          <w:p w14:paraId="27523EFB" w14:textId="77777777" w:rsidR="00C87163" w:rsidRPr="00825966" w:rsidRDefault="00462D3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color w:val="000000" w:themeColor="text1"/>
                <w:spacing w:val="0"/>
                <w:sz w:val="21"/>
                <w:szCs w:val="21"/>
              </w:rPr>
              <w:lastRenderedPageBreak/>
              <w:br w:type="page"/>
            </w:r>
            <w:r w:rsidR="00C87163" w:rsidRPr="00825966">
              <w:rPr>
                <w:rFonts w:ascii="ＭＳ ゴシック" w:hAnsi="ＭＳ ゴシック" w:hint="eastAsia"/>
                <w:color w:val="000000" w:themeColor="text1"/>
                <w:spacing w:val="0"/>
              </w:rPr>
              <w:t>チ ェ ッ ク ポ イ ン ト</w:t>
            </w:r>
          </w:p>
        </w:tc>
        <w:tc>
          <w:tcPr>
            <w:tcW w:w="1984" w:type="dxa"/>
            <w:vAlign w:val="center"/>
          </w:tcPr>
          <w:p w14:paraId="1946E02E" w14:textId="77777777"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4F12F2A4" w14:textId="77777777"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24F364AE" w14:textId="77777777"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7339629E" w14:textId="77777777" w:rsidTr="005B2788">
        <w:trPr>
          <w:trHeight w:val="14316"/>
        </w:trPr>
        <w:tc>
          <w:tcPr>
            <w:tcW w:w="4111" w:type="dxa"/>
          </w:tcPr>
          <w:p w14:paraId="0EF26589"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042DFC95"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733FA25D"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6B44B980"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468D5D1C"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3839CD85"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1C8E32B2"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163BA62A"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09626863"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1F4B4A40"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266C3A24"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20FF3618" w14:textId="77777777" w:rsidR="00C87163" w:rsidRPr="00825966" w:rsidRDefault="00C87163" w:rsidP="00A071A9">
            <w:pPr>
              <w:pStyle w:val="a3"/>
              <w:spacing w:line="240" w:lineRule="auto"/>
              <w:rPr>
                <w:rFonts w:ascii="ＭＳ ゴシック" w:hAnsi="ＭＳ ゴシック"/>
                <w:color w:val="000000" w:themeColor="text1"/>
                <w:spacing w:val="0"/>
              </w:rPr>
            </w:pPr>
          </w:p>
          <w:p w14:paraId="79CB0757" w14:textId="77777777" w:rsidR="008A0FEC" w:rsidRPr="00825966" w:rsidRDefault="008A0FEC" w:rsidP="00A071A9">
            <w:pPr>
              <w:pStyle w:val="a3"/>
              <w:spacing w:line="240" w:lineRule="auto"/>
              <w:rPr>
                <w:rFonts w:ascii="ＭＳ ゴシック" w:hAnsi="ＭＳ ゴシック"/>
                <w:color w:val="000000" w:themeColor="text1"/>
                <w:spacing w:val="0"/>
              </w:rPr>
            </w:pPr>
          </w:p>
          <w:p w14:paraId="7CE57F86" w14:textId="7C989DC8"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利用料を変更した場合</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長期資金収支計画等の見直しを行っているか。</w:t>
            </w:r>
          </w:p>
          <w:p w14:paraId="0B5A3FAE"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20499D67"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43282BD2"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7725E1FD"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035BAACA"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6EB3AEDE"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7E487048"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3C088141"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2D536146"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72C778EB"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6976BBF1"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0B14EE09"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3CFC8ECF"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3FFF763D"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4667D03C"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17AC71FB"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14:paraId="4D9D580A" w14:textId="77777777" w:rsidR="009A3A1F" w:rsidRPr="00825966" w:rsidRDefault="009A3A1F" w:rsidP="00A071A9">
            <w:pPr>
              <w:pStyle w:val="a3"/>
              <w:spacing w:line="240" w:lineRule="auto"/>
              <w:ind w:left="200" w:hangingChars="100" w:hanging="200"/>
              <w:rPr>
                <w:rFonts w:ascii="ＭＳ ゴシック" w:hAnsi="ＭＳ ゴシック"/>
                <w:color w:val="000000" w:themeColor="text1"/>
                <w:spacing w:val="0"/>
              </w:rPr>
            </w:pPr>
          </w:p>
          <w:p w14:paraId="284757C5" w14:textId="77777777" w:rsidR="0037121D" w:rsidRPr="00825966" w:rsidRDefault="0037121D" w:rsidP="00A071A9">
            <w:pPr>
              <w:pStyle w:val="a3"/>
              <w:spacing w:line="240" w:lineRule="auto"/>
              <w:ind w:left="200" w:hangingChars="100" w:hanging="200"/>
              <w:rPr>
                <w:rFonts w:ascii="ＭＳ ゴシック" w:hAnsi="ＭＳ ゴシック"/>
                <w:color w:val="000000" w:themeColor="text1"/>
                <w:spacing w:val="0"/>
              </w:rPr>
            </w:pPr>
          </w:p>
          <w:p w14:paraId="53FED5C4" w14:textId="77777777" w:rsidR="00C87163" w:rsidRPr="00825966" w:rsidRDefault="00C87163" w:rsidP="00A071A9">
            <w:pPr>
              <w:kinsoku w:val="0"/>
              <w:overflowPunct w:val="0"/>
              <w:ind w:left="200" w:hangingChars="100" w:hanging="20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20"/>
                <w:szCs w:val="20"/>
              </w:rPr>
              <w:t>○　資金の安全運用</w:t>
            </w:r>
            <w:r w:rsidRPr="00825966">
              <w:rPr>
                <w:rFonts w:ascii="ＭＳ ゴシック" w:hAnsi="ＭＳ ゴシック" w:hint="eastAsia"/>
                <w:color w:val="000000" w:themeColor="text1"/>
                <w:sz w:val="18"/>
                <w:szCs w:val="18"/>
              </w:rPr>
              <w:t>（特に入居</w:t>
            </w:r>
            <w:r w:rsidR="00ED3FAD" w:rsidRPr="00825966">
              <w:rPr>
                <w:rFonts w:ascii="ＭＳ ゴシック" w:hAnsi="ＭＳ ゴシック" w:hint="eastAsia"/>
                <w:color w:val="000000" w:themeColor="text1"/>
                <w:sz w:val="18"/>
                <w:szCs w:val="18"/>
              </w:rPr>
              <w:t>前払金</w:t>
            </w:r>
            <w:r w:rsidRPr="00825966">
              <w:rPr>
                <w:rFonts w:ascii="ＭＳ ゴシック" w:hAnsi="ＭＳ ゴシック" w:hint="eastAsia"/>
                <w:color w:val="000000" w:themeColor="text1"/>
                <w:sz w:val="18"/>
                <w:szCs w:val="18"/>
              </w:rPr>
              <w:t>の返還債務相当額）</w:t>
            </w:r>
          </w:p>
          <w:p w14:paraId="725B98B1" w14:textId="77777777" w:rsidR="00C87163" w:rsidRPr="00825966" w:rsidRDefault="00C87163" w:rsidP="00A071A9">
            <w:pPr>
              <w:kinsoku w:val="0"/>
              <w:overflowPunct w:val="0"/>
              <w:textAlignment w:val="baseline"/>
              <w:rPr>
                <w:rFonts w:ascii="ＭＳ ゴシック" w:hAnsi="ＭＳ ゴシック"/>
                <w:color w:val="000000" w:themeColor="text1"/>
                <w:spacing w:val="10"/>
                <w:kern w:val="0"/>
                <w:sz w:val="20"/>
                <w:szCs w:val="20"/>
              </w:rPr>
            </w:pPr>
          </w:p>
        </w:tc>
        <w:tc>
          <w:tcPr>
            <w:tcW w:w="1984" w:type="dxa"/>
          </w:tcPr>
          <w:p w14:paraId="3EFDABFF"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24BC2C7B"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6203322A"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2FA85A0A"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6892F0DF"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682F808A"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01630CB2"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4FEAC4FB"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7C93B37D"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4959B3B4"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114FCC72" w14:textId="77777777" w:rsidR="008A0FEC" w:rsidRPr="00825966" w:rsidRDefault="008A0FEC" w:rsidP="008A0FEC">
            <w:pPr>
              <w:kinsoku w:val="0"/>
              <w:overflowPunct w:val="0"/>
              <w:textAlignment w:val="baseline"/>
              <w:rPr>
                <w:rFonts w:ascii="ＭＳ ゴシック" w:hAnsi="ＭＳ ゴシック" w:cs="ＭＳ ゴシック"/>
                <w:color w:val="000000" w:themeColor="text1"/>
                <w:kern w:val="0"/>
                <w:sz w:val="20"/>
                <w:szCs w:val="20"/>
              </w:rPr>
            </w:pPr>
          </w:p>
          <w:p w14:paraId="3D62F2E7"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180D5852" w14:textId="77777777"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14:paraId="5301F171" w14:textId="77777777" w:rsidR="00C87163" w:rsidRPr="00825966" w:rsidRDefault="00C87163" w:rsidP="008A0FEC">
            <w:pPr>
              <w:kinsoku w:val="0"/>
              <w:overflowPunct w:val="0"/>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資金収支計画書</w:t>
            </w:r>
          </w:p>
          <w:p w14:paraId="0C9869F9"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損益計画書</w:t>
            </w:r>
          </w:p>
          <w:p w14:paraId="4E263AD7"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資金借入契約</w:t>
            </w:r>
          </w:p>
          <w:p w14:paraId="2BAC2B97"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償還計画</w:t>
            </w:r>
          </w:p>
          <w:p w14:paraId="0710FF66"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決算書</w:t>
            </w:r>
          </w:p>
          <w:p w14:paraId="3222A0BB"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757CF402"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5A9D4E8"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6F599C93"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BD89A81"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1FAC1E4F"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9136F34"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699DE1B3"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68E878A0"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96881D8"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794A0EA3"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92074E2"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5D30CAB5"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3DD5BF8"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4E1E073E"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7108C0AB"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77D45694"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280A72B7" w14:textId="77777777"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14:paraId="33DF8F34" w14:textId="77777777" w:rsidR="00C87163" w:rsidRPr="00825966" w:rsidRDefault="00C87163" w:rsidP="008A0FEC">
            <w:pPr>
              <w:pStyle w:val="a3"/>
              <w:spacing w:line="240" w:lineRule="auto"/>
              <w:rPr>
                <w:rFonts w:ascii="ＭＳ ゴシック" w:hAnsi="ＭＳ ゴシック"/>
                <w:color w:val="000000" w:themeColor="text1"/>
                <w:lang w:eastAsia="zh-CN"/>
              </w:rPr>
            </w:pPr>
            <w:r w:rsidRPr="00825966">
              <w:rPr>
                <w:rFonts w:ascii="ＭＳ ゴシック" w:hAnsi="ＭＳ ゴシック" w:hint="eastAsia"/>
                <w:color w:val="000000" w:themeColor="text1"/>
                <w:lang w:eastAsia="zh-CN"/>
              </w:rPr>
              <w:t>○会計処理簿等</w:t>
            </w:r>
          </w:p>
        </w:tc>
        <w:tc>
          <w:tcPr>
            <w:tcW w:w="2396" w:type="dxa"/>
          </w:tcPr>
          <w:p w14:paraId="228584A0"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773DB395"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51F4395"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B7066B2"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220A403"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940EFEA"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B40C244"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E6997DF"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3F438CE"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B33F4CE"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33433EA1"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35C67E61"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AEB2B8D"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AF291AB"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6CB37F8"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D2EFFAE"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F13A735"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0024C6F"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033B104D"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0BED0283"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E861956"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986B620"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6005B590"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561345E4"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3C6D25A1"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4249573F" w14:textId="77777777"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14:paraId="12A4E9DA" w14:textId="77777777"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lang w:eastAsia="zh-CN"/>
              </w:rPr>
            </w:pPr>
          </w:p>
          <w:p w14:paraId="5BABFB21" w14:textId="77777777" w:rsidR="004F73BC" w:rsidRPr="00825966" w:rsidRDefault="004F73BC" w:rsidP="004F73BC">
            <w:pPr>
              <w:pStyle w:val="a3"/>
              <w:spacing w:line="240" w:lineRule="auto"/>
              <w:rPr>
                <w:rFonts w:ascii="ＭＳ ゴシック" w:hAnsi="ＭＳ ゴシック"/>
                <w:color w:val="000000" w:themeColor="text1"/>
                <w:spacing w:val="0"/>
              </w:rPr>
            </w:pPr>
          </w:p>
          <w:p w14:paraId="6FCDFDE6" w14:textId="77777777" w:rsidR="00C87163" w:rsidRPr="00825966" w:rsidRDefault="00C87163" w:rsidP="0008338E">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第29条第</w:t>
            </w:r>
            <w:r w:rsidR="007E4B17" w:rsidRPr="00825966">
              <w:rPr>
                <w:rFonts w:ascii="ＭＳ ゴシック" w:hAnsi="ＭＳ ゴシック" w:hint="eastAsia"/>
                <w:color w:val="000000" w:themeColor="text1"/>
                <w:spacing w:val="0"/>
              </w:rPr>
              <w:t>９</w:t>
            </w:r>
            <w:r w:rsidRPr="00825966">
              <w:rPr>
                <w:rFonts w:ascii="ＭＳ ゴシック" w:hAnsi="ＭＳ ゴシック" w:hint="eastAsia"/>
                <w:color w:val="000000" w:themeColor="text1"/>
                <w:spacing w:val="0"/>
              </w:rPr>
              <w:t>項</w:t>
            </w:r>
          </w:p>
          <w:p w14:paraId="4C924362" w14:textId="77777777"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222FF6EC" w14:textId="77777777"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252079ED" w14:textId="77777777"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69F249CB" w14:textId="77777777"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14:paraId="0F05E2A4" w14:textId="77777777" w:rsidR="00C87163" w:rsidRPr="00825966" w:rsidRDefault="00C87163" w:rsidP="003D29DE">
            <w:pPr>
              <w:pStyle w:val="a3"/>
              <w:spacing w:line="240" w:lineRule="auto"/>
              <w:rPr>
                <w:rFonts w:ascii="ＭＳ ゴシック" w:hAnsi="ＭＳ ゴシック"/>
                <w:color w:val="000000" w:themeColor="text1"/>
                <w:spacing w:val="0"/>
                <w:sz w:val="21"/>
                <w:szCs w:val="21"/>
              </w:rPr>
            </w:pPr>
          </w:p>
        </w:tc>
        <w:tc>
          <w:tcPr>
            <w:tcW w:w="1435" w:type="dxa"/>
          </w:tcPr>
          <w:p w14:paraId="6FD464A6" w14:textId="77777777" w:rsidR="00C87163" w:rsidRPr="00825966" w:rsidRDefault="00C87163" w:rsidP="003D29DE">
            <w:pPr>
              <w:pStyle w:val="a3"/>
              <w:spacing w:line="240" w:lineRule="auto"/>
              <w:rPr>
                <w:rFonts w:ascii="ＭＳ ゴシック" w:hAnsi="ＭＳ ゴシック"/>
                <w:color w:val="000000" w:themeColor="text1"/>
                <w:spacing w:val="0"/>
                <w:sz w:val="21"/>
                <w:szCs w:val="21"/>
              </w:rPr>
            </w:pPr>
          </w:p>
          <w:p w14:paraId="4226218D" w14:textId="77777777" w:rsidR="00C87163" w:rsidRPr="00825966" w:rsidRDefault="00C87163" w:rsidP="003D29DE">
            <w:pPr>
              <w:pStyle w:val="a3"/>
              <w:spacing w:line="240" w:lineRule="auto"/>
              <w:rPr>
                <w:rFonts w:ascii="ＭＳ ゴシック" w:hAnsi="ＭＳ ゴシック"/>
                <w:color w:val="000000" w:themeColor="text1"/>
                <w:spacing w:val="0"/>
                <w:sz w:val="21"/>
                <w:szCs w:val="21"/>
              </w:rPr>
            </w:pPr>
          </w:p>
          <w:p w14:paraId="4BE1F1C4" w14:textId="77777777" w:rsidR="00C87163" w:rsidRPr="00825966" w:rsidRDefault="00C87163" w:rsidP="003D29DE">
            <w:pPr>
              <w:pStyle w:val="a3"/>
              <w:spacing w:line="240" w:lineRule="auto"/>
              <w:rPr>
                <w:rFonts w:ascii="ＭＳ ゴシック" w:hAnsi="ＭＳ ゴシック"/>
                <w:color w:val="000000" w:themeColor="text1"/>
                <w:spacing w:val="0"/>
                <w:sz w:val="21"/>
                <w:szCs w:val="21"/>
              </w:rPr>
            </w:pPr>
          </w:p>
          <w:p w14:paraId="3604DA59" w14:textId="77777777" w:rsidR="00C87163" w:rsidRPr="00825966" w:rsidRDefault="00C87163" w:rsidP="00A071A9">
            <w:pPr>
              <w:pStyle w:val="a3"/>
              <w:rPr>
                <w:rFonts w:ascii="ＭＳ ゴシック" w:hAnsi="ＭＳ ゴシック"/>
                <w:color w:val="000000" w:themeColor="text1"/>
                <w:spacing w:val="0"/>
                <w:sz w:val="21"/>
                <w:szCs w:val="21"/>
              </w:rPr>
            </w:pPr>
          </w:p>
        </w:tc>
      </w:tr>
    </w:tbl>
    <w:p w14:paraId="7B8942E0" w14:textId="77777777" w:rsidR="00C87163" w:rsidRPr="00825966" w:rsidRDefault="00C87163"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F93D95"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８</w:t>
      </w:r>
      <w:r w:rsidR="00F93D9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825966" w:rsidRPr="00825966" w14:paraId="34282338" w14:textId="77777777" w:rsidTr="00D05A76">
        <w:trPr>
          <w:trHeight w:val="458"/>
          <w:jc w:val="center"/>
        </w:trPr>
        <w:tc>
          <w:tcPr>
            <w:tcW w:w="2016" w:type="dxa"/>
            <w:vAlign w:val="center"/>
          </w:tcPr>
          <w:p w14:paraId="5BD798C3" w14:textId="77777777" w:rsidR="005F0768" w:rsidRPr="00825966" w:rsidRDefault="005F0768" w:rsidP="00002E0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309" w:type="dxa"/>
            <w:vAlign w:val="center"/>
          </w:tcPr>
          <w:p w14:paraId="790C67BF" w14:textId="77777777" w:rsidR="005F0768" w:rsidRPr="00825966" w:rsidRDefault="005F0768" w:rsidP="00002E0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76" w:type="dxa"/>
            <w:vAlign w:val="center"/>
          </w:tcPr>
          <w:p w14:paraId="6BF514B4" w14:textId="77777777" w:rsidR="005F0768" w:rsidRPr="00825966" w:rsidRDefault="005F0768" w:rsidP="00002E0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6F1E8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14:paraId="645F0470" w14:textId="77777777" w:rsidTr="00D05A76">
        <w:trPr>
          <w:trHeight w:val="14273"/>
          <w:jc w:val="center"/>
        </w:trPr>
        <w:tc>
          <w:tcPr>
            <w:tcW w:w="2016" w:type="dxa"/>
            <w:tcBorders>
              <w:bottom w:val="single" w:sz="4" w:space="0" w:color="auto"/>
            </w:tcBorders>
          </w:tcPr>
          <w:p w14:paraId="02DBEF7E" w14:textId="77777777" w:rsidR="00AE42F9" w:rsidRPr="00825966" w:rsidRDefault="00AE42F9" w:rsidP="001B4DDF">
            <w:pPr>
              <w:pStyle w:val="a3"/>
              <w:spacing w:line="240" w:lineRule="auto"/>
              <w:rPr>
                <w:rFonts w:ascii="ＭＳ ゴシック" w:hAnsi="ＭＳ ゴシック"/>
                <w:color w:val="000000" w:themeColor="text1"/>
                <w:spacing w:val="0"/>
              </w:rPr>
            </w:pPr>
          </w:p>
          <w:p w14:paraId="4A7F6793" w14:textId="77777777" w:rsidR="005F0768" w:rsidRPr="00825966" w:rsidRDefault="00AE42F9" w:rsidP="001B4DDF">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９</w:t>
            </w:r>
            <w:r w:rsidR="00034E75" w:rsidRPr="00825966">
              <w:rPr>
                <w:rFonts w:ascii="ＭＳ ゴシック" w:hAnsi="ＭＳ ゴシック" w:hint="eastAsia"/>
                <w:color w:val="000000" w:themeColor="text1"/>
                <w:spacing w:val="0"/>
              </w:rPr>
              <w:t xml:space="preserve">　利用料等</w:t>
            </w:r>
          </w:p>
          <w:p w14:paraId="14B55217"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B1B051D"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269FEB53"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6013950F"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6A4A4C58"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3F5FBB63"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56A4A2A0"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4FFAFEB"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600C6B0A"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57733FF7"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7B69BEB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22C595F2"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1116325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1B95194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41F6A58F"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2E3A3BB6"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B118A04"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3AE86736"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0CC5F75"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3B76C10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55D7115D"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36C20576"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4C58503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730936D9"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438A14DF"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234F9A89"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3FE84659"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4CDF903C"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37AD27B6"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8D949C3"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12EF6CBF"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62BA9FE"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54251724"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2DF59DD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42B41751"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11EF67B4"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286A1FBC"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0A5043BF"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44439EB3" w14:textId="77777777" w:rsidR="00422A6A" w:rsidRPr="00825966" w:rsidRDefault="00422A6A" w:rsidP="001B4DDF">
            <w:pPr>
              <w:pStyle w:val="a3"/>
              <w:spacing w:line="240" w:lineRule="auto"/>
              <w:rPr>
                <w:rFonts w:ascii="ＭＳ ゴシック" w:hAnsi="ＭＳ ゴシック"/>
                <w:color w:val="000000" w:themeColor="text1"/>
                <w:spacing w:val="0"/>
              </w:rPr>
            </w:pPr>
          </w:p>
          <w:p w14:paraId="712C0839" w14:textId="77777777" w:rsidR="00422A6A" w:rsidRPr="00825966" w:rsidRDefault="00422A6A" w:rsidP="001B4DDF">
            <w:pPr>
              <w:pStyle w:val="a3"/>
              <w:spacing w:line="240" w:lineRule="auto"/>
              <w:ind w:leftChars="100" w:left="210"/>
              <w:rPr>
                <w:rFonts w:ascii="ＭＳ ゴシック" w:hAnsi="ＭＳ ゴシック"/>
                <w:color w:val="000000" w:themeColor="text1"/>
                <w:spacing w:val="0"/>
              </w:rPr>
            </w:pPr>
          </w:p>
        </w:tc>
        <w:tc>
          <w:tcPr>
            <w:tcW w:w="6309" w:type="dxa"/>
            <w:tcBorders>
              <w:bottom w:val="single" w:sz="4" w:space="0" w:color="auto"/>
            </w:tcBorders>
          </w:tcPr>
          <w:p w14:paraId="414472AF" w14:textId="77777777" w:rsidR="00034E75" w:rsidRPr="00825966" w:rsidRDefault="00034E75" w:rsidP="001E7B6F">
            <w:pPr>
              <w:kinsoku w:val="0"/>
              <w:overflowPunct w:val="0"/>
              <w:textAlignment w:val="baseline"/>
              <w:rPr>
                <w:rFonts w:ascii="ＭＳ ゴシック" w:hAnsi="Times New Roman"/>
                <w:color w:val="000000" w:themeColor="text1"/>
                <w:spacing w:val="10"/>
                <w:kern w:val="0"/>
                <w:sz w:val="20"/>
                <w:szCs w:val="20"/>
              </w:rPr>
            </w:pPr>
          </w:p>
          <w:p w14:paraId="79F086B3" w14:textId="77777777" w:rsidR="00034E75" w:rsidRPr="00825966" w:rsidRDefault="00034E75" w:rsidP="001B4DD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1)</w:t>
            </w:r>
            <w:r w:rsidR="00390130"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家賃</w:t>
            </w:r>
          </w:p>
          <w:p w14:paraId="1B6C8D25" w14:textId="6DF34FFC" w:rsidR="00034E75" w:rsidRPr="00825966" w:rsidRDefault="00034E75" w:rsidP="001B4DDF">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当該有料老人ホームの整備に要した費用</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修繕費</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管理事務費</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地代に相当する額等を基礎として合理的に算定したもので</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近傍同種の住宅の家賃から算定される額を大幅に上回っていないか。</w:t>
            </w:r>
          </w:p>
          <w:p w14:paraId="2E6F91B2" w14:textId="77777777" w:rsidR="00034E75" w:rsidRPr="00825966" w:rsidRDefault="00034E75" w:rsidP="001B4DDF">
            <w:pPr>
              <w:kinsoku w:val="0"/>
              <w:overflowPunct w:val="0"/>
              <w:textAlignment w:val="baseline"/>
              <w:rPr>
                <w:rFonts w:ascii="ＭＳ ゴシック" w:hAnsi="Times New Roman"/>
                <w:color w:val="000000" w:themeColor="text1"/>
                <w:spacing w:val="10"/>
                <w:kern w:val="0"/>
                <w:sz w:val="20"/>
                <w:szCs w:val="20"/>
              </w:rPr>
            </w:pPr>
          </w:p>
          <w:p w14:paraId="0935178F" w14:textId="68423F9A" w:rsidR="0008338E" w:rsidRPr="00825966" w:rsidRDefault="00034E75" w:rsidP="001B4DDF">
            <w:pPr>
              <w:kinsoku w:val="0"/>
              <w:overflowPunct w:val="0"/>
              <w:ind w:leftChars="50" w:left="405" w:hangingChars="150" w:hanging="300"/>
              <w:textAlignment w:val="baseline"/>
              <w:rPr>
                <w:rFonts w:ascii="ＭＳ ゴシック" w:hAnsi="ＭＳ ゴシック" w:cs="ＭＳ ゴシック"/>
                <w:color w:val="000000" w:themeColor="text1"/>
                <w:kern w:val="0"/>
                <w:sz w:val="19"/>
                <w:szCs w:val="19"/>
              </w:rPr>
            </w:pPr>
            <w:r w:rsidRPr="00825966">
              <w:rPr>
                <w:rFonts w:ascii="ＭＳ ゴシック" w:hAnsi="ＭＳ ゴシック" w:cs="ＭＳ ゴシック" w:hint="eastAsia"/>
                <w:color w:val="000000" w:themeColor="text1"/>
                <w:kern w:val="0"/>
                <w:sz w:val="20"/>
                <w:szCs w:val="20"/>
              </w:rPr>
              <w:t xml:space="preserve">　イ　</w:t>
            </w:r>
            <w:r w:rsidR="00E44142" w:rsidRPr="00825966">
              <w:rPr>
                <w:rFonts w:ascii="ＭＳ ゴシック" w:hAnsi="ＭＳ ゴシック" w:cs="ＭＳ ゴシック" w:hint="eastAsia"/>
                <w:color w:val="000000" w:themeColor="text1"/>
                <w:kern w:val="0"/>
                <w:sz w:val="19"/>
                <w:szCs w:val="19"/>
              </w:rPr>
              <w:t>敷金を受領する場合</w:t>
            </w:r>
            <w:r w:rsidR="0022577A" w:rsidRPr="00825966">
              <w:rPr>
                <w:rFonts w:ascii="ＭＳ ゴシック" w:hAnsi="ＭＳ ゴシック" w:cs="ＭＳ ゴシック" w:hint="eastAsia"/>
                <w:color w:val="000000" w:themeColor="text1"/>
                <w:kern w:val="0"/>
                <w:sz w:val="19"/>
                <w:szCs w:val="19"/>
              </w:rPr>
              <w:t>は</w:t>
            </w:r>
            <w:r w:rsidR="008C61E6">
              <w:rPr>
                <w:rFonts w:ascii="ＭＳ ゴシック" w:hAnsi="ＭＳ ゴシック" w:cs="ＭＳ ゴシック" w:hint="eastAsia"/>
                <w:color w:val="000000" w:themeColor="text1"/>
                <w:kern w:val="0"/>
                <w:sz w:val="19"/>
                <w:szCs w:val="19"/>
              </w:rPr>
              <w:t>、</w:t>
            </w:r>
            <w:r w:rsidRPr="00825966">
              <w:rPr>
                <w:rFonts w:ascii="ＭＳ ゴシック" w:hAnsi="ＭＳ ゴシック" w:cs="ＭＳ ゴシック" w:hint="eastAsia"/>
                <w:color w:val="000000" w:themeColor="text1"/>
                <w:kern w:val="0"/>
                <w:sz w:val="19"/>
                <w:szCs w:val="19"/>
              </w:rPr>
              <w:t>その額は６か月分を超えていないか。</w:t>
            </w:r>
          </w:p>
          <w:p w14:paraId="54D57DC6" w14:textId="13708F3C" w:rsidR="00034E75" w:rsidRPr="00825966" w:rsidRDefault="00034E75" w:rsidP="001B4DDF">
            <w:pPr>
              <w:kinsoku w:val="0"/>
              <w:overflowPunct w:val="0"/>
              <w:ind w:leftChars="200" w:left="420" w:firstLineChars="150" w:firstLine="270"/>
              <w:textAlignment w:val="baseline"/>
              <w:rPr>
                <w:rFonts w:ascii="ＭＳ ゴシック" w:hAnsi="Times New Roman"/>
                <w:b/>
                <w:color w:val="000000" w:themeColor="text1"/>
                <w:spacing w:val="10"/>
                <w:kern w:val="0"/>
                <w:sz w:val="18"/>
                <w:szCs w:val="18"/>
              </w:rPr>
            </w:pPr>
            <w:r w:rsidRPr="00825966">
              <w:rPr>
                <w:rFonts w:ascii="ＭＳ ゴシック" w:hAnsi="ＭＳ ゴシック" w:cs="ＭＳ ゴシック" w:hint="eastAsia"/>
                <w:color w:val="000000" w:themeColor="text1"/>
                <w:kern w:val="0"/>
                <w:sz w:val="18"/>
                <w:szCs w:val="18"/>
              </w:rPr>
              <w:t>また</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退去時に居室の原状回復費用を除き全額返還しているか</w:t>
            </w:r>
            <w:r w:rsidR="004B1970" w:rsidRPr="00825966">
              <w:rPr>
                <w:rFonts w:ascii="ＭＳ ゴシック" w:hAnsi="ＭＳ ゴシック" w:cs="ＭＳ ゴシック" w:hint="eastAsia"/>
                <w:color w:val="000000" w:themeColor="text1"/>
                <w:kern w:val="0"/>
                <w:sz w:val="18"/>
                <w:szCs w:val="18"/>
              </w:rPr>
              <w:t>。</w:t>
            </w:r>
          </w:p>
          <w:p w14:paraId="1D46F0F2" w14:textId="77777777" w:rsidR="001E7B6F" w:rsidRPr="00825966" w:rsidRDefault="00034E75" w:rsidP="001B4DD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14:paraId="4596297D" w14:textId="77777777" w:rsidR="00DD3658" w:rsidRPr="00825966" w:rsidRDefault="00390130" w:rsidP="001B4DDF">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ウ </w:t>
            </w:r>
            <w:r w:rsidR="00DD3658" w:rsidRPr="00825966">
              <w:rPr>
                <w:rFonts w:ascii="ＭＳ ゴシック" w:hAnsi="ＭＳ ゴシック" w:cs="ＭＳ ゴシック"/>
                <w:color w:val="000000" w:themeColor="text1"/>
                <w:kern w:val="0"/>
                <w:sz w:val="20"/>
                <w:szCs w:val="20"/>
              </w:rPr>
              <w:t xml:space="preserve"> </w:t>
            </w:r>
            <w:r w:rsidR="00DD3658" w:rsidRPr="00825966">
              <w:rPr>
                <w:rFonts w:ascii="ＭＳ ゴシック" w:hAnsi="ＭＳ ゴシック" w:cs="ＭＳ ゴシック" w:hint="eastAsia"/>
                <w:color w:val="000000" w:themeColor="text1"/>
                <w:kern w:val="0"/>
                <w:sz w:val="20"/>
                <w:szCs w:val="20"/>
              </w:rPr>
              <w:t>介護</w:t>
            </w:r>
            <w:r w:rsidR="005D3C21" w:rsidRPr="00825966">
              <w:rPr>
                <w:rFonts w:ascii="ＭＳ ゴシック" w:hAnsi="ＭＳ ゴシック" w:cs="ＭＳ ゴシック" w:hint="eastAsia"/>
                <w:color w:val="000000" w:themeColor="text1"/>
                <w:kern w:val="0"/>
                <w:sz w:val="20"/>
                <w:szCs w:val="20"/>
              </w:rPr>
              <w:t>等その他の日常生活上必要な便宜の供与の対価</w:t>
            </w:r>
          </w:p>
          <w:p w14:paraId="2CC27561" w14:textId="77777777" w:rsidR="005D3C21" w:rsidRPr="00825966" w:rsidRDefault="005D3C21" w:rsidP="001B4DDF">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18"/>
                <w:szCs w:val="18"/>
              </w:rPr>
              <w:t>（以下サービス費用という）</w:t>
            </w:r>
          </w:p>
          <w:p w14:paraId="3B1DE354" w14:textId="72722374" w:rsidR="00431E09" w:rsidRPr="00825966" w:rsidRDefault="00DD3658"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ｱ)</w:t>
            </w:r>
            <w:r w:rsidR="00431E09" w:rsidRPr="00825966">
              <w:rPr>
                <w:rFonts w:ascii="ＭＳ ゴシック" w:hAnsi="ＭＳ ゴシック" w:cs="ＭＳ ゴシック" w:hint="eastAsia"/>
                <w:color w:val="000000" w:themeColor="text1"/>
                <w:kern w:val="0"/>
                <w:sz w:val="20"/>
                <w:szCs w:val="20"/>
              </w:rPr>
              <w:t xml:space="preserve">　入居者に対するサービスに必要な費用の額</w:t>
            </w:r>
            <w:r w:rsidR="00431E09" w:rsidRPr="00825966">
              <w:rPr>
                <w:rFonts w:ascii="ＭＳ ゴシック" w:hAnsi="ＭＳ ゴシック" w:cs="ＭＳ ゴシック" w:hint="eastAsia"/>
                <w:color w:val="000000" w:themeColor="text1"/>
                <w:kern w:val="0"/>
                <w:sz w:val="18"/>
                <w:szCs w:val="18"/>
              </w:rPr>
              <w:t>(食費</w:t>
            </w:r>
            <w:r w:rsidR="008C61E6">
              <w:rPr>
                <w:rFonts w:ascii="ＭＳ ゴシック" w:hAnsi="ＭＳ ゴシック" w:cs="ＭＳ ゴシック" w:hint="eastAsia"/>
                <w:color w:val="000000" w:themeColor="text1"/>
                <w:kern w:val="0"/>
                <w:sz w:val="18"/>
                <w:szCs w:val="18"/>
              </w:rPr>
              <w:t>、</w:t>
            </w:r>
            <w:r w:rsidR="00431E09" w:rsidRPr="00825966">
              <w:rPr>
                <w:rFonts w:ascii="ＭＳ ゴシック" w:hAnsi="ＭＳ ゴシック" w:cs="ＭＳ ゴシック" w:hint="eastAsia"/>
                <w:color w:val="000000" w:themeColor="text1"/>
                <w:kern w:val="0"/>
                <w:sz w:val="18"/>
                <w:szCs w:val="18"/>
              </w:rPr>
              <w:t>管理費</w:t>
            </w:r>
            <w:r w:rsidR="008C61E6">
              <w:rPr>
                <w:rFonts w:ascii="ＭＳ ゴシック" w:hAnsi="ＭＳ ゴシック" w:cs="ＭＳ ゴシック" w:hint="eastAsia"/>
                <w:color w:val="000000" w:themeColor="text1"/>
                <w:kern w:val="0"/>
                <w:sz w:val="18"/>
                <w:szCs w:val="18"/>
              </w:rPr>
              <w:t>、</w:t>
            </w:r>
            <w:r w:rsidR="00431E09" w:rsidRPr="00825966">
              <w:rPr>
                <w:rFonts w:ascii="ＭＳ ゴシック" w:hAnsi="ＭＳ ゴシック" w:cs="ＭＳ ゴシック" w:hint="eastAsia"/>
                <w:color w:val="000000" w:themeColor="text1"/>
                <w:kern w:val="0"/>
                <w:sz w:val="18"/>
                <w:szCs w:val="18"/>
              </w:rPr>
              <w:t>その他の運営費等)</w:t>
            </w:r>
            <w:r w:rsidR="00431E09" w:rsidRPr="00825966">
              <w:rPr>
                <w:rFonts w:ascii="ＭＳ ゴシック" w:hAnsi="ＭＳ ゴシック" w:cs="ＭＳ ゴシック" w:hint="eastAsia"/>
                <w:color w:val="000000" w:themeColor="text1"/>
                <w:kern w:val="0"/>
                <w:sz w:val="20"/>
                <w:szCs w:val="20"/>
              </w:rPr>
              <w:t>を基礎とする適切な額となっているか。</w:t>
            </w:r>
          </w:p>
          <w:p w14:paraId="04A6E63C" w14:textId="091D7301" w:rsidR="00431E09" w:rsidRPr="00825966" w:rsidRDefault="00431E09" w:rsidP="001B4DDF">
            <w:pPr>
              <w:kinsoku w:val="0"/>
              <w:overflowPunct w:val="0"/>
              <w:ind w:leftChars="350" w:left="735" w:firstLineChars="72" w:firstLine="14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管理規程及び重要事項説明書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食事の単価及び　　</w:t>
            </w:r>
            <w:r w:rsidR="00390130"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欠食時の取扱いについて明示してあるか。</w:t>
            </w:r>
          </w:p>
          <w:p w14:paraId="11DB41AC" w14:textId="77777777" w:rsidR="00431E09" w:rsidRPr="00825966"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3732DF7" w14:textId="720CBB77" w:rsidR="00431E09" w:rsidRPr="00825966" w:rsidRDefault="00431E09" w:rsidP="001B4DDF">
            <w:pPr>
              <w:kinsoku w:val="0"/>
              <w:overflowPunct w:val="0"/>
              <w:ind w:leftChars="50" w:left="705" w:hangingChars="300" w:hanging="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ｲ)</w:t>
            </w:r>
            <w:r w:rsidRPr="00825966">
              <w:rPr>
                <w:rFonts w:ascii="ＭＳ ゴシック" w:hAnsi="ＭＳ ゴシック" w:cs="ＭＳ ゴシック" w:hint="eastAsia"/>
                <w:color w:val="000000" w:themeColor="text1"/>
                <w:kern w:val="0"/>
                <w:sz w:val="20"/>
                <w:szCs w:val="20"/>
              </w:rPr>
              <w:t xml:space="preserve">　食費</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管理費等を含め</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多額の</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を払えば毎月の支払は一切なく生涯生活を保証するという終身保証契約がなされていないか。</w:t>
            </w:r>
          </w:p>
          <w:p w14:paraId="14B72557" w14:textId="77777777" w:rsidR="00431E09" w:rsidRPr="00825966"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1202E75" w14:textId="7E6D19F8" w:rsidR="00431E09" w:rsidRPr="00825966" w:rsidRDefault="00431E09"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ｳ)  </w:t>
            </w:r>
            <w:r w:rsidRPr="00825966">
              <w:rPr>
                <w:rFonts w:ascii="ＭＳ ゴシック" w:hAnsi="ＭＳ ゴシック" w:cs="ＭＳ ゴシック" w:hint="eastAsia"/>
                <w:color w:val="000000" w:themeColor="text1"/>
                <w:kern w:val="0"/>
                <w:sz w:val="20"/>
                <w:szCs w:val="20"/>
              </w:rPr>
              <w:t>家賃相当額や介護費用以外の名目で</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を徴収する場合の返還金の取扱いについては</w:t>
            </w:r>
            <w:r w:rsidR="008C61E6">
              <w:rPr>
                <w:rFonts w:ascii="ＭＳ ゴシック" w:hAnsi="ＭＳ ゴシック" w:cs="ＭＳ ゴシック" w:hint="eastAsia"/>
                <w:color w:val="000000" w:themeColor="text1"/>
                <w:kern w:val="0"/>
                <w:sz w:val="20"/>
                <w:szCs w:val="20"/>
              </w:rPr>
              <w:t>、</w:t>
            </w:r>
            <w:r w:rsidR="00A6642F" w:rsidRPr="00825966">
              <w:rPr>
                <w:rFonts w:ascii="ＭＳ ゴシック" w:hAnsi="ＭＳ ゴシック" w:cs="ＭＳ ゴシック" w:hint="eastAsia"/>
                <w:color w:val="000000" w:themeColor="text1"/>
                <w:kern w:val="0"/>
                <w:sz w:val="20"/>
                <w:szCs w:val="20"/>
              </w:rPr>
              <w:t>(2</w:t>
            </w:r>
            <w:r w:rsidRPr="00825966">
              <w:rPr>
                <w:rFonts w:ascii="ＭＳ ゴシック" w:hAnsi="ＭＳ ゴシック" w:cs="ＭＳ ゴシック" w:hint="eastAsia"/>
                <w:color w:val="000000" w:themeColor="text1"/>
                <w:kern w:val="0"/>
                <w:sz w:val="20"/>
                <w:szCs w:val="20"/>
              </w:rPr>
              <w:t>)によっているか。</w:t>
            </w:r>
          </w:p>
          <w:p w14:paraId="5AA30CA7" w14:textId="77777777" w:rsidR="00431E09" w:rsidRPr="00825966"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C294DD1" w14:textId="2251B9DE" w:rsidR="00DD3658" w:rsidRPr="00825966" w:rsidRDefault="00390130" w:rsidP="001B4DDF">
            <w:pPr>
              <w:kinsoku w:val="0"/>
              <w:overflowPunct w:val="0"/>
              <w:ind w:leftChars="200" w:left="720" w:hangingChars="150" w:hanging="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ｴ)</w:t>
            </w:r>
            <w:r w:rsidR="00DD3658" w:rsidRPr="00825966">
              <w:rPr>
                <w:rFonts w:ascii="ＭＳ ゴシック" w:hAnsi="ＭＳ ゴシック" w:cs="ＭＳ ゴシック" w:hint="eastAsia"/>
                <w:color w:val="000000" w:themeColor="text1"/>
                <w:kern w:val="0"/>
                <w:sz w:val="20"/>
                <w:szCs w:val="20"/>
              </w:rPr>
              <w:t xml:space="preserve">　</w:t>
            </w:r>
            <w:r w:rsidR="005D3C21" w:rsidRPr="00825966">
              <w:rPr>
                <w:rFonts w:ascii="ＭＳ ゴシック" w:hAnsi="ＭＳ ゴシック" w:cs="ＭＳ ゴシック" w:hint="eastAsia"/>
                <w:color w:val="000000" w:themeColor="text1"/>
                <w:kern w:val="0"/>
                <w:sz w:val="20"/>
                <w:szCs w:val="20"/>
              </w:rPr>
              <w:t>サービスを提供した都度個々にそのサービス費用を受領する</w:t>
            </w:r>
            <w:r w:rsidR="00DD3658" w:rsidRPr="00825966">
              <w:rPr>
                <w:rFonts w:ascii="ＭＳ ゴシック" w:hAnsi="ＭＳ ゴシック" w:cs="ＭＳ ゴシック" w:hint="eastAsia"/>
                <w:color w:val="000000" w:themeColor="text1"/>
                <w:kern w:val="0"/>
                <w:sz w:val="20"/>
                <w:szCs w:val="20"/>
              </w:rPr>
              <w:t>場合</w:t>
            </w:r>
            <w:r w:rsidR="008C61E6">
              <w:rPr>
                <w:rFonts w:ascii="ＭＳ ゴシック" w:hAnsi="ＭＳ ゴシック" w:cs="ＭＳ ゴシック" w:hint="eastAsia"/>
                <w:color w:val="000000" w:themeColor="text1"/>
                <w:kern w:val="0"/>
                <w:sz w:val="20"/>
                <w:szCs w:val="20"/>
              </w:rPr>
              <w:t>、</w:t>
            </w:r>
            <w:r w:rsidR="00DD3658" w:rsidRPr="00825966">
              <w:rPr>
                <w:rFonts w:ascii="ＭＳ ゴシック" w:hAnsi="ＭＳ ゴシック" w:cs="ＭＳ ゴシック" w:hint="eastAsia"/>
                <w:color w:val="000000" w:themeColor="text1"/>
                <w:kern w:val="0"/>
                <w:sz w:val="20"/>
                <w:szCs w:val="20"/>
              </w:rPr>
              <w:t>提供するサービスの内容に応じて人件費</w:t>
            </w:r>
            <w:r w:rsidR="008C61E6">
              <w:rPr>
                <w:rFonts w:ascii="ＭＳ ゴシック" w:hAnsi="ＭＳ ゴシック" w:cs="ＭＳ ゴシック" w:hint="eastAsia"/>
                <w:color w:val="000000" w:themeColor="text1"/>
                <w:kern w:val="0"/>
                <w:sz w:val="20"/>
                <w:szCs w:val="20"/>
              </w:rPr>
              <w:t>、</w:t>
            </w:r>
            <w:r w:rsidR="00DD3658" w:rsidRPr="00825966">
              <w:rPr>
                <w:rFonts w:ascii="ＭＳ ゴシック" w:hAnsi="ＭＳ ゴシック" w:cs="ＭＳ ゴシック" w:hint="eastAsia"/>
                <w:color w:val="000000" w:themeColor="text1"/>
                <w:kern w:val="0"/>
                <w:sz w:val="20"/>
                <w:szCs w:val="20"/>
              </w:rPr>
              <w:t>材料費等を勘案した適切な額としているか｡</w:t>
            </w:r>
          </w:p>
          <w:p w14:paraId="179B1B07" w14:textId="77777777" w:rsidR="00DC514A" w:rsidRPr="00825966" w:rsidRDefault="00DC514A" w:rsidP="001B4DDF">
            <w:pPr>
              <w:kinsoku w:val="0"/>
              <w:overflowPunct w:val="0"/>
              <w:ind w:leftChars="150" w:left="645" w:hangingChars="150" w:hanging="330"/>
              <w:textAlignment w:val="baseline"/>
              <w:rPr>
                <w:rFonts w:ascii="ＭＳ ゴシック" w:hAnsi="Times New Roman"/>
                <w:color w:val="000000" w:themeColor="text1"/>
                <w:spacing w:val="10"/>
                <w:kern w:val="0"/>
                <w:sz w:val="20"/>
                <w:szCs w:val="20"/>
              </w:rPr>
            </w:pPr>
          </w:p>
          <w:p w14:paraId="346895B0" w14:textId="77777777" w:rsidR="00431E09" w:rsidRPr="00825966" w:rsidRDefault="00390130" w:rsidP="001B4DD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2)  </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方式により受領する場合</w:t>
            </w:r>
          </w:p>
          <w:p w14:paraId="2B4358FB" w14:textId="77777777" w:rsidR="00431E09" w:rsidRPr="00825966" w:rsidRDefault="00431E09" w:rsidP="001B4DDF">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ア</w:t>
            </w:r>
            <w:r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の保全措置を講じることを義務づけられている施設</w:t>
            </w:r>
          </w:p>
          <w:p w14:paraId="51B95911" w14:textId="77777777" w:rsidR="0008338E" w:rsidRPr="00825966" w:rsidRDefault="00431E09" w:rsidP="001B4DD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の算定根拠を書面で明示しているか。</w:t>
            </w:r>
          </w:p>
          <w:p w14:paraId="4E9AD0BE" w14:textId="77777777" w:rsidR="0077577E" w:rsidRPr="00825966" w:rsidRDefault="0077577E" w:rsidP="001B4DDF">
            <w:pPr>
              <w:kinsoku w:val="0"/>
              <w:overflowPunct w:val="0"/>
              <w:textAlignment w:val="baseline"/>
              <w:rPr>
                <w:rFonts w:ascii="ＭＳ ゴシック" w:hAnsi="Times New Roman"/>
                <w:color w:val="000000" w:themeColor="text1"/>
                <w:spacing w:val="10"/>
                <w:kern w:val="0"/>
                <w:sz w:val="20"/>
                <w:szCs w:val="20"/>
              </w:rPr>
            </w:pPr>
          </w:p>
          <w:p w14:paraId="2446F49F" w14:textId="77777777" w:rsidR="00431E09" w:rsidRPr="00825966" w:rsidRDefault="00431E09" w:rsidP="001B4DD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必要な保全措置を講じているか。</w:t>
            </w:r>
          </w:p>
          <w:p w14:paraId="51234B4E" w14:textId="1E22C17A" w:rsidR="00431E09" w:rsidRPr="00825966" w:rsidRDefault="00431E09" w:rsidP="001B4DDF">
            <w:pPr>
              <w:kinsoku w:val="0"/>
              <w:overflowPunct w:val="0"/>
              <w:ind w:leftChars="420" w:left="1102"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いる」場合</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講じている保全措置は次のいずれに該当するか。（該当箇所</w:t>
            </w:r>
            <w:r w:rsidR="007B15A7" w:rsidRPr="00825966">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224764375"/>
                <w14:checkbox>
                  <w14:checked w14:val="1"/>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Times New Roman" w:hint="eastAsia"/>
                <w:color w:val="000000" w:themeColor="text1"/>
                <w:spacing w:val="10"/>
                <w:kern w:val="0"/>
                <w:sz w:val="20"/>
                <w:szCs w:val="20"/>
              </w:rPr>
              <w:t>を付けること</w:t>
            </w:r>
            <w:r w:rsidRPr="00825966">
              <w:rPr>
                <w:rFonts w:ascii="ＭＳ ゴシック" w:hAnsi="Times New Roman" w:hint="eastAsia"/>
                <w:color w:val="000000" w:themeColor="text1"/>
                <w:spacing w:val="10"/>
                <w:kern w:val="0"/>
                <w:sz w:val="20"/>
                <w:szCs w:val="20"/>
              </w:rPr>
              <w:t>）</w:t>
            </w:r>
          </w:p>
          <w:p w14:paraId="520CDD7B" w14:textId="77777777" w:rsidR="008F4D8E" w:rsidRPr="00825966" w:rsidRDefault="00431E09" w:rsidP="001B4DDF">
            <w:pPr>
              <w:kinsoku w:val="0"/>
              <w:overflowPunct w:val="0"/>
              <w:ind w:leftChars="500" w:left="105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①</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23164412"/>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銀行との連帯保証契約</w:t>
            </w:r>
          </w:p>
          <w:p w14:paraId="529991F9" w14:textId="77777777" w:rsidR="008F4D8E" w:rsidRPr="00825966" w:rsidRDefault="008F4D8E" w:rsidP="00D05A76">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②</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5634068"/>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指定格付機関による特定格付が付与された親</w:t>
            </w:r>
            <w:r w:rsidRPr="00825966">
              <w:rPr>
                <w:rFonts w:ascii="ＭＳ ゴシック" w:hAnsi="Times New Roman"/>
                <w:color w:val="000000" w:themeColor="text1"/>
                <w:spacing w:val="10"/>
                <w:kern w:val="0"/>
                <w:sz w:val="20"/>
                <w:szCs w:val="20"/>
              </w:rPr>
              <w:t>会社</w:t>
            </w:r>
            <w:r w:rsidR="00431E09" w:rsidRPr="00825966">
              <w:rPr>
                <w:rFonts w:ascii="ＭＳ ゴシック" w:hAnsi="Times New Roman" w:hint="eastAsia"/>
                <w:color w:val="000000" w:themeColor="text1"/>
                <w:spacing w:val="10"/>
                <w:kern w:val="0"/>
                <w:sz w:val="20"/>
                <w:szCs w:val="20"/>
              </w:rPr>
              <w:t>による連帯保証契約</w:t>
            </w:r>
          </w:p>
          <w:p w14:paraId="6881D293" w14:textId="77777777" w:rsidR="008F4D8E" w:rsidRPr="00825966"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③</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629279004"/>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保険事業者による保証保険契約</w:t>
            </w:r>
          </w:p>
          <w:p w14:paraId="5778386D" w14:textId="77777777" w:rsidR="008F4D8E" w:rsidRPr="00825966"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④</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361628292"/>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信託会社等との信託契約</w:t>
            </w:r>
          </w:p>
          <w:p w14:paraId="3A19A46F" w14:textId="77777777" w:rsidR="00431E09" w:rsidRPr="00825966" w:rsidRDefault="00431E09" w:rsidP="00D05A76">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⑤</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136787336"/>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8F4D8E" w:rsidRPr="00825966">
              <w:rPr>
                <w:rFonts w:ascii="ＭＳ ゴシック" w:hAnsi="Times New Roman" w:hint="eastAsia"/>
                <w:color w:val="000000" w:themeColor="text1"/>
                <w:spacing w:val="10"/>
                <w:kern w:val="0"/>
                <w:sz w:val="20"/>
                <w:szCs w:val="20"/>
              </w:rPr>
              <w:t>公益社団法人全国有料老人ホーム協会の入居者</w:t>
            </w:r>
            <w:r w:rsidRPr="00825966">
              <w:rPr>
                <w:rFonts w:ascii="ＭＳ ゴシック" w:hAnsi="Times New Roman" w:hint="eastAsia"/>
                <w:color w:val="000000" w:themeColor="text1"/>
                <w:spacing w:val="10"/>
                <w:kern w:val="0"/>
                <w:sz w:val="20"/>
                <w:szCs w:val="20"/>
              </w:rPr>
              <w:t>基金制度</w:t>
            </w:r>
          </w:p>
          <w:p w14:paraId="04C61350" w14:textId="77777777" w:rsidR="008F4D8E" w:rsidRPr="00825966" w:rsidRDefault="008F4D8E"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p>
          <w:p w14:paraId="3DDFA780" w14:textId="77777777" w:rsidR="00431E09" w:rsidRPr="00825966"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いない」場合</w:t>
            </w:r>
          </w:p>
          <w:p w14:paraId="48299F42" w14:textId="77777777" w:rsidR="00431E09" w:rsidRPr="00825966" w:rsidRDefault="008910B9" w:rsidP="001B4DDF">
            <w:pPr>
              <w:kinsoku w:val="0"/>
              <w:overflowPunct w:val="0"/>
              <w:ind w:left="1365" w:hangingChars="650" w:hanging="1365"/>
              <w:textAlignment w:val="baseline"/>
              <w:rPr>
                <w:rFonts w:ascii="ＭＳ ゴシック" w:hAnsi="Times New Roman"/>
                <w:color w:val="000000" w:themeColor="text1"/>
                <w:spacing w:val="10"/>
                <w:kern w:val="0"/>
                <w:sz w:val="20"/>
                <w:szCs w:val="20"/>
              </w:rPr>
            </w:pPr>
            <w:r w:rsidRPr="00825966">
              <w:rPr>
                <w:rFonts w:ascii="ＭＳ ゴシック" w:hAnsi="ＭＳ ゴシック" w:hint="eastAsia"/>
                <w:noProof/>
                <w:color w:val="000000" w:themeColor="text1"/>
              </w:rPr>
              <mc:AlternateContent>
                <mc:Choice Requires="wpg">
                  <w:drawing>
                    <wp:anchor distT="0" distB="0" distL="114300" distR="114300" simplePos="0" relativeHeight="251650048" behindDoc="0" locked="0" layoutInCell="1" allowOverlap="1" wp14:anchorId="4479EA28" wp14:editId="1418DD38">
                      <wp:simplePos x="0" y="0"/>
                      <wp:positionH relativeFrom="column">
                        <wp:posOffset>547370</wp:posOffset>
                      </wp:positionH>
                      <wp:positionV relativeFrom="paragraph">
                        <wp:posOffset>116840</wp:posOffset>
                      </wp:positionV>
                      <wp:extent cx="3276600" cy="52070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0700"/>
                                <a:chOff x="3936" y="14777"/>
                                <a:chExt cx="5160" cy="1440"/>
                              </a:xfrm>
                            </wpg:grpSpPr>
                            <wps:wsp>
                              <wps:cNvPr id="2" name="AutoShape 122"/>
                              <wps:cNvSpPr>
                                <a:spLocks/>
                              </wps:cNvSpPr>
                              <wps:spPr bwMode="auto">
                                <a:xfrm>
                                  <a:off x="3936" y="14777"/>
                                  <a:ext cx="120" cy="132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123"/>
                              <wps:cNvSpPr>
                                <a:spLocks/>
                              </wps:cNvSpPr>
                              <wps:spPr bwMode="auto">
                                <a:xfrm>
                                  <a:off x="8976" y="14897"/>
                                  <a:ext cx="120" cy="132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2CAD4" id="Group 164" o:spid="_x0000_s1026" style="position:absolute;left:0;text-align:left;margin-left:43.1pt;margin-top:9.2pt;width:258pt;height:41pt;z-index:251650048" coordorigin="3936,14777" coordsize="51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">
                      <v:shape id="AutoShape 122" o:spid="_x0000_s1027" type="#_x0000_t85" style="position:absolute;left:3936;top:1477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123" o:spid="_x0000_s1028" type="#_x0000_t86" style="position:absolute;left:8976;top:1489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431E09" w:rsidRPr="00825966">
              <w:rPr>
                <w:rFonts w:ascii="ＭＳ ゴシック" w:hAnsi="Times New Roman" w:hint="eastAsia"/>
                <w:color w:val="000000" w:themeColor="text1"/>
                <w:spacing w:val="10"/>
                <w:kern w:val="0"/>
                <w:sz w:val="20"/>
                <w:szCs w:val="20"/>
              </w:rPr>
              <w:t xml:space="preserve">　　　　　保全措置の検討状況を記入</w:t>
            </w:r>
          </w:p>
          <w:p w14:paraId="7FCF84EF" w14:textId="77777777" w:rsidR="00431E09" w:rsidRPr="00825966"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14:paraId="572BBC7C" w14:textId="77777777" w:rsidR="00431E09" w:rsidRPr="00825966"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14:paraId="43EABE08" w14:textId="77777777" w:rsidR="00DC514A" w:rsidRPr="00825966" w:rsidRDefault="00DC514A" w:rsidP="0038333D">
            <w:pPr>
              <w:kinsoku w:val="0"/>
              <w:overflowPunct w:val="0"/>
              <w:textAlignment w:val="baseline"/>
              <w:rPr>
                <w:rFonts w:ascii="ＭＳ ゴシック" w:hAnsi="ＭＳ ゴシック"/>
                <w:color w:val="000000" w:themeColor="text1"/>
              </w:rPr>
            </w:pPr>
          </w:p>
        </w:tc>
        <w:tc>
          <w:tcPr>
            <w:tcW w:w="1876" w:type="dxa"/>
            <w:tcBorders>
              <w:bottom w:val="single" w:sz="4" w:space="0" w:color="auto"/>
            </w:tcBorders>
          </w:tcPr>
          <w:p w14:paraId="1F8922B5"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6B053F83"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4362628D" w14:textId="77777777" w:rsidR="00CE2D07"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836312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3701349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306B8CAC"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290066F8"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0F7B12AF"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7F888E33"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34C4376F" w14:textId="77777777" w:rsidR="00034E75"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7628324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9964836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668F6F5E" w14:textId="77777777" w:rsidR="00034E75"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879365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04233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7B06562"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352E1A39" w14:textId="77777777" w:rsidR="00390130" w:rsidRPr="00825966" w:rsidRDefault="00390130" w:rsidP="00D05A76">
            <w:pPr>
              <w:kinsoku w:val="0"/>
              <w:overflowPunct w:val="0"/>
              <w:jc w:val="left"/>
              <w:textAlignment w:val="baseline"/>
              <w:rPr>
                <w:rFonts w:ascii="ＭＳ ゴシック" w:hAnsi="Times New Roman"/>
                <w:color w:val="000000" w:themeColor="text1"/>
                <w:spacing w:val="10"/>
                <w:kern w:val="0"/>
                <w:sz w:val="20"/>
                <w:szCs w:val="20"/>
              </w:rPr>
            </w:pPr>
          </w:p>
          <w:p w14:paraId="44B0CA55" w14:textId="77777777" w:rsidR="00672D9A" w:rsidRPr="00825966" w:rsidRDefault="00672D9A" w:rsidP="00D05A76">
            <w:pPr>
              <w:kinsoku w:val="0"/>
              <w:overflowPunct w:val="0"/>
              <w:jc w:val="left"/>
              <w:textAlignment w:val="baseline"/>
              <w:rPr>
                <w:rFonts w:ascii="ＭＳ ゴシック" w:hAnsi="Times New Roman"/>
                <w:color w:val="000000" w:themeColor="text1"/>
                <w:spacing w:val="10"/>
                <w:kern w:val="0"/>
                <w:sz w:val="20"/>
                <w:szCs w:val="20"/>
              </w:rPr>
            </w:pPr>
          </w:p>
          <w:p w14:paraId="4D4EFF9C" w14:textId="77777777" w:rsidR="00034E75"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52057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7715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6AB0F09E" w14:textId="77777777" w:rsidR="00390130" w:rsidRPr="00825966" w:rsidRDefault="00390130" w:rsidP="00D05A76">
            <w:pPr>
              <w:kinsoku w:val="0"/>
              <w:overflowPunct w:val="0"/>
              <w:jc w:val="left"/>
              <w:textAlignment w:val="baseline"/>
              <w:rPr>
                <w:rFonts w:ascii="ＭＳ ゴシック" w:hAnsi="ＭＳ ゴシック" w:cs="ＭＳ ゴシック"/>
                <w:color w:val="000000" w:themeColor="text1"/>
                <w:kern w:val="0"/>
                <w:sz w:val="16"/>
                <w:szCs w:val="16"/>
              </w:rPr>
            </w:pPr>
          </w:p>
          <w:p w14:paraId="210BBB49" w14:textId="77777777" w:rsidR="00034E75"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8687997"/>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390130" w:rsidRPr="00825966">
              <w:rPr>
                <w:rFonts w:ascii="ＭＳ ゴシック" w:hAnsi="ＭＳ ゴシック" w:cs="ＭＳ ゴシック" w:hint="eastAsia"/>
                <w:color w:val="000000" w:themeColor="text1"/>
                <w:kern w:val="0"/>
                <w:sz w:val="20"/>
                <w:szCs w:val="20"/>
              </w:rPr>
              <w:t>あ</w:t>
            </w:r>
            <w:r w:rsidR="00034E75" w:rsidRPr="00825966">
              <w:rPr>
                <w:rFonts w:ascii="ＭＳ ゴシック" w:hAnsi="ＭＳ ゴシック" w:cs="ＭＳ ゴシック" w:hint="eastAsia"/>
                <w:color w:val="000000" w:themeColor="text1"/>
                <w:kern w:val="0"/>
                <w:sz w:val="20"/>
                <w:szCs w:val="20"/>
              </w:rPr>
              <w:t>る・</w:t>
            </w:r>
            <w:sdt>
              <w:sdtPr>
                <w:rPr>
                  <w:rFonts w:ascii="ＭＳ ゴシック" w:hAnsi="ＭＳ ゴシック" w:hint="eastAsia"/>
                  <w:color w:val="000000" w:themeColor="text1"/>
                  <w:sz w:val="20"/>
                  <w:szCs w:val="20"/>
                </w:rPr>
                <w:id w:val="-2112819220"/>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034E75" w:rsidRPr="00825966">
              <w:rPr>
                <w:rFonts w:ascii="ＭＳ ゴシック" w:hAnsi="ＭＳ ゴシック" w:cs="ＭＳ ゴシック" w:hint="eastAsia"/>
                <w:color w:val="000000" w:themeColor="text1"/>
                <w:kern w:val="0"/>
                <w:sz w:val="20"/>
                <w:szCs w:val="20"/>
              </w:rPr>
              <w:t>ない</w:t>
            </w:r>
          </w:p>
          <w:p w14:paraId="5A1CA9D9" w14:textId="77777777" w:rsidR="00034E75" w:rsidRPr="00825966" w:rsidRDefault="00034E75"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18ACCADE" w14:textId="77777777"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7EF62BE" w14:textId="77777777" w:rsidR="006B6EF1"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2139322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6101724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75ABE06C" w14:textId="77777777"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5DCD816C" w14:textId="77777777"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2FEB058B" w14:textId="77777777"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66408241" w14:textId="77777777" w:rsidR="00034E75"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41037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171885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3D1F2DF"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385F2722" w14:textId="77777777" w:rsidR="00034E75" w:rsidRPr="00825966" w:rsidRDefault="00034E75"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56D2030" w14:textId="77777777" w:rsidR="00034E75"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596652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27882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678AD4D" w14:textId="77777777"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14:paraId="4E9D30F9" w14:textId="77777777" w:rsidR="00294356" w:rsidRPr="00825966" w:rsidRDefault="00294356" w:rsidP="00D05A76">
            <w:pPr>
              <w:kinsoku w:val="0"/>
              <w:overflowPunct w:val="0"/>
              <w:spacing w:line="480" w:lineRule="auto"/>
              <w:jc w:val="left"/>
              <w:textAlignment w:val="baseline"/>
              <w:rPr>
                <w:rFonts w:ascii="ＭＳ ゴシック" w:hAnsi="Times New Roman"/>
                <w:color w:val="000000" w:themeColor="text1"/>
                <w:spacing w:val="10"/>
                <w:kern w:val="0"/>
                <w:sz w:val="20"/>
                <w:szCs w:val="20"/>
              </w:rPr>
            </w:pPr>
          </w:p>
          <w:p w14:paraId="7F6C9DAA" w14:textId="77777777" w:rsidR="00754206" w:rsidRPr="00825966" w:rsidRDefault="00754206" w:rsidP="00D05A76">
            <w:pPr>
              <w:kinsoku w:val="0"/>
              <w:overflowPunct w:val="0"/>
              <w:jc w:val="left"/>
              <w:textAlignment w:val="baseline"/>
              <w:rPr>
                <w:rFonts w:ascii="ＭＳ ゴシック" w:hAnsi="Times New Roman"/>
                <w:color w:val="000000" w:themeColor="text1"/>
                <w:spacing w:val="10"/>
                <w:kern w:val="0"/>
                <w:sz w:val="12"/>
                <w:szCs w:val="12"/>
              </w:rPr>
            </w:pPr>
          </w:p>
          <w:p w14:paraId="04E98177" w14:textId="77777777" w:rsidR="0037121D" w:rsidRPr="00825966" w:rsidRDefault="0037121D" w:rsidP="00D05A76">
            <w:pPr>
              <w:kinsoku w:val="0"/>
              <w:overflowPunct w:val="0"/>
              <w:jc w:val="left"/>
              <w:textAlignment w:val="baseline"/>
              <w:rPr>
                <w:rFonts w:ascii="ＭＳ ゴシック" w:hAnsi="Times New Roman"/>
                <w:color w:val="000000" w:themeColor="text1"/>
                <w:spacing w:val="10"/>
                <w:kern w:val="0"/>
                <w:sz w:val="12"/>
                <w:szCs w:val="12"/>
              </w:rPr>
            </w:pPr>
          </w:p>
          <w:p w14:paraId="0D186BB4" w14:textId="77777777" w:rsidR="009262BF"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195234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91665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CE89814" w14:textId="77777777" w:rsidR="0077577E" w:rsidRPr="00825966" w:rsidRDefault="0077577E" w:rsidP="00D05A76">
            <w:pPr>
              <w:pStyle w:val="a3"/>
              <w:spacing w:line="240" w:lineRule="auto"/>
              <w:jc w:val="left"/>
              <w:rPr>
                <w:rFonts w:ascii="ＭＳ ゴシック" w:hAnsi="ＭＳ ゴシック"/>
                <w:color w:val="000000" w:themeColor="text1"/>
                <w:spacing w:val="0"/>
              </w:rPr>
            </w:pPr>
          </w:p>
          <w:p w14:paraId="021F203F" w14:textId="77777777" w:rsidR="00D05A76" w:rsidRPr="00825966" w:rsidRDefault="00D05A76" w:rsidP="00D05A76">
            <w:pPr>
              <w:pStyle w:val="a3"/>
              <w:spacing w:line="240" w:lineRule="auto"/>
              <w:jc w:val="left"/>
              <w:rPr>
                <w:rFonts w:ascii="ＭＳ ゴシック" w:hAnsi="ＭＳ ゴシック"/>
                <w:color w:val="000000" w:themeColor="text1"/>
                <w:spacing w:val="0"/>
              </w:rPr>
            </w:pPr>
          </w:p>
          <w:p w14:paraId="7F24B06E" w14:textId="77777777" w:rsidR="00DD3658"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283184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82898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D9157DC" w14:textId="77777777" w:rsidR="00DD3658" w:rsidRPr="00825966" w:rsidRDefault="00DD3658" w:rsidP="00D05A76">
            <w:pPr>
              <w:kinsoku w:val="0"/>
              <w:overflowPunct w:val="0"/>
              <w:jc w:val="left"/>
              <w:textAlignment w:val="baseline"/>
              <w:rPr>
                <w:rFonts w:ascii="ＭＳ ゴシック" w:hAnsi="Times New Roman"/>
                <w:color w:val="000000" w:themeColor="text1"/>
                <w:spacing w:val="10"/>
                <w:kern w:val="0"/>
                <w:sz w:val="20"/>
                <w:szCs w:val="20"/>
              </w:rPr>
            </w:pPr>
          </w:p>
          <w:p w14:paraId="0BE4730F" w14:textId="77777777" w:rsidR="00DD3658" w:rsidRPr="00825966" w:rsidRDefault="00DD3658" w:rsidP="00D05A76">
            <w:pPr>
              <w:kinsoku w:val="0"/>
              <w:overflowPunct w:val="0"/>
              <w:jc w:val="left"/>
              <w:textAlignment w:val="baseline"/>
              <w:rPr>
                <w:rFonts w:ascii="ＭＳ ゴシック" w:hAnsi="Times New Roman"/>
                <w:color w:val="000000" w:themeColor="text1"/>
                <w:spacing w:val="10"/>
                <w:kern w:val="0"/>
                <w:sz w:val="20"/>
                <w:szCs w:val="20"/>
              </w:rPr>
            </w:pPr>
          </w:p>
          <w:p w14:paraId="561EBBA6" w14:textId="77777777" w:rsidR="00DD3658" w:rsidRPr="00825966" w:rsidRDefault="00DD3658" w:rsidP="00D05A76">
            <w:pPr>
              <w:kinsoku w:val="0"/>
              <w:overflowPunct w:val="0"/>
              <w:jc w:val="left"/>
              <w:textAlignment w:val="baseline"/>
              <w:rPr>
                <w:rFonts w:ascii="ＭＳ ゴシック" w:hAnsi="Times New Roman"/>
                <w:color w:val="000000" w:themeColor="text1"/>
                <w:spacing w:val="10"/>
                <w:kern w:val="0"/>
                <w:sz w:val="20"/>
                <w:szCs w:val="20"/>
              </w:rPr>
            </w:pPr>
          </w:p>
          <w:p w14:paraId="7411A7CB" w14:textId="77777777" w:rsidR="00DD3658" w:rsidRPr="00825966" w:rsidRDefault="00DD3658" w:rsidP="00D05A76">
            <w:pPr>
              <w:pStyle w:val="a3"/>
              <w:spacing w:line="240" w:lineRule="auto"/>
              <w:jc w:val="left"/>
              <w:rPr>
                <w:rFonts w:ascii="ＭＳ ゴシック" w:hAnsi="ＭＳ ゴシック"/>
                <w:color w:val="000000" w:themeColor="text1"/>
                <w:spacing w:val="0"/>
              </w:rPr>
            </w:pPr>
          </w:p>
        </w:tc>
      </w:tr>
    </w:tbl>
    <w:p w14:paraId="2C3A39E5" w14:textId="77777777" w:rsidR="00ED21B1" w:rsidRPr="00825966" w:rsidRDefault="00891A77"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7E5151" w:rsidRPr="00825966">
        <w:rPr>
          <w:rFonts w:ascii="ＭＳ ゴシック" w:hAnsi="ＭＳ ゴシック" w:hint="eastAsia"/>
          <w:color w:val="000000" w:themeColor="text1"/>
          <w:spacing w:val="0"/>
        </w:rPr>
        <w:t xml:space="preserve"> </w:t>
      </w:r>
      <w:r w:rsidR="00AD30BF" w:rsidRPr="00825966">
        <w:rPr>
          <w:rFonts w:ascii="ＭＳ ゴシック" w:hAnsi="ＭＳ ゴシック" w:hint="eastAsia"/>
          <w:color w:val="000000" w:themeColor="text1"/>
          <w:spacing w:val="0"/>
        </w:rPr>
        <w:t>３</w:t>
      </w:r>
      <w:r w:rsidR="00AB744B" w:rsidRPr="00825966">
        <w:rPr>
          <w:rFonts w:ascii="ＭＳ ゴシック" w:hAnsi="ＭＳ ゴシック" w:hint="eastAsia"/>
          <w:color w:val="000000" w:themeColor="text1"/>
          <w:spacing w:val="0"/>
        </w:rPr>
        <w:t>９</w:t>
      </w:r>
      <w:r w:rsidR="007E5151"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825966" w:rsidRPr="00825966" w14:paraId="0AFB4FD4" w14:textId="77777777" w:rsidTr="00055772">
        <w:trPr>
          <w:trHeight w:val="421"/>
          <w:jc w:val="center"/>
        </w:trPr>
        <w:tc>
          <w:tcPr>
            <w:tcW w:w="4111" w:type="dxa"/>
            <w:vAlign w:val="center"/>
          </w:tcPr>
          <w:p w14:paraId="50CBCDAC" w14:textId="77777777"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359E2444" w14:textId="77777777"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0EE203F2" w14:textId="77777777"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6F1E85" w:rsidRPr="00825966">
              <w:rPr>
                <w:rFonts w:ascii="ＭＳ ゴシック" w:hAnsi="ＭＳ ゴシック" w:hint="eastAsia"/>
                <w:color w:val="000000" w:themeColor="text1"/>
                <w:spacing w:val="0"/>
              </w:rPr>
              <w:t xml:space="preserve"> 等</w:t>
            </w:r>
          </w:p>
        </w:tc>
        <w:tc>
          <w:tcPr>
            <w:tcW w:w="1435" w:type="dxa"/>
            <w:vAlign w:val="center"/>
          </w:tcPr>
          <w:p w14:paraId="0FBE1A15" w14:textId="77777777"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2B9F2F98" w14:textId="77777777" w:rsidTr="00055772">
        <w:trPr>
          <w:trHeight w:val="3250"/>
          <w:jc w:val="center"/>
        </w:trPr>
        <w:tc>
          <w:tcPr>
            <w:tcW w:w="4111" w:type="dxa"/>
            <w:vMerge w:val="restart"/>
          </w:tcPr>
          <w:p w14:paraId="66323455" w14:textId="77777777" w:rsidR="00DD3658" w:rsidRPr="00825966" w:rsidRDefault="00DD3658" w:rsidP="001B4DDF">
            <w:pPr>
              <w:pStyle w:val="a3"/>
              <w:spacing w:line="240" w:lineRule="auto"/>
              <w:ind w:left="200" w:hangingChars="100" w:hanging="200"/>
              <w:rPr>
                <w:rFonts w:ascii="ＭＳ ゴシック" w:hAnsi="ＭＳ ゴシック"/>
                <w:color w:val="000000" w:themeColor="text1"/>
                <w:spacing w:val="0"/>
              </w:rPr>
            </w:pPr>
          </w:p>
          <w:p w14:paraId="2F0E8330" w14:textId="77777777"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5ACB87E7" w14:textId="77777777"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4D297CFD" w14:textId="77777777"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4BACC81B" w14:textId="77777777"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3E85979D" w14:textId="77777777"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261639C7" w14:textId="77777777"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14:paraId="3DB355AB" w14:textId="77777777"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14:paraId="23EA5AD0" w14:textId="77777777"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14:paraId="70AAA14C" w14:textId="77777777"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14:paraId="5CFAC23D" w14:textId="77777777"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14:paraId="1AFA9214" w14:textId="77777777" w:rsidR="009B77B4" w:rsidRPr="00825966" w:rsidRDefault="009B77B4" w:rsidP="001B4DDF">
            <w:pPr>
              <w:pStyle w:val="a3"/>
              <w:spacing w:line="240" w:lineRule="auto"/>
              <w:ind w:left="196" w:hangingChars="100" w:hanging="196"/>
              <w:rPr>
                <w:rFonts w:ascii="ＭＳ ゴシック" w:hAnsi="ＭＳ ゴシック"/>
                <w:color w:val="000000" w:themeColor="text1"/>
              </w:rPr>
            </w:pPr>
          </w:p>
          <w:p w14:paraId="19C2BCAB" w14:textId="77777777" w:rsidR="000555CF" w:rsidRPr="00825966" w:rsidRDefault="000555CF" w:rsidP="001B4DDF">
            <w:pPr>
              <w:pStyle w:val="a3"/>
              <w:spacing w:line="240" w:lineRule="auto"/>
              <w:ind w:left="196" w:hangingChars="100" w:hanging="196"/>
              <w:rPr>
                <w:rFonts w:ascii="ＭＳ ゴシック" w:hAnsi="ＭＳ ゴシック"/>
                <w:color w:val="000000" w:themeColor="text1"/>
              </w:rPr>
            </w:pPr>
          </w:p>
          <w:p w14:paraId="5ECCB6D3" w14:textId="77777777" w:rsidR="00F928E1" w:rsidRPr="00825966" w:rsidRDefault="00F928E1" w:rsidP="001B4DDF">
            <w:pPr>
              <w:pStyle w:val="a3"/>
              <w:spacing w:line="240" w:lineRule="auto"/>
              <w:rPr>
                <w:rFonts w:ascii="ＭＳ ゴシック" w:hAnsi="ＭＳ ゴシック"/>
                <w:color w:val="000000" w:themeColor="text1"/>
              </w:rPr>
            </w:pPr>
          </w:p>
          <w:p w14:paraId="6E8E9A29" w14:textId="77777777" w:rsidR="003E0F9D" w:rsidRPr="00825966" w:rsidRDefault="003E0F9D" w:rsidP="001B4DDF">
            <w:pPr>
              <w:pStyle w:val="a3"/>
              <w:spacing w:line="240" w:lineRule="auto"/>
              <w:ind w:left="196" w:hangingChars="100" w:hanging="196"/>
              <w:rPr>
                <w:rFonts w:ascii="ＭＳ ゴシック" w:hAnsi="ＭＳ ゴシック"/>
                <w:color w:val="000000" w:themeColor="text1"/>
              </w:rPr>
            </w:pPr>
          </w:p>
          <w:p w14:paraId="6FBD0B1B" w14:textId="77777777" w:rsidR="004C2F46" w:rsidRPr="00825966" w:rsidRDefault="004C2F46" w:rsidP="001B4DDF">
            <w:pPr>
              <w:pStyle w:val="a3"/>
              <w:spacing w:line="240" w:lineRule="auto"/>
              <w:ind w:left="196" w:hangingChars="100" w:hanging="196"/>
              <w:rPr>
                <w:rFonts w:ascii="ＭＳ ゴシック" w:hAnsi="ＭＳ ゴシック"/>
                <w:color w:val="000000" w:themeColor="text1"/>
              </w:rPr>
            </w:pPr>
          </w:p>
          <w:p w14:paraId="42600085" w14:textId="77777777" w:rsidR="004C2F46" w:rsidRPr="00825966" w:rsidRDefault="004C2F46" w:rsidP="001B4DDF">
            <w:pPr>
              <w:pStyle w:val="a3"/>
              <w:spacing w:line="240" w:lineRule="auto"/>
              <w:rPr>
                <w:rFonts w:ascii="ＭＳ ゴシック" w:hAnsi="ＭＳ ゴシック"/>
                <w:color w:val="000000" w:themeColor="text1"/>
                <w:sz w:val="14"/>
              </w:rPr>
            </w:pPr>
          </w:p>
          <w:p w14:paraId="7800D5F0" w14:textId="71D3FFB2" w:rsidR="004C2F46" w:rsidRPr="00825966" w:rsidRDefault="000555CF" w:rsidP="001B4DDF">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終身保証契約は</w:t>
            </w:r>
            <w:r w:rsidR="008C61E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その後において入居者の心身の状況や経済情勢が著しく変化することがあり得るので</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原則として好ましくない。</w:t>
            </w:r>
          </w:p>
          <w:p w14:paraId="531C6068" w14:textId="77777777" w:rsidR="000555CF" w:rsidRPr="00825966" w:rsidRDefault="000555CF" w:rsidP="001B4DDF">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権利金等に該当しないこと。</w:t>
            </w:r>
          </w:p>
          <w:p w14:paraId="02AB5851" w14:textId="77B83378" w:rsidR="000555CF" w:rsidRPr="00825966" w:rsidRDefault="000555CF" w:rsidP="001B4DDF">
            <w:pPr>
              <w:pStyle w:val="a3"/>
              <w:spacing w:line="240" w:lineRule="auto"/>
              <w:ind w:left="210" w:hangingChars="100" w:hanging="21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18"/>
                <w:szCs w:val="18"/>
              </w:rPr>
              <w:t>（ただし</w:t>
            </w:r>
            <w:r w:rsidR="008C61E6">
              <w:rPr>
                <w:rFonts w:ascii="ＭＳ ゴシック" w:hAnsi="ＭＳ ゴシック" w:hint="eastAsia"/>
                <w:color w:val="000000" w:themeColor="text1"/>
                <w:spacing w:val="0"/>
                <w:sz w:val="18"/>
                <w:szCs w:val="18"/>
              </w:rPr>
              <w:t>、</w:t>
            </w:r>
            <w:r w:rsidRPr="00825966">
              <w:rPr>
                <w:rFonts w:ascii="ＭＳ ゴシック" w:hAnsi="ＭＳ ゴシック" w:hint="eastAsia"/>
                <w:color w:val="000000" w:themeColor="text1"/>
                <w:spacing w:val="0"/>
                <w:sz w:val="18"/>
                <w:szCs w:val="18"/>
              </w:rPr>
              <w:t>24年</w:t>
            </w:r>
            <w:r w:rsidR="00754206" w:rsidRPr="00825966">
              <w:rPr>
                <w:rFonts w:ascii="ＭＳ ゴシック" w:hAnsi="ＭＳ ゴシック" w:hint="eastAsia"/>
                <w:color w:val="000000" w:themeColor="text1"/>
                <w:spacing w:val="0"/>
                <w:sz w:val="18"/>
                <w:szCs w:val="18"/>
              </w:rPr>
              <w:t>３</w:t>
            </w:r>
            <w:r w:rsidRPr="00825966">
              <w:rPr>
                <w:rFonts w:ascii="ＭＳ ゴシック" w:hAnsi="ＭＳ ゴシック" w:hint="eastAsia"/>
                <w:color w:val="000000" w:themeColor="text1"/>
                <w:spacing w:val="0"/>
                <w:sz w:val="18"/>
                <w:szCs w:val="18"/>
              </w:rPr>
              <w:t>月31日までに設置届出済みの有料老人ホームについては</w:t>
            </w:r>
            <w:r w:rsidR="008C61E6">
              <w:rPr>
                <w:rFonts w:ascii="ＭＳ ゴシック" w:hAnsi="ＭＳ ゴシック" w:hint="eastAsia"/>
                <w:color w:val="000000" w:themeColor="text1"/>
                <w:spacing w:val="0"/>
                <w:sz w:val="18"/>
                <w:szCs w:val="18"/>
              </w:rPr>
              <w:t>、</w:t>
            </w:r>
            <w:r w:rsidRPr="00825966">
              <w:rPr>
                <w:rFonts w:ascii="ＭＳ ゴシック" w:hAnsi="ＭＳ ゴシック" w:hint="eastAsia"/>
                <w:color w:val="000000" w:themeColor="text1"/>
                <w:spacing w:val="0"/>
                <w:sz w:val="18"/>
                <w:szCs w:val="18"/>
              </w:rPr>
              <w:t>平成27年</w:t>
            </w:r>
            <w:r w:rsidR="00754206" w:rsidRPr="00825966">
              <w:rPr>
                <w:rFonts w:ascii="ＭＳ ゴシック" w:hAnsi="ＭＳ ゴシック" w:hint="eastAsia"/>
                <w:color w:val="000000" w:themeColor="text1"/>
                <w:spacing w:val="0"/>
                <w:sz w:val="18"/>
                <w:szCs w:val="18"/>
              </w:rPr>
              <w:t>４</w:t>
            </w:r>
            <w:r w:rsidRPr="00825966">
              <w:rPr>
                <w:rFonts w:ascii="ＭＳ ゴシック" w:hAnsi="ＭＳ ゴシック" w:hint="eastAsia"/>
                <w:color w:val="000000" w:themeColor="text1"/>
                <w:spacing w:val="0"/>
                <w:sz w:val="18"/>
                <w:szCs w:val="18"/>
              </w:rPr>
              <w:t>月</w:t>
            </w:r>
            <w:r w:rsidR="00754206" w:rsidRPr="00825966">
              <w:rPr>
                <w:rFonts w:ascii="ＭＳ ゴシック" w:hAnsi="ＭＳ ゴシック" w:hint="eastAsia"/>
                <w:color w:val="000000" w:themeColor="text1"/>
                <w:spacing w:val="0"/>
                <w:sz w:val="18"/>
                <w:szCs w:val="18"/>
              </w:rPr>
              <w:t>１</w:t>
            </w:r>
            <w:r w:rsidRPr="00825966">
              <w:rPr>
                <w:rFonts w:ascii="ＭＳ ゴシック" w:hAnsi="ＭＳ ゴシック" w:hint="eastAsia"/>
                <w:color w:val="000000" w:themeColor="text1"/>
                <w:spacing w:val="0"/>
                <w:sz w:val="18"/>
                <w:szCs w:val="18"/>
              </w:rPr>
              <w:t>日以後に受領するものより適用）</w:t>
            </w:r>
          </w:p>
          <w:p w14:paraId="0267C970" w14:textId="77777777" w:rsidR="000555CF" w:rsidRPr="00825966" w:rsidRDefault="000555CF" w:rsidP="001B4DDF">
            <w:pPr>
              <w:pStyle w:val="a3"/>
              <w:spacing w:line="240" w:lineRule="auto"/>
              <w:rPr>
                <w:rFonts w:ascii="ＭＳ ゴシック" w:hAnsi="ＭＳ ゴシック"/>
                <w:color w:val="000000" w:themeColor="text1"/>
                <w:spacing w:val="0"/>
                <w:sz w:val="21"/>
                <w:szCs w:val="21"/>
              </w:rPr>
            </w:pPr>
          </w:p>
          <w:p w14:paraId="62A76F08" w14:textId="77777777" w:rsidR="004B1970" w:rsidRPr="00825966"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14:paraId="4C5B7039" w14:textId="77777777" w:rsidR="00DA42F6" w:rsidRPr="00825966" w:rsidRDefault="00DA42F6" w:rsidP="001B4DDF">
            <w:pPr>
              <w:pStyle w:val="a3"/>
              <w:spacing w:line="240" w:lineRule="auto"/>
              <w:ind w:left="210" w:hangingChars="100" w:hanging="210"/>
              <w:rPr>
                <w:rFonts w:ascii="ＭＳ ゴシック" w:hAnsi="ＭＳ ゴシック"/>
                <w:color w:val="000000" w:themeColor="text1"/>
                <w:spacing w:val="0"/>
                <w:sz w:val="21"/>
                <w:szCs w:val="21"/>
              </w:rPr>
            </w:pPr>
          </w:p>
          <w:p w14:paraId="6AED2999" w14:textId="77777777" w:rsidR="004B1970" w:rsidRPr="00825966"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14:paraId="2761CC31" w14:textId="19BAAA3C" w:rsidR="001C0DB5" w:rsidRPr="00825966" w:rsidRDefault="001C0DB5" w:rsidP="001B4DDF">
            <w:pPr>
              <w:pStyle w:val="a3"/>
              <w:spacing w:line="240" w:lineRule="auto"/>
              <w:ind w:left="210" w:hangingChars="100" w:hanging="21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rPr>
              <w:t>前払金の算定根拠について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想定居住期間を設定した上で</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次のいずれかにより算定することを基本とすること</w:t>
            </w:r>
            <w:r w:rsidRPr="00825966">
              <w:rPr>
                <w:rFonts w:ascii="ＭＳ ゴシック" w:hAnsi="ＭＳ ゴシック" w:hint="eastAsia"/>
                <w:color w:val="000000" w:themeColor="text1"/>
                <w:spacing w:val="0"/>
                <w:sz w:val="18"/>
                <w:szCs w:val="18"/>
              </w:rPr>
              <w:t>（平成24年</w:t>
            </w:r>
            <w:r w:rsidR="00754206" w:rsidRPr="00825966">
              <w:rPr>
                <w:rFonts w:ascii="ＭＳ ゴシック" w:hAnsi="ＭＳ ゴシック" w:hint="eastAsia"/>
                <w:color w:val="000000" w:themeColor="text1"/>
                <w:spacing w:val="0"/>
                <w:sz w:val="18"/>
                <w:szCs w:val="18"/>
              </w:rPr>
              <w:t>４</w:t>
            </w:r>
            <w:r w:rsidRPr="00825966">
              <w:rPr>
                <w:rFonts w:ascii="ＭＳ ゴシック" w:hAnsi="ＭＳ ゴシック" w:hint="eastAsia"/>
                <w:color w:val="000000" w:themeColor="text1"/>
                <w:spacing w:val="0"/>
                <w:sz w:val="18"/>
                <w:szCs w:val="18"/>
              </w:rPr>
              <w:t>月</w:t>
            </w:r>
            <w:r w:rsidR="00754206" w:rsidRPr="00825966">
              <w:rPr>
                <w:rFonts w:ascii="ＭＳ ゴシック" w:hAnsi="ＭＳ ゴシック" w:hint="eastAsia"/>
                <w:color w:val="000000" w:themeColor="text1"/>
                <w:spacing w:val="0"/>
                <w:sz w:val="18"/>
                <w:szCs w:val="18"/>
              </w:rPr>
              <w:t>１</w:t>
            </w:r>
            <w:r w:rsidRPr="00825966">
              <w:rPr>
                <w:rFonts w:ascii="ＭＳ ゴシック" w:hAnsi="ＭＳ ゴシック" w:hint="eastAsia"/>
                <w:color w:val="000000" w:themeColor="text1"/>
                <w:spacing w:val="0"/>
                <w:sz w:val="18"/>
                <w:szCs w:val="18"/>
              </w:rPr>
              <w:t>日以降の入居者から適用）</w:t>
            </w:r>
          </w:p>
          <w:p w14:paraId="6DE34625" w14:textId="77777777" w:rsidR="001C0DB5" w:rsidRPr="00825966"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① 期間の定めがある契約の場合</w:t>
            </w:r>
          </w:p>
          <w:p w14:paraId="4306EB2F" w14:textId="77777777" w:rsidR="001C0DB5" w:rsidRPr="00825966"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１</w:t>
            </w:r>
            <w:r w:rsidR="00234411" w:rsidRPr="00825966">
              <w:rPr>
                <w:rFonts w:ascii="ＭＳ ゴシック" w:hAnsi="ＭＳ ゴシック" w:hint="eastAsia"/>
                <w:color w:val="000000" w:themeColor="text1"/>
                <w:spacing w:val="0"/>
                <w:sz w:val="18"/>
                <w:szCs w:val="18"/>
              </w:rPr>
              <w:t>か</w:t>
            </w:r>
            <w:r w:rsidRPr="00825966">
              <w:rPr>
                <w:rFonts w:ascii="ＭＳ ゴシック" w:hAnsi="ＭＳ ゴシック" w:hint="eastAsia"/>
                <w:color w:val="000000" w:themeColor="text1"/>
                <w:spacing w:val="0"/>
                <w:sz w:val="18"/>
                <w:szCs w:val="18"/>
              </w:rPr>
              <w:t>月分の家賃又はサービス費用）×（契約期間（月数））</w:t>
            </w:r>
          </w:p>
          <w:p w14:paraId="7B7939B8" w14:textId="77777777" w:rsidR="001C0DB5" w:rsidRPr="00825966"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② 終身にわたる契約の場合</w:t>
            </w:r>
          </w:p>
          <w:p w14:paraId="74A84B44" w14:textId="77777777" w:rsidR="001C0DB5" w:rsidRPr="00825966"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１</w:t>
            </w:r>
            <w:r w:rsidR="00234411" w:rsidRPr="00825966">
              <w:rPr>
                <w:rFonts w:ascii="ＭＳ ゴシック" w:hAnsi="ＭＳ ゴシック" w:hint="eastAsia"/>
                <w:color w:val="000000" w:themeColor="text1"/>
                <w:spacing w:val="0"/>
                <w:sz w:val="18"/>
                <w:szCs w:val="18"/>
              </w:rPr>
              <w:t>か</w:t>
            </w:r>
            <w:r w:rsidRPr="00825966">
              <w:rPr>
                <w:rFonts w:ascii="ＭＳ ゴシック" w:hAnsi="ＭＳ ゴシック" w:hint="eastAsia"/>
                <w:color w:val="000000" w:themeColor="text1"/>
                <w:spacing w:val="0"/>
                <w:sz w:val="18"/>
                <w:szCs w:val="18"/>
              </w:rPr>
              <w:t>月分の家賃又はサービス費用）×（想定居住期間（月数））＋（想定居住期間を超えて契約が継続する場合に備えて受領する額）</w:t>
            </w:r>
          </w:p>
          <w:p w14:paraId="775C609E" w14:textId="77777777" w:rsidR="001C0DB5" w:rsidRPr="00825966" w:rsidRDefault="001C0DB5" w:rsidP="001B4DDF">
            <w:pPr>
              <w:pStyle w:val="a3"/>
              <w:spacing w:line="240" w:lineRule="auto"/>
              <w:ind w:left="200" w:hangingChars="100" w:hanging="200"/>
              <w:rPr>
                <w:rFonts w:ascii="ＭＳ ゴシック" w:hAnsi="ＭＳ ゴシック"/>
                <w:color w:val="000000" w:themeColor="text1"/>
                <w:spacing w:val="0"/>
              </w:rPr>
            </w:pPr>
          </w:p>
          <w:p w14:paraId="2DF38369" w14:textId="05B73A6E" w:rsidR="001C0DB5" w:rsidRPr="00825966" w:rsidRDefault="001C0DB5" w:rsidP="001B4DDF">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想定居住期間を超えて契約が継続する場合に備えて受領する額については</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具体的な根拠により算出された額とすること。</w:t>
            </w:r>
          </w:p>
          <w:p w14:paraId="72053047" w14:textId="77777777" w:rsidR="00390130" w:rsidRPr="00825966" w:rsidRDefault="00390130" w:rsidP="001B4DDF">
            <w:pPr>
              <w:pStyle w:val="a3"/>
              <w:spacing w:line="240" w:lineRule="auto"/>
              <w:ind w:left="200" w:hangingChars="100" w:hanging="200"/>
              <w:rPr>
                <w:rFonts w:ascii="ＭＳ ゴシック" w:hAnsi="ＭＳ ゴシック"/>
                <w:color w:val="000000" w:themeColor="text1"/>
                <w:spacing w:val="0"/>
              </w:rPr>
            </w:pPr>
          </w:p>
          <w:p w14:paraId="4C1A0B87" w14:textId="245BC9B2" w:rsidR="0008338E" w:rsidRPr="00825966" w:rsidRDefault="000555CF" w:rsidP="001B4DDF">
            <w:pPr>
              <w:pStyle w:val="a3"/>
              <w:spacing w:line="240" w:lineRule="auto"/>
              <w:ind w:left="200" w:hangingChars="100" w:hanging="200"/>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390130"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 xml:space="preserve"> </w:t>
            </w:r>
            <w:r w:rsidR="00ED3FAD" w:rsidRPr="00825966">
              <w:rPr>
                <w:rFonts w:ascii="ＭＳ ゴシック" w:hAnsi="ＭＳ ゴシック" w:hint="eastAsia"/>
                <w:color w:val="000000" w:themeColor="text1"/>
                <w:spacing w:val="0"/>
              </w:rPr>
              <w:t>前払金</w:t>
            </w:r>
            <w:r w:rsidRPr="00825966">
              <w:rPr>
                <w:rFonts w:ascii="ＭＳ ゴシック" w:hAnsi="ＭＳ ゴシック" w:hint="eastAsia"/>
                <w:color w:val="000000" w:themeColor="text1"/>
                <w:spacing w:val="0"/>
              </w:rPr>
              <w:t>の保全措置を講じることが義務付けられていない</w:t>
            </w:r>
            <w:r w:rsidR="008C61E6">
              <w:rPr>
                <w:rFonts w:ascii="ＭＳ ゴシック" w:hAnsi="ＭＳ ゴシック" w:hint="eastAsia"/>
                <w:color w:val="000000" w:themeColor="text1"/>
                <w:spacing w:val="0"/>
              </w:rPr>
              <w:t>、</w:t>
            </w:r>
            <w:r w:rsidR="007E4B17" w:rsidRPr="00825966">
              <w:rPr>
                <w:rFonts w:ascii="ＭＳ ゴシック" w:hAnsi="ＭＳ ゴシック" w:hint="eastAsia"/>
                <w:color w:val="000000" w:themeColor="text1"/>
                <w:shd w:val="clear" w:color="auto" w:fill="FFFFFF"/>
              </w:rPr>
              <w:t>平成18年３月31日以前に届出された有料老人ホームについても</w:t>
            </w:r>
            <w:r w:rsidR="008C61E6">
              <w:rPr>
                <w:rFonts w:ascii="ＭＳ ゴシック" w:hAnsi="ＭＳ ゴシック" w:hint="eastAsia"/>
                <w:color w:val="000000" w:themeColor="text1"/>
                <w:shd w:val="clear" w:color="auto" w:fill="FFFFFF"/>
              </w:rPr>
              <w:t>、</w:t>
            </w:r>
            <w:r w:rsidR="007E4B17" w:rsidRPr="00825966">
              <w:rPr>
                <w:rFonts w:ascii="ＭＳ ゴシック" w:hAnsi="ＭＳ ゴシック" w:hint="eastAsia"/>
                <w:color w:val="000000" w:themeColor="text1"/>
                <w:shd w:val="clear" w:color="auto" w:fill="FFFFFF"/>
              </w:rPr>
              <w:t>令和３年４月１日以降の新規入居者から義務対象となるため</w:t>
            </w:r>
            <w:r w:rsidR="008C61E6">
              <w:rPr>
                <w:rFonts w:ascii="ＭＳ ゴシック" w:hAnsi="ＭＳ ゴシック" w:hint="eastAsia"/>
                <w:color w:val="000000" w:themeColor="text1"/>
                <w:shd w:val="clear" w:color="auto" w:fill="FFFFFF"/>
              </w:rPr>
              <w:t>、</w:t>
            </w:r>
            <w:r w:rsidRPr="00825966">
              <w:rPr>
                <w:rFonts w:ascii="ＭＳ ゴシック" w:hAnsi="ＭＳ ゴシック" w:hint="eastAsia"/>
                <w:color w:val="000000" w:themeColor="text1"/>
                <w:spacing w:val="0"/>
              </w:rPr>
              <w:t>左の事項を行うよう</w:t>
            </w:r>
            <w:r w:rsidR="000551D3" w:rsidRPr="00825966">
              <w:rPr>
                <w:rFonts w:ascii="ＭＳ ゴシック" w:hAnsi="ＭＳ ゴシック" w:hint="eastAsia"/>
                <w:color w:val="000000" w:themeColor="text1"/>
                <w:spacing w:val="0"/>
              </w:rPr>
              <w:t>留意す</w:t>
            </w:r>
            <w:r w:rsidRPr="00825966">
              <w:rPr>
                <w:rFonts w:ascii="ＭＳ ゴシック" w:hAnsi="ＭＳ ゴシック" w:hint="eastAsia"/>
                <w:color w:val="000000" w:themeColor="text1"/>
                <w:spacing w:val="0"/>
              </w:rPr>
              <w:t>ること。</w:t>
            </w:r>
          </w:p>
        </w:tc>
        <w:tc>
          <w:tcPr>
            <w:tcW w:w="1984" w:type="dxa"/>
            <w:vMerge w:val="restart"/>
          </w:tcPr>
          <w:p w14:paraId="1E391E13" w14:textId="77777777"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10438530" w14:textId="77777777"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09594474" w14:textId="77777777"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重要事項説明書</w:t>
            </w:r>
          </w:p>
          <w:p w14:paraId="40A3CA97" w14:textId="77777777"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669FE263" w14:textId="77777777"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入居契約書　</w:t>
            </w:r>
          </w:p>
          <w:p w14:paraId="1EBCE082" w14:textId="77777777"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14:paraId="4EFDAE52" w14:textId="77777777" w:rsidR="00DD3658" w:rsidRPr="00825966" w:rsidRDefault="00DD3658" w:rsidP="001E7B6F">
            <w:pPr>
              <w:overflowPunct w:val="0"/>
              <w:textAlignment w:val="baseline"/>
              <w:rPr>
                <w:rFonts w:ascii="ＭＳ ゴシック" w:hAnsi="ＭＳ ゴシック" w:cs="ＭＳ ゴシック"/>
                <w:color w:val="000000" w:themeColor="text1"/>
                <w:kern w:val="0"/>
                <w:sz w:val="20"/>
                <w:szCs w:val="20"/>
              </w:rPr>
            </w:pPr>
          </w:p>
          <w:p w14:paraId="75156A7C" w14:textId="77777777" w:rsidR="00DD3658" w:rsidRPr="00825966" w:rsidRDefault="00DD3658" w:rsidP="001E7B6F">
            <w:pPr>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返還金明細書</w:t>
            </w:r>
          </w:p>
          <w:p w14:paraId="51A30A10" w14:textId="77777777" w:rsidR="005266DE" w:rsidRPr="00825966" w:rsidRDefault="005266DE" w:rsidP="001E7B6F">
            <w:pPr>
              <w:overflowPunct w:val="0"/>
              <w:textAlignment w:val="baseline"/>
              <w:rPr>
                <w:rFonts w:ascii="ＭＳ ゴシック" w:hAnsi="ＭＳ ゴシック"/>
                <w:color w:val="000000" w:themeColor="text1"/>
                <w:szCs w:val="21"/>
              </w:rPr>
            </w:pPr>
          </w:p>
          <w:p w14:paraId="76C5DAC1" w14:textId="77777777" w:rsidR="005266DE" w:rsidRPr="00825966" w:rsidRDefault="005266DE" w:rsidP="001E7B6F">
            <w:pPr>
              <w:overflowPunct w:val="0"/>
              <w:textAlignment w:val="baseline"/>
              <w:rPr>
                <w:rFonts w:ascii="ＭＳ ゴシック" w:hAnsi="ＭＳ ゴシック"/>
                <w:color w:val="000000" w:themeColor="text1"/>
                <w:szCs w:val="21"/>
              </w:rPr>
            </w:pPr>
          </w:p>
          <w:p w14:paraId="1F66213D" w14:textId="77777777" w:rsidR="005266DE" w:rsidRPr="00825966" w:rsidRDefault="005266DE" w:rsidP="001E7B6F">
            <w:pPr>
              <w:overflowPunct w:val="0"/>
              <w:textAlignment w:val="baseline"/>
              <w:rPr>
                <w:rFonts w:ascii="ＭＳ ゴシック" w:hAnsi="ＭＳ ゴシック"/>
                <w:color w:val="000000" w:themeColor="text1"/>
                <w:szCs w:val="21"/>
              </w:rPr>
            </w:pPr>
          </w:p>
          <w:p w14:paraId="2C15F635"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619308F2" w14:textId="77777777" w:rsidR="00505DB7" w:rsidRPr="00825966" w:rsidRDefault="00505DB7" w:rsidP="000555CF">
            <w:pPr>
              <w:overflowPunct w:val="0"/>
              <w:textAlignment w:val="baseline"/>
              <w:rPr>
                <w:rFonts w:ascii="ＭＳ ゴシック" w:hAnsi="ＭＳ ゴシック"/>
                <w:color w:val="000000" w:themeColor="text1"/>
                <w:sz w:val="20"/>
                <w:szCs w:val="20"/>
              </w:rPr>
            </w:pPr>
          </w:p>
          <w:p w14:paraId="60CB26DF" w14:textId="77777777" w:rsidR="000555CF" w:rsidRPr="00825966" w:rsidRDefault="000555CF" w:rsidP="000555CF">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管理規程</w:t>
            </w:r>
          </w:p>
          <w:p w14:paraId="6C9F159F" w14:textId="77777777" w:rsidR="009361AC" w:rsidRPr="00825966" w:rsidRDefault="000555CF" w:rsidP="000555CF">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重要事項説明書</w:t>
            </w:r>
          </w:p>
          <w:p w14:paraId="2E0D6215"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52789A11"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77BB613A"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6A8DF337"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62B87CA4"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5A927C7D"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40BEAA3E"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6D95D666" w14:textId="77777777" w:rsidR="009361AC" w:rsidRPr="00825966" w:rsidRDefault="009361AC" w:rsidP="001E7B6F">
            <w:pPr>
              <w:overflowPunct w:val="0"/>
              <w:textAlignment w:val="baseline"/>
              <w:rPr>
                <w:rFonts w:ascii="ＭＳ ゴシック" w:hAnsi="ＭＳ ゴシック"/>
                <w:color w:val="000000" w:themeColor="text1"/>
                <w:sz w:val="20"/>
                <w:szCs w:val="20"/>
              </w:rPr>
            </w:pPr>
          </w:p>
          <w:p w14:paraId="284F0B01"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7B65FA41"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123E881A"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03F803EC"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5CBB2A3B"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13500DCD"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012E2853"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62CDAA21"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070493C0"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55A4F0EF"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33BBE5E7"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4A6FAA08" w14:textId="77777777" w:rsidR="000555CF" w:rsidRPr="00825966" w:rsidRDefault="000555CF" w:rsidP="001E7B6F">
            <w:pPr>
              <w:overflowPunct w:val="0"/>
              <w:textAlignment w:val="baseline"/>
              <w:rPr>
                <w:rFonts w:ascii="ＭＳ ゴシック" w:hAnsi="ＭＳ ゴシック"/>
                <w:color w:val="000000" w:themeColor="text1"/>
                <w:sz w:val="20"/>
                <w:szCs w:val="20"/>
              </w:rPr>
            </w:pPr>
          </w:p>
          <w:p w14:paraId="38DAC9F3" w14:textId="77777777" w:rsidR="00DA42F6" w:rsidRPr="00825966" w:rsidRDefault="00DA42F6" w:rsidP="001E7B6F">
            <w:pPr>
              <w:overflowPunct w:val="0"/>
              <w:textAlignment w:val="baseline"/>
              <w:rPr>
                <w:rFonts w:ascii="ＭＳ ゴシック" w:hAnsi="ＭＳ ゴシック"/>
                <w:color w:val="000000" w:themeColor="text1"/>
                <w:sz w:val="20"/>
                <w:szCs w:val="20"/>
              </w:rPr>
            </w:pPr>
          </w:p>
          <w:p w14:paraId="3C824F56" w14:textId="77777777" w:rsidR="006D1CAC" w:rsidRPr="00825966" w:rsidRDefault="006D1CAC" w:rsidP="001E7B6F">
            <w:pPr>
              <w:overflowPunct w:val="0"/>
              <w:textAlignment w:val="baseline"/>
              <w:rPr>
                <w:rFonts w:ascii="ＭＳ ゴシック" w:hAnsi="ＭＳ ゴシック"/>
                <w:color w:val="000000" w:themeColor="text1"/>
                <w:sz w:val="20"/>
                <w:szCs w:val="20"/>
              </w:rPr>
            </w:pPr>
          </w:p>
          <w:p w14:paraId="6E2A6AD5" w14:textId="77777777" w:rsidR="003E0F9D" w:rsidRPr="00825966" w:rsidRDefault="00314F8F" w:rsidP="001E7B6F">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保証委託契約書</w:t>
            </w:r>
          </w:p>
          <w:p w14:paraId="6C51705A" w14:textId="77777777" w:rsidR="00664189" w:rsidRPr="00825966" w:rsidRDefault="00664189" w:rsidP="001E7B6F">
            <w:pPr>
              <w:overflowPunct w:val="0"/>
              <w:textAlignment w:val="baseline"/>
              <w:rPr>
                <w:rFonts w:ascii="ＭＳ ゴシック" w:hAnsi="ＭＳ ゴシック"/>
                <w:color w:val="000000" w:themeColor="text1"/>
                <w:sz w:val="20"/>
                <w:szCs w:val="20"/>
              </w:rPr>
            </w:pPr>
          </w:p>
          <w:p w14:paraId="0B501A05" w14:textId="77777777" w:rsidR="00F928E1" w:rsidRPr="00825966" w:rsidRDefault="00F928E1" w:rsidP="001E7B6F">
            <w:pPr>
              <w:overflowPunct w:val="0"/>
              <w:textAlignment w:val="baseline"/>
              <w:rPr>
                <w:rFonts w:ascii="ＭＳ ゴシック" w:hAnsi="ＭＳ ゴシック"/>
                <w:color w:val="000000" w:themeColor="text1"/>
                <w:sz w:val="20"/>
                <w:szCs w:val="20"/>
              </w:rPr>
            </w:pPr>
          </w:p>
          <w:p w14:paraId="1B02E5E5" w14:textId="77777777" w:rsidR="00664189" w:rsidRPr="00825966" w:rsidRDefault="00664189" w:rsidP="001E7B6F">
            <w:pPr>
              <w:overflowPunct w:val="0"/>
              <w:textAlignment w:val="baseline"/>
              <w:rPr>
                <w:rFonts w:ascii="ＭＳ ゴシック" w:hAnsi="ＭＳ ゴシック"/>
                <w:color w:val="000000" w:themeColor="text1"/>
                <w:sz w:val="20"/>
                <w:szCs w:val="20"/>
              </w:rPr>
            </w:pPr>
          </w:p>
        </w:tc>
        <w:tc>
          <w:tcPr>
            <w:tcW w:w="2400" w:type="dxa"/>
            <w:tcBorders>
              <w:bottom w:val="nil"/>
            </w:tcBorders>
          </w:tcPr>
          <w:p w14:paraId="593A3EE2"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2A8B42E3"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3B91CFB0"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63D968E1"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269966B1"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66055DCE"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76EC88F1" w14:textId="77777777"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14:paraId="6B4E6EF9" w14:textId="77777777" w:rsidR="00DD3658" w:rsidRPr="00825966" w:rsidRDefault="00DD3658" w:rsidP="001B4DDF">
            <w:pPr>
              <w:overflowPunct w:val="0"/>
              <w:ind w:left="200" w:hangingChars="100" w:hanging="200"/>
              <w:textAlignment w:val="baseline"/>
              <w:rPr>
                <w:rFonts w:ascii="ＭＳ ゴシック" w:hAnsi="ＭＳ ゴシック"/>
                <w:color w:val="000000" w:themeColor="text1"/>
                <w:sz w:val="19"/>
                <w:szCs w:val="19"/>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原状回復をめぐるﾄﾗﾌﾞﾙとｶﾞｲﾄﾞﾗｲﾝ</w:t>
            </w:r>
            <w:r w:rsidR="0049551B" w:rsidRPr="00825966">
              <w:rPr>
                <w:rFonts w:ascii="ＭＳ ゴシック" w:hAnsi="ＭＳ ゴシック" w:cs="ＭＳ ゴシック" w:hint="eastAsia"/>
                <w:color w:val="000000" w:themeColor="text1"/>
                <w:kern w:val="0"/>
                <w:sz w:val="20"/>
                <w:szCs w:val="20"/>
              </w:rPr>
              <w:t>（再改訂版）</w:t>
            </w: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spacing w:val="-4"/>
                <w:w w:val="50"/>
                <w:kern w:val="0"/>
                <w:sz w:val="20"/>
                <w:szCs w:val="20"/>
              </w:rPr>
              <w:t>(</w:t>
            </w:r>
            <w:r w:rsidR="0049551B" w:rsidRPr="00825966">
              <w:rPr>
                <w:rFonts w:ascii="ＭＳ ゴシック" w:hAnsi="ＭＳ ゴシック" w:cs="ＭＳ ゴシック" w:hint="eastAsia"/>
                <w:color w:val="000000" w:themeColor="text1"/>
                <w:spacing w:val="-4"/>
                <w:w w:val="50"/>
                <w:kern w:val="0"/>
                <w:sz w:val="20"/>
                <w:szCs w:val="20"/>
              </w:rPr>
              <w:t>平成２３年８</w:t>
            </w:r>
            <w:r w:rsidRPr="00825966">
              <w:rPr>
                <w:rFonts w:ascii="ＭＳ ゴシック" w:hAnsi="ＭＳ ゴシック" w:cs="ＭＳ ゴシック" w:hint="eastAsia"/>
                <w:color w:val="000000" w:themeColor="text1"/>
                <w:spacing w:val="-4"/>
                <w:w w:val="50"/>
                <w:kern w:val="0"/>
                <w:sz w:val="20"/>
                <w:szCs w:val="20"/>
              </w:rPr>
              <w:t>月</w:t>
            </w:r>
            <w:r w:rsidR="0049551B" w:rsidRPr="00825966">
              <w:rPr>
                <w:rFonts w:ascii="ＭＳ ゴシック" w:hAnsi="ＭＳ ゴシック" w:cs="ＭＳ ゴシック" w:hint="eastAsia"/>
                <w:color w:val="000000" w:themeColor="text1"/>
                <w:spacing w:val="-4"/>
                <w:w w:val="50"/>
                <w:kern w:val="0"/>
                <w:sz w:val="20"/>
                <w:szCs w:val="20"/>
              </w:rPr>
              <w:t>国土交通</w:t>
            </w:r>
            <w:r w:rsidRPr="00825966">
              <w:rPr>
                <w:rFonts w:ascii="ＭＳ ゴシック" w:hAnsi="ＭＳ ゴシック" w:cs="ＭＳ ゴシック" w:hint="eastAsia"/>
                <w:color w:val="000000" w:themeColor="text1"/>
                <w:spacing w:val="-4"/>
                <w:w w:val="50"/>
                <w:kern w:val="0"/>
                <w:sz w:val="20"/>
                <w:szCs w:val="20"/>
              </w:rPr>
              <w:t>省住宅局</w:t>
            </w:r>
            <w:r w:rsidRPr="00825966">
              <w:rPr>
                <w:rFonts w:ascii="ＭＳ ゴシック" w:hAnsi="ＭＳ ゴシック" w:cs="ＭＳ ゴシック"/>
                <w:color w:val="000000" w:themeColor="text1"/>
                <w:spacing w:val="-4"/>
                <w:w w:val="50"/>
                <w:kern w:val="0"/>
                <w:sz w:val="20"/>
                <w:szCs w:val="20"/>
              </w:rPr>
              <w:t>)</w:t>
            </w:r>
          </w:p>
        </w:tc>
        <w:tc>
          <w:tcPr>
            <w:tcW w:w="1435" w:type="dxa"/>
            <w:tcBorders>
              <w:bottom w:val="nil"/>
            </w:tcBorders>
          </w:tcPr>
          <w:p w14:paraId="3B04362D" w14:textId="77777777" w:rsidR="00DD3658" w:rsidRPr="00825966" w:rsidRDefault="00DD3658" w:rsidP="005F28FD">
            <w:pPr>
              <w:pStyle w:val="a3"/>
              <w:rPr>
                <w:rFonts w:ascii="ＭＳ ゴシック" w:hAnsi="ＭＳ ゴシック"/>
                <w:color w:val="000000" w:themeColor="text1"/>
                <w:spacing w:val="0"/>
                <w:sz w:val="21"/>
                <w:szCs w:val="21"/>
              </w:rPr>
            </w:pPr>
          </w:p>
        </w:tc>
      </w:tr>
      <w:tr w:rsidR="00825966" w:rsidRPr="00825966" w14:paraId="3F85D24D" w14:textId="77777777" w:rsidTr="00055772">
        <w:trPr>
          <w:trHeight w:val="951"/>
          <w:jc w:val="center"/>
        </w:trPr>
        <w:tc>
          <w:tcPr>
            <w:tcW w:w="4111" w:type="dxa"/>
            <w:vMerge/>
          </w:tcPr>
          <w:p w14:paraId="14F1AC7E" w14:textId="77777777" w:rsidR="00055772" w:rsidRPr="00825966"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14:paraId="16732230" w14:textId="77777777" w:rsidR="00055772" w:rsidRPr="00825966"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val="restart"/>
            <w:tcBorders>
              <w:top w:val="nil"/>
            </w:tcBorders>
          </w:tcPr>
          <w:p w14:paraId="59F338B1" w14:textId="77777777" w:rsidR="005540C3" w:rsidRPr="00825966" w:rsidRDefault="005540C3" w:rsidP="001B4DDF">
            <w:pPr>
              <w:overflowPunct w:val="0"/>
              <w:ind w:left="210" w:hangingChars="100" w:hanging="210"/>
              <w:textAlignment w:val="baseline"/>
              <w:rPr>
                <w:rFonts w:ascii="ＭＳ ゴシック" w:hAnsi="ＭＳ ゴシック"/>
                <w:color w:val="000000" w:themeColor="text1"/>
                <w:szCs w:val="21"/>
              </w:rPr>
            </w:pPr>
          </w:p>
          <w:p w14:paraId="62D2D369"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4D055FAD"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62344557"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0A54FE1D"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79A55A66"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578A0047"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64397C22" w14:textId="77777777" w:rsidR="000555CF" w:rsidRPr="00825966" w:rsidRDefault="000555CF" w:rsidP="001B4DDF">
            <w:pPr>
              <w:overflowPunct w:val="0"/>
              <w:textAlignment w:val="baseline"/>
              <w:rPr>
                <w:rFonts w:ascii="ＭＳ ゴシック" w:hAnsi="ＭＳ ゴシック"/>
                <w:color w:val="000000" w:themeColor="text1"/>
                <w:szCs w:val="21"/>
              </w:rPr>
            </w:pPr>
          </w:p>
          <w:p w14:paraId="0C5C041D" w14:textId="77777777" w:rsidR="000555CF" w:rsidRPr="00825966"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825966">
              <w:rPr>
                <w:rFonts w:ascii="ＭＳ ゴシック" w:hAnsi="ＭＳ ゴシック" w:cs="ＭＳ ゴシック" w:hint="eastAsia"/>
                <w:color w:val="000000" w:themeColor="text1"/>
                <w:spacing w:val="-2"/>
                <w:kern w:val="0"/>
                <w:sz w:val="20"/>
                <w:szCs w:val="20"/>
                <w:lang w:eastAsia="zh-CN"/>
              </w:rPr>
              <w:t>○</w:t>
            </w:r>
            <w:r w:rsidR="00043FD8" w:rsidRPr="00825966">
              <w:rPr>
                <w:rFonts w:ascii="ＭＳ ゴシック" w:hAnsi="ＭＳ ゴシック" w:cs="ＭＳ ゴシック" w:hint="eastAsia"/>
                <w:color w:val="000000" w:themeColor="text1"/>
                <w:spacing w:val="-2"/>
                <w:kern w:val="0"/>
                <w:sz w:val="20"/>
                <w:szCs w:val="20"/>
              </w:rPr>
              <w:t xml:space="preserve"> </w:t>
            </w:r>
            <w:r w:rsidRPr="00825966">
              <w:rPr>
                <w:rFonts w:ascii="ＭＳ ゴシック" w:hAnsi="ＭＳ ゴシック" w:cs="ＭＳ ゴシック" w:hint="eastAsia"/>
                <w:color w:val="000000" w:themeColor="text1"/>
                <w:spacing w:val="-2"/>
                <w:kern w:val="0"/>
                <w:sz w:val="20"/>
                <w:szCs w:val="20"/>
                <w:lang w:eastAsia="zh-CN"/>
              </w:rPr>
              <w:t>老人福祉法第29条第</w:t>
            </w:r>
            <w:r w:rsidR="000551D3" w:rsidRPr="00825966">
              <w:rPr>
                <w:rFonts w:ascii="ＭＳ ゴシック" w:hAnsi="ＭＳ ゴシック" w:cs="ＭＳ ゴシック" w:hint="eastAsia"/>
                <w:color w:val="000000" w:themeColor="text1"/>
                <w:spacing w:val="-2"/>
                <w:kern w:val="0"/>
                <w:sz w:val="20"/>
                <w:szCs w:val="20"/>
              </w:rPr>
              <w:t>８</w:t>
            </w:r>
            <w:r w:rsidRPr="00825966">
              <w:rPr>
                <w:rFonts w:ascii="ＭＳ ゴシック" w:hAnsi="ＭＳ ゴシック" w:cs="ＭＳ ゴシック" w:hint="eastAsia"/>
                <w:color w:val="000000" w:themeColor="text1"/>
                <w:spacing w:val="-2"/>
                <w:kern w:val="0"/>
                <w:sz w:val="20"/>
                <w:szCs w:val="20"/>
                <w:lang w:eastAsia="zh-CN"/>
              </w:rPr>
              <w:t>項</w:t>
            </w:r>
          </w:p>
          <w:p w14:paraId="41168542" w14:textId="77777777" w:rsidR="000555CF" w:rsidRPr="00825966" w:rsidRDefault="000555CF"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14:paraId="1802FBB6" w14:textId="77777777" w:rsidR="00BB0419" w:rsidRPr="00825966" w:rsidRDefault="00BB0419"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14:paraId="457F3A93" w14:textId="77777777" w:rsidR="00DA42F6" w:rsidRPr="00825966" w:rsidRDefault="00DA42F6"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3CF701DA" w14:textId="77777777" w:rsidR="001B4DDF" w:rsidRPr="00825966" w:rsidRDefault="001B4DDF"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6B0EE9F9" w14:textId="77777777" w:rsidR="00DA42F6" w:rsidRPr="00825966" w:rsidRDefault="00DA42F6" w:rsidP="001B4DDF">
            <w:pPr>
              <w:wordWrap w:val="0"/>
              <w:autoSpaceDE w:val="0"/>
              <w:autoSpaceDN w:val="0"/>
              <w:adjustRightInd w:val="0"/>
              <w:ind w:left="188" w:hangingChars="96" w:hanging="188"/>
              <w:rPr>
                <w:rFonts w:ascii="ＭＳ ゴシック" w:eastAsia="DengXian" w:hAnsi="ＭＳ ゴシック" w:cs="ＭＳ ゴシック"/>
                <w:color w:val="000000" w:themeColor="text1"/>
                <w:spacing w:val="-2"/>
                <w:kern w:val="0"/>
                <w:sz w:val="20"/>
                <w:szCs w:val="20"/>
                <w:lang w:eastAsia="zh-CN"/>
              </w:rPr>
            </w:pPr>
          </w:p>
          <w:p w14:paraId="3632F73C" w14:textId="77777777" w:rsidR="00D84C5D" w:rsidRPr="00825966" w:rsidRDefault="00D84C5D"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14:paraId="5C438359" w14:textId="77777777" w:rsidR="000555CF" w:rsidRPr="00825966"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825966">
              <w:rPr>
                <w:rFonts w:ascii="ＭＳ ゴシック" w:hAnsi="ＭＳ ゴシック" w:cs="ＭＳ ゴシック" w:hint="eastAsia"/>
                <w:color w:val="000000" w:themeColor="text1"/>
                <w:spacing w:val="-2"/>
                <w:kern w:val="0"/>
                <w:sz w:val="20"/>
                <w:szCs w:val="20"/>
                <w:lang w:eastAsia="zh-CN"/>
              </w:rPr>
              <w:t>○</w:t>
            </w:r>
            <w:r w:rsidR="00043FD8" w:rsidRPr="00825966">
              <w:rPr>
                <w:rFonts w:ascii="ＭＳ ゴシック" w:hAnsi="ＭＳ ゴシック" w:cs="ＭＳ ゴシック" w:hint="eastAsia"/>
                <w:color w:val="000000" w:themeColor="text1"/>
                <w:spacing w:val="-2"/>
                <w:kern w:val="0"/>
                <w:sz w:val="20"/>
                <w:szCs w:val="20"/>
              </w:rPr>
              <w:t xml:space="preserve"> </w:t>
            </w:r>
            <w:r w:rsidRPr="00825966">
              <w:rPr>
                <w:rFonts w:ascii="ＭＳ ゴシック" w:hAnsi="ＭＳ ゴシック" w:cs="ＭＳ ゴシック" w:hint="eastAsia"/>
                <w:color w:val="000000" w:themeColor="text1"/>
                <w:spacing w:val="-2"/>
                <w:kern w:val="0"/>
                <w:sz w:val="20"/>
                <w:szCs w:val="20"/>
                <w:lang w:eastAsia="zh-CN"/>
              </w:rPr>
              <w:t>老人福祉法第29条第</w:t>
            </w:r>
            <w:r w:rsidR="000551D3" w:rsidRPr="00825966">
              <w:rPr>
                <w:rFonts w:ascii="ＭＳ ゴシック" w:hAnsi="ＭＳ ゴシック" w:cs="ＭＳ ゴシック" w:hint="eastAsia"/>
                <w:color w:val="000000" w:themeColor="text1"/>
                <w:spacing w:val="-2"/>
                <w:kern w:val="0"/>
                <w:sz w:val="20"/>
                <w:szCs w:val="20"/>
              </w:rPr>
              <w:t>９</w:t>
            </w:r>
            <w:r w:rsidRPr="00825966">
              <w:rPr>
                <w:rFonts w:ascii="ＭＳ ゴシック" w:hAnsi="ＭＳ ゴシック" w:cs="ＭＳ ゴシック" w:hint="eastAsia"/>
                <w:color w:val="000000" w:themeColor="text1"/>
                <w:spacing w:val="-2"/>
                <w:kern w:val="0"/>
                <w:sz w:val="20"/>
                <w:szCs w:val="20"/>
                <w:lang w:eastAsia="zh-CN"/>
              </w:rPr>
              <w:t>項</w:t>
            </w:r>
          </w:p>
          <w:p w14:paraId="2512E345" w14:textId="77777777" w:rsidR="000555CF" w:rsidRPr="00825966" w:rsidRDefault="000555CF" w:rsidP="001B4DDF">
            <w:pPr>
              <w:overflowPunct w:val="0"/>
              <w:textAlignment w:val="baseline"/>
              <w:rPr>
                <w:rFonts w:ascii="ＭＳ ゴシック" w:hAnsi="ＭＳ ゴシック"/>
                <w:color w:val="000000" w:themeColor="text1"/>
                <w:sz w:val="20"/>
                <w:szCs w:val="20"/>
                <w:lang w:eastAsia="zh-CN"/>
              </w:rPr>
            </w:pPr>
          </w:p>
          <w:p w14:paraId="60A5A428" w14:textId="77777777" w:rsidR="000555CF" w:rsidRPr="00825966" w:rsidRDefault="000555CF" w:rsidP="001B4DDF">
            <w:pPr>
              <w:overflowPunct w:val="0"/>
              <w:ind w:left="188" w:hangingChars="94" w:hanging="188"/>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20"/>
                <w:szCs w:val="20"/>
              </w:rPr>
              <w:t>○</w:t>
            </w:r>
            <w:r w:rsidR="00043FD8"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における家賃等の前払金の算定の基礎及び返還債務の金額の算定方法の明示について」</w:t>
            </w:r>
            <w:r w:rsidRPr="00825966">
              <w:rPr>
                <w:rFonts w:ascii="ＭＳ ゴシック" w:hAnsi="ＭＳ ゴシック" w:hint="eastAsia"/>
                <w:color w:val="000000" w:themeColor="text1"/>
                <w:sz w:val="18"/>
                <w:szCs w:val="18"/>
              </w:rPr>
              <w:t>（平成24年</w:t>
            </w:r>
            <w:r w:rsidR="00754206" w:rsidRPr="00825966">
              <w:rPr>
                <w:rFonts w:ascii="ＭＳ ゴシック" w:hAnsi="ＭＳ ゴシック" w:hint="eastAsia"/>
                <w:color w:val="000000" w:themeColor="text1"/>
                <w:sz w:val="18"/>
                <w:szCs w:val="18"/>
              </w:rPr>
              <w:t>９</w:t>
            </w:r>
            <w:r w:rsidRPr="00825966">
              <w:rPr>
                <w:rFonts w:ascii="ＭＳ ゴシック" w:hAnsi="ＭＳ ゴシック" w:hint="eastAsia"/>
                <w:color w:val="000000" w:themeColor="text1"/>
                <w:sz w:val="18"/>
                <w:szCs w:val="18"/>
              </w:rPr>
              <w:t>月16日付け厚生労働省老健局高齢者支援課事務連絡）</w:t>
            </w:r>
          </w:p>
          <w:p w14:paraId="4D97876B" w14:textId="77777777" w:rsidR="000555CF" w:rsidRPr="00825966" w:rsidRDefault="000555CF" w:rsidP="001B4DDF">
            <w:pPr>
              <w:overflowPunct w:val="0"/>
              <w:textAlignment w:val="baseline"/>
              <w:rPr>
                <w:rFonts w:ascii="ＭＳ ゴシック" w:hAnsi="ＭＳ ゴシック"/>
                <w:color w:val="000000" w:themeColor="text1"/>
                <w:sz w:val="20"/>
                <w:szCs w:val="20"/>
              </w:rPr>
            </w:pPr>
          </w:p>
          <w:p w14:paraId="4932FB7F" w14:textId="77777777" w:rsidR="001B4DDF" w:rsidRPr="00825966" w:rsidRDefault="001B4DDF" w:rsidP="001B4DDF">
            <w:pPr>
              <w:overflowPunct w:val="0"/>
              <w:textAlignment w:val="baseline"/>
              <w:rPr>
                <w:rFonts w:ascii="ＭＳ ゴシック" w:hAnsi="ＭＳ ゴシック"/>
                <w:color w:val="000000" w:themeColor="text1"/>
                <w:sz w:val="20"/>
                <w:szCs w:val="20"/>
              </w:rPr>
            </w:pPr>
          </w:p>
          <w:p w14:paraId="43E718FE" w14:textId="77777777" w:rsidR="001B4DDF" w:rsidRPr="00825966" w:rsidRDefault="001B4DDF" w:rsidP="001B4DDF">
            <w:pPr>
              <w:overflowPunct w:val="0"/>
              <w:textAlignment w:val="baseline"/>
              <w:rPr>
                <w:rFonts w:ascii="ＭＳ ゴシック" w:hAnsi="ＭＳ ゴシック"/>
                <w:color w:val="000000" w:themeColor="text1"/>
                <w:sz w:val="20"/>
                <w:szCs w:val="20"/>
              </w:rPr>
            </w:pPr>
          </w:p>
          <w:p w14:paraId="13B6AAA8" w14:textId="77777777" w:rsidR="001B4DDF" w:rsidRPr="00825966" w:rsidRDefault="001B4DDF" w:rsidP="001B4DDF">
            <w:pPr>
              <w:overflowPunct w:val="0"/>
              <w:textAlignment w:val="baseline"/>
              <w:rPr>
                <w:rFonts w:ascii="ＭＳ ゴシック" w:hAnsi="ＭＳ ゴシック"/>
                <w:color w:val="000000" w:themeColor="text1"/>
                <w:sz w:val="20"/>
                <w:szCs w:val="20"/>
              </w:rPr>
            </w:pPr>
          </w:p>
          <w:p w14:paraId="61BDB576" w14:textId="77777777" w:rsidR="001B4DDF" w:rsidRPr="00825966" w:rsidRDefault="001B4DDF" w:rsidP="001B4DDF">
            <w:pPr>
              <w:overflowPunct w:val="0"/>
              <w:textAlignment w:val="baseline"/>
              <w:rPr>
                <w:rFonts w:ascii="ＭＳ ゴシック" w:hAnsi="ＭＳ ゴシック"/>
                <w:color w:val="000000" w:themeColor="text1"/>
                <w:sz w:val="20"/>
                <w:szCs w:val="20"/>
              </w:rPr>
            </w:pPr>
          </w:p>
          <w:p w14:paraId="45E7662E" w14:textId="77777777" w:rsidR="000555CF" w:rsidRPr="00825966" w:rsidRDefault="007D6005" w:rsidP="001B4DDF">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043FD8" w:rsidRPr="00825966">
              <w:rPr>
                <w:rFonts w:ascii="ＭＳ ゴシック" w:hAnsi="ＭＳ ゴシック" w:hint="eastAsia"/>
                <w:color w:val="000000" w:themeColor="text1"/>
                <w:sz w:val="20"/>
                <w:szCs w:val="20"/>
              </w:rPr>
              <w:t xml:space="preserve"> </w:t>
            </w:r>
            <w:r w:rsidR="000555CF" w:rsidRPr="00825966">
              <w:rPr>
                <w:rFonts w:ascii="ＭＳ ゴシック" w:hAnsi="ＭＳ ゴシック" w:hint="eastAsia"/>
                <w:color w:val="000000" w:themeColor="text1"/>
                <w:sz w:val="20"/>
                <w:szCs w:val="20"/>
              </w:rPr>
              <w:t>「厚生労働大臣が定める有料老人ホームの設置者等が講ずべき措置」</w:t>
            </w:r>
            <w:r w:rsidR="000555CF" w:rsidRPr="00825966">
              <w:rPr>
                <w:rFonts w:ascii="ＭＳ ゴシック" w:hAnsi="ＭＳ ゴシック" w:hint="eastAsia"/>
                <w:color w:val="000000" w:themeColor="text1"/>
                <w:sz w:val="18"/>
                <w:szCs w:val="18"/>
              </w:rPr>
              <w:t>(平成18年厚生労働省告示第266号</w:t>
            </w:r>
            <w:r w:rsidR="000555CF" w:rsidRPr="00825966">
              <w:rPr>
                <w:rFonts w:ascii="ＭＳ ゴシック" w:hAnsi="ＭＳ ゴシック"/>
                <w:color w:val="000000" w:themeColor="text1"/>
                <w:sz w:val="18"/>
                <w:szCs w:val="18"/>
              </w:rPr>
              <w:t>）</w:t>
            </w:r>
          </w:p>
          <w:p w14:paraId="5947C548" w14:textId="77777777"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14:paraId="31683B71" w14:textId="77777777" w:rsidR="00294356" w:rsidRPr="00825966" w:rsidRDefault="00294356" w:rsidP="001B4DDF">
            <w:pPr>
              <w:overflowPunct w:val="0"/>
              <w:ind w:left="210" w:hangingChars="100" w:hanging="210"/>
              <w:textAlignment w:val="baseline"/>
              <w:rPr>
                <w:rFonts w:ascii="ＭＳ ゴシック" w:hAnsi="ＭＳ ゴシック"/>
                <w:color w:val="000000" w:themeColor="text1"/>
                <w:szCs w:val="21"/>
              </w:rPr>
            </w:pPr>
          </w:p>
          <w:p w14:paraId="06BD2131" w14:textId="77777777" w:rsidR="00294356" w:rsidRPr="00825966" w:rsidRDefault="00294356" w:rsidP="001B4DDF">
            <w:pPr>
              <w:overflowPunct w:val="0"/>
              <w:ind w:left="210" w:hangingChars="100" w:hanging="210"/>
              <w:textAlignment w:val="baseline"/>
              <w:rPr>
                <w:rFonts w:ascii="ＭＳ ゴシック" w:hAnsi="ＭＳ ゴシック"/>
                <w:color w:val="000000" w:themeColor="text1"/>
                <w:szCs w:val="21"/>
              </w:rPr>
            </w:pPr>
          </w:p>
          <w:p w14:paraId="20AEFEB0" w14:textId="77777777" w:rsidR="00294356" w:rsidRPr="00825966" w:rsidRDefault="00294356" w:rsidP="001B4DDF">
            <w:pPr>
              <w:overflowPunct w:val="0"/>
              <w:ind w:left="210" w:hangingChars="100" w:hanging="210"/>
              <w:textAlignment w:val="baseline"/>
              <w:rPr>
                <w:rFonts w:ascii="ＭＳ ゴシック" w:hAnsi="ＭＳ ゴシック"/>
                <w:color w:val="000000" w:themeColor="text1"/>
                <w:szCs w:val="21"/>
              </w:rPr>
            </w:pPr>
          </w:p>
          <w:p w14:paraId="746D6E04" w14:textId="77777777" w:rsidR="001B4DDF" w:rsidRPr="00825966" w:rsidRDefault="001B4DDF" w:rsidP="001B4DDF">
            <w:pPr>
              <w:overflowPunct w:val="0"/>
              <w:textAlignment w:val="baseline"/>
              <w:rPr>
                <w:rFonts w:ascii="ＭＳ ゴシック" w:hAnsi="ＭＳ ゴシック"/>
                <w:color w:val="000000" w:themeColor="text1"/>
                <w:szCs w:val="21"/>
              </w:rPr>
            </w:pPr>
          </w:p>
        </w:tc>
        <w:tc>
          <w:tcPr>
            <w:tcW w:w="1435" w:type="dxa"/>
            <w:tcBorders>
              <w:top w:val="nil"/>
              <w:bottom w:val="nil"/>
            </w:tcBorders>
          </w:tcPr>
          <w:p w14:paraId="2522859E" w14:textId="77777777" w:rsidR="00055772" w:rsidRPr="00825966" w:rsidRDefault="00055772">
            <w:pPr>
              <w:widowControl/>
              <w:jc w:val="left"/>
              <w:rPr>
                <w:rFonts w:ascii="ＭＳ ゴシック" w:hAnsi="ＭＳ ゴシック" w:cs="ＭＳ ゴシック"/>
                <w:color w:val="000000" w:themeColor="text1"/>
                <w:kern w:val="0"/>
                <w:szCs w:val="21"/>
              </w:rPr>
            </w:pPr>
          </w:p>
          <w:p w14:paraId="386CC31C" w14:textId="77777777" w:rsidR="00055772" w:rsidRPr="00825966" w:rsidRDefault="00055772" w:rsidP="009B77B4">
            <w:pPr>
              <w:pStyle w:val="a3"/>
              <w:spacing w:line="240" w:lineRule="auto"/>
              <w:rPr>
                <w:rFonts w:ascii="ＭＳ ゴシック" w:hAnsi="ＭＳ ゴシック"/>
                <w:color w:val="000000" w:themeColor="text1"/>
                <w:spacing w:val="0"/>
                <w:sz w:val="21"/>
                <w:szCs w:val="21"/>
              </w:rPr>
            </w:pPr>
          </w:p>
        </w:tc>
      </w:tr>
      <w:tr w:rsidR="00825966" w:rsidRPr="00825966" w14:paraId="7CFDEA83" w14:textId="77777777" w:rsidTr="000555CF">
        <w:trPr>
          <w:trHeight w:val="9655"/>
          <w:jc w:val="center"/>
        </w:trPr>
        <w:tc>
          <w:tcPr>
            <w:tcW w:w="4111" w:type="dxa"/>
            <w:vMerge/>
          </w:tcPr>
          <w:p w14:paraId="0BE1B89B" w14:textId="77777777" w:rsidR="00055772" w:rsidRPr="00825966"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14:paraId="6D73C39C" w14:textId="77777777" w:rsidR="00055772" w:rsidRPr="00825966"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tcPr>
          <w:p w14:paraId="0D242572" w14:textId="77777777" w:rsidR="00055772" w:rsidRPr="00825966" w:rsidRDefault="00055772" w:rsidP="009B77B4">
            <w:pPr>
              <w:overflowPunct w:val="0"/>
              <w:textAlignment w:val="baseline"/>
              <w:rPr>
                <w:rFonts w:ascii="ＭＳ ゴシック" w:hAnsi="ＭＳ ゴシック"/>
                <w:color w:val="000000" w:themeColor="text1"/>
                <w:sz w:val="20"/>
                <w:szCs w:val="20"/>
              </w:rPr>
            </w:pPr>
          </w:p>
        </w:tc>
        <w:tc>
          <w:tcPr>
            <w:tcW w:w="1435" w:type="dxa"/>
            <w:tcBorders>
              <w:top w:val="nil"/>
            </w:tcBorders>
          </w:tcPr>
          <w:p w14:paraId="3EBD3DF0" w14:textId="77777777" w:rsidR="00055772" w:rsidRPr="00825966" w:rsidRDefault="00055772" w:rsidP="005F28FD">
            <w:pPr>
              <w:pStyle w:val="a3"/>
              <w:rPr>
                <w:rFonts w:ascii="ＭＳ ゴシック" w:hAnsi="ＭＳ ゴシック"/>
                <w:color w:val="000000" w:themeColor="text1"/>
                <w:spacing w:val="0"/>
                <w:sz w:val="21"/>
                <w:szCs w:val="21"/>
              </w:rPr>
            </w:pPr>
          </w:p>
        </w:tc>
      </w:tr>
    </w:tbl>
    <w:p w14:paraId="341AAAFC" w14:textId="77777777" w:rsidR="00ED21B1" w:rsidRPr="00825966" w:rsidRDefault="00891A77" w:rsidP="00891A7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7E5151" w:rsidRPr="00825966">
        <w:rPr>
          <w:rFonts w:ascii="ＭＳ ゴシック" w:hAnsi="ＭＳ ゴシック" w:hint="eastAsia"/>
          <w:color w:val="000000" w:themeColor="text1"/>
          <w:spacing w:val="0"/>
        </w:rPr>
        <w:t xml:space="preserve"> </w:t>
      </w:r>
      <w:r w:rsidR="00AB744B" w:rsidRPr="00825966">
        <w:rPr>
          <w:rFonts w:ascii="ＭＳ ゴシック" w:hAnsi="ＭＳ ゴシック" w:hint="eastAsia"/>
          <w:color w:val="000000" w:themeColor="text1"/>
          <w:spacing w:val="0"/>
        </w:rPr>
        <w:t>４０</w:t>
      </w:r>
      <w:r w:rsidR="007E5151"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825966" w:rsidRPr="00825966" w14:paraId="487D87DF" w14:textId="77777777" w:rsidTr="00D05A76">
        <w:trPr>
          <w:trHeight w:val="458"/>
          <w:jc w:val="center"/>
        </w:trPr>
        <w:tc>
          <w:tcPr>
            <w:tcW w:w="2016" w:type="dxa"/>
            <w:vAlign w:val="center"/>
          </w:tcPr>
          <w:p w14:paraId="7E1E6813"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309" w:type="dxa"/>
            <w:vAlign w:val="center"/>
          </w:tcPr>
          <w:p w14:paraId="6F8B9BA2"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76" w:type="dxa"/>
            <w:vAlign w:val="center"/>
          </w:tcPr>
          <w:p w14:paraId="59DE8412"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4A7A192F" w14:textId="77777777" w:rsidTr="00D05A76">
        <w:trPr>
          <w:trHeight w:val="6337"/>
          <w:jc w:val="center"/>
        </w:trPr>
        <w:tc>
          <w:tcPr>
            <w:tcW w:w="2016" w:type="dxa"/>
          </w:tcPr>
          <w:p w14:paraId="12D24DFB" w14:textId="77777777"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14:paraId="2906531A" w14:textId="77777777" w:rsidR="00664189" w:rsidRPr="00825966" w:rsidRDefault="00664189" w:rsidP="003D29DE">
            <w:pPr>
              <w:pStyle w:val="a3"/>
              <w:spacing w:line="240" w:lineRule="auto"/>
              <w:rPr>
                <w:rFonts w:ascii="ＭＳ ゴシック" w:hAnsi="ＭＳ ゴシック"/>
                <w:color w:val="000000" w:themeColor="text1"/>
                <w:spacing w:val="0"/>
              </w:rPr>
            </w:pPr>
          </w:p>
        </w:tc>
        <w:tc>
          <w:tcPr>
            <w:tcW w:w="6309" w:type="dxa"/>
          </w:tcPr>
          <w:p w14:paraId="72AED9C5" w14:textId="77777777"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14:paraId="38E545CA" w14:textId="1829DB56" w:rsidR="00431E09" w:rsidRPr="00825966" w:rsidRDefault="00BB0419" w:rsidP="003D29DE">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w:t>
            </w:r>
            <w:r w:rsidR="00431E09" w:rsidRPr="00825966">
              <w:rPr>
                <w:rFonts w:ascii="ＭＳ ゴシック" w:hAnsi="ＭＳ ゴシック" w:cs="ＭＳ ゴシック" w:hint="eastAsia"/>
                <w:color w:val="000000" w:themeColor="text1"/>
                <w:kern w:val="0"/>
                <w:sz w:val="20"/>
                <w:szCs w:val="20"/>
              </w:rPr>
              <w:t xml:space="preserve">　一定期間内に死亡又は退居したときの入居月数に応じた返還金の算定方式を明らかにし</w:t>
            </w:r>
            <w:r w:rsidR="008C61E6">
              <w:rPr>
                <w:rFonts w:ascii="ＭＳ ゴシック" w:hAnsi="ＭＳ ゴシック" w:cs="ＭＳ ゴシック" w:hint="eastAsia"/>
                <w:color w:val="000000" w:themeColor="text1"/>
                <w:kern w:val="0"/>
                <w:sz w:val="20"/>
                <w:szCs w:val="20"/>
              </w:rPr>
              <w:t>、</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の返還金債務を確実に履行しているか。</w:t>
            </w:r>
          </w:p>
          <w:p w14:paraId="4EB32D86" w14:textId="77777777" w:rsidR="00431E09" w:rsidRPr="00825966" w:rsidRDefault="00431E0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AE65109" w14:textId="77777777" w:rsidR="00431E09" w:rsidRPr="00825966" w:rsidRDefault="00BB041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w:t>
            </w:r>
            <w:r w:rsidR="00431E09"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のうち返還対象とならない部分の割合は適切であるか。</w:t>
            </w:r>
          </w:p>
          <w:p w14:paraId="00BF9A91" w14:textId="77777777" w:rsidR="00431E09" w:rsidRPr="00825966" w:rsidRDefault="00431E0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51996D6A" w14:textId="082C2884" w:rsidR="00431E09" w:rsidRPr="00825966" w:rsidRDefault="00BB0419" w:rsidP="003D29DE">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エ</w:t>
            </w:r>
            <w:r w:rsidR="00431E09" w:rsidRPr="00825966">
              <w:rPr>
                <w:rFonts w:ascii="ＭＳ ゴシック" w:hAnsi="ＭＳ ゴシック" w:cs="ＭＳ ゴシック"/>
                <w:color w:val="000000" w:themeColor="text1"/>
                <w:kern w:val="0"/>
                <w:sz w:val="20"/>
                <w:szCs w:val="20"/>
              </w:rPr>
              <w:t xml:space="preserve"> </w:t>
            </w:r>
            <w:r w:rsidR="00431E09" w:rsidRPr="00825966">
              <w:rPr>
                <w:rFonts w:ascii="ＭＳ ゴシック" w:hAnsi="ＭＳ ゴシック" w:cs="ＭＳ ゴシック" w:hint="eastAsia"/>
                <w:color w:val="000000" w:themeColor="text1"/>
                <w:kern w:val="0"/>
                <w:sz w:val="20"/>
                <w:szCs w:val="20"/>
              </w:rPr>
              <w:t>ａ</w:t>
            </w:r>
            <w:r w:rsidR="00431E09" w:rsidRPr="00825966">
              <w:rPr>
                <w:rFonts w:ascii="ＭＳ ゴシック" w:hAnsi="ＭＳ ゴシック" w:cs="ＭＳ ゴシック"/>
                <w:color w:val="000000" w:themeColor="text1"/>
                <w:kern w:val="0"/>
                <w:sz w:val="20"/>
                <w:szCs w:val="20"/>
              </w:rPr>
              <w:t xml:space="preserve">  </w:t>
            </w:r>
            <w:r w:rsidR="0095375E" w:rsidRPr="00825966">
              <w:rPr>
                <w:rFonts w:ascii="ＭＳ ゴシック" w:hAnsi="ＭＳ ゴシック" w:cs="ＭＳ ゴシック" w:hint="eastAsia"/>
                <w:color w:val="000000" w:themeColor="text1"/>
                <w:kern w:val="0"/>
                <w:sz w:val="20"/>
                <w:szCs w:val="20"/>
              </w:rPr>
              <w:t>契約締結日から３月</w:t>
            </w:r>
            <w:r w:rsidR="00431E09" w:rsidRPr="00825966">
              <w:rPr>
                <w:rFonts w:ascii="ＭＳ ゴシック" w:hAnsi="ＭＳ ゴシック" w:cs="ＭＳ ゴシック" w:hint="eastAsia"/>
                <w:color w:val="000000" w:themeColor="text1"/>
                <w:kern w:val="0"/>
                <w:sz w:val="20"/>
                <w:szCs w:val="20"/>
              </w:rPr>
              <w:t>以内の契約解除の場合については</w:t>
            </w:r>
            <w:r w:rsidR="008C61E6">
              <w:rPr>
                <w:rFonts w:ascii="ＭＳ ゴシック" w:hAnsi="ＭＳ ゴシック" w:cs="ＭＳ ゴシック" w:hint="eastAsia"/>
                <w:color w:val="000000" w:themeColor="text1"/>
                <w:kern w:val="0"/>
                <w:sz w:val="20"/>
                <w:szCs w:val="20"/>
              </w:rPr>
              <w:t>、</w:t>
            </w:r>
            <w:r w:rsidR="00431E09" w:rsidRPr="00825966">
              <w:rPr>
                <w:rFonts w:ascii="ＭＳ ゴシック" w:hAnsi="ＭＳ ゴシック" w:cs="ＭＳ ゴシック" w:hint="eastAsia"/>
                <w:color w:val="000000" w:themeColor="text1"/>
                <w:kern w:val="0"/>
                <w:sz w:val="20"/>
                <w:szCs w:val="20"/>
              </w:rPr>
              <w:t>既受領の</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の全額を利用者に返還しているか。</w:t>
            </w:r>
          </w:p>
          <w:p w14:paraId="060752F4" w14:textId="77777777" w:rsidR="00431E09" w:rsidRPr="00825966" w:rsidRDefault="00431E09" w:rsidP="003D29DE">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p>
          <w:p w14:paraId="6206189B" w14:textId="77D4F3C9" w:rsidR="00431E09" w:rsidRPr="00825966" w:rsidRDefault="00431E09" w:rsidP="003D29DE">
            <w:pPr>
              <w:kinsoku w:val="0"/>
              <w:overflowPunct w:val="0"/>
              <w:ind w:leftChars="150" w:left="515" w:hangingChars="100" w:hanging="20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ｂ</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契約解除日までの利用期間に係る利用料及び原状回復のための費用</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適切な範囲で設定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受領することは差し支えないこと。）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契約書等に明示しているか。</w:t>
            </w:r>
          </w:p>
          <w:p w14:paraId="1EEAD478" w14:textId="77777777" w:rsidR="00431E09" w:rsidRPr="00825966" w:rsidRDefault="00431E0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1E5B11F" w14:textId="04168EAF" w:rsidR="00664189" w:rsidRPr="00825966" w:rsidRDefault="00BB0419" w:rsidP="003D29DE">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オ</w:t>
            </w:r>
            <w:r w:rsidR="00664189"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方式の場合</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想定居住期間</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開設後の経過年数に応じた要介護発生率</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介護必要期間</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職員配置等を勘案した合理的な積算方法によるものとなっているか。</w:t>
            </w:r>
          </w:p>
          <w:p w14:paraId="53C8CE93" w14:textId="77777777"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14:paraId="59A9AED9" w14:textId="0FAFA718" w:rsidR="00664189" w:rsidRPr="00825966" w:rsidRDefault="007B087A" w:rsidP="003D29DE">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カ</w:t>
            </w:r>
            <w:r w:rsidR="00664189" w:rsidRPr="00825966">
              <w:rPr>
                <w:rFonts w:ascii="ＭＳ ゴシック" w:hAnsi="ＭＳ ゴシック" w:cs="ＭＳ ゴシック" w:hint="eastAsia"/>
                <w:color w:val="000000" w:themeColor="text1"/>
                <w:kern w:val="0"/>
                <w:sz w:val="20"/>
                <w:szCs w:val="20"/>
              </w:rPr>
              <w:t xml:space="preserve">　介護保険の利用者負担分の受領方法として</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有料老人ホームが</w:t>
            </w:r>
            <w:r w:rsidR="00ED3FAD"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により受け取っていないか。</w:t>
            </w:r>
          </w:p>
          <w:p w14:paraId="5DA5A5AE" w14:textId="77777777"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14:paraId="36D1DECD" w14:textId="77777777"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14:paraId="2C5D291A" w14:textId="77777777" w:rsidR="00664189" w:rsidRPr="00825966" w:rsidRDefault="00664189" w:rsidP="003D29DE">
            <w:pPr>
              <w:kinsoku w:val="0"/>
              <w:overflowPunct w:val="0"/>
              <w:ind w:left="420" w:hangingChars="200" w:hanging="420"/>
              <w:textAlignment w:val="baseline"/>
              <w:rPr>
                <w:rFonts w:ascii="ＭＳ ゴシック" w:hAnsi="ＭＳ ゴシック"/>
                <w:color w:val="000000" w:themeColor="text1"/>
              </w:rPr>
            </w:pPr>
          </w:p>
        </w:tc>
        <w:tc>
          <w:tcPr>
            <w:tcW w:w="1876" w:type="dxa"/>
          </w:tcPr>
          <w:p w14:paraId="0CFEA0FE"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1F72DBE2" w14:textId="77777777" w:rsidR="00664189"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7192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120842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146A3C01"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4A8CB01B"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124CC910"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26CA28B5" w14:textId="77777777" w:rsidR="00664189"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7490819"/>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2106998277"/>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Times New Roman" w:hint="eastAsia"/>
                <w:color w:val="000000" w:themeColor="text1"/>
                <w:spacing w:val="10"/>
                <w:kern w:val="0"/>
                <w:sz w:val="20"/>
                <w:szCs w:val="20"/>
              </w:rPr>
              <w:t>ない</w:t>
            </w:r>
          </w:p>
          <w:p w14:paraId="34885C94"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6E5475C6" w14:textId="77777777" w:rsidR="00C0599E"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490402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032585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9372F3B" w14:textId="77777777" w:rsidR="003D29DE" w:rsidRPr="00825966" w:rsidRDefault="003D29DE"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151BBF7B" w14:textId="77777777" w:rsidR="003D29DE" w:rsidRPr="00825966" w:rsidRDefault="003D29DE"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648D8B60" w14:textId="77777777" w:rsidR="007B087A"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42086626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8497663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528DCD6" w14:textId="77777777"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2BACB3FE" w14:textId="77777777"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1B81DE3C" w14:textId="77777777" w:rsidR="003D29DE" w:rsidRPr="00825966" w:rsidRDefault="003D29DE"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603757CC" w14:textId="77777777" w:rsidR="007B087A"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597333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590789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6300932" w14:textId="77777777"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BDDA612" w14:textId="77777777"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4138D163" w14:textId="77777777"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BC59C6E" w14:textId="77777777" w:rsidR="00664189"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9834339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1673657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270EFD28"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0512AF2B"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38D6AA9C"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1E5C0009"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tc>
      </w:tr>
      <w:tr w:rsidR="00825966" w:rsidRPr="00825966" w14:paraId="7BC37D93" w14:textId="77777777" w:rsidTr="00D05A76">
        <w:trPr>
          <w:trHeight w:val="7914"/>
          <w:jc w:val="center"/>
        </w:trPr>
        <w:tc>
          <w:tcPr>
            <w:tcW w:w="2016" w:type="dxa"/>
            <w:tcBorders>
              <w:bottom w:val="single" w:sz="4" w:space="0" w:color="auto"/>
            </w:tcBorders>
          </w:tcPr>
          <w:p w14:paraId="4924F797" w14:textId="77777777" w:rsidR="00664189" w:rsidRPr="00825966" w:rsidRDefault="00664189" w:rsidP="0048670A">
            <w:pPr>
              <w:pStyle w:val="a3"/>
              <w:spacing w:line="240" w:lineRule="auto"/>
              <w:rPr>
                <w:rFonts w:ascii="ＭＳ ゴシック" w:hAnsi="Times New Roman"/>
                <w:color w:val="000000" w:themeColor="text1"/>
                <w:spacing w:val="10"/>
              </w:rPr>
            </w:pPr>
          </w:p>
          <w:p w14:paraId="2A3B3BB1" w14:textId="77777777" w:rsidR="00664189" w:rsidRPr="00825966" w:rsidRDefault="00AE42F9"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10</w:t>
            </w:r>
            <w:r w:rsidR="00664189" w:rsidRPr="00825966">
              <w:rPr>
                <w:rFonts w:ascii="ＭＳ ゴシック" w:hAnsi="ＭＳ ゴシック" w:hint="eastAsia"/>
                <w:color w:val="000000" w:themeColor="text1"/>
                <w:spacing w:val="0"/>
              </w:rPr>
              <w:t xml:space="preserve">　契約内容等</w:t>
            </w:r>
          </w:p>
          <w:p w14:paraId="3D6DB4FE" w14:textId="77777777" w:rsidR="00422A6A" w:rsidRPr="00825966" w:rsidRDefault="00422A6A" w:rsidP="0048670A">
            <w:pPr>
              <w:pStyle w:val="a3"/>
              <w:spacing w:line="240" w:lineRule="auto"/>
              <w:rPr>
                <w:rFonts w:ascii="ＭＳ ゴシック" w:hAnsi="ＭＳ ゴシック"/>
                <w:color w:val="000000" w:themeColor="text1"/>
                <w:spacing w:val="0"/>
              </w:rPr>
            </w:pPr>
          </w:p>
          <w:p w14:paraId="34C536E3" w14:textId="77777777" w:rsidR="00422A6A" w:rsidRPr="00825966" w:rsidRDefault="00422A6A" w:rsidP="0048670A">
            <w:pPr>
              <w:pStyle w:val="a3"/>
              <w:spacing w:line="240" w:lineRule="auto"/>
              <w:rPr>
                <w:rFonts w:ascii="ＭＳ ゴシック" w:hAnsi="ＭＳ ゴシック"/>
                <w:color w:val="000000" w:themeColor="text1"/>
                <w:spacing w:val="0"/>
              </w:rPr>
            </w:pPr>
          </w:p>
          <w:p w14:paraId="0CD7684D" w14:textId="77777777" w:rsidR="00422A6A" w:rsidRPr="00825966" w:rsidRDefault="00422A6A" w:rsidP="0048670A">
            <w:pPr>
              <w:pStyle w:val="a3"/>
              <w:spacing w:line="240" w:lineRule="auto"/>
              <w:rPr>
                <w:rFonts w:ascii="ＭＳ ゴシック" w:hAnsi="ＭＳ ゴシック"/>
                <w:color w:val="000000" w:themeColor="text1"/>
                <w:spacing w:val="0"/>
              </w:rPr>
            </w:pPr>
          </w:p>
          <w:p w14:paraId="3EC9108A" w14:textId="77777777" w:rsidR="00422A6A" w:rsidRPr="00825966" w:rsidRDefault="00422A6A" w:rsidP="0048670A">
            <w:pPr>
              <w:pStyle w:val="a3"/>
              <w:spacing w:line="240" w:lineRule="auto"/>
              <w:rPr>
                <w:rFonts w:ascii="ＭＳ ゴシック" w:hAnsi="ＭＳ ゴシック"/>
                <w:color w:val="000000" w:themeColor="text1"/>
                <w:spacing w:val="0"/>
              </w:rPr>
            </w:pPr>
          </w:p>
          <w:p w14:paraId="428C4B4F" w14:textId="77777777" w:rsidR="006F5D23" w:rsidRPr="00825966" w:rsidRDefault="006F5D23" w:rsidP="0048670A">
            <w:pPr>
              <w:pStyle w:val="a3"/>
              <w:spacing w:line="240" w:lineRule="auto"/>
              <w:ind w:leftChars="100" w:left="210"/>
              <w:rPr>
                <w:rFonts w:ascii="ＭＳ ゴシック" w:hAnsi="Times New Roman"/>
                <w:color w:val="000000" w:themeColor="text1"/>
                <w:spacing w:val="10"/>
              </w:rPr>
            </w:pPr>
          </w:p>
        </w:tc>
        <w:tc>
          <w:tcPr>
            <w:tcW w:w="6309" w:type="dxa"/>
            <w:tcBorders>
              <w:bottom w:val="single" w:sz="4" w:space="0" w:color="auto"/>
            </w:tcBorders>
          </w:tcPr>
          <w:p w14:paraId="1B31F2FD" w14:textId="77777777" w:rsidR="00F928E1" w:rsidRPr="00825966" w:rsidRDefault="00F928E1" w:rsidP="0048670A">
            <w:pPr>
              <w:kinsoku w:val="0"/>
              <w:overflowPunct w:val="0"/>
              <w:textAlignment w:val="baseline"/>
              <w:rPr>
                <w:rFonts w:ascii="ＭＳ ゴシック" w:hAnsi="ＭＳ ゴシック" w:cs="ＭＳ ゴシック"/>
                <w:color w:val="000000" w:themeColor="text1"/>
                <w:kern w:val="0"/>
                <w:sz w:val="20"/>
                <w:szCs w:val="20"/>
              </w:rPr>
            </w:pPr>
          </w:p>
          <w:p w14:paraId="66438CDB"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Pr="00825966">
              <w:rPr>
                <w:rFonts w:ascii="ＭＳ ゴシック" w:hAnsi="ＭＳ ゴシック" w:cs="ＭＳ ゴシック" w:hint="eastAsia"/>
                <w:color w:val="000000" w:themeColor="text1"/>
                <w:kern w:val="0"/>
                <w:sz w:val="20"/>
                <w:szCs w:val="20"/>
              </w:rPr>
              <w:t>契約締結に関する手続等</w:t>
            </w:r>
          </w:p>
          <w:p w14:paraId="487F8932" w14:textId="33937C2A" w:rsidR="00664189" w:rsidRPr="00825966" w:rsidRDefault="00664189"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契約に際し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契約手続</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利用料等の支払方法などについて事前に十分説明されているか。</w:t>
            </w:r>
          </w:p>
          <w:p w14:paraId="5FBF229F" w14:textId="77777777" w:rsidR="00D84C5D" w:rsidRPr="00825966" w:rsidRDefault="00D84C5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2A01756" w14:textId="2C854D25" w:rsidR="00664189" w:rsidRPr="00825966" w:rsidRDefault="0029591B" w:rsidP="0048670A">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w:t>
            </w:r>
            <w:r w:rsidR="00664189" w:rsidRPr="00825966">
              <w:rPr>
                <w:rFonts w:ascii="ＭＳ ゴシック" w:hAnsi="ＭＳ ゴシック" w:cs="ＭＳ ゴシック" w:hint="eastAsia"/>
                <w:color w:val="000000" w:themeColor="text1"/>
                <w:kern w:val="0"/>
                <w:sz w:val="20"/>
                <w:szCs w:val="20"/>
              </w:rPr>
              <w:t xml:space="preserve">　</w:t>
            </w:r>
            <w:r w:rsidR="00FE1FA6"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の内金は</w:t>
            </w:r>
            <w:r w:rsidR="00FE1FA6"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の</w:t>
            </w:r>
            <w:r w:rsidR="00F57C41" w:rsidRPr="00825966">
              <w:rPr>
                <w:rFonts w:ascii="ＭＳ ゴシック" w:hAnsi="ＭＳ ゴシック" w:cs="ＭＳ ゴシック" w:hint="eastAsia"/>
                <w:color w:val="000000" w:themeColor="text1"/>
                <w:kern w:val="0"/>
                <w:sz w:val="20"/>
                <w:szCs w:val="20"/>
              </w:rPr>
              <w:t>20</w:t>
            </w:r>
            <w:r w:rsidR="00664189" w:rsidRPr="00825966">
              <w:rPr>
                <w:rFonts w:ascii="ＭＳ ゴシック" w:hAnsi="ＭＳ ゴシック" w:cs="ＭＳ ゴシック" w:hint="eastAsia"/>
                <w:color w:val="000000" w:themeColor="text1"/>
                <w:kern w:val="0"/>
                <w:sz w:val="20"/>
                <w:szCs w:val="20"/>
              </w:rPr>
              <w:t>％以内とし</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残金は引渡し日前の合理的な期日以降に徴収しているか。</w:t>
            </w:r>
          </w:p>
          <w:p w14:paraId="12AC1576"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14:paraId="6EC013D3" w14:textId="7BF670F5" w:rsidR="00664189" w:rsidRPr="00825966" w:rsidRDefault="00664189" w:rsidP="0048670A">
            <w:pPr>
              <w:pStyle w:val="a3"/>
              <w:spacing w:line="240" w:lineRule="auto"/>
              <w:ind w:leftChars="5" w:left="40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29591B" w:rsidRPr="00825966">
              <w:rPr>
                <w:rFonts w:ascii="ＭＳ ゴシック" w:hAnsi="ＭＳ ゴシック" w:hint="eastAsia"/>
                <w:color w:val="000000" w:themeColor="text1"/>
              </w:rPr>
              <w:t>ウ</w:t>
            </w:r>
            <w:r w:rsidR="00BC7314"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入居開始可能日前の契約解除の場合について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既受領金の全額又は申込金を除いた全額を返還しているか。</w:t>
            </w:r>
          </w:p>
          <w:p w14:paraId="59C57C30" w14:textId="77777777" w:rsidR="00664189" w:rsidRPr="00825966" w:rsidRDefault="00664189" w:rsidP="0048670A">
            <w:pPr>
              <w:pStyle w:val="a3"/>
              <w:spacing w:line="240" w:lineRule="auto"/>
              <w:ind w:leftChars="5" w:left="450" w:hangingChars="200" w:hanging="440"/>
              <w:rPr>
                <w:rFonts w:ascii="ＭＳ ゴシック" w:hAnsi="Times New Roman"/>
                <w:color w:val="000000" w:themeColor="text1"/>
                <w:spacing w:val="10"/>
              </w:rPr>
            </w:pPr>
          </w:p>
          <w:p w14:paraId="083A2511"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00F57C41"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契約内容</w:t>
            </w:r>
          </w:p>
          <w:p w14:paraId="39ACB8AB" w14:textId="2FEFAB49"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入居契約書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必要な事項が記載されているか。</w:t>
            </w:r>
          </w:p>
          <w:p w14:paraId="32355A81"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有料老人ホームの類型</w:t>
            </w:r>
          </w:p>
          <w:p w14:paraId="43DDCD4C"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利用料等の費用負担の額</w:t>
            </w:r>
          </w:p>
          <w:p w14:paraId="2F19AC8F"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提供されるサービス等の内容</w:t>
            </w:r>
          </w:p>
          <w:p w14:paraId="06FDBC86"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入居開始可能日</w:t>
            </w:r>
          </w:p>
          <w:p w14:paraId="4F361A99"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身元引受人の権利・義務</w:t>
            </w:r>
          </w:p>
          <w:p w14:paraId="69A74914"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契約当事者の追加</w:t>
            </w:r>
          </w:p>
          <w:p w14:paraId="51AB7AE0"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契約解除の要件及びその場合の対応</w:t>
            </w:r>
          </w:p>
          <w:p w14:paraId="3A95D1D2" w14:textId="77777777" w:rsidR="00664189" w:rsidRPr="00825966" w:rsidRDefault="00664189" w:rsidP="0048670A">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ｸ</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w:t>
            </w:r>
            <w:r w:rsidR="00FE1FA6" w:rsidRPr="00825966">
              <w:rPr>
                <w:rFonts w:ascii="ＭＳ ゴシック" w:hAnsi="ＭＳ ゴシック" w:cs="ＭＳ ゴシック" w:hint="eastAsia"/>
                <w:color w:val="000000" w:themeColor="text1"/>
                <w:kern w:val="0"/>
                <w:sz w:val="20"/>
                <w:szCs w:val="20"/>
              </w:rPr>
              <w:t>前払</w:t>
            </w:r>
            <w:r w:rsidRPr="00825966">
              <w:rPr>
                <w:rFonts w:ascii="ＭＳ ゴシック" w:hAnsi="ＭＳ ゴシック" w:cs="ＭＳ ゴシック" w:hint="eastAsia"/>
                <w:color w:val="000000" w:themeColor="text1"/>
                <w:kern w:val="0"/>
                <w:sz w:val="20"/>
                <w:szCs w:val="20"/>
              </w:rPr>
              <w:t>金の返還金の有無</w:t>
            </w:r>
          </w:p>
          <w:p w14:paraId="209F3517"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ｹ</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返還金の算定方式及びその支払時期</w:t>
            </w:r>
          </w:p>
          <w:p w14:paraId="16C477FE" w14:textId="77777777" w:rsidR="00664189" w:rsidRPr="00825966" w:rsidRDefault="00664189" w:rsidP="0048670A">
            <w:pPr>
              <w:pStyle w:val="a3"/>
              <w:spacing w:line="240" w:lineRule="auto"/>
              <w:ind w:leftChars="5" w:left="40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ｺ</w:t>
            </w:r>
            <w:r w:rsidRPr="00825966">
              <w:rPr>
                <w:rFonts w:ascii="ＭＳ ゴシック" w:hAnsi="ＭＳ ゴシック"/>
                <w:color w:val="000000" w:themeColor="text1"/>
              </w:rPr>
              <w:t>)</w:t>
            </w:r>
            <w:r w:rsidRPr="00825966">
              <w:rPr>
                <w:rFonts w:ascii="ＭＳ ゴシック" w:hAnsi="ＭＳ ゴシック" w:hint="eastAsia"/>
                <w:color w:val="000000" w:themeColor="text1"/>
              </w:rPr>
              <w:t xml:space="preserve">　その他必要な事項</w:t>
            </w:r>
          </w:p>
          <w:p w14:paraId="0A3C0D70" w14:textId="77777777" w:rsidR="00BC7314" w:rsidRPr="00825966" w:rsidRDefault="00BC7314" w:rsidP="0048670A">
            <w:pPr>
              <w:pStyle w:val="a3"/>
              <w:spacing w:line="240" w:lineRule="auto"/>
              <w:ind w:leftChars="5" w:left="450" w:hangingChars="200" w:hanging="440"/>
              <w:rPr>
                <w:rFonts w:ascii="ＭＳ ゴシック" w:hAnsi="Times New Roman"/>
                <w:color w:val="000000" w:themeColor="text1"/>
                <w:spacing w:val="10"/>
              </w:rPr>
            </w:pPr>
          </w:p>
          <w:p w14:paraId="3CDC4413" w14:textId="49A3AA35" w:rsidR="00E44142" w:rsidRPr="00825966" w:rsidRDefault="00E44142" w:rsidP="0048670A">
            <w:pPr>
              <w:pStyle w:val="a3"/>
              <w:spacing w:line="240" w:lineRule="auto"/>
              <w:ind w:leftChars="100" w:left="406" w:hangingChars="100" w:hanging="196"/>
              <w:rPr>
                <w:rFonts w:ascii="ＭＳ ゴシック" w:hAnsi="Times New Roman"/>
                <w:color w:val="000000" w:themeColor="text1"/>
                <w:spacing w:val="10"/>
              </w:rPr>
            </w:pPr>
            <w:r w:rsidRPr="00825966">
              <w:rPr>
                <w:rFonts w:ascii="ＭＳ ゴシック" w:hAnsi="ＭＳ ゴシック" w:hint="eastAsia"/>
                <w:color w:val="000000" w:themeColor="text1"/>
              </w:rPr>
              <w:t>イ　身元引受人</w:t>
            </w:r>
            <w:r w:rsidR="00AD56D5" w:rsidRPr="00825966">
              <w:rPr>
                <w:rFonts w:ascii="ＭＳ ゴシック" w:hAnsi="ＭＳ ゴシック" w:hint="eastAsia"/>
                <w:color w:val="000000" w:themeColor="text1"/>
              </w:rPr>
              <w:t>等</w:t>
            </w:r>
            <w:r w:rsidR="003D6780" w:rsidRPr="00825966">
              <w:rPr>
                <w:rFonts w:ascii="ＭＳ ゴシック" w:hAnsi="ＭＳ ゴシック" w:hint="eastAsia"/>
                <w:color w:val="000000" w:themeColor="text1"/>
              </w:rPr>
              <w:t>（</w:t>
            </w:r>
            <w:r w:rsidR="003D6780" w:rsidRPr="00825966">
              <w:rPr>
                <w:rFonts w:ascii="ＭＳ ゴシック" w:hAnsi="ＭＳ ゴシック"/>
                <w:color w:val="000000" w:themeColor="text1"/>
              </w:rPr>
              <w:t>個人）</w:t>
            </w:r>
            <w:r w:rsidRPr="00825966">
              <w:rPr>
                <w:rFonts w:ascii="ＭＳ ゴシック" w:hAnsi="ＭＳ ゴシック"/>
                <w:color w:val="000000" w:themeColor="text1"/>
              </w:rPr>
              <w:t>に</w:t>
            </w:r>
            <w:r w:rsidR="003D6780" w:rsidRPr="00825966">
              <w:rPr>
                <w:rFonts w:ascii="ＭＳ ゴシック" w:hAnsi="ＭＳ ゴシック" w:hint="eastAsia"/>
                <w:color w:val="000000" w:themeColor="text1"/>
              </w:rPr>
              <w:t>根保証</w:t>
            </w:r>
            <w:r w:rsidR="003D6780" w:rsidRPr="00825966">
              <w:rPr>
                <w:rFonts w:ascii="ＭＳ ゴシック" w:hAnsi="ＭＳ ゴシック"/>
                <w:color w:val="000000" w:themeColor="text1"/>
              </w:rPr>
              <w:t>契約を締結（</w:t>
            </w:r>
            <w:r w:rsidR="003D6780" w:rsidRPr="00825966">
              <w:rPr>
                <w:rFonts w:ascii="ＭＳ ゴシック" w:hAnsi="ＭＳ ゴシック" w:hint="eastAsia"/>
                <w:color w:val="000000" w:themeColor="text1"/>
              </w:rPr>
              <w:t>例</w:t>
            </w:r>
            <w:r w:rsidR="003D6780" w:rsidRPr="00825966">
              <w:rPr>
                <w:rFonts w:ascii="ＭＳ ゴシック" w:hAnsi="ＭＳ ゴシック"/>
                <w:color w:val="000000" w:themeColor="text1"/>
              </w:rPr>
              <w:t>：入居契約書</w:t>
            </w:r>
            <w:r w:rsidR="00AD56D5" w:rsidRPr="00825966">
              <w:rPr>
                <w:rFonts w:ascii="ＭＳ ゴシック" w:hAnsi="ＭＳ ゴシック" w:hint="eastAsia"/>
                <w:color w:val="000000" w:themeColor="text1"/>
              </w:rPr>
              <w:t>等</w:t>
            </w:r>
            <w:r w:rsidR="003D6780" w:rsidRPr="00825966">
              <w:rPr>
                <w:rFonts w:ascii="ＭＳ ゴシック" w:hAnsi="ＭＳ ゴシック"/>
                <w:color w:val="000000" w:themeColor="text1"/>
              </w:rPr>
              <w:t>において「</w:t>
            </w:r>
            <w:r w:rsidR="003D6780" w:rsidRPr="00825966">
              <w:rPr>
                <w:rFonts w:ascii="ＭＳ ゴシック" w:hAnsi="ＭＳ ゴシック" w:hint="eastAsia"/>
                <w:color w:val="000000" w:themeColor="text1"/>
              </w:rPr>
              <w:t>身元引受人</w:t>
            </w:r>
            <w:r w:rsidR="003D6780" w:rsidRPr="00825966">
              <w:rPr>
                <w:rFonts w:ascii="ＭＳ ゴシック" w:hAnsi="ＭＳ ゴシック"/>
                <w:color w:val="000000" w:themeColor="text1"/>
              </w:rPr>
              <w:t>は</w:t>
            </w:r>
            <w:r w:rsidR="008C61E6">
              <w:rPr>
                <w:rFonts w:ascii="ＭＳ ゴシック" w:hAnsi="ＭＳ ゴシック"/>
                <w:color w:val="000000" w:themeColor="text1"/>
              </w:rPr>
              <w:t>、</w:t>
            </w:r>
            <w:r w:rsidR="003D6780" w:rsidRPr="00825966">
              <w:rPr>
                <w:rFonts w:ascii="ＭＳ ゴシック" w:hAnsi="ＭＳ ゴシック" w:hint="eastAsia"/>
                <w:color w:val="000000" w:themeColor="text1"/>
              </w:rPr>
              <w:t>事業者</w:t>
            </w:r>
            <w:r w:rsidR="003D6780" w:rsidRPr="00825966">
              <w:rPr>
                <w:rFonts w:ascii="ＭＳ ゴシック" w:hAnsi="ＭＳ ゴシック"/>
                <w:color w:val="000000" w:themeColor="text1"/>
              </w:rPr>
              <w:t>に対する債務</w:t>
            </w:r>
            <w:r w:rsidR="003D6780" w:rsidRPr="00825966">
              <w:rPr>
                <w:rFonts w:ascii="ＭＳ ゴシック" w:hAnsi="ＭＳ ゴシック" w:hint="eastAsia"/>
                <w:color w:val="000000" w:themeColor="text1"/>
              </w:rPr>
              <w:t>について</w:t>
            </w:r>
            <w:r w:rsidR="008C61E6">
              <w:rPr>
                <w:rFonts w:ascii="ＭＳ ゴシック" w:hAnsi="ＭＳ ゴシック" w:hint="eastAsia"/>
                <w:color w:val="000000" w:themeColor="text1"/>
              </w:rPr>
              <w:t>、</w:t>
            </w:r>
            <w:r w:rsidR="003D6780" w:rsidRPr="00825966">
              <w:rPr>
                <w:rFonts w:ascii="ＭＳ ゴシック" w:hAnsi="ＭＳ ゴシック"/>
                <w:color w:val="000000" w:themeColor="text1"/>
              </w:rPr>
              <w:t>入居者と連帯して</w:t>
            </w:r>
            <w:r w:rsidR="003D6780" w:rsidRPr="00825966">
              <w:rPr>
                <w:rFonts w:ascii="ＭＳ ゴシック" w:hAnsi="ＭＳ ゴシック" w:hint="eastAsia"/>
                <w:color w:val="000000" w:themeColor="text1"/>
              </w:rPr>
              <w:t>履行</w:t>
            </w:r>
            <w:r w:rsidR="003D6780" w:rsidRPr="00825966">
              <w:rPr>
                <w:rFonts w:ascii="ＭＳ ゴシック" w:hAnsi="ＭＳ ゴシック"/>
                <w:color w:val="000000" w:themeColor="text1"/>
              </w:rPr>
              <w:t>の責を負う</w:t>
            </w:r>
            <w:r w:rsidR="003D6780" w:rsidRPr="00825966">
              <w:rPr>
                <w:rFonts w:ascii="ＭＳ ゴシック" w:hAnsi="ＭＳ ゴシック" w:hint="eastAsia"/>
                <w:color w:val="000000" w:themeColor="text1"/>
              </w:rPr>
              <w:t>」などと</w:t>
            </w:r>
            <w:r w:rsidR="003D6780" w:rsidRPr="00825966">
              <w:rPr>
                <w:rFonts w:ascii="ＭＳ ゴシック" w:hAnsi="ＭＳ ゴシック"/>
                <w:color w:val="000000" w:themeColor="text1"/>
              </w:rPr>
              <w:t>規定）</w:t>
            </w:r>
            <w:r w:rsidR="003D6780" w:rsidRPr="00825966">
              <w:rPr>
                <w:rFonts w:ascii="ＭＳ ゴシック" w:hAnsi="ＭＳ ゴシック" w:hint="eastAsia"/>
                <w:color w:val="000000" w:themeColor="text1"/>
              </w:rPr>
              <w:t>している場合</w:t>
            </w:r>
            <w:r w:rsidR="008C61E6">
              <w:rPr>
                <w:rFonts w:ascii="ＭＳ ゴシック" w:hAnsi="ＭＳ ゴシック"/>
                <w:color w:val="000000" w:themeColor="text1"/>
              </w:rPr>
              <w:t>、</w:t>
            </w:r>
            <w:r w:rsidR="003D6780" w:rsidRPr="00825966">
              <w:rPr>
                <w:rFonts w:ascii="ＭＳ ゴシック" w:hAnsi="ＭＳ ゴシック" w:hint="eastAsia"/>
                <w:color w:val="000000" w:themeColor="text1"/>
              </w:rPr>
              <w:t>令和</w:t>
            </w:r>
            <w:r w:rsidR="003D6780" w:rsidRPr="00825966">
              <w:rPr>
                <w:rFonts w:ascii="ＭＳ ゴシック" w:hAnsi="ＭＳ ゴシック"/>
                <w:color w:val="000000" w:themeColor="text1"/>
              </w:rPr>
              <w:t>２年４月１日以降の新規又は更新入居</w:t>
            </w:r>
            <w:r w:rsidRPr="00825966">
              <w:rPr>
                <w:rFonts w:ascii="ＭＳ ゴシック" w:hAnsi="ＭＳ ゴシック" w:hint="eastAsia"/>
                <w:color w:val="000000" w:themeColor="text1"/>
              </w:rPr>
              <w:t>契約</w:t>
            </w:r>
            <w:r w:rsidRPr="00825966">
              <w:rPr>
                <w:rFonts w:ascii="ＭＳ ゴシック" w:hAnsi="ＭＳ ゴシック"/>
                <w:color w:val="000000" w:themeColor="text1"/>
              </w:rPr>
              <w:t>書に</w:t>
            </w:r>
            <w:r w:rsidR="003D6780" w:rsidRPr="00825966">
              <w:rPr>
                <w:rFonts w:ascii="ＭＳ ゴシック" w:hAnsi="ＭＳ ゴシック" w:hint="eastAsia"/>
                <w:color w:val="000000" w:themeColor="text1"/>
              </w:rPr>
              <w:t>おいて</w:t>
            </w:r>
            <w:r w:rsidRPr="00825966">
              <w:rPr>
                <w:rFonts w:ascii="ＭＳ ゴシック" w:hAnsi="ＭＳ ゴシック" w:hint="eastAsia"/>
                <w:color w:val="000000" w:themeColor="text1"/>
              </w:rPr>
              <w:t>極度額が</w:t>
            </w:r>
            <w:r w:rsidR="003D6780" w:rsidRPr="00825966">
              <w:rPr>
                <w:rFonts w:ascii="ＭＳ ゴシック" w:hAnsi="ＭＳ ゴシック" w:hint="eastAsia"/>
                <w:color w:val="000000" w:themeColor="text1"/>
              </w:rPr>
              <w:t>設定</w:t>
            </w:r>
            <w:r w:rsidRPr="00825966">
              <w:rPr>
                <w:rFonts w:ascii="ＭＳ ゴシック" w:hAnsi="ＭＳ ゴシック"/>
                <w:color w:val="000000" w:themeColor="text1"/>
              </w:rPr>
              <w:t>されているか。</w:t>
            </w:r>
          </w:p>
        </w:tc>
        <w:tc>
          <w:tcPr>
            <w:tcW w:w="1876" w:type="dxa"/>
            <w:tcBorders>
              <w:bottom w:val="single" w:sz="4" w:space="0" w:color="auto"/>
            </w:tcBorders>
          </w:tcPr>
          <w:p w14:paraId="692C6431" w14:textId="77777777" w:rsidR="00F928E1" w:rsidRPr="00825966" w:rsidRDefault="00F928E1" w:rsidP="00D05A76">
            <w:pPr>
              <w:pStyle w:val="a3"/>
              <w:spacing w:line="240" w:lineRule="auto"/>
              <w:jc w:val="left"/>
              <w:rPr>
                <w:rFonts w:ascii="ＭＳ ゴシック" w:hAnsi="ＭＳ ゴシック"/>
                <w:color w:val="000000" w:themeColor="text1"/>
                <w:spacing w:val="0"/>
              </w:rPr>
            </w:pPr>
          </w:p>
          <w:p w14:paraId="670C9D17" w14:textId="77777777" w:rsidR="00BC7314" w:rsidRPr="00825966" w:rsidRDefault="00BC7314" w:rsidP="00D05A76">
            <w:pPr>
              <w:pStyle w:val="a3"/>
              <w:spacing w:line="240" w:lineRule="auto"/>
              <w:jc w:val="left"/>
              <w:rPr>
                <w:rFonts w:ascii="ＭＳ ゴシック" w:hAnsi="ＭＳ ゴシック"/>
                <w:color w:val="000000" w:themeColor="text1"/>
                <w:spacing w:val="0"/>
              </w:rPr>
            </w:pPr>
          </w:p>
          <w:p w14:paraId="69F36DC5" w14:textId="77777777" w:rsidR="0066418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6687782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237738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AC7066B"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004E0746" w14:textId="77777777" w:rsidR="00BC7314" w:rsidRPr="00825966" w:rsidRDefault="00BC7314" w:rsidP="00D05A76">
            <w:pPr>
              <w:pStyle w:val="a3"/>
              <w:spacing w:line="240" w:lineRule="auto"/>
              <w:jc w:val="left"/>
              <w:rPr>
                <w:rFonts w:ascii="ＭＳ ゴシック" w:hAnsi="ＭＳ ゴシック"/>
                <w:color w:val="000000" w:themeColor="text1"/>
                <w:spacing w:val="0"/>
              </w:rPr>
            </w:pPr>
          </w:p>
          <w:p w14:paraId="4C79B815" w14:textId="77777777" w:rsidR="0066418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45992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15749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497EB8C"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033453FF"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0987141D" w14:textId="77777777" w:rsidR="0066418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04963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67850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E1B520A" w14:textId="77777777" w:rsidR="0013437A" w:rsidRPr="00825966" w:rsidRDefault="0013437A" w:rsidP="00D05A76">
            <w:pPr>
              <w:pStyle w:val="a3"/>
              <w:spacing w:line="240" w:lineRule="auto"/>
              <w:jc w:val="left"/>
              <w:rPr>
                <w:rFonts w:ascii="ＭＳ ゴシック" w:hAnsi="ＭＳ ゴシック"/>
                <w:color w:val="000000" w:themeColor="text1"/>
                <w:spacing w:val="0"/>
              </w:rPr>
            </w:pPr>
          </w:p>
          <w:p w14:paraId="19270844" w14:textId="77777777" w:rsidR="0013437A" w:rsidRPr="00825966" w:rsidRDefault="0013437A" w:rsidP="00D05A76">
            <w:pPr>
              <w:pStyle w:val="a3"/>
              <w:spacing w:line="240" w:lineRule="auto"/>
              <w:jc w:val="left"/>
              <w:rPr>
                <w:rFonts w:ascii="ＭＳ ゴシック" w:hAnsi="ＭＳ ゴシック"/>
                <w:color w:val="000000" w:themeColor="text1"/>
                <w:spacing w:val="0"/>
              </w:rPr>
            </w:pPr>
          </w:p>
          <w:p w14:paraId="0974DD9A" w14:textId="77777777" w:rsidR="0013437A" w:rsidRPr="00825966" w:rsidRDefault="0013437A" w:rsidP="00D05A76">
            <w:pPr>
              <w:pStyle w:val="a3"/>
              <w:spacing w:line="240" w:lineRule="auto"/>
              <w:jc w:val="left"/>
              <w:rPr>
                <w:rFonts w:ascii="ＭＳ ゴシック" w:hAnsi="ＭＳ ゴシック"/>
                <w:color w:val="000000" w:themeColor="text1"/>
                <w:spacing w:val="0"/>
              </w:rPr>
            </w:pPr>
          </w:p>
          <w:p w14:paraId="63662450" w14:textId="77777777" w:rsidR="0013437A"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2448925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789303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08BFE92"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75B1FF9A"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48A7AB9C"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636F5277"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40BB946B"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7739AA01"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7A3BE018"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6611031C"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35B135E5"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6A6D5B2B"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004F7DAE"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14:paraId="049535C3" w14:textId="77777777" w:rsidR="003D6780"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711480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60900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B3C1A22" w14:textId="77777777"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tc>
      </w:tr>
    </w:tbl>
    <w:p w14:paraId="15B567C4" w14:textId="77777777" w:rsidR="00664189" w:rsidRPr="00825966" w:rsidRDefault="00664189" w:rsidP="0066418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C949FE" w:rsidRPr="00825966">
        <w:rPr>
          <w:rFonts w:ascii="ＭＳ ゴシック" w:hAnsi="ＭＳ ゴシック" w:hint="eastAsia"/>
          <w:color w:val="000000" w:themeColor="text1"/>
          <w:spacing w:val="0"/>
        </w:rPr>
        <w:t xml:space="preserve"> </w:t>
      </w:r>
      <w:r w:rsidR="00AB744B" w:rsidRPr="00825966">
        <w:rPr>
          <w:rFonts w:ascii="ＭＳ ゴシック" w:hAnsi="ＭＳ ゴシック" w:hint="eastAsia"/>
          <w:color w:val="000000" w:themeColor="text1"/>
          <w:spacing w:val="0"/>
        </w:rPr>
        <w:t>４１</w:t>
      </w:r>
      <w:r w:rsidR="00C949F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825966" w:rsidRPr="00825966" w14:paraId="40DF090F" w14:textId="77777777" w:rsidTr="0008479A">
        <w:trPr>
          <w:trHeight w:val="421"/>
          <w:jc w:val="center"/>
        </w:trPr>
        <w:tc>
          <w:tcPr>
            <w:tcW w:w="4111" w:type="dxa"/>
            <w:vAlign w:val="center"/>
          </w:tcPr>
          <w:p w14:paraId="6B5A8B50"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0B9F7659"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14:paraId="7F8BF897"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37CCA4E7" w14:textId="77777777"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08CA4539" w14:textId="77777777" w:rsidTr="0008479A">
        <w:trPr>
          <w:trHeight w:val="3250"/>
          <w:jc w:val="center"/>
        </w:trPr>
        <w:tc>
          <w:tcPr>
            <w:tcW w:w="4111" w:type="dxa"/>
            <w:vMerge w:val="restart"/>
          </w:tcPr>
          <w:p w14:paraId="476B67CE" w14:textId="77777777" w:rsidR="00584564" w:rsidRPr="00825966" w:rsidRDefault="00584564" w:rsidP="00F928E1">
            <w:pPr>
              <w:pStyle w:val="a3"/>
              <w:spacing w:line="240" w:lineRule="auto"/>
              <w:ind w:left="392" w:hangingChars="200" w:hanging="392"/>
              <w:rPr>
                <w:rFonts w:ascii="ＭＳ ゴシック" w:hAnsi="ＭＳ ゴシック"/>
                <w:color w:val="000000" w:themeColor="text1"/>
              </w:rPr>
            </w:pPr>
          </w:p>
          <w:p w14:paraId="7E7A1E20" w14:textId="30780B21" w:rsidR="000555CF" w:rsidRPr="00825966" w:rsidRDefault="000555CF" w:rsidP="000555CF">
            <w:pPr>
              <w:wordWrap w:val="0"/>
              <w:autoSpaceDE w:val="0"/>
              <w:autoSpaceDN w:val="0"/>
              <w:adjustRightInd w:val="0"/>
              <w:ind w:left="196" w:hangingChars="100" w:hanging="196"/>
              <w:rPr>
                <w:rFonts w:ascii="ＭＳ ゴシック" w:hAnsi="ＭＳ ゴシック" w:cs="ＭＳ ゴシック"/>
                <w:color w:val="000000" w:themeColor="text1"/>
                <w:spacing w:val="-2"/>
                <w:kern w:val="0"/>
                <w:sz w:val="20"/>
                <w:szCs w:val="20"/>
              </w:rPr>
            </w:pPr>
            <w:r w:rsidRPr="00825966">
              <w:rPr>
                <w:rFonts w:ascii="ＭＳ ゴシック" w:hAnsi="ＭＳ ゴシック" w:cs="ＭＳ ゴシック" w:hint="eastAsia"/>
                <w:color w:val="000000" w:themeColor="text1"/>
                <w:spacing w:val="-2"/>
                <w:kern w:val="0"/>
                <w:sz w:val="20"/>
                <w:szCs w:val="20"/>
              </w:rPr>
              <w:t>○　平成24年4月1日以降の入居者に係る</w:t>
            </w:r>
            <w:r w:rsidR="008C61E6">
              <w:rPr>
                <w:rFonts w:ascii="ＭＳ ゴシック" w:hAnsi="ＭＳ ゴシック" w:cs="ＭＳ ゴシック" w:hint="eastAsia"/>
                <w:color w:val="000000" w:themeColor="text1"/>
                <w:spacing w:val="-2"/>
                <w:kern w:val="0"/>
                <w:sz w:val="20"/>
                <w:szCs w:val="20"/>
              </w:rPr>
              <w:t>、</w:t>
            </w:r>
            <w:r w:rsidRPr="00825966">
              <w:rPr>
                <w:rFonts w:ascii="ＭＳ ゴシック" w:hAnsi="ＭＳ ゴシック" w:cs="ＭＳ ゴシック" w:hint="eastAsia"/>
                <w:color w:val="000000" w:themeColor="text1"/>
                <w:spacing w:val="-2"/>
                <w:kern w:val="0"/>
                <w:sz w:val="20"/>
                <w:szCs w:val="20"/>
              </w:rPr>
              <w:t>入居後</w:t>
            </w:r>
            <w:r w:rsidR="00F57C41" w:rsidRPr="00825966">
              <w:rPr>
                <w:rFonts w:ascii="ＭＳ ゴシック" w:hAnsi="ＭＳ ゴシック" w:cs="ＭＳ ゴシック" w:hint="eastAsia"/>
                <w:color w:val="000000" w:themeColor="text1"/>
                <w:spacing w:val="-2"/>
                <w:kern w:val="0"/>
                <w:sz w:val="20"/>
                <w:szCs w:val="20"/>
              </w:rPr>
              <w:t>３</w:t>
            </w:r>
            <w:r w:rsidRPr="00825966">
              <w:rPr>
                <w:rFonts w:ascii="ＭＳ ゴシック" w:hAnsi="ＭＳ ゴシック" w:cs="ＭＳ ゴシック" w:hint="eastAsia"/>
                <w:color w:val="000000" w:themeColor="text1"/>
                <w:spacing w:val="-2"/>
                <w:kern w:val="0"/>
                <w:sz w:val="20"/>
                <w:szCs w:val="20"/>
              </w:rPr>
              <w:t>月が経過するまでに契約が解除等された場合の返還金の算定方法は以下のとおりとする。</w:t>
            </w:r>
          </w:p>
          <w:p w14:paraId="2DE2BF17" w14:textId="77777777" w:rsidR="000555CF" w:rsidRPr="00825966" w:rsidRDefault="000555CF" w:rsidP="000555CF">
            <w:pPr>
              <w:wordWrap w:val="0"/>
              <w:autoSpaceDE w:val="0"/>
              <w:autoSpaceDN w:val="0"/>
              <w:adjustRightInd w:val="0"/>
              <w:ind w:left="392" w:hangingChars="200" w:hanging="392"/>
              <w:rPr>
                <w:rFonts w:ascii="ＭＳ ゴシック" w:hAnsi="ＭＳ ゴシック" w:cs="ＭＳ ゴシック"/>
                <w:color w:val="000000" w:themeColor="text1"/>
                <w:spacing w:val="-2"/>
                <w:kern w:val="0"/>
                <w:sz w:val="20"/>
                <w:szCs w:val="20"/>
              </w:rPr>
            </w:pPr>
            <w:r w:rsidRPr="00825966">
              <w:rPr>
                <w:rFonts w:ascii="ＭＳ ゴシック" w:hAnsi="ＭＳ ゴシック" w:cs="ＭＳ ゴシック" w:hint="eastAsia"/>
                <w:color w:val="000000" w:themeColor="text1"/>
                <w:spacing w:val="-2"/>
                <w:kern w:val="0"/>
                <w:sz w:val="20"/>
                <w:szCs w:val="20"/>
              </w:rPr>
              <w:t xml:space="preserve">　　（家賃等の前払金の額）－（１</w:t>
            </w:r>
            <w:r w:rsidR="00F57C41" w:rsidRPr="00825966">
              <w:rPr>
                <w:rFonts w:ascii="ＭＳ ゴシック" w:hAnsi="ＭＳ ゴシック" w:cs="ＭＳ ゴシック" w:hint="eastAsia"/>
                <w:color w:val="000000" w:themeColor="text1"/>
                <w:spacing w:val="-2"/>
                <w:kern w:val="0"/>
                <w:sz w:val="20"/>
                <w:szCs w:val="20"/>
              </w:rPr>
              <w:t>か</w:t>
            </w:r>
            <w:r w:rsidRPr="00825966">
              <w:rPr>
                <w:rFonts w:ascii="ＭＳ ゴシック" w:hAnsi="ＭＳ ゴシック" w:cs="ＭＳ ゴシック" w:hint="eastAsia"/>
                <w:color w:val="000000" w:themeColor="text1"/>
                <w:spacing w:val="-2"/>
                <w:kern w:val="0"/>
                <w:sz w:val="20"/>
                <w:szCs w:val="20"/>
              </w:rPr>
              <w:t>月分の家賃等の額）÷</w:t>
            </w:r>
            <w:r w:rsidR="00F57C41" w:rsidRPr="00825966">
              <w:rPr>
                <w:rFonts w:ascii="ＭＳ ゴシック" w:hAnsi="ＭＳ ゴシック" w:cs="ＭＳ ゴシック" w:hint="eastAsia"/>
                <w:color w:val="000000" w:themeColor="text1"/>
                <w:spacing w:val="-2"/>
                <w:kern w:val="0"/>
                <w:sz w:val="20"/>
                <w:szCs w:val="20"/>
              </w:rPr>
              <w:t>30</w:t>
            </w:r>
            <w:r w:rsidRPr="00825966">
              <w:rPr>
                <w:rFonts w:ascii="ＭＳ ゴシック" w:hAnsi="ＭＳ ゴシック" w:cs="ＭＳ ゴシック" w:hint="eastAsia"/>
                <w:color w:val="000000" w:themeColor="text1"/>
                <w:spacing w:val="-2"/>
                <w:kern w:val="0"/>
                <w:sz w:val="20"/>
                <w:szCs w:val="20"/>
              </w:rPr>
              <w:t>×（入居の日から起算して契約が解除等された日までの日数）</w:t>
            </w:r>
          </w:p>
          <w:p w14:paraId="6EC9ACCB"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49F6E6F9"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2007C8C8"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65AE70D4" w14:textId="77777777" w:rsidR="00A6642F" w:rsidRPr="00825966" w:rsidRDefault="00A6642F" w:rsidP="00F928E1">
            <w:pPr>
              <w:pStyle w:val="a3"/>
              <w:spacing w:line="240" w:lineRule="auto"/>
              <w:ind w:left="392" w:hangingChars="200" w:hanging="392"/>
              <w:rPr>
                <w:rFonts w:ascii="ＭＳ ゴシック" w:hAnsi="ＭＳ ゴシック"/>
                <w:color w:val="000000" w:themeColor="text1"/>
              </w:rPr>
            </w:pPr>
          </w:p>
          <w:p w14:paraId="702B5C7D"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4A8821B1"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63816DEC"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7762E2C7"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27A2E9A6" w14:textId="77777777"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14:paraId="2FEA5ACD" w14:textId="73CF6A9B" w:rsidR="00EF5907" w:rsidRPr="00825966" w:rsidRDefault="00664189" w:rsidP="00A6642F">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ED3FAD" w:rsidRPr="00825966">
              <w:rPr>
                <w:rFonts w:ascii="ＭＳ ゴシック" w:hAnsi="ＭＳ ゴシック" w:hint="eastAsia"/>
                <w:color w:val="000000" w:themeColor="text1"/>
              </w:rPr>
              <w:t>前払金</w:t>
            </w:r>
            <w:r w:rsidRPr="00825966">
              <w:rPr>
                <w:rFonts w:ascii="ＭＳ ゴシック" w:hAnsi="ＭＳ ゴシック" w:hint="eastAsia"/>
                <w:color w:val="000000" w:themeColor="text1"/>
              </w:rPr>
              <w:t>による受け取り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利用者負担分が不明確となるので不適当である。</w:t>
            </w:r>
          </w:p>
          <w:p w14:paraId="4CAA279D" w14:textId="77777777" w:rsidR="00EF5907" w:rsidRPr="00825966" w:rsidRDefault="00EF5907" w:rsidP="0008479A">
            <w:pPr>
              <w:pStyle w:val="a3"/>
              <w:spacing w:line="240" w:lineRule="auto"/>
              <w:ind w:left="196" w:hangingChars="100" w:hanging="196"/>
              <w:rPr>
                <w:rFonts w:ascii="ＭＳ ゴシック" w:hAnsi="ＭＳ ゴシック"/>
                <w:color w:val="000000" w:themeColor="text1"/>
              </w:rPr>
            </w:pPr>
          </w:p>
          <w:p w14:paraId="36BE9444" w14:textId="77777777" w:rsidR="00EF5907" w:rsidRPr="00825966" w:rsidRDefault="00EF5907" w:rsidP="000555CF">
            <w:pPr>
              <w:pStyle w:val="a3"/>
              <w:spacing w:line="240" w:lineRule="auto"/>
              <w:ind w:left="210" w:hangingChars="100" w:hanging="210"/>
              <w:rPr>
                <w:rFonts w:ascii="ＭＳ ゴシック" w:hAnsi="ＭＳ ゴシック"/>
                <w:color w:val="000000" w:themeColor="text1"/>
                <w:spacing w:val="0"/>
                <w:sz w:val="21"/>
                <w:szCs w:val="21"/>
              </w:rPr>
            </w:pPr>
          </w:p>
        </w:tc>
        <w:tc>
          <w:tcPr>
            <w:tcW w:w="1984" w:type="dxa"/>
            <w:vMerge w:val="restart"/>
          </w:tcPr>
          <w:p w14:paraId="484AD390"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14:paraId="79A31380"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14:paraId="00300DB0"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14:paraId="4E89D9E6" w14:textId="77777777" w:rsidR="00664189" w:rsidRPr="00825966" w:rsidRDefault="00664189" w:rsidP="0008479A">
            <w:pPr>
              <w:overflowPunct w:val="0"/>
              <w:textAlignment w:val="baseline"/>
              <w:rPr>
                <w:rFonts w:ascii="ＭＳ ゴシック" w:hAnsi="ＭＳ ゴシック" w:cs="ＭＳ ゴシック"/>
                <w:color w:val="000000" w:themeColor="text1"/>
                <w:kern w:val="0"/>
                <w:sz w:val="20"/>
                <w:szCs w:val="20"/>
              </w:rPr>
            </w:pPr>
          </w:p>
          <w:p w14:paraId="197938E8" w14:textId="77777777"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14:paraId="5A88D0CE" w14:textId="77777777"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14:paraId="4DBF5556" w14:textId="77777777"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14:paraId="4039B0AA" w14:textId="77777777"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14:paraId="003B3D3B"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7BA8C13E"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140A6C4D"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6EE982BD"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0F49726B"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0FB719C3"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7E640BBA"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5F22E01F"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57FCE159" w14:textId="77777777"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14:paraId="1B5DF63D" w14:textId="79DCE38B" w:rsidR="00664189" w:rsidRPr="00825966" w:rsidRDefault="00664189" w:rsidP="0008479A">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請求書</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領収書</w:t>
            </w:r>
          </w:p>
          <w:p w14:paraId="7EBC5301" w14:textId="77777777" w:rsidR="002C0E3B" w:rsidRPr="00825966" w:rsidRDefault="002C0E3B" w:rsidP="002C0E3B">
            <w:pPr>
              <w:pStyle w:val="a3"/>
              <w:rPr>
                <w:rFonts w:ascii="ＭＳ ゴシック" w:hAnsi="Times New Roman"/>
                <w:color w:val="000000" w:themeColor="text1"/>
                <w:spacing w:val="10"/>
              </w:rPr>
            </w:pPr>
          </w:p>
          <w:p w14:paraId="19C94D32" w14:textId="77777777" w:rsidR="00664189" w:rsidRPr="00825966" w:rsidRDefault="00664189" w:rsidP="0008479A">
            <w:pPr>
              <w:overflowPunct w:val="0"/>
              <w:textAlignment w:val="baseline"/>
              <w:rPr>
                <w:rFonts w:ascii="ＭＳ ゴシック" w:hAnsi="ＭＳ ゴシック"/>
                <w:color w:val="000000" w:themeColor="text1"/>
                <w:sz w:val="20"/>
                <w:szCs w:val="20"/>
              </w:rPr>
            </w:pPr>
          </w:p>
          <w:p w14:paraId="5AA32625" w14:textId="77777777" w:rsidR="00664189" w:rsidRPr="00825966" w:rsidRDefault="00664189" w:rsidP="0008479A">
            <w:pPr>
              <w:overflowPunct w:val="0"/>
              <w:textAlignment w:val="baseline"/>
              <w:rPr>
                <w:rFonts w:ascii="ＭＳ ゴシック" w:hAnsi="ＭＳ ゴシック"/>
                <w:color w:val="000000" w:themeColor="text1"/>
                <w:sz w:val="20"/>
                <w:szCs w:val="20"/>
              </w:rPr>
            </w:pPr>
          </w:p>
          <w:p w14:paraId="3FFB2F03" w14:textId="77777777" w:rsidR="00664189" w:rsidRPr="00825966" w:rsidRDefault="00664189" w:rsidP="0008479A">
            <w:pPr>
              <w:overflowPunct w:val="0"/>
              <w:textAlignment w:val="baseline"/>
              <w:rPr>
                <w:rFonts w:ascii="ＭＳ ゴシック" w:hAnsi="ＭＳ ゴシック"/>
                <w:color w:val="000000" w:themeColor="text1"/>
                <w:sz w:val="20"/>
                <w:szCs w:val="20"/>
              </w:rPr>
            </w:pPr>
          </w:p>
          <w:p w14:paraId="22474A34" w14:textId="77777777" w:rsidR="00664189" w:rsidRPr="00825966" w:rsidRDefault="00664189" w:rsidP="0008479A">
            <w:pPr>
              <w:overflowPunct w:val="0"/>
              <w:textAlignment w:val="baseline"/>
              <w:rPr>
                <w:rFonts w:ascii="ＭＳ ゴシック" w:hAnsi="ＭＳ ゴシック"/>
                <w:color w:val="000000" w:themeColor="text1"/>
                <w:sz w:val="20"/>
                <w:szCs w:val="20"/>
              </w:rPr>
            </w:pPr>
          </w:p>
          <w:p w14:paraId="23F664A4" w14:textId="77777777" w:rsidR="00664189" w:rsidRPr="00825966" w:rsidRDefault="00664189" w:rsidP="000555CF">
            <w:pPr>
              <w:pStyle w:val="a3"/>
              <w:spacing w:line="240" w:lineRule="auto"/>
              <w:rPr>
                <w:rFonts w:ascii="ＭＳ ゴシック" w:hAnsi="ＭＳ ゴシック"/>
                <w:color w:val="000000" w:themeColor="text1"/>
              </w:rPr>
            </w:pPr>
          </w:p>
        </w:tc>
        <w:tc>
          <w:tcPr>
            <w:tcW w:w="2400" w:type="dxa"/>
            <w:tcBorders>
              <w:bottom w:val="nil"/>
            </w:tcBorders>
          </w:tcPr>
          <w:p w14:paraId="3E7FA073"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14:paraId="413B3072" w14:textId="77777777" w:rsidR="00664189" w:rsidRPr="00825966" w:rsidRDefault="000555CF" w:rsidP="007B087A">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hint="eastAsia"/>
                <w:color w:val="000000" w:themeColor="text1"/>
                <w:sz w:val="20"/>
                <w:szCs w:val="20"/>
                <w:lang w:eastAsia="zh-CN"/>
              </w:rPr>
              <w:t>○</w:t>
            </w:r>
            <w:r w:rsidR="00043FD8"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lang w:eastAsia="zh-CN"/>
              </w:rPr>
              <w:t>老人福祉法第29条第</w:t>
            </w:r>
            <w:r w:rsidR="00A10D7C" w:rsidRPr="00825966">
              <w:rPr>
                <w:rFonts w:ascii="ＭＳ ゴシック" w:hAnsi="ＭＳ ゴシック" w:hint="eastAsia"/>
                <w:color w:val="000000" w:themeColor="text1"/>
                <w:sz w:val="20"/>
                <w:szCs w:val="20"/>
              </w:rPr>
              <w:t>1</w:t>
            </w:r>
            <w:r w:rsidR="00A10D7C" w:rsidRPr="00825966">
              <w:rPr>
                <w:rFonts w:ascii="ＭＳ ゴシック" w:hAnsi="ＭＳ ゴシック"/>
                <w:color w:val="000000" w:themeColor="text1"/>
                <w:sz w:val="20"/>
                <w:szCs w:val="20"/>
              </w:rPr>
              <w:t>0</w:t>
            </w:r>
            <w:r w:rsidRPr="00825966">
              <w:rPr>
                <w:rFonts w:ascii="ＭＳ ゴシック" w:hAnsi="ＭＳ ゴシック" w:hint="eastAsia"/>
                <w:color w:val="000000" w:themeColor="text1"/>
                <w:sz w:val="20"/>
                <w:szCs w:val="20"/>
                <w:lang w:eastAsia="zh-CN"/>
              </w:rPr>
              <w:t>項</w:t>
            </w:r>
          </w:p>
          <w:p w14:paraId="16BE68FF"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14:paraId="21CEC17A" w14:textId="77777777" w:rsidR="00C0599E" w:rsidRPr="00825966" w:rsidRDefault="00C0599E" w:rsidP="00C0599E">
            <w:pPr>
              <w:kinsoku w:val="0"/>
              <w:overflowPunct w:val="0"/>
              <w:textAlignment w:val="baseline"/>
              <w:rPr>
                <w:rFonts w:ascii="ＭＳ ゴシック" w:hAnsi="Times New Roman"/>
                <w:color w:val="000000" w:themeColor="text1"/>
                <w:spacing w:val="10"/>
                <w:kern w:val="0"/>
                <w:sz w:val="20"/>
                <w:szCs w:val="20"/>
                <w:lang w:eastAsia="zh-CN"/>
              </w:rPr>
            </w:pPr>
          </w:p>
          <w:p w14:paraId="13E119B3" w14:textId="77777777" w:rsidR="00C0599E" w:rsidRPr="00825966" w:rsidRDefault="007D6005" w:rsidP="00C0599E">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hint="eastAsia"/>
                <w:color w:val="000000" w:themeColor="text1"/>
                <w:sz w:val="20"/>
                <w:szCs w:val="20"/>
                <w:lang w:eastAsia="zh-CN"/>
              </w:rPr>
              <w:t>○</w:t>
            </w:r>
            <w:r w:rsidR="00043FD8" w:rsidRPr="00825966">
              <w:rPr>
                <w:rFonts w:ascii="ＭＳ ゴシック" w:hAnsi="Times New Roman" w:hint="eastAsia"/>
                <w:color w:val="000000" w:themeColor="text1"/>
                <w:spacing w:val="10"/>
                <w:kern w:val="0"/>
                <w:sz w:val="20"/>
                <w:szCs w:val="20"/>
              </w:rPr>
              <w:t xml:space="preserve"> </w:t>
            </w:r>
            <w:r w:rsidR="00C0599E" w:rsidRPr="00825966">
              <w:rPr>
                <w:rFonts w:ascii="ＭＳ ゴシック" w:hAnsi="Times New Roman" w:hint="eastAsia"/>
                <w:color w:val="000000" w:themeColor="text1"/>
                <w:spacing w:val="10"/>
                <w:kern w:val="0"/>
                <w:sz w:val="20"/>
                <w:szCs w:val="20"/>
                <w:lang w:eastAsia="zh-CN"/>
              </w:rPr>
              <w:t>老人福祉法施行規則第21条第</w:t>
            </w:r>
            <w:r w:rsidR="00F57C41" w:rsidRPr="00825966">
              <w:rPr>
                <w:rFonts w:ascii="ＭＳ ゴシック" w:hAnsi="Times New Roman" w:hint="eastAsia"/>
                <w:color w:val="000000" w:themeColor="text1"/>
                <w:spacing w:val="10"/>
                <w:kern w:val="0"/>
                <w:sz w:val="20"/>
                <w:szCs w:val="20"/>
              </w:rPr>
              <w:t>２</w:t>
            </w:r>
            <w:r w:rsidR="00C0599E" w:rsidRPr="00825966">
              <w:rPr>
                <w:rFonts w:ascii="ＭＳ ゴシック" w:hAnsi="Times New Roman" w:hint="eastAsia"/>
                <w:color w:val="000000" w:themeColor="text1"/>
                <w:spacing w:val="10"/>
                <w:kern w:val="0"/>
                <w:sz w:val="20"/>
                <w:szCs w:val="20"/>
                <w:lang w:eastAsia="zh-CN"/>
              </w:rPr>
              <w:t>項</w:t>
            </w:r>
          </w:p>
          <w:p w14:paraId="3DA39A3B"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14:paraId="486097BC"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14:paraId="3CA9DA05"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14:paraId="5B1DB9AC"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14:paraId="1E68DCBE" w14:textId="77777777" w:rsidR="00664189" w:rsidRPr="00825966" w:rsidRDefault="00664189" w:rsidP="0008479A">
            <w:pPr>
              <w:overflowPunct w:val="0"/>
              <w:textAlignment w:val="baseline"/>
              <w:rPr>
                <w:rFonts w:ascii="ＭＳ ゴシック" w:hAnsi="ＭＳ ゴシック"/>
                <w:color w:val="000000" w:themeColor="text1"/>
                <w:sz w:val="19"/>
                <w:szCs w:val="19"/>
                <w:lang w:eastAsia="zh-CN"/>
              </w:rPr>
            </w:pPr>
          </w:p>
        </w:tc>
        <w:tc>
          <w:tcPr>
            <w:tcW w:w="1435" w:type="dxa"/>
            <w:tcBorders>
              <w:bottom w:val="nil"/>
            </w:tcBorders>
          </w:tcPr>
          <w:p w14:paraId="37E93606" w14:textId="77777777" w:rsidR="00664189" w:rsidRPr="00825966" w:rsidRDefault="00664189" w:rsidP="0008479A">
            <w:pPr>
              <w:pStyle w:val="a3"/>
              <w:rPr>
                <w:rFonts w:ascii="ＭＳ ゴシック" w:hAnsi="ＭＳ ゴシック"/>
                <w:color w:val="000000" w:themeColor="text1"/>
                <w:spacing w:val="0"/>
                <w:sz w:val="21"/>
                <w:szCs w:val="21"/>
                <w:lang w:eastAsia="zh-CN"/>
              </w:rPr>
            </w:pPr>
          </w:p>
        </w:tc>
      </w:tr>
      <w:tr w:rsidR="00825966" w:rsidRPr="00825966" w14:paraId="24BED39C" w14:textId="77777777" w:rsidTr="0008479A">
        <w:trPr>
          <w:trHeight w:val="951"/>
          <w:jc w:val="center"/>
        </w:trPr>
        <w:tc>
          <w:tcPr>
            <w:tcW w:w="4111" w:type="dxa"/>
            <w:vMerge/>
          </w:tcPr>
          <w:p w14:paraId="52CE424B" w14:textId="77777777" w:rsidR="00664189" w:rsidRPr="00825966" w:rsidRDefault="00664189" w:rsidP="0008479A">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Pr>
          <w:p w14:paraId="4DD225FD"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val="restart"/>
            <w:tcBorders>
              <w:top w:val="nil"/>
            </w:tcBorders>
          </w:tcPr>
          <w:p w14:paraId="12084696" w14:textId="77777777" w:rsidR="00664189" w:rsidRPr="00825966" w:rsidRDefault="00664189" w:rsidP="00584564">
            <w:pPr>
              <w:overflowPunct w:val="0"/>
              <w:ind w:left="210" w:hangingChars="100" w:hanging="210"/>
              <w:textAlignment w:val="baseline"/>
              <w:rPr>
                <w:rFonts w:ascii="ＭＳ ゴシック" w:hAnsi="ＭＳ ゴシック"/>
                <w:color w:val="000000" w:themeColor="text1"/>
                <w:szCs w:val="21"/>
                <w:lang w:eastAsia="zh-CN"/>
              </w:rPr>
            </w:pPr>
          </w:p>
        </w:tc>
        <w:tc>
          <w:tcPr>
            <w:tcW w:w="1435" w:type="dxa"/>
            <w:tcBorders>
              <w:top w:val="nil"/>
              <w:bottom w:val="nil"/>
            </w:tcBorders>
          </w:tcPr>
          <w:p w14:paraId="62889CA4" w14:textId="77777777" w:rsidR="00664189" w:rsidRPr="00825966" w:rsidRDefault="00664189" w:rsidP="0008479A">
            <w:pPr>
              <w:widowControl/>
              <w:jc w:val="left"/>
              <w:rPr>
                <w:rFonts w:ascii="ＭＳ ゴシック" w:hAnsi="ＭＳ ゴシック" w:cs="ＭＳ ゴシック"/>
                <w:color w:val="000000" w:themeColor="text1"/>
                <w:kern w:val="0"/>
                <w:szCs w:val="21"/>
                <w:lang w:eastAsia="zh-CN"/>
              </w:rPr>
            </w:pPr>
          </w:p>
          <w:p w14:paraId="2DEE299A" w14:textId="77777777" w:rsidR="00664189" w:rsidRPr="00825966" w:rsidRDefault="00664189" w:rsidP="0008479A">
            <w:pPr>
              <w:pStyle w:val="a3"/>
              <w:spacing w:line="240" w:lineRule="auto"/>
              <w:rPr>
                <w:rFonts w:ascii="ＭＳ ゴシック" w:hAnsi="ＭＳ ゴシック"/>
                <w:color w:val="000000" w:themeColor="text1"/>
                <w:spacing w:val="0"/>
                <w:sz w:val="21"/>
                <w:szCs w:val="21"/>
                <w:lang w:eastAsia="zh-CN"/>
              </w:rPr>
            </w:pPr>
          </w:p>
        </w:tc>
      </w:tr>
      <w:tr w:rsidR="00825966" w:rsidRPr="00825966" w14:paraId="6ED67500" w14:textId="77777777" w:rsidTr="00D84C5D">
        <w:trPr>
          <w:trHeight w:val="2143"/>
          <w:jc w:val="center"/>
        </w:trPr>
        <w:tc>
          <w:tcPr>
            <w:tcW w:w="4111" w:type="dxa"/>
            <w:vMerge/>
            <w:tcBorders>
              <w:bottom w:val="single" w:sz="4" w:space="0" w:color="auto"/>
            </w:tcBorders>
          </w:tcPr>
          <w:p w14:paraId="47C8D945" w14:textId="77777777" w:rsidR="00664189" w:rsidRPr="00825966" w:rsidRDefault="00664189" w:rsidP="0008479A">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Borders>
              <w:bottom w:val="single" w:sz="4" w:space="0" w:color="auto"/>
            </w:tcBorders>
          </w:tcPr>
          <w:p w14:paraId="7F43FE7C" w14:textId="77777777"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tcBorders>
              <w:bottom w:val="single" w:sz="4" w:space="0" w:color="auto"/>
            </w:tcBorders>
          </w:tcPr>
          <w:p w14:paraId="6E86D3C1" w14:textId="77777777" w:rsidR="00664189" w:rsidRPr="00825966" w:rsidRDefault="00664189" w:rsidP="0008479A">
            <w:pPr>
              <w:overflowPunct w:val="0"/>
              <w:textAlignment w:val="baseline"/>
              <w:rPr>
                <w:rFonts w:ascii="ＭＳ ゴシック" w:hAnsi="ＭＳ ゴシック"/>
                <w:color w:val="000000" w:themeColor="text1"/>
                <w:sz w:val="20"/>
                <w:szCs w:val="20"/>
                <w:lang w:eastAsia="zh-CN"/>
              </w:rPr>
            </w:pPr>
          </w:p>
        </w:tc>
        <w:tc>
          <w:tcPr>
            <w:tcW w:w="1435" w:type="dxa"/>
            <w:tcBorders>
              <w:top w:val="nil"/>
              <w:bottom w:val="single" w:sz="4" w:space="0" w:color="auto"/>
            </w:tcBorders>
          </w:tcPr>
          <w:p w14:paraId="457684EE" w14:textId="77777777" w:rsidR="00664189" w:rsidRPr="00825966" w:rsidRDefault="00664189" w:rsidP="0008479A">
            <w:pPr>
              <w:pStyle w:val="a3"/>
              <w:rPr>
                <w:rFonts w:ascii="ＭＳ ゴシック" w:hAnsi="ＭＳ ゴシック"/>
                <w:color w:val="000000" w:themeColor="text1"/>
                <w:spacing w:val="0"/>
                <w:sz w:val="21"/>
                <w:szCs w:val="21"/>
                <w:lang w:eastAsia="zh-CN"/>
              </w:rPr>
            </w:pPr>
          </w:p>
        </w:tc>
      </w:tr>
      <w:tr w:rsidR="00825966" w:rsidRPr="00825966" w14:paraId="6B167C29" w14:textId="77777777" w:rsidTr="00FD7F12">
        <w:trPr>
          <w:trHeight w:val="7872"/>
          <w:jc w:val="center"/>
        </w:trPr>
        <w:tc>
          <w:tcPr>
            <w:tcW w:w="4111" w:type="dxa"/>
            <w:tcBorders>
              <w:top w:val="single" w:sz="4" w:space="0" w:color="auto"/>
            </w:tcBorders>
          </w:tcPr>
          <w:p w14:paraId="34537956" w14:textId="77777777" w:rsidR="002C0E3B" w:rsidRPr="00825966" w:rsidRDefault="00043FD8" w:rsidP="0048670A">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 xml:space="preserve"> </w:t>
            </w:r>
          </w:p>
          <w:p w14:paraId="0162A74C" w14:textId="77777777" w:rsidR="002C0E3B" w:rsidRPr="00825966" w:rsidRDefault="002C0E3B" w:rsidP="0048670A">
            <w:pPr>
              <w:pStyle w:val="a3"/>
              <w:spacing w:line="240" w:lineRule="auto"/>
              <w:ind w:left="196" w:hangingChars="100" w:hanging="196"/>
              <w:rPr>
                <w:rFonts w:ascii="ＭＳ ゴシック" w:hAnsi="ＭＳ ゴシック"/>
                <w:color w:val="000000" w:themeColor="text1"/>
                <w:lang w:eastAsia="zh-CN"/>
              </w:rPr>
            </w:pPr>
          </w:p>
          <w:p w14:paraId="40B8B3ED" w14:textId="77777777" w:rsidR="002C0E3B" w:rsidRPr="00825966" w:rsidRDefault="002C0E3B" w:rsidP="0048670A">
            <w:pPr>
              <w:pStyle w:val="a3"/>
              <w:spacing w:line="240" w:lineRule="auto"/>
              <w:ind w:left="196" w:hangingChars="100" w:hanging="196"/>
              <w:rPr>
                <w:rFonts w:ascii="ＭＳ ゴシック" w:hAnsi="ＭＳ ゴシック"/>
                <w:color w:val="000000" w:themeColor="text1"/>
                <w:lang w:eastAsia="zh-CN"/>
              </w:rPr>
            </w:pPr>
          </w:p>
          <w:p w14:paraId="08DB501D" w14:textId="77777777" w:rsidR="002C0E3B" w:rsidRPr="00825966" w:rsidRDefault="002C0E3B" w:rsidP="0048670A">
            <w:pPr>
              <w:pStyle w:val="a3"/>
              <w:spacing w:line="240" w:lineRule="auto"/>
              <w:ind w:left="196" w:hangingChars="100" w:hanging="196"/>
              <w:rPr>
                <w:rFonts w:ascii="ＭＳ ゴシック" w:hAnsi="ＭＳ ゴシック"/>
                <w:color w:val="000000" w:themeColor="text1"/>
                <w:lang w:eastAsia="zh-CN"/>
              </w:rPr>
            </w:pPr>
          </w:p>
          <w:p w14:paraId="609D0C46" w14:textId="77777777" w:rsidR="004154DD" w:rsidRPr="00825966" w:rsidRDefault="004154DD" w:rsidP="0048670A">
            <w:pPr>
              <w:pStyle w:val="a3"/>
              <w:spacing w:line="240" w:lineRule="auto"/>
              <w:ind w:left="220" w:hangingChars="100" w:hanging="220"/>
              <w:rPr>
                <w:rFonts w:ascii="ＭＳ ゴシック" w:hAnsi="Times New Roman"/>
                <w:color w:val="000000" w:themeColor="text1"/>
                <w:spacing w:val="10"/>
                <w:lang w:eastAsia="zh-CN"/>
              </w:rPr>
            </w:pPr>
          </w:p>
          <w:p w14:paraId="03ECCBED" w14:textId="77777777" w:rsidR="004154DD" w:rsidRPr="00825966" w:rsidRDefault="004154DD" w:rsidP="0048670A">
            <w:pPr>
              <w:pStyle w:val="a3"/>
              <w:spacing w:line="240" w:lineRule="auto"/>
              <w:ind w:left="220" w:hangingChars="100" w:hanging="220"/>
              <w:rPr>
                <w:rFonts w:ascii="ＭＳ ゴシック" w:hAnsi="Times New Roman"/>
                <w:color w:val="000000" w:themeColor="text1"/>
                <w:spacing w:val="10"/>
                <w:lang w:eastAsia="zh-CN"/>
              </w:rPr>
            </w:pPr>
          </w:p>
          <w:p w14:paraId="2E57E531" w14:textId="77777777" w:rsidR="00BC7314" w:rsidRPr="00825966" w:rsidRDefault="00BC7314" w:rsidP="0048670A">
            <w:pPr>
              <w:pStyle w:val="a3"/>
              <w:spacing w:line="240" w:lineRule="auto"/>
              <w:ind w:left="220" w:hangingChars="100" w:hanging="220"/>
              <w:rPr>
                <w:rFonts w:ascii="ＭＳ ゴシック" w:eastAsia="DengXian" w:hAnsi="Times New Roman"/>
                <w:color w:val="000000" w:themeColor="text1"/>
                <w:spacing w:val="10"/>
                <w:lang w:eastAsia="zh-CN"/>
              </w:rPr>
            </w:pPr>
          </w:p>
          <w:p w14:paraId="7D005513" w14:textId="77777777" w:rsidR="00D84C5D" w:rsidRPr="00825966" w:rsidRDefault="00D84C5D" w:rsidP="0048670A">
            <w:pPr>
              <w:pStyle w:val="a3"/>
              <w:spacing w:line="240" w:lineRule="auto"/>
              <w:ind w:left="220" w:hangingChars="100" w:hanging="220"/>
              <w:rPr>
                <w:rFonts w:ascii="ＭＳ ゴシック" w:eastAsia="DengXian" w:hAnsi="Times New Roman"/>
                <w:color w:val="000000" w:themeColor="text1"/>
                <w:spacing w:val="10"/>
                <w:lang w:eastAsia="zh-CN"/>
              </w:rPr>
            </w:pPr>
          </w:p>
          <w:p w14:paraId="10CCB6A9" w14:textId="1C5ED339"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r w:rsidRPr="00825966">
              <w:rPr>
                <w:rFonts w:ascii="ＭＳ ゴシック" w:hAnsi="Times New Roman" w:hint="eastAsia"/>
                <w:color w:val="000000" w:themeColor="text1"/>
                <w:spacing w:val="10"/>
              </w:rPr>
              <w:t xml:space="preserve">○　</w:t>
            </w:r>
            <w:r w:rsidR="007D6005" w:rsidRPr="00825966">
              <w:rPr>
                <w:rFonts w:ascii="ＭＳ ゴシック" w:hAnsi="Times New Roman" w:hint="eastAsia"/>
                <w:color w:val="000000" w:themeColor="text1"/>
                <w:spacing w:val="10"/>
              </w:rPr>
              <w:t>平成</w:t>
            </w:r>
            <w:r w:rsidRPr="00825966">
              <w:rPr>
                <w:rFonts w:ascii="ＭＳ ゴシック" w:hAnsi="Times New Roman" w:hint="eastAsia"/>
                <w:color w:val="000000" w:themeColor="text1"/>
                <w:spacing w:val="10"/>
              </w:rPr>
              <w:t>24年</w:t>
            </w:r>
            <w:r w:rsidR="00F57C41" w:rsidRPr="00825966">
              <w:rPr>
                <w:rFonts w:ascii="ＭＳ ゴシック" w:hAnsi="Times New Roman" w:hint="eastAsia"/>
                <w:color w:val="000000" w:themeColor="text1"/>
                <w:spacing w:val="10"/>
              </w:rPr>
              <w:t>３</w:t>
            </w:r>
            <w:r w:rsidRPr="00825966">
              <w:rPr>
                <w:rFonts w:ascii="ＭＳ ゴシック" w:hAnsi="Times New Roman" w:hint="eastAsia"/>
                <w:color w:val="000000" w:themeColor="text1"/>
                <w:spacing w:val="10"/>
              </w:rPr>
              <w:t>月31日までに設置届出済みの有料老人ホームが「申込金」を受領できるのは</w:t>
            </w:r>
            <w:r w:rsidR="008C61E6">
              <w:rPr>
                <w:rFonts w:ascii="ＭＳ ゴシック" w:hAnsi="Times New Roman" w:hint="eastAsia"/>
                <w:color w:val="000000" w:themeColor="text1"/>
                <w:spacing w:val="10"/>
              </w:rPr>
              <w:t>、</w:t>
            </w:r>
            <w:r w:rsidRPr="00825966">
              <w:rPr>
                <w:rFonts w:ascii="ＭＳ ゴシック" w:hAnsi="Times New Roman" w:hint="eastAsia"/>
                <w:color w:val="000000" w:themeColor="text1"/>
                <w:spacing w:val="10"/>
              </w:rPr>
              <w:t>平成27年</w:t>
            </w:r>
            <w:r w:rsidR="00F57C41" w:rsidRPr="00825966">
              <w:rPr>
                <w:rFonts w:ascii="ＭＳ ゴシック" w:hAnsi="Times New Roman" w:hint="eastAsia"/>
                <w:color w:val="000000" w:themeColor="text1"/>
                <w:spacing w:val="10"/>
              </w:rPr>
              <w:t>３</w:t>
            </w:r>
            <w:r w:rsidRPr="00825966">
              <w:rPr>
                <w:rFonts w:ascii="ＭＳ ゴシック" w:hAnsi="Times New Roman" w:hint="eastAsia"/>
                <w:color w:val="000000" w:themeColor="text1"/>
                <w:spacing w:val="10"/>
              </w:rPr>
              <w:t>月31日まで。</w:t>
            </w:r>
          </w:p>
          <w:p w14:paraId="18883582" w14:textId="77777777" w:rsidR="002C0E3B" w:rsidRPr="00825966" w:rsidRDefault="002C0E3B" w:rsidP="0048670A">
            <w:pPr>
              <w:pStyle w:val="a3"/>
              <w:spacing w:line="240" w:lineRule="auto"/>
              <w:ind w:left="196" w:hangingChars="100" w:hanging="196"/>
              <w:rPr>
                <w:rFonts w:ascii="ＭＳ ゴシック" w:hAnsi="ＭＳ ゴシック"/>
                <w:color w:val="000000" w:themeColor="text1"/>
              </w:rPr>
            </w:pPr>
          </w:p>
          <w:p w14:paraId="3C7973F9" w14:textId="77777777" w:rsidR="002C0E3B" w:rsidRPr="00825966" w:rsidRDefault="002C0E3B" w:rsidP="0048670A">
            <w:pPr>
              <w:pStyle w:val="a3"/>
              <w:spacing w:line="240" w:lineRule="auto"/>
              <w:rPr>
                <w:rFonts w:ascii="ＭＳ ゴシック" w:hAnsi="Times New Roman"/>
                <w:color w:val="000000" w:themeColor="text1"/>
                <w:spacing w:val="10"/>
              </w:rPr>
            </w:pPr>
          </w:p>
          <w:p w14:paraId="1A62F6B2" w14:textId="77777777" w:rsidR="002C0E3B" w:rsidRPr="00825966" w:rsidRDefault="002C0E3B" w:rsidP="0048670A">
            <w:pPr>
              <w:pStyle w:val="a3"/>
              <w:spacing w:line="240" w:lineRule="auto"/>
              <w:rPr>
                <w:rFonts w:ascii="ＭＳ ゴシック" w:hAnsi="Times New Roman"/>
                <w:color w:val="000000" w:themeColor="text1"/>
                <w:spacing w:val="10"/>
              </w:rPr>
            </w:pPr>
          </w:p>
        </w:tc>
        <w:tc>
          <w:tcPr>
            <w:tcW w:w="1984" w:type="dxa"/>
            <w:tcBorders>
              <w:top w:val="single" w:sz="4" w:space="0" w:color="auto"/>
            </w:tcBorders>
          </w:tcPr>
          <w:p w14:paraId="619EB8F8" w14:textId="77777777" w:rsidR="002C0E3B" w:rsidRPr="00825966" w:rsidRDefault="002C0E3B" w:rsidP="0048670A">
            <w:pPr>
              <w:pStyle w:val="a3"/>
              <w:spacing w:line="240" w:lineRule="auto"/>
              <w:rPr>
                <w:rFonts w:ascii="ＭＳ ゴシック" w:hAnsi="ＭＳ ゴシック"/>
                <w:color w:val="000000" w:themeColor="text1"/>
                <w:spacing w:val="0"/>
                <w:sz w:val="21"/>
                <w:szCs w:val="21"/>
              </w:rPr>
            </w:pPr>
          </w:p>
          <w:p w14:paraId="212AE5AD" w14:textId="77777777" w:rsidR="004154DD" w:rsidRPr="00825966" w:rsidRDefault="004154DD" w:rsidP="0048670A">
            <w:pPr>
              <w:pStyle w:val="a3"/>
              <w:spacing w:line="240" w:lineRule="auto"/>
              <w:rPr>
                <w:rFonts w:ascii="ＭＳ ゴシック" w:hAnsi="ＭＳ ゴシック"/>
                <w:color w:val="000000" w:themeColor="text1"/>
                <w:spacing w:val="0"/>
              </w:rPr>
            </w:pPr>
          </w:p>
          <w:p w14:paraId="05B9E0B0" w14:textId="77777777" w:rsidR="002C0E3B" w:rsidRPr="00825966" w:rsidRDefault="002C0E3B"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重要事項説明書</w:t>
            </w:r>
          </w:p>
          <w:p w14:paraId="46ED7450" w14:textId="77777777" w:rsidR="002C0E3B" w:rsidRPr="00825966" w:rsidRDefault="002C0E3B" w:rsidP="0048670A">
            <w:pPr>
              <w:pStyle w:val="a3"/>
              <w:spacing w:line="240" w:lineRule="auto"/>
              <w:rPr>
                <w:rFonts w:ascii="ＭＳ ゴシック" w:hAnsi="ＭＳ ゴシック"/>
                <w:color w:val="000000" w:themeColor="text1"/>
                <w:spacing w:val="0"/>
              </w:rPr>
            </w:pPr>
          </w:p>
          <w:p w14:paraId="1E93F9A1" w14:textId="77777777" w:rsidR="002C0E3B" w:rsidRPr="00825966" w:rsidRDefault="002C0E3B" w:rsidP="0048670A">
            <w:pPr>
              <w:pStyle w:val="a3"/>
              <w:spacing w:line="240" w:lineRule="auto"/>
              <w:rPr>
                <w:rFonts w:ascii="ＭＳ ゴシック" w:hAnsi="ＭＳ ゴシック"/>
                <w:color w:val="000000" w:themeColor="text1"/>
                <w:spacing w:val="0"/>
              </w:rPr>
            </w:pPr>
          </w:p>
          <w:p w14:paraId="2DDC63CA" w14:textId="77777777" w:rsidR="002C0E3B" w:rsidRPr="00825966" w:rsidRDefault="002C0E3B" w:rsidP="0048670A">
            <w:pPr>
              <w:pStyle w:val="a3"/>
              <w:spacing w:line="240" w:lineRule="auto"/>
              <w:rPr>
                <w:rFonts w:ascii="ＭＳ ゴシック" w:hAnsi="ＭＳ ゴシック"/>
                <w:color w:val="000000" w:themeColor="text1"/>
                <w:spacing w:val="0"/>
              </w:rPr>
            </w:pPr>
          </w:p>
          <w:p w14:paraId="7AED0F1A" w14:textId="77777777" w:rsidR="002C0E3B" w:rsidRPr="00825966" w:rsidRDefault="002C0E3B" w:rsidP="0048670A">
            <w:pPr>
              <w:pStyle w:val="a3"/>
              <w:spacing w:line="240" w:lineRule="auto"/>
              <w:rPr>
                <w:rFonts w:ascii="ＭＳ ゴシック" w:hAnsi="ＭＳ ゴシック"/>
                <w:color w:val="000000" w:themeColor="text1"/>
              </w:rPr>
            </w:pPr>
          </w:p>
          <w:p w14:paraId="736946A9" w14:textId="77777777" w:rsidR="00294356" w:rsidRPr="00825966" w:rsidRDefault="00294356" w:rsidP="0048670A">
            <w:pPr>
              <w:pStyle w:val="a3"/>
              <w:spacing w:line="240" w:lineRule="auto"/>
              <w:rPr>
                <w:rFonts w:ascii="ＭＳ ゴシック" w:hAnsi="ＭＳ ゴシック"/>
                <w:color w:val="000000" w:themeColor="text1"/>
              </w:rPr>
            </w:pPr>
          </w:p>
          <w:p w14:paraId="28C8C917" w14:textId="77777777" w:rsidR="002C0E3B" w:rsidRPr="00825966" w:rsidRDefault="002C0E3B" w:rsidP="0048670A">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入居契約書</w:t>
            </w:r>
          </w:p>
          <w:p w14:paraId="39D74F66" w14:textId="77777777" w:rsidR="002C0E3B" w:rsidRPr="00825966" w:rsidRDefault="002C0E3B" w:rsidP="0048670A">
            <w:pPr>
              <w:pStyle w:val="a3"/>
              <w:spacing w:line="240" w:lineRule="auto"/>
              <w:rPr>
                <w:rFonts w:ascii="ＭＳ ゴシック" w:hAnsi="ＭＳ ゴシック"/>
                <w:color w:val="000000" w:themeColor="text1"/>
                <w:spacing w:val="0"/>
              </w:rPr>
            </w:pPr>
          </w:p>
          <w:p w14:paraId="140DBFF1" w14:textId="77777777" w:rsidR="002C0E3B" w:rsidRPr="00825966" w:rsidRDefault="002C0E3B" w:rsidP="0048670A">
            <w:pPr>
              <w:pStyle w:val="a3"/>
              <w:spacing w:line="240" w:lineRule="auto"/>
              <w:rPr>
                <w:rFonts w:ascii="ＭＳ ゴシック" w:hAnsi="ＭＳ ゴシック"/>
                <w:color w:val="000000" w:themeColor="text1"/>
                <w:spacing w:val="0"/>
              </w:rPr>
            </w:pPr>
          </w:p>
        </w:tc>
        <w:tc>
          <w:tcPr>
            <w:tcW w:w="2400" w:type="dxa"/>
            <w:tcBorders>
              <w:top w:val="single" w:sz="4" w:space="0" w:color="auto"/>
            </w:tcBorders>
          </w:tcPr>
          <w:p w14:paraId="6E8949C1" w14:textId="77777777" w:rsidR="002C0E3B" w:rsidRPr="00825966" w:rsidRDefault="002C0E3B" w:rsidP="0048670A">
            <w:pPr>
              <w:overflowPunct w:val="0"/>
              <w:textAlignment w:val="baseline"/>
              <w:rPr>
                <w:rFonts w:ascii="ＭＳ ゴシック" w:hAnsi="ＭＳ ゴシック"/>
                <w:color w:val="000000" w:themeColor="text1"/>
                <w:sz w:val="20"/>
                <w:szCs w:val="20"/>
              </w:rPr>
            </w:pPr>
          </w:p>
          <w:p w14:paraId="23DF5CB6" w14:textId="77777777" w:rsidR="002C0E3B" w:rsidRPr="00825966" w:rsidRDefault="002C0E3B" w:rsidP="0048670A">
            <w:pPr>
              <w:overflowPunct w:val="0"/>
              <w:textAlignment w:val="baseline"/>
              <w:rPr>
                <w:rFonts w:ascii="ＭＳ ゴシック" w:hAnsi="ＭＳ ゴシック"/>
                <w:color w:val="000000" w:themeColor="text1"/>
                <w:sz w:val="20"/>
                <w:szCs w:val="20"/>
              </w:rPr>
            </w:pPr>
          </w:p>
          <w:p w14:paraId="4AF485A9" w14:textId="77777777" w:rsidR="002C0E3B" w:rsidRPr="00825966" w:rsidRDefault="002C0E3B" w:rsidP="0048670A">
            <w:pPr>
              <w:overflowPunct w:val="0"/>
              <w:textAlignment w:val="baseline"/>
              <w:rPr>
                <w:rFonts w:ascii="ＭＳ ゴシック" w:hAnsi="ＭＳ ゴシック"/>
                <w:color w:val="000000" w:themeColor="text1"/>
                <w:sz w:val="20"/>
                <w:szCs w:val="20"/>
              </w:rPr>
            </w:pPr>
          </w:p>
          <w:p w14:paraId="21B8928B" w14:textId="77777777" w:rsidR="002C0E3B" w:rsidRPr="00825966" w:rsidRDefault="002C0E3B" w:rsidP="0048670A">
            <w:pPr>
              <w:overflowPunct w:val="0"/>
              <w:textAlignment w:val="baseline"/>
              <w:rPr>
                <w:rFonts w:ascii="ＭＳ ゴシック" w:hAnsi="ＭＳ ゴシック"/>
                <w:color w:val="000000" w:themeColor="text1"/>
                <w:sz w:val="20"/>
                <w:szCs w:val="20"/>
              </w:rPr>
            </w:pPr>
          </w:p>
          <w:p w14:paraId="40DA926C" w14:textId="77777777"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14:paraId="1C300E5B" w14:textId="77777777"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14:paraId="7AA379B8" w14:textId="77777777"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14:paraId="6C817EAD" w14:textId="77777777"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14:paraId="3EE5B659" w14:textId="77777777" w:rsidR="002C0E3B" w:rsidRPr="00825966" w:rsidRDefault="002C0E3B" w:rsidP="0048670A">
            <w:pPr>
              <w:pStyle w:val="a3"/>
              <w:spacing w:line="240" w:lineRule="auto"/>
              <w:ind w:left="188" w:hangingChars="96" w:hanging="188"/>
              <w:rPr>
                <w:rFonts w:ascii="ＭＳ ゴシック" w:hAnsi="ＭＳ ゴシック"/>
                <w:color w:val="000000" w:themeColor="text1"/>
              </w:rPr>
            </w:pPr>
            <w:r w:rsidRPr="00825966">
              <w:rPr>
                <w:rFonts w:ascii="ＭＳ ゴシック" w:hAnsi="ＭＳ ゴシック" w:hint="eastAsia"/>
                <w:color w:val="000000" w:themeColor="text1"/>
              </w:rPr>
              <w:t>○</w:t>
            </w:r>
            <w:r w:rsidR="00043FD8"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老人福祉法第29条第</w:t>
            </w:r>
            <w:r w:rsidR="00A10D7C" w:rsidRPr="00825966">
              <w:rPr>
                <w:rFonts w:ascii="ＭＳ ゴシック" w:hAnsi="ＭＳ ゴシック" w:hint="eastAsia"/>
                <w:color w:val="000000" w:themeColor="text1"/>
              </w:rPr>
              <w:t>８</w:t>
            </w:r>
            <w:r w:rsidRPr="00825966">
              <w:rPr>
                <w:rFonts w:ascii="ＭＳ ゴシック" w:hAnsi="ＭＳ ゴシック" w:hint="eastAsia"/>
                <w:color w:val="000000" w:themeColor="text1"/>
              </w:rPr>
              <w:t>項</w:t>
            </w:r>
          </w:p>
          <w:p w14:paraId="0D9145C8" w14:textId="77777777" w:rsidR="002C0E3B" w:rsidRPr="00825966" w:rsidRDefault="002C0E3B" w:rsidP="0048670A">
            <w:pPr>
              <w:overflowPunct w:val="0"/>
              <w:textAlignment w:val="baseline"/>
              <w:rPr>
                <w:rFonts w:ascii="ＭＳ ゴシック" w:hAnsi="ＭＳ ゴシック"/>
                <w:color w:val="000000" w:themeColor="text1"/>
                <w:sz w:val="20"/>
                <w:szCs w:val="20"/>
              </w:rPr>
            </w:pPr>
          </w:p>
          <w:p w14:paraId="192ECE25"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33A715AB"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2BF70BC0"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3F8A9B4B"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43745E38"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624F593E"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191F83A1"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690984BD"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2D362AEA"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12192E33"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6B0E102C"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p w14:paraId="158F6A4A" w14:textId="77777777" w:rsidR="007D6005" w:rsidRPr="00825966" w:rsidRDefault="007D6005" w:rsidP="0048670A">
            <w:pPr>
              <w:overflowPunct w:val="0"/>
              <w:textAlignment w:val="baseline"/>
              <w:rPr>
                <w:rFonts w:ascii="ＭＳ ゴシック" w:hAnsi="ＭＳ ゴシック"/>
                <w:color w:val="000000" w:themeColor="text1"/>
                <w:sz w:val="20"/>
                <w:szCs w:val="20"/>
              </w:rPr>
            </w:pPr>
          </w:p>
          <w:p w14:paraId="39ED4790" w14:textId="77777777" w:rsidR="00596A43" w:rsidRPr="00825966" w:rsidRDefault="00596A43" w:rsidP="0048670A">
            <w:pPr>
              <w:overflowPunct w:val="0"/>
              <w:textAlignment w:val="baseline"/>
              <w:rPr>
                <w:rFonts w:ascii="ＭＳ ゴシック" w:hAnsi="ＭＳ ゴシック"/>
                <w:color w:val="000000" w:themeColor="text1"/>
                <w:sz w:val="20"/>
                <w:szCs w:val="20"/>
              </w:rPr>
            </w:pPr>
          </w:p>
          <w:p w14:paraId="5EDF3F5E" w14:textId="77777777" w:rsidR="003103C3" w:rsidRPr="00825966" w:rsidRDefault="00540E1D" w:rsidP="0048670A">
            <w:pPr>
              <w:pStyle w:val="a3"/>
              <w:spacing w:line="240" w:lineRule="auto"/>
              <w:ind w:left="188" w:hangingChars="96" w:hanging="188"/>
              <w:rPr>
                <w:rFonts w:ascii="ＭＳ ゴシック" w:hAnsi="ＭＳ ゴシック"/>
                <w:color w:val="000000" w:themeColor="text1"/>
              </w:rPr>
            </w:pPr>
            <w:r w:rsidRPr="00825966">
              <w:rPr>
                <w:rFonts w:ascii="ＭＳ ゴシック" w:hAnsi="ＭＳ ゴシック" w:hint="eastAsia"/>
                <w:color w:val="000000" w:themeColor="text1"/>
              </w:rPr>
              <w:t>○ 民法</w:t>
            </w:r>
            <w:r w:rsidRPr="00825966">
              <w:rPr>
                <w:rFonts w:ascii="ＭＳ ゴシック" w:hAnsi="ＭＳ ゴシック"/>
                <w:color w:val="000000" w:themeColor="text1"/>
              </w:rPr>
              <w:t>の一部を改正する法律</w:t>
            </w:r>
            <w:r w:rsidRPr="00825966">
              <w:rPr>
                <w:rFonts w:ascii="ＭＳ ゴシック" w:hAnsi="ＭＳ ゴシック" w:hint="eastAsia"/>
                <w:color w:val="000000" w:themeColor="text1"/>
              </w:rPr>
              <w:t>（</w:t>
            </w:r>
            <w:r w:rsidRPr="00825966">
              <w:rPr>
                <w:rFonts w:ascii="ＭＳ ゴシック" w:hAnsi="ＭＳ ゴシック"/>
                <w:color w:val="000000" w:themeColor="text1"/>
              </w:rPr>
              <w:t>平成</w:t>
            </w:r>
            <w:r w:rsidRPr="00825966">
              <w:rPr>
                <w:rFonts w:ascii="ＭＳ ゴシック" w:hAnsi="ＭＳ ゴシック" w:hint="eastAsia"/>
                <w:color w:val="000000" w:themeColor="text1"/>
              </w:rPr>
              <w:t>29年</w:t>
            </w:r>
            <w:r w:rsidRPr="00825966">
              <w:rPr>
                <w:rFonts w:ascii="ＭＳ ゴシック" w:hAnsi="ＭＳ ゴシック"/>
                <w:color w:val="000000" w:themeColor="text1"/>
              </w:rPr>
              <w:t>法第</w:t>
            </w:r>
          </w:p>
          <w:p w14:paraId="358EF41B" w14:textId="77777777" w:rsidR="00540E1D" w:rsidRPr="00825966" w:rsidRDefault="00540E1D" w:rsidP="0048670A">
            <w:pPr>
              <w:pStyle w:val="a3"/>
              <w:spacing w:line="240" w:lineRule="auto"/>
              <w:ind w:left="188"/>
              <w:rPr>
                <w:rFonts w:ascii="ＭＳ ゴシック" w:hAnsi="ＭＳ ゴシック"/>
                <w:color w:val="000000" w:themeColor="text1"/>
              </w:rPr>
            </w:pPr>
            <w:r w:rsidRPr="00825966">
              <w:rPr>
                <w:rFonts w:ascii="ＭＳ ゴシック" w:hAnsi="ＭＳ ゴシック" w:hint="eastAsia"/>
                <w:color w:val="000000" w:themeColor="text1"/>
              </w:rPr>
              <w:t>44号</w:t>
            </w:r>
            <w:r w:rsidRPr="00825966">
              <w:rPr>
                <w:rFonts w:ascii="ＭＳ ゴシック" w:hAnsi="ＭＳ ゴシック"/>
                <w:color w:val="000000" w:themeColor="text1"/>
              </w:rPr>
              <w:t>）</w:t>
            </w:r>
          </w:p>
          <w:p w14:paraId="48378C6B" w14:textId="77777777" w:rsidR="00540E1D" w:rsidRPr="00825966" w:rsidRDefault="00540E1D" w:rsidP="0048670A">
            <w:pPr>
              <w:overflowPunct w:val="0"/>
              <w:textAlignment w:val="baseline"/>
              <w:rPr>
                <w:rFonts w:ascii="ＭＳ ゴシック" w:hAnsi="ＭＳ ゴシック"/>
                <w:color w:val="000000" w:themeColor="text1"/>
                <w:sz w:val="20"/>
                <w:szCs w:val="20"/>
              </w:rPr>
            </w:pPr>
          </w:p>
        </w:tc>
        <w:tc>
          <w:tcPr>
            <w:tcW w:w="1435" w:type="dxa"/>
            <w:tcBorders>
              <w:top w:val="single" w:sz="4" w:space="0" w:color="auto"/>
            </w:tcBorders>
          </w:tcPr>
          <w:p w14:paraId="1612D232" w14:textId="77777777" w:rsidR="002C0E3B" w:rsidRPr="00825966" w:rsidRDefault="002C0E3B" w:rsidP="0008479A">
            <w:pPr>
              <w:pStyle w:val="a3"/>
              <w:rPr>
                <w:rFonts w:ascii="ＭＳ ゴシック" w:hAnsi="ＭＳ ゴシック"/>
                <w:color w:val="000000" w:themeColor="text1"/>
                <w:spacing w:val="0"/>
                <w:sz w:val="21"/>
                <w:szCs w:val="21"/>
              </w:rPr>
            </w:pPr>
          </w:p>
        </w:tc>
      </w:tr>
    </w:tbl>
    <w:p w14:paraId="58A63358" w14:textId="77777777" w:rsidR="00664189" w:rsidRPr="00825966" w:rsidRDefault="00664189" w:rsidP="0066418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949FE" w:rsidRPr="00825966">
        <w:rPr>
          <w:rFonts w:ascii="ＭＳ ゴシック" w:hAnsi="ＭＳ ゴシック" w:hint="eastAsia"/>
          <w:color w:val="000000" w:themeColor="text1"/>
          <w:spacing w:val="0"/>
        </w:rPr>
        <w:t xml:space="preserve"> </w:t>
      </w:r>
      <w:r w:rsidR="00AD30BF" w:rsidRPr="00825966">
        <w:rPr>
          <w:rFonts w:ascii="ＭＳ ゴシック" w:hAnsi="ＭＳ ゴシック" w:hint="eastAsia"/>
          <w:color w:val="000000" w:themeColor="text1"/>
          <w:spacing w:val="0"/>
        </w:rPr>
        <w:t>４</w:t>
      </w:r>
      <w:r w:rsidR="00AB744B" w:rsidRPr="00825966">
        <w:rPr>
          <w:rFonts w:ascii="ＭＳ ゴシック" w:hAnsi="ＭＳ ゴシック" w:hint="eastAsia"/>
          <w:color w:val="000000" w:themeColor="text1"/>
          <w:spacing w:val="0"/>
        </w:rPr>
        <w:t>２</w:t>
      </w:r>
      <w:r w:rsidR="00C949F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2F890062" w14:textId="77777777" w:rsidTr="00D05A76">
        <w:trPr>
          <w:trHeight w:val="436"/>
        </w:trPr>
        <w:tc>
          <w:tcPr>
            <w:tcW w:w="1985" w:type="dxa"/>
            <w:tcBorders>
              <w:top w:val="single" w:sz="4" w:space="0" w:color="auto"/>
              <w:left w:val="single" w:sz="4" w:space="0" w:color="auto"/>
              <w:bottom w:val="single" w:sz="4" w:space="0" w:color="auto"/>
              <w:right w:val="single" w:sz="4" w:space="0" w:color="auto"/>
            </w:tcBorders>
            <w:vAlign w:val="center"/>
          </w:tcPr>
          <w:p w14:paraId="7B0C99F2" w14:textId="77777777" w:rsidR="00EF5907" w:rsidRPr="00825966" w:rsidRDefault="00EF5907" w:rsidP="00473995">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lastRenderedPageBreak/>
              <w:t>主　眼　事　項</w:t>
            </w:r>
          </w:p>
        </w:tc>
        <w:tc>
          <w:tcPr>
            <w:tcW w:w="6237" w:type="dxa"/>
            <w:tcBorders>
              <w:top w:val="single" w:sz="4" w:space="0" w:color="auto"/>
              <w:left w:val="single" w:sz="4" w:space="0" w:color="auto"/>
              <w:bottom w:val="single" w:sz="4" w:space="0" w:color="auto"/>
              <w:right w:val="single" w:sz="4" w:space="0" w:color="auto"/>
            </w:tcBorders>
            <w:vAlign w:val="center"/>
          </w:tcPr>
          <w:p w14:paraId="2D7AD718" w14:textId="77777777" w:rsidR="00EF5907" w:rsidRPr="00825966" w:rsidRDefault="00EF5907" w:rsidP="00473995">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着　　　　　眼　　　　　点</w:t>
            </w:r>
          </w:p>
        </w:tc>
        <w:tc>
          <w:tcPr>
            <w:tcW w:w="1880" w:type="dxa"/>
            <w:tcBorders>
              <w:top w:val="single" w:sz="4" w:space="0" w:color="auto"/>
              <w:left w:val="single" w:sz="4" w:space="0" w:color="auto"/>
              <w:bottom w:val="single" w:sz="4" w:space="0" w:color="auto"/>
              <w:right w:val="single" w:sz="4" w:space="0" w:color="auto"/>
            </w:tcBorders>
            <w:vAlign w:val="center"/>
          </w:tcPr>
          <w:p w14:paraId="5C9A8910" w14:textId="77777777" w:rsidR="00EF5907" w:rsidRPr="00825966" w:rsidRDefault="00EF5907" w:rsidP="00473995">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評　　価</w:t>
            </w:r>
          </w:p>
        </w:tc>
      </w:tr>
      <w:tr w:rsidR="00825966" w:rsidRPr="00825966" w14:paraId="1E570660" w14:textId="77777777" w:rsidTr="00D05A76">
        <w:trPr>
          <w:trHeight w:val="14274"/>
        </w:trPr>
        <w:tc>
          <w:tcPr>
            <w:tcW w:w="1985" w:type="dxa"/>
          </w:tcPr>
          <w:p w14:paraId="35E073B6"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14:paraId="7EC3EB39" w14:textId="77777777" w:rsidR="00664189" w:rsidRPr="00825966" w:rsidRDefault="00664189" w:rsidP="0048670A">
            <w:pPr>
              <w:pStyle w:val="a3"/>
              <w:spacing w:line="240" w:lineRule="auto"/>
              <w:ind w:leftChars="100" w:left="210"/>
              <w:rPr>
                <w:rFonts w:ascii="ＭＳ ゴシック" w:hAnsi="ＭＳ ゴシック"/>
                <w:color w:val="000000" w:themeColor="text1"/>
                <w:spacing w:val="0"/>
              </w:rPr>
            </w:pPr>
          </w:p>
        </w:tc>
        <w:tc>
          <w:tcPr>
            <w:tcW w:w="6237" w:type="dxa"/>
          </w:tcPr>
          <w:p w14:paraId="3D23EF4E"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14:paraId="26A05815" w14:textId="7D84269A" w:rsidR="008951CC" w:rsidRPr="00825966" w:rsidRDefault="00672D9A"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w:t>
            </w:r>
            <w:r w:rsidR="008951CC" w:rsidRPr="00825966">
              <w:rPr>
                <w:rFonts w:ascii="ＭＳ ゴシック" w:hAnsi="ＭＳ ゴシック" w:cs="ＭＳ ゴシック" w:hint="eastAsia"/>
                <w:color w:val="000000" w:themeColor="text1"/>
                <w:kern w:val="0"/>
                <w:sz w:val="20"/>
                <w:szCs w:val="20"/>
              </w:rPr>
              <w:t xml:space="preserve">　介護サービスを提供する場合にあっては</w:t>
            </w:r>
            <w:r w:rsidR="008C61E6">
              <w:rPr>
                <w:rFonts w:ascii="ＭＳ ゴシック" w:hAnsi="ＭＳ ゴシック" w:cs="ＭＳ ゴシック" w:hint="eastAsia"/>
                <w:color w:val="000000" w:themeColor="text1"/>
                <w:kern w:val="0"/>
                <w:sz w:val="20"/>
                <w:szCs w:val="20"/>
              </w:rPr>
              <w:t>、</w:t>
            </w:r>
            <w:r w:rsidR="008951CC" w:rsidRPr="00825966">
              <w:rPr>
                <w:rFonts w:ascii="ＭＳ ゴシック" w:hAnsi="ＭＳ ゴシック" w:cs="ＭＳ ゴシック" w:hint="eastAsia"/>
                <w:color w:val="000000" w:themeColor="text1"/>
                <w:kern w:val="0"/>
                <w:sz w:val="20"/>
                <w:szCs w:val="20"/>
              </w:rPr>
              <w:t>心身の状態等に応じて提供される場所</w:t>
            </w:r>
            <w:r w:rsidR="008C61E6">
              <w:rPr>
                <w:rFonts w:ascii="ＭＳ ゴシック" w:hAnsi="ＭＳ ゴシック" w:cs="ＭＳ ゴシック" w:hint="eastAsia"/>
                <w:color w:val="000000" w:themeColor="text1"/>
                <w:kern w:val="0"/>
                <w:sz w:val="20"/>
                <w:szCs w:val="20"/>
              </w:rPr>
              <w:t>、</w:t>
            </w:r>
            <w:r w:rsidR="008951CC" w:rsidRPr="00825966">
              <w:rPr>
                <w:rFonts w:ascii="ＭＳ ゴシック" w:hAnsi="ＭＳ ゴシック" w:cs="ＭＳ ゴシック" w:hint="eastAsia"/>
                <w:color w:val="000000" w:themeColor="text1"/>
                <w:kern w:val="0"/>
                <w:sz w:val="20"/>
                <w:szCs w:val="20"/>
              </w:rPr>
              <w:t>内容</w:t>
            </w:r>
            <w:r w:rsidR="008C61E6">
              <w:rPr>
                <w:rFonts w:ascii="ＭＳ ゴシック" w:hAnsi="ＭＳ ゴシック" w:cs="ＭＳ ゴシック" w:hint="eastAsia"/>
                <w:color w:val="000000" w:themeColor="text1"/>
                <w:kern w:val="0"/>
                <w:sz w:val="20"/>
                <w:szCs w:val="20"/>
              </w:rPr>
              <w:t>、</w:t>
            </w:r>
            <w:r w:rsidR="008951CC" w:rsidRPr="00825966">
              <w:rPr>
                <w:rFonts w:ascii="ＭＳ ゴシック" w:hAnsi="ＭＳ ゴシック" w:cs="ＭＳ ゴシック" w:hint="eastAsia"/>
                <w:color w:val="000000" w:themeColor="text1"/>
                <w:kern w:val="0"/>
                <w:sz w:val="20"/>
                <w:szCs w:val="20"/>
              </w:rPr>
              <w:t>頻度及び費用負担等</w:t>
            </w:r>
            <w:r w:rsidR="00C26896" w:rsidRPr="00825966">
              <w:rPr>
                <w:rFonts w:ascii="ＭＳ ゴシック" w:hAnsi="ＭＳ ゴシック" w:cs="ＭＳ ゴシック" w:hint="eastAsia"/>
                <w:color w:val="000000" w:themeColor="text1"/>
                <w:kern w:val="0"/>
                <w:sz w:val="20"/>
                <w:szCs w:val="20"/>
              </w:rPr>
              <w:t>が</w:t>
            </w:r>
            <w:r w:rsidR="008951CC" w:rsidRPr="00825966">
              <w:rPr>
                <w:rFonts w:ascii="ＭＳ ゴシック" w:hAnsi="ＭＳ ゴシック" w:cs="ＭＳ ゴシック" w:hint="eastAsia"/>
                <w:color w:val="000000" w:themeColor="text1"/>
                <w:kern w:val="0"/>
                <w:sz w:val="20"/>
                <w:szCs w:val="20"/>
              </w:rPr>
              <w:t>入居契約書又は管理規程上明確に</w:t>
            </w:r>
            <w:r w:rsidR="00C26896" w:rsidRPr="00825966">
              <w:rPr>
                <w:rFonts w:ascii="ＭＳ ゴシック" w:hAnsi="ＭＳ ゴシック" w:cs="ＭＳ ゴシック" w:hint="eastAsia"/>
                <w:color w:val="000000" w:themeColor="text1"/>
                <w:kern w:val="0"/>
                <w:sz w:val="20"/>
                <w:szCs w:val="20"/>
              </w:rPr>
              <w:t>され</w:t>
            </w:r>
            <w:r w:rsidR="008951CC" w:rsidRPr="00825966">
              <w:rPr>
                <w:rFonts w:ascii="ＭＳ ゴシック" w:hAnsi="ＭＳ ゴシック" w:cs="ＭＳ ゴシック" w:hint="eastAsia"/>
                <w:color w:val="000000" w:themeColor="text1"/>
                <w:kern w:val="0"/>
                <w:sz w:val="20"/>
                <w:szCs w:val="20"/>
              </w:rPr>
              <w:t>ているか。</w:t>
            </w:r>
          </w:p>
          <w:p w14:paraId="705FE1D0" w14:textId="77777777" w:rsidR="008951CC" w:rsidRPr="00825966" w:rsidRDefault="008951CC"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2966CDA4" w14:textId="77777777" w:rsidR="00C26896" w:rsidRPr="00825966" w:rsidRDefault="00C26896"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67EBE7C4" w14:textId="77777777" w:rsidR="00664189" w:rsidRPr="00825966" w:rsidRDefault="00672D9A"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エ</w:t>
            </w:r>
            <w:r w:rsidR="00664189" w:rsidRPr="00825966">
              <w:rPr>
                <w:rFonts w:ascii="ＭＳ ゴシック" w:hAnsi="ＭＳ ゴシック" w:cs="ＭＳ ゴシック" w:hint="eastAsia"/>
                <w:color w:val="000000" w:themeColor="text1"/>
                <w:kern w:val="0"/>
                <w:sz w:val="20"/>
                <w:szCs w:val="20"/>
              </w:rPr>
              <w:t xml:space="preserve">　利用料等の改定のルールを入居契約書又は管理規程上明らかにしてあるか。</w:t>
            </w:r>
          </w:p>
          <w:p w14:paraId="60272637" w14:textId="77777777" w:rsidR="008951CC" w:rsidRPr="00825966" w:rsidRDefault="008951CC"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14:paraId="58F1E7EB" w14:textId="55E82F33" w:rsidR="00664189" w:rsidRPr="00825966" w:rsidRDefault="00664189" w:rsidP="0048670A">
            <w:pPr>
              <w:pStyle w:val="a3"/>
              <w:spacing w:line="240" w:lineRule="auto"/>
              <w:ind w:leftChars="191" w:left="401" w:firstLineChars="100" w:firstLine="196"/>
              <w:rPr>
                <w:rFonts w:ascii="ＭＳ ゴシック" w:hAnsi="ＭＳ ゴシック"/>
                <w:color w:val="000000" w:themeColor="text1"/>
              </w:rPr>
            </w:pPr>
            <w:r w:rsidRPr="00825966">
              <w:rPr>
                <w:rFonts w:ascii="ＭＳ ゴシック" w:hAnsi="ＭＳ ゴシック" w:hint="eastAsia"/>
                <w:color w:val="000000" w:themeColor="text1"/>
              </w:rPr>
              <w:t>また</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利用料等の改定に当たって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その根拠を入居者に明確にし</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十分な説明をしているか。</w:t>
            </w:r>
          </w:p>
          <w:p w14:paraId="535AF757" w14:textId="77777777" w:rsidR="00664189" w:rsidRPr="00825966" w:rsidRDefault="00664189" w:rsidP="0048670A">
            <w:pPr>
              <w:pStyle w:val="a3"/>
              <w:spacing w:line="240" w:lineRule="auto"/>
              <w:rPr>
                <w:rFonts w:ascii="ＭＳ ゴシック" w:hAnsi="ＭＳ ゴシック"/>
                <w:color w:val="000000" w:themeColor="text1"/>
              </w:rPr>
            </w:pPr>
          </w:p>
          <w:p w14:paraId="63CF9DB1" w14:textId="6D825AD3" w:rsidR="00664189" w:rsidRPr="00825966" w:rsidRDefault="00672D9A" w:rsidP="0048670A">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オ</w:t>
            </w:r>
            <w:r w:rsidR="00664189" w:rsidRPr="00825966">
              <w:rPr>
                <w:rFonts w:ascii="ＭＳ ゴシック" w:hAnsi="ＭＳ ゴシック" w:cs="ＭＳ ゴシック" w:hint="eastAsia"/>
                <w:color w:val="000000" w:themeColor="text1"/>
                <w:kern w:val="0"/>
                <w:sz w:val="20"/>
                <w:szCs w:val="20"/>
              </w:rPr>
              <w:t xml:space="preserve">　</w:t>
            </w:r>
            <w:r w:rsidR="00FE1FA6" w:rsidRPr="00825966">
              <w:rPr>
                <w:rFonts w:ascii="ＭＳ ゴシック" w:hAnsi="ＭＳ ゴシック" w:cs="ＭＳ ゴシック" w:hint="eastAsia"/>
                <w:color w:val="000000" w:themeColor="text1"/>
                <w:kern w:val="0"/>
                <w:sz w:val="20"/>
                <w:szCs w:val="20"/>
              </w:rPr>
              <w:t>入居</w:t>
            </w:r>
            <w:r w:rsidR="00664189" w:rsidRPr="00825966">
              <w:rPr>
                <w:rFonts w:ascii="ＭＳ ゴシック" w:hAnsi="ＭＳ ゴシック" w:cs="ＭＳ ゴシック" w:hint="eastAsia"/>
                <w:color w:val="000000" w:themeColor="text1"/>
                <w:kern w:val="0"/>
                <w:sz w:val="20"/>
                <w:szCs w:val="20"/>
              </w:rPr>
              <w:t>契約書に定める契約解除の条件は</w:t>
            </w:r>
            <w:r w:rsidR="008C61E6">
              <w:rPr>
                <w:rFonts w:ascii="ＭＳ ゴシック" w:hAnsi="ＭＳ ゴシック" w:cs="ＭＳ ゴシック" w:hint="eastAsia"/>
                <w:color w:val="000000" w:themeColor="text1"/>
                <w:kern w:val="0"/>
                <w:sz w:val="20"/>
                <w:szCs w:val="20"/>
              </w:rPr>
              <w:t>、</w:t>
            </w:r>
            <w:r w:rsidR="00664189" w:rsidRPr="00825966">
              <w:rPr>
                <w:rFonts w:ascii="ＭＳ ゴシック" w:hAnsi="ＭＳ ゴシック" w:cs="ＭＳ ゴシック" w:hint="eastAsia"/>
                <w:color w:val="000000" w:themeColor="text1"/>
                <w:kern w:val="0"/>
                <w:sz w:val="20"/>
                <w:szCs w:val="20"/>
              </w:rPr>
              <w:t>適正なものとなっているか。</w:t>
            </w:r>
          </w:p>
          <w:p w14:paraId="2EE18E61" w14:textId="74297B57" w:rsidR="00664189" w:rsidRPr="00825966" w:rsidRDefault="00664189" w:rsidP="0048670A">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設置者の契約解除の条件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信頼関係を著しく害する場合に限られているか。</w:t>
            </w:r>
          </w:p>
          <w:p w14:paraId="1E1FFB7A" w14:textId="77777777"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14:paraId="4BFF41CC" w14:textId="67B9ED27" w:rsidR="00664189" w:rsidRPr="00825966" w:rsidRDefault="00664189"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ｲ</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入居者</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設置者双方の契約解除条項があるか。</w:t>
            </w:r>
          </w:p>
          <w:p w14:paraId="1A8C1E15" w14:textId="77777777" w:rsidR="00EF5907" w:rsidRPr="00825966" w:rsidRDefault="00EF5907" w:rsidP="0048670A">
            <w:pPr>
              <w:pStyle w:val="a3"/>
              <w:spacing w:line="240" w:lineRule="auto"/>
              <w:rPr>
                <w:rFonts w:ascii="ＭＳ ゴシック" w:hAnsi="ＭＳ ゴシック"/>
                <w:color w:val="000000" w:themeColor="text1"/>
                <w:spacing w:val="0"/>
              </w:rPr>
            </w:pPr>
          </w:p>
          <w:p w14:paraId="0C6ABF7C" w14:textId="416B440D" w:rsidR="00EF5907" w:rsidRPr="00825966" w:rsidRDefault="00672D9A" w:rsidP="0048670A">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カ</w:t>
            </w:r>
            <w:r w:rsidR="00EF5907" w:rsidRPr="00825966">
              <w:rPr>
                <w:rFonts w:ascii="ＭＳ ゴシック" w:hAnsi="ＭＳ ゴシック" w:cs="ＭＳ ゴシック" w:hint="eastAsia"/>
                <w:color w:val="000000" w:themeColor="text1"/>
                <w:kern w:val="0"/>
                <w:sz w:val="20"/>
                <w:szCs w:val="20"/>
              </w:rPr>
              <w:t xml:space="preserve">　要介護状態になった入居者を一時介護室において処遇する場合の方法について</w:t>
            </w:r>
            <w:r w:rsidR="008C61E6">
              <w:rPr>
                <w:rFonts w:ascii="ＭＳ ゴシック" w:hAnsi="ＭＳ ゴシック" w:cs="ＭＳ ゴシック" w:hint="eastAsia"/>
                <w:color w:val="000000" w:themeColor="text1"/>
                <w:kern w:val="0"/>
                <w:sz w:val="20"/>
                <w:szCs w:val="20"/>
              </w:rPr>
              <w:t>、</w:t>
            </w:r>
            <w:r w:rsidR="00EF5907" w:rsidRPr="00825966">
              <w:rPr>
                <w:rFonts w:ascii="ＭＳ ゴシック" w:hAnsi="ＭＳ ゴシック" w:cs="ＭＳ ゴシック" w:hint="eastAsia"/>
                <w:color w:val="000000" w:themeColor="text1"/>
                <w:kern w:val="0"/>
                <w:sz w:val="20"/>
                <w:szCs w:val="20"/>
              </w:rPr>
              <w:t>次の手続きを入居契約書又は管理規程上明らかにしているか。</w:t>
            </w:r>
          </w:p>
          <w:p w14:paraId="76409FD5"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医師の意見を聴くこと。</w:t>
            </w:r>
          </w:p>
          <w:p w14:paraId="28409987" w14:textId="6BD52A61" w:rsidR="00EF5907" w:rsidRPr="00825966" w:rsidRDefault="00EF5907" w:rsidP="0048670A">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本人の意思を確認す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身元引受人等の意見を聴くこと。</w:t>
            </w:r>
          </w:p>
          <w:p w14:paraId="514EA04A"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14:paraId="50682554" w14:textId="11972143" w:rsidR="00EF5907" w:rsidRPr="00825966" w:rsidRDefault="00EF5907" w:rsidP="0048670A">
            <w:pPr>
              <w:kinsoku w:val="0"/>
              <w:overflowPunct w:val="0"/>
              <w:ind w:left="402" w:hangingChars="200" w:hanging="402"/>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b/>
                <w:color w:val="000000" w:themeColor="text1"/>
                <w:kern w:val="0"/>
                <w:sz w:val="20"/>
                <w:szCs w:val="20"/>
              </w:rPr>
              <w:t xml:space="preserve">　</w:t>
            </w:r>
            <w:r w:rsidR="00672D9A" w:rsidRPr="00825966">
              <w:rPr>
                <w:rFonts w:ascii="ＭＳ ゴシック" w:hAnsi="ＭＳ ゴシック" w:cs="ＭＳ ゴシック" w:hint="eastAsia"/>
                <w:color w:val="000000" w:themeColor="text1"/>
                <w:kern w:val="0"/>
                <w:sz w:val="20"/>
                <w:szCs w:val="20"/>
              </w:rPr>
              <w:t>キ</w:t>
            </w:r>
            <w:r w:rsidRPr="00825966">
              <w:rPr>
                <w:rFonts w:ascii="ＭＳ ゴシック" w:hAnsi="ＭＳ ゴシック" w:cs="ＭＳ ゴシック" w:hint="eastAsia"/>
                <w:color w:val="000000" w:themeColor="text1"/>
                <w:kern w:val="0"/>
                <w:sz w:val="20"/>
                <w:szCs w:val="20"/>
              </w:rPr>
              <w:t xml:space="preserve">　一定の要介護状態になった入居者が</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①</w:t>
            </w:r>
            <w:r w:rsidR="00DA515E" w:rsidRPr="00825966">
              <w:rPr>
                <w:rFonts w:ascii="ＭＳ ゴシック" w:hAnsi="ＭＳ ゴシック" w:cs="ＭＳ ゴシック" w:hint="eastAsia"/>
                <w:color w:val="000000" w:themeColor="text1"/>
                <w:kern w:val="0"/>
                <w:sz w:val="20"/>
                <w:szCs w:val="20"/>
              </w:rPr>
              <w:t>及び②</w:t>
            </w:r>
            <w:r w:rsidRPr="00825966">
              <w:rPr>
                <w:rFonts w:ascii="ＭＳ ゴシック" w:hAnsi="ＭＳ ゴシック" w:cs="ＭＳ ゴシック" w:hint="eastAsia"/>
                <w:color w:val="000000" w:themeColor="text1"/>
                <w:kern w:val="0"/>
                <w:sz w:val="20"/>
                <w:szCs w:val="20"/>
              </w:rPr>
              <w:t>のいずれかの契約を締結している場合に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あらかじめ(ｱ)から(ｳ)を含む一連の手続を契約書又は管理規程上明らかにしているか。</w:t>
            </w:r>
          </w:p>
          <w:p w14:paraId="466CD750" w14:textId="77777777" w:rsidR="00EF5907" w:rsidRPr="00825966" w:rsidRDefault="00DA515E" w:rsidP="0048670A">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①</w:t>
            </w:r>
            <w:r w:rsidR="00EF5907" w:rsidRPr="00825966">
              <w:rPr>
                <w:rFonts w:ascii="ＭＳ ゴシック" w:hAnsi="ＭＳ ゴシック" w:cs="ＭＳ ゴシック" w:hint="eastAsia"/>
                <w:color w:val="000000" w:themeColor="text1"/>
                <w:kern w:val="0"/>
                <w:sz w:val="20"/>
                <w:szCs w:val="20"/>
              </w:rPr>
              <w:t xml:space="preserve">　提携ホームに住み替える。</w:t>
            </w:r>
          </w:p>
          <w:p w14:paraId="588D030F" w14:textId="77777777" w:rsidR="00EF5907" w:rsidRPr="00825966" w:rsidRDefault="00DA515E" w:rsidP="0048670A">
            <w:pPr>
              <w:kinsoku w:val="0"/>
              <w:overflowPunct w:val="0"/>
              <w:ind w:leftChars="190" w:left="599" w:hangingChars="100" w:hanging="200"/>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②</w:t>
            </w:r>
            <w:r w:rsidR="00EF5907" w:rsidRPr="00825966">
              <w:rPr>
                <w:rFonts w:ascii="ＭＳ ゴシック" w:hAnsi="ＭＳ ゴシック" w:cs="ＭＳ ゴシック" w:hint="eastAsia"/>
                <w:color w:val="000000" w:themeColor="text1"/>
                <w:kern w:val="0"/>
                <w:sz w:val="20"/>
                <w:szCs w:val="20"/>
              </w:rPr>
              <w:t xml:space="preserve">　入居者が一定の要介護状態になったことを理由として契約を解除する。</w:t>
            </w:r>
          </w:p>
          <w:p w14:paraId="34BB3EFA"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医師の意見を聴くこと。</w:t>
            </w:r>
          </w:p>
          <w:p w14:paraId="0E6BBF36"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本人又は身元引受人等の同意を得ること。</w:t>
            </w:r>
          </w:p>
          <w:p w14:paraId="56932B8B"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一定の観察期間を設けること。</w:t>
            </w:r>
          </w:p>
          <w:p w14:paraId="66FA64C9"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14:paraId="2EF96570" w14:textId="7AD275E2" w:rsidR="00EF5907" w:rsidRPr="00825966" w:rsidRDefault="00EF5907"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9189D" w:rsidRPr="00825966">
              <w:rPr>
                <w:rFonts w:ascii="ＭＳ ゴシック" w:hAnsi="ＭＳ ゴシック" w:cs="ＭＳ ゴシック" w:hint="eastAsia"/>
                <w:color w:val="000000" w:themeColor="text1"/>
                <w:kern w:val="0"/>
                <w:sz w:val="20"/>
                <w:szCs w:val="20"/>
              </w:rPr>
              <w:t xml:space="preserve">　　また</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一般居室から提携ホームに住み替える際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家賃相当額の差額が発生した場合の取扱いについて考慮しているか。</w:t>
            </w:r>
          </w:p>
          <w:p w14:paraId="30B53B2D"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14:paraId="33ABFDBF" w14:textId="77777777"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14:paraId="68325E67" w14:textId="77777777" w:rsidR="00EF5907" w:rsidRPr="00825966" w:rsidRDefault="00EF5907" w:rsidP="0048670A">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0079189D" w:rsidRPr="00825966">
              <w:rPr>
                <w:rFonts w:ascii="ＭＳ ゴシック" w:hAnsi="ＭＳ ゴシック" w:cs="ＭＳ ゴシック"/>
                <w:color w:val="000000" w:themeColor="text1"/>
                <w:kern w:val="0"/>
                <w:sz w:val="20"/>
                <w:szCs w:val="20"/>
              </w:rPr>
              <w:t>3</w:t>
            </w:r>
            <w:r w:rsidR="0079189D" w:rsidRPr="00825966">
              <w:rPr>
                <w:rFonts w:ascii="ＭＳ ゴシック" w:hAnsi="ＭＳ ゴシック" w:cs="ＭＳ ゴシック" w:hint="eastAsia"/>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79189D" w:rsidRPr="00825966">
              <w:rPr>
                <w:rFonts w:ascii="ＭＳ ゴシック" w:hAnsi="ＭＳ ゴシック" w:cs="ＭＳ ゴシック" w:hint="eastAsia"/>
                <w:color w:val="000000" w:themeColor="text1"/>
                <w:kern w:val="0"/>
                <w:sz w:val="20"/>
                <w:szCs w:val="20"/>
              </w:rPr>
              <w:t>消費者契約の留意点</w:t>
            </w:r>
          </w:p>
          <w:p w14:paraId="6F5C8356" w14:textId="08845E2D"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消費者契約法第２節（消費者契約の条項の無効）の規定により</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無効となる次の条項が入居契約書に含まれていないか。</w:t>
            </w:r>
          </w:p>
          <w:p w14:paraId="4B2765FD" w14:textId="77777777"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ア　事業者の損害賠償の責任を免除する</w:t>
            </w:r>
            <w:r w:rsidR="00043FD8" w:rsidRPr="00825966">
              <w:rPr>
                <w:rFonts w:ascii="ＭＳ ゴシック" w:hAnsi="Times New Roman" w:hint="eastAsia"/>
                <w:color w:val="000000" w:themeColor="text1"/>
                <w:spacing w:val="10"/>
                <w:kern w:val="0"/>
                <w:sz w:val="20"/>
                <w:szCs w:val="20"/>
              </w:rPr>
              <w:t>条</w:t>
            </w:r>
            <w:r w:rsidRPr="00825966">
              <w:rPr>
                <w:rFonts w:ascii="ＭＳ ゴシック" w:hAnsi="Times New Roman" w:hint="eastAsia"/>
                <w:color w:val="000000" w:themeColor="text1"/>
                <w:spacing w:val="10"/>
                <w:kern w:val="0"/>
                <w:sz w:val="20"/>
                <w:szCs w:val="20"/>
              </w:rPr>
              <w:t>項</w:t>
            </w:r>
          </w:p>
          <w:p w14:paraId="41807C8B" w14:textId="77777777"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7936ADF8" w14:textId="77777777"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イ　入居者が支払う損害賠償の額を予定する条項</w:t>
            </w:r>
          </w:p>
          <w:p w14:paraId="41BCFC41" w14:textId="77777777"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p>
          <w:p w14:paraId="0A261884" w14:textId="77777777" w:rsidR="00451471"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ウ　入居者の利益を一方的に害する条項</w:t>
            </w:r>
            <w:r w:rsidR="00451471" w:rsidRPr="00825966">
              <w:rPr>
                <w:rFonts w:ascii="ＭＳ ゴシック" w:hAnsi="ＭＳ ゴシック" w:cs="ＭＳ ゴシック" w:hint="eastAsia"/>
                <w:color w:val="000000" w:themeColor="text1"/>
                <w:kern w:val="0"/>
                <w:sz w:val="20"/>
                <w:szCs w:val="20"/>
              </w:rPr>
              <w:t xml:space="preserve">　</w:t>
            </w:r>
          </w:p>
          <w:p w14:paraId="72873DB1" w14:textId="77777777" w:rsidR="0038333D" w:rsidRPr="00825966" w:rsidRDefault="0038333D" w:rsidP="0048670A">
            <w:pPr>
              <w:pStyle w:val="a3"/>
              <w:spacing w:line="240" w:lineRule="auto"/>
              <w:rPr>
                <w:rFonts w:ascii="ＭＳ ゴシック" w:hAnsi="Times New Roman"/>
                <w:color w:val="000000" w:themeColor="text1"/>
                <w:spacing w:val="10"/>
              </w:rPr>
            </w:pPr>
          </w:p>
        </w:tc>
        <w:tc>
          <w:tcPr>
            <w:tcW w:w="1880" w:type="dxa"/>
          </w:tcPr>
          <w:p w14:paraId="4956A2EA" w14:textId="77777777"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14:paraId="1BB4CF57" w14:textId="77777777" w:rsidR="008951CC"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04404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36932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0282F867" w14:textId="77777777" w:rsidR="008951CC" w:rsidRPr="00825966" w:rsidRDefault="008951CC" w:rsidP="00D05A76">
            <w:pPr>
              <w:pStyle w:val="a3"/>
              <w:spacing w:line="240" w:lineRule="auto"/>
              <w:jc w:val="left"/>
              <w:rPr>
                <w:rFonts w:ascii="ＭＳ ゴシック" w:hAnsi="ＭＳ ゴシック"/>
                <w:color w:val="000000" w:themeColor="text1"/>
                <w:spacing w:val="0"/>
              </w:rPr>
            </w:pPr>
          </w:p>
          <w:p w14:paraId="758038F1" w14:textId="77777777" w:rsidR="008951CC" w:rsidRPr="00825966" w:rsidRDefault="008951CC" w:rsidP="00D05A76">
            <w:pPr>
              <w:pStyle w:val="a3"/>
              <w:spacing w:line="240" w:lineRule="auto"/>
              <w:jc w:val="left"/>
              <w:rPr>
                <w:rFonts w:ascii="ＭＳ ゴシック" w:hAnsi="ＭＳ ゴシック"/>
                <w:color w:val="000000" w:themeColor="text1"/>
                <w:spacing w:val="0"/>
              </w:rPr>
            </w:pPr>
          </w:p>
          <w:p w14:paraId="5315783A" w14:textId="77777777" w:rsidR="008951CC" w:rsidRPr="00825966" w:rsidRDefault="008951CC" w:rsidP="00D05A76">
            <w:pPr>
              <w:pStyle w:val="a3"/>
              <w:spacing w:line="240" w:lineRule="auto"/>
              <w:jc w:val="left"/>
              <w:rPr>
                <w:rFonts w:ascii="ＭＳ ゴシック" w:hAnsi="ＭＳ ゴシック"/>
                <w:color w:val="000000" w:themeColor="text1"/>
                <w:spacing w:val="0"/>
              </w:rPr>
            </w:pPr>
          </w:p>
          <w:p w14:paraId="79B23198" w14:textId="77777777" w:rsidR="008951CC" w:rsidRPr="00825966" w:rsidRDefault="008951CC" w:rsidP="00D05A76">
            <w:pPr>
              <w:pStyle w:val="a3"/>
              <w:spacing w:line="240" w:lineRule="auto"/>
              <w:jc w:val="left"/>
              <w:rPr>
                <w:rFonts w:ascii="ＭＳ ゴシック" w:hAnsi="ＭＳ ゴシック"/>
                <w:color w:val="000000" w:themeColor="text1"/>
                <w:spacing w:val="0"/>
              </w:rPr>
            </w:pPr>
          </w:p>
          <w:p w14:paraId="44257CF8" w14:textId="77777777" w:rsidR="0066418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63154461"/>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664189" w:rsidRPr="00825966">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248106295"/>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664189" w:rsidRPr="00825966">
              <w:rPr>
                <w:rFonts w:ascii="ＭＳ ゴシック" w:hAnsi="ＭＳ ゴシック" w:hint="eastAsia"/>
                <w:color w:val="000000" w:themeColor="text1"/>
                <w:spacing w:val="0"/>
              </w:rPr>
              <w:t>ない</w:t>
            </w:r>
          </w:p>
          <w:p w14:paraId="6D380D88"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1A6C19A3" w14:textId="77777777" w:rsidR="008951CC" w:rsidRPr="00825966" w:rsidRDefault="008951CC" w:rsidP="00D05A76">
            <w:pPr>
              <w:pStyle w:val="a3"/>
              <w:spacing w:line="240" w:lineRule="auto"/>
              <w:jc w:val="left"/>
              <w:rPr>
                <w:rFonts w:ascii="ＭＳ ゴシック" w:hAnsi="ＭＳ ゴシック"/>
                <w:color w:val="000000" w:themeColor="text1"/>
                <w:spacing w:val="0"/>
              </w:rPr>
            </w:pPr>
          </w:p>
          <w:p w14:paraId="4020462D" w14:textId="77777777" w:rsidR="0066418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040959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76948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130FC86"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3F5461CB"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23387CAB"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49137061"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09CB254A" w14:textId="77777777" w:rsidR="0066418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264226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75441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51623883"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401ECF02" w14:textId="77777777" w:rsidR="00664189" w:rsidRPr="00825966" w:rsidRDefault="00664189" w:rsidP="00D05A76">
            <w:pPr>
              <w:pStyle w:val="a3"/>
              <w:spacing w:line="240" w:lineRule="auto"/>
              <w:jc w:val="left"/>
              <w:rPr>
                <w:rFonts w:ascii="ＭＳ ゴシック" w:hAnsi="ＭＳ ゴシック"/>
                <w:color w:val="000000" w:themeColor="text1"/>
                <w:spacing w:val="0"/>
              </w:rPr>
            </w:pPr>
          </w:p>
          <w:p w14:paraId="78F85C43" w14:textId="77777777" w:rsidR="00EF5907" w:rsidRPr="00825966" w:rsidRDefault="008C61E6" w:rsidP="00D05A76">
            <w:pPr>
              <w:kinsoku w:val="0"/>
              <w:overflowPunct w:val="0"/>
              <w:jc w:val="left"/>
              <w:textAlignment w:val="baseline"/>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2084906932"/>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ＭＳ ゴシック" w:hint="eastAsia"/>
                <w:color w:val="000000" w:themeColor="text1"/>
                <w:sz w:val="20"/>
                <w:szCs w:val="20"/>
              </w:rPr>
              <w:t>ある・</w:t>
            </w:r>
            <w:sdt>
              <w:sdtPr>
                <w:rPr>
                  <w:rFonts w:ascii="ＭＳ ゴシック" w:hAnsi="ＭＳ ゴシック" w:hint="eastAsia"/>
                  <w:color w:val="000000" w:themeColor="text1"/>
                  <w:sz w:val="20"/>
                  <w:szCs w:val="20"/>
                </w:rPr>
                <w:id w:val="-1697764736"/>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ＭＳ ゴシック" w:hint="eastAsia"/>
                <w:color w:val="000000" w:themeColor="text1"/>
                <w:sz w:val="20"/>
                <w:szCs w:val="20"/>
              </w:rPr>
              <w:t>ない</w:t>
            </w:r>
          </w:p>
          <w:p w14:paraId="6AF85CB1" w14:textId="77777777" w:rsidR="00EF5907" w:rsidRPr="00825966" w:rsidRDefault="00EF5907" w:rsidP="00D05A76">
            <w:pPr>
              <w:kinsoku w:val="0"/>
              <w:overflowPunct w:val="0"/>
              <w:jc w:val="left"/>
              <w:textAlignment w:val="baseline"/>
              <w:rPr>
                <w:rFonts w:ascii="ＭＳ ゴシック" w:hAnsi="ＭＳ ゴシック"/>
                <w:color w:val="000000" w:themeColor="text1"/>
              </w:rPr>
            </w:pPr>
          </w:p>
          <w:p w14:paraId="5508D0EF" w14:textId="77777777" w:rsidR="00EF59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093896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574790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E444A8C"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2CECC204"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11DBCF2D"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38A79BE8"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1114F3B8"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6BD6848D"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1FA80398" w14:textId="77777777" w:rsidR="00EF59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9912666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408826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B9EA721"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607E4659"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675DA85C"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0F10BE12"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10587A8E"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2D624E0A"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2F588ECE"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736B3F03" w14:textId="77777777" w:rsidR="00294356" w:rsidRPr="00825966" w:rsidRDefault="00294356" w:rsidP="00D05A76">
            <w:pPr>
              <w:kinsoku w:val="0"/>
              <w:overflowPunct w:val="0"/>
              <w:jc w:val="left"/>
              <w:textAlignment w:val="baseline"/>
              <w:rPr>
                <w:rFonts w:ascii="ＭＳ ゴシック" w:hAnsi="Times New Roman"/>
                <w:color w:val="000000" w:themeColor="text1"/>
                <w:spacing w:val="10"/>
                <w:kern w:val="0"/>
                <w:sz w:val="20"/>
                <w:szCs w:val="20"/>
              </w:rPr>
            </w:pPr>
          </w:p>
          <w:p w14:paraId="745D4F8C"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3AC198A2" w14:textId="77777777" w:rsidR="00EF59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787102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612760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3009528C"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70B09A93"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4226F1D0"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6B178E81" w14:textId="77777777" w:rsidR="0079189D" w:rsidRPr="00825966" w:rsidRDefault="0079189D"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01C2D1D2" w14:textId="77777777" w:rsidR="00294356" w:rsidRPr="00825966" w:rsidRDefault="00294356"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29F80895" w14:textId="77777777" w:rsidR="0079189D" w:rsidRPr="00825966" w:rsidRDefault="0079189D"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2B6E04D0" w14:textId="77777777" w:rsidR="0079189D" w:rsidRPr="00825966" w:rsidRDefault="0079189D"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6BB7163" w14:textId="77777777" w:rsidR="00EF59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720118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6185971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4FF9A3ED"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3712A772" w14:textId="77777777" w:rsidR="00EF59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647286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3425470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14:paraId="61AE8CEA" w14:textId="77777777"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14:paraId="0060D84F" w14:textId="77777777" w:rsidR="00664189" w:rsidRPr="00825966" w:rsidRDefault="008C61E6" w:rsidP="00D05A76">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4958028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9462261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tc>
      </w:tr>
    </w:tbl>
    <w:p w14:paraId="0B9C42C8" w14:textId="77777777" w:rsidR="00ED21B1" w:rsidRPr="00825966" w:rsidRDefault="00891A77"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A538D4" w:rsidRPr="00825966">
        <w:rPr>
          <w:rFonts w:ascii="ＭＳ ゴシック" w:hAnsi="ＭＳ ゴシック" w:hint="eastAsia"/>
          <w:color w:val="000000" w:themeColor="text1"/>
          <w:spacing w:val="0"/>
        </w:rPr>
        <w:t xml:space="preserve"> ４</w:t>
      </w:r>
      <w:r w:rsidR="00AB744B" w:rsidRPr="00825966">
        <w:rPr>
          <w:rFonts w:ascii="ＭＳ ゴシック" w:hAnsi="ＭＳ ゴシック" w:hint="eastAsia"/>
          <w:color w:val="000000" w:themeColor="text1"/>
          <w:spacing w:val="0"/>
        </w:rPr>
        <w:t>３</w:t>
      </w:r>
      <w:r w:rsidR="00A538D4"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0"/>
        <w:gridCol w:w="2372"/>
        <w:gridCol w:w="1420"/>
      </w:tblGrid>
      <w:tr w:rsidR="00825966" w:rsidRPr="00825966" w14:paraId="36A35E23" w14:textId="77777777" w:rsidTr="00213973">
        <w:trPr>
          <w:trHeight w:val="421"/>
        </w:trPr>
        <w:tc>
          <w:tcPr>
            <w:tcW w:w="4111" w:type="dxa"/>
            <w:vAlign w:val="center"/>
          </w:tcPr>
          <w:p w14:paraId="04BAB379" w14:textId="77777777" w:rsidR="00CD52A8" w:rsidRPr="00825966" w:rsidRDefault="00CD52A8" w:rsidP="005F28FD">
            <w:pPr>
              <w:pStyle w:val="a3"/>
              <w:spacing w:line="240" w:lineRule="auto"/>
              <w:jc w:val="center"/>
              <w:rPr>
                <w:rFonts w:ascii="ＭＳ ゴシック" w:hAnsi="ＭＳ ゴシック"/>
                <w:color w:val="000000" w:themeColor="text1"/>
                <w:spacing w:val="0"/>
              </w:rPr>
            </w:pPr>
            <w:bookmarkStart w:id="3" w:name="_Hlk7736647"/>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14:paraId="0983E102" w14:textId="77777777" w:rsidR="00CD52A8" w:rsidRPr="00825966" w:rsidRDefault="00CD52A8"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235BB81C" w14:textId="77777777" w:rsidR="00CD52A8" w:rsidRPr="00825966" w:rsidRDefault="00CD52A8"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1E7B6F" w:rsidRPr="00825966">
              <w:rPr>
                <w:rFonts w:ascii="ＭＳ ゴシック" w:hAnsi="ＭＳ ゴシック" w:hint="eastAsia"/>
                <w:color w:val="000000" w:themeColor="text1"/>
                <w:spacing w:val="0"/>
              </w:rPr>
              <w:t xml:space="preserve"> 等</w:t>
            </w:r>
          </w:p>
        </w:tc>
        <w:tc>
          <w:tcPr>
            <w:tcW w:w="1435" w:type="dxa"/>
            <w:vAlign w:val="center"/>
          </w:tcPr>
          <w:p w14:paraId="10B2CE5C" w14:textId="77777777" w:rsidR="00CD52A8" w:rsidRPr="00825966" w:rsidRDefault="00CD52A8"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75F94798" w14:textId="77777777" w:rsidTr="00BC7314">
        <w:trPr>
          <w:trHeight w:val="14316"/>
        </w:trPr>
        <w:tc>
          <w:tcPr>
            <w:tcW w:w="4111" w:type="dxa"/>
            <w:tcBorders>
              <w:bottom w:val="single" w:sz="4" w:space="0" w:color="auto"/>
            </w:tcBorders>
          </w:tcPr>
          <w:p w14:paraId="345F3FD4"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45207D0F" w14:textId="77777777" w:rsidR="002C0E3B" w:rsidRPr="00825966" w:rsidRDefault="00BC7314"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w:t>
            </w:r>
            <w:r w:rsidRPr="00825966">
              <w:rPr>
                <w:rFonts w:ascii="ＭＳ ゴシック" w:hAnsi="Times New Roman"/>
                <w:color w:val="000000" w:themeColor="text1"/>
                <w:spacing w:val="10"/>
                <w:kern w:val="0"/>
                <w:sz w:val="20"/>
                <w:szCs w:val="20"/>
              </w:rPr>
              <w:t xml:space="preserve">　契約どおり適正に行われているか。</w:t>
            </w:r>
          </w:p>
          <w:p w14:paraId="0A6A8883"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3403B7D2"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0DAFCFE7"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2CC797E0"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001A46BE"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0B189CC0"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4A422E4B"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67F6D278"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02F53158"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1372B817"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330D09E6" w14:textId="77777777" w:rsidR="00213973" w:rsidRPr="00825966" w:rsidRDefault="00213973" w:rsidP="0048670A">
            <w:pPr>
              <w:kinsoku w:val="0"/>
              <w:overflowPunct w:val="0"/>
              <w:ind w:left="200" w:hangingChars="100" w:hanging="200"/>
              <w:textAlignment w:val="baseline"/>
              <w:rPr>
                <w:rFonts w:ascii="ＭＳ ゴシック" w:hAnsi="ＭＳ ゴシック"/>
                <w:color w:val="000000" w:themeColor="text1"/>
                <w:sz w:val="20"/>
                <w:szCs w:val="20"/>
              </w:rPr>
            </w:pPr>
          </w:p>
          <w:p w14:paraId="1641883C" w14:textId="77777777" w:rsidR="00213973" w:rsidRPr="00825966" w:rsidRDefault="00213973" w:rsidP="0048670A">
            <w:pPr>
              <w:kinsoku w:val="0"/>
              <w:overflowPunct w:val="0"/>
              <w:ind w:left="200" w:hangingChars="100" w:hanging="200"/>
              <w:textAlignment w:val="baseline"/>
              <w:rPr>
                <w:rFonts w:ascii="ＭＳ ゴシック" w:hAnsi="ＭＳ ゴシック"/>
                <w:color w:val="000000" w:themeColor="text1"/>
                <w:sz w:val="20"/>
                <w:szCs w:val="20"/>
              </w:rPr>
            </w:pPr>
          </w:p>
          <w:p w14:paraId="6B142ACE" w14:textId="77777777" w:rsidR="002C0E3B" w:rsidRPr="00825966" w:rsidRDefault="002C0E3B" w:rsidP="0048670A">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入居者の権利を不当に狭めるものとなっていないか。</w:t>
            </w:r>
          </w:p>
          <w:p w14:paraId="7FBB05D6" w14:textId="77777777"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14:paraId="44DBDD40" w14:textId="77777777"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14:paraId="41C3B97D" w14:textId="77777777"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14:paraId="0CAFD711" w14:textId="77777777"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14:paraId="50DA54CE" w14:textId="77777777"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14:paraId="62F4546D" w14:textId="77777777"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14:paraId="5257C186"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0BA8090D"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486FE341"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076E22E9"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273E0682"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118C761B"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549BAB38"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73047322"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0CC1DFDB"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04B59BD2"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462770CD" w14:textId="77777777"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14:paraId="721F3413"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321DA14F"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35C21676"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71E480A2"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6627C9E6"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1F7970EC"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10EDC496"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0C9B6079"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3FD0BB5A"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45B04AC7"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1731A164"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66093EC9"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0BBA8D79"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0ED21661"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2CB13C4A"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2662AD70"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32A47143" w14:textId="77777777"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14:paraId="6999ED6E" w14:textId="77777777"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14:paraId="513689D9" w14:textId="77777777" w:rsidR="0038333D" w:rsidRPr="00825966" w:rsidRDefault="0038333D" w:rsidP="0048670A">
            <w:pPr>
              <w:kinsoku w:val="0"/>
              <w:overflowPunct w:val="0"/>
              <w:textAlignment w:val="baseline"/>
              <w:rPr>
                <w:rFonts w:ascii="ＭＳ ゴシック" w:hAnsi="Times New Roman"/>
                <w:color w:val="000000" w:themeColor="text1"/>
                <w:spacing w:val="10"/>
                <w:kern w:val="0"/>
                <w:sz w:val="20"/>
                <w:szCs w:val="20"/>
              </w:rPr>
            </w:pPr>
          </w:p>
          <w:p w14:paraId="34533175" w14:textId="77777777" w:rsidR="0038333D" w:rsidRPr="00825966" w:rsidRDefault="0038333D" w:rsidP="0048670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14:paraId="769D375B" w14:textId="77777777" w:rsidR="002C0E3B" w:rsidRPr="00825966" w:rsidRDefault="002C0E3B" w:rsidP="0048670A">
            <w:pPr>
              <w:pStyle w:val="a3"/>
              <w:spacing w:line="240" w:lineRule="auto"/>
              <w:rPr>
                <w:rFonts w:ascii="ＭＳ ゴシック" w:hAnsi="ＭＳ ゴシック"/>
                <w:color w:val="000000" w:themeColor="text1"/>
                <w:spacing w:val="0"/>
              </w:rPr>
            </w:pPr>
          </w:p>
          <w:p w14:paraId="0861A6CE" w14:textId="77777777" w:rsidR="002C0E3B" w:rsidRPr="00825966" w:rsidRDefault="00BC7314"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入居契約書</w:t>
            </w:r>
          </w:p>
          <w:p w14:paraId="2548F358" w14:textId="77777777" w:rsidR="00BC7314" w:rsidRPr="00825966" w:rsidRDefault="00BC7314"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管理規程</w:t>
            </w:r>
          </w:p>
          <w:p w14:paraId="7AAC4DE2"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3F34CBEA"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677FB0BD"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28AC2F9C"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70AB2B31"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71A4E77D"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E51ADCE"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7E859A5D"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667FDC84"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23BA22C"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4C9533E"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4A8B4285"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B83CFB7"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6AC492CB"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1240647E"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4B5BFB15"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22BC2F25"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2869621A"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6DE55A1B"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12BEB5C6"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39501910"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0DE5420"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7C4E3D3E"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609069C2"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1F362998"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7BE67831"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39DF70C"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6E1B5BF3"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2AA37C41" w14:textId="77777777" w:rsidR="00AD3C71" w:rsidRPr="00825966" w:rsidRDefault="00AD3C71" w:rsidP="0048670A">
            <w:pPr>
              <w:pStyle w:val="a3"/>
              <w:spacing w:line="240" w:lineRule="auto"/>
              <w:rPr>
                <w:rFonts w:ascii="ＭＳ ゴシック" w:hAnsi="ＭＳ ゴシック"/>
                <w:color w:val="000000" w:themeColor="text1"/>
                <w:spacing w:val="0"/>
              </w:rPr>
            </w:pPr>
          </w:p>
          <w:p w14:paraId="5CE29092" w14:textId="77777777" w:rsidR="002C0E3B" w:rsidRPr="00825966" w:rsidRDefault="002C0E3B" w:rsidP="0048670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14:paraId="7AD10B66" w14:textId="77777777"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14:paraId="40AF4A81" w14:textId="77777777"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14:paraId="1FCA19D9" w14:textId="77777777"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14:paraId="274E4B49" w14:textId="77777777"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14:paraId="01AB04DE" w14:textId="77777777" w:rsidR="002C0E3B" w:rsidRPr="00825966" w:rsidRDefault="002C0E3B" w:rsidP="0048670A">
            <w:pPr>
              <w:pStyle w:val="a3"/>
              <w:spacing w:line="240" w:lineRule="auto"/>
              <w:ind w:left="188" w:hangingChars="96" w:hanging="188"/>
              <w:rPr>
                <w:rFonts w:ascii="ＭＳ ゴシック" w:hAnsi="ＭＳ ゴシック"/>
                <w:color w:val="000000" w:themeColor="text1"/>
              </w:rPr>
            </w:pPr>
          </w:p>
          <w:p w14:paraId="18E667DB" w14:textId="77777777" w:rsidR="002C0E3B" w:rsidRPr="00825966" w:rsidRDefault="002C0E3B" w:rsidP="0048670A">
            <w:pPr>
              <w:pStyle w:val="a3"/>
              <w:spacing w:line="240" w:lineRule="auto"/>
              <w:ind w:left="188" w:hangingChars="96" w:hanging="188"/>
              <w:rPr>
                <w:rFonts w:ascii="ＭＳ ゴシック" w:hAnsi="ＭＳ ゴシック"/>
                <w:color w:val="000000" w:themeColor="text1"/>
              </w:rPr>
            </w:pPr>
          </w:p>
          <w:p w14:paraId="5A2B00AB" w14:textId="77777777" w:rsidR="002C0E3B" w:rsidRPr="00825966" w:rsidRDefault="002C0E3B" w:rsidP="0048670A">
            <w:pPr>
              <w:pStyle w:val="a3"/>
              <w:spacing w:line="240" w:lineRule="auto"/>
              <w:ind w:left="188" w:hangingChars="96" w:hanging="188"/>
              <w:rPr>
                <w:rFonts w:ascii="ＭＳ ゴシック" w:hAnsi="ＭＳ ゴシック"/>
                <w:color w:val="000000" w:themeColor="text1"/>
              </w:rPr>
            </w:pPr>
          </w:p>
          <w:p w14:paraId="3EC5953C"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3CFAF4F7"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02947D3A"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1594D737"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0A1114DB"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4C59BEB2"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29F581CA"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4A80F507"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5044F4CB"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006FF521"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621B9D3F"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586C64CF"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51644638"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0EE6B733"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440EE5BC"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0A903EB5"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5AC25E53"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6DA9754F"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19064BC4"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21955F9E"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7A81F9D3"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675A1427"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05C409CB"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4CB85A42" w14:textId="77777777"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14:paraId="576B6194" w14:textId="77777777" w:rsidR="002C0E3B" w:rsidRPr="00825966" w:rsidRDefault="002C0E3B" w:rsidP="0048670A">
            <w:pPr>
              <w:pStyle w:val="a3"/>
              <w:spacing w:line="240" w:lineRule="auto"/>
              <w:ind w:left="202" w:hangingChars="96" w:hanging="202"/>
              <w:rPr>
                <w:rFonts w:ascii="ＭＳ ゴシック" w:hAnsi="ＭＳ ゴシック"/>
                <w:color w:val="000000" w:themeColor="text1"/>
                <w:spacing w:val="0"/>
                <w:sz w:val="21"/>
                <w:szCs w:val="21"/>
              </w:rPr>
            </w:pPr>
          </w:p>
          <w:p w14:paraId="4D8B4F2B"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74690DBE"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7D412C27"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4847D75E"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071E0D17"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26E8D9F6"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4DFE8B75"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3938E038"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55FEA094"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24633E9C" w14:textId="77777777"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14:paraId="0E65AF48" w14:textId="77777777" w:rsidR="00D56053" w:rsidRPr="00825966" w:rsidRDefault="00D56053" w:rsidP="0048670A">
            <w:pPr>
              <w:pStyle w:val="a3"/>
              <w:spacing w:line="240" w:lineRule="auto"/>
              <w:rPr>
                <w:rFonts w:ascii="ＭＳ ゴシック" w:hAnsi="ＭＳ ゴシック"/>
                <w:color w:val="000000" w:themeColor="text1"/>
                <w:spacing w:val="0"/>
              </w:rPr>
            </w:pPr>
          </w:p>
          <w:p w14:paraId="6E021101" w14:textId="77777777" w:rsidR="00213973" w:rsidRPr="00825966" w:rsidRDefault="007D6005" w:rsidP="0048670A">
            <w:pPr>
              <w:pStyle w:val="a3"/>
              <w:spacing w:line="240" w:lineRule="auto"/>
              <w:ind w:left="188" w:hangingChars="96" w:hanging="188"/>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lang w:eastAsia="zh-CN"/>
              </w:rPr>
              <w:t>○</w:t>
            </w:r>
            <w:r w:rsidR="00213973" w:rsidRPr="00825966">
              <w:rPr>
                <w:rFonts w:ascii="ＭＳ ゴシック" w:hAnsi="ＭＳ ゴシック" w:hint="eastAsia"/>
                <w:color w:val="000000" w:themeColor="text1"/>
                <w:spacing w:val="0"/>
              </w:rPr>
              <w:t xml:space="preserve"> 消費者契約法（平成 12年法律第61号）第２節</w:t>
            </w:r>
          </w:p>
        </w:tc>
        <w:tc>
          <w:tcPr>
            <w:tcW w:w="1435" w:type="dxa"/>
            <w:tcBorders>
              <w:bottom w:val="single" w:sz="4" w:space="0" w:color="auto"/>
            </w:tcBorders>
          </w:tcPr>
          <w:p w14:paraId="605347E0" w14:textId="77777777" w:rsidR="002C0E3B" w:rsidRPr="00825966" w:rsidRDefault="002C0E3B" w:rsidP="0048670A">
            <w:pPr>
              <w:pStyle w:val="a3"/>
              <w:spacing w:line="240" w:lineRule="auto"/>
              <w:rPr>
                <w:rFonts w:ascii="ＭＳ ゴシック" w:hAnsi="ＭＳ ゴシック"/>
                <w:color w:val="000000" w:themeColor="text1"/>
                <w:spacing w:val="0"/>
                <w:sz w:val="21"/>
                <w:szCs w:val="21"/>
              </w:rPr>
            </w:pPr>
          </w:p>
        </w:tc>
      </w:tr>
    </w:tbl>
    <w:bookmarkEnd w:id="3"/>
    <w:p w14:paraId="773C8FA5" w14:textId="77777777" w:rsidR="0001376A" w:rsidRPr="00825966" w:rsidRDefault="00891A77"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A538D4" w:rsidRPr="00825966">
        <w:rPr>
          <w:rFonts w:ascii="ＭＳ ゴシック" w:hAnsi="ＭＳ ゴシック" w:hint="eastAsia"/>
          <w:color w:val="000000" w:themeColor="text1"/>
          <w:spacing w:val="0"/>
        </w:rPr>
        <w:t xml:space="preserve"> ４</w:t>
      </w:r>
      <w:r w:rsidR="00AB744B" w:rsidRPr="00825966">
        <w:rPr>
          <w:rFonts w:ascii="ＭＳ ゴシック" w:hAnsi="ＭＳ ゴシック" w:hint="eastAsia"/>
          <w:color w:val="000000" w:themeColor="text1"/>
          <w:spacing w:val="0"/>
        </w:rPr>
        <w:t>４</w:t>
      </w:r>
      <w:r w:rsidR="00A538D4"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7AD13683" w14:textId="77777777" w:rsidTr="00D05A76">
        <w:trPr>
          <w:trHeight w:val="458"/>
        </w:trPr>
        <w:tc>
          <w:tcPr>
            <w:tcW w:w="1985" w:type="dxa"/>
            <w:vAlign w:val="center"/>
          </w:tcPr>
          <w:p w14:paraId="695FAFD7" w14:textId="77777777" w:rsidR="00AA1FB5" w:rsidRPr="00825966" w:rsidRDefault="00AA1FB5" w:rsidP="005F28FD">
            <w:pPr>
              <w:pStyle w:val="a3"/>
              <w:spacing w:line="240" w:lineRule="auto"/>
              <w:jc w:val="center"/>
              <w:rPr>
                <w:rFonts w:ascii="ＭＳ ゴシック" w:hAnsi="ＭＳ ゴシック"/>
                <w:color w:val="000000" w:themeColor="text1"/>
                <w:spacing w:val="0"/>
              </w:rPr>
            </w:pPr>
            <w:bookmarkStart w:id="4" w:name="_Hlk7727330"/>
            <w:r w:rsidRPr="00825966">
              <w:rPr>
                <w:rFonts w:ascii="ＭＳ ゴシック" w:hAnsi="ＭＳ ゴシック" w:hint="eastAsia"/>
                <w:color w:val="000000" w:themeColor="text1"/>
                <w:spacing w:val="0"/>
              </w:rPr>
              <w:lastRenderedPageBreak/>
              <w:t>主　眼　事　項</w:t>
            </w:r>
          </w:p>
        </w:tc>
        <w:tc>
          <w:tcPr>
            <w:tcW w:w="6237" w:type="dxa"/>
            <w:vAlign w:val="center"/>
          </w:tcPr>
          <w:p w14:paraId="16E9B189" w14:textId="77777777" w:rsidR="00AA1FB5" w:rsidRPr="00825966" w:rsidRDefault="00AA1FB5"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14:paraId="1E4C93DD" w14:textId="77777777" w:rsidR="00AA1FB5" w:rsidRPr="00825966" w:rsidRDefault="00AA1FB5"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6D460B"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bookmarkEnd w:id="4"/>
      <w:tr w:rsidR="00825966" w:rsidRPr="00825966" w14:paraId="19CA2EF1" w14:textId="77777777" w:rsidTr="00D05A76">
        <w:trPr>
          <w:trHeight w:val="14260"/>
        </w:trPr>
        <w:tc>
          <w:tcPr>
            <w:tcW w:w="1985" w:type="dxa"/>
          </w:tcPr>
          <w:p w14:paraId="47252664" w14:textId="77777777" w:rsidR="00877C07" w:rsidRPr="00825966" w:rsidRDefault="00877C07" w:rsidP="0048670A">
            <w:pPr>
              <w:kinsoku w:val="0"/>
              <w:overflowPunct w:val="0"/>
              <w:textAlignment w:val="baseline"/>
              <w:rPr>
                <w:rFonts w:ascii="ＭＳ ゴシック" w:hAnsi="Times New Roman"/>
                <w:color w:val="000000" w:themeColor="text1"/>
                <w:spacing w:val="10"/>
                <w:kern w:val="0"/>
                <w:sz w:val="20"/>
                <w:szCs w:val="20"/>
              </w:rPr>
            </w:pPr>
          </w:p>
          <w:p w14:paraId="773EAC42"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A634954"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0E00DDFB"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52509E14"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79CD526F"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54E05F1D"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EADBFDD"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2AA66371"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4C41BDF1"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1120A2DE"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2C14C9BC"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48BF5C8"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7860D43E"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5BB3F84"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6B80817E"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BF4B71C"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6217C39"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DA76263"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597634F9"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26DB1976"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3E6C9803"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67108441"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7FAE914B"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6708E8B9"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5BD4F26C"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136504AF"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2571732F"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0C5CA21A"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58C3729F" w14:textId="77777777" w:rsidR="00877C07" w:rsidRPr="00825966" w:rsidRDefault="00877C07" w:rsidP="0048670A">
            <w:pPr>
              <w:pStyle w:val="a3"/>
              <w:spacing w:line="240" w:lineRule="auto"/>
              <w:rPr>
                <w:rFonts w:ascii="ＭＳ ゴシック" w:hAnsi="ＭＳ ゴシック"/>
                <w:color w:val="000000" w:themeColor="text1"/>
                <w:spacing w:val="0"/>
              </w:rPr>
            </w:pPr>
          </w:p>
          <w:p w14:paraId="5D1119EC"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41C5C9B"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F199965"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41EB7E6"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9819DEF"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C94E08B"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677251C"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53D7A3AC"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2AEEB1C"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5B7E3AAE"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49E172E"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0FEBFDC1"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6B7297DF"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26394026"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D5EA846"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336A87A8"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8E3062F"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5870FDDB"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01C7B106"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64DEED52"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57436132"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4EF4960D"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82D573A" w14:textId="77777777" w:rsidR="00EB0E2D" w:rsidRPr="00825966" w:rsidRDefault="00EB0E2D" w:rsidP="0048670A">
            <w:pPr>
              <w:pStyle w:val="a3"/>
              <w:spacing w:line="240" w:lineRule="auto"/>
              <w:rPr>
                <w:rFonts w:ascii="ＭＳ ゴシック" w:hAnsi="ＭＳ ゴシック"/>
                <w:color w:val="000000" w:themeColor="text1"/>
                <w:spacing w:val="0"/>
              </w:rPr>
            </w:pPr>
          </w:p>
        </w:tc>
        <w:tc>
          <w:tcPr>
            <w:tcW w:w="6237" w:type="dxa"/>
          </w:tcPr>
          <w:p w14:paraId="1E781221" w14:textId="77777777" w:rsidR="00213973" w:rsidRPr="00825966" w:rsidRDefault="00213973" w:rsidP="0048670A">
            <w:pPr>
              <w:kinsoku w:val="0"/>
              <w:overflowPunct w:val="0"/>
              <w:textAlignment w:val="baseline"/>
              <w:rPr>
                <w:rFonts w:ascii="ＭＳ ゴシック" w:hAnsi="ＭＳ ゴシック" w:cs="ＭＳ ゴシック"/>
                <w:color w:val="000000" w:themeColor="text1"/>
                <w:kern w:val="0"/>
                <w:sz w:val="20"/>
                <w:szCs w:val="20"/>
              </w:rPr>
            </w:pPr>
          </w:p>
          <w:p w14:paraId="7F5C4F74" w14:textId="77777777" w:rsidR="0079189D" w:rsidRPr="00825966" w:rsidRDefault="00213973"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D84C5D" w:rsidRPr="00825966">
              <w:rPr>
                <w:rFonts w:ascii="ＭＳ ゴシック" w:hAnsi="ＭＳ ゴシック" w:cs="ＭＳ ゴシック" w:hint="eastAsia"/>
                <w:color w:val="000000" w:themeColor="text1"/>
                <w:kern w:val="0"/>
                <w:sz w:val="20"/>
                <w:szCs w:val="20"/>
              </w:rPr>
              <w:t>4</w:t>
            </w:r>
            <w:r w:rsidR="0079189D" w:rsidRPr="00825966">
              <w:rPr>
                <w:rFonts w:ascii="ＭＳ ゴシック" w:hAnsi="ＭＳ ゴシック" w:cs="ＭＳ ゴシック"/>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79189D" w:rsidRPr="00825966">
              <w:rPr>
                <w:rFonts w:ascii="ＭＳ ゴシック" w:hAnsi="ＭＳ ゴシック" w:cs="ＭＳ ゴシック" w:hint="eastAsia"/>
                <w:color w:val="000000" w:themeColor="text1"/>
                <w:kern w:val="0"/>
                <w:sz w:val="20"/>
                <w:szCs w:val="20"/>
              </w:rPr>
              <w:t>重要事項の説明等</w:t>
            </w:r>
          </w:p>
          <w:p w14:paraId="136122AF" w14:textId="6378842D" w:rsidR="004437AF" w:rsidRPr="00825966" w:rsidRDefault="0079189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w:t>
            </w:r>
            <w:r w:rsidR="00BC7314" w:rsidRPr="00825966">
              <w:rPr>
                <w:rFonts w:ascii="ＭＳ ゴシック" w:hAnsi="ＭＳ ゴシック" w:cs="ＭＳ ゴシック" w:hint="eastAsia"/>
                <w:color w:val="000000" w:themeColor="text1"/>
                <w:kern w:val="0"/>
                <w:sz w:val="20"/>
                <w:szCs w:val="20"/>
              </w:rPr>
              <w:t>入居契約に関する重要な事項を説明するため</w:t>
            </w:r>
            <w:r w:rsidR="008C61E6">
              <w:rPr>
                <w:rFonts w:ascii="ＭＳ ゴシック" w:hAnsi="ＭＳ ゴシック" w:cs="ＭＳ ゴシック" w:hint="eastAsia"/>
                <w:color w:val="000000" w:themeColor="text1"/>
                <w:kern w:val="0"/>
                <w:sz w:val="20"/>
                <w:szCs w:val="20"/>
              </w:rPr>
              <w:t>、</w:t>
            </w:r>
            <w:r w:rsidR="00BC7314" w:rsidRPr="00825966">
              <w:rPr>
                <w:rFonts w:ascii="ＭＳ ゴシック" w:hAnsi="ＭＳ ゴシック" w:cs="ＭＳ ゴシック" w:hint="eastAsia"/>
                <w:color w:val="000000" w:themeColor="text1"/>
                <w:kern w:val="0"/>
                <w:sz w:val="20"/>
                <w:szCs w:val="20"/>
              </w:rPr>
              <w:t xml:space="preserve"> </w:t>
            </w:r>
            <w:r w:rsidR="004437AF" w:rsidRPr="00825966">
              <w:rPr>
                <w:rFonts w:ascii="ＭＳ ゴシック" w:hAnsi="ＭＳ ゴシック" w:cs="ＭＳ ゴシック" w:hint="eastAsia"/>
                <w:color w:val="000000" w:themeColor="text1"/>
                <w:kern w:val="0"/>
                <w:sz w:val="20"/>
                <w:szCs w:val="20"/>
              </w:rPr>
              <w:t>県</w:t>
            </w:r>
            <w:r w:rsidR="004437AF" w:rsidRPr="00825966">
              <w:rPr>
                <w:rFonts w:ascii="ＭＳ ゴシック" w:hAnsi="ＭＳ ゴシック" w:cs="ＭＳ ゴシック"/>
                <w:color w:val="000000" w:themeColor="text1"/>
                <w:kern w:val="0"/>
                <w:sz w:val="20"/>
                <w:szCs w:val="20"/>
              </w:rPr>
              <w:t>所定</w:t>
            </w:r>
            <w:r w:rsidR="004437AF" w:rsidRPr="00825966">
              <w:rPr>
                <w:rFonts w:ascii="ＭＳ ゴシック" w:hAnsi="ＭＳ ゴシック" w:cs="ＭＳ ゴシック" w:hint="eastAsia"/>
                <w:color w:val="000000" w:themeColor="text1"/>
                <w:kern w:val="0"/>
                <w:sz w:val="20"/>
                <w:szCs w:val="20"/>
              </w:rPr>
              <w:t>の</w:t>
            </w:r>
            <w:r w:rsidR="004437AF" w:rsidRPr="00825966">
              <w:rPr>
                <w:rFonts w:ascii="ＭＳ ゴシック" w:hAnsi="ＭＳ ゴシック" w:cs="ＭＳ ゴシック"/>
                <w:color w:val="000000" w:themeColor="text1"/>
                <w:kern w:val="0"/>
                <w:sz w:val="20"/>
                <w:szCs w:val="20"/>
              </w:rPr>
              <w:t>様式</w:t>
            </w:r>
            <w:r w:rsidR="00BC7314" w:rsidRPr="00825966">
              <w:rPr>
                <w:rFonts w:ascii="ＭＳ ゴシック" w:hAnsi="ＭＳ ゴシック" w:cs="ＭＳ ゴシック" w:hint="eastAsia"/>
                <w:color w:val="000000" w:themeColor="text1"/>
                <w:kern w:val="0"/>
                <w:sz w:val="20"/>
                <w:szCs w:val="20"/>
              </w:rPr>
              <w:t>に基づ</w:t>
            </w:r>
            <w:r w:rsidR="004437AF" w:rsidRPr="00825966">
              <w:rPr>
                <w:rFonts w:ascii="ＭＳ ゴシック" w:hAnsi="ＭＳ ゴシック" w:cs="ＭＳ ゴシック" w:hint="eastAsia"/>
                <w:color w:val="000000" w:themeColor="text1"/>
                <w:kern w:val="0"/>
                <w:sz w:val="20"/>
                <w:szCs w:val="20"/>
              </w:rPr>
              <w:t>く</w:t>
            </w:r>
            <w:r w:rsidR="00BC7314" w:rsidRPr="00825966">
              <w:rPr>
                <w:rFonts w:ascii="ＭＳ ゴシック" w:hAnsi="ＭＳ ゴシック" w:cs="ＭＳ ゴシック" w:hint="eastAsia"/>
                <w:color w:val="000000" w:themeColor="text1"/>
                <w:kern w:val="0"/>
                <w:sz w:val="20"/>
                <w:szCs w:val="20"/>
              </w:rPr>
              <w:t>「重要事項説明書」</w:t>
            </w:r>
            <w:r w:rsidR="008C61E6">
              <w:rPr>
                <w:rFonts w:ascii="ＭＳ ゴシック" w:hAnsi="ＭＳ ゴシック" w:cs="ＭＳ ゴシック" w:hint="eastAsia"/>
                <w:color w:val="000000" w:themeColor="text1"/>
                <w:kern w:val="0"/>
                <w:sz w:val="20"/>
                <w:szCs w:val="20"/>
              </w:rPr>
              <w:t>、</w:t>
            </w:r>
            <w:r w:rsidR="004437AF" w:rsidRPr="00825966">
              <w:rPr>
                <w:rFonts w:ascii="ＭＳ ゴシック" w:hAnsi="ＭＳ ゴシック" w:cs="ＭＳ ゴシック"/>
                <w:color w:val="000000" w:themeColor="text1"/>
                <w:kern w:val="0"/>
                <w:sz w:val="20"/>
                <w:szCs w:val="20"/>
              </w:rPr>
              <w:t>「事業者が運営する介護サービス事業一覧表」及び「入居者の個別選択によるサービス一覧表」</w:t>
            </w:r>
            <w:r w:rsidR="00BC7314" w:rsidRPr="00825966">
              <w:rPr>
                <w:rFonts w:ascii="ＭＳ ゴシック" w:hAnsi="ＭＳ ゴシック" w:cs="ＭＳ ゴシック" w:hint="eastAsia"/>
                <w:color w:val="000000" w:themeColor="text1"/>
                <w:kern w:val="0"/>
                <w:sz w:val="20"/>
                <w:szCs w:val="20"/>
              </w:rPr>
              <w:t>を作成し</w:t>
            </w:r>
            <w:r w:rsidR="004437AF" w:rsidRPr="00825966">
              <w:rPr>
                <w:rFonts w:ascii="ＭＳ ゴシック" w:hAnsi="ＭＳ ゴシック" w:cs="ＭＳ ゴシック" w:hint="eastAsia"/>
                <w:color w:val="000000" w:themeColor="text1"/>
                <w:kern w:val="0"/>
                <w:sz w:val="20"/>
                <w:szCs w:val="20"/>
              </w:rPr>
              <w:t>ているか</w:t>
            </w:r>
            <w:r w:rsidR="004437AF" w:rsidRPr="00825966">
              <w:rPr>
                <w:rFonts w:ascii="ＭＳ ゴシック" w:hAnsi="ＭＳ ゴシック" w:cs="ＭＳ ゴシック"/>
                <w:color w:val="000000" w:themeColor="text1"/>
                <w:kern w:val="0"/>
                <w:sz w:val="20"/>
                <w:szCs w:val="20"/>
              </w:rPr>
              <w:t>。</w:t>
            </w:r>
          </w:p>
          <w:p w14:paraId="107C4BB3" w14:textId="6B821755" w:rsidR="00BC7314" w:rsidRPr="00825966" w:rsidRDefault="004437AF" w:rsidP="0048670A">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8C61E6">
              <w:rPr>
                <w:rFonts w:ascii="ＭＳ ゴシック" w:hAnsi="ＭＳ ゴシック" w:cs="ＭＳ ゴシック" w:hint="eastAsia"/>
                <w:color w:val="000000" w:themeColor="text1"/>
                <w:kern w:val="0"/>
                <w:sz w:val="20"/>
                <w:szCs w:val="20"/>
              </w:rPr>
              <w:t>、</w:t>
            </w:r>
            <w:r w:rsidR="00BC7314" w:rsidRPr="00825966">
              <w:rPr>
                <w:rFonts w:ascii="ＭＳ ゴシック" w:hAnsi="ＭＳ ゴシック" w:cs="ＭＳ ゴシック" w:hint="eastAsia"/>
                <w:color w:val="000000" w:themeColor="text1"/>
                <w:kern w:val="0"/>
                <w:sz w:val="20"/>
                <w:szCs w:val="20"/>
              </w:rPr>
              <w:t xml:space="preserve"> 入居者に誤解を与えることがないよう必要な事項を実態に即して正確に記載</w:t>
            </w:r>
            <w:r w:rsidRPr="00825966">
              <w:rPr>
                <w:rFonts w:ascii="ＭＳ ゴシック" w:hAnsi="ＭＳ ゴシック" w:cs="ＭＳ ゴシック" w:hint="eastAsia"/>
                <w:color w:val="000000" w:themeColor="text1"/>
                <w:kern w:val="0"/>
                <w:sz w:val="20"/>
                <w:szCs w:val="20"/>
              </w:rPr>
              <w:t>しているか</w:t>
            </w:r>
            <w:r w:rsidR="00BC7314" w:rsidRPr="00825966">
              <w:rPr>
                <w:rFonts w:ascii="ＭＳ ゴシック" w:hAnsi="ＭＳ ゴシック" w:cs="ＭＳ ゴシック" w:hint="eastAsia"/>
                <w:color w:val="000000" w:themeColor="text1"/>
                <w:kern w:val="0"/>
                <w:sz w:val="20"/>
                <w:szCs w:val="20"/>
              </w:rPr>
              <w:t>。</w:t>
            </w:r>
          </w:p>
          <w:p w14:paraId="0B70C761" w14:textId="77777777"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009D944E" w14:textId="476C2B1C" w:rsidR="0079189D" w:rsidRPr="00825966" w:rsidRDefault="0079189D"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イ　重要事項説明書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相談があったときに交付するほか</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求めに応じ交付しているか。</w:t>
            </w:r>
          </w:p>
          <w:p w14:paraId="384F336D" w14:textId="77777777"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5174B430" w14:textId="4525B87C" w:rsidR="0079189D" w:rsidRPr="00825966" w:rsidRDefault="0079189D" w:rsidP="0048670A">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　入居希望者</w:t>
            </w:r>
            <w:r w:rsidR="00401E2A" w:rsidRPr="00825966">
              <w:rPr>
                <w:rFonts w:ascii="ＭＳ ゴシック" w:hAnsi="ＭＳ ゴシック" w:cs="ＭＳ ゴシック" w:hint="eastAsia"/>
                <w:color w:val="000000" w:themeColor="text1"/>
                <w:kern w:val="0"/>
                <w:sz w:val="20"/>
                <w:szCs w:val="20"/>
              </w:rPr>
              <w:t>が</w:t>
            </w:r>
            <w:r w:rsidR="008C61E6">
              <w:rPr>
                <w:rFonts w:ascii="ＭＳ ゴシック" w:hAnsi="ＭＳ ゴシック" w:cs="ＭＳ ゴシック" w:hint="eastAsia"/>
                <w:color w:val="000000" w:themeColor="text1"/>
                <w:kern w:val="0"/>
                <w:sz w:val="20"/>
                <w:szCs w:val="20"/>
              </w:rPr>
              <w:t>、</w:t>
            </w:r>
            <w:r w:rsidR="00401E2A" w:rsidRPr="00825966">
              <w:rPr>
                <w:rFonts w:ascii="ＭＳ ゴシック" w:hAnsi="ＭＳ ゴシック" w:cs="ＭＳ ゴシック" w:hint="eastAsia"/>
                <w:color w:val="000000" w:themeColor="text1"/>
                <w:kern w:val="0"/>
                <w:sz w:val="20"/>
                <w:szCs w:val="20"/>
              </w:rPr>
              <w:t>十分理解した上で</w:t>
            </w:r>
            <w:r w:rsidR="00401E2A" w:rsidRPr="00825966">
              <w:rPr>
                <w:rFonts w:ascii="ＭＳ ゴシック" w:hAnsi="ＭＳ ゴシック" w:cs="ＭＳ ゴシック"/>
                <w:color w:val="000000" w:themeColor="text1"/>
                <w:kern w:val="0"/>
                <w:sz w:val="20"/>
                <w:szCs w:val="20"/>
              </w:rPr>
              <w:t>契約</w:t>
            </w:r>
            <w:r w:rsidR="00401E2A" w:rsidRPr="00825966">
              <w:rPr>
                <w:rFonts w:ascii="ＭＳ ゴシック" w:hAnsi="ＭＳ ゴシック" w:cs="ＭＳ ゴシック" w:hint="eastAsia"/>
                <w:color w:val="000000" w:themeColor="text1"/>
                <w:kern w:val="0"/>
                <w:sz w:val="20"/>
                <w:szCs w:val="20"/>
              </w:rPr>
              <w:t>を</w:t>
            </w:r>
            <w:r w:rsidR="00401E2A" w:rsidRPr="00825966">
              <w:rPr>
                <w:rFonts w:ascii="ＭＳ ゴシック" w:hAnsi="ＭＳ ゴシック" w:cs="ＭＳ ゴシック"/>
                <w:color w:val="000000" w:themeColor="text1"/>
                <w:kern w:val="0"/>
                <w:sz w:val="20"/>
                <w:szCs w:val="20"/>
              </w:rPr>
              <w:t>締結できるよう</w:t>
            </w:r>
            <w:r w:rsidR="008C61E6">
              <w:rPr>
                <w:rFonts w:ascii="ＭＳ ゴシック" w:hAnsi="ＭＳ ゴシック" w:cs="ＭＳ ゴシック" w:hint="eastAsia"/>
                <w:color w:val="000000" w:themeColor="text1"/>
                <w:kern w:val="0"/>
                <w:sz w:val="20"/>
                <w:szCs w:val="20"/>
              </w:rPr>
              <w:t>、</w:t>
            </w:r>
            <w:r w:rsidR="00401E2A" w:rsidRPr="00825966">
              <w:rPr>
                <w:rFonts w:ascii="ＭＳ ゴシック" w:hAnsi="ＭＳ ゴシック" w:cs="ＭＳ ゴシック"/>
                <w:color w:val="000000" w:themeColor="text1"/>
                <w:kern w:val="0"/>
                <w:sz w:val="20"/>
                <w:szCs w:val="20"/>
              </w:rPr>
              <w:t>重要事項説明書及び入居契約書</w:t>
            </w:r>
            <w:r w:rsidR="00C3286F" w:rsidRPr="00825966">
              <w:rPr>
                <w:rFonts w:ascii="ＭＳ ゴシック" w:hAnsi="ＭＳ ゴシック" w:cs="ＭＳ ゴシック" w:hint="eastAsia"/>
                <w:color w:val="000000" w:themeColor="text1"/>
                <w:kern w:val="0"/>
                <w:sz w:val="20"/>
                <w:szCs w:val="20"/>
              </w:rPr>
              <w:t>の</w:t>
            </w:r>
            <w:r w:rsidR="00C3286F" w:rsidRPr="00825966">
              <w:rPr>
                <w:rFonts w:ascii="ＭＳ ゴシック" w:hAnsi="ＭＳ ゴシック" w:cs="ＭＳ ゴシック"/>
                <w:color w:val="000000" w:themeColor="text1"/>
                <w:kern w:val="0"/>
                <w:sz w:val="20"/>
                <w:szCs w:val="20"/>
              </w:rPr>
              <w:t>次の事項</w:t>
            </w:r>
            <w:r w:rsidR="00401E2A" w:rsidRPr="00825966">
              <w:rPr>
                <w:rFonts w:ascii="ＭＳ ゴシック" w:hAnsi="ＭＳ ゴシック" w:cs="ＭＳ ゴシック"/>
                <w:color w:val="000000" w:themeColor="text1"/>
                <w:kern w:val="0"/>
                <w:sz w:val="20"/>
                <w:szCs w:val="20"/>
              </w:rPr>
              <w:t>について</w:t>
            </w:r>
            <w:r w:rsidRPr="00825966">
              <w:rPr>
                <w:rFonts w:ascii="ＭＳ ゴシック" w:hAnsi="ＭＳ ゴシック" w:cs="ＭＳ ゴシック" w:hint="eastAsia"/>
                <w:color w:val="000000" w:themeColor="text1"/>
                <w:kern w:val="0"/>
                <w:sz w:val="20"/>
                <w:szCs w:val="20"/>
              </w:rPr>
              <w:t>十分な説明がなされているか。</w:t>
            </w:r>
          </w:p>
          <w:p w14:paraId="053187B5" w14:textId="77777777" w:rsidR="00C3286F" w:rsidRPr="00825966" w:rsidRDefault="00C3286F" w:rsidP="0048670A">
            <w:pPr>
              <w:kinsoku w:val="0"/>
              <w:overflowPunct w:val="0"/>
              <w:ind w:firstLineChars="100" w:firstLine="22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ｱ</w:t>
            </w: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 xml:space="preserve"> 設置者の概要</w:t>
            </w:r>
          </w:p>
          <w:p w14:paraId="582FDE4E" w14:textId="77777777" w:rsidR="00C3286F" w:rsidRPr="00825966"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ｲ</w:t>
            </w: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 xml:space="preserve"> 有料老人ホームの類型</w:t>
            </w:r>
          </w:p>
          <w:p w14:paraId="3F702EFA" w14:textId="0BD35F19" w:rsidR="00C3286F" w:rsidRPr="00825966" w:rsidRDefault="00C3286F" w:rsidP="0048670A">
            <w:pPr>
              <w:kinsoku w:val="0"/>
              <w:overflowPunct w:val="0"/>
              <w:ind w:left="440" w:hangingChars="200" w:hanging="44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ｳ) 有料老人ホームの設置者又は当該設置者に関係する事業者が</w:t>
            </w:r>
            <w:r w:rsidR="008C61E6">
              <w:rPr>
                <w:rFonts w:ascii="ＭＳ ゴシック" w:hAnsi="Times New Roman" w:hint="eastAsia"/>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当該有料老人ホームの入居者に提供することが想定される介護保険サービスの種類</w:t>
            </w:r>
          </w:p>
          <w:p w14:paraId="4DC70217" w14:textId="77777777" w:rsidR="00C3286F" w:rsidRPr="00825966"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ｴ) 入居者が希望する介護サービスの利用を妨げ</w:t>
            </w:r>
            <w:r w:rsidR="000603FB" w:rsidRPr="00825966">
              <w:rPr>
                <w:rFonts w:ascii="ＭＳ ゴシック" w:hAnsi="Times New Roman" w:hint="eastAsia"/>
                <w:color w:val="000000" w:themeColor="text1"/>
                <w:spacing w:val="10"/>
                <w:kern w:val="0"/>
                <w:sz w:val="20"/>
                <w:szCs w:val="20"/>
              </w:rPr>
              <w:t>ない</w:t>
            </w:r>
            <w:r w:rsidR="000603FB" w:rsidRPr="00825966">
              <w:rPr>
                <w:rFonts w:ascii="ＭＳ ゴシック" w:hAnsi="Times New Roman"/>
                <w:color w:val="000000" w:themeColor="text1"/>
                <w:spacing w:val="10"/>
                <w:kern w:val="0"/>
                <w:sz w:val="20"/>
                <w:szCs w:val="20"/>
              </w:rPr>
              <w:t>旨</w:t>
            </w:r>
          </w:p>
          <w:p w14:paraId="66A7FAF4" w14:textId="77777777"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p>
          <w:p w14:paraId="5553513C" w14:textId="77777777"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エ　説明を行った者及び説明を受けた者の署名がされているか。</w:t>
            </w:r>
          </w:p>
          <w:p w14:paraId="78604887" w14:textId="77777777" w:rsidR="00877C07" w:rsidRPr="00825966" w:rsidRDefault="00877C07" w:rsidP="0048670A">
            <w:pPr>
              <w:kinsoku w:val="0"/>
              <w:overflowPunct w:val="0"/>
              <w:textAlignment w:val="baseline"/>
              <w:rPr>
                <w:rFonts w:ascii="ＭＳ ゴシック" w:hAnsi="ＭＳ ゴシック" w:cs="ＭＳ ゴシック"/>
                <w:color w:val="000000" w:themeColor="text1"/>
                <w:kern w:val="0"/>
                <w:sz w:val="20"/>
                <w:szCs w:val="20"/>
              </w:rPr>
            </w:pPr>
          </w:p>
          <w:p w14:paraId="20CB6C2A" w14:textId="4A986307" w:rsidR="00D31D0D" w:rsidRPr="00825966" w:rsidRDefault="00C3286F"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オ　</w:t>
            </w:r>
            <w:r w:rsidRPr="00825966">
              <w:rPr>
                <w:rFonts w:ascii="ＭＳ ゴシック" w:hAnsi="ＭＳ ゴシック" w:cs="ＭＳ ゴシック" w:hint="eastAsia"/>
                <w:color w:val="000000" w:themeColor="text1"/>
                <w:kern w:val="0"/>
                <w:sz w:val="20"/>
                <w:szCs w:val="20"/>
              </w:rPr>
              <w:t>県</w:t>
            </w:r>
            <w:r w:rsidRPr="00825966">
              <w:rPr>
                <w:rFonts w:ascii="ＭＳ ゴシック" w:hAnsi="ＭＳ ゴシック" w:cs="ＭＳ ゴシック"/>
                <w:color w:val="000000" w:themeColor="text1"/>
                <w:kern w:val="0"/>
                <w:sz w:val="20"/>
                <w:szCs w:val="20"/>
              </w:rPr>
              <w:t>有料老人ホーム設置運営</w:t>
            </w:r>
            <w:r w:rsidRPr="00825966">
              <w:rPr>
                <w:rFonts w:ascii="ＭＳ ゴシック" w:hAnsi="ＭＳ ゴシック" w:cs="ＭＳ ゴシック" w:hint="eastAsia"/>
                <w:color w:val="000000" w:themeColor="text1"/>
                <w:kern w:val="0"/>
                <w:sz w:val="20"/>
                <w:szCs w:val="20"/>
              </w:rPr>
              <w:t>指導指針</w:t>
            </w:r>
            <w:r w:rsidRPr="00825966">
              <w:rPr>
                <w:rFonts w:ascii="ＭＳ ゴシック" w:hAnsi="ＭＳ ゴシック" w:cs="ＭＳ ゴシック"/>
                <w:color w:val="000000" w:themeColor="text1"/>
                <w:kern w:val="0"/>
                <w:sz w:val="20"/>
                <w:szCs w:val="20"/>
              </w:rPr>
              <w:t>に</w:t>
            </w:r>
            <w:r w:rsidR="008F4D8E" w:rsidRPr="00825966">
              <w:rPr>
                <w:rFonts w:ascii="ＭＳ ゴシック" w:hAnsi="ＭＳ ゴシック" w:cs="ＭＳ ゴシック" w:hint="eastAsia"/>
                <w:color w:val="000000" w:themeColor="text1"/>
                <w:kern w:val="0"/>
                <w:sz w:val="20"/>
                <w:szCs w:val="20"/>
              </w:rPr>
              <w:t>基づく</w:t>
            </w:r>
            <w:r w:rsidR="008F4D8E" w:rsidRPr="00825966">
              <w:rPr>
                <w:rFonts w:ascii="ＭＳ ゴシック" w:hAnsi="ＭＳ ゴシック" w:cs="ＭＳ ゴシック"/>
                <w:color w:val="000000" w:themeColor="text1"/>
                <w:kern w:val="0"/>
                <w:sz w:val="20"/>
                <w:szCs w:val="20"/>
              </w:rPr>
              <w:t>指導を受けている</w:t>
            </w:r>
            <w:r w:rsidRPr="00825966">
              <w:rPr>
                <w:rFonts w:ascii="ＭＳ ゴシック" w:hAnsi="ＭＳ ゴシック" w:cs="ＭＳ ゴシック"/>
                <w:color w:val="000000" w:themeColor="text1"/>
                <w:kern w:val="0"/>
                <w:sz w:val="20"/>
                <w:szCs w:val="20"/>
              </w:rPr>
              <w:t>場合</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color w:val="000000" w:themeColor="text1"/>
                <w:kern w:val="0"/>
                <w:sz w:val="20"/>
                <w:szCs w:val="20"/>
              </w:rPr>
              <w:t>重要事項説明書にその旨を記載するとともに</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color w:val="000000" w:themeColor="text1"/>
                <w:kern w:val="0"/>
                <w:sz w:val="20"/>
                <w:szCs w:val="20"/>
              </w:rPr>
              <w:t>入居希望者に対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十分説明を</w:t>
            </w:r>
            <w:r w:rsidRPr="00825966">
              <w:rPr>
                <w:rFonts w:ascii="ＭＳ ゴシック" w:hAnsi="ＭＳ ゴシック" w:cs="ＭＳ ゴシック" w:hint="eastAsia"/>
                <w:color w:val="000000" w:themeColor="text1"/>
                <w:kern w:val="0"/>
                <w:sz w:val="20"/>
                <w:szCs w:val="20"/>
              </w:rPr>
              <w:t>行って</w:t>
            </w:r>
            <w:r w:rsidRPr="00825966">
              <w:rPr>
                <w:rFonts w:ascii="ＭＳ ゴシック" w:hAnsi="ＭＳ ゴシック" w:cs="ＭＳ ゴシック"/>
                <w:color w:val="000000" w:themeColor="text1"/>
                <w:kern w:val="0"/>
                <w:sz w:val="20"/>
                <w:szCs w:val="20"/>
              </w:rPr>
              <w:t>いるか</w:t>
            </w:r>
            <w:r w:rsidRPr="00825966">
              <w:rPr>
                <w:rFonts w:ascii="ＭＳ ゴシック" w:hAnsi="ＭＳ ゴシック" w:cs="ＭＳ ゴシック" w:hint="eastAsia"/>
                <w:color w:val="000000" w:themeColor="text1"/>
                <w:kern w:val="0"/>
                <w:sz w:val="20"/>
                <w:szCs w:val="20"/>
              </w:rPr>
              <w:t>。</w:t>
            </w:r>
          </w:p>
          <w:p w14:paraId="37014A52" w14:textId="77777777" w:rsidR="00C3286F" w:rsidRPr="00825966" w:rsidRDefault="00C3286F" w:rsidP="0048670A">
            <w:pPr>
              <w:kinsoku w:val="0"/>
              <w:overflowPunct w:val="0"/>
              <w:textAlignment w:val="baseline"/>
              <w:rPr>
                <w:rFonts w:ascii="ＭＳ ゴシック" w:hAnsi="ＭＳ ゴシック" w:cs="ＭＳ ゴシック"/>
                <w:color w:val="000000" w:themeColor="text1"/>
                <w:kern w:val="0"/>
                <w:sz w:val="20"/>
                <w:szCs w:val="20"/>
              </w:rPr>
            </w:pPr>
          </w:p>
          <w:p w14:paraId="478CF512" w14:textId="77777777" w:rsidR="00877C07" w:rsidRPr="00825966" w:rsidRDefault="00D84C5D"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5</w:t>
            </w:r>
            <w:r w:rsidR="00877C07" w:rsidRPr="00825966">
              <w:rPr>
                <w:rFonts w:ascii="ＭＳ ゴシック" w:hAnsi="ＭＳ ゴシック" w:cs="ＭＳ ゴシック"/>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877C07" w:rsidRPr="00825966">
              <w:rPr>
                <w:rFonts w:ascii="ＭＳ ゴシック" w:hAnsi="ＭＳ ゴシック" w:cs="ＭＳ ゴシック" w:hint="eastAsia"/>
                <w:color w:val="000000" w:themeColor="text1"/>
                <w:kern w:val="0"/>
                <w:sz w:val="20"/>
                <w:szCs w:val="20"/>
              </w:rPr>
              <w:t>体験入居</w:t>
            </w:r>
          </w:p>
          <w:p w14:paraId="05A27FBF" w14:textId="77777777" w:rsidR="00877C07" w:rsidRPr="00825966" w:rsidRDefault="00877C07" w:rsidP="0048670A">
            <w:pPr>
              <w:kinsoku w:val="0"/>
              <w:overflowPunct w:val="0"/>
              <w:ind w:left="200" w:hangingChars="100" w:hanging="200"/>
              <w:textAlignment w:val="baseline"/>
              <w:rPr>
                <w:rFonts w:ascii="ＭＳ ゴシック" w:hAnsi="Times New Roman"/>
                <w:strike/>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7C41"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契約締結前に体験入居の</w:t>
            </w:r>
            <w:r w:rsidR="00005FD0" w:rsidRPr="00825966">
              <w:rPr>
                <w:rFonts w:ascii="ＭＳ ゴシック" w:hAnsi="ＭＳ ゴシック" w:cs="ＭＳ ゴシック" w:hint="eastAsia"/>
                <w:color w:val="000000" w:themeColor="text1"/>
                <w:kern w:val="0"/>
                <w:sz w:val="20"/>
                <w:szCs w:val="20"/>
              </w:rPr>
              <w:t>機会の確保を図って</w:t>
            </w:r>
            <w:r w:rsidRPr="00825966">
              <w:rPr>
                <w:rFonts w:ascii="ＭＳ ゴシック" w:hAnsi="ＭＳ ゴシック" w:cs="ＭＳ ゴシック" w:hint="eastAsia"/>
                <w:color w:val="000000" w:themeColor="text1"/>
                <w:kern w:val="0"/>
                <w:sz w:val="20"/>
                <w:szCs w:val="20"/>
              </w:rPr>
              <w:t>いるか。</w:t>
            </w:r>
          </w:p>
          <w:p w14:paraId="460B6B73" w14:textId="77777777" w:rsidR="00877C07" w:rsidRPr="00825966" w:rsidRDefault="00877C07" w:rsidP="0048670A">
            <w:pPr>
              <w:kinsoku w:val="0"/>
              <w:overflowPunct w:val="0"/>
              <w:textAlignment w:val="baseline"/>
              <w:rPr>
                <w:rFonts w:ascii="ＭＳ ゴシック" w:hAnsi="Times New Roman"/>
                <w:color w:val="000000" w:themeColor="text1"/>
                <w:spacing w:val="10"/>
                <w:kern w:val="0"/>
                <w:sz w:val="20"/>
                <w:szCs w:val="20"/>
              </w:rPr>
            </w:pPr>
          </w:p>
          <w:p w14:paraId="3F25E2EF" w14:textId="77777777" w:rsidR="00877C07" w:rsidRPr="00825966" w:rsidRDefault="00877C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D84C5D" w:rsidRPr="00825966">
              <w:rPr>
                <w:rFonts w:ascii="ＭＳ ゴシック" w:hAnsi="ＭＳ ゴシック" w:cs="ＭＳ ゴシック" w:hint="eastAsia"/>
                <w:color w:val="000000" w:themeColor="text1"/>
                <w:kern w:val="0"/>
                <w:sz w:val="20"/>
                <w:szCs w:val="20"/>
              </w:rPr>
              <w:t>6</w:t>
            </w:r>
            <w:r w:rsidRPr="00825966">
              <w:rPr>
                <w:rFonts w:ascii="ＭＳ ゴシック" w:hAnsi="ＭＳ ゴシック" w:cs="ＭＳ ゴシック"/>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w:t>
            </w:r>
            <w:r w:rsidR="008F4D8E" w:rsidRPr="00825966">
              <w:rPr>
                <w:rFonts w:ascii="ＭＳ ゴシック" w:hAnsi="ＭＳ ゴシック" w:cs="ＭＳ ゴシック" w:hint="eastAsia"/>
                <w:color w:val="000000" w:themeColor="text1"/>
                <w:kern w:val="0"/>
                <w:sz w:val="20"/>
                <w:szCs w:val="20"/>
              </w:rPr>
              <w:t>者</w:t>
            </w:r>
            <w:r w:rsidRPr="00825966">
              <w:rPr>
                <w:rFonts w:ascii="ＭＳ ゴシック" w:hAnsi="ＭＳ ゴシック" w:cs="ＭＳ ゴシック" w:hint="eastAsia"/>
                <w:color w:val="000000" w:themeColor="text1"/>
                <w:kern w:val="0"/>
                <w:sz w:val="20"/>
                <w:szCs w:val="20"/>
              </w:rPr>
              <w:t>募集等</w:t>
            </w:r>
          </w:p>
          <w:p w14:paraId="2B7FC198" w14:textId="524C2ECF" w:rsidR="00877C07" w:rsidRPr="00825966" w:rsidRDefault="00877C07"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パンフレッ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募集広告等にお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有料老人ホームの類型の種類を明示しているか。</w:t>
            </w:r>
          </w:p>
          <w:p w14:paraId="5F32A4BB" w14:textId="77777777" w:rsidR="00C3286F" w:rsidRPr="00825966" w:rsidRDefault="00C3286F" w:rsidP="0048670A">
            <w:pPr>
              <w:kinsoku w:val="0"/>
              <w:overflowPunct w:val="0"/>
              <w:ind w:left="440" w:hangingChars="200" w:hanging="440"/>
              <w:textAlignment w:val="baseline"/>
              <w:rPr>
                <w:rFonts w:ascii="ＭＳ ゴシック" w:hAnsi="Times New Roman"/>
                <w:color w:val="000000" w:themeColor="text1"/>
                <w:spacing w:val="10"/>
                <w:kern w:val="0"/>
                <w:sz w:val="20"/>
                <w:szCs w:val="20"/>
              </w:rPr>
            </w:pPr>
          </w:p>
          <w:p w14:paraId="34E682D6" w14:textId="77777777" w:rsidR="00877C07" w:rsidRPr="00825966" w:rsidRDefault="00877C07" w:rsidP="0048670A">
            <w:pPr>
              <w:pStyle w:val="a3"/>
              <w:spacing w:line="240" w:lineRule="auto"/>
              <w:ind w:leftChars="5" w:left="210" w:hangingChars="100" w:hanging="200"/>
              <w:rPr>
                <w:rFonts w:ascii="ＭＳ ゴシック" w:hAnsi="ＭＳ ゴシック"/>
                <w:color w:val="000000" w:themeColor="text1"/>
                <w:spacing w:val="0"/>
              </w:rPr>
            </w:pP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イ　実態と乖離のない正確な表示をしているか。</w:t>
            </w:r>
          </w:p>
          <w:p w14:paraId="0A360A9C" w14:textId="77777777" w:rsidR="002B0128" w:rsidRPr="00825966" w:rsidRDefault="002B0128" w:rsidP="0048670A">
            <w:pPr>
              <w:kinsoku w:val="0"/>
              <w:overflowPunct w:val="0"/>
              <w:textAlignment w:val="baseline"/>
              <w:rPr>
                <w:rFonts w:ascii="ＭＳ ゴシック" w:hAnsi="ＭＳ ゴシック" w:cs="ＭＳ ゴシック"/>
                <w:color w:val="000000" w:themeColor="text1"/>
                <w:kern w:val="0"/>
                <w:sz w:val="20"/>
                <w:szCs w:val="20"/>
              </w:rPr>
            </w:pPr>
          </w:p>
          <w:p w14:paraId="5641C55B" w14:textId="77777777" w:rsidR="002B0128" w:rsidRPr="00825966" w:rsidRDefault="002B0128"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43D2739" w14:textId="77777777" w:rsidR="00A524AE" w:rsidRPr="00825966" w:rsidRDefault="00A524AE" w:rsidP="0048670A">
            <w:pPr>
              <w:kinsoku w:val="0"/>
              <w:overflowPunct w:val="0"/>
              <w:ind w:left="420" w:hangingChars="200" w:hanging="420"/>
              <w:textAlignment w:val="baseline"/>
              <w:rPr>
                <w:rFonts w:ascii="ＭＳ ゴシック" w:hAnsi="ＭＳ ゴシック"/>
                <w:color w:val="000000" w:themeColor="text1"/>
              </w:rPr>
            </w:pPr>
          </w:p>
        </w:tc>
        <w:tc>
          <w:tcPr>
            <w:tcW w:w="1880" w:type="dxa"/>
          </w:tcPr>
          <w:p w14:paraId="29169684" w14:textId="77777777" w:rsidR="00877C07" w:rsidRPr="00825966" w:rsidRDefault="00877C07" w:rsidP="00D05A76">
            <w:pPr>
              <w:pStyle w:val="a3"/>
              <w:spacing w:line="240" w:lineRule="auto"/>
              <w:jc w:val="left"/>
              <w:rPr>
                <w:rFonts w:ascii="ＭＳ ゴシック" w:hAnsi="ＭＳ ゴシック"/>
                <w:color w:val="000000" w:themeColor="text1"/>
                <w:spacing w:val="0"/>
              </w:rPr>
            </w:pPr>
          </w:p>
          <w:p w14:paraId="62991381" w14:textId="77777777" w:rsidR="00877C07" w:rsidRPr="00825966" w:rsidRDefault="00877C07" w:rsidP="00D05A76">
            <w:pPr>
              <w:kinsoku w:val="0"/>
              <w:overflowPunct w:val="0"/>
              <w:jc w:val="left"/>
              <w:textAlignment w:val="baseline"/>
              <w:rPr>
                <w:rFonts w:ascii="ＭＳ ゴシック" w:hAnsi="Times New Roman"/>
                <w:color w:val="000000" w:themeColor="text1"/>
                <w:spacing w:val="10"/>
                <w:kern w:val="0"/>
                <w:sz w:val="20"/>
                <w:szCs w:val="20"/>
              </w:rPr>
            </w:pPr>
          </w:p>
          <w:p w14:paraId="258E15A1" w14:textId="77777777" w:rsidR="00877C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831776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059600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6E08C31" w14:textId="77777777" w:rsidR="00877C07" w:rsidRPr="00825966" w:rsidRDefault="00877C07" w:rsidP="00D05A76">
            <w:pPr>
              <w:kinsoku w:val="0"/>
              <w:overflowPunct w:val="0"/>
              <w:jc w:val="left"/>
              <w:textAlignment w:val="baseline"/>
              <w:rPr>
                <w:rFonts w:ascii="ＭＳ ゴシック" w:hAnsi="Times New Roman"/>
                <w:color w:val="000000" w:themeColor="text1"/>
                <w:spacing w:val="10"/>
                <w:kern w:val="0"/>
                <w:sz w:val="20"/>
                <w:szCs w:val="20"/>
              </w:rPr>
            </w:pPr>
          </w:p>
          <w:p w14:paraId="7F6F114F" w14:textId="77777777" w:rsidR="004437AF" w:rsidRPr="00825966" w:rsidRDefault="004437AF" w:rsidP="00D05A76">
            <w:pPr>
              <w:kinsoku w:val="0"/>
              <w:overflowPunct w:val="0"/>
              <w:jc w:val="left"/>
              <w:textAlignment w:val="baseline"/>
              <w:rPr>
                <w:rFonts w:ascii="ＭＳ ゴシック" w:hAnsi="Times New Roman"/>
                <w:color w:val="000000" w:themeColor="text1"/>
                <w:spacing w:val="10"/>
                <w:kern w:val="0"/>
                <w:sz w:val="20"/>
                <w:szCs w:val="20"/>
              </w:rPr>
            </w:pPr>
          </w:p>
          <w:p w14:paraId="62F7F7E9" w14:textId="77777777" w:rsidR="004437AF" w:rsidRPr="00825966" w:rsidRDefault="004437AF" w:rsidP="00D05A76">
            <w:pPr>
              <w:kinsoku w:val="0"/>
              <w:overflowPunct w:val="0"/>
              <w:jc w:val="left"/>
              <w:textAlignment w:val="baseline"/>
              <w:rPr>
                <w:rFonts w:ascii="ＭＳ ゴシック" w:hAnsi="Times New Roman"/>
                <w:color w:val="000000" w:themeColor="text1"/>
                <w:spacing w:val="10"/>
                <w:kern w:val="0"/>
                <w:sz w:val="20"/>
                <w:szCs w:val="20"/>
              </w:rPr>
            </w:pPr>
          </w:p>
          <w:p w14:paraId="5DEE9B5B" w14:textId="77777777" w:rsidR="0095375E"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3272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692454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5CAD99D" w14:textId="77777777" w:rsidR="00877C07" w:rsidRPr="00825966" w:rsidRDefault="00877C07" w:rsidP="00D05A76">
            <w:pPr>
              <w:pStyle w:val="a3"/>
              <w:spacing w:line="240" w:lineRule="auto"/>
              <w:jc w:val="left"/>
              <w:rPr>
                <w:rFonts w:ascii="ＭＳ ゴシック" w:hAnsi="ＭＳ ゴシック"/>
                <w:color w:val="000000" w:themeColor="text1"/>
                <w:spacing w:val="0"/>
              </w:rPr>
            </w:pPr>
          </w:p>
          <w:p w14:paraId="720B108F" w14:textId="77777777" w:rsidR="00877C07" w:rsidRPr="00825966" w:rsidRDefault="00877C07" w:rsidP="00D05A76">
            <w:pPr>
              <w:pStyle w:val="a3"/>
              <w:spacing w:line="240" w:lineRule="auto"/>
              <w:jc w:val="left"/>
              <w:rPr>
                <w:rFonts w:ascii="ＭＳ ゴシック" w:hAnsi="ＭＳ ゴシック"/>
                <w:color w:val="000000" w:themeColor="text1"/>
                <w:spacing w:val="0"/>
              </w:rPr>
            </w:pPr>
          </w:p>
          <w:p w14:paraId="2D872474" w14:textId="77777777" w:rsidR="00877C07"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64123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859850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348E3C33" w14:textId="77777777" w:rsidR="00877C07" w:rsidRPr="00825966" w:rsidRDefault="00877C07" w:rsidP="00D05A76">
            <w:pPr>
              <w:pStyle w:val="a3"/>
              <w:spacing w:line="240" w:lineRule="auto"/>
              <w:jc w:val="left"/>
              <w:rPr>
                <w:rFonts w:ascii="ＭＳ ゴシック" w:hAnsi="ＭＳ ゴシック"/>
                <w:color w:val="000000" w:themeColor="text1"/>
                <w:spacing w:val="0"/>
              </w:rPr>
            </w:pPr>
          </w:p>
          <w:p w14:paraId="4FA843FF" w14:textId="77777777" w:rsidR="00F81735" w:rsidRPr="00825966" w:rsidRDefault="00F81735"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054574D1" w14:textId="77777777" w:rsidR="00877C07"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10864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7743397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549F2DF9" w14:textId="77777777" w:rsidR="00477832" w:rsidRPr="00825966" w:rsidRDefault="00477832"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79B37E33" w14:textId="77777777" w:rsidR="002B0128" w:rsidRPr="00825966" w:rsidRDefault="002B0128"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75FD5513"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12B59F22"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5CA69E1C"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7F0C924D"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20559706"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0E8F8F2F"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3474B4EC" w14:textId="77777777"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7C4D9A12" w14:textId="77777777" w:rsidR="00F50FAB"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88864399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360698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81CAAA9" w14:textId="77777777" w:rsidR="00F50FAB" w:rsidRPr="00825966" w:rsidRDefault="00F50FAB"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0ECBF4A2" w14:textId="77777777" w:rsidR="00877C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76567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42807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41749928" w14:textId="77777777" w:rsidR="00877C07" w:rsidRPr="00825966" w:rsidRDefault="00877C07" w:rsidP="00D05A76">
            <w:pPr>
              <w:kinsoku w:val="0"/>
              <w:overflowPunct w:val="0"/>
              <w:jc w:val="left"/>
              <w:textAlignment w:val="baseline"/>
              <w:rPr>
                <w:rFonts w:ascii="ＭＳ ゴシック" w:hAnsi="Times New Roman"/>
                <w:color w:val="000000" w:themeColor="text1"/>
                <w:spacing w:val="10"/>
                <w:kern w:val="0"/>
                <w:sz w:val="20"/>
                <w:szCs w:val="20"/>
              </w:rPr>
            </w:pPr>
          </w:p>
          <w:p w14:paraId="3124771D" w14:textId="77777777" w:rsidR="000603FB" w:rsidRPr="00825966" w:rsidRDefault="000603FB" w:rsidP="00D05A76">
            <w:pPr>
              <w:kinsoku w:val="0"/>
              <w:overflowPunct w:val="0"/>
              <w:jc w:val="left"/>
              <w:textAlignment w:val="baseline"/>
              <w:rPr>
                <w:rFonts w:ascii="ＭＳ ゴシック" w:hAnsi="Times New Roman"/>
                <w:color w:val="000000" w:themeColor="text1"/>
                <w:spacing w:val="10"/>
                <w:kern w:val="0"/>
                <w:sz w:val="20"/>
                <w:szCs w:val="20"/>
              </w:rPr>
            </w:pPr>
          </w:p>
          <w:p w14:paraId="5EFA565F" w14:textId="77777777" w:rsidR="000603FB" w:rsidRPr="00825966" w:rsidRDefault="000603FB" w:rsidP="00D05A76">
            <w:pPr>
              <w:kinsoku w:val="0"/>
              <w:overflowPunct w:val="0"/>
              <w:jc w:val="left"/>
              <w:textAlignment w:val="baseline"/>
              <w:rPr>
                <w:rFonts w:ascii="ＭＳ ゴシック" w:hAnsi="Times New Roman"/>
                <w:color w:val="000000" w:themeColor="text1"/>
                <w:spacing w:val="10"/>
                <w:kern w:val="0"/>
                <w:sz w:val="20"/>
                <w:szCs w:val="20"/>
              </w:rPr>
            </w:pPr>
          </w:p>
          <w:p w14:paraId="44D05540" w14:textId="77777777" w:rsidR="002B0128" w:rsidRPr="00825966" w:rsidRDefault="002B0128" w:rsidP="00D05A76">
            <w:pPr>
              <w:kinsoku w:val="0"/>
              <w:overflowPunct w:val="0"/>
              <w:jc w:val="left"/>
              <w:textAlignment w:val="baseline"/>
              <w:rPr>
                <w:rFonts w:ascii="ＭＳ ゴシック" w:hAnsi="Times New Roman"/>
                <w:color w:val="000000" w:themeColor="text1"/>
                <w:spacing w:val="10"/>
                <w:kern w:val="0"/>
                <w:sz w:val="20"/>
                <w:szCs w:val="20"/>
              </w:rPr>
            </w:pPr>
          </w:p>
          <w:p w14:paraId="076350D2" w14:textId="77777777" w:rsidR="00877C0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14918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183064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820303B" w14:textId="77777777" w:rsidR="002B0128" w:rsidRPr="00825966" w:rsidRDefault="002B0128"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55E6F3CA" w14:textId="77777777" w:rsidR="00482575" w:rsidRPr="00825966" w:rsidRDefault="00482575"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18237A9B" w14:textId="77777777" w:rsidR="00A11992"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282962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9232144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4234734" w14:textId="77777777" w:rsidR="00455F38" w:rsidRPr="00825966" w:rsidRDefault="00455F38" w:rsidP="00D05A76">
            <w:pPr>
              <w:pStyle w:val="a3"/>
              <w:spacing w:line="240" w:lineRule="auto"/>
              <w:jc w:val="left"/>
              <w:rPr>
                <w:rFonts w:ascii="ＭＳ ゴシック" w:hAnsi="ＭＳ ゴシック"/>
                <w:color w:val="000000" w:themeColor="text1"/>
              </w:rPr>
            </w:pPr>
          </w:p>
          <w:p w14:paraId="786F66E3" w14:textId="77777777" w:rsidR="008007AB" w:rsidRPr="00825966" w:rsidRDefault="008007AB" w:rsidP="00D05A76">
            <w:pPr>
              <w:pStyle w:val="a3"/>
              <w:spacing w:line="240" w:lineRule="auto"/>
              <w:jc w:val="left"/>
              <w:rPr>
                <w:rFonts w:ascii="ＭＳ ゴシック" w:hAnsi="ＭＳ ゴシック"/>
                <w:color w:val="000000" w:themeColor="text1"/>
              </w:rPr>
            </w:pPr>
          </w:p>
          <w:p w14:paraId="64CAF9DD" w14:textId="77777777" w:rsidR="00455F38" w:rsidRPr="00825966" w:rsidRDefault="008C61E6"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340126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4959497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14:paraId="59E08699" w14:textId="77777777" w:rsidR="00455F38" w:rsidRPr="00825966" w:rsidRDefault="00455F38" w:rsidP="00D05A76">
            <w:pPr>
              <w:pStyle w:val="a3"/>
              <w:spacing w:line="240" w:lineRule="auto"/>
              <w:jc w:val="left"/>
              <w:rPr>
                <w:rFonts w:ascii="ＭＳ ゴシック" w:hAnsi="ＭＳ ゴシック"/>
                <w:color w:val="000000" w:themeColor="text1"/>
              </w:rPr>
            </w:pPr>
          </w:p>
          <w:p w14:paraId="15988A54" w14:textId="77777777" w:rsidR="00455F38" w:rsidRPr="00825966" w:rsidRDefault="00455F38" w:rsidP="00D05A76">
            <w:pPr>
              <w:pStyle w:val="a3"/>
              <w:spacing w:line="240" w:lineRule="auto"/>
              <w:jc w:val="left"/>
              <w:rPr>
                <w:rFonts w:ascii="ＭＳ ゴシック" w:hAnsi="ＭＳ ゴシック"/>
                <w:color w:val="000000" w:themeColor="text1"/>
              </w:rPr>
            </w:pPr>
          </w:p>
          <w:p w14:paraId="17FF7DD4" w14:textId="77777777" w:rsidR="00D13BF7" w:rsidRPr="00825966" w:rsidRDefault="00D13BF7" w:rsidP="00D05A76">
            <w:pPr>
              <w:pStyle w:val="a3"/>
              <w:spacing w:line="240" w:lineRule="auto"/>
              <w:jc w:val="left"/>
              <w:rPr>
                <w:rFonts w:ascii="ＭＳ ゴシック" w:hAnsi="ＭＳ ゴシック"/>
                <w:color w:val="000000" w:themeColor="text1"/>
              </w:rPr>
            </w:pPr>
          </w:p>
          <w:p w14:paraId="3F8AE22B" w14:textId="77777777" w:rsidR="00D13BF7" w:rsidRPr="00825966" w:rsidRDefault="00D13BF7" w:rsidP="00D05A76">
            <w:pPr>
              <w:pStyle w:val="a3"/>
              <w:spacing w:line="240" w:lineRule="auto"/>
              <w:jc w:val="left"/>
              <w:rPr>
                <w:rFonts w:ascii="ＭＳ ゴシック" w:hAnsi="ＭＳ ゴシック"/>
                <w:color w:val="000000" w:themeColor="text1"/>
              </w:rPr>
            </w:pPr>
          </w:p>
          <w:p w14:paraId="4E134F48" w14:textId="77777777" w:rsidR="00D13BF7" w:rsidRPr="00825966" w:rsidRDefault="00D13BF7" w:rsidP="00D05A76">
            <w:pPr>
              <w:pStyle w:val="a3"/>
              <w:spacing w:line="240" w:lineRule="auto"/>
              <w:jc w:val="left"/>
              <w:rPr>
                <w:rFonts w:ascii="ＭＳ ゴシック" w:hAnsi="ＭＳ ゴシック"/>
                <w:color w:val="000000" w:themeColor="text1"/>
              </w:rPr>
            </w:pPr>
          </w:p>
          <w:p w14:paraId="55D557D2" w14:textId="77777777" w:rsidR="00455F38" w:rsidRPr="00825966" w:rsidRDefault="00455F38" w:rsidP="00D05A76">
            <w:pPr>
              <w:pStyle w:val="a3"/>
              <w:spacing w:line="240" w:lineRule="auto"/>
              <w:jc w:val="left"/>
              <w:rPr>
                <w:rFonts w:ascii="ＭＳ ゴシック" w:hAnsi="ＭＳ ゴシック"/>
                <w:color w:val="000000" w:themeColor="text1"/>
              </w:rPr>
            </w:pPr>
          </w:p>
          <w:p w14:paraId="7496E4E2" w14:textId="77777777" w:rsidR="00455F38" w:rsidRPr="00825966" w:rsidRDefault="00455F38" w:rsidP="00D05A76">
            <w:pPr>
              <w:pStyle w:val="a3"/>
              <w:spacing w:line="240" w:lineRule="auto"/>
              <w:jc w:val="left"/>
              <w:rPr>
                <w:rFonts w:ascii="ＭＳ ゴシック" w:hAnsi="ＭＳ ゴシック"/>
                <w:color w:val="000000" w:themeColor="text1"/>
              </w:rPr>
            </w:pPr>
          </w:p>
          <w:p w14:paraId="5BD7AAE2" w14:textId="77777777" w:rsidR="00EF2499" w:rsidRPr="00825966" w:rsidRDefault="00EF2499" w:rsidP="00D05A76">
            <w:pPr>
              <w:pStyle w:val="a3"/>
              <w:spacing w:line="240" w:lineRule="auto"/>
              <w:jc w:val="left"/>
              <w:rPr>
                <w:rFonts w:ascii="ＭＳ ゴシック" w:hAnsi="ＭＳ ゴシック"/>
                <w:color w:val="000000" w:themeColor="text1"/>
              </w:rPr>
            </w:pPr>
          </w:p>
          <w:p w14:paraId="7BC398CF" w14:textId="77777777" w:rsidR="00EF2499" w:rsidRPr="00825966" w:rsidRDefault="00EF2499" w:rsidP="00D05A76">
            <w:pPr>
              <w:pStyle w:val="a3"/>
              <w:spacing w:line="240" w:lineRule="auto"/>
              <w:jc w:val="left"/>
              <w:rPr>
                <w:rFonts w:ascii="ＭＳ ゴシック" w:hAnsi="ＭＳ ゴシック"/>
                <w:color w:val="000000" w:themeColor="text1"/>
              </w:rPr>
            </w:pPr>
          </w:p>
        </w:tc>
      </w:tr>
    </w:tbl>
    <w:p w14:paraId="7C77A332" w14:textId="77777777" w:rsidR="00DD01B8" w:rsidRPr="00825966" w:rsidRDefault="00891A77" w:rsidP="00EB0E2D">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A538D4" w:rsidRPr="00825966">
        <w:rPr>
          <w:rFonts w:ascii="ＭＳ ゴシック" w:hAnsi="ＭＳ ゴシック" w:hint="eastAsia"/>
          <w:color w:val="000000" w:themeColor="text1"/>
          <w:sz w:val="20"/>
          <w:szCs w:val="20"/>
        </w:rPr>
        <w:t xml:space="preserve"> ４</w:t>
      </w:r>
      <w:r w:rsidR="00AB744B" w:rsidRPr="00825966">
        <w:rPr>
          <w:rFonts w:ascii="ＭＳ ゴシック" w:hAnsi="ＭＳ ゴシック" w:hint="eastAsia"/>
          <w:color w:val="000000" w:themeColor="text1"/>
          <w:sz w:val="20"/>
          <w:szCs w:val="20"/>
        </w:rPr>
        <w:t>５</w:t>
      </w:r>
      <w:r w:rsidR="00A538D4"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825966" w:rsidRPr="00825966" w14:paraId="49B9FFB6" w14:textId="77777777" w:rsidTr="00D31D0D">
        <w:trPr>
          <w:trHeight w:val="421"/>
        </w:trPr>
        <w:tc>
          <w:tcPr>
            <w:tcW w:w="4111" w:type="dxa"/>
            <w:tcBorders>
              <w:bottom w:val="single" w:sz="4" w:space="0" w:color="auto"/>
            </w:tcBorders>
            <w:vAlign w:val="center"/>
          </w:tcPr>
          <w:p w14:paraId="14BCB897" w14:textId="77777777"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84" w:type="dxa"/>
            <w:tcBorders>
              <w:bottom w:val="single" w:sz="4" w:space="0" w:color="auto"/>
            </w:tcBorders>
            <w:vAlign w:val="center"/>
          </w:tcPr>
          <w:p w14:paraId="27024369" w14:textId="77777777"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14:paraId="1CE0E2B9" w14:textId="77777777"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14:paraId="7A6682EF" w14:textId="77777777"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2752E047" w14:textId="77777777" w:rsidTr="0048670A">
        <w:trPr>
          <w:trHeight w:val="4379"/>
        </w:trPr>
        <w:tc>
          <w:tcPr>
            <w:tcW w:w="4110" w:type="dxa"/>
            <w:tcBorders>
              <w:top w:val="single" w:sz="4" w:space="0" w:color="auto"/>
              <w:left w:val="single" w:sz="4" w:space="0" w:color="auto"/>
              <w:bottom w:val="nil"/>
              <w:right w:val="single" w:sz="4" w:space="0" w:color="auto"/>
            </w:tcBorders>
            <w:vAlign w:val="center"/>
          </w:tcPr>
          <w:p w14:paraId="7F93D0BD"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64BBEAE1"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182E9C46"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4F2DD76F"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CAEAB65"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43F21503"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391CED55"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5C9962B"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4192C39E"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36674FA1"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3466950D"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5E70EB16"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14:paraId="2CF7A341" w14:textId="777777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　「有料老人ホーム重要事項説明書」等</w:t>
            </w:r>
          </w:p>
          <w:p w14:paraId="333EBC8C" w14:textId="77777777" w:rsidR="00630237" w:rsidRPr="00825966" w:rsidRDefault="00630237" w:rsidP="0048670A">
            <w:pPr>
              <w:pStyle w:val="a3"/>
              <w:spacing w:line="240" w:lineRule="auto"/>
              <w:ind w:leftChars="100" w:left="210"/>
              <w:jc w:val="left"/>
              <w:rPr>
                <w:rFonts w:eastAsia="ＭＳ 明朝" w:cs="Times New Roman"/>
                <w:color w:val="000000" w:themeColor="text1"/>
                <w:spacing w:val="0"/>
                <w:kern w:val="2"/>
              </w:rPr>
            </w:pPr>
            <w:r w:rsidRPr="00825966">
              <w:rPr>
                <w:rFonts w:ascii="ＭＳ ゴシック" w:hAnsi="ＭＳ ゴシック" w:cs="Times New Roman" w:hint="eastAsia"/>
                <w:color w:val="000000" w:themeColor="text1"/>
                <w:spacing w:val="0"/>
                <w:kern w:val="2"/>
              </w:rPr>
              <w:t>の記載内容と現況に相違はないか。</w:t>
            </w:r>
          </w:p>
          <w:p w14:paraId="08D408BA" w14:textId="2EDCC977"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　入居希望者については</w:t>
            </w:r>
            <w:r w:rsidR="008C61E6">
              <w:rPr>
                <w:rFonts w:ascii="ＭＳ ゴシック" w:hAnsi="ＭＳ ゴシック" w:cs="Times New Roman" w:hint="eastAsia"/>
                <w:color w:val="000000" w:themeColor="text1"/>
                <w:spacing w:val="0"/>
                <w:kern w:val="2"/>
              </w:rPr>
              <w:t>、</w:t>
            </w:r>
            <w:r w:rsidRPr="00825966">
              <w:rPr>
                <w:rFonts w:ascii="ＭＳ ゴシック" w:hAnsi="ＭＳ ゴシック" w:cs="Times New Roman" w:hint="eastAsia"/>
                <w:color w:val="000000" w:themeColor="text1"/>
                <w:spacing w:val="0"/>
                <w:kern w:val="2"/>
              </w:rPr>
              <w:t>契約締結前に</w:t>
            </w:r>
          </w:p>
          <w:p w14:paraId="495F6E15" w14:textId="77777777" w:rsidR="00630237" w:rsidRPr="00825966"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十分な時間的余裕をもって説明を行って</w:t>
            </w:r>
          </w:p>
          <w:p w14:paraId="6D0F0367" w14:textId="77777777" w:rsidR="00630237" w:rsidRPr="00825966"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いるか。</w:t>
            </w:r>
          </w:p>
          <w:p w14:paraId="74027635" w14:textId="77777777" w:rsidR="00630237" w:rsidRPr="00825966"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1985" w:type="dxa"/>
            <w:tcBorders>
              <w:top w:val="single" w:sz="4" w:space="0" w:color="auto"/>
              <w:left w:val="single" w:sz="4" w:space="0" w:color="auto"/>
              <w:bottom w:val="nil"/>
              <w:right w:val="single" w:sz="4" w:space="0" w:color="auto"/>
            </w:tcBorders>
            <w:vAlign w:val="center"/>
          </w:tcPr>
          <w:p w14:paraId="1D7DCFC2" w14:textId="77777777" w:rsidR="00630237" w:rsidRPr="00825966" w:rsidRDefault="00630237" w:rsidP="0048670A">
            <w:pPr>
              <w:widowControl/>
              <w:jc w:val="left"/>
              <w:rPr>
                <w:rFonts w:ascii="ＭＳ ゴシック" w:hAnsi="ＭＳ ゴシック" w:cs="ＭＳ ゴシック"/>
                <w:color w:val="000000" w:themeColor="text1"/>
                <w:kern w:val="0"/>
                <w:sz w:val="20"/>
                <w:szCs w:val="20"/>
              </w:rPr>
            </w:pPr>
          </w:p>
          <w:p w14:paraId="7E980CBB" w14:textId="77777777" w:rsidR="00630237" w:rsidRPr="00825966"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2396" w:type="dxa"/>
            <w:tcBorders>
              <w:top w:val="single" w:sz="4" w:space="0" w:color="auto"/>
              <w:left w:val="single" w:sz="4" w:space="0" w:color="auto"/>
              <w:bottom w:val="nil"/>
              <w:right w:val="single" w:sz="4" w:space="0" w:color="auto"/>
            </w:tcBorders>
          </w:tcPr>
          <w:p w14:paraId="2A2D582C" w14:textId="77777777" w:rsidR="00183777" w:rsidRPr="00825966" w:rsidRDefault="00183777" w:rsidP="0048670A">
            <w:pPr>
              <w:pStyle w:val="a3"/>
              <w:spacing w:line="240" w:lineRule="auto"/>
              <w:rPr>
                <w:rFonts w:ascii="ＭＳ ゴシック" w:hAnsi="ＭＳ ゴシック"/>
                <w:color w:val="000000" w:themeColor="text1"/>
                <w:spacing w:val="0"/>
              </w:rPr>
            </w:pPr>
          </w:p>
          <w:p w14:paraId="289C5BBD" w14:textId="77777777" w:rsidR="00183777" w:rsidRPr="00825966" w:rsidRDefault="00183777" w:rsidP="0048670A">
            <w:pPr>
              <w:pStyle w:val="a3"/>
              <w:spacing w:line="240" w:lineRule="auto"/>
              <w:rPr>
                <w:rFonts w:ascii="ＭＳ ゴシック" w:hAnsi="ＭＳ ゴシック"/>
                <w:color w:val="000000" w:themeColor="text1"/>
                <w:spacing w:val="0"/>
              </w:rPr>
            </w:pPr>
          </w:p>
          <w:p w14:paraId="11782DA4" w14:textId="77777777" w:rsidR="00630237" w:rsidRPr="00825966" w:rsidRDefault="00630237" w:rsidP="0048670A">
            <w:pPr>
              <w:pStyle w:val="a3"/>
              <w:spacing w:line="240" w:lineRule="auto"/>
              <w:ind w:left="114" w:hangingChars="57" w:hanging="11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第29条第</w:t>
            </w:r>
            <w:r w:rsidR="00A10D7C" w:rsidRPr="00825966">
              <w:rPr>
                <w:rFonts w:ascii="ＭＳ ゴシック" w:hAnsi="ＭＳ ゴシック" w:hint="eastAsia"/>
                <w:color w:val="000000" w:themeColor="text1"/>
                <w:spacing w:val="0"/>
              </w:rPr>
              <w:t>７</w:t>
            </w:r>
            <w:r w:rsidRPr="00825966">
              <w:rPr>
                <w:rFonts w:ascii="ＭＳ ゴシック" w:hAnsi="ＭＳ ゴシック" w:hint="eastAsia"/>
                <w:color w:val="000000" w:themeColor="text1"/>
                <w:spacing w:val="0"/>
              </w:rPr>
              <w:t>項</w:t>
            </w:r>
          </w:p>
          <w:p w14:paraId="4A7BA719" w14:textId="77777777" w:rsidR="00630237" w:rsidRPr="00825966" w:rsidRDefault="00630237" w:rsidP="0048670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施行規則第20条の５第</w:t>
            </w:r>
            <w:r w:rsidR="00A10D7C" w:rsidRPr="00825966">
              <w:rPr>
                <w:rFonts w:ascii="ＭＳ ゴシック" w:hAnsi="ＭＳ ゴシック"/>
                <w:color w:val="000000" w:themeColor="text1"/>
                <w:spacing w:val="0"/>
              </w:rPr>
              <w:t>16</w:t>
            </w:r>
            <w:r w:rsidRPr="00825966">
              <w:rPr>
                <w:rFonts w:ascii="ＭＳ ゴシック" w:hAnsi="ＭＳ ゴシック" w:hint="eastAsia"/>
                <w:color w:val="000000" w:themeColor="text1"/>
                <w:spacing w:val="0"/>
              </w:rPr>
              <w:t>号</w:t>
            </w:r>
          </w:p>
          <w:p w14:paraId="04C63E9B" w14:textId="77777777" w:rsidR="00630237" w:rsidRPr="00825966" w:rsidRDefault="00630237" w:rsidP="0048670A">
            <w:pPr>
              <w:pStyle w:val="a3"/>
              <w:spacing w:line="240" w:lineRule="auto"/>
              <w:rPr>
                <w:rFonts w:ascii="ＭＳ ゴシック" w:hAnsi="ＭＳ ゴシック"/>
                <w:color w:val="000000" w:themeColor="text1"/>
                <w:spacing w:val="0"/>
              </w:rPr>
            </w:pPr>
          </w:p>
          <w:p w14:paraId="445C6F97" w14:textId="77777777" w:rsidR="00630237" w:rsidRPr="00825966" w:rsidRDefault="00630237" w:rsidP="0048670A">
            <w:pPr>
              <w:pStyle w:val="a3"/>
              <w:spacing w:line="240" w:lineRule="auto"/>
              <w:rPr>
                <w:rFonts w:ascii="ＭＳ ゴシック" w:hAnsi="ＭＳ ゴシック"/>
                <w:color w:val="000000" w:themeColor="text1"/>
                <w:spacing w:val="0"/>
              </w:rPr>
            </w:pPr>
          </w:p>
          <w:p w14:paraId="2931BEEF" w14:textId="77777777" w:rsidR="00630237" w:rsidRPr="00825966" w:rsidRDefault="00630237" w:rsidP="0048670A">
            <w:pPr>
              <w:pStyle w:val="a3"/>
              <w:spacing w:line="240" w:lineRule="auto"/>
              <w:rPr>
                <w:rFonts w:ascii="ＭＳ ゴシック" w:hAnsi="ＭＳ ゴシック"/>
                <w:color w:val="000000" w:themeColor="text1"/>
                <w:spacing w:val="0"/>
              </w:rPr>
            </w:pPr>
          </w:p>
          <w:p w14:paraId="7476B0CF" w14:textId="77777777" w:rsidR="00630237" w:rsidRPr="00825966" w:rsidRDefault="00630237" w:rsidP="0048670A">
            <w:pPr>
              <w:pStyle w:val="a3"/>
              <w:spacing w:line="240" w:lineRule="auto"/>
              <w:rPr>
                <w:rFonts w:ascii="ＭＳ ゴシック" w:hAnsi="ＭＳ ゴシック"/>
                <w:color w:val="000000" w:themeColor="text1"/>
                <w:spacing w:val="0"/>
              </w:rPr>
            </w:pPr>
          </w:p>
          <w:p w14:paraId="0869FB2D" w14:textId="77777777" w:rsidR="00630237" w:rsidRPr="00825966" w:rsidRDefault="00630237" w:rsidP="0048670A">
            <w:pPr>
              <w:pStyle w:val="a3"/>
              <w:spacing w:line="240" w:lineRule="auto"/>
              <w:rPr>
                <w:rFonts w:ascii="ＭＳ ゴシック" w:hAnsi="ＭＳ ゴシック"/>
                <w:color w:val="000000" w:themeColor="text1"/>
                <w:spacing w:val="0"/>
              </w:rPr>
            </w:pPr>
          </w:p>
          <w:p w14:paraId="64D59821" w14:textId="77777777" w:rsidR="00183777" w:rsidRPr="00825966" w:rsidRDefault="00183777" w:rsidP="0048670A">
            <w:pPr>
              <w:pStyle w:val="a3"/>
              <w:spacing w:line="240" w:lineRule="auto"/>
              <w:rPr>
                <w:rFonts w:ascii="ＭＳ ゴシック" w:hAnsi="ＭＳ ゴシック"/>
                <w:color w:val="000000" w:themeColor="text1"/>
                <w:spacing w:val="0"/>
              </w:rPr>
            </w:pPr>
          </w:p>
          <w:p w14:paraId="713A1F53" w14:textId="77777777" w:rsidR="00630237" w:rsidRPr="00825966" w:rsidRDefault="00630237" w:rsidP="0048670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sz w:val="18"/>
                <w:szCs w:val="18"/>
              </w:rPr>
              <w:t>有料老人ホームの適切な運営について(平成31年</w:t>
            </w:r>
            <w:r w:rsidR="00F57C41" w:rsidRPr="00825966">
              <w:rPr>
                <w:rFonts w:ascii="ＭＳ ゴシック" w:hAnsi="ＭＳ ゴシック" w:hint="eastAsia"/>
                <w:color w:val="000000" w:themeColor="text1"/>
                <w:spacing w:val="0"/>
                <w:sz w:val="18"/>
                <w:szCs w:val="18"/>
              </w:rPr>
              <w:t>１</w:t>
            </w:r>
            <w:r w:rsidRPr="00825966">
              <w:rPr>
                <w:rFonts w:ascii="ＭＳ ゴシック" w:hAnsi="ＭＳ ゴシック" w:hint="eastAsia"/>
                <w:color w:val="000000" w:themeColor="text1"/>
                <w:spacing w:val="0"/>
                <w:sz w:val="18"/>
                <w:szCs w:val="18"/>
              </w:rPr>
              <w:t>月16日高生第451号)</w:t>
            </w:r>
          </w:p>
        </w:tc>
        <w:tc>
          <w:tcPr>
            <w:tcW w:w="1435" w:type="dxa"/>
            <w:tcBorders>
              <w:top w:val="single" w:sz="4" w:space="0" w:color="auto"/>
              <w:left w:val="single" w:sz="4" w:space="0" w:color="auto"/>
              <w:bottom w:val="nil"/>
              <w:right w:val="single" w:sz="4" w:space="0" w:color="auto"/>
            </w:tcBorders>
            <w:vAlign w:val="center"/>
          </w:tcPr>
          <w:p w14:paraId="5DD09E39" w14:textId="77777777" w:rsidR="00630237" w:rsidRPr="00825966" w:rsidRDefault="00630237" w:rsidP="00EB0E2D">
            <w:pPr>
              <w:pStyle w:val="a3"/>
              <w:spacing w:line="240" w:lineRule="auto"/>
              <w:jc w:val="center"/>
              <w:rPr>
                <w:rFonts w:ascii="ＭＳ ゴシック" w:hAnsi="ＭＳ ゴシック"/>
                <w:color w:val="000000" w:themeColor="text1"/>
                <w:spacing w:val="0"/>
              </w:rPr>
            </w:pPr>
          </w:p>
        </w:tc>
      </w:tr>
      <w:tr w:rsidR="00825966" w:rsidRPr="00825966" w14:paraId="7B63BE32" w14:textId="77777777" w:rsidTr="0083682D">
        <w:trPr>
          <w:trHeight w:val="9603"/>
        </w:trPr>
        <w:tc>
          <w:tcPr>
            <w:tcW w:w="4111" w:type="dxa"/>
            <w:tcBorders>
              <w:top w:val="nil"/>
            </w:tcBorders>
          </w:tcPr>
          <w:p w14:paraId="3172C907"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B96E517"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06DF6B24"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441DF801"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4CC0137B" w14:textId="77777777" w:rsidR="00482575" w:rsidRPr="00825966" w:rsidRDefault="00482575" w:rsidP="0048670A">
            <w:pPr>
              <w:pStyle w:val="a3"/>
              <w:spacing w:line="240" w:lineRule="auto"/>
              <w:rPr>
                <w:rFonts w:ascii="ＭＳ ゴシック" w:hAnsi="ＭＳ ゴシック"/>
                <w:color w:val="000000" w:themeColor="text1"/>
                <w:spacing w:val="0"/>
              </w:rPr>
            </w:pPr>
          </w:p>
          <w:p w14:paraId="7FB83CB5" w14:textId="77777777" w:rsidR="00482575" w:rsidRPr="00825966" w:rsidRDefault="00482575" w:rsidP="0048670A">
            <w:pPr>
              <w:pStyle w:val="a3"/>
              <w:spacing w:line="240" w:lineRule="auto"/>
              <w:rPr>
                <w:rFonts w:ascii="ＭＳ ゴシック" w:hAnsi="ＭＳ ゴシック"/>
                <w:color w:val="000000" w:themeColor="text1"/>
                <w:spacing w:val="0"/>
              </w:rPr>
            </w:pPr>
          </w:p>
          <w:p w14:paraId="59FDE297"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7BEA97FD"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71D5BCA5"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2FB2E9F9"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7DC6BBD0"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4C2009E8" w14:textId="77777777" w:rsidR="0048670A" w:rsidRPr="00825966" w:rsidRDefault="0048670A" w:rsidP="0048670A">
            <w:pPr>
              <w:pStyle w:val="a3"/>
              <w:spacing w:line="240" w:lineRule="auto"/>
              <w:rPr>
                <w:rFonts w:ascii="ＭＳ ゴシック" w:hAnsi="ＭＳ ゴシック"/>
                <w:color w:val="000000" w:themeColor="text1"/>
                <w:spacing w:val="0"/>
              </w:rPr>
            </w:pPr>
          </w:p>
          <w:p w14:paraId="0428E021"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2F2AF31C" w14:textId="77777777" w:rsidR="0083682D" w:rsidRPr="00825966" w:rsidRDefault="0083682D" w:rsidP="0048670A">
            <w:pPr>
              <w:pStyle w:val="a3"/>
              <w:spacing w:line="240" w:lineRule="auto"/>
              <w:rPr>
                <w:rFonts w:ascii="ＭＳ ゴシック" w:hAnsi="ＭＳ ゴシック"/>
                <w:color w:val="000000" w:themeColor="text1"/>
                <w:spacing w:val="0"/>
              </w:rPr>
            </w:pPr>
          </w:p>
          <w:p w14:paraId="1DBD3797" w14:textId="77777777" w:rsidR="00EB0E2D" w:rsidRPr="00825966" w:rsidRDefault="00EB0E2D" w:rsidP="0048670A">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誇大広告になっていないか。</w:t>
            </w:r>
          </w:p>
          <w:p w14:paraId="7F0A5B17" w14:textId="77777777" w:rsidR="00EB0E2D" w:rsidRPr="00825966" w:rsidRDefault="00EB0E2D" w:rsidP="0048670A">
            <w:pPr>
              <w:ind w:left="200" w:hangingChars="100" w:hanging="200"/>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入居者に不当に期待を抱かせたり</w:t>
            </w:r>
            <w:r w:rsidRPr="00825966">
              <w:rPr>
                <w:rFonts w:ascii="ＭＳ ゴシック" w:hAnsi="ＭＳ ゴシック" w:cs="ＭＳ ゴシック" w:hint="eastAsia"/>
                <w:color w:val="000000" w:themeColor="text1"/>
                <w:kern w:val="0"/>
                <w:sz w:val="20"/>
                <w:szCs w:val="20"/>
              </w:rPr>
              <w:t>それによって損害を与えるようなことがないか。</w:t>
            </w:r>
          </w:p>
          <w:p w14:paraId="4B558D3F" w14:textId="77777777" w:rsidR="00EB0E2D" w:rsidRPr="00825966" w:rsidRDefault="00EB0E2D" w:rsidP="0048670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有料老人ホーム等に関する不当な表示｣</w:t>
            </w:r>
            <w:r w:rsidRPr="0082596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平成</w:t>
            </w:r>
            <w:r w:rsidRPr="00825966">
              <w:rPr>
                <w:rFonts w:ascii="ＭＳ ゴシック" w:hAnsi="ＭＳ ゴシック"/>
                <w:color w:val="000000" w:themeColor="text1"/>
                <w:spacing w:val="0"/>
              </w:rPr>
              <w:t>16</w:t>
            </w:r>
            <w:r w:rsidRPr="00825966">
              <w:rPr>
                <w:rFonts w:ascii="ＭＳ ゴシック" w:hAnsi="ＭＳ ゴシック" w:hint="eastAsia"/>
                <w:color w:val="000000" w:themeColor="text1"/>
                <w:spacing w:val="0"/>
              </w:rPr>
              <w:t>年公正取引委員会告示第３号）を遵守しているか。</w:t>
            </w:r>
          </w:p>
          <w:p w14:paraId="2C188886" w14:textId="77777777" w:rsidR="00F81735" w:rsidRPr="00825966" w:rsidRDefault="00F81735" w:rsidP="0048670A">
            <w:pPr>
              <w:pStyle w:val="a3"/>
              <w:spacing w:line="240" w:lineRule="auto"/>
              <w:rPr>
                <w:rFonts w:ascii="ＭＳ ゴシック" w:hAnsi="ＭＳ ゴシック"/>
                <w:color w:val="000000" w:themeColor="text1"/>
                <w:spacing w:val="0"/>
              </w:rPr>
            </w:pPr>
          </w:p>
          <w:p w14:paraId="443A3FF7" w14:textId="77777777" w:rsidR="00F81735" w:rsidRPr="00825966" w:rsidRDefault="00F81735" w:rsidP="0048670A">
            <w:pPr>
              <w:pStyle w:val="a3"/>
              <w:spacing w:line="240" w:lineRule="auto"/>
              <w:rPr>
                <w:rFonts w:ascii="ＭＳ ゴシック" w:hAnsi="ＭＳ ゴシック"/>
                <w:color w:val="000000" w:themeColor="text1"/>
                <w:spacing w:val="0"/>
              </w:rPr>
            </w:pPr>
          </w:p>
          <w:p w14:paraId="09B4C4EB" w14:textId="77777777" w:rsidR="00F81735" w:rsidRPr="00825966" w:rsidRDefault="00F81735" w:rsidP="0048670A">
            <w:pPr>
              <w:pStyle w:val="a3"/>
              <w:spacing w:line="240" w:lineRule="auto"/>
              <w:rPr>
                <w:rFonts w:ascii="ＭＳ ゴシック" w:hAnsi="ＭＳ ゴシック"/>
                <w:color w:val="000000" w:themeColor="text1"/>
                <w:spacing w:val="0"/>
              </w:rPr>
            </w:pPr>
          </w:p>
          <w:p w14:paraId="76F32B35" w14:textId="77777777" w:rsidR="00F81735" w:rsidRPr="00825966" w:rsidRDefault="00F81735" w:rsidP="0048670A">
            <w:pPr>
              <w:pStyle w:val="a3"/>
              <w:spacing w:line="240" w:lineRule="auto"/>
              <w:rPr>
                <w:rFonts w:ascii="ＭＳ ゴシック" w:hAnsi="ＭＳ ゴシック"/>
                <w:color w:val="000000" w:themeColor="text1"/>
                <w:spacing w:val="0"/>
              </w:rPr>
            </w:pPr>
          </w:p>
          <w:p w14:paraId="69CD872A"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0CC73A4A"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5213EF2A"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61CB06A2"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44CA4FAA"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205F0C4B"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7967636C"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0E5E1FB2"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4BF2B413" w14:textId="77777777" w:rsidR="00D13BF7" w:rsidRPr="00825966" w:rsidRDefault="00D13BF7" w:rsidP="0048670A">
            <w:pPr>
              <w:pStyle w:val="a3"/>
              <w:spacing w:line="240" w:lineRule="auto"/>
              <w:rPr>
                <w:rFonts w:ascii="ＭＳ ゴシック" w:hAnsi="ＭＳ ゴシック"/>
                <w:color w:val="000000" w:themeColor="text1"/>
                <w:spacing w:val="0"/>
              </w:rPr>
            </w:pPr>
          </w:p>
          <w:p w14:paraId="38F31086" w14:textId="77777777" w:rsidR="00482575" w:rsidRPr="00825966" w:rsidRDefault="00482575" w:rsidP="0048670A">
            <w:pPr>
              <w:pStyle w:val="a3"/>
              <w:spacing w:line="240" w:lineRule="auto"/>
              <w:rPr>
                <w:rFonts w:ascii="ＭＳ ゴシック" w:hAnsi="ＭＳ ゴシック"/>
                <w:color w:val="000000" w:themeColor="text1"/>
                <w:spacing w:val="0"/>
              </w:rPr>
            </w:pPr>
          </w:p>
          <w:p w14:paraId="5FCDB36D" w14:textId="77777777" w:rsidR="00EB0E2D" w:rsidRPr="00825966" w:rsidRDefault="00EB0E2D" w:rsidP="0048670A">
            <w:pPr>
              <w:pStyle w:val="a3"/>
              <w:spacing w:line="240" w:lineRule="auto"/>
              <w:rPr>
                <w:rFonts w:ascii="ＭＳ ゴシック" w:hAnsi="ＭＳ ゴシック"/>
                <w:color w:val="000000" w:themeColor="text1"/>
                <w:spacing w:val="0"/>
              </w:rPr>
            </w:pPr>
          </w:p>
        </w:tc>
        <w:tc>
          <w:tcPr>
            <w:tcW w:w="1984" w:type="dxa"/>
            <w:tcBorders>
              <w:top w:val="nil"/>
            </w:tcBorders>
          </w:tcPr>
          <w:p w14:paraId="71695920" w14:textId="77777777" w:rsidR="00EB0E2D" w:rsidRPr="00825966" w:rsidRDefault="00EB0E2D" w:rsidP="0048670A">
            <w:pPr>
              <w:overflowPunct w:val="0"/>
              <w:textAlignment w:val="baseline"/>
              <w:rPr>
                <w:rFonts w:ascii="ＭＳ ゴシック" w:hAnsi="ＭＳ ゴシック"/>
                <w:color w:val="000000" w:themeColor="text1"/>
                <w:sz w:val="20"/>
                <w:szCs w:val="20"/>
              </w:rPr>
            </w:pPr>
          </w:p>
          <w:p w14:paraId="718D1C7B" w14:textId="77777777" w:rsidR="00EB0E2D" w:rsidRPr="00825966" w:rsidRDefault="00EB0E2D" w:rsidP="0048670A">
            <w:pPr>
              <w:kinsoku w:val="0"/>
              <w:overflowPunct w:val="0"/>
              <w:textAlignment w:val="baseline"/>
              <w:rPr>
                <w:rFonts w:ascii="ＭＳ ゴシック" w:hAnsi="Times New Roman"/>
                <w:strike/>
                <w:color w:val="000000" w:themeColor="text1"/>
                <w:spacing w:val="10"/>
                <w:kern w:val="0"/>
                <w:sz w:val="20"/>
                <w:szCs w:val="20"/>
              </w:rPr>
            </w:pPr>
          </w:p>
          <w:p w14:paraId="4D8A7E43" w14:textId="77777777" w:rsidR="00EB0E2D" w:rsidRPr="00825966" w:rsidRDefault="00EB0E2D" w:rsidP="0048670A">
            <w:pPr>
              <w:kinsoku w:val="0"/>
              <w:overflowPunct w:val="0"/>
              <w:textAlignment w:val="baseline"/>
              <w:rPr>
                <w:rFonts w:ascii="ＭＳ ゴシック" w:hAnsi="Times New Roman"/>
                <w:color w:val="000000" w:themeColor="text1"/>
                <w:spacing w:val="10"/>
                <w:kern w:val="0"/>
                <w:sz w:val="20"/>
                <w:szCs w:val="20"/>
              </w:rPr>
            </w:pPr>
          </w:p>
          <w:p w14:paraId="551AB99D" w14:textId="77777777" w:rsidR="00EB0E2D" w:rsidRPr="00825966"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D4F9DBD" w14:textId="77777777" w:rsidR="00482575" w:rsidRPr="00825966"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2635677" w14:textId="77777777" w:rsidR="00482575" w:rsidRPr="00825966"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7F90857" w14:textId="77777777"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7C1EE36" w14:textId="77777777"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5DC6A14" w14:textId="77777777"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3DE60A7" w14:textId="77777777"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52EA2E8" w14:textId="77777777"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92C9FFC" w14:textId="77777777"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0024A35" w14:textId="77777777" w:rsidR="00183777" w:rsidRPr="00825966" w:rsidRDefault="00183777" w:rsidP="0048670A">
            <w:pPr>
              <w:overflowPunct w:val="0"/>
              <w:textAlignment w:val="baseline"/>
              <w:rPr>
                <w:rFonts w:ascii="ＭＳ ゴシック" w:hAnsi="ＭＳ ゴシック" w:cs="ＭＳ ゴシック"/>
                <w:color w:val="000000" w:themeColor="text1"/>
                <w:kern w:val="0"/>
                <w:sz w:val="20"/>
                <w:szCs w:val="20"/>
              </w:rPr>
            </w:pPr>
          </w:p>
          <w:p w14:paraId="52E5ADEB" w14:textId="77777777" w:rsidR="0048670A" w:rsidRPr="00825966" w:rsidRDefault="0048670A" w:rsidP="0048670A">
            <w:pPr>
              <w:overflowPunct w:val="0"/>
              <w:textAlignment w:val="baseline"/>
              <w:rPr>
                <w:rFonts w:ascii="ＭＳ ゴシック" w:hAnsi="ＭＳ ゴシック" w:cs="ＭＳ ゴシック"/>
                <w:color w:val="000000" w:themeColor="text1"/>
                <w:kern w:val="0"/>
                <w:sz w:val="20"/>
                <w:szCs w:val="20"/>
              </w:rPr>
            </w:pPr>
          </w:p>
          <w:p w14:paraId="504DE1F8" w14:textId="44AED691" w:rsidR="00EB0E2D" w:rsidRPr="00825966"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パンフレッ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募集</w:t>
            </w:r>
            <w:r w:rsidR="00F81735" w:rsidRPr="00825966">
              <w:rPr>
                <w:rFonts w:ascii="ＭＳ ゴシック" w:hAnsi="ＭＳ ゴシック" w:cs="ＭＳ ゴシック" w:hint="eastAsia"/>
                <w:color w:val="000000" w:themeColor="text1"/>
                <w:kern w:val="0"/>
                <w:sz w:val="20"/>
                <w:szCs w:val="20"/>
              </w:rPr>
              <w:t>広告</w:t>
            </w:r>
            <w:r w:rsidRPr="00825966">
              <w:rPr>
                <w:rFonts w:ascii="ＭＳ ゴシック" w:hAnsi="ＭＳ ゴシック" w:cs="ＭＳ ゴシック" w:hint="eastAsia"/>
                <w:color w:val="000000" w:themeColor="text1"/>
                <w:kern w:val="0"/>
                <w:sz w:val="20"/>
                <w:szCs w:val="20"/>
              </w:rPr>
              <w:t>等</w:t>
            </w:r>
          </w:p>
          <w:p w14:paraId="56E2B984" w14:textId="77777777" w:rsidR="00EB0E2D" w:rsidRPr="00825966" w:rsidRDefault="00EB0E2D" w:rsidP="0048670A">
            <w:pPr>
              <w:overflowPunct w:val="0"/>
              <w:textAlignment w:val="baseline"/>
              <w:rPr>
                <w:rFonts w:ascii="ＭＳ ゴシック" w:hAnsi="ＭＳ ゴシック"/>
                <w:color w:val="000000" w:themeColor="text1"/>
                <w:sz w:val="20"/>
                <w:szCs w:val="20"/>
              </w:rPr>
            </w:pPr>
          </w:p>
          <w:p w14:paraId="52F3CF4C" w14:textId="77777777" w:rsidR="00EB0E2D" w:rsidRPr="00825966" w:rsidRDefault="00EB0E2D" w:rsidP="0048670A">
            <w:pPr>
              <w:overflowPunct w:val="0"/>
              <w:ind w:left="200" w:hangingChars="100" w:hanging="200"/>
              <w:textAlignment w:val="baseline"/>
              <w:rPr>
                <w:rFonts w:ascii="ＭＳ ゴシック" w:hAnsi="ＭＳ ゴシック"/>
                <w:color w:val="000000" w:themeColor="text1"/>
                <w:sz w:val="20"/>
                <w:szCs w:val="20"/>
              </w:rPr>
            </w:pPr>
          </w:p>
          <w:p w14:paraId="6E648859" w14:textId="77777777" w:rsidR="00EB0E2D" w:rsidRPr="00825966" w:rsidRDefault="00EB0E2D" w:rsidP="0048670A">
            <w:pPr>
              <w:overflowPunct w:val="0"/>
              <w:ind w:left="200" w:hangingChars="100" w:hanging="200"/>
              <w:textAlignment w:val="baseline"/>
              <w:rPr>
                <w:rFonts w:ascii="ＭＳ ゴシック" w:hAnsi="ＭＳ ゴシック"/>
                <w:color w:val="000000" w:themeColor="text1"/>
                <w:sz w:val="20"/>
                <w:szCs w:val="20"/>
              </w:rPr>
            </w:pPr>
          </w:p>
          <w:p w14:paraId="21CFB432" w14:textId="77777777" w:rsidR="00D13BF7" w:rsidRPr="00825966" w:rsidRDefault="00D13BF7" w:rsidP="0048670A">
            <w:pPr>
              <w:overflowPunct w:val="0"/>
              <w:ind w:left="200" w:hangingChars="100" w:hanging="200"/>
              <w:textAlignment w:val="baseline"/>
              <w:rPr>
                <w:rFonts w:ascii="ＭＳ ゴシック" w:hAnsi="ＭＳ ゴシック"/>
                <w:color w:val="000000" w:themeColor="text1"/>
                <w:sz w:val="20"/>
                <w:szCs w:val="20"/>
              </w:rPr>
            </w:pPr>
          </w:p>
          <w:p w14:paraId="3840B15D" w14:textId="77777777" w:rsidR="00D13BF7" w:rsidRPr="00825966" w:rsidRDefault="00D13BF7" w:rsidP="0048670A">
            <w:pPr>
              <w:pStyle w:val="a3"/>
              <w:spacing w:line="240" w:lineRule="auto"/>
              <w:rPr>
                <w:rFonts w:ascii="ＭＳ ゴシック" w:hAnsi="ＭＳ ゴシック"/>
                <w:color w:val="000000" w:themeColor="text1"/>
              </w:rPr>
            </w:pPr>
          </w:p>
          <w:p w14:paraId="24E11667" w14:textId="77777777" w:rsidR="00EB0E2D" w:rsidRPr="00825966" w:rsidRDefault="00EB0E2D" w:rsidP="0048670A">
            <w:pPr>
              <w:pStyle w:val="a3"/>
              <w:spacing w:line="240" w:lineRule="auto"/>
              <w:rPr>
                <w:rFonts w:ascii="ＭＳ ゴシック" w:hAnsi="ＭＳ ゴシック"/>
                <w:color w:val="000000" w:themeColor="text1"/>
              </w:rPr>
            </w:pPr>
          </w:p>
        </w:tc>
        <w:tc>
          <w:tcPr>
            <w:tcW w:w="2396" w:type="dxa"/>
            <w:tcBorders>
              <w:top w:val="nil"/>
            </w:tcBorders>
          </w:tcPr>
          <w:p w14:paraId="6A252A2F" w14:textId="77777777"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2ED032D4" w14:textId="77777777"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043ABC1F" w14:textId="77777777"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5C4FA137" w14:textId="77777777" w:rsidR="00482575" w:rsidRPr="00825966"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14:paraId="75E89E68" w14:textId="77777777" w:rsidR="00482575" w:rsidRPr="00825966"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14:paraId="7811FD67" w14:textId="77777777"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14:paraId="653361E9" w14:textId="77777777"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7F400D78" w14:textId="77777777"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5751AF07" w14:textId="77777777"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73B471E3" w14:textId="77777777"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6C820334" w14:textId="77777777"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52C1D7E7" w14:textId="77777777"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14:paraId="7184960D" w14:textId="77777777" w:rsidR="0053110C" w:rsidRPr="00825966" w:rsidRDefault="0053110C" w:rsidP="0083682D">
            <w:pPr>
              <w:kinsoku w:val="0"/>
              <w:overflowPunct w:val="0"/>
              <w:textAlignment w:val="baseline"/>
              <w:rPr>
                <w:rFonts w:ascii="ＭＳ ゴシック" w:hAnsi="ＭＳ ゴシック" w:cs="ＭＳ ゴシック"/>
                <w:color w:val="000000" w:themeColor="text1"/>
                <w:kern w:val="0"/>
                <w:sz w:val="20"/>
                <w:szCs w:val="20"/>
              </w:rPr>
            </w:pPr>
          </w:p>
          <w:p w14:paraId="067D6876" w14:textId="77777777" w:rsidR="0083682D" w:rsidRPr="00825966" w:rsidRDefault="0083682D" w:rsidP="0083682D">
            <w:pPr>
              <w:kinsoku w:val="0"/>
              <w:overflowPunct w:val="0"/>
              <w:textAlignment w:val="baseline"/>
              <w:rPr>
                <w:rFonts w:ascii="ＭＳ ゴシック" w:hAnsi="ＭＳ ゴシック" w:cs="ＭＳ ゴシック"/>
                <w:color w:val="000000" w:themeColor="text1"/>
                <w:kern w:val="0"/>
                <w:sz w:val="20"/>
                <w:szCs w:val="20"/>
              </w:rPr>
            </w:pPr>
          </w:p>
          <w:p w14:paraId="141D3489" w14:textId="77777777" w:rsidR="00EB0E2D" w:rsidRPr="00825966" w:rsidRDefault="00EB0E2D"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景品表示法</w:t>
            </w:r>
          </w:p>
          <w:p w14:paraId="3F75320D"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0E0E051A"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4AE66AE5"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049FB2BB"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D9853BF"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57D1BFD8" w14:textId="77777777" w:rsidR="00455F38" w:rsidRPr="00825966" w:rsidRDefault="00455F38" w:rsidP="0048670A">
            <w:pPr>
              <w:pStyle w:val="a3"/>
              <w:spacing w:line="240" w:lineRule="auto"/>
              <w:rPr>
                <w:rFonts w:ascii="ＭＳ ゴシック" w:hAnsi="ＭＳ ゴシック"/>
                <w:color w:val="000000" w:themeColor="text1"/>
                <w:spacing w:val="0"/>
              </w:rPr>
            </w:pPr>
          </w:p>
          <w:p w14:paraId="24B9AC3E"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02119A26"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78534C30"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2E9EC9F9" w14:textId="77777777" w:rsidR="00EB0E2D" w:rsidRPr="00825966" w:rsidRDefault="00EB0E2D" w:rsidP="0048670A">
            <w:pPr>
              <w:pStyle w:val="a3"/>
              <w:spacing w:line="240" w:lineRule="auto"/>
              <w:rPr>
                <w:rFonts w:ascii="ＭＳ ゴシック" w:hAnsi="ＭＳ ゴシック"/>
                <w:color w:val="000000" w:themeColor="text1"/>
                <w:spacing w:val="0"/>
              </w:rPr>
            </w:pPr>
          </w:p>
          <w:p w14:paraId="1CB71BAB"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37AD2A2A" w14:textId="77777777" w:rsidR="000603FB" w:rsidRPr="00825966" w:rsidRDefault="000603FB" w:rsidP="0048670A">
            <w:pPr>
              <w:pStyle w:val="a3"/>
              <w:spacing w:line="240" w:lineRule="auto"/>
              <w:rPr>
                <w:rFonts w:ascii="ＭＳ ゴシック" w:hAnsi="ＭＳ ゴシック"/>
                <w:color w:val="000000" w:themeColor="text1"/>
                <w:spacing w:val="0"/>
              </w:rPr>
            </w:pPr>
          </w:p>
          <w:p w14:paraId="09376C32" w14:textId="77777777" w:rsidR="00102A51" w:rsidRPr="00825966" w:rsidRDefault="00102A51" w:rsidP="0048670A">
            <w:pPr>
              <w:pStyle w:val="a3"/>
              <w:spacing w:line="240" w:lineRule="auto"/>
              <w:rPr>
                <w:rFonts w:ascii="ＭＳ ゴシック" w:hAnsi="ＭＳ ゴシック"/>
                <w:color w:val="000000" w:themeColor="text1"/>
                <w:spacing w:val="0"/>
              </w:rPr>
            </w:pPr>
          </w:p>
          <w:p w14:paraId="2E3E72F6" w14:textId="77777777" w:rsidR="00102A51" w:rsidRPr="00825966" w:rsidRDefault="00102A51" w:rsidP="0048670A">
            <w:pPr>
              <w:pStyle w:val="a3"/>
              <w:spacing w:line="240" w:lineRule="auto"/>
              <w:rPr>
                <w:rFonts w:ascii="ＭＳ ゴシック" w:hAnsi="ＭＳ ゴシック"/>
                <w:color w:val="000000" w:themeColor="text1"/>
                <w:spacing w:val="0"/>
              </w:rPr>
            </w:pPr>
          </w:p>
          <w:p w14:paraId="2CCD1512" w14:textId="77777777" w:rsidR="00EB0E2D" w:rsidRPr="00825966" w:rsidRDefault="00EB0E2D" w:rsidP="0048670A">
            <w:pPr>
              <w:pStyle w:val="a3"/>
              <w:spacing w:line="240" w:lineRule="auto"/>
              <w:ind w:left="200" w:hangingChars="100" w:hanging="200"/>
              <w:rPr>
                <w:rFonts w:ascii="ＭＳ ゴシック" w:hAnsi="ＭＳ ゴシック"/>
                <w:color w:val="000000" w:themeColor="text1"/>
                <w:spacing w:val="0"/>
              </w:rPr>
            </w:pPr>
          </w:p>
        </w:tc>
        <w:tc>
          <w:tcPr>
            <w:tcW w:w="1435" w:type="dxa"/>
            <w:tcBorders>
              <w:top w:val="nil"/>
            </w:tcBorders>
          </w:tcPr>
          <w:p w14:paraId="52AE14E0" w14:textId="77777777" w:rsidR="00EB0E2D" w:rsidRPr="00825966" w:rsidRDefault="00EB0E2D" w:rsidP="002430CE">
            <w:pPr>
              <w:pStyle w:val="a3"/>
              <w:rPr>
                <w:rFonts w:ascii="ＭＳ ゴシック" w:hAnsi="ＭＳ ゴシック"/>
                <w:color w:val="000000" w:themeColor="text1"/>
                <w:spacing w:val="0"/>
                <w:sz w:val="21"/>
                <w:szCs w:val="21"/>
              </w:rPr>
            </w:pPr>
          </w:p>
        </w:tc>
      </w:tr>
    </w:tbl>
    <w:p w14:paraId="3C8488CA" w14:textId="77777777" w:rsidR="00CD1487" w:rsidRPr="00825966" w:rsidRDefault="00A538D4" w:rsidP="00F81735">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AB744B" w:rsidRPr="00825966">
        <w:rPr>
          <w:rFonts w:ascii="ＭＳ ゴシック" w:hAnsi="ＭＳ ゴシック" w:hint="eastAsia"/>
          <w:color w:val="000000" w:themeColor="text1"/>
          <w:sz w:val="20"/>
          <w:szCs w:val="20"/>
        </w:rPr>
        <w:t>６</w:t>
      </w:r>
      <w:r w:rsidRPr="00825966">
        <w:rPr>
          <w:rFonts w:ascii="ＭＳ ゴシック" w:hAnsi="ＭＳ ゴシック" w:hint="eastAsia"/>
          <w:color w:val="000000" w:themeColor="text1"/>
          <w:sz w:val="20"/>
          <w:szCs w:val="20"/>
        </w:rPr>
        <w:t xml:space="preserve"> </w:t>
      </w:r>
      <w:r w:rsidR="00F81735" w:rsidRPr="00825966">
        <w:rPr>
          <w:rFonts w:ascii="ＭＳ ゴシック" w:hAnsi="ＭＳ ゴシック" w:hint="eastAsia"/>
          <w:color w:val="000000" w:themeColor="text1"/>
          <w:sz w:val="20"/>
          <w:szCs w:val="2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7230749D" w14:textId="77777777" w:rsidTr="00D05A76">
        <w:trPr>
          <w:trHeight w:val="458"/>
        </w:trPr>
        <w:tc>
          <w:tcPr>
            <w:tcW w:w="1985" w:type="dxa"/>
            <w:vAlign w:val="center"/>
          </w:tcPr>
          <w:p w14:paraId="43807457"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bookmarkStart w:id="5" w:name="_Hlk184630441"/>
            <w:r w:rsidRPr="00825966">
              <w:rPr>
                <w:rFonts w:ascii="ＭＳ ゴシック" w:hAnsi="ＭＳ ゴシック" w:hint="eastAsia"/>
                <w:color w:val="000000" w:themeColor="text1"/>
                <w:spacing w:val="0"/>
              </w:rPr>
              <w:lastRenderedPageBreak/>
              <w:t>主　眼　事　項</w:t>
            </w:r>
          </w:p>
        </w:tc>
        <w:tc>
          <w:tcPr>
            <w:tcW w:w="6237" w:type="dxa"/>
            <w:vAlign w:val="center"/>
          </w:tcPr>
          <w:p w14:paraId="31FC07F8"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14:paraId="2CCA912F"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71DA890B" w14:textId="77777777" w:rsidTr="00D05A76">
        <w:trPr>
          <w:trHeight w:val="14260"/>
        </w:trPr>
        <w:tc>
          <w:tcPr>
            <w:tcW w:w="1985" w:type="dxa"/>
          </w:tcPr>
          <w:p w14:paraId="47F6A23F" w14:textId="77777777" w:rsidR="00CD1487" w:rsidRPr="00825966" w:rsidRDefault="00CD1487" w:rsidP="002A6B3B">
            <w:pPr>
              <w:kinsoku w:val="0"/>
              <w:overflowPunct w:val="0"/>
              <w:textAlignment w:val="baseline"/>
              <w:rPr>
                <w:rFonts w:ascii="ＭＳ ゴシック" w:hAnsi="Times New Roman"/>
                <w:color w:val="000000" w:themeColor="text1"/>
                <w:spacing w:val="10"/>
                <w:kern w:val="0"/>
                <w:sz w:val="20"/>
                <w:szCs w:val="20"/>
              </w:rPr>
            </w:pPr>
          </w:p>
          <w:p w14:paraId="5BBB246D"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57145C3"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558E0D59"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45A3026C"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9A0C313"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47688193"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0F3FBDCC"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B60E2F9"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EF03635"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05C8199"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47E48540"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24D8CAB5"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2BE54F28"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71A7D5D"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E48055D"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5C02C3E9"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12296AF"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56FBBDFF"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2B4B462"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978D7C9"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BFB1F18"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BE4DD33"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6069C35"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6A37D50"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90B3AA8"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ED61BA4"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6EF4FE5"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55D904FE"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01A16768"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2808C02C"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2C12516"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6B89ECF"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23B15D51"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655B87A"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0193082D"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00AD5063"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3F195A0"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605C7D1"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6CF8052"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317A8E6D"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45B6ADC2"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0C34D43B"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1BE8C5C"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61B96B6"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4B71B688"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4746741"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0AA1F5F"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9827BE4"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1DD7C7C0"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7A16D635"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592497B4" w14:textId="77777777" w:rsidR="00CD1487" w:rsidRPr="00825966" w:rsidRDefault="00CD1487" w:rsidP="002A6B3B">
            <w:pPr>
              <w:pStyle w:val="a3"/>
              <w:spacing w:line="240" w:lineRule="auto"/>
              <w:rPr>
                <w:rFonts w:ascii="ＭＳ ゴシック" w:hAnsi="ＭＳ ゴシック"/>
                <w:color w:val="000000" w:themeColor="text1"/>
                <w:spacing w:val="0"/>
              </w:rPr>
            </w:pPr>
          </w:p>
          <w:p w14:paraId="6BDCB652" w14:textId="77777777" w:rsidR="00CD1487" w:rsidRPr="00825966" w:rsidRDefault="00CD1487" w:rsidP="002A6B3B">
            <w:pPr>
              <w:pStyle w:val="a3"/>
              <w:spacing w:line="240" w:lineRule="auto"/>
              <w:rPr>
                <w:rFonts w:ascii="ＭＳ ゴシック" w:hAnsi="ＭＳ ゴシック"/>
                <w:color w:val="000000" w:themeColor="text1"/>
                <w:spacing w:val="0"/>
              </w:rPr>
            </w:pPr>
          </w:p>
        </w:tc>
        <w:tc>
          <w:tcPr>
            <w:tcW w:w="6237" w:type="dxa"/>
          </w:tcPr>
          <w:p w14:paraId="0D4B5124" w14:textId="77777777" w:rsidR="00CD1487" w:rsidRPr="00825966" w:rsidRDefault="00CD1487" w:rsidP="002A6B3B">
            <w:pPr>
              <w:kinsoku w:val="0"/>
              <w:overflowPunct w:val="0"/>
              <w:textAlignment w:val="baseline"/>
              <w:rPr>
                <w:rFonts w:ascii="ＭＳ ゴシック" w:hAnsi="Times New Roman"/>
                <w:color w:val="000000" w:themeColor="text1"/>
                <w:spacing w:val="10"/>
                <w:kern w:val="0"/>
                <w:sz w:val="20"/>
                <w:szCs w:val="20"/>
              </w:rPr>
            </w:pPr>
          </w:p>
          <w:p w14:paraId="1D74948B" w14:textId="76D45B46" w:rsidR="00CD1487" w:rsidRPr="00825966" w:rsidRDefault="00CD1487" w:rsidP="00CD1487">
            <w:pPr>
              <w:pStyle w:val="Default"/>
              <w:ind w:left="468" w:hangingChars="234" w:hanging="468"/>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cs="ＭＳ ゴシック" w:hint="eastAsia"/>
                <w:color w:val="000000" w:themeColor="text1"/>
                <w:sz w:val="20"/>
                <w:szCs w:val="20"/>
              </w:rPr>
              <w:t xml:space="preserve">　ウ　</w:t>
            </w:r>
            <w:r w:rsidRPr="00825966">
              <w:rPr>
                <w:rFonts w:ascii="ＭＳ ゴシック" w:eastAsia="ＭＳ ゴシック" w:hAnsi="ＭＳ ゴシック" w:cs="HG丸ｺﾞｼｯｸM-PRO" w:hint="eastAsia"/>
                <w:color w:val="000000" w:themeColor="text1"/>
                <w:sz w:val="20"/>
                <w:szCs w:val="20"/>
              </w:rPr>
              <w:t>入</w:t>
            </w:r>
            <w:r w:rsidR="002A40EB" w:rsidRPr="00825966">
              <w:rPr>
                <w:rFonts w:ascii="ＭＳ ゴシック" w:eastAsia="ＭＳ ゴシック" w:hAnsi="ＭＳ ゴシック" w:hint="eastAsia"/>
                <w:color w:val="000000" w:themeColor="text1"/>
                <w:sz w:val="20"/>
                <w:szCs w:val="20"/>
              </w:rPr>
              <w:t>居募集に当たり</w:t>
            </w:r>
            <w:r w:rsidR="008C61E6">
              <w:rPr>
                <w:rFonts w:ascii="ＭＳ ゴシック" w:eastAsia="ＭＳ ゴシック" w:hAnsi="ＭＳ ゴシック" w:hint="eastAsia"/>
                <w:color w:val="000000" w:themeColor="text1"/>
                <w:sz w:val="20"/>
                <w:szCs w:val="20"/>
              </w:rPr>
              <w:t>、</w:t>
            </w:r>
            <w:r w:rsidR="002A40EB" w:rsidRPr="00825966">
              <w:rPr>
                <w:rFonts w:ascii="ＭＳ ゴシック" w:eastAsia="ＭＳ ゴシック" w:hAnsi="ＭＳ ゴシック" w:hint="eastAsia"/>
                <w:color w:val="000000" w:themeColor="text1"/>
                <w:sz w:val="20"/>
                <w:szCs w:val="20"/>
              </w:rPr>
              <w:t>有料老人ホームが</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高齢者向け住まいへの入居を希望する者に関する情報の提供等を行う事業者（</w:t>
            </w:r>
            <w:r w:rsidR="002A40EB" w:rsidRPr="00825966">
              <w:rPr>
                <w:rFonts w:ascii="ＭＳ ゴシック" w:eastAsia="ＭＳ ゴシック" w:hAnsi="ＭＳ ゴシック" w:hint="eastAsia"/>
                <w:color w:val="000000" w:themeColor="text1"/>
                <w:sz w:val="20"/>
                <w:szCs w:val="20"/>
              </w:rPr>
              <w:t>以下「情報提供等事業者」という。）と委託契約等を締結する場合は</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次の事項に留意しているか。</w:t>
            </w:r>
            <w:r w:rsidRPr="00825966">
              <w:rPr>
                <w:rFonts w:ascii="ＭＳ ゴシック" w:eastAsia="ＭＳ ゴシック" w:hAnsi="ＭＳ ゴシック"/>
                <w:color w:val="000000" w:themeColor="text1"/>
                <w:sz w:val="20"/>
                <w:szCs w:val="20"/>
              </w:rPr>
              <w:t xml:space="preserve"> </w:t>
            </w:r>
          </w:p>
          <w:p w14:paraId="1C735065" w14:textId="695209F4" w:rsidR="00CD1487" w:rsidRPr="00825966" w:rsidRDefault="00CD1487" w:rsidP="00CD1487">
            <w:pPr>
              <w:pStyle w:val="Default"/>
              <w:ind w:leftChars="244" w:left="948" w:hangingChars="218" w:hanging="436"/>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cs="HG丸ｺﾞｼｯｸM-PRO" w:hint="eastAsia"/>
                <w:color w:val="000000" w:themeColor="text1"/>
                <w:sz w:val="20"/>
                <w:szCs w:val="20"/>
              </w:rPr>
              <w:t>（ア）</w:t>
            </w:r>
            <w:r w:rsidR="002A40EB" w:rsidRPr="00825966">
              <w:rPr>
                <w:rFonts w:ascii="ＭＳ ゴシック" w:eastAsia="ＭＳ ゴシック" w:hAnsi="ＭＳ ゴシック" w:hint="eastAsia"/>
                <w:color w:val="000000" w:themeColor="text1"/>
                <w:sz w:val="20"/>
                <w:szCs w:val="20"/>
              </w:rPr>
              <w:t>情報提供等事業者と委託契約等を締結する場合には</w:t>
            </w:r>
            <w:r w:rsidR="008C61E6">
              <w:rPr>
                <w:rFonts w:ascii="ＭＳ ゴシック" w:eastAsia="ＭＳ ゴシック" w:hAnsi="ＭＳ ゴシック" w:hint="eastAsia"/>
                <w:color w:val="000000" w:themeColor="text1"/>
                <w:sz w:val="20"/>
                <w:szCs w:val="20"/>
              </w:rPr>
              <w:t>、</w:t>
            </w:r>
            <w:r w:rsidR="002A40EB" w:rsidRPr="00825966">
              <w:rPr>
                <w:rFonts w:ascii="ＭＳ ゴシック" w:eastAsia="ＭＳ ゴシック" w:hAnsi="ＭＳ ゴシック" w:hint="eastAsia"/>
                <w:color w:val="000000" w:themeColor="text1"/>
                <w:sz w:val="20"/>
                <w:szCs w:val="20"/>
              </w:rPr>
              <w:t>例えば</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入居希望者の介護度や医</w:t>
            </w:r>
            <w:r w:rsidR="002A40EB" w:rsidRPr="00825966">
              <w:rPr>
                <w:rFonts w:ascii="ＭＳ ゴシック" w:eastAsia="ＭＳ ゴシック" w:hAnsi="ＭＳ ゴシック" w:hint="eastAsia"/>
                <w:color w:val="000000" w:themeColor="text1"/>
                <w:sz w:val="20"/>
                <w:szCs w:val="20"/>
              </w:rPr>
              <w:t>療の必要度等の個人の状況や属性に応じて手数料を設定するといった</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社会保障費の不適切な費消を助長するとの誤解を与えるような手数料の設定を行っていないか</w:t>
            </w:r>
            <w:r w:rsidR="002A40EB" w:rsidRPr="00825966">
              <w:rPr>
                <w:rFonts w:ascii="ＭＳ ゴシック" w:eastAsia="ＭＳ ゴシック" w:hAnsi="ＭＳ ゴシック" w:hint="eastAsia"/>
                <w:color w:val="000000" w:themeColor="text1"/>
                <w:sz w:val="20"/>
                <w:szCs w:val="20"/>
              </w:rPr>
              <w:t>。また</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上記のような手数料の設定に応じていないか。</w:t>
            </w:r>
            <w:r w:rsidRPr="00825966">
              <w:rPr>
                <w:rFonts w:ascii="ＭＳ ゴシック" w:eastAsia="ＭＳ ゴシック" w:hAnsi="ＭＳ ゴシック"/>
                <w:color w:val="000000" w:themeColor="text1"/>
                <w:sz w:val="20"/>
                <w:szCs w:val="20"/>
              </w:rPr>
              <w:t xml:space="preserve"> </w:t>
            </w:r>
          </w:p>
          <w:p w14:paraId="0EDFF981" w14:textId="524753AD" w:rsidR="00CD1487" w:rsidRPr="00825966" w:rsidRDefault="002A40EB" w:rsidP="00CD1487">
            <w:pPr>
              <w:pStyle w:val="Default"/>
              <w:ind w:leftChars="442" w:left="928" w:firstLineChars="100" w:firstLine="200"/>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hint="eastAsia"/>
                <w:color w:val="000000" w:themeColor="text1"/>
                <w:sz w:val="20"/>
                <w:szCs w:val="20"/>
              </w:rPr>
              <w:t>また</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情報提供等事業者に対して</w:t>
            </w:r>
            <w:r w:rsidR="008C61E6">
              <w:rPr>
                <w:rFonts w:ascii="ＭＳ ゴシック" w:eastAsia="ＭＳ ゴシック" w:hAnsi="ＭＳ ゴシック" w:hint="eastAsia"/>
                <w:color w:val="000000" w:themeColor="text1"/>
                <w:sz w:val="20"/>
                <w:szCs w:val="20"/>
              </w:rPr>
              <w:t>、</w:t>
            </w:r>
            <w:r w:rsidR="00CD1487" w:rsidRPr="00825966">
              <w:rPr>
                <w:rFonts w:ascii="ＭＳ ゴシック" w:eastAsia="ＭＳ ゴシック" w:hAnsi="ＭＳ ゴシック" w:hint="eastAsia"/>
                <w:color w:val="000000" w:themeColor="text1"/>
                <w:sz w:val="20"/>
                <w:szCs w:val="20"/>
              </w:rPr>
              <w:t>入居者の月額利用料等に比べて高額な手数料と引き換えに、優先的な入居希望者の紹介を求めていないか。</w:t>
            </w:r>
            <w:r w:rsidR="00CD1487" w:rsidRPr="00825966">
              <w:rPr>
                <w:rFonts w:ascii="ＭＳ ゴシック" w:eastAsia="ＭＳ ゴシック" w:hAnsi="ＭＳ ゴシック"/>
                <w:color w:val="000000" w:themeColor="text1"/>
                <w:sz w:val="20"/>
                <w:szCs w:val="20"/>
              </w:rPr>
              <w:t xml:space="preserve"> </w:t>
            </w:r>
          </w:p>
          <w:p w14:paraId="41736FED" w14:textId="68896EE0" w:rsidR="00CD1487" w:rsidRPr="00825966" w:rsidRDefault="00CD1487" w:rsidP="00CD1487">
            <w:pPr>
              <w:pStyle w:val="Default"/>
              <w:ind w:leftChars="244" w:left="948" w:hangingChars="218" w:hanging="436"/>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cs="HG丸ｺﾞｼｯｸM-PRO" w:hint="eastAsia"/>
                <w:color w:val="000000" w:themeColor="text1"/>
                <w:sz w:val="20"/>
                <w:szCs w:val="20"/>
              </w:rPr>
              <w:t>（イ）</w:t>
            </w:r>
            <w:r w:rsidRPr="00825966">
              <w:rPr>
                <w:rFonts w:ascii="ＭＳ ゴシック" w:eastAsia="ＭＳ ゴシック" w:hAnsi="ＭＳ ゴシック" w:hint="eastAsia"/>
                <w:color w:val="000000" w:themeColor="text1"/>
                <w:sz w:val="20"/>
                <w:szCs w:val="20"/>
              </w:rPr>
              <w:t>情報提供等事業者</w:t>
            </w:r>
            <w:r w:rsidR="00DE327C" w:rsidRPr="00825966">
              <w:rPr>
                <w:rFonts w:ascii="ＭＳ ゴシック" w:eastAsia="ＭＳ ゴシック" w:hAnsi="ＭＳ ゴシック" w:hint="eastAsia"/>
                <w:color w:val="000000" w:themeColor="text1"/>
                <w:sz w:val="20"/>
                <w:szCs w:val="20"/>
              </w:rPr>
              <w:t>を</w:t>
            </w:r>
            <w:r w:rsidRPr="00825966">
              <w:rPr>
                <w:rFonts w:ascii="ＭＳ ゴシック" w:eastAsia="ＭＳ ゴシック" w:hAnsi="ＭＳ ゴシック" w:hint="eastAsia"/>
                <w:color w:val="000000" w:themeColor="text1"/>
                <w:sz w:val="20"/>
                <w:szCs w:val="20"/>
              </w:rPr>
              <w:t>選定</w:t>
            </w:r>
            <w:r w:rsidR="00DE327C" w:rsidRPr="00825966">
              <w:rPr>
                <w:rFonts w:ascii="ＭＳ ゴシック" w:eastAsia="ＭＳ ゴシック" w:hAnsi="ＭＳ ゴシック" w:hint="eastAsia"/>
                <w:color w:val="000000" w:themeColor="text1"/>
                <w:sz w:val="20"/>
                <w:szCs w:val="20"/>
              </w:rPr>
              <w:t>する際</w:t>
            </w:r>
            <w:r w:rsidR="008C61E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当該情報提供等事業者が入居希望者に提供するサービス内容やその対価たる手数料の有無・金額についてあらかじめ把握</w:t>
            </w:r>
            <w:r w:rsidR="00DE327C" w:rsidRPr="00825966">
              <w:rPr>
                <w:rFonts w:ascii="ＭＳ ゴシック" w:eastAsia="ＭＳ ゴシック" w:hAnsi="ＭＳ ゴシック" w:hint="eastAsia"/>
                <w:color w:val="000000" w:themeColor="text1"/>
                <w:sz w:val="20"/>
                <w:szCs w:val="20"/>
              </w:rPr>
              <w:t>しているか</w:t>
            </w:r>
            <w:r w:rsidRPr="00825966">
              <w:rPr>
                <w:rFonts w:ascii="ＭＳ ゴシック" w:eastAsia="ＭＳ ゴシック" w:hAnsi="ＭＳ ゴシック" w:hint="eastAsia"/>
                <w:color w:val="000000" w:themeColor="text1"/>
                <w:sz w:val="20"/>
                <w:szCs w:val="20"/>
              </w:rPr>
              <w:t>。</w:t>
            </w:r>
            <w:r w:rsidR="00721D9B" w:rsidRPr="00825966">
              <w:rPr>
                <w:rFonts w:ascii="ＭＳ ゴシック" w:eastAsia="ＭＳ ゴシック" w:hAnsi="ＭＳ ゴシック" w:hint="eastAsia"/>
                <w:color w:val="000000" w:themeColor="text1"/>
                <w:sz w:val="18"/>
                <w:szCs w:val="20"/>
              </w:rPr>
              <w:t>（把握していることが望ましい。）</w:t>
            </w:r>
          </w:p>
          <w:p w14:paraId="0499BB6E" w14:textId="1FDF6CA0" w:rsidR="00CD1487" w:rsidRPr="00825966" w:rsidRDefault="002A40EB" w:rsidP="00CD1487">
            <w:pPr>
              <w:overflowPunct w:val="0"/>
              <w:ind w:leftChars="440" w:left="924" w:firstLineChars="68" w:firstLine="136"/>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また</w:t>
            </w:r>
            <w:r w:rsidR="008C61E6">
              <w:rPr>
                <w:rFonts w:ascii="ＭＳ ゴシック" w:hAnsi="ＭＳ ゴシック" w:hint="eastAsia"/>
                <w:color w:val="000000" w:themeColor="text1"/>
                <w:sz w:val="20"/>
                <w:szCs w:val="20"/>
              </w:rPr>
              <w:t>、</w:t>
            </w:r>
            <w:r w:rsidR="00CD1487" w:rsidRPr="00825966">
              <w:rPr>
                <w:rFonts w:ascii="ＭＳ ゴシック" w:hAnsi="ＭＳ ゴシック" w:hint="eastAsia"/>
                <w:color w:val="000000" w:themeColor="text1"/>
                <w:sz w:val="20"/>
                <w:szCs w:val="20"/>
              </w:rPr>
              <w:t>公</w:t>
            </w:r>
            <w:r w:rsidRPr="00825966">
              <w:rPr>
                <w:rFonts w:ascii="ＭＳ ゴシック" w:hAnsi="ＭＳ ゴシック" w:hint="eastAsia"/>
                <w:color w:val="000000" w:themeColor="text1"/>
                <w:sz w:val="20"/>
                <w:szCs w:val="20"/>
              </w:rPr>
              <w:t>益社団法人全国有料老人ホーム協会</w:t>
            </w:r>
            <w:r w:rsidR="008C61E6">
              <w:rPr>
                <w:rFonts w:ascii="ＭＳ ゴシック" w:hAnsi="ＭＳ ゴシック" w:hint="eastAsia"/>
                <w:color w:val="000000" w:themeColor="text1"/>
                <w:sz w:val="20"/>
                <w:szCs w:val="20"/>
              </w:rPr>
              <w:t>、</w:t>
            </w:r>
            <w:r w:rsidR="00CD1487" w:rsidRPr="00825966">
              <w:rPr>
                <w:rFonts w:ascii="ＭＳ ゴシック" w:hAnsi="ＭＳ ゴシック" w:hint="eastAsia"/>
                <w:color w:val="000000" w:themeColor="text1"/>
                <w:sz w:val="20"/>
                <w:szCs w:val="20"/>
              </w:rPr>
              <w:t>一般社団法人全国介護付きホーム協会及び一般社団法人高齢者住宅協会の３団体で構成する高齢者住まい事業者団体連合会が</w:t>
            </w:r>
            <w:r w:rsidRPr="00825966">
              <w:rPr>
                <w:rFonts w:ascii="ＭＳ ゴシック" w:hAnsi="ＭＳ ゴシック" w:hint="eastAsia"/>
                <w:color w:val="000000" w:themeColor="text1"/>
                <w:sz w:val="20"/>
                <w:szCs w:val="20"/>
              </w:rPr>
              <w:t>運営する「高齢者向け住まい紹介事業者届出公表制度」に届出を行い</w:t>
            </w:r>
            <w:r w:rsidR="008C61E6">
              <w:rPr>
                <w:rFonts w:ascii="ＭＳ ゴシック" w:hAnsi="ＭＳ ゴシック" w:hint="eastAsia"/>
                <w:color w:val="000000" w:themeColor="text1"/>
                <w:sz w:val="20"/>
                <w:szCs w:val="20"/>
              </w:rPr>
              <w:t>、</w:t>
            </w:r>
            <w:r w:rsidR="00CD1487" w:rsidRPr="00825966">
              <w:rPr>
                <w:rFonts w:ascii="ＭＳ ゴシック" w:hAnsi="ＭＳ ゴシック" w:hint="eastAsia"/>
                <w:color w:val="000000" w:themeColor="text1"/>
                <w:sz w:val="20"/>
                <w:szCs w:val="20"/>
              </w:rPr>
              <w:t>行動指針を遵守している事業者を選定</w:t>
            </w:r>
            <w:r w:rsidR="00DE327C" w:rsidRPr="00825966">
              <w:rPr>
                <w:rFonts w:ascii="ＭＳ ゴシック" w:hAnsi="ＭＳ ゴシック" w:hint="eastAsia"/>
                <w:color w:val="000000" w:themeColor="text1"/>
                <w:sz w:val="20"/>
                <w:szCs w:val="20"/>
              </w:rPr>
              <w:t>しているか</w:t>
            </w:r>
            <w:r w:rsidR="00CD1487" w:rsidRPr="00825966">
              <w:rPr>
                <w:rFonts w:ascii="ＭＳ ゴシック" w:hAnsi="ＭＳ ゴシック" w:hint="eastAsia"/>
                <w:color w:val="000000" w:themeColor="text1"/>
                <w:sz w:val="20"/>
                <w:szCs w:val="20"/>
              </w:rPr>
              <w:t>。</w:t>
            </w:r>
            <w:r w:rsidR="00721D9B" w:rsidRPr="00825966">
              <w:rPr>
                <w:rFonts w:ascii="ＭＳ ゴシック" w:hAnsi="ＭＳ ゴシック" w:hint="eastAsia"/>
                <w:color w:val="000000" w:themeColor="text1"/>
                <w:sz w:val="18"/>
                <w:szCs w:val="20"/>
              </w:rPr>
              <w:t>（選定していることが望ましい。）</w:t>
            </w:r>
          </w:p>
          <w:p w14:paraId="18B826C2" w14:textId="77777777" w:rsidR="00CD1487" w:rsidRPr="00825966" w:rsidRDefault="00CD1487" w:rsidP="00CD1487">
            <w:pPr>
              <w:kinsoku w:val="0"/>
              <w:overflowPunct w:val="0"/>
              <w:textAlignment w:val="baseline"/>
              <w:rPr>
                <w:rFonts w:ascii="ＭＳ ゴシック" w:hAnsi="ＭＳ ゴシック"/>
                <w:color w:val="000000" w:themeColor="text1"/>
              </w:rPr>
            </w:pPr>
          </w:p>
          <w:p w14:paraId="6BB39200" w14:textId="77777777" w:rsidR="00CD1487" w:rsidRPr="00825966" w:rsidRDefault="00CD1487" w:rsidP="002A6B3B">
            <w:pPr>
              <w:kinsoku w:val="0"/>
              <w:overflowPunct w:val="0"/>
              <w:textAlignment w:val="baseline"/>
              <w:rPr>
                <w:rFonts w:ascii="ＭＳ ゴシック" w:hAnsi="ＭＳ ゴシック" w:cs="ＭＳ ゴシック"/>
                <w:color w:val="000000" w:themeColor="text1"/>
                <w:kern w:val="0"/>
                <w:sz w:val="20"/>
                <w:szCs w:val="20"/>
              </w:rPr>
            </w:pPr>
          </w:p>
          <w:p w14:paraId="62F50CAC" w14:textId="77777777" w:rsidR="00CD1487" w:rsidRPr="00825966" w:rsidRDefault="00CD1487" w:rsidP="002A6B3B">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7</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苦情解決の</w:t>
            </w:r>
            <w:r w:rsidRPr="00825966">
              <w:rPr>
                <w:rFonts w:ascii="ＭＳ ゴシック" w:hAnsi="ＭＳ ゴシック" w:cs="ＭＳ ゴシック"/>
                <w:color w:val="000000" w:themeColor="text1"/>
                <w:kern w:val="0"/>
                <w:sz w:val="20"/>
                <w:szCs w:val="20"/>
              </w:rPr>
              <w:t>方法</w:t>
            </w:r>
          </w:p>
          <w:p w14:paraId="6DF41A4B" w14:textId="7BA19E21" w:rsidR="00CD1487" w:rsidRPr="00825966" w:rsidRDefault="00CD1487" w:rsidP="002A6B3B">
            <w:pPr>
              <w:kinsoku w:val="0"/>
              <w:overflowPunct w:val="0"/>
              <w:ind w:leftChars="150" w:left="315" w:firstLineChars="100" w:firstLine="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者の苦情に対し迅速かつ円滑な解決を図るため</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設置者において苦情処理体制を整備す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外部の苦情処理機関について入居者に周知しているか。</w:t>
            </w:r>
          </w:p>
          <w:p w14:paraId="48A19A18" w14:textId="77777777" w:rsidR="00CD1487" w:rsidRPr="00825966" w:rsidRDefault="00CD1487" w:rsidP="002A6B3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7AA16574" w14:textId="77777777" w:rsidR="00CD1487" w:rsidRPr="00825966" w:rsidRDefault="00CD1487" w:rsidP="002A6B3B">
            <w:pPr>
              <w:kinsoku w:val="0"/>
              <w:overflowPunct w:val="0"/>
              <w:ind w:left="420" w:hangingChars="200" w:hanging="420"/>
              <w:textAlignment w:val="baseline"/>
              <w:rPr>
                <w:rFonts w:ascii="ＭＳ ゴシック" w:hAnsi="ＭＳ ゴシック"/>
                <w:color w:val="000000" w:themeColor="text1"/>
              </w:rPr>
            </w:pPr>
          </w:p>
        </w:tc>
        <w:tc>
          <w:tcPr>
            <w:tcW w:w="1880" w:type="dxa"/>
          </w:tcPr>
          <w:p w14:paraId="1CBE1212"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42C80AFD"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0F5A6C92"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1B03DCA8"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7E34D4AC"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4BCFBACD" w14:textId="77777777" w:rsidR="00CD148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110443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858367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7B3E2F19"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1BA1D01D"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29B9B018"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53A54E1A"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07B21CEE"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570C9600" w14:textId="77777777" w:rsidR="00CD1487"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472619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57956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8E3590A" w14:textId="77777777" w:rsidR="00CD1487" w:rsidRPr="00825966" w:rsidRDefault="00CD1487" w:rsidP="00D05A76">
            <w:pPr>
              <w:pStyle w:val="a3"/>
              <w:spacing w:line="240" w:lineRule="auto"/>
              <w:jc w:val="left"/>
              <w:rPr>
                <w:rFonts w:ascii="ＭＳ ゴシック" w:hAnsi="ＭＳ ゴシック"/>
                <w:color w:val="000000" w:themeColor="text1"/>
                <w:spacing w:val="0"/>
              </w:rPr>
            </w:pPr>
          </w:p>
          <w:p w14:paraId="64DBA2B5" w14:textId="77777777"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58FDDDEF" w14:textId="77777777" w:rsidR="00CD1487"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708279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349496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1E37EE0C" w14:textId="77777777"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62B3FC21" w14:textId="77777777"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2DDC598D" w14:textId="77777777" w:rsidR="00721D9B" w:rsidRPr="00825966" w:rsidRDefault="00721D9B"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79644EB6" w14:textId="77777777" w:rsidR="00CD1487" w:rsidRPr="00825966" w:rsidRDefault="008C61E6"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604366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225269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182C89D1" w14:textId="77777777"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7FAFC767"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1581A844"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2A20F745"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4DBADF3E"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15132AD0" w14:textId="77777777" w:rsidR="00DE327C" w:rsidRPr="00825966" w:rsidRDefault="00DE327C" w:rsidP="00D05A76">
            <w:pPr>
              <w:kinsoku w:val="0"/>
              <w:overflowPunct w:val="0"/>
              <w:jc w:val="left"/>
              <w:textAlignment w:val="baseline"/>
              <w:rPr>
                <w:rFonts w:ascii="ＭＳ ゴシック" w:hAnsi="Times New Roman"/>
                <w:color w:val="000000" w:themeColor="text1"/>
                <w:spacing w:val="10"/>
                <w:kern w:val="0"/>
                <w:sz w:val="20"/>
                <w:szCs w:val="20"/>
              </w:rPr>
            </w:pPr>
          </w:p>
          <w:p w14:paraId="1B5E2683" w14:textId="77777777" w:rsidR="00DE327C" w:rsidRPr="00825966" w:rsidRDefault="00DE327C" w:rsidP="00D05A76">
            <w:pPr>
              <w:kinsoku w:val="0"/>
              <w:overflowPunct w:val="0"/>
              <w:jc w:val="left"/>
              <w:textAlignment w:val="baseline"/>
              <w:rPr>
                <w:rFonts w:ascii="ＭＳ ゴシック" w:hAnsi="Times New Roman"/>
                <w:color w:val="000000" w:themeColor="text1"/>
                <w:spacing w:val="10"/>
                <w:kern w:val="0"/>
                <w:sz w:val="20"/>
                <w:szCs w:val="20"/>
              </w:rPr>
            </w:pPr>
          </w:p>
          <w:p w14:paraId="05F824DE" w14:textId="77777777"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14:paraId="1BAB11BF" w14:textId="77777777" w:rsidR="00CD1487"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2311175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497364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0CD48F9A" w14:textId="77777777" w:rsidR="00CD1487" w:rsidRPr="00825966" w:rsidRDefault="00CD1487" w:rsidP="00D05A76">
            <w:pPr>
              <w:pStyle w:val="a3"/>
              <w:spacing w:line="240" w:lineRule="auto"/>
              <w:jc w:val="left"/>
              <w:rPr>
                <w:rFonts w:ascii="ＭＳ ゴシック" w:hAnsi="ＭＳ ゴシック"/>
                <w:color w:val="000000" w:themeColor="text1"/>
              </w:rPr>
            </w:pPr>
          </w:p>
          <w:p w14:paraId="5195B7CC" w14:textId="77777777" w:rsidR="00CD1487" w:rsidRPr="00825966" w:rsidRDefault="00CD1487" w:rsidP="00D05A76">
            <w:pPr>
              <w:pStyle w:val="a3"/>
              <w:spacing w:line="240" w:lineRule="auto"/>
              <w:jc w:val="left"/>
              <w:rPr>
                <w:rFonts w:ascii="ＭＳ ゴシック" w:hAnsi="ＭＳ ゴシック"/>
                <w:color w:val="000000" w:themeColor="text1"/>
              </w:rPr>
            </w:pPr>
          </w:p>
          <w:p w14:paraId="77B8F76E" w14:textId="77777777" w:rsidR="00CD1487" w:rsidRPr="00825966" w:rsidRDefault="00CD1487" w:rsidP="00D05A76">
            <w:pPr>
              <w:pStyle w:val="a3"/>
              <w:spacing w:line="240" w:lineRule="auto"/>
              <w:jc w:val="left"/>
              <w:rPr>
                <w:rFonts w:ascii="ＭＳ ゴシック" w:hAnsi="ＭＳ ゴシック"/>
                <w:color w:val="000000" w:themeColor="text1"/>
              </w:rPr>
            </w:pPr>
          </w:p>
          <w:p w14:paraId="0DF92D80" w14:textId="77777777" w:rsidR="00CD1487" w:rsidRPr="00825966" w:rsidRDefault="00CD1487" w:rsidP="00D05A76">
            <w:pPr>
              <w:pStyle w:val="a3"/>
              <w:spacing w:line="240" w:lineRule="auto"/>
              <w:jc w:val="left"/>
              <w:rPr>
                <w:rFonts w:ascii="ＭＳ ゴシック" w:hAnsi="ＭＳ ゴシック"/>
                <w:color w:val="000000" w:themeColor="text1"/>
              </w:rPr>
            </w:pPr>
          </w:p>
          <w:p w14:paraId="2B5348C4" w14:textId="77777777" w:rsidR="00CD1487" w:rsidRPr="00825966" w:rsidRDefault="00CD1487" w:rsidP="00D05A76">
            <w:pPr>
              <w:pStyle w:val="a3"/>
              <w:spacing w:line="240" w:lineRule="auto"/>
              <w:jc w:val="left"/>
              <w:rPr>
                <w:rFonts w:ascii="ＭＳ ゴシック" w:hAnsi="ＭＳ ゴシック"/>
                <w:color w:val="000000" w:themeColor="text1"/>
              </w:rPr>
            </w:pPr>
          </w:p>
          <w:p w14:paraId="351B42B2" w14:textId="77777777" w:rsidR="00CD1487" w:rsidRPr="00825966" w:rsidRDefault="00CD1487" w:rsidP="00D05A76">
            <w:pPr>
              <w:pStyle w:val="a3"/>
              <w:spacing w:line="240" w:lineRule="auto"/>
              <w:jc w:val="left"/>
              <w:rPr>
                <w:rFonts w:ascii="ＭＳ ゴシック" w:hAnsi="ＭＳ ゴシック"/>
                <w:color w:val="000000" w:themeColor="text1"/>
              </w:rPr>
            </w:pPr>
          </w:p>
        </w:tc>
      </w:tr>
    </w:tbl>
    <w:p w14:paraId="67C857CA" w14:textId="77777777" w:rsidR="00CD1487" w:rsidRPr="00825966" w:rsidRDefault="00CD1487" w:rsidP="00CD1487">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F50C36" w:rsidRPr="00825966">
        <w:rPr>
          <w:rFonts w:ascii="ＭＳ ゴシック" w:hAnsi="ＭＳ ゴシック" w:hint="eastAsia"/>
          <w:color w:val="000000" w:themeColor="text1"/>
          <w:sz w:val="20"/>
          <w:szCs w:val="20"/>
        </w:rPr>
        <w:t>７</w:t>
      </w:r>
      <w:r w:rsidRPr="00825966">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825966" w:rsidRPr="00825966" w14:paraId="30D4F674" w14:textId="77777777" w:rsidTr="00E574A4">
        <w:trPr>
          <w:trHeight w:val="421"/>
        </w:trPr>
        <w:tc>
          <w:tcPr>
            <w:tcW w:w="4111" w:type="dxa"/>
            <w:tcBorders>
              <w:bottom w:val="single" w:sz="4" w:space="0" w:color="auto"/>
            </w:tcBorders>
            <w:vAlign w:val="center"/>
          </w:tcPr>
          <w:p w14:paraId="0BDCD6B3"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85" w:type="dxa"/>
            <w:tcBorders>
              <w:bottom w:val="single" w:sz="4" w:space="0" w:color="auto"/>
            </w:tcBorders>
            <w:vAlign w:val="center"/>
          </w:tcPr>
          <w:p w14:paraId="32253D3C"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14:paraId="59AB0714"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14:paraId="113B73C5" w14:textId="77777777"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40C270F5" w14:textId="77777777" w:rsidTr="002A6B3B">
        <w:trPr>
          <w:trHeight w:val="13992"/>
        </w:trPr>
        <w:tc>
          <w:tcPr>
            <w:tcW w:w="4111" w:type="dxa"/>
            <w:tcBorders>
              <w:top w:val="single" w:sz="4" w:space="0" w:color="auto"/>
              <w:left w:val="single" w:sz="4" w:space="0" w:color="auto"/>
              <w:right w:val="single" w:sz="4" w:space="0" w:color="auto"/>
            </w:tcBorders>
          </w:tcPr>
          <w:p w14:paraId="74FF8838"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0A19C282"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1947B9F0"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6FB4F551"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0C34090F"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434C35D4" w14:textId="77777777" w:rsidR="00E574A4" w:rsidRPr="00825966" w:rsidRDefault="00E574A4" w:rsidP="00E574A4">
            <w:pPr>
              <w:pStyle w:val="Default"/>
              <w:ind w:left="240" w:hangingChars="100" w:hanging="240"/>
              <w:rPr>
                <w:rFonts w:ascii="ＭＳ ゴシック" w:eastAsia="ＭＳ ゴシック" w:hAnsi="ＭＳ ゴシック"/>
                <w:color w:val="000000" w:themeColor="text1"/>
                <w:sz w:val="20"/>
                <w:szCs w:val="18"/>
              </w:rPr>
            </w:pPr>
            <w:r w:rsidRPr="00825966">
              <w:rPr>
                <w:rFonts w:ascii="ＭＳ ゴシック" w:hAnsi="ＭＳ ゴシック" w:hint="eastAsia"/>
                <w:color w:val="000000" w:themeColor="text1"/>
              </w:rPr>
              <w:t>○</w:t>
            </w:r>
            <w:r w:rsidRPr="00825966">
              <w:rPr>
                <w:rFonts w:ascii="ＭＳ ゴシック" w:eastAsia="ＭＳ ゴシック" w:hAnsi="ＭＳ ゴシック" w:hint="eastAsia"/>
                <w:color w:val="000000" w:themeColor="text1"/>
                <w:sz w:val="20"/>
                <w:szCs w:val="18"/>
              </w:rPr>
              <w:t>入居する高齢者が難病等の場合に、高齢者向け住まいの紹介を行う事業者に対し、高額な紹介手数料を払っていないか。</w:t>
            </w:r>
          </w:p>
          <w:p w14:paraId="5DB9D464" w14:textId="77777777" w:rsidR="00E574A4" w:rsidRPr="00825966" w:rsidRDefault="00E574A4" w:rsidP="00E574A4">
            <w:pPr>
              <w:overflowPunct w:val="0"/>
              <w:textAlignment w:val="baseline"/>
              <w:rPr>
                <w:rFonts w:ascii="ＭＳ ゴシック" w:hAnsi="ＭＳ ゴシック"/>
                <w:color w:val="000000" w:themeColor="text1"/>
                <w:sz w:val="20"/>
                <w:szCs w:val="20"/>
              </w:rPr>
            </w:pPr>
          </w:p>
          <w:p w14:paraId="3D15DA05" w14:textId="77777777" w:rsidR="00E574A4" w:rsidRPr="00825966" w:rsidRDefault="00E574A4" w:rsidP="00E574A4">
            <w:pPr>
              <w:kinsoku w:val="0"/>
              <w:overflowPunct w:val="0"/>
              <w:textAlignment w:val="baseline"/>
              <w:rPr>
                <w:rFonts w:ascii="ＭＳ ゴシック" w:hAnsi="Times New Roman"/>
                <w:strike/>
                <w:color w:val="000000" w:themeColor="text1"/>
                <w:spacing w:val="10"/>
                <w:kern w:val="0"/>
                <w:sz w:val="20"/>
                <w:szCs w:val="20"/>
              </w:rPr>
            </w:pPr>
          </w:p>
          <w:p w14:paraId="0A59B58E" w14:textId="77777777" w:rsidR="00E574A4" w:rsidRPr="00825966" w:rsidRDefault="00E574A4" w:rsidP="00E574A4">
            <w:pPr>
              <w:kinsoku w:val="0"/>
              <w:overflowPunct w:val="0"/>
              <w:textAlignment w:val="baseline"/>
              <w:rPr>
                <w:rFonts w:ascii="ＭＳ ゴシック" w:hAnsi="Times New Roman"/>
                <w:color w:val="000000" w:themeColor="text1"/>
                <w:spacing w:val="10"/>
                <w:kern w:val="0"/>
                <w:sz w:val="20"/>
                <w:szCs w:val="20"/>
              </w:rPr>
            </w:pPr>
          </w:p>
          <w:p w14:paraId="2E96C3DB"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8E47608"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F910A11"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A3BFD01"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A65C624"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D6EFE15"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61675E0"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6B4CACC"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0D4C555"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DA323D3"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6A2163E"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33C1207"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28C77A7"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1D704BB"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0DD4337" w14:textId="77777777" w:rsidR="00E574A4" w:rsidRPr="00825966" w:rsidRDefault="00E574A4" w:rsidP="00E574A4">
            <w:pPr>
              <w:pStyle w:val="a3"/>
              <w:spacing w:line="240" w:lineRule="auto"/>
              <w:rPr>
                <w:rFonts w:ascii="ＭＳ ゴシック" w:hAnsi="ＭＳ ゴシック"/>
                <w:color w:val="000000" w:themeColor="text1"/>
              </w:rPr>
            </w:pPr>
          </w:p>
          <w:p w14:paraId="6368612E" w14:textId="77777777" w:rsidR="00E574A4" w:rsidRPr="00825966" w:rsidRDefault="00E574A4" w:rsidP="00E574A4">
            <w:pPr>
              <w:pStyle w:val="a3"/>
              <w:spacing w:line="240" w:lineRule="auto"/>
              <w:rPr>
                <w:rFonts w:ascii="游明朝" w:eastAsia="游明朝" w:hAnsi="游明朝" w:cs="ＭＳ 明朝"/>
                <w:color w:val="000000" w:themeColor="text1"/>
                <w:spacing w:val="0"/>
              </w:rPr>
            </w:pPr>
          </w:p>
        </w:tc>
        <w:tc>
          <w:tcPr>
            <w:tcW w:w="1985" w:type="dxa"/>
            <w:tcBorders>
              <w:top w:val="single" w:sz="4" w:space="0" w:color="auto"/>
              <w:left w:val="single" w:sz="4" w:space="0" w:color="auto"/>
              <w:right w:val="single" w:sz="4" w:space="0" w:color="auto"/>
            </w:tcBorders>
          </w:tcPr>
          <w:p w14:paraId="36651780"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5F4351A8"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34A070CD"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0A1428FD"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42753472"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2569DEA5" w14:textId="29A0B387" w:rsidR="00E574A4" w:rsidRPr="00825966" w:rsidRDefault="00E574A4" w:rsidP="00E574A4">
            <w:pPr>
              <w:overflowPunct w:val="0"/>
              <w:ind w:left="210" w:hangingChars="100" w:hanging="2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rPr>
              <w:t>○委託契約書</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sz w:val="20"/>
                <w:szCs w:val="20"/>
              </w:rPr>
              <w:t>請求書</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領収書</w:t>
            </w:r>
          </w:p>
          <w:p w14:paraId="698F22A0" w14:textId="77777777" w:rsidR="00E574A4" w:rsidRPr="00825966" w:rsidRDefault="00E574A4" w:rsidP="00E574A4">
            <w:pPr>
              <w:overflowPunct w:val="0"/>
              <w:textAlignment w:val="baseline"/>
              <w:rPr>
                <w:rFonts w:ascii="ＭＳ ゴシック" w:hAnsi="ＭＳ ゴシック"/>
                <w:color w:val="000000" w:themeColor="text1"/>
                <w:sz w:val="20"/>
                <w:szCs w:val="20"/>
              </w:rPr>
            </w:pPr>
          </w:p>
          <w:p w14:paraId="3330474A" w14:textId="77777777" w:rsidR="00E574A4" w:rsidRPr="00825966" w:rsidRDefault="00E574A4" w:rsidP="00E574A4">
            <w:pPr>
              <w:kinsoku w:val="0"/>
              <w:overflowPunct w:val="0"/>
              <w:textAlignment w:val="baseline"/>
              <w:rPr>
                <w:rFonts w:ascii="ＭＳ ゴシック" w:hAnsi="Times New Roman"/>
                <w:strike/>
                <w:color w:val="000000" w:themeColor="text1"/>
                <w:spacing w:val="10"/>
                <w:kern w:val="0"/>
                <w:sz w:val="20"/>
                <w:szCs w:val="20"/>
              </w:rPr>
            </w:pPr>
          </w:p>
          <w:p w14:paraId="5E2BC2B0" w14:textId="77777777" w:rsidR="00E574A4" w:rsidRPr="00825966" w:rsidRDefault="00E574A4" w:rsidP="00E574A4">
            <w:pPr>
              <w:kinsoku w:val="0"/>
              <w:overflowPunct w:val="0"/>
              <w:textAlignment w:val="baseline"/>
              <w:rPr>
                <w:rFonts w:ascii="ＭＳ ゴシック" w:hAnsi="Times New Roman"/>
                <w:color w:val="000000" w:themeColor="text1"/>
                <w:spacing w:val="10"/>
                <w:kern w:val="0"/>
                <w:sz w:val="20"/>
                <w:szCs w:val="20"/>
              </w:rPr>
            </w:pPr>
          </w:p>
          <w:p w14:paraId="4FD8CDDA"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4B5DFDF6"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FE49111"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2E9E3D0D"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798E994"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0457BAE"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4A67C6E"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20066F9"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347B1E39"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2433A49"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81FEA99"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1B77AE99"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971F434"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03B259D1"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6C2C621E"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7DBD05C4" w14:textId="77777777"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14:paraId="57932D8F" w14:textId="77777777" w:rsidR="00E574A4" w:rsidRPr="00825966" w:rsidRDefault="00E574A4" w:rsidP="00E574A4">
            <w:pPr>
              <w:overflowPunct w:val="0"/>
              <w:textAlignment w:val="baseline"/>
              <w:rPr>
                <w:rFonts w:ascii="ＭＳ ゴシック" w:hAnsi="ＭＳ ゴシック"/>
                <w:color w:val="000000" w:themeColor="text1"/>
                <w:sz w:val="20"/>
                <w:szCs w:val="20"/>
              </w:rPr>
            </w:pPr>
          </w:p>
          <w:p w14:paraId="44479C71" w14:textId="44293354" w:rsidR="00E574A4" w:rsidRPr="00825966" w:rsidRDefault="00E574A4" w:rsidP="00E574A4">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苦情処理体制に関する掲示</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苦情受付簿</w:t>
            </w:r>
            <w:r w:rsidR="008C61E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苦情処理簿等</w:t>
            </w:r>
          </w:p>
          <w:p w14:paraId="0A497E8F" w14:textId="77777777" w:rsidR="00E574A4" w:rsidRPr="00825966" w:rsidRDefault="00E574A4" w:rsidP="00E574A4">
            <w:pPr>
              <w:pStyle w:val="a3"/>
              <w:spacing w:line="240" w:lineRule="auto"/>
              <w:rPr>
                <w:rFonts w:ascii="ＭＳ ゴシック" w:hAnsi="ＭＳ ゴシック"/>
                <w:color w:val="000000" w:themeColor="text1"/>
              </w:rPr>
            </w:pPr>
          </w:p>
          <w:p w14:paraId="4088EFD1" w14:textId="77777777" w:rsidR="00E574A4" w:rsidRPr="00825966" w:rsidRDefault="00E574A4" w:rsidP="00E574A4">
            <w:pPr>
              <w:pStyle w:val="a3"/>
              <w:spacing w:line="240" w:lineRule="auto"/>
              <w:rPr>
                <w:rFonts w:ascii="游明朝" w:eastAsia="游明朝" w:hAnsi="游明朝" w:cs="ＭＳ 明朝"/>
                <w:color w:val="000000" w:themeColor="text1"/>
                <w:spacing w:val="0"/>
              </w:rPr>
            </w:pPr>
          </w:p>
        </w:tc>
        <w:tc>
          <w:tcPr>
            <w:tcW w:w="2396" w:type="dxa"/>
            <w:tcBorders>
              <w:top w:val="single" w:sz="4" w:space="0" w:color="auto"/>
              <w:left w:val="single" w:sz="4" w:space="0" w:color="auto"/>
              <w:right w:val="single" w:sz="4" w:space="0" w:color="auto"/>
            </w:tcBorders>
          </w:tcPr>
          <w:p w14:paraId="606503C9"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1E4F0E36"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59E0FF70"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27B45304"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4BE18670"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2E177BE8" w14:textId="37A2175B" w:rsidR="00AD16FB" w:rsidRPr="008C61E6" w:rsidRDefault="00E574A4" w:rsidP="00F50C36">
            <w:pPr>
              <w:overflowPunct w:val="0"/>
              <w:ind w:left="210" w:hangingChars="100" w:hanging="210"/>
              <w:jc w:val="left"/>
              <w:textAlignment w:val="baseline"/>
              <w:rPr>
                <w:rFonts w:ascii="ＭＳ ゴシック" w:hAnsi="ＭＳ ゴシック"/>
                <w:color w:val="EE0000"/>
                <w:sz w:val="18"/>
                <w:szCs w:val="18"/>
              </w:rPr>
            </w:pPr>
            <w:r w:rsidRPr="00825966">
              <w:rPr>
                <w:rFonts w:ascii="ＭＳ ゴシック" w:hAnsi="ＭＳ ゴシック" w:hint="eastAsia"/>
                <w:color w:val="000000" w:themeColor="text1"/>
              </w:rPr>
              <w:t>○</w:t>
            </w:r>
            <w:r w:rsidRPr="00825966">
              <w:rPr>
                <w:rFonts w:ascii="ＭＳ ゴシック" w:hAnsi="ＭＳ ゴシック" w:cs="ＭＳ 明朝" w:hint="eastAsia"/>
                <w:color w:val="000000" w:themeColor="text1"/>
                <w:kern w:val="0"/>
                <w:sz w:val="18"/>
              </w:rPr>
              <w:t>鹿児島県有料老人ホーム設置運営指導指針の改正及び適切な運営について</w:t>
            </w:r>
            <w:r w:rsidRPr="008C61E6">
              <w:rPr>
                <w:rFonts w:ascii="ＭＳ ゴシック" w:hAnsi="ＭＳ ゴシック" w:hint="eastAsia"/>
                <w:color w:val="EE0000"/>
                <w:sz w:val="18"/>
                <w:szCs w:val="18"/>
              </w:rPr>
              <w:t>(令和</w:t>
            </w:r>
            <w:r w:rsidR="00AD16FB" w:rsidRPr="008C61E6">
              <w:rPr>
                <w:rFonts w:ascii="ＭＳ ゴシック" w:hAnsi="ＭＳ ゴシック" w:hint="eastAsia"/>
                <w:color w:val="EE0000"/>
                <w:sz w:val="18"/>
                <w:szCs w:val="18"/>
              </w:rPr>
              <w:t>７</w:t>
            </w:r>
            <w:r w:rsidRPr="008C61E6">
              <w:rPr>
                <w:rFonts w:ascii="ＭＳ ゴシック" w:hAnsi="ＭＳ ゴシック" w:hint="eastAsia"/>
                <w:color w:val="EE0000"/>
                <w:sz w:val="18"/>
                <w:szCs w:val="18"/>
              </w:rPr>
              <w:t>年</w:t>
            </w:r>
            <w:r w:rsidR="00AD16FB" w:rsidRPr="008C61E6">
              <w:rPr>
                <w:rFonts w:ascii="ＭＳ ゴシック" w:hAnsi="ＭＳ ゴシック" w:hint="eastAsia"/>
                <w:color w:val="EE0000"/>
                <w:sz w:val="18"/>
                <w:szCs w:val="18"/>
              </w:rPr>
              <w:t>２</w:t>
            </w:r>
            <w:r w:rsidRPr="008C61E6">
              <w:rPr>
                <w:rFonts w:ascii="ＭＳ ゴシック" w:hAnsi="ＭＳ ゴシック" w:hint="eastAsia"/>
                <w:color w:val="EE0000"/>
                <w:sz w:val="18"/>
                <w:szCs w:val="18"/>
              </w:rPr>
              <w:t>月</w:t>
            </w:r>
          </w:p>
          <w:p w14:paraId="25EF4331" w14:textId="60D4EDFF" w:rsidR="00E574A4" w:rsidRPr="008C61E6" w:rsidRDefault="00AD16FB" w:rsidP="008C61E6">
            <w:pPr>
              <w:overflowPunct w:val="0"/>
              <w:ind w:leftChars="100" w:left="210"/>
              <w:jc w:val="left"/>
              <w:textAlignment w:val="baseline"/>
              <w:rPr>
                <w:rFonts w:ascii="游明朝" w:eastAsia="游明朝" w:hAnsi="游明朝" w:cs="ＭＳ 明朝"/>
                <w:color w:val="EE0000"/>
                <w:kern w:val="0"/>
              </w:rPr>
            </w:pPr>
            <w:r w:rsidRPr="008C61E6">
              <w:rPr>
                <w:rFonts w:ascii="ＭＳ ゴシック" w:hAnsi="ＭＳ ゴシック" w:hint="eastAsia"/>
                <w:color w:val="EE0000"/>
                <w:sz w:val="18"/>
                <w:szCs w:val="18"/>
              </w:rPr>
              <w:t>４</w:t>
            </w:r>
            <w:r w:rsidR="00E574A4" w:rsidRPr="008C61E6">
              <w:rPr>
                <w:rFonts w:ascii="ＭＳ ゴシック" w:hAnsi="ＭＳ ゴシック" w:hint="eastAsia"/>
                <w:color w:val="EE0000"/>
                <w:sz w:val="18"/>
                <w:szCs w:val="18"/>
              </w:rPr>
              <w:t>日高生第</w:t>
            </w:r>
            <w:r w:rsidRPr="008C61E6">
              <w:rPr>
                <w:rFonts w:ascii="ＭＳ ゴシック" w:hAnsi="ＭＳ ゴシック" w:hint="eastAsia"/>
                <w:color w:val="EE0000"/>
                <w:sz w:val="18"/>
                <w:szCs w:val="18"/>
              </w:rPr>
              <w:t>367</w:t>
            </w:r>
            <w:r w:rsidR="00E574A4" w:rsidRPr="008C61E6">
              <w:rPr>
                <w:rFonts w:ascii="ＭＳ ゴシック" w:hAnsi="ＭＳ ゴシック" w:hint="eastAsia"/>
                <w:color w:val="EE0000"/>
                <w:sz w:val="18"/>
                <w:szCs w:val="18"/>
              </w:rPr>
              <w:t>号)</w:t>
            </w:r>
          </w:p>
          <w:p w14:paraId="66F173BC"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57F1D155"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72F88224"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42A59E3B"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66B420B6"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2757D9CF"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704B9F0E"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2021D985" w14:textId="77777777"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14:paraId="4DA2797D"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6D1B96C3"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56739553"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2B346CF1"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15442096"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71A2D575"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0EE3E7D6"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5841B9CF"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6C821576"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557E32D9"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657186B9"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4F4A4385"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6F0D16C3"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642F21B0" w14:textId="77777777" w:rsidR="00E574A4" w:rsidRPr="00825966" w:rsidRDefault="00E574A4" w:rsidP="00E574A4">
            <w:pPr>
              <w:pStyle w:val="a3"/>
              <w:spacing w:line="240" w:lineRule="auto"/>
              <w:rPr>
                <w:rFonts w:ascii="ＭＳ ゴシック" w:hAnsi="ＭＳ ゴシック"/>
                <w:color w:val="000000" w:themeColor="text1"/>
                <w:spacing w:val="0"/>
              </w:rPr>
            </w:pPr>
          </w:p>
          <w:p w14:paraId="7F2C37AC" w14:textId="77777777" w:rsidR="00E574A4" w:rsidRPr="00825966" w:rsidRDefault="00E574A4" w:rsidP="00E574A4">
            <w:pPr>
              <w:pStyle w:val="a3"/>
              <w:spacing w:line="240" w:lineRule="auto"/>
              <w:ind w:left="200" w:hangingChars="100" w:hanging="200"/>
              <w:rPr>
                <w:rFonts w:ascii="游明朝" w:eastAsia="游明朝" w:hAnsi="游明朝" w:cs="ＭＳ 明朝"/>
                <w:color w:val="000000" w:themeColor="text1"/>
                <w:spacing w:val="0"/>
              </w:rPr>
            </w:pPr>
          </w:p>
        </w:tc>
        <w:tc>
          <w:tcPr>
            <w:tcW w:w="1435" w:type="dxa"/>
            <w:tcBorders>
              <w:top w:val="single" w:sz="4" w:space="0" w:color="auto"/>
              <w:left w:val="single" w:sz="4" w:space="0" w:color="auto"/>
              <w:right w:val="single" w:sz="4" w:space="0" w:color="auto"/>
            </w:tcBorders>
            <w:vAlign w:val="center"/>
          </w:tcPr>
          <w:p w14:paraId="5E60C069" w14:textId="77777777" w:rsidR="00E574A4" w:rsidRPr="00825966" w:rsidRDefault="00E574A4" w:rsidP="00E574A4">
            <w:pPr>
              <w:pStyle w:val="a3"/>
              <w:spacing w:line="240" w:lineRule="auto"/>
              <w:jc w:val="center"/>
              <w:rPr>
                <w:rFonts w:ascii="ＭＳ ゴシック" w:hAnsi="ＭＳ ゴシック"/>
                <w:color w:val="000000" w:themeColor="text1"/>
                <w:spacing w:val="0"/>
              </w:rPr>
            </w:pPr>
          </w:p>
        </w:tc>
      </w:tr>
    </w:tbl>
    <w:p w14:paraId="7E7447A8" w14:textId="77777777" w:rsidR="00EB0E2D" w:rsidRPr="00825966" w:rsidRDefault="00CD1487" w:rsidP="00CD1487">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F50C36" w:rsidRPr="00825966">
        <w:rPr>
          <w:rFonts w:ascii="ＭＳ ゴシック" w:hAnsi="ＭＳ ゴシック" w:hint="eastAsia"/>
          <w:color w:val="000000" w:themeColor="text1"/>
          <w:sz w:val="20"/>
          <w:szCs w:val="20"/>
        </w:rPr>
        <w:t>８</w:t>
      </w:r>
      <w:r w:rsidRPr="00825966">
        <w:rPr>
          <w:rFonts w:ascii="ＭＳ ゴシック" w:hAnsi="ＭＳ ゴシック" w:hint="eastAsia"/>
          <w:color w:val="000000" w:themeColor="text1"/>
          <w:sz w:val="20"/>
          <w:szCs w:val="20"/>
        </w:rPr>
        <w:t xml:space="preserve"> －</w:t>
      </w:r>
    </w:p>
    <w:bookmarkEnd w:id="5"/>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33C71F83" w14:textId="77777777" w:rsidTr="00D05A76">
        <w:trPr>
          <w:trHeight w:val="458"/>
        </w:trPr>
        <w:tc>
          <w:tcPr>
            <w:tcW w:w="1985" w:type="dxa"/>
            <w:vAlign w:val="center"/>
          </w:tcPr>
          <w:p w14:paraId="4DEE045F" w14:textId="77777777" w:rsidR="00F81735" w:rsidRPr="00825966" w:rsidRDefault="00EB0E2D" w:rsidP="002430CE">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F81735" w:rsidRPr="00825966">
              <w:rPr>
                <w:rFonts w:ascii="ＭＳ ゴシック" w:hAnsi="ＭＳ ゴシック" w:hint="eastAsia"/>
                <w:color w:val="000000" w:themeColor="text1"/>
                <w:spacing w:val="0"/>
              </w:rPr>
              <w:t>主　眼　事　項</w:t>
            </w:r>
          </w:p>
        </w:tc>
        <w:tc>
          <w:tcPr>
            <w:tcW w:w="6237" w:type="dxa"/>
            <w:vAlign w:val="center"/>
          </w:tcPr>
          <w:p w14:paraId="3F2A9298" w14:textId="77777777" w:rsidR="00F81735" w:rsidRPr="00825966" w:rsidRDefault="00F81735"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14:paraId="5F46A224" w14:textId="77777777" w:rsidR="00F81735" w:rsidRPr="00825966" w:rsidRDefault="00F81735"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5203F2B7" w14:textId="77777777" w:rsidTr="00D05A76">
        <w:trPr>
          <w:trHeight w:val="14259"/>
        </w:trPr>
        <w:tc>
          <w:tcPr>
            <w:tcW w:w="1985" w:type="dxa"/>
          </w:tcPr>
          <w:p w14:paraId="7910B5A9" w14:textId="77777777" w:rsidR="00EB0E2D" w:rsidRPr="00825966" w:rsidRDefault="00EB0E2D" w:rsidP="009F77F4">
            <w:pPr>
              <w:pStyle w:val="a3"/>
              <w:spacing w:line="240" w:lineRule="auto"/>
              <w:rPr>
                <w:rFonts w:ascii="ＭＳ ゴシック" w:hAnsi="Times New Roman"/>
                <w:color w:val="000000" w:themeColor="text1"/>
                <w:spacing w:val="10"/>
              </w:rPr>
            </w:pPr>
          </w:p>
        </w:tc>
        <w:tc>
          <w:tcPr>
            <w:tcW w:w="6237" w:type="dxa"/>
          </w:tcPr>
          <w:p w14:paraId="111602C4" w14:textId="77777777" w:rsidR="005875E0" w:rsidRPr="00825966" w:rsidRDefault="005875E0"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1474E21D" w14:textId="77777777"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8)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事故発生の防止の</w:t>
            </w:r>
            <w:r w:rsidRPr="00825966">
              <w:rPr>
                <w:rFonts w:ascii="ＭＳ ゴシック" w:hAnsi="ＭＳ ゴシック" w:cs="ＭＳ ゴシック"/>
                <w:color w:val="000000" w:themeColor="text1"/>
                <w:kern w:val="0"/>
                <w:sz w:val="20"/>
                <w:szCs w:val="20"/>
              </w:rPr>
              <w:t>対応</w:t>
            </w:r>
          </w:p>
          <w:p w14:paraId="63131BE5" w14:textId="1016E328"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事故の発生又はその再発を防止するため</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措置を講じてい</w:t>
            </w:r>
          </w:p>
          <w:p w14:paraId="6F220438" w14:textId="77777777"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るか。</w:t>
            </w:r>
          </w:p>
          <w:p w14:paraId="0708C4FE" w14:textId="1BF861B8"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事故が発生した場合の対応</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報告の方法等が記載された事故発生防止のための指針</w:t>
            </w:r>
            <w:r w:rsidR="00183777" w:rsidRPr="00825966">
              <w:rPr>
                <w:rFonts w:ascii="ＭＳ ゴシック" w:hAnsi="ＭＳ ゴシック" w:cs="ＭＳ ゴシック" w:hint="eastAsia"/>
                <w:color w:val="000000" w:themeColor="text1"/>
                <w:kern w:val="0"/>
                <w:sz w:val="20"/>
                <w:szCs w:val="20"/>
              </w:rPr>
              <w:t>（マニュアル）</w:t>
            </w:r>
            <w:r w:rsidRPr="00825966">
              <w:rPr>
                <w:rFonts w:ascii="ＭＳ ゴシック" w:hAnsi="ＭＳ ゴシック" w:cs="ＭＳ ゴシック" w:hint="eastAsia"/>
                <w:color w:val="000000" w:themeColor="text1"/>
                <w:kern w:val="0"/>
                <w:sz w:val="20"/>
                <w:szCs w:val="20"/>
              </w:rPr>
              <w:t>を整備しているか。</w:t>
            </w:r>
          </w:p>
          <w:p w14:paraId="767A066F" w14:textId="77777777"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4255B913" w14:textId="6E9DC9A3" w:rsidR="00183777"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イ　事故が発生した場合又はそれに至る危険性がある事態が生じた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事実が報告され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改善策について職員に周知徹底を図る体制が整備されているか。</w:t>
            </w:r>
          </w:p>
          <w:p w14:paraId="6DA9E557" w14:textId="77777777" w:rsidR="00183777" w:rsidRPr="00825966" w:rsidRDefault="0018377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29D039D6" w14:textId="77777777"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　事故発生の防止のための委員会及び職員に対する研修を定期的に行っているか。</w:t>
            </w:r>
          </w:p>
          <w:p w14:paraId="34478AB4" w14:textId="77777777" w:rsidR="001016D7" w:rsidRPr="00825966" w:rsidRDefault="001016D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14:paraId="37A0EB91" w14:textId="77777777" w:rsidR="001016D7" w:rsidRPr="00825966" w:rsidRDefault="001016D7" w:rsidP="009F77F4">
            <w:pPr>
              <w:kinsoku w:val="0"/>
              <w:overflowPunct w:val="0"/>
              <w:ind w:leftChars="100" w:left="486" w:hangingChars="138" w:hanging="27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エ</w:t>
            </w:r>
            <w:r w:rsidRPr="00825966">
              <w:rPr>
                <w:rFonts w:ascii="ＭＳ ゴシック" w:hAnsi="ＭＳ ゴシック" w:cs="ＭＳ ゴシック" w:hint="eastAsia"/>
                <w:color w:val="000000" w:themeColor="text1"/>
                <w:kern w:val="0"/>
                <w:sz w:val="20"/>
                <w:szCs w:val="20"/>
              </w:rPr>
              <w:t xml:space="preserve">　</w:t>
            </w:r>
            <w:r w:rsidRPr="008C61E6">
              <w:rPr>
                <w:rFonts w:ascii="ＭＳ ゴシック" w:hAnsi="ＭＳ ゴシック" w:cs="ＭＳ ゴシック" w:hint="eastAsia"/>
                <w:color w:val="000000" w:themeColor="text1"/>
                <w:w w:val="96"/>
                <w:kern w:val="0"/>
                <w:sz w:val="20"/>
                <w:szCs w:val="20"/>
                <w:fitText w:val="5400" w:id="-1297366014"/>
              </w:rPr>
              <w:t>ア～</w:t>
            </w:r>
            <w:r w:rsidRPr="008C61E6">
              <w:rPr>
                <w:rFonts w:ascii="ＭＳ ゴシック" w:hAnsi="ＭＳ ゴシック" w:cs="ＭＳ ゴシック"/>
                <w:color w:val="000000" w:themeColor="text1"/>
                <w:w w:val="96"/>
                <w:kern w:val="0"/>
                <w:sz w:val="20"/>
                <w:szCs w:val="20"/>
                <w:fitText w:val="5400" w:id="-1297366014"/>
              </w:rPr>
              <w:t>ウの措置を適切に実施するための担当者を置いているか</w:t>
            </w:r>
            <w:r w:rsidRPr="008C61E6">
              <w:rPr>
                <w:rFonts w:ascii="ＭＳ ゴシック" w:hAnsi="ＭＳ ゴシック" w:cs="ＭＳ ゴシック"/>
                <w:color w:val="000000" w:themeColor="text1"/>
                <w:spacing w:val="12"/>
                <w:w w:val="96"/>
                <w:kern w:val="0"/>
                <w:sz w:val="20"/>
                <w:szCs w:val="20"/>
                <w:fitText w:val="5400" w:id="-1297366014"/>
              </w:rPr>
              <w:t>。</w:t>
            </w:r>
          </w:p>
          <w:p w14:paraId="3379DACA" w14:textId="77777777" w:rsidR="00F50FAB" w:rsidRPr="00825966" w:rsidRDefault="00F50FAB" w:rsidP="009F77F4">
            <w:pPr>
              <w:kinsoku w:val="0"/>
              <w:overflowPunct w:val="0"/>
              <w:textAlignment w:val="baseline"/>
              <w:rPr>
                <w:rFonts w:ascii="ＭＳ ゴシック" w:hAnsi="ＭＳ ゴシック" w:cs="ＭＳ ゴシック"/>
                <w:color w:val="000000" w:themeColor="text1"/>
                <w:kern w:val="0"/>
                <w:sz w:val="20"/>
                <w:szCs w:val="20"/>
              </w:rPr>
            </w:pPr>
          </w:p>
          <w:p w14:paraId="64CB4B4D" w14:textId="77777777" w:rsidR="00F42C92" w:rsidRPr="00825966"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6614B398" w14:textId="77777777" w:rsidR="00F42C92" w:rsidRPr="00825966"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433ABA44" w14:textId="77777777" w:rsidR="00F42C92" w:rsidRPr="00825966"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14:paraId="3F0899B2"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47FD1715"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536B5D2A"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58E1FA9C"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70581127"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7D97073D"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25FDBBF4"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12203ECF"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7A164364"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43245C5F"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64F88AE4"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2DF539A0"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33B07F13"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1507CE7A"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6788D83D"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07DC85AA" w14:textId="77777777"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14:paraId="320074A5" w14:textId="77777777" w:rsidR="00D31D0D" w:rsidRPr="00825966" w:rsidRDefault="00026E48" w:rsidP="009F77F4">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9</w:t>
            </w:r>
            <w:r w:rsidR="00D31D0D" w:rsidRPr="00825966">
              <w:rPr>
                <w:rFonts w:ascii="ＭＳ ゴシック" w:hAnsi="ＭＳ ゴシック" w:cs="ＭＳ ゴシック" w:hint="eastAsia"/>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D31D0D" w:rsidRPr="00825966">
              <w:rPr>
                <w:rFonts w:ascii="ＭＳ ゴシック" w:hAnsi="ＭＳ ゴシック" w:cs="ＭＳ ゴシック" w:hint="eastAsia"/>
                <w:color w:val="000000" w:themeColor="text1"/>
                <w:kern w:val="0"/>
                <w:sz w:val="20"/>
                <w:szCs w:val="20"/>
              </w:rPr>
              <w:t>事故発生時の対応</w:t>
            </w:r>
          </w:p>
          <w:p w14:paraId="5687A605" w14:textId="32EAD681" w:rsidR="00D31D0D" w:rsidRPr="00825966" w:rsidRDefault="00D31D0D"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入居者に対するサービスの提供により事故が発生した場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速やかに入居者</w:t>
            </w:r>
            <w:r w:rsidRPr="00825966">
              <w:rPr>
                <w:rFonts w:ascii="ＭＳ ゴシック" w:hAnsi="ＭＳ ゴシック" w:cs="ＭＳ ゴシック"/>
                <w:color w:val="000000" w:themeColor="text1"/>
                <w:kern w:val="0"/>
                <w:sz w:val="20"/>
                <w:szCs w:val="20"/>
              </w:rPr>
              <w:t>の</w:t>
            </w:r>
            <w:r w:rsidRPr="00825966">
              <w:rPr>
                <w:rFonts w:ascii="ＭＳ ゴシック" w:hAnsi="ＭＳ ゴシック" w:cs="ＭＳ ゴシック" w:hint="eastAsia"/>
                <w:color w:val="000000" w:themeColor="text1"/>
                <w:kern w:val="0"/>
                <w:sz w:val="20"/>
                <w:szCs w:val="20"/>
              </w:rPr>
              <w:t>家族等</w:t>
            </w:r>
            <w:r w:rsidRPr="00825966">
              <w:rPr>
                <w:rFonts w:ascii="ＭＳ ゴシック" w:hAnsi="ＭＳ ゴシック" w:cs="ＭＳ ゴシック"/>
                <w:color w:val="000000" w:themeColor="text1"/>
                <w:kern w:val="0"/>
                <w:sz w:val="20"/>
                <w:szCs w:val="20"/>
              </w:rPr>
              <w:t>に</w:t>
            </w:r>
            <w:r w:rsidRPr="00825966">
              <w:rPr>
                <w:rFonts w:ascii="ＭＳ ゴシック" w:hAnsi="ＭＳ ゴシック" w:cs="ＭＳ ゴシック" w:hint="eastAsia"/>
                <w:color w:val="000000" w:themeColor="text1"/>
                <w:kern w:val="0"/>
                <w:sz w:val="20"/>
                <w:szCs w:val="20"/>
              </w:rPr>
              <w:t>連絡</w:t>
            </w:r>
            <w:r w:rsidRPr="00825966">
              <w:rPr>
                <w:rFonts w:ascii="ＭＳ ゴシック" w:hAnsi="ＭＳ ゴシック" w:cs="ＭＳ ゴシック"/>
                <w:color w:val="000000" w:themeColor="text1"/>
                <w:kern w:val="0"/>
                <w:sz w:val="20"/>
                <w:szCs w:val="20"/>
              </w:rPr>
              <w:t>を行</w:t>
            </w:r>
            <w:r w:rsidR="00482575" w:rsidRPr="00825966">
              <w:rPr>
                <w:rFonts w:ascii="ＭＳ ゴシック" w:hAnsi="ＭＳ ゴシック" w:cs="ＭＳ ゴシック" w:hint="eastAsia"/>
                <w:color w:val="000000" w:themeColor="text1"/>
                <w:kern w:val="0"/>
                <w:sz w:val="20"/>
                <w:szCs w:val="20"/>
              </w:rPr>
              <w:t>い</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県高齢者生き生き推進課に報告</w:t>
            </w:r>
            <w:r w:rsidR="00482575" w:rsidRPr="00825966">
              <w:rPr>
                <w:rFonts w:ascii="ＭＳ ゴシック" w:hAnsi="ＭＳ ゴシック" w:cs="ＭＳ ゴシック" w:hint="eastAsia"/>
                <w:color w:val="000000" w:themeColor="text1"/>
                <w:kern w:val="0"/>
                <w:sz w:val="20"/>
                <w:szCs w:val="20"/>
              </w:rPr>
              <w:t>すると</w:t>
            </w:r>
            <w:r w:rsidR="00482575" w:rsidRPr="00825966">
              <w:rPr>
                <w:rFonts w:ascii="ＭＳ ゴシック" w:hAnsi="ＭＳ ゴシック" w:cs="ＭＳ ゴシック"/>
                <w:color w:val="000000" w:themeColor="text1"/>
                <w:kern w:val="0"/>
                <w:sz w:val="20"/>
                <w:szCs w:val="20"/>
              </w:rPr>
              <w:t>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必要な措置を講じているか。</w:t>
            </w:r>
          </w:p>
          <w:p w14:paraId="2CF903FB" w14:textId="3E9143A5" w:rsidR="00D31D0D" w:rsidRPr="00825966" w:rsidRDefault="00D31D0D" w:rsidP="009F77F4">
            <w:pPr>
              <w:kinsoku w:val="0"/>
              <w:overflowPunct w:val="0"/>
              <w:ind w:leftChars="100" w:left="810" w:hangingChars="300" w:hanging="60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18"/>
                <w:szCs w:val="18"/>
              </w:rPr>
              <w:t>(例)：転倒により骨折し</w:t>
            </w:r>
            <w:r w:rsidR="008C61E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治療を要することとなった場合等</w:t>
            </w:r>
          </w:p>
          <w:p w14:paraId="681A78D1" w14:textId="77777777" w:rsidR="00EB0E2D" w:rsidRPr="00825966" w:rsidRDefault="00EB0E2D" w:rsidP="009F77F4">
            <w:pPr>
              <w:kinsoku w:val="0"/>
              <w:overflowPunct w:val="0"/>
              <w:textAlignment w:val="baseline"/>
              <w:rPr>
                <w:rFonts w:ascii="ＭＳ ゴシック" w:hAnsi="ＭＳ ゴシック" w:cs="ＭＳ ゴシック"/>
                <w:color w:val="000000" w:themeColor="text1"/>
                <w:kern w:val="0"/>
                <w:sz w:val="20"/>
                <w:szCs w:val="20"/>
              </w:rPr>
            </w:pPr>
          </w:p>
          <w:p w14:paraId="5A99D273" w14:textId="77777777" w:rsidR="00862E95" w:rsidRPr="00825966" w:rsidRDefault="00EB0E2D" w:rsidP="009F77F4">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F81735" w:rsidRPr="00825966">
              <w:rPr>
                <w:rFonts w:ascii="ＭＳ ゴシック" w:hAnsi="ＭＳ ゴシック" w:hint="eastAsia"/>
                <w:color w:val="000000" w:themeColor="text1"/>
              </w:rPr>
              <w:t>イ</w:t>
            </w: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事故</w:t>
            </w:r>
            <w:r w:rsidRPr="00825966">
              <w:rPr>
                <w:rFonts w:ascii="ＭＳ ゴシック" w:hAnsi="ＭＳ ゴシック"/>
                <w:color w:val="000000" w:themeColor="text1"/>
              </w:rPr>
              <w:t>の状況及び事故に際して採った処置について記録を行っ</w:t>
            </w:r>
            <w:r w:rsidR="00C23F61" w:rsidRPr="00825966">
              <w:rPr>
                <w:rFonts w:ascii="ＭＳ ゴシック" w:hAnsi="ＭＳ ゴシック" w:hint="eastAsia"/>
                <w:color w:val="000000" w:themeColor="text1"/>
              </w:rPr>
              <w:t>ている</w:t>
            </w:r>
            <w:r w:rsidRPr="00825966">
              <w:rPr>
                <w:rFonts w:ascii="ＭＳ ゴシック" w:hAnsi="ＭＳ ゴシック"/>
                <w:color w:val="000000" w:themeColor="text1"/>
              </w:rPr>
              <w:t>か。</w:t>
            </w:r>
          </w:p>
          <w:p w14:paraId="5A2B6E87" w14:textId="659B1E2C" w:rsidR="00EB0E2D" w:rsidRPr="00825966" w:rsidRDefault="00EB0E2D" w:rsidP="009F77F4">
            <w:pPr>
              <w:pStyle w:val="a3"/>
              <w:spacing w:line="240" w:lineRule="auto"/>
              <w:ind w:leftChars="200" w:left="420" w:firstLineChars="100" w:firstLine="196"/>
              <w:rPr>
                <w:rFonts w:ascii="ＭＳ ゴシック" w:hAnsi="ＭＳ ゴシック"/>
                <w:color w:val="000000" w:themeColor="text1"/>
              </w:rPr>
            </w:pPr>
            <w:r w:rsidRPr="00825966">
              <w:rPr>
                <w:rFonts w:ascii="ＭＳ ゴシック" w:hAnsi="ＭＳ ゴシック" w:hint="eastAsia"/>
                <w:color w:val="000000" w:themeColor="text1"/>
              </w:rPr>
              <w:t>また</w:t>
            </w:r>
            <w:r w:rsidR="008C61E6">
              <w:rPr>
                <w:rFonts w:ascii="ＭＳ ゴシック" w:hAnsi="ＭＳ ゴシック" w:hint="eastAsia"/>
                <w:color w:val="000000" w:themeColor="text1"/>
              </w:rPr>
              <w:t>、</w:t>
            </w:r>
            <w:r w:rsidRPr="00825966">
              <w:rPr>
                <w:rFonts w:ascii="ＭＳ ゴシック" w:hAnsi="ＭＳ ゴシック"/>
                <w:color w:val="000000" w:themeColor="text1"/>
              </w:rPr>
              <w:t>当該記録</w:t>
            </w:r>
            <w:r w:rsidRPr="00825966">
              <w:rPr>
                <w:rFonts w:ascii="ＭＳ ゴシック" w:hAnsi="ＭＳ ゴシック" w:hint="eastAsia"/>
                <w:color w:val="000000" w:themeColor="text1"/>
              </w:rPr>
              <w:t>に</w:t>
            </w:r>
            <w:r w:rsidRPr="00825966">
              <w:rPr>
                <w:rFonts w:ascii="ＭＳ ゴシック" w:hAnsi="ＭＳ ゴシック"/>
                <w:color w:val="000000" w:themeColor="text1"/>
              </w:rPr>
              <w:t>係る帳簿</w:t>
            </w:r>
            <w:r w:rsidRPr="00825966">
              <w:rPr>
                <w:rFonts w:ascii="ＭＳ ゴシック" w:hAnsi="ＭＳ ゴシック" w:hint="eastAsia"/>
                <w:color w:val="000000" w:themeColor="text1"/>
              </w:rPr>
              <w:t>を</w:t>
            </w:r>
            <w:r w:rsidRPr="00825966">
              <w:rPr>
                <w:rFonts w:ascii="ＭＳ ゴシック" w:hAnsi="ＭＳ ゴシック"/>
                <w:color w:val="000000" w:themeColor="text1"/>
              </w:rPr>
              <w:t>２年間保存</w:t>
            </w:r>
            <w:r w:rsidRPr="00825966">
              <w:rPr>
                <w:rFonts w:ascii="ＭＳ ゴシック" w:hAnsi="ＭＳ ゴシック" w:hint="eastAsia"/>
                <w:color w:val="000000" w:themeColor="text1"/>
              </w:rPr>
              <w:t>しているか。</w:t>
            </w:r>
          </w:p>
          <w:p w14:paraId="4F3C0855" w14:textId="77777777" w:rsidR="00C23F61" w:rsidRPr="00825966" w:rsidRDefault="00C23F61" w:rsidP="009F77F4">
            <w:pPr>
              <w:pStyle w:val="a3"/>
              <w:spacing w:line="240" w:lineRule="auto"/>
              <w:ind w:left="392" w:hangingChars="200" w:hanging="392"/>
              <w:rPr>
                <w:rFonts w:ascii="ＭＳ ゴシック" w:hAnsi="ＭＳ ゴシック"/>
                <w:color w:val="000000" w:themeColor="text1"/>
              </w:rPr>
            </w:pPr>
          </w:p>
          <w:p w14:paraId="4D18962C" w14:textId="069ED587" w:rsidR="00EB0E2D" w:rsidRPr="00825966" w:rsidRDefault="00C23F61" w:rsidP="009F77F4">
            <w:pPr>
              <w:pStyle w:val="a3"/>
              <w:spacing w:line="240" w:lineRule="auto"/>
              <w:ind w:leftChars="100" w:left="40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ウ</w:t>
            </w:r>
            <w:r w:rsidR="00F81735" w:rsidRPr="00825966">
              <w:rPr>
                <w:rFonts w:ascii="ＭＳ ゴシック" w:hAnsi="ＭＳ ゴシック" w:hint="eastAsia"/>
                <w:color w:val="000000" w:themeColor="text1"/>
              </w:rPr>
              <w:t xml:space="preserve">　入居者に対するサービスの提供により賠償すべき事故が発生した場合</w:t>
            </w:r>
            <w:r w:rsidR="008C61E6">
              <w:rPr>
                <w:rFonts w:ascii="ＭＳ ゴシック" w:hAnsi="ＭＳ ゴシック" w:hint="eastAsia"/>
                <w:color w:val="000000" w:themeColor="text1"/>
              </w:rPr>
              <w:t>、</w:t>
            </w:r>
            <w:r w:rsidR="00F81735" w:rsidRPr="00825966">
              <w:rPr>
                <w:rFonts w:ascii="ＭＳ ゴシック" w:hAnsi="ＭＳ ゴシック" w:hint="eastAsia"/>
                <w:color w:val="000000" w:themeColor="text1"/>
              </w:rPr>
              <w:t>入居者に対しての損害賠償を速やかに行っているか｡</w:t>
            </w:r>
          </w:p>
          <w:p w14:paraId="4345E209" w14:textId="77777777" w:rsidR="00EB0E2D" w:rsidRPr="00825966" w:rsidRDefault="00EB0E2D" w:rsidP="009F77F4">
            <w:pPr>
              <w:pStyle w:val="a3"/>
              <w:spacing w:line="240" w:lineRule="auto"/>
              <w:rPr>
                <w:rFonts w:ascii="ＭＳ ゴシック" w:hAnsi="ＭＳ ゴシック"/>
                <w:color w:val="000000" w:themeColor="text1"/>
              </w:rPr>
            </w:pPr>
          </w:p>
          <w:p w14:paraId="6AFD5B1E" w14:textId="3C1C1F13" w:rsidR="00BC6162" w:rsidRPr="00825966" w:rsidRDefault="00BC6162" w:rsidP="009F77F4">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 xml:space="preserve">　エ　事故の再発防止に向け</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具体的な対策が取られているか。</w:t>
            </w:r>
          </w:p>
          <w:p w14:paraId="149D84AA" w14:textId="77777777" w:rsidR="00BC6162" w:rsidRPr="00825966" w:rsidRDefault="00BC6162" w:rsidP="009F77F4">
            <w:pPr>
              <w:pStyle w:val="a3"/>
              <w:spacing w:line="240" w:lineRule="auto"/>
              <w:rPr>
                <w:rFonts w:ascii="ＭＳ ゴシック" w:hAnsi="ＭＳ ゴシック"/>
                <w:color w:val="000000" w:themeColor="text1"/>
              </w:rPr>
            </w:pPr>
          </w:p>
        </w:tc>
        <w:tc>
          <w:tcPr>
            <w:tcW w:w="1880" w:type="dxa"/>
          </w:tcPr>
          <w:p w14:paraId="79F71D7C" w14:textId="77777777" w:rsidR="00F50FAB" w:rsidRPr="00825966" w:rsidRDefault="00F50FAB" w:rsidP="00D05A76">
            <w:pPr>
              <w:pStyle w:val="a3"/>
              <w:spacing w:line="240" w:lineRule="auto"/>
              <w:jc w:val="left"/>
              <w:rPr>
                <w:rFonts w:ascii="ＭＳ ゴシック" w:hAnsi="ＭＳ ゴシック"/>
                <w:color w:val="000000" w:themeColor="text1"/>
              </w:rPr>
            </w:pPr>
          </w:p>
          <w:p w14:paraId="183312F0" w14:textId="77777777" w:rsidR="00183777" w:rsidRPr="00825966" w:rsidRDefault="00183777" w:rsidP="00D05A76">
            <w:pPr>
              <w:pStyle w:val="a3"/>
              <w:spacing w:line="240" w:lineRule="auto"/>
              <w:jc w:val="left"/>
              <w:rPr>
                <w:rFonts w:ascii="ＭＳ ゴシック" w:hAnsi="ＭＳ ゴシック"/>
                <w:color w:val="000000" w:themeColor="text1"/>
              </w:rPr>
            </w:pPr>
          </w:p>
          <w:p w14:paraId="7A6A4272" w14:textId="77777777" w:rsidR="00183777" w:rsidRPr="00825966" w:rsidRDefault="00183777" w:rsidP="00D05A76">
            <w:pPr>
              <w:pStyle w:val="a3"/>
              <w:spacing w:line="240" w:lineRule="auto"/>
              <w:jc w:val="left"/>
              <w:rPr>
                <w:rFonts w:ascii="ＭＳ ゴシック" w:hAnsi="ＭＳ ゴシック"/>
                <w:color w:val="000000" w:themeColor="text1"/>
              </w:rPr>
            </w:pPr>
          </w:p>
          <w:p w14:paraId="598417A2" w14:textId="77777777" w:rsidR="005875E0" w:rsidRPr="00825966" w:rsidRDefault="005875E0" w:rsidP="00D05A76">
            <w:pPr>
              <w:pStyle w:val="a3"/>
              <w:spacing w:line="240" w:lineRule="auto"/>
              <w:jc w:val="left"/>
              <w:rPr>
                <w:rFonts w:ascii="ＭＳ ゴシック" w:hAnsi="ＭＳ ゴシック"/>
                <w:color w:val="000000" w:themeColor="text1"/>
              </w:rPr>
            </w:pPr>
          </w:p>
          <w:p w14:paraId="3B8B8462" w14:textId="77777777" w:rsidR="00F50FAB" w:rsidRPr="00825966" w:rsidRDefault="008C61E6"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377770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64504334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14:paraId="726277F8" w14:textId="77777777" w:rsidR="00F50FAB" w:rsidRPr="00825966" w:rsidRDefault="00F50FAB" w:rsidP="00D05A76">
            <w:pPr>
              <w:pStyle w:val="a3"/>
              <w:spacing w:line="240" w:lineRule="auto"/>
              <w:jc w:val="left"/>
              <w:rPr>
                <w:rFonts w:ascii="ＭＳ ゴシック" w:hAnsi="ＭＳ ゴシック"/>
                <w:color w:val="000000" w:themeColor="text1"/>
              </w:rPr>
            </w:pPr>
          </w:p>
          <w:p w14:paraId="46A1532A" w14:textId="77777777" w:rsidR="00183777" w:rsidRPr="00825966" w:rsidRDefault="00183777" w:rsidP="00D05A76">
            <w:pPr>
              <w:pStyle w:val="a3"/>
              <w:spacing w:line="240" w:lineRule="auto"/>
              <w:jc w:val="left"/>
              <w:rPr>
                <w:rFonts w:ascii="ＭＳ ゴシック" w:hAnsi="ＭＳ ゴシック"/>
                <w:color w:val="000000" w:themeColor="text1"/>
              </w:rPr>
            </w:pPr>
          </w:p>
          <w:p w14:paraId="360045A7" w14:textId="77777777" w:rsidR="00F50FAB" w:rsidRPr="00825966" w:rsidRDefault="008C61E6"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413746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29619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14:paraId="437CF7E0" w14:textId="77777777" w:rsidR="00F50FAB" w:rsidRPr="00825966" w:rsidRDefault="00F50FAB" w:rsidP="00D05A76">
            <w:pPr>
              <w:pStyle w:val="a3"/>
              <w:spacing w:line="240" w:lineRule="auto"/>
              <w:jc w:val="left"/>
              <w:rPr>
                <w:rFonts w:ascii="ＭＳ ゴシック" w:hAnsi="ＭＳ ゴシック"/>
                <w:color w:val="000000" w:themeColor="text1"/>
              </w:rPr>
            </w:pPr>
          </w:p>
          <w:p w14:paraId="2C3E2EE8" w14:textId="77777777" w:rsidR="00F50FAB" w:rsidRPr="00825966" w:rsidRDefault="00F50FAB" w:rsidP="00D05A76">
            <w:pPr>
              <w:pStyle w:val="a3"/>
              <w:spacing w:line="240" w:lineRule="auto"/>
              <w:jc w:val="left"/>
              <w:rPr>
                <w:rFonts w:ascii="ＭＳ ゴシック" w:hAnsi="ＭＳ ゴシック"/>
                <w:color w:val="000000" w:themeColor="text1"/>
              </w:rPr>
            </w:pPr>
          </w:p>
          <w:p w14:paraId="689A4EA6" w14:textId="77777777" w:rsidR="00183777" w:rsidRPr="00825966" w:rsidRDefault="00183777" w:rsidP="00D05A76">
            <w:pPr>
              <w:pStyle w:val="a3"/>
              <w:spacing w:line="240" w:lineRule="auto"/>
              <w:jc w:val="left"/>
              <w:rPr>
                <w:rFonts w:ascii="ＭＳ ゴシック" w:hAnsi="ＭＳ ゴシック"/>
                <w:color w:val="000000" w:themeColor="text1"/>
              </w:rPr>
            </w:pPr>
          </w:p>
          <w:p w14:paraId="02C82461" w14:textId="77777777" w:rsidR="00EB0E2D" w:rsidRPr="00825966" w:rsidRDefault="008C61E6"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759514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5481073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14:paraId="53284A32" w14:textId="77777777" w:rsidR="00183777" w:rsidRPr="00825966" w:rsidRDefault="00183777" w:rsidP="00D05A76">
            <w:pPr>
              <w:pStyle w:val="a3"/>
              <w:spacing w:line="240" w:lineRule="auto"/>
              <w:jc w:val="left"/>
              <w:rPr>
                <w:rFonts w:ascii="ＭＳ ゴシック" w:hAnsi="ＭＳ ゴシック"/>
                <w:color w:val="000000" w:themeColor="text1"/>
              </w:rPr>
            </w:pPr>
          </w:p>
          <w:p w14:paraId="4BB33968" w14:textId="77777777" w:rsidR="00183777" w:rsidRPr="00825966" w:rsidRDefault="00183777" w:rsidP="00D05A76">
            <w:pPr>
              <w:pStyle w:val="a3"/>
              <w:spacing w:line="240" w:lineRule="auto"/>
              <w:jc w:val="left"/>
              <w:rPr>
                <w:rFonts w:ascii="ＭＳ ゴシック" w:hAnsi="ＭＳ ゴシック"/>
                <w:color w:val="000000" w:themeColor="text1"/>
                <w:spacing w:val="0"/>
              </w:rPr>
            </w:pPr>
          </w:p>
          <w:p w14:paraId="35AE2213" w14:textId="77777777" w:rsidR="00F81735"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122776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23187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745DFDD4" w14:textId="77777777" w:rsidR="00F81735" w:rsidRPr="00825966" w:rsidRDefault="00F81735" w:rsidP="00D05A76">
            <w:pPr>
              <w:pStyle w:val="a3"/>
              <w:spacing w:line="240" w:lineRule="auto"/>
              <w:jc w:val="left"/>
              <w:rPr>
                <w:rFonts w:ascii="ＭＳ ゴシック" w:hAnsi="ＭＳ ゴシック"/>
                <w:color w:val="000000" w:themeColor="text1"/>
                <w:spacing w:val="0"/>
              </w:rPr>
            </w:pPr>
          </w:p>
          <w:p w14:paraId="54DFA06E" w14:textId="77777777" w:rsidR="001016D7" w:rsidRPr="00825966" w:rsidRDefault="001016D7" w:rsidP="00D05A76">
            <w:pPr>
              <w:pStyle w:val="a3"/>
              <w:spacing w:line="240" w:lineRule="auto"/>
              <w:jc w:val="left"/>
              <w:rPr>
                <w:rFonts w:ascii="ＭＳ ゴシック" w:hAnsi="ＭＳ ゴシック"/>
                <w:color w:val="000000" w:themeColor="text1"/>
                <w:spacing w:val="0"/>
              </w:rPr>
            </w:pPr>
          </w:p>
          <w:p w14:paraId="221A83E3" w14:textId="77777777" w:rsidR="000E2C1A" w:rsidRPr="00825966" w:rsidRDefault="000E2C1A" w:rsidP="00D05A76">
            <w:pPr>
              <w:pStyle w:val="a3"/>
              <w:spacing w:line="240" w:lineRule="auto"/>
              <w:jc w:val="left"/>
              <w:rPr>
                <w:rFonts w:ascii="ＭＳ ゴシック" w:hAnsi="ＭＳ ゴシック"/>
                <w:color w:val="000000" w:themeColor="text1"/>
                <w:spacing w:val="0"/>
              </w:rPr>
            </w:pPr>
          </w:p>
          <w:p w14:paraId="6E4272D4" w14:textId="77777777" w:rsidR="000E2C1A" w:rsidRPr="00825966" w:rsidRDefault="000E2C1A" w:rsidP="00D05A76">
            <w:pPr>
              <w:pStyle w:val="a3"/>
              <w:spacing w:line="240" w:lineRule="auto"/>
              <w:jc w:val="left"/>
              <w:rPr>
                <w:rFonts w:ascii="ＭＳ ゴシック" w:hAnsi="ＭＳ ゴシック"/>
                <w:color w:val="000000" w:themeColor="text1"/>
                <w:spacing w:val="0"/>
              </w:rPr>
            </w:pPr>
          </w:p>
          <w:p w14:paraId="063C2748" w14:textId="77777777" w:rsidR="000E2C1A" w:rsidRPr="00825966" w:rsidRDefault="000E2C1A" w:rsidP="00D05A76">
            <w:pPr>
              <w:pStyle w:val="a3"/>
              <w:spacing w:line="240" w:lineRule="auto"/>
              <w:jc w:val="left"/>
              <w:rPr>
                <w:rFonts w:ascii="ＭＳ ゴシック" w:hAnsi="ＭＳ ゴシック"/>
                <w:color w:val="000000" w:themeColor="text1"/>
                <w:spacing w:val="0"/>
              </w:rPr>
            </w:pPr>
          </w:p>
          <w:p w14:paraId="4CBB96CC"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5394FF4D"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16131C18"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76298681"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3219EF23"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27F7D753"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6A0C5B2C"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7712A6E2"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21992EA1"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0C9E9A27"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3B8C7E78"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17DC9332"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0407913A"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315B0A0E"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0C9D8678"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123C52BC" w14:textId="77777777" w:rsidR="008849EB" w:rsidRPr="00825966" w:rsidRDefault="008849EB" w:rsidP="00D05A76">
            <w:pPr>
              <w:pStyle w:val="a3"/>
              <w:spacing w:line="240" w:lineRule="auto"/>
              <w:jc w:val="left"/>
              <w:rPr>
                <w:rFonts w:ascii="ＭＳ ゴシック" w:hAnsi="ＭＳ ゴシック"/>
                <w:color w:val="000000" w:themeColor="text1"/>
                <w:spacing w:val="0"/>
              </w:rPr>
            </w:pPr>
          </w:p>
          <w:p w14:paraId="2F3E9F0F" w14:textId="77777777" w:rsidR="00F81735"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97918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8202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068D519" w14:textId="77777777" w:rsidR="001016D7" w:rsidRPr="00825966" w:rsidRDefault="001016D7" w:rsidP="00D05A76">
            <w:pPr>
              <w:pStyle w:val="a3"/>
              <w:spacing w:line="240" w:lineRule="auto"/>
              <w:jc w:val="left"/>
              <w:rPr>
                <w:rFonts w:ascii="ＭＳ ゴシック" w:hAnsi="ＭＳ ゴシック"/>
                <w:color w:val="000000" w:themeColor="text1"/>
                <w:spacing w:val="0"/>
              </w:rPr>
            </w:pPr>
          </w:p>
          <w:p w14:paraId="20C3E0F9" w14:textId="77777777" w:rsidR="001016D7" w:rsidRPr="00825966" w:rsidRDefault="001016D7" w:rsidP="00D05A76">
            <w:pPr>
              <w:pStyle w:val="a3"/>
              <w:spacing w:line="240" w:lineRule="auto"/>
              <w:jc w:val="left"/>
              <w:rPr>
                <w:rFonts w:ascii="ＭＳ ゴシック" w:hAnsi="ＭＳ ゴシック"/>
                <w:color w:val="000000" w:themeColor="text1"/>
                <w:spacing w:val="0"/>
              </w:rPr>
            </w:pPr>
          </w:p>
          <w:p w14:paraId="159A6F7A" w14:textId="77777777" w:rsidR="000E2C1A" w:rsidRPr="00825966" w:rsidRDefault="000E2C1A" w:rsidP="00D05A76">
            <w:pPr>
              <w:pStyle w:val="a3"/>
              <w:spacing w:line="240" w:lineRule="auto"/>
              <w:jc w:val="left"/>
              <w:rPr>
                <w:rFonts w:ascii="ＭＳ ゴシック" w:hAnsi="ＭＳ ゴシック"/>
                <w:color w:val="000000" w:themeColor="text1"/>
                <w:spacing w:val="0"/>
              </w:rPr>
            </w:pPr>
          </w:p>
          <w:p w14:paraId="60B34594" w14:textId="77777777" w:rsidR="000E2C1A" w:rsidRPr="00825966" w:rsidRDefault="000E2C1A" w:rsidP="00D05A76">
            <w:pPr>
              <w:pStyle w:val="a3"/>
              <w:spacing w:line="240" w:lineRule="auto"/>
              <w:jc w:val="left"/>
              <w:rPr>
                <w:rFonts w:ascii="ＭＳ ゴシック" w:hAnsi="ＭＳ ゴシック"/>
                <w:color w:val="000000" w:themeColor="text1"/>
                <w:spacing w:val="0"/>
              </w:rPr>
            </w:pPr>
          </w:p>
          <w:p w14:paraId="588129B0" w14:textId="77777777" w:rsidR="000E2C1A"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738635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3553069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E29267E" w14:textId="77777777" w:rsidR="000E2C1A" w:rsidRPr="00825966" w:rsidRDefault="000E2C1A" w:rsidP="00D05A76">
            <w:pPr>
              <w:pStyle w:val="a3"/>
              <w:spacing w:line="240" w:lineRule="auto"/>
              <w:jc w:val="left"/>
              <w:rPr>
                <w:rFonts w:ascii="ＭＳ ゴシック" w:hAnsi="ＭＳ ゴシック"/>
                <w:color w:val="000000" w:themeColor="text1"/>
                <w:spacing w:val="0"/>
              </w:rPr>
            </w:pPr>
          </w:p>
          <w:p w14:paraId="3BB69CA5" w14:textId="77777777" w:rsidR="00F81735"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8395174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130921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67A43CEE" w14:textId="77777777" w:rsidR="00F81735" w:rsidRPr="00825966" w:rsidRDefault="00F81735" w:rsidP="00D05A76">
            <w:pPr>
              <w:pStyle w:val="a3"/>
              <w:spacing w:line="240" w:lineRule="auto"/>
              <w:jc w:val="left"/>
              <w:rPr>
                <w:rFonts w:ascii="ＭＳ ゴシック" w:hAnsi="ＭＳ ゴシック"/>
                <w:color w:val="000000" w:themeColor="text1"/>
                <w:spacing w:val="0"/>
              </w:rPr>
            </w:pPr>
          </w:p>
          <w:p w14:paraId="22C2723F" w14:textId="77777777" w:rsidR="001016D7"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54708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118400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14:paraId="18A59110" w14:textId="77777777" w:rsidR="001016D7" w:rsidRPr="00825966" w:rsidRDefault="001016D7" w:rsidP="00D05A76">
            <w:pPr>
              <w:pStyle w:val="a3"/>
              <w:spacing w:line="240" w:lineRule="auto"/>
              <w:jc w:val="left"/>
              <w:rPr>
                <w:rFonts w:ascii="ＭＳ ゴシック" w:hAnsi="ＭＳ ゴシック"/>
                <w:color w:val="000000" w:themeColor="text1"/>
                <w:spacing w:val="0"/>
              </w:rPr>
            </w:pPr>
          </w:p>
          <w:p w14:paraId="22BAD2CE" w14:textId="77777777" w:rsidR="001016D7" w:rsidRPr="00825966" w:rsidRDefault="001016D7" w:rsidP="00D05A76">
            <w:pPr>
              <w:pStyle w:val="a3"/>
              <w:spacing w:line="240" w:lineRule="auto"/>
              <w:jc w:val="left"/>
              <w:rPr>
                <w:rFonts w:ascii="ＭＳ ゴシック" w:hAnsi="ＭＳ ゴシック"/>
                <w:color w:val="000000" w:themeColor="text1"/>
                <w:spacing w:val="0"/>
              </w:rPr>
            </w:pPr>
          </w:p>
          <w:p w14:paraId="7435E0F4" w14:textId="77777777" w:rsidR="00BC6162"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67636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36124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7C833CE7" w14:textId="77777777" w:rsidR="00EB0E2D" w:rsidRPr="00825966" w:rsidRDefault="00A538D4" w:rsidP="00862E95">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F50C36" w:rsidRPr="00825966">
        <w:rPr>
          <w:rFonts w:ascii="ＭＳ ゴシック" w:hAnsi="ＭＳ ゴシック" w:hint="eastAsia"/>
          <w:color w:val="000000" w:themeColor="text1"/>
          <w:sz w:val="20"/>
          <w:szCs w:val="20"/>
        </w:rPr>
        <w:t>９</w:t>
      </w:r>
      <w:r w:rsidRPr="00825966">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949"/>
        <w:gridCol w:w="2334"/>
        <w:gridCol w:w="16"/>
        <w:gridCol w:w="1406"/>
      </w:tblGrid>
      <w:tr w:rsidR="00825966" w:rsidRPr="00825966" w14:paraId="2DC23159" w14:textId="77777777" w:rsidTr="00F42C92">
        <w:trPr>
          <w:trHeight w:val="421"/>
        </w:trPr>
        <w:tc>
          <w:tcPr>
            <w:tcW w:w="4114" w:type="dxa"/>
            <w:vAlign w:val="center"/>
          </w:tcPr>
          <w:p w14:paraId="51C475BC" w14:textId="77777777" w:rsidR="008C062F" w:rsidRPr="00825966" w:rsidRDefault="00EB0E2D" w:rsidP="002430CE">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8C062F" w:rsidRPr="00825966">
              <w:rPr>
                <w:rFonts w:ascii="ＭＳ ゴシック" w:hAnsi="ＭＳ ゴシック" w:hint="eastAsia"/>
                <w:color w:val="000000" w:themeColor="text1"/>
                <w:spacing w:val="0"/>
              </w:rPr>
              <w:t>チ ェ ッ ク ポ イ ン ト</w:t>
            </w:r>
          </w:p>
        </w:tc>
        <w:tc>
          <w:tcPr>
            <w:tcW w:w="1984" w:type="dxa"/>
            <w:vAlign w:val="center"/>
          </w:tcPr>
          <w:p w14:paraId="78E58509" w14:textId="77777777" w:rsidR="008C062F" w:rsidRPr="00825966" w:rsidRDefault="008C062F"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gridSpan w:val="2"/>
            <w:vAlign w:val="center"/>
          </w:tcPr>
          <w:p w14:paraId="182D9F03" w14:textId="77777777" w:rsidR="008C062F" w:rsidRPr="00825966" w:rsidRDefault="008C062F"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2939E991" w14:textId="77777777" w:rsidR="008C062F" w:rsidRPr="00825966" w:rsidRDefault="008C062F"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0A65C974" w14:textId="77777777" w:rsidTr="00BB7278">
        <w:trPr>
          <w:trHeight w:val="4521"/>
        </w:trPr>
        <w:tc>
          <w:tcPr>
            <w:tcW w:w="4114" w:type="dxa"/>
            <w:tcBorders>
              <w:bottom w:val="nil"/>
            </w:tcBorders>
          </w:tcPr>
          <w:p w14:paraId="0DEBFCBA" w14:textId="77777777" w:rsidR="005875E0" w:rsidRPr="00825966" w:rsidRDefault="005875E0" w:rsidP="008849EB">
            <w:pPr>
              <w:rPr>
                <w:rFonts w:ascii="ＭＳ ゴシック" w:hAnsi="ＭＳ ゴシック"/>
                <w:b/>
                <w:color w:val="000000" w:themeColor="text1"/>
                <w:sz w:val="20"/>
                <w:szCs w:val="20"/>
              </w:rPr>
            </w:pPr>
          </w:p>
          <w:p w14:paraId="314B136F" w14:textId="77777777" w:rsidR="001016D7" w:rsidRPr="00825966" w:rsidRDefault="001016D7" w:rsidP="008849EB">
            <w:pPr>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事故発生防止指針に</w:t>
            </w:r>
            <w:r w:rsidRPr="00825966">
              <w:rPr>
                <w:rFonts w:ascii="ＭＳ ゴシック" w:hAnsi="ＭＳ ゴシック"/>
                <w:b/>
                <w:color w:val="000000" w:themeColor="text1"/>
                <w:sz w:val="18"/>
                <w:szCs w:val="18"/>
              </w:rPr>
              <w:t>盛り込むべき</w:t>
            </w:r>
            <w:r w:rsidRPr="00825966">
              <w:rPr>
                <w:rFonts w:ascii="ＭＳ ゴシック" w:hAnsi="ＭＳ ゴシック" w:hint="eastAsia"/>
                <w:b/>
                <w:color w:val="000000" w:themeColor="text1"/>
                <w:sz w:val="18"/>
                <w:szCs w:val="18"/>
              </w:rPr>
              <w:t>内容】</w:t>
            </w:r>
          </w:p>
          <w:p w14:paraId="28355514" w14:textId="77777777"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施設における介護事故の防止に関する基本的考え方</w:t>
            </w:r>
          </w:p>
          <w:p w14:paraId="210DAC3F" w14:textId="77777777"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介護事故の防止のための委員会その他施設内の組織に関する事項</w:t>
            </w:r>
          </w:p>
          <w:p w14:paraId="2495A768" w14:textId="77777777"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介護事故の防止のための職員研修に関する基本方針</w:t>
            </w:r>
          </w:p>
          <w:p w14:paraId="1C44154E" w14:textId="7F2AA3B9" w:rsidR="00532BD0"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④　施設内で発生した介護事故</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介護事故には至らなかったが介護事故が発生しそうになった場合</w:t>
            </w:r>
            <w:r w:rsidRPr="00825966">
              <w:rPr>
                <w:rFonts w:ascii="ＭＳ ゴシック" w:hAnsi="ＭＳ ゴシック" w:hint="eastAsia"/>
                <w:color w:val="000000" w:themeColor="text1"/>
                <w:sz w:val="16"/>
                <w:szCs w:val="16"/>
              </w:rPr>
              <w:t>（ヒヤリ・ハット事例）</w:t>
            </w:r>
            <w:r w:rsidRPr="00825966">
              <w:rPr>
                <w:rFonts w:ascii="ＭＳ ゴシック" w:hAnsi="ＭＳ ゴシック" w:hint="eastAsia"/>
                <w:color w:val="000000" w:themeColor="text1"/>
                <w:sz w:val="18"/>
                <w:szCs w:val="18"/>
              </w:rPr>
              <w:t>及び現状を放置しておくと介護事故に結びつく可能性が高いもの</w:t>
            </w:r>
            <w:r w:rsidRPr="00825966">
              <w:rPr>
                <w:rFonts w:ascii="ＭＳ ゴシック" w:hAnsi="ＭＳ ゴシック" w:hint="eastAsia"/>
                <w:color w:val="000000" w:themeColor="text1"/>
                <w:sz w:val="16"/>
                <w:szCs w:val="16"/>
              </w:rPr>
              <w:t>（以下「介護事故等」という。）</w:t>
            </w:r>
            <w:r w:rsidRPr="00825966">
              <w:rPr>
                <w:rFonts w:ascii="ＭＳ ゴシック" w:hAnsi="ＭＳ ゴシック" w:hint="eastAsia"/>
                <w:color w:val="000000" w:themeColor="text1"/>
                <w:sz w:val="18"/>
                <w:szCs w:val="18"/>
              </w:rPr>
              <w:t>の報告方法等の介護に係る安全の確保を目的とした改善のための方策に関する基本方針</w:t>
            </w:r>
          </w:p>
          <w:p w14:paraId="7AF2009D" w14:textId="77777777"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xml:space="preserve">⑤　</w:t>
            </w:r>
            <w:r w:rsidRPr="008C61E6">
              <w:rPr>
                <w:rFonts w:ascii="ＭＳ ゴシック" w:hAnsi="ＭＳ ゴシック" w:hint="eastAsia"/>
                <w:color w:val="000000" w:themeColor="text1"/>
                <w:spacing w:val="2"/>
                <w:w w:val="94"/>
                <w:kern w:val="0"/>
                <w:sz w:val="18"/>
                <w:szCs w:val="18"/>
                <w:fitText w:val="3240" w:id="-1297364480"/>
              </w:rPr>
              <w:t>介護事故等発生時の対応に関する基本方</w:t>
            </w:r>
            <w:r w:rsidRPr="008C61E6">
              <w:rPr>
                <w:rFonts w:ascii="ＭＳ ゴシック" w:hAnsi="ＭＳ ゴシック" w:hint="eastAsia"/>
                <w:color w:val="000000" w:themeColor="text1"/>
                <w:spacing w:val="-12"/>
                <w:w w:val="94"/>
                <w:kern w:val="0"/>
                <w:sz w:val="18"/>
                <w:szCs w:val="18"/>
                <w:fitText w:val="3240" w:id="-1297364480"/>
              </w:rPr>
              <w:t>針</w:t>
            </w:r>
          </w:p>
          <w:p w14:paraId="310E787A" w14:textId="77777777" w:rsidR="00532BD0" w:rsidRPr="00825966" w:rsidRDefault="00F42C92"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⑥　入居</w:t>
            </w:r>
            <w:r w:rsidR="001016D7" w:rsidRPr="00825966">
              <w:rPr>
                <w:rFonts w:ascii="ＭＳ ゴシック" w:hAnsi="ＭＳ ゴシック" w:hint="eastAsia"/>
                <w:color w:val="000000" w:themeColor="text1"/>
                <w:sz w:val="18"/>
                <w:szCs w:val="18"/>
              </w:rPr>
              <w:t>者等に対する当該指針の閲覧に関する基本方針</w:t>
            </w:r>
          </w:p>
          <w:p w14:paraId="1330BA76" w14:textId="77777777" w:rsidR="00FE358C"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⑦　その他介護事故等の発生の防止の推進のために必要な基本方針</w:t>
            </w:r>
          </w:p>
          <w:p w14:paraId="4F6E080C" w14:textId="77777777" w:rsidR="000E2C1A" w:rsidRPr="00825966" w:rsidRDefault="000E2C1A" w:rsidP="008849EB">
            <w:pPr>
              <w:ind w:leftChars="86" w:left="395" w:hangingChars="107" w:hanging="214"/>
              <w:rPr>
                <w:rFonts w:ascii="ＭＳ ゴシック" w:hAnsi="ＭＳ ゴシック"/>
                <w:color w:val="000000" w:themeColor="text1"/>
                <w:sz w:val="20"/>
                <w:szCs w:val="20"/>
              </w:rPr>
            </w:pPr>
          </w:p>
        </w:tc>
        <w:tc>
          <w:tcPr>
            <w:tcW w:w="1984" w:type="dxa"/>
            <w:tcBorders>
              <w:bottom w:val="nil"/>
            </w:tcBorders>
          </w:tcPr>
          <w:p w14:paraId="4B37A3A1" w14:textId="77777777" w:rsidR="008C062F" w:rsidRPr="00825966" w:rsidRDefault="008C062F" w:rsidP="008849EB">
            <w:pPr>
              <w:pStyle w:val="a3"/>
              <w:spacing w:line="240" w:lineRule="auto"/>
              <w:rPr>
                <w:rFonts w:ascii="ＭＳ ゴシック" w:hAnsi="ＭＳ ゴシック"/>
                <w:color w:val="000000" w:themeColor="text1"/>
                <w:spacing w:val="0"/>
              </w:rPr>
            </w:pPr>
          </w:p>
          <w:p w14:paraId="308D2737"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14:paraId="322626A6" w14:textId="77777777" w:rsidR="005875E0" w:rsidRPr="00825966" w:rsidRDefault="005875E0" w:rsidP="008849EB">
            <w:pPr>
              <w:pStyle w:val="a3"/>
              <w:spacing w:line="240" w:lineRule="auto"/>
              <w:ind w:left="200" w:hangingChars="100" w:hanging="200"/>
              <w:rPr>
                <w:rFonts w:ascii="ＭＳ ゴシック" w:hAnsi="ＭＳ ゴシック"/>
                <w:color w:val="000000" w:themeColor="text1"/>
                <w:spacing w:val="0"/>
              </w:rPr>
            </w:pPr>
          </w:p>
          <w:p w14:paraId="7CA57496"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14:paraId="727686DD" w14:textId="77777777" w:rsidR="00183777" w:rsidRPr="00825966" w:rsidRDefault="00183777" w:rsidP="008849EB">
            <w:pPr>
              <w:pStyle w:val="a3"/>
              <w:spacing w:line="240" w:lineRule="auto"/>
              <w:ind w:left="151" w:hangingChars="77" w:hanging="151"/>
              <w:rPr>
                <w:rFonts w:ascii="ＭＳ ゴシック" w:hAnsi="ＭＳ ゴシック"/>
                <w:color w:val="000000" w:themeColor="text1"/>
                <w:spacing w:val="0"/>
              </w:rPr>
            </w:pPr>
            <w:r w:rsidRPr="00825966">
              <w:rPr>
                <w:rFonts w:ascii="ＭＳ ゴシック" w:hAnsi="ＭＳ ゴシック" w:hint="eastAsia"/>
                <w:color w:val="000000" w:themeColor="text1"/>
              </w:rPr>
              <w:t>○事故発生防止指針（マニュアル）</w:t>
            </w:r>
          </w:p>
          <w:p w14:paraId="4820CD89"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14:paraId="2D79E759"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事故処理簿</w:t>
            </w:r>
          </w:p>
          <w:p w14:paraId="38AD0E5C"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ケース記録</w:t>
            </w:r>
          </w:p>
          <w:p w14:paraId="620CAEC5"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14:paraId="1B99A31F"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14:paraId="701390C9" w14:textId="77777777" w:rsidR="00183777" w:rsidRPr="00825966" w:rsidRDefault="001016D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委員会会議録</w:t>
            </w:r>
          </w:p>
          <w:p w14:paraId="39A65586" w14:textId="77777777"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研修記録</w:t>
            </w:r>
          </w:p>
          <w:p w14:paraId="3D2BBBBD" w14:textId="77777777"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14:paraId="51CE1521" w14:textId="77777777"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p>
          <w:p w14:paraId="6A0D7A2A" w14:textId="77777777" w:rsidR="00F42C92" w:rsidRPr="00825966" w:rsidRDefault="00F42C92" w:rsidP="008849EB">
            <w:pPr>
              <w:pStyle w:val="a3"/>
              <w:spacing w:line="240" w:lineRule="auto"/>
              <w:ind w:left="200" w:hangingChars="100" w:hanging="200"/>
              <w:rPr>
                <w:rFonts w:ascii="ＭＳ ゴシック" w:hAnsi="ＭＳ ゴシック"/>
                <w:color w:val="000000" w:themeColor="text1"/>
                <w:spacing w:val="0"/>
              </w:rPr>
            </w:pPr>
          </w:p>
          <w:p w14:paraId="22147BAB" w14:textId="77777777" w:rsidR="008C062F" w:rsidRPr="00825966" w:rsidRDefault="008C062F" w:rsidP="008849EB">
            <w:pPr>
              <w:pStyle w:val="a3"/>
              <w:spacing w:line="240" w:lineRule="auto"/>
              <w:rPr>
                <w:rFonts w:ascii="ＭＳ ゴシック" w:hAnsi="ＭＳ ゴシック"/>
                <w:color w:val="000000" w:themeColor="text1"/>
                <w:spacing w:val="0"/>
              </w:rPr>
            </w:pPr>
          </w:p>
          <w:p w14:paraId="06D923DE" w14:textId="77777777" w:rsidR="008C062F" w:rsidRPr="00825966" w:rsidRDefault="008C062F" w:rsidP="008849EB">
            <w:pPr>
              <w:pStyle w:val="a3"/>
              <w:spacing w:line="240" w:lineRule="auto"/>
              <w:rPr>
                <w:rFonts w:ascii="ＭＳ ゴシック" w:hAnsi="ＭＳ ゴシック"/>
                <w:color w:val="000000" w:themeColor="text1"/>
                <w:spacing w:val="0"/>
              </w:rPr>
            </w:pPr>
          </w:p>
        </w:tc>
        <w:tc>
          <w:tcPr>
            <w:tcW w:w="2396" w:type="dxa"/>
            <w:gridSpan w:val="2"/>
            <w:tcBorders>
              <w:bottom w:val="nil"/>
            </w:tcBorders>
          </w:tcPr>
          <w:p w14:paraId="5341BFD5" w14:textId="77777777"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p w14:paraId="1C693376" w14:textId="77777777"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p w14:paraId="0AE7EA9F" w14:textId="77777777"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p w14:paraId="7E208470"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4085C31C"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669ADDEA"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5E40448E"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6292E0AA"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37C1B4DF"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1D44A40F"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6D568D24"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2C719909" w14:textId="77777777"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14:paraId="1D08CAF5" w14:textId="77777777"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p>
          <w:p w14:paraId="755EE6ED" w14:textId="77777777"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p>
          <w:p w14:paraId="54CE0EB4" w14:textId="77777777"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tc>
        <w:tc>
          <w:tcPr>
            <w:tcW w:w="1435" w:type="dxa"/>
            <w:tcBorders>
              <w:bottom w:val="nil"/>
            </w:tcBorders>
          </w:tcPr>
          <w:p w14:paraId="0016EBEE" w14:textId="77777777" w:rsidR="008C062F" w:rsidRPr="00825966" w:rsidRDefault="008C062F" w:rsidP="00183777">
            <w:pPr>
              <w:pStyle w:val="a3"/>
              <w:spacing w:line="240" w:lineRule="auto"/>
              <w:rPr>
                <w:rFonts w:ascii="ＭＳ ゴシック" w:hAnsi="ＭＳ ゴシック"/>
                <w:color w:val="000000" w:themeColor="text1"/>
                <w:spacing w:val="0"/>
                <w:sz w:val="21"/>
                <w:szCs w:val="21"/>
              </w:rPr>
            </w:pPr>
          </w:p>
        </w:tc>
      </w:tr>
      <w:tr w:rsidR="00825966" w:rsidRPr="00825966" w14:paraId="7793E7D1" w14:textId="77777777" w:rsidTr="000E2C1A">
        <w:trPr>
          <w:trHeight w:val="3240"/>
        </w:trPr>
        <w:tc>
          <w:tcPr>
            <w:tcW w:w="9929" w:type="dxa"/>
            <w:gridSpan w:val="5"/>
            <w:tcBorders>
              <w:top w:val="nil"/>
              <w:bottom w:val="nil"/>
            </w:tcBorders>
          </w:tcPr>
          <w:p w14:paraId="7DEE1F43" w14:textId="77777777" w:rsidR="00F42C92" w:rsidRPr="00825966" w:rsidRDefault="00F42C92" w:rsidP="008849EB">
            <w:pPr>
              <w:kinsoku w:val="0"/>
              <w:overflowPunct w:val="0"/>
              <w:textAlignment w:val="baseline"/>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事故発生</w:t>
            </w:r>
            <w:r w:rsidRPr="00825966">
              <w:rPr>
                <w:rFonts w:ascii="ＭＳ ゴシック" w:hAnsi="ＭＳ ゴシック"/>
                <w:b/>
                <w:color w:val="000000" w:themeColor="text1"/>
                <w:sz w:val="18"/>
                <w:szCs w:val="18"/>
              </w:rPr>
              <w:t>防止委員会</w:t>
            </w:r>
            <w:r w:rsidRPr="00825966">
              <w:rPr>
                <w:rFonts w:ascii="ＭＳ ゴシック" w:hAnsi="ＭＳ ゴシック" w:hint="eastAsia"/>
                <w:b/>
                <w:color w:val="000000" w:themeColor="text1"/>
                <w:sz w:val="18"/>
                <w:szCs w:val="18"/>
              </w:rPr>
              <w:t>】</w:t>
            </w:r>
          </w:p>
          <w:p w14:paraId="333236B5" w14:textId="75D26B02" w:rsidR="00F42C92" w:rsidRPr="00825966" w:rsidRDefault="00BB7278"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xml:space="preserve">・　</w:t>
            </w:r>
            <w:r w:rsidR="00F42C92" w:rsidRPr="00825966">
              <w:rPr>
                <w:rFonts w:ascii="ＭＳ ゴシック" w:hAnsi="ＭＳ ゴシック" w:hint="eastAsia"/>
                <w:color w:val="000000" w:themeColor="text1"/>
                <w:sz w:val="18"/>
                <w:szCs w:val="18"/>
              </w:rPr>
              <w:t>幅広い職種により構成し</w:t>
            </w:r>
            <w:r w:rsidR="008C61E6">
              <w:rPr>
                <w:rFonts w:ascii="ＭＳ ゴシック" w:hAnsi="ＭＳ ゴシック" w:hint="eastAsia"/>
                <w:color w:val="000000" w:themeColor="text1"/>
                <w:sz w:val="18"/>
                <w:szCs w:val="18"/>
              </w:rPr>
              <w:t>、</w:t>
            </w:r>
            <w:r w:rsidR="00F42C92" w:rsidRPr="00825966">
              <w:rPr>
                <w:rFonts w:ascii="ＭＳ ゴシック" w:hAnsi="ＭＳ ゴシック" w:hint="eastAsia"/>
                <w:color w:val="000000" w:themeColor="text1"/>
                <w:sz w:val="18"/>
                <w:szCs w:val="18"/>
              </w:rPr>
              <w:t>構成メンバーの責務及び役割分担を明確にすることが</w:t>
            </w:r>
            <w:r w:rsidRPr="00825966">
              <w:rPr>
                <w:rFonts w:ascii="ＭＳ ゴシック" w:hAnsi="ＭＳ ゴシック" w:hint="eastAsia"/>
                <w:color w:val="000000" w:themeColor="text1"/>
                <w:sz w:val="18"/>
                <w:szCs w:val="18"/>
              </w:rPr>
              <w:t>望ましい</w:t>
            </w:r>
            <w:r w:rsidR="00F42C92" w:rsidRPr="00825966">
              <w:rPr>
                <w:rFonts w:ascii="ＭＳ ゴシック" w:hAnsi="ＭＳ ゴシック" w:hint="eastAsia"/>
                <w:color w:val="000000" w:themeColor="text1"/>
                <w:sz w:val="18"/>
                <w:szCs w:val="18"/>
              </w:rPr>
              <w:t>。</w:t>
            </w:r>
          </w:p>
          <w:p w14:paraId="28699EA3" w14:textId="2823A1EC"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テレビ電話装置等を活用して行う際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個人情報保護委員会・厚生労働省「医療・介護関係事業者における個人情報の適切な取扱いのためのガイダンス」</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厚生労働省「医療情報システムの安全管理に関するガイドライン」等を遵守すること。</w:t>
            </w:r>
          </w:p>
          <w:p w14:paraId="76F7A7BB" w14:textId="0B605723"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他の委員会と独立して設置・運営することが必要であるが</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関係する職種</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取り扱う事項等が相互に関係が深いと認められる他の会議体を設置している場合</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これと一体的に設置・運営することも差し支えない。</w:t>
            </w:r>
          </w:p>
          <w:p w14:paraId="15EAACF1" w14:textId="107038FB"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委員会の責任者はケア全般の責任者であることが望ましい。また</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施設外の安全対策の専門家を委員として積極的に活用することが望ましい。</w:t>
            </w:r>
          </w:p>
          <w:p w14:paraId="66F964B4" w14:textId="2743C2B3"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事故発生の防止のための研修の内容として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事故発生防止の基礎的内容等の適切な知識を普及・啓発するとともに</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指針に基づき</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安全管理の徹底を行うものとする。</w:t>
            </w:r>
          </w:p>
          <w:p w14:paraId="08992E5A" w14:textId="29554CF6" w:rsidR="00F42C92" w:rsidRPr="00825966" w:rsidRDefault="00F42C92" w:rsidP="008849EB">
            <w:pPr>
              <w:ind w:leftChars="73" w:left="320" w:hangingChars="93" w:hanging="167"/>
              <w:rPr>
                <w:rFonts w:ascii="ＭＳ ゴシック" w:hAnsi="ＭＳ ゴシック"/>
                <w:color w:val="000000" w:themeColor="text1"/>
                <w:szCs w:val="21"/>
              </w:rPr>
            </w:pPr>
            <w:r w:rsidRPr="00825966">
              <w:rPr>
                <w:rFonts w:ascii="ＭＳ ゴシック" w:hAnsi="ＭＳ ゴシック" w:hint="eastAsia"/>
                <w:color w:val="000000" w:themeColor="text1"/>
                <w:sz w:val="18"/>
                <w:szCs w:val="18"/>
              </w:rPr>
              <w:t>・　指針に基づいた研修プログラムを作成し</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定期的な研修を開催するとともに</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新規採用時には必ず事故発生の防止の研修を実施することが重要である。また</w:t>
            </w:r>
            <w:r w:rsidR="008C61E6">
              <w:rPr>
                <w:rFonts w:ascii="ＭＳ ゴシック" w:hAnsi="ＭＳ ゴシック" w:hint="eastAsia"/>
                <w:color w:val="000000" w:themeColor="text1"/>
                <w:sz w:val="18"/>
                <w:szCs w:val="18"/>
              </w:rPr>
              <w:t>、</w:t>
            </w:r>
            <w:r w:rsidRPr="00825966">
              <w:rPr>
                <w:rFonts w:ascii="ＭＳ ゴシック" w:hAnsi="ＭＳ ゴシック"/>
                <w:color w:val="000000" w:themeColor="text1"/>
                <w:sz w:val="18"/>
                <w:szCs w:val="18"/>
              </w:rPr>
              <w:t>研修の実施内容についても記載することが必要である。</w:t>
            </w:r>
            <w:r w:rsidRPr="00825966">
              <w:rPr>
                <w:rFonts w:ascii="ＭＳ ゴシック" w:hAnsi="ＭＳ ゴシック" w:hint="eastAsia"/>
                <w:color w:val="000000" w:themeColor="text1"/>
                <w:sz w:val="18"/>
                <w:szCs w:val="18"/>
              </w:rPr>
              <w:t>研修の実施は</w:t>
            </w:r>
            <w:r w:rsidR="008C61E6">
              <w:rPr>
                <w:rFonts w:ascii="ＭＳ ゴシック" w:hAnsi="ＭＳ ゴシック" w:hint="eastAsia"/>
                <w:color w:val="000000" w:themeColor="text1"/>
                <w:sz w:val="18"/>
                <w:szCs w:val="18"/>
              </w:rPr>
              <w:t>、</w:t>
            </w:r>
            <w:r w:rsidRPr="00825966">
              <w:rPr>
                <w:rFonts w:ascii="ＭＳ ゴシック" w:hAnsi="ＭＳ ゴシック" w:hint="eastAsia"/>
                <w:color w:val="000000" w:themeColor="text1"/>
                <w:sz w:val="18"/>
                <w:szCs w:val="18"/>
              </w:rPr>
              <w:t>施設内での研修で差し支えない。</w:t>
            </w:r>
          </w:p>
        </w:tc>
      </w:tr>
      <w:tr w:rsidR="00825966" w:rsidRPr="00825966" w14:paraId="2C9EA86A" w14:textId="77777777" w:rsidTr="00C00E10">
        <w:trPr>
          <w:trHeight w:val="6051"/>
        </w:trPr>
        <w:tc>
          <w:tcPr>
            <w:tcW w:w="4114" w:type="dxa"/>
            <w:tcBorders>
              <w:top w:val="nil"/>
            </w:tcBorders>
          </w:tcPr>
          <w:p w14:paraId="003134D1" w14:textId="77777777" w:rsidR="00F42C92" w:rsidRPr="00825966" w:rsidRDefault="00F42C92" w:rsidP="008849EB">
            <w:pPr>
              <w:kinsoku w:val="0"/>
              <w:overflowPunct w:val="0"/>
              <w:textAlignment w:val="baseline"/>
              <w:rPr>
                <w:rFonts w:ascii="ＭＳ ゴシック" w:hAnsi="ＭＳ ゴシック"/>
                <w:color w:val="000000" w:themeColor="text1"/>
                <w:sz w:val="18"/>
                <w:szCs w:val="18"/>
              </w:rPr>
            </w:pPr>
          </w:p>
        </w:tc>
        <w:tc>
          <w:tcPr>
            <w:tcW w:w="1984" w:type="dxa"/>
            <w:tcBorders>
              <w:top w:val="nil"/>
            </w:tcBorders>
          </w:tcPr>
          <w:p w14:paraId="7AC3DB03" w14:textId="77777777" w:rsidR="000E2C1A" w:rsidRPr="00825966" w:rsidRDefault="000E2C1A" w:rsidP="008849EB">
            <w:pPr>
              <w:kinsoku w:val="0"/>
              <w:overflowPunct w:val="0"/>
              <w:ind w:left="210" w:hangingChars="105" w:hanging="210"/>
              <w:textAlignment w:val="baseline"/>
              <w:rPr>
                <w:rFonts w:ascii="ＭＳ ゴシック" w:hAnsi="ＭＳ ゴシック"/>
                <w:color w:val="000000" w:themeColor="text1"/>
                <w:sz w:val="20"/>
                <w:szCs w:val="20"/>
              </w:rPr>
            </w:pPr>
          </w:p>
          <w:p w14:paraId="46B5FEEC" w14:textId="77777777" w:rsidR="008849EB" w:rsidRPr="00825966"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14:paraId="4F017D20" w14:textId="77777777" w:rsidR="008849EB" w:rsidRPr="00825966"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14:paraId="072A02DB" w14:textId="77777777" w:rsidR="008849EB" w:rsidRPr="00825966" w:rsidRDefault="008849EB" w:rsidP="008849EB">
            <w:pPr>
              <w:kinsoku w:val="0"/>
              <w:overflowPunct w:val="0"/>
              <w:textAlignment w:val="baseline"/>
              <w:rPr>
                <w:rFonts w:ascii="ＭＳ ゴシック" w:hAnsi="ＭＳ ゴシック"/>
                <w:color w:val="000000" w:themeColor="text1"/>
                <w:sz w:val="20"/>
                <w:szCs w:val="20"/>
              </w:rPr>
            </w:pPr>
          </w:p>
          <w:p w14:paraId="71BC30F2" w14:textId="77777777" w:rsidR="00F42C92" w:rsidRPr="00825966" w:rsidRDefault="008A0FEC" w:rsidP="008849EB">
            <w:pPr>
              <w:kinsoku w:val="0"/>
              <w:overflowPunct w:val="0"/>
              <w:ind w:left="210" w:hangingChars="105" w:hanging="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20"/>
              </w:rPr>
              <w:t>○</w:t>
            </w:r>
            <w:r w:rsidR="00F42C92" w:rsidRPr="00825966">
              <w:rPr>
                <w:rFonts w:ascii="ＭＳ ゴシック" w:hAnsi="ＭＳ ゴシック" w:hint="eastAsia"/>
                <w:color w:val="000000" w:themeColor="text1"/>
                <w:sz w:val="20"/>
              </w:rPr>
              <w:t>有料老人ホーム事故等報告書</w:t>
            </w:r>
          </w:p>
        </w:tc>
        <w:tc>
          <w:tcPr>
            <w:tcW w:w="2380" w:type="dxa"/>
            <w:tcBorders>
              <w:top w:val="nil"/>
            </w:tcBorders>
          </w:tcPr>
          <w:p w14:paraId="5BAEA641" w14:textId="77777777" w:rsidR="000E2C1A" w:rsidRPr="00825966" w:rsidRDefault="000E2C1A" w:rsidP="008849EB">
            <w:pPr>
              <w:kinsoku w:val="0"/>
              <w:overflowPunct w:val="0"/>
              <w:ind w:left="134" w:hangingChars="67" w:hanging="134"/>
              <w:textAlignment w:val="baseline"/>
              <w:rPr>
                <w:rFonts w:ascii="ＭＳ ゴシック" w:hAnsi="ＭＳ ゴシック"/>
                <w:color w:val="000000" w:themeColor="text1"/>
                <w:sz w:val="20"/>
                <w:szCs w:val="20"/>
              </w:rPr>
            </w:pPr>
          </w:p>
          <w:p w14:paraId="562CECA5" w14:textId="77777777" w:rsidR="008849EB" w:rsidRPr="00825966"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147F5866" w14:textId="77777777" w:rsidR="008849EB" w:rsidRPr="00825966"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746F0E74" w14:textId="77777777" w:rsidR="008849EB" w:rsidRPr="00825966"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14:paraId="638A6A54" w14:textId="77777777" w:rsidR="00F42C92" w:rsidRPr="00825966" w:rsidRDefault="00F42C92" w:rsidP="008849EB">
            <w:pPr>
              <w:kinsoku w:val="0"/>
              <w:overflowPunct w:val="0"/>
              <w:ind w:left="240" w:hangingChars="120" w:hanging="24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8849EB"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の適切な運営について</w:t>
            </w:r>
            <w:r w:rsidR="008849EB" w:rsidRPr="0082596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平成31年１月16日高生第451号</w:t>
            </w:r>
            <w:r w:rsidR="008849EB" w:rsidRPr="00825966">
              <w:rPr>
                <w:rFonts w:ascii="ＭＳ ゴシック" w:hAnsi="ＭＳ ゴシック" w:hint="eastAsia"/>
                <w:color w:val="000000" w:themeColor="text1"/>
                <w:sz w:val="20"/>
                <w:szCs w:val="20"/>
              </w:rPr>
              <w:t>）</w:t>
            </w:r>
          </w:p>
        </w:tc>
        <w:tc>
          <w:tcPr>
            <w:tcW w:w="1451" w:type="dxa"/>
            <w:gridSpan w:val="2"/>
            <w:tcBorders>
              <w:top w:val="nil"/>
            </w:tcBorders>
          </w:tcPr>
          <w:p w14:paraId="501E11D3" w14:textId="77777777" w:rsidR="00F42C92" w:rsidRPr="00825966" w:rsidRDefault="00F42C92" w:rsidP="00F42C92">
            <w:pPr>
              <w:kinsoku w:val="0"/>
              <w:overflowPunct w:val="0"/>
              <w:textAlignment w:val="baseline"/>
              <w:rPr>
                <w:rFonts w:ascii="ＭＳ ゴシック" w:hAnsi="ＭＳ ゴシック"/>
                <w:color w:val="000000" w:themeColor="text1"/>
                <w:sz w:val="18"/>
                <w:szCs w:val="18"/>
              </w:rPr>
            </w:pPr>
          </w:p>
        </w:tc>
      </w:tr>
    </w:tbl>
    <w:p w14:paraId="5DAFBF66" w14:textId="77777777" w:rsidR="006D5A69" w:rsidRPr="00825966" w:rsidRDefault="00891A77" w:rsidP="00891A7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A538D4" w:rsidRPr="00825966">
        <w:rPr>
          <w:rFonts w:ascii="ＭＳ ゴシック" w:hAnsi="ＭＳ ゴシック" w:hint="eastAsia"/>
          <w:color w:val="000000" w:themeColor="text1"/>
          <w:spacing w:val="0"/>
        </w:rPr>
        <w:t xml:space="preserve"> </w:t>
      </w:r>
      <w:r w:rsidR="00F50C36" w:rsidRPr="00825966">
        <w:rPr>
          <w:rFonts w:ascii="ＭＳ ゴシック" w:hAnsi="ＭＳ ゴシック" w:hint="eastAsia"/>
          <w:color w:val="000000" w:themeColor="text1"/>
          <w:spacing w:val="0"/>
        </w:rPr>
        <w:t>５０</w:t>
      </w:r>
      <w:r w:rsidR="00A538D4"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14:paraId="2EFBE428" w14:textId="77777777" w:rsidTr="00D05A76">
        <w:trPr>
          <w:trHeight w:val="458"/>
        </w:trPr>
        <w:tc>
          <w:tcPr>
            <w:tcW w:w="1985" w:type="dxa"/>
            <w:vAlign w:val="center"/>
          </w:tcPr>
          <w:p w14:paraId="3A4EA48A"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主　眼　事　項</w:t>
            </w:r>
          </w:p>
        </w:tc>
        <w:tc>
          <w:tcPr>
            <w:tcW w:w="6237" w:type="dxa"/>
            <w:vAlign w:val="center"/>
          </w:tcPr>
          <w:p w14:paraId="760B1EF7"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14:paraId="23AFEBF5"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14:paraId="7CD35804" w14:textId="77777777" w:rsidTr="00D05A76">
        <w:trPr>
          <w:trHeight w:val="14260"/>
        </w:trPr>
        <w:tc>
          <w:tcPr>
            <w:tcW w:w="1985" w:type="dxa"/>
          </w:tcPr>
          <w:p w14:paraId="106C9752"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30F5CE86" w14:textId="77777777"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color w:val="000000" w:themeColor="text1"/>
                <w:spacing w:val="0"/>
              </w:rPr>
              <w:t xml:space="preserve"> 1</w:t>
            </w:r>
            <w:r w:rsidRPr="00825966">
              <w:rPr>
                <w:rFonts w:ascii="ＭＳ ゴシック" w:hAnsi="ＭＳ ゴシック" w:hint="eastAsia"/>
                <w:color w:val="000000" w:themeColor="text1"/>
                <w:spacing w:val="0"/>
              </w:rPr>
              <w:t>1　情報開示</w:t>
            </w:r>
          </w:p>
          <w:p w14:paraId="6100CB30"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767FC87A"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1F3ADA92"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2FDFDC65"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3A16E1DD"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1AE3A697"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2A7AB763"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40DA2436"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0BABFDE4"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6037D83C"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596F6FC7"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23201A68"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21A1DDF3"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59CC88C5"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16A7D113"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3F0C81C5"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5DDB416D"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3F69CACA"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58957934" w14:textId="77777777" w:rsidR="006D5A69" w:rsidRPr="00825966" w:rsidRDefault="006D5A69" w:rsidP="0027135A">
            <w:pPr>
              <w:pStyle w:val="a3"/>
              <w:spacing w:line="240" w:lineRule="auto"/>
              <w:rPr>
                <w:rFonts w:ascii="ＭＳ ゴシック" w:hAnsi="Times New Roman"/>
                <w:color w:val="000000" w:themeColor="text1"/>
                <w:spacing w:val="10"/>
              </w:rPr>
            </w:pPr>
          </w:p>
        </w:tc>
        <w:tc>
          <w:tcPr>
            <w:tcW w:w="6237" w:type="dxa"/>
          </w:tcPr>
          <w:p w14:paraId="7957A737" w14:textId="77777777" w:rsidR="006D5A69" w:rsidRPr="00825966" w:rsidRDefault="006D5A69" w:rsidP="0027135A">
            <w:pPr>
              <w:kinsoku w:val="0"/>
              <w:overflowPunct w:val="0"/>
              <w:textAlignment w:val="baseline"/>
              <w:rPr>
                <w:rFonts w:ascii="ＭＳ ゴシック" w:hAnsi="ＭＳ ゴシック" w:cs="ＭＳ ゴシック"/>
                <w:color w:val="000000" w:themeColor="text1"/>
                <w:kern w:val="0"/>
                <w:sz w:val="20"/>
                <w:szCs w:val="20"/>
              </w:rPr>
            </w:pPr>
          </w:p>
          <w:p w14:paraId="32B6D554" w14:textId="77777777" w:rsidR="006D5A69" w:rsidRPr="00825966" w:rsidRDefault="006D5A69" w:rsidP="0027135A">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Pr="00825966">
              <w:rPr>
                <w:rFonts w:ascii="ＭＳ ゴシック" w:hAnsi="ＭＳ ゴシック" w:cs="ＭＳ ゴシック" w:hint="eastAsia"/>
                <w:color w:val="000000" w:themeColor="text1"/>
                <w:kern w:val="0"/>
                <w:sz w:val="20"/>
                <w:szCs w:val="20"/>
              </w:rPr>
              <w:t>有料老人ホームの運営に関する情報</w:t>
            </w:r>
          </w:p>
          <w:p w14:paraId="2B22C42B" w14:textId="2DFF27EF" w:rsidR="006D5A69" w:rsidRPr="00825966" w:rsidRDefault="006D5A69" w:rsidP="0027135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情報開示の規定を遵守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重要事項説明書を書面により交付するとともに</w:t>
            </w:r>
            <w:r w:rsidR="008C61E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パンフレット</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重要事項説明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契約書</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管理規程等を公開し</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求めに応じ交付しているか。</w:t>
            </w:r>
          </w:p>
          <w:p w14:paraId="6FCC787D" w14:textId="77777777" w:rsidR="006D5A69" w:rsidRPr="00825966" w:rsidRDefault="006D5A69" w:rsidP="0027135A">
            <w:pPr>
              <w:kinsoku w:val="0"/>
              <w:overflowPunct w:val="0"/>
              <w:ind w:leftChars="100" w:left="210" w:firstLineChars="100" w:firstLine="220"/>
              <w:textAlignment w:val="baseline"/>
              <w:rPr>
                <w:rFonts w:ascii="ＭＳ ゴシック" w:hAnsi="Times New Roman"/>
                <w:color w:val="000000" w:themeColor="text1"/>
                <w:spacing w:val="10"/>
                <w:kern w:val="0"/>
                <w:sz w:val="20"/>
                <w:szCs w:val="20"/>
              </w:rPr>
            </w:pPr>
          </w:p>
          <w:p w14:paraId="12374F92" w14:textId="77777777"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2)</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有料老人ホーム</w:t>
            </w:r>
            <w:r w:rsidRPr="00825966">
              <w:rPr>
                <w:rFonts w:ascii="ＭＳ ゴシック" w:hAnsi="Times New Roman"/>
                <w:color w:val="000000" w:themeColor="text1"/>
                <w:spacing w:val="10"/>
                <w:kern w:val="0"/>
                <w:sz w:val="20"/>
                <w:szCs w:val="20"/>
              </w:rPr>
              <w:t>の経営状況に関する情報</w:t>
            </w:r>
          </w:p>
          <w:p w14:paraId="6EF446C3" w14:textId="477097A0" w:rsidR="006D5A69" w:rsidRPr="00825966" w:rsidRDefault="006D5A69" w:rsidP="0027135A">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ア　貸借対照表及び損益計算書又はそれらの要旨についても</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及び入居希望者の求めに応じ閲覧に供しているか。</w:t>
            </w:r>
          </w:p>
          <w:p w14:paraId="2C4BA5EB" w14:textId="77777777"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p>
          <w:p w14:paraId="6D29049B" w14:textId="0B7A50A4" w:rsidR="006D5A69" w:rsidRPr="00825966" w:rsidRDefault="006D5A69" w:rsidP="0027135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イ　事業収支計画についても閲覧に供するよう努めるとともに</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貸借対照表等の財務諸表について</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等の求めがあればそれらの写しを交付するよう配慮しているか。</w:t>
            </w:r>
          </w:p>
          <w:p w14:paraId="59A29F26" w14:textId="77777777" w:rsidR="006D5A69" w:rsidRPr="00825966" w:rsidRDefault="006D5A69" w:rsidP="0027135A">
            <w:pPr>
              <w:kinsoku w:val="0"/>
              <w:overflowPunct w:val="0"/>
              <w:textAlignment w:val="baseline"/>
              <w:rPr>
                <w:rFonts w:ascii="ＭＳ ゴシック" w:hAnsi="ＭＳ ゴシック" w:cs="ＭＳ ゴシック"/>
                <w:color w:val="000000" w:themeColor="text1"/>
                <w:kern w:val="0"/>
                <w:sz w:val="20"/>
                <w:szCs w:val="20"/>
              </w:rPr>
            </w:pPr>
          </w:p>
          <w:p w14:paraId="4EC063EC" w14:textId="77777777"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3)   有料老人ホーム類型の表示</w:t>
            </w:r>
          </w:p>
          <w:p w14:paraId="45C63CE2" w14:textId="7F848E08" w:rsidR="006D5A69" w:rsidRPr="00825966" w:rsidRDefault="006D5A69" w:rsidP="0027135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有料老人ホームの類型は</w:t>
            </w:r>
            <w:r w:rsidR="008C61E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有料老人ホームの類型｣によるものとなっているか。</w:t>
            </w:r>
          </w:p>
          <w:p w14:paraId="611A965F" w14:textId="77777777"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p>
          <w:p w14:paraId="5407A668" w14:textId="7E39D0D2" w:rsidR="006D5A69" w:rsidRPr="00825966" w:rsidRDefault="006D5A69" w:rsidP="0027135A">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イ　この類型について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パンフレット</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新聞等において広告を行う際には</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施設名と併せて表示し</w:t>
            </w:r>
            <w:r w:rsidR="008C61E6">
              <w:rPr>
                <w:rFonts w:ascii="ＭＳ ゴシック" w:hAnsi="ＭＳ ゴシック" w:hint="eastAsia"/>
                <w:color w:val="000000" w:themeColor="text1"/>
              </w:rPr>
              <w:t>、</w:t>
            </w:r>
            <w:r w:rsidRPr="00825966">
              <w:rPr>
                <w:rFonts w:ascii="ＭＳ ゴシック" w:hAnsi="ＭＳ ゴシック" w:hint="eastAsia"/>
                <w:color w:val="000000" w:themeColor="text1"/>
              </w:rPr>
              <w:t>「有料老人ホームの表示事項」についても類型に併記しているか。</w:t>
            </w:r>
          </w:p>
        </w:tc>
        <w:tc>
          <w:tcPr>
            <w:tcW w:w="1880" w:type="dxa"/>
          </w:tcPr>
          <w:p w14:paraId="4487D333"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29BE2930"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7F3EF239" w14:textId="77777777" w:rsidR="006D5A69"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755178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125943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CDF621B"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10C360C8"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32648A43"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5618E941" w14:textId="77777777" w:rsidR="006D5A69" w:rsidRPr="00825966" w:rsidRDefault="006D5A69" w:rsidP="00D05A76">
            <w:pPr>
              <w:kinsoku w:val="0"/>
              <w:overflowPunct w:val="0"/>
              <w:jc w:val="left"/>
              <w:textAlignment w:val="baseline"/>
              <w:rPr>
                <w:rFonts w:ascii="ＭＳ ゴシック" w:hAnsi="ＭＳ ゴシック" w:cs="ＭＳ ゴシック"/>
                <w:color w:val="000000" w:themeColor="text1"/>
                <w:kern w:val="0"/>
                <w:sz w:val="20"/>
                <w:szCs w:val="20"/>
              </w:rPr>
            </w:pPr>
          </w:p>
          <w:p w14:paraId="14B9564E" w14:textId="77777777" w:rsidR="006D5A69"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2222729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66730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530B332"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58575C3B" w14:textId="77777777"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14:paraId="2A7A1FD2" w14:textId="77777777" w:rsidR="006D5A69" w:rsidRPr="00825966" w:rsidRDefault="008C61E6"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0031955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344172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14:paraId="2A2393B5" w14:textId="77777777" w:rsidR="006D5A69" w:rsidRPr="00825966" w:rsidRDefault="006D5A69" w:rsidP="00D05A76">
            <w:pPr>
              <w:pStyle w:val="a3"/>
              <w:spacing w:line="240" w:lineRule="auto"/>
              <w:jc w:val="left"/>
              <w:rPr>
                <w:rFonts w:ascii="ＭＳ ゴシック" w:hAnsi="ＭＳ ゴシック"/>
                <w:color w:val="000000" w:themeColor="text1"/>
              </w:rPr>
            </w:pPr>
          </w:p>
          <w:p w14:paraId="31E6471E" w14:textId="77777777" w:rsidR="006D5A69" w:rsidRPr="00825966" w:rsidRDefault="006D5A69" w:rsidP="00D05A76">
            <w:pPr>
              <w:pStyle w:val="a3"/>
              <w:spacing w:line="240" w:lineRule="auto"/>
              <w:jc w:val="left"/>
              <w:rPr>
                <w:rFonts w:ascii="ＭＳ ゴシック" w:hAnsi="ＭＳ ゴシック"/>
                <w:color w:val="000000" w:themeColor="text1"/>
              </w:rPr>
            </w:pPr>
          </w:p>
          <w:p w14:paraId="6A4324DC" w14:textId="77777777" w:rsidR="006D5A69" w:rsidRPr="00825966" w:rsidRDefault="006D5A69" w:rsidP="00D05A76">
            <w:pPr>
              <w:pStyle w:val="a3"/>
              <w:spacing w:line="240" w:lineRule="auto"/>
              <w:jc w:val="left"/>
              <w:rPr>
                <w:rFonts w:ascii="ＭＳ ゴシック" w:hAnsi="ＭＳ ゴシック"/>
                <w:color w:val="000000" w:themeColor="text1"/>
              </w:rPr>
            </w:pPr>
          </w:p>
          <w:p w14:paraId="2CE9F965" w14:textId="77777777" w:rsidR="006D5A69" w:rsidRPr="00825966" w:rsidRDefault="006D5A69" w:rsidP="00D05A76">
            <w:pPr>
              <w:pStyle w:val="a3"/>
              <w:spacing w:line="240" w:lineRule="auto"/>
              <w:jc w:val="left"/>
              <w:rPr>
                <w:rFonts w:ascii="ＭＳ ゴシック" w:hAnsi="ＭＳ ゴシック"/>
                <w:color w:val="000000" w:themeColor="text1"/>
              </w:rPr>
            </w:pPr>
          </w:p>
          <w:p w14:paraId="271159A1" w14:textId="77777777" w:rsidR="006D5A69" w:rsidRPr="00825966" w:rsidRDefault="008C61E6"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323858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24010446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14:paraId="5FA84955" w14:textId="77777777" w:rsidR="006D5A69" w:rsidRPr="00825966" w:rsidRDefault="006D5A69" w:rsidP="00D05A76">
            <w:pPr>
              <w:pStyle w:val="a3"/>
              <w:spacing w:line="240" w:lineRule="auto"/>
              <w:jc w:val="left"/>
              <w:rPr>
                <w:rFonts w:ascii="ＭＳ ゴシック" w:hAnsi="ＭＳ ゴシック"/>
                <w:color w:val="000000" w:themeColor="text1"/>
                <w:spacing w:val="0"/>
              </w:rPr>
            </w:pPr>
          </w:p>
          <w:p w14:paraId="56122588" w14:textId="77777777" w:rsidR="006D5A69" w:rsidRPr="00825966" w:rsidRDefault="006D5A69" w:rsidP="00D05A76">
            <w:pPr>
              <w:pStyle w:val="a3"/>
              <w:spacing w:line="240" w:lineRule="auto"/>
              <w:jc w:val="left"/>
              <w:rPr>
                <w:rFonts w:ascii="ＭＳ ゴシック" w:hAnsi="ＭＳ ゴシック"/>
                <w:color w:val="000000" w:themeColor="text1"/>
                <w:spacing w:val="0"/>
              </w:rPr>
            </w:pPr>
          </w:p>
          <w:p w14:paraId="1136C294" w14:textId="77777777" w:rsidR="006D5A69" w:rsidRPr="00825966" w:rsidRDefault="008C61E6"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544708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347035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14:paraId="52E490C1" w14:textId="77777777" w:rsidR="006D5A69" w:rsidRPr="00825966" w:rsidRDefault="006D5A69" w:rsidP="006D5A69">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w:t>
      </w:r>
      <w:r w:rsidR="00F50C36" w:rsidRPr="00825966">
        <w:rPr>
          <w:rFonts w:ascii="ＭＳ ゴシック" w:hAnsi="ＭＳ ゴシック" w:hint="eastAsia"/>
          <w:color w:val="000000" w:themeColor="text1"/>
          <w:sz w:val="20"/>
          <w:szCs w:val="20"/>
        </w:rPr>
        <w:t>５１</w:t>
      </w:r>
      <w:r w:rsidRPr="00825966">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6"/>
        <w:gridCol w:w="2368"/>
        <w:gridCol w:w="1419"/>
      </w:tblGrid>
      <w:tr w:rsidR="00825966" w:rsidRPr="00825966" w14:paraId="3FF6C1E6" w14:textId="77777777" w:rsidTr="0027135A">
        <w:trPr>
          <w:trHeight w:val="421"/>
        </w:trPr>
        <w:tc>
          <w:tcPr>
            <w:tcW w:w="4114" w:type="dxa"/>
            <w:vAlign w:val="center"/>
          </w:tcPr>
          <w:p w14:paraId="25922D55"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4" w:type="dxa"/>
            <w:vAlign w:val="center"/>
          </w:tcPr>
          <w:p w14:paraId="73E1DAF6"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14:paraId="3A99FB57"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14:paraId="404C08B4" w14:textId="77777777"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14:paraId="3DF02469" w14:textId="77777777" w:rsidTr="006D5A69">
        <w:trPr>
          <w:trHeight w:val="14301"/>
        </w:trPr>
        <w:tc>
          <w:tcPr>
            <w:tcW w:w="4114" w:type="dxa"/>
            <w:tcBorders>
              <w:bottom w:val="single" w:sz="4" w:space="0" w:color="auto"/>
            </w:tcBorders>
          </w:tcPr>
          <w:p w14:paraId="78796C98" w14:textId="77777777" w:rsidR="006D5A69" w:rsidRPr="00825966" w:rsidRDefault="006D5A69" w:rsidP="0027135A">
            <w:pPr>
              <w:kinsoku w:val="0"/>
              <w:overflowPunct w:val="0"/>
              <w:ind w:left="200" w:hangingChars="100" w:hanging="200"/>
              <w:textAlignment w:val="baseline"/>
              <w:rPr>
                <w:rFonts w:ascii="ＭＳ ゴシック" w:hAnsi="ＭＳ ゴシック"/>
                <w:color w:val="000000" w:themeColor="text1"/>
                <w:sz w:val="20"/>
                <w:szCs w:val="20"/>
              </w:rPr>
            </w:pPr>
          </w:p>
          <w:p w14:paraId="6547ED77" w14:textId="77777777" w:rsidR="006D5A69" w:rsidRPr="00825966" w:rsidRDefault="006D5A69" w:rsidP="0027135A">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14:paraId="136DDDF4"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78E88672"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0B7AB515"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7D81AF3B"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732C6B02"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0A12203E"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746BAF61"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623419AB"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03C991A9"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66E5C062"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17124E17"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344A7DB5"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28C548D2"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33875F61"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6B62E3D4"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4BCB22D1"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4B038DDB" w14:textId="77777777"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14:paraId="6265F3E8" w14:textId="77777777"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14:paraId="7C4AF3F4"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627DCE53" w14:textId="402EE183"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パンフレット</w:t>
            </w:r>
            <w:r w:rsidR="008C61E6">
              <w:rPr>
                <w:rFonts w:ascii="ＭＳ ゴシック" w:hAnsi="ＭＳ ゴシック" w:hint="eastAsia"/>
                <w:color w:val="000000" w:themeColor="text1"/>
                <w:spacing w:val="0"/>
              </w:rPr>
              <w:t>、</w:t>
            </w:r>
          </w:p>
          <w:p w14:paraId="0F613B91" w14:textId="2645FA96"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重要事項説明書</w:t>
            </w:r>
            <w:r w:rsidR="008C61E6">
              <w:rPr>
                <w:rFonts w:ascii="ＭＳ ゴシック" w:hAnsi="ＭＳ ゴシック" w:hint="eastAsia"/>
                <w:color w:val="000000" w:themeColor="text1"/>
                <w:spacing w:val="0"/>
              </w:rPr>
              <w:t>、</w:t>
            </w:r>
          </w:p>
          <w:p w14:paraId="2036F55B" w14:textId="6E6984E6"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契約書</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管理規程</w:t>
            </w:r>
          </w:p>
          <w:p w14:paraId="776F6911"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081E962F"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187436DC"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3D6948B9" w14:textId="1784A413" w:rsidR="006D5A69" w:rsidRPr="00825966" w:rsidRDefault="006D5A69" w:rsidP="0027135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貸借対照表</w:t>
            </w:r>
            <w:r w:rsidR="008C61E6">
              <w:rPr>
                <w:rFonts w:ascii="ＭＳ ゴシック" w:hAnsi="ＭＳ ゴシック" w:hint="eastAsia"/>
                <w:color w:val="000000" w:themeColor="text1"/>
                <w:spacing w:val="0"/>
              </w:rPr>
              <w:t>、</w:t>
            </w:r>
            <w:r w:rsidRPr="00825966">
              <w:rPr>
                <w:rFonts w:ascii="ＭＳ ゴシック" w:hAnsi="ＭＳ ゴシック" w:hint="eastAsia"/>
                <w:color w:val="000000" w:themeColor="text1"/>
                <w:spacing w:val="0"/>
              </w:rPr>
              <w:t>損益計算書</w:t>
            </w:r>
          </w:p>
          <w:p w14:paraId="0B17C0E5" w14:textId="77777777" w:rsidR="006D5A69" w:rsidRPr="00825966" w:rsidRDefault="006D5A69" w:rsidP="00F7096D">
            <w:pPr>
              <w:pStyle w:val="a3"/>
              <w:spacing w:line="240" w:lineRule="auto"/>
              <w:rPr>
                <w:rFonts w:ascii="ＭＳ ゴシック" w:hAnsi="ＭＳ ゴシック"/>
                <w:color w:val="000000" w:themeColor="text1"/>
                <w:spacing w:val="0"/>
              </w:rPr>
            </w:pPr>
          </w:p>
          <w:p w14:paraId="294FC2F2" w14:textId="77777777" w:rsidR="006D5A69" w:rsidRPr="00825966" w:rsidRDefault="006D5A69" w:rsidP="0027135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事業収支計画書</w:t>
            </w:r>
          </w:p>
          <w:p w14:paraId="73F688C4"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53E9B2A6"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4777766D"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4D07118F"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23396C40"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6CFA89CC"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628539F0" w14:textId="77777777" w:rsidR="006D5A69" w:rsidRPr="00825966" w:rsidRDefault="006D5A69" w:rsidP="0027135A">
            <w:pPr>
              <w:pStyle w:val="a3"/>
              <w:spacing w:line="240" w:lineRule="auto"/>
              <w:rPr>
                <w:rFonts w:ascii="ＭＳ ゴシック" w:hAnsi="ＭＳ ゴシック"/>
                <w:color w:val="000000" w:themeColor="text1"/>
                <w:spacing w:val="0"/>
              </w:rPr>
            </w:pPr>
          </w:p>
          <w:p w14:paraId="2C0C9C82" w14:textId="77777777" w:rsidR="006D5A69" w:rsidRPr="00825966" w:rsidRDefault="006D5A69" w:rsidP="0027135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14:paraId="7ADCE56A" w14:textId="77777777" w:rsidR="006D5A69" w:rsidRPr="00825966" w:rsidRDefault="006D5A69" w:rsidP="0027135A">
            <w:pPr>
              <w:pStyle w:val="a3"/>
              <w:spacing w:line="240" w:lineRule="auto"/>
              <w:ind w:left="188" w:hangingChars="96" w:hanging="188"/>
              <w:rPr>
                <w:rFonts w:ascii="ＭＳ ゴシック" w:hAnsi="ＭＳ ゴシック"/>
                <w:color w:val="000000" w:themeColor="text1"/>
              </w:rPr>
            </w:pPr>
          </w:p>
          <w:p w14:paraId="075A0A93" w14:textId="77777777" w:rsidR="006D5A69" w:rsidRPr="00825966" w:rsidRDefault="006D5A69" w:rsidP="0027135A">
            <w:pPr>
              <w:pStyle w:val="a3"/>
              <w:spacing w:line="240" w:lineRule="auto"/>
              <w:ind w:left="192" w:hangingChars="96" w:hanging="192"/>
              <w:rPr>
                <w:rFonts w:ascii="ＭＳ ゴシック" w:hAnsi="ＭＳ ゴシック"/>
                <w:color w:val="000000" w:themeColor="text1"/>
              </w:rPr>
            </w:pPr>
            <w:r w:rsidRPr="00825966">
              <w:rPr>
                <w:rFonts w:ascii="ＭＳ ゴシック" w:hAnsi="ＭＳ ゴシック" w:hint="eastAsia"/>
                <w:color w:val="000000" w:themeColor="text1"/>
                <w:spacing w:val="0"/>
              </w:rPr>
              <w:t>○</w:t>
            </w:r>
            <w:r w:rsidRPr="00825966">
              <w:rPr>
                <w:rFonts w:ascii="ＭＳ ゴシック" w:hAnsi="ＭＳ ゴシック" w:hint="eastAsia"/>
                <w:color w:val="000000" w:themeColor="text1"/>
              </w:rPr>
              <w:t xml:space="preserve"> 老人福祉法第29条第７項</w:t>
            </w:r>
          </w:p>
          <w:p w14:paraId="24544EA5"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5159CDFB"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D3FFF4E"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1B324D79"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3D2D16D"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79B944D2"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539220CD"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280143B2"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538EDABB"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2A6A1452"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429A6634" w14:textId="77777777"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14:paraId="384FBF9E" w14:textId="77777777" w:rsidR="006D5A69" w:rsidRPr="00825966" w:rsidRDefault="006D5A69" w:rsidP="0027135A">
            <w:pPr>
              <w:pStyle w:val="a3"/>
              <w:spacing w:line="240" w:lineRule="auto"/>
              <w:rPr>
                <w:rFonts w:ascii="ＭＳ ゴシック" w:hAnsi="ＭＳ ゴシック"/>
                <w:color w:val="000000" w:themeColor="text1"/>
                <w:spacing w:val="0"/>
                <w:sz w:val="18"/>
                <w:szCs w:val="18"/>
              </w:rPr>
            </w:pPr>
          </w:p>
          <w:p w14:paraId="6676EB5C" w14:textId="77777777" w:rsidR="006D5A69" w:rsidRPr="00825966"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7B3015E4" w14:textId="77777777" w:rsidR="006D5A69" w:rsidRPr="00825966" w:rsidRDefault="006D5A69" w:rsidP="0027135A">
            <w:pPr>
              <w:pStyle w:val="a3"/>
              <w:spacing w:line="240" w:lineRule="auto"/>
              <w:ind w:left="192" w:hangingChars="96" w:hanging="192"/>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有料老人ホーム設置運営指導指針の別表</w:t>
            </w:r>
          </w:p>
          <w:p w14:paraId="7EC4B420" w14:textId="77777777" w:rsidR="006D5A69" w:rsidRPr="00825966"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5B3F29D5" w14:textId="77777777" w:rsidR="006D5A69" w:rsidRPr="00825966"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14:paraId="2134B41C" w14:textId="77777777" w:rsidR="006D5A69" w:rsidRPr="00825966" w:rsidRDefault="006D5A69" w:rsidP="0027135A">
            <w:pPr>
              <w:pStyle w:val="a3"/>
              <w:spacing w:line="240" w:lineRule="auto"/>
              <w:rPr>
                <w:rFonts w:ascii="ＭＳ ゴシック" w:hAnsi="ＭＳ ゴシック"/>
                <w:color w:val="000000" w:themeColor="text1"/>
                <w:spacing w:val="0"/>
                <w:sz w:val="21"/>
                <w:szCs w:val="21"/>
              </w:rPr>
            </w:pPr>
          </w:p>
        </w:tc>
        <w:tc>
          <w:tcPr>
            <w:tcW w:w="1435" w:type="dxa"/>
            <w:tcBorders>
              <w:bottom w:val="single" w:sz="4" w:space="0" w:color="auto"/>
            </w:tcBorders>
          </w:tcPr>
          <w:p w14:paraId="7DEE66F1" w14:textId="77777777" w:rsidR="006D5A69" w:rsidRPr="00825966" w:rsidRDefault="006D5A69" w:rsidP="0027135A">
            <w:pPr>
              <w:pStyle w:val="a3"/>
              <w:spacing w:line="240" w:lineRule="auto"/>
              <w:rPr>
                <w:rFonts w:ascii="ＭＳ ゴシック" w:hAnsi="ＭＳ ゴシック"/>
                <w:color w:val="000000" w:themeColor="text1"/>
                <w:spacing w:val="0"/>
                <w:sz w:val="21"/>
                <w:szCs w:val="21"/>
              </w:rPr>
            </w:pPr>
          </w:p>
        </w:tc>
      </w:tr>
    </w:tbl>
    <w:p w14:paraId="40B1A989" w14:textId="77777777" w:rsidR="00AA1FB5" w:rsidRPr="00825966" w:rsidRDefault="006D5A69" w:rsidP="00891A7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AB744B" w:rsidRPr="00825966">
        <w:rPr>
          <w:rFonts w:ascii="ＭＳ ゴシック" w:hAnsi="ＭＳ ゴシック" w:hint="eastAsia"/>
          <w:color w:val="000000" w:themeColor="text1"/>
          <w:spacing w:val="0"/>
        </w:rPr>
        <w:t>５</w:t>
      </w:r>
      <w:r w:rsidR="00F50C36" w:rsidRPr="00825966">
        <w:rPr>
          <w:rFonts w:ascii="ＭＳ ゴシック" w:hAnsi="ＭＳ ゴシック" w:hint="eastAsia"/>
          <w:color w:val="000000" w:themeColor="text1"/>
          <w:spacing w:val="0"/>
        </w:rPr>
        <w:t>２</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w:t>
      </w:r>
    </w:p>
    <w:p w14:paraId="7AC1BAFE" w14:textId="77777777" w:rsidR="00513372" w:rsidRPr="00825966" w:rsidRDefault="00855C62" w:rsidP="00A70C79">
      <w:pPr>
        <w:pStyle w:val="a3"/>
        <w:spacing w:line="240" w:lineRule="auto"/>
        <w:rPr>
          <w:rFonts w:ascii="ＭＳ ゴシック" w:hAnsi="ＭＳ ゴシック"/>
          <w:color w:val="000000" w:themeColor="text1"/>
          <w:spacing w:val="0"/>
          <w:sz w:val="21"/>
          <w:szCs w:val="21"/>
        </w:rPr>
      </w:pPr>
      <w:r w:rsidRPr="00825966">
        <w:rPr>
          <w:rFonts w:hint="eastAsia"/>
          <w:color w:val="000000" w:themeColor="text1"/>
          <w:spacing w:val="2"/>
          <w:sz w:val="24"/>
          <w:szCs w:val="24"/>
        </w:rPr>
        <w:lastRenderedPageBreak/>
        <w:t>施設の位置図</w:t>
      </w:r>
      <w:r w:rsidRPr="00825966">
        <w:rPr>
          <w:color w:val="000000" w:themeColor="text1"/>
          <w:spacing w:val="2"/>
          <w:sz w:val="24"/>
          <w:szCs w:val="24"/>
        </w:rPr>
        <w:t>(</w:t>
      </w:r>
      <w:r w:rsidRPr="00825966">
        <w:rPr>
          <w:rFonts w:hint="eastAsia"/>
          <w:color w:val="000000" w:themeColor="text1"/>
          <w:spacing w:val="2"/>
          <w:sz w:val="24"/>
          <w:szCs w:val="24"/>
        </w:rPr>
        <w:t>住宅地図等を貼付したものでも構いません</w:t>
      </w:r>
      <w:r w:rsidRPr="00825966">
        <w:rPr>
          <w:color w:val="000000" w:themeColor="text1"/>
          <w:spacing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825966" w:rsidRPr="00825966" w14:paraId="22824D2A" w14:textId="77777777" w:rsidTr="00894F12">
        <w:trPr>
          <w:trHeight w:val="458"/>
          <w:jc w:val="center"/>
        </w:trPr>
        <w:tc>
          <w:tcPr>
            <w:tcW w:w="9922" w:type="dxa"/>
            <w:vAlign w:val="center"/>
          </w:tcPr>
          <w:p w14:paraId="752F9463" w14:textId="77777777" w:rsidR="00E7069A" w:rsidRPr="00825966" w:rsidRDefault="00CC3CF3" w:rsidP="00CC3CF3">
            <w:pPr>
              <w:pStyle w:val="a3"/>
              <w:spacing w:line="240" w:lineRule="auto"/>
              <w:rPr>
                <w:color w:val="000000" w:themeColor="text1"/>
              </w:rPr>
            </w:pPr>
            <w:r w:rsidRPr="00825966">
              <w:rPr>
                <w:rFonts w:hint="eastAsia"/>
                <w:color w:val="000000" w:themeColor="text1"/>
              </w:rPr>
              <w:t xml:space="preserve">バス　　　　　　最寄り駅　　　　　　主な目標　　　　　　</w:t>
            </w:r>
            <w:r w:rsidRPr="00825966">
              <w:rPr>
                <w:color w:val="000000" w:themeColor="text1"/>
              </w:rPr>
              <w:t>(</w:t>
            </w:r>
            <w:r w:rsidRPr="00825966">
              <w:rPr>
                <w:rFonts w:hint="eastAsia"/>
                <w:color w:val="000000" w:themeColor="text1"/>
              </w:rPr>
              <w:t>連絡先；ＴＥＬ</w:t>
            </w:r>
            <w:r w:rsidRPr="00825966">
              <w:rPr>
                <w:color w:val="000000" w:themeColor="text1"/>
              </w:rPr>
              <w:t>)</w:t>
            </w:r>
          </w:p>
          <w:p w14:paraId="3D5C8C61" w14:textId="77777777" w:rsidR="00CC3CF3" w:rsidRPr="00825966" w:rsidRDefault="00A20544" w:rsidP="00CC3CF3">
            <w:pPr>
              <w:pStyle w:val="a3"/>
              <w:spacing w:line="240" w:lineRule="auto"/>
              <w:rPr>
                <w:rFonts w:ascii="ＭＳ ゴシック" w:hAnsi="ＭＳ ゴシック"/>
                <w:color w:val="000000" w:themeColor="text1"/>
                <w:spacing w:val="0"/>
              </w:rPr>
            </w:pPr>
            <w:r w:rsidRPr="00825966">
              <w:rPr>
                <w:rFonts w:hint="eastAsia"/>
                <w:color w:val="000000" w:themeColor="text1"/>
              </w:rPr>
              <w:t xml:space="preserve">ＪＲ　　　　　　　　　　　　　　　　　　　　　　　　　　</w:t>
            </w:r>
            <w:r w:rsidRPr="00825966">
              <w:rPr>
                <w:color w:val="000000" w:themeColor="text1"/>
              </w:rPr>
              <w:t>(</w:t>
            </w:r>
            <w:r w:rsidRPr="00825966">
              <w:rPr>
                <w:rFonts w:hint="eastAsia"/>
                <w:color w:val="000000" w:themeColor="text1"/>
              </w:rPr>
              <w:t xml:space="preserve">　〃　；ＦＡＸ</w:t>
            </w:r>
            <w:r w:rsidRPr="00825966">
              <w:rPr>
                <w:color w:val="000000" w:themeColor="text1"/>
              </w:rPr>
              <w:t>)</w:t>
            </w:r>
          </w:p>
        </w:tc>
      </w:tr>
      <w:tr w:rsidR="00E7069A" w:rsidRPr="00825966" w14:paraId="064B9B07" w14:textId="77777777" w:rsidTr="00A11992">
        <w:trPr>
          <w:trHeight w:val="13603"/>
          <w:jc w:val="center"/>
        </w:trPr>
        <w:tc>
          <w:tcPr>
            <w:tcW w:w="9922" w:type="dxa"/>
          </w:tcPr>
          <w:p w14:paraId="7BD71B9F" w14:textId="77777777" w:rsidR="00E7069A" w:rsidRPr="00825966" w:rsidRDefault="00E7069A" w:rsidP="0044674F">
            <w:pPr>
              <w:pStyle w:val="a3"/>
              <w:spacing w:line="240" w:lineRule="auto"/>
              <w:jc w:val="center"/>
              <w:rPr>
                <w:rFonts w:ascii="ＭＳ ゴシック" w:hAnsi="ＭＳ ゴシック"/>
                <w:color w:val="000000" w:themeColor="text1"/>
                <w:spacing w:val="0"/>
              </w:rPr>
            </w:pPr>
          </w:p>
        </w:tc>
      </w:tr>
    </w:tbl>
    <w:p w14:paraId="1D86FD30" w14:textId="77777777" w:rsidR="004072A9" w:rsidRPr="00825966" w:rsidRDefault="004072A9" w:rsidP="00D10E4A">
      <w:pPr>
        <w:pStyle w:val="a3"/>
        <w:spacing w:line="240" w:lineRule="auto"/>
        <w:jc w:val="center"/>
        <w:rPr>
          <w:rFonts w:ascii="ＭＳ ゴシック" w:hAnsi="ＭＳ ゴシック"/>
          <w:color w:val="000000" w:themeColor="text1"/>
        </w:rPr>
      </w:pPr>
    </w:p>
    <w:sectPr w:rsidR="004072A9" w:rsidRPr="00825966" w:rsidSect="0053110C">
      <w:pgSz w:w="11906" w:h="16838" w:code="9"/>
      <w:pgMar w:top="851" w:right="851" w:bottom="851"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1165" w14:textId="77777777" w:rsidR="00302FAD" w:rsidRDefault="00302FAD" w:rsidP="007D542B">
      <w:pPr>
        <w:pStyle w:val="a3"/>
      </w:pPr>
      <w:r>
        <w:separator/>
      </w:r>
    </w:p>
  </w:endnote>
  <w:endnote w:type="continuationSeparator" w:id="0">
    <w:p w14:paraId="13BD5E7E" w14:textId="77777777" w:rsidR="00302FAD" w:rsidRDefault="00302FAD"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DC50" w14:textId="77777777" w:rsidR="00302FAD" w:rsidRDefault="00302FAD" w:rsidP="007D542B">
      <w:pPr>
        <w:pStyle w:val="a3"/>
      </w:pPr>
      <w:r>
        <w:separator/>
      </w:r>
    </w:p>
  </w:footnote>
  <w:footnote w:type="continuationSeparator" w:id="0">
    <w:p w14:paraId="67BAC747" w14:textId="77777777" w:rsidR="00302FAD" w:rsidRDefault="00302FAD"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6CCE"/>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1500B"/>
    <w:multiLevelType w:val="hybridMultilevel"/>
    <w:tmpl w:val="B456F764"/>
    <w:lvl w:ilvl="0" w:tplc="AF921A34">
      <w:start w:val="1"/>
      <w:numFmt w:val="bullet"/>
      <w:lvlText w:val="○"/>
      <w:lvlJc w:val="left"/>
      <w:pPr>
        <w:ind w:left="264" w:hanging="360"/>
      </w:pPr>
      <w:rPr>
        <w:rFonts w:ascii="ＭＳ ゴシック" w:eastAsia="ＭＳ ゴシック" w:hAnsi="ＭＳ ゴシック" w:cs="ＭＳ ゴシック" w:hint="eastAsia"/>
      </w:rPr>
    </w:lvl>
    <w:lvl w:ilvl="1" w:tplc="0409000B" w:tentative="1">
      <w:start w:val="1"/>
      <w:numFmt w:val="bullet"/>
      <w:lvlText w:val=""/>
      <w:lvlJc w:val="left"/>
      <w:pPr>
        <w:ind w:left="744" w:hanging="420"/>
      </w:pPr>
      <w:rPr>
        <w:rFonts w:ascii="Wingdings" w:hAnsi="Wingdings" w:hint="default"/>
      </w:rPr>
    </w:lvl>
    <w:lvl w:ilvl="2" w:tplc="0409000D" w:tentative="1">
      <w:start w:val="1"/>
      <w:numFmt w:val="bullet"/>
      <w:lvlText w:val=""/>
      <w:lvlJc w:val="left"/>
      <w:pPr>
        <w:ind w:left="1164" w:hanging="420"/>
      </w:pPr>
      <w:rPr>
        <w:rFonts w:ascii="Wingdings" w:hAnsi="Wingdings" w:hint="default"/>
      </w:rPr>
    </w:lvl>
    <w:lvl w:ilvl="3" w:tplc="04090001" w:tentative="1">
      <w:start w:val="1"/>
      <w:numFmt w:val="bullet"/>
      <w:lvlText w:val=""/>
      <w:lvlJc w:val="left"/>
      <w:pPr>
        <w:ind w:left="1584" w:hanging="420"/>
      </w:pPr>
      <w:rPr>
        <w:rFonts w:ascii="Wingdings" w:hAnsi="Wingdings" w:hint="default"/>
      </w:rPr>
    </w:lvl>
    <w:lvl w:ilvl="4" w:tplc="0409000B" w:tentative="1">
      <w:start w:val="1"/>
      <w:numFmt w:val="bullet"/>
      <w:lvlText w:val=""/>
      <w:lvlJc w:val="left"/>
      <w:pPr>
        <w:ind w:left="2004" w:hanging="420"/>
      </w:pPr>
      <w:rPr>
        <w:rFonts w:ascii="Wingdings" w:hAnsi="Wingdings" w:hint="default"/>
      </w:rPr>
    </w:lvl>
    <w:lvl w:ilvl="5" w:tplc="0409000D" w:tentative="1">
      <w:start w:val="1"/>
      <w:numFmt w:val="bullet"/>
      <w:lvlText w:val=""/>
      <w:lvlJc w:val="left"/>
      <w:pPr>
        <w:ind w:left="2424" w:hanging="420"/>
      </w:pPr>
      <w:rPr>
        <w:rFonts w:ascii="Wingdings" w:hAnsi="Wingdings" w:hint="default"/>
      </w:rPr>
    </w:lvl>
    <w:lvl w:ilvl="6" w:tplc="04090001" w:tentative="1">
      <w:start w:val="1"/>
      <w:numFmt w:val="bullet"/>
      <w:lvlText w:val=""/>
      <w:lvlJc w:val="left"/>
      <w:pPr>
        <w:ind w:left="2844" w:hanging="420"/>
      </w:pPr>
      <w:rPr>
        <w:rFonts w:ascii="Wingdings" w:hAnsi="Wingdings" w:hint="default"/>
      </w:rPr>
    </w:lvl>
    <w:lvl w:ilvl="7" w:tplc="0409000B" w:tentative="1">
      <w:start w:val="1"/>
      <w:numFmt w:val="bullet"/>
      <w:lvlText w:val=""/>
      <w:lvlJc w:val="left"/>
      <w:pPr>
        <w:ind w:left="3264" w:hanging="420"/>
      </w:pPr>
      <w:rPr>
        <w:rFonts w:ascii="Wingdings" w:hAnsi="Wingdings" w:hint="default"/>
      </w:rPr>
    </w:lvl>
    <w:lvl w:ilvl="8" w:tplc="0409000D" w:tentative="1">
      <w:start w:val="1"/>
      <w:numFmt w:val="bullet"/>
      <w:lvlText w:val=""/>
      <w:lvlJc w:val="left"/>
      <w:pPr>
        <w:ind w:left="3684" w:hanging="420"/>
      </w:pPr>
      <w:rPr>
        <w:rFonts w:ascii="Wingdings" w:hAnsi="Wingdings" w:hint="default"/>
      </w:rPr>
    </w:lvl>
  </w:abstractNum>
  <w:abstractNum w:abstractNumId="2" w15:restartNumberingAfterBreak="0">
    <w:nsid w:val="12AD1C17"/>
    <w:multiLevelType w:val="hybridMultilevel"/>
    <w:tmpl w:val="9E327DF4"/>
    <w:lvl w:ilvl="0" w:tplc="C3FAC17E">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54224"/>
    <w:multiLevelType w:val="hybridMultilevel"/>
    <w:tmpl w:val="3FA8681A"/>
    <w:lvl w:ilvl="0" w:tplc="3FE20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06FC4"/>
    <w:multiLevelType w:val="hybridMultilevel"/>
    <w:tmpl w:val="CC2AE1D4"/>
    <w:lvl w:ilvl="0" w:tplc="CFE04D60">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2A17B6"/>
    <w:multiLevelType w:val="hybridMultilevel"/>
    <w:tmpl w:val="FB00BE0A"/>
    <w:lvl w:ilvl="0" w:tplc="9CB67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B327E9F"/>
    <w:multiLevelType w:val="hybridMultilevel"/>
    <w:tmpl w:val="65363EF0"/>
    <w:lvl w:ilvl="0" w:tplc="7398F0BE">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83E97"/>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E71298"/>
    <w:multiLevelType w:val="hybridMultilevel"/>
    <w:tmpl w:val="0276A3C6"/>
    <w:lvl w:ilvl="0" w:tplc="9612D4F2">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17A12"/>
    <w:multiLevelType w:val="hybridMultilevel"/>
    <w:tmpl w:val="6AF6DA76"/>
    <w:lvl w:ilvl="0" w:tplc="15FE35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B751A4"/>
    <w:multiLevelType w:val="hybridMultilevel"/>
    <w:tmpl w:val="494C6ECE"/>
    <w:lvl w:ilvl="0" w:tplc="52A859F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E5C54"/>
    <w:multiLevelType w:val="hybridMultilevel"/>
    <w:tmpl w:val="FDC61846"/>
    <w:lvl w:ilvl="0" w:tplc="29505B32">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8D0175"/>
    <w:multiLevelType w:val="hybridMultilevel"/>
    <w:tmpl w:val="2DA6819C"/>
    <w:lvl w:ilvl="0" w:tplc="B4E086B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87197"/>
    <w:multiLevelType w:val="hybridMultilevel"/>
    <w:tmpl w:val="92C2A6E6"/>
    <w:lvl w:ilvl="0" w:tplc="10E47B38">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FB74C2A"/>
    <w:multiLevelType w:val="hybridMultilevel"/>
    <w:tmpl w:val="476A1E5A"/>
    <w:lvl w:ilvl="0" w:tplc="EAD6B3FA">
      <w:start w:val="1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A21097"/>
    <w:multiLevelType w:val="hybridMultilevel"/>
    <w:tmpl w:val="F72E2BFA"/>
    <w:lvl w:ilvl="0" w:tplc="712868D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A1B97"/>
    <w:multiLevelType w:val="hybridMultilevel"/>
    <w:tmpl w:val="E6B4069A"/>
    <w:lvl w:ilvl="0" w:tplc="B67070D2">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47677D"/>
    <w:multiLevelType w:val="hybridMultilevel"/>
    <w:tmpl w:val="A03467A0"/>
    <w:lvl w:ilvl="0" w:tplc="A8FE93AC">
      <w:start w:val="2"/>
      <w:numFmt w:val="bullet"/>
      <w:lvlText w:val="・"/>
      <w:lvlJc w:val="left"/>
      <w:pPr>
        <w:ind w:left="962"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20" w15:restartNumberingAfterBreak="0">
    <w:nsid w:val="692E5F3D"/>
    <w:multiLevelType w:val="hybridMultilevel"/>
    <w:tmpl w:val="38160DBC"/>
    <w:lvl w:ilvl="0" w:tplc="2DEAB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93C6B"/>
    <w:multiLevelType w:val="hybridMultilevel"/>
    <w:tmpl w:val="20FA99D0"/>
    <w:lvl w:ilvl="0" w:tplc="70C80E50">
      <w:start w:val="1"/>
      <w:numFmt w:val="aiueo"/>
      <w:lvlText w:val="(%1)"/>
      <w:lvlJc w:val="left"/>
      <w:pPr>
        <w:ind w:left="600" w:hanging="390"/>
      </w:pPr>
      <w:rPr>
        <w:rFonts w:ascii="ＭＳ ゴシック" w:eastAsia="ＭＳ ゴシック" w:hAnsi="ＭＳ ゴシック" w:cs="ＭＳ ゴシック" w:hint="default"/>
        <w:color w:val="FF0000"/>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3177E69"/>
    <w:multiLevelType w:val="hybridMultilevel"/>
    <w:tmpl w:val="69D69316"/>
    <w:lvl w:ilvl="0" w:tplc="7176216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E13CC6"/>
    <w:multiLevelType w:val="hybridMultilevel"/>
    <w:tmpl w:val="61847314"/>
    <w:lvl w:ilvl="0" w:tplc="C3F0443E">
      <w:start w:val="1"/>
      <w:numFmt w:val="aiueo"/>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770598">
    <w:abstractNumId w:val="6"/>
  </w:num>
  <w:num w:numId="2" w16cid:durableId="339747372">
    <w:abstractNumId w:val="16"/>
  </w:num>
  <w:num w:numId="3" w16cid:durableId="1368724737">
    <w:abstractNumId w:val="14"/>
  </w:num>
  <w:num w:numId="4" w16cid:durableId="385879446">
    <w:abstractNumId w:val="3"/>
  </w:num>
  <w:num w:numId="5" w16cid:durableId="303507766">
    <w:abstractNumId w:val="4"/>
  </w:num>
  <w:num w:numId="6" w16cid:durableId="1005942882">
    <w:abstractNumId w:val="2"/>
  </w:num>
  <w:num w:numId="7" w16cid:durableId="1719207870">
    <w:abstractNumId w:val="15"/>
  </w:num>
  <w:num w:numId="8" w16cid:durableId="456533062">
    <w:abstractNumId w:val="18"/>
  </w:num>
  <w:num w:numId="9" w16cid:durableId="51273060">
    <w:abstractNumId w:val="8"/>
  </w:num>
  <w:num w:numId="10" w16cid:durableId="1425803338">
    <w:abstractNumId w:val="20"/>
  </w:num>
  <w:num w:numId="11" w16cid:durableId="1916741597">
    <w:abstractNumId w:val="9"/>
  </w:num>
  <w:num w:numId="12" w16cid:durableId="1324970219">
    <w:abstractNumId w:val="12"/>
  </w:num>
  <w:num w:numId="13" w16cid:durableId="42486690">
    <w:abstractNumId w:val="7"/>
  </w:num>
  <w:num w:numId="14" w16cid:durableId="2040466938">
    <w:abstractNumId w:val="5"/>
  </w:num>
  <w:num w:numId="15" w16cid:durableId="1816219358">
    <w:abstractNumId w:val="11"/>
  </w:num>
  <w:num w:numId="16" w16cid:durableId="205678605">
    <w:abstractNumId w:val="13"/>
  </w:num>
  <w:num w:numId="17" w16cid:durableId="574828097">
    <w:abstractNumId w:val="22"/>
  </w:num>
  <w:num w:numId="18" w16cid:durableId="1675575400">
    <w:abstractNumId w:val="10"/>
  </w:num>
  <w:num w:numId="19" w16cid:durableId="385300414">
    <w:abstractNumId w:val="0"/>
  </w:num>
  <w:num w:numId="20" w16cid:durableId="451483526">
    <w:abstractNumId w:val="21"/>
  </w:num>
  <w:num w:numId="21" w16cid:durableId="1021124613">
    <w:abstractNumId w:val="23"/>
  </w:num>
  <w:num w:numId="22" w16cid:durableId="1898783367">
    <w:abstractNumId w:val="17"/>
  </w:num>
  <w:num w:numId="23" w16cid:durableId="145897174">
    <w:abstractNumId w:val="1"/>
  </w:num>
  <w:num w:numId="24" w16cid:durableId="1295016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144B"/>
    <w:rsid w:val="0000198B"/>
    <w:rsid w:val="00002B36"/>
    <w:rsid w:val="00002E0F"/>
    <w:rsid w:val="0000303E"/>
    <w:rsid w:val="00003CE2"/>
    <w:rsid w:val="00004218"/>
    <w:rsid w:val="00005914"/>
    <w:rsid w:val="00005FD0"/>
    <w:rsid w:val="00011A89"/>
    <w:rsid w:val="0001376A"/>
    <w:rsid w:val="000138DC"/>
    <w:rsid w:val="0001451F"/>
    <w:rsid w:val="00016010"/>
    <w:rsid w:val="00017AF9"/>
    <w:rsid w:val="0002081D"/>
    <w:rsid w:val="0002241C"/>
    <w:rsid w:val="00022FCC"/>
    <w:rsid w:val="0002374B"/>
    <w:rsid w:val="00023DB0"/>
    <w:rsid w:val="00023F50"/>
    <w:rsid w:val="000249F2"/>
    <w:rsid w:val="000255F1"/>
    <w:rsid w:val="00026E48"/>
    <w:rsid w:val="0003048C"/>
    <w:rsid w:val="0003185D"/>
    <w:rsid w:val="00032DBB"/>
    <w:rsid w:val="00032FB2"/>
    <w:rsid w:val="00033196"/>
    <w:rsid w:val="00033973"/>
    <w:rsid w:val="00034E75"/>
    <w:rsid w:val="00034EA5"/>
    <w:rsid w:val="000359F6"/>
    <w:rsid w:val="00036374"/>
    <w:rsid w:val="00036C30"/>
    <w:rsid w:val="000420D7"/>
    <w:rsid w:val="00042BD0"/>
    <w:rsid w:val="0004337A"/>
    <w:rsid w:val="00043FD8"/>
    <w:rsid w:val="000445AE"/>
    <w:rsid w:val="00044BB0"/>
    <w:rsid w:val="00044CA8"/>
    <w:rsid w:val="00045B52"/>
    <w:rsid w:val="0004618F"/>
    <w:rsid w:val="00052A68"/>
    <w:rsid w:val="00052BB7"/>
    <w:rsid w:val="000542F4"/>
    <w:rsid w:val="00054A4F"/>
    <w:rsid w:val="000551D3"/>
    <w:rsid w:val="000555CF"/>
    <w:rsid w:val="00055772"/>
    <w:rsid w:val="000558A2"/>
    <w:rsid w:val="00055A1D"/>
    <w:rsid w:val="00055F27"/>
    <w:rsid w:val="00057A84"/>
    <w:rsid w:val="000603FB"/>
    <w:rsid w:val="00061EB3"/>
    <w:rsid w:val="0006218A"/>
    <w:rsid w:val="000629C1"/>
    <w:rsid w:val="00064C36"/>
    <w:rsid w:val="0006725A"/>
    <w:rsid w:val="000679BB"/>
    <w:rsid w:val="00072E02"/>
    <w:rsid w:val="000734C3"/>
    <w:rsid w:val="0007358E"/>
    <w:rsid w:val="00075EF0"/>
    <w:rsid w:val="0007667F"/>
    <w:rsid w:val="00080F31"/>
    <w:rsid w:val="0008338E"/>
    <w:rsid w:val="0008479A"/>
    <w:rsid w:val="000862CD"/>
    <w:rsid w:val="000940A6"/>
    <w:rsid w:val="000941CE"/>
    <w:rsid w:val="00094966"/>
    <w:rsid w:val="000958C1"/>
    <w:rsid w:val="00095AF4"/>
    <w:rsid w:val="00097513"/>
    <w:rsid w:val="000A0177"/>
    <w:rsid w:val="000A0BA2"/>
    <w:rsid w:val="000A1A07"/>
    <w:rsid w:val="000A2402"/>
    <w:rsid w:val="000A38EB"/>
    <w:rsid w:val="000A3CC7"/>
    <w:rsid w:val="000A4D53"/>
    <w:rsid w:val="000A536F"/>
    <w:rsid w:val="000A5390"/>
    <w:rsid w:val="000A7D9A"/>
    <w:rsid w:val="000B2694"/>
    <w:rsid w:val="000B41AB"/>
    <w:rsid w:val="000B654F"/>
    <w:rsid w:val="000B795C"/>
    <w:rsid w:val="000B79C6"/>
    <w:rsid w:val="000C1234"/>
    <w:rsid w:val="000C27CD"/>
    <w:rsid w:val="000C3396"/>
    <w:rsid w:val="000C4DCE"/>
    <w:rsid w:val="000C5E38"/>
    <w:rsid w:val="000C614A"/>
    <w:rsid w:val="000C64D5"/>
    <w:rsid w:val="000C7AB9"/>
    <w:rsid w:val="000D1459"/>
    <w:rsid w:val="000D76B0"/>
    <w:rsid w:val="000E0274"/>
    <w:rsid w:val="000E0294"/>
    <w:rsid w:val="000E0D0C"/>
    <w:rsid w:val="000E1B54"/>
    <w:rsid w:val="000E2847"/>
    <w:rsid w:val="000E2BBA"/>
    <w:rsid w:val="000E2C1A"/>
    <w:rsid w:val="000E3558"/>
    <w:rsid w:val="000E4621"/>
    <w:rsid w:val="000E5080"/>
    <w:rsid w:val="000E793C"/>
    <w:rsid w:val="000E7C1F"/>
    <w:rsid w:val="000E7FE6"/>
    <w:rsid w:val="000F1819"/>
    <w:rsid w:val="000F1E11"/>
    <w:rsid w:val="000F217C"/>
    <w:rsid w:val="000F3A13"/>
    <w:rsid w:val="000F4DA0"/>
    <w:rsid w:val="000F5926"/>
    <w:rsid w:val="000F64DC"/>
    <w:rsid w:val="000F69CB"/>
    <w:rsid w:val="000F70F3"/>
    <w:rsid w:val="00100B43"/>
    <w:rsid w:val="00100F99"/>
    <w:rsid w:val="001016D7"/>
    <w:rsid w:val="00102A51"/>
    <w:rsid w:val="0010400B"/>
    <w:rsid w:val="00104270"/>
    <w:rsid w:val="001044A0"/>
    <w:rsid w:val="0010516F"/>
    <w:rsid w:val="00105221"/>
    <w:rsid w:val="001052E5"/>
    <w:rsid w:val="00105A1E"/>
    <w:rsid w:val="00105FCB"/>
    <w:rsid w:val="00106F80"/>
    <w:rsid w:val="0010728E"/>
    <w:rsid w:val="0010729E"/>
    <w:rsid w:val="00107527"/>
    <w:rsid w:val="001114FC"/>
    <w:rsid w:val="0011164A"/>
    <w:rsid w:val="00111985"/>
    <w:rsid w:val="001121A2"/>
    <w:rsid w:val="00113CBF"/>
    <w:rsid w:val="001156C1"/>
    <w:rsid w:val="00115CAA"/>
    <w:rsid w:val="00115D5D"/>
    <w:rsid w:val="001167D6"/>
    <w:rsid w:val="00117992"/>
    <w:rsid w:val="00121095"/>
    <w:rsid w:val="0012199C"/>
    <w:rsid w:val="00122957"/>
    <w:rsid w:val="00122F2C"/>
    <w:rsid w:val="00123832"/>
    <w:rsid w:val="00124BB2"/>
    <w:rsid w:val="00124EBE"/>
    <w:rsid w:val="0012584A"/>
    <w:rsid w:val="001258C2"/>
    <w:rsid w:val="00125A66"/>
    <w:rsid w:val="00126AD4"/>
    <w:rsid w:val="00126CD3"/>
    <w:rsid w:val="00127AF1"/>
    <w:rsid w:val="001314A8"/>
    <w:rsid w:val="001317EF"/>
    <w:rsid w:val="001326CA"/>
    <w:rsid w:val="00133933"/>
    <w:rsid w:val="0013413E"/>
    <w:rsid w:val="0013437A"/>
    <w:rsid w:val="001354E7"/>
    <w:rsid w:val="00141273"/>
    <w:rsid w:val="00141738"/>
    <w:rsid w:val="00142B6A"/>
    <w:rsid w:val="00143A71"/>
    <w:rsid w:val="00143B22"/>
    <w:rsid w:val="001457FF"/>
    <w:rsid w:val="00146E3A"/>
    <w:rsid w:val="00146EA6"/>
    <w:rsid w:val="00147B03"/>
    <w:rsid w:val="0015274E"/>
    <w:rsid w:val="001553F9"/>
    <w:rsid w:val="00162E33"/>
    <w:rsid w:val="00163CAB"/>
    <w:rsid w:val="00164914"/>
    <w:rsid w:val="00165C32"/>
    <w:rsid w:val="001679AE"/>
    <w:rsid w:val="00170EB6"/>
    <w:rsid w:val="00171B3B"/>
    <w:rsid w:val="00171CE2"/>
    <w:rsid w:val="00172175"/>
    <w:rsid w:val="00176F37"/>
    <w:rsid w:val="00177AF8"/>
    <w:rsid w:val="00183777"/>
    <w:rsid w:val="00185186"/>
    <w:rsid w:val="0018603B"/>
    <w:rsid w:val="00186ABE"/>
    <w:rsid w:val="001873D8"/>
    <w:rsid w:val="00195F61"/>
    <w:rsid w:val="001968D3"/>
    <w:rsid w:val="00197321"/>
    <w:rsid w:val="001A2427"/>
    <w:rsid w:val="001A310F"/>
    <w:rsid w:val="001A5330"/>
    <w:rsid w:val="001A5B02"/>
    <w:rsid w:val="001A5B1F"/>
    <w:rsid w:val="001A657A"/>
    <w:rsid w:val="001A6D83"/>
    <w:rsid w:val="001B045A"/>
    <w:rsid w:val="001B0697"/>
    <w:rsid w:val="001B1A05"/>
    <w:rsid w:val="001B2626"/>
    <w:rsid w:val="001B2AA3"/>
    <w:rsid w:val="001B31A6"/>
    <w:rsid w:val="001B36D8"/>
    <w:rsid w:val="001B3B2A"/>
    <w:rsid w:val="001B4DDF"/>
    <w:rsid w:val="001B78FB"/>
    <w:rsid w:val="001B7E35"/>
    <w:rsid w:val="001C00DE"/>
    <w:rsid w:val="001C0DB5"/>
    <w:rsid w:val="001C180B"/>
    <w:rsid w:val="001C1DCF"/>
    <w:rsid w:val="001C264A"/>
    <w:rsid w:val="001C3565"/>
    <w:rsid w:val="001C3655"/>
    <w:rsid w:val="001D04E6"/>
    <w:rsid w:val="001D1191"/>
    <w:rsid w:val="001D2C9A"/>
    <w:rsid w:val="001D44D8"/>
    <w:rsid w:val="001D469E"/>
    <w:rsid w:val="001D498A"/>
    <w:rsid w:val="001D609D"/>
    <w:rsid w:val="001D6579"/>
    <w:rsid w:val="001E03F2"/>
    <w:rsid w:val="001E0972"/>
    <w:rsid w:val="001E0D0D"/>
    <w:rsid w:val="001E1591"/>
    <w:rsid w:val="001E1CD6"/>
    <w:rsid w:val="001E1E4F"/>
    <w:rsid w:val="001E7B6F"/>
    <w:rsid w:val="001F0AFC"/>
    <w:rsid w:val="001F0FCB"/>
    <w:rsid w:val="001F1F1E"/>
    <w:rsid w:val="001F1FD4"/>
    <w:rsid w:val="001F2A2B"/>
    <w:rsid w:val="001F37FE"/>
    <w:rsid w:val="001F3C05"/>
    <w:rsid w:val="001F5092"/>
    <w:rsid w:val="001F7626"/>
    <w:rsid w:val="002004FF"/>
    <w:rsid w:val="00201F63"/>
    <w:rsid w:val="00202F01"/>
    <w:rsid w:val="00203AFF"/>
    <w:rsid w:val="00205D09"/>
    <w:rsid w:val="002065D5"/>
    <w:rsid w:val="00206AD2"/>
    <w:rsid w:val="00207D1C"/>
    <w:rsid w:val="00210AFF"/>
    <w:rsid w:val="00211A5E"/>
    <w:rsid w:val="00213973"/>
    <w:rsid w:val="0021414C"/>
    <w:rsid w:val="00215AD9"/>
    <w:rsid w:val="00215D90"/>
    <w:rsid w:val="0021659D"/>
    <w:rsid w:val="00217607"/>
    <w:rsid w:val="00217E99"/>
    <w:rsid w:val="00220BD4"/>
    <w:rsid w:val="00223FF2"/>
    <w:rsid w:val="00224B93"/>
    <w:rsid w:val="0022577A"/>
    <w:rsid w:val="002262B8"/>
    <w:rsid w:val="00227EF6"/>
    <w:rsid w:val="00230B8F"/>
    <w:rsid w:val="00230CD1"/>
    <w:rsid w:val="00231344"/>
    <w:rsid w:val="00234020"/>
    <w:rsid w:val="00234411"/>
    <w:rsid w:val="00234BCA"/>
    <w:rsid w:val="002352B8"/>
    <w:rsid w:val="00235AB9"/>
    <w:rsid w:val="00237B71"/>
    <w:rsid w:val="00237BE6"/>
    <w:rsid w:val="00240C77"/>
    <w:rsid w:val="002430CE"/>
    <w:rsid w:val="00243191"/>
    <w:rsid w:val="00244971"/>
    <w:rsid w:val="00245E2F"/>
    <w:rsid w:val="00250664"/>
    <w:rsid w:val="0025253D"/>
    <w:rsid w:val="0025396B"/>
    <w:rsid w:val="0025698A"/>
    <w:rsid w:val="00262055"/>
    <w:rsid w:val="00262834"/>
    <w:rsid w:val="002630D8"/>
    <w:rsid w:val="002636E2"/>
    <w:rsid w:val="00263F64"/>
    <w:rsid w:val="002643ED"/>
    <w:rsid w:val="0026452A"/>
    <w:rsid w:val="002645AB"/>
    <w:rsid w:val="0026580B"/>
    <w:rsid w:val="00265BC6"/>
    <w:rsid w:val="00267664"/>
    <w:rsid w:val="00267BEC"/>
    <w:rsid w:val="0027135A"/>
    <w:rsid w:val="002719DE"/>
    <w:rsid w:val="00273509"/>
    <w:rsid w:val="002736D4"/>
    <w:rsid w:val="00274AB5"/>
    <w:rsid w:val="00277CD7"/>
    <w:rsid w:val="00281605"/>
    <w:rsid w:val="00281EAA"/>
    <w:rsid w:val="00285700"/>
    <w:rsid w:val="002862E3"/>
    <w:rsid w:val="00286CDC"/>
    <w:rsid w:val="00286F3F"/>
    <w:rsid w:val="00287A93"/>
    <w:rsid w:val="00287A9A"/>
    <w:rsid w:val="00290B86"/>
    <w:rsid w:val="00290B8A"/>
    <w:rsid w:val="0029263D"/>
    <w:rsid w:val="002931B4"/>
    <w:rsid w:val="00294356"/>
    <w:rsid w:val="00294DF7"/>
    <w:rsid w:val="0029591B"/>
    <w:rsid w:val="00295B59"/>
    <w:rsid w:val="00295C21"/>
    <w:rsid w:val="0029622B"/>
    <w:rsid w:val="00297FD7"/>
    <w:rsid w:val="002A1DA3"/>
    <w:rsid w:val="002A40EB"/>
    <w:rsid w:val="002A4FA5"/>
    <w:rsid w:val="002A6B3B"/>
    <w:rsid w:val="002A75F4"/>
    <w:rsid w:val="002A791E"/>
    <w:rsid w:val="002A7B58"/>
    <w:rsid w:val="002A7EA0"/>
    <w:rsid w:val="002B0128"/>
    <w:rsid w:val="002B055C"/>
    <w:rsid w:val="002B0DAE"/>
    <w:rsid w:val="002B1219"/>
    <w:rsid w:val="002B1A1D"/>
    <w:rsid w:val="002B7E95"/>
    <w:rsid w:val="002C0999"/>
    <w:rsid w:val="002C0C2D"/>
    <w:rsid w:val="002C0E3B"/>
    <w:rsid w:val="002C0FCD"/>
    <w:rsid w:val="002C1B5E"/>
    <w:rsid w:val="002C2919"/>
    <w:rsid w:val="002C5096"/>
    <w:rsid w:val="002C71E3"/>
    <w:rsid w:val="002D0693"/>
    <w:rsid w:val="002D2BF9"/>
    <w:rsid w:val="002D2E49"/>
    <w:rsid w:val="002D39DF"/>
    <w:rsid w:val="002D43A1"/>
    <w:rsid w:val="002D65FE"/>
    <w:rsid w:val="002E003C"/>
    <w:rsid w:val="002E061A"/>
    <w:rsid w:val="002E1192"/>
    <w:rsid w:val="002E218F"/>
    <w:rsid w:val="002E2D85"/>
    <w:rsid w:val="002E2F73"/>
    <w:rsid w:val="002E4D6B"/>
    <w:rsid w:val="002E555B"/>
    <w:rsid w:val="002E56B5"/>
    <w:rsid w:val="002F057D"/>
    <w:rsid w:val="002F137A"/>
    <w:rsid w:val="002F1F59"/>
    <w:rsid w:val="002F3B47"/>
    <w:rsid w:val="002F4069"/>
    <w:rsid w:val="002F695A"/>
    <w:rsid w:val="002F7ECF"/>
    <w:rsid w:val="00300FFE"/>
    <w:rsid w:val="003020B3"/>
    <w:rsid w:val="00302FAD"/>
    <w:rsid w:val="00306991"/>
    <w:rsid w:val="003103C3"/>
    <w:rsid w:val="00311DDF"/>
    <w:rsid w:val="00311F4B"/>
    <w:rsid w:val="0031357C"/>
    <w:rsid w:val="00314F8F"/>
    <w:rsid w:val="0031657C"/>
    <w:rsid w:val="00316644"/>
    <w:rsid w:val="00316734"/>
    <w:rsid w:val="0031692D"/>
    <w:rsid w:val="00316B7D"/>
    <w:rsid w:val="00317D3B"/>
    <w:rsid w:val="003208E8"/>
    <w:rsid w:val="00322E2C"/>
    <w:rsid w:val="003247F5"/>
    <w:rsid w:val="00324AC9"/>
    <w:rsid w:val="00324C7D"/>
    <w:rsid w:val="0032577F"/>
    <w:rsid w:val="003259AD"/>
    <w:rsid w:val="00330189"/>
    <w:rsid w:val="003314A8"/>
    <w:rsid w:val="00332713"/>
    <w:rsid w:val="0033330E"/>
    <w:rsid w:val="00333364"/>
    <w:rsid w:val="0033695C"/>
    <w:rsid w:val="003374E7"/>
    <w:rsid w:val="003379C4"/>
    <w:rsid w:val="003402FE"/>
    <w:rsid w:val="00341E28"/>
    <w:rsid w:val="00341EAD"/>
    <w:rsid w:val="00342C39"/>
    <w:rsid w:val="00342CB1"/>
    <w:rsid w:val="00346443"/>
    <w:rsid w:val="003468F2"/>
    <w:rsid w:val="003470CC"/>
    <w:rsid w:val="00347E4F"/>
    <w:rsid w:val="00351326"/>
    <w:rsid w:val="003517BD"/>
    <w:rsid w:val="00352725"/>
    <w:rsid w:val="00353116"/>
    <w:rsid w:val="00354075"/>
    <w:rsid w:val="00354BD2"/>
    <w:rsid w:val="00357221"/>
    <w:rsid w:val="003575BB"/>
    <w:rsid w:val="003615BB"/>
    <w:rsid w:val="00361F69"/>
    <w:rsid w:val="00362755"/>
    <w:rsid w:val="003628D8"/>
    <w:rsid w:val="00365B6E"/>
    <w:rsid w:val="0037028F"/>
    <w:rsid w:val="003707E6"/>
    <w:rsid w:val="00370BE5"/>
    <w:rsid w:val="0037121D"/>
    <w:rsid w:val="00373BD5"/>
    <w:rsid w:val="003746FA"/>
    <w:rsid w:val="003760FB"/>
    <w:rsid w:val="00376249"/>
    <w:rsid w:val="003779CA"/>
    <w:rsid w:val="00381D27"/>
    <w:rsid w:val="0038333D"/>
    <w:rsid w:val="00385E01"/>
    <w:rsid w:val="00390130"/>
    <w:rsid w:val="0039565E"/>
    <w:rsid w:val="003A06B4"/>
    <w:rsid w:val="003A081D"/>
    <w:rsid w:val="003A0F69"/>
    <w:rsid w:val="003A427D"/>
    <w:rsid w:val="003A61FF"/>
    <w:rsid w:val="003A668E"/>
    <w:rsid w:val="003A72FF"/>
    <w:rsid w:val="003B047C"/>
    <w:rsid w:val="003B0BA2"/>
    <w:rsid w:val="003B1139"/>
    <w:rsid w:val="003B330E"/>
    <w:rsid w:val="003B344E"/>
    <w:rsid w:val="003B6126"/>
    <w:rsid w:val="003B6134"/>
    <w:rsid w:val="003C0E5F"/>
    <w:rsid w:val="003C1E75"/>
    <w:rsid w:val="003C1F7C"/>
    <w:rsid w:val="003C32E0"/>
    <w:rsid w:val="003C32F2"/>
    <w:rsid w:val="003C41DE"/>
    <w:rsid w:val="003C49C5"/>
    <w:rsid w:val="003C66ED"/>
    <w:rsid w:val="003C74F7"/>
    <w:rsid w:val="003C7815"/>
    <w:rsid w:val="003C7A8F"/>
    <w:rsid w:val="003D29DE"/>
    <w:rsid w:val="003D40CE"/>
    <w:rsid w:val="003D4C8B"/>
    <w:rsid w:val="003D5DC3"/>
    <w:rsid w:val="003D6780"/>
    <w:rsid w:val="003D727C"/>
    <w:rsid w:val="003E0F9D"/>
    <w:rsid w:val="003E1EB3"/>
    <w:rsid w:val="003E3ACE"/>
    <w:rsid w:val="003E7B5A"/>
    <w:rsid w:val="003F09A7"/>
    <w:rsid w:val="003F2173"/>
    <w:rsid w:val="003F22E0"/>
    <w:rsid w:val="003F23D4"/>
    <w:rsid w:val="003F2861"/>
    <w:rsid w:val="003F2AF7"/>
    <w:rsid w:val="003F3272"/>
    <w:rsid w:val="003F60E9"/>
    <w:rsid w:val="003F6674"/>
    <w:rsid w:val="003F6A7A"/>
    <w:rsid w:val="00400D74"/>
    <w:rsid w:val="00400E57"/>
    <w:rsid w:val="00401E2A"/>
    <w:rsid w:val="0040437D"/>
    <w:rsid w:val="0040472A"/>
    <w:rsid w:val="00404A84"/>
    <w:rsid w:val="00405DEC"/>
    <w:rsid w:val="004072A9"/>
    <w:rsid w:val="004104DA"/>
    <w:rsid w:val="00411D90"/>
    <w:rsid w:val="00414568"/>
    <w:rsid w:val="004154DD"/>
    <w:rsid w:val="0041589B"/>
    <w:rsid w:val="004158F2"/>
    <w:rsid w:val="00420DCD"/>
    <w:rsid w:val="00422A6A"/>
    <w:rsid w:val="00423082"/>
    <w:rsid w:val="00423619"/>
    <w:rsid w:val="00423DF8"/>
    <w:rsid w:val="00424278"/>
    <w:rsid w:val="004242E3"/>
    <w:rsid w:val="00427D67"/>
    <w:rsid w:val="00430A6B"/>
    <w:rsid w:val="00430B1B"/>
    <w:rsid w:val="00431C0D"/>
    <w:rsid w:val="00431E09"/>
    <w:rsid w:val="0043354D"/>
    <w:rsid w:val="0043431D"/>
    <w:rsid w:val="00436197"/>
    <w:rsid w:val="004401B8"/>
    <w:rsid w:val="00442D9A"/>
    <w:rsid w:val="004437AF"/>
    <w:rsid w:val="00443EDC"/>
    <w:rsid w:val="00445429"/>
    <w:rsid w:val="00445736"/>
    <w:rsid w:val="0044674F"/>
    <w:rsid w:val="00450DB5"/>
    <w:rsid w:val="00451471"/>
    <w:rsid w:val="00452154"/>
    <w:rsid w:val="00452533"/>
    <w:rsid w:val="00452957"/>
    <w:rsid w:val="00454851"/>
    <w:rsid w:val="004553EF"/>
    <w:rsid w:val="00455F38"/>
    <w:rsid w:val="0046152C"/>
    <w:rsid w:val="00461B71"/>
    <w:rsid w:val="00462B3F"/>
    <w:rsid w:val="00462D33"/>
    <w:rsid w:val="00464D55"/>
    <w:rsid w:val="00470D8A"/>
    <w:rsid w:val="004711E4"/>
    <w:rsid w:val="0047352D"/>
    <w:rsid w:val="00473995"/>
    <w:rsid w:val="00473FF7"/>
    <w:rsid w:val="00474F68"/>
    <w:rsid w:val="0047524C"/>
    <w:rsid w:val="004774C9"/>
    <w:rsid w:val="00477832"/>
    <w:rsid w:val="0048112A"/>
    <w:rsid w:val="004819CD"/>
    <w:rsid w:val="00481D04"/>
    <w:rsid w:val="00482575"/>
    <w:rsid w:val="004827ED"/>
    <w:rsid w:val="00483FF0"/>
    <w:rsid w:val="004863B5"/>
    <w:rsid w:val="0048670A"/>
    <w:rsid w:val="004874CC"/>
    <w:rsid w:val="00490A89"/>
    <w:rsid w:val="0049551B"/>
    <w:rsid w:val="00496B64"/>
    <w:rsid w:val="004A33C8"/>
    <w:rsid w:val="004A416E"/>
    <w:rsid w:val="004A63B0"/>
    <w:rsid w:val="004B1829"/>
    <w:rsid w:val="004B1970"/>
    <w:rsid w:val="004B2ABF"/>
    <w:rsid w:val="004B3A90"/>
    <w:rsid w:val="004B3EEE"/>
    <w:rsid w:val="004B4D82"/>
    <w:rsid w:val="004B4DA7"/>
    <w:rsid w:val="004B51BE"/>
    <w:rsid w:val="004B61BF"/>
    <w:rsid w:val="004B68C1"/>
    <w:rsid w:val="004B753A"/>
    <w:rsid w:val="004C0697"/>
    <w:rsid w:val="004C0D60"/>
    <w:rsid w:val="004C0D9F"/>
    <w:rsid w:val="004C1EF8"/>
    <w:rsid w:val="004C2149"/>
    <w:rsid w:val="004C2F46"/>
    <w:rsid w:val="004C3553"/>
    <w:rsid w:val="004C4A91"/>
    <w:rsid w:val="004C4CE7"/>
    <w:rsid w:val="004C597C"/>
    <w:rsid w:val="004C68BD"/>
    <w:rsid w:val="004C6B2A"/>
    <w:rsid w:val="004C7E55"/>
    <w:rsid w:val="004D1A2A"/>
    <w:rsid w:val="004D1C61"/>
    <w:rsid w:val="004D420B"/>
    <w:rsid w:val="004D43C1"/>
    <w:rsid w:val="004D5319"/>
    <w:rsid w:val="004D5C11"/>
    <w:rsid w:val="004D6417"/>
    <w:rsid w:val="004D684E"/>
    <w:rsid w:val="004D69EB"/>
    <w:rsid w:val="004E0F26"/>
    <w:rsid w:val="004E38C1"/>
    <w:rsid w:val="004E4A27"/>
    <w:rsid w:val="004E68AB"/>
    <w:rsid w:val="004E7079"/>
    <w:rsid w:val="004E796D"/>
    <w:rsid w:val="004F08F3"/>
    <w:rsid w:val="004F26DE"/>
    <w:rsid w:val="004F336D"/>
    <w:rsid w:val="004F4337"/>
    <w:rsid w:val="004F43C5"/>
    <w:rsid w:val="004F4B3B"/>
    <w:rsid w:val="004F6110"/>
    <w:rsid w:val="004F69B6"/>
    <w:rsid w:val="004F73BC"/>
    <w:rsid w:val="004F7833"/>
    <w:rsid w:val="00500E8C"/>
    <w:rsid w:val="005019D6"/>
    <w:rsid w:val="00502C67"/>
    <w:rsid w:val="00503722"/>
    <w:rsid w:val="00505DB7"/>
    <w:rsid w:val="0050619C"/>
    <w:rsid w:val="00512322"/>
    <w:rsid w:val="00513372"/>
    <w:rsid w:val="005138D5"/>
    <w:rsid w:val="00514BAC"/>
    <w:rsid w:val="0051580E"/>
    <w:rsid w:val="00516BCB"/>
    <w:rsid w:val="00516EB7"/>
    <w:rsid w:val="00516F68"/>
    <w:rsid w:val="00517035"/>
    <w:rsid w:val="00517C51"/>
    <w:rsid w:val="00521034"/>
    <w:rsid w:val="005229EF"/>
    <w:rsid w:val="00523B8E"/>
    <w:rsid w:val="00525E41"/>
    <w:rsid w:val="005262DA"/>
    <w:rsid w:val="005266DE"/>
    <w:rsid w:val="005269F7"/>
    <w:rsid w:val="00530784"/>
    <w:rsid w:val="0053110C"/>
    <w:rsid w:val="00531922"/>
    <w:rsid w:val="00532BD0"/>
    <w:rsid w:val="005339EE"/>
    <w:rsid w:val="0053417C"/>
    <w:rsid w:val="00534AA9"/>
    <w:rsid w:val="00535082"/>
    <w:rsid w:val="005377A1"/>
    <w:rsid w:val="00540E1D"/>
    <w:rsid w:val="00544CDB"/>
    <w:rsid w:val="00546FB0"/>
    <w:rsid w:val="00550164"/>
    <w:rsid w:val="00552CBF"/>
    <w:rsid w:val="005540C3"/>
    <w:rsid w:val="00554C38"/>
    <w:rsid w:val="00554FEF"/>
    <w:rsid w:val="005563D0"/>
    <w:rsid w:val="005614AF"/>
    <w:rsid w:val="00565068"/>
    <w:rsid w:val="00565DD7"/>
    <w:rsid w:val="0057008B"/>
    <w:rsid w:val="005706C6"/>
    <w:rsid w:val="00571C5E"/>
    <w:rsid w:val="005736D0"/>
    <w:rsid w:val="00573BC8"/>
    <w:rsid w:val="005758B8"/>
    <w:rsid w:val="00575DEB"/>
    <w:rsid w:val="00576FE4"/>
    <w:rsid w:val="0057769E"/>
    <w:rsid w:val="00577AE6"/>
    <w:rsid w:val="00580222"/>
    <w:rsid w:val="00580C4C"/>
    <w:rsid w:val="005839F1"/>
    <w:rsid w:val="00584564"/>
    <w:rsid w:val="0058480F"/>
    <w:rsid w:val="00584A88"/>
    <w:rsid w:val="00584B1F"/>
    <w:rsid w:val="005875E0"/>
    <w:rsid w:val="00587662"/>
    <w:rsid w:val="005906D4"/>
    <w:rsid w:val="0059166D"/>
    <w:rsid w:val="0059445F"/>
    <w:rsid w:val="00596727"/>
    <w:rsid w:val="00596A43"/>
    <w:rsid w:val="005A056F"/>
    <w:rsid w:val="005A0D59"/>
    <w:rsid w:val="005A1128"/>
    <w:rsid w:val="005A3157"/>
    <w:rsid w:val="005A397F"/>
    <w:rsid w:val="005A3A56"/>
    <w:rsid w:val="005A4291"/>
    <w:rsid w:val="005A46FB"/>
    <w:rsid w:val="005A66EC"/>
    <w:rsid w:val="005A7062"/>
    <w:rsid w:val="005B17F3"/>
    <w:rsid w:val="005B2579"/>
    <w:rsid w:val="005B2788"/>
    <w:rsid w:val="005B3CA8"/>
    <w:rsid w:val="005B7B1A"/>
    <w:rsid w:val="005C0E77"/>
    <w:rsid w:val="005C110B"/>
    <w:rsid w:val="005C227A"/>
    <w:rsid w:val="005C25EE"/>
    <w:rsid w:val="005C7409"/>
    <w:rsid w:val="005C7D92"/>
    <w:rsid w:val="005D3C21"/>
    <w:rsid w:val="005D3F8E"/>
    <w:rsid w:val="005D593E"/>
    <w:rsid w:val="005D6D40"/>
    <w:rsid w:val="005E1D8C"/>
    <w:rsid w:val="005E2B55"/>
    <w:rsid w:val="005E3986"/>
    <w:rsid w:val="005E3C42"/>
    <w:rsid w:val="005E5C73"/>
    <w:rsid w:val="005E6141"/>
    <w:rsid w:val="005F0768"/>
    <w:rsid w:val="005F222B"/>
    <w:rsid w:val="005F25BE"/>
    <w:rsid w:val="005F28FD"/>
    <w:rsid w:val="005F2BED"/>
    <w:rsid w:val="005F467B"/>
    <w:rsid w:val="005F4CDE"/>
    <w:rsid w:val="005F5A36"/>
    <w:rsid w:val="005F7293"/>
    <w:rsid w:val="005F78C7"/>
    <w:rsid w:val="00605729"/>
    <w:rsid w:val="00606111"/>
    <w:rsid w:val="0060685D"/>
    <w:rsid w:val="00606A21"/>
    <w:rsid w:val="006113A1"/>
    <w:rsid w:val="00612054"/>
    <w:rsid w:val="00612AF5"/>
    <w:rsid w:val="00613E0F"/>
    <w:rsid w:val="00614214"/>
    <w:rsid w:val="00615531"/>
    <w:rsid w:val="00615C17"/>
    <w:rsid w:val="00615FE7"/>
    <w:rsid w:val="0061779D"/>
    <w:rsid w:val="0062049C"/>
    <w:rsid w:val="0062057B"/>
    <w:rsid w:val="0062083D"/>
    <w:rsid w:val="006211AF"/>
    <w:rsid w:val="00622021"/>
    <w:rsid w:val="00622EBD"/>
    <w:rsid w:val="00624A11"/>
    <w:rsid w:val="00624F33"/>
    <w:rsid w:val="00625261"/>
    <w:rsid w:val="00627DAA"/>
    <w:rsid w:val="00630237"/>
    <w:rsid w:val="00630321"/>
    <w:rsid w:val="0063142A"/>
    <w:rsid w:val="00631B8C"/>
    <w:rsid w:val="00631C12"/>
    <w:rsid w:val="006325B2"/>
    <w:rsid w:val="00637412"/>
    <w:rsid w:val="0064057C"/>
    <w:rsid w:val="00640B9F"/>
    <w:rsid w:val="006456E3"/>
    <w:rsid w:val="0064677F"/>
    <w:rsid w:val="00647446"/>
    <w:rsid w:val="006503AD"/>
    <w:rsid w:val="00651F45"/>
    <w:rsid w:val="006526B2"/>
    <w:rsid w:val="00653E31"/>
    <w:rsid w:val="00654D56"/>
    <w:rsid w:val="00655DAD"/>
    <w:rsid w:val="0065616F"/>
    <w:rsid w:val="00657B7C"/>
    <w:rsid w:val="006632DF"/>
    <w:rsid w:val="00664189"/>
    <w:rsid w:val="00667500"/>
    <w:rsid w:val="006708F0"/>
    <w:rsid w:val="00672196"/>
    <w:rsid w:val="0067288A"/>
    <w:rsid w:val="00672D9A"/>
    <w:rsid w:val="00676275"/>
    <w:rsid w:val="006764BC"/>
    <w:rsid w:val="00680099"/>
    <w:rsid w:val="006803C0"/>
    <w:rsid w:val="006834BD"/>
    <w:rsid w:val="00685BA4"/>
    <w:rsid w:val="0068624E"/>
    <w:rsid w:val="006862AD"/>
    <w:rsid w:val="00686CED"/>
    <w:rsid w:val="00687957"/>
    <w:rsid w:val="0068796F"/>
    <w:rsid w:val="00690E90"/>
    <w:rsid w:val="00691D1B"/>
    <w:rsid w:val="00693F59"/>
    <w:rsid w:val="00694C41"/>
    <w:rsid w:val="00695052"/>
    <w:rsid w:val="006974E7"/>
    <w:rsid w:val="00697C89"/>
    <w:rsid w:val="006A3BCD"/>
    <w:rsid w:val="006A7491"/>
    <w:rsid w:val="006A77E1"/>
    <w:rsid w:val="006B1AE3"/>
    <w:rsid w:val="006B1B40"/>
    <w:rsid w:val="006B33E3"/>
    <w:rsid w:val="006B37A0"/>
    <w:rsid w:val="006B6EF1"/>
    <w:rsid w:val="006B7357"/>
    <w:rsid w:val="006C13FC"/>
    <w:rsid w:val="006C3671"/>
    <w:rsid w:val="006C4BC5"/>
    <w:rsid w:val="006C4F3E"/>
    <w:rsid w:val="006C5760"/>
    <w:rsid w:val="006C5E3C"/>
    <w:rsid w:val="006C6DE2"/>
    <w:rsid w:val="006C7A2C"/>
    <w:rsid w:val="006D02B4"/>
    <w:rsid w:val="006D1CAC"/>
    <w:rsid w:val="006D2544"/>
    <w:rsid w:val="006D3342"/>
    <w:rsid w:val="006D375B"/>
    <w:rsid w:val="006D460B"/>
    <w:rsid w:val="006D5A69"/>
    <w:rsid w:val="006E0FB2"/>
    <w:rsid w:val="006E1141"/>
    <w:rsid w:val="006E3196"/>
    <w:rsid w:val="006E32D7"/>
    <w:rsid w:val="006E3BE0"/>
    <w:rsid w:val="006E6392"/>
    <w:rsid w:val="006E6FB1"/>
    <w:rsid w:val="006F06D9"/>
    <w:rsid w:val="006F1E85"/>
    <w:rsid w:val="006F23D5"/>
    <w:rsid w:val="006F2C1C"/>
    <w:rsid w:val="006F418D"/>
    <w:rsid w:val="006F5D23"/>
    <w:rsid w:val="006F644E"/>
    <w:rsid w:val="00706867"/>
    <w:rsid w:val="00707451"/>
    <w:rsid w:val="00710A33"/>
    <w:rsid w:val="0071160D"/>
    <w:rsid w:val="00711BB4"/>
    <w:rsid w:val="007123BD"/>
    <w:rsid w:val="00713B00"/>
    <w:rsid w:val="00714302"/>
    <w:rsid w:val="0071497B"/>
    <w:rsid w:val="00715F53"/>
    <w:rsid w:val="007201FA"/>
    <w:rsid w:val="00721768"/>
    <w:rsid w:val="00721C4A"/>
    <w:rsid w:val="00721D30"/>
    <w:rsid w:val="00721D9B"/>
    <w:rsid w:val="00721DDE"/>
    <w:rsid w:val="00722768"/>
    <w:rsid w:val="00726081"/>
    <w:rsid w:val="00726204"/>
    <w:rsid w:val="00726C99"/>
    <w:rsid w:val="00730430"/>
    <w:rsid w:val="00732D1E"/>
    <w:rsid w:val="0073378A"/>
    <w:rsid w:val="00734B8C"/>
    <w:rsid w:val="00735363"/>
    <w:rsid w:val="00737F0A"/>
    <w:rsid w:val="00742913"/>
    <w:rsid w:val="00742966"/>
    <w:rsid w:val="00743415"/>
    <w:rsid w:val="00744179"/>
    <w:rsid w:val="007448E9"/>
    <w:rsid w:val="00746828"/>
    <w:rsid w:val="007501FB"/>
    <w:rsid w:val="0075173B"/>
    <w:rsid w:val="007529DD"/>
    <w:rsid w:val="00753952"/>
    <w:rsid w:val="00754206"/>
    <w:rsid w:val="00754586"/>
    <w:rsid w:val="00754AE2"/>
    <w:rsid w:val="00755A43"/>
    <w:rsid w:val="007609A2"/>
    <w:rsid w:val="00760B00"/>
    <w:rsid w:val="007614B1"/>
    <w:rsid w:val="007619C0"/>
    <w:rsid w:val="007621F5"/>
    <w:rsid w:val="00764789"/>
    <w:rsid w:val="00764E18"/>
    <w:rsid w:val="00764FC3"/>
    <w:rsid w:val="00765849"/>
    <w:rsid w:val="00767104"/>
    <w:rsid w:val="00771EF6"/>
    <w:rsid w:val="0077244E"/>
    <w:rsid w:val="007730A7"/>
    <w:rsid w:val="00773397"/>
    <w:rsid w:val="00773A55"/>
    <w:rsid w:val="0077419A"/>
    <w:rsid w:val="00774740"/>
    <w:rsid w:val="007754C8"/>
    <w:rsid w:val="0077577E"/>
    <w:rsid w:val="00776510"/>
    <w:rsid w:val="00781E71"/>
    <w:rsid w:val="007857C3"/>
    <w:rsid w:val="007858E3"/>
    <w:rsid w:val="00790201"/>
    <w:rsid w:val="0079189D"/>
    <w:rsid w:val="00792DB2"/>
    <w:rsid w:val="007942E7"/>
    <w:rsid w:val="00794EB2"/>
    <w:rsid w:val="007953D9"/>
    <w:rsid w:val="00796C5B"/>
    <w:rsid w:val="00797358"/>
    <w:rsid w:val="007A1501"/>
    <w:rsid w:val="007A409F"/>
    <w:rsid w:val="007A79D6"/>
    <w:rsid w:val="007B025D"/>
    <w:rsid w:val="007B087A"/>
    <w:rsid w:val="007B1540"/>
    <w:rsid w:val="007B15A7"/>
    <w:rsid w:val="007B1F61"/>
    <w:rsid w:val="007B231B"/>
    <w:rsid w:val="007B3766"/>
    <w:rsid w:val="007B5166"/>
    <w:rsid w:val="007B55C1"/>
    <w:rsid w:val="007B76E5"/>
    <w:rsid w:val="007C00DA"/>
    <w:rsid w:val="007C11FF"/>
    <w:rsid w:val="007C18F5"/>
    <w:rsid w:val="007C2376"/>
    <w:rsid w:val="007C287D"/>
    <w:rsid w:val="007C31A7"/>
    <w:rsid w:val="007C35EA"/>
    <w:rsid w:val="007C378C"/>
    <w:rsid w:val="007C3FA7"/>
    <w:rsid w:val="007C74A4"/>
    <w:rsid w:val="007C77B1"/>
    <w:rsid w:val="007C7A97"/>
    <w:rsid w:val="007C7B17"/>
    <w:rsid w:val="007D085A"/>
    <w:rsid w:val="007D33B5"/>
    <w:rsid w:val="007D3F0E"/>
    <w:rsid w:val="007D49CC"/>
    <w:rsid w:val="007D542B"/>
    <w:rsid w:val="007D6005"/>
    <w:rsid w:val="007D66AD"/>
    <w:rsid w:val="007D681F"/>
    <w:rsid w:val="007E0056"/>
    <w:rsid w:val="007E0D2F"/>
    <w:rsid w:val="007E1235"/>
    <w:rsid w:val="007E3928"/>
    <w:rsid w:val="007E4B17"/>
    <w:rsid w:val="007E4F30"/>
    <w:rsid w:val="007E5151"/>
    <w:rsid w:val="007E5B38"/>
    <w:rsid w:val="007E618E"/>
    <w:rsid w:val="007E6206"/>
    <w:rsid w:val="007E6C31"/>
    <w:rsid w:val="007E76DF"/>
    <w:rsid w:val="007E7825"/>
    <w:rsid w:val="007E7951"/>
    <w:rsid w:val="007F0B02"/>
    <w:rsid w:val="007F0F69"/>
    <w:rsid w:val="007F255C"/>
    <w:rsid w:val="007F5045"/>
    <w:rsid w:val="007F52B2"/>
    <w:rsid w:val="007F57EC"/>
    <w:rsid w:val="007F5DFF"/>
    <w:rsid w:val="007F6D1A"/>
    <w:rsid w:val="007F6F30"/>
    <w:rsid w:val="0080052D"/>
    <w:rsid w:val="008007AB"/>
    <w:rsid w:val="00801723"/>
    <w:rsid w:val="00803B85"/>
    <w:rsid w:val="00806522"/>
    <w:rsid w:val="00810025"/>
    <w:rsid w:val="00811437"/>
    <w:rsid w:val="00811A08"/>
    <w:rsid w:val="00811EEE"/>
    <w:rsid w:val="0081276F"/>
    <w:rsid w:val="00813346"/>
    <w:rsid w:val="008148B0"/>
    <w:rsid w:val="00815FAF"/>
    <w:rsid w:val="00816C6A"/>
    <w:rsid w:val="00817462"/>
    <w:rsid w:val="00817FD9"/>
    <w:rsid w:val="00820152"/>
    <w:rsid w:val="008205DF"/>
    <w:rsid w:val="00820669"/>
    <w:rsid w:val="008217C4"/>
    <w:rsid w:val="008233D1"/>
    <w:rsid w:val="00824BDF"/>
    <w:rsid w:val="0082541E"/>
    <w:rsid w:val="0082543C"/>
    <w:rsid w:val="00825966"/>
    <w:rsid w:val="00826B57"/>
    <w:rsid w:val="0082735A"/>
    <w:rsid w:val="0082778D"/>
    <w:rsid w:val="008309F2"/>
    <w:rsid w:val="00831791"/>
    <w:rsid w:val="00831851"/>
    <w:rsid w:val="008329D0"/>
    <w:rsid w:val="008353C9"/>
    <w:rsid w:val="0083682D"/>
    <w:rsid w:val="00836E8C"/>
    <w:rsid w:val="00840957"/>
    <w:rsid w:val="00840A74"/>
    <w:rsid w:val="00841346"/>
    <w:rsid w:val="00842400"/>
    <w:rsid w:val="00842578"/>
    <w:rsid w:val="00844A1F"/>
    <w:rsid w:val="00846D11"/>
    <w:rsid w:val="00846E4F"/>
    <w:rsid w:val="0084713A"/>
    <w:rsid w:val="008505DB"/>
    <w:rsid w:val="00852C4E"/>
    <w:rsid w:val="00855C62"/>
    <w:rsid w:val="00855C8B"/>
    <w:rsid w:val="00856F0E"/>
    <w:rsid w:val="008606C4"/>
    <w:rsid w:val="00860EB0"/>
    <w:rsid w:val="00862E95"/>
    <w:rsid w:val="00863AE6"/>
    <w:rsid w:val="008661D0"/>
    <w:rsid w:val="008675D3"/>
    <w:rsid w:val="008701CA"/>
    <w:rsid w:val="00871E29"/>
    <w:rsid w:val="008728AE"/>
    <w:rsid w:val="008746DD"/>
    <w:rsid w:val="00875EE6"/>
    <w:rsid w:val="0087677A"/>
    <w:rsid w:val="00877C07"/>
    <w:rsid w:val="00883B12"/>
    <w:rsid w:val="0088476F"/>
    <w:rsid w:val="008849EB"/>
    <w:rsid w:val="00885A2E"/>
    <w:rsid w:val="00885ADE"/>
    <w:rsid w:val="00886858"/>
    <w:rsid w:val="00887BD7"/>
    <w:rsid w:val="008910B9"/>
    <w:rsid w:val="00891A77"/>
    <w:rsid w:val="00891B90"/>
    <w:rsid w:val="00893963"/>
    <w:rsid w:val="00894F12"/>
    <w:rsid w:val="008951CC"/>
    <w:rsid w:val="00895512"/>
    <w:rsid w:val="008965A7"/>
    <w:rsid w:val="008A0E95"/>
    <w:rsid w:val="008A0FEC"/>
    <w:rsid w:val="008A25D9"/>
    <w:rsid w:val="008A433A"/>
    <w:rsid w:val="008A5423"/>
    <w:rsid w:val="008A54DF"/>
    <w:rsid w:val="008A63C6"/>
    <w:rsid w:val="008A6ACD"/>
    <w:rsid w:val="008B0A65"/>
    <w:rsid w:val="008B164D"/>
    <w:rsid w:val="008B3DB8"/>
    <w:rsid w:val="008C0294"/>
    <w:rsid w:val="008C062F"/>
    <w:rsid w:val="008C06EC"/>
    <w:rsid w:val="008C29A5"/>
    <w:rsid w:val="008C2F3B"/>
    <w:rsid w:val="008C4E32"/>
    <w:rsid w:val="008C548F"/>
    <w:rsid w:val="008C61E6"/>
    <w:rsid w:val="008C654F"/>
    <w:rsid w:val="008D06C1"/>
    <w:rsid w:val="008D48FC"/>
    <w:rsid w:val="008D4D1C"/>
    <w:rsid w:val="008D4DA1"/>
    <w:rsid w:val="008D62F8"/>
    <w:rsid w:val="008D79EE"/>
    <w:rsid w:val="008E22A6"/>
    <w:rsid w:val="008E39F2"/>
    <w:rsid w:val="008E53B5"/>
    <w:rsid w:val="008E6238"/>
    <w:rsid w:val="008E6A24"/>
    <w:rsid w:val="008F168A"/>
    <w:rsid w:val="008F2A31"/>
    <w:rsid w:val="008F2FED"/>
    <w:rsid w:val="008F4925"/>
    <w:rsid w:val="008F4C01"/>
    <w:rsid w:val="008F4D8E"/>
    <w:rsid w:val="008F6AB6"/>
    <w:rsid w:val="008F6CC1"/>
    <w:rsid w:val="008F75E4"/>
    <w:rsid w:val="008F7D0B"/>
    <w:rsid w:val="009028D7"/>
    <w:rsid w:val="00903753"/>
    <w:rsid w:val="009074CC"/>
    <w:rsid w:val="00907CDD"/>
    <w:rsid w:val="00910BD1"/>
    <w:rsid w:val="009113AA"/>
    <w:rsid w:val="00914094"/>
    <w:rsid w:val="009153A4"/>
    <w:rsid w:val="009155FC"/>
    <w:rsid w:val="00916120"/>
    <w:rsid w:val="009209A9"/>
    <w:rsid w:val="00923918"/>
    <w:rsid w:val="009262BF"/>
    <w:rsid w:val="00926EBF"/>
    <w:rsid w:val="00933BDD"/>
    <w:rsid w:val="00934A54"/>
    <w:rsid w:val="00934B74"/>
    <w:rsid w:val="00935A09"/>
    <w:rsid w:val="00935FF3"/>
    <w:rsid w:val="009361AC"/>
    <w:rsid w:val="00940D26"/>
    <w:rsid w:val="0094280B"/>
    <w:rsid w:val="00943643"/>
    <w:rsid w:val="00943BF3"/>
    <w:rsid w:val="00944457"/>
    <w:rsid w:val="00944881"/>
    <w:rsid w:val="009450DD"/>
    <w:rsid w:val="00945317"/>
    <w:rsid w:val="00945C2D"/>
    <w:rsid w:val="009469FD"/>
    <w:rsid w:val="00952CB3"/>
    <w:rsid w:val="0095375E"/>
    <w:rsid w:val="00953E21"/>
    <w:rsid w:val="00954B7E"/>
    <w:rsid w:val="00954F9D"/>
    <w:rsid w:val="009577A3"/>
    <w:rsid w:val="00957E70"/>
    <w:rsid w:val="00960885"/>
    <w:rsid w:val="0096590C"/>
    <w:rsid w:val="00965A31"/>
    <w:rsid w:val="009670FC"/>
    <w:rsid w:val="009672C8"/>
    <w:rsid w:val="00967662"/>
    <w:rsid w:val="00967A99"/>
    <w:rsid w:val="00970226"/>
    <w:rsid w:val="0097566E"/>
    <w:rsid w:val="00976BD8"/>
    <w:rsid w:val="00977F0C"/>
    <w:rsid w:val="00980DAA"/>
    <w:rsid w:val="00980E05"/>
    <w:rsid w:val="00981981"/>
    <w:rsid w:val="00981C94"/>
    <w:rsid w:val="00983C24"/>
    <w:rsid w:val="009863DD"/>
    <w:rsid w:val="009905A9"/>
    <w:rsid w:val="00993BFC"/>
    <w:rsid w:val="00995F6F"/>
    <w:rsid w:val="0099670C"/>
    <w:rsid w:val="009A1672"/>
    <w:rsid w:val="009A2A17"/>
    <w:rsid w:val="009A3A1F"/>
    <w:rsid w:val="009A4A68"/>
    <w:rsid w:val="009A5C44"/>
    <w:rsid w:val="009A65EC"/>
    <w:rsid w:val="009A7D5B"/>
    <w:rsid w:val="009B0EF6"/>
    <w:rsid w:val="009B1157"/>
    <w:rsid w:val="009B29A9"/>
    <w:rsid w:val="009B4067"/>
    <w:rsid w:val="009B4203"/>
    <w:rsid w:val="009B77B4"/>
    <w:rsid w:val="009C0242"/>
    <w:rsid w:val="009C2ECF"/>
    <w:rsid w:val="009C2FE9"/>
    <w:rsid w:val="009C460E"/>
    <w:rsid w:val="009D0B95"/>
    <w:rsid w:val="009D1EC7"/>
    <w:rsid w:val="009D263C"/>
    <w:rsid w:val="009D3491"/>
    <w:rsid w:val="009D350E"/>
    <w:rsid w:val="009D3FCE"/>
    <w:rsid w:val="009D6976"/>
    <w:rsid w:val="009D6FF6"/>
    <w:rsid w:val="009D7A9E"/>
    <w:rsid w:val="009E03DD"/>
    <w:rsid w:val="009E1656"/>
    <w:rsid w:val="009E2A77"/>
    <w:rsid w:val="009E2F53"/>
    <w:rsid w:val="009E31B6"/>
    <w:rsid w:val="009E35A8"/>
    <w:rsid w:val="009E38EC"/>
    <w:rsid w:val="009E410F"/>
    <w:rsid w:val="009E63EA"/>
    <w:rsid w:val="009E7A58"/>
    <w:rsid w:val="009F1923"/>
    <w:rsid w:val="009F1FAC"/>
    <w:rsid w:val="009F331E"/>
    <w:rsid w:val="009F3DAB"/>
    <w:rsid w:val="009F41A1"/>
    <w:rsid w:val="009F5F8B"/>
    <w:rsid w:val="009F77F4"/>
    <w:rsid w:val="00A02673"/>
    <w:rsid w:val="00A04B98"/>
    <w:rsid w:val="00A056F0"/>
    <w:rsid w:val="00A06B63"/>
    <w:rsid w:val="00A071A9"/>
    <w:rsid w:val="00A1083A"/>
    <w:rsid w:val="00A10C4A"/>
    <w:rsid w:val="00A10D7C"/>
    <w:rsid w:val="00A11992"/>
    <w:rsid w:val="00A14F38"/>
    <w:rsid w:val="00A154A0"/>
    <w:rsid w:val="00A16E25"/>
    <w:rsid w:val="00A2031B"/>
    <w:rsid w:val="00A20544"/>
    <w:rsid w:val="00A21DCC"/>
    <w:rsid w:val="00A22498"/>
    <w:rsid w:val="00A225F3"/>
    <w:rsid w:val="00A23844"/>
    <w:rsid w:val="00A245E4"/>
    <w:rsid w:val="00A24817"/>
    <w:rsid w:val="00A26C3D"/>
    <w:rsid w:val="00A26EF6"/>
    <w:rsid w:val="00A27961"/>
    <w:rsid w:val="00A3033C"/>
    <w:rsid w:val="00A3058D"/>
    <w:rsid w:val="00A34B89"/>
    <w:rsid w:val="00A37606"/>
    <w:rsid w:val="00A37A3D"/>
    <w:rsid w:val="00A37D6B"/>
    <w:rsid w:val="00A41C56"/>
    <w:rsid w:val="00A4304D"/>
    <w:rsid w:val="00A43DFD"/>
    <w:rsid w:val="00A4479C"/>
    <w:rsid w:val="00A44AF4"/>
    <w:rsid w:val="00A4645E"/>
    <w:rsid w:val="00A519CA"/>
    <w:rsid w:val="00A51EAE"/>
    <w:rsid w:val="00A524AE"/>
    <w:rsid w:val="00A53552"/>
    <w:rsid w:val="00A538D4"/>
    <w:rsid w:val="00A568F7"/>
    <w:rsid w:val="00A606F1"/>
    <w:rsid w:val="00A60721"/>
    <w:rsid w:val="00A60B6C"/>
    <w:rsid w:val="00A61B35"/>
    <w:rsid w:val="00A61FAF"/>
    <w:rsid w:val="00A64116"/>
    <w:rsid w:val="00A64577"/>
    <w:rsid w:val="00A647F3"/>
    <w:rsid w:val="00A6490C"/>
    <w:rsid w:val="00A64DBD"/>
    <w:rsid w:val="00A65E85"/>
    <w:rsid w:val="00A66009"/>
    <w:rsid w:val="00A6642F"/>
    <w:rsid w:val="00A66BE6"/>
    <w:rsid w:val="00A67256"/>
    <w:rsid w:val="00A67367"/>
    <w:rsid w:val="00A70C79"/>
    <w:rsid w:val="00A7282C"/>
    <w:rsid w:val="00A72BD3"/>
    <w:rsid w:val="00A7376A"/>
    <w:rsid w:val="00A74244"/>
    <w:rsid w:val="00A749EA"/>
    <w:rsid w:val="00A75A02"/>
    <w:rsid w:val="00A75F5D"/>
    <w:rsid w:val="00A76DC5"/>
    <w:rsid w:val="00A77DF7"/>
    <w:rsid w:val="00A80FFA"/>
    <w:rsid w:val="00A851CC"/>
    <w:rsid w:val="00A90428"/>
    <w:rsid w:val="00A911B7"/>
    <w:rsid w:val="00A92EED"/>
    <w:rsid w:val="00A93CEB"/>
    <w:rsid w:val="00A943E9"/>
    <w:rsid w:val="00A95387"/>
    <w:rsid w:val="00A9540C"/>
    <w:rsid w:val="00A96019"/>
    <w:rsid w:val="00AA015D"/>
    <w:rsid w:val="00AA1898"/>
    <w:rsid w:val="00AA1FB5"/>
    <w:rsid w:val="00AA2101"/>
    <w:rsid w:val="00AA349C"/>
    <w:rsid w:val="00AA487D"/>
    <w:rsid w:val="00AA5701"/>
    <w:rsid w:val="00AA71AF"/>
    <w:rsid w:val="00AA730D"/>
    <w:rsid w:val="00AB05E9"/>
    <w:rsid w:val="00AB3999"/>
    <w:rsid w:val="00AB3AF9"/>
    <w:rsid w:val="00AB3CD0"/>
    <w:rsid w:val="00AB41EB"/>
    <w:rsid w:val="00AB50B2"/>
    <w:rsid w:val="00AB52F8"/>
    <w:rsid w:val="00AB5946"/>
    <w:rsid w:val="00AB7357"/>
    <w:rsid w:val="00AB744B"/>
    <w:rsid w:val="00AB77D7"/>
    <w:rsid w:val="00AC055E"/>
    <w:rsid w:val="00AC0AF4"/>
    <w:rsid w:val="00AC1A88"/>
    <w:rsid w:val="00AC2B0E"/>
    <w:rsid w:val="00AC2D1D"/>
    <w:rsid w:val="00AC3491"/>
    <w:rsid w:val="00AC5D82"/>
    <w:rsid w:val="00AC6BD2"/>
    <w:rsid w:val="00AD005F"/>
    <w:rsid w:val="00AD01F7"/>
    <w:rsid w:val="00AD065F"/>
    <w:rsid w:val="00AD16FB"/>
    <w:rsid w:val="00AD171F"/>
    <w:rsid w:val="00AD1FB3"/>
    <w:rsid w:val="00AD30BF"/>
    <w:rsid w:val="00AD3C71"/>
    <w:rsid w:val="00AD420F"/>
    <w:rsid w:val="00AD553D"/>
    <w:rsid w:val="00AD56D5"/>
    <w:rsid w:val="00AD5C9A"/>
    <w:rsid w:val="00AD736E"/>
    <w:rsid w:val="00AD7523"/>
    <w:rsid w:val="00AE3F75"/>
    <w:rsid w:val="00AE426B"/>
    <w:rsid w:val="00AE42F9"/>
    <w:rsid w:val="00AE442C"/>
    <w:rsid w:val="00AE486C"/>
    <w:rsid w:val="00AE49B9"/>
    <w:rsid w:val="00AE5160"/>
    <w:rsid w:val="00AE589B"/>
    <w:rsid w:val="00AF0D0A"/>
    <w:rsid w:val="00AF1BFF"/>
    <w:rsid w:val="00AF2EBC"/>
    <w:rsid w:val="00AF3D62"/>
    <w:rsid w:val="00AF3F24"/>
    <w:rsid w:val="00AF4154"/>
    <w:rsid w:val="00AF416E"/>
    <w:rsid w:val="00AF4EDD"/>
    <w:rsid w:val="00AF5663"/>
    <w:rsid w:val="00AF7AF0"/>
    <w:rsid w:val="00B034D6"/>
    <w:rsid w:val="00B04661"/>
    <w:rsid w:val="00B05441"/>
    <w:rsid w:val="00B06695"/>
    <w:rsid w:val="00B077EC"/>
    <w:rsid w:val="00B10728"/>
    <w:rsid w:val="00B1076B"/>
    <w:rsid w:val="00B10906"/>
    <w:rsid w:val="00B113D4"/>
    <w:rsid w:val="00B12010"/>
    <w:rsid w:val="00B12075"/>
    <w:rsid w:val="00B17304"/>
    <w:rsid w:val="00B17510"/>
    <w:rsid w:val="00B219AE"/>
    <w:rsid w:val="00B22B58"/>
    <w:rsid w:val="00B235E9"/>
    <w:rsid w:val="00B23846"/>
    <w:rsid w:val="00B24316"/>
    <w:rsid w:val="00B24B7E"/>
    <w:rsid w:val="00B250AC"/>
    <w:rsid w:val="00B25824"/>
    <w:rsid w:val="00B273F7"/>
    <w:rsid w:val="00B27BCE"/>
    <w:rsid w:val="00B304EE"/>
    <w:rsid w:val="00B3112E"/>
    <w:rsid w:val="00B32EAD"/>
    <w:rsid w:val="00B33231"/>
    <w:rsid w:val="00B334AE"/>
    <w:rsid w:val="00B347CF"/>
    <w:rsid w:val="00B37766"/>
    <w:rsid w:val="00B40F05"/>
    <w:rsid w:val="00B443D1"/>
    <w:rsid w:val="00B44608"/>
    <w:rsid w:val="00B44A29"/>
    <w:rsid w:val="00B45573"/>
    <w:rsid w:val="00B475C9"/>
    <w:rsid w:val="00B47726"/>
    <w:rsid w:val="00B501DF"/>
    <w:rsid w:val="00B5052A"/>
    <w:rsid w:val="00B54596"/>
    <w:rsid w:val="00B55E2F"/>
    <w:rsid w:val="00B561EA"/>
    <w:rsid w:val="00B568E3"/>
    <w:rsid w:val="00B574F4"/>
    <w:rsid w:val="00B57EF4"/>
    <w:rsid w:val="00B61623"/>
    <w:rsid w:val="00B618F5"/>
    <w:rsid w:val="00B63812"/>
    <w:rsid w:val="00B72343"/>
    <w:rsid w:val="00B72BEA"/>
    <w:rsid w:val="00B74E0C"/>
    <w:rsid w:val="00B7501F"/>
    <w:rsid w:val="00B75089"/>
    <w:rsid w:val="00B77299"/>
    <w:rsid w:val="00B800F5"/>
    <w:rsid w:val="00B80326"/>
    <w:rsid w:val="00B80E83"/>
    <w:rsid w:val="00B831F8"/>
    <w:rsid w:val="00B84D03"/>
    <w:rsid w:val="00B8682F"/>
    <w:rsid w:val="00B86A13"/>
    <w:rsid w:val="00B878B9"/>
    <w:rsid w:val="00B87A55"/>
    <w:rsid w:val="00B87E2B"/>
    <w:rsid w:val="00B905DD"/>
    <w:rsid w:val="00B931F6"/>
    <w:rsid w:val="00B93D8E"/>
    <w:rsid w:val="00B93F14"/>
    <w:rsid w:val="00B94076"/>
    <w:rsid w:val="00B962BD"/>
    <w:rsid w:val="00BA116A"/>
    <w:rsid w:val="00BA176A"/>
    <w:rsid w:val="00BA1A3E"/>
    <w:rsid w:val="00BA23DB"/>
    <w:rsid w:val="00BA302C"/>
    <w:rsid w:val="00BA319A"/>
    <w:rsid w:val="00BA3AE4"/>
    <w:rsid w:val="00BA3CCF"/>
    <w:rsid w:val="00BA7DEB"/>
    <w:rsid w:val="00BB0408"/>
    <w:rsid w:val="00BB0419"/>
    <w:rsid w:val="00BB3CF1"/>
    <w:rsid w:val="00BB548F"/>
    <w:rsid w:val="00BB6C0E"/>
    <w:rsid w:val="00BB6EB6"/>
    <w:rsid w:val="00BB70AC"/>
    <w:rsid w:val="00BB7278"/>
    <w:rsid w:val="00BB74B1"/>
    <w:rsid w:val="00BC2FF2"/>
    <w:rsid w:val="00BC4F63"/>
    <w:rsid w:val="00BC5454"/>
    <w:rsid w:val="00BC5EF7"/>
    <w:rsid w:val="00BC6162"/>
    <w:rsid w:val="00BC624D"/>
    <w:rsid w:val="00BC6DCF"/>
    <w:rsid w:val="00BC6FF6"/>
    <w:rsid w:val="00BC7314"/>
    <w:rsid w:val="00BD08A5"/>
    <w:rsid w:val="00BD297B"/>
    <w:rsid w:val="00BD2EEA"/>
    <w:rsid w:val="00BD3C41"/>
    <w:rsid w:val="00BD47E4"/>
    <w:rsid w:val="00BD499C"/>
    <w:rsid w:val="00BD539D"/>
    <w:rsid w:val="00BE137E"/>
    <w:rsid w:val="00BE142E"/>
    <w:rsid w:val="00BE1DD7"/>
    <w:rsid w:val="00BE1E5F"/>
    <w:rsid w:val="00BE47BA"/>
    <w:rsid w:val="00BE59E3"/>
    <w:rsid w:val="00BE6D9D"/>
    <w:rsid w:val="00BE7617"/>
    <w:rsid w:val="00BF0193"/>
    <w:rsid w:val="00BF078B"/>
    <w:rsid w:val="00BF07BD"/>
    <w:rsid w:val="00BF14DF"/>
    <w:rsid w:val="00BF1961"/>
    <w:rsid w:val="00BF1F60"/>
    <w:rsid w:val="00BF30D6"/>
    <w:rsid w:val="00BF668A"/>
    <w:rsid w:val="00BF691F"/>
    <w:rsid w:val="00C00C0A"/>
    <w:rsid w:val="00C00C11"/>
    <w:rsid w:val="00C00E10"/>
    <w:rsid w:val="00C02D87"/>
    <w:rsid w:val="00C04C9D"/>
    <w:rsid w:val="00C052BE"/>
    <w:rsid w:val="00C058DF"/>
    <w:rsid w:val="00C0599E"/>
    <w:rsid w:val="00C10CF7"/>
    <w:rsid w:val="00C1136B"/>
    <w:rsid w:val="00C11785"/>
    <w:rsid w:val="00C117F7"/>
    <w:rsid w:val="00C1228A"/>
    <w:rsid w:val="00C12BA4"/>
    <w:rsid w:val="00C13067"/>
    <w:rsid w:val="00C150DA"/>
    <w:rsid w:val="00C156E6"/>
    <w:rsid w:val="00C15F13"/>
    <w:rsid w:val="00C1685F"/>
    <w:rsid w:val="00C17135"/>
    <w:rsid w:val="00C17369"/>
    <w:rsid w:val="00C1796C"/>
    <w:rsid w:val="00C2135A"/>
    <w:rsid w:val="00C21655"/>
    <w:rsid w:val="00C23F61"/>
    <w:rsid w:val="00C26896"/>
    <w:rsid w:val="00C26FC8"/>
    <w:rsid w:val="00C3286F"/>
    <w:rsid w:val="00C3331A"/>
    <w:rsid w:val="00C356EC"/>
    <w:rsid w:val="00C37C89"/>
    <w:rsid w:val="00C4165E"/>
    <w:rsid w:val="00C43D61"/>
    <w:rsid w:val="00C445A4"/>
    <w:rsid w:val="00C445C9"/>
    <w:rsid w:val="00C46083"/>
    <w:rsid w:val="00C46D3D"/>
    <w:rsid w:val="00C514DD"/>
    <w:rsid w:val="00C52C6D"/>
    <w:rsid w:val="00C5481E"/>
    <w:rsid w:val="00C54CD9"/>
    <w:rsid w:val="00C56E31"/>
    <w:rsid w:val="00C579CF"/>
    <w:rsid w:val="00C60320"/>
    <w:rsid w:val="00C60FEC"/>
    <w:rsid w:val="00C63182"/>
    <w:rsid w:val="00C644CC"/>
    <w:rsid w:val="00C6530D"/>
    <w:rsid w:val="00C655B1"/>
    <w:rsid w:val="00C66AD9"/>
    <w:rsid w:val="00C67A20"/>
    <w:rsid w:val="00C74DDB"/>
    <w:rsid w:val="00C74E0C"/>
    <w:rsid w:val="00C74E89"/>
    <w:rsid w:val="00C76A53"/>
    <w:rsid w:val="00C76BEB"/>
    <w:rsid w:val="00C81884"/>
    <w:rsid w:val="00C82A4E"/>
    <w:rsid w:val="00C832CF"/>
    <w:rsid w:val="00C8519B"/>
    <w:rsid w:val="00C8698D"/>
    <w:rsid w:val="00C87163"/>
    <w:rsid w:val="00C94129"/>
    <w:rsid w:val="00C949FE"/>
    <w:rsid w:val="00C959B7"/>
    <w:rsid w:val="00C96440"/>
    <w:rsid w:val="00CA058F"/>
    <w:rsid w:val="00CA2477"/>
    <w:rsid w:val="00CA39D5"/>
    <w:rsid w:val="00CA697A"/>
    <w:rsid w:val="00CA7B31"/>
    <w:rsid w:val="00CB0A9B"/>
    <w:rsid w:val="00CB1680"/>
    <w:rsid w:val="00CB1F86"/>
    <w:rsid w:val="00CB29F0"/>
    <w:rsid w:val="00CB34A7"/>
    <w:rsid w:val="00CB3653"/>
    <w:rsid w:val="00CB61FC"/>
    <w:rsid w:val="00CB7CCE"/>
    <w:rsid w:val="00CC133B"/>
    <w:rsid w:val="00CC18A9"/>
    <w:rsid w:val="00CC3CF3"/>
    <w:rsid w:val="00CC4880"/>
    <w:rsid w:val="00CC50AC"/>
    <w:rsid w:val="00CC60E2"/>
    <w:rsid w:val="00CD1487"/>
    <w:rsid w:val="00CD281E"/>
    <w:rsid w:val="00CD52A8"/>
    <w:rsid w:val="00CD64A0"/>
    <w:rsid w:val="00CD6DDB"/>
    <w:rsid w:val="00CD7E7C"/>
    <w:rsid w:val="00CE2D07"/>
    <w:rsid w:val="00CE4624"/>
    <w:rsid w:val="00CF107F"/>
    <w:rsid w:val="00CF1729"/>
    <w:rsid w:val="00CF3460"/>
    <w:rsid w:val="00CF383D"/>
    <w:rsid w:val="00CF6526"/>
    <w:rsid w:val="00CF7756"/>
    <w:rsid w:val="00D04740"/>
    <w:rsid w:val="00D048DB"/>
    <w:rsid w:val="00D05864"/>
    <w:rsid w:val="00D05A76"/>
    <w:rsid w:val="00D10E4A"/>
    <w:rsid w:val="00D11955"/>
    <w:rsid w:val="00D11A3A"/>
    <w:rsid w:val="00D12FA7"/>
    <w:rsid w:val="00D132D6"/>
    <w:rsid w:val="00D13BF7"/>
    <w:rsid w:val="00D1519C"/>
    <w:rsid w:val="00D15E42"/>
    <w:rsid w:val="00D16C92"/>
    <w:rsid w:val="00D17F17"/>
    <w:rsid w:val="00D20532"/>
    <w:rsid w:val="00D20575"/>
    <w:rsid w:val="00D22E56"/>
    <w:rsid w:val="00D272EF"/>
    <w:rsid w:val="00D31011"/>
    <w:rsid w:val="00D31D0D"/>
    <w:rsid w:val="00D329A9"/>
    <w:rsid w:val="00D344C6"/>
    <w:rsid w:val="00D34DFA"/>
    <w:rsid w:val="00D35F9A"/>
    <w:rsid w:val="00D367CD"/>
    <w:rsid w:val="00D413B4"/>
    <w:rsid w:val="00D435DA"/>
    <w:rsid w:val="00D44009"/>
    <w:rsid w:val="00D47045"/>
    <w:rsid w:val="00D477B4"/>
    <w:rsid w:val="00D50CD2"/>
    <w:rsid w:val="00D54B04"/>
    <w:rsid w:val="00D55396"/>
    <w:rsid w:val="00D55F02"/>
    <w:rsid w:val="00D56053"/>
    <w:rsid w:val="00D5626C"/>
    <w:rsid w:val="00D56955"/>
    <w:rsid w:val="00D5732A"/>
    <w:rsid w:val="00D57C63"/>
    <w:rsid w:val="00D60C39"/>
    <w:rsid w:val="00D61091"/>
    <w:rsid w:val="00D629C6"/>
    <w:rsid w:val="00D63C66"/>
    <w:rsid w:val="00D63CA5"/>
    <w:rsid w:val="00D64C96"/>
    <w:rsid w:val="00D71293"/>
    <w:rsid w:val="00D752B4"/>
    <w:rsid w:val="00D75533"/>
    <w:rsid w:val="00D76855"/>
    <w:rsid w:val="00D815AC"/>
    <w:rsid w:val="00D82881"/>
    <w:rsid w:val="00D84C5D"/>
    <w:rsid w:val="00D8536F"/>
    <w:rsid w:val="00D86827"/>
    <w:rsid w:val="00D87A4D"/>
    <w:rsid w:val="00D916E0"/>
    <w:rsid w:val="00D92327"/>
    <w:rsid w:val="00D947E0"/>
    <w:rsid w:val="00D94EB2"/>
    <w:rsid w:val="00DA1638"/>
    <w:rsid w:val="00DA32FA"/>
    <w:rsid w:val="00DA42F6"/>
    <w:rsid w:val="00DA47BC"/>
    <w:rsid w:val="00DA4D02"/>
    <w:rsid w:val="00DA515E"/>
    <w:rsid w:val="00DB001D"/>
    <w:rsid w:val="00DB0F00"/>
    <w:rsid w:val="00DB16F8"/>
    <w:rsid w:val="00DB2C5B"/>
    <w:rsid w:val="00DB345D"/>
    <w:rsid w:val="00DB429C"/>
    <w:rsid w:val="00DB7075"/>
    <w:rsid w:val="00DB70C0"/>
    <w:rsid w:val="00DB72B7"/>
    <w:rsid w:val="00DC11D7"/>
    <w:rsid w:val="00DC14B4"/>
    <w:rsid w:val="00DC17E4"/>
    <w:rsid w:val="00DC1897"/>
    <w:rsid w:val="00DC1916"/>
    <w:rsid w:val="00DC36C3"/>
    <w:rsid w:val="00DC44F4"/>
    <w:rsid w:val="00DC4C79"/>
    <w:rsid w:val="00DC514A"/>
    <w:rsid w:val="00DC6144"/>
    <w:rsid w:val="00DC6229"/>
    <w:rsid w:val="00DC63BC"/>
    <w:rsid w:val="00DC6992"/>
    <w:rsid w:val="00DC7C5B"/>
    <w:rsid w:val="00DD01B8"/>
    <w:rsid w:val="00DD1904"/>
    <w:rsid w:val="00DD1B50"/>
    <w:rsid w:val="00DD3658"/>
    <w:rsid w:val="00DD3D07"/>
    <w:rsid w:val="00DD4310"/>
    <w:rsid w:val="00DD46CF"/>
    <w:rsid w:val="00DD4FAF"/>
    <w:rsid w:val="00DD5A69"/>
    <w:rsid w:val="00DD6E1B"/>
    <w:rsid w:val="00DD79B7"/>
    <w:rsid w:val="00DE327C"/>
    <w:rsid w:val="00DE39B8"/>
    <w:rsid w:val="00DE3BE7"/>
    <w:rsid w:val="00DE5E25"/>
    <w:rsid w:val="00DE74D0"/>
    <w:rsid w:val="00DE7567"/>
    <w:rsid w:val="00DE7ACE"/>
    <w:rsid w:val="00DF0285"/>
    <w:rsid w:val="00DF0EA9"/>
    <w:rsid w:val="00DF2697"/>
    <w:rsid w:val="00DF33F0"/>
    <w:rsid w:val="00DF38FD"/>
    <w:rsid w:val="00DF3B92"/>
    <w:rsid w:val="00DF6A05"/>
    <w:rsid w:val="00E00CF0"/>
    <w:rsid w:val="00E02D32"/>
    <w:rsid w:val="00E0356C"/>
    <w:rsid w:val="00E0469C"/>
    <w:rsid w:val="00E063C5"/>
    <w:rsid w:val="00E068E9"/>
    <w:rsid w:val="00E10536"/>
    <w:rsid w:val="00E10806"/>
    <w:rsid w:val="00E10D49"/>
    <w:rsid w:val="00E11620"/>
    <w:rsid w:val="00E132E1"/>
    <w:rsid w:val="00E1658B"/>
    <w:rsid w:val="00E166C3"/>
    <w:rsid w:val="00E16FC4"/>
    <w:rsid w:val="00E17010"/>
    <w:rsid w:val="00E2238A"/>
    <w:rsid w:val="00E23149"/>
    <w:rsid w:val="00E23713"/>
    <w:rsid w:val="00E27D77"/>
    <w:rsid w:val="00E3062B"/>
    <w:rsid w:val="00E32061"/>
    <w:rsid w:val="00E323C9"/>
    <w:rsid w:val="00E326F7"/>
    <w:rsid w:val="00E32B17"/>
    <w:rsid w:val="00E332A3"/>
    <w:rsid w:val="00E348FC"/>
    <w:rsid w:val="00E37BD7"/>
    <w:rsid w:val="00E40F75"/>
    <w:rsid w:val="00E41932"/>
    <w:rsid w:val="00E420F9"/>
    <w:rsid w:val="00E4279C"/>
    <w:rsid w:val="00E430B1"/>
    <w:rsid w:val="00E43529"/>
    <w:rsid w:val="00E44142"/>
    <w:rsid w:val="00E4591E"/>
    <w:rsid w:val="00E45BDB"/>
    <w:rsid w:val="00E46ED7"/>
    <w:rsid w:val="00E471A4"/>
    <w:rsid w:val="00E47C33"/>
    <w:rsid w:val="00E5429A"/>
    <w:rsid w:val="00E574A4"/>
    <w:rsid w:val="00E57E1B"/>
    <w:rsid w:val="00E57F2A"/>
    <w:rsid w:val="00E6244F"/>
    <w:rsid w:val="00E70662"/>
    <w:rsid w:val="00E7069A"/>
    <w:rsid w:val="00E71D6A"/>
    <w:rsid w:val="00E731B3"/>
    <w:rsid w:val="00E73B71"/>
    <w:rsid w:val="00E74C1E"/>
    <w:rsid w:val="00E80C50"/>
    <w:rsid w:val="00E810FC"/>
    <w:rsid w:val="00E8215D"/>
    <w:rsid w:val="00E82285"/>
    <w:rsid w:val="00E84172"/>
    <w:rsid w:val="00E86FC7"/>
    <w:rsid w:val="00E90C50"/>
    <w:rsid w:val="00E91A56"/>
    <w:rsid w:val="00E92A75"/>
    <w:rsid w:val="00E92C3A"/>
    <w:rsid w:val="00E94D3C"/>
    <w:rsid w:val="00E95161"/>
    <w:rsid w:val="00E96F82"/>
    <w:rsid w:val="00EA450E"/>
    <w:rsid w:val="00EA6373"/>
    <w:rsid w:val="00EA7561"/>
    <w:rsid w:val="00EA76F7"/>
    <w:rsid w:val="00EB0866"/>
    <w:rsid w:val="00EB0B8A"/>
    <w:rsid w:val="00EB0E2D"/>
    <w:rsid w:val="00EB2C68"/>
    <w:rsid w:val="00EB2D52"/>
    <w:rsid w:val="00EB53B7"/>
    <w:rsid w:val="00EB7B19"/>
    <w:rsid w:val="00EB7F2D"/>
    <w:rsid w:val="00EC3A43"/>
    <w:rsid w:val="00EC4AA2"/>
    <w:rsid w:val="00EC6F07"/>
    <w:rsid w:val="00EC7350"/>
    <w:rsid w:val="00EC7CB8"/>
    <w:rsid w:val="00ED006D"/>
    <w:rsid w:val="00ED03D3"/>
    <w:rsid w:val="00ED03DE"/>
    <w:rsid w:val="00ED21B1"/>
    <w:rsid w:val="00ED22D2"/>
    <w:rsid w:val="00ED270A"/>
    <w:rsid w:val="00ED3896"/>
    <w:rsid w:val="00ED3F1B"/>
    <w:rsid w:val="00ED3FAD"/>
    <w:rsid w:val="00ED5686"/>
    <w:rsid w:val="00ED6775"/>
    <w:rsid w:val="00EE14CD"/>
    <w:rsid w:val="00EE14FC"/>
    <w:rsid w:val="00EE17FF"/>
    <w:rsid w:val="00EE1A87"/>
    <w:rsid w:val="00EE3173"/>
    <w:rsid w:val="00EE39F2"/>
    <w:rsid w:val="00EE6688"/>
    <w:rsid w:val="00EE7350"/>
    <w:rsid w:val="00EF2499"/>
    <w:rsid w:val="00EF43AA"/>
    <w:rsid w:val="00EF5907"/>
    <w:rsid w:val="00EF68C2"/>
    <w:rsid w:val="00EF6F20"/>
    <w:rsid w:val="00F00705"/>
    <w:rsid w:val="00F0074A"/>
    <w:rsid w:val="00F00B95"/>
    <w:rsid w:val="00F011E9"/>
    <w:rsid w:val="00F01483"/>
    <w:rsid w:val="00F0224B"/>
    <w:rsid w:val="00F02ADC"/>
    <w:rsid w:val="00F0366C"/>
    <w:rsid w:val="00F05741"/>
    <w:rsid w:val="00F1023B"/>
    <w:rsid w:val="00F12731"/>
    <w:rsid w:val="00F12EC1"/>
    <w:rsid w:val="00F13B46"/>
    <w:rsid w:val="00F17051"/>
    <w:rsid w:val="00F17858"/>
    <w:rsid w:val="00F210C9"/>
    <w:rsid w:val="00F211F3"/>
    <w:rsid w:val="00F22F76"/>
    <w:rsid w:val="00F2370D"/>
    <w:rsid w:val="00F23AE4"/>
    <w:rsid w:val="00F26070"/>
    <w:rsid w:val="00F27521"/>
    <w:rsid w:val="00F314DB"/>
    <w:rsid w:val="00F32514"/>
    <w:rsid w:val="00F41A42"/>
    <w:rsid w:val="00F429E1"/>
    <w:rsid w:val="00F42B98"/>
    <w:rsid w:val="00F42C92"/>
    <w:rsid w:val="00F44308"/>
    <w:rsid w:val="00F45622"/>
    <w:rsid w:val="00F50648"/>
    <w:rsid w:val="00F50713"/>
    <w:rsid w:val="00F50C36"/>
    <w:rsid w:val="00F50FAB"/>
    <w:rsid w:val="00F531B3"/>
    <w:rsid w:val="00F54E1D"/>
    <w:rsid w:val="00F55990"/>
    <w:rsid w:val="00F55E81"/>
    <w:rsid w:val="00F5627F"/>
    <w:rsid w:val="00F565D0"/>
    <w:rsid w:val="00F57733"/>
    <w:rsid w:val="00F57C41"/>
    <w:rsid w:val="00F619BF"/>
    <w:rsid w:val="00F635E5"/>
    <w:rsid w:val="00F638C1"/>
    <w:rsid w:val="00F64015"/>
    <w:rsid w:val="00F646DE"/>
    <w:rsid w:val="00F678AB"/>
    <w:rsid w:val="00F67F5E"/>
    <w:rsid w:val="00F70961"/>
    <w:rsid w:val="00F7096D"/>
    <w:rsid w:val="00F7241C"/>
    <w:rsid w:val="00F74F73"/>
    <w:rsid w:val="00F7692D"/>
    <w:rsid w:val="00F803C0"/>
    <w:rsid w:val="00F81735"/>
    <w:rsid w:val="00F82770"/>
    <w:rsid w:val="00F8429B"/>
    <w:rsid w:val="00F84CB1"/>
    <w:rsid w:val="00F86598"/>
    <w:rsid w:val="00F8776B"/>
    <w:rsid w:val="00F878A0"/>
    <w:rsid w:val="00F92051"/>
    <w:rsid w:val="00F922F3"/>
    <w:rsid w:val="00F928E1"/>
    <w:rsid w:val="00F93D95"/>
    <w:rsid w:val="00F94410"/>
    <w:rsid w:val="00F97DDC"/>
    <w:rsid w:val="00FA1533"/>
    <w:rsid w:val="00FA42FA"/>
    <w:rsid w:val="00FA508B"/>
    <w:rsid w:val="00FA5452"/>
    <w:rsid w:val="00FA64E5"/>
    <w:rsid w:val="00FA6CCE"/>
    <w:rsid w:val="00FB045D"/>
    <w:rsid w:val="00FB0D80"/>
    <w:rsid w:val="00FB28DB"/>
    <w:rsid w:val="00FB4E0E"/>
    <w:rsid w:val="00FB5257"/>
    <w:rsid w:val="00FB5824"/>
    <w:rsid w:val="00FB72D4"/>
    <w:rsid w:val="00FC35B7"/>
    <w:rsid w:val="00FC362E"/>
    <w:rsid w:val="00FC38B2"/>
    <w:rsid w:val="00FC3DEE"/>
    <w:rsid w:val="00FC5092"/>
    <w:rsid w:val="00FC5484"/>
    <w:rsid w:val="00FC6C1D"/>
    <w:rsid w:val="00FC7BEC"/>
    <w:rsid w:val="00FD06F2"/>
    <w:rsid w:val="00FD0705"/>
    <w:rsid w:val="00FD0E6B"/>
    <w:rsid w:val="00FD17EA"/>
    <w:rsid w:val="00FD1951"/>
    <w:rsid w:val="00FD2426"/>
    <w:rsid w:val="00FD2BD9"/>
    <w:rsid w:val="00FD3C8C"/>
    <w:rsid w:val="00FD4B5B"/>
    <w:rsid w:val="00FD6A58"/>
    <w:rsid w:val="00FD7F12"/>
    <w:rsid w:val="00FE03D0"/>
    <w:rsid w:val="00FE0858"/>
    <w:rsid w:val="00FE0F9A"/>
    <w:rsid w:val="00FE1FA6"/>
    <w:rsid w:val="00FE358C"/>
    <w:rsid w:val="00FE383A"/>
    <w:rsid w:val="00FE7762"/>
    <w:rsid w:val="00FF0A85"/>
    <w:rsid w:val="00FF1FCA"/>
    <w:rsid w:val="00FF4919"/>
    <w:rsid w:val="00FF50FB"/>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D4E2032"/>
  <w15:chartTrackingRefBased/>
  <w15:docId w15:val="{F31C7BC0-8A71-4E44-A338-87078B49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C6A"/>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link w:val="a9"/>
    <w:uiPriority w:val="99"/>
    <w:rsid w:val="000B2694"/>
    <w:pPr>
      <w:tabs>
        <w:tab w:val="center" w:pos="4252"/>
        <w:tab w:val="right" w:pos="8504"/>
      </w:tabs>
      <w:snapToGrid w:val="0"/>
    </w:pPr>
  </w:style>
  <w:style w:type="paragraph" w:customStyle="1" w:styleId="Default">
    <w:name w:val="Default"/>
    <w:rsid w:val="00C5481E"/>
    <w:pPr>
      <w:widowControl w:val="0"/>
      <w:autoSpaceDE w:val="0"/>
      <w:autoSpaceDN w:val="0"/>
      <w:adjustRightInd w:val="0"/>
    </w:pPr>
    <w:rPr>
      <w:rFonts w:ascii="ＭＳ 明朝" w:hAnsi="ＭＳ 明朝" w:cs="ＭＳ 明朝"/>
      <w:color w:val="000000"/>
      <w:sz w:val="24"/>
      <w:szCs w:val="24"/>
    </w:rPr>
  </w:style>
  <w:style w:type="character" w:customStyle="1" w:styleId="a6">
    <w:name w:val="フッター (文字)"/>
    <w:link w:val="a5"/>
    <w:uiPriority w:val="99"/>
    <w:rsid w:val="003628D8"/>
    <w:rPr>
      <w:kern w:val="2"/>
      <w:sz w:val="21"/>
      <w:szCs w:val="24"/>
    </w:rPr>
  </w:style>
  <w:style w:type="character" w:styleId="aa">
    <w:name w:val="Emphasis"/>
    <w:qFormat/>
    <w:rsid w:val="00C60320"/>
    <w:rPr>
      <w:i/>
      <w:iCs/>
    </w:rPr>
  </w:style>
  <w:style w:type="table" w:styleId="ab">
    <w:name w:val="Table Grid"/>
    <w:basedOn w:val="a1"/>
    <w:rsid w:val="0040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E574A4"/>
    <w:rPr>
      <w:rFonts w:eastAsia="ＭＳ ゴシック"/>
      <w:kern w:val="2"/>
      <w:sz w:val="21"/>
      <w:szCs w:val="24"/>
    </w:rPr>
  </w:style>
  <w:style w:type="paragraph" w:styleId="ac">
    <w:name w:val="Revision"/>
    <w:hidden/>
    <w:uiPriority w:val="99"/>
    <w:semiHidden/>
    <w:rsid w:val="00365B6E"/>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3850">
      <w:bodyDiv w:val="1"/>
      <w:marLeft w:val="0"/>
      <w:marRight w:val="0"/>
      <w:marTop w:val="0"/>
      <w:marBottom w:val="0"/>
      <w:divBdr>
        <w:top w:val="none" w:sz="0" w:space="0" w:color="auto"/>
        <w:left w:val="none" w:sz="0" w:space="0" w:color="auto"/>
        <w:bottom w:val="none" w:sz="0" w:space="0" w:color="auto"/>
        <w:right w:val="none" w:sz="0" w:space="0" w:color="auto"/>
      </w:divBdr>
    </w:div>
    <w:div w:id="376853810">
      <w:bodyDiv w:val="1"/>
      <w:marLeft w:val="0"/>
      <w:marRight w:val="0"/>
      <w:marTop w:val="0"/>
      <w:marBottom w:val="0"/>
      <w:divBdr>
        <w:top w:val="none" w:sz="0" w:space="0" w:color="auto"/>
        <w:left w:val="none" w:sz="0" w:space="0" w:color="auto"/>
        <w:bottom w:val="none" w:sz="0" w:space="0" w:color="auto"/>
        <w:right w:val="none" w:sz="0" w:space="0" w:color="auto"/>
      </w:divBdr>
    </w:div>
    <w:div w:id="1413623506">
      <w:bodyDiv w:val="1"/>
      <w:marLeft w:val="0"/>
      <w:marRight w:val="0"/>
      <w:marTop w:val="0"/>
      <w:marBottom w:val="0"/>
      <w:divBdr>
        <w:top w:val="none" w:sz="0" w:space="0" w:color="auto"/>
        <w:left w:val="none" w:sz="0" w:space="0" w:color="auto"/>
        <w:bottom w:val="none" w:sz="0" w:space="0" w:color="auto"/>
        <w:right w:val="none" w:sz="0" w:space="0" w:color="auto"/>
      </w:divBdr>
    </w:div>
    <w:div w:id="1602954665">
      <w:bodyDiv w:val="1"/>
      <w:marLeft w:val="0"/>
      <w:marRight w:val="0"/>
      <w:marTop w:val="0"/>
      <w:marBottom w:val="0"/>
      <w:divBdr>
        <w:top w:val="none" w:sz="0" w:space="0" w:color="auto"/>
        <w:left w:val="none" w:sz="0" w:space="0" w:color="auto"/>
        <w:bottom w:val="none" w:sz="0" w:space="0" w:color="auto"/>
        <w:right w:val="none" w:sz="0" w:space="0" w:color="auto"/>
      </w:divBdr>
    </w:div>
    <w:div w:id="1641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DD7A-C2DC-42BE-B92A-628758E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8</Pages>
  <Words>31527</Words>
  <Characters>9056</Characters>
  <Application>Microsoft Office Word</Application>
  <DocSecurity>0</DocSecurity>
  <Lines>75</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鹿児島県</cp:lastModifiedBy>
  <cp:revision>10</cp:revision>
  <cp:lastPrinted>2024-11-19T09:50:00Z</cp:lastPrinted>
  <dcterms:created xsi:type="dcterms:W3CDTF">2025-07-04T00:18:00Z</dcterms:created>
  <dcterms:modified xsi:type="dcterms:W3CDTF">2026-06-22T06:55:00Z</dcterms:modified>
</cp:coreProperties>
</file>